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A54" w:rsidRPr="00D83B66" w:rsidRDefault="000644EE" w:rsidP="00D83B66">
      <w:pPr>
        <w:rPr>
          <w:b/>
          <w:sz w:val="52"/>
          <w:szCs w:val="52"/>
        </w:rPr>
      </w:pPr>
      <w:r>
        <w:rPr>
          <w:b/>
          <w:sz w:val="52"/>
          <w:szCs w:val="52"/>
          <w:lang w:val="cy-GB"/>
        </w:rPr>
        <w:t xml:space="preserve"> </w:t>
      </w:r>
      <w:r w:rsidR="00D83B66" w:rsidRPr="00D83B66">
        <w:rPr>
          <w:b/>
          <w:sz w:val="52"/>
          <w:szCs w:val="52"/>
          <w:lang w:val="cy-GB"/>
        </w:rPr>
        <w:t>Ffurflen Asesu Digonolrwydd Gofal Plant</w:t>
      </w:r>
    </w:p>
    <w:p w:rsidR="00456A54" w:rsidRDefault="00456A54" w:rsidP="00456A54"/>
    <w:p w:rsidR="00456A54" w:rsidRDefault="00456A54" w:rsidP="00456A54"/>
    <w:p w:rsidR="00456A54" w:rsidRDefault="00456A54" w:rsidP="00456A54"/>
    <w:p w:rsidR="00456A54" w:rsidRDefault="00456A54" w:rsidP="00456A54"/>
    <w:tbl>
      <w:tblPr>
        <w:tblStyle w:val="TableGrid"/>
        <w:tblW w:w="0" w:type="auto"/>
        <w:tblLook w:val="04A0" w:firstRow="1" w:lastRow="0" w:firstColumn="1" w:lastColumn="0" w:noHBand="0" w:noVBand="1"/>
      </w:tblPr>
      <w:tblGrid>
        <w:gridCol w:w="14174"/>
      </w:tblGrid>
      <w:tr w:rsidR="00456A54" w:rsidTr="00D83B66">
        <w:tc>
          <w:tcPr>
            <w:tcW w:w="14174" w:type="dxa"/>
          </w:tcPr>
          <w:p w:rsidR="00456A54" w:rsidRDefault="00456A54" w:rsidP="0069735D"/>
          <w:p w:rsidR="00456A54" w:rsidRPr="00D83B66" w:rsidRDefault="00D83B66" w:rsidP="00D83B66">
            <w:pPr>
              <w:rPr>
                <w:b/>
                <w:sz w:val="28"/>
                <w:szCs w:val="28"/>
              </w:rPr>
            </w:pPr>
            <w:r w:rsidRPr="00D83B66">
              <w:rPr>
                <w:b/>
                <w:sz w:val="28"/>
                <w:szCs w:val="28"/>
                <w:lang w:val="cy-GB"/>
              </w:rPr>
              <w:t>Enw’r Awdurdod Lleol:</w:t>
            </w:r>
          </w:p>
          <w:p w:rsidR="00456A54" w:rsidRPr="00D83B66" w:rsidRDefault="00D83B66" w:rsidP="00D83B66">
            <w:pPr>
              <w:rPr>
                <w:b/>
                <w:sz w:val="28"/>
                <w:szCs w:val="28"/>
              </w:rPr>
            </w:pPr>
            <w:r w:rsidRPr="00D83B66">
              <w:rPr>
                <w:b/>
                <w:sz w:val="28"/>
                <w:szCs w:val="28"/>
                <w:lang w:val="cy-GB"/>
              </w:rPr>
              <w:t>Cyngor Bwrdeistref Sirol Pen-y-bont ar Ogwr</w:t>
            </w:r>
          </w:p>
          <w:p w:rsidR="00456A54" w:rsidRPr="004704B3" w:rsidRDefault="00456A54" w:rsidP="0069735D">
            <w:pPr>
              <w:rPr>
                <w:b/>
                <w:sz w:val="28"/>
                <w:szCs w:val="28"/>
              </w:rPr>
            </w:pPr>
          </w:p>
          <w:p w:rsidR="00456A54" w:rsidRPr="004704B3" w:rsidRDefault="00456A54" w:rsidP="0069735D">
            <w:pPr>
              <w:rPr>
                <w:b/>
                <w:sz w:val="28"/>
                <w:szCs w:val="28"/>
              </w:rPr>
            </w:pPr>
          </w:p>
          <w:p w:rsidR="00456A54" w:rsidRPr="00D83B66" w:rsidRDefault="00D83B66" w:rsidP="00D83B66">
            <w:pPr>
              <w:rPr>
                <w:b/>
                <w:sz w:val="28"/>
                <w:szCs w:val="28"/>
              </w:rPr>
            </w:pPr>
            <w:r w:rsidRPr="00D83B66">
              <w:rPr>
                <w:b/>
                <w:sz w:val="28"/>
                <w:szCs w:val="28"/>
                <w:lang w:val="cy-GB"/>
              </w:rPr>
              <w:t>Enw’r Swyddog Cyfrifol:</w:t>
            </w:r>
          </w:p>
          <w:p w:rsidR="00456A54" w:rsidRPr="00D83B66" w:rsidRDefault="00D83B66" w:rsidP="00D83B66">
            <w:pPr>
              <w:rPr>
                <w:b/>
                <w:sz w:val="28"/>
                <w:szCs w:val="28"/>
              </w:rPr>
            </w:pPr>
            <w:r w:rsidRPr="00D83B66">
              <w:rPr>
                <w:b/>
                <w:sz w:val="28"/>
                <w:szCs w:val="28"/>
                <w:lang w:val="cy-GB"/>
              </w:rPr>
              <w:t>Amy Castle a Bethan Davies</w:t>
            </w:r>
          </w:p>
          <w:p w:rsidR="00456A54" w:rsidRPr="004704B3" w:rsidRDefault="00456A54" w:rsidP="0069735D">
            <w:pPr>
              <w:rPr>
                <w:b/>
                <w:sz w:val="28"/>
                <w:szCs w:val="28"/>
              </w:rPr>
            </w:pPr>
          </w:p>
          <w:p w:rsidR="00456A54" w:rsidRPr="00D83B66" w:rsidRDefault="00D83B66" w:rsidP="00D83B66">
            <w:pPr>
              <w:rPr>
                <w:b/>
                <w:sz w:val="28"/>
                <w:szCs w:val="28"/>
              </w:rPr>
            </w:pPr>
            <w:r w:rsidRPr="00D83B66">
              <w:rPr>
                <w:b/>
                <w:sz w:val="28"/>
                <w:szCs w:val="28"/>
                <w:lang w:val="cy-GB"/>
              </w:rPr>
              <w:t>Dyddiad Cwblhau:</w:t>
            </w:r>
          </w:p>
          <w:p w:rsidR="00456A54" w:rsidRPr="00B67153" w:rsidRDefault="00D83B66" w:rsidP="00D83B66">
            <w:pPr>
              <w:rPr>
                <w:rFonts w:ascii="Microsoft JhengHei" w:eastAsia="Microsoft JhengHei" w:hAnsi="Microsoft JhengHei" w:cs="Microsoft JhengHei"/>
              </w:rPr>
            </w:pPr>
            <w:r w:rsidRPr="00D83B66">
              <w:rPr>
                <w:lang w:val="cy-GB"/>
              </w:rPr>
              <w:t>Dylid nodi bod yn rhaid i Lywodraeth Cymru dderbyn yr Asesiad Digonolrwydd G</w:t>
            </w:r>
            <w:r w:rsidR="00B67153">
              <w:rPr>
                <w:lang w:val="cy-GB"/>
              </w:rPr>
              <w:t>ofal Plant erbyn 31 Mawrth 2017. è</w:t>
            </w:r>
          </w:p>
          <w:p w:rsidR="00456A54" w:rsidRDefault="00456A54" w:rsidP="0069735D"/>
          <w:p w:rsidR="00456A54" w:rsidRDefault="00456A54" w:rsidP="0069735D"/>
          <w:p w:rsidR="00456A54" w:rsidRDefault="00456A54" w:rsidP="0069735D"/>
          <w:p w:rsidR="00456A54" w:rsidRDefault="00456A54" w:rsidP="0069735D"/>
          <w:p w:rsidR="00456A54" w:rsidRDefault="00456A54" w:rsidP="0069735D"/>
        </w:tc>
      </w:tr>
    </w:tbl>
    <w:p w:rsidR="00456A54" w:rsidRDefault="00456A54" w:rsidP="00456A54"/>
    <w:p w:rsidR="00456A54" w:rsidRDefault="00456A54" w:rsidP="00456A54"/>
    <w:p w:rsidR="00456A54" w:rsidRDefault="00456A54" w:rsidP="00456A54"/>
    <w:p w:rsidR="00456A54" w:rsidRDefault="00456A54" w:rsidP="00456A54"/>
    <w:p w:rsidR="00456A54" w:rsidRDefault="00456A54" w:rsidP="00456A54"/>
    <w:p w:rsidR="00456A54" w:rsidRDefault="00456A54" w:rsidP="00456A54"/>
    <w:p w:rsidR="000A2224" w:rsidRDefault="000A2224" w:rsidP="00456A54">
      <w:pPr>
        <w:rPr>
          <w:b/>
          <w:sz w:val="32"/>
          <w:szCs w:val="32"/>
        </w:rPr>
      </w:pPr>
    </w:p>
    <w:p w:rsidR="002B0A56" w:rsidRDefault="002B0A56" w:rsidP="00456A54">
      <w:pPr>
        <w:rPr>
          <w:b/>
          <w:sz w:val="32"/>
          <w:szCs w:val="32"/>
        </w:rPr>
      </w:pPr>
    </w:p>
    <w:p w:rsidR="002B0A56" w:rsidRDefault="002B0A56" w:rsidP="00456A54">
      <w:pPr>
        <w:rPr>
          <w:b/>
          <w:sz w:val="32"/>
          <w:szCs w:val="32"/>
        </w:rPr>
      </w:pPr>
    </w:p>
    <w:p w:rsidR="00D83B66" w:rsidRDefault="00D83B66" w:rsidP="00D83B66">
      <w:pPr>
        <w:pStyle w:val="ListParagraph"/>
        <w:numPr>
          <w:ilvl w:val="0"/>
          <w:numId w:val="13"/>
        </w:numPr>
        <w:rPr>
          <w:b/>
        </w:rPr>
      </w:pPr>
      <w:r w:rsidRPr="00D83B66">
        <w:rPr>
          <w:b/>
          <w:lang w:val="cy-GB"/>
        </w:rPr>
        <w:lastRenderedPageBreak/>
        <w:t>Rhagarweiniad</w:t>
      </w:r>
      <w:r w:rsidRPr="00D83B66">
        <w:rPr>
          <w:b/>
        </w:rPr>
        <w:t xml:space="preserve"> </w:t>
      </w:r>
    </w:p>
    <w:p w:rsidR="00974F9F" w:rsidRDefault="00974F9F" w:rsidP="00456A54">
      <w:pPr>
        <w:rPr>
          <w:b/>
        </w:rPr>
      </w:pPr>
    </w:p>
    <w:p w:rsidR="00974F9F" w:rsidRDefault="00974F9F" w:rsidP="00456A54">
      <w:pPr>
        <w:rPr>
          <w:b/>
        </w:rPr>
      </w:pPr>
    </w:p>
    <w:p w:rsidR="00456A54" w:rsidRPr="00D83B66" w:rsidRDefault="00D83B66" w:rsidP="00D83B66">
      <w:pPr>
        <w:rPr>
          <w:b/>
        </w:rPr>
      </w:pPr>
      <w:r w:rsidRPr="00D83B66">
        <w:rPr>
          <w:b/>
          <w:lang w:val="cy-GB"/>
        </w:rPr>
        <w:t>Cyflawni’r Asesiad – Asesiad Digonolrwydd Gofal Plant</w:t>
      </w:r>
    </w:p>
    <w:p w:rsidR="00456A54" w:rsidRDefault="00456A54" w:rsidP="00456A54">
      <w:pPr>
        <w:rPr>
          <w:b/>
          <w:sz w:val="28"/>
          <w:szCs w:val="28"/>
        </w:rPr>
      </w:pPr>
    </w:p>
    <w:p w:rsidR="00456A54" w:rsidRPr="00E34894" w:rsidRDefault="00456A54" w:rsidP="00456A54">
      <w:pPr>
        <w:rPr>
          <w:b/>
          <w:sz w:val="28"/>
          <w:szCs w:val="28"/>
        </w:rPr>
      </w:pPr>
    </w:p>
    <w:p w:rsidR="00456A54" w:rsidRPr="00D83B66" w:rsidRDefault="00D83B66" w:rsidP="00D83B66">
      <w:r w:rsidRPr="00D83B66">
        <w:rPr>
          <w:lang w:val="cy-GB"/>
        </w:rPr>
        <w:t>Yn ogystal â sefydlu llinell sylfaen o ran y ddarpariaeth, bydd yr Asesiad hefyd yn gymorth i Awdurdodau Lleol gyda:</w:t>
      </w:r>
    </w:p>
    <w:p w:rsidR="00456A54" w:rsidRDefault="00456A54" w:rsidP="00456A54"/>
    <w:p w:rsidR="00D83B66" w:rsidRPr="00D83B66" w:rsidRDefault="00D83B66" w:rsidP="00D83B66">
      <w:pPr>
        <w:pStyle w:val="ListParagraph"/>
        <w:numPr>
          <w:ilvl w:val="0"/>
          <w:numId w:val="1"/>
        </w:numPr>
      </w:pPr>
      <w:r w:rsidRPr="00D83B66">
        <w:rPr>
          <w:lang w:val="cy-GB"/>
        </w:rPr>
        <w:t>mesur natur a maint yr angen am ofal plant, a’r cyflenwad gofal plant yn yr ardal</w:t>
      </w:r>
    </w:p>
    <w:p w:rsidR="00D83B66" w:rsidRPr="00D83B66" w:rsidRDefault="00D83B66" w:rsidP="00D83B66">
      <w:pPr>
        <w:pStyle w:val="ListParagraph"/>
        <w:numPr>
          <w:ilvl w:val="0"/>
          <w:numId w:val="1"/>
        </w:numPr>
      </w:pPr>
      <w:r w:rsidRPr="00D83B66">
        <w:rPr>
          <w:lang w:val="cy-GB"/>
        </w:rPr>
        <w:t>adnabod unrhyw fylchau yn y farchnad a chynllunio sut i gefnogi’r farchnad i’w llenwi</w:t>
      </w:r>
    </w:p>
    <w:p w:rsidR="00456A54" w:rsidRDefault="00456A54" w:rsidP="00456A54"/>
    <w:p w:rsidR="00456A54" w:rsidRDefault="00456A54" w:rsidP="00456A54"/>
    <w:p w:rsidR="00456A54" w:rsidRPr="00D83B66" w:rsidRDefault="00D83B66" w:rsidP="00D83B66">
      <w:r w:rsidRPr="00D83B66">
        <w:rPr>
          <w:lang w:val="cy-GB"/>
        </w:rPr>
        <w:t>Cynhyrchwyd templed i hwyluso cyflawni arfarniad corfforaethol o’r materion sydd angen eu hystyried. Nodir y materion hyn yn y Canllawiau Statudol.</w:t>
      </w:r>
    </w:p>
    <w:p w:rsidR="00456A54" w:rsidRDefault="00456A54" w:rsidP="00456A54"/>
    <w:p w:rsidR="00456A54" w:rsidRDefault="00456A54" w:rsidP="00456A54"/>
    <w:p w:rsidR="00456A54" w:rsidRPr="00D83B66" w:rsidRDefault="00D83B66" w:rsidP="00D83B66">
      <w:r w:rsidRPr="00D83B66">
        <w:rPr>
          <w:lang w:val="cy-GB"/>
        </w:rPr>
        <w:t>Rhaid i’r Asesiad Digonolrwydd Gofal Plant ddangos bod yr Awdurdod Lleol wedi ystyried ac asesu’r materion a nodir yn Rheoliadau Deddf Gofal Plant 2006 (Asesiadau Awdurdod Lleol) (Cymru) 2016 ac yn y Canllawiau Statudol.</w:t>
      </w:r>
    </w:p>
    <w:p w:rsidR="00456A54" w:rsidRDefault="00456A54" w:rsidP="00456A54"/>
    <w:p w:rsidR="00456A54" w:rsidRPr="00D83B66" w:rsidRDefault="00D83B66" w:rsidP="00D83B66">
      <w:r w:rsidRPr="00D83B66">
        <w:rPr>
          <w:lang w:val="cy-GB"/>
        </w:rPr>
        <w:t>Efallai y bydd Awdurdodau Lleol yn ystyried strwythuro’r Asesiad Digonolrwydd Gofal Plant yn y ffordd ganlynol ac, o leiaf, rhoi sylw i'r holl adrannau a nodir.</w:t>
      </w:r>
    </w:p>
    <w:p w:rsidR="00456A54" w:rsidRDefault="00456A54" w:rsidP="00456A54"/>
    <w:p w:rsidR="00456A54" w:rsidRDefault="00456A54" w:rsidP="00456A54"/>
    <w:tbl>
      <w:tblPr>
        <w:tblStyle w:val="TableGrid"/>
        <w:tblW w:w="0" w:type="auto"/>
        <w:tblLook w:val="04A0" w:firstRow="1" w:lastRow="0" w:firstColumn="1" w:lastColumn="0" w:noHBand="0" w:noVBand="1"/>
      </w:tblPr>
      <w:tblGrid>
        <w:gridCol w:w="14174"/>
      </w:tblGrid>
      <w:tr w:rsidR="00456A54" w:rsidTr="00D83B66">
        <w:tc>
          <w:tcPr>
            <w:tcW w:w="14174" w:type="dxa"/>
          </w:tcPr>
          <w:p w:rsidR="00456A54" w:rsidRPr="00D83B66" w:rsidRDefault="00D83B66" w:rsidP="00D83B66">
            <w:pPr>
              <w:rPr>
                <w:b/>
              </w:rPr>
            </w:pPr>
            <w:r w:rsidRPr="00D83B66">
              <w:rPr>
                <w:b/>
                <w:lang w:val="cy-GB"/>
              </w:rPr>
              <w:t>Prif Ddatganiad</w:t>
            </w:r>
          </w:p>
          <w:p w:rsidR="00456A54" w:rsidRDefault="00456A54" w:rsidP="0069735D"/>
          <w:p w:rsidR="00456A54" w:rsidRDefault="00D83B66" w:rsidP="00D83B66">
            <w:r w:rsidRPr="00D83B66">
              <w:rPr>
                <w:lang w:val="cy-GB"/>
              </w:rPr>
              <w:t>Mae Cyngor Bwrdeistref Sirol Pen-y-bont ar Ogwr yn cydnabod gwerth a phwysigrwydd gofal plant yn rôl eu teuluoedd.</w:t>
            </w:r>
            <w:r w:rsidR="00DF2419" w:rsidRPr="00D83B66">
              <w:t xml:space="preserve"> </w:t>
            </w:r>
            <w:r w:rsidR="00DF2419">
              <w:t xml:space="preserve"> </w:t>
            </w:r>
            <w:r w:rsidRPr="00D83B66">
              <w:rPr>
                <w:lang w:val="cy-GB"/>
              </w:rPr>
              <w:t xml:space="preserve">Ariennir y Tîm Gofal Plant gyda chyllid craidd i sicrhau bod y dyletswyddau statudol yn cael eu cwrdd; mae’r tîm yn rhan o’r Adran Blynyddoedd Cynnar a Gofal Plant </w:t>
            </w:r>
            <w:r w:rsidR="005D1DF7">
              <w:rPr>
                <w:lang w:val="cy-GB"/>
              </w:rPr>
              <w:t>o dan</w:t>
            </w:r>
            <w:r w:rsidRPr="00D83B66">
              <w:rPr>
                <w:lang w:val="cy-GB"/>
              </w:rPr>
              <w:t xml:space="preserve"> y Gyfarwyddiaeth Addysg a Chymorth i Deuluoedd.</w:t>
            </w:r>
            <w:r w:rsidR="00E5010C" w:rsidRPr="00D83B66">
              <w:t xml:space="preserve"> </w:t>
            </w:r>
          </w:p>
          <w:p w:rsidR="000806C4" w:rsidRDefault="000806C4" w:rsidP="0069735D"/>
          <w:p w:rsidR="000806C4" w:rsidRDefault="00D83B66" w:rsidP="00D83B66">
            <w:r w:rsidRPr="00D83B66">
              <w:rPr>
                <w:lang w:val="cy-GB"/>
              </w:rPr>
              <w:t xml:space="preserve">Cefnogir gofal plant drwy’r RSG ac amlygir pwysigrwydd gofal plant ymhellach gan y cymorth a gynigir i deuluoedd drwy'r grantiau Teuluoedd yn Gyntaf a </w:t>
            </w:r>
            <w:r w:rsidR="00B06DFA">
              <w:rPr>
                <w:rFonts w:cs="Arial"/>
                <w:color w:val="000000"/>
              </w:rPr>
              <w:t xml:space="preserve">Gofal </w:t>
            </w:r>
            <w:r w:rsidR="00E8053E">
              <w:rPr>
                <w:rFonts w:cs="Arial"/>
                <w:color w:val="000000"/>
              </w:rPr>
              <w:t>y Tu Allan i Oriau</w:t>
            </w:r>
            <w:r w:rsidR="00B06DFA">
              <w:rPr>
                <w:rFonts w:cs="Arial"/>
                <w:color w:val="000000"/>
              </w:rPr>
              <w:t xml:space="preserve"> Ysgol</w:t>
            </w:r>
            <w:r w:rsidRPr="00D83B66">
              <w:rPr>
                <w:lang w:val="cy-GB"/>
              </w:rPr>
              <w:t>.</w:t>
            </w:r>
            <w:r w:rsidR="000806C4" w:rsidRPr="00D83B66">
              <w:t xml:space="preserve"> </w:t>
            </w:r>
            <w:r w:rsidR="000806C4">
              <w:t xml:space="preserve"> </w:t>
            </w:r>
          </w:p>
          <w:p w:rsidR="000806C4" w:rsidRDefault="00D83B66" w:rsidP="00D83B66">
            <w:r w:rsidRPr="00D83B66">
              <w:rPr>
                <w:lang w:val="cy-GB"/>
              </w:rPr>
              <w:t xml:space="preserve">Mae Pen-y-bont ar Ogwr yn cydnabod bod marchnad gofal plant iach a chynaliadwy’n gymorth mawr i deuluoedd a phlant ar draws </w:t>
            </w:r>
            <w:r w:rsidRPr="00D83B66">
              <w:rPr>
                <w:lang w:val="cy-GB"/>
              </w:rPr>
              <w:lastRenderedPageBreak/>
              <w:t>ein sir gan sicrhau bod rhieni’n gallu parhau neu ddychwelyd i weithio, mynd ar gyrsiau hyfforddiant a rhoi cyfle i'w plant ennill profiadau cadarnhaol mewn lleoliadau gofal plant o ansawdd.</w:t>
            </w:r>
            <w:r w:rsidR="000806C4" w:rsidRPr="00D83B66">
              <w:t xml:space="preserve"> </w:t>
            </w:r>
            <w:r w:rsidR="000806C4">
              <w:t xml:space="preserve"> </w:t>
            </w:r>
            <w:r w:rsidRPr="00D83B66">
              <w:rPr>
                <w:lang w:val="cy-GB"/>
              </w:rPr>
              <w:t>Mae marchnad gofal plant gref yn gwella tlodi ymhlith plant a theuluoedd ac yn helpu plant gydag anghenion dysgu ychwanegol neu sydd efallai’n fwy araf i ddatblygu.</w:t>
            </w:r>
            <w:r w:rsidR="000806C4" w:rsidRPr="00D83B66">
              <w:t xml:space="preserve"> </w:t>
            </w:r>
          </w:p>
          <w:p w:rsidR="000806C4" w:rsidRDefault="000806C4" w:rsidP="0069735D"/>
          <w:p w:rsidR="000806C4" w:rsidRDefault="00C97DC5" w:rsidP="00D83B66">
            <w:r>
              <w:rPr>
                <w:rFonts w:eastAsiaTheme="minorHAnsi" w:cs="Arial"/>
                <w:lang w:val="cy-GB" w:eastAsia="en-US"/>
              </w:rPr>
              <w:t>Mae Pen-y-bont ar Ogwr yn ymfalchïo yn ei darpariaeth gofal plant ar draws y sir ac yn parhau i'w chefnogi ym mhob agwedd ar ei datblygiad drwy’r Tîm Gofal Plant.</w:t>
            </w:r>
          </w:p>
          <w:p w:rsidR="000806C4" w:rsidRDefault="000806C4" w:rsidP="0069735D"/>
          <w:p w:rsidR="00456A54" w:rsidRDefault="00456A54" w:rsidP="0069735D"/>
          <w:p w:rsidR="00456A54" w:rsidRDefault="00456A54" w:rsidP="0069735D"/>
        </w:tc>
      </w:tr>
    </w:tbl>
    <w:p w:rsidR="00715A95" w:rsidRPr="00974F9F" w:rsidRDefault="00715A95" w:rsidP="00456A54">
      <w:pPr>
        <w:rPr>
          <w:b/>
        </w:rPr>
      </w:pPr>
    </w:p>
    <w:p w:rsidR="00D83B66" w:rsidRPr="00D83B66" w:rsidRDefault="00D83B66" w:rsidP="00D83B66">
      <w:pPr>
        <w:pStyle w:val="ListParagraph"/>
        <w:numPr>
          <w:ilvl w:val="0"/>
          <w:numId w:val="13"/>
        </w:numPr>
        <w:rPr>
          <w:b/>
        </w:rPr>
      </w:pPr>
      <w:r w:rsidRPr="00D83B66">
        <w:rPr>
          <w:b/>
          <w:lang w:val="cy-GB"/>
        </w:rPr>
        <w:t>Cynnwys</w:t>
      </w:r>
    </w:p>
    <w:p w:rsidR="00456A54" w:rsidRDefault="00456A54" w:rsidP="00456A54"/>
    <w:p w:rsidR="00D83B66" w:rsidRPr="00D83B66" w:rsidRDefault="00D83B66" w:rsidP="00D83B66">
      <w:pPr>
        <w:pStyle w:val="ListParagraph"/>
        <w:numPr>
          <w:ilvl w:val="0"/>
          <w:numId w:val="4"/>
        </w:numPr>
      </w:pPr>
      <w:r w:rsidRPr="00D83B66">
        <w:rPr>
          <w:lang w:val="cy-GB"/>
        </w:rPr>
        <w:t>Rhagarweiniad a Chyd-destun</w:t>
      </w:r>
    </w:p>
    <w:p w:rsidR="00D83B66" w:rsidRPr="00D83B66" w:rsidRDefault="00D83B66" w:rsidP="00D83B66">
      <w:pPr>
        <w:pStyle w:val="ListParagraph"/>
        <w:numPr>
          <w:ilvl w:val="0"/>
          <w:numId w:val="4"/>
        </w:numPr>
      </w:pPr>
      <w:r w:rsidRPr="00D83B66">
        <w:rPr>
          <w:lang w:val="cy-GB"/>
        </w:rPr>
        <w:t>Gweithio mewn Partneriaeth ac Ymgynghori</w:t>
      </w:r>
    </w:p>
    <w:p w:rsidR="00D83B66" w:rsidRPr="00D83B66" w:rsidRDefault="00D83B66" w:rsidP="00D83B66">
      <w:pPr>
        <w:pStyle w:val="ListParagraph"/>
        <w:numPr>
          <w:ilvl w:val="0"/>
          <w:numId w:val="4"/>
        </w:numPr>
      </w:pPr>
      <w:r w:rsidRPr="00D83B66">
        <w:rPr>
          <w:lang w:val="cy-GB"/>
        </w:rPr>
        <w:t>Yr Asesiad Digonolrwydd Gofal Plant a’r Asesiad o Anghenion Lles Lleol</w:t>
      </w:r>
    </w:p>
    <w:p w:rsidR="00D83B66" w:rsidRDefault="00D83B66" w:rsidP="00D83B66">
      <w:pPr>
        <w:pStyle w:val="ListParagraph"/>
        <w:numPr>
          <w:ilvl w:val="0"/>
          <w:numId w:val="4"/>
        </w:numPr>
      </w:pPr>
      <w:r w:rsidRPr="00D83B66">
        <w:rPr>
          <w:lang w:val="cy-GB"/>
        </w:rPr>
        <w:t>Poblogaeth</w:t>
      </w:r>
      <w:r w:rsidRPr="00D83B66">
        <w:t xml:space="preserve"> </w:t>
      </w:r>
    </w:p>
    <w:p w:rsidR="00D83B66" w:rsidRPr="00D83B66" w:rsidRDefault="00D83B66" w:rsidP="00D83B66">
      <w:pPr>
        <w:pStyle w:val="ListParagraph"/>
        <w:numPr>
          <w:ilvl w:val="0"/>
          <w:numId w:val="4"/>
        </w:numPr>
      </w:pPr>
      <w:r w:rsidRPr="00D83B66">
        <w:rPr>
          <w:lang w:val="cy-GB"/>
        </w:rPr>
        <w:t xml:space="preserve">Trosolwg – Mathau </w:t>
      </w:r>
      <w:r w:rsidR="00BD7C84">
        <w:rPr>
          <w:lang w:val="cy-GB"/>
        </w:rPr>
        <w:t>o Ofal Plant, Gwasanaethau a Lleoedd</w:t>
      </w:r>
    </w:p>
    <w:p w:rsidR="00D83B66" w:rsidRPr="00D83B66" w:rsidRDefault="00D83B66" w:rsidP="00D83B66">
      <w:pPr>
        <w:pStyle w:val="ListParagraph"/>
        <w:numPr>
          <w:ilvl w:val="0"/>
          <w:numId w:val="4"/>
        </w:numPr>
      </w:pPr>
      <w:r w:rsidRPr="00D83B66">
        <w:rPr>
          <w:lang w:val="cy-GB"/>
        </w:rPr>
        <w:t>Y Cyflenwad Gofal Plant</w:t>
      </w:r>
      <w:r w:rsidRPr="00D83B66">
        <w:t xml:space="preserve"> </w:t>
      </w:r>
    </w:p>
    <w:p w:rsidR="00456A54" w:rsidRPr="00D83B66" w:rsidRDefault="00D83B66" w:rsidP="00D83B66">
      <w:pPr>
        <w:ind w:left="720"/>
      </w:pPr>
      <w:r w:rsidRPr="00D83B66">
        <w:rPr>
          <w:lang w:val="cy-GB"/>
        </w:rPr>
        <w:t>6.1 Gwarchodwr Plant</w:t>
      </w:r>
    </w:p>
    <w:p w:rsidR="00456A54" w:rsidRPr="00D83B66" w:rsidRDefault="00D83B66" w:rsidP="00D83B66">
      <w:pPr>
        <w:ind w:left="720"/>
      </w:pPr>
      <w:r w:rsidRPr="00D83B66">
        <w:rPr>
          <w:lang w:val="cy-GB"/>
        </w:rPr>
        <w:t>6.2 Meithrinf</w:t>
      </w:r>
      <w:r w:rsidR="002B0A56">
        <w:rPr>
          <w:lang w:val="cy-GB"/>
        </w:rPr>
        <w:t>a</w:t>
      </w:r>
      <w:r w:rsidRPr="00D83B66">
        <w:rPr>
          <w:lang w:val="cy-GB"/>
        </w:rPr>
        <w:t xml:space="preserve"> Drwy’r Dydd</w:t>
      </w:r>
    </w:p>
    <w:p w:rsidR="00456A54" w:rsidRPr="00D83B66" w:rsidRDefault="00D83B66" w:rsidP="00D83B66">
      <w:pPr>
        <w:ind w:left="720"/>
      </w:pPr>
      <w:r w:rsidRPr="00D83B66">
        <w:rPr>
          <w:lang w:val="cy-GB"/>
        </w:rPr>
        <w:t>6.3 Gofal Dydd Sesiynol</w:t>
      </w:r>
    </w:p>
    <w:p w:rsidR="00456A54" w:rsidRPr="00D83B66" w:rsidRDefault="00D83B66" w:rsidP="00D83B66">
      <w:pPr>
        <w:ind w:left="720"/>
      </w:pPr>
      <w:r w:rsidRPr="00D83B66">
        <w:rPr>
          <w:lang w:val="cy-GB"/>
        </w:rPr>
        <w:t xml:space="preserve">6.4. </w:t>
      </w:r>
      <w:r w:rsidR="00B67153">
        <w:rPr>
          <w:lang w:val="cy-GB"/>
        </w:rPr>
        <w:t>Crèche</w:t>
      </w:r>
      <w:r w:rsidR="0035204A">
        <w:rPr>
          <w:lang w:val="cy-GB"/>
        </w:rPr>
        <w:t xml:space="preserve"> </w:t>
      </w:r>
    </w:p>
    <w:p w:rsidR="00456A54" w:rsidRPr="00D83B66" w:rsidRDefault="00D83B66" w:rsidP="00D83B66">
      <w:pPr>
        <w:ind w:left="720"/>
      </w:pPr>
      <w:r w:rsidRPr="00D83B66">
        <w:rPr>
          <w:lang w:val="cy-GB"/>
        </w:rPr>
        <w:t xml:space="preserve">6.5 </w:t>
      </w:r>
      <w:r w:rsidR="00B06DFA">
        <w:rPr>
          <w:rFonts w:cs="Arial"/>
          <w:color w:val="000000"/>
        </w:rPr>
        <w:t xml:space="preserve">Gofal </w:t>
      </w:r>
      <w:r w:rsidR="00E8053E">
        <w:rPr>
          <w:rFonts w:cs="Arial"/>
          <w:color w:val="000000"/>
        </w:rPr>
        <w:t>y Tu Allan i Oriau Ysgol</w:t>
      </w:r>
    </w:p>
    <w:p w:rsidR="00456A54" w:rsidRPr="00D83B66" w:rsidRDefault="00D83B66" w:rsidP="00D83B66">
      <w:pPr>
        <w:ind w:left="720"/>
      </w:pPr>
      <w:r w:rsidRPr="00D83B66">
        <w:rPr>
          <w:lang w:val="cy-GB"/>
        </w:rPr>
        <w:t xml:space="preserve">6.6. </w:t>
      </w:r>
      <w:r w:rsidR="002B0A56">
        <w:rPr>
          <w:lang w:val="cy-GB"/>
        </w:rPr>
        <w:t>Cynllun</w:t>
      </w:r>
      <w:r w:rsidRPr="00D83B66">
        <w:rPr>
          <w:lang w:val="cy-GB"/>
        </w:rPr>
        <w:t xml:space="preserve"> Chwarae Agored</w:t>
      </w:r>
    </w:p>
    <w:p w:rsidR="00456A54" w:rsidRPr="00D83B66" w:rsidRDefault="00D83B66" w:rsidP="00D83B66">
      <w:pPr>
        <w:ind w:left="720"/>
      </w:pPr>
      <w:r w:rsidRPr="00D83B66">
        <w:rPr>
          <w:lang w:val="cy-GB"/>
        </w:rPr>
        <w:t>6.7. Nani</w:t>
      </w:r>
    </w:p>
    <w:p w:rsidR="00D83B66" w:rsidRPr="00D83B66" w:rsidRDefault="00D83B66" w:rsidP="00D83B66">
      <w:pPr>
        <w:pStyle w:val="ListParagraph"/>
        <w:numPr>
          <w:ilvl w:val="0"/>
          <w:numId w:val="4"/>
        </w:numPr>
      </w:pPr>
      <w:r w:rsidRPr="00D83B66">
        <w:rPr>
          <w:lang w:val="cy-GB"/>
        </w:rPr>
        <w:t>Deall Anghenion y Rhieni / Gofalwyr</w:t>
      </w:r>
    </w:p>
    <w:p w:rsidR="008D3C16" w:rsidRPr="00D83B66" w:rsidRDefault="00D83B66" w:rsidP="00D83B66">
      <w:pPr>
        <w:pStyle w:val="ListParagraph"/>
      </w:pPr>
      <w:r w:rsidRPr="00D83B66">
        <w:rPr>
          <w:lang w:val="cy-GB"/>
        </w:rPr>
        <w:t>7.1. Y Defnydd Presennol</w:t>
      </w:r>
    </w:p>
    <w:p w:rsidR="00456A54" w:rsidRDefault="00D83B66" w:rsidP="00D83B66">
      <w:pPr>
        <w:pStyle w:val="ListParagraph"/>
      </w:pPr>
      <w:r w:rsidRPr="00D83B66">
        <w:rPr>
          <w:lang w:val="cy-GB"/>
        </w:rPr>
        <w:t>7.2. Y Galw am Ofal Plant</w:t>
      </w:r>
      <w:r w:rsidR="00456A54" w:rsidRPr="00D83B66">
        <w:tab/>
      </w:r>
    </w:p>
    <w:p w:rsidR="00715A95" w:rsidRPr="00D83B66" w:rsidRDefault="00D83B66" w:rsidP="00D83B66">
      <w:pPr>
        <w:pStyle w:val="ListParagraph"/>
      </w:pPr>
      <w:r w:rsidRPr="00D83B66">
        <w:rPr>
          <w:lang w:val="cy-GB"/>
        </w:rPr>
        <w:t xml:space="preserve">7.3. Rhwystrau </w:t>
      </w:r>
      <w:r w:rsidR="00C3751C">
        <w:rPr>
          <w:lang w:val="cy-GB"/>
        </w:rPr>
        <w:t>gyda</w:t>
      </w:r>
      <w:r w:rsidRPr="00D83B66">
        <w:rPr>
          <w:lang w:val="cy-GB"/>
        </w:rPr>
        <w:t xml:space="preserve"> Gofal Plant</w:t>
      </w:r>
    </w:p>
    <w:p w:rsidR="00715A95" w:rsidRDefault="00715A95" w:rsidP="00D83B66">
      <w:pPr>
        <w:ind w:left="360"/>
      </w:pPr>
      <w:r>
        <w:t xml:space="preserve">8. </w:t>
      </w:r>
      <w:r w:rsidR="00D83B66" w:rsidRPr="00D83B66">
        <w:rPr>
          <w:lang w:val="cy-GB"/>
        </w:rPr>
        <w:t>Addysg Feithrin am ddim a Dechrau’n Deg</w:t>
      </w:r>
      <w:r w:rsidR="00456A54" w:rsidRPr="00D83B66">
        <w:t xml:space="preserve"> </w:t>
      </w:r>
    </w:p>
    <w:p w:rsidR="00456A54" w:rsidRPr="00D83B66" w:rsidRDefault="00715A95" w:rsidP="00D83B66">
      <w:pPr>
        <w:ind w:left="360"/>
      </w:pPr>
      <w:r>
        <w:t xml:space="preserve">9. </w:t>
      </w:r>
      <w:r w:rsidR="00D83B66" w:rsidRPr="00D83B66">
        <w:rPr>
          <w:lang w:val="cy-GB"/>
        </w:rPr>
        <w:t>Clwb Brecwast am ddim</w:t>
      </w:r>
    </w:p>
    <w:p w:rsidR="00D83B66" w:rsidRPr="00D83B66" w:rsidRDefault="00D83B66" w:rsidP="00D83B66">
      <w:pPr>
        <w:pStyle w:val="ListParagraph"/>
        <w:numPr>
          <w:ilvl w:val="0"/>
          <w:numId w:val="5"/>
        </w:numPr>
      </w:pPr>
      <w:r w:rsidRPr="00D83B66">
        <w:rPr>
          <w:lang w:val="cy-GB"/>
        </w:rPr>
        <w:t>Credyd Treth Gwaith / Credyd Cynhwysol a Gofal Plant gyda Chymorth Cyflogwr / Gofal Plant Di-Dreth</w:t>
      </w:r>
    </w:p>
    <w:p w:rsidR="00D83B66" w:rsidRPr="00D83B66" w:rsidRDefault="00D83B66" w:rsidP="00D83B66">
      <w:pPr>
        <w:pStyle w:val="ListParagraph"/>
        <w:numPr>
          <w:ilvl w:val="0"/>
          <w:numId w:val="5"/>
        </w:numPr>
      </w:pPr>
      <w:r w:rsidRPr="00D83B66">
        <w:rPr>
          <w:lang w:val="cy-GB"/>
        </w:rPr>
        <w:lastRenderedPageBreak/>
        <w:t>Cynaliadwyedd</w:t>
      </w:r>
    </w:p>
    <w:p w:rsidR="00D83B66" w:rsidRPr="00D83B66" w:rsidRDefault="00F4231D" w:rsidP="00D83B66">
      <w:pPr>
        <w:pStyle w:val="ListParagraph"/>
        <w:numPr>
          <w:ilvl w:val="0"/>
          <w:numId w:val="5"/>
        </w:numPr>
      </w:pPr>
      <w:r>
        <w:rPr>
          <w:lang w:val="cy-GB"/>
        </w:rPr>
        <w:t>Trawsffiniol</w:t>
      </w:r>
    </w:p>
    <w:p w:rsidR="00D83B66" w:rsidRPr="00D83B66" w:rsidRDefault="00D83B66" w:rsidP="00D83B66">
      <w:pPr>
        <w:pStyle w:val="ListParagraph"/>
        <w:numPr>
          <w:ilvl w:val="0"/>
          <w:numId w:val="5"/>
        </w:numPr>
      </w:pPr>
      <w:r w:rsidRPr="00D83B66">
        <w:rPr>
          <w:lang w:val="cy-GB"/>
        </w:rPr>
        <w:t>Hyfforddi a Datblygu’r Gweithlu</w:t>
      </w:r>
    </w:p>
    <w:p w:rsidR="00D83B66" w:rsidRPr="00D83B66" w:rsidRDefault="002B0A56" w:rsidP="00D83B66">
      <w:pPr>
        <w:pStyle w:val="ListParagraph"/>
        <w:numPr>
          <w:ilvl w:val="0"/>
          <w:numId w:val="5"/>
        </w:numPr>
      </w:pPr>
      <w:r>
        <w:rPr>
          <w:lang w:val="cy-GB"/>
        </w:rPr>
        <w:t>Canlyniadau</w:t>
      </w:r>
      <w:r w:rsidR="00D83B66" w:rsidRPr="00D83B66">
        <w:rPr>
          <w:lang w:val="cy-GB"/>
        </w:rPr>
        <w:t xml:space="preserve"> Ymgynghori gyda Rhanddeiliaid (gweler Adran 2)</w:t>
      </w:r>
    </w:p>
    <w:p w:rsidR="00D83B66" w:rsidRPr="00D83B66" w:rsidRDefault="00D83B66" w:rsidP="00D83B66">
      <w:pPr>
        <w:pStyle w:val="ListParagraph"/>
        <w:numPr>
          <w:ilvl w:val="0"/>
          <w:numId w:val="5"/>
        </w:numPr>
      </w:pPr>
      <w:r w:rsidRPr="00D83B66">
        <w:rPr>
          <w:lang w:val="cy-GB"/>
        </w:rPr>
        <w:t>Crynodeb – Dadansoddiad o’r Bylchau a Meysydd i’w Gwella</w:t>
      </w:r>
    </w:p>
    <w:p w:rsidR="00D83B66" w:rsidRDefault="00D83B66" w:rsidP="00D83B66">
      <w:pPr>
        <w:pStyle w:val="ListParagraph"/>
        <w:numPr>
          <w:ilvl w:val="0"/>
          <w:numId w:val="5"/>
        </w:numPr>
      </w:pPr>
      <w:r w:rsidRPr="00D83B66">
        <w:rPr>
          <w:lang w:val="cy-GB"/>
        </w:rPr>
        <w:t>Cynllun Gweithredu</w:t>
      </w:r>
      <w:r w:rsidRPr="00D83B66">
        <w:t xml:space="preserve"> </w:t>
      </w:r>
    </w:p>
    <w:p w:rsidR="00456A54" w:rsidRDefault="00456A54" w:rsidP="00456A54"/>
    <w:p w:rsidR="00DA334B" w:rsidRDefault="00DA334B" w:rsidP="00456A54">
      <w:pPr>
        <w:rPr>
          <w:b/>
          <w:u w:val="single"/>
        </w:rPr>
      </w:pPr>
    </w:p>
    <w:p w:rsidR="00DA334B" w:rsidRDefault="00DA334B" w:rsidP="00456A54">
      <w:pPr>
        <w:rPr>
          <w:b/>
          <w:u w:val="single"/>
        </w:rPr>
      </w:pPr>
    </w:p>
    <w:p w:rsidR="00DA334B" w:rsidRDefault="00DA334B" w:rsidP="00456A54">
      <w:pPr>
        <w:rPr>
          <w:b/>
          <w:u w:val="single"/>
        </w:rPr>
      </w:pPr>
    </w:p>
    <w:p w:rsidR="00456A54" w:rsidRPr="00EC3E91" w:rsidRDefault="00D83B66" w:rsidP="00D83B66">
      <w:pPr>
        <w:rPr>
          <w:b/>
          <w:u w:val="single"/>
        </w:rPr>
      </w:pPr>
      <w:r w:rsidRPr="00D83B66">
        <w:rPr>
          <w:b/>
          <w:u w:val="single"/>
          <w:lang w:val="cy-GB"/>
        </w:rPr>
        <w:t>Atodiadau</w:t>
      </w:r>
      <w:r w:rsidR="008D3C16" w:rsidRPr="00D83B66">
        <w:rPr>
          <w:b/>
        </w:rPr>
        <w:tab/>
      </w:r>
    </w:p>
    <w:p w:rsidR="00715A95" w:rsidRDefault="00715A95" w:rsidP="00456A54"/>
    <w:p w:rsidR="00715A95" w:rsidRPr="00D83B66" w:rsidRDefault="00D83B66" w:rsidP="00D83B66">
      <w:r w:rsidRPr="00D83B66">
        <w:rPr>
          <w:lang w:val="cy-GB"/>
        </w:rPr>
        <w:t>Atodiad 1</w:t>
      </w:r>
      <w:r w:rsidR="008D3C16" w:rsidRPr="00D83B66">
        <w:tab/>
      </w:r>
      <w:r w:rsidRPr="00D83B66">
        <w:rPr>
          <w:lang w:val="cy-GB"/>
        </w:rPr>
        <w:t>Data ar y Cyflenwad Gwarchodwyr Plant</w:t>
      </w:r>
    </w:p>
    <w:p w:rsidR="008D3C16" w:rsidRPr="00D83B66" w:rsidRDefault="00D83B66" w:rsidP="00D83B66">
      <w:r w:rsidRPr="00D83B66">
        <w:rPr>
          <w:lang w:val="cy-GB"/>
        </w:rPr>
        <w:t>Atodiad 2</w:t>
      </w:r>
      <w:r w:rsidR="008D3C16" w:rsidRPr="00D83B66">
        <w:tab/>
      </w:r>
      <w:r w:rsidRPr="00D83B66">
        <w:rPr>
          <w:lang w:val="cy-GB"/>
        </w:rPr>
        <w:t>Data ar y Cyflenwad Meithrinfeydd Drwy’r Dydd</w:t>
      </w:r>
    </w:p>
    <w:p w:rsidR="008D3C16" w:rsidRPr="00D83B66" w:rsidRDefault="00D83B66" w:rsidP="00D83B66">
      <w:r w:rsidRPr="00D83B66">
        <w:rPr>
          <w:lang w:val="cy-GB"/>
        </w:rPr>
        <w:t>Atodiad 3</w:t>
      </w:r>
      <w:r w:rsidR="008D3C16" w:rsidRPr="00D83B66">
        <w:tab/>
      </w:r>
      <w:r w:rsidRPr="00D83B66">
        <w:rPr>
          <w:lang w:val="cy-GB"/>
        </w:rPr>
        <w:t>Data ar y Cyflenwad Gofal Dydd Sesiynol</w:t>
      </w:r>
    </w:p>
    <w:p w:rsidR="008D3C16" w:rsidRPr="00D83B66" w:rsidRDefault="00D83B66" w:rsidP="00D83B66">
      <w:r w:rsidRPr="00D83B66">
        <w:rPr>
          <w:lang w:val="cy-GB"/>
        </w:rPr>
        <w:t>Atodiad 4</w:t>
      </w:r>
      <w:r w:rsidR="008D3C16" w:rsidRPr="00D83B66">
        <w:tab/>
      </w:r>
      <w:r w:rsidRPr="00D83B66">
        <w:rPr>
          <w:lang w:val="cy-GB"/>
        </w:rPr>
        <w:t xml:space="preserve">Data ar y Cyflenwad </w:t>
      </w:r>
      <w:r w:rsidR="00B67153">
        <w:rPr>
          <w:lang w:val="cy-GB"/>
        </w:rPr>
        <w:t>Crèche</w:t>
      </w:r>
      <w:r w:rsidRPr="00D83B66">
        <w:rPr>
          <w:lang w:val="cy-GB"/>
        </w:rPr>
        <w:t>s</w:t>
      </w:r>
    </w:p>
    <w:p w:rsidR="008D3C16" w:rsidRPr="0052429E" w:rsidRDefault="00D83B66" w:rsidP="00D83B66">
      <w:pPr>
        <w:rPr>
          <w:color w:val="FF0000"/>
        </w:rPr>
      </w:pPr>
      <w:r w:rsidRPr="00D83B66">
        <w:rPr>
          <w:lang w:val="cy-GB"/>
        </w:rPr>
        <w:t>Atodiad 5</w:t>
      </w:r>
      <w:r w:rsidR="008D3C16" w:rsidRPr="00D83B66">
        <w:tab/>
      </w:r>
      <w:r w:rsidRPr="00D83B66">
        <w:rPr>
          <w:lang w:val="cy-GB"/>
        </w:rPr>
        <w:t xml:space="preserve">Data ar y Cyflenwad </w:t>
      </w:r>
      <w:r w:rsidR="00B06DFA">
        <w:rPr>
          <w:rFonts w:cs="Arial"/>
          <w:color w:val="000000"/>
        </w:rPr>
        <w:t xml:space="preserve">Gofal </w:t>
      </w:r>
      <w:r w:rsidR="00E8053E">
        <w:rPr>
          <w:rFonts w:cs="Arial"/>
          <w:color w:val="000000"/>
        </w:rPr>
        <w:t>y Tu Allan i Oriau Ysgol</w:t>
      </w:r>
    </w:p>
    <w:p w:rsidR="008D3C16" w:rsidRPr="0052429E" w:rsidRDefault="00D83B66" w:rsidP="00D83B66">
      <w:pPr>
        <w:rPr>
          <w:color w:val="FF0000"/>
        </w:rPr>
      </w:pPr>
      <w:r w:rsidRPr="00D83B66">
        <w:rPr>
          <w:lang w:val="cy-GB"/>
        </w:rPr>
        <w:t>Atodiad 6</w:t>
      </w:r>
      <w:r w:rsidR="008D3C16" w:rsidRPr="00D83B66">
        <w:tab/>
      </w:r>
      <w:r w:rsidRPr="00D83B66">
        <w:rPr>
          <w:lang w:val="cy-GB"/>
        </w:rPr>
        <w:t>Data ar y Cyflenwad Chwarae Agored</w:t>
      </w:r>
      <w:r w:rsidR="00106046" w:rsidRPr="00D83B66">
        <w:t xml:space="preserve"> </w:t>
      </w:r>
    </w:p>
    <w:p w:rsidR="008D3C16" w:rsidRDefault="00D83B66" w:rsidP="00D83B66">
      <w:r w:rsidRPr="00D83B66">
        <w:rPr>
          <w:lang w:val="cy-GB"/>
        </w:rPr>
        <w:t>Atodiad 7</w:t>
      </w:r>
      <w:r w:rsidR="008D3C16" w:rsidRPr="00D83B66">
        <w:tab/>
      </w:r>
      <w:r w:rsidRPr="00D83B66">
        <w:rPr>
          <w:lang w:val="cy-GB"/>
        </w:rPr>
        <w:t>Data ar y Cyflenwad Nanis</w:t>
      </w:r>
      <w:r w:rsidR="00106046" w:rsidRPr="00D83B66">
        <w:t xml:space="preserve"> </w:t>
      </w:r>
    </w:p>
    <w:p w:rsidR="008D3C16" w:rsidRPr="0052429E" w:rsidRDefault="00D83B66" w:rsidP="00D83B66">
      <w:pPr>
        <w:rPr>
          <w:color w:val="FF0000"/>
        </w:rPr>
      </w:pPr>
      <w:r w:rsidRPr="00D83B66">
        <w:rPr>
          <w:lang w:val="cy-GB"/>
        </w:rPr>
        <w:t>Atodiad 8</w:t>
      </w:r>
      <w:r w:rsidR="008D3C16" w:rsidRPr="00D83B66">
        <w:tab/>
      </w:r>
      <w:r w:rsidRPr="00D83B66">
        <w:rPr>
          <w:lang w:val="cy-GB"/>
        </w:rPr>
        <w:t>Data ar y Defnydd Presennol gan Rieni</w:t>
      </w:r>
      <w:r w:rsidR="00106046" w:rsidRPr="00D83B66">
        <w:t xml:space="preserve"> </w:t>
      </w:r>
    </w:p>
    <w:p w:rsidR="008D3C16" w:rsidRPr="00D83B66" w:rsidRDefault="00D83B66" w:rsidP="00D83B66">
      <w:r w:rsidRPr="00D83B66">
        <w:rPr>
          <w:lang w:val="cy-GB"/>
        </w:rPr>
        <w:t>Atodiad 9</w:t>
      </w:r>
      <w:r w:rsidR="008D3C16" w:rsidRPr="00D83B66">
        <w:tab/>
      </w:r>
      <w:r w:rsidRPr="00D83B66">
        <w:rPr>
          <w:lang w:val="cy-GB"/>
        </w:rPr>
        <w:t>Data ar y Galw am Ofal Plant gan Rieni</w:t>
      </w:r>
    </w:p>
    <w:p w:rsidR="000D759F" w:rsidRPr="0052429E" w:rsidRDefault="00D83B66" w:rsidP="00D83B66">
      <w:pPr>
        <w:rPr>
          <w:color w:val="FF0000"/>
        </w:rPr>
      </w:pPr>
      <w:r w:rsidRPr="00D83B66">
        <w:rPr>
          <w:lang w:val="cy-GB"/>
        </w:rPr>
        <w:t>Atodiad 10</w:t>
      </w:r>
      <w:r w:rsidR="000D759F" w:rsidRPr="00D83B66">
        <w:tab/>
      </w:r>
      <w:r w:rsidRPr="00D83B66">
        <w:rPr>
          <w:lang w:val="cy-GB"/>
        </w:rPr>
        <w:t>Addysg Rhan Amser (Cyfnod Sylfaen) Blynyddoedd Cynnar</w:t>
      </w:r>
      <w:r w:rsidR="00106046" w:rsidRPr="00D83B66">
        <w:t xml:space="preserve"> </w:t>
      </w:r>
    </w:p>
    <w:p w:rsidR="000D759F" w:rsidRPr="0052429E" w:rsidRDefault="00D83B66" w:rsidP="00D83B66">
      <w:pPr>
        <w:rPr>
          <w:color w:val="FF0000"/>
        </w:rPr>
      </w:pPr>
      <w:r w:rsidRPr="00D83B66">
        <w:rPr>
          <w:lang w:val="cy-GB"/>
        </w:rPr>
        <w:t>Atodiad 11</w:t>
      </w:r>
      <w:r w:rsidR="000D759F" w:rsidRPr="00D83B66">
        <w:tab/>
      </w:r>
      <w:r w:rsidRPr="00D83B66">
        <w:rPr>
          <w:lang w:val="cy-GB"/>
        </w:rPr>
        <w:t xml:space="preserve">Dechrau’n Deg </w:t>
      </w:r>
      <w:r w:rsidR="00106046" w:rsidRPr="00D83B66">
        <w:t xml:space="preserve"> </w:t>
      </w:r>
    </w:p>
    <w:p w:rsidR="009857AC" w:rsidRPr="00D83B66" w:rsidRDefault="00D83B66" w:rsidP="00D83B66">
      <w:r w:rsidRPr="00D83B66">
        <w:rPr>
          <w:lang w:val="cy-GB"/>
        </w:rPr>
        <w:t>Atodiad 12</w:t>
      </w:r>
      <w:r w:rsidR="009857AC" w:rsidRPr="00D83B66">
        <w:tab/>
      </w:r>
      <w:r w:rsidRPr="00D83B66">
        <w:rPr>
          <w:lang w:val="cy-GB"/>
        </w:rPr>
        <w:t>Credyd Treth Gwaith / Credyd Cynhwysol a Gofal Plant gyda Chymorth Cyflogwr / Gofal Plant Di-Dreth</w:t>
      </w:r>
    </w:p>
    <w:p w:rsidR="00AE4B50" w:rsidRPr="0052429E" w:rsidRDefault="00D83B66" w:rsidP="00D83B66">
      <w:pPr>
        <w:rPr>
          <w:color w:val="FF0000"/>
        </w:rPr>
      </w:pPr>
      <w:r w:rsidRPr="00D83B66">
        <w:rPr>
          <w:lang w:val="cy-GB"/>
        </w:rPr>
        <w:t>Atodiad 13</w:t>
      </w:r>
      <w:r w:rsidR="001B3F96" w:rsidRPr="00D83B66">
        <w:t xml:space="preserve"> </w:t>
      </w:r>
      <w:r w:rsidR="001B3F96">
        <w:t xml:space="preserve">  </w:t>
      </w:r>
      <w:r w:rsidR="001B3F96">
        <w:tab/>
      </w:r>
      <w:r w:rsidRPr="00D83B66">
        <w:rPr>
          <w:lang w:val="cy-GB"/>
        </w:rPr>
        <w:t>Hyfforddi a Datblygu’r Gweithlu</w:t>
      </w:r>
      <w:r w:rsidR="001B3F96" w:rsidRPr="00D83B66">
        <w:t xml:space="preserve"> </w:t>
      </w:r>
    </w:p>
    <w:p w:rsidR="00DA334B" w:rsidRPr="0052429E" w:rsidRDefault="00D83B66" w:rsidP="00D83B66">
      <w:pPr>
        <w:rPr>
          <w:color w:val="FF0000"/>
        </w:rPr>
      </w:pPr>
      <w:r w:rsidRPr="00D83B66">
        <w:rPr>
          <w:lang w:val="cy-GB"/>
        </w:rPr>
        <w:t>Atodiad 14</w:t>
      </w:r>
      <w:r w:rsidR="00DA334B" w:rsidRPr="00D83B66">
        <w:t xml:space="preserve"> </w:t>
      </w:r>
      <w:r w:rsidR="00DA334B">
        <w:tab/>
      </w:r>
      <w:r w:rsidRPr="00D83B66">
        <w:rPr>
          <w:lang w:val="cy-GB"/>
        </w:rPr>
        <w:t>Cynllun Gweithredu</w:t>
      </w:r>
      <w:r w:rsidR="00106046" w:rsidRPr="00D83B66">
        <w:t xml:space="preserve"> </w:t>
      </w:r>
    </w:p>
    <w:p w:rsidR="000D759F" w:rsidRDefault="000D759F" w:rsidP="00456A54"/>
    <w:p w:rsidR="008D3C16" w:rsidRDefault="008D3C16" w:rsidP="00456A54"/>
    <w:p w:rsidR="008D3C16" w:rsidRDefault="008D3C16" w:rsidP="00456A54"/>
    <w:p w:rsidR="008D3C16" w:rsidRDefault="008D3C16" w:rsidP="00456A54"/>
    <w:p w:rsidR="008D3C16" w:rsidRDefault="008D3C16" w:rsidP="00456A54"/>
    <w:p w:rsidR="008D3C16" w:rsidRDefault="008D3C16" w:rsidP="00456A54"/>
    <w:p w:rsidR="008D3C16" w:rsidRDefault="008D3C16" w:rsidP="00456A54"/>
    <w:p w:rsidR="008D3C16" w:rsidRDefault="008D3C16" w:rsidP="00456A54"/>
    <w:p w:rsidR="008E08B7" w:rsidRDefault="008E08B7" w:rsidP="00456A54"/>
    <w:p w:rsidR="008E08B7" w:rsidRDefault="008E08B7" w:rsidP="00456A54"/>
    <w:p w:rsidR="008E08B7" w:rsidRDefault="008E08B7" w:rsidP="00456A54"/>
    <w:p w:rsidR="008E08B7" w:rsidRDefault="008E08B7" w:rsidP="00456A54"/>
    <w:p w:rsidR="008D3C16" w:rsidRDefault="008D3C16" w:rsidP="00456A54"/>
    <w:p w:rsidR="008D3C16" w:rsidRDefault="008D3C16" w:rsidP="00456A54"/>
    <w:p w:rsidR="008D3C16" w:rsidRDefault="008D3C16" w:rsidP="00456A54"/>
    <w:p w:rsidR="00E30E5E" w:rsidRDefault="00E30E5E" w:rsidP="00456A54"/>
    <w:p w:rsidR="008E08B7" w:rsidRDefault="008E08B7" w:rsidP="008E08B7"/>
    <w:tbl>
      <w:tblPr>
        <w:tblStyle w:val="TableGrid"/>
        <w:tblW w:w="0" w:type="auto"/>
        <w:tblLayout w:type="fixed"/>
        <w:tblLook w:val="04A0" w:firstRow="1" w:lastRow="0" w:firstColumn="1" w:lastColumn="0" w:noHBand="0" w:noVBand="1"/>
      </w:tblPr>
      <w:tblGrid>
        <w:gridCol w:w="14174"/>
      </w:tblGrid>
      <w:tr w:rsidR="008E08B7" w:rsidTr="00340D68">
        <w:tc>
          <w:tcPr>
            <w:tcW w:w="14174" w:type="dxa"/>
          </w:tcPr>
          <w:p w:rsidR="00D83B66" w:rsidRPr="00D83B66" w:rsidRDefault="00D83B66" w:rsidP="00D83B66">
            <w:pPr>
              <w:pStyle w:val="ListParagraph"/>
              <w:numPr>
                <w:ilvl w:val="0"/>
                <w:numId w:val="16"/>
              </w:numPr>
              <w:rPr>
                <w:b/>
              </w:rPr>
            </w:pPr>
            <w:r w:rsidRPr="00D83B66">
              <w:rPr>
                <w:b/>
                <w:lang w:val="cy-GB"/>
              </w:rPr>
              <w:t>Rhagarweiniad a Chyd-destun</w:t>
            </w:r>
          </w:p>
          <w:p w:rsidR="008E08B7" w:rsidRDefault="008E08B7"/>
          <w:p w:rsidR="00A23ECF" w:rsidRDefault="00D83B66" w:rsidP="00D83B66">
            <w:pPr>
              <w:rPr>
                <w:i/>
              </w:rPr>
            </w:pPr>
            <w:r w:rsidRPr="00D83B66">
              <w:rPr>
                <w:lang w:val="cy-GB"/>
              </w:rPr>
              <w:t xml:space="preserve">Mae’r wybodaeth yn yr adroddiad hwn yn deillio o Asesiad Digonolrwydd Gofal Plant (CSA) Pen-y-bont ar Ogwr ac yn cyflawni’r ddyletswydd statudol sydd ar yr Awdurdod Lleol, a amlinellir yn Adran 26 Deddf Gofal Plant 2006, sef ‘dyletswydd ar awdurdodau lleol i asesu’r ddarpariaeth gofal plant’, sy’n ategu Adran 22 yn y Ddeddf lle mae’n rhaid i awdurdodau lleol </w:t>
            </w:r>
            <w:r w:rsidRPr="00D83B66">
              <w:rPr>
                <w:i/>
                <w:lang w:val="cy-GB"/>
              </w:rPr>
              <w:t>‘sicrhau, cyn belled ag y bo’n rhesymol ymarferol, darpariaeth gofal plant sy’n ddigonol i gwrdd ag anghenion rhieni yn eu hardal fel y medrant:</w:t>
            </w:r>
            <w:r w:rsidR="00A23ECF" w:rsidRPr="00D83B66">
              <w:rPr>
                <w:i/>
              </w:rPr>
              <w:t xml:space="preserve"> </w:t>
            </w:r>
          </w:p>
          <w:p w:rsidR="00D83B66" w:rsidRPr="00D83B66" w:rsidRDefault="00D83B66" w:rsidP="00D83B66">
            <w:pPr>
              <w:pStyle w:val="ListParagraph"/>
              <w:numPr>
                <w:ilvl w:val="0"/>
                <w:numId w:val="18"/>
              </w:numPr>
              <w:rPr>
                <w:i/>
              </w:rPr>
            </w:pPr>
            <w:r w:rsidRPr="00D83B66">
              <w:rPr>
                <w:i/>
                <w:lang w:val="cy-GB"/>
              </w:rPr>
              <w:t>ddechrau gweithio neu barhau i weithio; neu</w:t>
            </w:r>
          </w:p>
          <w:p w:rsidR="00D83B66" w:rsidRPr="00D83B66" w:rsidRDefault="00D83B66" w:rsidP="00D83B66">
            <w:pPr>
              <w:pStyle w:val="ListParagraph"/>
              <w:numPr>
                <w:ilvl w:val="0"/>
                <w:numId w:val="18"/>
              </w:numPr>
              <w:rPr>
                <w:i/>
              </w:rPr>
            </w:pPr>
            <w:r w:rsidRPr="00D83B66">
              <w:rPr>
                <w:i/>
                <w:lang w:val="cy-GB"/>
              </w:rPr>
              <w:t>cyflawni addysg neu hyfforddiant y gellid disgwyl yn rhesymol iddo eu cynorthwyo i ddod o hyd i waith.’</w:t>
            </w:r>
          </w:p>
          <w:p w:rsidR="00A23ECF" w:rsidRDefault="00A23ECF" w:rsidP="00A23ECF"/>
          <w:p w:rsidR="00A23ECF" w:rsidRDefault="00D83B66" w:rsidP="00D83B66">
            <w:r w:rsidRPr="00D83B66">
              <w:rPr>
                <w:lang w:val="cy-GB"/>
              </w:rPr>
              <w:t>O dan adran 26 Deddf Gofal Plant 2006 mae’n ofynnol i awdurdodau lleol baratoi asesiadau o ba mor ddigonol yw’r ddarpariaeth gofal plant yn eu hardal a pharhau i’w hadolygu.</w:t>
            </w:r>
            <w:r w:rsidR="00A23ECF" w:rsidRPr="00D83B66">
              <w:t xml:space="preserve"> </w:t>
            </w:r>
          </w:p>
          <w:p w:rsidR="00A23ECF" w:rsidRDefault="00A23ECF" w:rsidP="00A23ECF"/>
          <w:p w:rsidR="00A23ECF" w:rsidRPr="00D83B66" w:rsidRDefault="00D83B66" w:rsidP="00D83B66">
            <w:r w:rsidRPr="00D83B66">
              <w:rPr>
                <w:lang w:val="cy-GB"/>
              </w:rPr>
              <w:t>Yn wahanol i flynyddoedd cynt, lle mae’r data ar y cyflenwad wedi dod gan y Gwasanaeth Gwybodaeth i Deuluoedd, daeth y data ar y cyflenwad eleni gan Arolygiaeth Gofal a Gwasanaethau Cymdeithasol Cymru (AGGCC) drwy eu proses o gasglu data SASS.</w:t>
            </w:r>
            <w:r w:rsidR="00A23ECF" w:rsidRPr="00D83B66">
              <w:t xml:space="preserve"> </w:t>
            </w:r>
            <w:r w:rsidR="00A23ECF">
              <w:t xml:space="preserve"> </w:t>
            </w:r>
            <w:r w:rsidRPr="00D83B66">
              <w:rPr>
                <w:lang w:val="cy-GB"/>
              </w:rPr>
              <w:t>Dyma’r flwyddyn gyntaf i’r data hwn gael ei gasglu gan AGGCC ac er bod darparwyr gofal plant dan orfodaeth i ddarparu’r wybodaeth, dim ond 70% o’r darparwyr cofrestredig wnaeth gwblhau’r ceisiadau am ddata.</w:t>
            </w:r>
            <w:r w:rsidR="00A23ECF" w:rsidRPr="00D83B66">
              <w:t xml:space="preserve"> </w:t>
            </w:r>
            <w:r w:rsidR="00A23ECF">
              <w:t xml:space="preserve"> </w:t>
            </w:r>
            <w:r w:rsidRPr="00D83B66">
              <w:rPr>
                <w:lang w:val="cy-GB"/>
              </w:rPr>
              <w:t>Mae’r adroddiad yn seiliedig ar y data hwn, data Cyfrifiad 2011, data ar enedigaethau a data poblogaeth, i gyd wedi’i atodi gan ddadansoddiad o’r ymatebion i ymgynghori a dderbyniwyd drwy’r marchnata cynhwysfawr a wnaed gan yr awdurdod lleol.</w:t>
            </w:r>
            <w:r w:rsidR="00A23ECF" w:rsidRPr="00D83B66">
              <w:t xml:space="preserve"> </w:t>
            </w:r>
            <w:r w:rsidR="00A23ECF">
              <w:t xml:space="preserve">  </w:t>
            </w:r>
            <w:r w:rsidRPr="00D83B66">
              <w:rPr>
                <w:lang w:val="cy-GB"/>
              </w:rPr>
              <w:t>Rhannwyd y sir yn ardaloedd cod post, sy’n deillio o’r wybodaeth SASS.</w:t>
            </w:r>
            <w:r w:rsidR="00B425E7" w:rsidRPr="00D83B66">
              <w:t xml:space="preserve"> </w:t>
            </w:r>
            <w:r w:rsidR="00B425E7">
              <w:t xml:space="preserve"> </w:t>
            </w:r>
            <w:r w:rsidRPr="00D83B66">
              <w:rPr>
                <w:lang w:val="cy-GB"/>
              </w:rPr>
              <w:t>Er mwyn gwneud y ddogfen yn haws i'w dadansoddi, mae'r tabl isod yn dangos yr ardaloedd sy'n cyfateb i'r codau post hyn:</w:t>
            </w:r>
          </w:p>
          <w:p w:rsidR="00B425E7" w:rsidRDefault="00B425E7" w:rsidP="00A23ECF"/>
          <w:tbl>
            <w:tblPr>
              <w:tblStyle w:val="TableGrid"/>
              <w:tblW w:w="0" w:type="auto"/>
              <w:tblLayout w:type="fixed"/>
              <w:tblLook w:val="04A0" w:firstRow="1" w:lastRow="0" w:firstColumn="1" w:lastColumn="0" w:noHBand="0" w:noVBand="1"/>
            </w:tblPr>
            <w:tblGrid>
              <w:gridCol w:w="1696"/>
              <w:gridCol w:w="8222"/>
            </w:tblGrid>
            <w:tr w:rsidR="00B425E7" w:rsidTr="00D83B66">
              <w:tc>
                <w:tcPr>
                  <w:tcW w:w="1696" w:type="dxa"/>
                </w:tcPr>
                <w:p w:rsidR="00B425E7" w:rsidRPr="00D83B66" w:rsidRDefault="00D83B66" w:rsidP="00D83B66">
                  <w:r w:rsidRPr="00D83B66">
                    <w:rPr>
                      <w:lang w:val="cy-GB"/>
                    </w:rPr>
                    <w:lastRenderedPageBreak/>
                    <w:t>CF31</w:t>
                  </w:r>
                </w:p>
              </w:tc>
              <w:tc>
                <w:tcPr>
                  <w:tcW w:w="8222" w:type="dxa"/>
                </w:tcPr>
                <w:p w:rsidR="00B425E7" w:rsidRPr="00D83B66" w:rsidRDefault="00D83B66" w:rsidP="00D83B66">
                  <w:r w:rsidRPr="00D83B66">
                    <w:rPr>
                      <w:lang w:val="cy-GB"/>
                    </w:rPr>
                    <w:t>Tref Pen-y-bont ar Ogwr, Bracla, Coity, Pen-y-Fai</w:t>
                  </w:r>
                </w:p>
              </w:tc>
            </w:tr>
            <w:tr w:rsidR="00B425E7" w:rsidTr="00D83B66">
              <w:tc>
                <w:tcPr>
                  <w:tcW w:w="1696" w:type="dxa"/>
                </w:tcPr>
                <w:p w:rsidR="00B425E7" w:rsidRPr="00D83B66" w:rsidRDefault="00D83B66" w:rsidP="00D83B66">
                  <w:r w:rsidRPr="00D83B66">
                    <w:rPr>
                      <w:lang w:val="cy-GB"/>
                    </w:rPr>
                    <w:t>CF32</w:t>
                  </w:r>
                </w:p>
              </w:tc>
              <w:tc>
                <w:tcPr>
                  <w:tcW w:w="8222" w:type="dxa"/>
                </w:tcPr>
                <w:p w:rsidR="00B425E7" w:rsidRDefault="00D83B66" w:rsidP="00D83B66">
                  <w:r w:rsidRPr="00D83B66">
                    <w:rPr>
                      <w:lang w:val="cy-GB"/>
                    </w:rPr>
                    <w:t xml:space="preserve">Cefn Cribwr, Trelales, Cwm Ogwr, Tondu, Sarn, Ynysawdre, Pontycymer, Llangeinor, Cwm Garw, Blaengarw, </w:t>
                  </w:r>
                  <w:r w:rsidR="005B1359">
                    <w:rPr>
                      <w:lang w:val="cy-GB"/>
                    </w:rPr>
                    <w:t>Melin Ifan Ddu</w:t>
                  </w:r>
                  <w:r w:rsidRPr="00D83B66">
                    <w:rPr>
                      <w:lang w:val="cy-GB"/>
                    </w:rPr>
                    <w:t>, Bettws ac Abercynffig.</w:t>
                  </w:r>
                  <w:r w:rsidR="00B425E7" w:rsidRPr="00D83B66">
                    <w:t xml:space="preserve"> </w:t>
                  </w:r>
                </w:p>
              </w:tc>
            </w:tr>
            <w:tr w:rsidR="00B425E7" w:rsidTr="00D83B66">
              <w:tc>
                <w:tcPr>
                  <w:tcW w:w="1696" w:type="dxa"/>
                </w:tcPr>
                <w:p w:rsidR="00B425E7" w:rsidRPr="00D83B66" w:rsidRDefault="00D83B66" w:rsidP="00D83B66">
                  <w:r w:rsidRPr="00D83B66">
                    <w:rPr>
                      <w:lang w:val="cy-GB"/>
                    </w:rPr>
                    <w:t>CF33</w:t>
                  </w:r>
                </w:p>
              </w:tc>
              <w:tc>
                <w:tcPr>
                  <w:tcW w:w="8222" w:type="dxa"/>
                </w:tcPr>
                <w:p w:rsidR="00B425E7" w:rsidRPr="00D83B66" w:rsidRDefault="00D83B66" w:rsidP="00D83B66">
                  <w:r w:rsidRPr="00D83B66">
                    <w:rPr>
                      <w:lang w:val="cy-GB"/>
                    </w:rPr>
                    <w:t>Corneli a’r P</w:t>
                  </w:r>
                  <w:r w:rsidRPr="00D83B66">
                    <w:rPr>
                      <w:rFonts w:cs="Arial"/>
                      <w:lang w:val="cy-GB"/>
                    </w:rPr>
                    <w:t>ì</w:t>
                  </w:r>
                  <w:r w:rsidRPr="00D83B66">
                    <w:rPr>
                      <w:lang w:val="cy-GB"/>
                    </w:rPr>
                    <w:t>l</w:t>
                  </w:r>
                </w:p>
              </w:tc>
            </w:tr>
            <w:tr w:rsidR="00B425E7" w:rsidTr="00D83B66">
              <w:tc>
                <w:tcPr>
                  <w:tcW w:w="1696" w:type="dxa"/>
                </w:tcPr>
                <w:p w:rsidR="00B425E7" w:rsidRPr="00D83B66" w:rsidRDefault="00D83B66" w:rsidP="00D83B66">
                  <w:r w:rsidRPr="00D83B66">
                    <w:rPr>
                      <w:lang w:val="cy-GB"/>
                    </w:rPr>
                    <w:t>CF34</w:t>
                  </w:r>
                </w:p>
              </w:tc>
              <w:tc>
                <w:tcPr>
                  <w:tcW w:w="8222" w:type="dxa"/>
                </w:tcPr>
                <w:p w:rsidR="00B425E7" w:rsidRPr="00D83B66" w:rsidRDefault="00D83B66" w:rsidP="00D83B66">
                  <w:r w:rsidRPr="00D83B66">
                    <w:rPr>
                      <w:lang w:val="cy-GB"/>
                    </w:rPr>
                    <w:t>Tref Maesteg, Llangynwyd, Caerau, Nantyffyllon</w:t>
                  </w:r>
                </w:p>
              </w:tc>
            </w:tr>
            <w:tr w:rsidR="00B425E7" w:rsidTr="00D83B66">
              <w:tc>
                <w:tcPr>
                  <w:tcW w:w="1696" w:type="dxa"/>
                </w:tcPr>
                <w:p w:rsidR="00B425E7" w:rsidRPr="00D83B66" w:rsidRDefault="00D83B66" w:rsidP="00D83B66">
                  <w:r w:rsidRPr="00D83B66">
                    <w:rPr>
                      <w:lang w:val="cy-GB"/>
                    </w:rPr>
                    <w:t>CF35</w:t>
                  </w:r>
                </w:p>
              </w:tc>
              <w:tc>
                <w:tcPr>
                  <w:tcW w:w="8222" w:type="dxa"/>
                </w:tcPr>
                <w:p w:rsidR="00B425E7" w:rsidRPr="00D83B66" w:rsidRDefault="00D83B66" w:rsidP="00D83B66">
                  <w:r w:rsidRPr="00D83B66">
                    <w:rPr>
                      <w:lang w:val="cy-GB"/>
                    </w:rPr>
                    <w:t>Pencoed, Llangrallo</w:t>
                  </w:r>
                </w:p>
              </w:tc>
            </w:tr>
            <w:tr w:rsidR="00B425E7" w:rsidTr="00D83B66">
              <w:tc>
                <w:tcPr>
                  <w:tcW w:w="1696" w:type="dxa"/>
                </w:tcPr>
                <w:p w:rsidR="00B425E7" w:rsidRPr="00D83B66" w:rsidRDefault="00D83B66" w:rsidP="00D83B66">
                  <w:r w:rsidRPr="00D83B66">
                    <w:rPr>
                      <w:lang w:val="cy-GB"/>
                    </w:rPr>
                    <w:t>CF36</w:t>
                  </w:r>
                </w:p>
              </w:tc>
              <w:tc>
                <w:tcPr>
                  <w:tcW w:w="8222" w:type="dxa"/>
                </w:tcPr>
                <w:p w:rsidR="00B425E7" w:rsidRPr="00D83B66" w:rsidRDefault="00D83B66" w:rsidP="00D83B66">
                  <w:r w:rsidRPr="00D83B66">
                    <w:rPr>
                      <w:lang w:val="cy-GB"/>
                    </w:rPr>
                    <w:t>Porthcawl, Notais a’r Drenewydd yn Notais</w:t>
                  </w:r>
                </w:p>
              </w:tc>
            </w:tr>
            <w:tr w:rsidR="00E30E5E" w:rsidTr="00D83B66">
              <w:tc>
                <w:tcPr>
                  <w:tcW w:w="1696" w:type="dxa"/>
                </w:tcPr>
                <w:p w:rsidR="00E30E5E" w:rsidRPr="00D83B66" w:rsidRDefault="00D83B66" w:rsidP="00D83B66">
                  <w:r w:rsidRPr="00D83B66">
                    <w:rPr>
                      <w:lang w:val="cy-GB"/>
                    </w:rPr>
                    <w:t>CF39</w:t>
                  </w:r>
                </w:p>
              </w:tc>
              <w:tc>
                <w:tcPr>
                  <w:tcW w:w="8222" w:type="dxa"/>
                </w:tcPr>
                <w:p w:rsidR="00E30E5E" w:rsidRDefault="00D83B66" w:rsidP="00D83B66">
                  <w:r w:rsidRPr="00D83B66">
                    <w:rPr>
                      <w:lang w:val="cy-GB"/>
                    </w:rPr>
                    <w:t>Evanstown a Gilfach Goch</w:t>
                  </w:r>
                  <w:r w:rsidR="00E6607C" w:rsidRPr="00D83B66">
                    <w:t xml:space="preserve"> </w:t>
                  </w:r>
                  <w:r w:rsidR="00E6607C">
                    <w:t xml:space="preserve">         </w:t>
                  </w:r>
                </w:p>
              </w:tc>
            </w:tr>
          </w:tbl>
          <w:p w:rsidR="00B425E7" w:rsidRDefault="00B425E7" w:rsidP="00A23ECF"/>
          <w:p w:rsidR="00B425E7" w:rsidRDefault="00B425E7" w:rsidP="00A23ECF"/>
          <w:p w:rsidR="00A23ECF" w:rsidRDefault="00A23ECF" w:rsidP="00A23ECF"/>
          <w:p w:rsidR="00A23ECF" w:rsidRDefault="00D83B66" w:rsidP="00340D68">
            <w:r w:rsidRPr="00D83B66">
              <w:rPr>
                <w:lang w:val="cy-GB"/>
              </w:rPr>
              <w:t>Fel y nodwn uchod, mae’n hanfodol nodi bod y data cyflenwad gan AGGCC yn seiliedig ar gyfradd ymateb o 70% yn unig.</w:t>
            </w:r>
            <w:r w:rsidR="00A23ECF" w:rsidRPr="00D83B66">
              <w:t xml:space="preserve"> </w:t>
            </w:r>
            <w:r w:rsidR="00A23ECF">
              <w:t xml:space="preserve"> </w:t>
            </w:r>
            <w:r w:rsidRPr="00D83B66">
              <w:rPr>
                <w:lang w:val="cy-GB"/>
              </w:rPr>
              <w:t>Adlewyrchir hyn yn nifer y darparwyr ym Mhen-y-bont wnaeth ymateb ac sydd felly’n rhoi’r data cyflenwad ar gyfer Pen-y-bont.</w:t>
            </w:r>
            <w:r w:rsidR="00A23ECF" w:rsidRPr="00D83B66">
              <w:t xml:space="preserve"> </w:t>
            </w:r>
            <w:r w:rsidR="00A23ECF">
              <w:t xml:space="preserve"> </w:t>
            </w:r>
            <w:r w:rsidRPr="00D83B66">
              <w:rPr>
                <w:lang w:val="cy-GB"/>
              </w:rPr>
              <w:t>O ganlyniad i’r ymateb isel, mae perygl y bydd y bylchau a nodir wrth fapio’r data ar y cyflenwad yn erbyn data’r Cyfrifiad a’r data ar y galw, yn anghywir a ddim yn adlewyrchiad cywir o’r ddarpariaeth gofal plant ar draws y sir. Gan hynny ni ddylid dibynnu arno fel darlun cywir ar gyfer gweithredu’r Cynnig Gofal Plant.</w:t>
            </w:r>
            <w:r w:rsidR="00A23ECF" w:rsidRPr="00D83B66">
              <w:t xml:space="preserve"> </w:t>
            </w:r>
            <w:r w:rsidR="00A23ECF">
              <w:t xml:space="preserve">  </w:t>
            </w:r>
            <w:r w:rsidRPr="00340D68">
              <w:rPr>
                <w:lang w:val="cy-GB"/>
              </w:rPr>
              <w:t>Yn ffodus, mae gan y T</w:t>
            </w:r>
            <w:r w:rsidR="00340D68" w:rsidRPr="00340D68">
              <w:rPr>
                <w:lang w:val="cy-GB"/>
              </w:rPr>
              <w:t>îm Gofal Plant wybodaeth weithredol ac ‘ar y ddaear’ am yr holl leoliadau gofal plant yn y sir ac felly’n gallu egluro unrhyw anghysondeb ac, yn bwysicach na dim, unrhyw ‘fylchau’ yn y ddarpariaeth sydd, neu sydd efallai ddim yn bodoli.</w:t>
            </w:r>
            <w:r w:rsidR="00A23ECF" w:rsidRPr="00340D68">
              <w:t xml:space="preserve"> </w:t>
            </w:r>
            <w:r w:rsidR="00A23ECF">
              <w:t xml:space="preserve"> </w:t>
            </w:r>
            <w:r w:rsidR="00340D68" w:rsidRPr="00340D68">
              <w:rPr>
                <w:lang w:val="cy-GB"/>
              </w:rPr>
              <w:t>Cyflwynir y wybodaeth yma fel ‘ystyriaethau nodedig' yn y ddogfen ar Ddadansoddi'r Bylchau er mwyn adlewyrchu'n gywir a yw Cyngor Bwrdeistref Sirol Pen-y-bont ar Ogwr yn cwrdd â'i ddyletswydd, o dan Adran 22 Deddf Gofal Plant 2006, i ddarparu digon o ofal plant neu beidio.</w:t>
            </w:r>
            <w:r w:rsidR="00C76103" w:rsidRPr="00340D68">
              <w:t xml:space="preserve"> </w:t>
            </w:r>
            <w:r w:rsidR="00C76103">
              <w:t xml:space="preserve"> </w:t>
            </w:r>
          </w:p>
          <w:p w:rsidR="00A23ECF" w:rsidRDefault="00A23ECF" w:rsidP="00A23ECF"/>
          <w:p w:rsidR="00A23ECF" w:rsidRDefault="00A23ECF" w:rsidP="00A23ECF"/>
          <w:p w:rsidR="00A23ECF" w:rsidRDefault="00A23ECF" w:rsidP="00A23ECF"/>
          <w:p w:rsidR="00A23ECF" w:rsidRPr="00340D68" w:rsidRDefault="00340D68" w:rsidP="00340D68">
            <w:pPr>
              <w:rPr>
                <w:u w:val="single"/>
              </w:rPr>
            </w:pPr>
            <w:r w:rsidRPr="00340D68">
              <w:rPr>
                <w:u w:val="single"/>
                <w:lang w:val="cy-GB"/>
              </w:rPr>
              <w:t>Methodoleg</w:t>
            </w:r>
          </w:p>
          <w:p w:rsidR="00A23ECF" w:rsidRDefault="00A23ECF" w:rsidP="00A23ECF"/>
          <w:p w:rsidR="00A23ECF" w:rsidRDefault="00340D68" w:rsidP="00340D68">
            <w:r w:rsidRPr="00340D68">
              <w:rPr>
                <w:lang w:val="cy-GB"/>
              </w:rPr>
              <w:t xml:space="preserve">Mae’r fethodoleg a ddefnyddiwyd eleni’n adlewyrchu asesiadau CSA blaenorol pryd </w:t>
            </w:r>
            <w:r w:rsidR="0018527A">
              <w:rPr>
                <w:lang w:val="cy-GB"/>
              </w:rPr>
              <w:t>y holwyd</w:t>
            </w:r>
            <w:r w:rsidRPr="00340D68">
              <w:rPr>
                <w:lang w:val="cy-GB"/>
              </w:rPr>
              <w:t xml:space="preserve"> rhieni / gofalwyr, plant a chyflogwyr ar draws y sir.</w:t>
            </w:r>
            <w:r w:rsidR="00A23ECF" w:rsidRPr="00340D68">
              <w:t xml:space="preserve"> </w:t>
            </w:r>
            <w:r w:rsidR="00A23ECF">
              <w:t xml:space="preserve">  </w:t>
            </w:r>
            <w:r w:rsidRPr="00340D68">
              <w:rPr>
                <w:lang w:val="cy-GB"/>
              </w:rPr>
              <w:t>Mae’r Tîm Gofal Plant wedi gweithio mewn partneriaeth â’r Tîm Marchnata ac Ymgysylltu gan ddefnyddio templedi gan Lywodraeth Cymru i ddyfeisio arolygon ar-lein.</w:t>
            </w:r>
            <w:r w:rsidR="00A23ECF" w:rsidRPr="00340D68">
              <w:t xml:space="preserve"> </w:t>
            </w:r>
          </w:p>
          <w:p w:rsidR="00B15958" w:rsidRDefault="00B15958" w:rsidP="00A23ECF"/>
          <w:p w:rsidR="00A23ECF" w:rsidRPr="00340D68" w:rsidRDefault="00340D68" w:rsidP="00340D68">
            <w:pPr>
              <w:rPr>
                <w:u w:val="single"/>
              </w:rPr>
            </w:pPr>
            <w:r w:rsidRPr="00340D68">
              <w:rPr>
                <w:u w:val="single"/>
                <w:lang w:val="cy-GB"/>
              </w:rPr>
              <w:t>Ymgynghori gyda rhieni / gofalwyr</w:t>
            </w:r>
          </w:p>
          <w:p w:rsidR="00296EC2" w:rsidRPr="00B15958" w:rsidRDefault="00296EC2" w:rsidP="00A23ECF">
            <w:pPr>
              <w:rPr>
                <w:u w:val="single"/>
              </w:rPr>
            </w:pPr>
          </w:p>
          <w:p w:rsidR="00A23ECF" w:rsidRPr="00340D68" w:rsidRDefault="00340D68" w:rsidP="00340D68">
            <w:r w:rsidRPr="00340D68">
              <w:rPr>
                <w:lang w:val="cy-GB"/>
              </w:rPr>
              <w:t xml:space="preserve">Drwy ddefnyddio’r templed gan Lywodraeth Cymru aeth y Tîm Marchnata ac Ymgysylltu ati i ddyfeisio arolwg ar-lein a anfonwyd </w:t>
            </w:r>
            <w:r w:rsidRPr="00340D68">
              <w:rPr>
                <w:lang w:val="cy-GB"/>
              </w:rPr>
              <w:lastRenderedPageBreak/>
              <w:t>allan ar draws y sir yn defnyddio amrywiaeth o dechnegau marchnata:</w:t>
            </w:r>
          </w:p>
          <w:p w:rsidR="00340D68" w:rsidRPr="00340D68" w:rsidRDefault="00340D68" w:rsidP="00340D68">
            <w:pPr>
              <w:pStyle w:val="ListParagraph"/>
              <w:numPr>
                <w:ilvl w:val="0"/>
                <w:numId w:val="19"/>
              </w:numPr>
            </w:pPr>
            <w:r w:rsidRPr="00340D68">
              <w:rPr>
                <w:lang w:val="cy-GB"/>
              </w:rPr>
              <w:t>Anfonwyd dolen ar-lein at ysgolion fel y gallent ei anfon allan at eu rhieni</w:t>
            </w:r>
          </w:p>
          <w:p w:rsidR="00340D68" w:rsidRPr="00340D68" w:rsidRDefault="00340D68" w:rsidP="00340D68">
            <w:pPr>
              <w:pStyle w:val="ListParagraph"/>
              <w:numPr>
                <w:ilvl w:val="0"/>
                <w:numId w:val="19"/>
              </w:numPr>
            </w:pPr>
            <w:r w:rsidRPr="00340D68">
              <w:rPr>
                <w:lang w:val="cy-GB"/>
              </w:rPr>
              <w:t>Anfonwyd dolen drwy dudalennau Twitter a Facebook y Cyngor</w:t>
            </w:r>
          </w:p>
          <w:p w:rsidR="00340D68" w:rsidRPr="002A70F1" w:rsidRDefault="002A70F1" w:rsidP="002A70F1">
            <w:pPr>
              <w:pStyle w:val="ListParagraph"/>
              <w:numPr>
                <w:ilvl w:val="0"/>
                <w:numId w:val="19"/>
              </w:numPr>
            </w:pPr>
            <w:r w:rsidRPr="002A70F1">
              <w:rPr>
                <w:lang w:val="cy-GB"/>
              </w:rPr>
              <w:t>Anfonwyd dolen allan drwy dudalennau Dechrau’n Deg y Cyngor</w:t>
            </w:r>
          </w:p>
          <w:p w:rsidR="002A70F1" w:rsidRDefault="008432EA" w:rsidP="008432EA">
            <w:pPr>
              <w:pStyle w:val="ListParagraph"/>
              <w:numPr>
                <w:ilvl w:val="0"/>
                <w:numId w:val="19"/>
              </w:numPr>
            </w:pPr>
            <w:r w:rsidRPr="008432EA">
              <w:rPr>
                <w:lang w:val="cy-GB"/>
              </w:rPr>
              <w:t xml:space="preserve">Cynhyrchwyd taflen (gweler Atodiad 1) a’i dosbarthu ar draws y sir i feddygfeydd, canolfannau cymunedol, lleoliadau gofal plant (a dderbyniodd gopïau caled i rieni oedd yn well ganddynt lenwi </w:t>
            </w:r>
            <w:r w:rsidR="0073003A">
              <w:rPr>
                <w:lang w:val="cy-GB"/>
              </w:rPr>
              <w:t>holiadur papur</w:t>
            </w:r>
            <w:r w:rsidRPr="008432EA">
              <w:rPr>
                <w:lang w:val="cy-GB"/>
              </w:rPr>
              <w:t>), i holl weithwyr Cyngor Bwrdeistref Sirol Pen-y-bont ar Ogwr drwy’r Fewnrwyd a thrwy’r gwasanaeth e-bost ‘Bridgenders’ a anfonir allan i gyfrif e-bost pob gweithiwr.</w:t>
            </w:r>
            <w:r w:rsidRPr="008432EA">
              <w:t xml:space="preserve"> </w:t>
            </w:r>
          </w:p>
          <w:p w:rsidR="008432EA" w:rsidRPr="00201F7F" w:rsidRDefault="00B06DFA" w:rsidP="00201F7F">
            <w:pPr>
              <w:pStyle w:val="ListParagraph"/>
              <w:numPr>
                <w:ilvl w:val="0"/>
                <w:numId w:val="19"/>
              </w:numPr>
            </w:pPr>
            <w:r>
              <w:t xml:space="preserve">Dosbarthwyd copïau </w:t>
            </w:r>
            <w:r w:rsidR="00993612">
              <w:t>caled a thaflenni i’r l</w:t>
            </w:r>
            <w:r>
              <w:t>l</w:t>
            </w:r>
            <w:r w:rsidR="00993612">
              <w:t xml:space="preserve">eoliadau Dechrau’n Deg, </w:t>
            </w:r>
            <w:r w:rsidR="00201F7F" w:rsidRPr="00201F7F">
              <w:rPr>
                <w:lang w:val="cy-GB"/>
              </w:rPr>
              <w:object w:dxaOrig="14184" w:dyaOrig="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pt;height:445pt" o:ole="">
                  <v:imagedata r:id="rId8" o:title=""/>
                </v:shape>
                <o:OLEObject Type="Embed" ProgID="Word.Document.12" ShapeID="_x0000_i1025" DrawAspect="Content" ObjectID="_1560249651" r:id="rId9">
                  <o:FieldCodes>\s</o:FieldCodes>
                </o:OLEObject>
              </w:object>
            </w:r>
            <w:r w:rsidR="00201F7F" w:rsidRPr="00201F7F">
              <w:rPr>
                <w:lang w:val="cy-GB"/>
              </w:rPr>
              <w:t xml:space="preserve"> a hefyd i holl ganolfannau'r Timau Cymorth Cynnar </w:t>
            </w:r>
            <w:r w:rsidR="00993612">
              <w:rPr>
                <w:lang w:val="cy-GB"/>
              </w:rPr>
              <w:t>a’r Gw</w:t>
            </w:r>
            <w:r w:rsidR="00201F7F" w:rsidRPr="00201F7F">
              <w:rPr>
                <w:lang w:val="cy-GB"/>
              </w:rPr>
              <w:t>eithwyr Cymorth i Deuluoedd</w:t>
            </w:r>
          </w:p>
          <w:p w:rsidR="00270AA6" w:rsidRDefault="00270AA6" w:rsidP="00270AA6">
            <w:pPr>
              <w:pStyle w:val="ListParagraph"/>
              <w:numPr>
                <w:ilvl w:val="0"/>
                <w:numId w:val="19"/>
              </w:numPr>
            </w:pPr>
            <w:r w:rsidRPr="00270AA6">
              <w:rPr>
                <w:lang w:val="cy-GB"/>
              </w:rPr>
              <w:t>Rhoddwyd taflenni i Ymwelwyr Iechyd Dechrau'n Deg i'w rhoi i'w rhieni.</w:t>
            </w:r>
            <w:r w:rsidRPr="00270AA6">
              <w:t xml:space="preserve"> </w:t>
            </w:r>
          </w:p>
          <w:p w:rsidR="00270AA6" w:rsidRDefault="00270AA6" w:rsidP="00270AA6">
            <w:pPr>
              <w:pStyle w:val="ListParagraph"/>
              <w:numPr>
                <w:ilvl w:val="0"/>
                <w:numId w:val="19"/>
              </w:numPr>
            </w:pPr>
            <w:r w:rsidRPr="00270AA6">
              <w:rPr>
                <w:lang w:val="cy-GB"/>
              </w:rPr>
              <w:t>Hysbysebwyd ar Facebook.</w:t>
            </w:r>
            <w:r w:rsidRPr="00270AA6">
              <w:t xml:space="preserve"> </w:t>
            </w:r>
            <w:r>
              <w:t xml:space="preserve"> </w:t>
            </w:r>
          </w:p>
          <w:p w:rsidR="00270AA6" w:rsidRPr="00270AA6" w:rsidRDefault="00270AA6" w:rsidP="00270AA6">
            <w:pPr>
              <w:pStyle w:val="ListParagraph"/>
              <w:numPr>
                <w:ilvl w:val="0"/>
                <w:numId w:val="19"/>
              </w:numPr>
            </w:pPr>
            <w:r w:rsidRPr="00270AA6">
              <w:rPr>
                <w:lang w:val="cy-GB"/>
              </w:rPr>
              <w:t>Cynhaliwyd Grwpiau Ffocws gyda:</w:t>
            </w:r>
          </w:p>
          <w:p w:rsidR="00270AA6" w:rsidRPr="00270AA6" w:rsidRDefault="00270AA6" w:rsidP="00270AA6">
            <w:pPr>
              <w:pStyle w:val="ListParagraph"/>
              <w:numPr>
                <w:ilvl w:val="0"/>
                <w:numId w:val="20"/>
              </w:numPr>
            </w:pPr>
            <w:r w:rsidRPr="00270AA6">
              <w:rPr>
                <w:lang w:val="cy-GB"/>
              </w:rPr>
              <w:t>Grŵp Cymorth i Deuluoedd Arbennig, Maesteg</w:t>
            </w:r>
          </w:p>
          <w:p w:rsidR="00270AA6" w:rsidRPr="00270AA6" w:rsidRDefault="00270AA6" w:rsidP="00270AA6">
            <w:pPr>
              <w:pStyle w:val="ListParagraph"/>
              <w:numPr>
                <w:ilvl w:val="0"/>
                <w:numId w:val="20"/>
              </w:numPr>
            </w:pPr>
            <w:r w:rsidRPr="00270AA6">
              <w:rPr>
                <w:lang w:val="cy-GB"/>
              </w:rPr>
              <w:t>Mamau a Phlant Bach Pencoed</w:t>
            </w:r>
          </w:p>
          <w:p w:rsidR="00270AA6" w:rsidRPr="00270AA6" w:rsidRDefault="00270AA6" w:rsidP="00270AA6">
            <w:pPr>
              <w:pStyle w:val="ListParagraph"/>
              <w:numPr>
                <w:ilvl w:val="0"/>
                <w:numId w:val="20"/>
              </w:numPr>
            </w:pPr>
            <w:r w:rsidRPr="00270AA6">
              <w:rPr>
                <w:lang w:val="cy-GB"/>
              </w:rPr>
              <w:t>Ti a Fi Gwdih</w:t>
            </w:r>
            <w:r w:rsidR="00B67153">
              <w:rPr>
                <w:lang w:val="cy-GB"/>
              </w:rPr>
              <w:t>ŵ</w:t>
            </w:r>
          </w:p>
          <w:p w:rsidR="00270AA6" w:rsidRPr="00270AA6" w:rsidRDefault="00270AA6" w:rsidP="00270AA6">
            <w:pPr>
              <w:pStyle w:val="ListParagraph"/>
              <w:numPr>
                <w:ilvl w:val="0"/>
                <w:numId w:val="20"/>
              </w:numPr>
            </w:pPr>
            <w:r w:rsidRPr="00270AA6">
              <w:rPr>
                <w:lang w:val="cy-GB"/>
              </w:rPr>
              <w:t>Mamau a Phlant Bach Eglwys y Drindod, Porthcawl</w:t>
            </w:r>
          </w:p>
          <w:p w:rsidR="00A23ECF" w:rsidRPr="00270AA6" w:rsidRDefault="00270AA6" w:rsidP="00270AA6">
            <w:pPr>
              <w:pStyle w:val="ListParagraph"/>
              <w:numPr>
                <w:ilvl w:val="0"/>
                <w:numId w:val="20"/>
              </w:numPr>
            </w:pPr>
            <w:r w:rsidRPr="00270AA6">
              <w:rPr>
                <w:lang w:val="cy-GB"/>
              </w:rPr>
              <w:t>Y Bont</w:t>
            </w:r>
          </w:p>
          <w:p w:rsidR="00270AA6" w:rsidRDefault="00270AA6" w:rsidP="00270AA6">
            <w:pPr>
              <w:pStyle w:val="ListParagraph"/>
              <w:numPr>
                <w:ilvl w:val="0"/>
                <w:numId w:val="20"/>
              </w:numPr>
            </w:pPr>
            <w:r w:rsidRPr="00270AA6">
              <w:rPr>
                <w:lang w:val="cy-GB"/>
              </w:rPr>
              <w:t>Ti a Fi Sarn</w:t>
            </w:r>
            <w:r w:rsidRPr="00270AA6">
              <w:t xml:space="preserve"> </w:t>
            </w:r>
          </w:p>
          <w:p w:rsidR="00270AA6" w:rsidRPr="00270AA6" w:rsidRDefault="00270AA6" w:rsidP="00270AA6">
            <w:pPr>
              <w:pStyle w:val="ListParagraph"/>
              <w:numPr>
                <w:ilvl w:val="0"/>
                <w:numId w:val="20"/>
              </w:numPr>
            </w:pPr>
            <w:r w:rsidRPr="00270AA6">
              <w:rPr>
                <w:lang w:val="cy-GB"/>
              </w:rPr>
              <w:t>Clwb Bwydo ar y Fron Pontycymer</w:t>
            </w:r>
          </w:p>
          <w:p w:rsidR="00270AA6" w:rsidRPr="00270AA6" w:rsidRDefault="00270AA6" w:rsidP="00270AA6">
            <w:pPr>
              <w:pStyle w:val="ListParagraph"/>
              <w:numPr>
                <w:ilvl w:val="0"/>
                <w:numId w:val="20"/>
              </w:numPr>
            </w:pPr>
            <w:r w:rsidRPr="00270AA6">
              <w:rPr>
                <w:lang w:val="cy-GB"/>
              </w:rPr>
              <w:t>Bownsio ac Odli Cwm Garw</w:t>
            </w:r>
          </w:p>
          <w:p w:rsidR="00270AA6" w:rsidRPr="00270AA6" w:rsidRDefault="00270AA6" w:rsidP="00270AA6">
            <w:pPr>
              <w:pStyle w:val="ListParagraph"/>
              <w:numPr>
                <w:ilvl w:val="0"/>
                <w:numId w:val="20"/>
              </w:numPr>
            </w:pPr>
            <w:r w:rsidRPr="00270AA6">
              <w:rPr>
                <w:lang w:val="cy-GB"/>
              </w:rPr>
              <w:t>Grŵp Bysedd a Bodiau a Phlant Bach, Coity</w:t>
            </w:r>
            <w:r w:rsidRPr="00270AA6">
              <w:t xml:space="preserve"> </w:t>
            </w:r>
          </w:p>
          <w:p w:rsidR="00FB790E" w:rsidRDefault="00FB790E" w:rsidP="00FB790E"/>
          <w:p w:rsidR="00A23ECF" w:rsidRDefault="00A23ECF" w:rsidP="00A23ECF">
            <w:pPr>
              <w:ind w:left="720"/>
            </w:pPr>
          </w:p>
          <w:p w:rsidR="00A23ECF" w:rsidRPr="00270AA6" w:rsidRDefault="00270AA6" w:rsidP="00270AA6">
            <w:pPr>
              <w:rPr>
                <w:u w:val="single"/>
              </w:rPr>
            </w:pPr>
            <w:r w:rsidRPr="00270AA6">
              <w:rPr>
                <w:u w:val="single"/>
                <w:lang w:val="cy-GB"/>
              </w:rPr>
              <w:t>Ymgynghori gyda Phlant</w:t>
            </w:r>
          </w:p>
          <w:p w:rsidR="00296EC2" w:rsidRPr="00B15958" w:rsidRDefault="00296EC2" w:rsidP="00A23ECF">
            <w:pPr>
              <w:rPr>
                <w:u w:val="single"/>
              </w:rPr>
            </w:pPr>
          </w:p>
          <w:p w:rsidR="00A23ECF" w:rsidRDefault="00270AA6" w:rsidP="0073003A">
            <w:r w:rsidRPr="0073003A">
              <w:rPr>
                <w:lang w:val="cy-GB"/>
              </w:rPr>
              <w:t>Fel gyda’r holiadur i rieni / gofalwyr, gwnaed yr holiadur plant yn arolwg ar-lein oedd yn hawdd ei ddefnyddio, a hefyd ar gael ar ffonau clyfar a thabledi cyfrifiadurol.</w:t>
            </w:r>
            <w:r w:rsidR="00A23ECF" w:rsidRPr="0073003A">
              <w:t xml:space="preserve"> </w:t>
            </w:r>
            <w:r w:rsidR="00A23ECF">
              <w:t xml:space="preserve"> </w:t>
            </w:r>
            <w:r w:rsidR="0073003A" w:rsidRPr="0073003A">
              <w:rPr>
                <w:lang w:val="cy-GB"/>
              </w:rPr>
              <w:t>Fodd bynnag, yn rhyfeddol profodd y copïau papur i fod yn fwy poblogaidd a gofynnod</w:t>
            </w:r>
            <w:r w:rsidR="00B06DFA">
              <w:rPr>
                <w:lang w:val="cy-GB"/>
              </w:rPr>
              <w:t xml:space="preserve">d y clybiau gofal </w:t>
            </w:r>
            <w:r w:rsidR="00E8053E">
              <w:rPr>
                <w:rFonts w:cs="Arial"/>
                <w:color w:val="000000"/>
              </w:rPr>
              <w:t xml:space="preserve">y </w:t>
            </w:r>
            <w:r w:rsidR="00E8053E">
              <w:rPr>
                <w:rFonts w:cs="Arial"/>
                <w:color w:val="000000"/>
              </w:rPr>
              <w:t>t</w:t>
            </w:r>
            <w:r w:rsidR="00E8053E">
              <w:rPr>
                <w:rFonts w:cs="Arial"/>
                <w:color w:val="000000"/>
              </w:rPr>
              <w:t xml:space="preserve">u </w:t>
            </w:r>
            <w:r w:rsidR="00E8053E">
              <w:rPr>
                <w:rFonts w:cs="Arial"/>
                <w:color w:val="000000"/>
              </w:rPr>
              <w:t>a</w:t>
            </w:r>
            <w:r w:rsidR="00E8053E">
              <w:rPr>
                <w:rFonts w:cs="Arial"/>
                <w:color w:val="000000"/>
              </w:rPr>
              <w:t xml:space="preserve">llan i </w:t>
            </w:r>
            <w:r w:rsidR="00E8053E">
              <w:rPr>
                <w:rFonts w:cs="Arial"/>
                <w:color w:val="000000"/>
              </w:rPr>
              <w:t>o</w:t>
            </w:r>
            <w:r w:rsidR="00E8053E">
              <w:rPr>
                <w:rFonts w:cs="Arial"/>
                <w:color w:val="000000"/>
              </w:rPr>
              <w:t xml:space="preserve">riau </w:t>
            </w:r>
            <w:r w:rsidR="00E8053E">
              <w:rPr>
                <w:rFonts w:cs="Arial"/>
                <w:color w:val="000000"/>
              </w:rPr>
              <w:t>y</w:t>
            </w:r>
            <w:r w:rsidR="00E8053E">
              <w:rPr>
                <w:rFonts w:cs="Arial"/>
                <w:color w:val="000000"/>
              </w:rPr>
              <w:t>sgol</w:t>
            </w:r>
            <w:r w:rsidR="00E8053E" w:rsidRPr="0073003A">
              <w:rPr>
                <w:lang w:val="cy-GB"/>
              </w:rPr>
              <w:t xml:space="preserve"> </w:t>
            </w:r>
            <w:r w:rsidR="0073003A" w:rsidRPr="0073003A">
              <w:rPr>
                <w:lang w:val="cy-GB"/>
              </w:rPr>
              <w:t>am gael llenwi copïau papur.</w:t>
            </w:r>
            <w:r w:rsidR="00A23ECF" w:rsidRPr="0073003A">
              <w:t xml:space="preserve"> </w:t>
            </w:r>
            <w:r w:rsidR="00A23ECF">
              <w:t xml:space="preserve"> </w:t>
            </w:r>
            <w:r w:rsidR="0073003A" w:rsidRPr="0073003A">
              <w:rPr>
                <w:lang w:val="cy-GB"/>
              </w:rPr>
              <w:t>Cynigiwyd cymhelliad o gael eu cynnwys mewn raffl i ennill taleb stryd fawr i'r holl blant wnaeth gwblhau'r arolwg.</w:t>
            </w:r>
            <w:r w:rsidR="00A23ECF" w:rsidRPr="0073003A">
              <w:t xml:space="preserve"> </w:t>
            </w:r>
            <w:r w:rsidR="00A23ECF">
              <w:t xml:space="preserve"> </w:t>
            </w:r>
            <w:r w:rsidR="0073003A" w:rsidRPr="0073003A">
              <w:rPr>
                <w:lang w:val="cy-GB"/>
              </w:rPr>
              <w:t xml:space="preserve">Roedd hwn yn ddull targedu gwell drwy ganolbwyntio ar blant oedd yn mynychu'r </w:t>
            </w:r>
            <w:r w:rsidR="00180BAD">
              <w:rPr>
                <w:lang w:val="cy-GB"/>
              </w:rPr>
              <w:t>gofal g</w:t>
            </w:r>
            <w:r w:rsidR="0073003A" w:rsidRPr="0073003A">
              <w:rPr>
                <w:lang w:val="cy-GB"/>
              </w:rPr>
              <w:t>wyliau ac ar ôl ysgol.</w:t>
            </w:r>
            <w:r w:rsidR="00A23ECF" w:rsidRPr="0073003A">
              <w:t xml:space="preserve"> </w:t>
            </w:r>
          </w:p>
          <w:p w:rsidR="00A23ECF" w:rsidRDefault="00A23ECF" w:rsidP="00A23ECF"/>
          <w:p w:rsidR="00A23ECF" w:rsidRDefault="00A23ECF" w:rsidP="00A23ECF"/>
          <w:p w:rsidR="00A23ECF" w:rsidRPr="0073003A" w:rsidRDefault="0073003A" w:rsidP="0073003A">
            <w:pPr>
              <w:rPr>
                <w:u w:val="single"/>
              </w:rPr>
            </w:pPr>
            <w:r w:rsidRPr="0073003A">
              <w:rPr>
                <w:u w:val="single"/>
                <w:lang w:val="cy-GB"/>
              </w:rPr>
              <w:t>Arolwg Cyflogwyr</w:t>
            </w:r>
          </w:p>
          <w:p w:rsidR="00296EC2" w:rsidRPr="00296EC2" w:rsidRDefault="00296EC2" w:rsidP="00A23ECF">
            <w:pPr>
              <w:rPr>
                <w:u w:val="single"/>
              </w:rPr>
            </w:pPr>
          </w:p>
          <w:p w:rsidR="00A23ECF" w:rsidRPr="0073003A" w:rsidRDefault="00B67153" w:rsidP="0073003A">
            <w:r>
              <w:rPr>
                <w:rFonts w:eastAsiaTheme="minorHAnsi" w:cs="Arial"/>
                <w:lang w:val="cy-GB" w:eastAsia="en-US"/>
              </w:rPr>
              <w:t xml:space="preserve">Crëwyd </w:t>
            </w:r>
            <w:r w:rsidR="0073003A" w:rsidRPr="0073003A">
              <w:rPr>
                <w:lang w:val="cy-GB"/>
              </w:rPr>
              <w:t>a</w:t>
            </w:r>
            <w:bookmarkStart w:id="0" w:name="cysill"/>
            <w:bookmarkEnd w:id="0"/>
            <w:r w:rsidR="0073003A" w:rsidRPr="0073003A">
              <w:rPr>
                <w:lang w:val="cy-GB"/>
              </w:rPr>
              <w:t>rolwg ar-lein ar gyfer cyflogwyr, gan adlewyrchu’r templed gan Lywodraeth Cymru a anfonwyd allan at bob awdurdod i sefydlu pa gymorth gofal plant a gynigir i rieni, fel talebau gofal plant, a / neu pa sialensau y mae cyflogwyr yn teimlo bod y rhieni sy’n gweithio iddynt, a hwythau hefyd fel cyflogwyr rhieni sydd angen gofal plant er mwyn gallu gweithio, yn eu hwynebu. Hysbysebwyd hyn ar Barth Busnes y Cyngor sef gwefan sy'n cael ei rhedeg gan Uned Datblygu Economi'r Cyngor i roi cyngor a chymorth i fusnesau lleol.</w:t>
            </w:r>
            <w:r w:rsidR="00A23ECF" w:rsidRPr="0073003A">
              <w:t xml:space="preserve"> </w:t>
            </w:r>
            <w:r w:rsidR="00A23ECF">
              <w:t xml:space="preserve"> </w:t>
            </w:r>
            <w:r w:rsidR="0073003A" w:rsidRPr="0073003A">
              <w:rPr>
                <w:lang w:val="cy-GB"/>
              </w:rPr>
              <w:t>Gofynnwyd i gyflogwyr roi eu barn am y gofal plant oedd ar gael, a chysylltwyd yn uniongyrchol â’r cyflogwyr mwy yn y sir hefyd, drwy:</w:t>
            </w:r>
          </w:p>
          <w:p w:rsidR="00A23ECF" w:rsidRPr="0073003A" w:rsidRDefault="0073003A" w:rsidP="0073003A">
            <w:r w:rsidRPr="0073003A">
              <w:rPr>
                <w:lang w:val="cy-GB"/>
              </w:rPr>
              <w:t>Wefan Fforwm Busnes Pen-y-bont</w:t>
            </w:r>
          </w:p>
          <w:p w:rsidR="00A23ECF" w:rsidRPr="0073003A" w:rsidRDefault="0073003A" w:rsidP="0073003A">
            <w:r w:rsidRPr="0073003A">
              <w:rPr>
                <w:lang w:val="cy-GB"/>
              </w:rPr>
              <w:t>Y Wefan Parth Busnes</w:t>
            </w:r>
          </w:p>
          <w:p w:rsidR="00A23ECF" w:rsidRPr="0073003A" w:rsidRDefault="0073003A" w:rsidP="0073003A">
            <w:r w:rsidRPr="0073003A">
              <w:rPr>
                <w:lang w:val="cy-GB"/>
              </w:rPr>
              <w:t>E-Newyddion</w:t>
            </w:r>
          </w:p>
          <w:p w:rsidR="00A23ECF" w:rsidRDefault="0073003A" w:rsidP="0073003A">
            <w:r w:rsidRPr="0073003A">
              <w:rPr>
                <w:lang w:val="cy-GB"/>
              </w:rPr>
              <w:t>Cyfryngau Cymdeithasol Fforwm Busnes Pen-y-bont</w:t>
            </w:r>
            <w:r w:rsidR="00A23ECF" w:rsidRPr="0073003A">
              <w:t xml:space="preserve"> </w:t>
            </w:r>
          </w:p>
          <w:p w:rsidR="00A23ECF" w:rsidRDefault="00A23ECF" w:rsidP="00A23ECF"/>
          <w:p w:rsidR="00A23ECF" w:rsidRDefault="0073003A" w:rsidP="0073003A">
            <w:r w:rsidRPr="0073003A">
              <w:rPr>
                <w:lang w:val="cy-GB"/>
              </w:rPr>
              <w:t>Yn anffodus, am resymau na allwn eu hegluro, roedd yr ymateb i’r ymgynghoriad hwn yn wael iawn a dim ond Cyngor Bwrdeistref Sirol Pen-y-bont ar Ogwr wnaeth ymateb.</w:t>
            </w:r>
            <w:r w:rsidR="00296EC2" w:rsidRPr="0073003A">
              <w:t xml:space="preserve"> </w:t>
            </w:r>
          </w:p>
          <w:p w:rsidR="00A23ECF" w:rsidRDefault="00A23ECF" w:rsidP="00A23ECF"/>
          <w:p w:rsidR="00A23ECF" w:rsidRPr="0073003A" w:rsidRDefault="0073003A" w:rsidP="0073003A">
            <w:pPr>
              <w:rPr>
                <w:u w:val="single"/>
              </w:rPr>
            </w:pPr>
            <w:r w:rsidRPr="0073003A">
              <w:rPr>
                <w:u w:val="single"/>
                <w:lang w:val="cy-GB"/>
              </w:rPr>
              <w:t xml:space="preserve">Heriau </w:t>
            </w:r>
          </w:p>
          <w:p w:rsidR="00A23ECF" w:rsidRDefault="00A23ECF" w:rsidP="00A23ECF"/>
          <w:p w:rsidR="00A23ECF" w:rsidRDefault="0073003A" w:rsidP="0073003A">
            <w:r w:rsidRPr="0073003A">
              <w:rPr>
                <w:lang w:val="cy-GB"/>
              </w:rPr>
              <w:t>Mae capasiti’r Tîm Gofal Plant i ddarparu pob agwedd ar yr asesiad CSA, gan gynnwys yr ymgynghori a’r dadansoddi, wedi bod yn her.</w:t>
            </w:r>
            <w:r w:rsidR="00A23ECF" w:rsidRPr="0073003A">
              <w:t xml:space="preserve"> </w:t>
            </w:r>
            <w:r w:rsidR="00A23ECF">
              <w:t xml:space="preserve"> </w:t>
            </w:r>
            <w:r w:rsidRPr="0073003A">
              <w:rPr>
                <w:lang w:val="cy-GB"/>
              </w:rPr>
              <w:t>Y Tîm Gofal Plant yw’r Gwasanaeth Gwybodaeth i Deuluoedd hefyd, felly mae ganddynt gylch gwaith mawr.</w:t>
            </w:r>
            <w:r w:rsidR="00A23ECF" w:rsidRPr="0073003A">
              <w:t xml:space="preserve"> </w:t>
            </w:r>
            <w:r w:rsidR="00A23ECF">
              <w:t xml:space="preserve"> </w:t>
            </w:r>
            <w:r w:rsidRPr="0073003A">
              <w:rPr>
                <w:lang w:val="cy-GB"/>
              </w:rPr>
              <w:t>Gyda’r diffyg cyllid cynyddol, daw’r gallu i gyflawni asesiad CSA cywir a chynhwysfawr yn fwyfwy anodd, yn enwedig wrth ddelio â chymhlethdod y gwaith o ddadansoddi’r data.</w:t>
            </w:r>
            <w:r w:rsidR="00A23ECF" w:rsidRPr="0073003A">
              <w:t xml:space="preserve"> </w:t>
            </w:r>
            <w:r w:rsidR="00A23ECF">
              <w:t xml:space="preserve"> </w:t>
            </w:r>
          </w:p>
          <w:p w:rsidR="00296EC2" w:rsidRDefault="00296EC2" w:rsidP="00A23ECF"/>
          <w:p w:rsidR="009B3420" w:rsidRDefault="0073003A" w:rsidP="00BF3C23">
            <w:pPr>
              <w:keepNext/>
            </w:pPr>
            <w:r w:rsidRPr="00BF3C23">
              <w:rPr>
                <w:lang w:val="cy-GB"/>
              </w:rPr>
              <w:t>Rydym eisoes wedi nodi bod canlyniadau’r ymgynghori</w:t>
            </w:r>
            <w:r w:rsidR="00BF3C23" w:rsidRPr="00BF3C23">
              <w:rPr>
                <w:lang w:val="cy-GB"/>
              </w:rPr>
              <w:t xml:space="preserve"> yn rhai</w:t>
            </w:r>
            <w:r w:rsidRPr="00BF3C23">
              <w:rPr>
                <w:lang w:val="cy-GB"/>
              </w:rPr>
              <w:t xml:space="preserve"> </w:t>
            </w:r>
            <w:r w:rsidR="00BF3C23" w:rsidRPr="00BF3C23">
              <w:rPr>
                <w:lang w:val="cy-GB"/>
              </w:rPr>
              <w:t>g</w:t>
            </w:r>
            <w:r w:rsidRPr="00BF3C23">
              <w:rPr>
                <w:lang w:val="cy-GB"/>
              </w:rPr>
              <w:t>wael.</w:t>
            </w:r>
            <w:r w:rsidR="00A23ECF" w:rsidRPr="00BF3C23">
              <w:t xml:space="preserve"> </w:t>
            </w:r>
            <w:r w:rsidR="00A23ECF">
              <w:t xml:space="preserve"> </w:t>
            </w:r>
            <w:r w:rsidRPr="00BF3C23">
              <w:rPr>
                <w:lang w:val="cy-GB"/>
              </w:rPr>
              <w:t xml:space="preserve">Dyma efallai yw’r rhan anoddaf </w:t>
            </w:r>
            <w:r w:rsidR="00BF3C23" w:rsidRPr="00BF3C23">
              <w:rPr>
                <w:lang w:val="cy-GB"/>
              </w:rPr>
              <w:t>i’w</w:t>
            </w:r>
            <w:r w:rsidRPr="00BF3C23">
              <w:rPr>
                <w:lang w:val="cy-GB"/>
              </w:rPr>
              <w:t xml:space="preserve"> reoli o’r asesiad CSA.</w:t>
            </w:r>
            <w:r w:rsidR="00A23ECF" w:rsidRPr="00BF3C23">
              <w:t xml:space="preserve"> </w:t>
            </w:r>
          </w:p>
          <w:p w:rsidR="009B3420" w:rsidRDefault="009B3420" w:rsidP="00BF3C23">
            <w:pPr>
              <w:keepNext/>
            </w:pPr>
          </w:p>
          <w:p w:rsidR="009B3420" w:rsidRDefault="009B3420" w:rsidP="00BF3C23">
            <w:pPr>
              <w:keepNext/>
              <w:rPr>
                <w:color w:val="FFFFFF"/>
                <w:sz w:val="6"/>
              </w:rPr>
            </w:pPr>
            <w:r>
              <w:rPr>
                <w:lang w:val="cy-GB"/>
              </w:rPr>
              <w:t>Fel y mae’r Fethodoleg yn ei nodi, dosbarthwyd yr ymgynghoriad â rhieni drwy nifer fawr o wahanol ddulliau a phartneriaid ac roedd yr ymateb yn hynod siomedig.</w:t>
            </w:r>
          </w:p>
          <w:p w:rsidR="009B3420" w:rsidRDefault="009B3420" w:rsidP="00BF3C23">
            <w:pPr>
              <w:keepNext/>
              <w:rPr>
                <w:color w:val="FFFFFF"/>
                <w:sz w:val="6"/>
              </w:rPr>
            </w:pPr>
          </w:p>
          <w:p w:rsidR="009B3420" w:rsidRDefault="009B3420" w:rsidP="00BF3C23">
            <w:pPr>
              <w:keepNext/>
              <w:rPr>
                <w:color w:val="FFFFFF"/>
                <w:sz w:val="6"/>
              </w:rPr>
            </w:pPr>
          </w:p>
          <w:p w:rsidR="009B3420" w:rsidRDefault="009B3420" w:rsidP="00BF3C23">
            <w:pPr>
              <w:keepNext/>
              <w:rPr>
                <w:color w:val="FFFFFF"/>
                <w:sz w:val="6"/>
              </w:rPr>
            </w:pPr>
          </w:p>
          <w:p w:rsidR="009B3420" w:rsidRDefault="009B3420" w:rsidP="00BF3C23">
            <w:pPr>
              <w:keepNext/>
              <w:rPr>
                <w:color w:val="FFFFFF"/>
                <w:sz w:val="6"/>
              </w:rPr>
            </w:pPr>
          </w:p>
          <w:p w:rsidR="00A23ECF" w:rsidRPr="009B3420" w:rsidRDefault="00176A70" w:rsidP="00BF3C23">
            <w:pPr>
              <w:keepNext/>
              <w:rPr>
                <w:color w:val="FFFFFF"/>
                <w:sz w:val="6"/>
              </w:rPr>
            </w:pPr>
            <w:r w:rsidRPr="00176A70">
              <w:rPr>
                <w:lang w:val="cy-GB"/>
              </w:rPr>
              <w:t>Gellid tybio bod hyd yr holiadur yn rhwystr i rai oedd â chopi papur, pryd y gallai rhai a lenwodd yr holiadur ar-lein fod wedi stopio hanner ffordd trwodd.</w:t>
            </w:r>
            <w:r w:rsidR="00A23ECF" w:rsidRPr="00176A70">
              <w:t xml:space="preserve"> </w:t>
            </w:r>
            <w:r w:rsidR="00A23ECF">
              <w:t xml:space="preserve"> </w:t>
            </w:r>
            <w:r w:rsidRPr="00176A70">
              <w:rPr>
                <w:lang w:val="cy-GB"/>
              </w:rPr>
              <w:t xml:space="preserve">Yn ogystal, roedd nifer o ymarferion ymgynghori ychwanegol a ddosbarthwyd ar yr un pryd, gan gynnwys y Cynnig Gofal Plant a cheisiadau eraill gan yr Awdurdod Lleol, oedd efallai wedi cael blaenoriaeth neu wedi drysu defnyddwyr i </w:t>
            </w:r>
            <w:r w:rsidRPr="00176A70">
              <w:rPr>
                <w:lang w:val="cy-GB"/>
              </w:rPr>
              <w:lastRenderedPageBreak/>
              <w:t>feddwl bod yr holiaduron rhieni / gofalwyr wedi cael eu llenwi, oherwydd bod yr holiaduron cyhoeddus eraill yn debyg iawn.</w:t>
            </w:r>
            <w:r w:rsidR="00A23ECF" w:rsidRPr="00176A70">
              <w:t xml:space="preserve"> </w:t>
            </w:r>
            <w:r w:rsidR="00296EC2">
              <w:t xml:space="preserve"> </w:t>
            </w:r>
            <w:r w:rsidRPr="00176A70">
              <w:rPr>
                <w:lang w:val="cy-GB"/>
              </w:rPr>
              <w:t>Ymateb hynod wael a gafodd yr Ymgynghoriad â Chyflogwyr hefyd ac mae’n anodd sefydlu pam, yn wir gallwn ond dyfalu beth oedd y rhesymau.</w:t>
            </w:r>
            <w:r w:rsidR="00296EC2" w:rsidRPr="00176A70">
              <w:t xml:space="preserve"> </w:t>
            </w:r>
          </w:p>
          <w:p w:rsidR="00A23ECF" w:rsidRDefault="00A23ECF" w:rsidP="00A23ECF"/>
          <w:p w:rsidR="00A23ECF" w:rsidRDefault="00176A70" w:rsidP="00176A70">
            <w:r w:rsidRPr="00176A70">
              <w:rPr>
                <w:lang w:val="cy-GB"/>
              </w:rPr>
              <w:t>Mae gallu dadansoddi data'n dilyn ymgynghori a’i droi’n ganlyniadau ystyrlon bob amser yn her.</w:t>
            </w:r>
            <w:r w:rsidR="00A23ECF" w:rsidRPr="00176A70">
              <w:t xml:space="preserve"> </w:t>
            </w:r>
            <w:r w:rsidR="00A23ECF">
              <w:t xml:space="preserve"> </w:t>
            </w:r>
            <w:r w:rsidRPr="00176A70">
              <w:rPr>
                <w:lang w:val="cy-GB"/>
              </w:rPr>
              <w:t>Cyfrifoldeb y Swyddog Ymgynghori ac Ymgysylltu yw hyn.</w:t>
            </w:r>
            <w:r w:rsidR="00A23ECF" w:rsidRPr="00176A70">
              <w:t xml:space="preserve"> </w:t>
            </w:r>
            <w:r w:rsidR="00A23ECF">
              <w:t xml:space="preserve"> </w:t>
            </w:r>
            <w:r w:rsidRPr="00176A70">
              <w:rPr>
                <w:lang w:val="cy-GB"/>
              </w:rPr>
              <w:t>Bydd angen didol a dadansoddi'r data o'r ymarferion ymgynghori, yn enwedig y data o Gyfrifiad 2011 a'n data ni ar y cyflenwad yn 2016 a ddaeth drwy'r ffurflenni SASS.</w:t>
            </w:r>
            <w:r w:rsidR="00A23ECF" w:rsidRPr="00176A70">
              <w:t xml:space="preserve"> </w:t>
            </w:r>
          </w:p>
          <w:p w:rsidR="00A23ECF" w:rsidRPr="00176A70" w:rsidRDefault="00C97DC5" w:rsidP="00176A70">
            <w:r>
              <w:rPr>
                <w:rFonts w:eastAsiaTheme="minorHAnsi" w:cs="Arial"/>
                <w:lang w:val="cy-GB" w:eastAsia="en-US"/>
              </w:rPr>
              <w:t>Mae’n arbennig o anodd croesgyfeirio’r wybodaeth gan rieni yn erbyn y data ar y Cyflenwad a nodi unrhyw fylchau, ac oherwydd bod y data SASS yn ddiffygiol, bydd y data a’r bylchau hefyd wedi eu sgiwio.</w:t>
            </w:r>
          </w:p>
          <w:p w:rsidR="00296EC2" w:rsidRDefault="00296EC2" w:rsidP="00A23ECF"/>
          <w:p w:rsidR="00A23ECF" w:rsidRPr="00176A70" w:rsidRDefault="00235406" w:rsidP="00176A70">
            <w:pPr>
              <w:rPr>
                <w:u w:val="single"/>
              </w:rPr>
            </w:pPr>
            <w:r>
              <w:rPr>
                <w:u w:val="single"/>
                <w:lang w:val="cy-GB"/>
              </w:rPr>
              <w:t>Bwrw</w:t>
            </w:r>
            <w:r w:rsidR="00176A70" w:rsidRPr="00176A70">
              <w:rPr>
                <w:u w:val="single"/>
                <w:lang w:val="cy-GB"/>
              </w:rPr>
              <w:t xml:space="preserve"> ymlaen gyda’r Cynllun Gweithredu</w:t>
            </w:r>
          </w:p>
          <w:p w:rsidR="00A23ECF" w:rsidRDefault="00A23ECF" w:rsidP="00A23ECF"/>
          <w:p w:rsidR="00A23ECF" w:rsidRDefault="00176A70" w:rsidP="00176A70">
            <w:r w:rsidRPr="00176A70">
              <w:rPr>
                <w:lang w:val="cy-GB"/>
              </w:rPr>
              <w:t xml:space="preserve">Mae’r </w:t>
            </w:r>
            <w:r w:rsidR="00B06DFA">
              <w:rPr>
                <w:lang w:val="cy-GB"/>
              </w:rPr>
              <w:t xml:space="preserve">grant Gofal </w:t>
            </w:r>
            <w:r w:rsidR="000B0C6C">
              <w:rPr>
                <w:rFonts w:cs="Arial"/>
                <w:color w:val="000000"/>
              </w:rPr>
              <w:t>y Tu Allan i Oriau Ysgol</w:t>
            </w:r>
            <w:r w:rsidR="000B0C6C" w:rsidRPr="00176A70">
              <w:rPr>
                <w:lang w:val="cy-GB"/>
              </w:rPr>
              <w:t xml:space="preserve"> </w:t>
            </w:r>
            <w:r w:rsidRPr="00176A70">
              <w:rPr>
                <w:lang w:val="cy-GB"/>
              </w:rPr>
              <w:t>yn gwbl hanfodol i weithredu’r Cynllun Gweithredu.</w:t>
            </w:r>
            <w:r w:rsidR="00A23ECF" w:rsidRPr="00176A70">
              <w:t xml:space="preserve"> </w:t>
            </w:r>
            <w:r w:rsidR="00A23ECF">
              <w:t xml:space="preserve"> </w:t>
            </w:r>
            <w:r w:rsidRPr="00176A70">
              <w:rPr>
                <w:lang w:val="cy-GB"/>
              </w:rPr>
              <w:t xml:space="preserve">Gyda llai o gyllid craidd bob blwyddyn, y Grant </w:t>
            </w:r>
            <w:r w:rsidR="00B06DFA">
              <w:rPr>
                <w:lang w:val="cy-GB"/>
              </w:rPr>
              <w:t xml:space="preserve">Gofal </w:t>
            </w:r>
            <w:r w:rsidR="000B0C6C">
              <w:rPr>
                <w:rFonts w:cs="Arial"/>
                <w:color w:val="000000"/>
              </w:rPr>
              <w:t>y Tu Allan i Oriau Ysgol</w:t>
            </w:r>
            <w:r w:rsidR="000B0C6C" w:rsidRPr="00176A70">
              <w:rPr>
                <w:lang w:val="cy-GB"/>
              </w:rPr>
              <w:t xml:space="preserve"> </w:t>
            </w:r>
            <w:r w:rsidRPr="00176A70">
              <w:rPr>
                <w:lang w:val="cy-GB"/>
              </w:rPr>
              <w:t>yw'r unig grant wedi’i glustnodi sy’n gadael i Dîm Gofal Plant Pen-y-bont roi sylw uniongyrchol i’r bylchau yn y CSA a hefyd i’r pwyntiau gweithredu yn y Cynllun Gweithredu.</w:t>
            </w:r>
            <w:r w:rsidR="00A23ECF" w:rsidRPr="00176A70">
              <w:t xml:space="preserve"> </w:t>
            </w:r>
            <w:r w:rsidR="00A23ECF">
              <w:t xml:space="preserve"> </w:t>
            </w:r>
            <w:r w:rsidRPr="00176A70">
              <w:rPr>
                <w:lang w:val="cy-GB"/>
              </w:rPr>
              <w:t>Heb y cyllid hwn byddai cyflawni’r canlyniadau sydd mewn golwg yn llawer anoddach.</w:t>
            </w:r>
            <w:r w:rsidR="00A23ECF" w:rsidRPr="00176A70">
              <w:t xml:space="preserve"> </w:t>
            </w:r>
          </w:p>
          <w:p w:rsidR="00A23ECF" w:rsidRDefault="00176A70" w:rsidP="001908C8">
            <w:r w:rsidRPr="00176A70">
              <w:rPr>
                <w:lang w:val="cy-GB"/>
              </w:rPr>
              <w:t>Y Tîm Gofal Plant, sydd hefyd yn gweithredu fel y Gwasanaeth Gwybodaeth i Deuluoedd, fyddai'r adran yn arwain ar ddarparu'r Cynllun Gweithredu a'r brif adran yn y Cyngor i fod yn gyfrifol am gefnogi datblygiadau gofal plant yn y dyfodol, yn enwedig sicrhau bod unrhyw fylchau a nodir yn yr asesiad CSA yn cael eu llenwi mor fuan â phosib, a bod lleoliad hefyd yn aros yn gynaliadwy.</w:t>
            </w:r>
            <w:r w:rsidR="00A23ECF" w:rsidRPr="00176A70">
              <w:t xml:space="preserve"> </w:t>
            </w:r>
            <w:r w:rsidR="00A23ECF">
              <w:t xml:space="preserve"> </w:t>
            </w:r>
            <w:r w:rsidRPr="001908C8">
              <w:rPr>
                <w:lang w:val="cy-GB"/>
              </w:rPr>
              <w:t>Arbenigedd y Tîm Gofal Plant mewn datblygu gofal plant, er enghraifft, sy’n sicrhau eu bod yn y sefyllfa orau i gyflawni’r gweithredu sy’n angenrheidiol yng Nghynllun Gweithredu’r CSA.</w:t>
            </w:r>
            <w:r w:rsidR="00A23ECF" w:rsidRPr="001908C8">
              <w:t xml:space="preserve"> </w:t>
            </w:r>
            <w:r w:rsidR="00A23ECF">
              <w:t xml:space="preserve"> </w:t>
            </w:r>
            <w:r w:rsidR="001908C8" w:rsidRPr="001908C8">
              <w:rPr>
                <w:lang w:val="cy-GB"/>
              </w:rPr>
              <w:t>Bydd hyn, ynghyd â rheoli’r Gwasanaeth Gwybodaeth i Deuluoedd, yn sicrhau bod gan rieni ofal plant ar gael iddynt os oes ganddynt waith, neu os ydynt am ddychwelyd i weithio.</w:t>
            </w:r>
            <w:r w:rsidR="00A23ECF" w:rsidRPr="001908C8">
              <w:t xml:space="preserve"> </w:t>
            </w:r>
          </w:p>
          <w:p w:rsidR="0023283E" w:rsidRDefault="0023283E" w:rsidP="00A23ECF"/>
          <w:p w:rsidR="008E08B7" w:rsidRDefault="001908C8" w:rsidP="001908C8">
            <w:r w:rsidRPr="001908C8">
              <w:rPr>
                <w:lang w:val="cy-GB"/>
              </w:rPr>
              <w:t>Mae cyllid yn hanfodol i gyflawni’r Cynllun Gweithredu, yn enwedig o ystyried y Cynnig Gofal Plant fydd yn cael ei gyflwyno rhwng yr asesiad CSA hwn a’r un nesaf mewn pum mlynedd.</w:t>
            </w:r>
            <w:r w:rsidR="00CE3423" w:rsidRPr="001908C8">
              <w:t xml:space="preserve"> </w:t>
            </w:r>
            <w:r w:rsidR="00CE3423">
              <w:t xml:space="preserve"> </w:t>
            </w:r>
            <w:r w:rsidRPr="001908C8">
              <w:rPr>
                <w:lang w:val="cy-GB"/>
              </w:rPr>
              <w:t>Rhaid hefyd sicrhau capasiti staffio llawn fel bod y gweithredu sydd mewn golwg yn digwydd o fewn yr amserlen.</w:t>
            </w:r>
            <w:r w:rsidR="00CE3423" w:rsidRPr="001908C8">
              <w:t xml:space="preserve"> </w:t>
            </w:r>
            <w:r w:rsidR="00CE3423">
              <w:t xml:space="preserve"> </w:t>
            </w:r>
            <w:r w:rsidRPr="001908C8">
              <w:rPr>
                <w:lang w:val="cy-GB"/>
              </w:rPr>
              <w:t>Mae hyn yn allweddol bwysig o ran archwilio gwasanaethau’n barod ar gyfer y Cynnig Gofal Plant, sy’n hollbwysig i lwyddiant y cynllun.</w:t>
            </w:r>
            <w:r w:rsidR="00CE3423" w:rsidRPr="001908C8">
              <w:t xml:space="preserve"> </w:t>
            </w:r>
            <w:r w:rsidR="00CE3423">
              <w:t xml:space="preserve"> </w:t>
            </w:r>
            <w:r w:rsidRPr="001908C8">
              <w:rPr>
                <w:lang w:val="cy-GB"/>
              </w:rPr>
              <w:t>Bwriedir adolygu’r Cynllun Gweithredu bob blwyddyn ond bydd cyfeiriad cyson ato i sicrhau bod y gweithredu’n cael ei ddarparu.</w:t>
            </w:r>
            <w:r w:rsidR="001C1000" w:rsidRPr="001908C8">
              <w:t xml:space="preserve"> </w:t>
            </w:r>
            <w:r w:rsidR="001C1000">
              <w:t xml:space="preserve"> </w:t>
            </w:r>
          </w:p>
          <w:p w:rsidR="008E08B7" w:rsidRDefault="008E08B7"/>
          <w:p w:rsidR="008E08B7" w:rsidRDefault="008E08B7"/>
          <w:p w:rsidR="008E08B7" w:rsidRDefault="008E08B7"/>
        </w:tc>
      </w:tr>
      <w:tr w:rsidR="009A6429" w:rsidTr="00340D68">
        <w:tc>
          <w:tcPr>
            <w:tcW w:w="14174" w:type="dxa"/>
          </w:tcPr>
          <w:p w:rsidR="009A6429" w:rsidRDefault="009A6429" w:rsidP="00402EF2">
            <w:pPr>
              <w:pStyle w:val="ListParagraph"/>
              <w:ind w:left="360"/>
              <w:rPr>
                <w:b/>
              </w:rPr>
            </w:pPr>
          </w:p>
        </w:tc>
      </w:tr>
    </w:tbl>
    <w:p w:rsidR="008E08B7" w:rsidRDefault="008E08B7" w:rsidP="008E08B7"/>
    <w:tbl>
      <w:tblPr>
        <w:tblStyle w:val="TableGrid"/>
        <w:tblW w:w="0" w:type="auto"/>
        <w:tblLayout w:type="fixed"/>
        <w:tblLook w:val="04A0" w:firstRow="1" w:lastRow="0" w:firstColumn="1" w:lastColumn="0" w:noHBand="0" w:noVBand="1"/>
      </w:tblPr>
      <w:tblGrid>
        <w:gridCol w:w="14174"/>
      </w:tblGrid>
      <w:tr w:rsidR="008E08B7" w:rsidTr="001908C8">
        <w:tc>
          <w:tcPr>
            <w:tcW w:w="14174" w:type="dxa"/>
            <w:tcBorders>
              <w:top w:val="single" w:sz="4" w:space="0" w:color="auto"/>
              <w:left w:val="single" w:sz="4" w:space="0" w:color="auto"/>
              <w:bottom w:val="single" w:sz="4" w:space="0" w:color="auto"/>
              <w:right w:val="single" w:sz="4" w:space="0" w:color="auto"/>
            </w:tcBorders>
          </w:tcPr>
          <w:p w:rsidR="001908C8" w:rsidRPr="001908C8" w:rsidRDefault="001908C8" w:rsidP="001908C8">
            <w:pPr>
              <w:pStyle w:val="ListParagraph"/>
              <w:numPr>
                <w:ilvl w:val="0"/>
                <w:numId w:val="16"/>
              </w:numPr>
              <w:rPr>
                <w:b/>
              </w:rPr>
            </w:pPr>
            <w:r w:rsidRPr="001908C8">
              <w:rPr>
                <w:b/>
                <w:lang w:val="cy-GB"/>
              </w:rPr>
              <w:t>Gweithio mewn Partneriaeth ac Ymgynghori</w:t>
            </w:r>
          </w:p>
          <w:p w:rsidR="008E08B7" w:rsidRDefault="008E08B7"/>
          <w:p w:rsidR="008E08B7" w:rsidRDefault="001908C8" w:rsidP="001908C8">
            <w:r w:rsidRPr="001908C8">
              <w:rPr>
                <w:lang w:val="cy-GB"/>
              </w:rPr>
              <w:t>Dylai’r adran hon ddangos i ba raddau y cafodd y rhanddeiliaid, fel yr ystyriwyd yn briodol, ac a restrir yn Atodlen 2 y Canllawiau Statudol, eu cynnwys yn y broses o gyflawni’r Asesiad ac o ddatblygu’r Cynllun Gweithredu.</w:t>
            </w:r>
            <w:r w:rsidR="008E08B7" w:rsidRPr="001908C8">
              <w:t xml:space="preserve"> </w:t>
            </w:r>
            <w:r w:rsidRPr="001908C8">
              <w:rPr>
                <w:lang w:val="cy-GB"/>
              </w:rPr>
              <w:t>Dylai ddisgrifio sut y casglodd yr Awdurdod Lleol farn y rhanddeiliaid a sut y cafodd y wybodaeth ei dadansoddi a’i defnyddio i oleuo cynlluniau i’r dyfodol.</w:t>
            </w:r>
            <w:r w:rsidR="008E08B7" w:rsidRPr="001908C8">
              <w:t xml:space="preserve"> </w:t>
            </w:r>
          </w:p>
          <w:p w:rsidR="008E08B7" w:rsidRDefault="008E08B7"/>
          <w:p w:rsidR="008E08B7" w:rsidRDefault="001908C8" w:rsidP="001908C8">
            <w:r w:rsidRPr="001908C8">
              <w:rPr>
                <w:lang w:val="cy-GB"/>
              </w:rPr>
              <w:t xml:space="preserve">Os </w:t>
            </w:r>
            <w:r w:rsidR="0018527A">
              <w:rPr>
                <w:lang w:val="cy-GB"/>
              </w:rPr>
              <w:t>holwyd</w:t>
            </w:r>
            <w:r w:rsidRPr="001908C8">
              <w:rPr>
                <w:lang w:val="cy-GB"/>
              </w:rPr>
              <w:t xml:space="preserve"> unrhyw randdeiliaid ychwanegol wrth baratoi'r Asesiad a'r Cynllun Gweithredu, bydd angen cyfeirio atynt yma.</w:t>
            </w:r>
            <w:r w:rsidR="008E08B7" w:rsidRPr="001908C8">
              <w:t xml:space="preserve"> </w:t>
            </w:r>
          </w:p>
          <w:p w:rsidR="001908C8" w:rsidRDefault="001908C8" w:rsidP="001908C8">
            <w:pPr>
              <w:numPr>
                <w:ilvl w:val="0"/>
                <w:numId w:val="1"/>
              </w:numPr>
              <w:contextualSpacing/>
            </w:pPr>
            <w:r w:rsidRPr="001908C8">
              <w:rPr>
                <w:lang w:val="cy-GB"/>
              </w:rPr>
              <w:t>Bwrdd Diogelu Plant – anfonwyd e-bost at y Bwrdd ond yn anffodus ni chafwyd unrhyw ymateb.</w:t>
            </w:r>
            <w:r w:rsidRPr="001908C8">
              <w:t xml:space="preserve"> </w:t>
            </w:r>
          </w:p>
          <w:p w:rsidR="005D1DF7" w:rsidRPr="005D1DF7" w:rsidRDefault="005D1DF7" w:rsidP="005D1DF7">
            <w:pPr>
              <w:numPr>
                <w:ilvl w:val="0"/>
                <w:numId w:val="1"/>
              </w:numPr>
              <w:contextualSpacing/>
            </w:pPr>
            <w:r w:rsidRPr="005D1DF7">
              <w:rPr>
                <w:lang w:val="cy-GB"/>
              </w:rPr>
              <w:t>Fforwm Addysg Cyfrwng Cymraeg – mae aelod o’r Tîm Gofal Plant yn eistedd ar y WESP, a Rheolwr y Tîm Blynyddoedd Cynnar a Gofal Plant hefyd.</w:t>
            </w:r>
            <w:r w:rsidRPr="005D1DF7">
              <w:t xml:space="preserve"> </w:t>
            </w:r>
            <w:r w:rsidRPr="005D1DF7">
              <w:rPr>
                <w:lang w:val="cy-GB"/>
              </w:rPr>
              <w:t>Cynrychiolaeth solid ar y grŵp hwn:</w:t>
            </w:r>
          </w:p>
          <w:p w:rsidR="00966D74" w:rsidRPr="00966D74" w:rsidRDefault="00966D74" w:rsidP="00E20042">
            <w:pPr>
              <w:ind w:left="720"/>
              <w:contextualSpacing/>
            </w:pPr>
          </w:p>
          <w:p w:rsidR="005D1DF7" w:rsidRPr="005D1DF7" w:rsidRDefault="005D1DF7" w:rsidP="005D1DF7">
            <w:pPr>
              <w:pStyle w:val="ListParagraph"/>
              <w:numPr>
                <w:ilvl w:val="0"/>
                <w:numId w:val="20"/>
              </w:numPr>
            </w:pPr>
            <w:r w:rsidRPr="005D1DF7">
              <w:rPr>
                <w:lang w:val="cy-GB"/>
              </w:rPr>
              <w:t>Anfonwyd cwestiwn at y cyswllt WESP ond ni dderbyniwyd ymateb.</w:t>
            </w:r>
          </w:p>
          <w:p w:rsidR="005D1DF7" w:rsidRPr="005D1DF7" w:rsidRDefault="00966D74" w:rsidP="005D1DF7">
            <w:pPr>
              <w:pStyle w:val="ListParagraph"/>
              <w:keepNext/>
              <w:numPr>
                <w:ilvl w:val="0"/>
                <w:numId w:val="20"/>
              </w:numPr>
            </w:pPr>
            <w:r w:rsidRPr="005D1DF7">
              <w:rPr>
                <w:color w:val="FFFFFF"/>
                <w:sz w:val="6"/>
              </w:rPr>
              <w:t xml:space="preserve"> </w:t>
            </w:r>
            <w:r w:rsidR="005D1DF7" w:rsidRPr="005D1DF7">
              <w:rPr>
                <w:lang w:val="cy-GB"/>
              </w:rPr>
              <w:t>Trafodwyd yr asesiad CSA, o ran y blaenoriaethau, mewn cyfarfod WESP.</w:t>
            </w:r>
            <w:r w:rsidR="005D1DF7" w:rsidRPr="005D1DF7">
              <w:t xml:space="preserve"> </w:t>
            </w:r>
          </w:p>
          <w:p w:rsidR="005D1DF7" w:rsidRPr="005D1DF7" w:rsidRDefault="005D1DF7" w:rsidP="005D1DF7">
            <w:pPr>
              <w:pStyle w:val="ListParagraph"/>
              <w:numPr>
                <w:ilvl w:val="0"/>
                <w:numId w:val="20"/>
              </w:numPr>
            </w:pPr>
            <w:r w:rsidRPr="005D1DF7">
              <w:rPr>
                <w:lang w:val="cy-GB"/>
              </w:rPr>
              <w:t>Anogwyd aelod o WESP i gylchredeg yr asesiad ar y cyfryngau cymdeithasol, e.e. Coleg Pen-y-bont ar Ogwr, Ysgol Gyfun Llangynwyd, Mudiad, Rhag etc.</w:t>
            </w:r>
          </w:p>
          <w:p w:rsidR="00966D74" w:rsidRPr="00966D74" w:rsidRDefault="00966D74" w:rsidP="00E20042">
            <w:pPr>
              <w:contextualSpacing/>
            </w:pPr>
          </w:p>
          <w:p w:rsidR="005D1DF7" w:rsidRPr="005D1DF7" w:rsidRDefault="005D1DF7" w:rsidP="005D1DF7">
            <w:pPr>
              <w:numPr>
                <w:ilvl w:val="0"/>
                <w:numId w:val="1"/>
              </w:numPr>
              <w:contextualSpacing/>
            </w:pPr>
            <w:r w:rsidRPr="005D1DF7">
              <w:rPr>
                <w:lang w:val="cy-GB"/>
              </w:rPr>
              <w:t xml:space="preserve">Grŵp Monitro Chwarae – </w:t>
            </w:r>
            <w:r w:rsidR="00235406">
              <w:rPr>
                <w:lang w:val="cy-GB"/>
              </w:rPr>
              <w:t>Ymgynghorwyd â’r</w:t>
            </w:r>
            <w:r w:rsidRPr="005D1DF7">
              <w:rPr>
                <w:lang w:val="cy-GB"/>
              </w:rPr>
              <w:t xml:space="preserve"> Tîm Chwarae ar </w:t>
            </w:r>
            <w:r w:rsidR="00235406">
              <w:rPr>
                <w:lang w:val="cy-GB"/>
              </w:rPr>
              <w:t>gwblhau’</w:t>
            </w:r>
            <w:r w:rsidRPr="005D1DF7">
              <w:rPr>
                <w:lang w:val="cy-GB"/>
              </w:rPr>
              <w:t>r ffurflen SASS ond, ar wahân i’r galw am y cynllun chwarae, nid yw’r tîm chwarae’n cynnig unrhyw ddarpariaeth Awdurdod Lleol arall.</w:t>
            </w:r>
          </w:p>
          <w:p w:rsidR="00966D74" w:rsidRPr="00966D74" w:rsidRDefault="00966D74" w:rsidP="000F147A">
            <w:pPr>
              <w:keepNext/>
              <w:numPr>
                <w:ilvl w:val="0"/>
                <w:numId w:val="1"/>
              </w:numPr>
              <w:contextualSpacing/>
            </w:pPr>
            <w:r w:rsidRPr="005D1DF7">
              <w:rPr>
                <w:color w:val="FFFFFF"/>
                <w:sz w:val="6"/>
              </w:rPr>
              <w:t xml:space="preserve"> </w:t>
            </w:r>
          </w:p>
          <w:p w:rsidR="00966D74" w:rsidRPr="005D1DF7" w:rsidRDefault="000F147A" w:rsidP="000F147A">
            <w:pPr>
              <w:rPr>
                <w:vanish/>
              </w:rPr>
            </w:pPr>
            <w:r w:rsidRPr="000F147A">
              <w:rPr>
                <w:lang w:val="cy-GB"/>
              </w:rPr>
              <w:t>Dylid hefyd cyfeirio at ba ymgysylltu sydd wedi digwydd gyda:</w:t>
            </w:r>
            <w:r w:rsidR="00966D74" w:rsidRPr="000F147A">
              <w:t xml:space="preserve"> </w:t>
            </w:r>
          </w:p>
          <w:p w:rsidR="00966D74" w:rsidRPr="00966D74" w:rsidRDefault="00966D74" w:rsidP="00966D74"/>
          <w:p w:rsidR="000F147A" w:rsidRPr="000F147A" w:rsidRDefault="000F147A" w:rsidP="000F147A">
            <w:pPr>
              <w:numPr>
                <w:ilvl w:val="0"/>
                <w:numId w:val="1"/>
              </w:numPr>
              <w:contextualSpacing/>
            </w:pPr>
            <w:r w:rsidRPr="000F147A">
              <w:rPr>
                <w:lang w:val="cy-GB"/>
              </w:rPr>
              <w:t>Adrannau perthnasol yr Awdurdod Lleol – bu’r Tîm Marchnata yn cefnogi’r ymgynghoriad gydag agweddau ar y CSA, ac yn cefnogi’r Tîm Gofal Plant gydag agweddau ar yr Asesiad.</w:t>
            </w:r>
          </w:p>
          <w:p w:rsidR="000F147A" w:rsidRPr="000F147A" w:rsidRDefault="00E20042" w:rsidP="000F147A">
            <w:pPr>
              <w:keepNext/>
              <w:numPr>
                <w:ilvl w:val="0"/>
                <w:numId w:val="1"/>
              </w:numPr>
              <w:contextualSpacing/>
            </w:pPr>
            <w:r w:rsidRPr="000F147A">
              <w:rPr>
                <w:color w:val="FFFFFF"/>
                <w:sz w:val="6"/>
              </w:rPr>
              <w:t xml:space="preserve"> </w:t>
            </w:r>
            <w:r>
              <w:t xml:space="preserve"> </w:t>
            </w:r>
            <w:r w:rsidR="000F147A" w:rsidRPr="000F147A">
              <w:rPr>
                <w:lang w:val="cy-GB"/>
              </w:rPr>
              <w:t>Mae Dechrau’n Deg yn rhan o’r Tîm Blynyddoedd Cynnar a Gofal Plant a bu’r Tîm Gofal Plant yn gweithio gyda’i gilydd i sicrhau bod y wybodaeth am yr ymgynghoriad yn cael ei dosbarthu’n eang, er enghraifft drwy'r Ymwelwyr Iechyd a'r Bydwragedd etc. Mae hyn hefyd yn wir am y Tîm Cymorth Cynnar a fu’n dosbarthu i Sefydliadau Partner / Ymbarél – anfonwyd yr holiaduron at Cwlwm a derbyniwyd ymateb gan Glybiau Plant Cymru, Pacey, WPPA a’r NDNA.</w:t>
            </w:r>
          </w:p>
          <w:p w:rsidR="00966D74" w:rsidRPr="00966D74" w:rsidRDefault="00966D74" w:rsidP="00966D74">
            <w:pPr>
              <w:rPr>
                <w:rFonts w:cs="Arial"/>
              </w:rPr>
            </w:pPr>
          </w:p>
          <w:p w:rsidR="000F147A" w:rsidRPr="000F147A" w:rsidRDefault="000F147A" w:rsidP="000F147A">
            <w:pPr>
              <w:numPr>
                <w:ilvl w:val="0"/>
                <w:numId w:val="1"/>
              </w:numPr>
              <w:contextualSpacing/>
            </w:pPr>
            <w:r w:rsidRPr="000F147A">
              <w:rPr>
                <w:lang w:val="cy-GB"/>
              </w:rPr>
              <w:t>AGGCC – Cafodd ffurflenni SASS eu creu, casglu ynghyd a’u hanfon i Ben-y-bont gan AGGCC, gan lwyr oleuo’r data ar y Cyflenwad.</w:t>
            </w:r>
          </w:p>
          <w:p w:rsidR="000F147A" w:rsidRDefault="00E20042" w:rsidP="000F147A">
            <w:pPr>
              <w:keepNext/>
              <w:numPr>
                <w:ilvl w:val="0"/>
                <w:numId w:val="1"/>
              </w:numPr>
              <w:contextualSpacing/>
            </w:pPr>
            <w:r w:rsidRPr="000F147A">
              <w:rPr>
                <w:color w:val="FFFFFF"/>
                <w:sz w:val="6"/>
              </w:rPr>
              <w:t xml:space="preserve"> </w:t>
            </w:r>
            <w:r>
              <w:t xml:space="preserve"> </w:t>
            </w:r>
            <w:r w:rsidR="000F147A" w:rsidRPr="000F147A">
              <w:rPr>
                <w:lang w:val="cy-GB"/>
              </w:rPr>
              <w:t xml:space="preserve">Gwasanaeth Gwybodaeth i Deuluoedd – y Tîm Gofal Plant yw’r gwasanaeth FIS hefyd felly mae’r gwaith yn digwydd law yn </w:t>
            </w:r>
            <w:r w:rsidR="000F147A" w:rsidRPr="000F147A">
              <w:rPr>
                <w:lang w:val="cy-GB"/>
              </w:rPr>
              <w:lastRenderedPageBreak/>
              <w:t>llaw ynghyd â gweithio mewn partneriaeth ar bob blaenoriaeth.</w:t>
            </w:r>
            <w:r w:rsidR="000F147A" w:rsidRPr="000F147A">
              <w:t xml:space="preserve"> </w:t>
            </w:r>
            <w:r w:rsidR="000F147A">
              <w:t xml:space="preserve"> </w:t>
            </w:r>
          </w:p>
          <w:p w:rsidR="00966D74" w:rsidRPr="00966D74" w:rsidRDefault="00966D74" w:rsidP="00E20042">
            <w:pPr>
              <w:ind w:left="720"/>
              <w:contextualSpacing/>
            </w:pPr>
          </w:p>
          <w:p w:rsidR="008E08B7" w:rsidRDefault="008E08B7" w:rsidP="00235406"/>
        </w:tc>
      </w:tr>
    </w:tbl>
    <w:p w:rsidR="001B0F18" w:rsidRDefault="001B0F18" w:rsidP="00456A54"/>
    <w:tbl>
      <w:tblPr>
        <w:tblStyle w:val="TableGrid"/>
        <w:tblW w:w="0" w:type="auto"/>
        <w:tblLayout w:type="fixed"/>
        <w:tblLook w:val="04A0" w:firstRow="1" w:lastRow="0" w:firstColumn="1" w:lastColumn="0" w:noHBand="0" w:noVBand="1"/>
      </w:tblPr>
      <w:tblGrid>
        <w:gridCol w:w="14174"/>
      </w:tblGrid>
      <w:tr w:rsidR="00456A54" w:rsidTr="000F147A">
        <w:tc>
          <w:tcPr>
            <w:tcW w:w="14174" w:type="dxa"/>
          </w:tcPr>
          <w:p w:rsidR="000F147A" w:rsidRPr="000F147A" w:rsidRDefault="000F147A" w:rsidP="000F147A">
            <w:pPr>
              <w:pStyle w:val="ListParagraph"/>
              <w:numPr>
                <w:ilvl w:val="0"/>
                <w:numId w:val="13"/>
              </w:numPr>
              <w:rPr>
                <w:b/>
              </w:rPr>
            </w:pPr>
            <w:r w:rsidRPr="000F147A">
              <w:rPr>
                <w:b/>
                <w:lang w:val="cy-GB"/>
              </w:rPr>
              <w:t>Yr Asesiad Digonolrwydd Gofal Plant a’r Asesiad o Anghenion Lles Lleol</w:t>
            </w:r>
          </w:p>
          <w:p w:rsidR="00456A54" w:rsidRDefault="00456A54" w:rsidP="0069735D"/>
          <w:p w:rsidR="00456A54" w:rsidRDefault="00456A54" w:rsidP="0069735D"/>
          <w:p w:rsidR="00456A54" w:rsidRDefault="000F147A" w:rsidP="000F147A">
            <w:r w:rsidRPr="000F147A">
              <w:rPr>
                <w:lang w:val="cy-GB"/>
              </w:rPr>
              <w:t>Dylai’r adran hon nodi i ba raddau wnaeth yr Asesiad Digonolrwydd Gofal Plant ystyried a goleuo’r Asesiad o Anghenion Lles Lleol a wnaed gan y Byrddau Gwasanaethau Cyhoeddus.</w:t>
            </w:r>
            <w:r w:rsidR="00456A54" w:rsidRPr="000F147A">
              <w:t xml:space="preserve"> </w:t>
            </w:r>
            <w:r w:rsidR="00456A54">
              <w:t xml:space="preserve">   </w:t>
            </w:r>
          </w:p>
          <w:p w:rsidR="00456A54" w:rsidRDefault="00456A54" w:rsidP="0069735D"/>
          <w:p w:rsidR="00CB59FD" w:rsidRDefault="00CB59FD" w:rsidP="0069735D"/>
          <w:p w:rsidR="00265F9B" w:rsidRDefault="000F147A" w:rsidP="000F147A">
            <w:pPr>
              <w:jc w:val="both"/>
            </w:pPr>
            <w:r w:rsidRPr="000F147A">
              <w:rPr>
                <w:lang w:val="cy-GB"/>
              </w:rPr>
              <w:t>Wrth weithio gyda’r Bwrdd Gwasanaethau Lleol (PSB) daeth yn amlwg fod Asesiad Lles Pen-y-bont yn dal i fod ar ffurf drafft ac felly nad oedd ar gael.</w:t>
            </w:r>
            <w:r w:rsidR="004D4A3F" w:rsidRPr="000F147A">
              <w:t xml:space="preserve"> </w:t>
            </w:r>
            <w:r w:rsidR="004D4A3F">
              <w:t xml:space="preserve"> </w:t>
            </w:r>
            <w:r w:rsidRPr="000F147A">
              <w:rPr>
                <w:lang w:val="cy-GB"/>
              </w:rPr>
              <w:t>Nid oedd modd cael unrhyw wybodaeth i oleuo’r CSA.</w:t>
            </w:r>
            <w:r w:rsidR="00C76103" w:rsidRPr="000F147A">
              <w:t xml:space="preserve"> </w:t>
            </w:r>
            <w:r w:rsidR="00C76103" w:rsidRPr="00B112A2">
              <w:t xml:space="preserve"> </w:t>
            </w:r>
            <w:r w:rsidR="00C76103">
              <w:t xml:space="preserve"> </w:t>
            </w:r>
            <w:r w:rsidRPr="000F147A">
              <w:rPr>
                <w:lang w:val="cy-GB"/>
              </w:rPr>
              <w:t>O ran yr asesiad CSA yn goleuo’r Asesiad o Anghenion Lles Lleol, anfonwyd asesiad CAS 2014 a'r Adolygiad diweddaraf i’r bartneriaeth i sicrhau bod y wybodaeth yn y dogfennau wedi ei hadlewyrchu yn asesiad y PSB.</w:t>
            </w:r>
            <w:r w:rsidR="004D4A3F" w:rsidRPr="000F147A">
              <w:t xml:space="preserve"> </w:t>
            </w:r>
            <w:r w:rsidR="004D4A3F">
              <w:t xml:space="preserve"> </w:t>
            </w:r>
            <w:r w:rsidRPr="000F147A">
              <w:rPr>
                <w:lang w:val="cy-GB"/>
              </w:rPr>
              <w:t>Oherwydd mai dogfen ‘ddrafft’ oedd hi, nid oedd yn bosib i ni adolygu effaith y CSA ar y canfyddiadau.</w:t>
            </w:r>
            <w:r w:rsidR="0032792A" w:rsidRPr="000F147A">
              <w:t xml:space="preserve"> </w:t>
            </w:r>
            <w:r w:rsidR="0032792A">
              <w:t xml:space="preserve"> </w:t>
            </w:r>
            <w:r w:rsidRPr="000F147A">
              <w:rPr>
                <w:lang w:val="cy-GB"/>
              </w:rPr>
              <w:t>Yn anffodus, nid oedd amseriad amrywiol gamau’r ddau asesiad yn cyd-fynd er mwyn gallu rhannu unrhyw wybodaeth yn effeithiol.</w:t>
            </w:r>
            <w:r w:rsidR="0032792A" w:rsidRPr="000F147A">
              <w:t xml:space="preserve"> </w:t>
            </w:r>
          </w:p>
          <w:p w:rsidR="00E20042" w:rsidRDefault="00E20042" w:rsidP="00E20042">
            <w:pPr>
              <w:jc w:val="both"/>
            </w:pPr>
          </w:p>
          <w:p w:rsidR="00265F9B" w:rsidRDefault="00265F9B" w:rsidP="0069735D"/>
          <w:p w:rsidR="00456A54" w:rsidRDefault="00456A54" w:rsidP="0069735D"/>
        </w:tc>
      </w:tr>
    </w:tbl>
    <w:p w:rsidR="00C22537" w:rsidRDefault="00C22537" w:rsidP="00456A54"/>
    <w:tbl>
      <w:tblPr>
        <w:tblStyle w:val="TableGrid"/>
        <w:tblW w:w="0" w:type="auto"/>
        <w:tblLayout w:type="fixed"/>
        <w:tblLook w:val="04A0" w:firstRow="1" w:lastRow="0" w:firstColumn="1" w:lastColumn="0" w:noHBand="0" w:noVBand="1"/>
      </w:tblPr>
      <w:tblGrid>
        <w:gridCol w:w="14174"/>
      </w:tblGrid>
      <w:tr w:rsidR="00456A54" w:rsidTr="000F147A">
        <w:tc>
          <w:tcPr>
            <w:tcW w:w="14174" w:type="dxa"/>
          </w:tcPr>
          <w:p w:rsidR="000F147A" w:rsidRPr="000F147A" w:rsidRDefault="000F147A" w:rsidP="000F147A">
            <w:pPr>
              <w:pStyle w:val="ListParagraph"/>
              <w:numPr>
                <w:ilvl w:val="0"/>
                <w:numId w:val="13"/>
              </w:numPr>
              <w:rPr>
                <w:b/>
              </w:rPr>
            </w:pPr>
            <w:r w:rsidRPr="000F147A">
              <w:rPr>
                <w:b/>
                <w:lang w:val="cy-GB"/>
              </w:rPr>
              <w:t>Poblogaeth</w:t>
            </w:r>
          </w:p>
          <w:p w:rsidR="00456A54" w:rsidRDefault="00456A54" w:rsidP="0069735D"/>
          <w:p w:rsidR="0051035F" w:rsidRDefault="000F147A" w:rsidP="000F147A">
            <w:r w:rsidRPr="000F147A">
              <w:rPr>
                <w:lang w:val="cy-GB"/>
              </w:rPr>
              <w:t>Dylai’r adran hon gynnwys proffil o’r ardal ar draws y fwrdeistref, gan gynnwys demograffeg.</w:t>
            </w:r>
            <w:r w:rsidR="0051035F" w:rsidRPr="000F147A">
              <w:t xml:space="preserve"> </w:t>
            </w:r>
            <w:r w:rsidRPr="000F147A">
              <w:rPr>
                <w:lang w:val="cy-GB"/>
              </w:rPr>
              <w:t>Yn benodol ac yn unol â’r Rheoliadau, rhaid i’r Asesiad gynnwys manylion am:</w:t>
            </w:r>
            <w:r w:rsidR="0051035F" w:rsidRPr="000F147A">
              <w:t xml:space="preserve"> </w:t>
            </w:r>
            <w:r w:rsidR="0051035F">
              <w:t xml:space="preserve"> </w:t>
            </w:r>
          </w:p>
          <w:p w:rsidR="0051035F" w:rsidRDefault="0051035F" w:rsidP="0051035F"/>
          <w:p w:rsidR="000F147A" w:rsidRPr="000F147A" w:rsidRDefault="000F147A" w:rsidP="000F147A">
            <w:pPr>
              <w:pStyle w:val="ListParagraph"/>
              <w:numPr>
                <w:ilvl w:val="0"/>
                <w:numId w:val="2"/>
              </w:numPr>
            </w:pPr>
            <w:r w:rsidRPr="000F147A">
              <w:rPr>
                <w:lang w:val="cy-GB"/>
              </w:rPr>
              <w:t>Amcan-ffigurau poblogaeth ar gyfer ardal yr Awdurdod Lleol</w:t>
            </w:r>
          </w:p>
          <w:p w:rsidR="000F147A" w:rsidRDefault="0051035F" w:rsidP="000F147A">
            <w:pPr>
              <w:pStyle w:val="ListParagraph"/>
              <w:keepNext/>
              <w:numPr>
                <w:ilvl w:val="0"/>
                <w:numId w:val="2"/>
              </w:numPr>
            </w:pPr>
            <w:r w:rsidRPr="000F147A">
              <w:rPr>
                <w:color w:val="FFFFFF"/>
                <w:sz w:val="6"/>
              </w:rPr>
              <w:t xml:space="preserve"> </w:t>
            </w:r>
            <w:r w:rsidR="000F147A" w:rsidRPr="000F147A">
              <w:rPr>
                <w:lang w:val="cy-GB"/>
              </w:rPr>
              <w:t>Y prif ffactorau a thueddiadau sy’n debygol o effeithio ar y ffigurau hynny</w:t>
            </w:r>
            <w:r w:rsidR="000F147A" w:rsidRPr="000F147A">
              <w:t xml:space="preserve"> </w:t>
            </w:r>
          </w:p>
          <w:p w:rsidR="0051035F" w:rsidRDefault="0051035F" w:rsidP="0051035F"/>
          <w:p w:rsidR="0051035F" w:rsidRDefault="000F147A" w:rsidP="000F147A">
            <w:r w:rsidRPr="000F147A">
              <w:rPr>
                <w:lang w:val="cy-GB"/>
              </w:rPr>
              <w:t>Dylid casglu’r wybodaeth ddemograffig o’r wybodaeth a gasglwyd gan awdurdodau lleol wrth ddatblygu'r Asesiad o Anghenion Lles Lleol.</w:t>
            </w:r>
            <w:r w:rsidR="0051035F" w:rsidRPr="000F147A">
              <w:t xml:space="preserve"> </w:t>
            </w:r>
          </w:p>
          <w:p w:rsidR="0051035F" w:rsidRDefault="0051035F" w:rsidP="0051035F">
            <w:pPr>
              <w:pStyle w:val="ListParagraph"/>
            </w:pPr>
          </w:p>
          <w:p w:rsidR="0051035F" w:rsidRPr="000F147A" w:rsidRDefault="000F147A" w:rsidP="000F147A">
            <w:r w:rsidRPr="000F147A">
              <w:rPr>
                <w:lang w:val="cy-GB"/>
              </w:rPr>
              <w:lastRenderedPageBreak/>
              <w:t>Gallai’r Awdurdodau Lleol hefyd efallai ystyried cynnwys y canlynol yn eu hasesiadau:</w:t>
            </w:r>
          </w:p>
          <w:p w:rsidR="0051035F" w:rsidRDefault="0051035F" w:rsidP="0051035F">
            <w:pPr>
              <w:pStyle w:val="ListParagraph"/>
            </w:pPr>
          </w:p>
          <w:p w:rsidR="000F147A" w:rsidRPr="000F147A" w:rsidRDefault="000F147A" w:rsidP="000F147A">
            <w:pPr>
              <w:pStyle w:val="ListParagraph"/>
              <w:numPr>
                <w:ilvl w:val="0"/>
                <w:numId w:val="3"/>
              </w:numPr>
            </w:pPr>
            <w:r w:rsidRPr="000F147A">
              <w:rPr>
                <w:lang w:val="cy-GB"/>
              </w:rPr>
              <w:t>Dengys y ffigurau poblogaeth fod Bwrdeistref Sirol Pen-y-bont ar Ogwr, ar y cyfan, yn cynyddu'n fwy na’r ganran genedlaethol ac mae hyn yn wir am bob un o’r grwpiau oed fel y gwelwn o’r tabl isod.</w:t>
            </w:r>
          </w:p>
          <w:p w:rsidR="0051035F" w:rsidRDefault="0051035F" w:rsidP="00DC63F3">
            <w:pPr>
              <w:keepNext/>
              <w:ind w:left="360"/>
            </w:pPr>
          </w:p>
          <w:tbl>
            <w:tblPr>
              <w:tblStyle w:val="Wavehill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997"/>
              <w:gridCol w:w="1993"/>
              <w:gridCol w:w="1993"/>
              <w:gridCol w:w="1993"/>
              <w:gridCol w:w="1996"/>
              <w:gridCol w:w="1996"/>
              <w:gridCol w:w="1990"/>
            </w:tblGrid>
            <w:tr w:rsidR="0051035F" w:rsidRPr="008E1398" w:rsidTr="000F147A">
              <w:trPr>
                <w:cnfStyle w:val="100000000000" w:firstRow="1" w:lastRow="0" w:firstColumn="0" w:lastColumn="0" w:oddVBand="0" w:evenVBand="0" w:oddHBand="0" w:evenHBand="0" w:firstRowFirstColumn="0" w:firstRowLastColumn="0" w:lastRowFirstColumn="0" w:lastRowLastColumn="0"/>
                <w:trHeight w:val="20"/>
              </w:trPr>
              <w:tc>
                <w:tcPr>
                  <w:tcW w:w="71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hideMark/>
                </w:tcPr>
                <w:p w:rsidR="0051035F" w:rsidRPr="008E1398" w:rsidRDefault="0051035F" w:rsidP="0051035F">
                  <w:pPr>
                    <w:rPr>
                      <w:color w:val="FFFFFF" w:themeColor="background1"/>
                    </w:rPr>
                  </w:pPr>
                </w:p>
              </w:tc>
              <w:tc>
                <w:tcPr>
                  <w:tcW w:w="2142"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hideMark/>
                </w:tcPr>
                <w:p w:rsidR="0051035F" w:rsidRPr="000F147A" w:rsidRDefault="000F147A" w:rsidP="000F147A">
                  <w:pPr>
                    <w:jc w:val="center"/>
                    <w:rPr>
                      <w:color w:val="FFFFFF" w:themeColor="background1"/>
                    </w:rPr>
                  </w:pPr>
                  <w:r w:rsidRPr="000F147A">
                    <w:rPr>
                      <w:b/>
                      <w:bCs/>
                      <w:color w:val="FFFFFF" w:themeColor="background1"/>
                      <w:lang w:val="cy-GB"/>
                    </w:rPr>
                    <w:t>Pen-y-bont ar Ogwr</w:t>
                  </w:r>
                </w:p>
              </w:tc>
              <w:tc>
                <w:tcPr>
                  <w:tcW w:w="2143"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497D" w:themeFill="text2"/>
                  <w:hideMark/>
                </w:tcPr>
                <w:p w:rsidR="0051035F" w:rsidRPr="000F147A" w:rsidRDefault="000F147A" w:rsidP="000F147A">
                  <w:pPr>
                    <w:jc w:val="center"/>
                    <w:rPr>
                      <w:color w:val="FFFFFF" w:themeColor="background1"/>
                    </w:rPr>
                  </w:pPr>
                  <w:r w:rsidRPr="000F147A">
                    <w:rPr>
                      <w:b/>
                      <w:bCs/>
                      <w:color w:val="FFFFFF" w:themeColor="background1"/>
                      <w:lang w:val="cy-GB"/>
                    </w:rPr>
                    <w:t>Cymru</w:t>
                  </w:r>
                </w:p>
              </w:tc>
            </w:tr>
            <w:tr w:rsidR="0051035F" w:rsidRPr="008E1398" w:rsidTr="000F147A">
              <w:trPr>
                <w:trHeight w:val="20"/>
              </w:trPr>
              <w:tc>
                <w:tcPr>
                  <w:tcW w:w="715" w:type="pct"/>
                  <w:shd w:val="clear" w:color="auto" w:fill="1F497D" w:themeFill="text2"/>
                  <w:hideMark/>
                </w:tcPr>
                <w:p w:rsidR="0051035F" w:rsidRPr="000F147A" w:rsidRDefault="000F147A" w:rsidP="000F147A">
                  <w:pPr>
                    <w:rPr>
                      <w:b/>
                      <w:color w:val="FFFFFF" w:themeColor="background1"/>
                    </w:rPr>
                  </w:pPr>
                  <w:r w:rsidRPr="000F147A">
                    <w:rPr>
                      <w:b/>
                      <w:color w:val="FFFFFF" w:themeColor="background1"/>
                      <w:lang w:val="cy-GB"/>
                    </w:rPr>
                    <w:t>Oed</w:t>
                  </w:r>
                </w:p>
              </w:tc>
              <w:tc>
                <w:tcPr>
                  <w:tcW w:w="714"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01</w:t>
                  </w:r>
                </w:p>
              </w:tc>
              <w:tc>
                <w:tcPr>
                  <w:tcW w:w="714"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11</w:t>
                  </w:r>
                </w:p>
              </w:tc>
              <w:tc>
                <w:tcPr>
                  <w:tcW w:w="714" w:type="pct"/>
                  <w:shd w:val="clear" w:color="auto" w:fill="1F497D" w:themeFill="text2"/>
                  <w:hideMark/>
                </w:tcPr>
                <w:p w:rsidR="0051035F" w:rsidRPr="000F147A" w:rsidRDefault="000F147A" w:rsidP="000F147A">
                  <w:pPr>
                    <w:jc w:val="right"/>
                    <w:rPr>
                      <w:b/>
                      <w:color w:val="FFFFFF" w:themeColor="background1"/>
                    </w:rPr>
                  </w:pPr>
                  <w:r w:rsidRPr="000F147A">
                    <w:rPr>
                      <w:b/>
                      <w:color w:val="FFFFFF" w:themeColor="background1"/>
                      <w:lang w:val="cy-GB"/>
                    </w:rPr>
                    <w:t>% newid</w:t>
                  </w:r>
                </w:p>
              </w:tc>
              <w:tc>
                <w:tcPr>
                  <w:tcW w:w="715"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01</w:t>
                  </w:r>
                </w:p>
              </w:tc>
              <w:tc>
                <w:tcPr>
                  <w:tcW w:w="715" w:type="pct"/>
                  <w:shd w:val="clear" w:color="auto" w:fill="1F497D" w:themeFill="text2"/>
                  <w:hideMark/>
                </w:tcPr>
                <w:p w:rsidR="0051035F" w:rsidRPr="008E1398" w:rsidRDefault="0051035F" w:rsidP="0051035F">
                  <w:pPr>
                    <w:jc w:val="right"/>
                    <w:rPr>
                      <w:b/>
                      <w:color w:val="FFFFFF" w:themeColor="background1"/>
                    </w:rPr>
                  </w:pPr>
                  <w:r w:rsidRPr="008E1398">
                    <w:rPr>
                      <w:b/>
                      <w:color w:val="FFFFFF" w:themeColor="background1"/>
                    </w:rPr>
                    <w:t>2011</w:t>
                  </w:r>
                </w:p>
              </w:tc>
              <w:tc>
                <w:tcPr>
                  <w:tcW w:w="714" w:type="pct"/>
                  <w:shd w:val="clear" w:color="auto" w:fill="1F497D" w:themeFill="text2"/>
                  <w:hideMark/>
                </w:tcPr>
                <w:p w:rsidR="0051035F" w:rsidRPr="000F147A" w:rsidRDefault="000F147A" w:rsidP="000F147A">
                  <w:pPr>
                    <w:jc w:val="right"/>
                    <w:rPr>
                      <w:b/>
                      <w:color w:val="FFFFFF" w:themeColor="background1"/>
                    </w:rPr>
                  </w:pPr>
                  <w:r w:rsidRPr="000F147A">
                    <w:rPr>
                      <w:b/>
                      <w:color w:val="FFFFFF" w:themeColor="background1"/>
                      <w:lang w:val="cy-GB"/>
                    </w:rPr>
                    <w:t>% newid</w:t>
                  </w:r>
                </w:p>
              </w:tc>
            </w:tr>
            <w:tr w:rsidR="0051035F" w:rsidRPr="0081322A" w:rsidTr="000F147A">
              <w:trPr>
                <w:trHeight w:val="20"/>
              </w:trPr>
              <w:tc>
                <w:tcPr>
                  <w:tcW w:w="715" w:type="pct"/>
                  <w:shd w:val="clear" w:color="auto" w:fill="auto"/>
                  <w:hideMark/>
                </w:tcPr>
                <w:p w:rsidR="0051035F" w:rsidRPr="000F147A" w:rsidRDefault="000F147A" w:rsidP="000F147A">
                  <w:r w:rsidRPr="000F147A">
                    <w:rPr>
                      <w:lang w:val="cy-GB"/>
                    </w:rPr>
                    <w:t>Pawb</w:t>
                  </w:r>
                </w:p>
              </w:tc>
              <w:tc>
                <w:tcPr>
                  <w:tcW w:w="714" w:type="pct"/>
                  <w:shd w:val="clear" w:color="auto" w:fill="auto"/>
                  <w:hideMark/>
                </w:tcPr>
                <w:p w:rsidR="0051035F" w:rsidRPr="0081322A" w:rsidRDefault="0051035F" w:rsidP="0051035F">
                  <w:pPr>
                    <w:jc w:val="right"/>
                  </w:pPr>
                  <w:r w:rsidRPr="0081322A">
                    <w:t>128,647</w:t>
                  </w:r>
                </w:p>
              </w:tc>
              <w:tc>
                <w:tcPr>
                  <w:tcW w:w="714" w:type="pct"/>
                  <w:shd w:val="clear" w:color="auto" w:fill="auto"/>
                  <w:hideMark/>
                </w:tcPr>
                <w:p w:rsidR="0051035F" w:rsidRPr="0081322A" w:rsidRDefault="0051035F" w:rsidP="0051035F">
                  <w:pPr>
                    <w:jc w:val="right"/>
                  </w:pPr>
                  <w:r w:rsidRPr="0081322A">
                    <w:t>139,178</w:t>
                  </w:r>
                </w:p>
              </w:tc>
              <w:tc>
                <w:tcPr>
                  <w:tcW w:w="714" w:type="pct"/>
                  <w:shd w:val="clear" w:color="auto" w:fill="auto"/>
                  <w:hideMark/>
                </w:tcPr>
                <w:p w:rsidR="0051035F" w:rsidRPr="0081322A" w:rsidRDefault="0051035F" w:rsidP="0051035F">
                  <w:pPr>
                    <w:jc w:val="right"/>
                  </w:pPr>
                  <w:r w:rsidRPr="0081322A">
                    <w:t>7.6</w:t>
                  </w:r>
                </w:p>
              </w:tc>
              <w:tc>
                <w:tcPr>
                  <w:tcW w:w="715" w:type="pct"/>
                  <w:shd w:val="clear" w:color="auto" w:fill="auto"/>
                  <w:hideMark/>
                </w:tcPr>
                <w:p w:rsidR="0051035F" w:rsidRPr="0081322A" w:rsidRDefault="0051035F" w:rsidP="0051035F">
                  <w:pPr>
                    <w:jc w:val="right"/>
                  </w:pPr>
                  <w:r w:rsidRPr="0081322A">
                    <w:t>2,903,085</w:t>
                  </w:r>
                </w:p>
              </w:tc>
              <w:tc>
                <w:tcPr>
                  <w:tcW w:w="715" w:type="pct"/>
                  <w:shd w:val="clear" w:color="auto" w:fill="auto"/>
                  <w:hideMark/>
                </w:tcPr>
                <w:p w:rsidR="0051035F" w:rsidRPr="0081322A" w:rsidRDefault="0051035F" w:rsidP="0051035F">
                  <w:pPr>
                    <w:jc w:val="right"/>
                  </w:pPr>
                  <w:r w:rsidRPr="0081322A">
                    <w:t>3,063,456</w:t>
                  </w:r>
                </w:p>
              </w:tc>
              <w:tc>
                <w:tcPr>
                  <w:tcW w:w="714" w:type="pct"/>
                  <w:shd w:val="clear" w:color="auto" w:fill="auto"/>
                  <w:hideMark/>
                </w:tcPr>
                <w:p w:rsidR="0051035F" w:rsidRPr="0081322A" w:rsidRDefault="0051035F" w:rsidP="0051035F">
                  <w:pPr>
                    <w:jc w:val="right"/>
                  </w:pPr>
                  <w:r w:rsidRPr="0081322A">
                    <w:t>5.2</w:t>
                  </w:r>
                </w:p>
              </w:tc>
            </w:tr>
            <w:tr w:rsidR="0051035F" w:rsidRPr="0081322A" w:rsidTr="000F147A">
              <w:trPr>
                <w:trHeight w:val="20"/>
              </w:trPr>
              <w:tc>
                <w:tcPr>
                  <w:tcW w:w="715" w:type="pct"/>
                  <w:shd w:val="clear" w:color="auto" w:fill="F2F2F2" w:themeFill="background1" w:themeFillShade="F2"/>
                  <w:hideMark/>
                </w:tcPr>
                <w:p w:rsidR="0051035F" w:rsidRPr="000F147A" w:rsidRDefault="000F147A" w:rsidP="000F147A">
                  <w:r w:rsidRPr="000F147A">
                    <w:rPr>
                      <w:lang w:val="cy-GB"/>
                    </w:rPr>
                    <w:t>0-17 oed (% o’r holl boblogaeth)</w:t>
                  </w:r>
                </w:p>
              </w:tc>
              <w:tc>
                <w:tcPr>
                  <w:tcW w:w="714" w:type="pct"/>
                  <w:shd w:val="clear" w:color="auto" w:fill="F2F2F2" w:themeFill="background1" w:themeFillShade="F2"/>
                  <w:hideMark/>
                </w:tcPr>
                <w:p w:rsidR="0051035F" w:rsidRPr="0081322A" w:rsidRDefault="0051035F" w:rsidP="0051035F">
                  <w:pPr>
                    <w:jc w:val="right"/>
                  </w:pPr>
                  <w:r w:rsidRPr="0081322A">
                    <w:t xml:space="preserve">29,590 (23%) </w:t>
                  </w:r>
                </w:p>
              </w:tc>
              <w:tc>
                <w:tcPr>
                  <w:tcW w:w="714" w:type="pct"/>
                  <w:shd w:val="clear" w:color="auto" w:fill="F2F2F2" w:themeFill="background1" w:themeFillShade="F2"/>
                  <w:hideMark/>
                </w:tcPr>
                <w:p w:rsidR="0051035F" w:rsidRPr="0081322A" w:rsidRDefault="0051035F" w:rsidP="0051035F">
                  <w:pPr>
                    <w:jc w:val="right"/>
                  </w:pPr>
                  <w:r w:rsidRPr="0081322A">
                    <w:t>28,846 (20.7%)</w:t>
                  </w:r>
                </w:p>
              </w:tc>
              <w:tc>
                <w:tcPr>
                  <w:tcW w:w="714" w:type="pct"/>
                  <w:shd w:val="clear" w:color="auto" w:fill="F2F2F2" w:themeFill="background1" w:themeFillShade="F2"/>
                  <w:hideMark/>
                </w:tcPr>
                <w:p w:rsidR="0051035F" w:rsidRPr="0081322A" w:rsidRDefault="0051035F" w:rsidP="0051035F">
                  <w:pPr>
                    <w:jc w:val="right"/>
                  </w:pPr>
                  <w:r w:rsidRPr="0081322A">
                    <w:t>-2.6</w:t>
                  </w:r>
                </w:p>
              </w:tc>
              <w:tc>
                <w:tcPr>
                  <w:tcW w:w="715" w:type="pct"/>
                  <w:shd w:val="clear" w:color="auto" w:fill="F2F2F2" w:themeFill="background1" w:themeFillShade="F2"/>
                  <w:hideMark/>
                </w:tcPr>
                <w:p w:rsidR="0051035F" w:rsidRPr="0081322A" w:rsidRDefault="0051035F" w:rsidP="0051035F">
                  <w:pPr>
                    <w:jc w:val="right"/>
                  </w:pPr>
                  <w:r w:rsidRPr="0081322A">
                    <w:t>662,389 (22.8%)</w:t>
                  </w:r>
                </w:p>
              </w:tc>
              <w:tc>
                <w:tcPr>
                  <w:tcW w:w="715" w:type="pct"/>
                  <w:shd w:val="clear" w:color="auto" w:fill="F2F2F2" w:themeFill="background1" w:themeFillShade="F2"/>
                  <w:hideMark/>
                </w:tcPr>
                <w:p w:rsidR="0051035F" w:rsidRPr="0081322A" w:rsidRDefault="0051035F" w:rsidP="0051035F">
                  <w:pPr>
                    <w:jc w:val="right"/>
                  </w:pPr>
                  <w:r w:rsidRPr="0081322A">
                    <w:t>633,407 (20.7%)</w:t>
                  </w:r>
                </w:p>
              </w:tc>
              <w:tc>
                <w:tcPr>
                  <w:tcW w:w="714" w:type="pct"/>
                  <w:shd w:val="clear" w:color="auto" w:fill="F2F2F2" w:themeFill="background1" w:themeFillShade="F2"/>
                  <w:hideMark/>
                </w:tcPr>
                <w:p w:rsidR="0051035F" w:rsidRPr="0081322A" w:rsidRDefault="0051035F" w:rsidP="0051035F">
                  <w:pPr>
                    <w:jc w:val="right"/>
                  </w:pPr>
                  <w:r w:rsidRPr="0081322A">
                    <w:t>-4.6</w:t>
                  </w:r>
                </w:p>
              </w:tc>
            </w:tr>
            <w:tr w:rsidR="0051035F" w:rsidRPr="0081322A" w:rsidTr="000F147A">
              <w:trPr>
                <w:trHeight w:val="20"/>
              </w:trPr>
              <w:tc>
                <w:tcPr>
                  <w:tcW w:w="715" w:type="pct"/>
                  <w:shd w:val="clear" w:color="auto" w:fill="auto"/>
                  <w:hideMark/>
                </w:tcPr>
                <w:p w:rsidR="0051035F" w:rsidRPr="000F147A" w:rsidRDefault="000F147A" w:rsidP="000F147A">
                  <w:r w:rsidRPr="000F147A">
                    <w:rPr>
                      <w:lang w:val="cy-GB"/>
                    </w:rPr>
                    <w:t>0-2 oed</w:t>
                  </w:r>
                </w:p>
              </w:tc>
              <w:tc>
                <w:tcPr>
                  <w:tcW w:w="714" w:type="pct"/>
                  <w:shd w:val="clear" w:color="auto" w:fill="auto"/>
                  <w:hideMark/>
                </w:tcPr>
                <w:p w:rsidR="0051035F" w:rsidRPr="0081322A" w:rsidRDefault="0051035F" w:rsidP="0051035F">
                  <w:pPr>
                    <w:jc w:val="right"/>
                  </w:pPr>
                  <w:r w:rsidRPr="0081322A">
                    <w:t>4,362</w:t>
                  </w:r>
                </w:p>
              </w:tc>
              <w:tc>
                <w:tcPr>
                  <w:tcW w:w="714" w:type="pct"/>
                  <w:shd w:val="clear" w:color="auto" w:fill="auto"/>
                  <w:hideMark/>
                </w:tcPr>
                <w:p w:rsidR="0051035F" w:rsidRPr="0081322A" w:rsidRDefault="0051035F" w:rsidP="0051035F">
                  <w:pPr>
                    <w:jc w:val="right"/>
                  </w:pPr>
                  <w:r w:rsidRPr="0081322A">
                    <w:t>4,633</w:t>
                  </w:r>
                </w:p>
              </w:tc>
              <w:tc>
                <w:tcPr>
                  <w:tcW w:w="714" w:type="pct"/>
                  <w:shd w:val="clear" w:color="auto" w:fill="auto"/>
                  <w:hideMark/>
                </w:tcPr>
                <w:p w:rsidR="0051035F" w:rsidRPr="0081322A" w:rsidRDefault="0051035F" w:rsidP="0051035F">
                  <w:pPr>
                    <w:jc w:val="right"/>
                  </w:pPr>
                  <w:r w:rsidRPr="0081322A">
                    <w:t>5.8</w:t>
                  </w:r>
                </w:p>
              </w:tc>
              <w:tc>
                <w:tcPr>
                  <w:tcW w:w="715" w:type="pct"/>
                  <w:shd w:val="clear" w:color="auto" w:fill="auto"/>
                  <w:hideMark/>
                </w:tcPr>
                <w:p w:rsidR="0051035F" w:rsidRPr="0081322A" w:rsidRDefault="0051035F" w:rsidP="0051035F">
                  <w:pPr>
                    <w:jc w:val="right"/>
                  </w:pPr>
                  <w:r w:rsidRPr="0081322A">
                    <w:t>97,384</w:t>
                  </w:r>
                </w:p>
              </w:tc>
              <w:tc>
                <w:tcPr>
                  <w:tcW w:w="715" w:type="pct"/>
                  <w:shd w:val="clear" w:color="auto" w:fill="auto"/>
                  <w:hideMark/>
                </w:tcPr>
                <w:p w:rsidR="0051035F" w:rsidRPr="0081322A" w:rsidRDefault="0051035F" w:rsidP="0051035F">
                  <w:pPr>
                    <w:jc w:val="right"/>
                  </w:pPr>
                  <w:r w:rsidRPr="0081322A">
                    <w:t>107,615</w:t>
                  </w:r>
                </w:p>
              </w:tc>
              <w:tc>
                <w:tcPr>
                  <w:tcW w:w="714" w:type="pct"/>
                  <w:shd w:val="clear" w:color="auto" w:fill="auto"/>
                  <w:hideMark/>
                </w:tcPr>
                <w:p w:rsidR="0051035F" w:rsidRPr="0081322A" w:rsidRDefault="0051035F" w:rsidP="0051035F">
                  <w:pPr>
                    <w:jc w:val="right"/>
                  </w:pPr>
                  <w:r w:rsidRPr="0081322A">
                    <w:t>9.5</w:t>
                  </w:r>
                </w:p>
              </w:tc>
            </w:tr>
            <w:tr w:rsidR="0051035F" w:rsidRPr="0081322A" w:rsidTr="000F147A">
              <w:trPr>
                <w:trHeight w:val="20"/>
              </w:trPr>
              <w:tc>
                <w:tcPr>
                  <w:tcW w:w="715" w:type="pct"/>
                  <w:shd w:val="clear" w:color="auto" w:fill="F2F2F2" w:themeFill="background1" w:themeFillShade="F2"/>
                  <w:hideMark/>
                </w:tcPr>
                <w:p w:rsidR="0051035F" w:rsidRPr="000F147A" w:rsidRDefault="000F147A" w:rsidP="000F147A">
                  <w:r w:rsidRPr="000F147A">
                    <w:rPr>
                      <w:lang w:val="cy-GB"/>
                    </w:rPr>
                    <w:t>3-4 oed</w:t>
                  </w:r>
                </w:p>
              </w:tc>
              <w:tc>
                <w:tcPr>
                  <w:tcW w:w="714" w:type="pct"/>
                  <w:shd w:val="clear" w:color="auto" w:fill="F2F2F2" w:themeFill="background1" w:themeFillShade="F2"/>
                  <w:hideMark/>
                </w:tcPr>
                <w:p w:rsidR="0051035F" w:rsidRPr="0081322A" w:rsidRDefault="0051035F" w:rsidP="0051035F">
                  <w:pPr>
                    <w:jc w:val="right"/>
                  </w:pPr>
                  <w:r w:rsidRPr="0081322A">
                    <w:t>3,252</w:t>
                  </w:r>
                </w:p>
              </w:tc>
              <w:tc>
                <w:tcPr>
                  <w:tcW w:w="714" w:type="pct"/>
                  <w:shd w:val="clear" w:color="auto" w:fill="F2F2F2" w:themeFill="background1" w:themeFillShade="F2"/>
                  <w:hideMark/>
                </w:tcPr>
                <w:p w:rsidR="0051035F" w:rsidRPr="0081322A" w:rsidRDefault="0051035F" w:rsidP="0051035F">
                  <w:pPr>
                    <w:jc w:val="right"/>
                  </w:pPr>
                  <w:r w:rsidRPr="0081322A">
                    <w:t>3,094</w:t>
                  </w:r>
                </w:p>
              </w:tc>
              <w:tc>
                <w:tcPr>
                  <w:tcW w:w="714" w:type="pct"/>
                  <w:shd w:val="clear" w:color="auto" w:fill="F2F2F2" w:themeFill="background1" w:themeFillShade="F2"/>
                  <w:hideMark/>
                </w:tcPr>
                <w:p w:rsidR="0051035F" w:rsidRPr="0081322A" w:rsidRDefault="0051035F" w:rsidP="0051035F">
                  <w:pPr>
                    <w:jc w:val="right"/>
                  </w:pPr>
                  <w:r w:rsidRPr="0081322A">
                    <w:t>-5.1</w:t>
                  </w:r>
                </w:p>
              </w:tc>
              <w:tc>
                <w:tcPr>
                  <w:tcW w:w="715" w:type="pct"/>
                  <w:shd w:val="clear" w:color="auto" w:fill="F2F2F2" w:themeFill="background1" w:themeFillShade="F2"/>
                  <w:hideMark/>
                </w:tcPr>
                <w:p w:rsidR="0051035F" w:rsidRPr="0081322A" w:rsidRDefault="0051035F" w:rsidP="0051035F">
                  <w:pPr>
                    <w:jc w:val="right"/>
                  </w:pPr>
                  <w:r w:rsidRPr="0081322A">
                    <w:t>70,519</w:t>
                  </w:r>
                </w:p>
              </w:tc>
              <w:tc>
                <w:tcPr>
                  <w:tcW w:w="715" w:type="pct"/>
                  <w:shd w:val="clear" w:color="auto" w:fill="F2F2F2" w:themeFill="background1" w:themeFillShade="F2"/>
                  <w:hideMark/>
                </w:tcPr>
                <w:p w:rsidR="0051035F" w:rsidRPr="0081322A" w:rsidRDefault="0051035F" w:rsidP="0051035F">
                  <w:pPr>
                    <w:jc w:val="right"/>
                  </w:pPr>
                  <w:r w:rsidRPr="0081322A">
                    <w:t>70,686</w:t>
                  </w:r>
                </w:p>
              </w:tc>
              <w:tc>
                <w:tcPr>
                  <w:tcW w:w="714" w:type="pct"/>
                  <w:shd w:val="clear" w:color="auto" w:fill="F2F2F2" w:themeFill="background1" w:themeFillShade="F2"/>
                  <w:hideMark/>
                </w:tcPr>
                <w:p w:rsidR="0051035F" w:rsidRPr="0081322A" w:rsidRDefault="0051035F" w:rsidP="0051035F">
                  <w:pPr>
                    <w:jc w:val="right"/>
                  </w:pPr>
                  <w:r w:rsidRPr="0081322A">
                    <w:t>0.2</w:t>
                  </w:r>
                </w:p>
              </w:tc>
            </w:tr>
            <w:tr w:rsidR="0051035F" w:rsidRPr="0081322A" w:rsidTr="000F147A">
              <w:trPr>
                <w:trHeight w:val="20"/>
              </w:trPr>
              <w:tc>
                <w:tcPr>
                  <w:tcW w:w="715" w:type="pct"/>
                  <w:shd w:val="clear" w:color="auto" w:fill="auto"/>
                  <w:hideMark/>
                </w:tcPr>
                <w:p w:rsidR="0051035F" w:rsidRPr="000F147A" w:rsidRDefault="000F147A" w:rsidP="000F147A">
                  <w:r w:rsidRPr="000F147A">
                    <w:rPr>
                      <w:lang w:val="cy-GB"/>
                    </w:rPr>
                    <w:t>5-7 oed</w:t>
                  </w:r>
                </w:p>
              </w:tc>
              <w:tc>
                <w:tcPr>
                  <w:tcW w:w="714" w:type="pct"/>
                  <w:shd w:val="clear" w:color="auto" w:fill="auto"/>
                  <w:hideMark/>
                </w:tcPr>
                <w:p w:rsidR="0051035F" w:rsidRPr="0081322A" w:rsidRDefault="0051035F" w:rsidP="0051035F">
                  <w:pPr>
                    <w:jc w:val="right"/>
                  </w:pPr>
                  <w:r w:rsidRPr="0081322A">
                    <w:t>4,723</w:t>
                  </w:r>
                </w:p>
              </w:tc>
              <w:tc>
                <w:tcPr>
                  <w:tcW w:w="714" w:type="pct"/>
                  <w:shd w:val="clear" w:color="auto" w:fill="auto"/>
                  <w:hideMark/>
                </w:tcPr>
                <w:p w:rsidR="0051035F" w:rsidRPr="0081322A" w:rsidRDefault="0051035F" w:rsidP="0051035F">
                  <w:pPr>
                    <w:jc w:val="right"/>
                  </w:pPr>
                  <w:r w:rsidRPr="0081322A">
                    <w:t>4,620</w:t>
                  </w:r>
                </w:p>
              </w:tc>
              <w:tc>
                <w:tcPr>
                  <w:tcW w:w="714" w:type="pct"/>
                  <w:shd w:val="clear" w:color="auto" w:fill="auto"/>
                  <w:hideMark/>
                </w:tcPr>
                <w:p w:rsidR="0051035F" w:rsidRPr="0081322A" w:rsidRDefault="0051035F" w:rsidP="0051035F">
                  <w:pPr>
                    <w:jc w:val="right"/>
                  </w:pPr>
                  <w:r w:rsidRPr="0081322A">
                    <w:t>-2.2</w:t>
                  </w:r>
                </w:p>
              </w:tc>
              <w:tc>
                <w:tcPr>
                  <w:tcW w:w="715" w:type="pct"/>
                  <w:shd w:val="clear" w:color="auto" w:fill="auto"/>
                  <w:hideMark/>
                </w:tcPr>
                <w:p w:rsidR="0051035F" w:rsidRPr="0081322A" w:rsidRDefault="0051035F" w:rsidP="0051035F">
                  <w:pPr>
                    <w:jc w:val="right"/>
                  </w:pPr>
                  <w:r w:rsidRPr="0081322A">
                    <w:t>108,149</w:t>
                  </w:r>
                </w:p>
              </w:tc>
              <w:tc>
                <w:tcPr>
                  <w:tcW w:w="715" w:type="pct"/>
                  <w:shd w:val="clear" w:color="auto" w:fill="auto"/>
                  <w:hideMark/>
                </w:tcPr>
                <w:p w:rsidR="0051035F" w:rsidRPr="0081322A" w:rsidRDefault="0051035F" w:rsidP="0051035F">
                  <w:pPr>
                    <w:jc w:val="right"/>
                  </w:pPr>
                  <w:r w:rsidRPr="0081322A">
                    <w:t>99,429</w:t>
                  </w:r>
                </w:p>
              </w:tc>
              <w:tc>
                <w:tcPr>
                  <w:tcW w:w="714" w:type="pct"/>
                  <w:shd w:val="clear" w:color="auto" w:fill="auto"/>
                  <w:hideMark/>
                </w:tcPr>
                <w:p w:rsidR="0051035F" w:rsidRPr="0081322A" w:rsidRDefault="0051035F" w:rsidP="0051035F">
                  <w:pPr>
                    <w:jc w:val="right"/>
                  </w:pPr>
                  <w:r w:rsidRPr="0081322A">
                    <w:t>-8.8</w:t>
                  </w:r>
                </w:p>
              </w:tc>
            </w:tr>
            <w:tr w:rsidR="0051035F" w:rsidRPr="0081322A" w:rsidTr="000F147A">
              <w:trPr>
                <w:trHeight w:val="20"/>
              </w:trPr>
              <w:tc>
                <w:tcPr>
                  <w:tcW w:w="715" w:type="pct"/>
                  <w:shd w:val="clear" w:color="auto" w:fill="F2F2F2" w:themeFill="background1" w:themeFillShade="F2"/>
                  <w:hideMark/>
                </w:tcPr>
                <w:p w:rsidR="0051035F" w:rsidRPr="000F147A" w:rsidRDefault="000F147A" w:rsidP="000F147A">
                  <w:r w:rsidRPr="000F147A">
                    <w:rPr>
                      <w:lang w:val="cy-GB"/>
                    </w:rPr>
                    <w:t>8-10 oed</w:t>
                  </w:r>
                </w:p>
              </w:tc>
              <w:tc>
                <w:tcPr>
                  <w:tcW w:w="714" w:type="pct"/>
                  <w:shd w:val="clear" w:color="auto" w:fill="F2F2F2" w:themeFill="background1" w:themeFillShade="F2"/>
                  <w:hideMark/>
                </w:tcPr>
                <w:p w:rsidR="0051035F" w:rsidRPr="0081322A" w:rsidRDefault="0051035F" w:rsidP="0051035F">
                  <w:pPr>
                    <w:jc w:val="right"/>
                  </w:pPr>
                  <w:r w:rsidRPr="0081322A">
                    <w:t>5,141</w:t>
                  </w:r>
                </w:p>
              </w:tc>
              <w:tc>
                <w:tcPr>
                  <w:tcW w:w="714" w:type="pct"/>
                  <w:shd w:val="clear" w:color="auto" w:fill="F2F2F2" w:themeFill="background1" w:themeFillShade="F2"/>
                  <w:hideMark/>
                </w:tcPr>
                <w:p w:rsidR="0051035F" w:rsidRPr="0081322A" w:rsidRDefault="0051035F" w:rsidP="0051035F">
                  <w:pPr>
                    <w:jc w:val="right"/>
                  </w:pPr>
                  <w:r w:rsidRPr="0081322A">
                    <w:t>4,561</w:t>
                  </w:r>
                </w:p>
              </w:tc>
              <w:tc>
                <w:tcPr>
                  <w:tcW w:w="714" w:type="pct"/>
                  <w:shd w:val="clear" w:color="auto" w:fill="F2F2F2" w:themeFill="background1" w:themeFillShade="F2"/>
                  <w:hideMark/>
                </w:tcPr>
                <w:p w:rsidR="0051035F" w:rsidRPr="0081322A" w:rsidRDefault="0051035F" w:rsidP="0051035F">
                  <w:pPr>
                    <w:jc w:val="right"/>
                  </w:pPr>
                  <w:r w:rsidRPr="0081322A">
                    <w:t>-12.7</w:t>
                  </w:r>
                </w:p>
              </w:tc>
              <w:tc>
                <w:tcPr>
                  <w:tcW w:w="715" w:type="pct"/>
                  <w:shd w:val="clear" w:color="auto" w:fill="F2F2F2" w:themeFill="background1" w:themeFillShade="F2"/>
                  <w:hideMark/>
                </w:tcPr>
                <w:p w:rsidR="0051035F" w:rsidRPr="0081322A" w:rsidRDefault="0051035F" w:rsidP="0051035F">
                  <w:pPr>
                    <w:jc w:val="right"/>
                  </w:pPr>
                  <w:r w:rsidRPr="0081322A">
                    <w:t>116,749</w:t>
                  </w:r>
                </w:p>
              </w:tc>
              <w:tc>
                <w:tcPr>
                  <w:tcW w:w="715" w:type="pct"/>
                  <w:shd w:val="clear" w:color="auto" w:fill="F2F2F2" w:themeFill="background1" w:themeFillShade="F2"/>
                  <w:hideMark/>
                </w:tcPr>
                <w:p w:rsidR="0051035F" w:rsidRPr="0081322A" w:rsidRDefault="0051035F" w:rsidP="0051035F">
                  <w:pPr>
                    <w:jc w:val="right"/>
                  </w:pPr>
                  <w:r w:rsidRPr="0081322A">
                    <w:t>97,042</w:t>
                  </w:r>
                </w:p>
              </w:tc>
              <w:tc>
                <w:tcPr>
                  <w:tcW w:w="714" w:type="pct"/>
                  <w:shd w:val="clear" w:color="auto" w:fill="F2F2F2" w:themeFill="background1" w:themeFillShade="F2"/>
                  <w:hideMark/>
                </w:tcPr>
                <w:p w:rsidR="0051035F" w:rsidRPr="0081322A" w:rsidRDefault="0051035F" w:rsidP="0051035F">
                  <w:pPr>
                    <w:jc w:val="right"/>
                  </w:pPr>
                  <w:r w:rsidRPr="0081322A">
                    <w:t>-20.3</w:t>
                  </w:r>
                </w:p>
              </w:tc>
            </w:tr>
            <w:tr w:rsidR="0051035F" w:rsidRPr="0081322A" w:rsidTr="000F147A">
              <w:trPr>
                <w:trHeight w:val="20"/>
              </w:trPr>
              <w:tc>
                <w:tcPr>
                  <w:tcW w:w="715" w:type="pct"/>
                  <w:shd w:val="clear" w:color="auto" w:fill="auto"/>
                  <w:hideMark/>
                </w:tcPr>
                <w:p w:rsidR="0051035F" w:rsidRPr="000F147A" w:rsidRDefault="000F147A" w:rsidP="000F147A">
                  <w:r w:rsidRPr="000F147A">
                    <w:rPr>
                      <w:lang w:val="cy-GB"/>
                    </w:rPr>
                    <w:t>11-14 oed</w:t>
                  </w:r>
                </w:p>
              </w:tc>
              <w:tc>
                <w:tcPr>
                  <w:tcW w:w="714" w:type="pct"/>
                  <w:shd w:val="clear" w:color="auto" w:fill="auto"/>
                  <w:hideMark/>
                </w:tcPr>
                <w:p w:rsidR="0051035F" w:rsidRPr="0081322A" w:rsidRDefault="0051035F" w:rsidP="0051035F">
                  <w:pPr>
                    <w:jc w:val="right"/>
                  </w:pPr>
                  <w:r w:rsidRPr="0081322A">
                    <w:t>7,076</w:t>
                  </w:r>
                </w:p>
              </w:tc>
              <w:tc>
                <w:tcPr>
                  <w:tcW w:w="714" w:type="pct"/>
                  <w:shd w:val="clear" w:color="auto" w:fill="auto"/>
                  <w:hideMark/>
                </w:tcPr>
                <w:p w:rsidR="0051035F" w:rsidRPr="0081322A" w:rsidRDefault="0051035F" w:rsidP="0051035F">
                  <w:pPr>
                    <w:jc w:val="right"/>
                  </w:pPr>
                  <w:r w:rsidRPr="0081322A">
                    <w:t>6,767</w:t>
                  </w:r>
                </w:p>
              </w:tc>
              <w:tc>
                <w:tcPr>
                  <w:tcW w:w="714" w:type="pct"/>
                  <w:shd w:val="clear" w:color="auto" w:fill="auto"/>
                  <w:hideMark/>
                </w:tcPr>
                <w:p w:rsidR="0051035F" w:rsidRPr="0081322A" w:rsidRDefault="0051035F" w:rsidP="0051035F">
                  <w:pPr>
                    <w:jc w:val="right"/>
                  </w:pPr>
                  <w:r w:rsidRPr="0081322A">
                    <w:t>-4.6</w:t>
                  </w:r>
                </w:p>
              </w:tc>
              <w:tc>
                <w:tcPr>
                  <w:tcW w:w="715" w:type="pct"/>
                  <w:shd w:val="clear" w:color="auto" w:fill="auto"/>
                  <w:hideMark/>
                </w:tcPr>
                <w:p w:rsidR="0051035F" w:rsidRPr="0081322A" w:rsidRDefault="0051035F" w:rsidP="0051035F">
                  <w:pPr>
                    <w:jc w:val="right"/>
                  </w:pPr>
                  <w:r w:rsidRPr="0081322A">
                    <w:t>156,403</w:t>
                  </w:r>
                </w:p>
              </w:tc>
              <w:tc>
                <w:tcPr>
                  <w:tcW w:w="715" w:type="pct"/>
                  <w:shd w:val="clear" w:color="auto" w:fill="auto"/>
                  <w:hideMark/>
                </w:tcPr>
                <w:p w:rsidR="0051035F" w:rsidRPr="0081322A" w:rsidRDefault="0051035F" w:rsidP="0051035F">
                  <w:pPr>
                    <w:jc w:val="right"/>
                  </w:pPr>
                  <w:r w:rsidRPr="0081322A">
                    <w:t>144,356</w:t>
                  </w:r>
                </w:p>
              </w:tc>
              <w:tc>
                <w:tcPr>
                  <w:tcW w:w="714" w:type="pct"/>
                  <w:shd w:val="clear" w:color="auto" w:fill="auto"/>
                  <w:hideMark/>
                </w:tcPr>
                <w:p w:rsidR="0051035F" w:rsidRPr="0081322A" w:rsidRDefault="0051035F" w:rsidP="0051035F">
                  <w:pPr>
                    <w:jc w:val="right"/>
                  </w:pPr>
                  <w:r w:rsidRPr="0081322A">
                    <w:t>-8.3</w:t>
                  </w:r>
                </w:p>
              </w:tc>
            </w:tr>
            <w:tr w:rsidR="0051035F" w:rsidRPr="0081322A" w:rsidTr="000F147A">
              <w:trPr>
                <w:trHeight w:val="20"/>
              </w:trPr>
              <w:tc>
                <w:tcPr>
                  <w:tcW w:w="715" w:type="pct"/>
                  <w:shd w:val="clear" w:color="auto" w:fill="F2F2F2" w:themeFill="background1" w:themeFillShade="F2"/>
                  <w:hideMark/>
                </w:tcPr>
                <w:p w:rsidR="0051035F" w:rsidRPr="000F147A" w:rsidRDefault="000F147A" w:rsidP="000F147A">
                  <w:r w:rsidRPr="000F147A">
                    <w:rPr>
                      <w:lang w:val="cy-GB"/>
                    </w:rPr>
                    <w:t>15-17 oed</w:t>
                  </w:r>
                </w:p>
              </w:tc>
              <w:tc>
                <w:tcPr>
                  <w:tcW w:w="714" w:type="pct"/>
                  <w:shd w:val="clear" w:color="auto" w:fill="F2F2F2" w:themeFill="background1" w:themeFillShade="F2"/>
                  <w:hideMark/>
                </w:tcPr>
                <w:p w:rsidR="0051035F" w:rsidRPr="0081322A" w:rsidRDefault="0051035F" w:rsidP="0051035F">
                  <w:pPr>
                    <w:jc w:val="right"/>
                  </w:pPr>
                  <w:r w:rsidRPr="0081322A">
                    <w:t>5,036</w:t>
                  </w:r>
                </w:p>
              </w:tc>
              <w:tc>
                <w:tcPr>
                  <w:tcW w:w="714" w:type="pct"/>
                  <w:shd w:val="clear" w:color="auto" w:fill="F2F2F2" w:themeFill="background1" w:themeFillShade="F2"/>
                  <w:hideMark/>
                </w:tcPr>
                <w:p w:rsidR="0051035F" w:rsidRPr="0081322A" w:rsidRDefault="0051035F" w:rsidP="0051035F">
                  <w:pPr>
                    <w:jc w:val="right"/>
                  </w:pPr>
                  <w:r w:rsidRPr="0081322A">
                    <w:t>5,171</w:t>
                  </w:r>
                </w:p>
              </w:tc>
              <w:tc>
                <w:tcPr>
                  <w:tcW w:w="714" w:type="pct"/>
                  <w:shd w:val="clear" w:color="auto" w:fill="F2F2F2" w:themeFill="background1" w:themeFillShade="F2"/>
                  <w:hideMark/>
                </w:tcPr>
                <w:p w:rsidR="0051035F" w:rsidRPr="0081322A" w:rsidRDefault="0051035F" w:rsidP="0051035F">
                  <w:pPr>
                    <w:jc w:val="right"/>
                  </w:pPr>
                  <w:r w:rsidRPr="0081322A">
                    <w:t>2.6</w:t>
                  </w:r>
                </w:p>
              </w:tc>
              <w:tc>
                <w:tcPr>
                  <w:tcW w:w="715" w:type="pct"/>
                  <w:shd w:val="clear" w:color="auto" w:fill="F2F2F2" w:themeFill="background1" w:themeFillShade="F2"/>
                  <w:hideMark/>
                </w:tcPr>
                <w:p w:rsidR="0051035F" w:rsidRPr="0081322A" w:rsidRDefault="0051035F" w:rsidP="0051035F">
                  <w:pPr>
                    <w:jc w:val="right"/>
                  </w:pPr>
                  <w:r w:rsidRPr="0081322A">
                    <w:t>113,185</w:t>
                  </w:r>
                </w:p>
              </w:tc>
              <w:tc>
                <w:tcPr>
                  <w:tcW w:w="715" w:type="pct"/>
                  <w:shd w:val="clear" w:color="auto" w:fill="F2F2F2" w:themeFill="background1" w:themeFillShade="F2"/>
                  <w:hideMark/>
                </w:tcPr>
                <w:p w:rsidR="0051035F" w:rsidRPr="0081322A" w:rsidRDefault="0051035F" w:rsidP="0051035F">
                  <w:pPr>
                    <w:jc w:val="right"/>
                  </w:pPr>
                  <w:r w:rsidRPr="0081322A">
                    <w:t>114,279</w:t>
                  </w:r>
                </w:p>
              </w:tc>
              <w:tc>
                <w:tcPr>
                  <w:tcW w:w="714" w:type="pct"/>
                  <w:shd w:val="clear" w:color="auto" w:fill="F2F2F2" w:themeFill="background1" w:themeFillShade="F2"/>
                  <w:hideMark/>
                </w:tcPr>
                <w:p w:rsidR="0051035F" w:rsidRPr="0081322A" w:rsidRDefault="0051035F" w:rsidP="0051035F">
                  <w:pPr>
                    <w:jc w:val="right"/>
                  </w:pPr>
                  <w:r w:rsidRPr="0081322A">
                    <w:t>1.0</w:t>
                  </w:r>
                </w:p>
              </w:tc>
            </w:tr>
          </w:tbl>
          <w:p w:rsidR="0051035F" w:rsidRPr="000F147A" w:rsidRDefault="000F147A" w:rsidP="000F147A">
            <w:pPr>
              <w:rPr>
                <w:sz w:val="20"/>
                <w:szCs w:val="20"/>
              </w:rPr>
            </w:pPr>
            <w:r w:rsidRPr="000F147A">
              <w:rPr>
                <w:sz w:val="20"/>
                <w:szCs w:val="20"/>
                <w:lang w:val="cy-GB"/>
              </w:rPr>
              <w:t>Ffynhonnell:</w:t>
            </w:r>
            <w:r w:rsidR="0051035F" w:rsidRPr="000F147A">
              <w:rPr>
                <w:sz w:val="20"/>
                <w:szCs w:val="20"/>
              </w:rPr>
              <w:t xml:space="preserve"> </w:t>
            </w:r>
            <w:r w:rsidRPr="000F147A">
              <w:rPr>
                <w:sz w:val="20"/>
                <w:szCs w:val="20"/>
                <w:lang w:val="cy-GB"/>
              </w:rPr>
              <w:t>Cyfrifiad 2011, ONS, Hawlfraint y Goron</w:t>
            </w:r>
          </w:p>
          <w:p w:rsidR="0051035F" w:rsidRDefault="0051035F" w:rsidP="0051035F">
            <w:pPr>
              <w:pStyle w:val="ListParagraph"/>
            </w:pPr>
          </w:p>
          <w:p w:rsidR="000F147A" w:rsidRPr="000F147A" w:rsidRDefault="000F147A" w:rsidP="000F147A">
            <w:pPr>
              <w:pStyle w:val="ListParagraph"/>
              <w:numPr>
                <w:ilvl w:val="0"/>
                <w:numId w:val="3"/>
              </w:numPr>
              <w:shd w:val="clear" w:color="000000" w:fill="auto"/>
            </w:pPr>
            <w:r w:rsidRPr="000F147A">
              <w:rPr>
                <w:lang w:val="cy-GB"/>
              </w:rPr>
              <w:t>Dengys yr amcan-ffigurau poblogaeth (mewn miloedd) ar gyfer y fwrdeistref sirol gynnydd cyson sy’n adlewyrchu tuedd debyg i’r amcan-ffigurau ar gyfer y wlad i gyd dros y 13 mlynedd nesaf.</w:t>
            </w:r>
          </w:p>
          <w:p w:rsidR="0051035F" w:rsidRDefault="0051035F" w:rsidP="0051035F">
            <w:pPr>
              <w:pStyle w:val="ListParagraph"/>
            </w:pPr>
          </w:p>
          <w:tbl>
            <w:tblPr>
              <w:tblW w:w="5000" w:type="pct"/>
              <w:tblLayout w:type="fixed"/>
              <w:tblLook w:val="04A0" w:firstRow="1" w:lastRow="0" w:firstColumn="1" w:lastColumn="0" w:noHBand="0" w:noVBand="1"/>
            </w:tblPr>
            <w:tblGrid>
              <w:gridCol w:w="1134"/>
              <w:gridCol w:w="682"/>
              <w:gridCol w:w="936"/>
              <w:gridCol w:w="935"/>
              <w:gridCol w:w="935"/>
              <w:gridCol w:w="935"/>
              <w:gridCol w:w="935"/>
              <w:gridCol w:w="935"/>
              <w:gridCol w:w="935"/>
              <w:gridCol w:w="935"/>
              <w:gridCol w:w="935"/>
              <w:gridCol w:w="935"/>
              <w:gridCol w:w="935"/>
              <w:gridCol w:w="935"/>
              <w:gridCol w:w="921"/>
            </w:tblGrid>
            <w:tr w:rsidR="0051035F" w:rsidRPr="00840653" w:rsidTr="000F147A">
              <w:trPr>
                <w:trHeight w:val="454"/>
              </w:trPr>
              <w:tc>
                <w:tcPr>
                  <w:tcW w:w="406"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p>
              </w:tc>
              <w:tc>
                <w:tcPr>
                  <w:tcW w:w="244" w:type="pct"/>
                  <w:tcBorders>
                    <w:top w:val="nil"/>
                    <w:left w:val="nil"/>
                    <w:bottom w:val="nil"/>
                    <w:right w:val="nil"/>
                  </w:tcBorders>
                  <w:shd w:val="clear" w:color="auto" w:fill="1F497D" w:themeFill="text2"/>
                  <w:noWrap/>
                  <w:vAlign w:val="center"/>
                  <w:hideMark/>
                </w:tcPr>
                <w:p w:rsidR="0051035F" w:rsidRPr="00840653" w:rsidRDefault="0051035F" w:rsidP="00235406">
                  <w:pPr>
                    <w:ind w:hanging="106"/>
                    <w:rPr>
                      <w:rFonts w:cs="Arial"/>
                      <w:b/>
                      <w:bCs/>
                      <w:color w:val="FFFFFF" w:themeColor="background1"/>
                      <w:szCs w:val="22"/>
                    </w:rPr>
                  </w:pPr>
                  <w:r w:rsidRPr="00840653">
                    <w:rPr>
                      <w:rFonts w:cs="Arial"/>
                      <w:b/>
                      <w:bCs/>
                      <w:color w:val="FFFFFF" w:themeColor="background1"/>
                      <w:szCs w:val="22"/>
                    </w:rPr>
                    <w:t>2017</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18</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19</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0</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1</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2</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3</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4</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5</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6</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7</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8</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29</w:t>
                  </w:r>
                </w:p>
              </w:tc>
              <w:tc>
                <w:tcPr>
                  <w:tcW w:w="335" w:type="pct"/>
                  <w:tcBorders>
                    <w:top w:val="nil"/>
                    <w:left w:val="nil"/>
                    <w:bottom w:val="nil"/>
                    <w:right w:val="nil"/>
                  </w:tcBorders>
                  <w:shd w:val="clear" w:color="auto" w:fill="1F497D" w:themeFill="text2"/>
                  <w:noWrap/>
                  <w:vAlign w:val="center"/>
                  <w:hideMark/>
                </w:tcPr>
                <w:p w:rsidR="0051035F" w:rsidRPr="00840653" w:rsidRDefault="0051035F" w:rsidP="0051035F">
                  <w:pPr>
                    <w:rPr>
                      <w:rFonts w:cs="Arial"/>
                      <w:b/>
                      <w:bCs/>
                      <w:color w:val="FFFFFF" w:themeColor="background1"/>
                      <w:szCs w:val="22"/>
                    </w:rPr>
                  </w:pPr>
                  <w:r w:rsidRPr="00840653">
                    <w:rPr>
                      <w:rFonts w:cs="Arial"/>
                      <w:b/>
                      <w:bCs/>
                      <w:color w:val="FFFFFF" w:themeColor="background1"/>
                      <w:szCs w:val="22"/>
                    </w:rPr>
                    <w:t>2030</w:t>
                  </w:r>
                </w:p>
              </w:tc>
            </w:tr>
            <w:tr w:rsidR="0051035F" w:rsidRPr="00840653" w:rsidTr="000F147A">
              <w:trPr>
                <w:trHeight w:val="454"/>
              </w:trPr>
              <w:tc>
                <w:tcPr>
                  <w:tcW w:w="406" w:type="pct"/>
                  <w:tcBorders>
                    <w:top w:val="nil"/>
                    <w:left w:val="nil"/>
                    <w:bottom w:val="nil"/>
                    <w:right w:val="nil"/>
                  </w:tcBorders>
                  <w:shd w:val="clear" w:color="auto" w:fill="auto"/>
                  <w:noWrap/>
                  <w:vAlign w:val="center"/>
                  <w:hideMark/>
                </w:tcPr>
                <w:p w:rsidR="0051035F" w:rsidRPr="000F147A" w:rsidRDefault="000F147A" w:rsidP="000F147A">
                  <w:pPr>
                    <w:rPr>
                      <w:rFonts w:cs="Arial"/>
                      <w:b/>
                      <w:bCs/>
                      <w:color w:val="000000"/>
                      <w:szCs w:val="22"/>
                    </w:rPr>
                  </w:pPr>
                  <w:r w:rsidRPr="000F147A">
                    <w:rPr>
                      <w:rFonts w:cs="Arial"/>
                      <w:b/>
                      <w:bCs/>
                      <w:color w:val="000000"/>
                      <w:szCs w:val="22"/>
                      <w:lang w:val="cy-GB"/>
                    </w:rPr>
                    <w:t>Cymru</w:t>
                  </w:r>
                </w:p>
              </w:tc>
              <w:tc>
                <w:tcPr>
                  <w:tcW w:w="244"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w:t>
                  </w:r>
                  <w:r w:rsidRPr="00840653">
                    <w:rPr>
                      <w:rFonts w:cs="Arial"/>
                      <w:color w:val="000000"/>
                      <w:szCs w:val="22"/>
                    </w:rPr>
                    <w:lastRenderedPageBreak/>
                    <w:t>16</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lastRenderedPageBreak/>
                    <w:t>3,125</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33</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42</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51</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60</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69</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77</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85</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193</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01</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08</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15</w:t>
                  </w:r>
                </w:p>
              </w:tc>
              <w:tc>
                <w:tcPr>
                  <w:tcW w:w="335" w:type="pct"/>
                  <w:tcBorders>
                    <w:top w:val="nil"/>
                    <w:left w:val="nil"/>
                    <w:bottom w:val="nil"/>
                    <w:right w:val="nil"/>
                  </w:tcBorders>
                  <w:shd w:val="clear" w:color="auto" w:fill="auto"/>
                  <w:vAlign w:val="center"/>
                  <w:hideMark/>
                </w:tcPr>
                <w:p w:rsidR="0051035F" w:rsidRPr="00840653" w:rsidRDefault="0051035F" w:rsidP="0051035F">
                  <w:pPr>
                    <w:rPr>
                      <w:rFonts w:cs="Arial"/>
                      <w:color w:val="000000"/>
                      <w:szCs w:val="22"/>
                    </w:rPr>
                  </w:pPr>
                  <w:r w:rsidRPr="00840653">
                    <w:rPr>
                      <w:rFonts w:cs="Arial"/>
                      <w:color w:val="000000"/>
                      <w:szCs w:val="22"/>
                    </w:rPr>
                    <w:t>3,221</w:t>
                  </w:r>
                </w:p>
              </w:tc>
            </w:tr>
            <w:tr w:rsidR="0051035F" w:rsidRPr="00840653" w:rsidTr="000F147A">
              <w:trPr>
                <w:trHeight w:val="454"/>
              </w:trPr>
              <w:tc>
                <w:tcPr>
                  <w:tcW w:w="406" w:type="pct"/>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b/>
                      <w:bCs/>
                      <w:color w:val="000000"/>
                      <w:szCs w:val="22"/>
                    </w:rPr>
                  </w:pPr>
                  <w:r w:rsidRPr="000F147A">
                    <w:rPr>
                      <w:rFonts w:cs="Arial"/>
                      <w:b/>
                      <w:bCs/>
                      <w:color w:val="000000"/>
                      <w:szCs w:val="22"/>
                      <w:lang w:val="cy-GB"/>
                    </w:rPr>
                    <w:t>Pen-y-bont ar Ogwr</w:t>
                  </w:r>
                </w:p>
              </w:tc>
              <w:tc>
                <w:tcPr>
                  <w:tcW w:w="244"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2</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3</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3</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4</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4</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4</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5</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5</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6</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6</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6</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7</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7</w:t>
                  </w:r>
                </w:p>
              </w:tc>
              <w:tc>
                <w:tcPr>
                  <w:tcW w:w="335" w:type="pct"/>
                  <w:tcBorders>
                    <w:top w:val="nil"/>
                    <w:left w:val="nil"/>
                    <w:bottom w:val="nil"/>
                    <w:right w:val="nil"/>
                  </w:tcBorders>
                  <w:shd w:val="clear" w:color="auto" w:fill="F2F2F2" w:themeFill="background1" w:themeFillShade="F2"/>
                  <w:vAlign w:val="center"/>
                  <w:hideMark/>
                </w:tcPr>
                <w:p w:rsidR="0051035F" w:rsidRPr="00840653" w:rsidRDefault="0051035F" w:rsidP="0051035F">
                  <w:pPr>
                    <w:rPr>
                      <w:rFonts w:cs="Arial"/>
                      <w:color w:val="000000"/>
                      <w:szCs w:val="22"/>
                    </w:rPr>
                  </w:pPr>
                  <w:r w:rsidRPr="00840653">
                    <w:rPr>
                      <w:rFonts w:cs="Arial"/>
                      <w:color w:val="000000"/>
                      <w:szCs w:val="22"/>
                    </w:rPr>
                    <w:t>147</w:t>
                  </w:r>
                </w:p>
              </w:tc>
            </w:tr>
          </w:tbl>
          <w:p w:rsidR="0051035F" w:rsidRDefault="0051035F" w:rsidP="0051035F">
            <w:pPr>
              <w:pStyle w:val="ListParagraph"/>
            </w:pPr>
          </w:p>
          <w:p w:rsidR="000F147A" w:rsidRPr="000F147A" w:rsidRDefault="000F147A" w:rsidP="000F147A">
            <w:pPr>
              <w:pStyle w:val="ListParagraph"/>
              <w:numPr>
                <w:ilvl w:val="0"/>
                <w:numId w:val="3"/>
              </w:numPr>
            </w:pPr>
            <w:r w:rsidRPr="000F147A">
              <w:rPr>
                <w:lang w:val="cy-GB"/>
              </w:rPr>
              <w:t xml:space="preserve">Rhwng 2011 a 2014 roedd gostyngiad yng nghyfradd y genedigaethau byw ym Mwrdeistref Sirol Pen-y-bont ar Ogwr ond mae cynnydd wedi bod yn 2015. </w:t>
            </w:r>
          </w:p>
          <w:p w:rsidR="0051035F" w:rsidRDefault="0051035F" w:rsidP="005103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324"/>
              <w:gridCol w:w="2324"/>
              <w:gridCol w:w="2324"/>
              <w:gridCol w:w="2324"/>
              <w:gridCol w:w="2324"/>
            </w:tblGrid>
            <w:tr w:rsidR="0051035F" w:rsidTr="000F147A">
              <w:trPr>
                <w:trHeight w:val="510"/>
              </w:trPr>
              <w:tc>
                <w:tcPr>
                  <w:tcW w:w="2323" w:type="dxa"/>
                  <w:shd w:val="clear" w:color="auto" w:fill="1F497D" w:themeFill="text2"/>
                  <w:vAlign w:val="center"/>
                </w:tcPr>
                <w:p w:rsidR="0051035F" w:rsidRPr="00840653" w:rsidRDefault="0051035F" w:rsidP="0051035F">
                  <w:pPr>
                    <w:jc w:val="center"/>
                    <w:rPr>
                      <w:b/>
                      <w:color w:val="FFFFFF" w:themeColor="background1"/>
                    </w:rPr>
                  </w:pP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1</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2</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3</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4</w:t>
                  </w:r>
                </w:p>
              </w:tc>
              <w:tc>
                <w:tcPr>
                  <w:tcW w:w="2324" w:type="dxa"/>
                  <w:shd w:val="clear" w:color="auto" w:fill="1F497D" w:themeFill="text2"/>
                  <w:vAlign w:val="center"/>
                </w:tcPr>
                <w:p w:rsidR="0051035F" w:rsidRPr="00840653" w:rsidRDefault="0051035F" w:rsidP="0051035F">
                  <w:pPr>
                    <w:jc w:val="center"/>
                    <w:rPr>
                      <w:b/>
                      <w:color w:val="FFFFFF" w:themeColor="background1"/>
                    </w:rPr>
                  </w:pPr>
                  <w:r w:rsidRPr="00840653">
                    <w:rPr>
                      <w:b/>
                      <w:color w:val="FFFFFF" w:themeColor="background1"/>
                    </w:rPr>
                    <w:t>2015</w:t>
                  </w:r>
                </w:p>
              </w:tc>
            </w:tr>
            <w:tr w:rsidR="0051035F" w:rsidTr="000F147A">
              <w:trPr>
                <w:trHeight w:val="680"/>
              </w:trPr>
              <w:tc>
                <w:tcPr>
                  <w:tcW w:w="2323" w:type="dxa"/>
                  <w:vAlign w:val="center"/>
                </w:tcPr>
                <w:p w:rsidR="0051035F" w:rsidRPr="000F147A" w:rsidRDefault="000F147A" w:rsidP="000F147A">
                  <w:pPr>
                    <w:jc w:val="center"/>
                  </w:pPr>
                  <w:r w:rsidRPr="000F147A">
                    <w:rPr>
                      <w:lang w:val="cy-GB"/>
                    </w:rPr>
                    <w:t>Cyfradd genedigaethau byw (Pen-y-bont)</w:t>
                  </w:r>
                </w:p>
              </w:tc>
              <w:tc>
                <w:tcPr>
                  <w:tcW w:w="2324" w:type="dxa"/>
                  <w:vAlign w:val="center"/>
                </w:tcPr>
                <w:p w:rsidR="0051035F" w:rsidRDefault="0051035F" w:rsidP="0051035F">
                  <w:pPr>
                    <w:jc w:val="center"/>
                  </w:pPr>
                  <w:r>
                    <w:t>1,728</w:t>
                  </w:r>
                </w:p>
              </w:tc>
              <w:tc>
                <w:tcPr>
                  <w:tcW w:w="2324" w:type="dxa"/>
                  <w:vAlign w:val="center"/>
                </w:tcPr>
                <w:p w:rsidR="0051035F" w:rsidRDefault="0051035F" w:rsidP="0051035F">
                  <w:pPr>
                    <w:jc w:val="center"/>
                  </w:pPr>
                  <w:r>
                    <w:t>1,624</w:t>
                  </w:r>
                </w:p>
              </w:tc>
              <w:tc>
                <w:tcPr>
                  <w:tcW w:w="2324" w:type="dxa"/>
                  <w:vAlign w:val="center"/>
                </w:tcPr>
                <w:p w:rsidR="0051035F" w:rsidRDefault="0051035F" w:rsidP="0051035F">
                  <w:pPr>
                    <w:jc w:val="center"/>
                  </w:pPr>
                  <w:r>
                    <w:t>1,540</w:t>
                  </w:r>
                </w:p>
              </w:tc>
              <w:tc>
                <w:tcPr>
                  <w:tcW w:w="2324" w:type="dxa"/>
                  <w:vAlign w:val="center"/>
                </w:tcPr>
                <w:p w:rsidR="0051035F" w:rsidRDefault="0051035F" w:rsidP="0051035F">
                  <w:pPr>
                    <w:jc w:val="center"/>
                  </w:pPr>
                  <w:r>
                    <w:t>1,482</w:t>
                  </w:r>
                </w:p>
              </w:tc>
              <w:tc>
                <w:tcPr>
                  <w:tcW w:w="2324" w:type="dxa"/>
                  <w:vAlign w:val="center"/>
                </w:tcPr>
                <w:p w:rsidR="0051035F" w:rsidRDefault="0051035F" w:rsidP="0051035F">
                  <w:pPr>
                    <w:jc w:val="center"/>
                  </w:pPr>
                  <w:r>
                    <w:t>1,503</w:t>
                  </w:r>
                </w:p>
              </w:tc>
            </w:tr>
          </w:tbl>
          <w:p w:rsidR="0051035F" w:rsidRDefault="0051035F" w:rsidP="0051035F"/>
          <w:p w:rsidR="000F147A" w:rsidRPr="000F147A" w:rsidRDefault="000F147A" w:rsidP="000F147A">
            <w:pPr>
              <w:pStyle w:val="ListParagraph"/>
              <w:numPr>
                <w:ilvl w:val="0"/>
                <w:numId w:val="3"/>
              </w:numPr>
            </w:pPr>
            <w:r w:rsidRPr="000F147A">
              <w:rPr>
                <w:lang w:val="cy-GB"/>
              </w:rPr>
              <w:t>Dengys y wybodaeth yn y tabl isod nifer y plant gydag anableddau yn y fwrdeistref sirol.</w:t>
            </w:r>
          </w:p>
          <w:p w:rsidR="000F147A" w:rsidRPr="000F147A" w:rsidRDefault="0051035F" w:rsidP="000F147A">
            <w:pPr>
              <w:pStyle w:val="ListParagraph"/>
              <w:keepNext/>
              <w:numPr>
                <w:ilvl w:val="0"/>
                <w:numId w:val="3"/>
              </w:numPr>
            </w:pPr>
            <w:r w:rsidRPr="000F147A">
              <w:rPr>
                <w:color w:val="FFFFFF"/>
                <w:sz w:val="6"/>
              </w:rPr>
              <w:t xml:space="preserve"> </w:t>
            </w:r>
            <w:r w:rsidR="000F147A" w:rsidRPr="000F147A">
              <w:rPr>
                <w:lang w:val="cy-GB"/>
              </w:rPr>
              <w:t>Dywedodd gyfanswm o 69 o blant (rhwng 16-24 oed) fod eu gweithgareddau wedi eu cyfyngu i raddau oherwydd eu hanabledd, gyda dim ond un plentyn (0-15 oed) wedi’i effeithio yn yr un modd.</w:t>
            </w:r>
            <w:r w:rsidR="00BD7F5B">
              <w:rPr>
                <w:lang w:val="cy-GB"/>
              </w:rPr>
              <w:t xml:space="preserve"> </w:t>
            </w:r>
            <w:r w:rsidR="00BD7F5B" w:rsidRPr="000F147A">
              <w:rPr>
                <w:lang w:val="cy-GB"/>
              </w:rPr>
              <w:t>Nid yw’r rhan fwyaf (415) o bobl ifanc ar y gofrestr yn canfod bod eu hanabledd yn cyfyngu arnynt o ddydd i ddydd</w:t>
            </w:r>
            <w:r w:rsidR="00BD7F5B">
              <w:rPr>
                <w:lang w:val="cy-GB"/>
              </w:rPr>
              <w:t>.</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75"/>
              <w:gridCol w:w="3395"/>
              <w:gridCol w:w="2241"/>
              <w:gridCol w:w="2343"/>
              <w:gridCol w:w="2194"/>
            </w:tblGrid>
            <w:tr w:rsidR="0051035F" w:rsidRPr="00132064" w:rsidTr="000F147A">
              <w:trPr>
                <w:tblHeader/>
                <w:tblCellSpacing w:w="15" w:type="dxa"/>
              </w:trPr>
              <w:tc>
                <w:tcPr>
                  <w:tcW w:w="3730" w:type="dxa"/>
                  <w:shd w:val="clear" w:color="auto" w:fill="1F497D" w:themeFill="text2"/>
                  <w:vAlign w:val="center"/>
                  <w:hideMark/>
                </w:tcPr>
                <w:p w:rsidR="0051035F" w:rsidRPr="00132064" w:rsidRDefault="0051035F" w:rsidP="000F147A">
                  <w:pPr>
                    <w:jc w:val="center"/>
                    <w:rPr>
                      <w:rFonts w:cs="Arial"/>
                      <w:b/>
                      <w:color w:val="FFFFFF" w:themeColor="background1"/>
                    </w:rPr>
                  </w:pPr>
                </w:p>
              </w:tc>
              <w:tc>
                <w:tcPr>
                  <w:tcW w:w="3365"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Pob categori</w:t>
                  </w:r>
                  <w:r w:rsidR="00BD7F5B">
                    <w:rPr>
                      <w:rFonts w:cs="Arial"/>
                      <w:b/>
                      <w:color w:val="FFFFFF" w:themeColor="background1"/>
                      <w:lang w:val="cy-GB"/>
                    </w:rPr>
                    <w:t>:</w:t>
                  </w:r>
                  <w:r w:rsidR="0051035F" w:rsidRPr="000F147A">
                    <w:rPr>
                      <w:rFonts w:cs="Arial"/>
                      <w:b/>
                      <w:color w:val="FFFFFF" w:themeColor="background1"/>
                    </w:rPr>
                    <w:t xml:space="preserve"> </w:t>
                  </w:r>
                  <w:r w:rsidRPr="000F147A">
                    <w:rPr>
                      <w:rFonts w:cs="Arial"/>
                      <w:b/>
                      <w:color w:val="FFFFFF" w:themeColor="background1"/>
                      <w:lang w:val="cy-GB"/>
                    </w:rPr>
                    <w:t>Problem iechyd neu anabledd hirdymor</w:t>
                  </w:r>
                </w:p>
              </w:tc>
              <w:tc>
                <w:tcPr>
                  <w:tcW w:w="2211"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Yn cyfyngu llawer iawn ar eu gweithgareddau o ddydd i ddydd</w:t>
                  </w:r>
                </w:p>
              </w:tc>
              <w:tc>
                <w:tcPr>
                  <w:tcW w:w="2313"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Yn cyfyngu rhywfaint ar eu gweithgareddau o ddydd i ddydd</w:t>
                  </w:r>
                </w:p>
              </w:tc>
              <w:tc>
                <w:tcPr>
                  <w:tcW w:w="2149"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Ddim yn cyfyngu ar eu gweithgareddau o ddydd i ddydd</w:t>
                  </w:r>
                </w:p>
              </w:tc>
            </w:tr>
            <w:tr w:rsidR="0051035F" w:rsidRPr="00132064" w:rsidTr="000F147A">
              <w:trPr>
                <w:trHeight w:val="454"/>
                <w:tblCellSpacing w:w="15" w:type="dxa"/>
              </w:trPr>
              <w:tc>
                <w:tcPr>
                  <w:tcW w:w="3730" w:type="dxa"/>
                  <w:vAlign w:val="center"/>
                  <w:hideMark/>
                </w:tcPr>
                <w:p w:rsidR="0051035F" w:rsidRPr="000F147A" w:rsidRDefault="000F147A" w:rsidP="000F147A">
                  <w:pPr>
                    <w:rPr>
                      <w:rFonts w:cs="Arial"/>
                    </w:rPr>
                  </w:pPr>
                  <w:r w:rsidRPr="000F147A">
                    <w:rPr>
                      <w:rFonts w:cs="Arial"/>
                      <w:lang w:val="cy-GB"/>
                    </w:rPr>
                    <w:t>Pob categori:</w:t>
                  </w:r>
                  <w:r w:rsidR="0051035F" w:rsidRPr="000F147A">
                    <w:rPr>
                      <w:rFonts w:cs="Arial"/>
                    </w:rPr>
                    <w:t xml:space="preserve"> </w:t>
                  </w:r>
                  <w:r w:rsidRPr="000F147A">
                    <w:rPr>
                      <w:rFonts w:cs="Arial"/>
                      <w:lang w:val="cy-GB"/>
                    </w:rPr>
                    <w:t>Y sefyllfa mewn sefydliadau cymunedol yn ôl oed</w:t>
                  </w:r>
                </w:p>
              </w:tc>
              <w:tc>
                <w:tcPr>
                  <w:tcW w:w="3365" w:type="dxa"/>
                  <w:vAlign w:val="center"/>
                  <w:hideMark/>
                </w:tcPr>
                <w:p w:rsidR="0051035F" w:rsidRPr="00132064" w:rsidRDefault="0051035F" w:rsidP="0051035F">
                  <w:pPr>
                    <w:jc w:val="center"/>
                    <w:rPr>
                      <w:rFonts w:cs="Arial"/>
                    </w:rPr>
                  </w:pPr>
                  <w:r w:rsidRPr="00132064">
                    <w:rPr>
                      <w:rFonts w:cs="Arial"/>
                    </w:rPr>
                    <w:t>2,336</w:t>
                  </w:r>
                </w:p>
              </w:tc>
              <w:tc>
                <w:tcPr>
                  <w:tcW w:w="2211" w:type="dxa"/>
                  <w:vAlign w:val="center"/>
                  <w:hideMark/>
                </w:tcPr>
                <w:p w:rsidR="0051035F" w:rsidRPr="00132064" w:rsidRDefault="0051035F" w:rsidP="0051035F">
                  <w:pPr>
                    <w:jc w:val="center"/>
                    <w:rPr>
                      <w:rFonts w:cs="Arial"/>
                    </w:rPr>
                  </w:pPr>
                  <w:r w:rsidRPr="00132064">
                    <w:rPr>
                      <w:rFonts w:cs="Arial"/>
                    </w:rPr>
                    <w:t>816</w:t>
                  </w:r>
                </w:p>
              </w:tc>
              <w:tc>
                <w:tcPr>
                  <w:tcW w:w="2313" w:type="dxa"/>
                  <w:vAlign w:val="center"/>
                  <w:hideMark/>
                </w:tcPr>
                <w:p w:rsidR="0051035F" w:rsidRPr="00132064" w:rsidRDefault="0051035F" w:rsidP="0051035F">
                  <w:pPr>
                    <w:jc w:val="center"/>
                    <w:rPr>
                      <w:rFonts w:cs="Arial"/>
                    </w:rPr>
                  </w:pPr>
                  <w:r w:rsidRPr="00132064">
                    <w:rPr>
                      <w:rFonts w:cs="Arial"/>
                    </w:rPr>
                    <w:t>335</w:t>
                  </w:r>
                </w:p>
              </w:tc>
              <w:tc>
                <w:tcPr>
                  <w:tcW w:w="2149" w:type="dxa"/>
                  <w:vAlign w:val="center"/>
                  <w:hideMark/>
                </w:tcPr>
                <w:p w:rsidR="0051035F" w:rsidRPr="00132064" w:rsidRDefault="0051035F" w:rsidP="0051035F">
                  <w:pPr>
                    <w:jc w:val="center"/>
                    <w:rPr>
                      <w:rFonts w:cs="Arial"/>
                    </w:rPr>
                  </w:pPr>
                  <w:r w:rsidRPr="00132064">
                    <w:rPr>
                      <w:rFonts w:cs="Arial"/>
                    </w:rPr>
                    <w:t>1,185</w:t>
                  </w:r>
                </w:p>
              </w:tc>
            </w:tr>
            <w:tr w:rsidR="0051035F" w:rsidRPr="00132064" w:rsidTr="000F147A">
              <w:trPr>
                <w:trHeight w:val="454"/>
                <w:tblCellSpacing w:w="15" w:type="dxa"/>
              </w:trPr>
              <w:tc>
                <w:tcPr>
                  <w:tcW w:w="3730" w:type="dxa"/>
                  <w:vAlign w:val="center"/>
                  <w:hideMark/>
                </w:tcPr>
                <w:p w:rsidR="0051035F" w:rsidRPr="000F147A" w:rsidRDefault="000F147A" w:rsidP="000F147A">
                  <w:pPr>
                    <w:rPr>
                      <w:rFonts w:cs="Arial"/>
                    </w:rPr>
                  </w:pPr>
                  <w:r w:rsidRPr="000F147A">
                    <w:rPr>
                      <w:rFonts w:cs="Arial"/>
                      <w:lang w:val="cy-GB"/>
                    </w:rPr>
                    <w:t>Preswyl:</w:t>
                  </w:r>
                  <w:r w:rsidR="0051035F" w:rsidRPr="000F147A">
                    <w:rPr>
                      <w:rFonts w:cs="Arial"/>
                    </w:rPr>
                    <w:t xml:space="preserve"> </w:t>
                  </w:r>
                  <w:r w:rsidRPr="000F147A">
                    <w:rPr>
                      <w:rFonts w:cs="Arial"/>
                      <w:lang w:val="cy-GB"/>
                    </w:rPr>
                    <w:t>Cyfanswm</w:t>
                  </w:r>
                </w:p>
              </w:tc>
              <w:tc>
                <w:tcPr>
                  <w:tcW w:w="3365" w:type="dxa"/>
                  <w:vAlign w:val="center"/>
                  <w:hideMark/>
                </w:tcPr>
                <w:p w:rsidR="0051035F" w:rsidRPr="00132064" w:rsidRDefault="0051035F" w:rsidP="0051035F">
                  <w:pPr>
                    <w:jc w:val="center"/>
                    <w:rPr>
                      <w:rFonts w:cs="Arial"/>
                    </w:rPr>
                  </w:pPr>
                  <w:r w:rsidRPr="00132064">
                    <w:rPr>
                      <w:rFonts w:cs="Arial"/>
                    </w:rPr>
                    <w:t>2,181</w:t>
                  </w:r>
                </w:p>
              </w:tc>
              <w:tc>
                <w:tcPr>
                  <w:tcW w:w="2211" w:type="dxa"/>
                  <w:vAlign w:val="center"/>
                  <w:hideMark/>
                </w:tcPr>
                <w:p w:rsidR="0051035F" w:rsidRPr="00132064" w:rsidRDefault="0051035F" w:rsidP="0051035F">
                  <w:pPr>
                    <w:jc w:val="center"/>
                    <w:rPr>
                      <w:rFonts w:cs="Arial"/>
                    </w:rPr>
                  </w:pPr>
                  <w:r w:rsidRPr="00132064">
                    <w:rPr>
                      <w:rFonts w:cs="Arial"/>
                    </w:rPr>
                    <w:t>748</w:t>
                  </w:r>
                </w:p>
              </w:tc>
              <w:tc>
                <w:tcPr>
                  <w:tcW w:w="2313" w:type="dxa"/>
                  <w:vAlign w:val="center"/>
                  <w:hideMark/>
                </w:tcPr>
                <w:p w:rsidR="0051035F" w:rsidRPr="00132064" w:rsidRDefault="0051035F" w:rsidP="0051035F">
                  <w:pPr>
                    <w:jc w:val="center"/>
                    <w:rPr>
                      <w:rFonts w:cs="Arial"/>
                    </w:rPr>
                  </w:pPr>
                  <w:r w:rsidRPr="00132064">
                    <w:rPr>
                      <w:rFonts w:cs="Arial"/>
                    </w:rPr>
                    <w:t>321</w:t>
                  </w:r>
                </w:p>
              </w:tc>
              <w:tc>
                <w:tcPr>
                  <w:tcW w:w="2149" w:type="dxa"/>
                  <w:vAlign w:val="center"/>
                  <w:hideMark/>
                </w:tcPr>
                <w:p w:rsidR="0051035F" w:rsidRPr="00132064" w:rsidRDefault="0051035F" w:rsidP="0051035F">
                  <w:pPr>
                    <w:jc w:val="center"/>
                    <w:rPr>
                      <w:rFonts w:cs="Arial"/>
                    </w:rPr>
                  </w:pPr>
                  <w:r w:rsidRPr="00132064">
                    <w:rPr>
                      <w:rFonts w:cs="Arial"/>
                    </w:rPr>
                    <w:t>1,112</w:t>
                  </w:r>
                </w:p>
              </w:tc>
            </w:tr>
            <w:tr w:rsidR="0051035F" w:rsidRPr="00132064" w:rsidTr="000F147A">
              <w:trPr>
                <w:trHeight w:val="454"/>
                <w:tblCellSpacing w:w="15" w:type="dxa"/>
              </w:trPr>
              <w:tc>
                <w:tcPr>
                  <w:tcW w:w="3730" w:type="dxa"/>
                  <w:vAlign w:val="center"/>
                  <w:hideMark/>
                </w:tcPr>
                <w:p w:rsidR="0051035F" w:rsidRPr="000F147A" w:rsidRDefault="000F147A" w:rsidP="000F147A">
                  <w:pPr>
                    <w:rPr>
                      <w:rFonts w:cs="Arial"/>
                    </w:rPr>
                  </w:pPr>
                  <w:r w:rsidRPr="000F147A">
                    <w:rPr>
                      <w:rFonts w:cs="Arial"/>
                      <w:lang w:val="cy-GB"/>
                    </w:rPr>
                    <w:t>Preswyl:</w:t>
                  </w:r>
                  <w:r w:rsidR="0051035F" w:rsidRPr="000F147A">
                    <w:rPr>
                      <w:rFonts w:cs="Arial"/>
                    </w:rPr>
                    <w:t xml:space="preserve"> </w:t>
                  </w:r>
                  <w:r w:rsidRPr="000F147A">
                    <w:rPr>
                      <w:rFonts w:cs="Arial"/>
                      <w:lang w:val="cy-GB"/>
                    </w:rPr>
                    <w:t>0-15 oed</w:t>
                  </w:r>
                </w:p>
              </w:tc>
              <w:tc>
                <w:tcPr>
                  <w:tcW w:w="3365" w:type="dxa"/>
                  <w:vAlign w:val="center"/>
                  <w:hideMark/>
                </w:tcPr>
                <w:p w:rsidR="0051035F" w:rsidRPr="00132064" w:rsidRDefault="0051035F" w:rsidP="0051035F">
                  <w:pPr>
                    <w:jc w:val="center"/>
                    <w:rPr>
                      <w:rFonts w:cs="Arial"/>
                    </w:rPr>
                  </w:pPr>
                  <w:r w:rsidRPr="00132064">
                    <w:rPr>
                      <w:rFonts w:cs="Arial"/>
                    </w:rPr>
                    <w:t>5</w:t>
                  </w:r>
                </w:p>
              </w:tc>
              <w:tc>
                <w:tcPr>
                  <w:tcW w:w="2211" w:type="dxa"/>
                  <w:vAlign w:val="center"/>
                  <w:hideMark/>
                </w:tcPr>
                <w:p w:rsidR="0051035F" w:rsidRPr="00132064" w:rsidRDefault="0051035F" w:rsidP="0051035F">
                  <w:pPr>
                    <w:jc w:val="center"/>
                    <w:rPr>
                      <w:rFonts w:cs="Arial"/>
                    </w:rPr>
                  </w:pPr>
                  <w:r w:rsidRPr="00132064">
                    <w:rPr>
                      <w:rFonts w:cs="Arial"/>
                    </w:rPr>
                    <w:t>1</w:t>
                  </w:r>
                </w:p>
              </w:tc>
              <w:tc>
                <w:tcPr>
                  <w:tcW w:w="2313" w:type="dxa"/>
                  <w:vAlign w:val="center"/>
                  <w:hideMark/>
                </w:tcPr>
                <w:p w:rsidR="0051035F" w:rsidRPr="00132064" w:rsidRDefault="0051035F" w:rsidP="0051035F">
                  <w:pPr>
                    <w:jc w:val="center"/>
                    <w:rPr>
                      <w:rFonts w:cs="Arial"/>
                    </w:rPr>
                  </w:pPr>
                  <w:r w:rsidRPr="00132064">
                    <w:rPr>
                      <w:rFonts w:cs="Arial"/>
                    </w:rPr>
                    <w:t>0</w:t>
                  </w:r>
                </w:p>
              </w:tc>
              <w:tc>
                <w:tcPr>
                  <w:tcW w:w="2149" w:type="dxa"/>
                  <w:vAlign w:val="center"/>
                  <w:hideMark/>
                </w:tcPr>
                <w:p w:rsidR="0051035F" w:rsidRPr="00132064" w:rsidRDefault="0051035F" w:rsidP="0051035F">
                  <w:pPr>
                    <w:jc w:val="center"/>
                    <w:rPr>
                      <w:rFonts w:cs="Arial"/>
                    </w:rPr>
                  </w:pPr>
                  <w:r w:rsidRPr="00132064">
                    <w:rPr>
                      <w:rFonts w:cs="Arial"/>
                    </w:rPr>
                    <w:t>4</w:t>
                  </w:r>
                </w:p>
              </w:tc>
            </w:tr>
            <w:tr w:rsidR="0051035F" w:rsidRPr="00132064" w:rsidTr="000F147A">
              <w:trPr>
                <w:trHeight w:val="454"/>
                <w:tblCellSpacing w:w="15" w:type="dxa"/>
              </w:trPr>
              <w:tc>
                <w:tcPr>
                  <w:tcW w:w="3730" w:type="dxa"/>
                  <w:vAlign w:val="center"/>
                </w:tcPr>
                <w:p w:rsidR="0051035F" w:rsidRPr="000F147A" w:rsidRDefault="000F147A" w:rsidP="000F147A">
                  <w:pPr>
                    <w:rPr>
                      <w:rFonts w:cs="Arial"/>
                    </w:rPr>
                  </w:pPr>
                  <w:r w:rsidRPr="000F147A">
                    <w:rPr>
                      <w:rFonts w:cs="Arial"/>
                      <w:lang w:val="cy-GB"/>
                    </w:rPr>
                    <w:t>Preswyl:</w:t>
                  </w:r>
                  <w:r w:rsidR="0051035F" w:rsidRPr="000F147A">
                    <w:rPr>
                      <w:rFonts w:cs="Arial"/>
                    </w:rPr>
                    <w:t xml:space="preserve"> </w:t>
                  </w:r>
                  <w:r w:rsidRPr="000F147A">
                    <w:rPr>
                      <w:rFonts w:cs="Arial"/>
                      <w:lang w:val="cy-GB"/>
                    </w:rPr>
                    <w:t>16-24 oed</w:t>
                  </w:r>
                </w:p>
              </w:tc>
              <w:tc>
                <w:tcPr>
                  <w:tcW w:w="3365" w:type="dxa"/>
                  <w:vAlign w:val="center"/>
                </w:tcPr>
                <w:p w:rsidR="0051035F" w:rsidRPr="00132064" w:rsidRDefault="0051035F" w:rsidP="0051035F">
                  <w:pPr>
                    <w:jc w:val="center"/>
                    <w:rPr>
                      <w:rFonts w:cs="Arial"/>
                    </w:rPr>
                  </w:pPr>
                  <w:r w:rsidRPr="00132064">
                    <w:rPr>
                      <w:rFonts w:cs="Arial"/>
                    </w:rPr>
                    <w:t>484</w:t>
                  </w:r>
                </w:p>
              </w:tc>
              <w:tc>
                <w:tcPr>
                  <w:tcW w:w="2211" w:type="dxa"/>
                  <w:vAlign w:val="center"/>
                </w:tcPr>
                <w:p w:rsidR="0051035F" w:rsidRPr="00132064" w:rsidRDefault="0051035F" w:rsidP="0051035F">
                  <w:pPr>
                    <w:jc w:val="center"/>
                    <w:rPr>
                      <w:rFonts w:cs="Arial"/>
                    </w:rPr>
                  </w:pPr>
                  <w:r w:rsidRPr="00132064">
                    <w:rPr>
                      <w:rFonts w:cs="Arial"/>
                    </w:rPr>
                    <w:t>29</w:t>
                  </w:r>
                </w:p>
              </w:tc>
              <w:tc>
                <w:tcPr>
                  <w:tcW w:w="2313" w:type="dxa"/>
                  <w:vAlign w:val="center"/>
                </w:tcPr>
                <w:p w:rsidR="0051035F" w:rsidRPr="00132064" w:rsidRDefault="0051035F" w:rsidP="0051035F">
                  <w:pPr>
                    <w:jc w:val="center"/>
                    <w:rPr>
                      <w:rFonts w:cs="Arial"/>
                    </w:rPr>
                  </w:pPr>
                  <w:r w:rsidRPr="00132064">
                    <w:rPr>
                      <w:rFonts w:cs="Arial"/>
                    </w:rPr>
                    <w:t>40</w:t>
                  </w:r>
                </w:p>
              </w:tc>
              <w:tc>
                <w:tcPr>
                  <w:tcW w:w="2149" w:type="dxa"/>
                  <w:vAlign w:val="center"/>
                </w:tcPr>
                <w:p w:rsidR="0051035F" w:rsidRPr="00132064" w:rsidRDefault="0051035F" w:rsidP="0051035F">
                  <w:pPr>
                    <w:jc w:val="center"/>
                    <w:rPr>
                      <w:rFonts w:cs="Arial"/>
                    </w:rPr>
                  </w:pPr>
                  <w:r w:rsidRPr="00132064">
                    <w:rPr>
                      <w:rFonts w:cs="Arial"/>
                    </w:rPr>
                    <w:t>415</w:t>
                  </w:r>
                </w:p>
              </w:tc>
            </w:tr>
          </w:tbl>
          <w:p w:rsidR="0051035F" w:rsidRPr="000F147A" w:rsidRDefault="004A1560" w:rsidP="000F147A">
            <w:hyperlink r:id="rId10" w:history="1">
              <w:r w:rsidR="000F147A" w:rsidRPr="000F147A">
                <w:rPr>
                  <w:rStyle w:val="Hyperlink"/>
                  <w:lang w:val="cy-GB"/>
                </w:rPr>
                <w:t>https://www.nomisweb.co.uk/census/2011/DC3304EWLA/view/1132462416?rows=position_age&amp;cols=c_disability</w:t>
              </w:r>
            </w:hyperlink>
          </w:p>
          <w:p w:rsidR="0051035F" w:rsidRDefault="0051035F" w:rsidP="0051035F"/>
          <w:p w:rsidR="000F147A" w:rsidRPr="000F147A" w:rsidRDefault="000F147A" w:rsidP="000F147A">
            <w:pPr>
              <w:pStyle w:val="ListParagraph"/>
              <w:numPr>
                <w:ilvl w:val="0"/>
                <w:numId w:val="3"/>
              </w:numPr>
              <w:rPr>
                <w:highlight w:val="yellow"/>
              </w:rPr>
            </w:pPr>
            <w:r w:rsidRPr="000F147A">
              <w:rPr>
                <w:highlight w:val="yellow"/>
                <w:lang w:val="cy-GB"/>
              </w:rPr>
              <w:t>Nifer y cartrefi mewn gwaith gyda phlant dibynnol</w:t>
            </w:r>
          </w:p>
          <w:p w:rsidR="0051035F" w:rsidRDefault="0051035F" w:rsidP="00DC63F3">
            <w:pPr>
              <w:pStyle w:val="ListParagraph"/>
              <w:keepNext/>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72"/>
              <w:gridCol w:w="2569"/>
              <w:gridCol w:w="1922"/>
              <w:gridCol w:w="2079"/>
              <w:gridCol w:w="2516"/>
            </w:tblGrid>
            <w:tr w:rsidR="0051035F" w:rsidRPr="00886CB4" w:rsidTr="000F147A">
              <w:trPr>
                <w:trHeight w:val="964"/>
                <w:tblHeader/>
                <w:tblCellSpacing w:w="15" w:type="dxa"/>
              </w:trPr>
              <w:tc>
                <w:tcPr>
                  <w:tcW w:w="4827" w:type="dxa"/>
                  <w:shd w:val="clear" w:color="auto" w:fill="1F497D" w:themeFill="text2"/>
                  <w:vAlign w:val="center"/>
                  <w:hideMark/>
                </w:tcPr>
                <w:p w:rsidR="0051035F" w:rsidRPr="00132064" w:rsidRDefault="0051035F" w:rsidP="0051035F">
                  <w:pPr>
                    <w:rPr>
                      <w:rFonts w:cs="Arial"/>
                      <w:b/>
                      <w:color w:val="FFFFFF" w:themeColor="background1"/>
                    </w:rPr>
                  </w:pPr>
                </w:p>
              </w:tc>
              <w:tc>
                <w:tcPr>
                  <w:tcW w:w="2539"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Pob categori:</w:t>
                  </w:r>
                  <w:r w:rsidR="0051035F" w:rsidRPr="000F147A">
                    <w:rPr>
                      <w:rFonts w:cs="Arial"/>
                      <w:b/>
                      <w:color w:val="FFFFFF" w:themeColor="background1"/>
                    </w:rPr>
                    <w:t xml:space="preserve"> </w:t>
                  </w:r>
                  <w:r w:rsidRPr="000F147A">
                    <w:rPr>
                      <w:rFonts w:cs="Arial"/>
                      <w:b/>
                      <w:color w:val="FFFFFF" w:themeColor="background1"/>
                      <w:lang w:val="cy-GB"/>
                    </w:rPr>
                    <w:t>Plant dibynnol yn y teulu</w:t>
                  </w:r>
                </w:p>
              </w:tc>
              <w:tc>
                <w:tcPr>
                  <w:tcW w:w="1892"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Un plentyn dibynnol yn y teulu</w:t>
                  </w:r>
                </w:p>
              </w:tc>
              <w:tc>
                <w:tcPr>
                  <w:tcW w:w="2049"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Dau blentyn dibynnol yn y teulu</w:t>
                  </w:r>
                </w:p>
              </w:tc>
              <w:tc>
                <w:tcPr>
                  <w:tcW w:w="2471" w:type="dxa"/>
                  <w:shd w:val="clear" w:color="auto" w:fill="1F497D" w:themeFill="text2"/>
                  <w:vAlign w:val="center"/>
                  <w:hideMark/>
                </w:tcPr>
                <w:p w:rsidR="0051035F" w:rsidRPr="000F147A" w:rsidRDefault="000F147A" w:rsidP="000F147A">
                  <w:pPr>
                    <w:jc w:val="center"/>
                    <w:rPr>
                      <w:rFonts w:cs="Arial"/>
                      <w:b/>
                      <w:color w:val="FFFFFF" w:themeColor="background1"/>
                    </w:rPr>
                  </w:pPr>
                  <w:r w:rsidRPr="000F147A">
                    <w:rPr>
                      <w:rFonts w:cs="Arial"/>
                      <w:b/>
                      <w:color w:val="FFFFFF" w:themeColor="background1"/>
                      <w:lang w:val="cy-GB"/>
                    </w:rPr>
                    <w:t>Tri neu fwy o blant dibynnol yn y teulu</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Pob categori:</w:t>
                  </w:r>
                  <w:r w:rsidR="0051035F" w:rsidRPr="000F147A">
                    <w:rPr>
                      <w:rFonts w:cs="Arial"/>
                    </w:rPr>
                    <w:t xml:space="preserve"> </w:t>
                  </w:r>
                  <w:r w:rsidRPr="000F147A">
                    <w:rPr>
                      <w:rFonts w:cs="Arial"/>
                      <w:lang w:val="cy-GB"/>
                    </w:rPr>
                    <w:t>Gweithgarwch economaidd</w:t>
                  </w:r>
                </w:p>
              </w:tc>
              <w:tc>
                <w:tcPr>
                  <w:tcW w:w="2539" w:type="dxa"/>
                  <w:vAlign w:val="center"/>
                  <w:hideMark/>
                </w:tcPr>
                <w:p w:rsidR="0051035F" w:rsidRPr="00132064" w:rsidRDefault="0051035F" w:rsidP="0051035F">
                  <w:pPr>
                    <w:jc w:val="center"/>
                    <w:rPr>
                      <w:rFonts w:cs="Arial"/>
                    </w:rPr>
                  </w:pPr>
                  <w:r w:rsidRPr="00132064">
                    <w:rPr>
                      <w:rFonts w:cs="Arial"/>
                    </w:rPr>
                    <w:t>29,020</w:t>
                  </w:r>
                </w:p>
              </w:tc>
              <w:tc>
                <w:tcPr>
                  <w:tcW w:w="1892" w:type="dxa"/>
                  <w:vAlign w:val="center"/>
                  <w:hideMark/>
                </w:tcPr>
                <w:p w:rsidR="0051035F" w:rsidRPr="00132064" w:rsidRDefault="0051035F" w:rsidP="0051035F">
                  <w:pPr>
                    <w:jc w:val="center"/>
                    <w:rPr>
                      <w:rFonts w:cs="Arial"/>
                    </w:rPr>
                  </w:pPr>
                  <w:r w:rsidRPr="00132064">
                    <w:rPr>
                      <w:rFonts w:cs="Arial"/>
                    </w:rPr>
                    <w:t>13,692</w:t>
                  </w:r>
                </w:p>
              </w:tc>
              <w:tc>
                <w:tcPr>
                  <w:tcW w:w="2049" w:type="dxa"/>
                  <w:vAlign w:val="center"/>
                  <w:hideMark/>
                </w:tcPr>
                <w:p w:rsidR="0051035F" w:rsidRPr="00132064" w:rsidRDefault="0051035F" w:rsidP="0051035F">
                  <w:pPr>
                    <w:jc w:val="center"/>
                    <w:rPr>
                      <w:rFonts w:cs="Arial"/>
                    </w:rPr>
                  </w:pPr>
                  <w:r w:rsidRPr="00132064">
                    <w:rPr>
                      <w:rFonts w:cs="Arial"/>
                    </w:rPr>
                    <w:t>11,330</w:t>
                  </w:r>
                </w:p>
              </w:tc>
              <w:tc>
                <w:tcPr>
                  <w:tcW w:w="2471" w:type="dxa"/>
                  <w:vAlign w:val="center"/>
                  <w:hideMark/>
                </w:tcPr>
                <w:p w:rsidR="0051035F" w:rsidRPr="00132064" w:rsidRDefault="0051035F" w:rsidP="0051035F">
                  <w:pPr>
                    <w:jc w:val="center"/>
                    <w:rPr>
                      <w:rFonts w:cs="Arial"/>
                    </w:rPr>
                  </w:pPr>
                  <w:r w:rsidRPr="00132064">
                    <w:rPr>
                      <w:rFonts w:cs="Arial"/>
                    </w:rPr>
                    <w:t>3,998</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Cyfanswm</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3,499</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1,196</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521</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782</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Mewn gwaith:</w:t>
                  </w:r>
                  <w:r w:rsidR="0051035F" w:rsidRPr="000F147A">
                    <w:rPr>
                      <w:rFonts w:cs="Arial"/>
                    </w:rPr>
                    <w:t xml:space="preserve"> </w:t>
                  </w:r>
                  <w:r w:rsidRPr="000F147A">
                    <w:rPr>
                      <w:rFonts w:cs="Arial"/>
                      <w:lang w:val="cy-GB"/>
                    </w:rPr>
                    <w:t>Cyfanswm</w:t>
                  </w:r>
                </w:p>
              </w:tc>
              <w:tc>
                <w:tcPr>
                  <w:tcW w:w="2539" w:type="dxa"/>
                  <w:vAlign w:val="center"/>
                  <w:hideMark/>
                </w:tcPr>
                <w:p w:rsidR="0051035F" w:rsidRPr="00132064" w:rsidRDefault="0051035F" w:rsidP="0051035F">
                  <w:pPr>
                    <w:jc w:val="center"/>
                    <w:rPr>
                      <w:rFonts w:cs="Arial"/>
                    </w:rPr>
                  </w:pPr>
                  <w:r w:rsidRPr="00132064">
                    <w:rPr>
                      <w:rFonts w:cs="Arial"/>
                    </w:rPr>
                    <w:t>22,166</w:t>
                  </w:r>
                </w:p>
              </w:tc>
              <w:tc>
                <w:tcPr>
                  <w:tcW w:w="1892" w:type="dxa"/>
                  <w:vAlign w:val="center"/>
                  <w:hideMark/>
                </w:tcPr>
                <w:p w:rsidR="0051035F" w:rsidRPr="00132064" w:rsidRDefault="0051035F" w:rsidP="0051035F">
                  <w:pPr>
                    <w:jc w:val="center"/>
                    <w:rPr>
                      <w:rFonts w:cs="Arial"/>
                    </w:rPr>
                  </w:pPr>
                  <w:r w:rsidRPr="00132064">
                    <w:rPr>
                      <w:rFonts w:cs="Arial"/>
                    </w:rPr>
                    <w:t>10,522</w:t>
                  </w:r>
                </w:p>
              </w:tc>
              <w:tc>
                <w:tcPr>
                  <w:tcW w:w="2049" w:type="dxa"/>
                  <w:vAlign w:val="center"/>
                  <w:hideMark/>
                </w:tcPr>
                <w:p w:rsidR="0051035F" w:rsidRPr="00132064" w:rsidRDefault="0051035F" w:rsidP="0051035F">
                  <w:pPr>
                    <w:jc w:val="center"/>
                    <w:rPr>
                      <w:rFonts w:cs="Arial"/>
                    </w:rPr>
                  </w:pPr>
                  <w:r w:rsidRPr="00132064">
                    <w:rPr>
                      <w:rFonts w:cs="Arial"/>
                    </w:rPr>
                    <w:t>9,079</w:t>
                  </w:r>
                </w:p>
              </w:tc>
              <w:tc>
                <w:tcPr>
                  <w:tcW w:w="2471" w:type="dxa"/>
                  <w:vAlign w:val="center"/>
                  <w:hideMark/>
                </w:tcPr>
                <w:p w:rsidR="0051035F" w:rsidRPr="00132064" w:rsidRDefault="0051035F" w:rsidP="0051035F">
                  <w:pPr>
                    <w:jc w:val="center"/>
                    <w:rPr>
                      <w:rFonts w:cs="Arial"/>
                    </w:rPr>
                  </w:pPr>
                  <w:r w:rsidRPr="00132064">
                    <w:rPr>
                      <w:rFonts w:cs="Arial"/>
                    </w:rPr>
                    <w:t>2,565</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Mewn gwaith:</w:t>
                  </w:r>
                  <w:r w:rsidR="0051035F" w:rsidRPr="000F147A">
                    <w:rPr>
                      <w:rFonts w:cs="Arial"/>
                    </w:rPr>
                    <w:t xml:space="preserve"> </w:t>
                  </w:r>
                  <w:r w:rsidRPr="000F147A">
                    <w:rPr>
                      <w:rFonts w:cs="Arial"/>
                      <w:lang w:val="cy-GB"/>
                    </w:rPr>
                    <w:t>Gweithiwr:</w:t>
                  </w:r>
                  <w:r w:rsidR="0051035F" w:rsidRPr="000F147A">
                    <w:rPr>
                      <w:rFonts w:cs="Arial"/>
                    </w:rPr>
                    <w:t xml:space="preserve"> </w:t>
                  </w:r>
                  <w:r w:rsidRPr="000F147A">
                    <w:rPr>
                      <w:rFonts w:cs="Arial"/>
                      <w:lang w:val="cy-GB"/>
                    </w:rPr>
                    <w:t>Cyfanswm</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9,660</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448</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7,986</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226</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Mewn gwaith:</w:t>
                  </w:r>
                  <w:r w:rsidR="0051035F" w:rsidRPr="000F147A">
                    <w:rPr>
                      <w:rFonts w:cs="Arial"/>
                    </w:rPr>
                    <w:t xml:space="preserve"> </w:t>
                  </w:r>
                  <w:r w:rsidRPr="000F147A">
                    <w:rPr>
                      <w:rFonts w:cs="Arial"/>
                      <w:lang w:val="cy-GB"/>
                    </w:rPr>
                    <w:t>Gweithiwr:</w:t>
                  </w:r>
                  <w:r w:rsidR="0051035F" w:rsidRPr="000F147A">
                    <w:rPr>
                      <w:rFonts w:cs="Arial"/>
                    </w:rPr>
                    <w:t xml:space="preserve"> </w:t>
                  </w:r>
                  <w:r w:rsidRPr="000F147A">
                    <w:rPr>
                      <w:rFonts w:cs="Arial"/>
                      <w:lang w:val="cy-GB"/>
                    </w:rPr>
                    <w:t>Rhan amser (gan gynnwys myfyrwyr llawn amser)</w:t>
                  </w:r>
                </w:p>
              </w:tc>
              <w:tc>
                <w:tcPr>
                  <w:tcW w:w="2539" w:type="dxa"/>
                  <w:vAlign w:val="center"/>
                  <w:hideMark/>
                </w:tcPr>
                <w:p w:rsidR="0051035F" w:rsidRPr="00132064" w:rsidRDefault="0051035F" w:rsidP="0051035F">
                  <w:pPr>
                    <w:jc w:val="center"/>
                    <w:rPr>
                      <w:rFonts w:cs="Arial"/>
                    </w:rPr>
                  </w:pPr>
                  <w:r w:rsidRPr="00132064">
                    <w:rPr>
                      <w:rFonts w:cs="Arial"/>
                    </w:rPr>
                    <w:t>6,692</w:t>
                  </w:r>
                </w:p>
              </w:tc>
              <w:tc>
                <w:tcPr>
                  <w:tcW w:w="1892" w:type="dxa"/>
                  <w:vAlign w:val="center"/>
                  <w:hideMark/>
                </w:tcPr>
                <w:p w:rsidR="0051035F" w:rsidRPr="00132064" w:rsidRDefault="0051035F" w:rsidP="0051035F">
                  <w:pPr>
                    <w:jc w:val="center"/>
                    <w:rPr>
                      <w:rFonts w:cs="Arial"/>
                    </w:rPr>
                  </w:pPr>
                  <w:r w:rsidRPr="00132064">
                    <w:rPr>
                      <w:rFonts w:cs="Arial"/>
                    </w:rPr>
                    <w:t>3,043</w:t>
                  </w:r>
                </w:p>
              </w:tc>
              <w:tc>
                <w:tcPr>
                  <w:tcW w:w="2049" w:type="dxa"/>
                  <w:vAlign w:val="center"/>
                  <w:hideMark/>
                </w:tcPr>
                <w:p w:rsidR="0051035F" w:rsidRPr="00132064" w:rsidRDefault="0051035F" w:rsidP="0051035F">
                  <w:pPr>
                    <w:jc w:val="center"/>
                    <w:rPr>
                      <w:rFonts w:cs="Arial"/>
                    </w:rPr>
                  </w:pPr>
                  <w:r w:rsidRPr="00132064">
                    <w:rPr>
                      <w:rFonts w:cs="Arial"/>
                    </w:rPr>
                    <w:t>2,849</w:t>
                  </w:r>
                </w:p>
              </w:tc>
              <w:tc>
                <w:tcPr>
                  <w:tcW w:w="2471" w:type="dxa"/>
                  <w:vAlign w:val="center"/>
                  <w:hideMark/>
                </w:tcPr>
                <w:p w:rsidR="0051035F" w:rsidRPr="00132064" w:rsidRDefault="0051035F" w:rsidP="0051035F">
                  <w:pPr>
                    <w:jc w:val="center"/>
                    <w:rPr>
                      <w:rFonts w:cs="Arial"/>
                    </w:rPr>
                  </w:pPr>
                  <w:r w:rsidRPr="00132064">
                    <w:rPr>
                      <w:rFonts w:cs="Arial"/>
                    </w:rPr>
                    <w:t>800</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Mewn gwaith:</w:t>
                  </w:r>
                  <w:r w:rsidR="0051035F" w:rsidRPr="000F147A">
                    <w:rPr>
                      <w:rFonts w:cs="Arial"/>
                    </w:rPr>
                    <w:t xml:space="preserve"> </w:t>
                  </w:r>
                  <w:r w:rsidRPr="000F147A">
                    <w:rPr>
                      <w:rFonts w:cs="Arial"/>
                      <w:lang w:val="cy-GB"/>
                    </w:rPr>
                    <w:t>Gweithiwr:</w:t>
                  </w:r>
                  <w:r w:rsidR="0051035F" w:rsidRPr="000F147A">
                    <w:rPr>
                      <w:rFonts w:cs="Arial"/>
                    </w:rPr>
                    <w:t xml:space="preserve"> </w:t>
                  </w:r>
                  <w:r w:rsidRPr="000F147A">
                    <w:rPr>
                      <w:rFonts w:cs="Arial"/>
                      <w:lang w:val="cy-GB"/>
                    </w:rPr>
                    <w:t>Llawn amser (gan gynnwys myfyrwyr llawn amser)</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2,968</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6,405</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5,137</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426</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Mewn gwaith:</w:t>
                  </w:r>
                  <w:r w:rsidR="0051035F" w:rsidRPr="000F147A">
                    <w:rPr>
                      <w:rFonts w:cs="Arial"/>
                    </w:rPr>
                    <w:t xml:space="preserve"> </w:t>
                  </w:r>
                  <w:r w:rsidRPr="000F147A">
                    <w:rPr>
                      <w:rFonts w:cs="Arial"/>
                      <w:lang w:val="cy-GB"/>
                    </w:rPr>
                    <w:t>Hunan-gyflogedig:</w:t>
                  </w:r>
                  <w:r w:rsidR="0051035F" w:rsidRPr="000F147A">
                    <w:rPr>
                      <w:rFonts w:cs="Arial"/>
                    </w:rPr>
                    <w:t xml:space="preserve"> </w:t>
                  </w:r>
                  <w:r w:rsidRPr="000F147A">
                    <w:rPr>
                      <w:rFonts w:cs="Arial"/>
                      <w:lang w:val="cy-GB"/>
                    </w:rPr>
                    <w:t>Cyfanswm</w:t>
                  </w:r>
                </w:p>
              </w:tc>
              <w:tc>
                <w:tcPr>
                  <w:tcW w:w="2539" w:type="dxa"/>
                  <w:vAlign w:val="center"/>
                  <w:hideMark/>
                </w:tcPr>
                <w:p w:rsidR="0051035F" w:rsidRPr="00132064" w:rsidRDefault="0051035F" w:rsidP="0051035F">
                  <w:pPr>
                    <w:jc w:val="center"/>
                    <w:rPr>
                      <w:rFonts w:cs="Arial"/>
                    </w:rPr>
                  </w:pPr>
                  <w:r w:rsidRPr="00132064">
                    <w:rPr>
                      <w:rFonts w:cs="Arial"/>
                    </w:rPr>
                    <w:t>2,506</w:t>
                  </w:r>
                </w:p>
              </w:tc>
              <w:tc>
                <w:tcPr>
                  <w:tcW w:w="1892" w:type="dxa"/>
                  <w:vAlign w:val="center"/>
                  <w:hideMark/>
                </w:tcPr>
                <w:p w:rsidR="0051035F" w:rsidRPr="00132064" w:rsidRDefault="0051035F" w:rsidP="0051035F">
                  <w:pPr>
                    <w:jc w:val="center"/>
                    <w:rPr>
                      <w:rFonts w:cs="Arial"/>
                    </w:rPr>
                  </w:pPr>
                  <w:r w:rsidRPr="00132064">
                    <w:rPr>
                      <w:rFonts w:cs="Arial"/>
                    </w:rPr>
                    <w:t>1,074</w:t>
                  </w:r>
                </w:p>
              </w:tc>
              <w:tc>
                <w:tcPr>
                  <w:tcW w:w="2049" w:type="dxa"/>
                  <w:vAlign w:val="center"/>
                  <w:hideMark/>
                </w:tcPr>
                <w:p w:rsidR="0051035F" w:rsidRPr="00132064" w:rsidRDefault="0051035F" w:rsidP="0051035F">
                  <w:pPr>
                    <w:jc w:val="center"/>
                    <w:rPr>
                      <w:rFonts w:cs="Arial"/>
                    </w:rPr>
                  </w:pPr>
                  <w:r w:rsidRPr="00132064">
                    <w:rPr>
                      <w:rFonts w:cs="Arial"/>
                    </w:rPr>
                    <w:t>1,093</w:t>
                  </w:r>
                </w:p>
              </w:tc>
              <w:tc>
                <w:tcPr>
                  <w:tcW w:w="2471" w:type="dxa"/>
                  <w:vAlign w:val="center"/>
                  <w:hideMark/>
                </w:tcPr>
                <w:p w:rsidR="0051035F" w:rsidRPr="00132064" w:rsidRDefault="0051035F" w:rsidP="0051035F">
                  <w:pPr>
                    <w:jc w:val="center"/>
                    <w:rPr>
                      <w:rFonts w:cs="Arial"/>
                    </w:rPr>
                  </w:pPr>
                  <w:r w:rsidRPr="00132064">
                    <w:rPr>
                      <w:rFonts w:cs="Arial"/>
                    </w:rPr>
                    <w:t>339</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Mewn gwaith:</w:t>
                  </w:r>
                  <w:r w:rsidR="0051035F" w:rsidRPr="000F147A">
                    <w:rPr>
                      <w:rFonts w:cs="Arial"/>
                    </w:rPr>
                    <w:t xml:space="preserve"> </w:t>
                  </w:r>
                  <w:r w:rsidRPr="000F147A">
                    <w:rPr>
                      <w:rFonts w:cs="Arial"/>
                      <w:lang w:val="cy-GB"/>
                    </w:rPr>
                    <w:t>Hunan-gyflogedig:</w:t>
                  </w:r>
                  <w:r w:rsidR="0051035F" w:rsidRPr="000F147A">
                    <w:rPr>
                      <w:rFonts w:cs="Arial"/>
                    </w:rPr>
                    <w:t xml:space="preserve"> </w:t>
                  </w:r>
                  <w:r w:rsidRPr="000F147A">
                    <w:rPr>
                      <w:rFonts w:cs="Arial"/>
                      <w:lang w:val="cy-GB"/>
                    </w:rPr>
                    <w:t>Rhan amser (gan gynnwys myfyrwyr llawn amser)</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729</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86</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328</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15</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Mewn gwaith:</w:t>
                  </w:r>
                  <w:r w:rsidR="0051035F" w:rsidRPr="000F147A">
                    <w:rPr>
                      <w:rFonts w:cs="Arial"/>
                    </w:rPr>
                    <w:t xml:space="preserve"> </w:t>
                  </w:r>
                  <w:r w:rsidRPr="000F147A">
                    <w:rPr>
                      <w:rFonts w:cs="Arial"/>
                      <w:lang w:val="cy-GB"/>
                    </w:rPr>
                    <w:t>Hunan-gyflogedig:</w:t>
                  </w:r>
                  <w:r w:rsidR="0051035F" w:rsidRPr="000F147A">
                    <w:rPr>
                      <w:rFonts w:cs="Arial"/>
                    </w:rPr>
                    <w:t xml:space="preserve"> </w:t>
                  </w:r>
                  <w:r w:rsidRPr="000F147A">
                    <w:rPr>
                      <w:rFonts w:cs="Arial"/>
                      <w:lang w:val="cy-GB"/>
                    </w:rPr>
                    <w:t>Llawn amser (gan gynnwys myfyrwyr llawn amser)</w:t>
                  </w:r>
                </w:p>
              </w:tc>
              <w:tc>
                <w:tcPr>
                  <w:tcW w:w="2539" w:type="dxa"/>
                  <w:vAlign w:val="center"/>
                  <w:hideMark/>
                </w:tcPr>
                <w:p w:rsidR="0051035F" w:rsidRPr="00132064" w:rsidRDefault="0051035F" w:rsidP="0051035F">
                  <w:pPr>
                    <w:jc w:val="center"/>
                    <w:rPr>
                      <w:rFonts w:cs="Arial"/>
                    </w:rPr>
                  </w:pPr>
                  <w:r w:rsidRPr="00132064">
                    <w:rPr>
                      <w:rFonts w:cs="Arial"/>
                    </w:rPr>
                    <w:t>1,777</w:t>
                  </w:r>
                </w:p>
              </w:tc>
              <w:tc>
                <w:tcPr>
                  <w:tcW w:w="1892" w:type="dxa"/>
                  <w:vAlign w:val="center"/>
                  <w:hideMark/>
                </w:tcPr>
                <w:p w:rsidR="0051035F" w:rsidRPr="00132064" w:rsidRDefault="0051035F" w:rsidP="0051035F">
                  <w:pPr>
                    <w:jc w:val="center"/>
                    <w:rPr>
                      <w:rFonts w:cs="Arial"/>
                    </w:rPr>
                  </w:pPr>
                  <w:r w:rsidRPr="00132064">
                    <w:rPr>
                      <w:rFonts w:cs="Arial"/>
                    </w:rPr>
                    <w:t>788</w:t>
                  </w:r>
                </w:p>
              </w:tc>
              <w:tc>
                <w:tcPr>
                  <w:tcW w:w="2049" w:type="dxa"/>
                  <w:vAlign w:val="center"/>
                  <w:hideMark/>
                </w:tcPr>
                <w:p w:rsidR="0051035F" w:rsidRPr="00132064" w:rsidRDefault="0051035F" w:rsidP="0051035F">
                  <w:pPr>
                    <w:jc w:val="center"/>
                    <w:rPr>
                      <w:rFonts w:cs="Arial"/>
                    </w:rPr>
                  </w:pPr>
                  <w:r w:rsidRPr="00132064">
                    <w:rPr>
                      <w:rFonts w:cs="Arial"/>
                    </w:rPr>
                    <w:t>765</w:t>
                  </w:r>
                </w:p>
              </w:tc>
              <w:tc>
                <w:tcPr>
                  <w:tcW w:w="2471" w:type="dxa"/>
                  <w:vAlign w:val="center"/>
                  <w:hideMark/>
                </w:tcPr>
                <w:p w:rsidR="0051035F" w:rsidRPr="00132064" w:rsidRDefault="0051035F" w:rsidP="0051035F">
                  <w:pPr>
                    <w:jc w:val="center"/>
                    <w:rPr>
                      <w:rFonts w:cs="Arial"/>
                    </w:rPr>
                  </w:pPr>
                  <w:r w:rsidRPr="00132064">
                    <w:rPr>
                      <w:rFonts w:cs="Arial"/>
                    </w:rPr>
                    <w:t>224</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weithgar:</w:t>
                  </w:r>
                  <w:r w:rsidR="0051035F" w:rsidRPr="000F147A">
                    <w:rPr>
                      <w:rFonts w:cs="Arial"/>
                    </w:rPr>
                    <w:t xml:space="preserve"> </w:t>
                  </w:r>
                  <w:r w:rsidRPr="000F147A">
                    <w:rPr>
                      <w:rFonts w:cs="Arial"/>
                      <w:lang w:val="cy-GB"/>
                    </w:rPr>
                    <w:t>Di</w:t>
                  </w:r>
                  <w:r w:rsidR="00B67153">
                    <w:rPr>
                      <w:rFonts w:cs="Arial"/>
                      <w:lang w:val="cy-GB"/>
                    </w:rPr>
                    <w:t>-</w:t>
                  </w:r>
                  <w:r w:rsidRPr="000F147A">
                    <w:rPr>
                      <w:rFonts w:cs="Arial"/>
                      <w:lang w:val="cy-GB"/>
                    </w:rPr>
                    <w:t xml:space="preserve">waith (gan </w:t>
                  </w:r>
                  <w:r w:rsidRPr="000F147A">
                    <w:rPr>
                      <w:rFonts w:cs="Arial"/>
                      <w:lang w:val="cy-GB"/>
                    </w:rPr>
                    <w:lastRenderedPageBreak/>
                    <w:t>gynnwys myfyrwyr llawn amser)</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lastRenderedPageBreak/>
                    <w:t>1,333</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674</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442</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17</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Economaidd anweithgar:</w:t>
                  </w:r>
                  <w:r w:rsidR="0051035F" w:rsidRPr="000F147A">
                    <w:rPr>
                      <w:rFonts w:cs="Arial"/>
                    </w:rPr>
                    <w:t xml:space="preserve"> </w:t>
                  </w:r>
                  <w:r w:rsidRPr="000F147A">
                    <w:rPr>
                      <w:rFonts w:cs="Arial"/>
                      <w:lang w:val="cy-GB"/>
                    </w:rPr>
                    <w:t>Cyfanswm</w:t>
                  </w:r>
                </w:p>
              </w:tc>
              <w:tc>
                <w:tcPr>
                  <w:tcW w:w="2539" w:type="dxa"/>
                  <w:vAlign w:val="center"/>
                  <w:hideMark/>
                </w:tcPr>
                <w:p w:rsidR="0051035F" w:rsidRPr="00132064" w:rsidRDefault="0051035F" w:rsidP="0051035F">
                  <w:pPr>
                    <w:jc w:val="center"/>
                    <w:rPr>
                      <w:rFonts w:cs="Arial"/>
                    </w:rPr>
                  </w:pPr>
                  <w:r w:rsidRPr="00132064">
                    <w:rPr>
                      <w:rFonts w:cs="Arial"/>
                    </w:rPr>
                    <w:t>5,521</w:t>
                  </w:r>
                </w:p>
              </w:tc>
              <w:tc>
                <w:tcPr>
                  <w:tcW w:w="1892" w:type="dxa"/>
                  <w:vAlign w:val="center"/>
                  <w:hideMark/>
                </w:tcPr>
                <w:p w:rsidR="0051035F" w:rsidRPr="00132064" w:rsidRDefault="0051035F" w:rsidP="0051035F">
                  <w:pPr>
                    <w:jc w:val="center"/>
                    <w:rPr>
                      <w:rFonts w:cs="Arial"/>
                    </w:rPr>
                  </w:pPr>
                  <w:r w:rsidRPr="00132064">
                    <w:rPr>
                      <w:rFonts w:cs="Arial"/>
                    </w:rPr>
                    <w:t>2,496</w:t>
                  </w:r>
                </w:p>
              </w:tc>
              <w:tc>
                <w:tcPr>
                  <w:tcW w:w="2049" w:type="dxa"/>
                  <w:vAlign w:val="center"/>
                  <w:hideMark/>
                </w:tcPr>
                <w:p w:rsidR="0051035F" w:rsidRPr="00132064" w:rsidRDefault="0051035F" w:rsidP="0051035F">
                  <w:pPr>
                    <w:jc w:val="center"/>
                    <w:rPr>
                      <w:rFonts w:cs="Arial"/>
                    </w:rPr>
                  </w:pPr>
                  <w:r w:rsidRPr="00132064">
                    <w:rPr>
                      <w:rFonts w:cs="Arial"/>
                    </w:rPr>
                    <w:t>1,809</w:t>
                  </w:r>
                </w:p>
              </w:tc>
              <w:tc>
                <w:tcPr>
                  <w:tcW w:w="2471" w:type="dxa"/>
                  <w:vAlign w:val="center"/>
                  <w:hideMark/>
                </w:tcPr>
                <w:p w:rsidR="0051035F" w:rsidRPr="00132064" w:rsidRDefault="0051035F" w:rsidP="0051035F">
                  <w:pPr>
                    <w:jc w:val="center"/>
                    <w:rPr>
                      <w:rFonts w:cs="Arial"/>
                    </w:rPr>
                  </w:pPr>
                  <w:r w:rsidRPr="00132064">
                    <w:rPr>
                      <w:rFonts w:cs="Arial"/>
                    </w:rPr>
                    <w:t>1,216</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anweithgar:</w:t>
                  </w:r>
                  <w:r w:rsidR="0051035F" w:rsidRPr="000F147A">
                    <w:rPr>
                      <w:rFonts w:cs="Arial"/>
                    </w:rPr>
                    <w:t xml:space="preserve"> </w:t>
                  </w:r>
                  <w:r w:rsidRPr="000F147A">
                    <w:rPr>
                      <w:rFonts w:cs="Arial"/>
                      <w:lang w:val="cy-GB"/>
                    </w:rPr>
                    <w:t>Wedi ymddeol</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305</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48</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45</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2</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Economaidd anweithgar:</w:t>
                  </w:r>
                  <w:r w:rsidR="0051035F" w:rsidRPr="000F147A">
                    <w:rPr>
                      <w:rFonts w:cs="Arial"/>
                    </w:rPr>
                    <w:t xml:space="preserve"> </w:t>
                  </w:r>
                  <w:r w:rsidRPr="000F147A">
                    <w:rPr>
                      <w:rFonts w:cs="Arial"/>
                      <w:lang w:val="cy-GB"/>
                    </w:rPr>
                    <w:t>Myfyriwr (gan gynnwys myfyrwyr llawn amser)</w:t>
                  </w:r>
                </w:p>
              </w:tc>
              <w:tc>
                <w:tcPr>
                  <w:tcW w:w="2539" w:type="dxa"/>
                  <w:vAlign w:val="center"/>
                  <w:hideMark/>
                </w:tcPr>
                <w:p w:rsidR="0051035F" w:rsidRPr="00132064" w:rsidRDefault="0051035F" w:rsidP="0051035F">
                  <w:pPr>
                    <w:jc w:val="center"/>
                    <w:rPr>
                      <w:rFonts w:cs="Arial"/>
                    </w:rPr>
                  </w:pPr>
                  <w:r w:rsidRPr="00132064">
                    <w:rPr>
                      <w:rFonts w:cs="Arial"/>
                    </w:rPr>
                    <w:t>327</w:t>
                  </w:r>
                </w:p>
              </w:tc>
              <w:tc>
                <w:tcPr>
                  <w:tcW w:w="1892" w:type="dxa"/>
                  <w:vAlign w:val="center"/>
                  <w:hideMark/>
                </w:tcPr>
                <w:p w:rsidR="0051035F" w:rsidRPr="00132064" w:rsidRDefault="0051035F" w:rsidP="0051035F">
                  <w:pPr>
                    <w:jc w:val="center"/>
                    <w:rPr>
                      <w:rFonts w:cs="Arial"/>
                    </w:rPr>
                  </w:pPr>
                  <w:r w:rsidRPr="00132064">
                    <w:rPr>
                      <w:rFonts w:cs="Arial"/>
                    </w:rPr>
                    <w:t>149</w:t>
                  </w:r>
                </w:p>
              </w:tc>
              <w:tc>
                <w:tcPr>
                  <w:tcW w:w="2049" w:type="dxa"/>
                  <w:vAlign w:val="center"/>
                  <w:hideMark/>
                </w:tcPr>
                <w:p w:rsidR="0051035F" w:rsidRPr="00132064" w:rsidRDefault="0051035F" w:rsidP="0051035F">
                  <w:pPr>
                    <w:jc w:val="center"/>
                    <w:rPr>
                      <w:rFonts w:cs="Arial"/>
                    </w:rPr>
                  </w:pPr>
                  <w:r w:rsidRPr="00132064">
                    <w:rPr>
                      <w:rFonts w:cs="Arial"/>
                    </w:rPr>
                    <w:t>115</w:t>
                  </w:r>
                </w:p>
              </w:tc>
              <w:tc>
                <w:tcPr>
                  <w:tcW w:w="2471" w:type="dxa"/>
                  <w:vAlign w:val="center"/>
                  <w:hideMark/>
                </w:tcPr>
                <w:p w:rsidR="0051035F" w:rsidRPr="00132064" w:rsidRDefault="0051035F" w:rsidP="0051035F">
                  <w:pPr>
                    <w:jc w:val="center"/>
                    <w:rPr>
                      <w:rFonts w:cs="Arial"/>
                    </w:rPr>
                  </w:pPr>
                  <w:r w:rsidRPr="00132064">
                    <w:rPr>
                      <w:rFonts w:cs="Arial"/>
                    </w:rPr>
                    <w:t>63</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anweithgar:</w:t>
                  </w:r>
                  <w:r w:rsidR="0051035F" w:rsidRPr="000F147A">
                    <w:rPr>
                      <w:rFonts w:cs="Arial"/>
                    </w:rPr>
                    <w:t xml:space="preserve"> </w:t>
                  </w:r>
                  <w:r w:rsidRPr="000F147A">
                    <w:rPr>
                      <w:rFonts w:cs="Arial"/>
                      <w:lang w:val="cy-GB"/>
                    </w:rPr>
                    <w:t>Yn gofalu am y cartref neu'r teulu</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703</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52</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972</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779</w:t>
                  </w:r>
                </w:p>
              </w:tc>
            </w:tr>
            <w:tr w:rsidR="0051035F" w:rsidRPr="00886CB4" w:rsidTr="000F147A">
              <w:trPr>
                <w:trHeight w:val="397"/>
                <w:tblCellSpacing w:w="15" w:type="dxa"/>
              </w:trPr>
              <w:tc>
                <w:tcPr>
                  <w:tcW w:w="4827" w:type="dxa"/>
                  <w:vAlign w:val="center"/>
                  <w:hideMark/>
                </w:tcPr>
                <w:p w:rsidR="0051035F" w:rsidRPr="000F147A" w:rsidRDefault="000F147A" w:rsidP="000F147A">
                  <w:pPr>
                    <w:rPr>
                      <w:rFonts w:cs="Arial"/>
                    </w:rPr>
                  </w:pPr>
                  <w:r w:rsidRPr="000F147A">
                    <w:rPr>
                      <w:rFonts w:cs="Arial"/>
                      <w:lang w:val="cy-GB"/>
                    </w:rPr>
                    <w:t>Economaidd anweithgar:</w:t>
                  </w:r>
                  <w:r w:rsidR="0051035F" w:rsidRPr="000F147A">
                    <w:rPr>
                      <w:rFonts w:cs="Arial"/>
                    </w:rPr>
                    <w:t xml:space="preserve"> </w:t>
                  </w:r>
                  <w:r w:rsidRPr="000F147A">
                    <w:rPr>
                      <w:rFonts w:cs="Arial"/>
                      <w:lang w:val="cy-GB"/>
                    </w:rPr>
                    <w:t>Sâl tymor hir neu anabl</w:t>
                  </w:r>
                </w:p>
              </w:tc>
              <w:tc>
                <w:tcPr>
                  <w:tcW w:w="2539" w:type="dxa"/>
                  <w:vAlign w:val="center"/>
                  <w:hideMark/>
                </w:tcPr>
                <w:p w:rsidR="0051035F" w:rsidRPr="00132064" w:rsidRDefault="0051035F" w:rsidP="0051035F">
                  <w:pPr>
                    <w:jc w:val="center"/>
                    <w:rPr>
                      <w:rFonts w:cs="Arial"/>
                    </w:rPr>
                  </w:pPr>
                  <w:r w:rsidRPr="00132064">
                    <w:rPr>
                      <w:rFonts w:cs="Arial"/>
                    </w:rPr>
                    <w:t>1,614</w:t>
                  </w:r>
                </w:p>
              </w:tc>
              <w:tc>
                <w:tcPr>
                  <w:tcW w:w="1892" w:type="dxa"/>
                  <w:vAlign w:val="center"/>
                  <w:hideMark/>
                </w:tcPr>
                <w:p w:rsidR="0051035F" w:rsidRPr="00132064" w:rsidRDefault="0051035F" w:rsidP="0051035F">
                  <w:pPr>
                    <w:jc w:val="center"/>
                    <w:rPr>
                      <w:rFonts w:cs="Arial"/>
                    </w:rPr>
                  </w:pPr>
                  <w:r w:rsidRPr="00132064">
                    <w:rPr>
                      <w:rFonts w:cs="Arial"/>
                    </w:rPr>
                    <w:t>858</w:t>
                  </w:r>
                </w:p>
              </w:tc>
              <w:tc>
                <w:tcPr>
                  <w:tcW w:w="2049" w:type="dxa"/>
                  <w:vAlign w:val="center"/>
                  <w:hideMark/>
                </w:tcPr>
                <w:p w:rsidR="0051035F" w:rsidRPr="00132064" w:rsidRDefault="0051035F" w:rsidP="0051035F">
                  <w:pPr>
                    <w:jc w:val="center"/>
                    <w:rPr>
                      <w:rFonts w:cs="Arial"/>
                    </w:rPr>
                  </w:pPr>
                  <w:r w:rsidRPr="00132064">
                    <w:rPr>
                      <w:rFonts w:cs="Arial"/>
                    </w:rPr>
                    <w:t>503</w:t>
                  </w:r>
                </w:p>
              </w:tc>
              <w:tc>
                <w:tcPr>
                  <w:tcW w:w="2471" w:type="dxa"/>
                  <w:vAlign w:val="center"/>
                  <w:hideMark/>
                </w:tcPr>
                <w:p w:rsidR="0051035F" w:rsidRPr="00132064" w:rsidRDefault="0051035F" w:rsidP="0051035F">
                  <w:pPr>
                    <w:jc w:val="center"/>
                    <w:rPr>
                      <w:rFonts w:cs="Arial"/>
                    </w:rPr>
                  </w:pPr>
                  <w:r w:rsidRPr="00132064">
                    <w:rPr>
                      <w:rFonts w:cs="Arial"/>
                    </w:rPr>
                    <w:t>253</w:t>
                  </w:r>
                </w:p>
              </w:tc>
            </w:tr>
            <w:tr w:rsidR="0051035F" w:rsidRPr="00886CB4" w:rsidTr="000F147A">
              <w:trPr>
                <w:trHeight w:val="397"/>
                <w:tblCellSpacing w:w="15" w:type="dxa"/>
              </w:trPr>
              <w:tc>
                <w:tcPr>
                  <w:tcW w:w="4827" w:type="dxa"/>
                  <w:shd w:val="clear" w:color="auto" w:fill="F2F2F2" w:themeFill="background1" w:themeFillShade="F2"/>
                  <w:vAlign w:val="center"/>
                  <w:hideMark/>
                </w:tcPr>
                <w:p w:rsidR="0051035F" w:rsidRPr="000F147A" w:rsidRDefault="000F147A" w:rsidP="000F147A">
                  <w:pPr>
                    <w:rPr>
                      <w:rFonts w:cs="Arial"/>
                    </w:rPr>
                  </w:pPr>
                  <w:r w:rsidRPr="000F147A">
                    <w:rPr>
                      <w:rFonts w:cs="Arial"/>
                      <w:lang w:val="cy-GB"/>
                    </w:rPr>
                    <w:t>Economaidd anweithgar:</w:t>
                  </w:r>
                  <w:r w:rsidR="0051035F" w:rsidRPr="000F147A">
                    <w:rPr>
                      <w:rFonts w:cs="Arial"/>
                    </w:rPr>
                    <w:t xml:space="preserve"> </w:t>
                  </w:r>
                  <w:r w:rsidRPr="000F147A">
                    <w:rPr>
                      <w:rFonts w:cs="Arial"/>
                      <w:lang w:val="cy-GB"/>
                    </w:rPr>
                    <w:t>Arall</w:t>
                  </w:r>
                </w:p>
              </w:tc>
              <w:tc>
                <w:tcPr>
                  <w:tcW w:w="253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572</w:t>
                  </w:r>
                </w:p>
              </w:tc>
              <w:tc>
                <w:tcPr>
                  <w:tcW w:w="1892"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289</w:t>
                  </w:r>
                </w:p>
              </w:tc>
              <w:tc>
                <w:tcPr>
                  <w:tcW w:w="2049"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74</w:t>
                  </w:r>
                </w:p>
              </w:tc>
              <w:tc>
                <w:tcPr>
                  <w:tcW w:w="2471" w:type="dxa"/>
                  <w:shd w:val="clear" w:color="auto" w:fill="F2F2F2" w:themeFill="background1" w:themeFillShade="F2"/>
                  <w:vAlign w:val="center"/>
                  <w:hideMark/>
                </w:tcPr>
                <w:p w:rsidR="0051035F" w:rsidRPr="00132064" w:rsidRDefault="0051035F" w:rsidP="0051035F">
                  <w:pPr>
                    <w:jc w:val="center"/>
                    <w:rPr>
                      <w:rFonts w:cs="Arial"/>
                    </w:rPr>
                  </w:pPr>
                  <w:r w:rsidRPr="00132064">
                    <w:rPr>
                      <w:rFonts w:cs="Arial"/>
                    </w:rPr>
                    <w:t>109</w:t>
                  </w:r>
                </w:p>
              </w:tc>
            </w:tr>
          </w:tbl>
          <w:p w:rsidR="0051035F" w:rsidRDefault="0051035F" w:rsidP="0051035F">
            <w:pPr>
              <w:pStyle w:val="ListParagraph"/>
            </w:pPr>
          </w:p>
          <w:p w:rsidR="000F147A" w:rsidRPr="00BD7F5B" w:rsidRDefault="00235406" w:rsidP="00BD7F5B">
            <w:pPr>
              <w:pStyle w:val="ListParagraph"/>
              <w:numPr>
                <w:ilvl w:val="0"/>
                <w:numId w:val="3"/>
              </w:numPr>
              <w:shd w:val="clear" w:color="000000" w:fill="auto"/>
            </w:pPr>
            <w:r>
              <w:rPr>
                <w:lang w:val="cy-GB"/>
              </w:rPr>
              <w:t>Gwyn yw’r</w:t>
            </w:r>
            <w:r w:rsidR="000F147A" w:rsidRPr="000F147A">
              <w:rPr>
                <w:lang w:val="cy-GB"/>
              </w:rPr>
              <w:t xml:space="preserve"> grŵp ethnig mwyaf yn y fwrdeistref sirol.</w:t>
            </w:r>
            <w:r w:rsidR="00BD7F5B">
              <w:rPr>
                <w:lang w:val="cy-GB"/>
              </w:rPr>
              <w:t xml:space="preserve"> </w:t>
            </w:r>
            <w:r w:rsidR="000F147A" w:rsidRPr="00BD7F5B">
              <w:rPr>
                <w:lang w:val="cy-GB"/>
              </w:rPr>
              <w:t>Y grŵp lleiafrif ethnig gyda’r boblogaeth leiaf yn yr ardal yw Du / Affricanaidd / Caribïaidd:</w:t>
            </w:r>
            <w:r w:rsidR="00BD7F5B" w:rsidRPr="00BD7F5B">
              <w:rPr>
                <w:lang w:val="cy-GB"/>
              </w:rPr>
              <w:t xml:space="preserve"> Arall (49) tra mai Asiaidd / Prydeinig:</w:t>
            </w:r>
            <w:r w:rsidR="00BD7F5B" w:rsidRPr="00BD7F5B">
              <w:rPr>
                <w:rFonts w:cs="Arial"/>
              </w:rPr>
              <w:t xml:space="preserve"> </w:t>
            </w:r>
            <w:r w:rsidR="00BD7F5B" w:rsidRPr="00BD7F5B">
              <w:rPr>
                <w:rFonts w:cs="Arial"/>
                <w:lang w:val="cy-GB"/>
              </w:rPr>
              <w:t>Arall (624) yw’r grŵp lleiafrif ethnig mwyaf.</w:t>
            </w:r>
          </w:p>
          <w:p w:rsidR="00BD7F5B" w:rsidRPr="000F147A" w:rsidRDefault="00BD7F5B" w:rsidP="00BD7F5B">
            <w:pPr>
              <w:pStyle w:val="ListParagraph"/>
              <w:keepNext/>
            </w:pPr>
          </w:p>
          <w:tbl>
            <w:tblPr>
              <w:tblW w:w="0" w:type="auto"/>
              <w:tblLayout w:type="fixed"/>
              <w:tblLook w:val="04A0" w:firstRow="1" w:lastRow="0" w:firstColumn="1" w:lastColumn="0" w:noHBand="0" w:noVBand="1"/>
            </w:tblPr>
            <w:tblGrid>
              <w:gridCol w:w="6180"/>
              <w:gridCol w:w="1084"/>
            </w:tblGrid>
            <w:tr w:rsidR="0051035F" w:rsidRPr="00132064" w:rsidTr="000F147A">
              <w:trPr>
                <w:trHeight w:val="454"/>
              </w:trPr>
              <w:tc>
                <w:tcPr>
                  <w:tcW w:w="6180" w:type="dxa"/>
                  <w:tcBorders>
                    <w:top w:val="nil"/>
                    <w:left w:val="nil"/>
                    <w:bottom w:val="nil"/>
                    <w:right w:val="nil"/>
                  </w:tcBorders>
                  <w:shd w:val="clear" w:color="auto" w:fill="1F497D" w:themeFill="text2"/>
                  <w:vAlign w:val="center"/>
                  <w:hideMark/>
                </w:tcPr>
                <w:p w:rsidR="0051035F" w:rsidRPr="000F147A" w:rsidRDefault="00CD3140" w:rsidP="000F147A">
                  <w:pPr>
                    <w:rPr>
                      <w:rFonts w:cs="Arial"/>
                      <w:b/>
                      <w:bCs/>
                      <w:color w:val="FFFFFF" w:themeColor="background1"/>
                    </w:rPr>
                  </w:pPr>
                  <w:r w:rsidRPr="000F147A">
                    <w:rPr>
                      <w:color w:val="FFFFFF"/>
                      <w:sz w:val="6"/>
                    </w:rPr>
                    <w:t xml:space="preserve"> </w:t>
                  </w:r>
                  <w:r w:rsidR="000F147A" w:rsidRPr="000F147A">
                    <w:rPr>
                      <w:rFonts w:cs="Arial"/>
                      <w:b/>
                      <w:bCs/>
                      <w:color w:val="FFFFFF" w:themeColor="background1"/>
                      <w:lang w:val="cy-GB"/>
                    </w:rPr>
                    <w:t>Grŵp Ethnig</w:t>
                  </w:r>
                </w:p>
              </w:tc>
              <w:tc>
                <w:tcPr>
                  <w:tcW w:w="1084" w:type="dxa"/>
                  <w:tcBorders>
                    <w:top w:val="nil"/>
                    <w:left w:val="nil"/>
                    <w:bottom w:val="nil"/>
                    <w:right w:val="nil"/>
                  </w:tcBorders>
                  <w:shd w:val="clear" w:color="auto" w:fill="1F497D" w:themeFill="text2"/>
                  <w:vAlign w:val="center"/>
                  <w:hideMark/>
                </w:tcPr>
                <w:p w:rsidR="0051035F" w:rsidRPr="00132064" w:rsidRDefault="0051035F" w:rsidP="0051035F">
                  <w:pPr>
                    <w:jc w:val="center"/>
                    <w:rPr>
                      <w:rFonts w:cs="Arial"/>
                      <w:b/>
                      <w:bCs/>
                      <w:color w:val="FFFFFF" w:themeColor="background1"/>
                    </w:rPr>
                  </w:pPr>
                  <w:r w:rsidRPr="00132064">
                    <w:rPr>
                      <w:rFonts w:cs="Arial"/>
                      <w:b/>
                      <w:bCs/>
                      <w:color w:val="FFFFFF" w:themeColor="background1"/>
                    </w:rPr>
                    <w:t>2011</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Pob categori:</w:t>
                  </w:r>
                  <w:r w:rsidR="0051035F" w:rsidRPr="000F147A">
                    <w:rPr>
                      <w:rFonts w:cs="Arial"/>
                    </w:rPr>
                    <w:t xml:space="preserve"> </w:t>
                  </w:r>
                  <w:r w:rsidRPr="000F147A">
                    <w:rPr>
                      <w:rFonts w:cs="Arial"/>
                      <w:lang w:val="cy-GB"/>
                    </w:rPr>
                    <w:t>Grŵp ethnig</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38,379</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Gwyn:</w:t>
                  </w:r>
                  <w:r w:rsidR="0051035F" w:rsidRPr="000F147A">
                    <w:rPr>
                      <w:rFonts w:cs="Arial"/>
                    </w:rPr>
                    <w:t xml:space="preserve"> </w:t>
                  </w:r>
                  <w:r w:rsidRPr="000F147A">
                    <w:rPr>
                      <w:rFonts w:cs="Arial"/>
                      <w:lang w:val="cy-GB"/>
                    </w:rPr>
                    <w:t>Cymro neu Gymraes/Sais neu Saesnes/Albanwr(wraig)/ Gwyddel neu Wyddeles (GI)/Prydeiniwr</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132,716</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Gwyn:</w:t>
                  </w:r>
                  <w:r w:rsidR="0051035F" w:rsidRPr="000F147A">
                    <w:rPr>
                      <w:rFonts w:cs="Arial"/>
                    </w:rPr>
                    <w:t xml:space="preserve"> </w:t>
                  </w:r>
                  <w:r w:rsidRPr="000F147A">
                    <w:rPr>
                      <w:rFonts w:cs="Arial"/>
                      <w:lang w:val="cy-GB"/>
                    </w:rPr>
                    <w:t>Gwyddel neu Wyddeles</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470</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Gwyn:</w:t>
                  </w:r>
                  <w:r w:rsidR="0051035F" w:rsidRPr="000F147A">
                    <w:rPr>
                      <w:rFonts w:cs="Arial"/>
                    </w:rPr>
                    <w:t xml:space="preserve"> </w:t>
                  </w:r>
                  <w:r w:rsidRPr="000F147A">
                    <w:rPr>
                      <w:rFonts w:cs="Arial"/>
                      <w:lang w:val="cy-GB"/>
                    </w:rPr>
                    <w:t>Sipsiwn neu Deithiwr Gwyddelig</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62</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Gwyn:</w:t>
                  </w:r>
                  <w:r w:rsidR="0051035F" w:rsidRPr="000F147A">
                    <w:rPr>
                      <w:rFonts w:cs="Arial"/>
                    </w:rPr>
                    <w:t xml:space="preserve"> </w:t>
                  </w:r>
                  <w:r w:rsidRPr="000F147A">
                    <w:rPr>
                      <w:rFonts w:cs="Arial"/>
                      <w:lang w:val="cy-GB"/>
                    </w:rPr>
                    <w:t>Gwyn Arall</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831</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Grŵp ethnig lluosog / cymysg:</w:t>
                  </w:r>
                  <w:r w:rsidR="0051035F" w:rsidRPr="000F147A">
                    <w:rPr>
                      <w:rFonts w:cs="Arial"/>
                    </w:rPr>
                    <w:t xml:space="preserve"> </w:t>
                  </w:r>
                  <w:r w:rsidRPr="000F147A">
                    <w:rPr>
                      <w:rFonts w:cs="Arial"/>
                      <w:lang w:val="cy-GB"/>
                    </w:rPr>
                    <w:t>Gwyn a Du Caribïaidd</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329</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Grŵp ethnig lluosog / cymysg:</w:t>
                  </w:r>
                  <w:r w:rsidR="0051035F" w:rsidRPr="000F147A">
                    <w:rPr>
                      <w:rFonts w:cs="Arial"/>
                    </w:rPr>
                    <w:t xml:space="preserve"> </w:t>
                  </w:r>
                  <w:r w:rsidRPr="000F147A">
                    <w:rPr>
                      <w:rFonts w:cs="Arial"/>
                      <w:lang w:val="cy-GB"/>
                    </w:rPr>
                    <w:t>Gwyn a Du Affricanaidd</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35</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lastRenderedPageBreak/>
                    <w:t>Grŵp ethnig lluosog / cymysg:</w:t>
                  </w:r>
                  <w:r w:rsidR="0051035F" w:rsidRPr="000F147A">
                    <w:rPr>
                      <w:rFonts w:cs="Arial"/>
                    </w:rPr>
                    <w:t xml:space="preserve"> </w:t>
                  </w:r>
                  <w:r w:rsidRPr="000F147A">
                    <w:rPr>
                      <w:rFonts w:cs="Arial"/>
                      <w:lang w:val="cy-GB"/>
                    </w:rPr>
                    <w:t>Gwyn ac Asiaidd</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272</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Grŵp ethnig lluosog / cymysg:</w:t>
                  </w:r>
                  <w:r w:rsidR="0051035F" w:rsidRPr="000F147A">
                    <w:rPr>
                      <w:rFonts w:cs="Arial"/>
                    </w:rPr>
                    <w:t xml:space="preserve"> </w:t>
                  </w:r>
                  <w:r w:rsidRPr="000F147A">
                    <w:rPr>
                      <w:rFonts w:cs="Arial"/>
                      <w:lang w:val="cy-GB"/>
                    </w:rPr>
                    <w:t>Cymysg Arall</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266</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Asiaidd / Asiaidd Prydeinig:</w:t>
                  </w:r>
                  <w:r w:rsidR="0051035F" w:rsidRPr="000F147A">
                    <w:rPr>
                      <w:rFonts w:cs="Arial"/>
                    </w:rPr>
                    <w:t xml:space="preserve"> </w:t>
                  </w:r>
                  <w:r w:rsidRPr="000F147A">
                    <w:rPr>
                      <w:rFonts w:cs="Arial"/>
                      <w:lang w:val="cy-GB"/>
                    </w:rPr>
                    <w:t>Indiaidd</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422</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Asiaidd / Asiaidd Prydeinig:</w:t>
                  </w:r>
                  <w:r w:rsidR="0051035F" w:rsidRPr="000F147A">
                    <w:rPr>
                      <w:rFonts w:cs="Arial"/>
                    </w:rPr>
                    <w:t xml:space="preserve"> </w:t>
                  </w:r>
                  <w:r w:rsidRPr="000F147A">
                    <w:rPr>
                      <w:rFonts w:cs="Arial"/>
                      <w:lang w:val="cy-GB"/>
                    </w:rPr>
                    <w:t>Pacistanaidd</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46</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Asiaidd / Asiaidd Prydeinig:</w:t>
                  </w:r>
                  <w:r w:rsidR="0051035F" w:rsidRPr="000F147A">
                    <w:rPr>
                      <w:rFonts w:cs="Arial"/>
                    </w:rPr>
                    <w:t xml:space="preserve"> </w:t>
                  </w:r>
                  <w:r w:rsidRPr="000F147A">
                    <w:rPr>
                      <w:rFonts w:cs="Arial"/>
                      <w:lang w:val="cy-GB"/>
                    </w:rPr>
                    <w:t>Bangladeshaidd</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154</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Asiaidd / Asiaidd Prydeinig:</w:t>
                  </w:r>
                  <w:r w:rsidR="0051035F" w:rsidRPr="000F147A">
                    <w:rPr>
                      <w:rFonts w:cs="Arial"/>
                    </w:rPr>
                    <w:t xml:space="preserve"> </w:t>
                  </w:r>
                  <w:r w:rsidRPr="000F147A">
                    <w:rPr>
                      <w:rFonts w:cs="Arial"/>
                      <w:lang w:val="cy-GB"/>
                    </w:rPr>
                    <w:t>Tsieineaidd</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377</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Asiaidd / Asiaidd Prydeinig:</w:t>
                  </w:r>
                  <w:r w:rsidR="0051035F" w:rsidRPr="000F147A">
                    <w:rPr>
                      <w:rFonts w:cs="Arial"/>
                    </w:rPr>
                    <w:t xml:space="preserve"> </w:t>
                  </w:r>
                  <w:r w:rsidRPr="000F147A">
                    <w:rPr>
                      <w:rFonts w:cs="Arial"/>
                      <w:lang w:val="cy-GB"/>
                    </w:rPr>
                    <w:t>Asiaidd Arall</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624</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Du Affricanaidd / Caribïaidd / Du Prydeinig:</w:t>
                  </w:r>
                  <w:r w:rsidR="0051035F" w:rsidRPr="000F147A">
                    <w:rPr>
                      <w:rFonts w:cs="Arial"/>
                    </w:rPr>
                    <w:t xml:space="preserve"> </w:t>
                  </w:r>
                  <w:r w:rsidRPr="000F147A">
                    <w:rPr>
                      <w:rFonts w:cs="Arial"/>
                      <w:lang w:val="cy-GB"/>
                    </w:rPr>
                    <w:t>Affricanaidd</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55</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Du Affricanaidd / Caribïaidd / Du Prydeinig:</w:t>
                  </w:r>
                  <w:r w:rsidR="0051035F" w:rsidRPr="000F147A">
                    <w:rPr>
                      <w:rFonts w:cs="Arial"/>
                    </w:rPr>
                    <w:t xml:space="preserve"> </w:t>
                  </w:r>
                  <w:r w:rsidRPr="000F147A">
                    <w:rPr>
                      <w:rFonts w:cs="Arial"/>
                      <w:lang w:val="cy-GB"/>
                    </w:rPr>
                    <w:t>Caribïaidd</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128</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Du Affricanaidd / Caribïaidd / Du Prydeinig:</w:t>
                  </w:r>
                  <w:r w:rsidR="0051035F" w:rsidRPr="000F147A">
                    <w:rPr>
                      <w:rFonts w:cs="Arial"/>
                    </w:rPr>
                    <w:t xml:space="preserve"> </w:t>
                  </w:r>
                  <w:r w:rsidRPr="000F147A">
                    <w:rPr>
                      <w:rFonts w:cs="Arial"/>
                      <w:lang w:val="cy-GB"/>
                    </w:rPr>
                    <w:t>Du Arall</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49</w:t>
                  </w:r>
                </w:p>
              </w:tc>
            </w:tr>
            <w:tr w:rsidR="0051035F" w:rsidRPr="00132064" w:rsidTr="000F147A">
              <w:trPr>
                <w:trHeight w:val="454"/>
              </w:trPr>
              <w:tc>
                <w:tcPr>
                  <w:tcW w:w="6180" w:type="dxa"/>
                  <w:tcBorders>
                    <w:top w:val="nil"/>
                    <w:left w:val="nil"/>
                    <w:bottom w:val="nil"/>
                    <w:right w:val="nil"/>
                  </w:tcBorders>
                  <w:shd w:val="clear" w:color="auto" w:fill="F2F2F2" w:themeFill="background1" w:themeFillShade="F2"/>
                  <w:noWrap/>
                  <w:vAlign w:val="center"/>
                  <w:hideMark/>
                </w:tcPr>
                <w:p w:rsidR="0051035F" w:rsidRPr="000F147A" w:rsidRDefault="000F147A" w:rsidP="000F147A">
                  <w:pPr>
                    <w:rPr>
                      <w:rFonts w:cs="Arial"/>
                    </w:rPr>
                  </w:pPr>
                  <w:r w:rsidRPr="000F147A">
                    <w:rPr>
                      <w:rFonts w:cs="Arial"/>
                      <w:lang w:val="cy-GB"/>
                    </w:rPr>
                    <w:t>Grŵp ethnig Arall:</w:t>
                  </w:r>
                  <w:r w:rsidR="0051035F" w:rsidRPr="000F147A">
                    <w:rPr>
                      <w:rFonts w:cs="Arial"/>
                    </w:rPr>
                    <w:t xml:space="preserve"> </w:t>
                  </w:r>
                  <w:r w:rsidRPr="000F147A">
                    <w:rPr>
                      <w:rFonts w:cs="Arial"/>
                      <w:lang w:val="cy-GB"/>
                    </w:rPr>
                    <w:t xml:space="preserve">Cefndir Arabaidd </w:t>
                  </w:r>
                </w:p>
              </w:tc>
              <w:tc>
                <w:tcPr>
                  <w:tcW w:w="1084" w:type="dxa"/>
                  <w:tcBorders>
                    <w:top w:val="nil"/>
                    <w:left w:val="nil"/>
                    <w:bottom w:val="nil"/>
                    <w:right w:val="nil"/>
                  </w:tcBorders>
                  <w:shd w:val="clear" w:color="auto" w:fill="F2F2F2" w:themeFill="background1" w:themeFillShade="F2"/>
                  <w:noWrap/>
                  <w:vAlign w:val="center"/>
                  <w:hideMark/>
                </w:tcPr>
                <w:p w:rsidR="0051035F" w:rsidRPr="00132064" w:rsidRDefault="0051035F" w:rsidP="0051035F">
                  <w:pPr>
                    <w:jc w:val="center"/>
                    <w:rPr>
                      <w:rFonts w:cs="Arial"/>
                    </w:rPr>
                  </w:pPr>
                  <w:r w:rsidRPr="00132064">
                    <w:rPr>
                      <w:rFonts w:cs="Arial"/>
                    </w:rPr>
                    <w:t>86</w:t>
                  </w:r>
                </w:p>
              </w:tc>
            </w:tr>
            <w:tr w:rsidR="0051035F" w:rsidRPr="00132064" w:rsidTr="000F147A">
              <w:trPr>
                <w:trHeight w:val="454"/>
              </w:trPr>
              <w:tc>
                <w:tcPr>
                  <w:tcW w:w="6180" w:type="dxa"/>
                  <w:tcBorders>
                    <w:top w:val="nil"/>
                    <w:left w:val="nil"/>
                    <w:bottom w:val="nil"/>
                    <w:right w:val="nil"/>
                  </w:tcBorders>
                  <w:shd w:val="clear" w:color="auto" w:fill="auto"/>
                  <w:noWrap/>
                  <w:vAlign w:val="center"/>
                  <w:hideMark/>
                </w:tcPr>
                <w:p w:rsidR="0051035F" w:rsidRPr="000F147A" w:rsidRDefault="000F147A" w:rsidP="000F147A">
                  <w:pPr>
                    <w:rPr>
                      <w:rFonts w:cs="Arial"/>
                    </w:rPr>
                  </w:pPr>
                  <w:r w:rsidRPr="000F147A">
                    <w:rPr>
                      <w:rFonts w:cs="Arial"/>
                      <w:lang w:val="cy-GB"/>
                    </w:rPr>
                    <w:t>Grŵp ethnig Arall:</w:t>
                  </w:r>
                  <w:r w:rsidR="0051035F" w:rsidRPr="000F147A">
                    <w:rPr>
                      <w:rFonts w:cs="Arial"/>
                    </w:rPr>
                    <w:t xml:space="preserve"> </w:t>
                  </w:r>
                  <w:r w:rsidRPr="000F147A">
                    <w:rPr>
                      <w:rFonts w:cs="Arial"/>
                      <w:lang w:val="cy-GB"/>
                    </w:rPr>
                    <w:t>Unrhyw grŵp ethnig arall</w:t>
                  </w:r>
                </w:p>
              </w:tc>
              <w:tc>
                <w:tcPr>
                  <w:tcW w:w="1084"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rPr>
                  </w:pPr>
                  <w:r w:rsidRPr="00132064">
                    <w:rPr>
                      <w:rFonts w:cs="Arial"/>
                    </w:rPr>
                    <w:t>157</w:t>
                  </w:r>
                </w:p>
              </w:tc>
            </w:tr>
          </w:tbl>
          <w:p w:rsidR="0051035F" w:rsidRDefault="0051035F" w:rsidP="0051035F"/>
          <w:p w:rsidR="00BD7F5B" w:rsidRPr="00BD7F5B" w:rsidRDefault="00BD7F5B" w:rsidP="00BD7F5B">
            <w:pPr>
              <w:pStyle w:val="ListParagraph"/>
              <w:numPr>
                <w:ilvl w:val="0"/>
                <w:numId w:val="3"/>
              </w:numPr>
              <w:rPr>
                <w:lang w:val="cy-GB"/>
              </w:rPr>
            </w:pPr>
            <w:r w:rsidRPr="00BD7F5B">
              <w:rPr>
                <w:lang w:val="cy-GB"/>
              </w:rPr>
              <w:t xml:space="preserve">Cofnodir cyfanswm </w:t>
            </w:r>
            <w:r w:rsidR="00C4276F">
              <w:rPr>
                <w:lang w:val="cy-GB"/>
              </w:rPr>
              <w:t>o 17,624 o deuluoedd</w:t>
            </w:r>
            <w:r w:rsidRPr="00BD7F5B">
              <w:rPr>
                <w:lang w:val="cy-GB"/>
              </w:rPr>
              <w:t xml:space="preserve"> </w:t>
            </w:r>
            <w:r w:rsidR="00540B9C">
              <w:rPr>
                <w:lang w:val="cy-GB"/>
              </w:rPr>
              <w:t>unig riant</w:t>
            </w:r>
            <w:r w:rsidRPr="00BD7F5B">
              <w:rPr>
                <w:lang w:val="cy-GB"/>
              </w:rPr>
              <w:t xml:space="preserve"> yn y fwrdeistref sirol. Mae gan y set fwyaf o deuluoedd ddau neu fwy o blant dibynnol yn y cartref.</w:t>
            </w:r>
          </w:p>
          <w:p w:rsidR="0051035F" w:rsidRDefault="00BD7F5B" w:rsidP="0051035F">
            <w:pPr>
              <w:ind w:left="360"/>
            </w:pPr>
            <w:r>
              <w:t xml:space="preserve"> </w:t>
            </w:r>
          </w:p>
          <w:tbl>
            <w:tblPr>
              <w:tblW w:w="7640" w:type="dxa"/>
              <w:tblLayout w:type="fixed"/>
              <w:tblLook w:val="04A0" w:firstRow="1" w:lastRow="0" w:firstColumn="1" w:lastColumn="0" w:noHBand="0" w:noVBand="1"/>
            </w:tblPr>
            <w:tblGrid>
              <w:gridCol w:w="6160"/>
              <w:gridCol w:w="1480"/>
            </w:tblGrid>
            <w:tr w:rsidR="0051035F" w:rsidRPr="00132064" w:rsidTr="000F147A">
              <w:trPr>
                <w:trHeight w:val="454"/>
              </w:trPr>
              <w:tc>
                <w:tcPr>
                  <w:tcW w:w="6160" w:type="dxa"/>
                  <w:tcBorders>
                    <w:top w:val="nil"/>
                    <w:left w:val="nil"/>
                    <w:bottom w:val="nil"/>
                    <w:right w:val="nil"/>
                  </w:tcBorders>
                  <w:shd w:val="clear" w:color="auto" w:fill="1F497D" w:themeFill="text2"/>
                  <w:noWrap/>
                  <w:vAlign w:val="center"/>
                </w:tcPr>
                <w:p w:rsidR="0051035F" w:rsidRPr="000F147A" w:rsidRDefault="000F147A" w:rsidP="000F147A">
                  <w:pPr>
                    <w:rPr>
                      <w:rFonts w:cs="Arial"/>
                      <w:b/>
                      <w:color w:val="FFFFFF" w:themeColor="background1"/>
                      <w:szCs w:val="20"/>
                    </w:rPr>
                  </w:pPr>
                  <w:r w:rsidRPr="000F147A">
                    <w:rPr>
                      <w:rFonts w:cs="Arial"/>
                      <w:b/>
                      <w:color w:val="FFFFFF" w:themeColor="background1"/>
                      <w:szCs w:val="20"/>
                      <w:lang w:val="cy-GB"/>
                    </w:rPr>
                    <w:t xml:space="preserve">Teuluoedd </w:t>
                  </w:r>
                  <w:r w:rsidR="00BD7F5B">
                    <w:rPr>
                      <w:rFonts w:cs="Arial"/>
                      <w:b/>
                      <w:color w:val="FFFFFF" w:themeColor="background1"/>
                      <w:szCs w:val="20"/>
                      <w:lang w:val="cy-GB"/>
                    </w:rPr>
                    <w:t>unig riant</w:t>
                  </w:r>
                  <w:r w:rsidRPr="000F147A">
                    <w:rPr>
                      <w:rFonts w:cs="Arial"/>
                      <w:b/>
                      <w:color w:val="FFFFFF" w:themeColor="background1"/>
                      <w:szCs w:val="20"/>
                      <w:lang w:val="cy-GB"/>
                    </w:rPr>
                    <w:t xml:space="preserve"> gyda phlant dibynnol</w:t>
                  </w:r>
                </w:p>
              </w:tc>
              <w:tc>
                <w:tcPr>
                  <w:tcW w:w="1480" w:type="dxa"/>
                  <w:tcBorders>
                    <w:top w:val="nil"/>
                    <w:left w:val="nil"/>
                    <w:bottom w:val="nil"/>
                    <w:right w:val="nil"/>
                  </w:tcBorders>
                  <w:shd w:val="clear" w:color="auto" w:fill="1F497D" w:themeFill="text2"/>
                  <w:noWrap/>
                  <w:vAlign w:val="center"/>
                </w:tcPr>
                <w:p w:rsidR="0051035F" w:rsidRPr="00132064" w:rsidRDefault="0051035F" w:rsidP="0051035F">
                  <w:pPr>
                    <w:jc w:val="center"/>
                    <w:rPr>
                      <w:rFonts w:cs="Arial"/>
                      <w:b/>
                      <w:color w:val="FFFFFF" w:themeColor="background1"/>
                      <w:szCs w:val="20"/>
                    </w:rPr>
                  </w:pPr>
                  <w:r w:rsidRPr="00132064">
                    <w:rPr>
                      <w:rFonts w:cs="Arial"/>
                      <w:b/>
                      <w:color w:val="FFFFFF" w:themeColor="background1"/>
                      <w:szCs w:val="20"/>
                    </w:rPr>
                    <w:t>#</w:t>
                  </w:r>
                </w:p>
              </w:tc>
            </w:tr>
            <w:tr w:rsidR="0051035F" w:rsidRPr="00132064" w:rsidTr="006A67F1">
              <w:trPr>
                <w:trHeight w:val="454"/>
              </w:trPr>
              <w:tc>
                <w:tcPr>
                  <w:tcW w:w="6160" w:type="dxa"/>
                  <w:tcBorders>
                    <w:top w:val="nil"/>
                    <w:left w:val="nil"/>
                    <w:bottom w:val="nil"/>
                    <w:right w:val="nil"/>
                  </w:tcBorders>
                  <w:shd w:val="clear" w:color="auto" w:fill="auto"/>
                  <w:noWrap/>
                  <w:vAlign w:val="center"/>
                  <w:hideMark/>
                </w:tcPr>
                <w:p w:rsidR="0051035F" w:rsidRPr="006A67F1" w:rsidRDefault="006A67F1" w:rsidP="006A67F1">
                  <w:pPr>
                    <w:rPr>
                      <w:rFonts w:cs="Arial"/>
                      <w:szCs w:val="20"/>
                    </w:rPr>
                  </w:pPr>
                  <w:r w:rsidRPr="006A67F1">
                    <w:rPr>
                      <w:rFonts w:cs="Arial"/>
                      <w:szCs w:val="20"/>
                      <w:lang w:val="cy-GB"/>
                    </w:rPr>
                    <w:t>Un teulu’n unig:</w:t>
                  </w:r>
                  <w:r w:rsidR="0051035F" w:rsidRPr="006A67F1">
                    <w:rPr>
                      <w:rFonts w:cs="Arial"/>
                      <w:szCs w:val="20"/>
                    </w:rPr>
                    <w:t xml:space="preserve"> </w:t>
                  </w:r>
                  <w:r w:rsidRPr="006A67F1">
                    <w:rPr>
                      <w:rFonts w:cs="Arial"/>
                      <w:szCs w:val="20"/>
                      <w:lang w:val="cy-GB"/>
                    </w:rPr>
                    <w:t>Unig riant:</w:t>
                  </w:r>
                  <w:r w:rsidR="0051035F" w:rsidRPr="006A67F1">
                    <w:rPr>
                      <w:rFonts w:cs="Arial"/>
                      <w:szCs w:val="20"/>
                    </w:rPr>
                    <w:t xml:space="preserve"> </w:t>
                  </w:r>
                  <w:r w:rsidRPr="006A67F1">
                    <w:rPr>
                      <w:rFonts w:cs="Arial"/>
                      <w:szCs w:val="20"/>
                      <w:lang w:val="cy-GB"/>
                    </w:rPr>
                    <w:t>Cyfanswm</w:t>
                  </w:r>
                </w:p>
              </w:tc>
              <w:tc>
                <w:tcPr>
                  <w:tcW w:w="1480"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szCs w:val="20"/>
                    </w:rPr>
                  </w:pPr>
                  <w:r w:rsidRPr="00132064">
                    <w:rPr>
                      <w:rFonts w:cs="Arial"/>
                      <w:szCs w:val="20"/>
                    </w:rPr>
                    <w:t>17,624</w:t>
                  </w:r>
                </w:p>
              </w:tc>
            </w:tr>
            <w:tr w:rsidR="0051035F" w:rsidRPr="00132064" w:rsidTr="006A67F1">
              <w:trPr>
                <w:trHeight w:val="454"/>
              </w:trPr>
              <w:tc>
                <w:tcPr>
                  <w:tcW w:w="6160" w:type="dxa"/>
                  <w:tcBorders>
                    <w:top w:val="nil"/>
                    <w:left w:val="nil"/>
                    <w:bottom w:val="nil"/>
                    <w:right w:val="nil"/>
                  </w:tcBorders>
                  <w:shd w:val="clear" w:color="auto" w:fill="auto"/>
                  <w:noWrap/>
                  <w:vAlign w:val="center"/>
                  <w:hideMark/>
                </w:tcPr>
                <w:p w:rsidR="0051035F" w:rsidRPr="006A67F1" w:rsidRDefault="006A67F1" w:rsidP="006A67F1">
                  <w:pPr>
                    <w:rPr>
                      <w:rFonts w:cs="Arial"/>
                      <w:szCs w:val="20"/>
                    </w:rPr>
                  </w:pPr>
                  <w:r w:rsidRPr="006A67F1">
                    <w:rPr>
                      <w:rFonts w:cs="Arial"/>
                      <w:szCs w:val="20"/>
                      <w:lang w:val="cy-GB"/>
                    </w:rPr>
                    <w:t>Un teulu’n unig:</w:t>
                  </w:r>
                  <w:r w:rsidR="0051035F" w:rsidRPr="006A67F1">
                    <w:rPr>
                      <w:rFonts w:cs="Arial"/>
                      <w:szCs w:val="20"/>
                    </w:rPr>
                    <w:t xml:space="preserve"> </w:t>
                  </w:r>
                  <w:r w:rsidRPr="006A67F1">
                    <w:rPr>
                      <w:rFonts w:cs="Arial"/>
                      <w:szCs w:val="20"/>
                      <w:lang w:val="cy-GB"/>
                    </w:rPr>
                    <w:t>Unig riant:</w:t>
                  </w:r>
                  <w:r w:rsidR="0051035F" w:rsidRPr="006A67F1">
                    <w:rPr>
                      <w:rFonts w:cs="Arial"/>
                      <w:szCs w:val="20"/>
                    </w:rPr>
                    <w:t xml:space="preserve"> </w:t>
                  </w:r>
                  <w:r w:rsidRPr="006A67F1">
                    <w:rPr>
                      <w:rFonts w:cs="Arial"/>
                      <w:szCs w:val="20"/>
                      <w:lang w:val="cy-GB"/>
                    </w:rPr>
                    <w:t>Un plentyn dibynnol</w:t>
                  </w:r>
                </w:p>
              </w:tc>
              <w:tc>
                <w:tcPr>
                  <w:tcW w:w="1480"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szCs w:val="20"/>
                    </w:rPr>
                  </w:pPr>
                  <w:r w:rsidRPr="00132064">
                    <w:rPr>
                      <w:rFonts w:cs="Arial"/>
                      <w:szCs w:val="20"/>
                    </w:rPr>
                    <w:t>5,556</w:t>
                  </w:r>
                </w:p>
              </w:tc>
            </w:tr>
            <w:tr w:rsidR="0051035F" w:rsidRPr="00132064" w:rsidTr="006A67F1">
              <w:trPr>
                <w:trHeight w:val="454"/>
              </w:trPr>
              <w:tc>
                <w:tcPr>
                  <w:tcW w:w="6160" w:type="dxa"/>
                  <w:tcBorders>
                    <w:top w:val="nil"/>
                    <w:left w:val="nil"/>
                    <w:bottom w:val="nil"/>
                    <w:right w:val="nil"/>
                  </w:tcBorders>
                  <w:shd w:val="clear" w:color="auto" w:fill="auto"/>
                  <w:noWrap/>
                  <w:vAlign w:val="center"/>
                  <w:hideMark/>
                </w:tcPr>
                <w:p w:rsidR="0051035F" w:rsidRPr="006A67F1" w:rsidRDefault="006A67F1" w:rsidP="006A67F1">
                  <w:pPr>
                    <w:rPr>
                      <w:rFonts w:cs="Arial"/>
                      <w:szCs w:val="20"/>
                    </w:rPr>
                  </w:pPr>
                  <w:r w:rsidRPr="006A67F1">
                    <w:rPr>
                      <w:rFonts w:cs="Arial"/>
                      <w:szCs w:val="20"/>
                      <w:lang w:val="cy-GB"/>
                    </w:rPr>
                    <w:t>Un teulu’n unig:</w:t>
                  </w:r>
                  <w:r w:rsidR="0051035F" w:rsidRPr="006A67F1">
                    <w:rPr>
                      <w:rFonts w:cs="Arial"/>
                      <w:szCs w:val="20"/>
                    </w:rPr>
                    <w:t xml:space="preserve"> </w:t>
                  </w:r>
                  <w:r w:rsidRPr="006A67F1">
                    <w:rPr>
                      <w:rFonts w:cs="Arial"/>
                      <w:szCs w:val="20"/>
                      <w:lang w:val="cy-GB"/>
                    </w:rPr>
                    <w:t>Unig riant:</w:t>
                  </w:r>
                  <w:r w:rsidR="0051035F" w:rsidRPr="006A67F1">
                    <w:rPr>
                      <w:rFonts w:cs="Arial"/>
                      <w:szCs w:val="20"/>
                    </w:rPr>
                    <w:t xml:space="preserve"> </w:t>
                  </w:r>
                  <w:r w:rsidRPr="006A67F1">
                    <w:rPr>
                      <w:rFonts w:cs="Arial"/>
                      <w:szCs w:val="20"/>
                      <w:lang w:val="cy-GB"/>
                    </w:rPr>
                    <w:t>Dau neu fwy o blant dibynnol</w:t>
                  </w:r>
                </w:p>
              </w:tc>
              <w:tc>
                <w:tcPr>
                  <w:tcW w:w="1480" w:type="dxa"/>
                  <w:tcBorders>
                    <w:top w:val="nil"/>
                    <w:left w:val="nil"/>
                    <w:bottom w:val="nil"/>
                    <w:right w:val="nil"/>
                  </w:tcBorders>
                  <w:shd w:val="clear" w:color="auto" w:fill="auto"/>
                  <w:noWrap/>
                  <w:vAlign w:val="center"/>
                  <w:hideMark/>
                </w:tcPr>
                <w:p w:rsidR="0051035F" w:rsidRPr="00132064" w:rsidRDefault="0051035F" w:rsidP="0051035F">
                  <w:pPr>
                    <w:jc w:val="center"/>
                    <w:rPr>
                      <w:rFonts w:cs="Arial"/>
                      <w:szCs w:val="20"/>
                    </w:rPr>
                  </w:pPr>
                  <w:r w:rsidRPr="00132064">
                    <w:rPr>
                      <w:rFonts w:cs="Arial"/>
                      <w:szCs w:val="20"/>
                    </w:rPr>
                    <w:t>6,747</w:t>
                  </w:r>
                </w:p>
              </w:tc>
            </w:tr>
          </w:tbl>
          <w:p w:rsidR="0051035F" w:rsidRPr="006A67F1" w:rsidRDefault="004A1560" w:rsidP="006A67F1">
            <w:hyperlink r:id="rId11" w:history="1">
              <w:r w:rsidR="006A67F1" w:rsidRPr="006A67F1">
                <w:rPr>
                  <w:rStyle w:val="Hyperlink"/>
                  <w:lang w:val="cy-GB"/>
                </w:rPr>
                <w:t>https://www.nomisweb.co.uk/query/construct/submit.asp?forward=yes&amp;menuopt=201&amp;subcomp</w:t>
              </w:r>
            </w:hyperlink>
            <w:r w:rsidR="006A67F1" w:rsidRPr="006A67F1">
              <w:rPr>
                <w:lang w:val="cy-GB"/>
              </w:rPr>
              <w:t>=</w:t>
            </w:r>
          </w:p>
          <w:p w:rsidR="0051035F" w:rsidRDefault="0051035F" w:rsidP="0051035F"/>
          <w:p w:rsidR="0051035F" w:rsidRDefault="00C97DC5" w:rsidP="006A67F1">
            <w:pPr>
              <w:rPr>
                <w:highlight w:val="yellow"/>
              </w:rPr>
            </w:pPr>
            <w:r>
              <w:rPr>
                <w:rFonts w:eastAsiaTheme="minorHAnsi" w:cs="Arial"/>
                <w:highlight w:val="yellow"/>
                <w:lang w:val="cy-GB" w:eastAsia="en-US"/>
              </w:rPr>
              <w:t>Mae 2,922 o gartrefi a ddiffinnir fel teuluoedd di-waith gyda phlant dibynnol, sef cyfanswm o 17,226 o blant o bob oed.</w:t>
            </w:r>
          </w:p>
          <w:p w:rsidR="0057025D" w:rsidRPr="0057025D" w:rsidRDefault="0057025D" w:rsidP="0057025D">
            <w:pPr>
              <w:rPr>
                <w:highlight w:val="yellow"/>
              </w:rPr>
            </w:pPr>
          </w:p>
          <w:p w:rsidR="006A67F1" w:rsidRPr="006A67F1" w:rsidRDefault="00C97DC5" w:rsidP="006A67F1">
            <w:pPr>
              <w:pStyle w:val="ListParagraph"/>
              <w:numPr>
                <w:ilvl w:val="0"/>
                <w:numId w:val="3"/>
              </w:numPr>
              <w:rPr>
                <w:highlight w:val="yellow"/>
              </w:rPr>
            </w:pPr>
            <w:r>
              <w:rPr>
                <w:rFonts w:eastAsiaTheme="minorHAnsi" w:cs="Arial"/>
                <w:highlight w:val="yellow"/>
                <w:lang w:val="cy-GB" w:eastAsia="en-US"/>
              </w:rPr>
              <w:t>Nifer y teuluoedd di-waith gyda phlant dibynnol</w:t>
            </w:r>
          </w:p>
          <w:p w:rsidR="0051035F" w:rsidRDefault="0051035F" w:rsidP="0051035F"/>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48"/>
              <w:gridCol w:w="810"/>
            </w:tblGrid>
            <w:tr w:rsidR="0051035F" w:rsidRPr="00132064" w:rsidTr="006A67F1">
              <w:trPr>
                <w:trHeight w:val="397"/>
                <w:tblCellSpacing w:w="15" w:type="dxa"/>
              </w:trPr>
              <w:tc>
                <w:tcPr>
                  <w:tcW w:w="6803" w:type="dxa"/>
                  <w:shd w:val="clear" w:color="auto" w:fill="1F497D" w:themeFill="text2"/>
                  <w:vAlign w:val="center"/>
                </w:tcPr>
                <w:p w:rsidR="0051035F" w:rsidRPr="006A67F1" w:rsidRDefault="00C97DC5" w:rsidP="006A67F1">
                  <w:pPr>
                    <w:rPr>
                      <w:rFonts w:cs="Arial"/>
                      <w:b/>
                      <w:color w:val="FFFFFF" w:themeColor="background1"/>
                    </w:rPr>
                  </w:pPr>
                  <w:r>
                    <w:rPr>
                      <w:rFonts w:eastAsiaTheme="minorHAnsi" w:cs="Arial"/>
                      <w:b/>
                      <w:bCs/>
                      <w:color w:val="FFFFFF"/>
                      <w:lang w:val="cy-GB" w:eastAsia="en-US"/>
                    </w:rPr>
                    <w:t>Nifer y teuluoedd di-waith gyda phlant dibynnol</w:t>
                  </w:r>
                </w:p>
              </w:tc>
              <w:tc>
                <w:tcPr>
                  <w:tcW w:w="765" w:type="dxa"/>
                  <w:shd w:val="clear" w:color="auto" w:fill="1F497D" w:themeFill="text2"/>
                  <w:vAlign w:val="center"/>
                </w:tcPr>
                <w:p w:rsidR="0051035F" w:rsidRPr="00132064" w:rsidRDefault="0051035F" w:rsidP="0051035F">
                  <w:pPr>
                    <w:jc w:val="center"/>
                    <w:rPr>
                      <w:rFonts w:cs="Arial"/>
                      <w:b/>
                      <w:color w:val="FFFFFF" w:themeColor="background1"/>
                    </w:rPr>
                  </w:pPr>
                  <w:r w:rsidRPr="00132064">
                    <w:rPr>
                      <w:rFonts w:cs="Arial"/>
                      <w:b/>
                      <w:color w:val="FFFFFF" w:themeColor="background1"/>
                    </w:rPr>
                    <w:t>#</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Yr holl gartrefi</w:t>
                  </w:r>
                </w:p>
              </w:tc>
              <w:tc>
                <w:tcPr>
                  <w:tcW w:w="765" w:type="dxa"/>
                  <w:vAlign w:val="center"/>
                  <w:hideMark/>
                </w:tcPr>
                <w:p w:rsidR="0051035F" w:rsidRPr="00132064" w:rsidRDefault="0051035F" w:rsidP="0051035F">
                  <w:pPr>
                    <w:jc w:val="center"/>
                    <w:rPr>
                      <w:rFonts w:cs="Arial"/>
                    </w:rPr>
                  </w:pPr>
                  <w:r w:rsidRPr="00132064">
                    <w:rPr>
                      <w:rFonts w:cs="Arial"/>
                    </w:rPr>
                    <w:t>58,515</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Nifer yr oedolion mewn gwaith yn y cartref</w:t>
                  </w:r>
                </w:p>
              </w:tc>
              <w:tc>
                <w:tcPr>
                  <w:tcW w:w="765" w:type="dxa"/>
                  <w:vAlign w:val="center"/>
                  <w:hideMark/>
                </w:tcPr>
                <w:p w:rsidR="0051035F" w:rsidRPr="00132064" w:rsidRDefault="0051035F" w:rsidP="0051035F">
                  <w:pPr>
                    <w:jc w:val="center"/>
                    <w:rPr>
                      <w:rFonts w:cs="Arial"/>
                    </w:rPr>
                  </w:pPr>
                  <w:r w:rsidRPr="00132064">
                    <w:rPr>
                      <w:rFonts w:cs="Arial"/>
                    </w:rPr>
                    <w:t>22,591</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b/>
                    </w:rPr>
                  </w:pPr>
                  <w:r w:rsidRPr="006A67F1">
                    <w:rPr>
                      <w:rFonts w:cs="Arial"/>
                      <w:b/>
                      <w:lang w:val="cy-GB"/>
                    </w:rPr>
                    <w:t>Gyda phlant dibynnol</w:t>
                  </w:r>
                </w:p>
              </w:tc>
              <w:tc>
                <w:tcPr>
                  <w:tcW w:w="765" w:type="dxa"/>
                  <w:vAlign w:val="center"/>
                  <w:hideMark/>
                </w:tcPr>
                <w:p w:rsidR="0051035F" w:rsidRPr="00132064" w:rsidRDefault="0051035F" w:rsidP="0051035F">
                  <w:pPr>
                    <w:jc w:val="center"/>
                    <w:rPr>
                      <w:rFonts w:cs="Arial"/>
                      <w:b/>
                    </w:rPr>
                  </w:pPr>
                  <w:r w:rsidRPr="00132064">
                    <w:rPr>
                      <w:rFonts w:cs="Arial"/>
                      <w:b/>
                    </w:rPr>
                    <w:t>2,922</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Heb blant dibynnol</w:t>
                  </w:r>
                </w:p>
              </w:tc>
              <w:tc>
                <w:tcPr>
                  <w:tcW w:w="765" w:type="dxa"/>
                  <w:vAlign w:val="center"/>
                  <w:hideMark/>
                </w:tcPr>
                <w:p w:rsidR="0051035F" w:rsidRPr="00132064" w:rsidRDefault="0051035F" w:rsidP="0051035F">
                  <w:pPr>
                    <w:jc w:val="center"/>
                    <w:rPr>
                      <w:rFonts w:cs="Arial"/>
                    </w:rPr>
                  </w:pPr>
                  <w:r w:rsidRPr="00132064">
                    <w:rPr>
                      <w:rFonts w:cs="Arial"/>
                    </w:rPr>
                    <w:t>19,669</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Plant dibynnol yn y cartref:</w:t>
                  </w:r>
                  <w:r w:rsidR="0051035F" w:rsidRPr="006A67F1">
                    <w:rPr>
                      <w:rFonts w:cs="Arial"/>
                    </w:rPr>
                    <w:t xml:space="preserve"> </w:t>
                  </w:r>
                  <w:r w:rsidRPr="006A67F1">
                    <w:rPr>
                      <w:rFonts w:cs="Arial"/>
                      <w:lang w:val="cy-GB"/>
                    </w:rPr>
                    <w:t>Pob oed</w:t>
                  </w:r>
                </w:p>
              </w:tc>
              <w:tc>
                <w:tcPr>
                  <w:tcW w:w="765" w:type="dxa"/>
                  <w:vAlign w:val="center"/>
                  <w:hideMark/>
                </w:tcPr>
                <w:p w:rsidR="0051035F" w:rsidRPr="00132064" w:rsidRDefault="0051035F" w:rsidP="0051035F">
                  <w:pPr>
                    <w:jc w:val="center"/>
                    <w:rPr>
                      <w:rFonts w:cs="Arial"/>
                    </w:rPr>
                  </w:pPr>
                  <w:r w:rsidRPr="00132064">
                    <w:rPr>
                      <w:rFonts w:cs="Arial"/>
                    </w:rPr>
                    <w:t>17,226</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0-4 oed</w:t>
                  </w:r>
                </w:p>
              </w:tc>
              <w:tc>
                <w:tcPr>
                  <w:tcW w:w="765" w:type="dxa"/>
                  <w:vAlign w:val="center"/>
                  <w:hideMark/>
                </w:tcPr>
                <w:p w:rsidR="0051035F" w:rsidRPr="00132064" w:rsidRDefault="0051035F" w:rsidP="0051035F">
                  <w:pPr>
                    <w:jc w:val="center"/>
                    <w:rPr>
                      <w:rFonts w:cs="Arial"/>
                    </w:rPr>
                  </w:pPr>
                  <w:r w:rsidRPr="00132064">
                    <w:rPr>
                      <w:rFonts w:cs="Arial"/>
                    </w:rPr>
                    <w:t>6,266</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Un person yn y cartref gyda phroblem iechyd hirdymor neu anabledd</w:t>
                  </w:r>
                </w:p>
              </w:tc>
              <w:tc>
                <w:tcPr>
                  <w:tcW w:w="765" w:type="dxa"/>
                  <w:vAlign w:val="center"/>
                  <w:hideMark/>
                </w:tcPr>
                <w:p w:rsidR="0051035F" w:rsidRPr="00132064" w:rsidRDefault="0051035F" w:rsidP="0051035F">
                  <w:pPr>
                    <w:jc w:val="center"/>
                    <w:rPr>
                      <w:rFonts w:cs="Arial"/>
                    </w:rPr>
                  </w:pPr>
                  <w:r w:rsidRPr="00132064">
                    <w:rPr>
                      <w:rFonts w:cs="Arial"/>
                    </w:rPr>
                    <w:t>18,509</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Gyda phlant dibynnol</w:t>
                  </w:r>
                </w:p>
              </w:tc>
              <w:tc>
                <w:tcPr>
                  <w:tcW w:w="765" w:type="dxa"/>
                  <w:vAlign w:val="center"/>
                  <w:hideMark/>
                </w:tcPr>
                <w:p w:rsidR="0051035F" w:rsidRPr="00132064" w:rsidRDefault="0051035F" w:rsidP="0051035F">
                  <w:pPr>
                    <w:jc w:val="center"/>
                    <w:rPr>
                      <w:rFonts w:cs="Arial"/>
                    </w:rPr>
                  </w:pPr>
                  <w:r w:rsidRPr="00132064">
                    <w:rPr>
                      <w:rFonts w:cs="Arial"/>
                    </w:rPr>
                    <w:t>3,391</w:t>
                  </w:r>
                </w:p>
              </w:tc>
            </w:tr>
            <w:tr w:rsidR="0051035F" w:rsidRPr="00132064" w:rsidTr="006A67F1">
              <w:trPr>
                <w:trHeight w:val="397"/>
                <w:tblCellSpacing w:w="15" w:type="dxa"/>
              </w:trPr>
              <w:tc>
                <w:tcPr>
                  <w:tcW w:w="6803" w:type="dxa"/>
                  <w:vAlign w:val="center"/>
                  <w:hideMark/>
                </w:tcPr>
                <w:p w:rsidR="0051035F" w:rsidRPr="006A67F1" w:rsidRDefault="006A67F1" w:rsidP="006A67F1">
                  <w:pPr>
                    <w:rPr>
                      <w:rFonts w:cs="Arial"/>
                    </w:rPr>
                  </w:pPr>
                  <w:r w:rsidRPr="006A67F1">
                    <w:rPr>
                      <w:rFonts w:cs="Arial"/>
                      <w:lang w:val="cy-GB"/>
                    </w:rPr>
                    <w:t>Heb blant dibynnol</w:t>
                  </w:r>
                </w:p>
              </w:tc>
              <w:tc>
                <w:tcPr>
                  <w:tcW w:w="765" w:type="dxa"/>
                  <w:vAlign w:val="center"/>
                  <w:hideMark/>
                </w:tcPr>
                <w:p w:rsidR="0051035F" w:rsidRPr="00132064" w:rsidRDefault="0051035F" w:rsidP="0051035F">
                  <w:pPr>
                    <w:jc w:val="center"/>
                    <w:rPr>
                      <w:rFonts w:cs="Arial"/>
                    </w:rPr>
                  </w:pPr>
                  <w:r w:rsidRPr="00132064">
                    <w:rPr>
                      <w:rFonts w:cs="Arial"/>
                    </w:rPr>
                    <w:t>15,118</w:t>
                  </w:r>
                </w:p>
              </w:tc>
            </w:tr>
          </w:tbl>
          <w:p w:rsidR="0051035F" w:rsidRPr="006A67F1" w:rsidRDefault="004A1560" w:rsidP="006A67F1">
            <w:hyperlink r:id="rId12" w:history="1">
              <w:r w:rsidR="006A67F1" w:rsidRPr="006A67F1">
                <w:rPr>
                  <w:rStyle w:val="Hyperlink"/>
                  <w:lang w:val="cy-GB"/>
                </w:rPr>
                <w:t>https://www.nomisweb.co.uk/census/2011/KS106EW/view/1946157395?cols=measures</w:t>
              </w:r>
            </w:hyperlink>
          </w:p>
          <w:p w:rsidR="0051035F" w:rsidRDefault="0051035F" w:rsidP="0051035F"/>
          <w:p w:rsidR="006A67F1" w:rsidRPr="006A67F1" w:rsidRDefault="006A67F1" w:rsidP="006A67F1">
            <w:pPr>
              <w:pStyle w:val="ListParagraph"/>
              <w:numPr>
                <w:ilvl w:val="0"/>
                <w:numId w:val="3"/>
              </w:numPr>
              <w:shd w:val="clear" w:color="000000" w:fill="auto"/>
            </w:pPr>
            <w:r w:rsidRPr="006A67F1">
              <w:rPr>
                <w:lang w:val="cy-GB"/>
              </w:rPr>
              <w:t>Mae nifer y siaradwyr Cymraeg yn y fwrdeistref sirol yn isel ar 9.7%, sef hanner y ffigur sy’n gallu siarad Cymraeg yng Nghymru.</w:t>
            </w:r>
          </w:p>
          <w:p w:rsidR="0051035F" w:rsidRDefault="0051035F" w:rsidP="00835F47">
            <w:pPr>
              <w:keepNext/>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8"/>
              <w:gridCol w:w="2788"/>
              <w:gridCol w:w="2789"/>
              <w:gridCol w:w="2789"/>
              <w:gridCol w:w="2789"/>
            </w:tblGrid>
            <w:tr w:rsidR="0051035F" w:rsidRPr="00132064" w:rsidTr="006A67F1">
              <w:trPr>
                <w:trHeight w:val="510"/>
              </w:trPr>
              <w:tc>
                <w:tcPr>
                  <w:tcW w:w="2788" w:type="dxa"/>
                  <w:shd w:val="clear" w:color="auto" w:fill="1F497D" w:themeFill="text2"/>
                  <w:vAlign w:val="center"/>
                </w:tcPr>
                <w:p w:rsidR="0051035F" w:rsidRPr="00132064" w:rsidRDefault="0051035F" w:rsidP="0051035F">
                  <w:pPr>
                    <w:jc w:val="center"/>
                    <w:rPr>
                      <w:rFonts w:cs="Arial"/>
                      <w:b/>
                      <w:color w:val="FFFFFF" w:themeColor="background1"/>
                    </w:rPr>
                  </w:pPr>
                </w:p>
              </w:tc>
              <w:tc>
                <w:tcPr>
                  <w:tcW w:w="2788" w:type="dxa"/>
                  <w:shd w:val="clear" w:color="auto" w:fill="1F497D" w:themeFill="text2"/>
                  <w:vAlign w:val="center"/>
                </w:tcPr>
                <w:p w:rsidR="0051035F" w:rsidRPr="006A67F1" w:rsidRDefault="00DD21DF" w:rsidP="006A67F1">
                  <w:pPr>
                    <w:jc w:val="center"/>
                    <w:rPr>
                      <w:rFonts w:cs="Arial"/>
                      <w:b/>
                      <w:color w:val="FFFFFF" w:themeColor="background1"/>
                    </w:rPr>
                  </w:pPr>
                  <w:r>
                    <w:rPr>
                      <w:rFonts w:cs="Arial"/>
                      <w:b/>
                      <w:color w:val="FFFFFF" w:themeColor="background1"/>
                      <w:lang w:val="cy-GB"/>
                    </w:rPr>
                    <w:t>Yn g</w:t>
                  </w:r>
                  <w:r w:rsidR="006A67F1" w:rsidRPr="006A67F1">
                    <w:rPr>
                      <w:rFonts w:cs="Arial"/>
                      <w:b/>
                      <w:color w:val="FFFFFF" w:themeColor="background1"/>
                      <w:lang w:val="cy-GB"/>
                    </w:rPr>
                    <w:t>allu siarad Cymraeg</w:t>
                  </w:r>
                </w:p>
              </w:tc>
              <w:tc>
                <w:tcPr>
                  <w:tcW w:w="2789" w:type="dxa"/>
                  <w:shd w:val="clear" w:color="auto" w:fill="1F497D" w:themeFill="text2"/>
                  <w:vAlign w:val="center"/>
                </w:tcPr>
                <w:p w:rsidR="0051035F" w:rsidRPr="006A67F1" w:rsidRDefault="006A67F1" w:rsidP="006A67F1">
                  <w:pPr>
                    <w:jc w:val="center"/>
                    <w:rPr>
                      <w:rFonts w:cs="Arial"/>
                      <w:b/>
                      <w:color w:val="FFFFFF" w:themeColor="background1"/>
                    </w:rPr>
                  </w:pPr>
                  <w:r w:rsidRPr="006A67F1">
                    <w:rPr>
                      <w:rFonts w:cs="Arial"/>
                      <w:b/>
                      <w:color w:val="FFFFFF" w:themeColor="background1"/>
                      <w:lang w:val="cy-GB"/>
                    </w:rPr>
                    <w:t>Ddim yn gallu siarad Cymraeg</w:t>
                  </w:r>
                </w:p>
              </w:tc>
              <w:tc>
                <w:tcPr>
                  <w:tcW w:w="2789" w:type="dxa"/>
                  <w:shd w:val="clear" w:color="auto" w:fill="1F497D" w:themeFill="text2"/>
                  <w:vAlign w:val="center"/>
                </w:tcPr>
                <w:p w:rsidR="0051035F" w:rsidRPr="006A67F1" w:rsidRDefault="006A67F1" w:rsidP="006A67F1">
                  <w:pPr>
                    <w:jc w:val="center"/>
                    <w:rPr>
                      <w:rFonts w:cs="Arial"/>
                      <w:b/>
                      <w:color w:val="FFFFFF" w:themeColor="background1"/>
                    </w:rPr>
                  </w:pPr>
                  <w:r w:rsidRPr="006A67F1">
                    <w:rPr>
                      <w:rFonts w:cs="Arial"/>
                      <w:b/>
                      <w:color w:val="FFFFFF" w:themeColor="background1"/>
                      <w:lang w:val="cy-GB"/>
                    </w:rPr>
                    <w:t>Canran sy’n gallu siarad Cymraeg</w:t>
                  </w:r>
                </w:p>
              </w:tc>
              <w:tc>
                <w:tcPr>
                  <w:tcW w:w="2789" w:type="dxa"/>
                  <w:shd w:val="clear" w:color="auto" w:fill="1F497D" w:themeFill="text2"/>
                  <w:vAlign w:val="center"/>
                </w:tcPr>
                <w:p w:rsidR="0051035F" w:rsidRPr="006A67F1" w:rsidRDefault="006A67F1" w:rsidP="006A67F1">
                  <w:pPr>
                    <w:jc w:val="center"/>
                    <w:rPr>
                      <w:rFonts w:cs="Arial"/>
                      <w:b/>
                      <w:color w:val="FFFFFF" w:themeColor="background1"/>
                    </w:rPr>
                  </w:pPr>
                  <w:r w:rsidRPr="006A67F1">
                    <w:rPr>
                      <w:rFonts w:cs="Arial"/>
                      <w:b/>
                      <w:color w:val="FFFFFF" w:themeColor="background1"/>
                      <w:lang w:val="cy-GB"/>
                    </w:rPr>
                    <w:t>Cyfanswm</w:t>
                  </w:r>
                </w:p>
              </w:tc>
            </w:tr>
            <w:tr w:rsidR="0051035F" w:rsidRPr="00132064" w:rsidTr="006A67F1">
              <w:trPr>
                <w:trHeight w:val="510"/>
              </w:trPr>
              <w:tc>
                <w:tcPr>
                  <w:tcW w:w="2788" w:type="dxa"/>
                  <w:vAlign w:val="center"/>
                </w:tcPr>
                <w:p w:rsidR="0051035F" w:rsidRPr="006A67F1" w:rsidRDefault="006A67F1" w:rsidP="006A67F1">
                  <w:pPr>
                    <w:rPr>
                      <w:rFonts w:cs="Arial"/>
                    </w:rPr>
                  </w:pPr>
                  <w:r w:rsidRPr="006A67F1">
                    <w:rPr>
                      <w:rFonts w:cs="Arial"/>
                      <w:lang w:val="cy-GB"/>
                    </w:rPr>
                    <w:t>Cymru</w:t>
                  </w:r>
                </w:p>
              </w:tc>
              <w:tc>
                <w:tcPr>
                  <w:tcW w:w="2788" w:type="dxa"/>
                  <w:vAlign w:val="center"/>
                </w:tcPr>
                <w:p w:rsidR="0051035F" w:rsidRPr="00132064" w:rsidRDefault="0051035F" w:rsidP="0051035F">
                  <w:pPr>
                    <w:jc w:val="center"/>
                    <w:rPr>
                      <w:rFonts w:cs="Arial"/>
                      <w:color w:val="000000"/>
                    </w:rPr>
                  </w:pPr>
                  <w:r w:rsidRPr="00132064">
                    <w:rPr>
                      <w:rFonts w:cs="Arial"/>
                      <w:color w:val="000000"/>
                    </w:rPr>
                    <w:t>562,016</w:t>
                  </w:r>
                </w:p>
              </w:tc>
              <w:tc>
                <w:tcPr>
                  <w:tcW w:w="2789" w:type="dxa"/>
                  <w:vAlign w:val="center"/>
                </w:tcPr>
                <w:p w:rsidR="0051035F" w:rsidRPr="00132064" w:rsidRDefault="0051035F" w:rsidP="0051035F">
                  <w:pPr>
                    <w:jc w:val="center"/>
                    <w:rPr>
                      <w:rFonts w:cs="Arial"/>
                      <w:color w:val="000000"/>
                    </w:rPr>
                  </w:pPr>
                  <w:r w:rsidRPr="00132064">
                    <w:rPr>
                      <w:rFonts w:cs="Arial"/>
                      <w:color w:val="000000"/>
                    </w:rPr>
                    <w:t>2,393,825</w:t>
                  </w:r>
                </w:p>
              </w:tc>
              <w:tc>
                <w:tcPr>
                  <w:tcW w:w="2789" w:type="dxa"/>
                  <w:vAlign w:val="center"/>
                </w:tcPr>
                <w:p w:rsidR="0051035F" w:rsidRPr="00132064" w:rsidRDefault="0051035F" w:rsidP="0051035F">
                  <w:pPr>
                    <w:jc w:val="center"/>
                    <w:rPr>
                      <w:rFonts w:cs="Arial"/>
                      <w:color w:val="000000"/>
                    </w:rPr>
                  </w:pPr>
                  <w:r w:rsidRPr="00132064">
                    <w:rPr>
                      <w:rFonts w:cs="Arial"/>
                      <w:color w:val="000000"/>
                    </w:rPr>
                    <w:t>19.0</w:t>
                  </w:r>
                </w:p>
              </w:tc>
              <w:tc>
                <w:tcPr>
                  <w:tcW w:w="2789" w:type="dxa"/>
                  <w:vAlign w:val="center"/>
                </w:tcPr>
                <w:p w:rsidR="0051035F" w:rsidRPr="00132064" w:rsidRDefault="0051035F" w:rsidP="0051035F">
                  <w:pPr>
                    <w:jc w:val="center"/>
                    <w:rPr>
                      <w:rFonts w:cs="Arial"/>
                      <w:color w:val="000000"/>
                    </w:rPr>
                  </w:pPr>
                  <w:r w:rsidRPr="00132064">
                    <w:rPr>
                      <w:rFonts w:cs="Arial"/>
                      <w:color w:val="000000"/>
                    </w:rPr>
                    <w:t>2,955,841</w:t>
                  </w:r>
                </w:p>
              </w:tc>
            </w:tr>
            <w:tr w:rsidR="0051035F" w:rsidRPr="00132064" w:rsidTr="006A67F1">
              <w:trPr>
                <w:trHeight w:val="510"/>
              </w:trPr>
              <w:tc>
                <w:tcPr>
                  <w:tcW w:w="2788" w:type="dxa"/>
                  <w:shd w:val="clear" w:color="auto" w:fill="F2F2F2" w:themeFill="background1" w:themeFillShade="F2"/>
                  <w:vAlign w:val="center"/>
                </w:tcPr>
                <w:p w:rsidR="0051035F" w:rsidRPr="006A67F1" w:rsidRDefault="006A67F1" w:rsidP="006A67F1">
                  <w:pPr>
                    <w:rPr>
                      <w:rFonts w:cs="Arial"/>
                      <w:color w:val="000000"/>
                    </w:rPr>
                  </w:pPr>
                  <w:r w:rsidRPr="006A67F1">
                    <w:rPr>
                      <w:rFonts w:cs="Arial"/>
                      <w:color w:val="000000"/>
                      <w:lang w:val="cy-GB"/>
                    </w:rPr>
                    <w:lastRenderedPageBreak/>
                    <w:t>Pen-y-bont ar Ogwr</w:t>
                  </w:r>
                </w:p>
              </w:tc>
              <w:tc>
                <w:tcPr>
                  <w:tcW w:w="2788"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13,103</w:t>
                  </w:r>
                </w:p>
              </w:tc>
              <w:tc>
                <w:tcPr>
                  <w:tcW w:w="2789"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121,442</w:t>
                  </w:r>
                </w:p>
              </w:tc>
              <w:tc>
                <w:tcPr>
                  <w:tcW w:w="2789"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9.7</w:t>
                  </w:r>
                </w:p>
              </w:tc>
              <w:tc>
                <w:tcPr>
                  <w:tcW w:w="2789" w:type="dxa"/>
                  <w:shd w:val="clear" w:color="auto" w:fill="F2F2F2" w:themeFill="background1" w:themeFillShade="F2"/>
                  <w:vAlign w:val="center"/>
                </w:tcPr>
                <w:p w:rsidR="0051035F" w:rsidRPr="00132064" w:rsidRDefault="0051035F" w:rsidP="0051035F">
                  <w:pPr>
                    <w:jc w:val="center"/>
                    <w:rPr>
                      <w:rFonts w:cs="Arial"/>
                      <w:color w:val="000000"/>
                    </w:rPr>
                  </w:pPr>
                  <w:r w:rsidRPr="00132064">
                    <w:rPr>
                      <w:rFonts w:cs="Arial"/>
                      <w:color w:val="000000"/>
                    </w:rPr>
                    <w:t>134,545</w:t>
                  </w:r>
                </w:p>
              </w:tc>
            </w:tr>
          </w:tbl>
          <w:p w:rsidR="0051035F" w:rsidRDefault="0051035F" w:rsidP="0051035F"/>
          <w:p w:rsidR="006A67F1" w:rsidRPr="00BF3098" w:rsidRDefault="00BF3098" w:rsidP="00BF3098">
            <w:pPr>
              <w:pStyle w:val="ListParagraph"/>
              <w:numPr>
                <w:ilvl w:val="0"/>
                <w:numId w:val="24"/>
              </w:numPr>
            </w:pPr>
            <w:r w:rsidRPr="00BF3098">
              <w:rPr>
                <w:lang w:val="cy-GB"/>
              </w:rPr>
              <w:t>Mae nifer y plant gydag anghenion addysgol arbennig neu anabledd wedi gostwng yn gyson yn y fwrdeistref sirol ers 2001-</w:t>
            </w:r>
            <w:r>
              <w:rPr>
                <w:lang w:val="cy-GB"/>
              </w:rPr>
              <w:t>0</w:t>
            </w:r>
            <w:r w:rsidRPr="00BF3098">
              <w:rPr>
                <w:lang w:val="cy-GB"/>
              </w:rPr>
              <w:t>2 hyd at heddiw. Ni ellir dweud yr un peth am Gymru gyfan oherwydd cynyddu’n bennaf wnaeth y ffigurau rhwng 2001-02 a 2014-15 ond erbyn hyn maen nhw’n gostwng eto</w:t>
            </w:r>
            <w:r>
              <w:rPr>
                <w:lang w:val="cy-GB"/>
              </w:rPr>
              <w:t>.</w:t>
            </w:r>
          </w:p>
          <w:p w:rsidR="0051035F" w:rsidRDefault="0051035F" w:rsidP="0051035F"/>
          <w:tbl>
            <w:tblPr>
              <w:tblStyle w:val="TableGrid"/>
              <w:tblW w:w="0" w:type="auto"/>
              <w:tblLayout w:type="fixed"/>
              <w:tblLook w:val="04A0" w:firstRow="1" w:lastRow="0" w:firstColumn="1" w:lastColumn="0" w:noHBand="0" w:noVBand="1"/>
            </w:tblPr>
            <w:tblGrid>
              <w:gridCol w:w="2405"/>
              <w:gridCol w:w="5812"/>
              <w:gridCol w:w="5726"/>
            </w:tblGrid>
            <w:tr w:rsidR="0051035F" w:rsidTr="00835F47">
              <w:trPr>
                <w:trHeight w:val="397"/>
              </w:trPr>
              <w:tc>
                <w:tcPr>
                  <w:tcW w:w="2405" w:type="dxa"/>
                  <w:shd w:val="clear" w:color="auto" w:fill="1F497D" w:themeFill="text2"/>
                  <w:vAlign w:val="center"/>
                </w:tcPr>
                <w:p w:rsidR="0051035F" w:rsidRPr="00A23DE8" w:rsidRDefault="0051035F" w:rsidP="0051035F">
                  <w:pPr>
                    <w:jc w:val="center"/>
                    <w:rPr>
                      <w:b/>
                      <w:color w:val="FFFFFF" w:themeColor="background1"/>
                    </w:rPr>
                  </w:pPr>
                </w:p>
              </w:tc>
              <w:tc>
                <w:tcPr>
                  <w:tcW w:w="5812" w:type="dxa"/>
                  <w:shd w:val="clear" w:color="auto" w:fill="1F497D" w:themeFill="text2"/>
                  <w:vAlign w:val="center"/>
                </w:tcPr>
                <w:p w:rsidR="0051035F" w:rsidRPr="00835F47" w:rsidRDefault="00835F47" w:rsidP="00835F47">
                  <w:pPr>
                    <w:jc w:val="center"/>
                    <w:rPr>
                      <w:b/>
                      <w:color w:val="FFFFFF" w:themeColor="background1"/>
                    </w:rPr>
                  </w:pPr>
                  <w:r w:rsidRPr="00835F47">
                    <w:rPr>
                      <w:b/>
                      <w:color w:val="FFFFFF" w:themeColor="background1"/>
                      <w:lang w:val="cy-GB"/>
                    </w:rPr>
                    <w:t>Nifer y plant ag anghenion addysgol arbennig neu anabledd (16 neu iau) ym Mhen-y-bont</w:t>
                  </w:r>
                </w:p>
              </w:tc>
              <w:tc>
                <w:tcPr>
                  <w:tcW w:w="5726" w:type="dxa"/>
                  <w:shd w:val="clear" w:color="auto" w:fill="1F497D" w:themeFill="text2"/>
                  <w:vAlign w:val="center"/>
                </w:tcPr>
                <w:p w:rsidR="0051035F" w:rsidRPr="00835F47" w:rsidRDefault="00835F47" w:rsidP="00835F47">
                  <w:pPr>
                    <w:jc w:val="center"/>
                    <w:rPr>
                      <w:b/>
                      <w:color w:val="FFFFFF" w:themeColor="background1"/>
                    </w:rPr>
                  </w:pPr>
                  <w:r w:rsidRPr="00835F47">
                    <w:rPr>
                      <w:b/>
                      <w:color w:val="FFFFFF" w:themeColor="background1"/>
                      <w:lang w:val="cy-GB"/>
                    </w:rPr>
                    <w:t>Nifer y plant ag anghenion addysgol arbennig neu anabledd (16 neu iau) yng Nghymru</w:t>
                  </w:r>
                </w:p>
              </w:tc>
            </w:tr>
            <w:tr w:rsidR="0051035F" w:rsidTr="000F147A">
              <w:trPr>
                <w:trHeight w:val="397"/>
              </w:trPr>
              <w:tc>
                <w:tcPr>
                  <w:tcW w:w="2405" w:type="dxa"/>
                  <w:vAlign w:val="center"/>
                </w:tcPr>
                <w:p w:rsidR="0051035F" w:rsidRDefault="0051035F" w:rsidP="0051035F">
                  <w:pPr>
                    <w:jc w:val="center"/>
                  </w:pPr>
                  <w:r>
                    <w:t>2001 – 02</w:t>
                  </w:r>
                </w:p>
              </w:tc>
              <w:tc>
                <w:tcPr>
                  <w:tcW w:w="5812" w:type="dxa"/>
                  <w:vAlign w:val="center"/>
                </w:tcPr>
                <w:p w:rsidR="0051035F" w:rsidRPr="00587377" w:rsidRDefault="0051035F" w:rsidP="0051035F">
                  <w:pPr>
                    <w:jc w:val="center"/>
                    <w:rPr>
                      <w:rFonts w:cs="Arial"/>
                    </w:rPr>
                  </w:pPr>
                  <w:r w:rsidRPr="00587377">
                    <w:rPr>
                      <w:rFonts w:cs="Arial"/>
                    </w:rPr>
                    <w:t>636</w:t>
                  </w:r>
                </w:p>
              </w:tc>
              <w:tc>
                <w:tcPr>
                  <w:tcW w:w="5726" w:type="dxa"/>
                  <w:vAlign w:val="center"/>
                </w:tcPr>
                <w:p w:rsidR="0051035F" w:rsidRPr="00587377" w:rsidRDefault="0051035F" w:rsidP="0051035F">
                  <w:pPr>
                    <w:jc w:val="center"/>
                    <w:rPr>
                      <w:rFonts w:cs="Arial"/>
                      <w:color w:val="000000"/>
                    </w:rPr>
                  </w:pPr>
                  <w:r w:rsidRPr="00587377">
                    <w:rPr>
                      <w:rFonts w:cs="Arial"/>
                      <w:color w:val="000000"/>
                    </w:rPr>
                    <w:t>12,312</w:t>
                  </w:r>
                </w:p>
              </w:tc>
            </w:tr>
            <w:tr w:rsidR="0051035F" w:rsidTr="000F147A">
              <w:trPr>
                <w:trHeight w:val="397"/>
              </w:trPr>
              <w:tc>
                <w:tcPr>
                  <w:tcW w:w="2405" w:type="dxa"/>
                  <w:vAlign w:val="center"/>
                </w:tcPr>
                <w:p w:rsidR="0051035F" w:rsidRDefault="0051035F" w:rsidP="0051035F">
                  <w:pPr>
                    <w:jc w:val="center"/>
                  </w:pPr>
                  <w:r>
                    <w:t>2002 – 03</w:t>
                  </w:r>
                </w:p>
              </w:tc>
              <w:tc>
                <w:tcPr>
                  <w:tcW w:w="5812" w:type="dxa"/>
                  <w:vAlign w:val="center"/>
                </w:tcPr>
                <w:p w:rsidR="0051035F" w:rsidRPr="00587377" w:rsidRDefault="0051035F" w:rsidP="0051035F">
                  <w:pPr>
                    <w:jc w:val="center"/>
                    <w:rPr>
                      <w:rFonts w:cs="Arial"/>
                    </w:rPr>
                  </w:pPr>
                  <w:r w:rsidRPr="00587377">
                    <w:rPr>
                      <w:rFonts w:cs="Arial"/>
                    </w:rPr>
                    <w:t>618</w:t>
                  </w:r>
                </w:p>
              </w:tc>
              <w:tc>
                <w:tcPr>
                  <w:tcW w:w="5726" w:type="dxa"/>
                  <w:vAlign w:val="center"/>
                </w:tcPr>
                <w:p w:rsidR="0051035F" w:rsidRPr="00587377" w:rsidRDefault="0051035F" w:rsidP="0051035F">
                  <w:pPr>
                    <w:jc w:val="center"/>
                    <w:rPr>
                      <w:rFonts w:cs="Arial"/>
                      <w:color w:val="000000"/>
                    </w:rPr>
                  </w:pPr>
                  <w:r w:rsidRPr="00587377">
                    <w:rPr>
                      <w:rFonts w:cs="Arial"/>
                      <w:color w:val="000000"/>
                    </w:rPr>
                    <w:t>12,930</w:t>
                  </w:r>
                </w:p>
              </w:tc>
            </w:tr>
            <w:tr w:rsidR="0051035F" w:rsidTr="000F147A">
              <w:trPr>
                <w:trHeight w:val="397"/>
              </w:trPr>
              <w:tc>
                <w:tcPr>
                  <w:tcW w:w="2405" w:type="dxa"/>
                  <w:vAlign w:val="center"/>
                </w:tcPr>
                <w:p w:rsidR="0051035F" w:rsidRDefault="0051035F" w:rsidP="0051035F">
                  <w:pPr>
                    <w:jc w:val="center"/>
                  </w:pPr>
                  <w:r>
                    <w:t>2003 – 04</w:t>
                  </w:r>
                </w:p>
              </w:tc>
              <w:tc>
                <w:tcPr>
                  <w:tcW w:w="5812" w:type="dxa"/>
                  <w:vAlign w:val="center"/>
                </w:tcPr>
                <w:p w:rsidR="0051035F" w:rsidRPr="00587377" w:rsidRDefault="0051035F" w:rsidP="0051035F">
                  <w:pPr>
                    <w:jc w:val="center"/>
                    <w:rPr>
                      <w:rFonts w:cs="Arial"/>
                      <w:color w:val="000000"/>
                    </w:rPr>
                  </w:pPr>
                  <w:r w:rsidRPr="00587377">
                    <w:rPr>
                      <w:rFonts w:cs="Arial"/>
                      <w:color w:val="000000"/>
                    </w:rPr>
                    <w:t>621</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156</w:t>
                  </w:r>
                </w:p>
              </w:tc>
            </w:tr>
            <w:tr w:rsidR="0051035F" w:rsidTr="000F147A">
              <w:trPr>
                <w:trHeight w:val="397"/>
              </w:trPr>
              <w:tc>
                <w:tcPr>
                  <w:tcW w:w="2405" w:type="dxa"/>
                  <w:vAlign w:val="center"/>
                </w:tcPr>
                <w:p w:rsidR="0051035F" w:rsidRDefault="0051035F" w:rsidP="0051035F">
                  <w:pPr>
                    <w:jc w:val="center"/>
                  </w:pPr>
                  <w:r>
                    <w:t>2004 – 05</w:t>
                  </w:r>
                </w:p>
              </w:tc>
              <w:tc>
                <w:tcPr>
                  <w:tcW w:w="5812" w:type="dxa"/>
                  <w:vAlign w:val="center"/>
                </w:tcPr>
                <w:p w:rsidR="0051035F" w:rsidRPr="00587377" w:rsidRDefault="0051035F" w:rsidP="0051035F">
                  <w:pPr>
                    <w:jc w:val="center"/>
                    <w:rPr>
                      <w:rFonts w:cs="Arial"/>
                      <w:color w:val="000000"/>
                    </w:rPr>
                  </w:pPr>
                  <w:r w:rsidRPr="00587377">
                    <w:rPr>
                      <w:rFonts w:cs="Arial"/>
                      <w:color w:val="000000"/>
                    </w:rPr>
                    <w:t>643</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489</w:t>
                  </w:r>
                </w:p>
              </w:tc>
            </w:tr>
            <w:tr w:rsidR="0051035F" w:rsidTr="000F147A">
              <w:trPr>
                <w:trHeight w:val="397"/>
              </w:trPr>
              <w:tc>
                <w:tcPr>
                  <w:tcW w:w="2405" w:type="dxa"/>
                  <w:vAlign w:val="center"/>
                </w:tcPr>
                <w:p w:rsidR="0051035F" w:rsidRDefault="0051035F" w:rsidP="0051035F">
                  <w:pPr>
                    <w:jc w:val="center"/>
                  </w:pPr>
                  <w:r>
                    <w:t>2005 – 06</w:t>
                  </w:r>
                </w:p>
              </w:tc>
              <w:tc>
                <w:tcPr>
                  <w:tcW w:w="5812" w:type="dxa"/>
                  <w:vAlign w:val="center"/>
                </w:tcPr>
                <w:p w:rsidR="0051035F" w:rsidRPr="00587377" w:rsidRDefault="0051035F" w:rsidP="0051035F">
                  <w:pPr>
                    <w:jc w:val="center"/>
                    <w:rPr>
                      <w:rFonts w:cs="Arial"/>
                      <w:color w:val="000000"/>
                    </w:rPr>
                  </w:pPr>
                  <w:r w:rsidRPr="00587377">
                    <w:rPr>
                      <w:rFonts w:cs="Arial"/>
                      <w:color w:val="000000"/>
                    </w:rPr>
                    <w:t>570</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473</w:t>
                  </w:r>
                </w:p>
              </w:tc>
            </w:tr>
            <w:tr w:rsidR="0051035F" w:rsidTr="000F147A">
              <w:trPr>
                <w:trHeight w:val="397"/>
              </w:trPr>
              <w:tc>
                <w:tcPr>
                  <w:tcW w:w="2405" w:type="dxa"/>
                  <w:vAlign w:val="center"/>
                </w:tcPr>
                <w:p w:rsidR="0051035F" w:rsidRDefault="0051035F" w:rsidP="0051035F">
                  <w:pPr>
                    <w:jc w:val="center"/>
                  </w:pPr>
                  <w:r>
                    <w:t>2006 – 07</w:t>
                  </w:r>
                </w:p>
              </w:tc>
              <w:tc>
                <w:tcPr>
                  <w:tcW w:w="5812" w:type="dxa"/>
                  <w:vAlign w:val="center"/>
                </w:tcPr>
                <w:p w:rsidR="0051035F" w:rsidRPr="00587377" w:rsidRDefault="0051035F" w:rsidP="0051035F">
                  <w:pPr>
                    <w:jc w:val="center"/>
                    <w:rPr>
                      <w:rFonts w:cs="Arial"/>
                      <w:color w:val="000000"/>
                    </w:rPr>
                  </w:pPr>
                  <w:r w:rsidRPr="00587377">
                    <w:rPr>
                      <w:rFonts w:cs="Arial"/>
                      <w:color w:val="000000"/>
                    </w:rPr>
                    <w:t>577</w:t>
                  </w:r>
                </w:p>
              </w:tc>
              <w:tc>
                <w:tcPr>
                  <w:tcW w:w="5726" w:type="dxa"/>
                  <w:vAlign w:val="center"/>
                </w:tcPr>
                <w:p w:rsidR="0051035F" w:rsidRPr="00587377" w:rsidRDefault="0051035F" w:rsidP="0051035F">
                  <w:pPr>
                    <w:jc w:val="center"/>
                    <w:rPr>
                      <w:rFonts w:cs="Arial"/>
                      <w:color w:val="000000"/>
                    </w:rPr>
                  </w:pPr>
                  <w:r w:rsidRPr="00587377">
                    <w:rPr>
                      <w:rFonts w:cs="Arial"/>
                      <w:color w:val="000000"/>
                    </w:rPr>
                    <w:t>13,933</w:t>
                  </w:r>
                </w:p>
              </w:tc>
            </w:tr>
            <w:tr w:rsidR="0051035F" w:rsidTr="000F147A">
              <w:trPr>
                <w:trHeight w:val="397"/>
              </w:trPr>
              <w:tc>
                <w:tcPr>
                  <w:tcW w:w="2405" w:type="dxa"/>
                  <w:vAlign w:val="center"/>
                </w:tcPr>
                <w:p w:rsidR="0051035F" w:rsidRDefault="0051035F" w:rsidP="0051035F">
                  <w:pPr>
                    <w:jc w:val="center"/>
                  </w:pPr>
                  <w:r>
                    <w:t>2007 – 08</w:t>
                  </w:r>
                </w:p>
              </w:tc>
              <w:tc>
                <w:tcPr>
                  <w:tcW w:w="5812" w:type="dxa"/>
                  <w:vAlign w:val="center"/>
                </w:tcPr>
                <w:p w:rsidR="0051035F" w:rsidRPr="00587377" w:rsidRDefault="0051035F" w:rsidP="0051035F">
                  <w:pPr>
                    <w:jc w:val="center"/>
                    <w:rPr>
                      <w:rFonts w:cs="Arial"/>
                      <w:color w:val="000000"/>
                    </w:rPr>
                  </w:pPr>
                  <w:r w:rsidRPr="00587377">
                    <w:rPr>
                      <w:rFonts w:cs="Arial"/>
                      <w:color w:val="000000"/>
                    </w:rPr>
                    <w:t>531</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137</w:t>
                  </w:r>
                </w:p>
              </w:tc>
            </w:tr>
            <w:tr w:rsidR="0051035F" w:rsidTr="000F147A">
              <w:trPr>
                <w:trHeight w:val="397"/>
              </w:trPr>
              <w:tc>
                <w:tcPr>
                  <w:tcW w:w="2405" w:type="dxa"/>
                  <w:vAlign w:val="center"/>
                </w:tcPr>
                <w:p w:rsidR="0051035F" w:rsidRDefault="0051035F" w:rsidP="0051035F">
                  <w:pPr>
                    <w:jc w:val="center"/>
                  </w:pPr>
                  <w:r>
                    <w:t>2008 – 09</w:t>
                  </w:r>
                </w:p>
              </w:tc>
              <w:tc>
                <w:tcPr>
                  <w:tcW w:w="5812" w:type="dxa"/>
                  <w:vAlign w:val="center"/>
                </w:tcPr>
                <w:p w:rsidR="0051035F" w:rsidRPr="00587377" w:rsidRDefault="0051035F" w:rsidP="0051035F">
                  <w:pPr>
                    <w:jc w:val="center"/>
                    <w:rPr>
                      <w:rFonts w:cs="Arial"/>
                      <w:color w:val="000000"/>
                    </w:rPr>
                  </w:pPr>
                  <w:r w:rsidRPr="00587377">
                    <w:rPr>
                      <w:rFonts w:cs="Arial"/>
                      <w:color w:val="000000"/>
                    </w:rPr>
                    <w:t>541</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068</w:t>
                  </w:r>
                </w:p>
              </w:tc>
            </w:tr>
            <w:tr w:rsidR="0051035F" w:rsidTr="000F147A">
              <w:trPr>
                <w:trHeight w:val="397"/>
              </w:trPr>
              <w:tc>
                <w:tcPr>
                  <w:tcW w:w="2405" w:type="dxa"/>
                  <w:vAlign w:val="center"/>
                </w:tcPr>
                <w:p w:rsidR="0051035F" w:rsidRDefault="0051035F" w:rsidP="0051035F">
                  <w:pPr>
                    <w:jc w:val="center"/>
                  </w:pPr>
                  <w:r>
                    <w:t>2010 – 11</w:t>
                  </w:r>
                </w:p>
              </w:tc>
              <w:tc>
                <w:tcPr>
                  <w:tcW w:w="5812" w:type="dxa"/>
                  <w:vAlign w:val="center"/>
                </w:tcPr>
                <w:p w:rsidR="0051035F" w:rsidRPr="00587377" w:rsidRDefault="0051035F" w:rsidP="0051035F">
                  <w:pPr>
                    <w:jc w:val="center"/>
                    <w:rPr>
                      <w:rFonts w:cs="Arial"/>
                      <w:color w:val="000000"/>
                    </w:rPr>
                  </w:pPr>
                  <w:r w:rsidRPr="00587377">
                    <w:rPr>
                      <w:rFonts w:cs="Arial"/>
                      <w:color w:val="000000"/>
                    </w:rPr>
                    <w:t>544</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771</w:t>
                  </w:r>
                </w:p>
              </w:tc>
            </w:tr>
            <w:tr w:rsidR="0051035F" w:rsidTr="000F147A">
              <w:trPr>
                <w:trHeight w:val="397"/>
              </w:trPr>
              <w:tc>
                <w:tcPr>
                  <w:tcW w:w="2405" w:type="dxa"/>
                  <w:vAlign w:val="center"/>
                </w:tcPr>
                <w:p w:rsidR="0051035F" w:rsidRDefault="0051035F" w:rsidP="0051035F">
                  <w:pPr>
                    <w:jc w:val="center"/>
                  </w:pPr>
                  <w:r>
                    <w:t>2011 – 12</w:t>
                  </w:r>
                </w:p>
              </w:tc>
              <w:tc>
                <w:tcPr>
                  <w:tcW w:w="5812" w:type="dxa"/>
                  <w:vAlign w:val="center"/>
                </w:tcPr>
                <w:p w:rsidR="0051035F" w:rsidRPr="00587377" w:rsidRDefault="0051035F" w:rsidP="0051035F">
                  <w:pPr>
                    <w:jc w:val="center"/>
                    <w:rPr>
                      <w:rFonts w:cs="Arial"/>
                      <w:color w:val="000000"/>
                    </w:rPr>
                  </w:pPr>
                  <w:r w:rsidRPr="00587377">
                    <w:rPr>
                      <w:rFonts w:cs="Arial"/>
                      <w:color w:val="000000"/>
                    </w:rPr>
                    <w:t>553</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423</w:t>
                  </w:r>
                </w:p>
              </w:tc>
            </w:tr>
            <w:tr w:rsidR="0051035F" w:rsidTr="000F147A">
              <w:trPr>
                <w:trHeight w:val="397"/>
              </w:trPr>
              <w:tc>
                <w:tcPr>
                  <w:tcW w:w="2405" w:type="dxa"/>
                  <w:vAlign w:val="center"/>
                </w:tcPr>
                <w:p w:rsidR="0051035F" w:rsidRDefault="0051035F" w:rsidP="0051035F">
                  <w:pPr>
                    <w:jc w:val="center"/>
                  </w:pPr>
                  <w:r>
                    <w:t>2012 – 13</w:t>
                  </w:r>
                </w:p>
              </w:tc>
              <w:tc>
                <w:tcPr>
                  <w:tcW w:w="5812" w:type="dxa"/>
                  <w:vAlign w:val="center"/>
                </w:tcPr>
                <w:p w:rsidR="0051035F" w:rsidRPr="00587377" w:rsidRDefault="0051035F" w:rsidP="0051035F">
                  <w:pPr>
                    <w:jc w:val="center"/>
                    <w:rPr>
                      <w:rFonts w:cs="Arial"/>
                      <w:color w:val="000000"/>
                    </w:rPr>
                  </w:pPr>
                  <w:r w:rsidRPr="00587377">
                    <w:rPr>
                      <w:rFonts w:cs="Arial"/>
                      <w:color w:val="000000"/>
                    </w:rPr>
                    <w:t>565</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701</w:t>
                  </w:r>
                </w:p>
              </w:tc>
            </w:tr>
            <w:tr w:rsidR="0051035F" w:rsidTr="000F147A">
              <w:trPr>
                <w:trHeight w:val="397"/>
              </w:trPr>
              <w:tc>
                <w:tcPr>
                  <w:tcW w:w="2405" w:type="dxa"/>
                  <w:vAlign w:val="center"/>
                </w:tcPr>
                <w:p w:rsidR="0051035F" w:rsidRDefault="0051035F" w:rsidP="0051035F">
                  <w:pPr>
                    <w:jc w:val="center"/>
                  </w:pPr>
                  <w:r>
                    <w:t>2013 – 14</w:t>
                  </w:r>
                </w:p>
              </w:tc>
              <w:tc>
                <w:tcPr>
                  <w:tcW w:w="5812" w:type="dxa"/>
                  <w:vAlign w:val="center"/>
                </w:tcPr>
                <w:p w:rsidR="0051035F" w:rsidRPr="00587377" w:rsidRDefault="0051035F" w:rsidP="0051035F">
                  <w:pPr>
                    <w:jc w:val="center"/>
                    <w:rPr>
                      <w:rFonts w:cs="Arial"/>
                      <w:color w:val="000000"/>
                    </w:rPr>
                  </w:pPr>
                  <w:r w:rsidRPr="00587377">
                    <w:rPr>
                      <w:rFonts w:cs="Arial"/>
                      <w:color w:val="000000"/>
                    </w:rPr>
                    <w:t>556</w:t>
                  </w:r>
                </w:p>
              </w:tc>
              <w:tc>
                <w:tcPr>
                  <w:tcW w:w="5726" w:type="dxa"/>
                  <w:vAlign w:val="center"/>
                </w:tcPr>
                <w:p w:rsidR="0051035F" w:rsidRPr="00587377" w:rsidRDefault="0051035F" w:rsidP="0051035F">
                  <w:pPr>
                    <w:jc w:val="center"/>
                    <w:rPr>
                      <w:rFonts w:cs="Arial"/>
                      <w:color w:val="000000"/>
                    </w:rPr>
                  </w:pPr>
                  <w:r w:rsidRPr="00587377">
                    <w:rPr>
                      <w:rFonts w:cs="Arial"/>
                      <w:color w:val="000000"/>
                    </w:rPr>
                    <w:t>15,029</w:t>
                  </w:r>
                </w:p>
              </w:tc>
            </w:tr>
            <w:tr w:rsidR="0051035F" w:rsidTr="000F147A">
              <w:trPr>
                <w:trHeight w:val="397"/>
              </w:trPr>
              <w:tc>
                <w:tcPr>
                  <w:tcW w:w="2405" w:type="dxa"/>
                  <w:vAlign w:val="center"/>
                </w:tcPr>
                <w:p w:rsidR="0051035F" w:rsidRDefault="0051035F" w:rsidP="0051035F">
                  <w:pPr>
                    <w:jc w:val="center"/>
                  </w:pPr>
                  <w:r>
                    <w:t>2014 – 15</w:t>
                  </w:r>
                </w:p>
              </w:tc>
              <w:tc>
                <w:tcPr>
                  <w:tcW w:w="5812" w:type="dxa"/>
                  <w:vAlign w:val="center"/>
                </w:tcPr>
                <w:p w:rsidR="0051035F" w:rsidRPr="00587377" w:rsidRDefault="0051035F" w:rsidP="0051035F">
                  <w:pPr>
                    <w:jc w:val="center"/>
                    <w:rPr>
                      <w:rFonts w:cs="Arial"/>
                      <w:color w:val="000000"/>
                    </w:rPr>
                  </w:pPr>
                  <w:r w:rsidRPr="00587377">
                    <w:rPr>
                      <w:rFonts w:cs="Arial"/>
                      <w:color w:val="000000"/>
                    </w:rPr>
                    <w:t>526</w:t>
                  </w:r>
                </w:p>
              </w:tc>
              <w:tc>
                <w:tcPr>
                  <w:tcW w:w="5726" w:type="dxa"/>
                  <w:vAlign w:val="center"/>
                </w:tcPr>
                <w:p w:rsidR="0051035F" w:rsidRPr="00587377" w:rsidRDefault="0051035F" w:rsidP="0051035F">
                  <w:pPr>
                    <w:jc w:val="center"/>
                    <w:rPr>
                      <w:rFonts w:cs="Arial"/>
                      <w:color w:val="000000"/>
                    </w:rPr>
                  </w:pPr>
                  <w:r w:rsidRPr="00587377">
                    <w:rPr>
                      <w:rFonts w:cs="Arial"/>
                      <w:color w:val="000000"/>
                    </w:rPr>
                    <w:t>15,297</w:t>
                  </w:r>
                </w:p>
              </w:tc>
            </w:tr>
            <w:tr w:rsidR="0051035F" w:rsidTr="000F147A">
              <w:trPr>
                <w:trHeight w:val="397"/>
              </w:trPr>
              <w:tc>
                <w:tcPr>
                  <w:tcW w:w="2405" w:type="dxa"/>
                  <w:vAlign w:val="center"/>
                </w:tcPr>
                <w:p w:rsidR="0051035F" w:rsidRDefault="0051035F" w:rsidP="0051035F">
                  <w:pPr>
                    <w:jc w:val="center"/>
                  </w:pPr>
                  <w:r>
                    <w:t>2015 – 16</w:t>
                  </w:r>
                </w:p>
              </w:tc>
              <w:tc>
                <w:tcPr>
                  <w:tcW w:w="5812" w:type="dxa"/>
                  <w:vAlign w:val="center"/>
                </w:tcPr>
                <w:p w:rsidR="0051035F" w:rsidRPr="00587377" w:rsidRDefault="0051035F" w:rsidP="0051035F">
                  <w:pPr>
                    <w:jc w:val="center"/>
                    <w:rPr>
                      <w:rFonts w:cs="Arial"/>
                      <w:color w:val="000000"/>
                    </w:rPr>
                  </w:pPr>
                  <w:r w:rsidRPr="00587377">
                    <w:rPr>
                      <w:rFonts w:cs="Arial"/>
                      <w:color w:val="000000"/>
                    </w:rPr>
                    <w:t>527</w:t>
                  </w:r>
                </w:p>
              </w:tc>
              <w:tc>
                <w:tcPr>
                  <w:tcW w:w="5726" w:type="dxa"/>
                  <w:vAlign w:val="center"/>
                </w:tcPr>
                <w:p w:rsidR="0051035F" w:rsidRPr="00587377" w:rsidRDefault="0051035F" w:rsidP="0051035F">
                  <w:pPr>
                    <w:jc w:val="center"/>
                    <w:rPr>
                      <w:rFonts w:cs="Arial"/>
                      <w:color w:val="000000"/>
                    </w:rPr>
                  </w:pPr>
                  <w:r w:rsidRPr="00587377">
                    <w:rPr>
                      <w:rFonts w:cs="Arial"/>
                      <w:color w:val="000000"/>
                    </w:rPr>
                    <w:t>15,010</w:t>
                  </w:r>
                </w:p>
              </w:tc>
            </w:tr>
            <w:tr w:rsidR="0051035F" w:rsidTr="000F147A">
              <w:trPr>
                <w:trHeight w:val="397"/>
              </w:trPr>
              <w:tc>
                <w:tcPr>
                  <w:tcW w:w="2405" w:type="dxa"/>
                  <w:vAlign w:val="center"/>
                </w:tcPr>
                <w:p w:rsidR="0051035F" w:rsidRDefault="0051035F" w:rsidP="0051035F">
                  <w:pPr>
                    <w:jc w:val="center"/>
                  </w:pPr>
                </w:p>
              </w:tc>
              <w:tc>
                <w:tcPr>
                  <w:tcW w:w="5812" w:type="dxa"/>
                  <w:vAlign w:val="center"/>
                </w:tcPr>
                <w:p w:rsidR="0051035F" w:rsidRPr="00587377" w:rsidRDefault="0051035F" w:rsidP="0051035F">
                  <w:pPr>
                    <w:jc w:val="center"/>
                    <w:rPr>
                      <w:rFonts w:cs="Arial"/>
                      <w:color w:val="000000"/>
                    </w:rPr>
                  </w:pPr>
                  <w:r w:rsidRPr="00587377">
                    <w:rPr>
                      <w:rFonts w:cs="Arial"/>
                      <w:color w:val="000000"/>
                    </w:rPr>
                    <w:t>494</w:t>
                  </w:r>
                </w:p>
              </w:tc>
              <w:tc>
                <w:tcPr>
                  <w:tcW w:w="5726" w:type="dxa"/>
                  <w:vAlign w:val="center"/>
                </w:tcPr>
                <w:p w:rsidR="0051035F" w:rsidRPr="00587377" w:rsidRDefault="0051035F" w:rsidP="0051035F">
                  <w:pPr>
                    <w:jc w:val="center"/>
                    <w:rPr>
                      <w:rFonts w:cs="Arial"/>
                      <w:color w:val="000000"/>
                    </w:rPr>
                  </w:pPr>
                  <w:r w:rsidRPr="00587377">
                    <w:rPr>
                      <w:rFonts w:cs="Arial"/>
                      <w:color w:val="000000"/>
                    </w:rPr>
                    <w:t>14,729</w:t>
                  </w:r>
                </w:p>
              </w:tc>
            </w:tr>
          </w:tbl>
          <w:p w:rsidR="00456A54" w:rsidRDefault="00456A54" w:rsidP="0069735D"/>
          <w:p w:rsidR="00791B1F" w:rsidRDefault="00791B1F" w:rsidP="0069735D"/>
          <w:p w:rsidR="004008CE" w:rsidRDefault="004008CE" w:rsidP="0069735D"/>
        </w:tc>
      </w:tr>
      <w:tr w:rsidR="00456A54" w:rsidTr="000F147A">
        <w:tc>
          <w:tcPr>
            <w:tcW w:w="14174" w:type="dxa"/>
          </w:tcPr>
          <w:p w:rsidR="00456A54" w:rsidRPr="00835F47" w:rsidRDefault="00707DB7" w:rsidP="00835F47">
            <w:pPr>
              <w:rPr>
                <w:b/>
              </w:rPr>
            </w:pPr>
            <w:r>
              <w:rPr>
                <w:b/>
              </w:rPr>
              <w:lastRenderedPageBreak/>
              <w:t xml:space="preserve">5. </w:t>
            </w:r>
            <w:r w:rsidR="00456A54" w:rsidRPr="00707DB7">
              <w:rPr>
                <w:b/>
              </w:rPr>
              <w:t xml:space="preserve"> </w:t>
            </w:r>
            <w:r w:rsidR="00835F47" w:rsidRPr="00835F47">
              <w:rPr>
                <w:b/>
                <w:lang w:val="cy-GB"/>
              </w:rPr>
              <w:t>Trosolwg – Mathau o Ofal Plant, Gwasanaethau a Lleo</w:t>
            </w:r>
            <w:r w:rsidR="00BD7C84">
              <w:rPr>
                <w:b/>
                <w:lang w:val="cy-GB"/>
              </w:rPr>
              <w:t>edd</w:t>
            </w:r>
            <w:r w:rsidR="00835F47" w:rsidRPr="00835F47">
              <w:rPr>
                <w:b/>
                <w:lang w:val="cy-GB"/>
              </w:rPr>
              <w:t xml:space="preserve"> – o’r ffurflenni SASS</w:t>
            </w:r>
          </w:p>
          <w:p w:rsidR="00456A54" w:rsidRDefault="00456A54" w:rsidP="0069735D">
            <w:pPr>
              <w:rPr>
                <w:b/>
              </w:rPr>
            </w:pPr>
          </w:p>
        </w:tc>
      </w:tr>
    </w:tbl>
    <w:p w:rsidR="00155F98" w:rsidRDefault="00155F98" w:rsidP="00155F98">
      <w:pPr>
        <w:rPr>
          <w:b/>
        </w:rPr>
      </w:pPr>
    </w:p>
    <w:p w:rsidR="00402EF2" w:rsidRDefault="00402EF2" w:rsidP="00155F98">
      <w:pPr>
        <w:rPr>
          <w:b/>
        </w:rPr>
      </w:pPr>
    </w:p>
    <w:p w:rsidR="00402EF2" w:rsidRDefault="00402EF2" w:rsidP="00155F98">
      <w:pPr>
        <w:rPr>
          <w:b/>
        </w:rPr>
      </w:pPr>
    </w:p>
    <w:p w:rsidR="00835F47" w:rsidRPr="00835F47" w:rsidRDefault="00707DB7" w:rsidP="00835F47">
      <w:pPr>
        <w:pStyle w:val="ListParagraph"/>
        <w:numPr>
          <w:ilvl w:val="1"/>
          <w:numId w:val="14"/>
        </w:numPr>
        <w:shd w:val="clear" w:color="000000" w:fill="auto"/>
      </w:pPr>
      <w:r>
        <w:t xml:space="preserve"> </w:t>
      </w:r>
      <w:r w:rsidR="00835F47" w:rsidRPr="00835F47">
        <w:rPr>
          <w:lang w:val="cy-GB"/>
        </w:rPr>
        <w:t>Nifer y Darparwyr Gofal Plant a’r Math o Wasanaethau (Cofrestredig ac Anghofrestredig / Cymeradwy)</w:t>
      </w:r>
    </w:p>
    <w:p w:rsidR="00925165" w:rsidRDefault="00925165" w:rsidP="00925165"/>
    <w:tbl>
      <w:tblPr>
        <w:tblStyle w:val="TableGrid"/>
        <w:tblW w:w="14142" w:type="dxa"/>
        <w:tblLayout w:type="fixed"/>
        <w:tblLook w:val="04A0" w:firstRow="1" w:lastRow="0" w:firstColumn="1" w:lastColumn="0" w:noHBand="0" w:noVBand="1"/>
      </w:tblPr>
      <w:tblGrid>
        <w:gridCol w:w="2645"/>
        <w:gridCol w:w="1537"/>
        <w:gridCol w:w="1738"/>
        <w:gridCol w:w="4678"/>
        <w:gridCol w:w="1559"/>
        <w:gridCol w:w="1985"/>
      </w:tblGrid>
      <w:tr w:rsidR="00925165" w:rsidTr="00073D25">
        <w:tc>
          <w:tcPr>
            <w:tcW w:w="2645" w:type="dxa"/>
          </w:tcPr>
          <w:p w:rsidR="00925165" w:rsidRPr="00835F47" w:rsidRDefault="00835F47" w:rsidP="00835F47">
            <w:r w:rsidRPr="00835F47">
              <w:rPr>
                <w:lang w:val="cy-GB"/>
              </w:rPr>
              <w:t>Math o Ofal Plant</w:t>
            </w:r>
          </w:p>
        </w:tc>
        <w:tc>
          <w:tcPr>
            <w:tcW w:w="1537" w:type="dxa"/>
          </w:tcPr>
          <w:p w:rsidR="00925165" w:rsidRPr="00835F47" w:rsidRDefault="00835F47" w:rsidP="00835F47">
            <w:r w:rsidRPr="00835F47">
              <w:rPr>
                <w:lang w:val="cy-GB"/>
              </w:rPr>
              <w:t>Cofrestredig</w:t>
            </w:r>
          </w:p>
        </w:tc>
        <w:tc>
          <w:tcPr>
            <w:tcW w:w="1738" w:type="dxa"/>
          </w:tcPr>
          <w:p w:rsidR="00925165" w:rsidRPr="00835F47" w:rsidRDefault="00835F47" w:rsidP="00835F47">
            <w:r w:rsidRPr="00835F47">
              <w:rPr>
                <w:lang w:val="cy-GB"/>
              </w:rPr>
              <w:t>Anghofrestredig / Cymeradwy</w:t>
            </w:r>
          </w:p>
        </w:tc>
        <w:tc>
          <w:tcPr>
            <w:tcW w:w="4678" w:type="dxa"/>
          </w:tcPr>
          <w:p w:rsidR="00925165" w:rsidRPr="00835F47" w:rsidRDefault="00835F47" w:rsidP="00835F47">
            <w:r w:rsidRPr="00835F47">
              <w:rPr>
                <w:lang w:val="cy-GB"/>
              </w:rPr>
              <w:t>Gwasanaethau Gofal Plant a Gynigir</w:t>
            </w:r>
          </w:p>
        </w:tc>
        <w:tc>
          <w:tcPr>
            <w:tcW w:w="1559" w:type="dxa"/>
          </w:tcPr>
          <w:p w:rsidR="00925165" w:rsidRPr="00835F47" w:rsidRDefault="00835F47" w:rsidP="00835F47">
            <w:r w:rsidRPr="00835F47">
              <w:rPr>
                <w:lang w:val="cy-GB"/>
              </w:rPr>
              <w:t>Cofrestredig</w:t>
            </w:r>
          </w:p>
        </w:tc>
        <w:tc>
          <w:tcPr>
            <w:tcW w:w="1985" w:type="dxa"/>
          </w:tcPr>
          <w:p w:rsidR="00925165" w:rsidRPr="00835F47" w:rsidRDefault="00835F47" w:rsidP="00835F47">
            <w:r w:rsidRPr="00835F47">
              <w:rPr>
                <w:lang w:val="cy-GB"/>
              </w:rPr>
              <w:t>Anghofrestredig / Cymeradwy</w:t>
            </w:r>
          </w:p>
        </w:tc>
      </w:tr>
      <w:tr w:rsidR="00925165" w:rsidTr="00073D25">
        <w:tc>
          <w:tcPr>
            <w:tcW w:w="2645" w:type="dxa"/>
            <w:vMerge w:val="restart"/>
          </w:tcPr>
          <w:p w:rsidR="00925165" w:rsidRPr="00835F47" w:rsidRDefault="00835F47" w:rsidP="00835F47">
            <w:r w:rsidRPr="00835F47">
              <w:rPr>
                <w:lang w:val="cy-GB"/>
              </w:rPr>
              <w:t>Gwarchodwr Plant</w:t>
            </w:r>
          </w:p>
        </w:tc>
        <w:tc>
          <w:tcPr>
            <w:tcW w:w="1537" w:type="dxa"/>
            <w:vMerge w:val="restart"/>
          </w:tcPr>
          <w:p w:rsidR="00925165" w:rsidRDefault="00925165" w:rsidP="00073D25">
            <w:r>
              <w:t>46</w:t>
            </w:r>
          </w:p>
        </w:tc>
        <w:tc>
          <w:tcPr>
            <w:tcW w:w="1738" w:type="dxa"/>
            <w:vMerge w:val="restart"/>
          </w:tcPr>
          <w:p w:rsidR="00925165" w:rsidRDefault="00925165" w:rsidP="00073D25"/>
        </w:tc>
        <w:tc>
          <w:tcPr>
            <w:tcW w:w="4678" w:type="dxa"/>
          </w:tcPr>
          <w:p w:rsidR="00925165" w:rsidRPr="00835F47" w:rsidRDefault="00835F47" w:rsidP="00835F47">
            <w:r w:rsidRPr="00835F47">
              <w:rPr>
                <w:lang w:val="cy-GB"/>
              </w:rPr>
              <w:t>Gofal drwy’r dydd drwy’r flwyddyn</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Gofal hanner diwrnod drwy’r flwyddyn</w:t>
            </w:r>
          </w:p>
        </w:tc>
        <w:tc>
          <w:tcPr>
            <w:tcW w:w="1559" w:type="dxa"/>
          </w:tcPr>
          <w:p w:rsidR="00925165" w:rsidRDefault="00925165" w:rsidP="00073D25">
            <w:r>
              <w:t>2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yn ysg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Ar ôl ysg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Gofal Cofleidiol</w:t>
            </w:r>
          </w:p>
        </w:tc>
        <w:tc>
          <w:tcPr>
            <w:tcW w:w="1559" w:type="dxa"/>
          </w:tcPr>
          <w:p w:rsidR="00925165" w:rsidRDefault="00925165" w:rsidP="00073D25">
            <w:r>
              <w:t>1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Dros y gwyliau</w:t>
            </w:r>
          </w:p>
        </w:tc>
        <w:tc>
          <w:tcPr>
            <w:tcW w:w="1559" w:type="dxa"/>
          </w:tcPr>
          <w:p w:rsidR="00925165" w:rsidRDefault="00925165" w:rsidP="00073D25">
            <w:r>
              <w:t>3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Arall</w:t>
            </w:r>
          </w:p>
        </w:tc>
        <w:tc>
          <w:tcPr>
            <w:tcW w:w="1559" w:type="dxa"/>
          </w:tcPr>
          <w:p w:rsidR="00925165" w:rsidRDefault="00925165" w:rsidP="00073D25">
            <w:r>
              <w:t>0</w:t>
            </w:r>
          </w:p>
        </w:tc>
        <w:tc>
          <w:tcPr>
            <w:tcW w:w="1985" w:type="dxa"/>
          </w:tcPr>
          <w:p w:rsidR="00925165" w:rsidRDefault="00925165" w:rsidP="00073D25"/>
        </w:tc>
      </w:tr>
      <w:tr w:rsidR="00925165" w:rsidTr="00073D25">
        <w:tc>
          <w:tcPr>
            <w:tcW w:w="12157" w:type="dxa"/>
            <w:gridSpan w:val="5"/>
            <w:shd w:val="clear" w:color="auto" w:fill="D9D9D9" w:themeFill="background1" w:themeFillShade="D9"/>
          </w:tcPr>
          <w:p w:rsidR="00925165" w:rsidRPr="00835F47" w:rsidRDefault="00835F47" w:rsidP="00835F47">
            <w:r w:rsidRPr="00835F47">
              <w:rPr>
                <w:lang w:val="cy-GB"/>
              </w:rPr>
              <w:t>Gofal Dydd</w:t>
            </w:r>
          </w:p>
        </w:tc>
        <w:tc>
          <w:tcPr>
            <w:tcW w:w="1985" w:type="dxa"/>
            <w:shd w:val="clear" w:color="auto" w:fill="D9D9D9" w:themeFill="background1" w:themeFillShade="D9"/>
          </w:tcPr>
          <w:p w:rsidR="00925165" w:rsidRDefault="00925165" w:rsidP="00073D25"/>
        </w:tc>
      </w:tr>
      <w:tr w:rsidR="00925165" w:rsidTr="00073D25">
        <w:tc>
          <w:tcPr>
            <w:tcW w:w="2645" w:type="dxa"/>
            <w:vMerge w:val="restart"/>
          </w:tcPr>
          <w:p w:rsidR="00925165" w:rsidRPr="00835F47" w:rsidRDefault="00835F47" w:rsidP="00835F47">
            <w:r w:rsidRPr="00835F47">
              <w:rPr>
                <w:lang w:val="cy-GB"/>
              </w:rPr>
              <w:t>Gofal Drwy’r Dydd</w:t>
            </w:r>
          </w:p>
        </w:tc>
        <w:tc>
          <w:tcPr>
            <w:tcW w:w="1537" w:type="dxa"/>
            <w:vMerge w:val="restart"/>
          </w:tcPr>
          <w:p w:rsidR="00925165" w:rsidRDefault="00925165" w:rsidP="00073D25">
            <w:r>
              <w:t>24</w:t>
            </w:r>
          </w:p>
        </w:tc>
        <w:tc>
          <w:tcPr>
            <w:tcW w:w="1738" w:type="dxa"/>
            <w:vMerge w:val="restart"/>
          </w:tcPr>
          <w:p w:rsidR="00925165" w:rsidRDefault="00925165" w:rsidP="00073D25"/>
        </w:tc>
        <w:tc>
          <w:tcPr>
            <w:tcW w:w="4678" w:type="dxa"/>
          </w:tcPr>
          <w:p w:rsidR="00925165" w:rsidRPr="00835F47" w:rsidRDefault="00835F47" w:rsidP="00835F47">
            <w:r w:rsidRPr="00835F47">
              <w:rPr>
                <w:lang w:val="cy-GB"/>
              </w:rPr>
              <w:t>Meithrinfa drwy’r dydd drwy’r flwyddyn</w:t>
            </w:r>
          </w:p>
        </w:tc>
        <w:tc>
          <w:tcPr>
            <w:tcW w:w="1559" w:type="dxa"/>
          </w:tcPr>
          <w:p w:rsidR="00925165" w:rsidRDefault="00925165" w:rsidP="00073D25">
            <w:r>
              <w:t>2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Meithrinfa hanner diwrnod drwy’r flwyddyn</w:t>
            </w:r>
          </w:p>
        </w:tc>
        <w:tc>
          <w:tcPr>
            <w:tcW w:w="1559" w:type="dxa"/>
          </w:tcPr>
          <w:p w:rsidR="00925165" w:rsidRDefault="00925165" w:rsidP="00073D25">
            <w:r>
              <w:t>1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yn ysgol</w:t>
            </w:r>
          </w:p>
        </w:tc>
        <w:tc>
          <w:tcPr>
            <w:tcW w:w="1559" w:type="dxa"/>
          </w:tcPr>
          <w:p w:rsidR="00925165" w:rsidRDefault="00925165" w:rsidP="00073D25">
            <w:r>
              <w:t>11</w:t>
            </w:r>
          </w:p>
        </w:tc>
        <w:tc>
          <w:tcPr>
            <w:tcW w:w="1985" w:type="dxa"/>
          </w:tcPr>
          <w:p w:rsidR="00925165" w:rsidRDefault="00925165" w:rsidP="00073D25"/>
        </w:tc>
      </w:tr>
      <w:tr w:rsidR="00925165" w:rsidTr="00073D25">
        <w:trPr>
          <w:trHeight w:val="403"/>
        </w:trPr>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ylch Chwarae Bore / Cylch Meithrin</w:t>
            </w:r>
          </w:p>
        </w:tc>
        <w:tc>
          <w:tcPr>
            <w:tcW w:w="1559" w:type="dxa"/>
          </w:tcPr>
          <w:p w:rsidR="00925165" w:rsidRDefault="00925165" w:rsidP="00073D25">
            <w:r>
              <w:t>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ylch Chwarae Prynhawn / Cylch Meithrin</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Ar ôl ysgol</w:t>
            </w:r>
          </w:p>
        </w:tc>
        <w:tc>
          <w:tcPr>
            <w:tcW w:w="1559" w:type="dxa"/>
          </w:tcPr>
          <w:p w:rsidR="00925165" w:rsidRDefault="00925165" w:rsidP="00073D25">
            <w:r>
              <w:t>1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Gofal Cofleidiol</w:t>
            </w:r>
          </w:p>
        </w:tc>
        <w:tc>
          <w:tcPr>
            <w:tcW w:w="1559" w:type="dxa"/>
          </w:tcPr>
          <w:p w:rsidR="00925165" w:rsidRDefault="00925165" w:rsidP="00073D25">
            <w:r>
              <w:t>1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inio</w:t>
            </w:r>
          </w:p>
        </w:tc>
        <w:tc>
          <w:tcPr>
            <w:tcW w:w="1559" w:type="dxa"/>
          </w:tcPr>
          <w:p w:rsidR="00925165" w:rsidRDefault="00925165" w:rsidP="00073D25">
            <w:r>
              <w:t>1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Dros y gwyliau</w:t>
            </w:r>
          </w:p>
        </w:tc>
        <w:tc>
          <w:tcPr>
            <w:tcW w:w="1559" w:type="dxa"/>
          </w:tcPr>
          <w:p w:rsidR="00925165" w:rsidRDefault="00925165" w:rsidP="00073D25">
            <w:r>
              <w:t>1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rèche</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Arall</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val="restart"/>
          </w:tcPr>
          <w:p w:rsidR="00925165" w:rsidRPr="00835F47" w:rsidRDefault="00835F47" w:rsidP="00835F47">
            <w:r w:rsidRPr="00835F47">
              <w:rPr>
                <w:lang w:val="cy-GB"/>
              </w:rPr>
              <w:t>Gofal Dydd Sesiynol</w:t>
            </w:r>
          </w:p>
        </w:tc>
        <w:tc>
          <w:tcPr>
            <w:tcW w:w="1537" w:type="dxa"/>
            <w:vMerge w:val="restart"/>
          </w:tcPr>
          <w:p w:rsidR="00925165" w:rsidRDefault="00925165" w:rsidP="00073D25">
            <w:r>
              <w:t>25</w:t>
            </w:r>
          </w:p>
        </w:tc>
        <w:tc>
          <w:tcPr>
            <w:tcW w:w="1738" w:type="dxa"/>
            <w:vMerge w:val="restart"/>
          </w:tcPr>
          <w:p w:rsidR="00925165" w:rsidRDefault="00925165" w:rsidP="00073D25"/>
        </w:tc>
        <w:tc>
          <w:tcPr>
            <w:tcW w:w="4678" w:type="dxa"/>
          </w:tcPr>
          <w:p w:rsidR="00925165" w:rsidRPr="00835F47" w:rsidRDefault="00835F47" w:rsidP="00835F47">
            <w:r w:rsidRPr="00835F47">
              <w:rPr>
                <w:lang w:val="cy-GB"/>
              </w:rPr>
              <w:t>Cylch Chwarae Bore / Cylch Meithrin</w:t>
            </w:r>
          </w:p>
        </w:tc>
        <w:tc>
          <w:tcPr>
            <w:tcW w:w="1559" w:type="dxa"/>
          </w:tcPr>
          <w:p w:rsidR="00925165" w:rsidRPr="00835F47" w:rsidRDefault="00835F47" w:rsidP="00835F47">
            <w:r w:rsidRPr="00835F47">
              <w:rPr>
                <w:lang w:val="cy-GB"/>
              </w:rP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ylch Chwarae Prynhawn / Cylch Meithrin</w:t>
            </w:r>
          </w:p>
        </w:tc>
        <w:tc>
          <w:tcPr>
            <w:tcW w:w="1559" w:type="dxa"/>
          </w:tcPr>
          <w:p w:rsidR="00925165" w:rsidRPr="00835F47" w:rsidRDefault="00835F47" w:rsidP="00835F47">
            <w:r w:rsidRPr="00835F47">
              <w:rPr>
                <w:lang w:val="cy-GB"/>
              </w:rP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Gofal Cofleidiol</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Cinio</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Arall</w:t>
            </w:r>
          </w:p>
        </w:tc>
        <w:tc>
          <w:tcPr>
            <w:tcW w:w="1559" w:type="dxa"/>
          </w:tcPr>
          <w:p w:rsidR="00925165" w:rsidRDefault="00925165" w:rsidP="00073D25">
            <w:r>
              <w:t>2</w:t>
            </w:r>
          </w:p>
        </w:tc>
        <w:tc>
          <w:tcPr>
            <w:tcW w:w="1985" w:type="dxa"/>
          </w:tcPr>
          <w:p w:rsidR="00925165" w:rsidRDefault="00925165" w:rsidP="00073D25"/>
        </w:tc>
      </w:tr>
    </w:tbl>
    <w:p w:rsidR="00925165" w:rsidRDefault="00925165" w:rsidP="00925165"/>
    <w:p w:rsidR="00925165" w:rsidRDefault="00925165" w:rsidP="00925165"/>
    <w:tbl>
      <w:tblPr>
        <w:tblStyle w:val="TableGrid"/>
        <w:tblW w:w="14142" w:type="dxa"/>
        <w:tblLayout w:type="fixed"/>
        <w:tblLook w:val="04A0" w:firstRow="1" w:lastRow="0" w:firstColumn="1" w:lastColumn="0" w:noHBand="0" w:noVBand="1"/>
      </w:tblPr>
      <w:tblGrid>
        <w:gridCol w:w="2645"/>
        <w:gridCol w:w="1537"/>
        <w:gridCol w:w="1738"/>
        <w:gridCol w:w="4678"/>
        <w:gridCol w:w="1559"/>
        <w:gridCol w:w="1985"/>
      </w:tblGrid>
      <w:tr w:rsidR="00925165" w:rsidTr="00073D25">
        <w:tc>
          <w:tcPr>
            <w:tcW w:w="2645" w:type="dxa"/>
            <w:vMerge w:val="restart"/>
          </w:tcPr>
          <w:p w:rsidR="00925165" w:rsidRPr="00835F47" w:rsidRDefault="007723F8" w:rsidP="00835F47">
            <w:r>
              <w:rPr>
                <w:lang w:val="cy-GB"/>
              </w:rPr>
              <w:t>Crèche</w:t>
            </w:r>
          </w:p>
        </w:tc>
        <w:tc>
          <w:tcPr>
            <w:tcW w:w="1537" w:type="dxa"/>
            <w:vMerge w:val="restart"/>
          </w:tcPr>
          <w:p w:rsidR="00925165" w:rsidRDefault="00925165" w:rsidP="00073D25">
            <w:r>
              <w:t>0</w:t>
            </w:r>
          </w:p>
        </w:tc>
        <w:tc>
          <w:tcPr>
            <w:tcW w:w="1738" w:type="dxa"/>
            <w:vMerge w:val="restart"/>
          </w:tcPr>
          <w:p w:rsidR="00925165" w:rsidRDefault="00925165" w:rsidP="00073D25"/>
        </w:tc>
        <w:tc>
          <w:tcPr>
            <w:tcW w:w="4678" w:type="dxa"/>
          </w:tcPr>
          <w:p w:rsidR="00925165" w:rsidRPr="00835F47" w:rsidRDefault="00835F47" w:rsidP="00835F47">
            <w:r w:rsidRPr="00835F47">
              <w:rPr>
                <w:lang w:val="cy-GB"/>
              </w:rPr>
              <w:t>Gwasanaeth Diwrnod Llawn</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Gwasanaeth Bore</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Gwasanaeth Prynhawn</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Dros y gwyliau</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835F47" w:rsidRDefault="00835F47" w:rsidP="00835F47">
            <w:r w:rsidRPr="00835F47">
              <w:rPr>
                <w:lang w:val="cy-GB"/>
              </w:rPr>
              <w:t>Arall</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val="restart"/>
          </w:tcPr>
          <w:p w:rsidR="00925165" w:rsidRPr="00835F47" w:rsidRDefault="00835F47" w:rsidP="00835F47">
            <w:r w:rsidRPr="00835F47">
              <w:rPr>
                <w:lang w:val="cy-GB"/>
              </w:rPr>
              <w:t xml:space="preserve">Gofal </w:t>
            </w:r>
            <w:r w:rsidR="000B0C6C">
              <w:rPr>
                <w:rFonts w:cs="Arial"/>
                <w:color w:val="000000"/>
              </w:rPr>
              <w:t>y Tu Allan i Oriau Ysgol</w:t>
            </w:r>
          </w:p>
        </w:tc>
        <w:tc>
          <w:tcPr>
            <w:tcW w:w="1537" w:type="dxa"/>
            <w:vMerge w:val="restart"/>
          </w:tcPr>
          <w:p w:rsidR="00925165" w:rsidRPr="00791B1F" w:rsidRDefault="00925165" w:rsidP="00073D25">
            <w:r w:rsidRPr="00791B1F">
              <w:t>8</w:t>
            </w:r>
          </w:p>
        </w:tc>
        <w:tc>
          <w:tcPr>
            <w:tcW w:w="1738" w:type="dxa"/>
            <w:vMerge w:val="restart"/>
          </w:tcPr>
          <w:p w:rsidR="00925165" w:rsidRPr="00791B1F" w:rsidRDefault="00925165" w:rsidP="00073D25"/>
        </w:tc>
        <w:tc>
          <w:tcPr>
            <w:tcW w:w="4678" w:type="dxa"/>
          </w:tcPr>
          <w:p w:rsidR="00925165" w:rsidRPr="00835F47" w:rsidRDefault="00835F47" w:rsidP="00835F47">
            <w:r w:rsidRPr="00835F47">
              <w:rPr>
                <w:lang w:val="cy-GB"/>
              </w:rPr>
              <w:t>Cyn ysgol</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835F47" w:rsidRDefault="00835F47" w:rsidP="00835F47">
            <w:r w:rsidRPr="00835F47">
              <w:rPr>
                <w:lang w:val="cy-GB"/>
              </w:rPr>
              <w:t>Ar ôl ysgol</w:t>
            </w:r>
          </w:p>
        </w:tc>
        <w:tc>
          <w:tcPr>
            <w:tcW w:w="1559" w:type="dxa"/>
          </w:tcPr>
          <w:p w:rsidR="00925165" w:rsidRPr="00791B1F" w:rsidRDefault="00925165" w:rsidP="00073D25">
            <w:r w:rsidRPr="00791B1F">
              <w:t>6</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835F47" w:rsidRDefault="00835F47" w:rsidP="00835F47">
            <w:r w:rsidRPr="00835F47">
              <w:rPr>
                <w:lang w:val="cy-GB"/>
              </w:rPr>
              <w:t>Dros y gwyliau</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791B1F" w:rsidRDefault="00835F47" w:rsidP="00835F47">
            <w:r w:rsidRPr="00835F47">
              <w:rPr>
                <w:lang w:val="cy-GB"/>
              </w:rPr>
              <w:t>Sesiynau Cynllun Chwarae</w:t>
            </w:r>
            <w:r w:rsidR="00925165" w:rsidRPr="00835F47">
              <w:t xml:space="preserve"> </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835F47" w:rsidRDefault="00835F47" w:rsidP="00835F47">
            <w:r w:rsidRPr="00835F47">
              <w:rPr>
                <w:lang w:val="cy-GB"/>
              </w:rPr>
              <w:t>Arall</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val="restart"/>
          </w:tcPr>
          <w:p w:rsidR="00925165" w:rsidRPr="00835F47" w:rsidRDefault="00835F47" w:rsidP="00835F47">
            <w:r w:rsidRPr="00835F47">
              <w:rPr>
                <w:lang w:val="cy-GB"/>
              </w:rPr>
              <w:t>Chwarae Agored</w:t>
            </w:r>
          </w:p>
          <w:p w:rsidR="00925165" w:rsidRPr="00791B1F" w:rsidRDefault="00925165" w:rsidP="00073D25"/>
          <w:p w:rsidR="00925165" w:rsidRPr="00791B1F" w:rsidRDefault="00925165" w:rsidP="00073D25"/>
        </w:tc>
        <w:tc>
          <w:tcPr>
            <w:tcW w:w="1537" w:type="dxa"/>
            <w:vMerge w:val="restart"/>
          </w:tcPr>
          <w:p w:rsidR="00925165" w:rsidRPr="00791B1F" w:rsidRDefault="00925165" w:rsidP="00073D25">
            <w:r w:rsidRPr="00791B1F">
              <w:t>0</w:t>
            </w:r>
          </w:p>
        </w:tc>
        <w:tc>
          <w:tcPr>
            <w:tcW w:w="1738" w:type="dxa"/>
            <w:vMerge w:val="restart"/>
          </w:tcPr>
          <w:p w:rsidR="00925165" w:rsidRPr="00791B1F" w:rsidRDefault="00925165" w:rsidP="00073D25"/>
        </w:tc>
        <w:tc>
          <w:tcPr>
            <w:tcW w:w="4678" w:type="dxa"/>
          </w:tcPr>
          <w:p w:rsidR="00925165" w:rsidRPr="00835F47" w:rsidRDefault="00835F47" w:rsidP="00835F47">
            <w:r w:rsidRPr="00835F47">
              <w:rPr>
                <w:lang w:val="cy-GB"/>
              </w:rPr>
              <w:t>Cyn ysgol</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835F47" w:rsidRDefault="00835F47" w:rsidP="00835F47">
            <w:r w:rsidRPr="00835F47">
              <w:rPr>
                <w:lang w:val="cy-GB"/>
              </w:rPr>
              <w:t>Ar ôl ysgol</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Pr>
          <w:p w:rsidR="00925165" w:rsidRPr="00835F47" w:rsidRDefault="00835F47" w:rsidP="00835F47">
            <w:r w:rsidRPr="00835F47">
              <w:rPr>
                <w:lang w:val="cy-GB"/>
              </w:rPr>
              <w:t>Dros y gwyliau</w:t>
            </w:r>
          </w:p>
        </w:tc>
        <w:tc>
          <w:tcPr>
            <w:tcW w:w="1559" w:type="dxa"/>
          </w:tcPr>
          <w:p w:rsidR="00925165" w:rsidRPr="00791B1F" w:rsidRDefault="00925165" w:rsidP="00073D25">
            <w:r w:rsidRPr="00791B1F">
              <w:t>0</w:t>
            </w:r>
          </w:p>
        </w:tc>
        <w:tc>
          <w:tcPr>
            <w:tcW w:w="1985" w:type="dxa"/>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Borders>
              <w:bottom w:val="single" w:sz="4" w:space="0" w:color="auto"/>
            </w:tcBorders>
          </w:tcPr>
          <w:p w:rsidR="00925165" w:rsidRPr="00791B1F" w:rsidRDefault="00835F47" w:rsidP="00835F47">
            <w:r w:rsidRPr="00835F47">
              <w:rPr>
                <w:lang w:val="cy-GB"/>
              </w:rPr>
              <w:t>Sesiynau Cynllun Chwarae</w:t>
            </w:r>
            <w:r w:rsidR="00925165" w:rsidRPr="00835F47">
              <w:t xml:space="preserve"> </w:t>
            </w:r>
          </w:p>
        </w:tc>
        <w:tc>
          <w:tcPr>
            <w:tcW w:w="1559" w:type="dxa"/>
            <w:tcBorders>
              <w:bottom w:val="single" w:sz="4" w:space="0" w:color="auto"/>
            </w:tcBorders>
          </w:tcPr>
          <w:p w:rsidR="00925165" w:rsidRPr="00791B1F" w:rsidRDefault="00925165" w:rsidP="00073D25">
            <w:r w:rsidRPr="00791B1F">
              <w:t>0</w:t>
            </w:r>
          </w:p>
        </w:tc>
        <w:tc>
          <w:tcPr>
            <w:tcW w:w="1985" w:type="dxa"/>
            <w:tcBorders>
              <w:bottom w:val="single" w:sz="4" w:space="0" w:color="auto"/>
            </w:tcBorders>
          </w:tcPr>
          <w:p w:rsidR="00925165" w:rsidRPr="0052429E" w:rsidRDefault="00925165" w:rsidP="00073D25">
            <w:pPr>
              <w:rPr>
                <w:highlight w:val="yellow"/>
              </w:rPr>
            </w:pPr>
          </w:p>
        </w:tc>
      </w:tr>
      <w:tr w:rsidR="00925165" w:rsidRPr="00B80231" w:rsidTr="00073D25">
        <w:tc>
          <w:tcPr>
            <w:tcW w:w="2645" w:type="dxa"/>
            <w:vMerge/>
          </w:tcPr>
          <w:p w:rsidR="00925165" w:rsidRPr="00791B1F" w:rsidRDefault="00925165" w:rsidP="00073D25"/>
        </w:tc>
        <w:tc>
          <w:tcPr>
            <w:tcW w:w="1537" w:type="dxa"/>
            <w:vMerge/>
          </w:tcPr>
          <w:p w:rsidR="00925165" w:rsidRPr="00791B1F" w:rsidRDefault="00925165" w:rsidP="00073D25"/>
        </w:tc>
        <w:tc>
          <w:tcPr>
            <w:tcW w:w="1738" w:type="dxa"/>
            <w:vMerge/>
          </w:tcPr>
          <w:p w:rsidR="00925165" w:rsidRPr="00791B1F" w:rsidRDefault="00925165" w:rsidP="00073D25"/>
        </w:tc>
        <w:tc>
          <w:tcPr>
            <w:tcW w:w="4678" w:type="dxa"/>
            <w:tcBorders>
              <w:bottom w:val="single" w:sz="4" w:space="0" w:color="auto"/>
            </w:tcBorders>
          </w:tcPr>
          <w:p w:rsidR="00925165" w:rsidRPr="00835F47" w:rsidRDefault="00835F47" w:rsidP="00835F47">
            <w:r w:rsidRPr="00835F47">
              <w:rPr>
                <w:lang w:val="cy-GB"/>
              </w:rPr>
              <w:t>Arall</w:t>
            </w:r>
          </w:p>
        </w:tc>
        <w:tc>
          <w:tcPr>
            <w:tcW w:w="1559" w:type="dxa"/>
            <w:tcBorders>
              <w:bottom w:val="single" w:sz="4" w:space="0" w:color="auto"/>
            </w:tcBorders>
          </w:tcPr>
          <w:p w:rsidR="00925165" w:rsidRPr="00791B1F" w:rsidRDefault="00925165" w:rsidP="00073D25">
            <w:r w:rsidRPr="00791B1F">
              <w:t>0</w:t>
            </w:r>
          </w:p>
        </w:tc>
        <w:tc>
          <w:tcPr>
            <w:tcW w:w="1985" w:type="dxa"/>
            <w:tcBorders>
              <w:bottom w:val="single" w:sz="4" w:space="0" w:color="auto"/>
            </w:tcBorders>
          </w:tcPr>
          <w:p w:rsidR="00925165" w:rsidRPr="0052429E" w:rsidRDefault="00925165" w:rsidP="00073D25">
            <w:pPr>
              <w:rPr>
                <w:highlight w:val="yellow"/>
              </w:rPr>
            </w:pPr>
          </w:p>
        </w:tc>
      </w:tr>
      <w:tr w:rsidR="00925165" w:rsidTr="00073D25">
        <w:tc>
          <w:tcPr>
            <w:tcW w:w="2645" w:type="dxa"/>
            <w:vMerge w:val="restart"/>
          </w:tcPr>
          <w:p w:rsidR="00925165" w:rsidRPr="00835F47" w:rsidRDefault="00835F47" w:rsidP="00835F47">
            <w:r w:rsidRPr="00835F47">
              <w:rPr>
                <w:szCs w:val="20"/>
                <w:lang w:val="cy-GB"/>
              </w:rPr>
              <w:t xml:space="preserve">Nani </w:t>
            </w:r>
          </w:p>
        </w:tc>
        <w:tc>
          <w:tcPr>
            <w:tcW w:w="1537" w:type="dxa"/>
            <w:vMerge w:val="restart"/>
          </w:tcPr>
          <w:p w:rsidR="00925165" w:rsidRDefault="00925165" w:rsidP="00073D25">
            <w:r>
              <w:t>0</w:t>
            </w:r>
          </w:p>
        </w:tc>
        <w:tc>
          <w:tcPr>
            <w:tcW w:w="1738" w:type="dxa"/>
            <w:vMerge w:val="restart"/>
          </w:tcPr>
          <w:p w:rsidR="00925165" w:rsidRDefault="00925165" w:rsidP="00073D25"/>
        </w:tc>
        <w:tc>
          <w:tcPr>
            <w:tcW w:w="4678" w:type="dxa"/>
            <w:tcBorders>
              <w:bottom w:val="single" w:sz="4" w:space="0" w:color="auto"/>
            </w:tcBorders>
          </w:tcPr>
          <w:p w:rsidR="00925165" w:rsidRPr="00835F47" w:rsidRDefault="00835F47" w:rsidP="00835F47">
            <w:pPr>
              <w:rPr>
                <w:szCs w:val="20"/>
              </w:rPr>
            </w:pPr>
            <w:r w:rsidRPr="00835F47">
              <w:rPr>
                <w:szCs w:val="20"/>
                <w:lang w:val="cy-GB"/>
              </w:rPr>
              <w:t>Gofal drwy’r dydd drwy’r flwyddyn</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Pr="00835F47" w:rsidRDefault="00835F47" w:rsidP="00835F47">
            <w:pPr>
              <w:rPr>
                <w:szCs w:val="20"/>
              </w:rPr>
            </w:pPr>
            <w:r w:rsidRPr="00835F47">
              <w:rPr>
                <w:szCs w:val="20"/>
                <w:lang w:val="cy-GB"/>
              </w:rPr>
              <w:t>Gofal hanner diwrnod drwy’r flwyddyn</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835F47" w:rsidP="00835F47">
            <w:pPr>
              <w:rPr>
                <w:szCs w:val="20"/>
              </w:rPr>
            </w:pPr>
            <w:r w:rsidRPr="00835F47">
              <w:rPr>
                <w:szCs w:val="20"/>
                <w:lang w:val="cy-GB"/>
              </w:rPr>
              <w:t>Cyn ysgol</w:t>
            </w:r>
            <w:r w:rsidR="00925165" w:rsidRPr="00835F47">
              <w:rPr>
                <w:szCs w:val="20"/>
              </w:rPr>
              <w:t xml:space="preserve"> </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835F47" w:rsidP="00835F47">
            <w:pPr>
              <w:rPr>
                <w:szCs w:val="20"/>
              </w:rPr>
            </w:pPr>
            <w:r w:rsidRPr="00835F47">
              <w:rPr>
                <w:szCs w:val="20"/>
                <w:lang w:val="cy-GB"/>
              </w:rPr>
              <w:t>Ar ôl ysgol</w:t>
            </w:r>
            <w:r w:rsidR="00925165" w:rsidRPr="00835F47">
              <w:rPr>
                <w:szCs w:val="20"/>
              </w:rPr>
              <w:t xml:space="preserve"> </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835F47" w:rsidP="00835F47">
            <w:pPr>
              <w:rPr>
                <w:szCs w:val="20"/>
              </w:rPr>
            </w:pPr>
            <w:r w:rsidRPr="00835F47">
              <w:rPr>
                <w:szCs w:val="20"/>
                <w:lang w:val="cy-GB"/>
              </w:rPr>
              <w:t xml:space="preserve">Gofal cofleidiol rhan amser mewn lleoliad Addysg Gynnar, e.e. cylch chwarae neu </w:t>
            </w:r>
            <w:r w:rsidRPr="00835F47">
              <w:rPr>
                <w:szCs w:val="20"/>
                <w:lang w:val="cy-GB"/>
              </w:rPr>
              <w:lastRenderedPageBreak/>
              <w:t>feithrinfa ysgol</w:t>
            </w:r>
            <w:r w:rsidR="00925165" w:rsidRPr="00835F47">
              <w:rPr>
                <w:szCs w:val="20"/>
              </w:rPr>
              <w:t xml:space="preserve"> </w:t>
            </w:r>
          </w:p>
        </w:tc>
        <w:tc>
          <w:tcPr>
            <w:tcW w:w="1559" w:type="dxa"/>
            <w:tcBorders>
              <w:bottom w:val="single" w:sz="4" w:space="0" w:color="auto"/>
            </w:tcBorders>
          </w:tcPr>
          <w:p w:rsidR="00925165" w:rsidRDefault="00925165" w:rsidP="00073D25">
            <w:r>
              <w:lastRenderedPageBreak/>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Pr="00835F47" w:rsidRDefault="00835F47" w:rsidP="00835F47">
            <w:pPr>
              <w:rPr>
                <w:szCs w:val="20"/>
              </w:rPr>
            </w:pPr>
            <w:r w:rsidRPr="00835F47">
              <w:rPr>
                <w:szCs w:val="20"/>
                <w:lang w:val="cy-GB"/>
              </w:rPr>
              <w:t>Dros wyliau’r ysgol</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Borders>
              <w:bottom w:val="single" w:sz="4" w:space="0" w:color="auto"/>
            </w:tcBorders>
          </w:tcPr>
          <w:p w:rsidR="00925165" w:rsidRDefault="00835F47" w:rsidP="00835F47">
            <w:pPr>
              <w:rPr>
                <w:szCs w:val="20"/>
              </w:rPr>
            </w:pPr>
            <w:r w:rsidRPr="00835F47">
              <w:rPr>
                <w:szCs w:val="20"/>
                <w:lang w:val="cy-GB"/>
              </w:rPr>
              <w:t>Arall</w:t>
            </w:r>
            <w:r w:rsidR="00925165" w:rsidRPr="00835F47">
              <w:rPr>
                <w:szCs w:val="20"/>
              </w:rPr>
              <w:t xml:space="preserve"> </w:t>
            </w:r>
          </w:p>
        </w:tc>
        <w:tc>
          <w:tcPr>
            <w:tcW w:w="1559" w:type="dxa"/>
            <w:tcBorders>
              <w:bottom w:val="single" w:sz="4" w:space="0" w:color="auto"/>
            </w:tcBorders>
          </w:tcPr>
          <w:p w:rsidR="00925165" w:rsidRDefault="00925165" w:rsidP="00073D25">
            <w:r>
              <w:t>0</w:t>
            </w:r>
          </w:p>
        </w:tc>
        <w:tc>
          <w:tcPr>
            <w:tcW w:w="1985" w:type="dxa"/>
            <w:tcBorders>
              <w:bottom w:val="single" w:sz="4" w:space="0" w:color="auto"/>
            </w:tcBorders>
          </w:tcPr>
          <w:p w:rsidR="00925165" w:rsidRDefault="00925165" w:rsidP="00073D25"/>
        </w:tc>
      </w:tr>
      <w:tr w:rsidR="00925165" w:rsidTr="00073D25">
        <w:tc>
          <w:tcPr>
            <w:tcW w:w="2645" w:type="dxa"/>
          </w:tcPr>
          <w:p w:rsidR="00925165" w:rsidRPr="00835F47" w:rsidRDefault="00835F47" w:rsidP="00DD21DF">
            <w:pPr>
              <w:ind w:left="1440" w:hanging="447"/>
              <w:jc w:val="right"/>
            </w:pPr>
            <w:r w:rsidRPr="00835F47">
              <w:rPr>
                <w:lang w:val="cy-GB"/>
              </w:rPr>
              <w:t>CYFANSWM</w:t>
            </w:r>
          </w:p>
        </w:tc>
        <w:tc>
          <w:tcPr>
            <w:tcW w:w="1537" w:type="dxa"/>
          </w:tcPr>
          <w:p w:rsidR="00925165" w:rsidRDefault="00925165" w:rsidP="00073D25">
            <w:r>
              <w:t>103</w:t>
            </w:r>
          </w:p>
        </w:tc>
        <w:tc>
          <w:tcPr>
            <w:tcW w:w="1738" w:type="dxa"/>
          </w:tcPr>
          <w:p w:rsidR="00925165" w:rsidRDefault="00925165" w:rsidP="00073D25"/>
        </w:tc>
        <w:tc>
          <w:tcPr>
            <w:tcW w:w="4678" w:type="dxa"/>
            <w:tcBorders>
              <w:bottom w:val="nil"/>
              <w:right w:val="nil"/>
            </w:tcBorders>
          </w:tcPr>
          <w:p w:rsidR="00925165" w:rsidRDefault="00925165" w:rsidP="00073D25"/>
        </w:tc>
        <w:tc>
          <w:tcPr>
            <w:tcW w:w="1559" w:type="dxa"/>
            <w:tcBorders>
              <w:top w:val="single" w:sz="4" w:space="0" w:color="auto"/>
              <w:left w:val="nil"/>
              <w:bottom w:val="nil"/>
              <w:right w:val="nil"/>
            </w:tcBorders>
          </w:tcPr>
          <w:p w:rsidR="00925165" w:rsidRDefault="00925165" w:rsidP="00073D25"/>
        </w:tc>
        <w:tc>
          <w:tcPr>
            <w:tcW w:w="1985" w:type="dxa"/>
            <w:tcBorders>
              <w:top w:val="single" w:sz="4" w:space="0" w:color="auto"/>
              <w:left w:val="nil"/>
              <w:bottom w:val="nil"/>
              <w:right w:val="nil"/>
            </w:tcBorders>
          </w:tcPr>
          <w:p w:rsidR="00925165" w:rsidRDefault="00925165" w:rsidP="00073D25"/>
        </w:tc>
      </w:tr>
    </w:tbl>
    <w:p w:rsidR="00925165" w:rsidRDefault="00925165" w:rsidP="00925165"/>
    <w:p w:rsidR="00925165" w:rsidRDefault="00925165" w:rsidP="00925165"/>
    <w:p w:rsidR="00925165" w:rsidRDefault="00925165" w:rsidP="00925165"/>
    <w:p w:rsidR="00925165" w:rsidRDefault="00925165" w:rsidP="00925165"/>
    <w:tbl>
      <w:tblPr>
        <w:tblStyle w:val="TableGrid"/>
        <w:tblW w:w="0" w:type="auto"/>
        <w:tblLook w:val="04A0" w:firstRow="1" w:lastRow="0" w:firstColumn="1" w:lastColumn="0" w:noHBand="0" w:noVBand="1"/>
      </w:tblPr>
      <w:tblGrid>
        <w:gridCol w:w="14174"/>
      </w:tblGrid>
      <w:tr w:rsidR="00925165" w:rsidTr="00835F47">
        <w:tc>
          <w:tcPr>
            <w:tcW w:w="14174" w:type="dxa"/>
          </w:tcPr>
          <w:p w:rsidR="00925165" w:rsidRPr="00835F47" w:rsidRDefault="00835F47" w:rsidP="00835F47">
            <w:r w:rsidRPr="00835F47">
              <w:rPr>
                <w:lang w:val="cy-GB"/>
              </w:rPr>
              <w:t>Dosbarthiad Daearyddol y Darparwyr a'r Gwasanaethau Gofal Plant (Cofrestredig ac Wedi eu Heithrio / Cymeradwy)</w:t>
            </w:r>
          </w:p>
          <w:p w:rsidR="00925165" w:rsidRDefault="00925165" w:rsidP="00073D25"/>
          <w:p w:rsidR="00106046" w:rsidRPr="00835F47" w:rsidRDefault="00835F47" w:rsidP="00835F47">
            <w:r w:rsidRPr="00835F47">
              <w:rPr>
                <w:lang w:val="cy-GB"/>
              </w:rPr>
              <w:t>Mae’r tabl canlynol yn cynnwys y data o’r wybodaeth gan y gwasanaeth FIS ac AGGCC – nid o’r SASS.</w:t>
            </w:r>
            <w:r w:rsidR="00106046" w:rsidRPr="00835F47">
              <w:t xml:space="preserve"> </w:t>
            </w:r>
            <w:r w:rsidRPr="00835F47">
              <w:rPr>
                <w:lang w:val="cy-GB"/>
              </w:rPr>
              <w:t>Mae felly’n ddarlun cywir o ddarparwyr a gwasanaethau gofal plant ym Mhen-y-bont ar Ogwr.</w:t>
            </w:r>
          </w:p>
          <w:tbl>
            <w:tblPr>
              <w:tblW w:w="13580" w:type="dxa"/>
              <w:tblLook w:val="04A0" w:firstRow="1" w:lastRow="0" w:firstColumn="1" w:lastColumn="0" w:noHBand="0" w:noVBand="1"/>
            </w:tblPr>
            <w:tblGrid>
              <w:gridCol w:w="3980"/>
              <w:gridCol w:w="1200"/>
              <w:gridCol w:w="1200"/>
              <w:gridCol w:w="1200"/>
              <w:gridCol w:w="1200"/>
              <w:gridCol w:w="1200"/>
              <w:gridCol w:w="1200"/>
              <w:gridCol w:w="1200"/>
              <w:gridCol w:w="1337"/>
            </w:tblGrid>
            <w:tr w:rsidR="00106046" w:rsidRPr="00106046" w:rsidTr="00835F47">
              <w:trPr>
                <w:trHeight w:val="63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u w:val="single"/>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r>
            <w:tr w:rsidR="00106046" w:rsidRPr="00106046" w:rsidTr="00835F47">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835F47" w:rsidRDefault="00835F47" w:rsidP="00835F47">
                  <w:pPr>
                    <w:rPr>
                      <w:rFonts w:cs="Arial"/>
                      <w:color w:val="000000"/>
                    </w:rPr>
                  </w:pPr>
                  <w:r w:rsidRPr="00835F47">
                    <w:rPr>
                      <w:rFonts w:cs="Arial"/>
                      <w:color w:val="000000"/>
                      <w:lang w:val="cy-GB"/>
                    </w:rPr>
                    <w:t>CF31</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835F47" w:rsidRDefault="00835F47" w:rsidP="00835F47">
                  <w:pPr>
                    <w:rPr>
                      <w:rFonts w:cs="Arial"/>
                      <w:color w:val="000000"/>
                    </w:rPr>
                  </w:pPr>
                  <w:r w:rsidRPr="00835F47">
                    <w:rPr>
                      <w:rFonts w:cs="Arial"/>
                      <w:color w:val="000000"/>
                      <w:lang w:val="cy-GB"/>
                    </w:rPr>
                    <w:t>CF32</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835F47" w:rsidRDefault="00835F47" w:rsidP="00835F47">
                  <w:pPr>
                    <w:rPr>
                      <w:rFonts w:cs="Arial"/>
                      <w:color w:val="000000"/>
                    </w:rPr>
                  </w:pPr>
                  <w:r w:rsidRPr="00835F47">
                    <w:rPr>
                      <w:rFonts w:cs="Arial"/>
                      <w:color w:val="000000"/>
                      <w:lang w:val="cy-GB"/>
                    </w:rPr>
                    <w:t>CF3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4</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9</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835F47" w:rsidP="00106046">
                  <w:pPr>
                    <w:rPr>
                      <w:rFonts w:cs="Arial"/>
                      <w:color w:val="000000"/>
                    </w:rPr>
                  </w:pPr>
                  <w:r>
                    <w:rPr>
                      <w:rFonts w:cs="Arial"/>
                      <w:color w:val="000000"/>
                    </w:rPr>
                    <w:t>Cyfanswm</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835F47" w:rsidP="00106046">
                  <w:pPr>
                    <w:rPr>
                      <w:rFonts w:cs="Arial"/>
                      <w:color w:val="000000"/>
                    </w:rPr>
                  </w:pPr>
                  <w:r>
                    <w:rPr>
                      <w:rFonts w:cs="Arial"/>
                      <w:color w:val="000000"/>
                    </w:rPr>
                    <w:t>Gwarchodwyr Plant</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84</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835F47" w:rsidP="00106046">
                  <w:pPr>
                    <w:rPr>
                      <w:rFonts w:cs="Arial"/>
                      <w:color w:val="000000"/>
                    </w:rPr>
                  </w:pPr>
                  <w:r>
                    <w:rPr>
                      <w:rFonts w:cs="Arial"/>
                      <w:color w:val="000000"/>
                    </w:rPr>
                    <w:t>Meithrinfeydd Dydd</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2</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835F47" w:rsidP="00106046">
                  <w:pPr>
                    <w:rPr>
                      <w:rFonts w:cs="Arial"/>
                      <w:color w:val="000000"/>
                    </w:rPr>
                  </w:pPr>
                  <w:r>
                    <w:rPr>
                      <w:rFonts w:cs="Arial"/>
                      <w:color w:val="000000"/>
                    </w:rPr>
                    <w:t>Cylchoedd Chwarae</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4</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Cylch Meithrin</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835F47" w:rsidP="00106046">
                  <w:pPr>
                    <w:rPr>
                      <w:rFonts w:cs="Arial"/>
                      <w:color w:val="000000"/>
                    </w:rPr>
                  </w:pPr>
                  <w:r>
                    <w:rPr>
                      <w:rFonts w:cs="Arial"/>
                      <w:color w:val="000000"/>
                    </w:rPr>
                    <w:t>Dechrau’n Deg</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1</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835F47" w:rsidP="00106046">
                  <w:pPr>
                    <w:rPr>
                      <w:rFonts w:cs="Arial"/>
                      <w:color w:val="000000"/>
                    </w:rPr>
                  </w:pPr>
                  <w:r>
                    <w:rPr>
                      <w:rFonts w:cs="Arial"/>
                      <w:color w:val="000000"/>
                    </w:rPr>
                    <w:t xml:space="preserve">Clybiau </w:t>
                  </w:r>
                  <w:r w:rsidR="000B0C6C">
                    <w:rPr>
                      <w:rFonts w:cs="Arial"/>
                      <w:color w:val="000000"/>
                    </w:rPr>
                    <w:t>y Tu Allan i Oriau Ysgol</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5</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835F47" w:rsidP="00106046">
                  <w:pPr>
                    <w:rPr>
                      <w:rFonts w:cs="Arial"/>
                      <w:color w:val="000000"/>
                    </w:rPr>
                  </w:pPr>
                  <w:r>
                    <w:rPr>
                      <w:rFonts w:cs="Arial"/>
                      <w:color w:val="000000"/>
                    </w:rPr>
                    <w:t xml:space="preserve">Clybiau </w:t>
                  </w:r>
                  <w:r w:rsidR="000B0C6C">
                    <w:rPr>
                      <w:rFonts w:cs="Arial"/>
                      <w:color w:val="000000"/>
                    </w:rPr>
                    <w:t xml:space="preserve">Anghofrestredig </w:t>
                  </w:r>
                  <w:r w:rsidR="000B0C6C">
                    <w:rPr>
                      <w:rFonts w:cs="Arial"/>
                      <w:color w:val="000000"/>
                    </w:rPr>
                    <w:t>y Tu Allan i Oriau Ysgol</w:t>
                  </w:r>
                  <w:r w:rsidR="000B0C6C">
                    <w:rPr>
                      <w:rFonts w:cs="Arial"/>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9</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835F47" w:rsidP="00106046">
                  <w:pPr>
                    <w:rPr>
                      <w:rFonts w:cs="Arial"/>
                      <w:color w:val="000000"/>
                    </w:rPr>
                  </w:pPr>
                  <w:r>
                    <w:rPr>
                      <w:rFonts w:cs="Arial"/>
                      <w:color w:val="000000"/>
                    </w:rPr>
                    <w:t xml:space="preserve">Meithrinfeydd yn cynnig Clwb </w:t>
                  </w:r>
                  <w:r w:rsidR="000B0C6C">
                    <w:rPr>
                      <w:rFonts w:cs="Arial"/>
                      <w:color w:val="000000"/>
                    </w:rPr>
                    <w:t>y Tu Allan i Oriau Ysgol</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7</w:t>
                  </w:r>
                </w:p>
              </w:tc>
            </w:tr>
            <w:tr w:rsidR="00106046" w:rsidRPr="00106046" w:rsidTr="00835F47">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single" w:sz="4" w:space="0" w:color="auto"/>
                    <w:bottom w:val="nil"/>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r>
            <w:tr w:rsidR="00106046" w:rsidRPr="00106046" w:rsidTr="00835F47">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r>
            <w:tr w:rsidR="00106046" w:rsidRPr="00106046" w:rsidTr="00835F47">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u w:val="single"/>
                    </w:rPr>
                  </w:pPr>
                  <w:r w:rsidRPr="00106046">
                    <w:rPr>
                      <w:rFonts w:cs="Arial"/>
                      <w:color w:val="000000"/>
                      <w:u w:val="single"/>
                    </w:rPr>
                    <w:t>N</w:t>
                  </w:r>
                  <w:r w:rsidR="00770AA6">
                    <w:rPr>
                      <w:rFonts w:cs="Arial"/>
                      <w:color w:val="000000"/>
                      <w:u w:val="single"/>
                    </w:rPr>
                    <w:t>ifer y lleo</w:t>
                  </w:r>
                  <w:r w:rsidR="00BD7C84">
                    <w:rPr>
                      <w:rFonts w:cs="Arial"/>
                      <w:color w:val="000000"/>
                      <w:u w:val="single"/>
                    </w:rPr>
                    <w:t>edd</w:t>
                  </w:r>
                  <w:r w:rsidR="00770AA6">
                    <w:rPr>
                      <w:rFonts w:cs="Arial"/>
                      <w:color w:val="000000"/>
                      <w:u w:val="single"/>
                    </w:rPr>
                    <w:t xml:space="preserve"> cofrestredig</w:t>
                  </w: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r>
            <w:tr w:rsidR="00106046" w:rsidRPr="00106046" w:rsidTr="00835F47">
              <w:trPr>
                <w:trHeight w:val="300"/>
              </w:trPr>
              <w:tc>
                <w:tcPr>
                  <w:tcW w:w="3980" w:type="dxa"/>
                  <w:tcBorders>
                    <w:top w:val="nil"/>
                    <w:left w:val="nil"/>
                    <w:bottom w:val="nil"/>
                    <w:right w:val="nil"/>
                  </w:tcBorders>
                  <w:shd w:val="clear" w:color="auto" w:fill="auto"/>
                  <w:noWrap/>
                  <w:vAlign w:val="bottom"/>
                  <w:hideMark/>
                </w:tcPr>
                <w:p w:rsidR="00106046" w:rsidRPr="00106046" w:rsidRDefault="00106046" w:rsidP="00106046">
                  <w:pPr>
                    <w:rPr>
                      <w:rFonts w:cs="Arial"/>
                      <w:color w:val="000000"/>
                    </w:rPr>
                  </w:pPr>
                </w:p>
              </w:tc>
              <w:tc>
                <w:tcPr>
                  <w:tcW w:w="12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1</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2</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3</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4</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5</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6</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106046" w:rsidP="00106046">
                  <w:pPr>
                    <w:rPr>
                      <w:rFonts w:cs="Arial"/>
                      <w:color w:val="000000"/>
                    </w:rPr>
                  </w:pPr>
                  <w:r w:rsidRPr="00106046">
                    <w:rPr>
                      <w:rFonts w:cs="Arial"/>
                      <w:color w:val="000000"/>
                    </w:rPr>
                    <w:t>CF39</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06046" w:rsidRPr="00106046" w:rsidRDefault="00835F47" w:rsidP="00106046">
                  <w:pPr>
                    <w:rPr>
                      <w:rFonts w:cs="Arial"/>
                      <w:color w:val="000000"/>
                    </w:rPr>
                  </w:pPr>
                  <w:r>
                    <w:rPr>
                      <w:rFonts w:cs="Arial"/>
                      <w:color w:val="000000"/>
                    </w:rPr>
                    <w:t>Cyfanswm</w:t>
                  </w:r>
                </w:p>
              </w:tc>
            </w:tr>
            <w:tr w:rsidR="00106046" w:rsidRPr="00106046" w:rsidTr="00835F47">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046" w:rsidRPr="00106046" w:rsidRDefault="00770AA6" w:rsidP="00106046">
                  <w:pPr>
                    <w:rPr>
                      <w:rFonts w:cs="Arial"/>
                      <w:color w:val="000000"/>
                    </w:rPr>
                  </w:pPr>
                  <w:r>
                    <w:rPr>
                      <w:rFonts w:cs="Arial"/>
                      <w:color w:val="000000"/>
                    </w:rPr>
                    <w:t>Gwarchodwyr Plant</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9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8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587</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770AA6" w:rsidP="00106046">
                  <w:pPr>
                    <w:rPr>
                      <w:rFonts w:cs="Arial"/>
                      <w:color w:val="000000"/>
                    </w:rPr>
                  </w:pPr>
                  <w:r>
                    <w:rPr>
                      <w:rFonts w:cs="Arial"/>
                      <w:color w:val="000000"/>
                    </w:rPr>
                    <w:lastRenderedPageBreak/>
                    <w:t>Meithrinfeydd Dydd</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0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9</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1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2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2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97</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770AA6" w:rsidP="00106046">
                  <w:pPr>
                    <w:rPr>
                      <w:rFonts w:cs="Arial"/>
                      <w:color w:val="000000"/>
                    </w:rPr>
                  </w:pPr>
                  <w:r>
                    <w:rPr>
                      <w:rFonts w:cs="Arial"/>
                      <w:color w:val="000000"/>
                    </w:rPr>
                    <w:t>Cylchoedd Chwarae</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2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0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9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92</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Cylch Meithrin</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4</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40</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770AA6" w:rsidP="00106046">
                  <w:pPr>
                    <w:rPr>
                      <w:rFonts w:cs="Arial"/>
                      <w:color w:val="000000"/>
                    </w:rPr>
                  </w:pPr>
                  <w:r>
                    <w:rPr>
                      <w:rFonts w:cs="Arial"/>
                      <w:color w:val="000000"/>
                    </w:rPr>
                    <w:t>Dechrau’n Deg</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67</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83</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770AA6" w:rsidP="00106046">
                  <w:pPr>
                    <w:rPr>
                      <w:rFonts w:cs="Arial"/>
                      <w:color w:val="000000"/>
                    </w:rPr>
                  </w:pPr>
                  <w:r>
                    <w:rPr>
                      <w:rFonts w:cs="Arial"/>
                      <w:color w:val="000000"/>
                    </w:rPr>
                    <w:t xml:space="preserve">Clybiau </w:t>
                  </w:r>
                  <w:r w:rsidR="00B06DFA">
                    <w:rPr>
                      <w:rFonts w:cs="Arial"/>
                      <w:color w:val="000000"/>
                    </w:rPr>
                    <w:t xml:space="preserve">Gofal Cyn/Ar </w:t>
                  </w:r>
                  <w:r w:rsidR="00B06DFA">
                    <w:rPr>
                      <w:rFonts w:cs="Arial"/>
                      <w:lang w:val="cy-GB"/>
                    </w:rPr>
                    <w:t>Ôl</w:t>
                  </w:r>
                  <w:r>
                    <w:rPr>
                      <w:rFonts w:cs="Arial"/>
                      <w:color w:val="000000"/>
                    </w:rPr>
                    <w:t xml:space="preserve"> Ysgol</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173</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4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2</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87</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352</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770AA6" w:rsidP="00106046">
                  <w:pPr>
                    <w:rPr>
                      <w:rFonts w:cs="Arial"/>
                      <w:color w:val="000000"/>
                    </w:rPr>
                  </w:pPr>
                  <w:r>
                    <w:rPr>
                      <w:rFonts w:cs="Arial"/>
                      <w:color w:val="000000"/>
                    </w:rPr>
                    <w:t xml:space="preserve">Clybiau Anghofrestredig </w:t>
                  </w:r>
                  <w:r w:rsidR="00B06DFA">
                    <w:rPr>
                      <w:rFonts w:cs="Arial"/>
                      <w:color w:val="000000"/>
                    </w:rPr>
                    <w:t xml:space="preserve">Gofal Cyn/Ar </w:t>
                  </w:r>
                  <w:r w:rsidR="00B06DFA">
                    <w:rPr>
                      <w:rFonts w:cs="Arial"/>
                      <w:lang w:val="cy-GB"/>
                    </w:rPr>
                    <w:t>Ôl</w:t>
                  </w:r>
                  <w:r w:rsidR="00B06DFA">
                    <w:rPr>
                      <w:rFonts w:cs="Arial"/>
                      <w:color w:val="000000"/>
                    </w:rPr>
                    <w:t xml:space="preserve"> Ysgol</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r>
            <w:tr w:rsidR="00106046" w:rsidRPr="00106046" w:rsidTr="00835F47">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106046" w:rsidRPr="00106046" w:rsidRDefault="00770AA6" w:rsidP="00106046">
                  <w:pPr>
                    <w:rPr>
                      <w:rFonts w:cs="Arial"/>
                      <w:color w:val="000000"/>
                    </w:rPr>
                  </w:pPr>
                  <w:r>
                    <w:rPr>
                      <w:rFonts w:cs="Arial"/>
                      <w:color w:val="000000"/>
                    </w:rPr>
                    <w:t xml:space="preserve">Meithrinfeydd yn cynnig Clwb </w:t>
                  </w:r>
                  <w:r w:rsidR="00B06DFA">
                    <w:rPr>
                      <w:rFonts w:cs="Arial"/>
                      <w:color w:val="000000"/>
                    </w:rPr>
                    <w:t xml:space="preserve">Gofal Cyn/Ar </w:t>
                  </w:r>
                  <w:r w:rsidR="00B06DFA">
                    <w:rPr>
                      <w:rFonts w:cs="Arial"/>
                      <w:lang w:val="cy-GB"/>
                    </w:rPr>
                    <w:t>Ôl</w:t>
                  </w:r>
                  <w:r w:rsidR="00B06DFA">
                    <w:rPr>
                      <w:rFonts w:cs="Arial"/>
                      <w:color w:val="000000"/>
                    </w:rPr>
                    <w:t xml:space="preserve"> Ysgol</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rPr>
                      <w:rFonts w:cs="Arial"/>
                      <w:color w:val="000000"/>
                    </w:rPr>
                  </w:pPr>
                  <w:r w:rsidRPr="00106046">
                    <w:rPr>
                      <w:rFonts w:cs="Arial"/>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06046" w:rsidRPr="00106046" w:rsidRDefault="00106046" w:rsidP="00106046">
                  <w:pPr>
                    <w:jc w:val="right"/>
                    <w:rPr>
                      <w:rFonts w:cs="Arial"/>
                      <w:color w:val="000000"/>
                    </w:rPr>
                  </w:pPr>
                  <w:r w:rsidRPr="00106046">
                    <w:rPr>
                      <w:rFonts w:cs="Arial"/>
                      <w:color w:val="000000"/>
                    </w:rPr>
                    <w:t>0</w:t>
                  </w:r>
                </w:p>
              </w:tc>
            </w:tr>
          </w:tbl>
          <w:p w:rsidR="00925165" w:rsidRDefault="00925165" w:rsidP="00073D25"/>
          <w:p w:rsidR="00925165" w:rsidRDefault="00C72535" w:rsidP="00073D25">
            <w:r>
              <w:rPr>
                <w:noProof/>
              </w:rPr>
              <w:drawing>
                <wp:inline distT="0" distB="0" distL="0" distR="0" wp14:anchorId="26490A89" wp14:editId="5B25F585">
                  <wp:extent cx="8389088" cy="2775098"/>
                  <wp:effectExtent l="0" t="0" r="1206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925165" w:rsidRDefault="00925165" w:rsidP="00925165"/>
    <w:p w:rsidR="00B06DFA" w:rsidRDefault="00B06DFA" w:rsidP="00B06DFA">
      <w:pPr>
        <w:pStyle w:val="ListParagraph"/>
        <w:numPr>
          <w:ilvl w:val="1"/>
          <w:numId w:val="15"/>
        </w:numPr>
      </w:pPr>
      <w:r w:rsidRPr="00B06DFA">
        <w:rPr>
          <w:lang w:val="cy-GB"/>
        </w:rPr>
        <w:t>Lleoedd Gofal Plant – Cyflenwad a Galw yn ôl y Math o Ofal Plant</w:t>
      </w:r>
      <w:r w:rsidRPr="00B06DFA">
        <w:t xml:space="preserve"> </w:t>
      </w:r>
    </w:p>
    <w:p w:rsidR="00925165" w:rsidRDefault="00925165" w:rsidP="00925165"/>
    <w:p w:rsidR="00925165" w:rsidRPr="00D61C37" w:rsidRDefault="0001181E" w:rsidP="0001181E">
      <w:pPr>
        <w:rPr>
          <w:u w:val="single"/>
        </w:rPr>
      </w:pPr>
      <w:r w:rsidRPr="0001181E">
        <w:rPr>
          <w:u w:val="single"/>
          <w:lang w:val="cy-GB"/>
        </w:rPr>
        <w:t>Darparwyr C</w:t>
      </w:r>
      <w:r w:rsidR="00B06DFA" w:rsidRPr="0001181E">
        <w:rPr>
          <w:u w:val="single"/>
          <w:lang w:val="cy-GB"/>
        </w:rPr>
        <w:t xml:space="preserve">ofrestredig – </w:t>
      </w:r>
      <w:r w:rsidR="009F454A" w:rsidRPr="0001181E">
        <w:rPr>
          <w:u w:val="single"/>
          <w:lang w:val="cy-GB"/>
        </w:rPr>
        <w:t>Yn Ystod y Tymor</w:t>
      </w:r>
      <w:r w:rsidR="00925165" w:rsidRPr="0001181E">
        <w:rPr>
          <w:u w:val="single"/>
        </w:rPr>
        <w:t xml:space="preserve"> </w:t>
      </w:r>
    </w:p>
    <w:p w:rsidR="00925165" w:rsidRDefault="00925165" w:rsidP="00925165"/>
    <w:tbl>
      <w:tblPr>
        <w:tblStyle w:val="TableGrid"/>
        <w:tblW w:w="0" w:type="auto"/>
        <w:tblLook w:val="04A0" w:firstRow="1" w:lastRow="0" w:firstColumn="1" w:lastColumn="0" w:noHBand="0" w:noVBand="1"/>
      </w:tblPr>
      <w:tblGrid>
        <w:gridCol w:w="2526"/>
        <w:gridCol w:w="1604"/>
        <w:gridCol w:w="2088"/>
        <w:gridCol w:w="1984"/>
        <w:gridCol w:w="1701"/>
        <w:gridCol w:w="2126"/>
        <w:gridCol w:w="2127"/>
      </w:tblGrid>
      <w:tr w:rsidR="00925165" w:rsidTr="009F454A">
        <w:tc>
          <w:tcPr>
            <w:tcW w:w="2526" w:type="dxa"/>
            <w:vMerge w:val="restart"/>
          </w:tcPr>
          <w:p w:rsidR="00925165" w:rsidRPr="00B06DFA" w:rsidRDefault="00B06DFA" w:rsidP="00B06DFA">
            <w:r w:rsidRPr="00B06DFA">
              <w:rPr>
                <w:lang w:val="cy-GB"/>
              </w:rPr>
              <w:lastRenderedPageBreak/>
              <w:t>Math o Ofal Plant</w:t>
            </w:r>
          </w:p>
        </w:tc>
        <w:tc>
          <w:tcPr>
            <w:tcW w:w="1590" w:type="dxa"/>
            <w:vMerge w:val="restart"/>
          </w:tcPr>
          <w:p w:rsidR="00925165" w:rsidRDefault="00B06DFA" w:rsidP="00B06DFA">
            <w:r w:rsidRPr="00B06DFA">
              <w:rPr>
                <w:lang w:val="cy-GB"/>
              </w:rPr>
              <w:t>Lleoedd yn ôl cofrestriadau</w:t>
            </w:r>
            <w:r w:rsidR="00925165" w:rsidRPr="00B06DFA">
              <w:t xml:space="preserve"> </w:t>
            </w:r>
          </w:p>
          <w:p w:rsidR="00B06DFA" w:rsidRDefault="00925165" w:rsidP="00B06DFA">
            <w:r>
              <w:t xml:space="preserve">      </w:t>
            </w:r>
          </w:p>
          <w:p w:rsidR="00925165" w:rsidRDefault="00925165" w:rsidP="00073D25"/>
        </w:tc>
        <w:tc>
          <w:tcPr>
            <w:tcW w:w="10026" w:type="dxa"/>
            <w:gridSpan w:val="5"/>
          </w:tcPr>
          <w:p w:rsidR="00925165" w:rsidRPr="009F454A" w:rsidRDefault="009F454A" w:rsidP="009F454A">
            <w:pPr>
              <w:jc w:val="center"/>
            </w:pPr>
            <w:r w:rsidRPr="009F454A">
              <w:rPr>
                <w:lang w:val="cy-GB"/>
              </w:rPr>
              <w:t>Yn Ystod y Tymor</w:t>
            </w:r>
          </w:p>
        </w:tc>
      </w:tr>
      <w:tr w:rsidR="00925165" w:rsidTr="009F454A">
        <w:tc>
          <w:tcPr>
            <w:tcW w:w="2526" w:type="dxa"/>
            <w:vMerge/>
          </w:tcPr>
          <w:p w:rsidR="00925165" w:rsidRDefault="00925165" w:rsidP="00073D25"/>
        </w:tc>
        <w:tc>
          <w:tcPr>
            <w:tcW w:w="1590" w:type="dxa"/>
            <w:vMerge/>
          </w:tcPr>
          <w:p w:rsidR="00925165" w:rsidRDefault="00925165" w:rsidP="00073D25"/>
        </w:tc>
        <w:tc>
          <w:tcPr>
            <w:tcW w:w="2088" w:type="dxa"/>
          </w:tcPr>
          <w:p w:rsidR="00925165" w:rsidRDefault="00B06DFA" w:rsidP="00B06DFA">
            <w:r w:rsidRPr="00B06DFA">
              <w:rPr>
                <w:lang w:val="cy-GB"/>
              </w:rPr>
              <w:t>Uchafswm capasiti lleoedd gofal plant ar gael yn ddyddiol</w:t>
            </w:r>
            <w:r w:rsidR="00925165" w:rsidRPr="00B06DFA">
              <w:t xml:space="preserve"> </w:t>
            </w:r>
            <w:r w:rsidR="00925165">
              <w:t xml:space="preserve"> </w:t>
            </w:r>
          </w:p>
        </w:tc>
        <w:tc>
          <w:tcPr>
            <w:tcW w:w="1984" w:type="dxa"/>
          </w:tcPr>
          <w:p w:rsidR="00925165" w:rsidRPr="00B06DFA" w:rsidRDefault="00B06DFA" w:rsidP="00B06DFA">
            <w:r w:rsidRPr="00B06DFA">
              <w:rPr>
                <w:lang w:val="cy-GB"/>
              </w:rPr>
              <w:t>Nifer y plant yn defnyddio’r gwasanaeth</w:t>
            </w:r>
          </w:p>
        </w:tc>
        <w:tc>
          <w:tcPr>
            <w:tcW w:w="1701" w:type="dxa"/>
          </w:tcPr>
          <w:p w:rsidR="00925165" w:rsidRDefault="00B06DFA" w:rsidP="00B06DFA">
            <w:r w:rsidRPr="00B06DFA">
              <w:rPr>
                <w:lang w:val="cy-GB"/>
              </w:rPr>
              <w:t>Nifer y lleoedd gwag</w:t>
            </w:r>
            <w:r w:rsidR="00925165" w:rsidRPr="00B06DFA">
              <w:t xml:space="preserve"> </w:t>
            </w:r>
          </w:p>
        </w:tc>
        <w:tc>
          <w:tcPr>
            <w:tcW w:w="2126" w:type="dxa"/>
          </w:tcPr>
          <w:p w:rsidR="00925165" w:rsidRPr="00B06DFA" w:rsidRDefault="00B06DFA" w:rsidP="00B06DFA">
            <w:r w:rsidRPr="00B06DFA">
              <w:rPr>
                <w:lang w:val="cy-GB"/>
              </w:rPr>
              <w:t>Nifer y plant ar restr aros</w:t>
            </w:r>
          </w:p>
        </w:tc>
        <w:tc>
          <w:tcPr>
            <w:tcW w:w="2127" w:type="dxa"/>
          </w:tcPr>
          <w:p w:rsidR="00925165" w:rsidRDefault="00B06DFA" w:rsidP="00B06DFA">
            <w:r w:rsidRPr="00B06DFA">
              <w:rPr>
                <w:lang w:val="cy-GB"/>
              </w:rPr>
              <w:t>Nifer y lleoedd gofal plant sydd eu hangen</w:t>
            </w:r>
            <w:r w:rsidR="00925165" w:rsidRPr="00B06DFA">
              <w:t xml:space="preserve"> </w:t>
            </w:r>
          </w:p>
        </w:tc>
      </w:tr>
      <w:tr w:rsidR="00925165" w:rsidTr="009F454A">
        <w:tc>
          <w:tcPr>
            <w:tcW w:w="2526" w:type="dxa"/>
          </w:tcPr>
          <w:p w:rsidR="00925165" w:rsidRPr="00B06DFA" w:rsidRDefault="00B06DFA" w:rsidP="00B06DFA">
            <w:r w:rsidRPr="00B06DFA">
              <w:rPr>
                <w:lang w:val="cy-GB"/>
              </w:rPr>
              <w:t>Gwarchodwr Plant</w:t>
            </w:r>
          </w:p>
        </w:tc>
        <w:tc>
          <w:tcPr>
            <w:tcW w:w="1590" w:type="dxa"/>
          </w:tcPr>
          <w:p w:rsidR="00925165" w:rsidRDefault="00925165" w:rsidP="00073D25">
            <w:r>
              <w:t>343</w:t>
            </w:r>
          </w:p>
        </w:tc>
        <w:tc>
          <w:tcPr>
            <w:tcW w:w="2088" w:type="dxa"/>
          </w:tcPr>
          <w:p w:rsidR="00925165" w:rsidRDefault="00925165" w:rsidP="00073D25">
            <w:r>
              <w:t>601</w:t>
            </w:r>
          </w:p>
        </w:tc>
        <w:tc>
          <w:tcPr>
            <w:tcW w:w="1984" w:type="dxa"/>
          </w:tcPr>
          <w:p w:rsidR="00925165" w:rsidRDefault="00925165" w:rsidP="00073D25">
            <w:r>
              <w:t>347</w:t>
            </w:r>
          </w:p>
        </w:tc>
        <w:tc>
          <w:tcPr>
            <w:tcW w:w="1701" w:type="dxa"/>
          </w:tcPr>
          <w:p w:rsidR="00925165" w:rsidRDefault="00925165" w:rsidP="00073D25">
            <w:r>
              <w:t>301</w:t>
            </w:r>
          </w:p>
        </w:tc>
        <w:tc>
          <w:tcPr>
            <w:tcW w:w="2126" w:type="dxa"/>
          </w:tcPr>
          <w:p w:rsidR="00925165" w:rsidRDefault="00925165" w:rsidP="00073D25">
            <w:r>
              <w:t>8</w:t>
            </w:r>
          </w:p>
        </w:tc>
        <w:tc>
          <w:tcPr>
            <w:tcW w:w="2127" w:type="dxa"/>
          </w:tcPr>
          <w:p w:rsidR="00925165" w:rsidRDefault="00402EF2" w:rsidP="00073D25">
            <w:r>
              <w:t>355</w:t>
            </w:r>
          </w:p>
        </w:tc>
      </w:tr>
      <w:tr w:rsidR="00925165" w:rsidTr="009F454A">
        <w:tc>
          <w:tcPr>
            <w:tcW w:w="2526" w:type="dxa"/>
            <w:shd w:val="clear" w:color="auto" w:fill="BFBFBF" w:themeFill="background1" w:themeFillShade="BF"/>
          </w:tcPr>
          <w:p w:rsidR="00925165" w:rsidRPr="00B06DFA" w:rsidRDefault="00B06DFA" w:rsidP="00B06DFA">
            <w:r w:rsidRPr="00B06DFA">
              <w:rPr>
                <w:lang w:val="cy-GB"/>
              </w:rPr>
              <w:t>Gofal Dydd</w:t>
            </w:r>
          </w:p>
        </w:tc>
        <w:tc>
          <w:tcPr>
            <w:tcW w:w="1590" w:type="dxa"/>
            <w:shd w:val="clear" w:color="auto" w:fill="BFBFBF" w:themeFill="background1" w:themeFillShade="BF"/>
          </w:tcPr>
          <w:p w:rsidR="00925165" w:rsidRDefault="00925165" w:rsidP="00073D25"/>
        </w:tc>
        <w:tc>
          <w:tcPr>
            <w:tcW w:w="2088" w:type="dxa"/>
            <w:shd w:val="clear" w:color="auto" w:fill="BFBFBF" w:themeFill="background1" w:themeFillShade="BF"/>
          </w:tcPr>
          <w:p w:rsidR="00925165" w:rsidRDefault="00925165" w:rsidP="00073D25"/>
        </w:tc>
        <w:tc>
          <w:tcPr>
            <w:tcW w:w="1984" w:type="dxa"/>
            <w:shd w:val="clear" w:color="auto" w:fill="BFBFBF" w:themeFill="background1" w:themeFillShade="BF"/>
          </w:tcPr>
          <w:p w:rsidR="00925165" w:rsidRDefault="00925165" w:rsidP="00073D25"/>
        </w:tc>
        <w:tc>
          <w:tcPr>
            <w:tcW w:w="1701" w:type="dxa"/>
            <w:shd w:val="clear" w:color="auto" w:fill="BFBFBF" w:themeFill="background1" w:themeFillShade="BF"/>
          </w:tcPr>
          <w:p w:rsidR="00925165" w:rsidRDefault="00925165" w:rsidP="00073D25"/>
        </w:tc>
        <w:tc>
          <w:tcPr>
            <w:tcW w:w="2126" w:type="dxa"/>
            <w:shd w:val="clear" w:color="auto" w:fill="BFBFBF" w:themeFill="background1" w:themeFillShade="BF"/>
          </w:tcPr>
          <w:p w:rsidR="00925165" w:rsidRDefault="00925165" w:rsidP="00073D25"/>
        </w:tc>
        <w:tc>
          <w:tcPr>
            <w:tcW w:w="2127" w:type="dxa"/>
            <w:shd w:val="clear" w:color="auto" w:fill="BFBFBF" w:themeFill="background1" w:themeFillShade="BF"/>
          </w:tcPr>
          <w:p w:rsidR="00925165" w:rsidRDefault="00925165" w:rsidP="00073D25"/>
        </w:tc>
      </w:tr>
      <w:tr w:rsidR="00925165" w:rsidTr="009F454A">
        <w:tc>
          <w:tcPr>
            <w:tcW w:w="2526" w:type="dxa"/>
          </w:tcPr>
          <w:p w:rsidR="00925165" w:rsidRPr="00B06DFA" w:rsidRDefault="00B06DFA" w:rsidP="00B06DFA">
            <w:r w:rsidRPr="00B06DFA">
              <w:rPr>
                <w:lang w:val="cy-GB"/>
              </w:rPr>
              <w:t>Meithrinfa Drwy’r Dydd</w:t>
            </w:r>
          </w:p>
        </w:tc>
        <w:tc>
          <w:tcPr>
            <w:tcW w:w="1590" w:type="dxa"/>
          </w:tcPr>
          <w:p w:rsidR="00925165" w:rsidRDefault="00925165" w:rsidP="00073D25">
            <w:r>
              <w:t>1168</w:t>
            </w:r>
          </w:p>
        </w:tc>
        <w:tc>
          <w:tcPr>
            <w:tcW w:w="2088" w:type="dxa"/>
          </w:tcPr>
          <w:p w:rsidR="00925165" w:rsidRDefault="00925165" w:rsidP="00073D25">
            <w:r>
              <w:t>2492</w:t>
            </w:r>
          </w:p>
        </w:tc>
        <w:tc>
          <w:tcPr>
            <w:tcW w:w="1984" w:type="dxa"/>
          </w:tcPr>
          <w:p w:rsidR="00925165" w:rsidRDefault="00925165" w:rsidP="00073D25">
            <w:r>
              <w:t>1634</w:t>
            </w:r>
          </w:p>
        </w:tc>
        <w:tc>
          <w:tcPr>
            <w:tcW w:w="1701" w:type="dxa"/>
          </w:tcPr>
          <w:p w:rsidR="00925165" w:rsidRDefault="00925165" w:rsidP="00073D25">
            <w:r>
              <w:t>1820</w:t>
            </w:r>
          </w:p>
        </w:tc>
        <w:tc>
          <w:tcPr>
            <w:tcW w:w="2126" w:type="dxa"/>
          </w:tcPr>
          <w:p w:rsidR="00925165" w:rsidRDefault="00925165" w:rsidP="00073D25">
            <w:r>
              <w:t>17</w:t>
            </w:r>
          </w:p>
        </w:tc>
        <w:tc>
          <w:tcPr>
            <w:tcW w:w="2127" w:type="dxa"/>
          </w:tcPr>
          <w:p w:rsidR="00925165" w:rsidRDefault="00402EF2" w:rsidP="00073D25">
            <w:r>
              <w:t>1651</w:t>
            </w:r>
          </w:p>
        </w:tc>
      </w:tr>
      <w:tr w:rsidR="00925165" w:rsidTr="009F454A">
        <w:tc>
          <w:tcPr>
            <w:tcW w:w="2526" w:type="dxa"/>
          </w:tcPr>
          <w:p w:rsidR="00925165" w:rsidRPr="00B06DFA" w:rsidRDefault="00B06DFA" w:rsidP="00B06DFA">
            <w:r w:rsidRPr="00B06DFA">
              <w:rPr>
                <w:lang w:val="cy-GB"/>
              </w:rPr>
              <w:t>Gofal Dydd Sesiynol</w:t>
            </w:r>
          </w:p>
        </w:tc>
        <w:tc>
          <w:tcPr>
            <w:tcW w:w="1590" w:type="dxa"/>
          </w:tcPr>
          <w:p w:rsidR="00925165" w:rsidRDefault="00925165" w:rsidP="00073D25">
            <w:r>
              <w:t>578</w:t>
            </w:r>
          </w:p>
        </w:tc>
        <w:tc>
          <w:tcPr>
            <w:tcW w:w="2088" w:type="dxa"/>
          </w:tcPr>
          <w:p w:rsidR="00925165" w:rsidRDefault="00925165" w:rsidP="00073D25">
            <w:r>
              <w:t>745</w:t>
            </w:r>
          </w:p>
        </w:tc>
        <w:tc>
          <w:tcPr>
            <w:tcW w:w="1984" w:type="dxa"/>
          </w:tcPr>
          <w:p w:rsidR="00925165" w:rsidRDefault="00925165" w:rsidP="00073D25">
            <w:r>
              <w:t>725</w:t>
            </w:r>
          </w:p>
        </w:tc>
        <w:tc>
          <w:tcPr>
            <w:tcW w:w="1701" w:type="dxa"/>
          </w:tcPr>
          <w:p w:rsidR="00925165" w:rsidRDefault="00925165" w:rsidP="00073D25">
            <w:r>
              <w:t>284</w:t>
            </w:r>
          </w:p>
        </w:tc>
        <w:tc>
          <w:tcPr>
            <w:tcW w:w="2126" w:type="dxa"/>
          </w:tcPr>
          <w:p w:rsidR="00925165" w:rsidRDefault="00925165" w:rsidP="00073D25">
            <w:r>
              <w:t>99</w:t>
            </w:r>
          </w:p>
        </w:tc>
        <w:tc>
          <w:tcPr>
            <w:tcW w:w="2127" w:type="dxa"/>
          </w:tcPr>
          <w:p w:rsidR="00925165" w:rsidRDefault="00402EF2" w:rsidP="00073D25">
            <w:r>
              <w:t>824</w:t>
            </w:r>
          </w:p>
        </w:tc>
      </w:tr>
      <w:tr w:rsidR="00925165" w:rsidTr="009F454A">
        <w:tc>
          <w:tcPr>
            <w:tcW w:w="2526" w:type="dxa"/>
          </w:tcPr>
          <w:p w:rsidR="00925165" w:rsidRPr="00B06DFA" w:rsidRDefault="007723F8" w:rsidP="00B06DFA">
            <w:r>
              <w:rPr>
                <w:lang w:val="cy-GB"/>
              </w:rPr>
              <w:t>Crèche</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925165" w:rsidP="00073D25">
            <w:r>
              <w:t>0</w:t>
            </w:r>
          </w:p>
        </w:tc>
      </w:tr>
      <w:tr w:rsidR="00925165" w:rsidTr="009F454A">
        <w:tc>
          <w:tcPr>
            <w:tcW w:w="2526" w:type="dxa"/>
          </w:tcPr>
          <w:p w:rsidR="00925165" w:rsidRPr="00B06DFA" w:rsidRDefault="00B06DFA" w:rsidP="00B06DFA">
            <w:r w:rsidRPr="00B06DFA">
              <w:rPr>
                <w:lang w:val="cy-GB"/>
              </w:rPr>
              <w:t xml:space="preserve">Gofal </w:t>
            </w:r>
            <w:r w:rsidR="000B0C6C">
              <w:rPr>
                <w:rFonts w:cs="Arial"/>
                <w:color w:val="000000"/>
              </w:rPr>
              <w:t>y Tu Allan i Oriau Ysgol</w:t>
            </w:r>
          </w:p>
        </w:tc>
        <w:tc>
          <w:tcPr>
            <w:tcW w:w="1590" w:type="dxa"/>
          </w:tcPr>
          <w:p w:rsidR="00925165" w:rsidRDefault="00925165" w:rsidP="00073D25">
            <w:r>
              <w:t>296</w:t>
            </w:r>
          </w:p>
        </w:tc>
        <w:tc>
          <w:tcPr>
            <w:tcW w:w="2088" w:type="dxa"/>
          </w:tcPr>
          <w:p w:rsidR="00925165" w:rsidRDefault="00925165" w:rsidP="00073D25">
            <w:r>
              <w:t>275</w:t>
            </w:r>
          </w:p>
        </w:tc>
        <w:tc>
          <w:tcPr>
            <w:tcW w:w="1984" w:type="dxa"/>
          </w:tcPr>
          <w:p w:rsidR="00925165" w:rsidRDefault="00925165" w:rsidP="00073D25">
            <w:r>
              <w:t>405</w:t>
            </w:r>
          </w:p>
        </w:tc>
        <w:tc>
          <w:tcPr>
            <w:tcW w:w="1701" w:type="dxa"/>
          </w:tcPr>
          <w:p w:rsidR="00925165" w:rsidRDefault="00925165" w:rsidP="00073D25">
            <w:r>
              <w:t>318</w:t>
            </w:r>
          </w:p>
        </w:tc>
        <w:tc>
          <w:tcPr>
            <w:tcW w:w="2126" w:type="dxa"/>
          </w:tcPr>
          <w:p w:rsidR="00925165" w:rsidRDefault="00925165" w:rsidP="00073D25">
            <w:r>
              <w:t>14</w:t>
            </w:r>
          </w:p>
        </w:tc>
        <w:tc>
          <w:tcPr>
            <w:tcW w:w="2127" w:type="dxa"/>
          </w:tcPr>
          <w:p w:rsidR="00925165" w:rsidRDefault="00402EF2" w:rsidP="00073D25">
            <w:r>
              <w:t>299</w:t>
            </w:r>
          </w:p>
        </w:tc>
      </w:tr>
      <w:tr w:rsidR="00925165" w:rsidTr="009F454A">
        <w:tc>
          <w:tcPr>
            <w:tcW w:w="2526" w:type="dxa"/>
          </w:tcPr>
          <w:p w:rsidR="00925165" w:rsidRPr="00B06DFA" w:rsidRDefault="00B06DFA" w:rsidP="00B06DFA">
            <w:r w:rsidRPr="00B06DFA">
              <w:rPr>
                <w:lang w:val="cy-GB"/>
              </w:rPr>
              <w:t>Chwarae Agored</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925165" w:rsidP="00073D25">
            <w:r>
              <w:t>0</w:t>
            </w:r>
          </w:p>
        </w:tc>
      </w:tr>
      <w:tr w:rsidR="00925165" w:rsidTr="009F454A">
        <w:tc>
          <w:tcPr>
            <w:tcW w:w="2526" w:type="dxa"/>
          </w:tcPr>
          <w:p w:rsidR="00925165" w:rsidRPr="00B06DFA" w:rsidRDefault="00B06DFA" w:rsidP="00B06DFA">
            <w:r w:rsidRPr="00B06DFA">
              <w:rPr>
                <w:lang w:val="cy-GB"/>
              </w:rPr>
              <w:t xml:space="preserve">Nani </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925165" w:rsidP="00073D25">
            <w:r>
              <w:t>0</w:t>
            </w:r>
          </w:p>
        </w:tc>
      </w:tr>
    </w:tbl>
    <w:p w:rsidR="00925165" w:rsidRDefault="00925165" w:rsidP="00925165"/>
    <w:p w:rsidR="00925165" w:rsidRDefault="00925165" w:rsidP="00925165"/>
    <w:p w:rsidR="002966C1" w:rsidRDefault="002966C1" w:rsidP="00925165"/>
    <w:p w:rsidR="00925165" w:rsidRDefault="0001181E" w:rsidP="0001181E">
      <w:pPr>
        <w:rPr>
          <w:u w:val="single"/>
        </w:rPr>
      </w:pPr>
      <w:r w:rsidRPr="0001181E">
        <w:rPr>
          <w:u w:val="single"/>
          <w:lang w:val="cy-GB"/>
        </w:rPr>
        <w:t>Darparwyr C</w:t>
      </w:r>
      <w:r w:rsidR="00B06DFA" w:rsidRPr="0001181E">
        <w:rPr>
          <w:u w:val="single"/>
          <w:lang w:val="cy-GB"/>
        </w:rPr>
        <w:t xml:space="preserve">ymeradwy ac Eithriedig – </w:t>
      </w:r>
      <w:r w:rsidR="009F454A" w:rsidRPr="0001181E">
        <w:rPr>
          <w:u w:val="single"/>
          <w:lang w:val="cy-GB"/>
        </w:rPr>
        <w:t>Yn Ystod y Tymor</w:t>
      </w:r>
      <w:r w:rsidR="00925165" w:rsidRPr="0001181E">
        <w:rPr>
          <w:u w:val="single"/>
        </w:rPr>
        <w:t xml:space="preserve"> </w:t>
      </w:r>
    </w:p>
    <w:p w:rsidR="00064255" w:rsidRDefault="00064255" w:rsidP="00925165">
      <w:pPr>
        <w:rPr>
          <w:u w:val="single"/>
        </w:rPr>
      </w:pPr>
    </w:p>
    <w:p w:rsidR="00064255" w:rsidRPr="009F454A" w:rsidRDefault="0043714B" w:rsidP="009F454A">
      <w:r w:rsidRPr="009F454A">
        <w:rPr>
          <w:lang w:val="cy-GB"/>
        </w:rPr>
        <w:t xml:space="preserve">Yn ogystal â’r </w:t>
      </w:r>
      <w:r w:rsidR="009F454A" w:rsidRPr="009F454A">
        <w:rPr>
          <w:lang w:val="cy-GB"/>
        </w:rPr>
        <w:t>data</w:t>
      </w:r>
      <w:r w:rsidRPr="009F454A">
        <w:rPr>
          <w:lang w:val="cy-GB"/>
        </w:rPr>
        <w:t xml:space="preserve"> uchod </w:t>
      </w:r>
      <w:r w:rsidR="009F454A" w:rsidRPr="009F454A">
        <w:rPr>
          <w:lang w:val="cy-GB"/>
        </w:rPr>
        <w:t>mae</w:t>
      </w:r>
      <w:r w:rsidRPr="009F454A">
        <w:rPr>
          <w:lang w:val="cy-GB"/>
        </w:rPr>
        <w:t xml:space="preserve"> hefyd 12 </w:t>
      </w:r>
      <w:r w:rsidR="009F454A" w:rsidRPr="009F454A">
        <w:rPr>
          <w:lang w:val="cy-GB"/>
        </w:rPr>
        <w:t>clwb</w:t>
      </w:r>
      <w:r w:rsidRPr="009F454A">
        <w:rPr>
          <w:lang w:val="cy-GB"/>
        </w:rPr>
        <w:t xml:space="preserve"> ar ôl ysgol </w:t>
      </w:r>
      <w:r w:rsidR="00A35707" w:rsidRPr="009F454A">
        <w:rPr>
          <w:lang w:val="cy-GB"/>
        </w:rPr>
        <w:t xml:space="preserve">(AOY) </w:t>
      </w:r>
      <w:r w:rsidRPr="009F454A">
        <w:rPr>
          <w:lang w:val="cy-GB"/>
        </w:rPr>
        <w:t>anghofrestredig a dau gylch chwarae anghofrestredig yn ystod y tymor.</w:t>
      </w:r>
    </w:p>
    <w:p w:rsidR="00064255" w:rsidRPr="00D61C37" w:rsidRDefault="00064255" w:rsidP="00925165">
      <w:pPr>
        <w:rPr>
          <w:u w:val="single"/>
        </w:rPr>
      </w:pPr>
    </w:p>
    <w:p w:rsidR="00925165" w:rsidRDefault="00925165" w:rsidP="00925165"/>
    <w:tbl>
      <w:tblPr>
        <w:tblW w:w="7660" w:type="dxa"/>
        <w:tblInd w:w="787" w:type="dxa"/>
        <w:tblLook w:val="04A0" w:firstRow="1" w:lastRow="0" w:firstColumn="1" w:lastColumn="0" w:noHBand="0" w:noVBand="1"/>
      </w:tblPr>
      <w:tblGrid>
        <w:gridCol w:w="1840"/>
        <w:gridCol w:w="2140"/>
        <w:gridCol w:w="1960"/>
        <w:gridCol w:w="1720"/>
      </w:tblGrid>
      <w:tr w:rsidR="002966C1" w:rsidRPr="002966C1" w:rsidTr="0043714B">
        <w:trPr>
          <w:trHeight w:val="900"/>
        </w:trPr>
        <w:tc>
          <w:tcPr>
            <w:tcW w:w="1840" w:type="dxa"/>
            <w:tcBorders>
              <w:top w:val="single" w:sz="4" w:space="0" w:color="auto"/>
              <w:left w:val="nil"/>
              <w:bottom w:val="single" w:sz="4" w:space="0" w:color="auto"/>
              <w:right w:val="single" w:sz="4" w:space="0" w:color="auto"/>
            </w:tcBorders>
            <w:shd w:val="clear" w:color="000000" w:fill="CCECFF"/>
            <w:noWrap/>
            <w:vAlign w:val="bottom"/>
            <w:hideMark/>
          </w:tcPr>
          <w:p w:rsidR="002966C1" w:rsidRPr="0043714B" w:rsidRDefault="0043714B" w:rsidP="0043714B">
            <w:pPr>
              <w:rPr>
                <w:rFonts w:ascii="Calibri" w:hAnsi="Calibri"/>
                <w:color w:val="000000"/>
                <w:sz w:val="22"/>
                <w:szCs w:val="22"/>
              </w:rPr>
            </w:pPr>
            <w:r w:rsidRPr="0043714B">
              <w:rPr>
                <w:rFonts w:ascii="Calibri" w:hAnsi="Calibri"/>
                <w:color w:val="000000"/>
                <w:sz w:val="22"/>
                <w:szCs w:val="22"/>
                <w:lang w:val="cy-GB"/>
              </w:rPr>
              <w:t>Math o Ddarpariaeth</w:t>
            </w:r>
          </w:p>
        </w:tc>
        <w:tc>
          <w:tcPr>
            <w:tcW w:w="2140" w:type="dxa"/>
            <w:tcBorders>
              <w:top w:val="single" w:sz="4" w:space="0" w:color="auto"/>
              <w:left w:val="nil"/>
              <w:bottom w:val="single" w:sz="4" w:space="0" w:color="auto"/>
              <w:right w:val="single" w:sz="4" w:space="0" w:color="auto"/>
            </w:tcBorders>
            <w:shd w:val="clear" w:color="000000" w:fill="CCECFF"/>
            <w:noWrap/>
            <w:vAlign w:val="bottom"/>
            <w:hideMark/>
          </w:tcPr>
          <w:p w:rsidR="002966C1" w:rsidRPr="0043714B" w:rsidRDefault="0043714B" w:rsidP="0043714B">
            <w:pPr>
              <w:rPr>
                <w:rFonts w:ascii="Calibri" w:hAnsi="Calibri"/>
                <w:color w:val="000000"/>
                <w:sz w:val="22"/>
                <w:szCs w:val="22"/>
              </w:rPr>
            </w:pPr>
            <w:r w:rsidRPr="0043714B">
              <w:rPr>
                <w:rFonts w:ascii="Calibri" w:hAnsi="Calibri"/>
                <w:color w:val="000000"/>
                <w:sz w:val="22"/>
                <w:szCs w:val="22"/>
                <w:lang w:val="cy-GB"/>
              </w:rPr>
              <w:t>Amseroedd Agor</w:t>
            </w:r>
          </w:p>
        </w:tc>
        <w:tc>
          <w:tcPr>
            <w:tcW w:w="1960" w:type="dxa"/>
            <w:tcBorders>
              <w:top w:val="single" w:sz="4" w:space="0" w:color="auto"/>
              <w:left w:val="nil"/>
              <w:bottom w:val="single" w:sz="4" w:space="0" w:color="auto"/>
              <w:right w:val="single" w:sz="4" w:space="0" w:color="auto"/>
            </w:tcBorders>
            <w:shd w:val="clear" w:color="000000" w:fill="CCECFF"/>
            <w:noWrap/>
            <w:vAlign w:val="bottom"/>
            <w:hideMark/>
          </w:tcPr>
          <w:p w:rsidR="002966C1" w:rsidRPr="0043714B" w:rsidRDefault="0043714B" w:rsidP="0043714B">
            <w:pPr>
              <w:rPr>
                <w:rFonts w:ascii="Calibri" w:hAnsi="Calibri"/>
                <w:color w:val="000000"/>
                <w:sz w:val="22"/>
                <w:szCs w:val="22"/>
              </w:rPr>
            </w:pPr>
            <w:r w:rsidRPr="0043714B">
              <w:rPr>
                <w:rFonts w:ascii="Calibri" w:hAnsi="Calibri"/>
                <w:color w:val="000000"/>
                <w:sz w:val="22"/>
                <w:szCs w:val="22"/>
                <w:lang w:val="cy-GB"/>
              </w:rPr>
              <w:t>Oed y Plant</w:t>
            </w:r>
          </w:p>
        </w:tc>
        <w:tc>
          <w:tcPr>
            <w:tcW w:w="1720" w:type="dxa"/>
            <w:tcBorders>
              <w:top w:val="single" w:sz="4" w:space="0" w:color="auto"/>
              <w:left w:val="nil"/>
              <w:bottom w:val="single" w:sz="4" w:space="0" w:color="auto"/>
              <w:right w:val="single" w:sz="4" w:space="0" w:color="auto"/>
            </w:tcBorders>
            <w:shd w:val="clear" w:color="000000" w:fill="CCECFF"/>
            <w:vAlign w:val="bottom"/>
            <w:hideMark/>
          </w:tcPr>
          <w:p w:rsidR="002966C1" w:rsidRPr="0043714B" w:rsidRDefault="0043714B" w:rsidP="0043714B">
            <w:pPr>
              <w:rPr>
                <w:rFonts w:ascii="Calibri" w:hAnsi="Calibri"/>
                <w:color w:val="000000"/>
                <w:sz w:val="22"/>
                <w:szCs w:val="22"/>
              </w:rPr>
            </w:pPr>
            <w:r w:rsidRPr="0043714B">
              <w:rPr>
                <w:rFonts w:ascii="Calibri" w:hAnsi="Calibri"/>
                <w:color w:val="000000"/>
                <w:sz w:val="22"/>
                <w:szCs w:val="22"/>
                <w:lang w:val="cy-GB"/>
              </w:rPr>
              <w:t>Darpariaeth Gymraeg neu 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43714B" w:rsidRDefault="00F4231D" w:rsidP="0043714B">
            <w:pPr>
              <w:rPr>
                <w:rFonts w:ascii="Calibri" w:hAnsi="Calibri"/>
                <w:color w:val="000000"/>
                <w:sz w:val="22"/>
                <w:szCs w:val="22"/>
              </w:rPr>
            </w:pPr>
            <w:r>
              <w:rPr>
                <w:rFonts w:ascii="Calibri" w:hAnsi="Calibri"/>
                <w:color w:val="000000"/>
                <w:sz w:val="22"/>
                <w:szCs w:val="22"/>
                <w:lang w:val="cy-GB"/>
              </w:rPr>
              <w:t>AOY</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43714B" w:rsidRDefault="0043714B" w:rsidP="0043714B">
            <w:pPr>
              <w:rPr>
                <w:rFonts w:ascii="Calibri" w:hAnsi="Calibri"/>
                <w:color w:val="000000"/>
                <w:sz w:val="22"/>
                <w:szCs w:val="22"/>
              </w:rPr>
            </w:pPr>
            <w:r w:rsidRPr="0043714B">
              <w:rPr>
                <w:rFonts w:ascii="Calibri" w:hAnsi="Calibri"/>
                <w:color w:val="000000"/>
                <w:sz w:val="22"/>
                <w:szCs w:val="22"/>
                <w:lang w:val="cy-GB"/>
              </w:rPr>
              <w:t>3.20pm - 5.1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 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 5.1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 5.20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Cymra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30pm -5.2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FDE9D9"/>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lastRenderedPageBreak/>
              <w:t>Clwb AOY</w:t>
            </w:r>
          </w:p>
        </w:tc>
        <w:tc>
          <w:tcPr>
            <w:tcW w:w="21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30pm - 5.29pm</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5.20p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5.15p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20pm -5.30p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ylch Chwarae</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9.30am - 11.25a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2- 3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E4DFEC"/>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ylch Chwarae</w:t>
            </w:r>
          </w:p>
        </w:tc>
        <w:tc>
          <w:tcPr>
            <w:tcW w:w="21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9.15am - 11.15am</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2-3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F2DCDB"/>
            <w:noWrap/>
            <w:vAlign w:val="bottom"/>
            <w:hideMark/>
          </w:tcPr>
          <w:p w:rsidR="002966C1" w:rsidRPr="002966C1" w:rsidRDefault="00B67153" w:rsidP="002966C1">
            <w:pPr>
              <w:rPr>
                <w:rFonts w:ascii="Calibri" w:hAnsi="Calibri"/>
                <w:color w:val="000000"/>
                <w:sz w:val="22"/>
                <w:szCs w:val="22"/>
              </w:rPr>
            </w:pPr>
            <w:r>
              <w:rPr>
                <w:rFonts w:ascii="Calibri" w:hAnsi="Calibri"/>
                <w:color w:val="000000"/>
                <w:sz w:val="22"/>
                <w:szCs w:val="22"/>
              </w:rPr>
              <w:t>Crèche</w:t>
            </w:r>
          </w:p>
        </w:tc>
        <w:tc>
          <w:tcPr>
            <w:tcW w:w="21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2966C1" w:rsidRDefault="00107047"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600"/>
        </w:trPr>
        <w:tc>
          <w:tcPr>
            <w:tcW w:w="1840" w:type="dxa"/>
            <w:tcBorders>
              <w:top w:val="nil"/>
              <w:left w:val="nil"/>
              <w:bottom w:val="single" w:sz="4" w:space="0" w:color="auto"/>
              <w:right w:val="single" w:sz="4" w:space="0" w:color="auto"/>
            </w:tcBorders>
            <w:shd w:val="clear" w:color="000000" w:fill="F2DCDB"/>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Clwb AOY</w:t>
            </w:r>
            <w:r w:rsidRPr="002966C1">
              <w:rPr>
                <w:rFonts w:ascii="Calibri" w:hAnsi="Calibri"/>
                <w:color w:val="000000"/>
                <w:sz w:val="22"/>
                <w:szCs w:val="22"/>
              </w:rPr>
              <w:t xml:space="preserve"> </w:t>
            </w:r>
            <w:r w:rsidR="002966C1" w:rsidRPr="002966C1">
              <w:rPr>
                <w:rFonts w:ascii="Calibri" w:hAnsi="Calibri"/>
                <w:color w:val="000000"/>
                <w:sz w:val="22"/>
                <w:szCs w:val="22"/>
              </w:rPr>
              <w:t>/</w:t>
            </w:r>
            <w:r>
              <w:rPr>
                <w:rFonts w:ascii="Calibri" w:hAnsi="Calibri"/>
                <w:color w:val="000000"/>
                <w:sz w:val="22"/>
                <w:szCs w:val="22"/>
              </w:rPr>
              <w:t>Clwb Gwyliau</w:t>
            </w:r>
          </w:p>
        </w:tc>
        <w:tc>
          <w:tcPr>
            <w:tcW w:w="21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30pm - 5.00pm </w:t>
            </w:r>
          </w:p>
        </w:tc>
        <w:tc>
          <w:tcPr>
            <w:tcW w:w="196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2 </w:t>
            </w:r>
            <w:r w:rsidR="00107047">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600"/>
        </w:trPr>
        <w:tc>
          <w:tcPr>
            <w:tcW w:w="1840" w:type="dxa"/>
            <w:tcBorders>
              <w:top w:val="nil"/>
              <w:left w:val="nil"/>
              <w:bottom w:val="single" w:sz="4" w:space="0" w:color="auto"/>
              <w:right w:val="single" w:sz="4" w:space="0" w:color="auto"/>
            </w:tcBorders>
            <w:shd w:val="clear" w:color="000000" w:fill="F2DCDB"/>
            <w:noWrap/>
            <w:vAlign w:val="bottom"/>
            <w:hideMark/>
          </w:tcPr>
          <w:p w:rsidR="002966C1" w:rsidRPr="002966C1" w:rsidRDefault="00A35707"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 5.15pm</w:t>
            </w:r>
          </w:p>
        </w:tc>
        <w:tc>
          <w:tcPr>
            <w:tcW w:w="196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5B6D00">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600"/>
        </w:trPr>
        <w:tc>
          <w:tcPr>
            <w:tcW w:w="1840" w:type="dxa"/>
            <w:tcBorders>
              <w:top w:val="nil"/>
              <w:left w:val="nil"/>
              <w:bottom w:val="single" w:sz="4" w:space="0" w:color="auto"/>
              <w:right w:val="single" w:sz="4" w:space="0" w:color="auto"/>
            </w:tcBorders>
            <w:shd w:val="clear" w:color="000000" w:fill="DAEEF3"/>
            <w:noWrap/>
            <w:vAlign w:val="bottom"/>
            <w:hideMark/>
          </w:tcPr>
          <w:p w:rsidR="002966C1" w:rsidRPr="002966C1" w:rsidRDefault="00A35707"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30pm - 5.30pm</w:t>
            </w:r>
          </w:p>
        </w:tc>
        <w:tc>
          <w:tcPr>
            <w:tcW w:w="196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5B6D00">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AEEF3"/>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DDD9C4"/>
            <w:noWrap/>
            <w:vAlign w:val="bottom"/>
            <w:hideMark/>
          </w:tcPr>
          <w:p w:rsidR="002966C1" w:rsidRPr="002966C1" w:rsidRDefault="00A35707"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 5.15pm</w:t>
            </w:r>
          </w:p>
        </w:tc>
        <w:tc>
          <w:tcPr>
            <w:tcW w:w="196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5B6D00">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DD9C4"/>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Saesneg</w:t>
            </w:r>
          </w:p>
        </w:tc>
      </w:tr>
      <w:tr w:rsidR="002966C1" w:rsidRPr="002966C1" w:rsidTr="0043714B">
        <w:trPr>
          <w:trHeight w:val="300"/>
        </w:trPr>
        <w:tc>
          <w:tcPr>
            <w:tcW w:w="1840" w:type="dxa"/>
            <w:tcBorders>
              <w:top w:val="nil"/>
              <w:left w:val="nil"/>
              <w:bottom w:val="single" w:sz="4" w:space="0" w:color="auto"/>
              <w:right w:val="single" w:sz="4" w:space="0" w:color="auto"/>
            </w:tcBorders>
            <w:shd w:val="clear" w:color="000000" w:fill="DDD9C4"/>
            <w:noWrap/>
            <w:vAlign w:val="bottom"/>
            <w:hideMark/>
          </w:tcPr>
          <w:p w:rsidR="002966C1" w:rsidRPr="002966C1" w:rsidRDefault="00A35707" w:rsidP="002966C1">
            <w:pPr>
              <w:rPr>
                <w:rFonts w:ascii="Calibri" w:hAnsi="Calibri"/>
                <w:color w:val="000000"/>
                <w:sz w:val="22"/>
                <w:szCs w:val="22"/>
              </w:rPr>
            </w:pPr>
            <w:r>
              <w:rPr>
                <w:rFonts w:ascii="Calibri" w:hAnsi="Calibri"/>
                <w:color w:val="000000"/>
                <w:sz w:val="22"/>
                <w:szCs w:val="22"/>
              </w:rPr>
              <w:t>Clwb AOY</w:t>
            </w:r>
          </w:p>
        </w:tc>
        <w:tc>
          <w:tcPr>
            <w:tcW w:w="21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3.15pm - 5.15pm</w:t>
            </w:r>
          </w:p>
        </w:tc>
        <w:tc>
          <w:tcPr>
            <w:tcW w:w="196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xml:space="preserve">3-11 </w:t>
            </w:r>
            <w:r w:rsidR="005B6D00">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DD9C4"/>
            <w:noWrap/>
            <w:vAlign w:val="bottom"/>
            <w:hideMark/>
          </w:tcPr>
          <w:p w:rsidR="002966C1" w:rsidRPr="002966C1" w:rsidRDefault="005B6D00" w:rsidP="002966C1">
            <w:pPr>
              <w:rPr>
                <w:rFonts w:ascii="Calibri" w:hAnsi="Calibri"/>
                <w:color w:val="000000"/>
                <w:sz w:val="22"/>
                <w:szCs w:val="22"/>
              </w:rPr>
            </w:pPr>
            <w:r>
              <w:rPr>
                <w:rFonts w:ascii="Calibri" w:hAnsi="Calibri"/>
                <w:color w:val="000000"/>
                <w:sz w:val="22"/>
                <w:szCs w:val="22"/>
              </w:rPr>
              <w:t>Saesneg</w:t>
            </w:r>
          </w:p>
        </w:tc>
      </w:tr>
    </w:tbl>
    <w:p w:rsidR="00925165" w:rsidRDefault="00925165" w:rsidP="00925165"/>
    <w:p w:rsidR="002966C1" w:rsidRDefault="002966C1" w:rsidP="00925165">
      <w:pPr>
        <w:rPr>
          <w:u w:val="single"/>
        </w:rPr>
      </w:pPr>
    </w:p>
    <w:p w:rsidR="002966C1" w:rsidRDefault="002966C1" w:rsidP="00925165">
      <w:pPr>
        <w:rPr>
          <w:u w:val="single"/>
        </w:rPr>
      </w:pPr>
    </w:p>
    <w:p w:rsidR="002966C1" w:rsidRDefault="002966C1" w:rsidP="00925165">
      <w:pPr>
        <w:rPr>
          <w:u w:val="single"/>
        </w:rPr>
      </w:pPr>
    </w:p>
    <w:p w:rsidR="002966C1" w:rsidRDefault="002966C1" w:rsidP="00925165">
      <w:pPr>
        <w:rPr>
          <w:u w:val="single"/>
        </w:rPr>
      </w:pPr>
    </w:p>
    <w:p w:rsidR="00925165" w:rsidRPr="00D61C37" w:rsidRDefault="00A35707" w:rsidP="00A35707">
      <w:pPr>
        <w:rPr>
          <w:u w:val="single"/>
        </w:rPr>
      </w:pPr>
      <w:r w:rsidRPr="00A35707">
        <w:rPr>
          <w:u w:val="single"/>
          <w:lang w:val="cy-GB"/>
        </w:rPr>
        <w:t>Darpariaeth Gofrestredig – Gwyliau’r Ysgol</w:t>
      </w:r>
      <w:r w:rsidR="00925165" w:rsidRPr="00A35707">
        <w:rPr>
          <w:u w:val="single"/>
        </w:rPr>
        <w:t xml:space="preserve"> </w:t>
      </w:r>
    </w:p>
    <w:p w:rsidR="00925165" w:rsidRDefault="00925165" w:rsidP="00925165"/>
    <w:tbl>
      <w:tblPr>
        <w:tblStyle w:val="TableGrid"/>
        <w:tblW w:w="0" w:type="auto"/>
        <w:tblLook w:val="04A0" w:firstRow="1" w:lastRow="0" w:firstColumn="1" w:lastColumn="0" w:noHBand="0" w:noVBand="1"/>
      </w:tblPr>
      <w:tblGrid>
        <w:gridCol w:w="2526"/>
        <w:gridCol w:w="1604"/>
        <w:gridCol w:w="2088"/>
        <w:gridCol w:w="1984"/>
        <w:gridCol w:w="1701"/>
        <w:gridCol w:w="2126"/>
        <w:gridCol w:w="2127"/>
      </w:tblGrid>
      <w:tr w:rsidR="00925165" w:rsidTr="009F454A">
        <w:tc>
          <w:tcPr>
            <w:tcW w:w="2526" w:type="dxa"/>
            <w:vMerge w:val="restart"/>
          </w:tcPr>
          <w:p w:rsidR="00925165" w:rsidRPr="00A35707" w:rsidRDefault="00A35707" w:rsidP="00A35707">
            <w:r w:rsidRPr="00A35707">
              <w:rPr>
                <w:lang w:val="cy-GB"/>
              </w:rPr>
              <w:t>Math o Ofal Plant</w:t>
            </w:r>
          </w:p>
        </w:tc>
        <w:tc>
          <w:tcPr>
            <w:tcW w:w="1590" w:type="dxa"/>
            <w:vMerge w:val="restart"/>
          </w:tcPr>
          <w:p w:rsidR="00925165" w:rsidRDefault="00A35707" w:rsidP="00A35707">
            <w:r w:rsidRPr="00A35707">
              <w:rPr>
                <w:lang w:val="cy-GB"/>
              </w:rPr>
              <w:t>Lleoedd yn ôl cofrestriadau</w:t>
            </w:r>
            <w:r w:rsidR="00925165" w:rsidRPr="00A35707">
              <w:t xml:space="preserve"> </w:t>
            </w:r>
          </w:p>
          <w:p w:rsidR="00A35707" w:rsidRDefault="00925165" w:rsidP="00A35707">
            <w:r>
              <w:t xml:space="preserve">      </w:t>
            </w:r>
          </w:p>
          <w:p w:rsidR="00925165" w:rsidRDefault="00925165" w:rsidP="00073D25"/>
        </w:tc>
        <w:tc>
          <w:tcPr>
            <w:tcW w:w="10026" w:type="dxa"/>
            <w:gridSpan w:val="5"/>
          </w:tcPr>
          <w:p w:rsidR="00925165" w:rsidRPr="009F454A" w:rsidRDefault="009F454A" w:rsidP="009F454A">
            <w:pPr>
              <w:jc w:val="center"/>
            </w:pPr>
            <w:r w:rsidRPr="009F454A">
              <w:rPr>
                <w:lang w:val="cy-GB"/>
              </w:rPr>
              <w:t>Yn Ystod y Tymor</w:t>
            </w:r>
          </w:p>
        </w:tc>
      </w:tr>
      <w:tr w:rsidR="00925165" w:rsidTr="009F454A">
        <w:tc>
          <w:tcPr>
            <w:tcW w:w="2526" w:type="dxa"/>
            <w:vMerge/>
          </w:tcPr>
          <w:p w:rsidR="00925165" w:rsidRDefault="00925165" w:rsidP="00073D25"/>
        </w:tc>
        <w:tc>
          <w:tcPr>
            <w:tcW w:w="1590" w:type="dxa"/>
            <w:vMerge/>
          </w:tcPr>
          <w:p w:rsidR="00925165" w:rsidRDefault="00925165" w:rsidP="00073D25"/>
        </w:tc>
        <w:tc>
          <w:tcPr>
            <w:tcW w:w="2088" w:type="dxa"/>
          </w:tcPr>
          <w:p w:rsidR="00925165" w:rsidRDefault="00A35707" w:rsidP="00A35707">
            <w:r w:rsidRPr="00A35707">
              <w:rPr>
                <w:lang w:val="cy-GB"/>
              </w:rPr>
              <w:t>Uchafswm capasiti lleoedd gofal plant ar gael yn ddyddiol</w:t>
            </w:r>
            <w:r w:rsidR="00925165" w:rsidRPr="00A35707">
              <w:t xml:space="preserve"> </w:t>
            </w:r>
            <w:r w:rsidR="00925165">
              <w:t xml:space="preserve"> </w:t>
            </w:r>
          </w:p>
        </w:tc>
        <w:tc>
          <w:tcPr>
            <w:tcW w:w="1984" w:type="dxa"/>
          </w:tcPr>
          <w:p w:rsidR="00925165" w:rsidRPr="00A35707" w:rsidRDefault="00A35707" w:rsidP="00A35707">
            <w:r w:rsidRPr="00A35707">
              <w:rPr>
                <w:lang w:val="cy-GB"/>
              </w:rPr>
              <w:t>Nifer y plant yn defnyddio’r gwasanaeth</w:t>
            </w:r>
          </w:p>
        </w:tc>
        <w:tc>
          <w:tcPr>
            <w:tcW w:w="1701" w:type="dxa"/>
          </w:tcPr>
          <w:p w:rsidR="00925165" w:rsidRDefault="00A35707" w:rsidP="00A35707">
            <w:r w:rsidRPr="00A35707">
              <w:rPr>
                <w:lang w:val="cy-GB"/>
              </w:rPr>
              <w:t>Nifer y lleoedd gwag</w:t>
            </w:r>
            <w:r w:rsidR="00925165" w:rsidRPr="00A35707">
              <w:t xml:space="preserve"> </w:t>
            </w:r>
          </w:p>
        </w:tc>
        <w:tc>
          <w:tcPr>
            <w:tcW w:w="2126" w:type="dxa"/>
          </w:tcPr>
          <w:p w:rsidR="00925165" w:rsidRPr="00A35707" w:rsidRDefault="00A35707" w:rsidP="00A35707">
            <w:r w:rsidRPr="00A35707">
              <w:rPr>
                <w:lang w:val="cy-GB"/>
              </w:rPr>
              <w:t>Nifer y plant ar restr aros</w:t>
            </w:r>
          </w:p>
        </w:tc>
        <w:tc>
          <w:tcPr>
            <w:tcW w:w="2127" w:type="dxa"/>
          </w:tcPr>
          <w:p w:rsidR="00925165" w:rsidRDefault="00A35707" w:rsidP="00A35707">
            <w:r w:rsidRPr="00A35707">
              <w:rPr>
                <w:lang w:val="cy-GB"/>
              </w:rPr>
              <w:t>Nifer y lleoedd gofal plant sydd eu hangen</w:t>
            </w:r>
            <w:r w:rsidR="00925165" w:rsidRPr="00A35707">
              <w:t xml:space="preserve"> </w:t>
            </w:r>
          </w:p>
        </w:tc>
      </w:tr>
      <w:tr w:rsidR="00925165" w:rsidTr="009F454A">
        <w:tc>
          <w:tcPr>
            <w:tcW w:w="2526" w:type="dxa"/>
          </w:tcPr>
          <w:p w:rsidR="00925165" w:rsidRPr="00A35707" w:rsidRDefault="00A35707" w:rsidP="00A35707">
            <w:r w:rsidRPr="00A35707">
              <w:rPr>
                <w:lang w:val="cy-GB"/>
              </w:rPr>
              <w:t>Gwarchodwr Plant</w:t>
            </w:r>
          </w:p>
        </w:tc>
        <w:tc>
          <w:tcPr>
            <w:tcW w:w="1590" w:type="dxa"/>
          </w:tcPr>
          <w:p w:rsidR="00925165" w:rsidRDefault="00925165" w:rsidP="00073D25">
            <w:r>
              <w:t>343</w:t>
            </w:r>
          </w:p>
        </w:tc>
        <w:tc>
          <w:tcPr>
            <w:tcW w:w="2088" w:type="dxa"/>
          </w:tcPr>
          <w:p w:rsidR="00925165" w:rsidRDefault="00925165" w:rsidP="00073D25">
            <w:r>
              <w:t>266</w:t>
            </w:r>
          </w:p>
        </w:tc>
        <w:tc>
          <w:tcPr>
            <w:tcW w:w="1984" w:type="dxa"/>
          </w:tcPr>
          <w:p w:rsidR="00925165" w:rsidRDefault="00925165" w:rsidP="00073D25">
            <w:r>
              <w:t>911</w:t>
            </w:r>
          </w:p>
        </w:tc>
        <w:tc>
          <w:tcPr>
            <w:tcW w:w="1701" w:type="dxa"/>
          </w:tcPr>
          <w:p w:rsidR="00925165" w:rsidRDefault="00925165" w:rsidP="00073D25">
            <w:r>
              <w:t>41</w:t>
            </w:r>
          </w:p>
        </w:tc>
        <w:tc>
          <w:tcPr>
            <w:tcW w:w="2126" w:type="dxa"/>
          </w:tcPr>
          <w:p w:rsidR="00925165" w:rsidRDefault="00925165" w:rsidP="00073D25">
            <w:r>
              <w:t>0</w:t>
            </w:r>
          </w:p>
        </w:tc>
        <w:tc>
          <w:tcPr>
            <w:tcW w:w="2127" w:type="dxa"/>
          </w:tcPr>
          <w:p w:rsidR="00925165" w:rsidRDefault="00651556" w:rsidP="00073D25">
            <w:r>
              <w:t>911</w:t>
            </w:r>
          </w:p>
        </w:tc>
      </w:tr>
      <w:tr w:rsidR="00925165" w:rsidTr="009F454A">
        <w:tc>
          <w:tcPr>
            <w:tcW w:w="2526" w:type="dxa"/>
            <w:shd w:val="clear" w:color="auto" w:fill="BFBFBF" w:themeFill="background1" w:themeFillShade="BF"/>
          </w:tcPr>
          <w:p w:rsidR="00925165" w:rsidRPr="00A35707" w:rsidRDefault="00A35707" w:rsidP="00A35707">
            <w:r w:rsidRPr="00A35707">
              <w:rPr>
                <w:lang w:val="cy-GB"/>
              </w:rPr>
              <w:t>Gofal Dydd</w:t>
            </w:r>
          </w:p>
        </w:tc>
        <w:tc>
          <w:tcPr>
            <w:tcW w:w="1590" w:type="dxa"/>
            <w:shd w:val="clear" w:color="auto" w:fill="BFBFBF" w:themeFill="background1" w:themeFillShade="BF"/>
          </w:tcPr>
          <w:p w:rsidR="00925165" w:rsidRDefault="00925165" w:rsidP="00073D25"/>
        </w:tc>
        <w:tc>
          <w:tcPr>
            <w:tcW w:w="2088" w:type="dxa"/>
            <w:shd w:val="clear" w:color="auto" w:fill="BFBFBF" w:themeFill="background1" w:themeFillShade="BF"/>
          </w:tcPr>
          <w:p w:rsidR="00925165" w:rsidRDefault="00925165" w:rsidP="00073D25"/>
        </w:tc>
        <w:tc>
          <w:tcPr>
            <w:tcW w:w="1984" w:type="dxa"/>
            <w:shd w:val="clear" w:color="auto" w:fill="BFBFBF" w:themeFill="background1" w:themeFillShade="BF"/>
          </w:tcPr>
          <w:p w:rsidR="00925165" w:rsidRDefault="00925165" w:rsidP="00073D25"/>
        </w:tc>
        <w:tc>
          <w:tcPr>
            <w:tcW w:w="1701" w:type="dxa"/>
            <w:shd w:val="clear" w:color="auto" w:fill="BFBFBF" w:themeFill="background1" w:themeFillShade="BF"/>
          </w:tcPr>
          <w:p w:rsidR="00925165" w:rsidRDefault="00925165" w:rsidP="00073D25"/>
        </w:tc>
        <w:tc>
          <w:tcPr>
            <w:tcW w:w="2126" w:type="dxa"/>
            <w:shd w:val="clear" w:color="auto" w:fill="BFBFBF" w:themeFill="background1" w:themeFillShade="BF"/>
          </w:tcPr>
          <w:p w:rsidR="00925165" w:rsidRDefault="00925165" w:rsidP="00073D25"/>
        </w:tc>
        <w:tc>
          <w:tcPr>
            <w:tcW w:w="2127" w:type="dxa"/>
            <w:shd w:val="clear" w:color="auto" w:fill="BFBFBF" w:themeFill="background1" w:themeFillShade="BF"/>
          </w:tcPr>
          <w:p w:rsidR="00925165" w:rsidRDefault="00925165" w:rsidP="00073D25"/>
        </w:tc>
      </w:tr>
      <w:tr w:rsidR="00925165" w:rsidTr="009F454A">
        <w:tc>
          <w:tcPr>
            <w:tcW w:w="2526" w:type="dxa"/>
          </w:tcPr>
          <w:p w:rsidR="00925165" w:rsidRPr="00A35707" w:rsidRDefault="00A35707" w:rsidP="00A35707">
            <w:r w:rsidRPr="00A35707">
              <w:rPr>
                <w:lang w:val="cy-GB"/>
              </w:rPr>
              <w:lastRenderedPageBreak/>
              <w:t>Meithrinfa Drwy’r Dydd</w:t>
            </w:r>
          </w:p>
        </w:tc>
        <w:tc>
          <w:tcPr>
            <w:tcW w:w="1590" w:type="dxa"/>
          </w:tcPr>
          <w:p w:rsidR="00925165" w:rsidRDefault="00925165" w:rsidP="00073D25">
            <w:r>
              <w:t>1168</w:t>
            </w:r>
          </w:p>
        </w:tc>
        <w:tc>
          <w:tcPr>
            <w:tcW w:w="2088" w:type="dxa"/>
          </w:tcPr>
          <w:p w:rsidR="00925165" w:rsidRDefault="00925165" w:rsidP="00073D25">
            <w:r>
              <w:t>790</w:t>
            </w:r>
          </w:p>
        </w:tc>
        <w:tc>
          <w:tcPr>
            <w:tcW w:w="1984" w:type="dxa"/>
          </w:tcPr>
          <w:p w:rsidR="00925165" w:rsidRDefault="00925165" w:rsidP="00073D25">
            <w:r>
              <w:t>2276</w:t>
            </w:r>
          </w:p>
        </w:tc>
        <w:tc>
          <w:tcPr>
            <w:tcW w:w="1701" w:type="dxa"/>
          </w:tcPr>
          <w:p w:rsidR="00925165" w:rsidRDefault="00925165" w:rsidP="00073D25">
            <w:r>
              <w:t>172</w:t>
            </w:r>
          </w:p>
        </w:tc>
        <w:tc>
          <w:tcPr>
            <w:tcW w:w="2126" w:type="dxa"/>
          </w:tcPr>
          <w:p w:rsidR="00925165" w:rsidRDefault="00925165" w:rsidP="00073D25">
            <w:r>
              <w:t>0</w:t>
            </w:r>
          </w:p>
        </w:tc>
        <w:tc>
          <w:tcPr>
            <w:tcW w:w="2127" w:type="dxa"/>
          </w:tcPr>
          <w:p w:rsidR="00925165" w:rsidRDefault="00651556" w:rsidP="00073D25">
            <w:r>
              <w:t>2276</w:t>
            </w:r>
          </w:p>
        </w:tc>
      </w:tr>
      <w:tr w:rsidR="00925165" w:rsidTr="009F454A">
        <w:tc>
          <w:tcPr>
            <w:tcW w:w="2526" w:type="dxa"/>
          </w:tcPr>
          <w:p w:rsidR="00925165" w:rsidRPr="00A35707" w:rsidRDefault="00A35707" w:rsidP="00A35707">
            <w:r w:rsidRPr="00A35707">
              <w:rPr>
                <w:lang w:val="cy-GB"/>
              </w:rPr>
              <w:t>Gofal Dydd Sesiynol</w:t>
            </w:r>
          </w:p>
        </w:tc>
        <w:tc>
          <w:tcPr>
            <w:tcW w:w="1590" w:type="dxa"/>
          </w:tcPr>
          <w:p w:rsidR="00925165" w:rsidRDefault="00925165" w:rsidP="00073D25">
            <w:r>
              <w:t>578</w:t>
            </w:r>
          </w:p>
        </w:tc>
        <w:tc>
          <w:tcPr>
            <w:tcW w:w="2088" w:type="dxa"/>
          </w:tcPr>
          <w:p w:rsidR="00925165" w:rsidRDefault="00925165" w:rsidP="00073D25">
            <w:r>
              <w:t>26</w:t>
            </w:r>
          </w:p>
        </w:tc>
        <w:tc>
          <w:tcPr>
            <w:tcW w:w="1984" w:type="dxa"/>
          </w:tcPr>
          <w:p w:rsidR="00925165" w:rsidRDefault="00925165" w:rsidP="00073D25">
            <w:r>
              <w:t>116</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116</w:t>
            </w:r>
          </w:p>
        </w:tc>
      </w:tr>
      <w:tr w:rsidR="00925165" w:rsidTr="009F454A">
        <w:tc>
          <w:tcPr>
            <w:tcW w:w="2526" w:type="dxa"/>
          </w:tcPr>
          <w:p w:rsidR="00925165" w:rsidRPr="00A35707" w:rsidRDefault="007723F8" w:rsidP="00A35707">
            <w:r>
              <w:rPr>
                <w:lang w:val="cy-GB"/>
              </w:rPr>
              <w:t>Crèche</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0</w:t>
            </w:r>
          </w:p>
        </w:tc>
      </w:tr>
      <w:tr w:rsidR="00925165" w:rsidTr="009F454A">
        <w:tc>
          <w:tcPr>
            <w:tcW w:w="2526" w:type="dxa"/>
          </w:tcPr>
          <w:p w:rsidR="00925165" w:rsidRPr="00A35707" w:rsidRDefault="00A35707" w:rsidP="00A35707">
            <w:r w:rsidRPr="00A35707">
              <w:rPr>
                <w:lang w:val="cy-GB"/>
              </w:rPr>
              <w:t xml:space="preserve">Gofal </w:t>
            </w:r>
            <w:r w:rsidR="000B0C6C">
              <w:rPr>
                <w:rFonts w:cs="Arial"/>
                <w:color w:val="000000"/>
              </w:rPr>
              <w:t>y Tu Allan i Oriau Ysgol</w:t>
            </w:r>
          </w:p>
        </w:tc>
        <w:tc>
          <w:tcPr>
            <w:tcW w:w="1590" w:type="dxa"/>
          </w:tcPr>
          <w:p w:rsidR="00925165" w:rsidRDefault="00925165" w:rsidP="00073D25">
            <w:r>
              <w:t>296</w:t>
            </w:r>
          </w:p>
        </w:tc>
        <w:tc>
          <w:tcPr>
            <w:tcW w:w="2088" w:type="dxa"/>
          </w:tcPr>
          <w:p w:rsidR="00925165" w:rsidRDefault="00925165" w:rsidP="00073D25">
            <w:r>
              <w:t>148</w:t>
            </w:r>
          </w:p>
        </w:tc>
        <w:tc>
          <w:tcPr>
            <w:tcW w:w="1984" w:type="dxa"/>
          </w:tcPr>
          <w:p w:rsidR="00925165" w:rsidRDefault="00925165" w:rsidP="00073D25">
            <w:r>
              <w:t>453</w:t>
            </w:r>
          </w:p>
        </w:tc>
        <w:tc>
          <w:tcPr>
            <w:tcW w:w="1701" w:type="dxa"/>
          </w:tcPr>
          <w:p w:rsidR="00925165" w:rsidRDefault="00925165" w:rsidP="00073D25">
            <w:r>
              <w:t>182</w:t>
            </w:r>
          </w:p>
        </w:tc>
        <w:tc>
          <w:tcPr>
            <w:tcW w:w="2126" w:type="dxa"/>
          </w:tcPr>
          <w:p w:rsidR="00925165" w:rsidRDefault="00925165" w:rsidP="00073D25">
            <w:r>
              <w:t>0</w:t>
            </w:r>
          </w:p>
        </w:tc>
        <w:tc>
          <w:tcPr>
            <w:tcW w:w="2127" w:type="dxa"/>
          </w:tcPr>
          <w:p w:rsidR="00925165" w:rsidRDefault="00651556" w:rsidP="00073D25">
            <w:r>
              <w:t>453</w:t>
            </w:r>
          </w:p>
        </w:tc>
      </w:tr>
      <w:tr w:rsidR="00925165" w:rsidTr="009F454A">
        <w:tc>
          <w:tcPr>
            <w:tcW w:w="2526" w:type="dxa"/>
          </w:tcPr>
          <w:p w:rsidR="00925165" w:rsidRPr="00A35707" w:rsidRDefault="00A35707" w:rsidP="00A35707">
            <w:r w:rsidRPr="00A35707">
              <w:rPr>
                <w:lang w:val="cy-GB"/>
              </w:rPr>
              <w:t>Chwarae Agored</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0</w:t>
            </w:r>
          </w:p>
        </w:tc>
      </w:tr>
      <w:tr w:rsidR="00925165" w:rsidTr="009F454A">
        <w:tc>
          <w:tcPr>
            <w:tcW w:w="2526" w:type="dxa"/>
          </w:tcPr>
          <w:p w:rsidR="00925165" w:rsidRPr="00A35707" w:rsidRDefault="00A35707" w:rsidP="00A35707">
            <w:r w:rsidRPr="00A35707">
              <w:rPr>
                <w:lang w:val="cy-GB"/>
              </w:rPr>
              <w:t xml:space="preserve">Nani </w:t>
            </w:r>
          </w:p>
        </w:tc>
        <w:tc>
          <w:tcPr>
            <w:tcW w:w="1590" w:type="dxa"/>
          </w:tcPr>
          <w:p w:rsidR="00925165" w:rsidRDefault="00925165" w:rsidP="00073D25">
            <w:r>
              <w:t>0</w:t>
            </w:r>
          </w:p>
        </w:tc>
        <w:tc>
          <w:tcPr>
            <w:tcW w:w="2088" w:type="dxa"/>
          </w:tcPr>
          <w:p w:rsidR="00925165" w:rsidRDefault="00925165" w:rsidP="00073D25">
            <w:r>
              <w:t>0</w:t>
            </w:r>
          </w:p>
        </w:tc>
        <w:tc>
          <w:tcPr>
            <w:tcW w:w="1984" w:type="dxa"/>
          </w:tcPr>
          <w:p w:rsidR="00925165" w:rsidRDefault="00925165" w:rsidP="00073D25">
            <w:r>
              <w:t>0</w:t>
            </w:r>
          </w:p>
        </w:tc>
        <w:tc>
          <w:tcPr>
            <w:tcW w:w="1701" w:type="dxa"/>
          </w:tcPr>
          <w:p w:rsidR="00925165" w:rsidRDefault="00925165" w:rsidP="00073D25">
            <w:r>
              <w:t>0</w:t>
            </w:r>
          </w:p>
        </w:tc>
        <w:tc>
          <w:tcPr>
            <w:tcW w:w="2126" w:type="dxa"/>
          </w:tcPr>
          <w:p w:rsidR="00925165" w:rsidRDefault="00925165" w:rsidP="00073D25">
            <w:r>
              <w:t>0</w:t>
            </w:r>
          </w:p>
        </w:tc>
        <w:tc>
          <w:tcPr>
            <w:tcW w:w="2127" w:type="dxa"/>
          </w:tcPr>
          <w:p w:rsidR="00925165" w:rsidRDefault="00651556" w:rsidP="00073D25">
            <w:r>
              <w:t>0</w:t>
            </w:r>
          </w:p>
        </w:tc>
      </w:tr>
    </w:tbl>
    <w:p w:rsidR="00925165" w:rsidRDefault="00925165" w:rsidP="00925165"/>
    <w:p w:rsidR="00925165" w:rsidRDefault="00925165" w:rsidP="00925165"/>
    <w:p w:rsidR="00456A54" w:rsidRDefault="00456A54" w:rsidP="00456A54"/>
    <w:tbl>
      <w:tblPr>
        <w:tblStyle w:val="TableGrid"/>
        <w:tblW w:w="14142" w:type="dxa"/>
        <w:tblLayout w:type="fixed"/>
        <w:tblLook w:val="04A0" w:firstRow="1" w:lastRow="0" w:firstColumn="1" w:lastColumn="0" w:noHBand="0" w:noVBand="1"/>
      </w:tblPr>
      <w:tblGrid>
        <w:gridCol w:w="2645"/>
        <w:gridCol w:w="1537"/>
        <w:gridCol w:w="1738"/>
        <w:gridCol w:w="4678"/>
        <w:gridCol w:w="1559"/>
        <w:gridCol w:w="1985"/>
      </w:tblGrid>
      <w:tr w:rsidR="00925165" w:rsidTr="00073D25">
        <w:tc>
          <w:tcPr>
            <w:tcW w:w="2645" w:type="dxa"/>
          </w:tcPr>
          <w:p w:rsidR="00925165" w:rsidRPr="00A35707" w:rsidRDefault="00A35707" w:rsidP="00A35707">
            <w:r w:rsidRPr="00A35707">
              <w:rPr>
                <w:lang w:val="cy-GB"/>
              </w:rPr>
              <w:t>Math o Ofal Plant</w:t>
            </w:r>
          </w:p>
        </w:tc>
        <w:tc>
          <w:tcPr>
            <w:tcW w:w="1537" w:type="dxa"/>
          </w:tcPr>
          <w:p w:rsidR="00925165" w:rsidRPr="00A35707" w:rsidRDefault="00A35707" w:rsidP="00A35707">
            <w:r w:rsidRPr="00A35707">
              <w:rPr>
                <w:lang w:val="cy-GB"/>
              </w:rPr>
              <w:t>Cofrestredig</w:t>
            </w:r>
          </w:p>
        </w:tc>
        <w:tc>
          <w:tcPr>
            <w:tcW w:w="1738" w:type="dxa"/>
          </w:tcPr>
          <w:p w:rsidR="00925165" w:rsidRPr="00A35707" w:rsidRDefault="00A35707" w:rsidP="00A35707">
            <w:r w:rsidRPr="00A35707">
              <w:rPr>
                <w:lang w:val="cy-GB"/>
              </w:rPr>
              <w:t>Anghofrestredig / Cymeradwy</w:t>
            </w:r>
          </w:p>
        </w:tc>
        <w:tc>
          <w:tcPr>
            <w:tcW w:w="4678" w:type="dxa"/>
          </w:tcPr>
          <w:p w:rsidR="00925165" w:rsidRPr="00A35707" w:rsidRDefault="00A35707" w:rsidP="00A35707">
            <w:r w:rsidRPr="00A35707">
              <w:rPr>
                <w:lang w:val="cy-GB"/>
              </w:rPr>
              <w:t>Gwasanaethau Gofal Plant a Gynigir</w:t>
            </w:r>
          </w:p>
        </w:tc>
        <w:tc>
          <w:tcPr>
            <w:tcW w:w="1559" w:type="dxa"/>
          </w:tcPr>
          <w:p w:rsidR="00925165" w:rsidRPr="00A35707" w:rsidRDefault="00A35707" w:rsidP="00A35707">
            <w:r w:rsidRPr="00A35707">
              <w:rPr>
                <w:lang w:val="cy-GB"/>
              </w:rPr>
              <w:t>Cofrestredig</w:t>
            </w:r>
          </w:p>
        </w:tc>
        <w:tc>
          <w:tcPr>
            <w:tcW w:w="1985" w:type="dxa"/>
          </w:tcPr>
          <w:p w:rsidR="00925165" w:rsidRPr="00A35707" w:rsidRDefault="00A35707" w:rsidP="00A35707">
            <w:r w:rsidRPr="00A35707">
              <w:rPr>
                <w:lang w:val="cy-GB"/>
              </w:rPr>
              <w:t>Anghofrestredig / Cymeradwy</w:t>
            </w:r>
          </w:p>
        </w:tc>
      </w:tr>
      <w:tr w:rsidR="00925165" w:rsidTr="00073D25">
        <w:tc>
          <w:tcPr>
            <w:tcW w:w="2645" w:type="dxa"/>
            <w:vMerge w:val="restart"/>
          </w:tcPr>
          <w:p w:rsidR="00925165" w:rsidRPr="00A35707" w:rsidRDefault="00A35707" w:rsidP="00A35707">
            <w:r w:rsidRPr="00A35707">
              <w:rPr>
                <w:lang w:val="cy-GB"/>
              </w:rPr>
              <w:t>Gwarchodwr Plant</w:t>
            </w:r>
          </w:p>
        </w:tc>
        <w:tc>
          <w:tcPr>
            <w:tcW w:w="1537" w:type="dxa"/>
            <w:vMerge w:val="restart"/>
          </w:tcPr>
          <w:p w:rsidR="00925165" w:rsidRDefault="00925165" w:rsidP="00073D25">
            <w:r>
              <w:t>46</w:t>
            </w:r>
          </w:p>
        </w:tc>
        <w:tc>
          <w:tcPr>
            <w:tcW w:w="1738" w:type="dxa"/>
            <w:vMerge w:val="restart"/>
          </w:tcPr>
          <w:p w:rsidR="00925165" w:rsidRDefault="00925165" w:rsidP="00073D25"/>
        </w:tc>
        <w:tc>
          <w:tcPr>
            <w:tcW w:w="4678" w:type="dxa"/>
          </w:tcPr>
          <w:p w:rsidR="00925165" w:rsidRPr="00A35707" w:rsidRDefault="00A35707" w:rsidP="00A35707">
            <w:r w:rsidRPr="00A35707">
              <w:rPr>
                <w:lang w:val="cy-GB"/>
              </w:rPr>
              <w:t>Gofal drwy’r dydd drwy’r flwyddyn</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Gofal hanner diwrnod drwy’r flwyddyn</w:t>
            </w:r>
          </w:p>
        </w:tc>
        <w:tc>
          <w:tcPr>
            <w:tcW w:w="1559" w:type="dxa"/>
          </w:tcPr>
          <w:p w:rsidR="00925165" w:rsidRDefault="00925165" w:rsidP="00073D25">
            <w:r>
              <w:t>2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yn ysg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Ar ôl ysgol</w:t>
            </w:r>
          </w:p>
        </w:tc>
        <w:tc>
          <w:tcPr>
            <w:tcW w:w="1559" w:type="dxa"/>
          </w:tcPr>
          <w:p w:rsidR="00925165" w:rsidRDefault="00925165" w:rsidP="00073D25">
            <w:r>
              <w:t>3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Gofal Cofleidiol</w:t>
            </w:r>
          </w:p>
        </w:tc>
        <w:tc>
          <w:tcPr>
            <w:tcW w:w="1559" w:type="dxa"/>
          </w:tcPr>
          <w:p w:rsidR="00925165" w:rsidRDefault="00925165" w:rsidP="00073D25">
            <w:r>
              <w:t>19</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Dros y gwyliau</w:t>
            </w:r>
          </w:p>
        </w:tc>
        <w:tc>
          <w:tcPr>
            <w:tcW w:w="1559" w:type="dxa"/>
          </w:tcPr>
          <w:p w:rsidR="00925165" w:rsidRDefault="00925165" w:rsidP="00073D25">
            <w:r>
              <w:t>3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Arall</w:t>
            </w:r>
          </w:p>
        </w:tc>
        <w:tc>
          <w:tcPr>
            <w:tcW w:w="1559" w:type="dxa"/>
          </w:tcPr>
          <w:p w:rsidR="00925165" w:rsidRDefault="00925165" w:rsidP="00073D25">
            <w:r>
              <w:t>0</w:t>
            </w:r>
          </w:p>
        </w:tc>
        <w:tc>
          <w:tcPr>
            <w:tcW w:w="1985" w:type="dxa"/>
          </w:tcPr>
          <w:p w:rsidR="00925165" w:rsidRDefault="00925165" w:rsidP="00073D25"/>
        </w:tc>
      </w:tr>
      <w:tr w:rsidR="00925165" w:rsidTr="00073D25">
        <w:tc>
          <w:tcPr>
            <w:tcW w:w="12157" w:type="dxa"/>
            <w:gridSpan w:val="5"/>
            <w:shd w:val="clear" w:color="auto" w:fill="D9D9D9" w:themeFill="background1" w:themeFillShade="D9"/>
          </w:tcPr>
          <w:p w:rsidR="00925165" w:rsidRPr="00A35707" w:rsidRDefault="00A35707" w:rsidP="00A35707">
            <w:r w:rsidRPr="00A35707">
              <w:rPr>
                <w:lang w:val="cy-GB"/>
              </w:rPr>
              <w:t>Gofal Dydd</w:t>
            </w:r>
          </w:p>
        </w:tc>
        <w:tc>
          <w:tcPr>
            <w:tcW w:w="1985" w:type="dxa"/>
            <w:shd w:val="clear" w:color="auto" w:fill="D9D9D9" w:themeFill="background1" w:themeFillShade="D9"/>
          </w:tcPr>
          <w:p w:rsidR="00925165" w:rsidRDefault="00925165" w:rsidP="00073D25"/>
        </w:tc>
      </w:tr>
      <w:tr w:rsidR="00925165" w:rsidTr="00073D25">
        <w:tc>
          <w:tcPr>
            <w:tcW w:w="2645" w:type="dxa"/>
            <w:vMerge w:val="restart"/>
          </w:tcPr>
          <w:p w:rsidR="00925165" w:rsidRPr="00A35707" w:rsidRDefault="00A35707" w:rsidP="00A35707">
            <w:r w:rsidRPr="00A35707">
              <w:rPr>
                <w:lang w:val="cy-GB"/>
              </w:rPr>
              <w:t>Gofal Drwy’r Dydd</w:t>
            </w:r>
          </w:p>
        </w:tc>
        <w:tc>
          <w:tcPr>
            <w:tcW w:w="1537" w:type="dxa"/>
            <w:vMerge w:val="restart"/>
          </w:tcPr>
          <w:p w:rsidR="00925165" w:rsidRDefault="00925165" w:rsidP="00073D25">
            <w:r>
              <w:t>24</w:t>
            </w:r>
          </w:p>
        </w:tc>
        <w:tc>
          <w:tcPr>
            <w:tcW w:w="1738" w:type="dxa"/>
            <w:vMerge w:val="restart"/>
          </w:tcPr>
          <w:p w:rsidR="00925165" w:rsidRDefault="00925165" w:rsidP="00073D25"/>
        </w:tc>
        <w:tc>
          <w:tcPr>
            <w:tcW w:w="4678" w:type="dxa"/>
          </w:tcPr>
          <w:p w:rsidR="00925165" w:rsidRPr="00A35707" w:rsidRDefault="00A35707" w:rsidP="00A35707">
            <w:r w:rsidRPr="00A35707">
              <w:rPr>
                <w:lang w:val="cy-GB"/>
              </w:rPr>
              <w:t>Meithrinfa drwy’r dydd drwy’r flwyddyn</w:t>
            </w:r>
          </w:p>
        </w:tc>
        <w:tc>
          <w:tcPr>
            <w:tcW w:w="1559" w:type="dxa"/>
          </w:tcPr>
          <w:p w:rsidR="00925165" w:rsidRDefault="00925165" w:rsidP="00073D25">
            <w:r>
              <w:t>2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Meithrinfa hanner diwrnod drwy’r flwyddyn</w:t>
            </w:r>
          </w:p>
        </w:tc>
        <w:tc>
          <w:tcPr>
            <w:tcW w:w="1559" w:type="dxa"/>
          </w:tcPr>
          <w:p w:rsidR="00925165" w:rsidRDefault="00925165" w:rsidP="00073D25">
            <w:r>
              <w:t>1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yn ysgol</w:t>
            </w:r>
          </w:p>
        </w:tc>
        <w:tc>
          <w:tcPr>
            <w:tcW w:w="1559" w:type="dxa"/>
          </w:tcPr>
          <w:p w:rsidR="00925165" w:rsidRDefault="00925165" w:rsidP="00073D25">
            <w:r>
              <w:t>11</w:t>
            </w:r>
          </w:p>
        </w:tc>
        <w:tc>
          <w:tcPr>
            <w:tcW w:w="1985" w:type="dxa"/>
          </w:tcPr>
          <w:p w:rsidR="00925165" w:rsidRDefault="00925165" w:rsidP="00073D25"/>
        </w:tc>
      </w:tr>
      <w:tr w:rsidR="00925165" w:rsidTr="00073D25">
        <w:trPr>
          <w:trHeight w:val="403"/>
        </w:trPr>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ylch Chwarae Bore / Cylch Meithrin</w:t>
            </w:r>
          </w:p>
        </w:tc>
        <w:tc>
          <w:tcPr>
            <w:tcW w:w="1559" w:type="dxa"/>
          </w:tcPr>
          <w:p w:rsidR="00925165" w:rsidRDefault="00925165" w:rsidP="00073D25">
            <w:r>
              <w:t>2</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ylch Chwarae Prynhawn / Cylch Meithrin</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Ar ôl ysgol</w:t>
            </w:r>
          </w:p>
        </w:tc>
        <w:tc>
          <w:tcPr>
            <w:tcW w:w="1559" w:type="dxa"/>
          </w:tcPr>
          <w:p w:rsidR="00925165" w:rsidRDefault="00925165" w:rsidP="00073D25">
            <w:r>
              <w:t>13</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Gofal Cofleidiol</w:t>
            </w:r>
          </w:p>
        </w:tc>
        <w:tc>
          <w:tcPr>
            <w:tcW w:w="1559" w:type="dxa"/>
          </w:tcPr>
          <w:p w:rsidR="00925165" w:rsidRDefault="00925165" w:rsidP="00073D25">
            <w:r>
              <w:t>1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inio</w:t>
            </w:r>
          </w:p>
        </w:tc>
        <w:tc>
          <w:tcPr>
            <w:tcW w:w="1559" w:type="dxa"/>
          </w:tcPr>
          <w:p w:rsidR="00925165" w:rsidRDefault="00925165" w:rsidP="00073D25">
            <w:r>
              <w:t>1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Dros y gwyliau</w:t>
            </w:r>
          </w:p>
        </w:tc>
        <w:tc>
          <w:tcPr>
            <w:tcW w:w="1559" w:type="dxa"/>
          </w:tcPr>
          <w:p w:rsidR="00925165" w:rsidRDefault="00925165" w:rsidP="00073D25">
            <w:r>
              <w:t>16</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rèche</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Arall</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val="restart"/>
          </w:tcPr>
          <w:p w:rsidR="00925165" w:rsidRPr="00A35707" w:rsidRDefault="00A35707" w:rsidP="00A35707">
            <w:r w:rsidRPr="00A35707">
              <w:rPr>
                <w:lang w:val="cy-GB"/>
              </w:rPr>
              <w:t>Gofal Dydd Sesiynol</w:t>
            </w:r>
          </w:p>
        </w:tc>
        <w:tc>
          <w:tcPr>
            <w:tcW w:w="1537" w:type="dxa"/>
            <w:vMerge w:val="restart"/>
          </w:tcPr>
          <w:p w:rsidR="00925165" w:rsidRDefault="00925165" w:rsidP="00073D25">
            <w:r>
              <w:t>25</w:t>
            </w:r>
          </w:p>
        </w:tc>
        <w:tc>
          <w:tcPr>
            <w:tcW w:w="1738" w:type="dxa"/>
            <w:vMerge w:val="restart"/>
          </w:tcPr>
          <w:p w:rsidR="00925165" w:rsidRDefault="00925165" w:rsidP="00073D25"/>
        </w:tc>
        <w:tc>
          <w:tcPr>
            <w:tcW w:w="4678" w:type="dxa"/>
          </w:tcPr>
          <w:p w:rsidR="00925165" w:rsidRPr="00A35707" w:rsidRDefault="00A35707" w:rsidP="00A35707">
            <w:r w:rsidRPr="00A35707">
              <w:rPr>
                <w:lang w:val="cy-GB"/>
              </w:rPr>
              <w:t>Cylch Chwarae Bore / Cylch Meithrin</w:t>
            </w:r>
          </w:p>
        </w:tc>
        <w:tc>
          <w:tcPr>
            <w:tcW w:w="1559" w:type="dxa"/>
          </w:tcPr>
          <w:p w:rsidR="00925165" w:rsidRPr="00A35707" w:rsidRDefault="00A35707" w:rsidP="00A35707">
            <w:r w:rsidRPr="00A35707">
              <w:rPr>
                <w:lang w:val="cy-GB"/>
              </w:rP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ylch Chwarae Prynhawn / Cylch Meithrin</w:t>
            </w:r>
          </w:p>
        </w:tc>
        <w:tc>
          <w:tcPr>
            <w:tcW w:w="1559" w:type="dxa"/>
          </w:tcPr>
          <w:p w:rsidR="00925165" w:rsidRPr="00A35707" w:rsidRDefault="00A35707" w:rsidP="00A35707">
            <w:r w:rsidRPr="00A35707">
              <w:rPr>
                <w:lang w:val="cy-GB"/>
              </w:rPr>
              <w:t>xx</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Gofal Cofleidiol</w:t>
            </w:r>
          </w:p>
        </w:tc>
        <w:tc>
          <w:tcPr>
            <w:tcW w:w="1559" w:type="dxa"/>
          </w:tcPr>
          <w:p w:rsidR="00925165" w:rsidRDefault="00925165" w:rsidP="00073D25">
            <w:r>
              <w:t>0</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Cinio</w:t>
            </w:r>
          </w:p>
        </w:tc>
        <w:tc>
          <w:tcPr>
            <w:tcW w:w="1559" w:type="dxa"/>
          </w:tcPr>
          <w:p w:rsidR="00925165" w:rsidRDefault="00925165" w:rsidP="00073D25">
            <w:r>
              <w:t>1</w:t>
            </w:r>
          </w:p>
        </w:tc>
        <w:tc>
          <w:tcPr>
            <w:tcW w:w="1985" w:type="dxa"/>
          </w:tcPr>
          <w:p w:rsidR="00925165" w:rsidRDefault="00925165" w:rsidP="00073D25"/>
        </w:tc>
      </w:tr>
      <w:tr w:rsidR="00925165" w:rsidTr="00073D25">
        <w:tc>
          <w:tcPr>
            <w:tcW w:w="2645" w:type="dxa"/>
            <w:vMerge/>
          </w:tcPr>
          <w:p w:rsidR="00925165" w:rsidRDefault="00925165" w:rsidP="00073D25"/>
        </w:tc>
        <w:tc>
          <w:tcPr>
            <w:tcW w:w="1537" w:type="dxa"/>
            <w:vMerge/>
          </w:tcPr>
          <w:p w:rsidR="00925165" w:rsidRDefault="00925165" w:rsidP="00073D25"/>
        </w:tc>
        <w:tc>
          <w:tcPr>
            <w:tcW w:w="1738" w:type="dxa"/>
            <w:vMerge/>
          </w:tcPr>
          <w:p w:rsidR="00925165" w:rsidRDefault="00925165" w:rsidP="00073D25"/>
        </w:tc>
        <w:tc>
          <w:tcPr>
            <w:tcW w:w="4678" w:type="dxa"/>
          </w:tcPr>
          <w:p w:rsidR="00925165" w:rsidRPr="00A35707" w:rsidRDefault="00A35707" w:rsidP="00A35707">
            <w:r w:rsidRPr="00A35707">
              <w:rPr>
                <w:lang w:val="cy-GB"/>
              </w:rPr>
              <w:t>Arall</w:t>
            </w:r>
          </w:p>
        </w:tc>
        <w:tc>
          <w:tcPr>
            <w:tcW w:w="1559" w:type="dxa"/>
          </w:tcPr>
          <w:p w:rsidR="00925165" w:rsidRDefault="00925165" w:rsidP="00073D25">
            <w:r>
              <w:t>2</w:t>
            </w:r>
          </w:p>
        </w:tc>
        <w:tc>
          <w:tcPr>
            <w:tcW w:w="1985" w:type="dxa"/>
          </w:tcPr>
          <w:p w:rsidR="00925165" w:rsidRDefault="00925165" w:rsidP="00073D25"/>
        </w:tc>
      </w:tr>
    </w:tbl>
    <w:p w:rsidR="00456A54" w:rsidRDefault="00456A54" w:rsidP="00456A54"/>
    <w:p w:rsidR="00013B5C" w:rsidRDefault="00013B5C" w:rsidP="00456A54"/>
    <w:p w:rsidR="002966C1" w:rsidRDefault="002966C1" w:rsidP="00456A54">
      <w:pPr>
        <w:rPr>
          <w:u w:val="single"/>
        </w:rPr>
      </w:pPr>
    </w:p>
    <w:p w:rsidR="002966C1" w:rsidRDefault="002966C1" w:rsidP="00456A54">
      <w:pPr>
        <w:rPr>
          <w:u w:val="single"/>
        </w:rPr>
      </w:pPr>
    </w:p>
    <w:p w:rsidR="002966C1" w:rsidRDefault="002966C1" w:rsidP="00456A54">
      <w:pPr>
        <w:rPr>
          <w:u w:val="single"/>
        </w:rPr>
      </w:pPr>
    </w:p>
    <w:p w:rsidR="00456A54" w:rsidRPr="00D61C37" w:rsidRDefault="00A35707" w:rsidP="00A35707">
      <w:pPr>
        <w:rPr>
          <w:u w:val="single"/>
        </w:rPr>
      </w:pPr>
      <w:r w:rsidRPr="00A35707">
        <w:rPr>
          <w:u w:val="single"/>
          <w:lang w:val="cy-GB"/>
        </w:rPr>
        <w:t>Darpariaeth Eithriedig a Chymeradwy – Gwyliau’r Ysgol</w:t>
      </w:r>
      <w:r w:rsidR="00456A54" w:rsidRPr="00A35707">
        <w:rPr>
          <w:u w:val="single"/>
        </w:rPr>
        <w:t xml:space="preserve"> </w:t>
      </w:r>
    </w:p>
    <w:p w:rsidR="00456A54" w:rsidRDefault="00456A54" w:rsidP="00456A54"/>
    <w:tbl>
      <w:tblPr>
        <w:tblW w:w="13020" w:type="dxa"/>
        <w:tblInd w:w="93" w:type="dxa"/>
        <w:tblLook w:val="04A0" w:firstRow="1" w:lastRow="0" w:firstColumn="1" w:lastColumn="0" w:noHBand="0" w:noVBand="1"/>
      </w:tblPr>
      <w:tblGrid>
        <w:gridCol w:w="1840"/>
        <w:gridCol w:w="2420"/>
        <w:gridCol w:w="2140"/>
        <w:gridCol w:w="2940"/>
        <w:gridCol w:w="1960"/>
        <w:gridCol w:w="1720"/>
      </w:tblGrid>
      <w:tr w:rsidR="002966C1" w:rsidRPr="002966C1" w:rsidTr="00A35707">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Clwb AOY / Gwyliau</w:t>
            </w:r>
          </w:p>
        </w:tc>
        <w:tc>
          <w:tcPr>
            <w:tcW w:w="242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KPC</w:t>
            </w:r>
          </w:p>
        </w:tc>
        <w:tc>
          <w:tcPr>
            <w:tcW w:w="214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2966C1" w:rsidRDefault="00A35707" w:rsidP="00A35707">
            <w:pPr>
              <w:rPr>
                <w:rFonts w:ascii="Calibri" w:hAnsi="Calibri"/>
                <w:color w:val="000000"/>
                <w:sz w:val="22"/>
                <w:szCs w:val="22"/>
              </w:rPr>
            </w:pPr>
            <w:r w:rsidRPr="00A35707">
              <w:rPr>
                <w:rFonts w:ascii="Calibri" w:hAnsi="Calibri"/>
                <w:color w:val="000000"/>
                <w:sz w:val="22"/>
                <w:szCs w:val="22"/>
                <w:lang w:val="cy-GB"/>
              </w:rPr>
              <w:t>3.30pm - 5.00pm</w:t>
            </w:r>
            <w:r w:rsidR="002966C1" w:rsidRPr="00A35707">
              <w:rPr>
                <w:rFonts w:ascii="Calibri" w:hAnsi="Calibri"/>
                <w:color w:val="000000"/>
                <w:sz w:val="22"/>
                <w:szCs w:val="22"/>
              </w:rPr>
              <w:t xml:space="preserve"> </w:t>
            </w:r>
          </w:p>
        </w:tc>
        <w:tc>
          <w:tcPr>
            <w:tcW w:w="2940" w:type="dxa"/>
            <w:tcBorders>
              <w:top w:val="single" w:sz="4" w:space="0" w:color="auto"/>
              <w:left w:val="nil"/>
              <w:bottom w:val="single" w:sz="4" w:space="0" w:color="auto"/>
              <w:right w:val="single" w:sz="4" w:space="0" w:color="auto"/>
            </w:tcBorders>
            <w:shd w:val="clear" w:color="000000" w:fill="F2DCDB"/>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Chwarae Agored dros y gwyliau</w:t>
            </w:r>
          </w:p>
        </w:tc>
        <w:tc>
          <w:tcPr>
            <w:tcW w:w="196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3-12 oed</w:t>
            </w:r>
          </w:p>
        </w:tc>
        <w:tc>
          <w:tcPr>
            <w:tcW w:w="1720" w:type="dxa"/>
            <w:tcBorders>
              <w:top w:val="single" w:sz="4" w:space="0" w:color="auto"/>
              <w:left w:val="nil"/>
              <w:bottom w:val="single" w:sz="4" w:space="0" w:color="auto"/>
              <w:right w:val="single" w:sz="4" w:space="0" w:color="auto"/>
            </w:tcBorders>
            <w:shd w:val="clear" w:color="000000" w:fill="F2DCDB"/>
            <w:noWrap/>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Saesneg</w:t>
            </w:r>
          </w:p>
        </w:tc>
      </w:tr>
    </w:tbl>
    <w:p w:rsidR="00456A54" w:rsidRDefault="00456A54" w:rsidP="00456A54"/>
    <w:tbl>
      <w:tblPr>
        <w:tblW w:w="10480" w:type="dxa"/>
        <w:tblInd w:w="93" w:type="dxa"/>
        <w:tblLook w:val="04A0" w:firstRow="1" w:lastRow="0" w:firstColumn="1" w:lastColumn="0" w:noHBand="0" w:noVBand="1"/>
      </w:tblPr>
      <w:tblGrid>
        <w:gridCol w:w="3340"/>
        <w:gridCol w:w="1960"/>
        <w:gridCol w:w="1720"/>
        <w:gridCol w:w="1340"/>
        <w:gridCol w:w="2120"/>
      </w:tblGrid>
      <w:tr w:rsidR="002966C1" w:rsidRPr="002966C1" w:rsidTr="00A35707">
        <w:trPr>
          <w:trHeight w:val="900"/>
        </w:trPr>
        <w:tc>
          <w:tcPr>
            <w:tcW w:w="3340" w:type="dxa"/>
            <w:tcBorders>
              <w:top w:val="single" w:sz="4" w:space="0" w:color="auto"/>
              <w:left w:val="nil"/>
              <w:bottom w:val="single" w:sz="4" w:space="0" w:color="auto"/>
              <w:right w:val="single" w:sz="4" w:space="0" w:color="auto"/>
            </w:tcBorders>
            <w:shd w:val="clear" w:color="000000" w:fill="C5D9F1"/>
            <w:noWrap/>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Math o Ddarpariaeth</w:t>
            </w:r>
          </w:p>
        </w:tc>
        <w:tc>
          <w:tcPr>
            <w:tcW w:w="1960" w:type="dxa"/>
            <w:tcBorders>
              <w:top w:val="single" w:sz="4" w:space="0" w:color="auto"/>
              <w:left w:val="nil"/>
              <w:bottom w:val="single" w:sz="4" w:space="0" w:color="auto"/>
              <w:right w:val="single" w:sz="4" w:space="0" w:color="auto"/>
            </w:tcBorders>
            <w:shd w:val="clear" w:color="000000" w:fill="C5D9F1"/>
            <w:noWrap/>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Oed y Plant</w:t>
            </w:r>
          </w:p>
        </w:tc>
        <w:tc>
          <w:tcPr>
            <w:tcW w:w="1720" w:type="dxa"/>
            <w:tcBorders>
              <w:top w:val="single" w:sz="4" w:space="0" w:color="auto"/>
              <w:left w:val="nil"/>
              <w:bottom w:val="single" w:sz="4" w:space="0" w:color="auto"/>
              <w:right w:val="single" w:sz="4" w:space="0" w:color="auto"/>
            </w:tcBorders>
            <w:shd w:val="clear" w:color="000000" w:fill="C5D9F1"/>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Darpariaeth Gymraeg neu Saesneg</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Cost</w:t>
            </w:r>
          </w:p>
        </w:tc>
        <w:tc>
          <w:tcPr>
            <w:tcW w:w="2120" w:type="dxa"/>
            <w:tcBorders>
              <w:top w:val="single" w:sz="4" w:space="0" w:color="auto"/>
              <w:left w:val="nil"/>
              <w:bottom w:val="single" w:sz="4" w:space="0" w:color="auto"/>
              <w:right w:val="single" w:sz="4" w:space="0" w:color="auto"/>
            </w:tcBorders>
            <w:shd w:val="clear" w:color="000000" w:fill="C5D9F1"/>
            <w:vAlign w:val="bottom"/>
            <w:hideMark/>
          </w:tcPr>
          <w:p w:rsidR="002966C1" w:rsidRPr="00A35707" w:rsidRDefault="00A35707" w:rsidP="00A35707">
            <w:pPr>
              <w:rPr>
                <w:rFonts w:ascii="Calibri" w:hAnsi="Calibri"/>
                <w:color w:val="000000"/>
                <w:sz w:val="22"/>
                <w:szCs w:val="22"/>
              </w:rPr>
            </w:pPr>
            <w:r w:rsidRPr="00A35707">
              <w:rPr>
                <w:rFonts w:ascii="Calibri" w:hAnsi="Calibri"/>
                <w:color w:val="000000"/>
                <w:sz w:val="22"/>
                <w:szCs w:val="22"/>
                <w:lang w:val="cy-GB"/>
              </w:rPr>
              <w:t>Faint o blant sy'n defnyddio'r ddarpariaeth</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 (Cynllun Chwarae’r Cyngor)</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30</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 (Cynllun Chwarae’r Cyngor)</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47</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 (Cynllun Chwarae’r Cyngor)</w:t>
            </w:r>
          </w:p>
        </w:tc>
        <w:tc>
          <w:tcPr>
            <w:tcW w:w="196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FDE9D9"/>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44</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4DFEC"/>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lastRenderedPageBreak/>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1200"/>
        </w:trPr>
        <w:tc>
          <w:tcPr>
            <w:tcW w:w="3340" w:type="dxa"/>
            <w:tcBorders>
              <w:top w:val="nil"/>
              <w:left w:val="nil"/>
              <w:bottom w:val="single" w:sz="4" w:space="0" w:color="auto"/>
              <w:right w:val="single" w:sz="4" w:space="0" w:color="auto"/>
            </w:tcBorders>
            <w:shd w:val="clear" w:color="000000" w:fill="F2DCDB"/>
            <w:noWrap/>
            <w:vAlign w:val="bottom"/>
            <w:hideMark/>
          </w:tcPr>
          <w:p w:rsidR="002966C1" w:rsidRPr="002966C1"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w:t>
            </w:r>
            <w:r w:rsidR="002966C1" w:rsidRPr="00A35707">
              <w:rPr>
                <w:rFonts w:ascii="Calibri" w:hAnsi="Calibri"/>
                <w:color w:val="000000"/>
                <w:sz w:val="22"/>
                <w:szCs w:val="22"/>
              </w:rPr>
              <w:t xml:space="preserve"> </w:t>
            </w:r>
          </w:p>
        </w:tc>
        <w:tc>
          <w:tcPr>
            <w:tcW w:w="1960" w:type="dxa"/>
            <w:tcBorders>
              <w:top w:val="nil"/>
              <w:left w:val="nil"/>
              <w:bottom w:val="single" w:sz="4" w:space="0" w:color="auto"/>
              <w:right w:val="single" w:sz="4" w:space="0" w:color="auto"/>
            </w:tcBorders>
            <w:shd w:val="clear" w:color="000000" w:fill="F2DCDB"/>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F2DCDB"/>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1</w:t>
            </w:r>
          </w:p>
        </w:tc>
        <w:tc>
          <w:tcPr>
            <w:tcW w:w="2120" w:type="dxa"/>
            <w:tcBorders>
              <w:top w:val="nil"/>
              <w:left w:val="nil"/>
              <w:bottom w:val="single" w:sz="4" w:space="0" w:color="auto"/>
              <w:right w:val="single" w:sz="4" w:space="0" w:color="auto"/>
            </w:tcBorders>
            <w:shd w:val="clear" w:color="000000" w:fill="F2DCDB"/>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DCE6F1"/>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 (Cynllun Chwarae’r Cyngor)</w:t>
            </w:r>
          </w:p>
        </w:tc>
        <w:tc>
          <w:tcPr>
            <w:tcW w:w="1960" w:type="dxa"/>
            <w:tcBorders>
              <w:top w:val="nil"/>
              <w:left w:val="nil"/>
              <w:bottom w:val="single" w:sz="4" w:space="0" w:color="auto"/>
              <w:right w:val="single" w:sz="4" w:space="0" w:color="auto"/>
            </w:tcBorders>
            <w:shd w:val="clear" w:color="000000" w:fill="DCE6F1"/>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DCE6F1"/>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DCE6F1"/>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CE6F1"/>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15</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DAEEF3"/>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 (Cynllun Chwarae’r Cyngor)</w:t>
            </w:r>
          </w:p>
        </w:tc>
        <w:tc>
          <w:tcPr>
            <w:tcW w:w="1960" w:type="dxa"/>
            <w:tcBorders>
              <w:top w:val="nil"/>
              <w:left w:val="nil"/>
              <w:bottom w:val="single" w:sz="4" w:space="0" w:color="auto"/>
              <w:right w:val="single" w:sz="4" w:space="0" w:color="auto"/>
            </w:tcBorders>
            <w:shd w:val="clear" w:color="000000" w:fill="DAEEF3"/>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DAEEF3"/>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59</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DAEEF3"/>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 (Cynllun Chwarae)</w:t>
            </w:r>
          </w:p>
        </w:tc>
        <w:tc>
          <w:tcPr>
            <w:tcW w:w="1960" w:type="dxa"/>
            <w:tcBorders>
              <w:top w:val="nil"/>
              <w:left w:val="nil"/>
              <w:bottom w:val="single" w:sz="4" w:space="0" w:color="auto"/>
              <w:right w:val="single" w:sz="4" w:space="0" w:color="auto"/>
            </w:tcBorders>
            <w:shd w:val="clear" w:color="000000" w:fill="DAEEF3"/>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DAEEF3"/>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13</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DDD9C4"/>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Chwarae Agored</w:t>
            </w:r>
          </w:p>
        </w:tc>
        <w:tc>
          <w:tcPr>
            <w:tcW w:w="1960" w:type="dxa"/>
            <w:tcBorders>
              <w:top w:val="nil"/>
              <w:left w:val="nil"/>
              <w:bottom w:val="single" w:sz="4" w:space="0" w:color="auto"/>
              <w:right w:val="single" w:sz="4" w:space="0" w:color="auto"/>
            </w:tcBorders>
            <w:shd w:val="clear" w:color="000000" w:fill="DDD9C4"/>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8-12 oed</w:t>
            </w:r>
          </w:p>
        </w:tc>
        <w:tc>
          <w:tcPr>
            <w:tcW w:w="1720" w:type="dxa"/>
            <w:tcBorders>
              <w:top w:val="nil"/>
              <w:left w:val="nil"/>
              <w:bottom w:val="single" w:sz="4" w:space="0" w:color="auto"/>
              <w:right w:val="single" w:sz="4" w:space="0" w:color="auto"/>
            </w:tcBorders>
            <w:shd w:val="clear" w:color="000000" w:fill="DDD9C4"/>
            <w:noWrap/>
            <w:vAlign w:val="bottom"/>
            <w:hideMark/>
          </w:tcPr>
          <w:p w:rsidR="002966C1" w:rsidRPr="00A35707" w:rsidRDefault="00A35707" w:rsidP="00A35707">
            <w:pPr>
              <w:jc w:val="center"/>
              <w:rPr>
                <w:rFonts w:ascii="Calibri" w:hAnsi="Calibri"/>
                <w:color w:val="000000"/>
                <w:sz w:val="22"/>
                <w:szCs w:val="22"/>
              </w:rPr>
            </w:pPr>
            <w:r w:rsidRPr="00A35707">
              <w:rPr>
                <w:rFonts w:ascii="Calibri" w:hAnsi="Calibri"/>
                <w:color w:val="000000"/>
                <w:sz w:val="22"/>
                <w:szCs w:val="22"/>
                <w:lang w:val="cy-GB"/>
              </w:rPr>
              <w:t>Saesneg</w:t>
            </w:r>
          </w:p>
        </w:tc>
        <w:tc>
          <w:tcPr>
            <w:tcW w:w="134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DD9C4"/>
            <w:noWrap/>
            <w:vAlign w:val="bottom"/>
            <w:hideMark/>
          </w:tcPr>
          <w:p w:rsidR="002966C1" w:rsidRPr="002966C1" w:rsidRDefault="002966C1" w:rsidP="002966C1">
            <w:pPr>
              <w:jc w:val="center"/>
              <w:rPr>
                <w:rFonts w:ascii="Calibri" w:hAnsi="Calibri"/>
                <w:color w:val="000000"/>
                <w:sz w:val="22"/>
                <w:szCs w:val="22"/>
              </w:rPr>
            </w:pPr>
            <w:r w:rsidRPr="002966C1">
              <w:rPr>
                <w:rFonts w:ascii="Calibri" w:hAnsi="Calibri"/>
                <w:color w:val="000000"/>
                <w:sz w:val="22"/>
                <w:szCs w:val="22"/>
              </w:rPr>
              <w:t>26</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BF1DE"/>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r w:rsidR="002966C1" w:rsidRPr="002966C1" w:rsidTr="00A35707">
        <w:trPr>
          <w:trHeight w:val="300"/>
        </w:trPr>
        <w:tc>
          <w:tcPr>
            <w:tcW w:w="3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2966C1" w:rsidRPr="002966C1" w:rsidRDefault="002966C1" w:rsidP="002966C1">
            <w:pPr>
              <w:rPr>
                <w:rFonts w:ascii="Calibri" w:hAnsi="Calibri"/>
                <w:color w:val="000000"/>
                <w:sz w:val="22"/>
                <w:szCs w:val="22"/>
              </w:rPr>
            </w:pPr>
            <w:r w:rsidRPr="002966C1">
              <w:rPr>
                <w:rFonts w:ascii="Calibri" w:hAnsi="Calibri"/>
                <w:color w:val="000000"/>
                <w:sz w:val="22"/>
                <w:szCs w:val="22"/>
              </w:rPr>
              <w:t> </w:t>
            </w:r>
          </w:p>
        </w:tc>
      </w:tr>
    </w:tbl>
    <w:p w:rsidR="00456A54" w:rsidRDefault="00456A54" w:rsidP="00456A54"/>
    <w:p w:rsidR="00456A54" w:rsidRDefault="00456A54" w:rsidP="00456A54"/>
    <w:p w:rsidR="00772926" w:rsidRDefault="00772926" w:rsidP="00456A54"/>
    <w:p w:rsidR="00772926" w:rsidRPr="00A35707" w:rsidRDefault="00A35707" w:rsidP="00A35707">
      <w:r w:rsidRPr="00A35707">
        <w:rPr>
          <w:lang w:val="cy-GB"/>
        </w:rPr>
        <w:t>Yn ogystal â’r uchod, mae gwybodaeth leol yn dweud wrthym fod Halo (Canolfan Chwaraeon) yn rhedeg sesiynau chwarae dros y gwyliau i blant 8+ oed a bod y rhain wedi eu heithrio oherwydd y gweithgareddau sy’n cael eu cynnig.</w:t>
      </w:r>
      <w:r w:rsidR="001C513A" w:rsidRPr="00A35707">
        <w:t xml:space="preserve"> </w:t>
      </w:r>
      <w:r w:rsidRPr="00A35707">
        <w:rPr>
          <w:lang w:val="cy-GB"/>
        </w:rPr>
        <w:t>Roeddent yn cael eu cynnal yn y rhan fwyaf o ganolfannau chwaraeon ar draws y fwrdeistref, yn enwedig dros wyliau'r haf.</w:t>
      </w:r>
      <w:r w:rsidR="003C7F2C" w:rsidRPr="00A35707">
        <w:t xml:space="preserve"> </w:t>
      </w:r>
      <w:r w:rsidRPr="00A35707">
        <w:rPr>
          <w:lang w:val="cy-GB"/>
        </w:rPr>
        <w:t>Er nad yw’r rhain ychwaith yn ofal plant cofrestredig, mae rhieni'n eu defnyddio yn lle gofal plant.</w:t>
      </w:r>
      <w:r w:rsidR="003C7F2C" w:rsidRPr="00A35707">
        <w:t xml:space="preserve"> </w:t>
      </w:r>
      <w:r w:rsidRPr="00A35707">
        <w:rPr>
          <w:lang w:val="cy-GB"/>
        </w:rPr>
        <w:t>Darpariaeth ‘chwarae agored’ y maen nhw wedi’i gynnig.</w:t>
      </w:r>
    </w:p>
    <w:p w:rsidR="003C7F2C" w:rsidRDefault="003C7F2C" w:rsidP="00456A54"/>
    <w:p w:rsidR="00772926" w:rsidRPr="00475F5F" w:rsidRDefault="00C97DC5" w:rsidP="00475F5F">
      <w:r>
        <w:rPr>
          <w:rFonts w:eastAsiaTheme="minorHAnsi" w:cs="Arial"/>
          <w:lang w:val="cy-GB" w:eastAsia="en-US"/>
        </w:rPr>
        <w:t>Gwyddom hefyd fod Sêr Chwaraeon yn cynnig gwasanaethau ar draws y fwrdeistref ac wedi bod yn rhedeg mewn ysgolion cyfun i blant 3-11 oed.</w:t>
      </w:r>
      <w:r>
        <w:rPr>
          <w:rFonts w:eastAsiaTheme="minorHAnsi" w:cs="Arial"/>
          <w:lang w:eastAsia="en-US"/>
        </w:rPr>
        <w:t xml:space="preserve"> </w:t>
      </w:r>
      <w:r>
        <w:rPr>
          <w:rFonts w:eastAsiaTheme="minorHAnsi" w:cs="Arial"/>
          <w:lang w:val="cy-GB" w:eastAsia="en-US"/>
        </w:rPr>
        <w:t>Eto mae’n eithriedig oherwydd hysbysebu fel ysgol chwaraeon, ond mae rhieni wedi bod yn ei ddefnyddio fel gwasanaeth gofal plant.</w:t>
      </w:r>
      <w:r>
        <w:rPr>
          <w:rFonts w:eastAsiaTheme="minorHAnsi" w:cs="Arial"/>
          <w:lang w:eastAsia="en-US"/>
        </w:rPr>
        <w:t xml:space="preserve"> </w:t>
      </w:r>
      <w:r>
        <w:rPr>
          <w:rFonts w:eastAsiaTheme="minorHAnsi" w:cs="Arial"/>
          <w:lang w:val="cy-GB" w:eastAsia="en-US"/>
        </w:rPr>
        <w:t>Nid yw’n cael ei ddefnyddio fel chwarae agored.</w:t>
      </w:r>
    </w:p>
    <w:tbl>
      <w:tblPr>
        <w:tblStyle w:val="TableGrid"/>
        <w:tblpPr w:leftFromText="180" w:rightFromText="180" w:vertAnchor="text" w:horzAnchor="margin" w:tblpY="549"/>
        <w:tblW w:w="0" w:type="auto"/>
        <w:tblLayout w:type="fixed"/>
        <w:tblLook w:val="04A0" w:firstRow="1" w:lastRow="0" w:firstColumn="1" w:lastColumn="0" w:noHBand="0" w:noVBand="1"/>
      </w:tblPr>
      <w:tblGrid>
        <w:gridCol w:w="14174"/>
      </w:tblGrid>
      <w:tr w:rsidR="00583063" w:rsidTr="00475F5F">
        <w:tc>
          <w:tcPr>
            <w:tcW w:w="14174" w:type="dxa"/>
          </w:tcPr>
          <w:p w:rsidR="00475F5F" w:rsidRPr="00475F5F" w:rsidRDefault="00475F5F" w:rsidP="00475F5F">
            <w:pPr>
              <w:pStyle w:val="ListParagraph"/>
              <w:numPr>
                <w:ilvl w:val="0"/>
                <w:numId w:val="15"/>
              </w:numPr>
              <w:rPr>
                <w:b/>
              </w:rPr>
            </w:pPr>
            <w:r w:rsidRPr="00475F5F">
              <w:rPr>
                <w:b/>
                <w:lang w:val="cy-GB"/>
              </w:rPr>
              <w:t>Y Cyflenwad Gofal Plant</w:t>
            </w:r>
          </w:p>
          <w:p w:rsidR="00583063" w:rsidRDefault="00583063" w:rsidP="00583063"/>
        </w:tc>
      </w:tr>
    </w:tbl>
    <w:p w:rsidR="00583063" w:rsidRDefault="00583063" w:rsidP="00456A54"/>
    <w:tbl>
      <w:tblPr>
        <w:tblStyle w:val="TableGrid"/>
        <w:tblW w:w="14174" w:type="dxa"/>
        <w:tblLook w:val="04A0" w:firstRow="1" w:lastRow="0" w:firstColumn="1" w:lastColumn="0" w:noHBand="0" w:noVBand="1"/>
      </w:tblPr>
      <w:tblGrid>
        <w:gridCol w:w="14174"/>
      </w:tblGrid>
      <w:tr w:rsidR="00456A54" w:rsidTr="009F454A">
        <w:tc>
          <w:tcPr>
            <w:tcW w:w="14174" w:type="dxa"/>
          </w:tcPr>
          <w:p w:rsidR="00456A54" w:rsidRDefault="00475F5F" w:rsidP="009F454A">
            <w:r w:rsidRPr="009F454A">
              <w:rPr>
                <w:lang w:val="cy-GB"/>
              </w:rPr>
              <w:lastRenderedPageBreak/>
              <w:t xml:space="preserve">Dosbarthiad Daearyddol Lleoedd Gofal Plant yn ôl y Math o Ofal Plant – Cyflenwad a Galw – </w:t>
            </w:r>
            <w:r w:rsidR="009F454A" w:rsidRPr="009F454A">
              <w:rPr>
                <w:lang w:val="cy-GB"/>
              </w:rPr>
              <w:t>Yn Ystod y Tymor</w:t>
            </w:r>
            <w:r w:rsidR="00456A54" w:rsidRPr="009F454A">
              <w:t xml:space="preserve"> </w:t>
            </w:r>
          </w:p>
          <w:p w:rsidR="00456A54" w:rsidRPr="00475F5F" w:rsidRDefault="00B326B7" w:rsidP="00475F5F">
            <w:pPr>
              <w:rPr>
                <w:b/>
              </w:rPr>
            </w:pPr>
            <w:r>
              <w:rPr>
                <w:b/>
                <w:lang w:val="cy-GB"/>
              </w:rPr>
              <w:t xml:space="preserve">Y </w:t>
            </w:r>
            <w:r w:rsidR="00475F5F" w:rsidRPr="00475F5F">
              <w:rPr>
                <w:b/>
                <w:lang w:val="cy-GB"/>
              </w:rPr>
              <w:t>GALW</w:t>
            </w:r>
          </w:p>
          <w:p w:rsidR="0057025D" w:rsidRDefault="0057025D" w:rsidP="0069735D">
            <w:pPr>
              <w:rPr>
                <w:b/>
              </w:rPr>
            </w:pPr>
          </w:p>
          <w:p w:rsidR="0057025D" w:rsidRPr="00475F5F" w:rsidRDefault="00475F5F" w:rsidP="00475F5F">
            <w:pPr>
              <w:rPr>
                <w:b/>
              </w:rPr>
            </w:pPr>
            <w:r w:rsidRPr="00475F5F">
              <w:rPr>
                <w:b/>
                <w:lang w:val="cy-GB"/>
              </w:rPr>
              <w:t>Saesneg</w:t>
            </w:r>
          </w:p>
          <w:p w:rsidR="0057025D" w:rsidRPr="003A1778" w:rsidRDefault="0057025D" w:rsidP="0069735D"/>
          <w:tbl>
            <w:tblPr>
              <w:tblStyle w:val="TableGrid"/>
              <w:tblW w:w="0" w:type="auto"/>
              <w:tblLook w:val="04A0" w:firstRow="1" w:lastRow="0" w:firstColumn="1" w:lastColumn="0" w:noHBand="0" w:noVBand="1"/>
            </w:tblPr>
            <w:tblGrid>
              <w:gridCol w:w="2287"/>
              <w:gridCol w:w="2018"/>
              <w:gridCol w:w="2019"/>
              <w:gridCol w:w="2019"/>
              <w:gridCol w:w="2019"/>
              <w:gridCol w:w="1793"/>
              <w:gridCol w:w="1793"/>
            </w:tblGrid>
            <w:tr w:rsidR="00475F5F" w:rsidRPr="003A1778" w:rsidTr="009F454A">
              <w:tc>
                <w:tcPr>
                  <w:tcW w:w="2287" w:type="dxa"/>
                </w:tcPr>
                <w:p w:rsidR="0057025D" w:rsidRPr="00475F5F" w:rsidRDefault="00475F5F" w:rsidP="00475F5F">
                  <w:r w:rsidRPr="00475F5F">
                    <w:rPr>
                      <w:lang w:val="cy-GB"/>
                    </w:rPr>
                    <w:t>Math o ofal plant</w:t>
                  </w:r>
                </w:p>
              </w:tc>
              <w:tc>
                <w:tcPr>
                  <w:tcW w:w="2018" w:type="dxa"/>
                </w:tcPr>
                <w:p w:rsidR="0057025D" w:rsidRPr="00475F5F" w:rsidRDefault="00475F5F" w:rsidP="00475F5F">
                  <w:pPr>
                    <w:jc w:val="center"/>
                  </w:pPr>
                  <w:r w:rsidRPr="00475F5F">
                    <w:rPr>
                      <w:lang w:val="cy-GB"/>
                    </w:rPr>
                    <w:t>CF31</w:t>
                  </w:r>
                </w:p>
              </w:tc>
              <w:tc>
                <w:tcPr>
                  <w:tcW w:w="2019" w:type="dxa"/>
                </w:tcPr>
                <w:p w:rsidR="0057025D" w:rsidRPr="00475F5F" w:rsidRDefault="00475F5F" w:rsidP="00475F5F">
                  <w:pPr>
                    <w:jc w:val="center"/>
                  </w:pPr>
                  <w:r w:rsidRPr="00475F5F">
                    <w:rPr>
                      <w:lang w:val="cy-GB"/>
                    </w:rPr>
                    <w:t>CF32</w:t>
                  </w:r>
                </w:p>
              </w:tc>
              <w:tc>
                <w:tcPr>
                  <w:tcW w:w="2019" w:type="dxa"/>
                </w:tcPr>
                <w:p w:rsidR="0057025D" w:rsidRPr="00475F5F" w:rsidRDefault="00475F5F" w:rsidP="00475F5F">
                  <w:pPr>
                    <w:jc w:val="center"/>
                  </w:pPr>
                  <w:r w:rsidRPr="00475F5F">
                    <w:rPr>
                      <w:lang w:val="cy-GB"/>
                    </w:rPr>
                    <w:t>CF33</w:t>
                  </w:r>
                </w:p>
              </w:tc>
              <w:tc>
                <w:tcPr>
                  <w:tcW w:w="2019" w:type="dxa"/>
                </w:tcPr>
                <w:p w:rsidR="0057025D" w:rsidRPr="003A1778" w:rsidRDefault="0057025D" w:rsidP="0057025D">
                  <w:pPr>
                    <w:jc w:val="center"/>
                  </w:pPr>
                  <w:r w:rsidRPr="003A1778">
                    <w:t>CF34</w:t>
                  </w:r>
                </w:p>
              </w:tc>
              <w:tc>
                <w:tcPr>
                  <w:tcW w:w="1793" w:type="dxa"/>
                </w:tcPr>
                <w:p w:rsidR="0057025D" w:rsidRPr="003A1778" w:rsidRDefault="0057025D" w:rsidP="0057025D">
                  <w:pPr>
                    <w:jc w:val="center"/>
                  </w:pPr>
                  <w:r w:rsidRPr="003A1778">
                    <w:t>CF35</w:t>
                  </w:r>
                </w:p>
              </w:tc>
              <w:tc>
                <w:tcPr>
                  <w:tcW w:w="1793" w:type="dxa"/>
                </w:tcPr>
                <w:p w:rsidR="0057025D" w:rsidRPr="003A1778" w:rsidRDefault="0057025D" w:rsidP="0057025D">
                  <w:pPr>
                    <w:jc w:val="center"/>
                  </w:pPr>
                  <w:r w:rsidRPr="003A1778">
                    <w:t>CF36</w:t>
                  </w:r>
                </w:p>
              </w:tc>
            </w:tr>
            <w:tr w:rsidR="00475F5F" w:rsidRPr="003A1778" w:rsidTr="009F454A">
              <w:tc>
                <w:tcPr>
                  <w:tcW w:w="2287" w:type="dxa"/>
                </w:tcPr>
                <w:p w:rsidR="0057025D" w:rsidRPr="00475F5F" w:rsidRDefault="00475F5F" w:rsidP="00475F5F">
                  <w:r w:rsidRPr="00475F5F">
                    <w:rPr>
                      <w:lang w:val="cy-GB"/>
                    </w:rPr>
                    <w:t>Gwarchodwr Plant</w:t>
                  </w:r>
                </w:p>
              </w:tc>
              <w:tc>
                <w:tcPr>
                  <w:tcW w:w="2018" w:type="dxa"/>
                </w:tcPr>
                <w:p w:rsidR="0057025D" w:rsidRPr="003A1778" w:rsidRDefault="0057025D" w:rsidP="0057025D">
                  <w:pPr>
                    <w:jc w:val="center"/>
                  </w:pPr>
                  <w:r w:rsidRPr="003A1778">
                    <w:t>1</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r w:rsidRPr="003A1778">
                    <w:t>2</w:t>
                  </w:r>
                </w:p>
              </w:tc>
              <w:tc>
                <w:tcPr>
                  <w:tcW w:w="1793" w:type="dxa"/>
                </w:tcPr>
                <w:p w:rsidR="0057025D" w:rsidRPr="003A1778" w:rsidRDefault="0057025D" w:rsidP="0057025D">
                  <w:pPr>
                    <w:jc w:val="center"/>
                  </w:pPr>
                </w:p>
              </w:tc>
            </w:tr>
            <w:tr w:rsidR="00475F5F" w:rsidRPr="003A1778" w:rsidTr="009F454A">
              <w:tc>
                <w:tcPr>
                  <w:tcW w:w="2287" w:type="dxa"/>
                </w:tcPr>
                <w:p w:rsidR="0057025D" w:rsidRPr="00475F5F" w:rsidRDefault="00475F5F" w:rsidP="00475F5F">
                  <w:r w:rsidRPr="00475F5F">
                    <w:rPr>
                      <w:lang w:val="cy-GB"/>
                    </w:rPr>
                    <w:t>Gofal Drwy’r Dydd</w:t>
                  </w:r>
                </w:p>
              </w:tc>
              <w:tc>
                <w:tcPr>
                  <w:tcW w:w="2018" w:type="dxa"/>
                </w:tcPr>
                <w:p w:rsidR="0057025D" w:rsidRPr="003A1778" w:rsidRDefault="0057025D" w:rsidP="0057025D">
                  <w:pPr>
                    <w:jc w:val="center"/>
                  </w:pPr>
                  <w:r w:rsidRPr="003A1778">
                    <w:t>4</w:t>
                  </w:r>
                </w:p>
              </w:tc>
              <w:tc>
                <w:tcPr>
                  <w:tcW w:w="2019" w:type="dxa"/>
                </w:tcPr>
                <w:p w:rsidR="0057025D" w:rsidRPr="003A1778" w:rsidRDefault="0057025D" w:rsidP="0057025D">
                  <w:pPr>
                    <w:jc w:val="center"/>
                  </w:pPr>
                  <w:r w:rsidRPr="003A1778">
                    <w:t>2</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r w:rsidRPr="003A1778">
                    <w:t>1</w:t>
                  </w:r>
                </w:p>
              </w:tc>
              <w:tc>
                <w:tcPr>
                  <w:tcW w:w="1793" w:type="dxa"/>
                </w:tcPr>
                <w:p w:rsidR="0057025D" w:rsidRPr="003A1778" w:rsidRDefault="0057025D" w:rsidP="0057025D">
                  <w:pPr>
                    <w:jc w:val="center"/>
                  </w:pPr>
                </w:p>
              </w:tc>
            </w:tr>
            <w:tr w:rsidR="00475F5F" w:rsidRPr="003A1778" w:rsidTr="009F454A">
              <w:tc>
                <w:tcPr>
                  <w:tcW w:w="2287" w:type="dxa"/>
                </w:tcPr>
                <w:p w:rsidR="0057025D" w:rsidRPr="00475F5F" w:rsidRDefault="00475F5F" w:rsidP="00475F5F">
                  <w:r w:rsidRPr="00475F5F">
                    <w:rPr>
                      <w:lang w:val="cy-GB"/>
                    </w:rPr>
                    <w:t>Gofal Dydd Sesiynol</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1</w:t>
                  </w:r>
                </w:p>
              </w:tc>
              <w:tc>
                <w:tcPr>
                  <w:tcW w:w="1793" w:type="dxa"/>
                </w:tcPr>
                <w:p w:rsidR="0057025D" w:rsidRPr="003A1778" w:rsidRDefault="0057025D" w:rsidP="0057025D">
                  <w:pPr>
                    <w:jc w:val="center"/>
                  </w:pPr>
                </w:p>
              </w:tc>
            </w:tr>
            <w:tr w:rsidR="00475F5F" w:rsidRPr="003A1778" w:rsidTr="009F454A">
              <w:tc>
                <w:tcPr>
                  <w:tcW w:w="2287" w:type="dxa"/>
                </w:tcPr>
                <w:p w:rsidR="0057025D" w:rsidRPr="00475F5F" w:rsidRDefault="00B67153" w:rsidP="00475F5F">
                  <w:r>
                    <w:rPr>
                      <w:lang w:val="cy-GB"/>
                    </w:rPr>
                    <w:t>Crèche</w:t>
                  </w:r>
                  <w:r w:rsidR="00475F5F" w:rsidRPr="00475F5F">
                    <w:rPr>
                      <w:lang w:val="cy-GB"/>
                    </w:rPr>
                    <w:t>s</w:t>
                  </w:r>
                </w:p>
              </w:tc>
              <w:tc>
                <w:tcPr>
                  <w:tcW w:w="2018" w:type="dxa"/>
                </w:tcPr>
                <w:p w:rsidR="0057025D" w:rsidRPr="003A1778" w:rsidRDefault="0057025D" w:rsidP="0057025D">
                  <w:pPr>
                    <w:jc w:val="center"/>
                  </w:pPr>
                  <w:r w:rsidRPr="003A1778">
                    <w:t>2</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475F5F" w:rsidRPr="003A1778" w:rsidTr="009F454A">
              <w:tc>
                <w:tcPr>
                  <w:tcW w:w="2287" w:type="dxa"/>
                </w:tcPr>
                <w:p w:rsidR="0057025D" w:rsidRPr="00475F5F" w:rsidRDefault="00475F5F" w:rsidP="00475F5F">
                  <w:r w:rsidRPr="00475F5F">
                    <w:rPr>
                      <w:lang w:val="cy-GB"/>
                    </w:rPr>
                    <w:t xml:space="preserve">Gofal </w:t>
                  </w:r>
                  <w:r w:rsidR="000B0C6C">
                    <w:rPr>
                      <w:rFonts w:cs="Arial"/>
                      <w:color w:val="000000"/>
                    </w:rPr>
                    <w:t>y Tu Allan i Oriau Ysgol</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1</w:t>
                  </w:r>
                </w:p>
              </w:tc>
              <w:tc>
                <w:tcPr>
                  <w:tcW w:w="1793" w:type="dxa"/>
                </w:tcPr>
                <w:p w:rsidR="0057025D" w:rsidRPr="003A1778" w:rsidRDefault="003A1778" w:rsidP="0057025D">
                  <w:pPr>
                    <w:jc w:val="center"/>
                  </w:pPr>
                  <w:r w:rsidRPr="003A1778">
                    <w:t>1</w:t>
                  </w:r>
                </w:p>
              </w:tc>
            </w:tr>
            <w:tr w:rsidR="00475F5F" w:rsidRPr="003A1778" w:rsidTr="009F454A">
              <w:tc>
                <w:tcPr>
                  <w:tcW w:w="2287" w:type="dxa"/>
                </w:tcPr>
                <w:p w:rsidR="0057025D" w:rsidRPr="00475F5F" w:rsidRDefault="00475F5F" w:rsidP="00475F5F">
                  <w:r w:rsidRPr="00475F5F">
                    <w:rPr>
                      <w:lang w:val="cy-GB"/>
                    </w:rPr>
                    <w:t>Chwarae Agored</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1</w:t>
                  </w:r>
                </w:p>
              </w:tc>
              <w:tc>
                <w:tcPr>
                  <w:tcW w:w="1793" w:type="dxa"/>
                </w:tcPr>
                <w:p w:rsidR="0057025D" w:rsidRPr="003A1778" w:rsidRDefault="0057025D" w:rsidP="0057025D">
                  <w:pPr>
                    <w:jc w:val="center"/>
                  </w:pPr>
                </w:p>
              </w:tc>
            </w:tr>
            <w:tr w:rsidR="00475F5F" w:rsidRPr="003A1778" w:rsidTr="009F454A">
              <w:tc>
                <w:tcPr>
                  <w:tcW w:w="2287" w:type="dxa"/>
                </w:tcPr>
                <w:p w:rsidR="0057025D" w:rsidRPr="00475F5F" w:rsidRDefault="00475F5F" w:rsidP="00475F5F">
                  <w:r w:rsidRPr="00475F5F">
                    <w:rPr>
                      <w:lang w:val="cy-GB"/>
                    </w:rPr>
                    <w:t xml:space="preserve">Nani </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475F5F" w:rsidRPr="003A1778" w:rsidTr="009F454A">
              <w:tc>
                <w:tcPr>
                  <w:tcW w:w="2287" w:type="dxa"/>
                </w:tcPr>
                <w:p w:rsidR="0057025D" w:rsidRPr="00475F5F" w:rsidRDefault="00475F5F" w:rsidP="00475F5F">
                  <w:r w:rsidRPr="00475F5F">
                    <w:rPr>
                      <w:lang w:val="cy-GB"/>
                    </w:rPr>
                    <w:t>Teulu a / neu ffrindiau</w:t>
                  </w:r>
                </w:p>
              </w:tc>
              <w:tc>
                <w:tcPr>
                  <w:tcW w:w="2018" w:type="dxa"/>
                </w:tcPr>
                <w:p w:rsidR="0057025D" w:rsidRPr="003A1778" w:rsidRDefault="0057025D" w:rsidP="0057025D">
                  <w:pPr>
                    <w:jc w:val="center"/>
                  </w:pPr>
                  <w:r w:rsidRPr="003A1778">
                    <w:t>2</w:t>
                  </w:r>
                </w:p>
              </w:tc>
              <w:tc>
                <w:tcPr>
                  <w:tcW w:w="2019" w:type="dxa"/>
                </w:tcPr>
                <w:p w:rsidR="0057025D" w:rsidRPr="003A1778" w:rsidRDefault="0057025D" w:rsidP="0057025D">
                  <w:pPr>
                    <w:jc w:val="center"/>
                  </w:pPr>
                  <w:r w:rsidRPr="003A1778">
                    <w:t>1</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3A1778" w:rsidP="0057025D">
                  <w:pPr>
                    <w:jc w:val="center"/>
                  </w:pPr>
                  <w:r w:rsidRPr="003A1778">
                    <w:t>3</w:t>
                  </w:r>
                </w:p>
              </w:tc>
              <w:tc>
                <w:tcPr>
                  <w:tcW w:w="1793" w:type="dxa"/>
                </w:tcPr>
                <w:p w:rsidR="0057025D" w:rsidRPr="003A1778" w:rsidRDefault="0057025D" w:rsidP="0057025D">
                  <w:pPr>
                    <w:jc w:val="center"/>
                  </w:pPr>
                </w:p>
              </w:tc>
            </w:tr>
          </w:tbl>
          <w:p w:rsidR="0057025D" w:rsidRPr="003A1778" w:rsidRDefault="0057025D" w:rsidP="0069735D"/>
          <w:p w:rsidR="0057025D" w:rsidRPr="00475F5F" w:rsidRDefault="00475F5F" w:rsidP="00475F5F">
            <w:pPr>
              <w:rPr>
                <w:b/>
              </w:rPr>
            </w:pPr>
            <w:r w:rsidRPr="00475F5F">
              <w:rPr>
                <w:b/>
                <w:lang w:val="cy-GB"/>
              </w:rPr>
              <w:t>Cymraeg a Saesneg</w:t>
            </w:r>
          </w:p>
          <w:p w:rsidR="0057025D" w:rsidRPr="003A1778" w:rsidRDefault="0057025D" w:rsidP="0069735D"/>
          <w:tbl>
            <w:tblPr>
              <w:tblStyle w:val="TableGrid"/>
              <w:tblW w:w="0" w:type="auto"/>
              <w:tblLook w:val="04A0" w:firstRow="1" w:lastRow="0" w:firstColumn="1" w:lastColumn="0" w:noHBand="0" w:noVBand="1"/>
            </w:tblPr>
            <w:tblGrid>
              <w:gridCol w:w="2287"/>
              <w:gridCol w:w="2018"/>
              <w:gridCol w:w="2019"/>
              <w:gridCol w:w="2019"/>
              <w:gridCol w:w="2019"/>
              <w:gridCol w:w="1793"/>
              <w:gridCol w:w="1793"/>
            </w:tblGrid>
            <w:tr w:rsidR="0057025D" w:rsidRPr="003A1778" w:rsidTr="009F454A">
              <w:tc>
                <w:tcPr>
                  <w:tcW w:w="2287" w:type="dxa"/>
                </w:tcPr>
                <w:p w:rsidR="0057025D" w:rsidRPr="00475F5F" w:rsidRDefault="00475F5F" w:rsidP="00475F5F">
                  <w:r w:rsidRPr="00475F5F">
                    <w:rPr>
                      <w:lang w:val="cy-GB"/>
                    </w:rPr>
                    <w:t>Math o Ofal Plant</w:t>
                  </w:r>
                </w:p>
              </w:tc>
              <w:tc>
                <w:tcPr>
                  <w:tcW w:w="2018" w:type="dxa"/>
                </w:tcPr>
                <w:p w:rsidR="0057025D" w:rsidRPr="00475F5F" w:rsidRDefault="00475F5F" w:rsidP="00475F5F">
                  <w:pPr>
                    <w:jc w:val="center"/>
                  </w:pPr>
                  <w:r w:rsidRPr="00475F5F">
                    <w:rPr>
                      <w:lang w:val="cy-GB"/>
                    </w:rPr>
                    <w:t>CF31</w:t>
                  </w:r>
                </w:p>
              </w:tc>
              <w:tc>
                <w:tcPr>
                  <w:tcW w:w="2019" w:type="dxa"/>
                </w:tcPr>
                <w:p w:rsidR="0057025D" w:rsidRPr="00475F5F" w:rsidRDefault="00475F5F" w:rsidP="00475F5F">
                  <w:pPr>
                    <w:jc w:val="center"/>
                  </w:pPr>
                  <w:r w:rsidRPr="00475F5F">
                    <w:rPr>
                      <w:lang w:val="cy-GB"/>
                    </w:rPr>
                    <w:t>CF32</w:t>
                  </w:r>
                </w:p>
              </w:tc>
              <w:tc>
                <w:tcPr>
                  <w:tcW w:w="2019" w:type="dxa"/>
                </w:tcPr>
                <w:p w:rsidR="0057025D" w:rsidRPr="003A1778" w:rsidRDefault="0057025D" w:rsidP="0057025D">
                  <w:pPr>
                    <w:jc w:val="center"/>
                  </w:pPr>
                  <w:r w:rsidRPr="003A1778">
                    <w:t>CF33</w:t>
                  </w:r>
                </w:p>
              </w:tc>
              <w:tc>
                <w:tcPr>
                  <w:tcW w:w="2019" w:type="dxa"/>
                </w:tcPr>
                <w:p w:rsidR="0057025D" w:rsidRPr="003A1778" w:rsidRDefault="0057025D" w:rsidP="0057025D">
                  <w:pPr>
                    <w:jc w:val="center"/>
                  </w:pPr>
                  <w:r w:rsidRPr="003A1778">
                    <w:t>CF34</w:t>
                  </w:r>
                </w:p>
              </w:tc>
              <w:tc>
                <w:tcPr>
                  <w:tcW w:w="1793" w:type="dxa"/>
                </w:tcPr>
                <w:p w:rsidR="0057025D" w:rsidRPr="003A1778" w:rsidRDefault="0057025D" w:rsidP="0057025D">
                  <w:pPr>
                    <w:jc w:val="center"/>
                  </w:pPr>
                  <w:r w:rsidRPr="003A1778">
                    <w:t>CF35</w:t>
                  </w:r>
                </w:p>
              </w:tc>
              <w:tc>
                <w:tcPr>
                  <w:tcW w:w="1793" w:type="dxa"/>
                </w:tcPr>
                <w:p w:rsidR="0057025D" w:rsidRPr="003A1778" w:rsidRDefault="0057025D" w:rsidP="0057025D">
                  <w:pPr>
                    <w:jc w:val="center"/>
                  </w:pPr>
                  <w:r w:rsidRPr="003A1778">
                    <w:t>CF36</w:t>
                  </w:r>
                </w:p>
              </w:tc>
            </w:tr>
            <w:tr w:rsidR="0057025D" w:rsidRPr="003A1778" w:rsidTr="009F454A">
              <w:trPr>
                <w:trHeight w:val="165"/>
              </w:trPr>
              <w:tc>
                <w:tcPr>
                  <w:tcW w:w="2287" w:type="dxa"/>
                </w:tcPr>
                <w:p w:rsidR="0057025D" w:rsidRPr="00475F5F" w:rsidRDefault="00475F5F" w:rsidP="00475F5F">
                  <w:r w:rsidRPr="00475F5F">
                    <w:rPr>
                      <w:lang w:val="cy-GB"/>
                    </w:rPr>
                    <w:t>Gwarchodwr Plant</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9F454A">
              <w:tc>
                <w:tcPr>
                  <w:tcW w:w="2287" w:type="dxa"/>
                </w:tcPr>
                <w:p w:rsidR="0057025D" w:rsidRPr="00475F5F" w:rsidRDefault="00475F5F" w:rsidP="00475F5F">
                  <w:r w:rsidRPr="00475F5F">
                    <w:rPr>
                      <w:lang w:val="cy-GB"/>
                    </w:rPr>
                    <w:t>Gofal Drwy’r Dydd</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9F454A">
              <w:tc>
                <w:tcPr>
                  <w:tcW w:w="2287" w:type="dxa"/>
                </w:tcPr>
                <w:p w:rsidR="0057025D" w:rsidRPr="00475F5F" w:rsidRDefault="00475F5F" w:rsidP="0057025D">
                  <w:r w:rsidRPr="00475F5F">
                    <w:rPr>
                      <w:lang w:val="cy-GB"/>
                    </w:rPr>
                    <w:t>Gofal Dydd Sesiynol</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9F454A">
              <w:tc>
                <w:tcPr>
                  <w:tcW w:w="2287" w:type="dxa"/>
                </w:tcPr>
                <w:p w:rsidR="0057025D" w:rsidRPr="00475F5F" w:rsidRDefault="00B67153" w:rsidP="0057025D">
                  <w:r>
                    <w:rPr>
                      <w:lang w:val="cy-GB"/>
                    </w:rPr>
                    <w:t>Crèche</w:t>
                  </w:r>
                  <w:r w:rsidR="00475F5F" w:rsidRPr="00475F5F">
                    <w:rPr>
                      <w:lang w:val="cy-GB"/>
                    </w:rPr>
                    <w:t>s</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9F454A">
              <w:tc>
                <w:tcPr>
                  <w:tcW w:w="2287" w:type="dxa"/>
                </w:tcPr>
                <w:p w:rsidR="0057025D" w:rsidRPr="00475F5F" w:rsidRDefault="00475F5F" w:rsidP="0057025D">
                  <w:r w:rsidRPr="00475F5F">
                    <w:rPr>
                      <w:lang w:val="cy-GB"/>
                    </w:rPr>
                    <w:t xml:space="preserve">Gofal </w:t>
                  </w:r>
                  <w:r w:rsidR="000B0C6C">
                    <w:rPr>
                      <w:rFonts w:cs="Arial"/>
                      <w:color w:val="000000"/>
                    </w:rPr>
                    <w:t>y Tu Allan i Oriau Ysgol</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r w:rsidRPr="003A1778">
                    <w:t>1</w:t>
                  </w: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9F454A">
              <w:tc>
                <w:tcPr>
                  <w:tcW w:w="2287" w:type="dxa"/>
                </w:tcPr>
                <w:p w:rsidR="0057025D" w:rsidRPr="00475F5F" w:rsidRDefault="00475F5F" w:rsidP="0057025D">
                  <w:r w:rsidRPr="00475F5F">
                    <w:rPr>
                      <w:lang w:val="cy-GB"/>
                    </w:rPr>
                    <w:t>Chwarae Agored</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9F454A">
              <w:tc>
                <w:tcPr>
                  <w:tcW w:w="2287" w:type="dxa"/>
                </w:tcPr>
                <w:p w:rsidR="0057025D" w:rsidRPr="00475F5F" w:rsidRDefault="00475F5F" w:rsidP="0057025D">
                  <w:r w:rsidRPr="00475F5F">
                    <w:rPr>
                      <w:lang w:val="cy-GB"/>
                    </w:rPr>
                    <w:t xml:space="preserve">Nani </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r w:rsidR="0057025D" w:rsidRPr="003A1778" w:rsidTr="009F454A">
              <w:tc>
                <w:tcPr>
                  <w:tcW w:w="2287" w:type="dxa"/>
                </w:tcPr>
                <w:p w:rsidR="0057025D" w:rsidRPr="00475F5F" w:rsidRDefault="00475F5F" w:rsidP="0057025D">
                  <w:r w:rsidRPr="00475F5F">
                    <w:rPr>
                      <w:lang w:val="cy-GB"/>
                    </w:rPr>
                    <w:t xml:space="preserve">Teulu a / neu </w:t>
                  </w:r>
                  <w:r w:rsidRPr="00475F5F">
                    <w:rPr>
                      <w:lang w:val="cy-GB"/>
                    </w:rPr>
                    <w:lastRenderedPageBreak/>
                    <w:t>ffrindiau</w:t>
                  </w:r>
                </w:p>
              </w:tc>
              <w:tc>
                <w:tcPr>
                  <w:tcW w:w="2018"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2019" w:type="dxa"/>
                </w:tcPr>
                <w:p w:rsidR="0057025D" w:rsidRPr="003A1778" w:rsidRDefault="0057025D" w:rsidP="0057025D">
                  <w:pPr>
                    <w:jc w:val="center"/>
                  </w:pPr>
                </w:p>
              </w:tc>
              <w:tc>
                <w:tcPr>
                  <w:tcW w:w="1793" w:type="dxa"/>
                </w:tcPr>
                <w:p w:rsidR="0057025D" w:rsidRPr="003A1778" w:rsidRDefault="0057025D" w:rsidP="0057025D">
                  <w:pPr>
                    <w:jc w:val="center"/>
                  </w:pPr>
                </w:p>
              </w:tc>
              <w:tc>
                <w:tcPr>
                  <w:tcW w:w="1793" w:type="dxa"/>
                </w:tcPr>
                <w:p w:rsidR="0057025D" w:rsidRPr="003A1778" w:rsidRDefault="0057025D" w:rsidP="0057025D">
                  <w:pPr>
                    <w:jc w:val="center"/>
                  </w:pPr>
                </w:p>
              </w:tc>
            </w:tr>
          </w:tbl>
          <w:p w:rsidR="00456A54" w:rsidRDefault="00456A54" w:rsidP="0069735D"/>
          <w:p w:rsidR="00456A54" w:rsidRDefault="00475F5F" w:rsidP="003A1778">
            <w:r w:rsidRPr="00475F5F">
              <w:rPr>
                <w:lang w:val="cy-GB"/>
              </w:rPr>
              <w:t>Cafwyd hefyd un cais i gael gofal drwy’r dydd yn CF34 mewn iaith heblaw Saesneg neu Gymraeg.</w:t>
            </w:r>
            <w:r w:rsidR="003A1778" w:rsidRPr="00475F5F">
              <w:t xml:space="preserve"> </w:t>
            </w:r>
          </w:p>
          <w:p w:rsidR="003A1778" w:rsidRDefault="00475F5F" w:rsidP="003A1778">
            <w:r w:rsidRPr="00475F5F">
              <w:rPr>
                <w:lang w:val="cy-GB"/>
              </w:rPr>
              <w:t>Nid oedd unrhyw gais am ofal plant ar ôl 6pm.</w:t>
            </w:r>
            <w:r w:rsidR="003A1778" w:rsidRPr="00475F5F">
              <w:t xml:space="preserve"> </w:t>
            </w:r>
          </w:p>
          <w:p w:rsidR="003A1778" w:rsidRDefault="003A1778" w:rsidP="003A1778"/>
          <w:p w:rsidR="003A1778" w:rsidRDefault="003A1778" w:rsidP="003A1778"/>
          <w:p w:rsidR="003A1778" w:rsidRDefault="003A1778" w:rsidP="003A1778"/>
        </w:tc>
      </w:tr>
    </w:tbl>
    <w:p w:rsidR="00456A54" w:rsidRPr="00791B1F" w:rsidRDefault="00456A54"/>
    <w:tbl>
      <w:tblPr>
        <w:tblStyle w:val="TableGrid"/>
        <w:tblW w:w="0" w:type="auto"/>
        <w:tblLook w:val="04A0" w:firstRow="1" w:lastRow="0" w:firstColumn="1" w:lastColumn="0" w:noHBand="0" w:noVBand="1"/>
      </w:tblPr>
      <w:tblGrid>
        <w:gridCol w:w="14174"/>
      </w:tblGrid>
      <w:tr w:rsidR="00456A54" w:rsidTr="00475F5F">
        <w:tc>
          <w:tcPr>
            <w:tcW w:w="14174" w:type="dxa"/>
          </w:tcPr>
          <w:p w:rsidR="00791B1F" w:rsidRPr="00475F5F" w:rsidRDefault="00475F5F" w:rsidP="0069735D">
            <w:r w:rsidRPr="00475F5F">
              <w:rPr>
                <w:lang w:val="cy-GB"/>
              </w:rPr>
              <w:t>Dosbarthiad Daearyddol Lleoedd Gofal Plant yn ôl y Math o Ofal Plant – Cyflenwad a Galw – Gwyliau’r Ysgol</w:t>
            </w:r>
          </w:p>
          <w:p w:rsidR="00791B1F" w:rsidRDefault="00791B1F" w:rsidP="0069735D"/>
          <w:p w:rsidR="003A1778" w:rsidRDefault="00475F5F" w:rsidP="0069735D">
            <w:r w:rsidRPr="00475F5F">
              <w:rPr>
                <w:lang w:val="cy-GB"/>
              </w:rPr>
              <w:t>Ni ofynnwyd am unrhyw ofal plant dros y gwyliau yn Gymraeg neu yn y tu allan i’r oriau arferol.</w:t>
            </w:r>
            <w:r w:rsidR="005A10ED" w:rsidRPr="00475F5F">
              <w:t xml:space="preserve"> </w:t>
            </w:r>
          </w:p>
          <w:p w:rsidR="005A10ED" w:rsidRDefault="005A10ED" w:rsidP="0069735D"/>
          <w:tbl>
            <w:tblPr>
              <w:tblStyle w:val="TableGrid"/>
              <w:tblW w:w="0" w:type="auto"/>
              <w:tblLook w:val="04A0" w:firstRow="1" w:lastRow="0" w:firstColumn="1" w:lastColumn="0" w:noHBand="0" w:noVBand="1"/>
            </w:tblPr>
            <w:tblGrid>
              <w:gridCol w:w="3964"/>
              <w:gridCol w:w="1276"/>
              <w:gridCol w:w="1276"/>
              <w:gridCol w:w="1276"/>
              <w:gridCol w:w="1951"/>
            </w:tblGrid>
            <w:tr w:rsidR="005A10ED" w:rsidTr="00475F5F">
              <w:tc>
                <w:tcPr>
                  <w:tcW w:w="3964" w:type="dxa"/>
                </w:tcPr>
                <w:p w:rsidR="005A10ED" w:rsidRPr="00475F5F" w:rsidRDefault="00475F5F" w:rsidP="0069735D">
                  <w:r w:rsidRPr="00475F5F">
                    <w:rPr>
                      <w:lang w:val="cy-GB"/>
                    </w:rPr>
                    <w:t>Math o Ofal Plant</w:t>
                  </w:r>
                </w:p>
              </w:tc>
              <w:tc>
                <w:tcPr>
                  <w:tcW w:w="1276" w:type="dxa"/>
                </w:tcPr>
                <w:p w:rsidR="005A10ED" w:rsidRDefault="005A10ED" w:rsidP="0069735D">
                  <w:r>
                    <w:t>CF31</w:t>
                  </w:r>
                </w:p>
              </w:tc>
              <w:tc>
                <w:tcPr>
                  <w:tcW w:w="1276" w:type="dxa"/>
                </w:tcPr>
                <w:p w:rsidR="005A10ED" w:rsidRDefault="005A10ED" w:rsidP="0069735D">
                  <w:r>
                    <w:t>CF35</w:t>
                  </w:r>
                </w:p>
              </w:tc>
              <w:tc>
                <w:tcPr>
                  <w:tcW w:w="1276" w:type="dxa"/>
                </w:tcPr>
                <w:p w:rsidR="005A10ED" w:rsidRDefault="005A10ED" w:rsidP="0069735D">
                  <w:r>
                    <w:t>CF36</w:t>
                  </w:r>
                </w:p>
              </w:tc>
              <w:tc>
                <w:tcPr>
                  <w:tcW w:w="1951" w:type="dxa"/>
                </w:tcPr>
                <w:p w:rsidR="005A10ED" w:rsidRDefault="00475F5F" w:rsidP="0069735D">
                  <w:r>
                    <w:t>Y tu allan i’r fwrdeistref</w:t>
                  </w:r>
                </w:p>
              </w:tc>
            </w:tr>
            <w:tr w:rsidR="005A10ED" w:rsidTr="00475F5F">
              <w:tc>
                <w:tcPr>
                  <w:tcW w:w="3964" w:type="dxa"/>
                </w:tcPr>
                <w:p w:rsidR="005A10ED" w:rsidRPr="00475F5F" w:rsidRDefault="00475F5F" w:rsidP="0069735D">
                  <w:r w:rsidRPr="00475F5F">
                    <w:rPr>
                      <w:lang w:val="cy-GB"/>
                    </w:rPr>
                    <w:t>Gwarchodwr Plant</w:t>
                  </w:r>
                </w:p>
              </w:tc>
              <w:tc>
                <w:tcPr>
                  <w:tcW w:w="1276" w:type="dxa"/>
                </w:tcPr>
                <w:p w:rsidR="005A10ED" w:rsidRDefault="005A10ED" w:rsidP="0069735D">
                  <w:r>
                    <w:t>1</w:t>
                  </w:r>
                </w:p>
              </w:tc>
              <w:tc>
                <w:tcPr>
                  <w:tcW w:w="1276" w:type="dxa"/>
                </w:tcPr>
                <w:p w:rsidR="005A10ED" w:rsidRDefault="005A10ED" w:rsidP="0069735D">
                  <w:r>
                    <w:t>1</w:t>
                  </w:r>
                </w:p>
              </w:tc>
              <w:tc>
                <w:tcPr>
                  <w:tcW w:w="1276" w:type="dxa"/>
                </w:tcPr>
                <w:p w:rsidR="005A10ED" w:rsidRDefault="005A10ED" w:rsidP="0069735D"/>
              </w:tc>
              <w:tc>
                <w:tcPr>
                  <w:tcW w:w="1951" w:type="dxa"/>
                </w:tcPr>
                <w:p w:rsidR="005A10ED" w:rsidRDefault="005A10ED" w:rsidP="0069735D">
                  <w:r>
                    <w:t>1</w:t>
                  </w:r>
                </w:p>
              </w:tc>
            </w:tr>
            <w:tr w:rsidR="005A10ED" w:rsidTr="00475F5F">
              <w:tc>
                <w:tcPr>
                  <w:tcW w:w="3964" w:type="dxa"/>
                </w:tcPr>
                <w:p w:rsidR="005A10ED" w:rsidRPr="00475F5F" w:rsidRDefault="00475F5F" w:rsidP="0069735D">
                  <w:r w:rsidRPr="00475F5F">
                    <w:rPr>
                      <w:lang w:val="cy-GB"/>
                    </w:rPr>
                    <w:t>Gofal Dydd</w:t>
                  </w:r>
                </w:p>
              </w:tc>
              <w:tc>
                <w:tcPr>
                  <w:tcW w:w="1276" w:type="dxa"/>
                </w:tcPr>
                <w:p w:rsidR="005A10ED" w:rsidRDefault="005A10ED" w:rsidP="0069735D"/>
              </w:tc>
              <w:tc>
                <w:tcPr>
                  <w:tcW w:w="1276" w:type="dxa"/>
                </w:tcPr>
                <w:p w:rsidR="005A10ED" w:rsidRDefault="005A10ED" w:rsidP="0069735D">
                  <w:r>
                    <w:t>2</w:t>
                  </w:r>
                </w:p>
              </w:tc>
              <w:tc>
                <w:tcPr>
                  <w:tcW w:w="1276" w:type="dxa"/>
                </w:tcPr>
                <w:p w:rsidR="005A10ED" w:rsidRDefault="005A10ED" w:rsidP="0069735D"/>
              </w:tc>
              <w:tc>
                <w:tcPr>
                  <w:tcW w:w="1951" w:type="dxa"/>
                </w:tcPr>
                <w:p w:rsidR="005A10ED" w:rsidRDefault="005A10ED" w:rsidP="0069735D"/>
              </w:tc>
            </w:tr>
            <w:tr w:rsidR="005A10ED" w:rsidTr="00475F5F">
              <w:tc>
                <w:tcPr>
                  <w:tcW w:w="3964" w:type="dxa"/>
                </w:tcPr>
                <w:p w:rsidR="005A10ED" w:rsidRPr="00475F5F" w:rsidRDefault="00B67153" w:rsidP="0069735D">
                  <w:r>
                    <w:rPr>
                      <w:lang w:val="cy-GB"/>
                    </w:rPr>
                    <w:t>Crèche</w:t>
                  </w:r>
                  <w:r w:rsidR="00475F5F" w:rsidRPr="00475F5F">
                    <w:rPr>
                      <w:lang w:val="cy-GB"/>
                    </w:rPr>
                    <w:t>s</w:t>
                  </w:r>
                </w:p>
              </w:tc>
              <w:tc>
                <w:tcPr>
                  <w:tcW w:w="1276" w:type="dxa"/>
                </w:tcPr>
                <w:p w:rsidR="005A10ED" w:rsidRDefault="005A10ED" w:rsidP="0069735D">
                  <w:r>
                    <w:t>1</w:t>
                  </w:r>
                </w:p>
              </w:tc>
              <w:tc>
                <w:tcPr>
                  <w:tcW w:w="1276" w:type="dxa"/>
                </w:tcPr>
                <w:p w:rsidR="005A10ED" w:rsidRDefault="005A10ED" w:rsidP="0069735D"/>
              </w:tc>
              <w:tc>
                <w:tcPr>
                  <w:tcW w:w="1276" w:type="dxa"/>
                </w:tcPr>
                <w:p w:rsidR="005A10ED" w:rsidRDefault="005A10ED" w:rsidP="0069735D"/>
              </w:tc>
              <w:tc>
                <w:tcPr>
                  <w:tcW w:w="1951" w:type="dxa"/>
                </w:tcPr>
                <w:p w:rsidR="005A10ED" w:rsidRDefault="005A10ED" w:rsidP="0069735D"/>
              </w:tc>
            </w:tr>
            <w:tr w:rsidR="005A10ED" w:rsidTr="00475F5F">
              <w:tc>
                <w:tcPr>
                  <w:tcW w:w="3964" w:type="dxa"/>
                </w:tcPr>
                <w:p w:rsidR="005A10ED" w:rsidRPr="00475F5F" w:rsidRDefault="00475F5F" w:rsidP="0069735D">
                  <w:r w:rsidRPr="00475F5F">
                    <w:rPr>
                      <w:lang w:val="cy-GB"/>
                    </w:rPr>
                    <w:t xml:space="preserve">Gofal </w:t>
                  </w:r>
                  <w:r w:rsidR="000B0C6C">
                    <w:rPr>
                      <w:rFonts w:cs="Arial"/>
                      <w:color w:val="000000"/>
                    </w:rPr>
                    <w:t>y Tu Allan i Oriau Ysgol</w:t>
                  </w:r>
                </w:p>
              </w:tc>
              <w:tc>
                <w:tcPr>
                  <w:tcW w:w="1276" w:type="dxa"/>
                </w:tcPr>
                <w:p w:rsidR="005A10ED" w:rsidRDefault="005A10ED" w:rsidP="0069735D"/>
              </w:tc>
              <w:tc>
                <w:tcPr>
                  <w:tcW w:w="1276" w:type="dxa"/>
                </w:tcPr>
                <w:p w:rsidR="005A10ED" w:rsidRDefault="005A10ED" w:rsidP="0069735D">
                  <w:r>
                    <w:t>1</w:t>
                  </w:r>
                </w:p>
              </w:tc>
              <w:tc>
                <w:tcPr>
                  <w:tcW w:w="1276" w:type="dxa"/>
                </w:tcPr>
                <w:p w:rsidR="005A10ED" w:rsidRDefault="005A10ED" w:rsidP="0069735D">
                  <w:r>
                    <w:t>1</w:t>
                  </w:r>
                </w:p>
              </w:tc>
              <w:tc>
                <w:tcPr>
                  <w:tcW w:w="1951" w:type="dxa"/>
                </w:tcPr>
                <w:p w:rsidR="005A10ED" w:rsidRDefault="005A10ED" w:rsidP="0069735D">
                  <w:r>
                    <w:t>1</w:t>
                  </w:r>
                </w:p>
              </w:tc>
            </w:tr>
            <w:tr w:rsidR="005A10ED" w:rsidTr="00475F5F">
              <w:tc>
                <w:tcPr>
                  <w:tcW w:w="3964" w:type="dxa"/>
                </w:tcPr>
                <w:p w:rsidR="005A10ED" w:rsidRPr="00475F5F" w:rsidRDefault="00475F5F" w:rsidP="0069735D">
                  <w:r w:rsidRPr="00475F5F">
                    <w:rPr>
                      <w:lang w:val="cy-GB"/>
                    </w:rPr>
                    <w:t>Chwarae Agored</w:t>
                  </w:r>
                </w:p>
              </w:tc>
              <w:tc>
                <w:tcPr>
                  <w:tcW w:w="1276" w:type="dxa"/>
                </w:tcPr>
                <w:p w:rsidR="005A10ED" w:rsidRDefault="005A10ED" w:rsidP="0069735D"/>
              </w:tc>
              <w:tc>
                <w:tcPr>
                  <w:tcW w:w="1276" w:type="dxa"/>
                </w:tcPr>
                <w:p w:rsidR="005A10ED" w:rsidRDefault="005A10ED" w:rsidP="0069735D">
                  <w:r>
                    <w:t>1</w:t>
                  </w:r>
                </w:p>
              </w:tc>
              <w:tc>
                <w:tcPr>
                  <w:tcW w:w="1276" w:type="dxa"/>
                </w:tcPr>
                <w:p w:rsidR="005A10ED" w:rsidRDefault="005A10ED" w:rsidP="0069735D"/>
              </w:tc>
              <w:tc>
                <w:tcPr>
                  <w:tcW w:w="1951" w:type="dxa"/>
                </w:tcPr>
                <w:p w:rsidR="005A10ED" w:rsidRDefault="005A10ED" w:rsidP="0069735D"/>
              </w:tc>
            </w:tr>
          </w:tbl>
          <w:p w:rsidR="00456A54" w:rsidRDefault="00456A54" w:rsidP="0069735D"/>
        </w:tc>
      </w:tr>
    </w:tbl>
    <w:p w:rsidR="003D1DB7" w:rsidRDefault="003D1DB7" w:rsidP="00456A54"/>
    <w:p w:rsidR="00E622DC" w:rsidRPr="00475F5F" w:rsidRDefault="00E622DC" w:rsidP="00E622DC">
      <w:pPr>
        <w:rPr>
          <w:b/>
        </w:rPr>
      </w:pPr>
      <w:r w:rsidRPr="00E622DC">
        <w:rPr>
          <w:b/>
        </w:rPr>
        <w:t>6.1.</w:t>
      </w:r>
      <w:r w:rsidRPr="00E622DC">
        <w:rPr>
          <w:b/>
        </w:rPr>
        <w:tab/>
      </w:r>
      <w:r w:rsidR="00475F5F" w:rsidRPr="00475F5F">
        <w:rPr>
          <w:b/>
          <w:lang w:val="cy-GB"/>
        </w:rPr>
        <w:t>Gwarchodwr Plant</w:t>
      </w:r>
    </w:p>
    <w:p w:rsidR="00E622DC" w:rsidRPr="00E622DC" w:rsidRDefault="00E622DC" w:rsidP="00E622DC"/>
    <w:tbl>
      <w:tblPr>
        <w:tblStyle w:val="TableGrid1"/>
        <w:tblW w:w="0" w:type="auto"/>
        <w:tblLayout w:type="fixed"/>
        <w:tblLook w:val="04A0" w:firstRow="1" w:lastRow="0" w:firstColumn="1" w:lastColumn="0" w:noHBand="0" w:noVBand="1"/>
      </w:tblPr>
      <w:tblGrid>
        <w:gridCol w:w="14142"/>
      </w:tblGrid>
      <w:tr w:rsidR="00E622DC" w:rsidRPr="00E622DC" w:rsidTr="00475F5F">
        <w:tc>
          <w:tcPr>
            <w:tcW w:w="14142" w:type="dxa"/>
            <w:tcBorders>
              <w:top w:val="single" w:sz="4" w:space="0" w:color="auto"/>
              <w:left w:val="single" w:sz="4" w:space="0" w:color="auto"/>
              <w:bottom w:val="single" w:sz="4" w:space="0" w:color="auto"/>
              <w:right w:val="single" w:sz="4" w:space="0" w:color="auto"/>
            </w:tcBorders>
          </w:tcPr>
          <w:p w:rsidR="00E622DC" w:rsidRPr="00475F5F" w:rsidRDefault="00475F5F" w:rsidP="00E622DC">
            <w:pPr>
              <w:rPr>
                <w:lang w:eastAsia="en-US"/>
              </w:rPr>
            </w:pPr>
            <w:r w:rsidRPr="00475F5F">
              <w:rPr>
                <w:lang w:val="cy-GB" w:eastAsia="en-US"/>
              </w:rPr>
              <w:t>6.1.1. Dadansoddiad o’r Cyflenwad Gofal Plant</w:t>
            </w:r>
          </w:p>
          <w:p w:rsidR="00E622DC" w:rsidRPr="00E622DC" w:rsidRDefault="00E622DC" w:rsidP="00E622DC">
            <w:pPr>
              <w:rPr>
                <w:lang w:eastAsia="en-US"/>
              </w:rPr>
            </w:pPr>
          </w:p>
          <w:p w:rsidR="00E622DC" w:rsidRPr="00EF5732" w:rsidRDefault="00EF5732" w:rsidP="00E622DC">
            <w:pPr>
              <w:rPr>
                <w:i/>
                <w:lang w:val="cy-GB" w:eastAsia="en-US"/>
              </w:rPr>
            </w:pPr>
            <w:r w:rsidRPr="00A10F6C">
              <w:rPr>
                <w:i/>
                <w:lang w:val="cy-GB" w:eastAsia="en-US"/>
              </w:rPr>
              <w:t>Dylid crynhoi canfyd</w:t>
            </w:r>
            <w:r>
              <w:rPr>
                <w:i/>
                <w:lang w:val="cy-GB" w:eastAsia="en-US"/>
              </w:rPr>
              <w:t>diadau allweddol yr ymgynghori gyda darparwyr</w:t>
            </w:r>
            <w:r w:rsidRPr="00A10F6C">
              <w:rPr>
                <w:i/>
                <w:lang w:val="cy-GB" w:eastAsia="en-US"/>
              </w:rPr>
              <w:t xml:space="preserve">, drwy ddefnyddio’r dystiolaeth yn Atodiad </w:t>
            </w:r>
            <w:r>
              <w:rPr>
                <w:i/>
                <w:lang w:val="cy-GB" w:eastAsia="en-US"/>
              </w:rPr>
              <w:t>1</w:t>
            </w:r>
            <w:r w:rsidRPr="00A10F6C">
              <w:rPr>
                <w:i/>
                <w:lang w:val="cy-GB" w:eastAsia="en-US"/>
              </w:rPr>
              <w:t>. Dylid ystyried y pethau canlynol gan gynnwys dosbarthiad daearyddol a chategori iaith</w:t>
            </w:r>
            <w:r w:rsidR="00475F5F" w:rsidRPr="00475F5F">
              <w:rPr>
                <w:i/>
                <w:lang w:val="cy-GB" w:eastAsia="en-US"/>
              </w:rPr>
              <w:t>:</w:t>
            </w:r>
          </w:p>
          <w:p w:rsidR="00E622DC" w:rsidRPr="00E622DC" w:rsidRDefault="00E622DC" w:rsidP="00E622DC">
            <w:pPr>
              <w:rPr>
                <w:i/>
                <w:lang w:eastAsia="en-US"/>
              </w:rPr>
            </w:pPr>
          </w:p>
          <w:p w:rsidR="00475F5F" w:rsidRPr="00475F5F" w:rsidRDefault="00475F5F" w:rsidP="00475F5F">
            <w:pPr>
              <w:numPr>
                <w:ilvl w:val="0"/>
                <w:numId w:val="6"/>
              </w:numPr>
              <w:contextualSpacing/>
              <w:rPr>
                <w:i/>
                <w:lang w:eastAsia="en-US"/>
              </w:rPr>
            </w:pPr>
            <w:r w:rsidRPr="00475F5F">
              <w:rPr>
                <w:i/>
                <w:lang w:val="cy-GB" w:eastAsia="en-US"/>
              </w:rPr>
              <w:t>Ystod y gwasanaethau a ddarperir</w:t>
            </w:r>
          </w:p>
          <w:p w:rsidR="00475F5F" w:rsidRPr="00475F5F" w:rsidRDefault="00E622DC" w:rsidP="00475F5F">
            <w:pPr>
              <w:numPr>
                <w:ilvl w:val="0"/>
                <w:numId w:val="6"/>
              </w:numPr>
              <w:contextualSpacing/>
              <w:rPr>
                <w:i/>
                <w:lang w:eastAsia="en-US"/>
              </w:rPr>
            </w:pPr>
            <w:r w:rsidRPr="00475F5F">
              <w:rPr>
                <w:i/>
                <w:color w:val="FFFFFF"/>
                <w:sz w:val="6"/>
                <w:lang w:eastAsia="en-US"/>
              </w:rPr>
              <w:t xml:space="preserve"> </w:t>
            </w:r>
            <w:r w:rsidR="00475F5F" w:rsidRPr="00475F5F">
              <w:rPr>
                <w:i/>
                <w:lang w:val="cy-GB" w:eastAsia="en-US"/>
              </w:rPr>
              <w:t xml:space="preserve">Nifer a’r math o leoedd plant a </w:t>
            </w:r>
            <w:r w:rsidR="009F443F">
              <w:rPr>
                <w:i/>
                <w:lang w:val="cy-GB" w:eastAsia="en-US"/>
              </w:rPr>
              <w:t>ddefnyddir</w:t>
            </w:r>
            <w:r w:rsidR="00475F5F" w:rsidRPr="00475F5F">
              <w:rPr>
                <w:i/>
                <w:lang w:val="cy-GB" w:eastAsia="en-US"/>
              </w:rPr>
              <w:t xml:space="preserve"> (llawn a rhan amser, ad-hoc)</w:t>
            </w:r>
            <w:r w:rsidR="00475F5F" w:rsidRPr="00475F5F">
              <w:rPr>
                <w:i/>
                <w:lang w:eastAsia="en-US"/>
              </w:rPr>
              <w:t xml:space="preserve"> </w:t>
            </w:r>
          </w:p>
          <w:p w:rsidR="00475F5F" w:rsidRPr="00475F5F" w:rsidRDefault="00475F5F" w:rsidP="00475F5F">
            <w:pPr>
              <w:numPr>
                <w:ilvl w:val="0"/>
                <w:numId w:val="6"/>
              </w:numPr>
              <w:contextualSpacing/>
              <w:rPr>
                <w:i/>
                <w:lang w:eastAsia="en-US"/>
              </w:rPr>
            </w:pPr>
            <w:r w:rsidRPr="00475F5F">
              <w:rPr>
                <w:i/>
                <w:lang w:val="cy-GB" w:eastAsia="en-US"/>
              </w:rPr>
              <w:t xml:space="preserve">Nifer y lleoedd a </w:t>
            </w:r>
            <w:r w:rsidR="009F443F">
              <w:rPr>
                <w:i/>
                <w:lang w:val="cy-GB" w:eastAsia="en-US"/>
              </w:rPr>
              <w:t>ddefnyddir</w:t>
            </w:r>
            <w:r w:rsidRPr="00475F5F">
              <w:rPr>
                <w:i/>
                <w:lang w:val="cy-GB" w:eastAsia="en-US"/>
              </w:rPr>
              <w:t xml:space="preserve"> gan blant ag anghenion addysgol arbennig neu sydd angen gofal arbenigol oherwydd anabledd</w:t>
            </w:r>
          </w:p>
          <w:p w:rsidR="00475F5F" w:rsidRPr="00475F5F" w:rsidRDefault="00475F5F" w:rsidP="00475F5F">
            <w:pPr>
              <w:numPr>
                <w:ilvl w:val="0"/>
                <w:numId w:val="6"/>
              </w:numPr>
              <w:contextualSpacing/>
              <w:rPr>
                <w:i/>
                <w:lang w:eastAsia="en-US"/>
              </w:rPr>
            </w:pPr>
            <w:r w:rsidRPr="00475F5F">
              <w:rPr>
                <w:i/>
                <w:lang w:val="cy-GB" w:eastAsia="en-US"/>
              </w:rPr>
              <w:t xml:space="preserve">Nifer y lleoedd iaith Gymraeg a </w:t>
            </w:r>
            <w:r w:rsidR="009F443F">
              <w:rPr>
                <w:i/>
                <w:lang w:val="cy-GB" w:eastAsia="en-US"/>
              </w:rPr>
              <w:t>ddefnyddir</w:t>
            </w:r>
          </w:p>
          <w:p w:rsidR="00475F5F" w:rsidRPr="00475F5F" w:rsidRDefault="00475F5F" w:rsidP="00475F5F">
            <w:pPr>
              <w:numPr>
                <w:ilvl w:val="0"/>
                <w:numId w:val="6"/>
              </w:numPr>
              <w:contextualSpacing/>
              <w:rPr>
                <w:i/>
                <w:lang w:eastAsia="en-US"/>
              </w:rPr>
            </w:pPr>
            <w:r w:rsidRPr="00475F5F">
              <w:rPr>
                <w:i/>
                <w:lang w:val="cy-GB" w:eastAsia="en-US"/>
              </w:rPr>
              <w:lastRenderedPageBreak/>
              <w:t>Rhestri aros a lleoedd gwag</w:t>
            </w:r>
          </w:p>
          <w:p w:rsidR="00475F5F" w:rsidRPr="00475F5F" w:rsidRDefault="00475F5F" w:rsidP="00475F5F">
            <w:pPr>
              <w:numPr>
                <w:ilvl w:val="0"/>
                <w:numId w:val="6"/>
              </w:numPr>
              <w:contextualSpacing/>
              <w:rPr>
                <w:i/>
                <w:lang w:eastAsia="en-US"/>
              </w:rPr>
            </w:pPr>
            <w:r w:rsidRPr="00475F5F">
              <w:rPr>
                <w:i/>
                <w:lang w:val="cy-GB" w:eastAsia="en-US"/>
              </w:rPr>
              <w:t>Amseroedd agor gan gynnwys faint sy’n cynnig oriau gofal hyblyg</w:t>
            </w:r>
          </w:p>
          <w:p w:rsidR="006618B8" w:rsidRPr="006618B8" w:rsidRDefault="006618B8" w:rsidP="006618B8">
            <w:pPr>
              <w:numPr>
                <w:ilvl w:val="0"/>
                <w:numId w:val="6"/>
              </w:numPr>
              <w:contextualSpacing/>
              <w:rPr>
                <w:i/>
                <w:lang w:eastAsia="en-US"/>
              </w:rPr>
            </w:pPr>
            <w:r w:rsidRPr="006618B8">
              <w:rPr>
                <w:i/>
                <w:lang w:val="cy-GB" w:eastAsia="en-US"/>
              </w:rPr>
              <w:t xml:space="preserve">Ystod hyd y sesiynau </w:t>
            </w:r>
          </w:p>
          <w:p w:rsidR="00475F5F" w:rsidRDefault="00475F5F" w:rsidP="00475F5F">
            <w:pPr>
              <w:numPr>
                <w:ilvl w:val="0"/>
                <w:numId w:val="6"/>
              </w:numPr>
              <w:contextualSpacing/>
              <w:rPr>
                <w:i/>
                <w:lang w:eastAsia="en-US"/>
              </w:rPr>
            </w:pPr>
            <w:r w:rsidRPr="00475F5F">
              <w:rPr>
                <w:i/>
                <w:lang w:val="cy-GB" w:eastAsia="en-US"/>
              </w:rPr>
              <w:t>Ystod oed y plant</w:t>
            </w:r>
            <w:r w:rsidRPr="00475F5F">
              <w:rPr>
                <w:i/>
                <w:lang w:eastAsia="en-US"/>
              </w:rPr>
              <w:t xml:space="preserve"> </w:t>
            </w:r>
          </w:p>
          <w:p w:rsidR="00475F5F" w:rsidRPr="00475F5F" w:rsidRDefault="00475F5F" w:rsidP="00475F5F">
            <w:pPr>
              <w:numPr>
                <w:ilvl w:val="0"/>
                <w:numId w:val="6"/>
              </w:numPr>
              <w:contextualSpacing/>
              <w:rPr>
                <w:i/>
                <w:lang w:eastAsia="en-US"/>
              </w:rPr>
            </w:pPr>
            <w:r w:rsidRPr="00475F5F">
              <w:rPr>
                <w:i/>
                <w:lang w:val="cy-GB" w:eastAsia="en-US"/>
              </w:rPr>
              <w:t>Ystod y ffioedd</w:t>
            </w:r>
          </w:p>
          <w:p w:rsidR="00E622DC" w:rsidRDefault="00E622DC" w:rsidP="00E622DC">
            <w:pPr>
              <w:rPr>
                <w:lang w:eastAsia="en-US"/>
              </w:rPr>
            </w:pPr>
          </w:p>
          <w:p w:rsidR="00857F8E" w:rsidRDefault="00857F8E" w:rsidP="00E622DC">
            <w:pPr>
              <w:rPr>
                <w:lang w:eastAsia="en-US"/>
              </w:rPr>
            </w:pPr>
          </w:p>
          <w:p w:rsidR="009A7B17" w:rsidRDefault="00475F5F" w:rsidP="00CA04ED">
            <w:pPr>
              <w:contextualSpacing/>
              <w:rPr>
                <w:lang w:eastAsia="en-US"/>
              </w:rPr>
            </w:pPr>
            <w:r w:rsidRPr="00475F5F">
              <w:rPr>
                <w:lang w:val="cy-GB" w:eastAsia="en-US"/>
              </w:rPr>
              <w:t>Mae’r wybodaeth ganlynol yn seiliedig ar ddata SASS felly rhaid ei thrin gyda phwyll o ran ffeithiau a chywirdeb.</w:t>
            </w:r>
            <w:r w:rsidR="00CA04ED" w:rsidRPr="00475F5F">
              <w:rPr>
                <w:lang w:eastAsia="en-US"/>
              </w:rPr>
              <w:t xml:space="preserve"> </w:t>
            </w:r>
          </w:p>
          <w:p w:rsidR="009A7B17" w:rsidRDefault="009A7B17" w:rsidP="00CA04ED">
            <w:pPr>
              <w:contextualSpacing/>
              <w:rPr>
                <w:lang w:eastAsia="en-US"/>
              </w:rPr>
            </w:pPr>
          </w:p>
          <w:p w:rsidR="00CA04ED" w:rsidRPr="00475F5F" w:rsidRDefault="00475F5F" w:rsidP="00CA04ED">
            <w:pPr>
              <w:contextualSpacing/>
              <w:rPr>
                <w:i/>
                <w:lang w:eastAsia="en-US"/>
              </w:rPr>
            </w:pPr>
            <w:r w:rsidRPr="00475F5F">
              <w:rPr>
                <w:b/>
                <w:lang w:val="cy-GB" w:eastAsia="en-US"/>
              </w:rPr>
              <w:t>Ymatebodd 46 o warchodwyr plant i’r ffurflenni SASS a dywed data'r gwasanaeth FIS (data gan AGGCC) wrthym fod 86 o warchodwyr plant cofrestredig ym Mhen-y-bont.</w:t>
            </w:r>
            <w:r w:rsidR="00CA04ED" w:rsidRPr="00475F5F">
              <w:rPr>
                <w:b/>
                <w:lang w:eastAsia="en-US"/>
              </w:rPr>
              <w:t xml:space="preserve"> </w:t>
            </w:r>
            <w:r w:rsidRPr="00475F5F">
              <w:rPr>
                <w:b/>
                <w:lang w:val="cy-GB" w:eastAsia="en-US"/>
              </w:rPr>
              <w:t>Gweler y tabl ychwanegol gyda gwybodaeth gywir am faint o warchodwyr plant sydd ym mhob ardal.</w:t>
            </w:r>
          </w:p>
          <w:p w:rsidR="00CA04ED" w:rsidRPr="00475F5F" w:rsidRDefault="00475F5F" w:rsidP="00CA04ED">
            <w:pPr>
              <w:rPr>
                <w:b/>
                <w:lang w:eastAsia="en-US"/>
              </w:rPr>
            </w:pPr>
            <w:r w:rsidRPr="00475F5F">
              <w:rPr>
                <w:b/>
                <w:lang w:val="cy-GB" w:eastAsia="en-US"/>
              </w:rPr>
              <w:t>Mae’r wybodaeth a gawsom felly’n seiliedig ar gyfradd ymateb o ddim ond 50% a’r data’n anghywir a diffygiol iawn.</w:t>
            </w:r>
          </w:p>
          <w:p w:rsidR="00857F8E" w:rsidRPr="00E622DC" w:rsidRDefault="00857F8E" w:rsidP="00E622DC">
            <w:pPr>
              <w:rPr>
                <w:lang w:eastAsia="en-US"/>
              </w:rPr>
            </w:pPr>
          </w:p>
          <w:p w:rsidR="00E622DC" w:rsidRPr="00475F5F" w:rsidRDefault="00475F5F" w:rsidP="00E622DC">
            <w:pPr>
              <w:rPr>
                <w:b/>
                <w:u w:val="single"/>
                <w:lang w:eastAsia="en-US"/>
              </w:rPr>
            </w:pPr>
            <w:r w:rsidRPr="00475F5F">
              <w:rPr>
                <w:b/>
                <w:u w:val="single"/>
                <w:lang w:val="cy-GB" w:eastAsia="en-US"/>
              </w:rPr>
              <w:t>Ardal 1 (CF31)</w:t>
            </w:r>
          </w:p>
          <w:p w:rsidR="0002010A" w:rsidRPr="001E7BF4" w:rsidRDefault="00475F5F" w:rsidP="00E622DC">
            <w:pPr>
              <w:rPr>
                <w:lang w:eastAsia="en-US"/>
              </w:rPr>
            </w:pPr>
            <w:r w:rsidRPr="001E7BF4">
              <w:rPr>
                <w:lang w:val="cy-GB" w:eastAsia="en-US"/>
              </w:rPr>
              <w:t>Mae 22 o Warchodwyr Plant yn yr ardal hon.</w:t>
            </w:r>
            <w:r w:rsidR="0002010A" w:rsidRPr="001E7BF4">
              <w:rPr>
                <w:lang w:eastAsia="en-US"/>
              </w:rPr>
              <w:t xml:space="preserve"> </w:t>
            </w:r>
            <w:r w:rsidR="001E7BF4" w:rsidRPr="001E7BF4">
              <w:rPr>
                <w:lang w:val="cy-GB" w:eastAsia="en-US"/>
              </w:rPr>
              <w:t>Mae un yn cynnig Saesneg gyda pheth Cymraeg ac mae 21 yn cynnig gwasanaeth drwy’r Saesneg yn unig.</w:t>
            </w:r>
          </w:p>
          <w:p w:rsidR="0002010A" w:rsidRPr="001E7BF4" w:rsidRDefault="001E7BF4" w:rsidP="00E622DC">
            <w:pPr>
              <w:rPr>
                <w:lang w:eastAsia="en-US"/>
              </w:rPr>
            </w:pPr>
            <w:r w:rsidRPr="001E7BF4">
              <w:rPr>
                <w:lang w:val="cy-GB" w:eastAsia="en-US"/>
              </w:rPr>
              <w:t>Mae rhwng 14-18 ohonynt yn cynnig lleoedd llawn a rhan amser, gan gynnwys clybiau cyn ac ar ôl ysgol.</w:t>
            </w:r>
            <w:r w:rsidR="0002010A" w:rsidRPr="001E7BF4">
              <w:rPr>
                <w:lang w:eastAsia="en-US"/>
              </w:rPr>
              <w:t xml:space="preserve"> </w:t>
            </w:r>
            <w:r w:rsidRPr="001E7BF4">
              <w:rPr>
                <w:lang w:val="cy-GB" w:eastAsia="en-US"/>
              </w:rPr>
              <w:t>Ychydig iawn, dim ond naw, sy’n cynnig gwasanaeth cofleidiol.</w:t>
            </w:r>
          </w:p>
          <w:p w:rsidR="00E622DC" w:rsidRPr="001E7BF4" w:rsidRDefault="001E7BF4" w:rsidP="009F454A">
            <w:pPr>
              <w:rPr>
                <w:lang w:eastAsia="en-US"/>
              </w:rPr>
            </w:pPr>
            <w:r w:rsidRPr="009F454A">
              <w:rPr>
                <w:lang w:val="cy-GB" w:eastAsia="en-US"/>
              </w:rPr>
              <w:t xml:space="preserve">Mae mwy o blant yn mynychu’n rhan amser yn ystod y tymor </w:t>
            </w:r>
            <w:r w:rsidR="009F454A" w:rsidRPr="009F454A">
              <w:rPr>
                <w:lang w:val="cy-GB" w:eastAsia="en-US"/>
              </w:rPr>
              <w:t>a’r gwyliau</w:t>
            </w:r>
            <w:r w:rsidRPr="009F454A">
              <w:rPr>
                <w:lang w:val="cy-GB" w:eastAsia="en-US"/>
              </w:rPr>
              <w:t>.</w:t>
            </w:r>
            <w:r w:rsidR="00C76103" w:rsidRPr="009F454A">
              <w:rPr>
                <w:lang w:eastAsia="en-US"/>
              </w:rPr>
              <w:t xml:space="preserve"> </w:t>
            </w:r>
            <w:r w:rsidRPr="009F454A">
              <w:rPr>
                <w:lang w:val="cy-GB" w:eastAsia="en-US"/>
              </w:rPr>
              <w:t>Yn yr ardal hon y mae’r nifer fwyaf o leoedd gwag gan Warchodwyr Plant.</w:t>
            </w:r>
            <w:r w:rsidR="00121C66" w:rsidRPr="009F454A">
              <w:rPr>
                <w:lang w:eastAsia="en-US"/>
              </w:rPr>
              <w:t xml:space="preserve"> </w:t>
            </w:r>
            <w:r w:rsidRPr="009F454A">
              <w:rPr>
                <w:lang w:val="cy-GB" w:eastAsia="en-US"/>
              </w:rPr>
              <w:t xml:space="preserve">Dyma’r unig ardal lle mae rhestr aros fach iawn yn ystod y tymor; nid oes unrhyw restr aros </w:t>
            </w:r>
            <w:r w:rsidR="009F454A" w:rsidRPr="009F454A">
              <w:rPr>
                <w:lang w:val="cy-GB" w:eastAsia="en-US"/>
              </w:rPr>
              <w:t>ar gyfer y gwyliau</w:t>
            </w:r>
            <w:r w:rsidRPr="009F454A">
              <w:rPr>
                <w:lang w:val="cy-GB" w:eastAsia="en-US"/>
              </w:rPr>
              <w:t>.</w:t>
            </w:r>
            <w:r w:rsidR="00121C66" w:rsidRPr="009F454A">
              <w:rPr>
                <w:lang w:eastAsia="en-US"/>
              </w:rPr>
              <w:t xml:space="preserve"> </w:t>
            </w:r>
            <w:r w:rsidRPr="009F454A">
              <w:rPr>
                <w:lang w:val="cy-GB" w:eastAsia="en-US"/>
              </w:rPr>
              <w:t xml:space="preserve">Plant 2-3 oed a 5-11 </w:t>
            </w:r>
            <w:r w:rsidR="009F454A" w:rsidRPr="009F454A">
              <w:rPr>
                <w:lang w:val="cy-GB" w:eastAsia="en-US"/>
              </w:rPr>
              <w:t>oed yw’r ystod</w:t>
            </w:r>
            <w:r w:rsidRPr="009F454A">
              <w:rPr>
                <w:lang w:val="cy-GB" w:eastAsia="en-US"/>
              </w:rPr>
              <w:t xml:space="preserve"> oed mwyaf sy’n derbyn gofal.</w:t>
            </w:r>
            <w:r w:rsidR="00C76103" w:rsidRPr="009F454A">
              <w:rPr>
                <w:lang w:eastAsia="en-US"/>
              </w:rPr>
              <w:t xml:space="preserve"> </w:t>
            </w:r>
            <w:r w:rsidRPr="009F454A">
              <w:rPr>
                <w:lang w:val="cy-GB" w:eastAsia="en-US"/>
              </w:rPr>
              <w:t>Cynigir gwasanaeth gwarchod plant rhwng 7</w:t>
            </w:r>
            <w:r w:rsidR="009F454A" w:rsidRPr="009F454A">
              <w:rPr>
                <w:lang w:val="cy-GB" w:eastAsia="en-US"/>
              </w:rPr>
              <w:t>am</w:t>
            </w:r>
            <w:r w:rsidRPr="009F454A">
              <w:rPr>
                <w:lang w:val="cy-GB" w:eastAsia="en-US"/>
              </w:rPr>
              <w:t xml:space="preserve">-6pm yn ystod y tymor </w:t>
            </w:r>
            <w:r w:rsidR="009F454A" w:rsidRPr="009F454A">
              <w:rPr>
                <w:lang w:val="cy-GB" w:eastAsia="en-US"/>
              </w:rPr>
              <w:t>a'r gwyliau</w:t>
            </w:r>
            <w:r w:rsidRPr="009F454A">
              <w:rPr>
                <w:lang w:val="cy-GB" w:eastAsia="en-US"/>
              </w:rPr>
              <w:t>.</w:t>
            </w:r>
            <w:r w:rsidR="00121C66" w:rsidRPr="009F454A">
              <w:rPr>
                <w:lang w:eastAsia="en-US"/>
              </w:rPr>
              <w:t xml:space="preserve"> </w:t>
            </w:r>
            <w:r w:rsidRPr="009F454A">
              <w:rPr>
                <w:lang w:val="cy-GB" w:eastAsia="en-US"/>
              </w:rPr>
              <w:t>Mae peth darpariaeth ar gael yn ystod pob gwyliau.</w:t>
            </w:r>
            <w:r w:rsidR="00121C66" w:rsidRPr="009F454A">
              <w:rPr>
                <w:lang w:eastAsia="en-US"/>
              </w:rPr>
              <w:t xml:space="preserve"> </w:t>
            </w:r>
            <w:r w:rsidRPr="009F454A">
              <w:rPr>
                <w:lang w:val="cy-GB" w:eastAsia="en-US"/>
              </w:rPr>
              <w:t>Er mai ychydig iawn sydd ar gael yn ystod 6 wythnos gwyliau'r haf.</w:t>
            </w:r>
            <w:r w:rsidR="005460B4" w:rsidRPr="009F454A">
              <w:rPr>
                <w:lang w:eastAsia="en-US"/>
              </w:rPr>
              <w:t xml:space="preserve"> </w:t>
            </w:r>
            <w:r w:rsidRPr="009F454A">
              <w:rPr>
                <w:lang w:val="cy-GB" w:eastAsia="en-US"/>
              </w:rPr>
              <w:t>Mae peth darpariaeth cyn 8am ac ychydig iawn ar ôl 6pm.</w:t>
            </w:r>
            <w:r w:rsidR="005460B4" w:rsidRPr="009F454A">
              <w:rPr>
                <w:lang w:eastAsia="en-US"/>
              </w:rPr>
              <w:t xml:space="preserve"> </w:t>
            </w:r>
            <w:r w:rsidRPr="009F454A">
              <w:rPr>
                <w:lang w:val="cy-GB" w:eastAsia="en-US"/>
              </w:rPr>
              <w:t>Nid oes unrhyw ddarpariaeth dros nos nac yn ystod y penwythnos.</w:t>
            </w:r>
            <w:r w:rsidR="005460B4" w:rsidRPr="009F454A">
              <w:rPr>
                <w:lang w:eastAsia="en-US"/>
              </w:rPr>
              <w:t xml:space="preserve"> </w:t>
            </w:r>
            <w:r w:rsidRPr="001E7BF4">
              <w:rPr>
                <w:lang w:val="cy-GB" w:eastAsia="en-US"/>
              </w:rPr>
              <w:t>Mae’r costau’n amrywio rhwng £3.50 yr awr a £40 y dydd.</w:t>
            </w:r>
            <w:r w:rsidR="00C76103" w:rsidRPr="001E7BF4">
              <w:rPr>
                <w:lang w:eastAsia="en-US"/>
              </w:rPr>
              <w:t xml:space="preserve"> </w:t>
            </w:r>
            <w:r w:rsidRPr="001E7BF4">
              <w:rPr>
                <w:lang w:val="cy-GB" w:eastAsia="en-US"/>
              </w:rPr>
              <w:t>Mae un gwarchodwr plant yn codi tâl ychwanegol am wasanaeth fel Clytiau etc, ac adroddwyd bod tri o blant ag anghenion ADY sy’n derbyn cymorth yn yr ardal ar hyn o bryd.</w:t>
            </w:r>
          </w:p>
          <w:p w:rsidR="00E622DC" w:rsidRDefault="00E622DC" w:rsidP="00E622DC">
            <w:pPr>
              <w:rPr>
                <w:lang w:eastAsia="en-US"/>
              </w:rPr>
            </w:pPr>
          </w:p>
          <w:p w:rsidR="00436A65" w:rsidRPr="001E7BF4" w:rsidRDefault="001E7BF4" w:rsidP="00E622DC">
            <w:pPr>
              <w:rPr>
                <w:b/>
                <w:u w:val="single"/>
                <w:lang w:eastAsia="en-US"/>
              </w:rPr>
            </w:pPr>
            <w:r w:rsidRPr="001E7BF4">
              <w:rPr>
                <w:b/>
                <w:u w:val="single"/>
                <w:lang w:val="cy-GB" w:eastAsia="en-US"/>
              </w:rPr>
              <w:t>Ardal 2 (CF32 a CF39)</w:t>
            </w:r>
          </w:p>
          <w:p w:rsidR="00C3143C" w:rsidRPr="009F454A" w:rsidRDefault="00C97DC5" w:rsidP="00321854">
            <w:pPr>
              <w:rPr>
                <w:lang w:eastAsia="en-US"/>
              </w:rPr>
            </w:pPr>
            <w:r>
              <w:rPr>
                <w:rFonts w:eastAsiaTheme="minorHAnsi" w:cs="Arial"/>
                <w:lang w:val="cy-GB" w:eastAsia="en-US"/>
              </w:rPr>
              <w:t>Mae naw o warchodwyr plant yn yr ardal hon, mae un yn cynnig Saesneg a pheth Cymraeg ac mae wyth yn cynnig drwy’r Saesneg yn unig.</w:t>
            </w:r>
            <w:r>
              <w:rPr>
                <w:rFonts w:eastAsiaTheme="minorHAnsi" w:cs="Arial"/>
                <w:lang w:eastAsia="en-US"/>
              </w:rPr>
              <w:t xml:space="preserve"> </w:t>
            </w:r>
            <w:r>
              <w:rPr>
                <w:rFonts w:eastAsiaTheme="minorHAnsi" w:cs="Arial"/>
                <w:lang w:val="cy-GB" w:eastAsia="en-US"/>
              </w:rPr>
              <w:t>Mae’r rhan fwyaf yn cynnig gofal drwy’r dydd, gofal hanner diwrnod, clwb cyn / ar ôl ysgol a thros y gwyliau.</w:t>
            </w:r>
            <w:r>
              <w:rPr>
                <w:rFonts w:eastAsiaTheme="minorHAnsi" w:cs="Arial"/>
                <w:lang w:eastAsia="en-US"/>
              </w:rPr>
              <w:t xml:space="preserve"> </w:t>
            </w:r>
            <w:r>
              <w:rPr>
                <w:rFonts w:eastAsiaTheme="minorHAnsi" w:cs="Arial"/>
                <w:lang w:val="cy-GB" w:eastAsia="en-US"/>
              </w:rPr>
              <w:t>Y gwasanaeth isaf sy’n cael ei gynnig yw gofal cofleidiol.</w:t>
            </w:r>
            <w:r>
              <w:rPr>
                <w:rFonts w:eastAsiaTheme="minorHAnsi" w:cs="Arial"/>
                <w:lang w:eastAsia="en-US"/>
              </w:rPr>
              <w:t xml:space="preserve"> </w:t>
            </w:r>
            <w:r>
              <w:rPr>
                <w:rFonts w:eastAsiaTheme="minorHAnsi" w:cs="Arial"/>
                <w:lang w:val="cy-GB" w:eastAsia="en-US"/>
              </w:rPr>
              <w:t>Fodd bynnag oherwydd bod y rhan fwyaf yn cynnig lle rhan amser, gallent fod wedi camddeall y cwestiynau oherwydd byddai gofal cofleidiol yn rhan amser.</w:t>
            </w:r>
            <w:r>
              <w:rPr>
                <w:rFonts w:eastAsiaTheme="minorHAnsi" w:cs="Arial"/>
                <w:lang w:eastAsia="en-US"/>
              </w:rPr>
              <w:t xml:space="preserve"> </w:t>
            </w:r>
            <w:r>
              <w:rPr>
                <w:rFonts w:eastAsiaTheme="minorHAnsi" w:cs="Arial"/>
                <w:lang w:val="cy-GB" w:eastAsia="en-US"/>
              </w:rPr>
              <w:t xml:space="preserve">Mae’r rhan fwyaf o blant yn mynychu’r gwasanaeth clwb </w:t>
            </w:r>
            <w:r>
              <w:rPr>
                <w:rFonts w:eastAsiaTheme="minorHAnsi" w:cs="Arial"/>
                <w:lang w:val="cy-GB" w:eastAsia="en-US"/>
              </w:rPr>
              <w:lastRenderedPageBreak/>
              <w:t>cyn neu ar ôl ysgol.</w:t>
            </w:r>
            <w:r>
              <w:rPr>
                <w:rFonts w:eastAsiaTheme="minorHAnsi" w:cs="Arial"/>
                <w:lang w:eastAsia="en-US"/>
              </w:rPr>
              <w:t xml:space="preserve"> </w:t>
            </w:r>
            <w:r>
              <w:rPr>
                <w:rFonts w:eastAsiaTheme="minorHAnsi" w:cs="Arial"/>
                <w:lang w:val="cy-GB" w:eastAsia="en-US"/>
              </w:rPr>
              <w:t>Mae nifer dda’n defnyddio'r gwasanaeth yn ystod holl wyliau'r ysgol a nifer gyfartal bron yn mynychu’n llawn a rhan amser.</w:t>
            </w:r>
            <w:r>
              <w:rPr>
                <w:rFonts w:eastAsiaTheme="minorHAnsi" w:cs="Arial"/>
                <w:lang w:eastAsia="en-US"/>
              </w:rPr>
              <w:t xml:space="preserve"> </w:t>
            </w:r>
            <w:r>
              <w:rPr>
                <w:rFonts w:eastAsiaTheme="minorHAnsi" w:cs="Arial"/>
                <w:lang w:val="cy-GB" w:eastAsia="en-US"/>
              </w:rPr>
              <w:t>Roedd 49 lle gwag yn yr ardal hon a’r rhan fwyaf ar gyfer y gwyliau.</w:t>
            </w:r>
            <w:r>
              <w:rPr>
                <w:rFonts w:eastAsiaTheme="minorHAnsi" w:cs="Arial"/>
                <w:lang w:eastAsia="en-US"/>
              </w:rPr>
              <w:t xml:space="preserve"> </w:t>
            </w:r>
            <w:r>
              <w:rPr>
                <w:rFonts w:eastAsiaTheme="minorHAnsi" w:cs="Arial"/>
                <w:lang w:val="cy-GB" w:eastAsia="en-US"/>
              </w:rPr>
              <w:t>Mae tri o blant ar y rhestr aros yn ystod y tymor a dim rhestr aros ar gyfer y gwyliau.</w:t>
            </w:r>
            <w:r>
              <w:rPr>
                <w:rFonts w:eastAsiaTheme="minorHAnsi" w:cs="Arial"/>
                <w:lang w:eastAsia="en-US"/>
              </w:rPr>
              <w:t xml:space="preserve"> </w:t>
            </w:r>
            <w:r>
              <w:rPr>
                <w:rFonts w:eastAsiaTheme="minorHAnsi" w:cs="Arial"/>
                <w:lang w:val="cy-GB" w:eastAsia="en-US"/>
              </w:rPr>
              <w:t>Plant 2-3 oed a 5-11 oed yw’r grwpiau oed mwyaf sy’n mynychu.</w:t>
            </w:r>
            <w:r>
              <w:rPr>
                <w:rFonts w:eastAsiaTheme="minorHAnsi" w:cs="Arial"/>
                <w:lang w:eastAsia="en-US"/>
              </w:rPr>
              <w:t xml:space="preserve"> </w:t>
            </w:r>
            <w:r>
              <w:rPr>
                <w:rFonts w:eastAsiaTheme="minorHAnsi" w:cs="Arial"/>
                <w:lang w:val="cy-GB" w:eastAsia="en-US"/>
              </w:rPr>
              <w:t>Dros wyliau’r ysgol, plant 5-7 oed yw’r grŵp mwyaf sy’n mynychu.</w:t>
            </w:r>
            <w:r>
              <w:rPr>
                <w:rFonts w:eastAsiaTheme="minorHAnsi" w:cs="Arial"/>
                <w:lang w:eastAsia="en-US"/>
              </w:rPr>
              <w:t xml:space="preserve"> </w:t>
            </w:r>
            <w:r>
              <w:rPr>
                <w:rFonts w:eastAsiaTheme="minorHAnsi" w:cs="Arial"/>
                <w:lang w:val="cy-GB" w:eastAsia="en-US"/>
              </w:rPr>
              <w:t>Mae gwarchod plant ar gael rhwng 7.30am-7pm o ddydd Llun tan ddydd Mercher a rhwng 7.30am-6pm ar ddydd Iau a Gwener yn ystod y tymor.</w:t>
            </w:r>
            <w:r>
              <w:rPr>
                <w:rFonts w:eastAsiaTheme="minorHAnsi" w:cs="Arial"/>
                <w:lang w:eastAsia="en-US"/>
              </w:rPr>
              <w:t xml:space="preserve"> </w:t>
            </w:r>
            <w:r>
              <w:rPr>
                <w:rFonts w:eastAsiaTheme="minorHAnsi" w:cs="Arial"/>
                <w:lang w:val="cy-GB" w:eastAsia="en-US"/>
              </w:rPr>
              <w:t>Dros y gwyliau mae’r gwasanaeth yn amrywio rhwng 7am-5pm ac mae gwasanaeth hefyd dros y gwyliau.</w:t>
            </w:r>
            <w:r>
              <w:rPr>
                <w:rFonts w:eastAsiaTheme="minorHAnsi" w:cs="Arial"/>
                <w:lang w:eastAsia="en-US"/>
              </w:rPr>
              <w:t xml:space="preserve"> </w:t>
            </w:r>
            <w:r>
              <w:rPr>
                <w:rFonts w:eastAsiaTheme="minorHAnsi" w:cs="Arial"/>
                <w:lang w:val="cy-GB" w:eastAsia="en-US"/>
              </w:rPr>
              <w:t>Mae peth gwasanaeth cyn 8am ac ar ôl 6pm; nid oes unrhyw wasanaeth dros nos nac ar y penwythnos.</w:t>
            </w:r>
          </w:p>
          <w:p w:rsidR="00C3143C" w:rsidRPr="009F454A" w:rsidRDefault="006A6022" w:rsidP="009F454A">
            <w:pPr>
              <w:rPr>
                <w:lang w:eastAsia="en-US"/>
              </w:rPr>
            </w:pPr>
            <w:r w:rsidRPr="009F454A">
              <w:rPr>
                <w:lang w:val="cy-GB" w:eastAsia="en-US"/>
              </w:rPr>
              <w:t>Mae prisiau’n amrywio rhwng £3.20 yr awr a £45 y dydd.</w:t>
            </w:r>
            <w:r w:rsidR="009151A6" w:rsidRPr="009F454A">
              <w:rPr>
                <w:lang w:eastAsia="en-US"/>
              </w:rPr>
              <w:t xml:space="preserve"> </w:t>
            </w:r>
            <w:r w:rsidRPr="009F454A">
              <w:rPr>
                <w:lang w:val="cy-GB" w:eastAsia="en-US"/>
              </w:rPr>
              <w:t xml:space="preserve">Mae un gwarchodwr plant yn codi tâl ychwanegol am </w:t>
            </w:r>
            <w:r w:rsidR="009F454A" w:rsidRPr="009F454A">
              <w:rPr>
                <w:lang w:val="cy-GB" w:eastAsia="en-US"/>
              </w:rPr>
              <w:t>bethau</w:t>
            </w:r>
            <w:r w:rsidRPr="009F454A">
              <w:rPr>
                <w:lang w:val="cy-GB" w:eastAsia="en-US"/>
              </w:rPr>
              <w:t xml:space="preserve"> fel Clytiau etc, </w:t>
            </w:r>
            <w:r w:rsidR="009F454A" w:rsidRPr="009F454A">
              <w:rPr>
                <w:lang w:val="cy-GB" w:eastAsia="en-US"/>
              </w:rPr>
              <w:t>ac mae gan dri</w:t>
            </w:r>
            <w:r w:rsidRPr="009F454A">
              <w:rPr>
                <w:lang w:val="cy-GB" w:eastAsia="en-US"/>
              </w:rPr>
              <w:t xml:space="preserve"> o blant </w:t>
            </w:r>
            <w:r w:rsidR="009F454A" w:rsidRPr="009F454A">
              <w:rPr>
                <w:lang w:val="cy-GB" w:eastAsia="en-US"/>
              </w:rPr>
              <w:t>sy’n derbyn cymorth yn yr ardal anghenion ADY</w:t>
            </w:r>
            <w:r w:rsidRPr="009F454A">
              <w:rPr>
                <w:lang w:val="cy-GB" w:eastAsia="en-US"/>
              </w:rPr>
              <w:t xml:space="preserve"> ar hyn o bryd.</w:t>
            </w:r>
          </w:p>
          <w:p w:rsidR="00E622DC" w:rsidRPr="00E622DC" w:rsidRDefault="00E622DC" w:rsidP="00E622DC">
            <w:pPr>
              <w:rPr>
                <w:lang w:eastAsia="en-US"/>
              </w:rPr>
            </w:pPr>
          </w:p>
          <w:p w:rsidR="00E622DC" w:rsidRPr="006A6022" w:rsidRDefault="006A6022" w:rsidP="006A6022">
            <w:pPr>
              <w:rPr>
                <w:b/>
                <w:u w:val="single"/>
                <w:lang w:eastAsia="en-US"/>
              </w:rPr>
            </w:pPr>
            <w:r w:rsidRPr="006A6022">
              <w:rPr>
                <w:b/>
                <w:u w:val="single"/>
                <w:lang w:val="cy-GB" w:eastAsia="en-US"/>
              </w:rPr>
              <w:t>Ardal 3 (CF33)</w:t>
            </w:r>
          </w:p>
          <w:p w:rsidR="00E622DC" w:rsidRPr="00321854" w:rsidRDefault="006A6022" w:rsidP="00321854">
            <w:pPr>
              <w:rPr>
                <w:lang w:eastAsia="en-US"/>
              </w:rPr>
            </w:pPr>
            <w:r w:rsidRPr="006A6022">
              <w:rPr>
                <w:lang w:val="cy-GB" w:eastAsia="en-US"/>
              </w:rPr>
              <w:t>Mae pedwar gwarchodwr plant; maen nhw’n cynnig gwasanaeth drwy’r Saesneg yn unig.</w:t>
            </w:r>
            <w:r w:rsidR="00877557" w:rsidRPr="006A6022">
              <w:rPr>
                <w:lang w:eastAsia="en-US"/>
              </w:rPr>
              <w:t xml:space="preserve"> </w:t>
            </w:r>
            <w:r w:rsidRPr="006A6022">
              <w:rPr>
                <w:lang w:val="cy-GB" w:eastAsia="en-US"/>
              </w:rPr>
              <w:t>Cynigir gwasanaeth drwy’r dydd, hanner diwrnod, cyn ac ar ôl ysgol gyda dim ond un gwarchodwr yn dweud eu bod yn cynnig gofal cofleidiol.</w:t>
            </w:r>
            <w:r w:rsidR="00C76103" w:rsidRPr="006A6022">
              <w:rPr>
                <w:lang w:eastAsia="en-US"/>
              </w:rPr>
              <w:t xml:space="preserve"> </w:t>
            </w:r>
            <w:r w:rsidRPr="006A6022">
              <w:rPr>
                <w:lang w:val="cy-GB" w:eastAsia="en-US"/>
              </w:rPr>
              <w:t>Mae’r rhan fwyaf o’r lleoedd yn cael eu cymryd gan y clwb cyn ac ar ôl ysgol.</w:t>
            </w:r>
            <w:r w:rsidR="00877557" w:rsidRPr="006A6022">
              <w:rPr>
                <w:lang w:eastAsia="en-US"/>
              </w:rPr>
              <w:t xml:space="preserve"> </w:t>
            </w:r>
            <w:r w:rsidRPr="006A6022">
              <w:rPr>
                <w:lang w:val="cy-GB" w:eastAsia="en-US"/>
              </w:rPr>
              <w:t>Mae mwy o blant yn mynychu’n llawn na rhan amser yn yr ardal hon yn ystod y tymor.</w:t>
            </w:r>
            <w:r w:rsidR="00877557" w:rsidRPr="006A6022">
              <w:rPr>
                <w:lang w:eastAsia="en-US"/>
              </w:rPr>
              <w:t xml:space="preserve"> </w:t>
            </w:r>
            <w:r w:rsidRPr="00321854">
              <w:rPr>
                <w:lang w:val="cy-GB" w:eastAsia="en-US"/>
              </w:rPr>
              <w:t>Mae peth darpariaeth</w:t>
            </w:r>
            <w:r w:rsidR="00321854" w:rsidRPr="00321854">
              <w:rPr>
                <w:lang w:val="cy-GB" w:eastAsia="en-US"/>
              </w:rPr>
              <w:t xml:space="preserve"> ar gael yn ystod pob gwyliau a</w:t>
            </w:r>
            <w:r w:rsidRPr="00321854">
              <w:rPr>
                <w:lang w:val="cy-GB" w:eastAsia="en-US"/>
              </w:rPr>
              <w:t xml:space="preserve"> mwy o blant yn mynychu'n rhan amser.</w:t>
            </w:r>
            <w:r w:rsidR="009548B5" w:rsidRPr="00321854">
              <w:rPr>
                <w:lang w:eastAsia="en-US"/>
              </w:rPr>
              <w:t xml:space="preserve"> </w:t>
            </w:r>
            <w:r w:rsidRPr="00321854">
              <w:rPr>
                <w:lang w:val="cy-GB" w:eastAsia="en-US"/>
              </w:rPr>
              <w:t xml:space="preserve">Adroddwyd bod </w:t>
            </w:r>
            <w:r w:rsidR="00321854" w:rsidRPr="00321854">
              <w:rPr>
                <w:lang w:val="cy-GB" w:eastAsia="en-US"/>
              </w:rPr>
              <w:t>naw</w:t>
            </w:r>
            <w:r w:rsidRPr="00321854">
              <w:rPr>
                <w:lang w:val="cy-GB" w:eastAsia="en-US"/>
              </w:rPr>
              <w:t xml:space="preserve"> lle gwag yn yr ardal hon </w:t>
            </w:r>
            <w:r w:rsidR="00321854" w:rsidRPr="00321854">
              <w:rPr>
                <w:lang w:val="cy-GB" w:eastAsia="en-US"/>
              </w:rPr>
              <w:t>a dim</w:t>
            </w:r>
            <w:r w:rsidRPr="00321854">
              <w:rPr>
                <w:lang w:val="cy-GB" w:eastAsia="en-US"/>
              </w:rPr>
              <w:t xml:space="preserve"> r</w:t>
            </w:r>
            <w:r w:rsidR="00321854" w:rsidRPr="00321854">
              <w:rPr>
                <w:lang w:val="cy-GB" w:eastAsia="en-US"/>
              </w:rPr>
              <w:t>h</w:t>
            </w:r>
            <w:r w:rsidRPr="00321854">
              <w:rPr>
                <w:lang w:val="cy-GB" w:eastAsia="en-US"/>
              </w:rPr>
              <w:t>estr aros.</w:t>
            </w:r>
            <w:r w:rsidR="001606C2" w:rsidRPr="00321854">
              <w:rPr>
                <w:lang w:eastAsia="en-US"/>
              </w:rPr>
              <w:t xml:space="preserve"> </w:t>
            </w:r>
            <w:r w:rsidRPr="00321854">
              <w:rPr>
                <w:lang w:val="cy-GB" w:eastAsia="en-US"/>
              </w:rPr>
              <w:t>Mae’r ddarpariaeth ar gael rhwng 7am-6pm yn ystod y tymor a</w:t>
            </w:r>
            <w:r w:rsidR="00321854" w:rsidRPr="00321854">
              <w:rPr>
                <w:lang w:val="cy-GB" w:eastAsia="en-US"/>
              </w:rPr>
              <w:t>’r</w:t>
            </w:r>
            <w:r w:rsidRPr="00321854">
              <w:rPr>
                <w:lang w:val="cy-GB" w:eastAsia="en-US"/>
              </w:rPr>
              <w:t xml:space="preserve"> gwyliau.</w:t>
            </w:r>
            <w:r w:rsidR="001606C2" w:rsidRPr="00321854">
              <w:rPr>
                <w:lang w:eastAsia="en-US"/>
              </w:rPr>
              <w:t xml:space="preserve"> </w:t>
            </w:r>
            <w:r w:rsidRPr="00321854">
              <w:rPr>
                <w:lang w:val="cy-GB" w:eastAsia="en-US"/>
              </w:rPr>
              <w:t>Mae prisiau’n amrywio rhwng £4.30 yr awr a £35 y dydd.</w:t>
            </w:r>
            <w:r w:rsidR="001606C2" w:rsidRPr="00321854">
              <w:rPr>
                <w:lang w:eastAsia="en-US"/>
              </w:rPr>
              <w:t xml:space="preserve"> </w:t>
            </w:r>
            <w:r w:rsidRPr="00321854">
              <w:rPr>
                <w:lang w:val="cy-GB" w:eastAsia="en-US"/>
              </w:rPr>
              <w:t>Ni chyflwynwyd unrhyw ddata ar ystodau oed y plant sy’n derbyn gofal.</w:t>
            </w:r>
            <w:r w:rsidR="001606C2" w:rsidRPr="00321854">
              <w:rPr>
                <w:lang w:eastAsia="en-US"/>
              </w:rPr>
              <w:t xml:space="preserve"> </w:t>
            </w:r>
            <w:r w:rsidR="00321854" w:rsidRPr="00321854">
              <w:rPr>
                <w:lang w:val="cy-GB" w:eastAsia="en-US"/>
              </w:rPr>
              <w:t xml:space="preserve">Ni chodir yn </w:t>
            </w:r>
            <w:r w:rsidRPr="00321854">
              <w:rPr>
                <w:lang w:val="cy-GB" w:eastAsia="en-US"/>
              </w:rPr>
              <w:t>ychwanegol am glytiau etc</w:t>
            </w:r>
            <w:r w:rsidR="00321854" w:rsidRPr="00321854">
              <w:rPr>
                <w:lang w:val="cy-GB" w:eastAsia="en-US"/>
              </w:rPr>
              <w:t xml:space="preserve"> gan neb</w:t>
            </w:r>
            <w:r w:rsidRPr="00321854">
              <w:rPr>
                <w:lang w:val="cy-GB" w:eastAsia="en-US"/>
              </w:rPr>
              <w:t>, ac mae gan ddau blentyn Anghenion Dysgu Ychwanegol.</w:t>
            </w:r>
          </w:p>
          <w:p w:rsidR="001606C2" w:rsidRDefault="001606C2" w:rsidP="00E622DC">
            <w:pPr>
              <w:rPr>
                <w:lang w:eastAsia="en-US"/>
              </w:rPr>
            </w:pPr>
          </w:p>
          <w:p w:rsidR="001606C2" w:rsidRPr="006A6022" w:rsidRDefault="006A6022" w:rsidP="006A6022">
            <w:pPr>
              <w:rPr>
                <w:b/>
                <w:u w:val="single"/>
                <w:lang w:eastAsia="en-US"/>
              </w:rPr>
            </w:pPr>
            <w:r w:rsidRPr="006A6022">
              <w:rPr>
                <w:b/>
                <w:u w:val="single"/>
                <w:lang w:val="cy-GB" w:eastAsia="en-US"/>
              </w:rPr>
              <w:t>Ardal 4 (CF34)</w:t>
            </w:r>
          </w:p>
          <w:p w:rsidR="004B3A23" w:rsidRPr="006A6022" w:rsidRDefault="006A6022" w:rsidP="00321854">
            <w:pPr>
              <w:rPr>
                <w:lang w:eastAsia="en-US"/>
              </w:rPr>
            </w:pPr>
            <w:r w:rsidRPr="006A6022">
              <w:rPr>
                <w:lang w:val="cy-GB" w:eastAsia="en-US"/>
              </w:rPr>
              <w:t>Mae 2 warchodwr plant yn yr ardal hon a rhyngddynt maen nhw'n cynnig yr ystod lawn o wasanaethau.</w:t>
            </w:r>
            <w:r w:rsidR="007E660C" w:rsidRPr="006A6022">
              <w:rPr>
                <w:lang w:eastAsia="en-US"/>
              </w:rPr>
              <w:t xml:space="preserve"> </w:t>
            </w:r>
            <w:r w:rsidRPr="00321854">
              <w:rPr>
                <w:lang w:val="cy-GB" w:eastAsia="en-US"/>
              </w:rPr>
              <w:t xml:space="preserve">Mae gwasanaeth </w:t>
            </w:r>
            <w:r w:rsidR="00321854" w:rsidRPr="00321854">
              <w:rPr>
                <w:lang w:val="cy-GB" w:eastAsia="en-US"/>
              </w:rPr>
              <w:t xml:space="preserve">ar gael </w:t>
            </w:r>
            <w:r w:rsidRPr="00321854">
              <w:rPr>
                <w:lang w:val="cy-GB" w:eastAsia="en-US"/>
              </w:rPr>
              <w:t xml:space="preserve">dros wyliau’r haf yn unig, gyda 14 lle gwag. Nid oes rhestr aros </w:t>
            </w:r>
            <w:r w:rsidR="00321854" w:rsidRPr="00321854">
              <w:rPr>
                <w:lang w:val="cy-GB" w:eastAsia="en-US"/>
              </w:rPr>
              <w:t xml:space="preserve">yn </w:t>
            </w:r>
            <w:r w:rsidRPr="00321854">
              <w:rPr>
                <w:lang w:val="cy-GB" w:eastAsia="en-US"/>
              </w:rPr>
              <w:t>ystod y tymor na</w:t>
            </w:r>
            <w:r w:rsidR="00321854" w:rsidRPr="00321854">
              <w:rPr>
                <w:lang w:val="cy-GB" w:eastAsia="en-US"/>
              </w:rPr>
              <w:t>’r gwyliau</w:t>
            </w:r>
            <w:r w:rsidRPr="00321854">
              <w:rPr>
                <w:lang w:val="cy-GB" w:eastAsia="en-US"/>
              </w:rPr>
              <w:t>.</w:t>
            </w:r>
            <w:r w:rsidR="00C76103" w:rsidRPr="00321854">
              <w:rPr>
                <w:lang w:eastAsia="en-US"/>
              </w:rPr>
              <w:t xml:space="preserve"> </w:t>
            </w:r>
            <w:r w:rsidR="00321854" w:rsidRPr="00321854">
              <w:rPr>
                <w:lang w:val="cy-GB" w:eastAsia="en-US"/>
              </w:rPr>
              <w:t>Ni roddwyd data</w:t>
            </w:r>
            <w:r w:rsidRPr="00321854">
              <w:rPr>
                <w:lang w:val="cy-GB" w:eastAsia="en-US"/>
              </w:rPr>
              <w:t xml:space="preserve"> ar gyfer oriau agor yn yr ardal a rhoddwyd data anghyson ar wyliau’r ysgol, yn enwedig </w:t>
            </w:r>
            <w:r w:rsidR="00321854" w:rsidRPr="00321854">
              <w:rPr>
                <w:lang w:val="cy-GB" w:eastAsia="en-US"/>
              </w:rPr>
              <w:t>g</w:t>
            </w:r>
            <w:r w:rsidRPr="00321854">
              <w:rPr>
                <w:lang w:val="cy-GB" w:eastAsia="en-US"/>
              </w:rPr>
              <w:t>wyliau’r Nadolig.</w:t>
            </w:r>
            <w:r w:rsidR="0052644C" w:rsidRPr="00321854">
              <w:rPr>
                <w:lang w:eastAsia="en-US"/>
              </w:rPr>
              <w:t xml:space="preserve"> </w:t>
            </w:r>
            <w:r w:rsidRPr="00321854">
              <w:rPr>
                <w:lang w:val="cy-GB" w:eastAsia="en-US"/>
              </w:rPr>
              <w:t>Adroddwyd nad oes neb yn cynnig gwasanaeth dros y Nadolig, ond eto mae un gwarchodwr plant ar agor am wythnos.</w:t>
            </w:r>
            <w:r w:rsidR="0052644C" w:rsidRPr="00321854">
              <w:rPr>
                <w:lang w:eastAsia="en-US"/>
              </w:rPr>
              <w:t xml:space="preserve"> </w:t>
            </w:r>
            <w:r w:rsidRPr="006A6022">
              <w:rPr>
                <w:lang w:val="cy-GB" w:eastAsia="en-US"/>
              </w:rPr>
              <w:t>Nid oes darpariaeth cyn 8am nac ar ôl 6pm.</w:t>
            </w:r>
            <w:r w:rsidR="00C76103" w:rsidRPr="006A6022">
              <w:rPr>
                <w:lang w:eastAsia="en-US"/>
              </w:rPr>
              <w:t xml:space="preserve"> </w:t>
            </w:r>
            <w:r w:rsidRPr="006A6022">
              <w:rPr>
                <w:lang w:val="cy-GB" w:eastAsia="en-US"/>
              </w:rPr>
              <w:t>Mae prisiau’n amrywio rhwng £8.75 am y clwb ar ôl ysgol a £49 am ofal drwy’r dydd.</w:t>
            </w:r>
            <w:r w:rsidR="00C76103" w:rsidRPr="006A6022">
              <w:rPr>
                <w:lang w:eastAsia="en-US"/>
              </w:rPr>
              <w:t xml:space="preserve"> </w:t>
            </w:r>
            <w:r w:rsidRPr="006A6022">
              <w:rPr>
                <w:lang w:val="cy-GB" w:eastAsia="en-US"/>
              </w:rPr>
              <w:t>Ni chynigir unrhyw ddisgownt i frawd neu chwaer ac nid oes unrhyw un yn codi tâl am glytiau etc. Ni adroddwyd bod gan unrhyw blant yn eu gofal anghenion ADY ar hyn o bryd.</w:t>
            </w:r>
          </w:p>
          <w:p w:rsidR="004B3A23" w:rsidRDefault="004B3A23" w:rsidP="00E622DC">
            <w:pPr>
              <w:rPr>
                <w:lang w:eastAsia="en-US"/>
              </w:rPr>
            </w:pPr>
          </w:p>
          <w:p w:rsidR="004B3A23" w:rsidRPr="00E622DC" w:rsidRDefault="006A6022" w:rsidP="006A6022">
            <w:pPr>
              <w:rPr>
                <w:lang w:eastAsia="en-US"/>
              </w:rPr>
            </w:pPr>
            <w:r w:rsidRPr="006A6022">
              <w:rPr>
                <w:b/>
                <w:u w:val="single"/>
                <w:lang w:val="cy-GB" w:eastAsia="en-US"/>
              </w:rPr>
              <w:t>Ardal 5 (CF35)</w:t>
            </w:r>
            <w:r w:rsidR="0052644C" w:rsidRPr="006A6022">
              <w:rPr>
                <w:b/>
                <w:u w:val="single"/>
                <w:lang w:eastAsia="en-US"/>
              </w:rPr>
              <w:t xml:space="preserve"> </w:t>
            </w:r>
          </w:p>
          <w:p w:rsidR="00D7007A" w:rsidRPr="006A6022" w:rsidRDefault="006A6022" w:rsidP="008E2EA1">
            <w:pPr>
              <w:rPr>
                <w:lang w:eastAsia="en-US"/>
              </w:rPr>
            </w:pPr>
            <w:r w:rsidRPr="006A6022">
              <w:rPr>
                <w:lang w:val="cy-GB" w:eastAsia="en-US"/>
              </w:rPr>
              <w:t>Mae saith o warchodwyr plant yn yr ardal hon gan ddarparu’r holl wasanaethau yn y sector.</w:t>
            </w:r>
            <w:r w:rsidR="00FA3270" w:rsidRPr="006A6022">
              <w:rPr>
                <w:lang w:eastAsia="en-US"/>
              </w:rPr>
              <w:t xml:space="preserve"> </w:t>
            </w:r>
            <w:r w:rsidRPr="006A6022">
              <w:rPr>
                <w:lang w:val="cy-GB" w:eastAsia="en-US"/>
              </w:rPr>
              <w:t>Mae un gwarchodwr yn cynnig gwasanaeth Saesneg a gofal drwy’r dydd a chyn ysgol yw’r gofal a ddefnyddir fwyaf.</w:t>
            </w:r>
            <w:r w:rsidR="00EB61C7" w:rsidRPr="006A6022">
              <w:rPr>
                <w:lang w:eastAsia="en-US"/>
              </w:rPr>
              <w:t xml:space="preserve"> </w:t>
            </w:r>
            <w:r w:rsidRPr="006A6022">
              <w:rPr>
                <w:lang w:val="cy-GB" w:eastAsia="en-US"/>
              </w:rPr>
              <w:t>Mae tua’r un faint o blant yn defnyddio’r lleoedd hyn yn llawn amser ag yn rhan amser yn ystod y tymor.</w:t>
            </w:r>
            <w:r w:rsidR="00EB61C7" w:rsidRPr="006A6022">
              <w:rPr>
                <w:lang w:eastAsia="en-US"/>
              </w:rPr>
              <w:t xml:space="preserve"> </w:t>
            </w:r>
            <w:r w:rsidRPr="006A6022">
              <w:rPr>
                <w:lang w:val="cy-GB" w:eastAsia="en-US"/>
              </w:rPr>
              <w:t>Dros wyliau'r ysgol mae mwy o blant yn mynychu’n rhan amser.</w:t>
            </w:r>
            <w:r w:rsidR="00EB61C7" w:rsidRPr="006A6022">
              <w:rPr>
                <w:lang w:eastAsia="en-US"/>
              </w:rPr>
              <w:t xml:space="preserve"> </w:t>
            </w:r>
            <w:r w:rsidRPr="008E2EA1">
              <w:rPr>
                <w:lang w:val="cy-GB" w:eastAsia="en-US"/>
              </w:rPr>
              <w:lastRenderedPageBreak/>
              <w:t xml:space="preserve">Adroddwyd bod 46 </w:t>
            </w:r>
            <w:r w:rsidR="008E2EA1" w:rsidRPr="008E2EA1">
              <w:rPr>
                <w:lang w:val="cy-GB" w:eastAsia="en-US"/>
              </w:rPr>
              <w:t>lle</w:t>
            </w:r>
            <w:r w:rsidRPr="008E2EA1">
              <w:rPr>
                <w:lang w:val="cy-GB" w:eastAsia="en-US"/>
              </w:rPr>
              <w:t xml:space="preserve"> gwag yn yr ardal, y nifer fwyaf gan wasanaethau clwb cyn ac ar ôl ysgol drwy’r Saesneg a chan rai lleoliadau dwyieithog.</w:t>
            </w:r>
            <w:r w:rsidR="00EB61C7" w:rsidRPr="008E2EA1">
              <w:rPr>
                <w:lang w:eastAsia="en-US"/>
              </w:rPr>
              <w:t xml:space="preserve"> </w:t>
            </w:r>
            <w:r w:rsidRPr="006A6022">
              <w:rPr>
                <w:lang w:val="cy-GB" w:eastAsia="en-US"/>
              </w:rPr>
              <w:t>Nid oes unrhyw restr aros naill ai am wasanaeth yn ystod y tymor na thros y gwyliau.</w:t>
            </w:r>
            <w:r w:rsidR="00EB61C7" w:rsidRPr="006A6022">
              <w:rPr>
                <w:lang w:eastAsia="en-US"/>
              </w:rPr>
              <w:t xml:space="preserve"> </w:t>
            </w:r>
            <w:r w:rsidRPr="006A6022">
              <w:rPr>
                <w:lang w:val="cy-GB" w:eastAsia="en-US"/>
              </w:rPr>
              <w:t>Yn ystod y tymor plant rhwng 19 mis a 2 oed a’r grŵp 5-11 oed yw’r ystod oed fwyaf.</w:t>
            </w:r>
            <w:r w:rsidR="00D7007A" w:rsidRPr="006A6022">
              <w:rPr>
                <w:lang w:eastAsia="en-US"/>
              </w:rPr>
              <w:t xml:space="preserve"> </w:t>
            </w:r>
            <w:r w:rsidRPr="006A6022">
              <w:rPr>
                <w:lang w:val="cy-GB" w:eastAsia="en-US"/>
              </w:rPr>
              <w:t>Dros wyliau’r ysgol plant 5-7 oed yw’r grŵp oed mwyaf dros wyliau’r ysgol.</w:t>
            </w:r>
          </w:p>
          <w:p w:rsidR="00DC7115" w:rsidRPr="006A6022" w:rsidRDefault="006A6022" w:rsidP="006A6022">
            <w:pPr>
              <w:rPr>
                <w:lang w:eastAsia="en-US"/>
              </w:rPr>
            </w:pPr>
            <w:r w:rsidRPr="006A6022">
              <w:rPr>
                <w:lang w:val="cy-GB" w:eastAsia="en-US"/>
              </w:rPr>
              <w:t>Mae’r gwasanaeth ar gael rhwng 7.30am a 17.30pm yn ystod y tymor a rhwng 7.30am a 18.00 yn ystod y gwyliau.</w:t>
            </w:r>
            <w:r w:rsidR="00DC7115" w:rsidRPr="006A6022">
              <w:rPr>
                <w:lang w:eastAsia="en-US"/>
              </w:rPr>
              <w:t xml:space="preserve"> </w:t>
            </w:r>
            <w:r w:rsidRPr="006A6022">
              <w:rPr>
                <w:lang w:val="cy-GB" w:eastAsia="en-US"/>
              </w:rPr>
              <w:t>Cynigir gwasanaeth drwy gydol pob gwyliau’r ysgol.</w:t>
            </w:r>
            <w:r w:rsidR="00DC7115" w:rsidRPr="006A6022">
              <w:rPr>
                <w:lang w:eastAsia="en-US"/>
              </w:rPr>
              <w:t xml:space="preserve"> </w:t>
            </w:r>
            <w:r w:rsidRPr="006A6022">
              <w:rPr>
                <w:lang w:val="cy-GB" w:eastAsia="en-US"/>
              </w:rPr>
              <w:t>Mae peth gofal plant ar gael cyn 8am yn ystod y tymor a’r gwyliau ysgol.</w:t>
            </w:r>
            <w:r w:rsidR="00DC7115" w:rsidRPr="006A6022">
              <w:rPr>
                <w:lang w:eastAsia="en-US"/>
              </w:rPr>
              <w:t xml:space="preserve"> </w:t>
            </w:r>
            <w:r w:rsidRPr="006A6022">
              <w:rPr>
                <w:lang w:val="cy-GB" w:eastAsia="en-US"/>
              </w:rPr>
              <w:t>Mae prisiau’n amrywio rhwng £3.50 yr awr a £38 drwy'r dydd.</w:t>
            </w:r>
            <w:r w:rsidR="00DC7115" w:rsidRPr="006A6022">
              <w:rPr>
                <w:lang w:eastAsia="en-US"/>
              </w:rPr>
              <w:t xml:space="preserve"> </w:t>
            </w:r>
            <w:r w:rsidRPr="006A6022">
              <w:rPr>
                <w:lang w:val="cy-GB" w:eastAsia="en-US"/>
              </w:rPr>
              <w:t>Mae un gwarchodwr plant yn codi’n ychwanegol am glytiau etc. Adroddir bod gan un plentyn anghenion ADY.</w:t>
            </w:r>
          </w:p>
          <w:p w:rsidR="00F4093E" w:rsidRDefault="00F4093E" w:rsidP="00E622DC">
            <w:pPr>
              <w:rPr>
                <w:lang w:eastAsia="en-US"/>
              </w:rPr>
            </w:pPr>
          </w:p>
          <w:p w:rsidR="00F4093E" w:rsidRPr="006A6022" w:rsidRDefault="006A6022" w:rsidP="006A6022">
            <w:pPr>
              <w:rPr>
                <w:b/>
                <w:u w:val="single"/>
                <w:lang w:eastAsia="en-US"/>
              </w:rPr>
            </w:pPr>
            <w:r w:rsidRPr="006A6022">
              <w:rPr>
                <w:b/>
                <w:u w:val="single"/>
                <w:lang w:val="cy-GB" w:eastAsia="en-US"/>
              </w:rPr>
              <w:t>Ardal 6 (CF36)</w:t>
            </w:r>
          </w:p>
          <w:p w:rsidR="00F4093E" w:rsidRPr="006A6022" w:rsidRDefault="00C97DC5" w:rsidP="00834699">
            <w:pPr>
              <w:rPr>
                <w:lang w:eastAsia="en-US"/>
              </w:rPr>
            </w:pPr>
            <w:r>
              <w:rPr>
                <w:rFonts w:eastAsiaTheme="minorHAnsi" w:cs="Arial"/>
                <w:lang w:val="cy-GB" w:eastAsia="en-US"/>
              </w:rPr>
              <w:t>Mae dau warchodwr plant yn yr ardal hon, y ddwy’n cynnig gofal drwy’r dydd ac yn cynnig ystod o wasanaethau eraill. Mae'r rhan fwyaf o'r lleoedd yn cael eu cymryd gan sesiynau cyn ac ar ôl ysgol, gyda'r rhan fwyaf yn mynychu'n rhan ac nid llawn amser.</w:t>
            </w:r>
            <w:r>
              <w:rPr>
                <w:rFonts w:eastAsiaTheme="minorHAnsi" w:cs="Arial"/>
                <w:lang w:eastAsia="en-US"/>
              </w:rPr>
              <w:t xml:space="preserve"> </w:t>
            </w:r>
            <w:r>
              <w:rPr>
                <w:rFonts w:eastAsiaTheme="minorHAnsi" w:cs="Arial"/>
                <w:lang w:val="cy-GB" w:eastAsia="en-US"/>
              </w:rPr>
              <w:t>Mae gwasanaeth ar gael dros wyliau’r haf ond nid yn ystod y gwyliau eraill.</w:t>
            </w:r>
            <w:r>
              <w:rPr>
                <w:rFonts w:eastAsiaTheme="minorHAnsi" w:cs="Arial"/>
                <w:lang w:eastAsia="en-US"/>
              </w:rPr>
              <w:t xml:space="preserve"> </w:t>
            </w:r>
            <w:r>
              <w:rPr>
                <w:rFonts w:eastAsiaTheme="minorHAnsi" w:cs="Arial"/>
                <w:lang w:val="cy-GB" w:eastAsia="en-US"/>
              </w:rPr>
              <w:t>Mae 20 lle gwag yn yr ardal hon, a’r rhan fwyaf gan y gwasanaeth clwb cyn ac ar ôl ysgol.</w:t>
            </w:r>
            <w:r>
              <w:rPr>
                <w:rFonts w:eastAsiaTheme="minorHAnsi" w:cs="Arial"/>
                <w:lang w:eastAsia="en-US"/>
              </w:rPr>
              <w:t xml:space="preserve"> </w:t>
            </w:r>
            <w:r>
              <w:rPr>
                <w:rFonts w:eastAsiaTheme="minorHAnsi" w:cs="Arial"/>
                <w:lang w:val="cy-GB" w:eastAsia="en-US"/>
              </w:rPr>
              <w:t>Nid oes unrhyw restr aros naill ai am wasanaeth yn ystod y tymor na thros y gwyliau.</w:t>
            </w:r>
          </w:p>
          <w:p w:rsidR="00E622DC" w:rsidRPr="006A6022" w:rsidRDefault="006A6022" w:rsidP="006A6022">
            <w:pPr>
              <w:rPr>
                <w:lang w:eastAsia="en-US"/>
              </w:rPr>
            </w:pPr>
            <w:r w:rsidRPr="006A6022">
              <w:rPr>
                <w:lang w:val="cy-GB" w:eastAsia="en-US"/>
              </w:rPr>
              <w:t>Plant rhwng 5-7 oed yw’r grŵp o blant mwyaf sy’n derbyn gofal.</w:t>
            </w:r>
            <w:r w:rsidR="00C76103" w:rsidRPr="006A6022">
              <w:rPr>
                <w:lang w:eastAsia="en-US"/>
              </w:rPr>
              <w:t xml:space="preserve"> </w:t>
            </w:r>
            <w:r w:rsidRPr="006A6022">
              <w:rPr>
                <w:lang w:val="cy-GB" w:eastAsia="en-US"/>
              </w:rPr>
              <w:t>Mae’r ddarpariaeth ar gael rhwng 6.30am-7pm yn ystod y tymor.</w:t>
            </w:r>
            <w:r w:rsidR="00C76103" w:rsidRPr="006A6022">
              <w:rPr>
                <w:lang w:eastAsia="en-US"/>
              </w:rPr>
              <w:t xml:space="preserve"> </w:t>
            </w:r>
            <w:r w:rsidRPr="006A6022">
              <w:rPr>
                <w:lang w:val="cy-GB" w:eastAsia="en-US"/>
              </w:rPr>
              <w:t>Dros wyliau’r ysgol mae’r ddarpariaeth ar gael rhwng 7am-6.30pm gyda’r ddwy'n dweud eu bod ar agor bob dydd yn ystod y gwyliau ond heb ddweud am faint o wythnosau pob gwyliau y maent ar agor, felly ni wyddom hyn.</w:t>
            </w:r>
            <w:r w:rsidR="008D3F91" w:rsidRPr="006A6022">
              <w:rPr>
                <w:lang w:eastAsia="en-US"/>
              </w:rPr>
              <w:t xml:space="preserve"> </w:t>
            </w:r>
            <w:r w:rsidRPr="006A6022">
              <w:rPr>
                <w:lang w:val="cy-GB" w:eastAsia="en-US"/>
              </w:rPr>
              <w:t>Mae prisiau’n amrywio rhwng £3.50 yr awr a £45 drwy'r dydd.</w:t>
            </w:r>
            <w:r w:rsidR="008D3F91" w:rsidRPr="006A6022">
              <w:rPr>
                <w:lang w:eastAsia="en-US"/>
              </w:rPr>
              <w:t xml:space="preserve"> </w:t>
            </w:r>
            <w:r w:rsidRPr="006A6022">
              <w:rPr>
                <w:lang w:val="cy-GB" w:eastAsia="en-US"/>
              </w:rPr>
              <w:t>Nid oes plant gydag anghenion ADY yn derbyn gofal ar hyn o bryd ac nid yw'r un o'r ddwy'n codi'n ychwanegol am glytiau etc.</w:t>
            </w:r>
          </w:p>
        </w:tc>
      </w:tr>
    </w:tbl>
    <w:p w:rsidR="00E622DC" w:rsidRDefault="00E622DC" w:rsidP="00E622DC">
      <w:pPr>
        <w:rPr>
          <w:b/>
        </w:rPr>
      </w:pPr>
    </w:p>
    <w:p w:rsidR="003D1DB7" w:rsidRDefault="003D1DB7"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0B72B9" w:rsidRDefault="000B72B9" w:rsidP="00E622DC">
      <w:pPr>
        <w:rPr>
          <w:b/>
        </w:rPr>
      </w:pPr>
    </w:p>
    <w:p w:rsidR="00E622DC" w:rsidRDefault="00E622DC" w:rsidP="00E622DC">
      <w:pPr>
        <w:rPr>
          <w:b/>
        </w:rPr>
      </w:pPr>
    </w:p>
    <w:tbl>
      <w:tblPr>
        <w:tblStyle w:val="TableGrid"/>
        <w:tblW w:w="0" w:type="auto"/>
        <w:tblLook w:val="04A0" w:firstRow="1" w:lastRow="0" w:firstColumn="1" w:lastColumn="0" w:noHBand="0" w:noVBand="1"/>
      </w:tblPr>
      <w:tblGrid>
        <w:gridCol w:w="14142"/>
      </w:tblGrid>
      <w:tr w:rsidR="00D6717B" w:rsidTr="00E71497">
        <w:tc>
          <w:tcPr>
            <w:tcW w:w="14142" w:type="dxa"/>
          </w:tcPr>
          <w:p w:rsidR="00D6717B" w:rsidRPr="00AC20A7" w:rsidRDefault="00AC20A7" w:rsidP="00AC20A7">
            <w:r w:rsidRPr="00AC20A7">
              <w:rPr>
                <w:lang w:val="cy-GB"/>
              </w:rPr>
              <w:t>6.1.2. Crynodeb o’r prif gryfderau a gwendidau</w:t>
            </w:r>
          </w:p>
          <w:p w:rsidR="00D6717B" w:rsidRDefault="00D6717B" w:rsidP="00025420"/>
          <w:p w:rsidR="00C97E42" w:rsidRDefault="00C97E42" w:rsidP="00025420">
            <w:r>
              <w:rPr>
                <w:noProof/>
              </w:rPr>
              <w:drawing>
                <wp:inline distT="0" distB="0" distL="0" distR="0" wp14:anchorId="2CAAABC7" wp14:editId="2A8CCE95">
                  <wp:extent cx="8527312" cy="2775097"/>
                  <wp:effectExtent l="0" t="0" r="762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7E42" w:rsidRDefault="00C97E42" w:rsidP="00025420"/>
          <w:p w:rsidR="009F16F0" w:rsidRPr="00E71497" w:rsidRDefault="00AC20A7" w:rsidP="00E71497">
            <w:r w:rsidRPr="00E71497">
              <w:rPr>
                <w:lang w:val="cy-GB"/>
              </w:rPr>
              <w:t>Mae lleoedd gan warchodwyr plant ym mhob ardal ym Mhen-y-bont ar Ogwr.</w:t>
            </w:r>
            <w:r w:rsidR="009F16F0" w:rsidRPr="00E71497">
              <w:t xml:space="preserve"> </w:t>
            </w:r>
            <w:r w:rsidR="00E71497" w:rsidRPr="00E71497">
              <w:rPr>
                <w:lang w:val="cy-GB"/>
              </w:rPr>
              <w:t>Mae’r rhan fwyaf yn cynnig yr ystod lawn o wasanaethau.</w:t>
            </w:r>
            <w:r w:rsidR="009F16F0" w:rsidRPr="00E71497">
              <w:t xml:space="preserve"> </w:t>
            </w:r>
            <w:r w:rsidR="00E71497" w:rsidRPr="00E71497">
              <w:rPr>
                <w:lang w:val="cy-GB"/>
              </w:rPr>
              <w:t>Fodd bynnag ychydig iawn o ofal sydd ar gael cyn 8am ac ar ôl 6pm.</w:t>
            </w:r>
            <w:r w:rsidR="009F16F0" w:rsidRPr="00E71497">
              <w:t xml:space="preserve"> </w:t>
            </w:r>
            <w:r w:rsidR="00E71497" w:rsidRPr="00E71497">
              <w:rPr>
                <w:lang w:val="cy-GB"/>
              </w:rPr>
              <w:t>Gallai hyn achosi pryderon o gofio bod y rhan fwyaf o leoedd gan warchodwyr plant yn cael eu cymryd cyn ac ar ôl ysgol.</w:t>
            </w:r>
            <w:r w:rsidR="009F16F0" w:rsidRPr="00E71497">
              <w:t xml:space="preserve"> </w:t>
            </w:r>
            <w:r w:rsidR="00E71497" w:rsidRPr="00E71497">
              <w:rPr>
                <w:lang w:val="cy-GB"/>
              </w:rPr>
              <w:t>Byddai gofal plant cyn ac ar ôl yr amseroedd hyn yn helpu rhieni sy’n gweithio.</w:t>
            </w:r>
          </w:p>
          <w:p w:rsidR="009F16F0" w:rsidRPr="00E71497" w:rsidRDefault="00E71497" w:rsidP="00E71497">
            <w:r w:rsidRPr="00E71497">
              <w:rPr>
                <w:lang w:val="cy-GB"/>
              </w:rPr>
              <w:t>Ychydig iawn sy'n codi'n ychwanegol am bethau fel clytiau, cludiant etc - mae'n cael ei gynnwys yn y pris.</w:t>
            </w:r>
            <w:r w:rsidR="009F16F0" w:rsidRPr="00E71497">
              <w:t xml:space="preserve"> </w:t>
            </w:r>
            <w:r w:rsidRPr="00E71497">
              <w:rPr>
                <w:lang w:val="cy-GB"/>
              </w:rPr>
              <w:t>Fodd bynnag ychydig iawn sydd hefyd yn cynnig unrhyw ddisgownt i frodyr neu chwiorydd, a allai olygu, o ystyried bod y rhan fwyaf o'r lleoedd yn rhai gofal cyn ac ar ôl ysgol, bod gan rieni fwy nag un plentyn yn mynychu.</w:t>
            </w:r>
          </w:p>
          <w:p w:rsidR="009F16F0" w:rsidRPr="00E71497" w:rsidRDefault="00E71497" w:rsidP="00E71497">
            <w:r w:rsidRPr="00E71497">
              <w:rPr>
                <w:lang w:val="cy-GB"/>
              </w:rPr>
              <w:t>Mae canran uchel o’r lleoedd yn cael eu cymryd gan blant 2-3 oed neu 5-11 oed, ni ddywedodd unrhyw warchodwr plant eu bod yn gofalu am blant dros 11 oed.</w:t>
            </w:r>
          </w:p>
          <w:p w:rsidR="00D6717B" w:rsidRDefault="00D6717B" w:rsidP="00025420"/>
          <w:p w:rsidR="0009085E" w:rsidRPr="00E71497" w:rsidRDefault="00E71497" w:rsidP="00E71497">
            <w:r w:rsidRPr="00E71497">
              <w:rPr>
                <w:lang w:val="cy-GB"/>
              </w:rPr>
              <w:t>Mae lle ar gael ym mhob ardal ac ni ddywedodd unrhyw un bod ganddynt restr aros.</w:t>
            </w:r>
          </w:p>
          <w:p w:rsidR="00D6717B" w:rsidRDefault="00D6717B" w:rsidP="00025420"/>
          <w:p w:rsidR="00317D88" w:rsidRDefault="00317D88" w:rsidP="00025420"/>
          <w:p w:rsidR="00317D88" w:rsidRDefault="00317D88" w:rsidP="00025420"/>
        </w:tc>
      </w:tr>
    </w:tbl>
    <w:p w:rsidR="006618B8" w:rsidRDefault="006618B8" w:rsidP="006618B8">
      <w:pPr>
        <w:pStyle w:val="ListParagraph"/>
        <w:numPr>
          <w:ilvl w:val="1"/>
          <w:numId w:val="7"/>
        </w:numPr>
        <w:rPr>
          <w:b/>
        </w:rPr>
      </w:pPr>
      <w:r w:rsidRPr="006618B8">
        <w:rPr>
          <w:b/>
          <w:lang w:val="cy-GB"/>
        </w:rPr>
        <w:lastRenderedPageBreak/>
        <w:t>Meithrinfa Drwy’r Dydd</w:t>
      </w:r>
      <w:r w:rsidRPr="006618B8">
        <w:rPr>
          <w:b/>
        </w:rPr>
        <w:t xml:space="preserve"> </w:t>
      </w:r>
    </w:p>
    <w:p w:rsidR="00FE0217" w:rsidRDefault="00FE0217" w:rsidP="00FE0217">
      <w:pPr>
        <w:rPr>
          <w:b/>
        </w:rPr>
      </w:pPr>
    </w:p>
    <w:p w:rsidR="00FE0217" w:rsidRDefault="00FE0217" w:rsidP="00FE0217">
      <w:pPr>
        <w:rPr>
          <w:b/>
        </w:rPr>
      </w:pPr>
    </w:p>
    <w:tbl>
      <w:tblPr>
        <w:tblStyle w:val="TableGrid1"/>
        <w:tblW w:w="0" w:type="auto"/>
        <w:tblLayout w:type="fixed"/>
        <w:tblLook w:val="04A0" w:firstRow="1" w:lastRow="0" w:firstColumn="1" w:lastColumn="0" w:noHBand="0" w:noVBand="1"/>
      </w:tblPr>
      <w:tblGrid>
        <w:gridCol w:w="14142"/>
      </w:tblGrid>
      <w:tr w:rsidR="00FE0217" w:rsidRPr="00E622DC" w:rsidTr="006618B8">
        <w:tc>
          <w:tcPr>
            <w:tcW w:w="14142" w:type="dxa"/>
            <w:tcBorders>
              <w:top w:val="single" w:sz="4" w:space="0" w:color="auto"/>
              <w:left w:val="single" w:sz="4" w:space="0" w:color="auto"/>
              <w:bottom w:val="single" w:sz="4" w:space="0" w:color="auto"/>
              <w:right w:val="single" w:sz="4" w:space="0" w:color="auto"/>
            </w:tcBorders>
          </w:tcPr>
          <w:p w:rsidR="006618B8" w:rsidRPr="006618B8" w:rsidRDefault="006618B8" w:rsidP="006618B8">
            <w:pPr>
              <w:pStyle w:val="ListParagraph"/>
              <w:numPr>
                <w:ilvl w:val="2"/>
                <w:numId w:val="15"/>
              </w:numPr>
              <w:rPr>
                <w:lang w:eastAsia="en-US"/>
              </w:rPr>
            </w:pPr>
            <w:r w:rsidRPr="006618B8">
              <w:rPr>
                <w:lang w:val="cy-GB" w:eastAsia="en-US"/>
              </w:rPr>
              <w:t>Dadansoddiad o’r Cyflenwad Gofal Plant</w:t>
            </w:r>
          </w:p>
          <w:p w:rsidR="00FE0217" w:rsidRPr="00E622DC" w:rsidRDefault="00FE0217" w:rsidP="00025420">
            <w:pPr>
              <w:rPr>
                <w:lang w:eastAsia="en-US"/>
              </w:rPr>
            </w:pPr>
          </w:p>
          <w:p w:rsidR="00FE0217" w:rsidRPr="00EF5732" w:rsidRDefault="00EF5732" w:rsidP="006618B8">
            <w:pPr>
              <w:rPr>
                <w:i/>
                <w:lang w:val="cy-GB" w:eastAsia="en-US"/>
              </w:rPr>
            </w:pPr>
            <w:r w:rsidRPr="00A10F6C">
              <w:rPr>
                <w:i/>
                <w:lang w:val="cy-GB" w:eastAsia="en-US"/>
              </w:rPr>
              <w:t>Dylid crynhoi canfyd</w:t>
            </w:r>
            <w:r>
              <w:rPr>
                <w:i/>
                <w:lang w:val="cy-GB" w:eastAsia="en-US"/>
              </w:rPr>
              <w:t>diadau allweddol yr ymgynghori gyda darparwyr</w:t>
            </w:r>
            <w:r w:rsidRPr="00A10F6C">
              <w:rPr>
                <w:i/>
                <w:lang w:val="cy-GB" w:eastAsia="en-US"/>
              </w:rPr>
              <w:t>, drwy ddefn</w:t>
            </w:r>
            <w:r>
              <w:rPr>
                <w:i/>
                <w:lang w:val="cy-GB" w:eastAsia="en-US"/>
              </w:rPr>
              <w:t>yddio’r dystiolaeth yn Atodiad 2</w:t>
            </w:r>
            <w:r w:rsidRPr="00A10F6C">
              <w:rPr>
                <w:i/>
                <w:lang w:val="cy-GB" w:eastAsia="en-US"/>
              </w:rPr>
              <w:t>. Dylid ystyried y pethau canlynol gan gynnwys dosbarthiad daearyddol a chategori iaith</w:t>
            </w:r>
            <w:r w:rsidR="006618B8" w:rsidRPr="006618B8">
              <w:rPr>
                <w:i/>
                <w:lang w:val="cy-GB" w:eastAsia="en-US"/>
              </w:rPr>
              <w:t>:</w:t>
            </w:r>
          </w:p>
          <w:p w:rsidR="00FE0217" w:rsidRPr="00E622DC" w:rsidRDefault="00FE0217" w:rsidP="00025420">
            <w:pPr>
              <w:rPr>
                <w:i/>
                <w:lang w:eastAsia="en-US"/>
              </w:rPr>
            </w:pPr>
          </w:p>
          <w:p w:rsidR="006618B8" w:rsidRPr="006618B8" w:rsidRDefault="006618B8" w:rsidP="006618B8">
            <w:pPr>
              <w:numPr>
                <w:ilvl w:val="0"/>
                <w:numId w:val="6"/>
              </w:numPr>
              <w:contextualSpacing/>
              <w:rPr>
                <w:i/>
                <w:lang w:eastAsia="en-US"/>
              </w:rPr>
            </w:pPr>
            <w:r w:rsidRPr="006618B8">
              <w:rPr>
                <w:i/>
                <w:lang w:val="cy-GB" w:eastAsia="en-US"/>
              </w:rPr>
              <w:t>Ystod y gwasanaethau a ddarperir</w:t>
            </w:r>
          </w:p>
          <w:p w:rsidR="006618B8" w:rsidRDefault="00FE0217" w:rsidP="006618B8">
            <w:pPr>
              <w:keepNext/>
              <w:numPr>
                <w:ilvl w:val="0"/>
                <w:numId w:val="6"/>
              </w:numPr>
              <w:contextualSpacing/>
              <w:rPr>
                <w:i/>
                <w:lang w:eastAsia="en-US"/>
              </w:rPr>
            </w:pPr>
            <w:r w:rsidRPr="006618B8">
              <w:rPr>
                <w:i/>
                <w:color w:val="FFFFFF"/>
                <w:sz w:val="6"/>
                <w:lang w:eastAsia="en-US"/>
              </w:rPr>
              <w:t xml:space="preserve"> </w:t>
            </w:r>
            <w:r w:rsidR="006618B8" w:rsidRPr="006618B8">
              <w:rPr>
                <w:i/>
                <w:lang w:val="cy-GB" w:eastAsia="en-US"/>
              </w:rPr>
              <w:t xml:space="preserve">Nifer a’r math o leoedd plant a </w:t>
            </w:r>
            <w:r w:rsidR="009F443F">
              <w:rPr>
                <w:i/>
                <w:lang w:val="cy-GB" w:eastAsia="en-US"/>
              </w:rPr>
              <w:t>ddefnyddir</w:t>
            </w:r>
            <w:r w:rsidR="006618B8" w:rsidRPr="006618B8">
              <w:rPr>
                <w:i/>
                <w:lang w:val="cy-GB" w:eastAsia="en-US"/>
              </w:rPr>
              <w:t xml:space="preserve"> (llawn a rhan amser, ad-hoc)</w:t>
            </w:r>
            <w:r w:rsidR="006618B8" w:rsidRPr="006618B8">
              <w:rPr>
                <w:i/>
                <w:lang w:eastAsia="en-US"/>
              </w:rPr>
              <w:t xml:space="preserve"> </w:t>
            </w:r>
          </w:p>
          <w:p w:rsidR="006618B8" w:rsidRPr="006618B8" w:rsidRDefault="006618B8" w:rsidP="006618B8">
            <w:pPr>
              <w:numPr>
                <w:ilvl w:val="0"/>
                <w:numId w:val="6"/>
              </w:numPr>
              <w:contextualSpacing/>
              <w:rPr>
                <w:i/>
                <w:lang w:eastAsia="en-US"/>
              </w:rPr>
            </w:pPr>
            <w:r w:rsidRPr="006618B8">
              <w:rPr>
                <w:i/>
                <w:lang w:val="cy-GB" w:eastAsia="en-US"/>
              </w:rPr>
              <w:t xml:space="preserve">Nifer y lleoedd </w:t>
            </w:r>
            <w:r w:rsidR="009F443F">
              <w:rPr>
                <w:i/>
                <w:lang w:val="cy-GB" w:eastAsia="en-US"/>
              </w:rPr>
              <w:t>a ddefnyddir</w:t>
            </w:r>
            <w:r w:rsidRPr="006618B8">
              <w:rPr>
                <w:i/>
                <w:lang w:val="cy-GB" w:eastAsia="en-US"/>
              </w:rPr>
              <w:t xml:space="preserve"> gan blant ag anghenion addysgol arbennig neu sydd angen gofal arbenigol oherwydd anabledd</w:t>
            </w:r>
          </w:p>
          <w:p w:rsidR="006618B8" w:rsidRPr="006618B8" w:rsidRDefault="006618B8" w:rsidP="006618B8">
            <w:pPr>
              <w:numPr>
                <w:ilvl w:val="0"/>
                <w:numId w:val="6"/>
              </w:numPr>
              <w:contextualSpacing/>
              <w:rPr>
                <w:i/>
                <w:lang w:eastAsia="en-US"/>
              </w:rPr>
            </w:pPr>
            <w:r w:rsidRPr="006618B8">
              <w:rPr>
                <w:i/>
                <w:lang w:val="cy-GB" w:eastAsia="en-US"/>
              </w:rPr>
              <w:t xml:space="preserve">Nifer y lleoedd iaith Gymraeg a </w:t>
            </w:r>
            <w:r w:rsidR="009F443F">
              <w:rPr>
                <w:i/>
                <w:lang w:val="cy-GB" w:eastAsia="en-US"/>
              </w:rPr>
              <w:t>ddefnyddir</w:t>
            </w:r>
          </w:p>
          <w:p w:rsidR="006618B8" w:rsidRPr="006618B8" w:rsidRDefault="006618B8" w:rsidP="006618B8">
            <w:pPr>
              <w:numPr>
                <w:ilvl w:val="0"/>
                <w:numId w:val="6"/>
              </w:numPr>
              <w:contextualSpacing/>
              <w:rPr>
                <w:i/>
                <w:lang w:eastAsia="en-US"/>
              </w:rPr>
            </w:pPr>
            <w:r w:rsidRPr="006618B8">
              <w:rPr>
                <w:i/>
                <w:lang w:val="cy-GB" w:eastAsia="en-US"/>
              </w:rPr>
              <w:t>Rhestri aros a lleoedd gwag</w:t>
            </w:r>
          </w:p>
          <w:p w:rsidR="006618B8" w:rsidRPr="006618B8" w:rsidRDefault="006618B8" w:rsidP="006618B8">
            <w:pPr>
              <w:numPr>
                <w:ilvl w:val="0"/>
                <w:numId w:val="6"/>
              </w:numPr>
              <w:contextualSpacing/>
              <w:rPr>
                <w:i/>
                <w:lang w:eastAsia="en-US"/>
              </w:rPr>
            </w:pPr>
            <w:r w:rsidRPr="006618B8">
              <w:rPr>
                <w:i/>
                <w:lang w:val="cy-GB" w:eastAsia="en-US"/>
              </w:rPr>
              <w:t>Amseroedd agor gan gynnwys faint sy’n cynnig oriau gofal hyblyg</w:t>
            </w:r>
          </w:p>
          <w:p w:rsidR="006618B8" w:rsidRPr="006618B8" w:rsidRDefault="006618B8" w:rsidP="006618B8">
            <w:pPr>
              <w:numPr>
                <w:ilvl w:val="0"/>
                <w:numId w:val="6"/>
              </w:numPr>
              <w:contextualSpacing/>
              <w:rPr>
                <w:i/>
                <w:lang w:eastAsia="en-US"/>
              </w:rPr>
            </w:pPr>
            <w:r w:rsidRPr="006618B8">
              <w:rPr>
                <w:i/>
                <w:lang w:val="cy-GB" w:eastAsia="en-US"/>
              </w:rPr>
              <w:t xml:space="preserve">Ystod hyd y sesiynau </w:t>
            </w:r>
          </w:p>
          <w:p w:rsidR="006618B8" w:rsidRPr="006618B8" w:rsidRDefault="006618B8" w:rsidP="006618B8">
            <w:pPr>
              <w:numPr>
                <w:ilvl w:val="0"/>
                <w:numId w:val="6"/>
              </w:numPr>
              <w:contextualSpacing/>
              <w:rPr>
                <w:i/>
                <w:lang w:eastAsia="en-US"/>
              </w:rPr>
            </w:pPr>
            <w:r w:rsidRPr="006618B8">
              <w:rPr>
                <w:i/>
                <w:lang w:val="cy-GB" w:eastAsia="en-US"/>
              </w:rPr>
              <w:t>Ystod oed y plant</w:t>
            </w:r>
            <w:r w:rsidRPr="006618B8">
              <w:rPr>
                <w:i/>
                <w:lang w:eastAsia="en-US"/>
              </w:rPr>
              <w:t xml:space="preserve"> </w:t>
            </w:r>
          </w:p>
          <w:p w:rsidR="006618B8" w:rsidRPr="006618B8" w:rsidRDefault="006618B8" w:rsidP="006618B8">
            <w:pPr>
              <w:numPr>
                <w:ilvl w:val="0"/>
                <w:numId w:val="6"/>
              </w:numPr>
              <w:contextualSpacing/>
              <w:rPr>
                <w:i/>
                <w:lang w:eastAsia="en-US"/>
              </w:rPr>
            </w:pPr>
            <w:r w:rsidRPr="006618B8">
              <w:rPr>
                <w:i/>
                <w:lang w:val="cy-GB" w:eastAsia="en-US"/>
              </w:rPr>
              <w:t>Ystod y ffioedd</w:t>
            </w:r>
          </w:p>
          <w:p w:rsidR="00FE0217" w:rsidRPr="00E622DC" w:rsidRDefault="00FE0217" w:rsidP="00025420">
            <w:pPr>
              <w:rPr>
                <w:lang w:eastAsia="en-US"/>
              </w:rPr>
            </w:pPr>
          </w:p>
          <w:p w:rsidR="007917F7" w:rsidRDefault="006618B8" w:rsidP="006618B8">
            <w:pPr>
              <w:contextualSpacing/>
              <w:rPr>
                <w:lang w:eastAsia="en-US"/>
              </w:rPr>
            </w:pPr>
            <w:r w:rsidRPr="006618B8">
              <w:rPr>
                <w:lang w:val="cy-GB" w:eastAsia="en-US"/>
              </w:rPr>
              <w:t>Mae’r wybodaeth ganlynol yn seiliedig ar ddata SASS felly rhaid ei thrin gyda phwyll o ran ffeithiau a chywirdeb.</w:t>
            </w:r>
            <w:r w:rsidR="007917F7" w:rsidRPr="006618B8">
              <w:rPr>
                <w:lang w:eastAsia="en-US"/>
              </w:rPr>
              <w:t xml:space="preserve"> </w:t>
            </w:r>
          </w:p>
          <w:p w:rsidR="00FE0217" w:rsidRPr="0096209F" w:rsidRDefault="00C97DC5" w:rsidP="006618B8">
            <w:pPr>
              <w:rPr>
                <w:b/>
                <w:lang w:eastAsia="en-US"/>
              </w:rPr>
            </w:pPr>
            <w:r>
              <w:rPr>
                <w:rFonts w:eastAsiaTheme="minorHAnsi" w:cs="Arial"/>
                <w:lang w:val="cy-GB" w:eastAsia="en-US"/>
              </w:rPr>
              <w:t>Mae 24 lleoliad wedi cwblhau’r wybodaeth SASS felly mae’r wybodaeth isod yn seiliedig ar 24 o leoliadau.</w:t>
            </w:r>
            <w:r>
              <w:rPr>
                <w:rFonts w:eastAsiaTheme="minorHAnsi" w:cs="Arial"/>
                <w:lang w:eastAsia="en-US"/>
              </w:rPr>
              <w:t xml:space="preserve"> </w:t>
            </w:r>
            <w:r>
              <w:rPr>
                <w:rFonts w:eastAsiaTheme="minorHAnsi" w:cs="Arial"/>
                <w:b/>
                <w:bCs/>
                <w:lang w:eastAsia="en-US"/>
              </w:rPr>
              <w:t xml:space="preserve">  </w:t>
            </w:r>
          </w:p>
          <w:p w:rsidR="007917F7" w:rsidRDefault="007917F7" w:rsidP="00025420">
            <w:pPr>
              <w:rPr>
                <w:lang w:eastAsia="en-US"/>
              </w:rPr>
            </w:pPr>
          </w:p>
          <w:p w:rsidR="0009085E" w:rsidRPr="006618B8" w:rsidRDefault="006618B8" w:rsidP="006618B8">
            <w:pPr>
              <w:rPr>
                <w:b/>
                <w:u w:val="single"/>
                <w:lang w:eastAsia="en-US"/>
              </w:rPr>
            </w:pPr>
            <w:r w:rsidRPr="006618B8">
              <w:rPr>
                <w:b/>
                <w:u w:val="single"/>
                <w:lang w:val="cy-GB" w:eastAsia="en-US"/>
              </w:rPr>
              <w:t>Ardal 1- CF31</w:t>
            </w:r>
          </w:p>
          <w:p w:rsidR="0009085E" w:rsidRPr="006618B8" w:rsidRDefault="006618B8" w:rsidP="006618B8">
            <w:pPr>
              <w:rPr>
                <w:lang w:eastAsia="en-US"/>
              </w:rPr>
            </w:pPr>
            <w:r w:rsidRPr="006618B8">
              <w:rPr>
                <w:lang w:val="cy-GB" w:eastAsia="en-US"/>
              </w:rPr>
              <w:t>Yn ôl y data SASS mae 10 o wasanaethau gofal drwy’r dydd yn yr ardal hon, mae naw’n gweithredu drwy’r Saesneg ac un drwy’r Saesneg gyda rhai agweddau dwyieithog (Cymraeg).</w:t>
            </w:r>
          </w:p>
          <w:p w:rsidR="00715A33" w:rsidRPr="006618B8" w:rsidRDefault="006618B8" w:rsidP="006618B8">
            <w:pPr>
              <w:rPr>
                <w:lang w:eastAsia="en-US"/>
              </w:rPr>
            </w:pPr>
            <w:r w:rsidRPr="006618B8">
              <w:rPr>
                <w:lang w:val="cy-GB" w:eastAsia="en-US"/>
              </w:rPr>
              <w:t>Maent i gyd yn cynnig ystod o wasanaethau; ar wahân i sesiynau am/pm Meithrin.</w:t>
            </w:r>
            <w:r w:rsidR="00C76103" w:rsidRPr="006618B8">
              <w:rPr>
                <w:lang w:eastAsia="en-US"/>
              </w:rPr>
              <w:t xml:space="preserve"> </w:t>
            </w:r>
            <w:r w:rsidRPr="006618B8">
              <w:rPr>
                <w:lang w:val="cy-GB" w:eastAsia="en-US"/>
              </w:rPr>
              <w:t>Gofal drwy’r dydd yw’r rhan fwyaf o’r lleoedd a gymerir gyda thua hanner yn mynychu’n rhan amser. Y clwb ar ôl ysgol yw’r ail wasanaeth mwyaf poblogaidd.</w:t>
            </w:r>
          </w:p>
          <w:p w:rsidR="007917F7" w:rsidRDefault="007917F7" w:rsidP="00025420">
            <w:pPr>
              <w:rPr>
                <w:lang w:eastAsia="en-US"/>
              </w:rPr>
            </w:pPr>
          </w:p>
          <w:p w:rsidR="00EA7730" w:rsidRPr="006618B8" w:rsidRDefault="006618B8" w:rsidP="006618B8">
            <w:pPr>
              <w:rPr>
                <w:lang w:eastAsia="en-US"/>
              </w:rPr>
            </w:pPr>
            <w:r w:rsidRPr="006618B8">
              <w:rPr>
                <w:lang w:val="cy-GB" w:eastAsia="en-US"/>
              </w:rPr>
              <w:t>Mae plant sy’n mynychu’r gofal drwy’r dydd yn tueddu i fod yn rhan amser.</w:t>
            </w:r>
          </w:p>
          <w:p w:rsidR="00EA7730" w:rsidRPr="006618B8" w:rsidRDefault="006618B8" w:rsidP="006618B8">
            <w:pPr>
              <w:rPr>
                <w:lang w:eastAsia="en-US"/>
              </w:rPr>
            </w:pPr>
            <w:r w:rsidRPr="006618B8">
              <w:rPr>
                <w:lang w:val="cy-GB" w:eastAsia="en-US"/>
              </w:rPr>
              <w:t>Mae’r gwasanaeth ar gael yn ystod yr holl wyliau ysgol, gyda mwy o blant yn mynychu’n rhan yn hytrach na’n llawn amser.</w:t>
            </w:r>
          </w:p>
          <w:p w:rsidR="007917F7" w:rsidRDefault="007917F7" w:rsidP="00025420">
            <w:pPr>
              <w:rPr>
                <w:lang w:eastAsia="en-US"/>
              </w:rPr>
            </w:pPr>
          </w:p>
          <w:p w:rsidR="00EA7730" w:rsidRPr="00834699" w:rsidRDefault="006618B8" w:rsidP="00834699">
            <w:pPr>
              <w:rPr>
                <w:lang w:eastAsia="en-US"/>
              </w:rPr>
            </w:pPr>
            <w:r w:rsidRPr="00834699">
              <w:rPr>
                <w:lang w:val="cy-GB" w:eastAsia="en-US"/>
              </w:rPr>
              <w:lastRenderedPageBreak/>
              <w:t xml:space="preserve">Mae lleoedd gwag </w:t>
            </w:r>
            <w:r w:rsidR="00834699" w:rsidRPr="00834699">
              <w:rPr>
                <w:lang w:val="cy-GB" w:eastAsia="en-US"/>
              </w:rPr>
              <w:t>ar gyfer pob math o wasanaeth</w:t>
            </w:r>
            <w:r w:rsidRPr="00834699">
              <w:rPr>
                <w:lang w:val="cy-GB" w:eastAsia="en-US"/>
              </w:rPr>
              <w:t xml:space="preserve">, yn y tymor a thros y gwyliau, </w:t>
            </w:r>
            <w:r w:rsidR="00834699" w:rsidRPr="00834699">
              <w:rPr>
                <w:lang w:val="cy-GB" w:eastAsia="en-US"/>
              </w:rPr>
              <w:t>a neb ar</w:t>
            </w:r>
            <w:r w:rsidRPr="00834699">
              <w:rPr>
                <w:lang w:val="cy-GB" w:eastAsia="en-US"/>
              </w:rPr>
              <w:t xml:space="preserve"> restr aros.</w:t>
            </w:r>
          </w:p>
          <w:p w:rsidR="007917F7" w:rsidRDefault="007917F7" w:rsidP="00025420">
            <w:pPr>
              <w:rPr>
                <w:lang w:eastAsia="en-US"/>
              </w:rPr>
            </w:pPr>
          </w:p>
          <w:p w:rsidR="00EA7730" w:rsidRPr="006618B8" w:rsidRDefault="006618B8" w:rsidP="006618B8">
            <w:pPr>
              <w:rPr>
                <w:lang w:eastAsia="en-US"/>
              </w:rPr>
            </w:pPr>
            <w:r w:rsidRPr="006618B8">
              <w:rPr>
                <w:lang w:val="cy-GB" w:eastAsia="en-US"/>
              </w:rPr>
              <w:t>Plant 19 mis i 3 oed yn ystod y tymor sy’n mynychu’r rhan fwyaf o leoedd.</w:t>
            </w:r>
            <w:r w:rsidR="00EA7730" w:rsidRPr="006618B8">
              <w:rPr>
                <w:lang w:eastAsia="en-US"/>
              </w:rPr>
              <w:t xml:space="preserve"> </w:t>
            </w:r>
            <w:r w:rsidRPr="006618B8">
              <w:rPr>
                <w:lang w:val="cy-GB" w:eastAsia="en-US"/>
              </w:rPr>
              <w:t>Yn ystod y gwyliau plant 5-7 oed sy’n mynychu’r rhan fwyaf o leoedd.</w:t>
            </w:r>
          </w:p>
          <w:p w:rsidR="007917F7" w:rsidRDefault="007917F7" w:rsidP="00025420">
            <w:pPr>
              <w:rPr>
                <w:lang w:eastAsia="en-US"/>
              </w:rPr>
            </w:pPr>
          </w:p>
          <w:p w:rsidR="00EA7730" w:rsidRPr="006618B8" w:rsidRDefault="006618B8" w:rsidP="006618B8">
            <w:pPr>
              <w:rPr>
                <w:lang w:eastAsia="en-US"/>
              </w:rPr>
            </w:pPr>
            <w:r w:rsidRPr="006618B8">
              <w:rPr>
                <w:lang w:val="cy-GB" w:eastAsia="en-US"/>
              </w:rPr>
              <w:t>Yn ystod y tymor mae’r gwasanaeth ar gael rhwng 6.30am a 7pm bob dydd ar wahân i ddydd Sadwrn a Sul, a rhwng 7am-6pm yn ystod y gwyliau.</w:t>
            </w:r>
            <w:r w:rsidR="00EA7730" w:rsidRPr="006618B8">
              <w:rPr>
                <w:lang w:eastAsia="en-US"/>
              </w:rPr>
              <w:t xml:space="preserve"> </w:t>
            </w:r>
            <w:r w:rsidRPr="006618B8">
              <w:rPr>
                <w:lang w:val="cy-GB" w:eastAsia="en-US"/>
              </w:rPr>
              <w:t>Dywedodd rhwng 6-8 lleoliad eu bod ar agor bob dydd yn ystod gwyliau’r ysgol.</w:t>
            </w:r>
          </w:p>
          <w:p w:rsidR="007917F7" w:rsidRDefault="007917F7" w:rsidP="00025420">
            <w:pPr>
              <w:rPr>
                <w:lang w:eastAsia="en-US"/>
              </w:rPr>
            </w:pPr>
          </w:p>
          <w:p w:rsidR="007917F7" w:rsidRPr="006618B8" w:rsidRDefault="006618B8" w:rsidP="006618B8">
            <w:pPr>
              <w:rPr>
                <w:lang w:eastAsia="en-US"/>
              </w:rPr>
            </w:pPr>
            <w:r w:rsidRPr="006618B8">
              <w:rPr>
                <w:lang w:val="cy-GB" w:eastAsia="en-US"/>
              </w:rPr>
              <w:t>Mae 7 gwasanaeth yn cynnig darpariaeth cyn 8am a thri’n cynnig gwasanaeth ar ôl 6pm yn ystod y tymor.</w:t>
            </w:r>
          </w:p>
          <w:p w:rsidR="00F15F0B" w:rsidRPr="006618B8" w:rsidRDefault="006618B8" w:rsidP="006618B8">
            <w:pPr>
              <w:rPr>
                <w:vanish/>
                <w:lang w:eastAsia="en-US"/>
              </w:rPr>
            </w:pPr>
            <w:r w:rsidRPr="006618B8">
              <w:rPr>
                <w:lang w:val="cy-GB" w:eastAsia="en-US"/>
              </w:rPr>
              <w:t>Mae’r prisiau’n amrywio rhwng £3.91 yr awr a £43 am ddiwrnod llawn; mae gofal hanner diwrnod yn uchafswm o £30; mae gofal ar ôl ysgol yn uchafswm o £19.50.</w:t>
            </w:r>
            <w:r w:rsidR="00C76103" w:rsidRPr="006618B8">
              <w:rPr>
                <w:lang w:eastAsia="en-US"/>
              </w:rPr>
              <w:t xml:space="preserve"> </w:t>
            </w:r>
          </w:p>
          <w:p w:rsidR="00F15F0B" w:rsidRPr="006618B8" w:rsidRDefault="006618B8" w:rsidP="006618B8">
            <w:pPr>
              <w:rPr>
                <w:lang w:eastAsia="en-US"/>
              </w:rPr>
            </w:pPr>
            <w:r w:rsidRPr="006618B8">
              <w:rPr>
                <w:lang w:val="cy-GB" w:eastAsia="en-US"/>
              </w:rPr>
              <w:t>Uchafswm y gost am ofal cyn ysgol yw £10 ac uchafswm y gost yn ystod y gwyliau yw £30.50.</w:t>
            </w:r>
          </w:p>
          <w:p w:rsidR="0009085E" w:rsidRDefault="0009085E" w:rsidP="00025420">
            <w:pPr>
              <w:rPr>
                <w:lang w:eastAsia="en-US"/>
              </w:rPr>
            </w:pPr>
          </w:p>
          <w:p w:rsidR="0050227A" w:rsidRPr="006618B8" w:rsidRDefault="006618B8" w:rsidP="006618B8">
            <w:pPr>
              <w:rPr>
                <w:lang w:eastAsia="en-US"/>
              </w:rPr>
            </w:pPr>
            <w:r w:rsidRPr="006618B8">
              <w:rPr>
                <w:lang w:val="cy-GB" w:eastAsia="en-US"/>
              </w:rPr>
              <w:t>Nid oes neb yn codi’n ychwanegol am glytiau, cludiant etc ac mae’r disgowntiau i frodyr / chwiorydd yn amrywio rhwng 5, 6, 10 a 15%.</w:t>
            </w:r>
          </w:p>
          <w:p w:rsidR="0050227A" w:rsidRPr="006618B8" w:rsidRDefault="006618B8" w:rsidP="006618B8">
            <w:pPr>
              <w:rPr>
                <w:lang w:eastAsia="en-US"/>
              </w:rPr>
            </w:pPr>
            <w:r w:rsidRPr="006618B8">
              <w:rPr>
                <w:lang w:val="cy-GB" w:eastAsia="en-US"/>
              </w:rPr>
              <w:t xml:space="preserve">Mae gan 34 o’r plant sy’n derbyn gofal anghenion ADY, y prif reswm yw anawsterau lleferydd ac iaith.  </w:t>
            </w:r>
          </w:p>
          <w:p w:rsidR="0050227A" w:rsidRPr="006618B8" w:rsidRDefault="006618B8" w:rsidP="006618B8">
            <w:pPr>
              <w:rPr>
                <w:lang w:eastAsia="en-US"/>
              </w:rPr>
            </w:pPr>
            <w:r w:rsidRPr="006618B8">
              <w:rPr>
                <w:lang w:val="cy-GB" w:eastAsia="en-US"/>
              </w:rPr>
              <w:t>Mae un lleoliad yn cynnig gwasanaeth ADY arbenigol lle mae gan bob plentyn sy’n mynychu anghenion dysgu ychwanegol.</w:t>
            </w:r>
          </w:p>
          <w:p w:rsidR="0009085E" w:rsidRDefault="0009085E" w:rsidP="00025420">
            <w:pPr>
              <w:rPr>
                <w:lang w:eastAsia="en-US"/>
              </w:rPr>
            </w:pPr>
          </w:p>
          <w:p w:rsidR="008854B7" w:rsidRDefault="008854B7" w:rsidP="00025420">
            <w:pPr>
              <w:rPr>
                <w:b/>
                <w:lang w:eastAsia="en-US"/>
              </w:rPr>
            </w:pPr>
          </w:p>
          <w:p w:rsidR="0009085E" w:rsidRPr="006618B8" w:rsidRDefault="006618B8" w:rsidP="006618B8">
            <w:pPr>
              <w:rPr>
                <w:b/>
                <w:u w:val="single"/>
                <w:lang w:eastAsia="en-US"/>
              </w:rPr>
            </w:pPr>
            <w:r w:rsidRPr="006618B8">
              <w:rPr>
                <w:b/>
                <w:u w:val="single"/>
                <w:lang w:val="cy-GB" w:eastAsia="en-US"/>
              </w:rPr>
              <w:t>Ardal 2- CF32 a CF39</w:t>
            </w:r>
          </w:p>
          <w:p w:rsidR="00D16BDF" w:rsidRPr="006618B8" w:rsidRDefault="006618B8" w:rsidP="006618B8">
            <w:pPr>
              <w:rPr>
                <w:lang w:eastAsia="en-US"/>
              </w:rPr>
            </w:pPr>
            <w:r w:rsidRPr="006618B8">
              <w:rPr>
                <w:lang w:val="cy-GB" w:eastAsia="en-US"/>
              </w:rPr>
              <w:t>Mae tri gwasanaeth gofal drwy’r dydd yn yr ardal hon, dim ond un sy’n cynnig gwasanaethau eraill heblaw gofal drwy’r dydd.</w:t>
            </w:r>
            <w:r w:rsidR="00857025" w:rsidRPr="006618B8">
              <w:rPr>
                <w:lang w:eastAsia="en-US"/>
              </w:rPr>
              <w:t xml:space="preserve"> </w:t>
            </w:r>
            <w:r w:rsidRPr="006618B8">
              <w:rPr>
                <w:lang w:val="cy-GB" w:eastAsia="en-US"/>
              </w:rPr>
              <w:t>Cynigir pob gwasanaeth heblaw am ofal cofleidiol.</w:t>
            </w:r>
            <w:r w:rsidR="00857025" w:rsidRPr="006618B8">
              <w:rPr>
                <w:lang w:eastAsia="en-US"/>
              </w:rPr>
              <w:t xml:space="preserve"> </w:t>
            </w:r>
            <w:r w:rsidRPr="006618B8">
              <w:rPr>
                <w:lang w:val="cy-GB" w:eastAsia="en-US"/>
              </w:rPr>
              <w:t>Awgryma’r data bod y rhai sy’n mynychu drwy'r dydd yn dod yn rhan amser ac yn ystod y tymor yn bennaf.</w:t>
            </w:r>
            <w:r w:rsidR="00857025" w:rsidRPr="006618B8">
              <w:rPr>
                <w:lang w:eastAsia="en-US"/>
              </w:rPr>
              <w:t xml:space="preserve"> </w:t>
            </w:r>
            <w:r w:rsidRPr="006618B8">
              <w:rPr>
                <w:lang w:val="cy-GB" w:eastAsia="en-US"/>
              </w:rPr>
              <w:t>Yn ystod gwyliau’r ysgol, mae’r gwasanaeth ar agor bob gwyliau heblaw am y Nadolig, a’r rhan fwyaf yn dod yn rhan amser.</w:t>
            </w:r>
          </w:p>
          <w:p w:rsidR="00716520" w:rsidRDefault="00716520" w:rsidP="00025420">
            <w:pPr>
              <w:rPr>
                <w:lang w:eastAsia="en-US"/>
              </w:rPr>
            </w:pPr>
          </w:p>
          <w:p w:rsidR="00857025" w:rsidRPr="00834699" w:rsidRDefault="006618B8" w:rsidP="00834699">
            <w:pPr>
              <w:rPr>
                <w:lang w:eastAsia="en-US"/>
              </w:rPr>
            </w:pPr>
            <w:r w:rsidRPr="00834699">
              <w:rPr>
                <w:lang w:val="cy-GB" w:eastAsia="en-US"/>
              </w:rPr>
              <w:t xml:space="preserve">Mae lleoedd gwag ar gyfer gofal drwy’r dydd a </w:t>
            </w:r>
            <w:r w:rsidR="00834699" w:rsidRPr="00834699">
              <w:rPr>
                <w:lang w:val="cy-GB" w:eastAsia="en-US"/>
              </w:rPr>
              <w:t>rhai</w:t>
            </w:r>
            <w:r w:rsidRPr="00834699">
              <w:rPr>
                <w:lang w:val="cy-GB" w:eastAsia="en-US"/>
              </w:rPr>
              <w:t xml:space="preserve"> ar gyfer gofal hanner diwrnod.</w:t>
            </w:r>
          </w:p>
          <w:p w:rsidR="00716520" w:rsidRDefault="00716520" w:rsidP="00025420">
            <w:pPr>
              <w:rPr>
                <w:lang w:eastAsia="en-US"/>
              </w:rPr>
            </w:pPr>
          </w:p>
          <w:p w:rsidR="00857025" w:rsidRPr="006618B8" w:rsidRDefault="006618B8" w:rsidP="006618B8">
            <w:pPr>
              <w:rPr>
                <w:lang w:eastAsia="en-US"/>
              </w:rPr>
            </w:pPr>
            <w:r w:rsidRPr="006618B8">
              <w:rPr>
                <w:lang w:val="cy-GB" w:eastAsia="en-US"/>
              </w:rPr>
              <w:t>Ni roddwyd unrhyw ddata ar gyfer unrhyw wasanaeth arall. Nid oes unrhyw restr aros.</w:t>
            </w:r>
          </w:p>
          <w:p w:rsidR="00716520" w:rsidRDefault="00716520" w:rsidP="00025420">
            <w:pPr>
              <w:rPr>
                <w:lang w:eastAsia="en-US"/>
              </w:rPr>
            </w:pPr>
          </w:p>
          <w:p w:rsidR="00857025" w:rsidRPr="006618B8" w:rsidRDefault="006618B8" w:rsidP="006618B8">
            <w:pPr>
              <w:rPr>
                <w:lang w:eastAsia="en-US"/>
              </w:rPr>
            </w:pPr>
            <w:r w:rsidRPr="006618B8">
              <w:rPr>
                <w:lang w:val="cy-GB" w:eastAsia="en-US"/>
              </w:rPr>
              <w:t>Plant 2-3 oed sy’n mynychu’r ddarpariaeth hon.</w:t>
            </w:r>
            <w:r w:rsidR="00716520" w:rsidRPr="006618B8">
              <w:rPr>
                <w:lang w:eastAsia="en-US"/>
              </w:rPr>
              <w:t xml:space="preserve"> </w:t>
            </w:r>
            <w:r w:rsidRPr="006618B8">
              <w:rPr>
                <w:lang w:val="cy-GB" w:eastAsia="en-US"/>
              </w:rPr>
              <w:t>Mae’r gwasanaeth ar gael rhwng 7am-6.30pm yn ystod y tymor a’r gwyliau, a phob gwyliau heblaw am y Nadolig.</w:t>
            </w:r>
          </w:p>
          <w:p w:rsidR="0009085E" w:rsidRPr="006618B8" w:rsidRDefault="006618B8" w:rsidP="006618B8">
            <w:pPr>
              <w:rPr>
                <w:lang w:eastAsia="en-US"/>
              </w:rPr>
            </w:pPr>
            <w:r w:rsidRPr="006618B8">
              <w:rPr>
                <w:lang w:val="cy-GB" w:eastAsia="en-US"/>
              </w:rPr>
              <w:t xml:space="preserve">Mae’r prisiau yn yr ardal yn amrywio rhwng £3.81 yr awr a £37 drwy’r dydd; mae gofal hanner diwrnod yn costio rhwng £5.75 yr </w:t>
            </w:r>
            <w:r w:rsidRPr="006618B8">
              <w:rPr>
                <w:lang w:val="cy-GB" w:eastAsia="en-US"/>
              </w:rPr>
              <w:lastRenderedPageBreak/>
              <w:t>awr a £24.50 y dydd.</w:t>
            </w:r>
            <w:r w:rsidR="008447FF" w:rsidRPr="006618B8">
              <w:rPr>
                <w:lang w:eastAsia="en-US"/>
              </w:rPr>
              <w:t xml:space="preserve"> </w:t>
            </w:r>
            <w:r w:rsidRPr="006618B8">
              <w:rPr>
                <w:lang w:val="cy-GB" w:eastAsia="en-US"/>
              </w:rPr>
              <w:t>Ni roddwyd costau ar gyfer unrhyw wasanaeth arall.</w:t>
            </w:r>
          </w:p>
          <w:p w:rsidR="002E714F" w:rsidRPr="009F454A" w:rsidRDefault="009F454A" w:rsidP="009F454A">
            <w:pPr>
              <w:rPr>
                <w:lang w:eastAsia="en-US"/>
              </w:rPr>
            </w:pPr>
            <w:r w:rsidRPr="009F454A">
              <w:rPr>
                <w:lang w:val="cy-GB" w:eastAsia="en-US"/>
              </w:rPr>
              <w:t>Nid oes yr un lleoliad yn codi’n ychwanegol am glytiau etc ac mae un sy’n cynnig disgownt o 15% i frodyr/chwiorydd. Mae gan naw o'r plant sy'n derbyn gofal yn yr ardal anghenion ADY.</w:t>
            </w:r>
            <w:r w:rsidR="008447FF" w:rsidRPr="009F454A">
              <w:rPr>
                <w:lang w:eastAsia="en-US"/>
              </w:rPr>
              <w:t xml:space="preserve"> </w:t>
            </w:r>
            <w:r w:rsidRPr="009F454A">
              <w:rPr>
                <w:lang w:val="cy-GB" w:eastAsia="en-US"/>
              </w:rPr>
              <w:t>Mae un plentyn ar gynllun Gweithredu yn y Blynyddoedd Cynnar ac un arall ar Weithredu yn y Blynyddoedd Cynnar a Mwy.</w:t>
            </w:r>
          </w:p>
          <w:p w:rsidR="00704681" w:rsidRDefault="00704681" w:rsidP="00025420">
            <w:pPr>
              <w:rPr>
                <w:lang w:eastAsia="en-US"/>
              </w:rPr>
            </w:pPr>
          </w:p>
          <w:p w:rsidR="002E714F" w:rsidRPr="009F454A" w:rsidRDefault="009F454A" w:rsidP="009F454A">
            <w:pPr>
              <w:rPr>
                <w:b/>
                <w:u w:val="single"/>
                <w:lang w:eastAsia="en-US"/>
              </w:rPr>
            </w:pPr>
            <w:r w:rsidRPr="009F454A">
              <w:rPr>
                <w:b/>
                <w:u w:val="single"/>
                <w:lang w:val="cy-GB" w:eastAsia="en-US"/>
              </w:rPr>
              <w:t>Ardal 3- CF33</w:t>
            </w:r>
          </w:p>
          <w:p w:rsidR="00704681" w:rsidRDefault="009F454A" w:rsidP="009F454A">
            <w:pPr>
              <w:rPr>
                <w:lang w:eastAsia="en-US"/>
              </w:rPr>
            </w:pPr>
            <w:r w:rsidRPr="009F454A">
              <w:rPr>
                <w:lang w:val="cy-GB" w:eastAsia="en-US"/>
              </w:rPr>
              <w:t>Mae dau wasanaeth gofal drwy’r dydd yn yr ardal hon, y ddau’n cynnig gofal drwy’r dydd ac un yn cynnig gwasanaethau ychwanegol fel gofal cyn ac ar ôl ysgol, cinio a gofal cofleidiol.</w:t>
            </w:r>
            <w:r w:rsidR="004E565D" w:rsidRPr="009F454A">
              <w:rPr>
                <w:lang w:eastAsia="en-US"/>
              </w:rPr>
              <w:t xml:space="preserve"> </w:t>
            </w:r>
            <w:r w:rsidRPr="009F454A">
              <w:rPr>
                <w:lang w:val="cy-GB" w:eastAsia="en-US"/>
              </w:rPr>
              <w:t>Mae mwy’n derbyn gofal drwy’r dydd na gofal rhan amser. Fodd bynnag mae’r rhai sy’n mynychu sesiynau drwy’r dydd yn fwy rhan amser, a'r rhai sy’n mynychu sesiynau rhan amser yn fwy llawn amser.</w:t>
            </w:r>
            <w:r w:rsidR="004E565D" w:rsidRPr="009F454A">
              <w:rPr>
                <w:lang w:eastAsia="en-US"/>
              </w:rPr>
              <w:t xml:space="preserve"> </w:t>
            </w:r>
          </w:p>
          <w:p w:rsidR="00704681" w:rsidRDefault="00704681" w:rsidP="00025420">
            <w:pPr>
              <w:rPr>
                <w:lang w:eastAsia="en-US"/>
              </w:rPr>
            </w:pPr>
          </w:p>
          <w:p w:rsidR="00704681" w:rsidRPr="009F454A" w:rsidRDefault="009F454A" w:rsidP="009F454A">
            <w:pPr>
              <w:rPr>
                <w:lang w:eastAsia="en-US"/>
              </w:rPr>
            </w:pPr>
            <w:r w:rsidRPr="009F454A">
              <w:rPr>
                <w:lang w:val="cy-GB" w:eastAsia="en-US"/>
              </w:rPr>
              <w:t>Y sesiynau rhan amser yn y prynhawniau a’r clwb ar ôl ysgol sy’n gweld y nifer fwyaf o blant yn mynychu yn y tymor.</w:t>
            </w:r>
          </w:p>
          <w:p w:rsidR="00704681" w:rsidRDefault="00704681" w:rsidP="00025420">
            <w:pPr>
              <w:rPr>
                <w:lang w:eastAsia="en-US"/>
              </w:rPr>
            </w:pPr>
          </w:p>
          <w:p w:rsidR="004E565D" w:rsidRPr="009F454A" w:rsidRDefault="009F454A" w:rsidP="009F454A">
            <w:pPr>
              <w:rPr>
                <w:lang w:eastAsia="en-US"/>
              </w:rPr>
            </w:pPr>
            <w:r w:rsidRPr="009F454A">
              <w:rPr>
                <w:lang w:val="cy-GB" w:eastAsia="en-US"/>
              </w:rPr>
              <w:t>Adroddwyd bod lle gwag ar gyfer gofal drwy’r dydd a pheth ar gyfer gofal rhan amser ac nid oes unrhyw restr aros.</w:t>
            </w:r>
          </w:p>
          <w:p w:rsidR="004E565D" w:rsidRDefault="004E565D" w:rsidP="00025420">
            <w:pPr>
              <w:rPr>
                <w:lang w:eastAsia="en-US"/>
              </w:rPr>
            </w:pPr>
          </w:p>
          <w:p w:rsidR="004E565D" w:rsidRPr="00321854" w:rsidRDefault="00C97DC5" w:rsidP="00321854">
            <w:pPr>
              <w:rPr>
                <w:lang w:eastAsia="en-US"/>
              </w:rPr>
            </w:pPr>
            <w:r>
              <w:rPr>
                <w:rFonts w:eastAsiaTheme="minorHAnsi" w:cs="Arial"/>
                <w:lang w:val="cy-GB" w:eastAsia="en-US"/>
              </w:rPr>
              <w:t>Yn anffodus ni chyflwynwyd unrhyw ddata ar gyfer amseroedd agor dros y gwyliau nac yn ystod y tymor, ond dywedodd un lleoliad eu bod yn cynnig y gwasanaeth cyn 8am yn ystod y tymor.</w:t>
            </w:r>
          </w:p>
          <w:p w:rsidR="00D36022" w:rsidRDefault="00D36022" w:rsidP="00025420">
            <w:pPr>
              <w:rPr>
                <w:lang w:eastAsia="en-US"/>
              </w:rPr>
            </w:pPr>
          </w:p>
          <w:p w:rsidR="004E565D" w:rsidRPr="00321854" w:rsidRDefault="00321854" w:rsidP="00321854">
            <w:pPr>
              <w:rPr>
                <w:lang w:eastAsia="en-US"/>
              </w:rPr>
            </w:pPr>
            <w:r w:rsidRPr="00321854">
              <w:rPr>
                <w:lang w:val="cy-GB" w:eastAsia="en-US"/>
              </w:rPr>
              <w:t>Mae’r prisiau yn yr ardal yn amrywio rhwng £28.50-38 drwy’r dydd a rhwng £18-23 am ofal hanner diwrnod; £13.50 cyn ysgol; £16 ar ôl ysgol; £15 am hanner diwrnod dros y gwyliau.</w:t>
            </w:r>
          </w:p>
          <w:p w:rsidR="00AE6F7C" w:rsidRPr="00321854" w:rsidRDefault="00321854" w:rsidP="00321854">
            <w:pPr>
              <w:rPr>
                <w:lang w:eastAsia="en-US"/>
              </w:rPr>
            </w:pPr>
            <w:r w:rsidRPr="00321854">
              <w:rPr>
                <w:lang w:val="cy-GB" w:eastAsia="en-US"/>
              </w:rPr>
              <w:t>Nid oes neb yn codi’n ychwanegol am glytiau, cludiant etc ac mae’r disgownt i frodyr/chwiorydd yn amrywio rhwng 10-15%.</w:t>
            </w:r>
          </w:p>
          <w:p w:rsidR="00AE6F7C" w:rsidRPr="00321854" w:rsidRDefault="00321854" w:rsidP="00321854">
            <w:pPr>
              <w:rPr>
                <w:lang w:eastAsia="en-US"/>
              </w:rPr>
            </w:pPr>
            <w:r w:rsidRPr="00321854">
              <w:rPr>
                <w:lang w:val="cy-GB" w:eastAsia="en-US"/>
              </w:rPr>
              <w:t>Mae gan un plentyn anghenion ADY, gydag angen dysgu penodol.</w:t>
            </w:r>
          </w:p>
          <w:p w:rsidR="00AC7A62" w:rsidRDefault="00AC7A62" w:rsidP="00025420">
            <w:pPr>
              <w:rPr>
                <w:lang w:eastAsia="en-US"/>
              </w:rPr>
            </w:pPr>
          </w:p>
          <w:p w:rsidR="00AC7A62" w:rsidRPr="0052429E" w:rsidRDefault="00AC7A62" w:rsidP="00025420">
            <w:pPr>
              <w:rPr>
                <w:u w:val="single"/>
                <w:lang w:eastAsia="en-US"/>
              </w:rPr>
            </w:pPr>
          </w:p>
          <w:p w:rsidR="00AC7A62" w:rsidRPr="00321854" w:rsidRDefault="00321854" w:rsidP="00321854">
            <w:pPr>
              <w:rPr>
                <w:b/>
                <w:u w:val="single"/>
                <w:lang w:eastAsia="en-US"/>
              </w:rPr>
            </w:pPr>
            <w:r w:rsidRPr="00321854">
              <w:rPr>
                <w:b/>
                <w:u w:val="single"/>
                <w:lang w:val="cy-GB" w:eastAsia="en-US"/>
              </w:rPr>
              <w:t>Ardal 4- CF34</w:t>
            </w:r>
          </w:p>
          <w:p w:rsidR="0009085E" w:rsidRPr="00321854" w:rsidRDefault="00321854" w:rsidP="00321854">
            <w:pPr>
              <w:rPr>
                <w:lang w:eastAsia="en-US"/>
              </w:rPr>
            </w:pPr>
            <w:r w:rsidRPr="00321854">
              <w:rPr>
                <w:lang w:val="cy-GB" w:eastAsia="en-US"/>
              </w:rPr>
              <w:t>Mae pedwar gwasanaeth drwy'r dydd yn yr ardal hon, i gyd yn cynnig gofal drwy'r dydd a dau'n cynnig ystod o wasanaethau eraill.</w:t>
            </w:r>
            <w:r w:rsidR="003F6A7A" w:rsidRPr="00321854">
              <w:rPr>
                <w:lang w:eastAsia="en-US"/>
              </w:rPr>
              <w:t xml:space="preserve"> </w:t>
            </w:r>
            <w:r w:rsidRPr="00321854">
              <w:rPr>
                <w:lang w:val="cy-GB" w:eastAsia="en-US"/>
              </w:rPr>
              <w:t>Mae tua’r un faint o blant yn mynychu’n rhan amser â llawn amser ynghyd â’r clybiau cyn ac ar ôl ysgol.</w:t>
            </w:r>
            <w:r w:rsidR="003F6A7A" w:rsidRPr="00321854">
              <w:rPr>
                <w:lang w:eastAsia="en-US"/>
              </w:rPr>
              <w:t xml:space="preserve"> </w:t>
            </w:r>
            <w:r w:rsidRPr="00321854">
              <w:rPr>
                <w:lang w:val="cy-GB" w:eastAsia="en-US"/>
              </w:rPr>
              <w:t>Mae mwy o blant yn mynychu’n rhan amser na’n llawn amser yn ystod y tymor a’r gwyliau.</w:t>
            </w:r>
          </w:p>
          <w:p w:rsidR="003F6A7A" w:rsidRDefault="00321854" w:rsidP="00834699">
            <w:pPr>
              <w:rPr>
                <w:b/>
                <w:u w:val="single"/>
                <w:lang w:eastAsia="en-US"/>
              </w:rPr>
            </w:pPr>
            <w:r w:rsidRPr="00834699">
              <w:rPr>
                <w:lang w:val="cy-GB" w:eastAsia="en-US"/>
              </w:rPr>
              <w:t xml:space="preserve">Mae nifer uchel o leoedd gwag ar gyfer gofal hanner diwrnod a </w:t>
            </w:r>
            <w:r w:rsidR="00834699" w:rsidRPr="00834699">
              <w:rPr>
                <w:lang w:val="cy-GB" w:eastAsia="en-US"/>
              </w:rPr>
              <w:t>rhai</w:t>
            </w:r>
            <w:r w:rsidRPr="00834699">
              <w:rPr>
                <w:lang w:val="cy-GB" w:eastAsia="en-US"/>
              </w:rPr>
              <w:t xml:space="preserve"> ar gyfer gofal cyn ac ar ôl ysgol.</w:t>
            </w:r>
            <w:r w:rsidR="003F6A7A" w:rsidRPr="00834699">
              <w:rPr>
                <w:lang w:eastAsia="en-US"/>
              </w:rPr>
              <w:t xml:space="preserve"> </w:t>
            </w:r>
          </w:p>
          <w:p w:rsidR="003F6A7A" w:rsidRPr="00321854" w:rsidRDefault="00321854" w:rsidP="00321854">
            <w:pPr>
              <w:rPr>
                <w:lang w:eastAsia="en-US"/>
              </w:rPr>
            </w:pPr>
            <w:r w:rsidRPr="00321854">
              <w:rPr>
                <w:lang w:val="cy-GB" w:eastAsia="en-US"/>
              </w:rPr>
              <w:t>Nid oes rhestr aros yn ystod y tymor na’r gwyliau.</w:t>
            </w:r>
          </w:p>
          <w:p w:rsidR="003F6A7A" w:rsidRPr="00321854" w:rsidRDefault="00321854" w:rsidP="00321854">
            <w:pPr>
              <w:rPr>
                <w:lang w:eastAsia="en-US"/>
              </w:rPr>
            </w:pPr>
            <w:r w:rsidRPr="00321854">
              <w:rPr>
                <w:lang w:val="cy-GB" w:eastAsia="en-US"/>
              </w:rPr>
              <w:t>Plant 2-3 oed yw’r grŵp oed mwyaf sy'n derbyn gofal yn ystod y tymor, gyda phlant 19-23 mis a 5-7 oed yn agos iawn atynt.</w:t>
            </w:r>
          </w:p>
          <w:p w:rsidR="003F6A7A" w:rsidRPr="00321854" w:rsidRDefault="00321854" w:rsidP="00321854">
            <w:pPr>
              <w:rPr>
                <w:lang w:eastAsia="en-US"/>
              </w:rPr>
            </w:pPr>
            <w:r w:rsidRPr="00321854">
              <w:rPr>
                <w:lang w:val="cy-GB" w:eastAsia="en-US"/>
              </w:rPr>
              <w:t>Plant 3 oed a 5-7 oed yw’r grŵp oed mwyaf sy’n mynychu yn ystod y gwyliau.</w:t>
            </w:r>
          </w:p>
          <w:p w:rsidR="00DE0729" w:rsidRDefault="00DE0729" w:rsidP="00025420">
            <w:pPr>
              <w:rPr>
                <w:lang w:eastAsia="en-US"/>
              </w:rPr>
            </w:pPr>
          </w:p>
          <w:p w:rsidR="00DE0729" w:rsidRPr="00321854" w:rsidRDefault="00C97DC5" w:rsidP="00321854">
            <w:pPr>
              <w:rPr>
                <w:lang w:eastAsia="en-US"/>
              </w:rPr>
            </w:pPr>
            <w:r>
              <w:rPr>
                <w:rFonts w:eastAsiaTheme="minorHAnsi" w:cs="Arial"/>
                <w:lang w:val="cy-GB" w:eastAsia="en-US"/>
              </w:rPr>
              <w:t>Yn ôl y data a dderbyniwyd, mae’r gwasanaeth ar gael rhwng 7am-6pm bob dydd ar wahân i’r penwythnos, a’r un fath dros y gwyliau.</w:t>
            </w:r>
            <w:r>
              <w:rPr>
                <w:rFonts w:eastAsiaTheme="minorHAnsi" w:cs="Arial"/>
                <w:lang w:eastAsia="en-US"/>
              </w:rPr>
              <w:t xml:space="preserve"> </w:t>
            </w:r>
            <w:r>
              <w:rPr>
                <w:rFonts w:eastAsiaTheme="minorHAnsi" w:cs="Arial"/>
                <w:lang w:val="cy-GB" w:eastAsia="en-US"/>
              </w:rPr>
              <w:t>Mae gwasanaeth yn ystod pob gwyliau.</w:t>
            </w:r>
          </w:p>
          <w:p w:rsidR="00DE0729" w:rsidRPr="00321854" w:rsidRDefault="00321854" w:rsidP="00321854">
            <w:pPr>
              <w:rPr>
                <w:lang w:eastAsia="en-US"/>
              </w:rPr>
            </w:pPr>
            <w:r w:rsidRPr="00321854">
              <w:rPr>
                <w:lang w:val="cy-GB" w:eastAsia="en-US"/>
              </w:rPr>
              <w:t>Dywedodd dri eu bod yn cynnig gofal cyn 8am ac un ar ôl 6pm yn ystod y tymor.</w:t>
            </w:r>
          </w:p>
          <w:p w:rsidR="00DE0729" w:rsidRDefault="00DE0729" w:rsidP="00025420">
            <w:pPr>
              <w:rPr>
                <w:lang w:eastAsia="en-US"/>
              </w:rPr>
            </w:pPr>
          </w:p>
          <w:p w:rsidR="00DE0729" w:rsidRPr="00321854" w:rsidRDefault="00321854" w:rsidP="00321854">
            <w:pPr>
              <w:rPr>
                <w:lang w:eastAsia="en-US"/>
              </w:rPr>
            </w:pPr>
            <w:r w:rsidRPr="00321854">
              <w:rPr>
                <w:lang w:val="cy-GB" w:eastAsia="en-US"/>
              </w:rPr>
              <w:t>Mae’r prisiau yn yr ardal yn amrywio rhwng £35-£37.50 am ofal drwy’r dydd, £15-£20 am hanner diwrnod, rhwng £4.50 yr awr a £8.50 y sesiwn am ofal cyn ysgol a rhwng £4.50 yr awr a £12.50 y sesiwn ar ôl ysgol; £13 am ofal cofleidiol a rhwng £15-£20 am hanner diwrnod dros y gwyliau.</w:t>
            </w:r>
          </w:p>
          <w:p w:rsidR="00E11DDA" w:rsidRPr="00321854" w:rsidRDefault="00C97DC5" w:rsidP="00321854">
            <w:pPr>
              <w:rPr>
                <w:lang w:eastAsia="en-US"/>
              </w:rPr>
            </w:pPr>
            <w:r>
              <w:rPr>
                <w:rFonts w:eastAsiaTheme="minorHAnsi" w:cs="Arial"/>
                <w:lang w:val="cy-GB" w:eastAsia="en-US"/>
              </w:rPr>
              <w:t>Nid oes neb yn codi prisiau ychwanegol ac mae’r disgownt brodyr/chwiorydd yn amrywio rhwng 10-15%.</w:t>
            </w:r>
            <w:r>
              <w:rPr>
                <w:rFonts w:eastAsiaTheme="minorHAnsi" w:cs="Arial"/>
                <w:lang w:eastAsia="en-US"/>
              </w:rPr>
              <w:t xml:space="preserve"> </w:t>
            </w:r>
            <w:r>
              <w:rPr>
                <w:rFonts w:eastAsiaTheme="minorHAnsi" w:cs="Arial"/>
                <w:lang w:val="cy-GB" w:eastAsia="en-US"/>
              </w:rPr>
              <w:t>Mae gan bump o’r plant anghenion ADY am ystod o wahanol anghenion; mae gan un plentyn ddatganiad ac mae dau ar gynlluniau Gweithredu yn y Blynyddoedd Cynnar.</w:t>
            </w:r>
          </w:p>
          <w:p w:rsidR="00AE4430" w:rsidRDefault="00AE4430" w:rsidP="00025420">
            <w:pPr>
              <w:rPr>
                <w:lang w:eastAsia="en-US"/>
              </w:rPr>
            </w:pPr>
          </w:p>
          <w:p w:rsidR="00D36022" w:rsidRDefault="00D36022" w:rsidP="00025420">
            <w:pPr>
              <w:rPr>
                <w:lang w:eastAsia="en-US"/>
              </w:rPr>
            </w:pPr>
          </w:p>
          <w:p w:rsidR="00AE4430" w:rsidRPr="00321854" w:rsidRDefault="00321854" w:rsidP="00321854">
            <w:pPr>
              <w:rPr>
                <w:b/>
                <w:u w:val="single"/>
                <w:lang w:eastAsia="en-US"/>
              </w:rPr>
            </w:pPr>
            <w:r w:rsidRPr="00321854">
              <w:rPr>
                <w:b/>
                <w:u w:val="single"/>
                <w:lang w:val="cy-GB" w:eastAsia="en-US"/>
              </w:rPr>
              <w:t>Ardal 5- CF35</w:t>
            </w:r>
          </w:p>
          <w:p w:rsidR="00AE4430" w:rsidRPr="00321854" w:rsidRDefault="00321854" w:rsidP="00321854">
            <w:pPr>
              <w:rPr>
                <w:lang w:eastAsia="en-US"/>
              </w:rPr>
            </w:pPr>
            <w:r w:rsidRPr="00321854">
              <w:rPr>
                <w:lang w:val="cy-GB" w:eastAsia="en-US"/>
              </w:rPr>
              <w:t>Mae dau wasanaeth drwy’r dydd yn yr ardal, y ddau’n cynnig gofal drwy’r dydd a dros y gwyliau ac un yn cynnig gwasanaethau ychwanegol.</w:t>
            </w:r>
          </w:p>
          <w:p w:rsidR="00081D05" w:rsidRPr="00321854" w:rsidRDefault="00321854" w:rsidP="00321854">
            <w:pPr>
              <w:rPr>
                <w:lang w:eastAsia="en-US"/>
              </w:rPr>
            </w:pPr>
            <w:r w:rsidRPr="00321854">
              <w:rPr>
                <w:lang w:val="cy-GB" w:eastAsia="en-US"/>
              </w:rPr>
              <w:t>Mae’r un faint o blant yn mynychu gofal drwy’r dydd a hanner diwrnod yn ystod y tymor a’r rhan fwyaf o’r lleoedd yn cael eu cymryd yn rhan amser.</w:t>
            </w:r>
          </w:p>
          <w:p w:rsidR="00D36022" w:rsidRDefault="00D36022" w:rsidP="00025420">
            <w:pPr>
              <w:rPr>
                <w:lang w:eastAsia="en-US"/>
              </w:rPr>
            </w:pPr>
          </w:p>
          <w:p w:rsidR="00081D05" w:rsidRPr="00834699" w:rsidRDefault="00321854" w:rsidP="00834699">
            <w:pPr>
              <w:rPr>
                <w:lang w:eastAsia="en-US"/>
              </w:rPr>
            </w:pPr>
            <w:r w:rsidRPr="00321854">
              <w:rPr>
                <w:lang w:val="cy-GB" w:eastAsia="en-US"/>
              </w:rPr>
              <w:t>Gwyliau’r haf a’r Pasg sy’n gweld y nifer fwyaf o blant yn mynychu, a’r mwyafrif eto’n mynychu’n rhan amser.</w:t>
            </w:r>
            <w:r w:rsidR="00081D05" w:rsidRPr="00321854">
              <w:rPr>
                <w:lang w:eastAsia="en-US"/>
              </w:rPr>
              <w:t xml:space="preserve"> </w:t>
            </w:r>
            <w:r w:rsidRPr="00834699">
              <w:rPr>
                <w:lang w:val="cy-GB" w:eastAsia="en-US"/>
              </w:rPr>
              <w:t xml:space="preserve">Mae lleoedd gwag ar gyfer gofal drwy’r dydd a hanner diwrnod a </w:t>
            </w:r>
            <w:r w:rsidR="00834699" w:rsidRPr="00834699">
              <w:rPr>
                <w:lang w:val="cy-GB" w:eastAsia="en-US"/>
              </w:rPr>
              <w:t>rhai ar gyfer gofal</w:t>
            </w:r>
            <w:r w:rsidRPr="00834699">
              <w:rPr>
                <w:lang w:val="cy-GB" w:eastAsia="en-US"/>
              </w:rPr>
              <w:t xml:space="preserve"> cyn ac ar ôl ysgol.</w:t>
            </w:r>
          </w:p>
          <w:p w:rsidR="00D36022" w:rsidRDefault="00D36022" w:rsidP="00025420">
            <w:pPr>
              <w:rPr>
                <w:lang w:eastAsia="en-US"/>
              </w:rPr>
            </w:pPr>
          </w:p>
          <w:p w:rsidR="004B1652" w:rsidRPr="00321854" w:rsidRDefault="00321854" w:rsidP="00321854">
            <w:pPr>
              <w:rPr>
                <w:lang w:eastAsia="en-US"/>
              </w:rPr>
            </w:pPr>
            <w:r w:rsidRPr="00321854">
              <w:rPr>
                <w:lang w:val="cy-GB" w:eastAsia="en-US"/>
              </w:rPr>
              <w:t>Mae 17 o blant ar y rhestr aros ar wahanol adegau drwy’r flwyddyn ar gyfer gofal yn ystod y tymor; nid oes unrhyw restr aros dros y gwyliau.</w:t>
            </w:r>
          </w:p>
          <w:p w:rsidR="00D36022" w:rsidRDefault="00D36022" w:rsidP="00025420">
            <w:pPr>
              <w:rPr>
                <w:lang w:eastAsia="en-US"/>
              </w:rPr>
            </w:pPr>
          </w:p>
          <w:p w:rsidR="00D36022" w:rsidRDefault="00321854" w:rsidP="00321854">
            <w:pPr>
              <w:rPr>
                <w:lang w:eastAsia="en-US"/>
              </w:rPr>
            </w:pPr>
            <w:r w:rsidRPr="00321854">
              <w:rPr>
                <w:lang w:val="cy-GB" w:eastAsia="en-US"/>
              </w:rPr>
              <w:t>Plant 2-3 oed yw’r nifer fwyaf sy’n mynychu yn ystod y tymor a phlant 3 a 5-7 oed sy’n mynychu fwyaf yn ystod y gwyliau.</w:t>
            </w:r>
            <w:r w:rsidR="00F65B6E" w:rsidRPr="00321854">
              <w:rPr>
                <w:lang w:eastAsia="en-US"/>
              </w:rPr>
              <w:t xml:space="preserve"> </w:t>
            </w:r>
          </w:p>
          <w:p w:rsidR="00D36022" w:rsidRDefault="00D36022" w:rsidP="00025420">
            <w:pPr>
              <w:rPr>
                <w:lang w:eastAsia="en-US"/>
              </w:rPr>
            </w:pPr>
          </w:p>
          <w:p w:rsidR="00D36022" w:rsidRPr="00321854" w:rsidRDefault="00321854" w:rsidP="00321854">
            <w:pPr>
              <w:rPr>
                <w:lang w:eastAsia="en-US"/>
              </w:rPr>
            </w:pPr>
            <w:r w:rsidRPr="00321854">
              <w:rPr>
                <w:lang w:val="cy-GB" w:eastAsia="en-US"/>
              </w:rPr>
              <w:t>Mae’r gwasanaeth yn gweithredu rhwng 7.30am-6pm yn ystod y tymor ond dywedodd un lleoliad eu bod ar agor ar ôl 6pm yn ystod y tymor a’r gwyliau, felly mae’r data SASS yn anghyson.</w:t>
            </w:r>
          </w:p>
          <w:p w:rsidR="00F65B6E" w:rsidRPr="00321854" w:rsidRDefault="00321854" w:rsidP="00321854">
            <w:pPr>
              <w:rPr>
                <w:lang w:eastAsia="en-US"/>
              </w:rPr>
            </w:pPr>
            <w:r w:rsidRPr="00321854">
              <w:rPr>
                <w:lang w:val="cy-GB" w:eastAsia="en-US"/>
              </w:rPr>
              <w:t>Dywedodd un eu bod ar agor dros yr haf, y Nadolig a’r Pasg rhwng 8.30am-4.30pm.</w:t>
            </w:r>
          </w:p>
          <w:p w:rsidR="00D36022" w:rsidRDefault="00D36022" w:rsidP="00025420">
            <w:pPr>
              <w:rPr>
                <w:lang w:eastAsia="en-US"/>
              </w:rPr>
            </w:pPr>
          </w:p>
          <w:p w:rsidR="00D36022" w:rsidRPr="00321854" w:rsidRDefault="00321854" w:rsidP="00321854">
            <w:pPr>
              <w:rPr>
                <w:lang w:eastAsia="en-US"/>
              </w:rPr>
            </w:pPr>
            <w:r w:rsidRPr="00321854">
              <w:rPr>
                <w:lang w:val="cy-GB" w:eastAsia="en-US"/>
              </w:rPr>
              <w:t>Mae’r prisiau’n amrywio rhwng £4.50-£40, a £4.50-£23 am hanner diwrnod.</w:t>
            </w:r>
            <w:r w:rsidR="001B6355" w:rsidRPr="00321854">
              <w:rPr>
                <w:lang w:eastAsia="en-US"/>
              </w:rPr>
              <w:t xml:space="preserve"> </w:t>
            </w:r>
            <w:r w:rsidRPr="00321854">
              <w:rPr>
                <w:lang w:val="cy-GB" w:eastAsia="en-US"/>
              </w:rPr>
              <w:t>£8-£16 am y clwb cyn ac ar ôl ysgol.</w:t>
            </w:r>
            <w:r w:rsidR="001B6355" w:rsidRPr="00321854">
              <w:rPr>
                <w:lang w:eastAsia="en-US"/>
              </w:rPr>
              <w:t xml:space="preserve"> </w:t>
            </w:r>
            <w:r w:rsidRPr="00321854">
              <w:rPr>
                <w:lang w:val="cy-GB" w:eastAsia="en-US"/>
              </w:rPr>
              <w:t xml:space="preserve">A £4.50-£30 dros </w:t>
            </w:r>
            <w:r w:rsidRPr="00321854">
              <w:rPr>
                <w:lang w:val="cy-GB" w:eastAsia="en-US"/>
              </w:rPr>
              <w:lastRenderedPageBreak/>
              <w:t>y gwyliau.</w:t>
            </w:r>
            <w:r w:rsidR="00D36022" w:rsidRPr="00321854">
              <w:rPr>
                <w:lang w:eastAsia="en-US"/>
              </w:rPr>
              <w:t xml:space="preserve"> </w:t>
            </w:r>
            <w:r w:rsidRPr="00321854">
              <w:rPr>
                <w:lang w:val="cy-GB" w:eastAsia="en-US"/>
              </w:rPr>
              <w:t>Cynigir disgownt o 5-10% i frodyr / chwiorydd.</w:t>
            </w:r>
          </w:p>
          <w:p w:rsidR="001B6355" w:rsidRPr="00321854" w:rsidRDefault="00321854" w:rsidP="00321854">
            <w:pPr>
              <w:rPr>
                <w:lang w:eastAsia="en-US"/>
              </w:rPr>
            </w:pPr>
            <w:r w:rsidRPr="00321854">
              <w:rPr>
                <w:lang w:val="cy-GB" w:eastAsia="en-US"/>
              </w:rPr>
              <w:t>Mae gan 10 o blant anghenion ADY ac amrywiaeth o anghenion, mae gan un Gynllun Gweithredu, Cynllun Gweithredu a Mwy, ac un gyda datganiad.</w:t>
            </w:r>
          </w:p>
          <w:p w:rsidR="001B6355" w:rsidRDefault="001B6355" w:rsidP="00025420">
            <w:pPr>
              <w:rPr>
                <w:lang w:eastAsia="en-US"/>
              </w:rPr>
            </w:pPr>
          </w:p>
          <w:p w:rsidR="00D36022" w:rsidRPr="003F6A7A" w:rsidRDefault="00D36022" w:rsidP="00025420">
            <w:pPr>
              <w:rPr>
                <w:lang w:eastAsia="en-US"/>
              </w:rPr>
            </w:pPr>
          </w:p>
          <w:p w:rsidR="0009085E" w:rsidRPr="00321854" w:rsidRDefault="00321854" w:rsidP="00321854">
            <w:pPr>
              <w:rPr>
                <w:b/>
                <w:u w:val="single"/>
                <w:lang w:eastAsia="en-US"/>
              </w:rPr>
            </w:pPr>
            <w:r w:rsidRPr="00321854">
              <w:rPr>
                <w:b/>
                <w:u w:val="single"/>
                <w:lang w:val="cy-GB" w:eastAsia="en-US"/>
              </w:rPr>
              <w:t>Ardal 6- CF36</w:t>
            </w:r>
          </w:p>
          <w:p w:rsidR="00D36022" w:rsidRPr="00321854" w:rsidRDefault="00321854" w:rsidP="00321854">
            <w:pPr>
              <w:rPr>
                <w:lang w:eastAsia="en-US"/>
              </w:rPr>
            </w:pPr>
            <w:r w:rsidRPr="00321854">
              <w:rPr>
                <w:lang w:val="cy-GB" w:eastAsia="en-US"/>
              </w:rPr>
              <w:t>Mae tri gwasanaeth drwy'r dydd yn yr ardal hon, i gyd yn cynnig gofal drwy’r dydd a chyn ac ar ôl ysgol.</w:t>
            </w:r>
            <w:r w:rsidR="0044027C" w:rsidRPr="00321854">
              <w:rPr>
                <w:lang w:eastAsia="en-US"/>
              </w:rPr>
              <w:t xml:space="preserve"> </w:t>
            </w:r>
            <w:r w:rsidRPr="00321854">
              <w:rPr>
                <w:lang w:val="cy-GB" w:eastAsia="en-US"/>
              </w:rPr>
              <w:t>Dim ond un sy’n cynnig gofal cofleidiol ac mae dau’n cynnig gofal dros y gwyliau.</w:t>
            </w:r>
          </w:p>
          <w:p w:rsidR="00D36022" w:rsidRDefault="00C97DC5" w:rsidP="00321854">
            <w:pPr>
              <w:rPr>
                <w:lang w:eastAsia="en-US"/>
              </w:rPr>
            </w:pPr>
            <w:r>
              <w:rPr>
                <w:rFonts w:eastAsiaTheme="minorHAnsi" w:cs="Arial"/>
                <w:lang w:val="cy-GB" w:eastAsia="en-US"/>
              </w:rPr>
              <w:t>Mae mwy o blant yn mynychu’n rhan amser na llawn amser.</w:t>
            </w:r>
            <w:r>
              <w:rPr>
                <w:rFonts w:eastAsiaTheme="minorHAnsi" w:cs="Arial"/>
                <w:lang w:eastAsia="en-US"/>
              </w:rPr>
              <w:t xml:space="preserve"> </w:t>
            </w:r>
            <w:r>
              <w:rPr>
                <w:rFonts w:eastAsiaTheme="minorHAnsi" w:cs="Arial"/>
                <w:lang w:val="cy-GB" w:eastAsia="en-US"/>
              </w:rPr>
              <w:t>Mae mynychu dros y gwyliau’n eithaf tebyg i fynychu yn ystod y tymor a'r rhan fwyaf yn mynychu’n rhan amser.</w:t>
            </w:r>
          </w:p>
          <w:p w:rsidR="00D36022" w:rsidRDefault="00D36022" w:rsidP="00025420">
            <w:pPr>
              <w:rPr>
                <w:lang w:eastAsia="en-US"/>
              </w:rPr>
            </w:pPr>
          </w:p>
          <w:p w:rsidR="00D36022" w:rsidRDefault="00321854" w:rsidP="00321854">
            <w:pPr>
              <w:rPr>
                <w:lang w:eastAsia="en-US"/>
              </w:rPr>
            </w:pPr>
            <w:r w:rsidRPr="00321854">
              <w:rPr>
                <w:lang w:val="cy-GB" w:eastAsia="en-US"/>
              </w:rPr>
              <w:t>Mae lleoedd gwag ar gyfer gofal drwy’r dydd a chyn ac ar ôl ysgol.</w:t>
            </w:r>
            <w:r w:rsidR="00C76103" w:rsidRPr="00321854">
              <w:rPr>
                <w:lang w:eastAsia="en-US"/>
              </w:rPr>
              <w:t xml:space="preserve"> </w:t>
            </w:r>
          </w:p>
          <w:p w:rsidR="00D36022" w:rsidRDefault="00D36022" w:rsidP="00025420">
            <w:pPr>
              <w:rPr>
                <w:lang w:eastAsia="en-US"/>
              </w:rPr>
            </w:pPr>
          </w:p>
          <w:p w:rsidR="00231866" w:rsidRPr="00321854" w:rsidRDefault="00321854" w:rsidP="00321854">
            <w:pPr>
              <w:rPr>
                <w:lang w:eastAsia="en-US"/>
              </w:rPr>
            </w:pPr>
            <w:r w:rsidRPr="00321854">
              <w:rPr>
                <w:lang w:val="cy-GB" w:eastAsia="en-US"/>
              </w:rPr>
              <w:t>Plant 2-3 oed yw’r grŵp mwyaf yn ystod y tymor a phlant 2 a 5-7 oed yw’r grŵp mwyaf yn ystod gwyliau’r ysgol.</w:t>
            </w:r>
          </w:p>
          <w:p w:rsidR="00D36022" w:rsidRDefault="00D36022" w:rsidP="00231866">
            <w:pPr>
              <w:rPr>
                <w:lang w:eastAsia="en-US"/>
              </w:rPr>
            </w:pPr>
          </w:p>
          <w:p w:rsidR="00231866" w:rsidRPr="00321854" w:rsidRDefault="00321854" w:rsidP="00321854">
            <w:pPr>
              <w:rPr>
                <w:lang w:eastAsia="en-US"/>
              </w:rPr>
            </w:pPr>
            <w:r w:rsidRPr="00321854">
              <w:rPr>
                <w:lang w:val="cy-GB" w:eastAsia="en-US"/>
              </w:rPr>
              <w:t>Yr amseroedd yw 7.30am-6pm yn ystod y tymor a’r gwyliau a phawb yn dweud eu bod ar agor bob dydd drwy gydol y gwyliau heblaw am y Nadolig. Mae un lleoliad ar agor cyn 8am yn y tymor a’r gwyliau.</w:t>
            </w:r>
          </w:p>
          <w:p w:rsidR="00D36022" w:rsidRDefault="00D36022" w:rsidP="00231866">
            <w:pPr>
              <w:rPr>
                <w:lang w:eastAsia="en-US"/>
              </w:rPr>
            </w:pPr>
          </w:p>
          <w:p w:rsidR="00231866" w:rsidRPr="00321854" w:rsidRDefault="00321854" w:rsidP="00321854">
            <w:pPr>
              <w:rPr>
                <w:lang w:eastAsia="en-US"/>
              </w:rPr>
            </w:pPr>
            <w:r w:rsidRPr="00321854">
              <w:rPr>
                <w:lang w:val="cy-GB" w:eastAsia="en-US"/>
              </w:rPr>
              <w:t>Mae prisiau’n amrywio rhwng £3.76-£38.50 a £5.62-£23 am hanner diwrnod, £6.33-£16.50 cyn ysgol a £4.40-£15 ar ôl ysgol. Codir rhwng £5.62-£15 am hanner diwrnod dros y gwyliau.</w:t>
            </w:r>
          </w:p>
          <w:p w:rsidR="00231866" w:rsidRDefault="00231866" w:rsidP="00231866">
            <w:pPr>
              <w:rPr>
                <w:lang w:eastAsia="en-US"/>
              </w:rPr>
            </w:pPr>
          </w:p>
          <w:p w:rsidR="00231866" w:rsidRPr="00321854" w:rsidRDefault="00321854" w:rsidP="00321854">
            <w:pPr>
              <w:rPr>
                <w:lang w:eastAsia="en-US"/>
              </w:rPr>
            </w:pPr>
            <w:r w:rsidRPr="00321854">
              <w:rPr>
                <w:lang w:val="cy-GB" w:eastAsia="en-US"/>
              </w:rPr>
              <w:t>Cynigir disgownt o 10-15% i frodyr/chwiorydd ac ni ddywedodd yr un lleoliad eu bod yn codi’n ychwanegol am glytiau etc.</w:t>
            </w:r>
          </w:p>
          <w:p w:rsidR="00231866" w:rsidRPr="00321854" w:rsidRDefault="00321854" w:rsidP="00321854">
            <w:pPr>
              <w:rPr>
                <w:lang w:eastAsia="en-US"/>
              </w:rPr>
            </w:pPr>
            <w:r w:rsidRPr="00321854">
              <w:rPr>
                <w:lang w:val="cy-GB" w:eastAsia="en-US"/>
              </w:rPr>
              <w:t>Mae gan ddau o blant anghenion ADY gydag anawsterau lleferydd ac iaith, ac emosiynol.</w:t>
            </w:r>
          </w:p>
        </w:tc>
      </w:tr>
    </w:tbl>
    <w:p w:rsidR="000E070D" w:rsidRDefault="000E070D" w:rsidP="00FE0217">
      <w:pPr>
        <w:rPr>
          <w:b/>
        </w:rPr>
      </w:pPr>
    </w:p>
    <w:p w:rsidR="000E070D" w:rsidRDefault="000E070D"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p w:rsidR="00317D88" w:rsidRDefault="00317D88" w:rsidP="00FE0217">
      <w:pPr>
        <w:rPr>
          <w:b/>
        </w:rPr>
      </w:pPr>
    </w:p>
    <w:tbl>
      <w:tblPr>
        <w:tblStyle w:val="TableGrid"/>
        <w:tblW w:w="0" w:type="auto"/>
        <w:tblLayout w:type="fixed"/>
        <w:tblLook w:val="04A0" w:firstRow="1" w:lastRow="0" w:firstColumn="1" w:lastColumn="0" w:noHBand="0" w:noVBand="1"/>
      </w:tblPr>
      <w:tblGrid>
        <w:gridCol w:w="14000"/>
      </w:tblGrid>
      <w:tr w:rsidR="00D6717B" w:rsidTr="00321854">
        <w:tc>
          <w:tcPr>
            <w:tcW w:w="14000" w:type="dxa"/>
          </w:tcPr>
          <w:p w:rsidR="00321854" w:rsidRPr="00321854" w:rsidRDefault="00321854" w:rsidP="00B326B7">
            <w:r w:rsidRPr="00B326B7">
              <w:rPr>
                <w:lang w:val="cy-GB"/>
              </w:rPr>
              <w:t>6.2.2. Crynodeb o’r prif gryfderau a gwendidau</w:t>
            </w:r>
          </w:p>
          <w:p w:rsidR="00D6717B" w:rsidRDefault="00D6717B" w:rsidP="00025420"/>
          <w:p w:rsidR="00C97E42" w:rsidRDefault="00C97E42" w:rsidP="00025420">
            <w:pPr>
              <w:rPr>
                <w:lang w:eastAsia="en-US"/>
              </w:rPr>
            </w:pPr>
            <w:r>
              <w:rPr>
                <w:noProof/>
              </w:rPr>
              <w:drawing>
                <wp:inline distT="0" distB="0" distL="0" distR="0" wp14:anchorId="76DDE312" wp14:editId="395D2B8A">
                  <wp:extent cx="8548577" cy="2806995"/>
                  <wp:effectExtent l="0" t="0" r="508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7E42" w:rsidRDefault="00C97E42" w:rsidP="00025420">
            <w:pPr>
              <w:rPr>
                <w:lang w:eastAsia="en-US"/>
              </w:rPr>
            </w:pPr>
          </w:p>
          <w:p w:rsidR="00F15F0B" w:rsidRPr="005D6E67" w:rsidRDefault="00321854" w:rsidP="005D6E67">
            <w:pPr>
              <w:rPr>
                <w:lang w:eastAsia="en-US"/>
              </w:rPr>
            </w:pPr>
            <w:r w:rsidRPr="005D6E67">
              <w:rPr>
                <w:lang w:val="cy-GB" w:eastAsia="en-US"/>
              </w:rPr>
              <w:t>Mae darpariaeth gofal drwy’r dydd ym mhob ardal a’r rhan fwyaf yn cynnig cyfleusterau eraill heblaw am ofal drwy’r dydd.</w:t>
            </w:r>
            <w:r w:rsidR="00162637" w:rsidRPr="005D6E67">
              <w:rPr>
                <w:lang w:eastAsia="en-US"/>
              </w:rPr>
              <w:t xml:space="preserve"> </w:t>
            </w:r>
            <w:r w:rsidR="005D6E67" w:rsidRPr="005D6E67">
              <w:rPr>
                <w:lang w:val="cy-GB" w:eastAsia="en-US"/>
              </w:rPr>
              <w:t>Mae’r gwasanaethau ar gael yn ystod y tymor a’r gwyliau.</w:t>
            </w:r>
            <w:r w:rsidR="00C76103" w:rsidRPr="005D6E67">
              <w:t xml:space="preserve"> </w:t>
            </w:r>
            <w:r w:rsidR="005D6E67" w:rsidRPr="005D6E67">
              <w:rPr>
                <w:lang w:val="cy-GB"/>
              </w:rPr>
              <w:t>Mae bron i bob lleoliad ar agor cyn 8am a naill ai tan 6pm neu 6.30pm.</w:t>
            </w:r>
            <w:r w:rsidR="0016557C" w:rsidRPr="005D6E67">
              <w:t xml:space="preserve"> </w:t>
            </w:r>
            <w:r w:rsidR="005D6E67" w:rsidRPr="005D6E67">
              <w:rPr>
                <w:lang w:val="cy-GB"/>
              </w:rPr>
              <w:t>Mae’r rhan fwyaf yn rhoi disgownt i frodyr/chwiorydd i helpu teuluoedd gyda mwy nag un plentyn o dan oed arbennig.</w:t>
            </w:r>
            <w:r w:rsidR="00C76103" w:rsidRPr="005D6E67">
              <w:rPr>
                <w:lang w:eastAsia="en-US"/>
              </w:rPr>
              <w:t xml:space="preserve"> </w:t>
            </w:r>
            <w:r w:rsidR="005D6E67" w:rsidRPr="005D6E67">
              <w:rPr>
                <w:lang w:val="cy-GB" w:eastAsia="en-US"/>
              </w:rPr>
              <w:t>Mae prisiau’n amrywio rhwng £3.55 yr awr a £43 am ofal drwy’r dydd.</w:t>
            </w:r>
            <w:r w:rsidR="00F15F0B" w:rsidRPr="005D6E67">
              <w:rPr>
                <w:lang w:eastAsia="en-US"/>
              </w:rPr>
              <w:t xml:space="preserve"> </w:t>
            </w:r>
            <w:r w:rsidR="005D6E67" w:rsidRPr="005D6E67">
              <w:rPr>
                <w:lang w:val="cy-GB" w:eastAsia="en-US"/>
              </w:rPr>
              <w:t>Mae prisiau dros y gwyliau’n uchafswm o £32 y dydd.</w:t>
            </w:r>
            <w:r w:rsidR="00F15F0B" w:rsidRPr="005D6E67">
              <w:rPr>
                <w:lang w:eastAsia="en-US"/>
              </w:rPr>
              <w:t xml:space="preserve"> </w:t>
            </w:r>
            <w:r w:rsidR="005D6E67" w:rsidRPr="005D6E67">
              <w:rPr>
                <w:lang w:val="cy-GB" w:eastAsia="en-US"/>
              </w:rPr>
              <w:t>Mae prisiau clwb cyn ac ar ôl ysgol yn uchafswm o £18 y sesiwn.</w:t>
            </w:r>
          </w:p>
          <w:p w:rsidR="00F15F0B" w:rsidRDefault="00F15F0B" w:rsidP="00F15F0B">
            <w:pPr>
              <w:rPr>
                <w:lang w:eastAsia="en-US"/>
              </w:rPr>
            </w:pPr>
          </w:p>
          <w:p w:rsidR="00D6717B" w:rsidRPr="005D6E67" w:rsidRDefault="005D6E67" w:rsidP="005D6E67">
            <w:r w:rsidRPr="005D6E67">
              <w:rPr>
                <w:lang w:val="cy-GB"/>
              </w:rPr>
              <w:t>Nid oes gan unrhyw leoliad blant dros 11 oed yn mynychu.</w:t>
            </w:r>
            <w:r w:rsidR="0016557C" w:rsidRPr="005D6E67">
              <w:t xml:space="preserve"> </w:t>
            </w:r>
            <w:r w:rsidRPr="005D6E67">
              <w:rPr>
                <w:lang w:val="cy-GB"/>
              </w:rPr>
              <w:t xml:space="preserve">Nid oes unrhyw wasanaeth yn cynnig gofal ar ôl 6.30pm a dim ar y </w:t>
            </w:r>
            <w:r w:rsidRPr="005D6E67">
              <w:rPr>
                <w:lang w:val="cy-GB"/>
              </w:rPr>
              <w:lastRenderedPageBreak/>
              <w:t>penwythnos. Gallai hyn fod yn fwlch a marchnad bosib i ddarparwyr er mwyn cefnogi rhieni sy’n gweithio oriau anarferol.</w:t>
            </w:r>
          </w:p>
          <w:p w:rsidR="00013B5C" w:rsidRPr="005D6E67" w:rsidRDefault="005D6E67" w:rsidP="005D6E67">
            <w:r w:rsidRPr="005D6E67">
              <w:rPr>
                <w:lang w:val="cy-GB"/>
              </w:rPr>
              <w:t>Mae pob un yn gweithredu drwy’r Saesneg, nid oes yr un feithrinfa gofal drwy’r dydd drwy’r Gymraeg ym Mhen-y-bont.</w:t>
            </w:r>
          </w:p>
          <w:p w:rsidR="00317D88" w:rsidRDefault="00317D88" w:rsidP="00025420"/>
          <w:p w:rsidR="00317D88" w:rsidRDefault="00317D88" w:rsidP="00025420"/>
          <w:p w:rsidR="00D6717B" w:rsidRDefault="00D6717B" w:rsidP="00025420"/>
        </w:tc>
      </w:tr>
    </w:tbl>
    <w:p w:rsidR="00FE0217" w:rsidRDefault="00FE0217" w:rsidP="00FE0217">
      <w:pPr>
        <w:rPr>
          <w:b/>
        </w:rPr>
      </w:pPr>
    </w:p>
    <w:p w:rsidR="005D6E67" w:rsidRPr="005D6E67" w:rsidRDefault="00ED7040" w:rsidP="005D6E67">
      <w:pPr>
        <w:pStyle w:val="ListParagraph"/>
        <w:numPr>
          <w:ilvl w:val="1"/>
          <w:numId w:val="7"/>
        </w:numPr>
        <w:rPr>
          <w:b/>
        </w:rPr>
      </w:pPr>
      <w:r>
        <w:rPr>
          <w:b/>
        </w:rPr>
        <w:t xml:space="preserve"> </w:t>
      </w:r>
      <w:r w:rsidR="005D6E67" w:rsidRPr="005D6E67">
        <w:rPr>
          <w:b/>
          <w:lang w:val="cy-GB"/>
        </w:rPr>
        <w:t>Gofal Dydd Sesiynol</w:t>
      </w:r>
    </w:p>
    <w:p w:rsidR="00ED7040" w:rsidRDefault="00ED7040" w:rsidP="00ED7040">
      <w:pPr>
        <w:rPr>
          <w:b/>
        </w:rPr>
      </w:pPr>
    </w:p>
    <w:tbl>
      <w:tblPr>
        <w:tblStyle w:val="TableGrid1"/>
        <w:tblW w:w="0" w:type="auto"/>
        <w:tblLayout w:type="fixed"/>
        <w:tblLook w:val="04A0" w:firstRow="1" w:lastRow="0" w:firstColumn="1" w:lastColumn="0" w:noHBand="0" w:noVBand="1"/>
      </w:tblPr>
      <w:tblGrid>
        <w:gridCol w:w="14142"/>
      </w:tblGrid>
      <w:tr w:rsidR="00ED7040" w:rsidRPr="00E622DC" w:rsidTr="005D6E67">
        <w:tc>
          <w:tcPr>
            <w:tcW w:w="14142" w:type="dxa"/>
            <w:tcBorders>
              <w:top w:val="single" w:sz="4" w:space="0" w:color="auto"/>
              <w:left w:val="single" w:sz="4" w:space="0" w:color="auto"/>
              <w:bottom w:val="single" w:sz="4" w:space="0" w:color="auto"/>
              <w:right w:val="single" w:sz="4" w:space="0" w:color="auto"/>
            </w:tcBorders>
          </w:tcPr>
          <w:p w:rsidR="00ED7040" w:rsidRPr="005D6E67" w:rsidRDefault="005D6E67" w:rsidP="005D6E67">
            <w:pPr>
              <w:rPr>
                <w:lang w:eastAsia="en-US"/>
              </w:rPr>
            </w:pPr>
            <w:r w:rsidRPr="005D6E67">
              <w:rPr>
                <w:lang w:val="cy-GB" w:eastAsia="en-US"/>
              </w:rPr>
              <w:t>6.3.1. Dadansoddiad o’r Cyflenwad Gofal Plant</w:t>
            </w:r>
          </w:p>
          <w:p w:rsidR="00ED7040" w:rsidRPr="00E622DC" w:rsidRDefault="00ED7040" w:rsidP="00025420">
            <w:pPr>
              <w:rPr>
                <w:lang w:eastAsia="en-US"/>
              </w:rPr>
            </w:pPr>
          </w:p>
          <w:p w:rsidR="00ED7040" w:rsidRPr="00EF5732" w:rsidRDefault="00EF5732" w:rsidP="005D6E67">
            <w:pPr>
              <w:rPr>
                <w:i/>
                <w:lang w:val="cy-GB" w:eastAsia="en-US"/>
              </w:rPr>
            </w:pPr>
            <w:r w:rsidRPr="00A10F6C">
              <w:rPr>
                <w:i/>
                <w:lang w:val="cy-GB" w:eastAsia="en-US"/>
              </w:rPr>
              <w:t>Dylid crynhoi canfyd</w:t>
            </w:r>
            <w:r>
              <w:rPr>
                <w:i/>
                <w:lang w:val="cy-GB" w:eastAsia="en-US"/>
              </w:rPr>
              <w:t>diadau allweddol yr ymgynghori gyda darparwyr</w:t>
            </w:r>
            <w:r w:rsidRPr="00A10F6C">
              <w:rPr>
                <w:i/>
                <w:lang w:val="cy-GB" w:eastAsia="en-US"/>
              </w:rPr>
              <w:t xml:space="preserve">, drwy ddefnyddio’r dystiolaeth yn Atodiad </w:t>
            </w:r>
            <w:r>
              <w:rPr>
                <w:i/>
                <w:lang w:val="cy-GB" w:eastAsia="en-US"/>
              </w:rPr>
              <w:t>3</w:t>
            </w:r>
            <w:r w:rsidRPr="00A10F6C">
              <w:rPr>
                <w:i/>
                <w:lang w:val="cy-GB" w:eastAsia="en-US"/>
              </w:rPr>
              <w:t>. Dylid ystyried y pethau canlynol gan gynnwys dosbarthiad daearyddol a chategori iaith</w:t>
            </w:r>
            <w:r w:rsidR="005D6E67" w:rsidRPr="005D6E67">
              <w:rPr>
                <w:i/>
                <w:lang w:val="cy-GB" w:eastAsia="en-US"/>
              </w:rPr>
              <w:t>:</w:t>
            </w:r>
          </w:p>
          <w:p w:rsidR="00ED7040" w:rsidRPr="00E622DC" w:rsidRDefault="00ED7040" w:rsidP="00025420">
            <w:pPr>
              <w:rPr>
                <w:i/>
                <w:lang w:eastAsia="en-US"/>
              </w:rPr>
            </w:pPr>
          </w:p>
          <w:p w:rsidR="005D6E67" w:rsidRPr="005D6E67" w:rsidRDefault="005D6E67" w:rsidP="005D6E67">
            <w:pPr>
              <w:numPr>
                <w:ilvl w:val="0"/>
                <w:numId w:val="6"/>
              </w:numPr>
              <w:contextualSpacing/>
              <w:rPr>
                <w:i/>
                <w:lang w:eastAsia="en-US"/>
              </w:rPr>
            </w:pPr>
            <w:r w:rsidRPr="005D6E67">
              <w:rPr>
                <w:i/>
                <w:lang w:val="cy-GB" w:eastAsia="en-US"/>
              </w:rPr>
              <w:t>Ystod y gwasanaethau a ddarperir</w:t>
            </w:r>
          </w:p>
          <w:p w:rsidR="005D6E67" w:rsidRDefault="00ED7040" w:rsidP="005D6E67">
            <w:pPr>
              <w:keepNext/>
              <w:numPr>
                <w:ilvl w:val="0"/>
                <w:numId w:val="6"/>
              </w:numPr>
              <w:contextualSpacing/>
              <w:rPr>
                <w:i/>
                <w:lang w:eastAsia="en-US"/>
              </w:rPr>
            </w:pPr>
            <w:r w:rsidRPr="005D6E67">
              <w:rPr>
                <w:i/>
                <w:color w:val="FFFFFF"/>
                <w:sz w:val="6"/>
                <w:lang w:eastAsia="en-US"/>
              </w:rPr>
              <w:t xml:space="preserve"> </w:t>
            </w:r>
            <w:r w:rsidR="005D6E67" w:rsidRPr="005D6E67">
              <w:rPr>
                <w:i/>
                <w:lang w:val="cy-GB" w:eastAsia="en-US"/>
              </w:rPr>
              <w:t xml:space="preserve">Nifer a’r math o leoedd plant a </w:t>
            </w:r>
            <w:r w:rsidR="009F443F">
              <w:rPr>
                <w:i/>
                <w:lang w:val="cy-GB" w:eastAsia="en-US"/>
              </w:rPr>
              <w:t>ddefnyddir</w:t>
            </w:r>
            <w:r w:rsidR="005D6E67" w:rsidRPr="005D6E67">
              <w:rPr>
                <w:i/>
                <w:lang w:val="cy-GB" w:eastAsia="en-US"/>
              </w:rPr>
              <w:t xml:space="preserve"> (llawn a rhan amser, ad-hoc)</w:t>
            </w:r>
            <w:r w:rsidR="005D6E67" w:rsidRPr="005D6E67">
              <w:rPr>
                <w:i/>
                <w:lang w:eastAsia="en-US"/>
              </w:rPr>
              <w:t xml:space="preserve"> </w:t>
            </w:r>
          </w:p>
          <w:p w:rsidR="005D6E67" w:rsidRPr="005D6E67" w:rsidRDefault="005D6E67" w:rsidP="005D6E67">
            <w:pPr>
              <w:numPr>
                <w:ilvl w:val="0"/>
                <w:numId w:val="6"/>
              </w:numPr>
              <w:contextualSpacing/>
              <w:rPr>
                <w:i/>
                <w:lang w:eastAsia="en-US"/>
              </w:rPr>
            </w:pPr>
            <w:r w:rsidRPr="005D6E67">
              <w:rPr>
                <w:i/>
                <w:lang w:val="cy-GB" w:eastAsia="en-US"/>
              </w:rPr>
              <w:t xml:space="preserve">Nifer y lleoedd a </w:t>
            </w:r>
            <w:r w:rsidR="009F443F">
              <w:rPr>
                <w:i/>
                <w:lang w:val="cy-GB" w:eastAsia="en-US"/>
              </w:rPr>
              <w:t>ddefnyddir</w:t>
            </w:r>
            <w:r w:rsidRPr="005D6E67">
              <w:rPr>
                <w:i/>
                <w:lang w:val="cy-GB" w:eastAsia="en-US"/>
              </w:rPr>
              <w:t xml:space="preserve"> gan blant ag anghenion addysgol arbennig neu sydd angen gofal arbenigol oherwydd anabledd</w:t>
            </w:r>
          </w:p>
          <w:p w:rsidR="005D6E67" w:rsidRPr="005D6E67" w:rsidRDefault="005D6E67" w:rsidP="005D6E67">
            <w:pPr>
              <w:numPr>
                <w:ilvl w:val="0"/>
                <w:numId w:val="6"/>
              </w:numPr>
              <w:contextualSpacing/>
              <w:rPr>
                <w:i/>
                <w:lang w:eastAsia="en-US"/>
              </w:rPr>
            </w:pPr>
            <w:r w:rsidRPr="005D6E67">
              <w:rPr>
                <w:i/>
                <w:lang w:val="cy-GB" w:eastAsia="en-US"/>
              </w:rPr>
              <w:t xml:space="preserve">Nifer y lleoedd iaith Gymraeg a </w:t>
            </w:r>
            <w:r w:rsidR="009F443F">
              <w:rPr>
                <w:i/>
                <w:lang w:val="cy-GB" w:eastAsia="en-US"/>
              </w:rPr>
              <w:t>ddefnyddir</w:t>
            </w:r>
          </w:p>
          <w:p w:rsidR="005D6E67" w:rsidRPr="005D6E67" w:rsidRDefault="005D6E67" w:rsidP="005D6E67">
            <w:pPr>
              <w:numPr>
                <w:ilvl w:val="0"/>
                <w:numId w:val="6"/>
              </w:numPr>
              <w:contextualSpacing/>
              <w:rPr>
                <w:i/>
                <w:lang w:eastAsia="en-US"/>
              </w:rPr>
            </w:pPr>
            <w:r w:rsidRPr="005D6E67">
              <w:rPr>
                <w:i/>
                <w:lang w:val="cy-GB" w:eastAsia="en-US"/>
              </w:rPr>
              <w:t>Rhestri aros a lleoedd gwag</w:t>
            </w:r>
          </w:p>
          <w:p w:rsidR="005D6E67" w:rsidRPr="005D6E67" w:rsidRDefault="005D6E67" w:rsidP="005D6E67">
            <w:pPr>
              <w:numPr>
                <w:ilvl w:val="0"/>
                <w:numId w:val="6"/>
              </w:numPr>
              <w:contextualSpacing/>
              <w:rPr>
                <w:i/>
                <w:lang w:eastAsia="en-US"/>
              </w:rPr>
            </w:pPr>
            <w:r w:rsidRPr="005D6E67">
              <w:rPr>
                <w:i/>
                <w:lang w:val="cy-GB" w:eastAsia="en-US"/>
              </w:rPr>
              <w:t>Amseroedd agor gan gynnwys faint sy’n cynnig oriau gofal hyblyg</w:t>
            </w:r>
          </w:p>
          <w:p w:rsidR="005D6E67" w:rsidRPr="005D6E67" w:rsidRDefault="005D6E67" w:rsidP="005D6E67">
            <w:pPr>
              <w:numPr>
                <w:ilvl w:val="0"/>
                <w:numId w:val="6"/>
              </w:numPr>
              <w:contextualSpacing/>
              <w:rPr>
                <w:i/>
                <w:lang w:eastAsia="en-US"/>
              </w:rPr>
            </w:pPr>
            <w:r w:rsidRPr="005D6E67">
              <w:rPr>
                <w:i/>
                <w:lang w:val="cy-GB" w:eastAsia="en-US"/>
              </w:rPr>
              <w:t xml:space="preserve">Ystod hyd y sesiynau </w:t>
            </w:r>
          </w:p>
          <w:p w:rsidR="005D6E67" w:rsidRDefault="005D6E67" w:rsidP="005D6E67">
            <w:pPr>
              <w:numPr>
                <w:ilvl w:val="0"/>
                <w:numId w:val="6"/>
              </w:numPr>
              <w:contextualSpacing/>
              <w:rPr>
                <w:i/>
                <w:lang w:eastAsia="en-US"/>
              </w:rPr>
            </w:pPr>
            <w:r w:rsidRPr="005D6E67">
              <w:rPr>
                <w:i/>
                <w:lang w:val="cy-GB" w:eastAsia="en-US"/>
              </w:rPr>
              <w:t>Ystod oed y plant</w:t>
            </w:r>
            <w:r w:rsidRPr="005D6E67">
              <w:rPr>
                <w:i/>
                <w:lang w:eastAsia="en-US"/>
              </w:rPr>
              <w:t xml:space="preserve"> </w:t>
            </w:r>
          </w:p>
          <w:p w:rsidR="005D6E67" w:rsidRPr="005D6E67" w:rsidRDefault="005D6E67" w:rsidP="005D6E67">
            <w:pPr>
              <w:numPr>
                <w:ilvl w:val="0"/>
                <w:numId w:val="6"/>
              </w:numPr>
              <w:contextualSpacing/>
              <w:rPr>
                <w:i/>
                <w:lang w:eastAsia="en-US"/>
              </w:rPr>
            </w:pPr>
            <w:r w:rsidRPr="005D6E67">
              <w:rPr>
                <w:i/>
                <w:lang w:val="cy-GB" w:eastAsia="en-US"/>
              </w:rPr>
              <w:t>Ystod y ffioedd</w:t>
            </w:r>
          </w:p>
          <w:p w:rsidR="0072671B" w:rsidRDefault="0072671B" w:rsidP="0072671B">
            <w:pPr>
              <w:ind w:left="720"/>
              <w:contextualSpacing/>
              <w:rPr>
                <w:i/>
                <w:lang w:eastAsia="en-US"/>
              </w:rPr>
            </w:pPr>
          </w:p>
          <w:p w:rsidR="00954A04" w:rsidRPr="0052429E" w:rsidRDefault="005D6E67" w:rsidP="005D6E67">
            <w:pPr>
              <w:contextualSpacing/>
              <w:rPr>
                <w:b/>
                <w:lang w:eastAsia="en-US"/>
              </w:rPr>
            </w:pPr>
            <w:r w:rsidRPr="005D6E67">
              <w:rPr>
                <w:b/>
                <w:lang w:val="cy-GB" w:eastAsia="en-US"/>
              </w:rPr>
              <w:t>Mae’r wybodaeth ganlynol yn seiliedig ar ddata SASS felly rhaid ei thrin gyda phwyll o ran ffeithiau a chywirdeb.</w:t>
            </w:r>
            <w:r w:rsidR="00C9728E" w:rsidRPr="005D6E67">
              <w:rPr>
                <w:b/>
                <w:lang w:eastAsia="en-US"/>
              </w:rPr>
              <w:t xml:space="preserve"> </w:t>
            </w:r>
            <w:r w:rsidRPr="005D6E67">
              <w:rPr>
                <w:b/>
                <w:lang w:val="cy-GB" w:eastAsia="en-US"/>
              </w:rPr>
              <w:t>Yn ôl data gan y gwasanaeth FIS mae 35 o leoliadau gofal dydd sesiynol ym Mhen-y-bont, yn cynnwys Cylchoedd Chwarae a Meithrin a lleoliadau Dechrau'n Deg.</w:t>
            </w:r>
            <w:r w:rsidR="00954A04" w:rsidRPr="005D6E67">
              <w:rPr>
                <w:b/>
                <w:lang w:eastAsia="en-US"/>
              </w:rPr>
              <w:t xml:space="preserve"> </w:t>
            </w:r>
          </w:p>
          <w:p w:rsidR="00544461" w:rsidRDefault="00C97DC5" w:rsidP="005D6E67">
            <w:pPr>
              <w:contextualSpacing/>
              <w:rPr>
                <w:b/>
                <w:lang w:eastAsia="en-US"/>
              </w:rPr>
            </w:pPr>
            <w:r>
              <w:rPr>
                <w:rFonts w:eastAsiaTheme="minorHAnsi" w:cs="Arial"/>
                <w:b/>
                <w:bCs/>
                <w:lang w:val="cy-GB" w:eastAsia="en-US"/>
              </w:rPr>
              <w:t>Mae 26 lleoliad wedi cwblhau’r wybodaeth SASS felly mae’r wybodaeth isod yn seiliedig ar 26 o leoliadau.</w:t>
            </w:r>
          </w:p>
          <w:p w:rsidR="00966D74" w:rsidRDefault="00966D74" w:rsidP="0052429E">
            <w:pPr>
              <w:contextualSpacing/>
              <w:rPr>
                <w:b/>
                <w:lang w:eastAsia="en-US"/>
              </w:rPr>
            </w:pPr>
          </w:p>
          <w:p w:rsidR="009A3BC0" w:rsidRPr="0052429E" w:rsidRDefault="009A3BC0" w:rsidP="0052429E">
            <w:pPr>
              <w:contextualSpacing/>
              <w:rPr>
                <w:b/>
                <w:i/>
                <w:lang w:eastAsia="en-US"/>
              </w:rPr>
            </w:pPr>
          </w:p>
          <w:p w:rsidR="0072671B" w:rsidRPr="005D6E67" w:rsidRDefault="005D6E67" w:rsidP="005D6E67">
            <w:pPr>
              <w:contextualSpacing/>
              <w:rPr>
                <w:b/>
                <w:u w:val="single"/>
                <w:lang w:eastAsia="en-US"/>
              </w:rPr>
            </w:pPr>
            <w:r w:rsidRPr="005D6E67">
              <w:rPr>
                <w:b/>
                <w:u w:val="single"/>
                <w:lang w:val="cy-GB" w:eastAsia="en-US"/>
              </w:rPr>
              <w:t>Ardal 1- CF31</w:t>
            </w:r>
          </w:p>
          <w:p w:rsidR="00BC338F" w:rsidRPr="0052429E" w:rsidRDefault="005D6E67" w:rsidP="005D6E67">
            <w:pPr>
              <w:contextualSpacing/>
              <w:rPr>
                <w:lang w:eastAsia="en-US"/>
              </w:rPr>
            </w:pPr>
            <w:r w:rsidRPr="005D6E67">
              <w:rPr>
                <w:lang w:val="cy-GB" w:eastAsia="en-US"/>
              </w:rPr>
              <w:t>Mae un lleoliad drwy’r Gymraeg, un lleoliad dwyieithog a phedwar drwy'r Saesneg yn yr ardal.</w:t>
            </w:r>
            <w:r w:rsidR="009A3BC0" w:rsidRPr="005D6E67">
              <w:rPr>
                <w:lang w:eastAsia="en-US"/>
              </w:rPr>
              <w:t xml:space="preserve"> </w:t>
            </w:r>
            <w:r w:rsidRPr="005D6E67">
              <w:rPr>
                <w:lang w:val="cy-GB" w:eastAsia="en-US"/>
              </w:rPr>
              <w:t xml:space="preserve">Dywedodd un eu bod ond yn cynnig sesiynau bore, fodd bynnag dengys y data ar gapasiti fod lleoedd hefyd yn y prynhawn felly dyma un o’r ardaloedd lle mae’r data’n </w:t>
            </w:r>
            <w:r w:rsidRPr="005D6E67">
              <w:rPr>
                <w:lang w:val="cy-GB" w:eastAsia="en-US"/>
              </w:rPr>
              <w:lastRenderedPageBreak/>
              <w:t>anghywir.</w:t>
            </w:r>
            <w:r w:rsidR="00BC338F" w:rsidRPr="005D6E67">
              <w:rPr>
                <w:lang w:eastAsia="en-US"/>
              </w:rPr>
              <w:t xml:space="preserve"> </w:t>
            </w:r>
            <w:r w:rsidRPr="005D6E67">
              <w:rPr>
                <w:lang w:val="cy-GB" w:eastAsia="en-US"/>
              </w:rPr>
              <w:t>Yn y lleoliadau Cymraeg a dwyieithog, mae’r plant i gyd yn mynychu’n rhan amser; yn y lleoliadau Saesneg mae mwy o blant yn mynychu’n llawn yn hytrach na’n rhan amser.</w:t>
            </w:r>
            <w:r w:rsidR="00C76103" w:rsidRPr="005D6E67">
              <w:rPr>
                <w:lang w:eastAsia="en-US"/>
              </w:rPr>
              <w:t xml:space="preserve"> </w:t>
            </w:r>
          </w:p>
          <w:p w:rsidR="009A3BC0" w:rsidRPr="008E2EA1" w:rsidRDefault="005D6E67" w:rsidP="008E2EA1">
            <w:pPr>
              <w:contextualSpacing/>
              <w:rPr>
                <w:lang w:eastAsia="en-US"/>
              </w:rPr>
            </w:pPr>
            <w:r w:rsidRPr="005D6E67">
              <w:rPr>
                <w:lang w:val="cy-GB" w:eastAsia="en-US"/>
              </w:rPr>
              <w:t>Dim ond yn ystod y tymor y mae’r lleoliadau ar agor.</w:t>
            </w:r>
            <w:r w:rsidR="00BC338F" w:rsidRPr="005D6E67">
              <w:rPr>
                <w:lang w:eastAsia="en-US"/>
              </w:rPr>
              <w:t xml:space="preserve"> </w:t>
            </w:r>
            <w:r w:rsidRPr="008E2EA1">
              <w:rPr>
                <w:lang w:val="cy-GB" w:eastAsia="en-US"/>
              </w:rPr>
              <w:t xml:space="preserve">Mae 20 </w:t>
            </w:r>
            <w:r w:rsidR="008E2EA1" w:rsidRPr="008E2EA1">
              <w:rPr>
                <w:lang w:val="cy-GB" w:eastAsia="en-US"/>
              </w:rPr>
              <w:t>lle</w:t>
            </w:r>
            <w:r w:rsidRPr="008E2EA1">
              <w:rPr>
                <w:lang w:val="cy-GB" w:eastAsia="en-US"/>
              </w:rPr>
              <w:t xml:space="preserve"> gwag gan y gwasanaethau Cymraeg a dwyieithog, ac mae 33 o blant ar y rhestr aros am gylchoedd chwarae drwy’r Saesneg oherwydd eu bod yn cychwyn ar wahanol adegau drwy’r flwyddyn.</w:t>
            </w:r>
          </w:p>
          <w:p w:rsidR="00697C29" w:rsidRPr="005D6E67" w:rsidRDefault="005D6E67" w:rsidP="005D6E67">
            <w:pPr>
              <w:contextualSpacing/>
              <w:rPr>
                <w:lang w:eastAsia="en-US"/>
              </w:rPr>
            </w:pPr>
            <w:r w:rsidRPr="005D6E67">
              <w:rPr>
                <w:lang w:val="cy-GB" w:eastAsia="en-US"/>
              </w:rPr>
              <w:t>Nid oes rhestr aros am y lleoliadau Cymraeg a dwyieithog.</w:t>
            </w:r>
          </w:p>
          <w:p w:rsidR="00BC338F" w:rsidRPr="0052429E" w:rsidRDefault="00BC338F" w:rsidP="0052429E">
            <w:pPr>
              <w:contextualSpacing/>
              <w:rPr>
                <w:lang w:eastAsia="en-US"/>
              </w:rPr>
            </w:pPr>
          </w:p>
          <w:p w:rsidR="00697C29" w:rsidRPr="005D6E67" w:rsidRDefault="005D6E67" w:rsidP="005D6E67">
            <w:pPr>
              <w:contextualSpacing/>
              <w:rPr>
                <w:lang w:eastAsia="en-US"/>
              </w:rPr>
            </w:pPr>
            <w:r w:rsidRPr="005D6E67">
              <w:rPr>
                <w:lang w:val="cy-GB" w:eastAsia="en-US"/>
              </w:rPr>
              <w:t>Mae’r plant sy’n mynychu i gyd rhwng 2-3 oed.</w:t>
            </w:r>
          </w:p>
          <w:p w:rsidR="00BC338F" w:rsidRPr="0052429E" w:rsidRDefault="00BC338F" w:rsidP="0052429E">
            <w:pPr>
              <w:contextualSpacing/>
              <w:rPr>
                <w:lang w:eastAsia="en-US"/>
              </w:rPr>
            </w:pPr>
          </w:p>
          <w:p w:rsidR="005D2CCC" w:rsidRPr="005D6E67" w:rsidRDefault="005D6E67" w:rsidP="005D6E67">
            <w:pPr>
              <w:contextualSpacing/>
              <w:rPr>
                <w:lang w:eastAsia="en-US"/>
              </w:rPr>
            </w:pPr>
            <w:r w:rsidRPr="005D6E67">
              <w:rPr>
                <w:lang w:val="cy-GB" w:eastAsia="en-US"/>
              </w:rPr>
              <w:t>Mae’r gwasanaeth Cymraeg ar agor rhwng 9.30am-12.30pm</w:t>
            </w:r>
            <w:r w:rsidR="00BC338F" w:rsidRPr="005D6E67">
              <w:rPr>
                <w:lang w:eastAsia="en-US"/>
              </w:rPr>
              <w:t xml:space="preserve"> </w:t>
            </w:r>
            <w:r w:rsidRPr="005D6E67">
              <w:rPr>
                <w:lang w:val="cy-GB" w:eastAsia="en-US"/>
              </w:rPr>
              <w:t>Mae’r lleoliad dwyieithog ar agor rhwng 9.30am-12.15pm a’r rhai Saesneg rhwng 9.00am-12.30pm a 12.30-3pm.</w:t>
            </w:r>
          </w:p>
          <w:p w:rsidR="00BC338F" w:rsidRPr="0052429E" w:rsidRDefault="00BC338F" w:rsidP="0052429E">
            <w:pPr>
              <w:contextualSpacing/>
              <w:rPr>
                <w:lang w:eastAsia="en-US"/>
              </w:rPr>
            </w:pPr>
          </w:p>
          <w:p w:rsidR="00BC338F" w:rsidRPr="005D6E67" w:rsidRDefault="005D6E67" w:rsidP="005D6E67">
            <w:pPr>
              <w:contextualSpacing/>
              <w:rPr>
                <w:lang w:eastAsia="en-US"/>
              </w:rPr>
            </w:pPr>
            <w:r w:rsidRPr="005D6E67">
              <w:rPr>
                <w:lang w:val="cy-GB" w:eastAsia="en-US"/>
              </w:rPr>
              <w:t>Mae’r prisiau’n amrywio rhwng £2.83-£14 a rhoddir disgownt o 20-25% i frodyr/chwiorydd ar gyfer y lleoliad Cymraeg a dwyieithog a dim ar gyfer y lleoliadau Saesneg.</w:t>
            </w:r>
          </w:p>
          <w:p w:rsidR="006F66EE" w:rsidRDefault="006F66EE" w:rsidP="0052429E">
            <w:pPr>
              <w:contextualSpacing/>
              <w:rPr>
                <w:i/>
                <w:lang w:eastAsia="en-US"/>
              </w:rPr>
            </w:pPr>
          </w:p>
          <w:p w:rsidR="008D1A3D" w:rsidRPr="005D6E67" w:rsidRDefault="005D6E67" w:rsidP="005D6E67">
            <w:pPr>
              <w:contextualSpacing/>
              <w:rPr>
                <w:b/>
                <w:u w:val="single"/>
                <w:lang w:eastAsia="en-US"/>
              </w:rPr>
            </w:pPr>
            <w:r w:rsidRPr="005D6E67">
              <w:rPr>
                <w:b/>
                <w:u w:val="single"/>
                <w:lang w:val="cy-GB" w:eastAsia="en-US"/>
              </w:rPr>
              <w:t>Ardal 2 - CF32 a CF39</w:t>
            </w:r>
          </w:p>
          <w:p w:rsidR="008D1A3D" w:rsidRPr="005D6E67" w:rsidRDefault="005D6E67" w:rsidP="005D6E67">
            <w:pPr>
              <w:rPr>
                <w:lang w:eastAsia="en-US"/>
              </w:rPr>
            </w:pPr>
            <w:r w:rsidRPr="005D6E67">
              <w:rPr>
                <w:lang w:val="cy-GB" w:eastAsia="en-US"/>
              </w:rPr>
              <w:t>Mae saith lleoliad yn yr ardal hon; 1 Cymraeg, 1 dwyieithog a 5 Saesneg.</w:t>
            </w:r>
          </w:p>
          <w:p w:rsidR="009F7195" w:rsidRPr="009F7195" w:rsidRDefault="009F7195" w:rsidP="0052429E">
            <w:pPr>
              <w:rPr>
                <w:lang w:eastAsia="en-US"/>
              </w:rPr>
            </w:pPr>
          </w:p>
          <w:p w:rsidR="00AE6A70" w:rsidRPr="005D6E67" w:rsidRDefault="005D6E67" w:rsidP="005D6E67">
            <w:pPr>
              <w:rPr>
                <w:lang w:eastAsia="en-US"/>
              </w:rPr>
            </w:pPr>
            <w:r w:rsidRPr="005D6E67">
              <w:rPr>
                <w:lang w:val="cy-GB" w:eastAsia="en-US"/>
              </w:rPr>
              <w:t>Dywedodd bob un eu bod ar agor yn y bore, fodd bynnag o ran capasiti awgrymir bod rhai sesiynau yn y prynhawn - mae'r data'n anghywir.</w:t>
            </w:r>
            <w:r w:rsidR="009F7195" w:rsidRPr="005D6E67">
              <w:rPr>
                <w:lang w:eastAsia="en-US"/>
              </w:rPr>
              <w:t xml:space="preserve"> </w:t>
            </w:r>
            <w:r w:rsidRPr="005D6E67">
              <w:rPr>
                <w:lang w:val="cy-GB" w:eastAsia="en-US"/>
              </w:rPr>
              <w:t>Mae mwy o blant yn mynychu’n rhan amser na llawn amser yn y lleoliadau hyn.</w:t>
            </w:r>
          </w:p>
          <w:p w:rsidR="009F7195" w:rsidRPr="0052429E" w:rsidRDefault="009F7195" w:rsidP="0052429E">
            <w:pPr>
              <w:rPr>
                <w:lang w:eastAsia="en-US"/>
              </w:rPr>
            </w:pPr>
          </w:p>
          <w:p w:rsidR="009F7195" w:rsidRPr="0052429E" w:rsidRDefault="005D6E67" w:rsidP="005D6E67">
            <w:pPr>
              <w:rPr>
                <w:lang w:eastAsia="en-US"/>
              </w:rPr>
            </w:pPr>
            <w:r w:rsidRPr="005D6E67">
              <w:rPr>
                <w:lang w:val="cy-GB" w:eastAsia="en-US"/>
              </w:rPr>
              <w:t>Mae un lleoliad drwy’r Saesneg yn gweithredu dros y gwyliau a mwy yn mynychu’n rhan amser.</w:t>
            </w:r>
            <w:r w:rsidR="00AE6A70" w:rsidRPr="005D6E67">
              <w:rPr>
                <w:lang w:eastAsia="en-US"/>
              </w:rPr>
              <w:t xml:space="preserve"> </w:t>
            </w:r>
            <w:r w:rsidR="00AE6A70" w:rsidRPr="0052429E">
              <w:rPr>
                <w:lang w:eastAsia="en-US"/>
              </w:rPr>
              <w:t xml:space="preserve"> </w:t>
            </w:r>
          </w:p>
          <w:p w:rsidR="009F7195" w:rsidRPr="0052429E" w:rsidRDefault="009F7195" w:rsidP="0052429E">
            <w:pPr>
              <w:rPr>
                <w:lang w:eastAsia="en-US"/>
              </w:rPr>
            </w:pPr>
          </w:p>
          <w:p w:rsidR="009F7195" w:rsidRPr="0052429E" w:rsidRDefault="005D6E67" w:rsidP="008E2EA1">
            <w:pPr>
              <w:rPr>
                <w:lang w:eastAsia="en-US"/>
              </w:rPr>
            </w:pPr>
            <w:r w:rsidRPr="008E2EA1">
              <w:rPr>
                <w:lang w:val="cy-GB" w:eastAsia="en-US"/>
              </w:rPr>
              <w:t xml:space="preserve">Mae 179 </w:t>
            </w:r>
            <w:r w:rsidR="008E2EA1" w:rsidRPr="008E2EA1">
              <w:rPr>
                <w:lang w:val="cy-GB" w:eastAsia="en-US"/>
              </w:rPr>
              <w:t>lle</w:t>
            </w:r>
            <w:r w:rsidRPr="008E2EA1">
              <w:rPr>
                <w:lang w:val="cy-GB" w:eastAsia="en-US"/>
              </w:rPr>
              <w:t xml:space="preserve"> gwag wedi eu rhannu rhwng sesiynau bore a phrynhawn, i gyd yn y lleoliadau Saesneg; ar wahân i un lle gwag yn y lleoliad Cymraeg.</w:t>
            </w:r>
            <w:r w:rsidR="00AE6A70" w:rsidRPr="008E2EA1">
              <w:rPr>
                <w:lang w:eastAsia="en-US"/>
              </w:rPr>
              <w:t xml:space="preserve"> </w:t>
            </w:r>
            <w:r w:rsidRPr="005D6E67">
              <w:rPr>
                <w:lang w:val="cy-GB" w:eastAsia="en-US"/>
              </w:rPr>
              <w:t>Adroddir bod pump o blant ar y rhestr aros.</w:t>
            </w:r>
            <w:r w:rsidR="00AE6A70" w:rsidRPr="005D6E67">
              <w:rPr>
                <w:lang w:eastAsia="en-US"/>
              </w:rPr>
              <w:t xml:space="preserve"> </w:t>
            </w:r>
          </w:p>
          <w:p w:rsidR="009F7195" w:rsidRPr="0052429E" w:rsidRDefault="009F7195" w:rsidP="0052429E">
            <w:pPr>
              <w:rPr>
                <w:lang w:eastAsia="en-US"/>
              </w:rPr>
            </w:pPr>
          </w:p>
          <w:p w:rsidR="00AE6A70" w:rsidRPr="005D6E67" w:rsidRDefault="005D6E67" w:rsidP="005D6E67">
            <w:pPr>
              <w:rPr>
                <w:lang w:eastAsia="en-US"/>
              </w:rPr>
            </w:pPr>
            <w:r w:rsidRPr="005D6E67">
              <w:rPr>
                <w:lang w:val="cy-GB" w:eastAsia="en-US"/>
              </w:rPr>
              <w:t>Plant 2-3 oed sy’n mynychu’r lleoliadau hyn.</w:t>
            </w:r>
          </w:p>
          <w:p w:rsidR="009F7195" w:rsidRPr="009F7195" w:rsidRDefault="009F7195" w:rsidP="0052429E"/>
          <w:p w:rsidR="00AE6A70" w:rsidRPr="005D6E67" w:rsidRDefault="005D6E67" w:rsidP="005D6E67">
            <w:r w:rsidRPr="005D6E67">
              <w:rPr>
                <w:lang w:val="cy-GB"/>
              </w:rPr>
              <w:t>Mae’r amseroedd agor yn amrywio rhwng 9am-1pm a 12.30-3pm bob dydd; fodd bynnag mae’n werth nodi na chyflwynodd bob lleoliad ddata ar amseroedd.</w:t>
            </w:r>
          </w:p>
          <w:p w:rsidR="00730BAD" w:rsidRPr="009F7195" w:rsidRDefault="00730BAD" w:rsidP="0052429E"/>
          <w:p w:rsidR="00730BAD" w:rsidRPr="005D6E67" w:rsidRDefault="005D6E67" w:rsidP="005D6E67">
            <w:r w:rsidRPr="005D6E67">
              <w:rPr>
                <w:lang w:val="cy-GB"/>
              </w:rPr>
              <w:t>Dros y gwyliau mae un lleoliad ar agor rhwng 9am-1pm yn ystod pob gwyliau ar wahân i’r Nadolig.</w:t>
            </w:r>
          </w:p>
          <w:p w:rsidR="00730BAD" w:rsidRPr="009F7195" w:rsidRDefault="00730BAD" w:rsidP="0052429E"/>
          <w:p w:rsidR="00730BAD" w:rsidRPr="005D6E67" w:rsidRDefault="005D6E67" w:rsidP="005D6E67">
            <w:r w:rsidRPr="005D6E67">
              <w:rPr>
                <w:lang w:val="cy-GB"/>
              </w:rPr>
              <w:lastRenderedPageBreak/>
              <w:t>Nid oes yr un ar agor y tu allan i oriau gweithio arferol yn ystod y tymor na'r gwyliau.</w:t>
            </w:r>
          </w:p>
          <w:p w:rsidR="009F7195" w:rsidRPr="005E50D0" w:rsidRDefault="005D6E67" w:rsidP="005D6E67">
            <w:pPr>
              <w:contextualSpacing/>
            </w:pPr>
            <w:r w:rsidRPr="005D6E67">
              <w:rPr>
                <w:lang w:val="cy-GB" w:eastAsia="en-US"/>
              </w:rPr>
              <w:t>Mae’r prisiau'n amrywio rhwng £2.83-£14 ac ni chynigir unrhyw ddisgownt brodyr/chwiorydd.</w:t>
            </w:r>
            <w:r w:rsidR="009F7195" w:rsidRPr="005D6E67">
              <w:t xml:space="preserve"> </w:t>
            </w:r>
          </w:p>
          <w:p w:rsidR="009F7195" w:rsidRPr="001D09CD" w:rsidRDefault="009F7195" w:rsidP="0052429E">
            <w:pPr>
              <w:contextualSpacing/>
            </w:pPr>
          </w:p>
          <w:p w:rsidR="003F3FA2" w:rsidRPr="005D6E67" w:rsidRDefault="005D6E67" w:rsidP="005D6E67">
            <w:pPr>
              <w:contextualSpacing/>
              <w:rPr>
                <w:lang w:eastAsia="en-US"/>
              </w:rPr>
            </w:pPr>
            <w:r w:rsidRPr="005D6E67">
              <w:rPr>
                <w:lang w:val="cy-GB"/>
              </w:rPr>
              <w:t>Mae gan 11 o blant yn yr ardal anghenion ADY a’r prif reswm yw anawsterau lleferydd, iaith a chyfathrebu.</w:t>
            </w:r>
          </w:p>
          <w:p w:rsidR="0021614B" w:rsidRDefault="0021614B" w:rsidP="0052429E"/>
          <w:p w:rsidR="0021614B" w:rsidRPr="0052429E" w:rsidRDefault="0021614B" w:rsidP="0052429E"/>
          <w:p w:rsidR="008D1A3D" w:rsidRPr="005D6E67" w:rsidRDefault="005D6E67" w:rsidP="005D6E67">
            <w:pPr>
              <w:contextualSpacing/>
              <w:rPr>
                <w:b/>
                <w:u w:val="single"/>
                <w:lang w:eastAsia="en-US"/>
              </w:rPr>
            </w:pPr>
            <w:r w:rsidRPr="005D6E67">
              <w:rPr>
                <w:b/>
                <w:u w:val="single"/>
                <w:lang w:val="cy-GB" w:eastAsia="en-US"/>
              </w:rPr>
              <w:t>Ardal 3- CF33</w:t>
            </w:r>
          </w:p>
          <w:p w:rsidR="0021614B" w:rsidRPr="0052429E" w:rsidRDefault="005D6E67" w:rsidP="005D6E67">
            <w:pPr>
              <w:contextualSpacing/>
              <w:rPr>
                <w:lang w:eastAsia="en-US"/>
              </w:rPr>
            </w:pPr>
            <w:r w:rsidRPr="005D6E67">
              <w:rPr>
                <w:lang w:val="cy-GB" w:eastAsia="en-US"/>
              </w:rPr>
              <w:t>Mae tri lleoliad yn yr ardal hon; un Cymraeg, a dau Saesneg.</w:t>
            </w:r>
            <w:r w:rsidR="00CB5780" w:rsidRPr="005D6E67">
              <w:rPr>
                <w:lang w:eastAsia="en-US"/>
              </w:rPr>
              <w:t xml:space="preserve"> </w:t>
            </w:r>
            <w:r w:rsidRPr="005D6E67">
              <w:rPr>
                <w:lang w:val="cy-GB" w:eastAsia="en-US"/>
              </w:rPr>
              <w:t>Dywedodd bob un eu bod ar agor yn y prynhawn ac, yn ôl y data ar gapasiti, mae dau leoliad ar agor yn y prynhawn a’r un faint o blant yn dod yn y bore ag yn y prynhawn.</w:t>
            </w:r>
            <w:r w:rsidR="005E50D0" w:rsidRPr="005D6E67">
              <w:rPr>
                <w:lang w:eastAsia="en-US"/>
              </w:rPr>
              <w:t xml:space="preserve"> </w:t>
            </w:r>
          </w:p>
          <w:p w:rsidR="005E50D0" w:rsidRPr="0052429E" w:rsidRDefault="005E50D0" w:rsidP="0052429E">
            <w:pPr>
              <w:contextualSpacing/>
              <w:rPr>
                <w:lang w:eastAsia="en-US"/>
              </w:rPr>
            </w:pPr>
          </w:p>
          <w:p w:rsidR="00CB5780" w:rsidRPr="005D6E67" w:rsidRDefault="005D6E67" w:rsidP="005D6E67">
            <w:pPr>
              <w:contextualSpacing/>
              <w:rPr>
                <w:lang w:eastAsia="en-US"/>
              </w:rPr>
            </w:pPr>
            <w:r w:rsidRPr="005D6E67">
              <w:rPr>
                <w:lang w:val="cy-GB" w:eastAsia="en-US"/>
              </w:rPr>
              <w:t>Yn y lleoliad Cymraeg, mae mwy o blant yn mynychu’n llawn amser; fodd bynnag yn y lleoliadau Saesneg mae mwy o blant yn mynychu’n rhan amser.</w:t>
            </w:r>
          </w:p>
          <w:p w:rsidR="00346D26" w:rsidRPr="0052429E" w:rsidRDefault="00346D26" w:rsidP="0052429E">
            <w:pPr>
              <w:contextualSpacing/>
              <w:rPr>
                <w:lang w:eastAsia="en-US"/>
              </w:rPr>
            </w:pPr>
          </w:p>
          <w:p w:rsidR="00CB5780" w:rsidRPr="005D6E67" w:rsidRDefault="005D6E67" w:rsidP="005D6E67">
            <w:pPr>
              <w:contextualSpacing/>
              <w:rPr>
                <w:lang w:eastAsia="en-US"/>
              </w:rPr>
            </w:pPr>
            <w:r w:rsidRPr="005D6E67">
              <w:rPr>
                <w:lang w:val="cy-GB" w:eastAsia="en-US"/>
              </w:rPr>
              <w:t>Mae’r lleoliad Cymraeg ar agor dros y gwyliau gyda phob un o’r plant yn mynychu’n rhan amser.</w:t>
            </w:r>
          </w:p>
          <w:p w:rsidR="00346D26" w:rsidRPr="0052429E" w:rsidRDefault="00346D26" w:rsidP="0052429E">
            <w:pPr>
              <w:contextualSpacing/>
              <w:rPr>
                <w:lang w:eastAsia="en-US"/>
              </w:rPr>
            </w:pPr>
          </w:p>
          <w:p w:rsidR="00762D71" w:rsidRPr="005D6E67" w:rsidRDefault="005D6E67" w:rsidP="005D6E67">
            <w:pPr>
              <w:contextualSpacing/>
              <w:rPr>
                <w:lang w:eastAsia="en-US"/>
              </w:rPr>
            </w:pPr>
            <w:r w:rsidRPr="005D6E67">
              <w:rPr>
                <w:lang w:val="cy-GB" w:eastAsia="en-US"/>
              </w:rPr>
              <w:t>Adroddwyd bod 10 lle gwag ar gyfer sesiynau'r prynhawn drwy'r Saesneg ac mae 54 o blant ar y rhestr aros ar gyfer tymor yr hydref yn un o'r lleoliadau Saesneg.</w:t>
            </w:r>
          </w:p>
          <w:p w:rsidR="00346D26" w:rsidRPr="0052429E" w:rsidRDefault="00346D26" w:rsidP="0052429E">
            <w:pPr>
              <w:contextualSpacing/>
              <w:rPr>
                <w:lang w:eastAsia="en-US"/>
              </w:rPr>
            </w:pPr>
          </w:p>
          <w:p w:rsidR="00762D71" w:rsidRPr="005D6E67" w:rsidRDefault="005D6E67" w:rsidP="005D6E67">
            <w:pPr>
              <w:contextualSpacing/>
              <w:rPr>
                <w:lang w:eastAsia="en-US"/>
              </w:rPr>
            </w:pPr>
            <w:r w:rsidRPr="005D6E67">
              <w:rPr>
                <w:lang w:val="cy-GB" w:eastAsia="en-US"/>
              </w:rPr>
              <w:t>Plant 2-3 oed sy’n mynychu’r lleoliadau hyn. Mae mwy o blant 3 na 2 oed yn mynychu’r sesiynau Cymraeg dros wyliau'r haf.</w:t>
            </w:r>
          </w:p>
          <w:p w:rsidR="00346D26" w:rsidRPr="0052429E" w:rsidRDefault="00346D26" w:rsidP="0052429E">
            <w:pPr>
              <w:contextualSpacing/>
              <w:rPr>
                <w:lang w:eastAsia="en-US"/>
              </w:rPr>
            </w:pPr>
          </w:p>
          <w:p w:rsidR="00762D71" w:rsidRPr="005D6E67" w:rsidRDefault="005D6E67" w:rsidP="005D6E67">
            <w:r w:rsidRPr="005D6E67">
              <w:rPr>
                <w:lang w:val="cy-GB"/>
              </w:rPr>
              <w:t>Ni dderbyniwyd data ar amseroedd agor gan bawb. Yr unig amseroedd agor a dderbyniwyd oedd rhwng 9-11.45 a 12.30-3.</w:t>
            </w:r>
          </w:p>
          <w:p w:rsidR="00C301ED" w:rsidRPr="001D09CD" w:rsidRDefault="00C301ED" w:rsidP="00762D71"/>
          <w:p w:rsidR="00C301ED" w:rsidRPr="005D6E67" w:rsidRDefault="005D6E67" w:rsidP="005D6E67">
            <w:pPr>
              <w:contextualSpacing/>
              <w:rPr>
                <w:lang w:eastAsia="en-US"/>
              </w:rPr>
            </w:pPr>
            <w:r w:rsidRPr="005D6E67">
              <w:rPr>
                <w:lang w:val="cy-GB" w:eastAsia="en-US"/>
              </w:rPr>
              <w:t>Mae’r prisiau'n amrywio rhwng £2.83-£14 ac ni chynigir unrhyw ddisgownt brodyr/chwiorydd.</w:t>
            </w:r>
          </w:p>
          <w:p w:rsidR="00C301ED" w:rsidRPr="00346D26" w:rsidRDefault="00C301ED" w:rsidP="00762D71"/>
          <w:p w:rsidR="00C301ED" w:rsidRPr="005D6E67" w:rsidRDefault="005D6E67" w:rsidP="005D6E67">
            <w:r w:rsidRPr="005D6E67">
              <w:rPr>
                <w:lang w:val="cy-GB"/>
              </w:rPr>
              <w:t>Mae gan bump o blant anghenion ADY gydag anawsterau lleferydd ac iaith, ac anawsterau dysgu penodol, yn eu plith.</w:t>
            </w:r>
          </w:p>
          <w:p w:rsidR="00762D71" w:rsidRDefault="00762D71" w:rsidP="0052429E">
            <w:pPr>
              <w:contextualSpacing/>
              <w:rPr>
                <w:i/>
                <w:lang w:eastAsia="en-US"/>
              </w:rPr>
            </w:pPr>
          </w:p>
          <w:p w:rsidR="00865C32" w:rsidRDefault="00865C32" w:rsidP="0052429E">
            <w:pPr>
              <w:contextualSpacing/>
              <w:rPr>
                <w:i/>
                <w:lang w:eastAsia="en-US"/>
              </w:rPr>
            </w:pPr>
          </w:p>
          <w:p w:rsidR="008D1A3D" w:rsidRPr="005D6E67" w:rsidRDefault="005D6E67" w:rsidP="005D6E67">
            <w:pPr>
              <w:contextualSpacing/>
              <w:rPr>
                <w:b/>
                <w:u w:val="single"/>
                <w:lang w:eastAsia="en-US"/>
              </w:rPr>
            </w:pPr>
            <w:r w:rsidRPr="005D6E67">
              <w:rPr>
                <w:b/>
                <w:u w:val="single"/>
                <w:lang w:val="cy-GB" w:eastAsia="en-US"/>
              </w:rPr>
              <w:t>Ardal 4 - CF34</w:t>
            </w:r>
          </w:p>
          <w:p w:rsidR="00346D26" w:rsidRPr="005D6E67" w:rsidRDefault="00C97DC5" w:rsidP="005D6E67">
            <w:pPr>
              <w:contextualSpacing/>
              <w:rPr>
                <w:lang w:eastAsia="en-US"/>
              </w:rPr>
            </w:pPr>
            <w:r>
              <w:rPr>
                <w:rFonts w:eastAsiaTheme="minorHAnsi" w:cs="Arial"/>
                <w:lang w:val="cy-GB" w:eastAsia="en-US"/>
              </w:rPr>
              <w:t>Mae chwe lleoliad yn yr ardal hon; 2 Cymraeg, 1 dwyieithog a 3 Saesneg a phob un ar agor yn y bore.</w:t>
            </w:r>
          </w:p>
          <w:p w:rsidR="00346D26" w:rsidRPr="0052429E" w:rsidRDefault="00346D26" w:rsidP="0052429E">
            <w:pPr>
              <w:contextualSpacing/>
              <w:rPr>
                <w:lang w:eastAsia="en-US"/>
              </w:rPr>
            </w:pPr>
          </w:p>
          <w:p w:rsidR="00346D26" w:rsidRPr="0052429E" w:rsidRDefault="005D6E67" w:rsidP="005D6E67">
            <w:pPr>
              <w:contextualSpacing/>
              <w:rPr>
                <w:lang w:eastAsia="en-US"/>
              </w:rPr>
            </w:pPr>
            <w:r w:rsidRPr="005D6E67">
              <w:rPr>
                <w:lang w:val="cy-GB" w:eastAsia="en-US"/>
              </w:rPr>
              <w:t>Yn ôl y data ar gapasiti maent ar agor yn y prynhawn a mwy o blant yn mynd yn y bore nag yn y prynhawn.</w:t>
            </w:r>
            <w:r w:rsidR="00191A03" w:rsidRPr="005D6E67">
              <w:rPr>
                <w:lang w:eastAsia="en-US"/>
              </w:rPr>
              <w:t xml:space="preserve"> </w:t>
            </w:r>
            <w:r w:rsidRPr="005D6E67">
              <w:rPr>
                <w:lang w:val="cy-GB" w:eastAsia="en-US"/>
              </w:rPr>
              <w:t>Yn y lleoliadau Saesneg, mae mwy'n mynychu'n llawn amser ond yn y lleoliadau Cymraeg mae mwy'n mynychu'n rhan amser.</w:t>
            </w:r>
            <w:r w:rsidR="00191A03" w:rsidRPr="005D6E67">
              <w:rPr>
                <w:lang w:eastAsia="en-US"/>
              </w:rPr>
              <w:t xml:space="preserve"> </w:t>
            </w:r>
          </w:p>
          <w:p w:rsidR="00865C32" w:rsidRPr="005D6E67" w:rsidRDefault="005D6E67" w:rsidP="005D6E67">
            <w:pPr>
              <w:contextualSpacing/>
              <w:rPr>
                <w:lang w:eastAsia="en-US"/>
              </w:rPr>
            </w:pPr>
            <w:r w:rsidRPr="005D6E67">
              <w:rPr>
                <w:lang w:val="cy-GB" w:eastAsia="en-US"/>
              </w:rPr>
              <w:lastRenderedPageBreak/>
              <w:t>Nid oes yr un ohonynt ar agor dros y gwyliau.</w:t>
            </w:r>
          </w:p>
          <w:p w:rsidR="00346D26" w:rsidRPr="0052429E" w:rsidRDefault="00346D26" w:rsidP="0052429E">
            <w:pPr>
              <w:contextualSpacing/>
              <w:rPr>
                <w:lang w:eastAsia="en-US"/>
              </w:rPr>
            </w:pPr>
          </w:p>
          <w:p w:rsidR="00346D26" w:rsidRPr="0052429E" w:rsidRDefault="005D6E67" w:rsidP="005D6E67">
            <w:pPr>
              <w:rPr>
                <w:lang w:eastAsia="en-US"/>
              </w:rPr>
            </w:pPr>
            <w:r w:rsidRPr="005D6E67">
              <w:rPr>
                <w:lang w:val="cy-GB" w:eastAsia="en-US"/>
              </w:rPr>
              <w:t>Adroddwyd bod 37 lle gwag a dim rhestr aros.</w:t>
            </w:r>
            <w:r w:rsidR="0036768B" w:rsidRPr="005D6E67">
              <w:rPr>
                <w:lang w:eastAsia="en-US"/>
              </w:rPr>
              <w:t xml:space="preserve"> </w:t>
            </w:r>
          </w:p>
          <w:p w:rsidR="00346D26" w:rsidRPr="0052429E" w:rsidRDefault="00346D26" w:rsidP="0052429E">
            <w:pPr>
              <w:rPr>
                <w:lang w:eastAsia="en-US"/>
              </w:rPr>
            </w:pPr>
          </w:p>
          <w:p w:rsidR="00346D26" w:rsidRPr="005D6E67" w:rsidRDefault="005D6E67" w:rsidP="005D6E67">
            <w:pPr>
              <w:rPr>
                <w:lang w:eastAsia="en-US"/>
              </w:rPr>
            </w:pPr>
            <w:r w:rsidRPr="005D6E67">
              <w:rPr>
                <w:lang w:val="cy-GB" w:eastAsia="en-US"/>
              </w:rPr>
              <w:t>Plant 19-23 mis a 2-3 oed yw oedran y plant sy’n mynychu.</w:t>
            </w:r>
          </w:p>
          <w:p w:rsidR="00346D26" w:rsidRPr="0052429E" w:rsidRDefault="00346D26" w:rsidP="0052429E">
            <w:pPr>
              <w:rPr>
                <w:lang w:eastAsia="en-US"/>
              </w:rPr>
            </w:pPr>
          </w:p>
          <w:p w:rsidR="00346D26" w:rsidRPr="0052429E" w:rsidRDefault="005D6E67" w:rsidP="005D6E67">
            <w:pPr>
              <w:contextualSpacing/>
              <w:rPr>
                <w:lang w:eastAsia="en-US"/>
              </w:rPr>
            </w:pPr>
            <w:r w:rsidRPr="005D6E67">
              <w:rPr>
                <w:lang w:val="cy-GB" w:eastAsia="en-US"/>
              </w:rPr>
              <w:t xml:space="preserve">Mae’r amseroedd agor yn amrywio rhwng </w:t>
            </w:r>
            <w:r w:rsidRPr="005D6E67">
              <w:rPr>
                <w:lang w:val="cy-GB"/>
              </w:rPr>
              <w:t>9-12 a 9-11.30-12.30-3.</w:t>
            </w:r>
            <w:r w:rsidR="00346D26" w:rsidRPr="005D6E67">
              <w:rPr>
                <w:lang w:eastAsia="en-US"/>
              </w:rPr>
              <w:t xml:space="preserve"> </w:t>
            </w:r>
          </w:p>
          <w:p w:rsidR="00346D26" w:rsidRPr="0052429E" w:rsidRDefault="005D6E67" w:rsidP="005D6E67">
            <w:pPr>
              <w:contextualSpacing/>
              <w:rPr>
                <w:lang w:eastAsia="en-US"/>
              </w:rPr>
            </w:pPr>
            <w:r w:rsidRPr="005D6E67">
              <w:rPr>
                <w:lang w:val="cy-GB" w:eastAsia="en-US"/>
              </w:rPr>
              <w:t>Mae’r prisiau'n amrywio rhwng £2.83-£14 ac ni chynigir unrhyw ddisgownt brodyr/chwiorydd.</w:t>
            </w:r>
            <w:r w:rsidR="00346D26" w:rsidRPr="005D6E67">
              <w:t xml:space="preserve"> </w:t>
            </w:r>
          </w:p>
          <w:p w:rsidR="00346D26" w:rsidRPr="0052429E" w:rsidRDefault="00346D26" w:rsidP="00346D26">
            <w:pPr>
              <w:contextualSpacing/>
              <w:rPr>
                <w:lang w:eastAsia="en-US"/>
              </w:rPr>
            </w:pPr>
          </w:p>
          <w:p w:rsidR="0036768B" w:rsidRPr="005D6E67" w:rsidRDefault="005D6E67" w:rsidP="005D6E67">
            <w:r w:rsidRPr="005D6E67">
              <w:rPr>
                <w:lang w:val="cy-GB"/>
              </w:rPr>
              <w:t>Mae gan 8 o blant anghenion ADY gyda thrafferthion lleferydd ac iaith, meddygol ac anawsterau dysgu penodol yn eu plith.</w:t>
            </w:r>
          </w:p>
          <w:p w:rsidR="00D10D68" w:rsidRPr="0052429E" w:rsidRDefault="00D10D68" w:rsidP="0052429E">
            <w:pPr>
              <w:contextualSpacing/>
              <w:rPr>
                <w:lang w:eastAsia="en-US"/>
              </w:rPr>
            </w:pPr>
          </w:p>
          <w:p w:rsidR="00346D26" w:rsidRDefault="00346D26" w:rsidP="0052429E">
            <w:pPr>
              <w:contextualSpacing/>
              <w:rPr>
                <w:i/>
                <w:lang w:eastAsia="en-US"/>
              </w:rPr>
            </w:pPr>
          </w:p>
          <w:p w:rsidR="008D1A3D" w:rsidRPr="005D6E67" w:rsidRDefault="005D6E67" w:rsidP="005D6E67">
            <w:pPr>
              <w:contextualSpacing/>
              <w:rPr>
                <w:b/>
                <w:u w:val="single"/>
                <w:lang w:eastAsia="en-US"/>
              </w:rPr>
            </w:pPr>
            <w:r w:rsidRPr="005D6E67">
              <w:rPr>
                <w:b/>
                <w:u w:val="single"/>
                <w:lang w:val="cy-GB" w:eastAsia="en-US"/>
              </w:rPr>
              <w:t>Ardal 5 - CF35</w:t>
            </w:r>
          </w:p>
          <w:p w:rsidR="0036768B" w:rsidRPr="005D6E67" w:rsidRDefault="005D6E67" w:rsidP="005D6E67">
            <w:pPr>
              <w:contextualSpacing/>
              <w:rPr>
                <w:lang w:eastAsia="en-US"/>
              </w:rPr>
            </w:pPr>
            <w:r w:rsidRPr="005D6E67">
              <w:rPr>
                <w:lang w:val="cy-GB" w:eastAsia="en-US"/>
              </w:rPr>
              <w:t>Mae tri lleoliad yn yr ardal hon; un Cymraeg a dau Saesneg a phob un ar agor yn y bore a’r rhan fwyaf o’r plant yn dod yn rhan amser.</w:t>
            </w:r>
            <w:r w:rsidR="0095382C" w:rsidRPr="005D6E67">
              <w:rPr>
                <w:lang w:eastAsia="en-US"/>
              </w:rPr>
              <w:t xml:space="preserve"> </w:t>
            </w:r>
            <w:r w:rsidRPr="005D6E67">
              <w:rPr>
                <w:lang w:val="cy-GB" w:eastAsia="en-US"/>
              </w:rPr>
              <w:t>Nid ydynt ar agor yn ystod gwyliau’r ysgol.</w:t>
            </w:r>
          </w:p>
          <w:p w:rsidR="0095382C" w:rsidRPr="0052429E" w:rsidRDefault="0095382C" w:rsidP="0052429E">
            <w:pPr>
              <w:contextualSpacing/>
              <w:rPr>
                <w:lang w:eastAsia="en-US"/>
              </w:rPr>
            </w:pPr>
          </w:p>
          <w:p w:rsidR="0095382C" w:rsidRPr="005D6E67" w:rsidRDefault="005D6E67" w:rsidP="005D6E67">
            <w:pPr>
              <w:contextualSpacing/>
              <w:rPr>
                <w:lang w:eastAsia="en-US"/>
              </w:rPr>
            </w:pPr>
            <w:r w:rsidRPr="005D6E67">
              <w:rPr>
                <w:lang w:val="cy-GB" w:eastAsia="en-US"/>
              </w:rPr>
              <w:t>Mae 20 lle gwag yn ystod y tymor a phedwar o blant ar restr aros.</w:t>
            </w:r>
          </w:p>
          <w:p w:rsidR="0095382C" w:rsidRPr="0052429E" w:rsidRDefault="0095382C" w:rsidP="0052429E">
            <w:pPr>
              <w:contextualSpacing/>
              <w:rPr>
                <w:lang w:eastAsia="en-US"/>
              </w:rPr>
            </w:pPr>
          </w:p>
          <w:p w:rsidR="0095382C" w:rsidRPr="005D6E67" w:rsidRDefault="005D6E67" w:rsidP="005D6E67">
            <w:pPr>
              <w:contextualSpacing/>
              <w:rPr>
                <w:lang w:eastAsia="en-US"/>
              </w:rPr>
            </w:pPr>
            <w:r w:rsidRPr="005D6E67">
              <w:rPr>
                <w:lang w:val="cy-GB" w:eastAsia="en-US"/>
              </w:rPr>
              <w:t>Plant 2-3 oed yw’r rhan fwyaf ac ychydig iawn o blant 4 oed.</w:t>
            </w:r>
          </w:p>
          <w:p w:rsidR="0095382C" w:rsidRPr="0052429E" w:rsidRDefault="0095382C" w:rsidP="0052429E">
            <w:pPr>
              <w:contextualSpacing/>
              <w:rPr>
                <w:lang w:eastAsia="en-US"/>
              </w:rPr>
            </w:pPr>
          </w:p>
          <w:p w:rsidR="00EB7881" w:rsidRPr="005D6E67" w:rsidRDefault="005D6E67" w:rsidP="005D6E67">
            <w:pPr>
              <w:contextualSpacing/>
              <w:rPr>
                <w:lang w:eastAsia="en-US"/>
              </w:rPr>
            </w:pPr>
            <w:r w:rsidRPr="005D6E67">
              <w:rPr>
                <w:lang w:val="cy-GB" w:eastAsia="en-US"/>
              </w:rPr>
              <w:t>Yn ôl un lleoliad Saesneg maent ar agor rhwng 9-11.30. Ni dderbyniwyd data gan yr un lleoliad arall.</w:t>
            </w:r>
          </w:p>
          <w:p w:rsidR="00040EFE" w:rsidRPr="005D6E67" w:rsidRDefault="005D6E67" w:rsidP="005D6E67">
            <w:pPr>
              <w:contextualSpacing/>
              <w:rPr>
                <w:lang w:eastAsia="en-US"/>
              </w:rPr>
            </w:pPr>
            <w:r w:rsidRPr="005D6E67">
              <w:rPr>
                <w:lang w:val="cy-GB" w:eastAsia="en-US"/>
              </w:rPr>
              <w:t>Mae prisiau'n amrywio rhwng £2.83-£14 a 25c yr awr a chynigir disgownt brodyr/chwiorydd gan un lleoliad.</w:t>
            </w:r>
          </w:p>
          <w:p w:rsidR="0095382C" w:rsidRPr="0052429E" w:rsidRDefault="0095382C" w:rsidP="0052429E">
            <w:pPr>
              <w:contextualSpacing/>
              <w:rPr>
                <w:lang w:eastAsia="en-US"/>
              </w:rPr>
            </w:pPr>
          </w:p>
          <w:p w:rsidR="00EB7881" w:rsidRPr="005D6E67" w:rsidRDefault="005D6E67" w:rsidP="005D6E67">
            <w:pPr>
              <w:contextualSpacing/>
              <w:rPr>
                <w:lang w:eastAsia="en-US"/>
              </w:rPr>
            </w:pPr>
            <w:r w:rsidRPr="005D6E67">
              <w:rPr>
                <w:lang w:val="cy-GB" w:eastAsia="en-US"/>
              </w:rPr>
              <w:t>Ni roddwyd unrhyw wybodaeth am anghenion ADY.</w:t>
            </w:r>
          </w:p>
          <w:p w:rsidR="00EB7881" w:rsidRPr="0052429E" w:rsidRDefault="00EB7881" w:rsidP="0052429E">
            <w:pPr>
              <w:contextualSpacing/>
              <w:rPr>
                <w:lang w:eastAsia="en-US"/>
              </w:rPr>
            </w:pPr>
          </w:p>
          <w:p w:rsidR="00EB7881" w:rsidRDefault="00EB7881" w:rsidP="0052429E">
            <w:pPr>
              <w:contextualSpacing/>
              <w:rPr>
                <w:i/>
                <w:lang w:eastAsia="en-US"/>
              </w:rPr>
            </w:pPr>
          </w:p>
          <w:p w:rsidR="008D1A3D" w:rsidRPr="005D6E67" w:rsidRDefault="005D6E67" w:rsidP="005D6E67">
            <w:pPr>
              <w:contextualSpacing/>
              <w:rPr>
                <w:b/>
                <w:u w:val="single"/>
                <w:lang w:eastAsia="en-US"/>
              </w:rPr>
            </w:pPr>
            <w:r w:rsidRPr="005D6E67">
              <w:rPr>
                <w:b/>
                <w:u w:val="single"/>
                <w:lang w:val="cy-GB" w:eastAsia="en-US"/>
              </w:rPr>
              <w:t>Ardal 6- CF36</w:t>
            </w:r>
          </w:p>
          <w:p w:rsidR="0095382C" w:rsidRPr="005D6E67" w:rsidRDefault="005D6E67" w:rsidP="005D6E67">
            <w:pPr>
              <w:contextualSpacing/>
              <w:rPr>
                <w:lang w:eastAsia="en-US"/>
              </w:rPr>
            </w:pPr>
            <w:r w:rsidRPr="005D6E67">
              <w:rPr>
                <w:lang w:val="cy-GB" w:eastAsia="en-US"/>
              </w:rPr>
              <w:t>Mae un lleoliad Cymraeg yn yr ardal hon sydd ar agor yn y bore.</w:t>
            </w:r>
          </w:p>
          <w:p w:rsidR="0095382C" w:rsidRPr="0052429E" w:rsidRDefault="005D6E67" w:rsidP="005D6E67">
            <w:pPr>
              <w:contextualSpacing/>
              <w:rPr>
                <w:lang w:eastAsia="en-US"/>
              </w:rPr>
            </w:pPr>
            <w:r w:rsidRPr="005D6E67">
              <w:rPr>
                <w:lang w:val="cy-GB" w:eastAsia="en-US"/>
              </w:rPr>
              <w:t>Mae’r rhan fwyaf o’r plant yn dod yn rhan amser.</w:t>
            </w:r>
            <w:r w:rsidR="00040EFE" w:rsidRPr="005D6E67">
              <w:rPr>
                <w:lang w:eastAsia="en-US"/>
              </w:rPr>
              <w:t xml:space="preserve"> </w:t>
            </w:r>
            <w:r w:rsidRPr="005D6E67">
              <w:rPr>
                <w:lang w:val="cy-GB" w:eastAsia="en-US"/>
              </w:rPr>
              <w:t>Dim ond yn ystod y tymor y mae’r lleoliad ar agor gyda dau le gwag a dim rhestr aros.</w:t>
            </w:r>
            <w:r w:rsidR="00040EFE" w:rsidRPr="005D6E67">
              <w:rPr>
                <w:lang w:eastAsia="en-US"/>
              </w:rPr>
              <w:t xml:space="preserve"> </w:t>
            </w:r>
          </w:p>
          <w:p w:rsidR="00040EFE" w:rsidRPr="005D6E67" w:rsidRDefault="005D6E67" w:rsidP="005D6E67">
            <w:pPr>
              <w:contextualSpacing/>
              <w:rPr>
                <w:lang w:eastAsia="en-US"/>
              </w:rPr>
            </w:pPr>
            <w:r w:rsidRPr="005D6E67">
              <w:rPr>
                <w:lang w:val="cy-GB" w:eastAsia="en-US"/>
              </w:rPr>
              <w:t>Plant 2-3 oed sy’n mynychu.</w:t>
            </w:r>
            <w:r w:rsidR="00040EFE" w:rsidRPr="005D6E67">
              <w:rPr>
                <w:lang w:eastAsia="en-US"/>
              </w:rPr>
              <w:t xml:space="preserve"> </w:t>
            </w:r>
            <w:r w:rsidRPr="005D6E67">
              <w:rPr>
                <w:lang w:val="cy-GB" w:eastAsia="en-US"/>
              </w:rPr>
              <w:t>Yr oriau agor yw 9.15-1.10pm.</w:t>
            </w:r>
          </w:p>
          <w:p w:rsidR="0095382C" w:rsidRPr="0052429E" w:rsidRDefault="0095382C" w:rsidP="0052429E">
            <w:pPr>
              <w:contextualSpacing/>
              <w:rPr>
                <w:lang w:eastAsia="en-US"/>
              </w:rPr>
            </w:pPr>
          </w:p>
          <w:p w:rsidR="0072671B" w:rsidRPr="005D6E67" w:rsidRDefault="005D6E67" w:rsidP="005D6E67">
            <w:pPr>
              <w:contextualSpacing/>
              <w:rPr>
                <w:lang w:eastAsia="en-US"/>
              </w:rPr>
            </w:pPr>
            <w:r w:rsidRPr="005D6E67">
              <w:rPr>
                <w:lang w:val="cy-GB" w:eastAsia="en-US"/>
              </w:rPr>
              <w:lastRenderedPageBreak/>
              <w:t>Mae dau blentyn gydag anghenion ADY.</w:t>
            </w:r>
          </w:p>
          <w:p w:rsidR="0072671B" w:rsidRPr="0052429E" w:rsidRDefault="0072671B" w:rsidP="0072671B">
            <w:pPr>
              <w:ind w:left="720"/>
              <w:contextualSpacing/>
              <w:rPr>
                <w:lang w:eastAsia="en-US"/>
              </w:rPr>
            </w:pPr>
          </w:p>
          <w:p w:rsidR="00ED7040" w:rsidRPr="00E622DC" w:rsidRDefault="00ED7040" w:rsidP="00025420">
            <w:pPr>
              <w:rPr>
                <w:lang w:eastAsia="en-US"/>
              </w:rPr>
            </w:pPr>
          </w:p>
        </w:tc>
      </w:tr>
    </w:tbl>
    <w:p w:rsidR="00ED7040" w:rsidRPr="00ED7040" w:rsidRDefault="00ED7040" w:rsidP="00ED7040">
      <w:pPr>
        <w:rPr>
          <w:b/>
        </w:rPr>
      </w:pPr>
    </w:p>
    <w:p w:rsidR="00ED7040" w:rsidRDefault="00ED7040" w:rsidP="00ED7040">
      <w:pPr>
        <w:rPr>
          <w:b/>
        </w:rPr>
      </w:pPr>
    </w:p>
    <w:p w:rsidR="00ED7040" w:rsidRDefault="00ED7040" w:rsidP="00ED7040">
      <w:pPr>
        <w:rPr>
          <w:b/>
        </w:rPr>
      </w:pPr>
    </w:p>
    <w:tbl>
      <w:tblPr>
        <w:tblStyle w:val="TableGrid"/>
        <w:tblW w:w="0" w:type="auto"/>
        <w:tblLook w:val="04A0" w:firstRow="1" w:lastRow="0" w:firstColumn="1" w:lastColumn="0" w:noHBand="0" w:noVBand="1"/>
      </w:tblPr>
      <w:tblGrid>
        <w:gridCol w:w="14142"/>
      </w:tblGrid>
      <w:tr w:rsidR="00D6717B" w:rsidTr="00BA10EC">
        <w:tc>
          <w:tcPr>
            <w:tcW w:w="14142" w:type="dxa"/>
          </w:tcPr>
          <w:p w:rsidR="00317D88" w:rsidRPr="005D6E67" w:rsidRDefault="005D6E67" w:rsidP="005D6E67">
            <w:r w:rsidRPr="005D6E67">
              <w:rPr>
                <w:lang w:val="cy-GB"/>
              </w:rPr>
              <w:t>6.3.2. Crynodeb o’r prif gryfderau a gwendidau</w:t>
            </w:r>
          </w:p>
          <w:p w:rsidR="00317D88" w:rsidRDefault="00317D88" w:rsidP="00025420"/>
          <w:p w:rsidR="000E070D" w:rsidRDefault="00317D88" w:rsidP="00025420">
            <w:r>
              <w:rPr>
                <w:noProof/>
              </w:rPr>
              <w:drawing>
                <wp:inline distT="0" distB="0" distL="0" distR="0" wp14:anchorId="465C2CAB" wp14:editId="592A664D">
                  <wp:extent cx="7357730" cy="2838893"/>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213E" w:rsidRDefault="005D6E67" w:rsidP="00BA10EC">
            <w:r w:rsidRPr="005D6E67">
              <w:rPr>
                <w:lang w:val="cy-GB"/>
              </w:rPr>
              <w:t>Mae gofal sesiynol ar gael y mhob un o'r ardaloedd ac mae 7 lleoliad yn gyfrwng Cymraeg.</w:t>
            </w:r>
            <w:r w:rsidR="00013B5C" w:rsidRPr="005D6E67">
              <w:t xml:space="preserve"> </w:t>
            </w:r>
            <w:r w:rsidRPr="005D6E67">
              <w:rPr>
                <w:lang w:val="cy-GB"/>
              </w:rPr>
              <w:t>Cynigir gofal sesiynau Cymraeg a Saesneg mewn 5 o’r 6 ardal a ystyriwyd i bwrpas yr adroddiad hwn.</w:t>
            </w:r>
            <w:r w:rsidR="00013B5C" w:rsidRPr="005D6E67">
              <w:t xml:space="preserve"> </w:t>
            </w:r>
            <w:r w:rsidRPr="00BA10EC">
              <w:rPr>
                <w:lang w:val="cy-GB"/>
              </w:rPr>
              <w:t>Mewn un ardal, sef ardal 3, dim ond sesiynau cyfrwng Cymraeg sydd ar gael.</w:t>
            </w:r>
            <w:r w:rsidR="00013B5C" w:rsidRPr="00BA10EC">
              <w:t xml:space="preserve"> </w:t>
            </w:r>
            <w:r w:rsidR="00BA10EC" w:rsidRPr="00BA10EC">
              <w:rPr>
                <w:lang w:val="cy-GB"/>
              </w:rPr>
              <w:t>Fodd bynnag mae meithrinfeydd drwy’r dydd yn cynnig gwasanaeth rhan amser hefyd.</w:t>
            </w:r>
            <w:r w:rsidR="00013B5C" w:rsidRPr="00BA10EC">
              <w:t xml:space="preserve"> </w:t>
            </w:r>
          </w:p>
          <w:p w:rsidR="001D09CD" w:rsidRPr="00BA10EC" w:rsidRDefault="00BA10EC" w:rsidP="00BA10EC">
            <w:r w:rsidRPr="00BA10EC">
              <w:rPr>
                <w:lang w:val="cy-GB"/>
              </w:rPr>
              <w:t>Mae’r prisiau ym mhob lleoliad yn debyg ar draws pob ardal.</w:t>
            </w:r>
          </w:p>
          <w:p w:rsidR="001D09CD" w:rsidRDefault="001D09CD" w:rsidP="00025420"/>
          <w:p w:rsidR="0057658D" w:rsidRPr="00BA10EC" w:rsidRDefault="00BA10EC" w:rsidP="00BA10EC">
            <w:r w:rsidRPr="00BA10EC">
              <w:rPr>
                <w:lang w:val="cy-GB"/>
              </w:rPr>
              <w:t>Mae lleoedd ar gael ym mhob ardal a dim rhestr aros sy’n awgrymu y dylai plant fod yn gallu dechrau mor fuan ag y bo angen.</w:t>
            </w:r>
          </w:p>
          <w:p w:rsidR="00B05443" w:rsidRPr="00BA10EC" w:rsidRDefault="00BA10EC" w:rsidP="00BA10EC">
            <w:r w:rsidRPr="00BA10EC">
              <w:rPr>
                <w:lang w:val="cy-GB"/>
              </w:rPr>
              <w:t>Mae mwy o sesiynau ar gael yn y bore'n unig; dim ond un gofal sesiynol sydd ar agor yn y prynhawn.</w:t>
            </w:r>
          </w:p>
          <w:p w:rsidR="00C51ABF" w:rsidRPr="00BA10EC" w:rsidRDefault="00BA10EC" w:rsidP="00BA10EC">
            <w:r w:rsidRPr="00BA10EC">
              <w:rPr>
                <w:lang w:val="cy-GB"/>
              </w:rPr>
              <w:t xml:space="preserve">Nid oes yr un o’r sesiynau ar agor cyn 9am a allai achosi trafferthion i rieni sy’n gweithio, fel bod angen gofal ychwanegol cyn ac ar </w:t>
            </w:r>
            <w:r w:rsidRPr="00BA10EC">
              <w:rPr>
                <w:lang w:val="cy-GB"/>
              </w:rPr>
              <w:lastRenderedPageBreak/>
              <w:t>ôl y sesiwn.</w:t>
            </w:r>
          </w:p>
          <w:p w:rsidR="00D6717B" w:rsidRDefault="00D6717B" w:rsidP="00025420"/>
        </w:tc>
      </w:tr>
    </w:tbl>
    <w:p w:rsidR="00ED7040" w:rsidRDefault="00ED7040" w:rsidP="00ED7040">
      <w:pPr>
        <w:rPr>
          <w:b/>
        </w:rPr>
      </w:pPr>
    </w:p>
    <w:p w:rsidR="00BA10EC" w:rsidRDefault="00E557EF" w:rsidP="00BA10EC">
      <w:pPr>
        <w:pStyle w:val="ListParagraph"/>
        <w:numPr>
          <w:ilvl w:val="1"/>
          <w:numId w:val="7"/>
        </w:numPr>
        <w:rPr>
          <w:b/>
        </w:rPr>
      </w:pPr>
      <w:r>
        <w:rPr>
          <w:b/>
        </w:rPr>
        <w:t xml:space="preserve"> </w:t>
      </w:r>
      <w:r w:rsidR="007723F8">
        <w:rPr>
          <w:b/>
        </w:rPr>
        <w:t xml:space="preserve">Gofal </w:t>
      </w:r>
      <w:r w:rsidR="007723F8">
        <w:rPr>
          <w:b/>
          <w:lang w:val="cy-GB"/>
        </w:rPr>
        <w:t>Crèche</w:t>
      </w:r>
      <w:r w:rsidR="00BA10EC" w:rsidRPr="00BA10EC">
        <w:rPr>
          <w:b/>
        </w:rPr>
        <w:t xml:space="preserve"> </w:t>
      </w:r>
    </w:p>
    <w:p w:rsidR="00ED7040" w:rsidRDefault="00ED7040" w:rsidP="00ED7040">
      <w:pPr>
        <w:rPr>
          <w:b/>
        </w:rPr>
      </w:pPr>
    </w:p>
    <w:p w:rsidR="00ED7040" w:rsidRDefault="00ED7040" w:rsidP="00ED7040">
      <w:pPr>
        <w:rPr>
          <w:b/>
        </w:rPr>
      </w:pPr>
    </w:p>
    <w:tbl>
      <w:tblPr>
        <w:tblStyle w:val="TableGrid1"/>
        <w:tblW w:w="0" w:type="auto"/>
        <w:tblLayout w:type="fixed"/>
        <w:tblLook w:val="04A0" w:firstRow="1" w:lastRow="0" w:firstColumn="1" w:lastColumn="0" w:noHBand="0" w:noVBand="1"/>
      </w:tblPr>
      <w:tblGrid>
        <w:gridCol w:w="14142"/>
      </w:tblGrid>
      <w:tr w:rsidR="00ED7040" w:rsidRPr="00E622DC" w:rsidTr="00BA10EC">
        <w:tc>
          <w:tcPr>
            <w:tcW w:w="14142" w:type="dxa"/>
            <w:tcBorders>
              <w:top w:val="single" w:sz="4" w:space="0" w:color="auto"/>
              <w:left w:val="single" w:sz="4" w:space="0" w:color="auto"/>
              <w:bottom w:val="single" w:sz="4" w:space="0" w:color="auto"/>
              <w:right w:val="single" w:sz="4" w:space="0" w:color="auto"/>
            </w:tcBorders>
          </w:tcPr>
          <w:p w:rsidR="00ED7040" w:rsidRPr="00BA10EC" w:rsidRDefault="00BA10EC" w:rsidP="00BA10EC">
            <w:pPr>
              <w:rPr>
                <w:lang w:eastAsia="en-US"/>
              </w:rPr>
            </w:pPr>
            <w:r w:rsidRPr="00BA10EC">
              <w:rPr>
                <w:lang w:val="cy-GB" w:eastAsia="en-US"/>
              </w:rPr>
              <w:t>6.4.1. Dadansoddiad o’r Cyflenwad Gofal Plant</w:t>
            </w:r>
          </w:p>
          <w:p w:rsidR="00ED7040" w:rsidRPr="00E622DC" w:rsidRDefault="00ED7040" w:rsidP="00025420">
            <w:pPr>
              <w:rPr>
                <w:lang w:eastAsia="en-US"/>
              </w:rPr>
            </w:pPr>
          </w:p>
          <w:p w:rsidR="00ED7040" w:rsidRPr="0006097A" w:rsidRDefault="0006097A" w:rsidP="00BA10EC">
            <w:pPr>
              <w:rPr>
                <w:i/>
                <w:lang w:val="cy-GB" w:eastAsia="en-US"/>
              </w:rPr>
            </w:pPr>
            <w:r w:rsidRPr="00A10F6C">
              <w:rPr>
                <w:i/>
                <w:lang w:val="cy-GB" w:eastAsia="en-US"/>
              </w:rPr>
              <w:t>Dylid crynhoi canfyd</w:t>
            </w:r>
            <w:r>
              <w:rPr>
                <w:i/>
                <w:lang w:val="cy-GB" w:eastAsia="en-US"/>
              </w:rPr>
              <w:t>diadau allweddol yr ymgynghori gyda darparwyr</w:t>
            </w:r>
            <w:r w:rsidRPr="00A10F6C">
              <w:rPr>
                <w:i/>
                <w:lang w:val="cy-GB" w:eastAsia="en-US"/>
              </w:rPr>
              <w:t xml:space="preserve">, drwy ddefnyddio’r dystiolaeth yn Atodiad </w:t>
            </w:r>
            <w:r>
              <w:rPr>
                <w:i/>
                <w:lang w:val="cy-GB" w:eastAsia="en-US"/>
              </w:rPr>
              <w:t>4</w:t>
            </w:r>
            <w:r w:rsidRPr="00A10F6C">
              <w:rPr>
                <w:i/>
                <w:lang w:val="cy-GB" w:eastAsia="en-US"/>
              </w:rPr>
              <w:t>. Dylid ystyried y pethau canlynol gan gynnwys dosbarthiad daearyddol a chategori iaith</w:t>
            </w:r>
            <w:r w:rsidR="00BA10EC" w:rsidRPr="00BA10EC">
              <w:rPr>
                <w:i/>
                <w:lang w:val="cy-GB" w:eastAsia="en-US"/>
              </w:rPr>
              <w:t>:</w:t>
            </w:r>
          </w:p>
          <w:p w:rsidR="00ED7040" w:rsidRPr="00E622DC" w:rsidRDefault="00ED7040" w:rsidP="00025420">
            <w:pPr>
              <w:rPr>
                <w:i/>
                <w:lang w:eastAsia="en-US"/>
              </w:rPr>
            </w:pPr>
          </w:p>
          <w:p w:rsidR="00BA10EC" w:rsidRPr="00BA10EC" w:rsidRDefault="00BA10EC" w:rsidP="00BA10EC">
            <w:pPr>
              <w:numPr>
                <w:ilvl w:val="0"/>
                <w:numId w:val="6"/>
              </w:numPr>
              <w:contextualSpacing/>
              <w:rPr>
                <w:i/>
                <w:lang w:eastAsia="en-US"/>
              </w:rPr>
            </w:pPr>
            <w:r w:rsidRPr="00BA10EC">
              <w:rPr>
                <w:i/>
                <w:lang w:val="cy-GB" w:eastAsia="en-US"/>
              </w:rPr>
              <w:t>Ystod y gwasanaethau a ddarperir</w:t>
            </w:r>
          </w:p>
          <w:p w:rsidR="00BA10EC" w:rsidRDefault="00ED7040" w:rsidP="00BA10EC">
            <w:pPr>
              <w:keepNext/>
              <w:numPr>
                <w:ilvl w:val="0"/>
                <w:numId w:val="6"/>
              </w:numPr>
              <w:contextualSpacing/>
              <w:rPr>
                <w:i/>
                <w:lang w:eastAsia="en-US"/>
              </w:rPr>
            </w:pPr>
            <w:r w:rsidRPr="00BA10EC">
              <w:rPr>
                <w:i/>
                <w:color w:val="FFFFFF"/>
                <w:sz w:val="6"/>
                <w:lang w:eastAsia="en-US"/>
              </w:rPr>
              <w:t xml:space="preserve"> </w:t>
            </w:r>
            <w:r w:rsidR="00BA10EC" w:rsidRPr="00BA10EC">
              <w:rPr>
                <w:i/>
                <w:lang w:val="cy-GB" w:eastAsia="en-US"/>
              </w:rPr>
              <w:t xml:space="preserve">Nifer a’r math o leoedd plant </w:t>
            </w:r>
            <w:r w:rsidR="009F443F">
              <w:rPr>
                <w:i/>
                <w:lang w:val="cy-GB" w:eastAsia="en-US"/>
              </w:rPr>
              <w:t>a ddefnyddir</w:t>
            </w:r>
            <w:r w:rsidR="00BA10EC" w:rsidRPr="00BA10EC">
              <w:rPr>
                <w:i/>
                <w:lang w:val="cy-GB" w:eastAsia="en-US"/>
              </w:rPr>
              <w:t xml:space="preserve"> (llawn a rhan amser, ad-hoc)</w:t>
            </w:r>
            <w:r w:rsidR="00BA10EC" w:rsidRPr="00BA10EC">
              <w:rPr>
                <w:i/>
                <w:lang w:eastAsia="en-US"/>
              </w:rPr>
              <w:t xml:space="preserve"> </w:t>
            </w:r>
          </w:p>
          <w:p w:rsidR="00BA10EC" w:rsidRPr="00BA10EC" w:rsidRDefault="00BA10EC" w:rsidP="00BA10EC">
            <w:pPr>
              <w:numPr>
                <w:ilvl w:val="0"/>
                <w:numId w:val="6"/>
              </w:numPr>
              <w:contextualSpacing/>
              <w:rPr>
                <w:i/>
                <w:lang w:eastAsia="en-US"/>
              </w:rPr>
            </w:pPr>
            <w:r w:rsidRPr="00BA10EC">
              <w:rPr>
                <w:i/>
                <w:lang w:val="cy-GB" w:eastAsia="en-US"/>
              </w:rPr>
              <w:t xml:space="preserve">Nifer y lleoedd </w:t>
            </w:r>
            <w:r w:rsidR="009F443F">
              <w:rPr>
                <w:i/>
                <w:lang w:val="cy-GB" w:eastAsia="en-US"/>
              </w:rPr>
              <w:t>a ddefnyddir</w:t>
            </w:r>
            <w:r w:rsidRPr="00BA10EC">
              <w:rPr>
                <w:i/>
                <w:lang w:val="cy-GB" w:eastAsia="en-US"/>
              </w:rPr>
              <w:t xml:space="preserve"> gan blant ag anghenion addysgol arbennig neu sydd angen gofal arbenigol oherwydd anabledd</w:t>
            </w:r>
          </w:p>
          <w:p w:rsidR="00BA10EC" w:rsidRPr="00BA10EC" w:rsidRDefault="00BA10EC" w:rsidP="00BA10EC">
            <w:pPr>
              <w:numPr>
                <w:ilvl w:val="0"/>
                <w:numId w:val="6"/>
              </w:numPr>
              <w:contextualSpacing/>
              <w:rPr>
                <w:i/>
                <w:lang w:eastAsia="en-US"/>
              </w:rPr>
            </w:pPr>
            <w:r w:rsidRPr="00BA10EC">
              <w:rPr>
                <w:i/>
                <w:lang w:val="cy-GB" w:eastAsia="en-US"/>
              </w:rPr>
              <w:t xml:space="preserve">Nifer y lleoedd iaith Gymraeg </w:t>
            </w:r>
            <w:r w:rsidR="009F443F">
              <w:rPr>
                <w:i/>
                <w:lang w:val="cy-GB" w:eastAsia="en-US"/>
              </w:rPr>
              <w:t>a ddefnyddir</w:t>
            </w:r>
          </w:p>
          <w:p w:rsidR="00BA10EC" w:rsidRPr="00BA10EC" w:rsidRDefault="00BA10EC" w:rsidP="00BA10EC">
            <w:pPr>
              <w:numPr>
                <w:ilvl w:val="0"/>
                <w:numId w:val="6"/>
              </w:numPr>
              <w:contextualSpacing/>
              <w:rPr>
                <w:i/>
                <w:lang w:eastAsia="en-US"/>
              </w:rPr>
            </w:pPr>
            <w:r w:rsidRPr="00BA10EC">
              <w:rPr>
                <w:i/>
                <w:lang w:val="cy-GB" w:eastAsia="en-US"/>
              </w:rPr>
              <w:t>Rhestri aros a lleoedd gwag</w:t>
            </w:r>
          </w:p>
          <w:p w:rsidR="00BA10EC" w:rsidRPr="00BA10EC" w:rsidRDefault="00BA10EC" w:rsidP="00BA10EC">
            <w:pPr>
              <w:numPr>
                <w:ilvl w:val="0"/>
                <w:numId w:val="6"/>
              </w:numPr>
              <w:contextualSpacing/>
              <w:rPr>
                <w:i/>
                <w:lang w:eastAsia="en-US"/>
              </w:rPr>
            </w:pPr>
            <w:r w:rsidRPr="00BA10EC">
              <w:rPr>
                <w:i/>
                <w:lang w:val="cy-GB" w:eastAsia="en-US"/>
              </w:rPr>
              <w:t>Amseroedd agor gan gynnwys faint sy’n cynnig oriau gofal hyblyg</w:t>
            </w:r>
          </w:p>
          <w:p w:rsidR="00BA10EC" w:rsidRPr="00BA10EC" w:rsidRDefault="00BA10EC" w:rsidP="00BA10EC">
            <w:pPr>
              <w:numPr>
                <w:ilvl w:val="0"/>
                <w:numId w:val="6"/>
              </w:numPr>
              <w:contextualSpacing/>
              <w:rPr>
                <w:i/>
                <w:lang w:eastAsia="en-US"/>
              </w:rPr>
            </w:pPr>
            <w:r w:rsidRPr="00BA10EC">
              <w:rPr>
                <w:i/>
                <w:lang w:val="cy-GB" w:eastAsia="en-US"/>
              </w:rPr>
              <w:t xml:space="preserve">Ystod hyd y sesiynau </w:t>
            </w:r>
          </w:p>
          <w:p w:rsidR="00BA10EC" w:rsidRDefault="00BA10EC" w:rsidP="00BA10EC">
            <w:pPr>
              <w:numPr>
                <w:ilvl w:val="0"/>
                <w:numId w:val="6"/>
              </w:numPr>
              <w:contextualSpacing/>
              <w:rPr>
                <w:i/>
                <w:lang w:eastAsia="en-US"/>
              </w:rPr>
            </w:pPr>
            <w:r w:rsidRPr="00BA10EC">
              <w:rPr>
                <w:i/>
                <w:lang w:val="cy-GB" w:eastAsia="en-US"/>
              </w:rPr>
              <w:t>Ystod oed y plant</w:t>
            </w:r>
            <w:r w:rsidRPr="00BA10EC">
              <w:rPr>
                <w:i/>
                <w:lang w:eastAsia="en-US"/>
              </w:rPr>
              <w:t xml:space="preserve"> </w:t>
            </w:r>
          </w:p>
          <w:p w:rsidR="00BA10EC" w:rsidRPr="00BA10EC" w:rsidRDefault="00BA10EC" w:rsidP="00BA10EC">
            <w:pPr>
              <w:numPr>
                <w:ilvl w:val="0"/>
                <w:numId w:val="6"/>
              </w:numPr>
              <w:contextualSpacing/>
              <w:rPr>
                <w:i/>
                <w:lang w:eastAsia="en-US"/>
              </w:rPr>
            </w:pPr>
            <w:r w:rsidRPr="00BA10EC">
              <w:rPr>
                <w:i/>
                <w:lang w:val="cy-GB" w:eastAsia="en-US"/>
              </w:rPr>
              <w:t>Ystod y ffioedd</w:t>
            </w:r>
          </w:p>
          <w:p w:rsidR="00056AB9" w:rsidRDefault="00056AB9" w:rsidP="00056AB9">
            <w:pPr>
              <w:contextualSpacing/>
              <w:rPr>
                <w:i/>
                <w:lang w:eastAsia="en-US"/>
              </w:rPr>
            </w:pPr>
          </w:p>
          <w:p w:rsidR="00056AB9" w:rsidRDefault="00056AB9" w:rsidP="00056AB9">
            <w:pPr>
              <w:contextualSpacing/>
              <w:rPr>
                <w:i/>
                <w:lang w:eastAsia="en-US"/>
              </w:rPr>
            </w:pPr>
          </w:p>
          <w:p w:rsidR="004A4CE0" w:rsidRPr="00BA10EC" w:rsidRDefault="00BA10EC" w:rsidP="00BA10EC">
            <w:pPr>
              <w:contextualSpacing/>
              <w:rPr>
                <w:b/>
                <w:lang w:eastAsia="en-US"/>
              </w:rPr>
            </w:pPr>
            <w:r w:rsidRPr="00BA10EC">
              <w:rPr>
                <w:b/>
                <w:lang w:val="cy-GB" w:eastAsia="en-US"/>
              </w:rPr>
              <w:t xml:space="preserve">Mae un </w:t>
            </w:r>
            <w:r w:rsidR="00B67153">
              <w:rPr>
                <w:b/>
                <w:lang w:val="cy-GB" w:eastAsia="en-US"/>
              </w:rPr>
              <w:t>crèche</w:t>
            </w:r>
            <w:r w:rsidRPr="00BA10EC">
              <w:rPr>
                <w:b/>
                <w:lang w:val="cy-GB" w:eastAsia="en-US"/>
              </w:rPr>
              <w:t xml:space="preserve"> anghofrestredig yn Ardal 3. Mae’r cyfleusterau i rieni sy’n mynychu’r cyrsiau cymorth rhieni ar y safle.</w:t>
            </w:r>
            <w:r w:rsidR="00443EDB" w:rsidRPr="00BA10EC">
              <w:rPr>
                <w:b/>
                <w:lang w:eastAsia="en-US"/>
              </w:rPr>
              <w:t xml:space="preserve"> </w:t>
            </w:r>
            <w:r w:rsidRPr="00BA10EC">
              <w:rPr>
                <w:b/>
                <w:lang w:val="cy-GB" w:eastAsia="en-US"/>
              </w:rPr>
              <w:t>Byddai’r gwasanaeth yn rhedeg am lai na dwy awr oherwydd eu bod yn anghofrestredig.</w:t>
            </w:r>
            <w:r w:rsidR="004A4CE0" w:rsidRPr="00BA10EC">
              <w:rPr>
                <w:b/>
                <w:lang w:eastAsia="en-US"/>
              </w:rPr>
              <w:t xml:space="preserve"> </w:t>
            </w:r>
            <w:r w:rsidRPr="00BA10EC">
              <w:rPr>
                <w:b/>
                <w:lang w:val="cy-GB" w:eastAsia="en-US"/>
              </w:rPr>
              <w:t xml:space="preserve">Plant cyn oed ysgol sy'n mynychu ac mae amseroedd y </w:t>
            </w:r>
            <w:r w:rsidR="00B67153">
              <w:rPr>
                <w:b/>
                <w:lang w:val="cy-GB" w:eastAsia="en-US"/>
              </w:rPr>
              <w:t>crèche</w:t>
            </w:r>
            <w:r w:rsidRPr="00BA10EC">
              <w:rPr>
                <w:b/>
                <w:lang w:val="cy-GB" w:eastAsia="en-US"/>
              </w:rPr>
              <w:t xml:space="preserve"> yn amrywio gan ddibynnu ar yr angen a'r cyrsiau sydd ar gael.</w:t>
            </w:r>
          </w:p>
          <w:p w:rsidR="00056AB9" w:rsidRPr="00BA10EC" w:rsidRDefault="00BA10EC" w:rsidP="00BA10EC">
            <w:pPr>
              <w:rPr>
                <w:lang w:eastAsia="en-US"/>
              </w:rPr>
            </w:pPr>
            <w:r w:rsidRPr="00BA10EC">
              <w:rPr>
                <w:lang w:val="cy-GB" w:eastAsia="en-US"/>
              </w:rPr>
              <w:t xml:space="preserve">Mae cyfleusterau </w:t>
            </w:r>
            <w:r w:rsidR="00B67153">
              <w:rPr>
                <w:lang w:val="cy-GB" w:eastAsia="en-US"/>
              </w:rPr>
              <w:t>crèche</w:t>
            </w:r>
            <w:r w:rsidRPr="00BA10EC">
              <w:rPr>
                <w:lang w:val="cy-GB" w:eastAsia="en-US"/>
              </w:rPr>
              <w:t xml:space="preserve"> mewn rhai o ganolfannau Halo Leisure i rieni pan fyddant ar y safle.</w:t>
            </w:r>
            <w:r w:rsidR="00D93EC9" w:rsidRPr="00BA10EC">
              <w:rPr>
                <w:lang w:eastAsia="en-US"/>
              </w:rPr>
              <w:t xml:space="preserve"> </w:t>
            </w:r>
            <w:r w:rsidRPr="00BA10EC">
              <w:rPr>
                <w:lang w:val="cy-GB" w:eastAsia="en-US"/>
              </w:rPr>
              <w:t>Maent ar gael am lai na dwy awr oherwydd eu bod hwythau hefyd yn anghofrestredig.</w:t>
            </w:r>
            <w:r w:rsidR="00C92DAC" w:rsidRPr="00BA10EC">
              <w:rPr>
                <w:lang w:eastAsia="en-US"/>
              </w:rPr>
              <w:t xml:space="preserve"> </w:t>
            </w:r>
            <w:r w:rsidRPr="00BA10EC">
              <w:rPr>
                <w:lang w:val="cy-GB" w:eastAsia="en-US"/>
              </w:rPr>
              <w:t xml:space="preserve">Ar y cyfan maen nhw'n rhedeg rhwng 9.30-11.30am ac i blant </w:t>
            </w:r>
            <w:r w:rsidR="00491EF2">
              <w:rPr>
                <w:lang w:val="cy-GB" w:eastAsia="en-US"/>
              </w:rPr>
              <w:t>o dan</w:t>
            </w:r>
            <w:r w:rsidRPr="00BA10EC">
              <w:rPr>
                <w:lang w:val="cy-GB" w:eastAsia="en-US"/>
              </w:rPr>
              <w:t xml:space="preserve"> 4 oed.</w:t>
            </w:r>
          </w:p>
        </w:tc>
      </w:tr>
      <w:tr w:rsidR="000E070D" w:rsidRPr="00E622DC" w:rsidTr="00BA10EC">
        <w:tc>
          <w:tcPr>
            <w:tcW w:w="14142" w:type="dxa"/>
            <w:tcBorders>
              <w:top w:val="single" w:sz="4" w:space="0" w:color="auto"/>
              <w:left w:val="single" w:sz="4" w:space="0" w:color="auto"/>
              <w:bottom w:val="single" w:sz="4" w:space="0" w:color="auto"/>
              <w:right w:val="single" w:sz="4" w:space="0" w:color="auto"/>
            </w:tcBorders>
          </w:tcPr>
          <w:p w:rsidR="000E070D" w:rsidRDefault="000E070D" w:rsidP="00025420">
            <w:pPr>
              <w:rPr>
                <w:lang w:eastAsia="en-US"/>
              </w:rPr>
            </w:pPr>
          </w:p>
        </w:tc>
      </w:tr>
    </w:tbl>
    <w:p w:rsidR="006D7203" w:rsidRPr="00E13B3A" w:rsidRDefault="006D7203" w:rsidP="006D7203">
      <w:pPr>
        <w:rPr>
          <w:b/>
        </w:rPr>
      </w:pPr>
    </w:p>
    <w:p w:rsidR="006D7203" w:rsidRDefault="006D7203" w:rsidP="006D7203">
      <w:pPr>
        <w:pStyle w:val="ListParagraph"/>
      </w:pPr>
    </w:p>
    <w:p w:rsidR="00544461" w:rsidRDefault="00544461" w:rsidP="006D7203">
      <w:pPr>
        <w:pStyle w:val="ListParagraph"/>
      </w:pPr>
    </w:p>
    <w:p w:rsidR="006D7203" w:rsidRDefault="006D7203" w:rsidP="006D7203">
      <w:pPr>
        <w:pStyle w:val="ListParagraph"/>
      </w:pPr>
    </w:p>
    <w:p w:rsidR="00317D88" w:rsidRDefault="00317D88" w:rsidP="006D7203">
      <w:pPr>
        <w:pStyle w:val="ListParagraph"/>
      </w:pPr>
    </w:p>
    <w:p w:rsidR="00041727" w:rsidRDefault="00041727" w:rsidP="006D7203">
      <w:pPr>
        <w:pStyle w:val="ListParagraph"/>
      </w:pPr>
    </w:p>
    <w:p w:rsidR="00041727" w:rsidRDefault="00041727" w:rsidP="006D7203">
      <w:pPr>
        <w:pStyle w:val="ListParagraph"/>
      </w:pPr>
    </w:p>
    <w:p w:rsidR="00317D88" w:rsidRDefault="00317D88" w:rsidP="006D7203">
      <w:pPr>
        <w:pStyle w:val="ListParagraph"/>
      </w:pPr>
    </w:p>
    <w:p w:rsidR="00317D88" w:rsidRDefault="00317D88" w:rsidP="006D7203">
      <w:pPr>
        <w:pStyle w:val="ListParagraph"/>
      </w:pPr>
    </w:p>
    <w:p w:rsidR="00BA10EC" w:rsidRDefault="00BA10EC" w:rsidP="00BA10EC">
      <w:pPr>
        <w:pStyle w:val="ListParagraph"/>
        <w:numPr>
          <w:ilvl w:val="1"/>
          <w:numId w:val="7"/>
        </w:numPr>
        <w:rPr>
          <w:b/>
        </w:rPr>
      </w:pPr>
      <w:r w:rsidRPr="00BA10EC">
        <w:rPr>
          <w:b/>
          <w:lang w:val="cy-GB"/>
        </w:rPr>
        <w:t xml:space="preserve">Gofal </w:t>
      </w:r>
      <w:r w:rsidR="000B0C6C" w:rsidRPr="000B0C6C">
        <w:rPr>
          <w:rFonts w:cs="Arial"/>
          <w:b/>
          <w:color w:val="000000"/>
        </w:rPr>
        <w:t>y Tu Allan i Oriau Ysgol</w:t>
      </w:r>
    </w:p>
    <w:p w:rsidR="003C6134" w:rsidRDefault="003C6134" w:rsidP="003C6134">
      <w:pPr>
        <w:rPr>
          <w:b/>
        </w:rPr>
      </w:pPr>
    </w:p>
    <w:tbl>
      <w:tblPr>
        <w:tblStyle w:val="TableGrid1"/>
        <w:tblW w:w="0" w:type="auto"/>
        <w:tblLayout w:type="fixed"/>
        <w:tblLook w:val="04A0" w:firstRow="1" w:lastRow="0" w:firstColumn="1" w:lastColumn="0" w:noHBand="0" w:noVBand="1"/>
      </w:tblPr>
      <w:tblGrid>
        <w:gridCol w:w="14142"/>
      </w:tblGrid>
      <w:tr w:rsidR="003C6134" w:rsidRPr="00E622DC" w:rsidTr="00BA10EC">
        <w:tc>
          <w:tcPr>
            <w:tcW w:w="14142" w:type="dxa"/>
            <w:tcBorders>
              <w:top w:val="single" w:sz="4" w:space="0" w:color="auto"/>
              <w:left w:val="single" w:sz="4" w:space="0" w:color="auto"/>
              <w:bottom w:val="single" w:sz="4" w:space="0" w:color="auto"/>
              <w:right w:val="single" w:sz="4" w:space="0" w:color="auto"/>
            </w:tcBorders>
          </w:tcPr>
          <w:p w:rsidR="003C6134" w:rsidRPr="00BA10EC" w:rsidRDefault="00BA10EC" w:rsidP="00BA10EC">
            <w:pPr>
              <w:rPr>
                <w:lang w:eastAsia="en-US"/>
              </w:rPr>
            </w:pPr>
            <w:r w:rsidRPr="00BA10EC">
              <w:rPr>
                <w:lang w:val="cy-GB" w:eastAsia="en-US"/>
              </w:rPr>
              <w:t>6.5.1. Dadansoddiad o’r Cyflenwad Gofal Plant</w:t>
            </w:r>
          </w:p>
          <w:p w:rsidR="003C6134" w:rsidRPr="00E622DC" w:rsidRDefault="003C6134" w:rsidP="00025420">
            <w:pPr>
              <w:rPr>
                <w:lang w:eastAsia="en-US"/>
              </w:rPr>
            </w:pPr>
          </w:p>
          <w:p w:rsidR="003C6134" w:rsidRPr="0006097A" w:rsidRDefault="0006097A" w:rsidP="00BA10EC">
            <w:pPr>
              <w:rPr>
                <w:i/>
                <w:lang w:val="cy-GB" w:eastAsia="en-US"/>
              </w:rPr>
            </w:pPr>
            <w:r w:rsidRPr="00A10F6C">
              <w:rPr>
                <w:i/>
                <w:lang w:val="cy-GB" w:eastAsia="en-US"/>
              </w:rPr>
              <w:t>Dylid crynhoi canfy</w:t>
            </w:r>
            <w:r>
              <w:rPr>
                <w:i/>
                <w:lang w:val="cy-GB" w:eastAsia="en-US"/>
              </w:rPr>
              <w:t>ddiadau allweddol yr ymgynghori gyda darparwyr</w:t>
            </w:r>
            <w:r w:rsidRPr="00A10F6C">
              <w:rPr>
                <w:i/>
                <w:lang w:val="cy-GB" w:eastAsia="en-US"/>
              </w:rPr>
              <w:t xml:space="preserve">, drwy ddefnyddio’r dystiolaeth yn Atodiad </w:t>
            </w:r>
            <w:r>
              <w:rPr>
                <w:i/>
                <w:lang w:val="cy-GB" w:eastAsia="en-US"/>
              </w:rPr>
              <w:t>5</w:t>
            </w:r>
            <w:r w:rsidRPr="00A10F6C">
              <w:rPr>
                <w:i/>
                <w:lang w:val="cy-GB" w:eastAsia="en-US"/>
              </w:rPr>
              <w:t>. Dylid ystyried y pethau canlynol gan gynnwys dosbarthiad daearyddol a chategori iaith</w:t>
            </w:r>
            <w:r w:rsidR="00BA10EC" w:rsidRPr="00BA10EC">
              <w:rPr>
                <w:i/>
                <w:lang w:val="cy-GB" w:eastAsia="en-US"/>
              </w:rPr>
              <w:t>:</w:t>
            </w:r>
          </w:p>
          <w:p w:rsidR="003C6134" w:rsidRPr="00E622DC" w:rsidRDefault="003C6134" w:rsidP="00025420">
            <w:pPr>
              <w:rPr>
                <w:i/>
                <w:lang w:eastAsia="en-US"/>
              </w:rPr>
            </w:pPr>
          </w:p>
          <w:p w:rsidR="00BA10EC" w:rsidRPr="00BA10EC" w:rsidRDefault="00BA10EC" w:rsidP="00BA10EC">
            <w:pPr>
              <w:numPr>
                <w:ilvl w:val="0"/>
                <w:numId w:val="6"/>
              </w:numPr>
              <w:contextualSpacing/>
              <w:rPr>
                <w:i/>
                <w:lang w:eastAsia="en-US"/>
              </w:rPr>
            </w:pPr>
            <w:r w:rsidRPr="00BA10EC">
              <w:rPr>
                <w:i/>
                <w:lang w:val="cy-GB" w:eastAsia="en-US"/>
              </w:rPr>
              <w:t>Ystod y gwasanaethau a ddarperir</w:t>
            </w:r>
          </w:p>
          <w:p w:rsidR="00BA10EC" w:rsidRDefault="003C6134" w:rsidP="00BA10EC">
            <w:pPr>
              <w:keepNext/>
              <w:numPr>
                <w:ilvl w:val="0"/>
                <w:numId w:val="6"/>
              </w:numPr>
              <w:contextualSpacing/>
              <w:rPr>
                <w:i/>
                <w:lang w:eastAsia="en-US"/>
              </w:rPr>
            </w:pPr>
            <w:r w:rsidRPr="00BA10EC">
              <w:rPr>
                <w:i/>
                <w:color w:val="FFFFFF"/>
                <w:sz w:val="6"/>
                <w:lang w:eastAsia="en-US"/>
              </w:rPr>
              <w:t xml:space="preserve"> </w:t>
            </w:r>
            <w:r w:rsidR="00BA10EC" w:rsidRPr="00BA10EC">
              <w:rPr>
                <w:i/>
                <w:lang w:val="cy-GB" w:eastAsia="en-US"/>
              </w:rPr>
              <w:t xml:space="preserve">Nifer a’r math o leoedd plant </w:t>
            </w:r>
            <w:r w:rsidR="009F443F">
              <w:rPr>
                <w:i/>
                <w:lang w:val="cy-GB" w:eastAsia="en-US"/>
              </w:rPr>
              <w:t>a ddefnyddir</w:t>
            </w:r>
            <w:r w:rsidR="00BA10EC" w:rsidRPr="00BA10EC">
              <w:rPr>
                <w:i/>
                <w:lang w:val="cy-GB" w:eastAsia="en-US"/>
              </w:rPr>
              <w:t xml:space="preserve"> (llawn a rhan amser, ad-hoc)</w:t>
            </w:r>
            <w:r w:rsidR="00BA10EC" w:rsidRPr="00BA10EC">
              <w:rPr>
                <w:i/>
                <w:lang w:eastAsia="en-US"/>
              </w:rPr>
              <w:t xml:space="preserve"> </w:t>
            </w:r>
          </w:p>
          <w:p w:rsidR="00BA10EC" w:rsidRPr="00BA10EC" w:rsidRDefault="00BA10EC" w:rsidP="00BA10EC">
            <w:pPr>
              <w:numPr>
                <w:ilvl w:val="0"/>
                <w:numId w:val="6"/>
              </w:numPr>
              <w:contextualSpacing/>
              <w:rPr>
                <w:i/>
                <w:lang w:eastAsia="en-US"/>
              </w:rPr>
            </w:pPr>
            <w:r w:rsidRPr="00BA10EC">
              <w:rPr>
                <w:i/>
                <w:lang w:val="cy-GB" w:eastAsia="en-US"/>
              </w:rPr>
              <w:t xml:space="preserve">Nifer y lleoedd </w:t>
            </w:r>
            <w:r w:rsidR="009F443F">
              <w:rPr>
                <w:i/>
                <w:lang w:val="cy-GB" w:eastAsia="en-US"/>
              </w:rPr>
              <w:t>a ddefnyddir</w:t>
            </w:r>
            <w:r w:rsidRPr="00BA10EC">
              <w:rPr>
                <w:i/>
                <w:lang w:val="cy-GB" w:eastAsia="en-US"/>
              </w:rPr>
              <w:t xml:space="preserve"> gan blant ag anghenion addysgol arbennig neu sydd angen gofal arbenigol oherwydd anabledd</w:t>
            </w:r>
          </w:p>
          <w:p w:rsidR="00BA10EC" w:rsidRPr="00BA10EC" w:rsidRDefault="00BA10EC" w:rsidP="00BA10EC">
            <w:pPr>
              <w:numPr>
                <w:ilvl w:val="0"/>
                <w:numId w:val="6"/>
              </w:numPr>
              <w:contextualSpacing/>
              <w:rPr>
                <w:i/>
                <w:lang w:eastAsia="en-US"/>
              </w:rPr>
            </w:pPr>
            <w:r w:rsidRPr="00BA10EC">
              <w:rPr>
                <w:i/>
                <w:lang w:val="cy-GB" w:eastAsia="en-US"/>
              </w:rPr>
              <w:t xml:space="preserve">Nifer y lleoedd iaith Gymraeg </w:t>
            </w:r>
            <w:r w:rsidR="009F443F">
              <w:rPr>
                <w:i/>
                <w:lang w:val="cy-GB" w:eastAsia="en-US"/>
              </w:rPr>
              <w:t>a ddefnyddir</w:t>
            </w:r>
          </w:p>
          <w:p w:rsidR="00BA10EC" w:rsidRPr="00BA10EC" w:rsidRDefault="00BA10EC" w:rsidP="00BA10EC">
            <w:pPr>
              <w:numPr>
                <w:ilvl w:val="0"/>
                <w:numId w:val="6"/>
              </w:numPr>
              <w:contextualSpacing/>
              <w:rPr>
                <w:i/>
                <w:lang w:eastAsia="en-US"/>
              </w:rPr>
            </w:pPr>
            <w:r w:rsidRPr="00BA10EC">
              <w:rPr>
                <w:i/>
                <w:lang w:val="cy-GB" w:eastAsia="en-US"/>
              </w:rPr>
              <w:t>Rhestri aros a lleoedd gwag</w:t>
            </w:r>
          </w:p>
          <w:p w:rsidR="00BA10EC" w:rsidRPr="00BA10EC" w:rsidRDefault="00BA10EC" w:rsidP="00BA10EC">
            <w:pPr>
              <w:numPr>
                <w:ilvl w:val="0"/>
                <w:numId w:val="6"/>
              </w:numPr>
              <w:contextualSpacing/>
              <w:rPr>
                <w:i/>
                <w:lang w:eastAsia="en-US"/>
              </w:rPr>
            </w:pPr>
            <w:r w:rsidRPr="00BA10EC">
              <w:rPr>
                <w:i/>
                <w:lang w:val="cy-GB" w:eastAsia="en-US"/>
              </w:rPr>
              <w:t>Amseroedd agor gan gynnwys faint sy’n cynnig oriau gofal hyblyg</w:t>
            </w:r>
          </w:p>
          <w:p w:rsidR="00BA10EC" w:rsidRPr="00BA10EC" w:rsidRDefault="00BA10EC" w:rsidP="00BA10EC">
            <w:pPr>
              <w:numPr>
                <w:ilvl w:val="0"/>
                <w:numId w:val="6"/>
              </w:numPr>
              <w:contextualSpacing/>
              <w:rPr>
                <w:i/>
                <w:lang w:eastAsia="en-US"/>
              </w:rPr>
            </w:pPr>
            <w:r w:rsidRPr="00BA10EC">
              <w:rPr>
                <w:i/>
                <w:lang w:val="cy-GB" w:eastAsia="en-US"/>
              </w:rPr>
              <w:t xml:space="preserve">Ystod hyd y sesiynau </w:t>
            </w:r>
          </w:p>
          <w:p w:rsidR="00BA10EC" w:rsidRDefault="00BA10EC" w:rsidP="00BA10EC">
            <w:pPr>
              <w:numPr>
                <w:ilvl w:val="0"/>
                <w:numId w:val="6"/>
              </w:numPr>
              <w:contextualSpacing/>
              <w:rPr>
                <w:i/>
                <w:lang w:eastAsia="en-US"/>
              </w:rPr>
            </w:pPr>
            <w:r w:rsidRPr="00BA10EC">
              <w:rPr>
                <w:i/>
                <w:lang w:val="cy-GB" w:eastAsia="en-US"/>
              </w:rPr>
              <w:t>Ystod oed y plant</w:t>
            </w:r>
            <w:r w:rsidRPr="00BA10EC">
              <w:rPr>
                <w:i/>
                <w:lang w:eastAsia="en-US"/>
              </w:rPr>
              <w:t xml:space="preserve"> </w:t>
            </w:r>
          </w:p>
          <w:p w:rsidR="00BA10EC" w:rsidRPr="00BA10EC" w:rsidRDefault="00BA10EC" w:rsidP="00BA10EC">
            <w:pPr>
              <w:numPr>
                <w:ilvl w:val="0"/>
                <w:numId w:val="6"/>
              </w:numPr>
              <w:contextualSpacing/>
              <w:rPr>
                <w:i/>
                <w:lang w:eastAsia="en-US"/>
              </w:rPr>
            </w:pPr>
            <w:r w:rsidRPr="00BA10EC">
              <w:rPr>
                <w:i/>
                <w:lang w:val="cy-GB" w:eastAsia="en-US"/>
              </w:rPr>
              <w:t>Ystod y ffioedd</w:t>
            </w:r>
          </w:p>
          <w:p w:rsidR="003C6134" w:rsidRDefault="003C6134" w:rsidP="00025420">
            <w:pPr>
              <w:rPr>
                <w:lang w:eastAsia="en-US"/>
              </w:rPr>
            </w:pPr>
          </w:p>
          <w:p w:rsidR="00056AB9" w:rsidRDefault="00056AB9" w:rsidP="00025420">
            <w:pPr>
              <w:rPr>
                <w:lang w:eastAsia="en-US"/>
              </w:rPr>
            </w:pPr>
          </w:p>
          <w:p w:rsidR="00056AB9" w:rsidRDefault="008E2EA1" w:rsidP="008E2EA1">
            <w:pPr>
              <w:rPr>
                <w:lang w:eastAsia="en-US"/>
              </w:rPr>
            </w:pPr>
            <w:r w:rsidRPr="008E2EA1">
              <w:rPr>
                <w:b/>
                <w:lang w:val="cy-GB" w:eastAsia="en-US"/>
              </w:rPr>
              <w:t>Mae’r wybodaeth ganlynol yn seiliedig ar ddata SASS sy’n nodi bod 9 darpariaeth y tu allan i oriau ysgol ym Mhen-y-bont.</w:t>
            </w:r>
            <w:r w:rsidR="0096209F" w:rsidRPr="008E2EA1">
              <w:rPr>
                <w:b/>
                <w:lang w:eastAsia="en-US"/>
              </w:rPr>
              <w:t xml:space="preserve"> </w:t>
            </w:r>
            <w:r w:rsidRPr="008E2EA1">
              <w:rPr>
                <w:b/>
                <w:lang w:val="cy-GB" w:eastAsia="en-US"/>
              </w:rPr>
              <w:t xml:space="preserve">Yn ôl data gan y </w:t>
            </w:r>
            <w:r w:rsidR="000B0C6C">
              <w:rPr>
                <w:b/>
                <w:lang w:val="cy-GB" w:eastAsia="en-US"/>
              </w:rPr>
              <w:t>gwasanaeth FIS mae 15 o glybiau y tu allan i oriau ysgol</w:t>
            </w:r>
            <w:r w:rsidR="000B0C6C" w:rsidRPr="008E2EA1">
              <w:rPr>
                <w:b/>
                <w:lang w:val="cy-GB" w:eastAsia="en-US"/>
              </w:rPr>
              <w:t xml:space="preserve"> </w:t>
            </w:r>
            <w:r w:rsidRPr="008E2EA1">
              <w:rPr>
                <w:b/>
                <w:lang w:val="cy-GB" w:eastAsia="en-US"/>
              </w:rPr>
              <w:t>wedi cofrestru yn yr ardal.</w:t>
            </w:r>
            <w:r w:rsidR="0096209F" w:rsidRPr="008E2EA1">
              <w:rPr>
                <w:b/>
                <w:lang w:eastAsia="en-US"/>
              </w:rPr>
              <w:t xml:space="preserve"> </w:t>
            </w:r>
            <w:r w:rsidRPr="008E2EA1">
              <w:rPr>
                <w:b/>
                <w:lang w:val="cy-GB" w:eastAsia="en-US"/>
              </w:rPr>
              <w:t>Rhaid felly trin y wybodaeth isod gyda phwyll o ran ei chywirdeb a’i ffeithiau.</w:t>
            </w:r>
            <w:r w:rsidR="0096209F" w:rsidRPr="008E2EA1">
              <w:rPr>
                <w:b/>
                <w:lang w:eastAsia="en-US"/>
              </w:rPr>
              <w:t xml:space="preserve"> </w:t>
            </w:r>
          </w:p>
          <w:p w:rsidR="00056AB9" w:rsidRPr="0052429E" w:rsidRDefault="00056AB9" w:rsidP="00025420">
            <w:pPr>
              <w:rPr>
                <w:b/>
                <w:lang w:eastAsia="en-US"/>
              </w:rPr>
            </w:pPr>
          </w:p>
          <w:p w:rsidR="00056AB9" w:rsidRPr="008E2EA1" w:rsidRDefault="008E2EA1" w:rsidP="008E2EA1">
            <w:pPr>
              <w:rPr>
                <w:b/>
                <w:u w:val="single"/>
                <w:lang w:eastAsia="en-US"/>
              </w:rPr>
            </w:pPr>
            <w:r w:rsidRPr="008E2EA1">
              <w:rPr>
                <w:b/>
                <w:u w:val="single"/>
                <w:lang w:val="cy-GB" w:eastAsia="en-US"/>
              </w:rPr>
              <w:t>Ardal 1- CF31</w:t>
            </w:r>
          </w:p>
          <w:p w:rsidR="004B7B88" w:rsidRPr="008E2EA1" w:rsidRDefault="008E2EA1" w:rsidP="008E2EA1">
            <w:pPr>
              <w:rPr>
                <w:lang w:eastAsia="en-US"/>
              </w:rPr>
            </w:pPr>
            <w:r w:rsidRPr="008E2EA1">
              <w:rPr>
                <w:lang w:val="cy-GB" w:eastAsia="en-US"/>
              </w:rPr>
              <w:t>Mae 4 clwb yn yr ardal hon, i gyd yn gyfrwng Saesneg.</w:t>
            </w:r>
            <w:r w:rsidR="00F12C63" w:rsidRPr="008E2EA1">
              <w:rPr>
                <w:lang w:eastAsia="en-US"/>
              </w:rPr>
              <w:t xml:space="preserve"> </w:t>
            </w:r>
            <w:r w:rsidRPr="008E2EA1">
              <w:rPr>
                <w:lang w:val="cy-GB" w:eastAsia="en-US"/>
              </w:rPr>
              <w:t>Mae tri’n cynnig gofal ar ôl ysgol ac un dros y gwyliau.</w:t>
            </w:r>
            <w:r w:rsidR="004B7B88" w:rsidRPr="008E2EA1">
              <w:rPr>
                <w:lang w:eastAsia="en-US"/>
              </w:rPr>
              <w:t xml:space="preserve"> </w:t>
            </w:r>
            <w:r w:rsidRPr="008E2EA1">
              <w:rPr>
                <w:lang w:val="cy-GB" w:eastAsia="en-US"/>
              </w:rPr>
              <w:t>Lleoedd ar ôl ysgol yw’r rhan fwyaf gyda mwyafrif y plant yn mynychu'n rhan amser.</w:t>
            </w:r>
            <w:r w:rsidR="00F12C63" w:rsidRPr="008E2EA1">
              <w:rPr>
                <w:lang w:eastAsia="en-US"/>
              </w:rPr>
              <w:t xml:space="preserve"> </w:t>
            </w:r>
            <w:r w:rsidRPr="008E2EA1">
              <w:rPr>
                <w:lang w:val="cy-GB" w:eastAsia="en-US"/>
              </w:rPr>
              <w:t>Cynigir y gofal ar ôl ysgol rhwng 3.30-6pm.</w:t>
            </w:r>
          </w:p>
          <w:p w:rsidR="00F12C63" w:rsidRDefault="00F12C63" w:rsidP="00025420">
            <w:pPr>
              <w:rPr>
                <w:lang w:eastAsia="en-US"/>
              </w:rPr>
            </w:pPr>
          </w:p>
          <w:p w:rsidR="00056AB9" w:rsidRDefault="008E2EA1" w:rsidP="008E2EA1">
            <w:pPr>
              <w:rPr>
                <w:lang w:eastAsia="en-US"/>
              </w:rPr>
            </w:pPr>
            <w:r w:rsidRPr="008E2EA1">
              <w:rPr>
                <w:lang w:val="cy-GB" w:eastAsia="en-US"/>
              </w:rPr>
              <w:lastRenderedPageBreak/>
              <w:t>Yn ystod gwyliau’r haf a'r Pasg y mae'r rhan fwyaf yn mynychu, gyda mwy o blant yn mynychu'n rhan amser na'n llawn amser neu'n ad hoc.</w:t>
            </w:r>
            <w:r w:rsidR="000B0C6C">
              <w:rPr>
                <w:lang w:eastAsia="en-US"/>
              </w:rPr>
              <w:t xml:space="preserve"> </w:t>
            </w:r>
            <w:r w:rsidRPr="008E2EA1">
              <w:rPr>
                <w:lang w:val="cy-GB" w:eastAsia="en-US"/>
              </w:rPr>
              <w:t>Awgryma’r data fod 112 lle gwag ar gyfer y gwasanaethau ar ôl ysgol, clwb gwyliau a’r cynlluniau chwarae yn yr ardal; plant 5-11 oed yw’r grŵp mwyaf sy’n mynychu yn ystod y tymor a phlant 5-7 oed yn ystod y gwyliau.</w:t>
            </w:r>
            <w:r w:rsidR="00F12C63" w:rsidRPr="008E2EA1">
              <w:rPr>
                <w:lang w:eastAsia="en-US"/>
              </w:rPr>
              <w:t xml:space="preserve"> </w:t>
            </w:r>
          </w:p>
          <w:p w:rsidR="004B7B88" w:rsidRDefault="004B7B88" w:rsidP="00025420">
            <w:pPr>
              <w:rPr>
                <w:lang w:eastAsia="en-US"/>
              </w:rPr>
            </w:pPr>
          </w:p>
          <w:p w:rsidR="00EA3195" w:rsidRPr="008E2EA1" w:rsidRDefault="008E2EA1" w:rsidP="008E2EA1">
            <w:pPr>
              <w:rPr>
                <w:lang w:eastAsia="en-US"/>
              </w:rPr>
            </w:pPr>
            <w:r w:rsidRPr="008E2EA1">
              <w:rPr>
                <w:lang w:val="cy-GB" w:eastAsia="en-US"/>
              </w:rPr>
              <w:t xml:space="preserve">Nid oes rhestr aros ar gyfer gofal y tu allan </w:t>
            </w:r>
            <w:r w:rsidR="000B0C6C">
              <w:rPr>
                <w:lang w:val="cy-GB" w:eastAsia="en-US"/>
              </w:rPr>
              <w:t>i oriau</w:t>
            </w:r>
            <w:r w:rsidRPr="008E2EA1">
              <w:rPr>
                <w:lang w:val="cy-GB" w:eastAsia="en-US"/>
              </w:rPr>
              <w:t xml:space="preserve"> ysgol yn ystod y tymor na’r gwyliau.</w:t>
            </w:r>
          </w:p>
          <w:p w:rsidR="00F12C63" w:rsidRPr="008E2EA1" w:rsidRDefault="008E2EA1" w:rsidP="008E2EA1">
            <w:pPr>
              <w:rPr>
                <w:lang w:eastAsia="en-US"/>
              </w:rPr>
            </w:pPr>
            <w:r w:rsidRPr="008E2EA1">
              <w:rPr>
                <w:lang w:val="cy-GB" w:eastAsia="en-US"/>
              </w:rPr>
              <w:t>Mae’r clwb gwyliau’n rhedeg rhwng 8am-6pm ac ar agor bob dydd o bob gwyliau.</w:t>
            </w:r>
          </w:p>
          <w:p w:rsidR="00F12C63" w:rsidRDefault="00F12C63" w:rsidP="00025420">
            <w:pPr>
              <w:rPr>
                <w:lang w:eastAsia="en-US"/>
              </w:rPr>
            </w:pPr>
          </w:p>
          <w:p w:rsidR="00056AB9" w:rsidRPr="008E2EA1" w:rsidRDefault="008E2EA1" w:rsidP="008E2EA1">
            <w:r w:rsidRPr="008E2EA1">
              <w:rPr>
                <w:lang w:val="cy-GB" w:eastAsia="en-US"/>
              </w:rPr>
              <w:t xml:space="preserve">Mae prisiau’r gwasanaethau’n amrywio rhwng </w:t>
            </w:r>
            <w:r w:rsidRPr="008E2EA1">
              <w:rPr>
                <w:lang w:val="cy-GB"/>
              </w:rPr>
              <w:t>£4.00-£9.55 ar gyfer ar ôl ysgol a £22-£25 dros y gwyliau.</w:t>
            </w:r>
          </w:p>
          <w:p w:rsidR="006F6975" w:rsidRPr="008E2EA1" w:rsidRDefault="008E2EA1" w:rsidP="008E2EA1">
            <w:r w:rsidRPr="008E2EA1">
              <w:rPr>
                <w:lang w:val="cy-GB"/>
              </w:rPr>
              <w:t>Rhoddir disgownt o 10-15% i frodyr / chwiorydd gydag un yn cynnig lle am ddim i 4ydd plentyn.</w:t>
            </w:r>
          </w:p>
          <w:p w:rsidR="006F6975" w:rsidRDefault="006F6975" w:rsidP="00025420"/>
          <w:p w:rsidR="006F6975" w:rsidRPr="008E2EA1" w:rsidRDefault="008E2EA1" w:rsidP="008E2EA1">
            <w:pPr>
              <w:rPr>
                <w:b/>
                <w:u w:val="single"/>
              </w:rPr>
            </w:pPr>
            <w:r w:rsidRPr="008E2EA1">
              <w:rPr>
                <w:b/>
                <w:u w:val="single"/>
                <w:lang w:val="cy-GB"/>
              </w:rPr>
              <w:t>Ardal 2 - CF32 a CF39</w:t>
            </w:r>
          </w:p>
          <w:p w:rsidR="006F6975" w:rsidRPr="00C171FD" w:rsidRDefault="008E2EA1" w:rsidP="00C171FD">
            <w:pPr>
              <w:rPr>
                <w:lang w:eastAsia="en-US"/>
              </w:rPr>
            </w:pPr>
            <w:r w:rsidRPr="008E2EA1">
              <w:rPr>
                <w:lang w:val="cy-GB" w:eastAsia="en-US"/>
              </w:rPr>
              <w:t>Mae un darparwr sy’n cynnig clwb ar ôl ysgol yn yr ardal ac mae’r rhan fwyaf o’r plant yn mynychu ar sail ad-hoc – nid yw’r gwasanaeth hwn yn rhedeg yn ystod y gwyliau.</w:t>
            </w:r>
            <w:r w:rsidR="005A23CC" w:rsidRPr="008E2EA1">
              <w:rPr>
                <w:lang w:eastAsia="en-US"/>
              </w:rPr>
              <w:t xml:space="preserve"> </w:t>
            </w:r>
            <w:r w:rsidRPr="008E2EA1">
              <w:rPr>
                <w:lang w:val="cy-GB" w:eastAsia="en-US"/>
              </w:rPr>
              <w:t>Mae 42 lle gwag ar gyfer y clwb ar ôl ysgol.</w:t>
            </w:r>
            <w:r w:rsidR="005A23CC" w:rsidRPr="008E2EA1">
              <w:rPr>
                <w:lang w:eastAsia="en-US"/>
              </w:rPr>
              <w:t xml:space="preserve"> </w:t>
            </w:r>
            <w:r w:rsidRPr="00C171FD">
              <w:rPr>
                <w:lang w:val="cy-GB" w:eastAsia="en-US"/>
              </w:rPr>
              <w:t>Plant 5-11 oed yw’r grŵp mwyaf gyda nifer fach iawn o blant 4 oed.</w:t>
            </w:r>
          </w:p>
          <w:p w:rsidR="005A23CC" w:rsidRPr="00C171FD" w:rsidRDefault="008E2EA1" w:rsidP="00C171FD">
            <w:pPr>
              <w:spacing w:after="200" w:line="276" w:lineRule="auto"/>
            </w:pPr>
            <w:r w:rsidRPr="00C171FD">
              <w:rPr>
                <w:rFonts w:eastAsiaTheme="minorHAnsi" w:cstheme="minorBidi"/>
                <w:lang w:val="cy-GB" w:eastAsia="en-US"/>
              </w:rPr>
              <w:t>Mae’r gwasanaeth yn rhedeg rhwng 15.00-17.30 yn ystod y tymor yn unig – pob diwrnod o’r wythnos.</w:t>
            </w:r>
            <w:r w:rsidR="00E007AA" w:rsidRPr="00C171FD">
              <w:rPr>
                <w:rFonts w:eastAsiaTheme="minorHAnsi" w:cstheme="minorBidi"/>
                <w:lang w:eastAsia="en-US"/>
              </w:rPr>
              <w:t xml:space="preserve"> </w:t>
            </w:r>
            <w:r w:rsidR="00C171FD" w:rsidRPr="00C171FD">
              <w:rPr>
                <w:rFonts w:eastAsiaTheme="minorHAnsi" w:cstheme="minorBidi"/>
                <w:lang w:val="cy-GB" w:eastAsia="en-US"/>
              </w:rPr>
              <w:t xml:space="preserve">Mae prisiau’n amrywio rhwng </w:t>
            </w:r>
            <w:r w:rsidR="00C171FD" w:rsidRPr="00C171FD">
              <w:rPr>
                <w:lang w:val="cy-GB"/>
              </w:rPr>
              <w:t>£4.00-£9.55.</w:t>
            </w:r>
          </w:p>
          <w:p w:rsidR="00317D88" w:rsidRPr="00C171FD" w:rsidRDefault="00C171FD" w:rsidP="00C171FD">
            <w:pPr>
              <w:spacing w:after="200" w:line="276" w:lineRule="auto"/>
              <w:rPr>
                <w:b/>
                <w:u w:val="single"/>
              </w:rPr>
            </w:pPr>
            <w:r w:rsidRPr="00C171FD">
              <w:rPr>
                <w:b/>
                <w:u w:val="single"/>
                <w:lang w:val="cy-GB"/>
              </w:rPr>
              <w:t>Ardal 3 - CF33</w:t>
            </w:r>
          </w:p>
          <w:p w:rsidR="005A23CC" w:rsidRPr="00C171FD" w:rsidRDefault="00C171FD" w:rsidP="00C171FD">
            <w:pPr>
              <w:spacing w:after="200" w:line="276" w:lineRule="auto"/>
              <w:rPr>
                <w:b/>
                <w:u w:val="single"/>
              </w:rPr>
            </w:pPr>
            <w:r w:rsidRPr="00C171FD">
              <w:rPr>
                <w:rFonts w:eastAsiaTheme="minorHAnsi" w:cstheme="minorBidi"/>
                <w:lang w:val="cy-GB" w:eastAsia="en-US"/>
              </w:rPr>
              <w:t>Un darparwr sydd yn yr ardal hon ac mae'n cynnig gwasanaeth dwyieithog.</w:t>
            </w:r>
            <w:r w:rsidR="00AA419E" w:rsidRPr="00C171FD">
              <w:rPr>
                <w:rFonts w:eastAsiaTheme="minorHAnsi" w:cstheme="minorBidi"/>
                <w:lang w:eastAsia="en-US"/>
              </w:rPr>
              <w:t xml:space="preserve"> </w:t>
            </w:r>
            <w:r w:rsidRPr="00C171FD">
              <w:rPr>
                <w:rFonts w:eastAsiaTheme="minorHAnsi" w:cstheme="minorBidi"/>
                <w:lang w:val="cy-GB" w:eastAsia="en-US"/>
              </w:rPr>
              <w:t>Mae’n cynnig gwasanaeth cyn ac ar ôl ysgol a chynllun chwarae.</w:t>
            </w:r>
          </w:p>
          <w:p w:rsidR="00AA419E"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Mae nifer o blant yn mynychu’r clwb ar ôl ysgol yn llawn amser ac mae’r plant i gyd yn mynychu’r clwb brecwast, ond yn rhan amser.</w:t>
            </w:r>
            <w:r w:rsidR="00AA419E" w:rsidRPr="00C171FD">
              <w:rPr>
                <w:rFonts w:eastAsiaTheme="minorHAnsi" w:cstheme="minorBidi"/>
                <w:lang w:eastAsia="en-US"/>
              </w:rPr>
              <w:t xml:space="preserve"> </w:t>
            </w:r>
            <w:r w:rsidRPr="00C171FD">
              <w:rPr>
                <w:rFonts w:eastAsiaTheme="minorHAnsi" w:cstheme="minorBidi"/>
                <w:lang w:val="cy-GB" w:eastAsia="en-US"/>
              </w:rPr>
              <w:t>Mae’r gwasanaeth ar agor bob dydd o’r gwyliau, a’r haf a’r Pasg yw’r gwyliau mwyaf poblogaidd.</w:t>
            </w:r>
            <w:r w:rsidR="00AA419E" w:rsidRPr="00C171FD">
              <w:rPr>
                <w:rFonts w:eastAsiaTheme="minorHAnsi" w:cstheme="minorBidi"/>
                <w:lang w:eastAsia="en-US"/>
              </w:rPr>
              <w:t xml:space="preserve"> </w:t>
            </w:r>
            <w:r w:rsidRPr="00C171FD">
              <w:rPr>
                <w:rFonts w:eastAsiaTheme="minorHAnsi" w:cstheme="minorBidi"/>
                <w:lang w:val="cy-GB" w:eastAsia="en-US"/>
              </w:rPr>
              <w:t>Mae lle gwag ar gyfer pob gwasanaeth a dim rhestr aros.</w:t>
            </w:r>
          </w:p>
          <w:p w:rsidR="00AA419E"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Plant 5-11 oed sy’n cymryd y rhan fwyaf o’r lleoedd yn ystod y tymor, a phlant 5-7 oed yn y gwyliau.</w:t>
            </w:r>
          </w:p>
          <w:p w:rsidR="00AA419E"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Mae’r clwb brecwast yn rhedeg rhwng 7.30-9 a’r clwb ar ôl ysgol rhwng 15.30-18.00 yn ystod y tymor.</w:t>
            </w:r>
          </w:p>
          <w:p w:rsidR="00AA419E"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 xml:space="preserve">Yn ystod y gwyliau mae’r gwasanaeth yn rhedeg rhwng 7.30-6pm bob dydd, pob gwyliau a phob wythnos o’r gwyliau, heblaw am </w:t>
            </w:r>
            <w:r w:rsidRPr="00C171FD">
              <w:rPr>
                <w:rFonts w:eastAsiaTheme="minorHAnsi" w:cstheme="minorBidi"/>
                <w:lang w:val="cy-GB" w:eastAsia="en-US"/>
              </w:rPr>
              <w:lastRenderedPageBreak/>
              <w:t>un wythnos dros y Nadolig.</w:t>
            </w:r>
          </w:p>
          <w:p w:rsidR="00AA419E"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Y prisiau yw £3.00 am y clwb brecwast, £7.00 am y clwb ar ôl ysgol a £25 am y cynllun chwarae dros y gwyliau.</w:t>
            </w:r>
            <w:r w:rsidR="00CB6CC4" w:rsidRPr="00C171FD">
              <w:rPr>
                <w:rFonts w:eastAsiaTheme="minorHAnsi" w:cstheme="minorBidi"/>
                <w:lang w:eastAsia="en-US"/>
              </w:rPr>
              <w:t xml:space="preserve"> </w:t>
            </w:r>
            <w:r w:rsidRPr="00C171FD">
              <w:rPr>
                <w:rFonts w:eastAsiaTheme="minorHAnsi" w:cstheme="minorBidi"/>
                <w:lang w:val="cy-GB" w:eastAsia="en-US"/>
              </w:rPr>
              <w:t>Maent yn cynnig disgownt o £1 i frodyr / chwiorydd.</w:t>
            </w:r>
          </w:p>
          <w:p w:rsidR="00AA419E" w:rsidRPr="00C171FD" w:rsidRDefault="00C171FD" w:rsidP="00C171FD">
            <w:pPr>
              <w:spacing w:after="200" w:line="276" w:lineRule="auto"/>
              <w:rPr>
                <w:rFonts w:eastAsiaTheme="minorHAnsi" w:cstheme="minorBidi"/>
                <w:b/>
                <w:u w:val="single"/>
                <w:lang w:eastAsia="en-US"/>
              </w:rPr>
            </w:pPr>
            <w:r w:rsidRPr="00C171FD">
              <w:rPr>
                <w:rFonts w:eastAsiaTheme="minorHAnsi" w:cstheme="minorBidi"/>
                <w:b/>
                <w:u w:val="single"/>
                <w:lang w:val="cy-GB" w:eastAsia="en-US"/>
              </w:rPr>
              <w:t>Ardal 4- CF34</w:t>
            </w:r>
          </w:p>
          <w:p w:rsidR="0020241C"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Nid oes darpariaeth y tu allan i oriau ysgol yn yr ardal hon.</w:t>
            </w:r>
            <w:r w:rsidR="00571327" w:rsidRPr="00C171FD">
              <w:rPr>
                <w:rFonts w:eastAsiaTheme="minorHAnsi" w:cstheme="minorBidi"/>
                <w:lang w:eastAsia="en-US"/>
              </w:rPr>
              <w:t xml:space="preserve"> </w:t>
            </w:r>
          </w:p>
          <w:p w:rsidR="0020241C" w:rsidRPr="00C171FD" w:rsidRDefault="00C171FD" w:rsidP="00C171FD">
            <w:pPr>
              <w:spacing w:after="200" w:line="276" w:lineRule="auto"/>
              <w:rPr>
                <w:rFonts w:eastAsiaTheme="minorHAnsi" w:cstheme="minorBidi"/>
                <w:b/>
                <w:u w:val="single"/>
                <w:lang w:eastAsia="en-US"/>
              </w:rPr>
            </w:pPr>
            <w:r w:rsidRPr="00C171FD">
              <w:rPr>
                <w:rFonts w:eastAsiaTheme="minorHAnsi" w:cstheme="minorBidi"/>
                <w:b/>
                <w:u w:val="single"/>
                <w:lang w:val="cy-GB" w:eastAsia="en-US"/>
              </w:rPr>
              <w:t>Ardal 5 - CF35</w:t>
            </w:r>
          </w:p>
          <w:p w:rsidR="0020241C"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Nid oes darpariaeth y tu allan i oriau ysgol yn yr ardal hon.</w:t>
            </w:r>
          </w:p>
          <w:p w:rsidR="0020241C" w:rsidRPr="00C171FD" w:rsidRDefault="00C171FD" w:rsidP="00C171FD">
            <w:pPr>
              <w:spacing w:after="200" w:line="276" w:lineRule="auto"/>
              <w:rPr>
                <w:rFonts w:eastAsiaTheme="minorHAnsi" w:cstheme="minorBidi"/>
                <w:b/>
                <w:u w:val="single"/>
                <w:lang w:eastAsia="en-US"/>
              </w:rPr>
            </w:pPr>
            <w:r w:rsidRPr="00C171FD">
              <w:rPr>
                <w:rFonts w:eastAsiaTheme="minorHAnsi" w:cstheme="minorBidi"/>
                <w:b/>
                <w:u w:val="single"/>
                <w:lang w:val="cy-GB" w:eastAsia="en-US"/>
              </w:rPr>
              <w:t>Ardal 6 - CF36</w:t>
            </w:r>
          </w:p>
          <w:p w:rsidR="0030134E"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Mae dau ddarparwr y tu allan i oriau ysgol</w:t>
            </w:r>
            <w:r w:rsidR="000B0C6C">
              <w:rPr>
                <w:rFonts w:eastAsiaTheme="minorHAnsi" w:cstheme="minorBidi"/>
                <w:lang w:val="cy-GB" w:eastAsia="en-US"/>
              </w:rPr>
              <w:t xml:space="preserve"> drwy’r Saesneg</w:t>
            </w:r>
            <w:r w:rsidRPr="00C171FD">
              <w:rPr>
                <w:rFonts w:eastAsiaTheme="minorHAnsi" w:cstheme="minorBidi"/>
                <w:lang w:val="cy-GB" w:eastAsia="en-US"/>
              </w:rPr>
              <w:t xml:space="preserve"> yn yr ardal hon, y ddau’n cynnig clwb ar ôl ysgol ac un yn cynnig clwb gwyliau.</w:t>
            </w:r>
            <w:r w:rsidR="00C76103" w:rsidRPr="00C171FD">
              <w:rPr>
                <w:lang w:eastAsia="en-US"/>
              </w:rPr>
              <w:t xml:space="preserve"> </w:t>
            </w:r>
            <w:r w:rsidRPr="00C171FD">
              <w:rPr>
                <w:lang w:val="cy-GB" w:eastAsia="en-US"/>
              </w:rPr>
              <w:t>Mae’r rhan fwyaf o’r lleoedd clwb ar ôl ysgol yn cael eu llenwi’n rhan amser. Mae un darparwr ar agor dros wyliau’r haf yn unig a’r plant yn mynychu’n rhan amser dros y cyfnod hwn.</w:t>
            </w:r>
            <w:r w:rsidR="0030134E" w:rsidRPr="00C171FD">
              <w:rPr>
                <w:lang w:eastAsia="en-US"/>
              </w:rPr>
              <w:t xml:space="preserve"> </w:t>
            </w:r>
            <w:r w:rsidRPr="00C171FD">
              <w:rPr>
                <w:lang w:val="cy-GB" w:eastAsia="en-US"/>
              </w:rPr>
              <w:t>Mae 250 lle gwag yn yr ardal a dim rhestr aros.</w:t>
            </w:r>
          </w:p>
          <w:p w:rsidR="0030134E" w:rsidRPr="00C171FD" w:rsidRDefault="00C171FD" w:rsidP="00C171FD">
            <w:pPr>
              <w:rPr>
                <w:lang w:eastAsia="en-US"/>
              </w:rPr>
            </w:pPr>
            <w:r w:rsidRPr="00C171FD">
              <w:rPr>
                <w:lang w:val="cy-GB" w:eastAsia="en-US"/>
              </w:rPr>
              <w:t>Plant 5-11 oed sy’n cymryd y rhan fwyaf o’r lleoedd yn ystod y tymor a’r gwyliau.</w:t>
            </w:r>
          </w:p>
          <w:p w:rsidR="0030134E" w:rsidRDefault="0030134E" w:rsidP="00025420">
            <w:pPr>
              <w:rPr>
                <w:lang w:eastAsia="en-US"/>
              </w:rPr>
            </w:pPr>
          </w:p>
          <w:p w:rsidR="00571327" w:rsidRPr="00C171FD" w:rsidRDefault="00C171FD" w:rsidP="00C171FD">
            <w:pPr>
              <w:spacing w:after="200" w:line="276" w:lineRule="auto"/>
              <w:rPr>
                <w:rFonts w:eastAsiaTheme="minorHAnsi" w:cstheme="minorBidi"/>
                <w:lang w:eastAsia="en-US"/>
              </w:rPr>
            </w:pPr>
            <w:r w:rsidRPr="00C171FD">
              <w:rPr>
                <w:rFonts w:eastAsiaTheme="minorHAnsi" w:cstheme="minorBidi"/>
                <w:lang w:val="cy-GB" w:eastAsia="en-US"/>
              </w:rPr>
              <w:t>Mae’r sesiynau ar ôl ysgol yn rhedeg rhwng 15.15-18.00 bob dydd; a’r sesiynau gwyliau rhwng 8am-6pm.</w:t>
            </w:r>
          </w:p>
          <w:p w:rsidR="00C377D7" w:rsidRPr="00C171FD" w:rsidRDefault="00C171FD" w:rsidP="00C171FD">
            <w:pPr>
              <w:spacing w:after="200" w:line="276" w:lineRule="auto"/>
            </w:pPr>
            <w:r w:rsidRPr="00C171FD">
              <w:rPr>
                <w:rFonts w:eastAsiaTheme="minorHAnsi" w:cstheme="minorBidi"/>
                <w:lang w:val="cy-GB" w:eastAsia="en-US"/>
              </w:rPr>
              <w:t xml:space="preserve">Mae’r prisiau’n amrywio rhwng </w:t>
            </w:r>
            <w:r w:rsidRPr="00C171FD">
              <w:rPr>
                <w:lang w:val="cy-GB"/>
              </w:rPr>
              <w:t>£4.00-£9.55 am y clwb ar ôl ysgol a £22-£25 dros y gwyliau.</w:t>
            </w:r>
          </w:p>
          <w:p w:rsidR="00056AB9" w:rsidRPr="00E622DC" w:rsidRDefault="00056AB9" w:rsidP="00025420">
            <w:pPr>
              <w:rPr>
                <w:lang w:eastAsia="en-US"/>
              </w:rPr>
            </w:pPr>
          </w:p>
        </w:tc>
      </w:tr>
    </w:tbl>
    <w:p w:rsidR="003C6134" w:rsidRDefault="003C6134" w:rsidP="003C6134">
      <w:pPr>
        <w:rPr>
          <w:b/>
        </w:rPr>
      </w:pPr>
    </w:p>
    <w:p w:rsidR="00771452" w:rsidRDefault="00771452" w:rsidP="003C6134">
      <w:pPr>
        <w:rPr>
          <w:b/>
        </w:rPr>
      </w:pPr>
    </w:p>
    <w:p w:rsidR="00771452" w:rsidRPr="003C6134" w:rsidRDefault="00771452" w:rsidP="003C6134">
      <w:pPr>
        <w:rPr>
          <w:b/>
        </w:rPr>
      </w:pPr>
    </w:p>
    <w:tbl>
      <w:tblPr>
        <w:tblStyle w:val="TableGrid"/>
        <w:tblW w:w="0" w:type="auto"/>
        <w:tblLook w:val="04A0" w:firstRow="1" w:lastRow="0" w:firstColumn="1" w:lastColumn="0" w:noHBand="0" w:noVBand="1"/>
      </w:tblPr>
      <w:tblGrid>
        <w:gridCol w:w="14142"/>
      </w:tblGrid>
      <w:tr w:rsidR="00D6717B" w:rsidTr="00B20100">
        <w:tc>
          <w:tcPr>
            <w:tcW w:w="14142" w:type="dxa"/>
          </w:tcPr>
          <w:p w:rsidR="00D6717B" w:rsidRPr="00C171FD" w:rsidRDefault="00C171FD" w:rsidP="00C171FD">
            <w:r w:rsidRPr="00C171FD">
              <w:rPr>
                <w:lang w:val="cy-GB"/>
              </w:rPr>
              <w:t>6.5.2. Crynodeb o’r prif gryfderau a gwendidau</w:t>
            </w:r>
          </w:p>
          <w:p w:rsidR="00317D88" w:rsidRDefault="00317D88" w:rsidP="00025420"/>
          <w:p w:rsidR="001D1A94" w:rsidRPr="00C171FD" w:rsidRDefault="00C171FD" w:rsidP="00C171FD">
            <w:r w:rsidRPr="00C171FD">
              <w:rPr>
                <w:lang w:val="cy-GB"/>
              </w:rPr>
              <w:t>Yn ôl y wybodaeth SASS ychydig iawn o ddarpariaeth ar ôl ysgol sydd.</w:t>
            </w:r>
            <w:r w:rsidR="001D1A94" w:rsidRPr="00C171FD">
              <w:t xml:space="preserve"> </w:t>
            </w:r>
            <w:r w:rsidRPr="00C171FD">
              <w:rPr>
                <w:lang w:val="cy-GB"/>
              </w:rPr>
              <w:t>Nid oes unrhyw ddarpariaeth yn ardaloedd 4 na 5.</w:t>
            </w:r>
          </w:p>
          <w:p w:rsidR="001D1A94" w:rsidRDefault="00C171FD" w:rsidP="00C171FD">
            <w:r w:rsidRPr="00C171FD">
              <w:rPr>
                <w:lang w:val="cy-GB"/>
              </w:rPr>
              <w:t>Fodd bynnag yn ôl y data SASS ‘does neb ar restr aros a nifer o leoedd gwag ar draws y fwrdeistref.</w:t>
            </w:r>
            <w:r w:rsidR="001D1A94" w:rsidRPr="00C171FD">
              <w:t xml:space="preserve"> </w:t>
            </w:r>
          </w:p>
          <w:p w:rsidR="001D1A94" w:rsidRPr="00C171FD" w:rsidRDefault="00C171FD" w:rsidP="00C171FD">
            <w:r w:rsidRPr="00C171FD">
              <w:rPr>
                <w:lang w:val="cy-GB"/>
              </w:rPr>
              <w:lastRenderedPageBreak/>
              <w:t>Mae prisiau’r ddarpariaeth yn debyg iawn ar draws pob ardal gyda chlwb brecwast yn costio rhwng £3 yr awr a £25 am y dydd.</w:t>
            </w:r>
          </w:p>
          <w:p w:rsidR="001D1A94" w:rsidRPr="00C171FD" w:rsidRDefault="00C171FD" w:rsidP="00C171FD">
            <w:r w:rsidRPr="00C171FD">
              <w:rPr>
                <w:lang w:val="cy-GB"/>
              </w:rPr>
              <w:t xml:space="preserve">Nid oes darpariaeth </w:t>
            </w:r>
            <w:r w:rsidR="000B0C6C">
              <w:rPr>
                <w:lang w:val="cy-GB"/>
              </w:rPr>
              <w:t xml:space="preserve">y tu allan i oriau </w:t>
            </w:r>
            <w:r w:rsidRPr="00C171FD">
              <w:rPr>
                <w:lang w:val="cy-GB"/>
              </w:rPr>
              <w:t>ysgol ar gael cyn 7.30am n</w:t>
            </w:r>
            <w:r w:rsidR="000B0C6C">
              <w:rPr>
                <w:lang w:val="cy-GB"/>
              </w:rPr>
              <w:t>ac</w:t>
            </w:r>
            <w:r w:rsidRPr="00C171FD">
              <w:rPr>
                <w:lang w:val="cy-GB"/>
              </w:rPr>
              <w:t xml:space="preserve"> ar ôl 6pm.</w:t>
            </w:r>
          </w:p>
          <w:p w:rsidR="00F06509" w:rsidRDefault="00F06509" w:rsidP="00025420"/>
          <w:p w:rsidR="00317D88" w:rsidRDefault="00317D88" w:rsidP="00025420"/>
          <w:p w:rsidR="00317D88" w:rsidRDefault="00317D88" w:rsidP="00025420"/>
          <w:p w:rsidR="00317D88" w:rsidRDefault="00317D88" w:rsidP="00025420"/>
          <w:p w:rsidR="00317D88" w:rsidRDefault="00317D88" w:rsidP="00025420"/>
          <w:p w:rsidR="00B61357" w:rsidRPr="00B20100" w:rsidRDefault="00C171FD" w:rsidP="00B20100">
            <w:r w:rsidRPr="00B20100">
              <w:rPr>
                <w:lang w:val="cy-GB"/>
              </w:rPr>
              <w:t xml:space="preserve">Dengys y tabl isod y darparwyr cofrestredig ar ôl ysgol </w:t>
            </w:r>
            <w:r w:rsidR="00B20100" w:rsidRPr="00B20100">
              <w:rPr>
                <w:lang w:val="cy-GB"/>
              </w:rPr>
              <w:t>ar sail</w:t>
            </w:r>
            <w:r w:rsidRPr="00B20100">
              <w:rPr>
                <w:lang w:val="cy-GB"/>
              </w:rPr>
              <w:t xml:space="preserve"> y data SASS.</w:t>
            </w:r>
          </w:p>
          <w:p w:rsidR="003D7F15" w:rsidRDefault="003D7F15" w:rsidP="00025420"/>
          <w:p w:rsidR="007C43EC" w:rsidRDefault="00F06509" w:rsidP="007C43EC">
            <w:r>
              <w:rPr>
                <w:noProof/>
              </w:rPr>
              <w:t xml:space="preserve"> </w:t>
            </w:r>
            <w:r w:rsidR="0087422B">
              <w:rPr>
                <w:noProof/>
              </w:rPr>
              <w:drawing>
                <wp:inline distT="0" distB="0" distL="0" distR="0" wp14:anchorId="4AA36B11" wp14:editId="7A4F55DF">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C43EC">
              <w:t xml:space="preserve"> </w:t>
            </w:r>
          </w:p>
          <w:p w:rsidR="003D7F15" w:rsidRDefault="003D7F15" w:rsidP="007C43EC"/>
          <w:p w:rsidR="001D1A94" w:rsidRDefault="001D1A94" w:rsidP="00025420">
            <w:pPr>
              <w:rPr>
                <w:noProof/>
              </w:rPr>
            </w:pPr>
          </w:p>
          <w:p w:rsidR="00B06391" w:rsidRDefault="00B06391"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317D88" w:rsidRDefault="00317D88" w:rsidP="001D1A94">
            <w:pPr>
              <w:rPr>
                <w:noProof/>
              </w:rPr>
            </w:pPr>
          </w:p>
          <w:p w:rsidR="001D1A94" w:rsidRPr="00C171FD" w:rsidRDefault="00C171FD" w:rsidP="00C171FD">
            <w:pPr>
              <w:rPr>
                <w:noProof/>
              </w:rPr>
            </w:pPr>
            <w:r w:rsidRPr="00C171FD">
              <w:rPr>
                <w:lang w:val="cy-GB"/>
              </w:rPr>
              <w:t xml:space="preserve">Dengys y tabl isod union nifer y darparwyr cyn ac ar ôl ysgol </w:t>
            </w:r>
            <w:r w:rsidR="004A1560">
              <w:rPr>
                <w:lang w:val="cy-GB"/>
              </w:rPr>
              <w:t xml:space="preserve">cofrestredig </w:t>
            </w:r>
            <w:r w:rsidRPr="00C171FD">
              <w:rPr>
                <w:lang w:val="cy-GB"/>
              </w:rPr>
              <w:t>ar sail data gan FIS / AGGCC.</w:t>
            </w:r>
          </w:p>
          <w:p w:rsidR="00F06509" w:rsidRDefault="00B06391" w:rsidP="00025420">
            <w:pPr>
              <w:rPr>
                <w:noProof/>
              </w:rPr>
            </w:pPr>
            <w:r>
              <w:rPr>
                <w:noProof/>
              </w:rPr>
              <w:drawing>
                <wp:inline distT="0" distB="0" distL="0" distR="0" wp14:anchorId="509E3F07" wp14:editId="61E4C27D">
                  <wp:extent cx="4572000" cy="2541181"/>
                  <wp:effectExtent l="0" t="0" r="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7F15" w:rsidRDefault="003D7F15" w:rsidP="00025420">
            <w:pPr>
              <w:rPr>
                <w:noProof/>
              </w:rPr>
            </w:pPr>
          </w:p>
          <w:p w:rsidR="0087422B" w:rsidRDefault="0087422B"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87422B" w:rsidRPr="00B20100" w:rsidRDefault="00B20100" w:rsidP="00B20100">
            <w:r w:rsidRPr="00B20100">
              <w:rPr>
                <w:lang w:val="cy-GB"/>
              </w:rPr>
              <w:t xml:space="preserve">Dengys y tabl isod y darparwyr anghofrestredig </w:t>
            </w:r>
            <w:r w:rsidR="000B0C6C">
              <w:rPr>
                <w:lang w:val="cy-GB"/>
              </w:rPr>
              <w:t>y tu allan i oriau ysgol</w:t>
            </w:r>
            <w:r w:rsidRPr="00B20100">
              <w:rPr>
                <w:lang w:val="cy-GB"/>
              </w:rPr>
              <w:t xml:space="preserve"> ar sail gwybodaeth gan y gwasanaeth FIS lleol.</w:t>
            </w:r>
          </w:p>
          <w:p w:rsidR="0087422B" w:rsidRDefault="00B06391" w:rsidP="00025420">
            <w:r>
              <w:rPr>
                <w:noProof/>
              </w:rPr>
              <w:drawing>
                <wp:inline distT="0" distB="0" distL="0" distR="0" wp14:anchorId="2006122C" wp14:editId="23F3F6E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422B" w:rsidRDefault="0087422B"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B06391" w:rsidRDefault="00B06391" w:rsidP="00025420"/>
          <w:p w:rsidR="00317D88" w:rsidRDefault="00317D88" w:rsidP="00025420"/>
          <w:p w:rsidR="00317D88" w:rsidRDefault="00317D88" w:rsidP="00025420"/>
          <w:p w:rsidR="00317D88" w:rsidRDefault="00317D88" w:rsidP="00025420"/>
          <w:p w:rsidR="00317D88" w:rsidRDefault="00317D88" w:rsidP="00025420"/>
          <w:p w:rsidR="00317D88" w:rsidRDefault="00317D88" w:rsidP="00025420"/>
          <w:p w:rsidR="00317D88" w:rsidRDefault="00317D88" w:rsidP="00025420"/>
          <w:p w:rsidR="0087422B" w:rsidRPr="00B20100" w:rsidRDefault="00B20100" w:rsidP="00B20100">
            <w:r w:rsidRPr="00B20100">
              <w:rPr>
                <w:lang w:val="cy-GB"/>
              </w:rPr>
              <w:t xml:space="preserve">Mae’r tabl yn cynnwys data cywir gan y gwasanaeth FIS sy’n dangos bod ystod o Feithrinfeydd Dydd sydd hefyd yn cynnig gofal </w:t>
            </w:r>
            <w:r w:rsidR="000B0C6C">
              <w:rPr>
                <w:lang w:val="cy-GB"/>
              </w:rPr>
              <w:t>y tu allan i oriau</w:t>
            </w:r>
            <w:r w:rsidRPr="00B20100">
              <w:rPr>
                <w:lang w:val="cy-GB"/>
              </w:rPr>
              <w:t xml:space="preserve"> ysgol.</w:t>
            </w:r>
          </w:p>
          <w:p w:rsidR="003D7F15" w:rsidRDefault="00B06391" w:rsidP="00025420">
            <w:r>
              <w:rPr>
                <w:noProof/>
              </w:rPr>
              <w:drawing>
                <wp:inline distT="0" distB="0" distL="0" distR="0" wp14:anchorId="6152E7DC" wp14:editId="4495BFC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7D88" w:rsidRDefault="00317D88" w:rsidP="00F12C63"/>
          <w:p w:rsidR="00D6717B" w:rsidRDefault="00D6717B" w:rsidP="00025420"/>
        </w:tc>
      </w:tr>
    </w:tbl>
    <w:p w:rsidR="006D7203" w:rsidRDefault="006D7203" w:rsidP="006D7203"/>
    <w:p w:rsidR="006D7203" w:rsidRPr="003C6134" w:rsidRDefault="006434F3" w:rsidP="006434F3">
      <w:pPr>
        <w:rPr>
          <w:b/>
        </w:rPr>
      </w:pPr>
      <w:r w:rsidRPr="006434F3">
        <w:rPr>
          <w:b/>
          <w:lang w:val="cy-GB"/>
        </w:rPr>
        <w:t>6.6. Cynlluniau Chwarae Agored</w:t>
      </w:r>
      <w:r w:rsidR="00BE2101" w:rsidRPr="006434F3">
        <w:rPr>
          <w:b/>
        </w:rPr>
        <w:t xml:space="preserve"> </w:t>
      </w:r>
    </w:p>
    <w:p w:rsidR="00BE2101" w:rsidRPr="00BE2101" w:rsidRDefault="00BE2101" w:rsidP="00BE2101">
      <w:pPr>
        <w:rPr>
          <w:b/>
          <w:color w:val="984806" w:themeColor="accent6" w:themeShade="80"/>
        </w:rPr>
      </w:pPr>
    </w:p>
    <w:tbl>
      <w:tblPr>
        <w:tblStyle w:val="TableGrid1"/>
        <w:tblW w:w="0" w:type="auto"/>
        <w:tblLayout w:type="fixed"/>
        <w:tblLook w:val="04A0" w:firstRow="1" w:lastRow="0" w:firstColumn="1" w:lastColumn="0" w:noHBand="0" w:noVBand="1"/>
      </w:tblPr>
      <w:tblGrid>
        <w:gridCol w:w="14174"/>
      </w:tblGrid>
      <w:tr w:rsidR="003C6134" w:rsidRPr="00E622DC" w:rsidTr="006434F3">
        <w:tc>
          <w:tcPr>
            <w:tcW w:w="14174" w:type="dxa"/>
            <w:tcBorders>
              <w:top w:val="single" w:sz="4" w:space="0" w:color="auto"/>
              <w:left w:val="single" w:sz="4" w:space="0" w:color="auto"/>
              <w:bottom w:val="single" w:sz="4" w:space="0" w:color="auto"/>
              <w:right w:val="single" w:sz="4" w:space="0" w:color="auto"/>
            </w:tcBorders>
          </w:tcPr>
          <w:p w:rsidR="003C6134" w:rsidRPr="006434F3" w:rsidRDefault="006434F3" w:rsidP="006434F3">
            <w:pPr>
              <w:rPr>
                <w:lang w:eastAsia="en-US"/>
              </w:rPr>
            </w:pPr>
            <w:r w:rsidRPr="006434F3">
              <w:rPr>
                <w:lang w:val="cy-GB" w:eastAsia="en-US"/>
              </w:rPr>
              <w:t>6.6.1. Dadansoddiad o’r Cyflenwad Gofal Plant</w:t>
            </w:r>
          </w:p>
          <w:p w:rsidR="003C6134" w:rsidRPr="00E622DC" w:rsidRDefault="003C6134" w:rsidP="00025420">
            <w:pPr>
              <w:rPr>
                <w:lang w:eastAsia="en-US"/>
              </w:rPr>
            </w:pPr>
          </w:p>
          <w:p w:rsidR="003C6134" w:rsidRPr="0006097A" w:rsidRDefault="0006097A" w:rsidP="006434F3">
            <w:pPr>
              <w:rPr>
                <w:i/>
                <w:lang w:val="cy-GB" w:eastAsia="en-US"/>
              </w:rPr>
            </w:pPr>
            <w:r w:rsidRPr="00A10F6C">
              <w:rPr>
                <w:i/>
                <w:lang w:val="cy-GB" w:eastAsia="en-US"/>
              </w:rPr>
              <w:lastRenderedPageBreak/>
              <w:t>Dylid crynhoi canfyd</w:t>
            </w:r>
            <w:r>
              <w:rPr>
                <w:i/>
                <w:lang w:val="cy-GB" w:eastAsia="en-US"/>
              </w:rPr>
              <w:t>diadau allweddol yr ymgynghori gyda darparwyr</w:t>
            </w:r>
            <w:r w:rsidRPr="00A10F6C">
              <w:rPr>
                <w:i/>
                <w:lang w:val="cy-GB" w:eastAsia="en-US"/>
              </w:rPr>
              <w:t xml:space="preserve">, drwy ddefnyddio’r dystiolaeth yn Atodiad </w:t>
            </w:r>
            <w:r>
              <w:rPr>
                <w:i/>
                <w:lang w:val="cy-GB" w:eastAsia="en-US"/>
              </w:rPr>
              <w:t>6</w:t>
            </w:r>
            <w:r w:rsidRPr="00A10F6C">
              <w:rPr>
                <w:i/>
                <w:lang w:val="cy-GB" w:eastAsia="en-US"/>
              </w:rPr>
              <w:t>. Dylid ystyried y pethau canlynol gan gynnwys dosbarthiad daearyddol a chategori iaith</w:t>
            </w:r>
            <w:r w:rsidR="006434F3" w:rsidRPr="006434F3">
              <w:rPr>
                <w:i/>
                <w:lang w:val="cy-GB" w:eastAsia="en-US"/>
              </w:rPr>
              <w:t>:</w:t>
            </w:r>
          </w:p>
          <w:p w:rsidR="003C6134" w:rsidRPr="00E622DC" w:rsidRDefault="003C6134" w:rsidP="00025420">
            <w:pPr>
              <w:rPr>
                <w:i/>
                <w:lang w:eastAsia="en-US"/>
              </w:rPr>
            </w:pPr>
          </w:p>
          <w:p w:rsidR="006434F3" w:rsidRPr="006434F3" w:rsidRDefault="006434F3" w:rsidP="006434F3">
            <w:pPr>
              <w:numPr>
                <w:ilvl w:val="0"/>
                <w:numId w:val="6"/>
              </w:numPr>
              <w:contextualSpacing/>
              <w:rPr>
                <w:i/>
                <w:lang w:eastAsia="en-US"/>
              </w:rPr>
            </w:pPr>
            <w:r w:rsidRPr="006434F3">
              <w:rPr>
                <w:i/>
                <w:lang w:val="cy-GB" w:eastAsia="en-US"/>
              </w:rPr>
              <w:t>Ystod y gwasanaethau a ddarperir</w:t>
            </w:r>
          </w:p>
          <w:p w:rsidR="006434F3" w:rsidRDefault="003C6134" w:rsidP="006434F3">
            <w:pPr>
              <w:keepNext/>
              <w:numPr>
                <w:ilvl w:val="0"/>
                <w:numId w:val="6"/>
              </w:numPr>
              <w:contextualSpacing/>
              <w:rPr>
                <w:i/>
                <w:lang w:eastAsia="en-US"/>
              </w:rPr>
            </w:pPr>
            <w:r w:rsidRPr="006434F3">
              <w:rPr>
                <w:i/>
                <w:color w:val="FFFFFF"/>
                <w:sz w:val="6"/>
                <w:lang w:eastAsia="en-US"/>
              </w:rPr>
              <w:t xml:space="preserve"> </w:t>
            </w:r>
            <w:r w:rsidR="006434F3" w:rsidRPr="006434F3">
              <w:rPr>
                <w:i/>
                <w:lang w:val="cy-GB" w:eastAsia="en-US"/>
              </w:rPr>
              <w:t xml:space="preserve">Nifer a’r math o leoedd plant </w:t>
            </w:r>
            <w:r w:rsidR="009F443F">
              <w:rPr>
                <w:i/>
                <w:lang w:val="cy-GB" w:eastAsia="en-US"/>
              </w:rPr>
              <w:t>a ddefnyddir</w:t>
            </w:r>
            <w:r w:rsidR="006434F3" w:rsidRPr="006434F3">
              <w:rPr>
                <w:i/>
                <w:lang w:val="cy-GB" w:eastAsia="en-US"/>
              </w:rPr>
              <w:t xml:space="preserve"> (llawn a rhan amser, ad-hoc)</w:t>
            </w:r>
            <w:r w:rsidR="006434F3" w:rsidRPr="006434F3">
              <w:rPr>
                <w:i/>
                <w:lang w:eastAsia="en-US"/>
              </w:rPr>
              <w:t xml:space="preserve"> </w:t>
            </w:r>
          </w:p>
          <w:p w:rsidR="006434F3" w:rsidRPr="006434F3" w:rsidRDefault="006434F3" w:rsidP="006434F3">
            <w:pPr>
              <w:numPr>
                <w:ilvl w:val="0"/>
                <w:numId w:val="6"/>
              </w:numPr>
              <w:contextualSpacing/>
              <w:rPr>
                <w:i/>
                <w:lang w:eastAsia="en-US"/>
              </w:rPr>
            </w:pPr>
            <w:r w:rsidRPr="006434F3">
              <w:rPr>
                <w:i/>
                <w:lang w:val="cy-GB" w:eastAsia="en-US"/>
              </w:rPr>
              <w:t xml:space="preserve">Nifer y lleoedd </w:t>
            </w:r>
            <w:r w:rsidR="009F443F">
              <w:rPr>
                <w:i/>
                <w:lang w:val="cy-GB" w:eastAsia="en-US"/>
              </w:rPr>
              <w:t>a ddefnyddir</w:t>
            </w:r>
            <w:r w:rsidRPr="006434F3">
              <w:rPr>
                <w:i/>
                <w:lang w:val="cy-GB" w:eastAsia="en-US"/>
              </w:rPr>
              <w:t xml:space="preserve"> gan blant ag anghenion addysgol arbennig neu sydd angen gofal arbenigol oherwydd anabledd</w:t>
            </w:r>
          </w:p>
          <w:p w:rsidR="006434F3" w:rsidRPr="006434F3" w:rsidRDefault="006434F3" w:rsidP="006434F3">
            <w:pPr>
              <w:numPr>
                <w:ilvl w:val="0"/>
                <w:numId w:val="6"/>
              </w:numPr>
              <w:contextualSpacing/>
              <w:rPr>
                <w:i/>
                <w:lang w:eastAsia="en-US"/>
              </w:rPr>
            </w:pPr>
            <w:r w:rsidRPr="006434F3">
              <w:rPr>
                <w:i/>
                <w:lang w:val="cy-GB" w:eastAsia="en-US"/>
              </w:rPr>
              <w:t xml:space="preserve">Nifer y lleoedd iaith Gymraeg </w:t>
            </w:r>
            <w:r w:rsidR="009F443F">
              <w:rPr>
                <w:i/>
                <w:lang w:val="cy-GB" w:eastAsia="en-US"/>
              </w:rPr>
              <w:t>a ddefnyddir</w:t>
            </w:r>
          </w:p>
          <w:p w:rsidR="006434F3" w:rsidRPr="006434F3" w:rsidRDefault="006434F3" w:rsidP="006434F3">
            <w:pPr>
              <w:numPr>
                <w:ilvl w:val="0"/>
                <w:numId w:val="6"/>
              </w:numPr>
              <w:contextualSpacing/>
              <w:rPr>
                <w:i/>
                <w:lang w:eastAsia="en-US"/>
              </w:rPr>
            </w:pPr>
            <w:r w:rsidRPr="006434F3">
              <w:rPr>
                <w:i/>
                <w:lang w:val="cy-GB" w:eastAsia="en-US"/>
              </w:rPr>
              <w:t>Rhestri aros a lleoedd gwag</w:t>
            </w:r>
          </w:p>
          <w:p w:rsidR="006434F3" w:rsidRPr="006434F3" w:rsidRDefault="006434F3" w:rsidP="006434F3">
            <w:pPr>
              <w:numPr>
                <w:ilvl w:val="0"/>
                <w:numId w:val="6"/>
              </w:numPr>
              <w:contextualSpacing/>
              <w:rPr>
                <w:i/>
                <w:lang w:eastAsia="en-US"/>
              </w:rPr>
            </w:pPr>
            <w:r w:rsidRPr="006434F3">
              <w:rPr>
                <w:i/>
                <w:lang w:val="cy-GB" w:eastAsia="en-US"/>
              </w:rPr>
              <w:t>Amseroedd agor gan gynnwys faint sy’n cynnig oriau gofal hyblyg</w:t>
            </w:r>
          </w:p>
          <w:p w:rsidR="006434F3" w:rsidRPr="006434F3" w:rsidRDefault="006434F3" w:rsidP="006434F3">
            <w:pPr>
              <w:numPr>
                <w:ilvl w:val="0"/>
                <w:numId w:val="6"/>
              </w:numPr>
              <w:contextualSpacing/>
              <w:rPr>
                <w:i/>
                <w:lang w:eastAsia="en-US"/>
              </w:rPr>
            </w:pPr>
            <w:r w:rsidRPr="006434F3">
              <w:rPr>
                <w:i/>
                <w:lang w:val="cy-GB" w:eastAsia="en-US"/>
              </w:rPr>
              <w:t xml:space="preserve">Ystod hyd y sesiynau </w:t>
            </w:r>
          </w:p>
          <w:p w:rsidR="006434F3" w:rsidRDefault="006434F3" w:rsidP="006434F3">
            <w:pPr>
              <w:numPr>
                <w:ilvl w:val="0"/>
                <w:numId w:val="6"/>
              </w:numPr>
              <w:contextualSpacing/>
              <w:rPr>
                <w:i/>
                <w:lang w:eastAsia="en-US"/>
              </w:rPr>
            </w:pPr>
            <w:r w:rsidRPr="006434F3">
              <w:rPr>
                <w:i/>
                <w:lang w:val="cy-GB" w:eastAsia="en-US"/>
              </w:rPr>
              <w:t>Ystod oed y plant</w:t>
            </w:r>
            <w:r w:rsidRPr="006434F3">
              <w:rPr>
                <w:i/>
                <w:lang w:eastAsia="en-US"/>
              </w:rPr>
              <w:t xml:space="preserve"> </w:t>
            </w:r>
          </w:p>
          <w:p w:rsidR="006434F3" w:rsidRPr="006434F3" w:rsidRDefault="006434F3" w:rsidP="006434F3">
            <w:pPr>
              <w:numPr>
                <w:ilvl w:val="0"/>
                <w:numId w:val="6"/>
              </w:numPr>
              <w:contextualSpacing/>
              <w:rPr>
                <w:i/>
                <w:lang w:eastAsia="en-US"/>
              </w:rPr>
            </w:pPr>
            <w:r w:rsidRPr="006434F3">
              <w:rPr>
                <w:i/>
                <w:lang w:val="cy-GB" w:eastAsia="en-US"/>
              </w:rPr>
              <w:t>Ystod y ffioedd</w:t>
            </w:r>
          </w:p>
          <w:p w:rsidR="00056AB9" w:rsidRDefault="00056AB9" w:rsidP="00056AB9">
            <w:pPr>
              <w:contextualSpacing/>
              <w:rPr>
                <w:i/>
                <w:lang w:eastAsia="en-US"/>
              </w:rPr>
            </w:pPr>
          </w:p>
          <w:p w:rsidR="00771452" w:rsidRDefault="00771452" w:rsidP="00056AB9">
            <w:pPr>
              <w:contextualSpacing/>
              <w:rPr>
                <w:i/>
                <w:lang w:eastAsia="en-US"/>
              </w:rPr>
            </w:pPr>
          </w:p>
          <w:p w:rsidR="00771452" w:rsidRPr="006434F3" w:rsidRDefault="006434F3" w:rsidP="006434F3">
            <w:pPr>
              <w:contextualSpacing/>
              <w:rPr>
                <w:lang w:eastAsia="en-US"/>
              </w:rPr>
            </w:pPr>
            <w:r w:rsidRPr="006434F3">
              <w:rPr>
                <w:lang w:val="cy-GB" w:eastAsia="en-US"/>
              </w:rPr>
              <w:t>Mae Tîm Gofal Plant y Cyngor wedi cael cyswllt â’r Tîm Chwarae i gasglu gwybodaeth am y cynlluniau chwarae agored sy’n cael eu rhedeg gan yr awdurdod lleol.</w:t>
            </w:r>
            <w:r w:rsidR="00574BF2" w:rsidRPr="006434F3">
              <w:rPr>
                <w:lang w:eastAsia="en-US"/>
              </w:rPr>
              <w:t xml:space="preserve"> </w:t>
            </w:r>
            <w:r w:rsidRPr="006434F3">
              <w:rPr>
                <w:lang w:val="cy-GB" w:eastAsia="en-US"/>
              </w:rPr>
              <w:t>Mae’r tabl isod yn nodi’r wybodaeth a gasglwyd.</w:t>
            </w:r>
          </w:p>
          <w:p w:rsidR="009724E5" w:rsidRDefault="009724E5" w:rsidP="00056AB9">
            <w:pPr>
              <w:contextualSpacing/>
              <w:rPr>
                <w:i/>
                <w:lang w:eastAsia="en-US"/>
              </w:rPr>
            </w:pPr>
          </w:p>
          <w:tbl>
            <w:tblPr>
              <w:tblW w:w="16220" w:type="dxa"/>
              <w:tblLayout w:type="fixed"/>
              <w:tblLook w:val="04A0" w:firstRow="1" w:lastRow="0" w:firstColumn="1" w:lastColumn="0" w:noHBand="0" w:noVBand="1"/>
            </w:tblPr>
            <w:tblGrid>
              <w:gridCol w:w="1180"/>
              <w:gridCol w:w="3340"/>
              <w:gridCol w:w="2420"/>
              <w:gridCol w:w="2140"/>
              <w:gridCol w:w="1960"/>
              <w:gridCol w:w="1720"/>
              <w:gridCol w:w="1340"/>
              <w:gridCol w:w="2120"/>
            </w:tblGrid>
            <w:tr w:rsidR="009724E5" w:rsidRPr="009724E5" w:rsidTr="006434F3">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4BF2" w:rsidRPr="006434F3" w:rsidRDefault="006434F3" w:rsidP="006434F3">
                  <w:pPr>
                    <w:rPr>
                      <w:rFonts w:ascii="Calibri" w:hAnsi="Calibri"/>
                      <w:color w:val="000000"/>
                      <w:sz w:val="22"/>
                      <w:szCs w:val="22"/>
                    </w:rPr>
                  </w:pPr>
                  <w:r w:rsidRPr="006434F3">
                    <w:rPr>
                      <w:rFonts w:ascii="Calibri" w:hAnsi="Calibri"/>
                      <w:color w:val="000000"/>
                      <w:sz w:val="22"/>
                      <w:szCs w:val="22"/>
                      <w:lang w:val="cy-GB"/>
                    </w:rPr>
                    <w:t>Cod Post /</w:t>
                  </w:r>
                </w:p>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Ardal</w:t>
                  </w:r>
                </w:p>
              </w:tc>
              <w:tc>
                <w:tcPr>
                  <w:tcW w:w="334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Math o Ddarpariaeth</w:t>
                  </w:r>
                </w:p>
              </w:tc>
              <w:tc>
                <w:tcPr>
                  <w:tcW w:w="242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Enw’r Lleoliad</w:t>
                  </w:r>
                </w:p>
              </w:tc>
              <w:tc>
                <w:tcPr>
                  <w:tcW w:w="214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Amseroedd Agor</w:t>
                  </w:r>
                </w:p>
              </w:tc>
              <w:tc>
                <w:tcPr>
                  <w:tcW w:w="196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Oed y Plant</w:t>
                  </w:r>
                </w:p>
              </w:tc>
              <w:tc>
                <w:tcPr>
                  <w:tcW w:w="1720" w:type="dxa"/>
                  <w:tcBorders>
                    <w:top w:val="single" w:sz="4" w:space="0" w:color="auto"/>
                    <w:left w:val="nil"/>
                    <w:bottom w:val="single" w:sz="4" w:space="0" w:color="auto"/>
                    <w:right w:val="single" w:sz="4" w:space="0" w:color="auto"/>
                  </w:tcBorders>
                  <w:shd w:val="clear" w:color="000000" w:fill="C5D9F1"/>
                  <w:vAlign w:val="bottom"/>
                  <w:hideMark/>
                </w:tcPr>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Darpariaeth Gymraeg neu Saesneg</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Cost</w:t>
                  </w:r>
                </w:p>
              </w:tc>
              <w:tc>
                <w:tcPr>
                  <w:tcW w:w="2120" w:type="dxa"/>
                  <w:tcBorders>
                    <w:top w:val="single" w:sz="4" w:space="0" w:color="auto"/>
                    <w:left w:val="nil"/>
                    <w:bottom w:val="single" w:sz="4" w:space="0" w:color="auto"/>
                    <w:right w:val="single" w:sz="4" w:space="0" w:color="auto"/>
                  </w:tcBorders>
                  <w:shd w:val="clear" w:color="000000" w:fill="C5D9F1"/>
                  <w:vAlign w:val="bottom"/>
                  <w:hideMark/>
                </w:tcPr>
                <w:p w:rsidR="009724E5" w:rsidRPr="006434F3" w:rsidRDefault="006434F3" w:rsidP="006434F3">
                  <w:pPr>
                    <w:rPr>
                      <w:rFonts w:ascii="Calibri" w:hAnsi="Calibri"/>
                      <w:color w:val="000000"/>
                      <w:sz w:val="22"/>
                      <w:szCs w:val="22"/>
                    </w:rPr>
                  </w:pPr>
                  <w:r w:rsidRPr="006434F3">
                    <w:rPr>
                      <w:rFonts w:ascii="Calibri" w:hAnsi="Calibri"/>
                      <w:color w:val="000000"/>
                      <w:sz w:val="22"/>
                      <w:szCs w:val="22"/>
                      <w:lang w:val="cy-GB"/>
                    </w:rPr>
                    <w:t>Faint o blant sy'n defnyddio'r ddarpariaeth</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1</w:t>
                  </w:r>
                </w:p>
                <w:p w:rsidR="00574BF2" w:rsidRPr="009724E5" w:rsidRDefault="00574BF2" w:rsidP="009724E5">
                  <w:pPr>
                    <w:rPr>
                      <w:rFonts w:ascii="Calibri" w:hAnsi="Calibri"/>
                      <w:color w:val="000000"/>
                      <w:sz w:val="22"/>
                      <w:szCs w:val="22"/>
                    </w:rPr>
                  </w:pPr>
                  <w:r>
                    <w:rPr>
                      <w:rFonts w:ascii="Calibri" w:hAnsi="Calibri"/>
                      <w:color w:val="000000"/>
                      <w:sz w:val="22"/>
                      <w:szCs w:val="22"/>
                    </w:rPr>
                    <w:t>Ar</w:t>
                  </w:r>
                  <w:r w:rsidR="00C15255">
                    <w:rPr>
                      <w:rFonts w:ascii="Calibri" w:hAnsi="Calibri"/>
                      <w:color w:val="000000"/>
                      <w:sz w:val="22"/>
                      <w:szCs w:val="22"/>
                    </w:rPr>
                    <w:t>dal</w:t>
                  </w:r>
                  <w:r>
                    <w:rPr>
                      <w:rFonts w:ascii="Calibri" w:hAnsi="Calibri"/>
                      <w:color w:val="000000"/>
                      <w:sz w:val="22"/>
                      <w:szCs w:val="22"/>
                    </w:rPr>
                    <w:t xml:space="preserve"> 1</w:t>
                  </w:r>
                </w:p>
              </w:tc>
              <w:tc>
                <w:tcPr>
                  <w:tcW w:w="3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Chwarae Agored (Cynllun y Cyngor)</w:t>
                  </w:r>
                </w:p>
              </w:tc>
              <w:tc>
                <w:tcPr>
                  <w:tcW w:w="24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Maes yr Haul</w:t>
                  </w:r>
                </w:p>
              </w:tc>
              <w:tc>
                <w:tcPr>
                  <w:tcW w:w="21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8-12 </w:t>
                  </w:r>
                  <w:r w:rsidR="00C15255">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30</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Chwarae Agored (Cynllun y Cyngor)</w:t>
                  </w:r>
                </w:p>
              </w:tc>
              <w:tc>
                <w:tcPr>
                  <w:tcW w:w="2420" w:type="dxa"/>
                  <w:tcBorders>
                    <w:top w:val="nil"/>
                    <w:left w:val="nil"/>
                    <w:bottom w:val="single" w:sz="4" w:space="0" w:color="auto"/>
                    <w:right w:val="single" w:sz="4" w:space="0" w:color="auto"/>
                  </w:tcBorders>
                  <w:shd w:val="clear" w:color="000000" w:fill="FDE9D9"/>
                  <w:noWrap/>
                  <w:vAlign w:val="bottom"/>
                  <w:hideMark/>
                </w:tcPr>
                <w:p w:rsidR="009724E5" w:rsidRPr="009724E5" w:rsidRDefault="00C97DC5" w:rsidP="009724E5">
                  <w:pPr>
                    <w:jc w:val="center"/>
                    <w:rPr>
                      <w:rFonts w:ascii="Calibri" w:hAnsi="Calibri"/>
                      <w:color w:val="000000"/>
                      <w:sz w:val="22"/>
                      <w:szCs w:val="22"/>
                    </w:rPr>
                  </w:pPr>
                  <w:r>
                    <w:rPr>
                      <w:rFonts w:ascii="Calibri" w:eastAsiaTheme="minorHAnsi" w:hAnsi="Calibri" w:cs="Calibri"/>
                      <w:color w:val="000000"/>
                      <w:sz w:val="22"/>
                      <w:szCs w:val="22"/>
                      <w:lang w:eastAsia="en-US"/>
                    </w:rPr>
                    <w:t>Bracla</w:t>
                  </w:r>
                </w:p>
              </w:tc>
              <w:tc>
                <w:tcPr>
                  <w:tcW w:w="21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8-12 </w:t>
                  </w:r>
                  <w:r w:rsidR="00C15255">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47</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Chwarae Agored (Cynllun y Cyngor)</w:t>
                  </w:r>
                </w:p>
              </w:tc>
              <w:tc>
                <w:tcPr>
                  <w:tcW w:w="24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Penyfai</w:t>
                  </w:r>
                </w:p>
              </w:tc>
              <w:tc>
                <w:tcPr>
                  <w:tcW w:w="21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8-12 oed</w:t>
                  </w:r>
                </w:p>
              </w:tc>
              <w:tc>
                <w:tcPr>
                  <w:tcW w:w="1720" w:type="dxa"/>
                  <w:tcBorders>
                    <w:top w:val="nil"/>
                    <w:left w:val="nil"/>
                    <w:bottom w:val="single" w:sz="4" w:space="0" w:color="auto"/>
                    <w:right w:val="single" w:sz="4" w:space="0" w:color="auto"/>
                  </w:tcBorders>
                  <w:shd w:val="clear" w:color="000000" w:fill="FDE9D9"/>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FDE9D9"/>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44</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2</w:t>
                  </w:r>
                </w:p>
                <w:p w:rsidR="00574BF2" w:rsidRPr="009724E5" w:rsidRDefault="00574BF2" w:rsidP="009724E5">
                  <w:pPr>
                    <w:rPr>
                      <w:rFonts w:ascii="Calibri" w:hAnsi="Calibri"/>
                      <w:color w:val="000000"/>
                      <w:sz w:val="22"/>
                      <w:szCs w:val="22"/>
                    </w:rPr>
                  </w:pPr>
                  <w:r>
                    <w:rPr>
                      <w:rFonts w:ascii="Calibri" w:hAnsi="Calibri"/>
                      <w:color w:val="000000"/>
                      <w:sz w:val="22"/>
                      <w:szCs w:val="22"/>
                    </w:rPr>
                    <w:t>Ar</w:t>
                  </w:r>
                  <w:r w:rsidR="00C15255">
                    <w:rPr>
                      <w:rFonts w:ascii="Calibri" w:hAnsi="Calibri"/>
                      <w:color w:val="000000"/>
                      <w:sz w:val="22"/>
                      <w:szCs w:val="22"/>
                    </w:rPr>
                    <w:t>dal</w:t>
                  </w:r>
                  <w:r>
                    <w:rPr>
                      <w:rFonts w:ascii="Calibri" w:hAnsi="Calibri"/>
                      <w:color w:val="000000"/>
                      <w:sz w:val="22"/>
                      <w:szCs w:val="22"/>
                    </w:rPr>
                    <w:t xml:space="preserve"> 2</w:t>
                  </w:r>
                </w:p>
              </w:tc>
              <w:tc>
                <w:tcPr>
                  <w:tcW w:w="334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4DFEC"/>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12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lastRenderedPageBreak/>
                    <w:t>CF33</w:t>
                  </w:r>
                </w:p>
                <w:p w:rsidR="00574BF2" w:rsidRPr="009724E5" w:rsidRDefault="00574BF2" w:rsidP="009724E5">
                  <w:pPr>
                    <w:rPr>
                      <w:rFonts w:ascii="Calibri" w:hAnsi="Calibri"/>
                      <w:color w:val="000000"/>
                      <w:sz w:val="22"/>
                      <w:szCs w:val="22"/>
                    </w:rPr>
                  </w:pPr>
                  <w:r>
                    <w:rPr>
                      <w:rFonts w:ascii="Calibri" w:hAnsi="Calibri"/>
                      <w:color w:val="000000"/>
                      <w:sz w:val="22"/>
                      <w:szCs w:val="22"/>
                    </w:rPr>
                    <w:t>Ar</w:t>
                  </w:r>
                  <w:r w:rsidR="00C15255">
                    <w:rPr>
                      <w:rFonts w:ascii="Calibri" w:hAnsi="Calibri"/>
                      <w:color w:val="000000"/>
                      <w:sz w:val="22"/>
                      <w:szCs w:val="22"/>
                    </w:rPr>
                    <w:t>dal</w:t>
                  </w:r>
                  <w:r>
                    <w:rPr>
                      <w:rFonts w:ascii="Calibri" w:hAnsi="Calibri"/>
                      <w:color w:val="000000"/>
                      <w:sz w:val="22"/>
                      <w:szCs w:val="22"/>
                    </w:rPr>
                    <w:t xml:space="preserve"> 3</w:t>
                  </w:r>
                </w:p>
              </w:tc>
              <w:tc>
                <w:tcPr>
                  <w:tcW w:w="3340" w:type="dxa"/>
                  <w:tcBorders>
                    <w:top w:val="nil"/>
                    <w:left w:val="nil"/>
                    <w:bottom w:val="single" w:sz="4" w:space="0" w:color="auto"/>
                    <w:right w:val="single" w:sz="4" w:space="0" w:color="auto"/>
                  </w:tcBorders>
                  <w:shd w:val="clear" w:color="000000" w:fill="F2DCDB"/>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Chwarae Agored</w:t>
                  </w:r>
                  <w:r w:rsidR="009724E5" w:rsidRPr="009724E5">
                    <w:rPr>
                      <w:rFonts w:ascii="Calibri" w:hAnsi="Calibri"/>
                      <w:color w:val="000000"/>
                      <w:sz w:val="22"/>
                      <w:szCs w:val="22"/>
                    </w:rPr>
                    <w:t xml:space="preserve"> </w:t>
                  </w:r>
                </w:p>
              </w:tc>
              <w:tc>
                <w:tcPr>
                  <w:tcW w:w="242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KPC Youth</w:t>
                  </w:r>
                </w:p>
              </w:tc>
              <w:tc>
                <w:tcPr>
                  <w:tcW w:w="2140" w:type="dxa"/>
                  <w:tcBorders>
                    <w:top w:val="nil"/>
                    <w:left w:val="nil"/>
                    <w:bottom w:val="single" w:sz="4" w:space="0" w:color="auto"/>
                    <w:right w:val="single" w:sz="4" w:space="0" w:color="auto"/>
                  </w:tcBorders>
                  <w:shd w:val="clear" w:color="000000" w:fill="F2DCDB"/>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5.30pm - 7.30pm </w:t>
                  </w:r>
                  <w:r w:rsidR="00C15255">
                    <w:rPr>
                      <w:rFonts w:ascii="Calibri" w:hAnsi="Calibri"/>
                      <w:color w:val="000000"/>
                      <w:sz w:val="22"/>
                      <w:szCs w:val="22"/>
                    </w:rPr>
                    <w:t>i blant</w:t>
                  </w:r>
                  <w:r w:rsidRPr="009724E5">
                    <w:rPr>
                      <w:rFonts w:ascii="Calibri" w:hAnsi="Calibri"/>
                      <w:color w:val="000000"/>
                      <w:sz w:val="22"/>
                      <w:szCs w:val="22"/>
                    </w:rPr>
                    <w:t xml:space="preserve"> 8 - 12 </w:t>
                  </w:r>
                  <w:r w:rsidR="00C15255">
                    <w:rPr>
                      <w:rFonts w:ascii="Calibri" w:hAnsi="Calibri"/>
                      <w:color w:val="000000"/>
                      <w:sz w:val="22"/>
                      <w:szCs w:val="22"/>
                    </w:rPr>
                    <w:t>oed a</w:t>
                  </w:r>
                  <w:r w:rsidRPr="009724E5">
                    <w:rPr>
                      <w:rFonts w:ascii="Calibri" w:hAnsi="Calibri"/>
                      <w:color w:val="000000"/>
                      <w:sz w:val="22"/>
                      <w:szCs w:val="22"/>
                    </w:rPr>
                    <w:t xml:space="preserve"> 7.30pm - 9.30pm </w:t>
                  </w:r>
                  <w:r w:rsidR="00C15255">
                    <w:rPr>
                      <w:rFonts w:ascii="Calibri" w:hAnsi="Calibri"/>
                      <w:color w:val="000000"/>
                      <w:sz w:val="22"/>
                      <w:szCs w:val="22"/>
                    </w:rPr>
                    <w:t>i blant 12+</w:t>
                  </w:r>
                </w:p>
              </w:tc>
              <w:tc>
                <w:tcPr>
                  <w:tcW w:w="1960" w:type="dxa"/>
                  <w:tcBorders>
                    <w:top w:val="nil"/>
                    <w:left w:val="nil"/>
                    <w:bottom w:val="single" w:sz="4" w:space="0" w:color="auto"/>
                    <w:right w:val="single" w:sz="4" w:space="0" w:color="auto"/>
                  </w:tcBorders>
                  <w:shd w:val="clear" w:color="000000" w:fill="F2DCDB"/>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8-12 </w:t>
                  </w:r>
                  <w:r w:rsidR="00C15255">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2DCDB"/>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1</w:t>
                  </w:r>
                </w:p>
              </w:tc>
              <w:tc>
                <w:tcPr>
                  <w:tcW w:w="2120" w:type="dxa"/>
                  <w:tcBorders>
                    <w:top w:val="nil"/>
                    <w:left w:val="nil"/>
                    <w:bottom w:val="single" w:sz="4" w:space="0" w:color="auto"/>
                    <w:right w:val="single" w:sz="4" w:space="0" w:color="auto"/>
                  </w:tcBorders>
                  <w:shd w:val="clear" w:color="000000" w:fill="F2DCDB"/>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DCE6F1"/>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4</w:t>
                  </w:r>
                </w:p>
                <w:p w:rsidR="00574BF2" w:rsidRPr="009724E5" w:rsidRDefault="00574BF2" w:rsidP="009724E5">
                  <w:pPr>
                    <w:rPr>
                      <w:rFonts w:ascii="Calibri" w:hAnsi="Calibri"/>
                      <w:color w:val="000000"/>
                      <w:sz w:val="22"/>
                      <w:szCs w:val="22"/>
                    </w:rPr>
                  </w:pPr>
                  <w:r>
                    <w:rPr>
                      <w:rFonts w:ascii="Calibri" w:hAnsi="Calibri"/>
                      <w:color w:val="000000"/>
                      <w:sz w:val="22"/>
                      <w:szCs w:val="22"/>
                    </w:rPr>
                    <w:t>Ar</w:t>
                  </w:r>
                  <w:r w:rsidR="00C15255">
                    <w:rPr>
                      <w:rFonts w:ascii="Calibri" w:hAnsi="Calibri"/>
                      <w:color w:val="000000"/>
                      <w:sz w:val="22"/>
                      <w:szCs w:val="22"/>
                    </w:rPr>
                    <w:t>dal</w:t>
                  </w:r>
                  <w:r>
                    <w:rPr>
                      <w:rFonts w:ascii="Calibri" w:hAnsi="Calibri"/>
                      <w:color w:val="000000"/>
                      <w:sz w:val="22"/>
                      <w:szCs w:val="22"/>
                    </w:rPr>
                    <w:t xml:space="preserve"> 4</w:t>
                  </w:r>
                </w:p>
              </w:tc>
              <w:tc>
                <w:tcPr>
                  <w:tcW w:w="3340" w:type="dxa"/>
                  <w:tcBorders>
                    <w:top w:val="nil"/>
                    <w:left w:val="nil"/>
                    <w:bottom w:val="single" w:sz="4" w:space="0" w:color="auto"/>
                    <w:right w:val="single" w:sz="4" w:space="0" w:color="auto"/>
                  </w:tcBorders>
                  <w:shd w:val="clear" w:color="000000" w:fill="DCE6F1"/>
                  <w:noWrap/>
                  <w:vAlign w:val="bottom"/>
                  <w:hideMark/>
                </w:tcPr>
                <w:p w:rsidR="009724E5" w:rsidRPr="009724E5" w:rsidRDefault="00911D53" w:rsidP="009724E5">
                  <w:pPr>
                    <w:jc w:val="center"/>
                    <w:rPr>
                      <w:rFonts w:ascii="Calibri" w:hAnsi="Calibri"/>
                      <w:color w:val="000000"/>
                      <w:sz w:val="22"/>
                      <w:szCs w:val="22"/>
                    </w:rPr>
                  </w:pPr>
                  <w:r>
                    <w:rPr>
                      <w:rFonts w:ascii="Calibri" w:hAnsi="Calibri"/>
                      <w:color w:val="000000"/>
                      <w:sz w:val="22"/>
                      <w:szCs w:val="22"/>
                    </w:rPr>
                    <w:t>Chwarae Agored (Cynllun y</w:t>
                  </w:r>
                  <w:r w:rsidR="00C15255">
                    <w:rPr>
                      <w:rFonts w:ascii="Calibri" w:hAnsi="Calibri"/>
                      <w:color w:val="000000"/>
                      <w:sz w:val="22"/>
                      <w:szCs w:val="22"/>
                    </w:rPr>
                    <w:t xml:space="preserve"> Cyngor)</w:t>
                  </w:r>
                </w:p>
              </w:tc>
              <w:tc>
                <w:tcPr>
                  <w:tcW w:w="242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Caerau</w:t>
                  </w:r>
                </w:p>
              </w:tc>
              <w:tc>
                <w:tcPr>
                  <w:tcW w:w="214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8-12 </w:t>
                  </w:r>
                  <w:r w:rsidR="00C15255">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CE6F1"/>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CE6F1"/>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15</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DAEEF3"/>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5</w:t>
                  </w:r>
                </w:p>
                <w:p w:rsidR="00574BF2" w:rsidRPr="009724E5" w:rsidRDefault="00574BF2" w:rsidP="009724E5">
                  <w:pPr>
                    <w:rPr>
                      <w:rFonts w:ascii="Calibri" w:hAnsi="Calibri"/>
                      <w:color w:val="000000"/>
                      <w:sz w:val="22"/>
                      <w:szCs w:val="22"/>
                    </w:rPr>
                  </w:pPr>
                  <w:r>
                    <w:rPr>
                      <w:rFonts w:ascii="Calibri" w:hAnsi="Calibri"/>
                      <w:color w:val="000000"/>
                      <w:sz w:val="22"/>
                      <w:szCs w:val="22"/>
                    </w:rPr>
                    <w:t>Ar</w:t>
                  </w:r>
                  <w:r w:rsidR="00C15255">
                    <w:rPr>
                      <w:rFonts w:ascii="Calibri" w:hAnsi="Calibri"/>
                      <w:color w:val="000000"/>
                      <w:sz w:val="22"/>
                      <w:szCs w:val="22"/>
                    </w:rPr>
                    <w:t>dal</w:t>
                  </w:r>
                  <w:r>
                    <w:rPr>
                      <w:rFonts w:ascii="Calibri" w:hAnsi="Calibri"/>
                      <w:color w:val="000000"/>
                      <w:sz w:val="22"/>
                      <w:szCs w:val="22"/>
                    </w:rPr>
                    <w:t xml:space="preserve"> 5</w:t>
                  </w:r>
                </w:p>
              </w:tc>
              <w:tc>
                <w:tcPr>
                  <w:tcW w:w="3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Chwarae Agored (Cynllun y Cyngor)</w:t>
                  </w:r>
                </w:p>
              </w:tc>
              <w:tc>
                <w:tcPr>
                  <w:tcW w:w="24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Pencoed</w:t>
                  </w:r>
                </w:p>
              </w:tc>
              <w:tc>
                <w:tcPr>
                  <w:tcW w:w="21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AEEF3"/>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8-12 oed</w:t>
                  </w:r>
                </w:p>
              </w:tc>
              <w:tc>
                <w:tcPr>
                  <w:tcW w:w="1720" w:type="dxa"/>
                  <w:tcBorders>
                    <w:top w:val="nil"/>
                    <w:left w:val="nil"/>
                    <w:bottom w:val="single" w:sz="4" w:space="0" w:color="auto"/>
                    <w:right w:val="single" w:sz="4" w:space="0" w:color="auto"/>
                  </w:tcBorders>
                  <w:shd w:val="clear" w:color="000000" w:fill="DAEEF3"/>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59</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DAEEF3"/>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Chwarae Agored (Cynllun Chwarae</w:t>
                  </w:r>
                  <w:r w:rsidR="009724E5" w:rsidRPr="009724E5">
                    <w:rPr>
                      <w:rFonts w:ascii="Calibri" w:hAnsi="Calibri"/>
                      <w:color w:val="000000"/>
                      <w:sz w:val="22"/>
                      <w:szCs w:val="22"/>
                    </w:rPr>
                    <w:t>)</w:t>
                  </w:r>
                </w:p>
              </w:tc>
              <w:tc>
                <w:tcPr>
                  <w:tcW w:w="24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Heol - Y Cyw</w:t>
                  </w:r>
                </w:p>
              </w:tc>
              <w:tc>
                <w:tcPr>
                  <w:tcW w:w="21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8-12 </w:t>
                  </w:r>
                  <w:r w:rsidR="00C15255">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AEEF3"/>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AEEF3"/>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13</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DDD9C4"/>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6</w:t>
                  </w:r>
                </w:p>
                <w:p w:rsidR="00574BF2" w:rsidRPr="009724E5" w:rsidRDefault="00574BF2" w:rsidP="009724E5">
                  <w:pPr>
                    <w:rPr>
                      <w:rFonts w:ascii="Calibri" w:hAnsi="Calibri"/>
                      <w:color w:val="000000"/>
                      <w:sz w:val="22"/>
                      <w:szCs w:val="22"/>
                    </w:rPr>
                  </w:pPr>
                  <w:r>
                    <w:rPr>
                      <w:rFonts w:ascii="Calibri" w:hAnsi="Calibri"/>
                      <w:color w:val="000000"/>
                      <w:sz w:val="22"/>
                      <w:szCs w:val="22"/>
                    </w:rPr>
                    <w:t>Ar</w:t>
                  </w:r>
                  <w:r w:rsidR="00C15255">
                    <w:rPr>
                      <w:rFonts w:ascii="Calibri" w:hAnsi="Calibri"/>
                      <w:color w:val="000000"/>
                      <w:sz w:val="22"/>
                      <w:szCs w:val="22"/>
                    </w:rPr>
                    <w:t>dal</w:t>
                  </w:r>
                  <w:r>
                    <w:rPr>
                      <w:rFonts w:ascii="Calibri" w:hAnsi="Calibri"/>
                      <w:color w:val="000000"/>
                      <w:sz w:val="22"/>
                      <w:szCs w:val="22"/>
                    </w:rPr>
                    <w:t xml:space="preserve"> 6</w:t>
                  </w:r>
                </w:p>
              </w:tc>
              <w:tc>
                <w:tcPr>
                  <w:tcW w:w="3340" w:type="dxa"/>
                  <w:tcBorders>
                    <w:top w:val="nil"/>
                    <w:left w:val="nil"/>
                    <w:bottom w:val="single" w:sz="4" w:space="0" w:color="auto"/>
                    <w:right w:val="single" w:sz="4" w:space="0" w:color="auto"/>
                  </w:tcBorders>
                  <w:shd w:val="clear" w:color="000000" w:fill="DDD9C4"/>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Chwarae Agored</w:t>
                  </w:r>
                </w:p>
              </w:tc>
              <w:tc>
                <w:tcPr>
                  <w:tcW w:w="242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Porthcawl</w:t>
                  </w:r>
                </w:p>
              </w:tc>
              <w:tc>
                <w:tcPr>
                  <w:tcW w:w="214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xml:space="preserve">8 - 12 </w:t>
                  </w:r>
                  <w:r w:rsidR="00C15255">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DD9C4"/>
                  <w:noWrap/>
                  <w:vAlign w:val="bottom"/>
                  <w:hideMark/>
                </w:tcPr>
                <w:p w:rsidR="009724E5" w:rsidRPr="009724E5" w:rsidRDefault="00C15255" w:rsidP="009724E5">
                  <w:pPr>
                    <w:jc w:val="cente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DDD9C4"/>
                  <w:noWrap/>
                  <w:vAlign w:val="bottom"/>
                  <w:hideMark/>
                </w:tcPr>
                <w:p w:rsidR="009724E5" w:rsidRPr="009724E5" w:rsidRDefault="009724E5" w:rsidP="009724E5">
                  <w:pPr>
                    <w:jc w:val="center"/>
                    <w:rPr>
                      <w:rFonts w:ascii="Calibri" w:hAnsi="Calibri"/>
                      <w:color w:val="000000"/>
                      <w:sz w:val="22"/>
                      <w:szCs w:val="22"/>
                    </w:rPr>
                  </w:pPr>
                  <w:r w:rsidRPr="009724E5">
                    <w:rPr>
                      <w:rFonts w:ascii="Calibri" w:hAnsi="Calibri"/>
                      <w:color w:val="000000"/>
                      <w:sz w:val="22"/>
                      <w:szCs w:val="22"/>
                    </w:rPr>
                    <w:t>26</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000000" w:fill="EBF1DE"/>
                  <w:noWrap/>
                  <w:vAlign w:val="bottom"/>
                  <w:hideMark/>
                </w:tcPr>
                <w:p w:rsidR="009724E5" w:rsidRDefault="009724E5" w:rsidP="009724E5">
                  <w:pPr>
                    <w:rPr>
                      <w:rFonts w:ascii="Calibri" w:hAnsi="Calibri"/>
                      <w:color w:val="000000"/>
                      <w:sz w:val="22"/>
                      <w:szCs w:val="22"/>
                    </w:rPr>
                  </w:pPr>
                  <w:r w:rsidRPr="009724E5">
                    <w:rPr>
                      <w:rFonts w:ascii="Calibri" w:hAnsi="Calibri"/>
                      <w:color w:val="000000"/>
                      <w:sz w:val="22"/>
                      <w:szCs w:val="22"/>
                    </w:rPr>
                    <w:t>CF39</w:t>
                  </w:r>
                </w:p>
                <w:p w:rsidR="00574BF2" w:rsidRPr="009724E5" w:rsidRDefault="00574BF2" w:rsidP="009724E5">
                  <w:pPr>
                    <w:rPr>
                      <w:rFonts w:ascii="Calibri" w:hAnsi="Calibri"/>
                      <w:color w:val="000000"/>
                      <w:sz w:val="22"/>
                      <w:szCs w:val="22"/>
                    </w:rPr>
                  </w:pPr>
                  <w:r>
                    <w:rPr>
                      <w:rFonts w:ascii="Calibri" w:hAnsi="Calibri"/>
                      <w:color w:val="000000"/>
                      <w:sz w:val="22"/>
                      <w:szCs w:val="22"/>
                    </w:rPr>
                    <w:t>Ar</w:t>
                  </w:r>
                  <w:r w:rsidR="00C15255">
                    <w:rPr>
                      <w:rFonts w:ascii="Calibri" w:hAnsi="Calibri"/>
                      <w:color w:val="000000"/>
                      <w:sz w:val="22"/>
                      <w:szCs w:val="22"/>
                    </w:rPr>
                    <w:t>dal</w:t>
                  </w:r>
                  <w:r>
                    <w:rPr>
                      <w:rFonts w:ascii="Calibri" w:hAnsi="Calibri"/>
                      <w:color w:val="000000"/>
                      <w:sz w:val="22"/>
                      <w:szCs w:val="22"/>
                    </w:rPr>
                    <w:t xml:space="preserve"> 2</w:t>
                  </w:r>
                </w:p>
              </w:tc>
              <w:tc>
                <w:tcPr>
                  <w:tcW w:w="334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000000" w:fill="EBF1DE"/>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r>
            <w:tr w:rsidR="009724E5" w:rsidRPr="009724E5"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9724E5" w:rsidRPr="009724E5" w:rsidRDefault="009724E5" w:rsidP="009724E5">
                  <w:pPr>
                    <w:rPr>
                      <w:rFonts w:ascii="Calibri" w:hAnsi="Calibri"/>
                      <w:color w:val="000000"/>
                      <w:sz w:val="22"/>
                      <w:szCs w:val="22"/>
                    </w:rPr>
                  </w:pPr>
                  <w:r w:rsidRPr="009724E5">
                    <w:rPr>
                      <w:rFonts w:ascii="Calibri" w:hAnsi="Calibri"/>
                      <w:color w:val="000000"/>
                      <w:sz w:val="22"/>
                      <w:szCs w:val="22"/>
                    </w:rPr>
                    <w:t> </w:t>
                  </w:r>
                </w:p>
              </w:tc>
            </w:tr>
          </w:tbl>
          <w:p w:rsidR="009724E5" w:rsidRDefault="009724E5" w:rsidP="00056AB9">
            <w:pPr>
              <w:contextualSpacing/>
              <w:rPr>
                <w:i/>
                <w:lang w:eastAsia="en-US"/>
              </w:rPr>
            </w:pPr>
          </w:p>
          <w:p w:rsidR="009724E5" w:rsidRPr="0052429E" w:rsidRDefault="00911D53" w:rsidP="00056AB9">
            <w:pPr>
              <w:contextualSpacing/>
              <w:rPr>
                <w:lang w:eastAsia="en-US"/>
              </w:rPr>
            </w:pPr>
            <w:r>
              <w:rPr>
                <w:lang w:eastAsia="en-US"/>
              </w:rPr>
              <w:t>Mae gwybodaeth leol hefyd wedi ein hysbysu bod canolfannau chwaraeon Halo Leisure yn rhedeg clybiau gwyliau chwarae agored ym mhob un o’u canolfannau chwaraeon. Fe wnaethom ofyn am wybodaeth, ond yn anffodus ni chawsom ymateb gan</w:t>
            </w:r>
            <w:r w:rsidR="006C6687" w:rsidRPr="0052429E">
              <w:rPr>
                <w:lang w:eastAsia="en-US"/>
              </w:rPr>
              <w:t xml:space="preserve"> HALO.</w:t>
            </w:r>
          </w:p>
          <w:p w:rsidR="009724E5" w:rsidRPr="0052429E" w:rsidRDefault="009724E5" w:rsidP="00056AB9">
            <w:pPr>
              <w:contextualSpacing/>
              <w:rPr>
                <w:lang w:eastAsia="en-US"/>
              </w:rPr>
            </w:pPr>
          </w:p>
          <w:p w:rsidR="00317D88" w:rsidRDefault="00317D88" w:rsidP="00056AB9">
            <w:pPr>
              <w:contextualSpacing/>
              <w:rPr>
                <w:i/>
                <w:color w:val="FF0000"/>
                <w:lang w:eastAsia="en-US"/>
              </w:rPr>
            </w:pPr>
          </w:p>
          <w:p w:rsidR="009724E5" w:rsidRDefault="009724E5" w:rsidP="00056AB9">
            <w:pPr>
              <w:contextualSpacing/>
              <w:rPr>
                <w:i/>
                <w:lang w:eastAsia="en-US"/>
              </w:rPr>
            </w:pPr>
          </w:p>
          <w:p w:rsidR="00EC3E91" w:rsidRDefault="00911D53" w:rsidP="00056AB9">
            <w:pPr>
              <w:contextualSpacing/>
              <w:rPr>
                <w:i/>
                <w:lang w:eastAsia="en-US"/>
              </w:rPr>
            </w:pPr>
            <w:r>
              <w:rPr>
                <w:lang w:eastAsia="en-US"/>
              </w:rPr>
              <w:t>Mae gennym hefyd beth darpariaeth anghofrestredig ym Mhen-y-bont. Rhestrir y rhain isod yn ôl ardal</w:t>
            </w:r>
            <w:r w:rsidR="00571D9A" w:rsidRPr="0052429E">
              <w:rPr>
                <w:lang w:eastAsia="en-US"/>
              </w:rPr>
              <w:t>.</w:t>
            </w:r>
          </w:p>
          <w:p w:rsidR="00AC5FFD" w:rsidRDefault="00AC5FFD" w:rsidP="00056AB9">
            <w:pPr>
              <w:contextualSpacing/>
              <w:rPr>
                <w:i/>
                <w:lang w:eastAsia="en-US"/>
              </w:rPr>
            </w:pPr>
          </w:p>
          <w:tbl>
            <w:tblPr>
              <w:tblW w:w="15540" w:type="dxa"/>
              <w:tblLayout w:type="fixed"/>
              <w:tblLook w:val="04A0" w:firstRow="1" w:lastRow="0" w:firstColumn="1" w:lastColumn="0" w:noHBand="0" w:noVBand="1"/>
            </w:tblPr>
            <w:tblGrid>
              <w:gridCol w:w="1180"/>
              <w:gridCol w:w="1840"/>
              <w:gridCol w:w="2420"/>
              <w:gridCol w:w="2140"/>
              <w:gridCol w:w="2940"/>
              <w:gridCol w:w="1960"/>
              <w:gridCol w:w="1720"/>
              <w:gridCol w:w="1340"/>
            </w:tblGrid>
            <w:tr w:rsidR="00B62EC7" w:rsidRPr="00B62EC7" w:rsidTr="006434F3">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Cod Post</w:t>
                  </w:r>
                </w:p>
              </w:tc>
              <w:tc>
                <w:tcPr>
                  <w:tcW w:w="184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Math o Ddarpariaeth</w:t>
                  </w:r>
                </w:p>
              </w:tc>
              <w:tc>
                <w:tcPr>
                  <w:tcW w:w="242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Enw’r Lleoliad</w:t>
                  </w:r>
                </w:p>
              </w:tc>
              <w:tc>
                <w:tcPr>
                  <w:tcW w:w="214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Amseroedd Agor</w:t>
                  </w:r>
                </w:p>
              </w:tc>
              <w:tc>
                <w:tcPr>
                  <w:tcW w:w="2940" w:type="dxa"/>
                  <w:tcBorders>
                    <w:top w:val="single" w:sz="4" w:space="0" w:color="auto"/>
                    <w:left w:val="nil"/>
                    <w:bottom w:val="single" w:sz="4" w:space="0" w:color="auto"/>
                    <w:right w:val="single" w:sz="4" w:space="0" w:color="auto"/>
                  </w:tcBorders>
                  <w:shd w:val="clear" w:color="000000" w:fill="CCECFF"/>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Yn cynnig Clwb Gwyliau ac Amseroedd</w:t>
                  </w:r>
                </w:p>
              </w:tc>
              <w:tc>
                <w:tcPr>
                  <w:tcW w:w="196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Oed y Plant</w:t>
                  </w:r>
                </w:p>
              </w:tc>
              <w:tc>
                <w:tcPr>
                  <w:tcW w:w="1720" w:type="dxa"/>
                  <w:tcBorders>
                    <w:top w:val="single" w:sz="4" w:space="0" w:color="auto"/>
                    <w:left w:val="nil"/>
                    <w:bottom w:val="single" w:sz="4" w:space="0" w:color="auto"/>
                    <w:right w:val="single" w:sz="4" w:space="0" w:color="auto"/>
                  </w:tcBorders>
                  <w:shd w:val="clear" w:color="000000" w:fill="CCECFF"/>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Darpariaeth Gymraeg neu Saesneg</w:t>
                  </w:r>
                </w:p>
              </w:tc>
              <w:tc>
                <w:tcPr>
                  <w:tcW w:w="1340" w:type="dxa"/>
                  <w:tcBorders>
                    <w:top w:val="single" w:sz="4" w:space="0" w:color="auto"/>
                    <w:left w:val="nil"/>
                    <w:bottom w:val="single" w:sz="4" w:space="0" w:color="auto"/>
                    <w:right w:val="single" w:sz="4" w:space="0" w:color="auto"/>
                  </w:tcBorders>
                  <w:shd w:val="clear" w:color="000000" w:fill="CCECFF"/>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ost</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1</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Acorns to Oaks Cefn </w:t>
                  </w:r>
                  <w:r w:rsidRPr="00B62EC7">
                    <w:rPr>
                      <w:rFonts w:ascii="Calibri" w:hAnsi="Calibri"/>
                      <w:color w:val="000000"/>
                      <w:sz w:val="22"/>
                      <w:szCs w:val="22"/>
                    </w:rPr>
                    <w:lastRenderedPageBreak/>
                    <w:t>Glas</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lastRenderedPageBreak/>
                    <w:t>3.20pm - 5.1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 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6.5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The Sunbeam Club</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 5.1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lwb Bananas</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 5.20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Cymraeg</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F4231D" w:rsidP="00B62EC7">
                  <w:pPr>
                    <w:rPr>
                      <w:rFonts w:ascii="Calibri" w:hAnsi="Calibri"/>
                      <w:color w:val="000000"/>
                      <w:sz w:val="22"/>
                      <w:szCs w:val="22"/>
                    </w:rPr>
                  </w:pPr>
                  <w:r>
                    <w:rPr>
                      <w:rFonts w:ascii="Calibri" w:hAnsi="Calibri"/>
                      <w:color w:val="000000"/>
                      <w:sz w:val="22"/>
                      <w:szCs w:val="22"/>
                    </w:rPr>
                    <w:t>Clwb AOY Llangewydd</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30pm -5.2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DE9D9"/>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Pen y Fai</w:t>
                  </w:r>
                </w:p>
              </w:tc>
              <w:tc>
                <w:tcPr>
                  <w:tcW w:w="21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30pm - 5.29pm</w:t>
                  </w:r>
                </w:p>
              </w:tc>
              <w:tc>
                <w:tcPr>
                  <w:tcW w:w="29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DE9D9"/>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DE9D9"/>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1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2</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Nantymoel</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5.20p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7</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Ffaldau</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5pm -5.15p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7.5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227C14"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Bryncethin</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20pm -5.30p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Cylch Chwarae</w:t>
                  </w:r>
                </w:p>
              </w:tc>
              <w:tc>
                <w:tcPr>
                  <w:tcW w:w="2420" w:type="dxa"/>
                  <w:tcBorders>
                    <w:top w:val="nil"/>
                    <w:left w:val="nil"/>
                    <w:bottom w:val="single" w:sz="4" w:space="0" w:color="auto"/>
                    <w:right w:val="single" w:sz="4" w:space="0" w:color="auto"/>
                  </w:tcBorders>
                  <w:shd w:val="clear" w:color="000000" w:fill="E4DFEC"/>
                  <w:noWrap/>
                  <w:vAlign w:val="bottom"/>
                  <w:hideMark/>
                </w:tcPr>
                <w:p w:rsidR="00CB4CF2" w:rsidRDefault="00B62EC7" w:rsidP="00B62EC7">
                  <w:pPr>
                    <w:rPr>
                      <w:rFonts w:ascii="Calibri" w:hAnsi="Calibri"/>
                      <w:color w:val="000000"/>
                      <w:sz w:val="22"/>
                      <w:szCs w:val="22"/>
                    </w:rPr>
                  </w:pPr>
                  <w:r w:rsidRPr="00B62EC7">
                    <w:rPr>
                      <w:rFonts w:ascii="Calibri" w:hAnsi="Calibri"/>
                      <w:color w:val="000000"/>
                      <w:sz w:val="22"/>
                      <w:szCs w:val="22"/>
                    </w:rPr>
                    <w:t>Fastrack N</w:t>
                  </w:r>
                </w:p>
                <w:p w:rsidR="00B62EC7" w:rsidRPr="00B62EC7" w:rsidRDefault="00C76103" w:rsidP="00B62EC7">
                  <w:pPr>
                    <w:rPr>
                      <w:rFonts w:ascii="Calibri" w:hAnsi="Calibri"/>
                      <w:color w:val="000000"/>
                      <w:sz w:val="22"/>
                      <w:szCs w:val="22"/>
                    </w:rPr>
                  </w:pPr>
                  <w:r>
                    <w:rPr>
                      <w:rFonts w:ascii="Calibri" w:hAnsi="Calibri"/>
                      <w:color w:val="000000"/>
                      <w:sz w:val="22"/>
                      <w:szCs w:val="22"/>
                    </w:rPr>
                    <w:t>N</w:t>
                  </w:r>
                  <w:r w:rsidRPr="00B62EC7">
                    <w:rPr>
                      <w:rFonts w:ascii="Calibri" w:hAnsi="Calibri"/>
                      <w:color w:val="000000"/>
                      <w:sz w:val="22"/>
                      <w:szCs w:val="22"/>
                    </w:rPr>
                    <w:t>antymoel</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9.30am - 11.25a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2- 3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6</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E4DFEC"/>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Cylch Chwarae</w:t>
                  </w:r>
                </w:p>
              </w:tc>
              <w:tc>
                <w:tcPr>
                  <w:tcW w:w="242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Village Ffaldau</w:t>
                  </w:r>
                </w:p>
              </w:tc>
              <w:tc>
                <w:tcPr>
                  <w:tcW w:w="21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9.15am - 11.15am</w:t>
                  </w:r>
                </w:p>
              </w:tc>
              <w:tc>
                <w:tcPr>
                  <w:tcW w:w="29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2-3 </w:t>
                  </w:r>
                  <w:r w:rsidR="00911D53">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E4DFEC"/>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E4DFEC"/>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7.5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3</w:t>
                  </w:r>
                </w:p>
              </w:tc>
              <w:tc>
                <w:tcPr>
                  <w:tcW w:w="18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7153" w:rsidP="00B62EC7">
                  <w:pPr>
                    <w:rPr>
                      <w:rFonts w:ascii="Calibri" w:hAnsi="Calibri"/>
                      <w:color w:val="000000"/>
                      <w:sz w:val="22"/>
                      <w:szCs w:val="22"/>
                    </w:rPr>
                  </w:pPr>
                  <w:r>
                    <w:rPr>
                      <w:rFonts w:ascii="Calibri" w:hAnsi="Calibri"/>
                      <w:color w:val="000000"/>
                      <w:sz w:val="22"/>
                      <w:szCs w:val="22"/>
                    </w:rPr>
                    <w:t>Crèche</w:t>
                  </w:r>
                </w:p>
              </w:tc>
              <w:tc>
                <w:tcPr>
                  <w:tcW w:w="24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PLCE</w:t>
                  </w:r>
                </w:p>
              </w:tc>
              <w:tc>
                <w:tcPr>
                  <w:tcW w:w="21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F2DCDB"/>
                  <w:noWrap/>
                  <w:vAlign w:val="bottom"/>
                  <w:hideMark/>
                </w:tcPr>
                <w:p w:rsidR="00B62EC7" w:rsidRPr="00B62EC7" w:rsidRDefault="00911D53"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6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2DCDB"/>
                  <w:noWrap/>
                  <w:vAlign w:val="bottom"/>
                  <w:hideMark/>
                </w:tcPr>
                <w:p w:rsidR="00B62EC7" w:rsidRPr="00B62EC7" w:rsidRDefault="00A654B1" w:rsidP="00B62EC7">
                  <w:pPr>
                    <w:rPr>
                      <w:rFonts w:ascii="Calibri" w:hAnsi="Calibri"/>
                      <w:color w:val="000000"/>
                      <w:sz w:val="22"/>
                      <w:szCs w:val="22"/>
                    </w:rPr>
                  </w:pPr>
                  <w:r>
                    <w:rPr>
                      <w:rFonts w:ascii="Calibri" w:hAnsi="Calibri"/>
                      <w:color w:val="000000"/>
                      <w:sz w:val="22"/>
                      <w:szCs w:val="22"/>
                    </w:rPr>
                    <w:t>Ar ôl ysgol</w:t>
                  </w:r>
                  <w:r w:rsidRPr="00B62EC7">
                    <w:rPr>
                      <w:rFonts w:ascii="Calibri" w:hAnsi="Calibri"/>
                      <w:color w:val="000000"/>
                      <w:sz w:val="22"/>
                      <w:szCs w:val="22"/>
                    </w:rPr>
                    <w:t xml:space="preserve"> </w:t>
                  </w:r>
                  <w:r w:rsidR="00B62EC7" w:rsidRPr="00B62EC7">
                    <w:rPr>
                      <w:rFonts w:ascii="Calibri" w:hAnsi="Calibri"/>
                      <w:color w:val="000000"/>
                      <w:sz w:val="22"/>
                      <w:szCs w:val="22"/>
                    </w:rPr>
                    <w:t>/Holiday Club</w:t>
                  </w:r>
                </w:p>
              </w:tc>
              <w:tc>
                <w:tcPr>
                  <w:tcW w:w="24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KPC</w:t>
                  </w:r>
                </w:p>
              </w:tc>
              <w:tc>
                <w:tcPr>
                  <w:tcW w:w="21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30pm - 5.00pm </w:t>
                  </w:r>
                </w:p>
              </w:tc>
              <w:tc>
                <w:tcPr>
                  <w:tcW w:w="2940" w:type="dxa"/>
                  <w:tcBorders>
                    <w:top w:val="nil"/>
                    <w:left w:val="nil"/>
                    <w:bottom w:val="single" w:sz="4" w:space="0" w:color="auto"/>
                    <w:right w:val="single" w:sz="4" w:space="0" w:color="auto"/>
                  </w:tcBorders>
                  <w:shd w:val="clear" w:color="000000" w:fill="F2DCDB"/>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Mae’r cynllun Chwarae Agored yn rhedeg yn y gwyliau</w:t>
                  </w:r>
                </w:p>
              </w:tc>
              <w:tc>
                <w:tcPr>
                  <w:tcW w:w="196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2 </w:t>
                  </w:r>
                  <w:r w:rsidR="00A2422C">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2DCDB"/>
                  <w:noWrap/>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1</w:t>
                  </w:r>
                </w:p>
              </w:tc>
            </w:tr>
            <w:tr w:rsidR="00B62EC7" w:rsidRPr="00B62EC7" w:rsidTr="006434F3">
              <w:trPr>
                <w:trHeight w:val="600"/>
              </w:trPr>
              <w:tc>
                <w:tcPr>
                  <w:tcW w:w="1180" w:type="dxa"/>
                  <w:tcBorders>
                    <w:top w:val="nil"/>
                    <w:left w:val="single" w:sz="4" w:space="0" w:color="auto"/>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F2DCDB"/>
                  <w:noWrap/>
                  <w:vAlign w:val="bottom"/>
                  <w:hideMark/>
                </w:tcPr>
                <w:p w:rsidR="00B62EC7" w:rsidRPr="00B62EC7" w:rsidRDefault="00A654B1"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Mynydd Cynffig</w:t>
                  </w:r>
                </w:p>
              </w:tc>
              <w:tc>
                <w:tcPr>
                  <w:tcW w:w="21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5pm - 5.15pm</w:t>
                  </w:r>
                </w:p>
              </w:tc>
              <w:tc>
                <w:tcPr>
                  <w:tcW w:w="2940" w:type="dxa"/>
                  <w:tcBorders>
                    <w:top w:val="nil"/>
                    <w:left w:val="nil"/>
                    <w:bottom w:val="single" w:sz="4" w:space="0" w:color="auto"/>
                    <w:right w:val="single" w:sz="4" w:space="0" w:color="auto"/>
                  </w:tcBorders>
                  <w:shd w:val="clear" w:color="000000" w:fill="F2DCDB"/>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Mi fydd unwaith y bydd wedi cofrestru ar ddechrau</w:t>
                  </w:r>
                  <w:r w:rsidR="00B62EC7" w:rsidRPr="00B62EC7">
                    <w:rPr>
                      <w:rFonts w:ascii="Calibri" w:hAnsi="Calibri"/>
                      <w:color w:val="000000"/>
                      <w:sz w:val="22"/>
                      <w:szCs w:val="22"/>
                    </w:rPr>
                    <w:t xml:space="preserve"> 2017</w:t>
                  </w:r>
                </w:p>
              </w:tc>
              <w:tc>
                <w:tcPr>
                  <w:tcW w:w="196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A2422C">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F2DCDB"/>
                  <w:noWrap/>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F2DCDB"/>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4</w:t>
                  </w:r>
                </w:p>
              </w:tc>
              <w:tc>
                <w:tcPr>
                  <w:tcW w:w="18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000000" w:fill="DCE6F1"/>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600"/>
              </w:trPr>
              <w:tc>
                <w:tcPr>
                  <w:tcW w:w="1180" w:type="dxa"/>
                  <w:tcBorders>
                    <w:top w:val="nil"/>
                    <w:left w:val="single" w:sz="4" w:space="0" w:color="auto"/>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5</w:t>
                  </w:r>
                </w:p>
              </w:tc>
              <w:tc>
                <w:tcPr>
                  <w:tcW w:w="1840" w:type="dxa"/>
                  <w:tcBorders>
                    <w:top w:val="nil"/>
                    <w:left w:val="nil"/>
                    <w:bottom w:val="single" w:sz="4" w:space="0" w:color="auto"/>
                    <w:right w:val="single" w:sz="4" w:space="0" w:color="auto"/>
                  </w:tcBorders>
                  <w:shd w:val="clear" w:color="000000" w:fill="DAEEF3"/>
                  <w:noWrap/>
                  <w:vAlign w:val="bottom"/>
                  <w:hideMark/>
                </w:tcPr>
                <w:p w:rsidR="00B62EC7" w:rsidRPr="00B62EC7" w:rsidRDefault="00A654B1"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Pencoed</w:t>
                  </w:r>
                </w:p>
              </w:tc>
              <w:tc>
                <w:tcPr>
                  <w:tcW w:w="214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30pm - 5.30pm</w:t>
                  </w:r>
                </w:p>
              </w:tc>
              <w:tc>
                <w:tcPr>
                  <w:tcW w:w="2940" w:type="dxa"/>
                  <w:tcBorders>
                    <w:top w:val="nil"/>
                    <w:left w:val="nil"/>
                    <w:bottom w:val="single" w:sz="4" w:space="0" w:color="auto"/>
                    <w:right w:val="single" w:sz="4" w:space="0" w:color="auto"/>
                  </w:tcBorders>
                  <w:shd w:val="clear" w:color="000000" w:fill="DAEEF3"/>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Mi fydd unwaith y bydd wedi cofrestru ar ddechrau</w:t>
                  </w:r>
                  <w:r w:rsidRPr="00B62EC7">
                    <w:rPr>
                      <w:rFonts w:ascii="Calibri" w:hAnsi="Calibri"/>
                      <w:color w:val="000000"/>
                      <w:sz w:val="22"/>
                      <w:szCs w:val="22"/>
                    </w:rPr>
                    <w:t xml:space="preserve"> </w:t>
                  </w:r>
                  <w:r w:rsidR="00B62EC7" w:rsidRPr="00B62EC7">
                    <w:rPr>
                      <w:rFonts w:ascii="Calibri" w:hAnsi="Calibri"/>
                      <w:color w:val="000000"/>
                      <w:sz w:val="22"/>
                      <w:szCs w:val="22"/>
                    </w:rPr>
                    <w:t>2017</w:t>
                  </w:r>
                </w:p>
              </w:tc>
              <w:tc>
                <w:tcPr>
                  <w:tcW w:w="196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A2422C">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AEEF3"/>
                  <w:noWrap/>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DAEEF3"/>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CF36</w:t>
                  </w:r>
                </w:p>
              </w:tc>
              <w:tc>
                <w:tcPr>
                  <w:tcW w:w="1840" w:type="dxa"/>
                  <w:tcBorders>
                    <w:top w:val="nil"/>
                    <w:left w:val="nil"/>
                    <w:bottom w:val="single" w:sz="4" w:space="0" w:color="auto"/>
                    <w:right w:val="single" w:sz="4" w:space="0" w:color="auto"/>
                  </w:tcBorders>
                  <w:shd w:val="clear" w:color="000000" w:fill="DDD9C4"/>
                  <w:noWrap/>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Ar ôl ysgol</w:t>
                  </w:r>
                  <w:r w:rsidRPr="00B62EC7">
                    <w:rPr>
                      <w:rFonts w:ascii="Calibri" w:hAnsi="Calibri"/>
                      <w:color w:val="000000"/>
                      <w:sz w:val="22"/>
                      <w:szCs w:val="22"/>
                    </w:rPr>
                    <w:t xml:space="preserve"> </w:t>
                  </w:r>
                </w:p>
              </w:tc>
              <w:tc>
                <w:tcPr>
                  <w:tcW w:w="242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Porthcawl</w:t>
                  </w:r>
                </w:p>
              </w:tc>
              <w:tc>
                <w:tcPr>
                  <w:tcW w:w="21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w:t>
                  </w:r>
                  <w:r w:rsidR="002E62D4">
                    <w:rPr>
                      <w:rFonts w:ascii="Calibri" w:hAnsi="Calibri"/>
                      <w:color w:val="000000"/>
                      <w:sz w:val="22"/>
                      <w:szCs w:val="22"/>
                    </w:rPr>
                    <w:t>.</w:t>
                  </w:r>
                  <w:r w:rsidRPr="00B62EC7">
                    <w:rPr>
                      <w:rFonts w:ascii="Calibri" w:hAnsi="Calibri"/>
                      <w:color w:val="000000"/>
                      <w:sz w:val="22"/>
                      <w:szCs w:val="22"/>
                    </w:rPr>
                    <w:t>15pm - 5.15pm</w:t>
                  </w:r>
                </w:p>
              </w:tc>
              <w:tc>
                <w:tcPr>
                  <w:tcW w:w="29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A2422C">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DD9C4"/>
                  <w:noWrap/>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r w:rsidR="00B62EC7" w:rsidRPr="00B62EC7" w:rsidTr="006434F3">
              <w:trPr>
                <w:trHeight w:val="300"/>
              </w:trPr>
              <w:tc>
                <w:tcPr>
                  <w:tcW w:w="1180" w:type="dxa"/>
                  <w:tcBorders>
                    <w:top w:val="nil"/>
                    <w:left w:val="single" w:sz="4" w:space="0" w:color="auto"/>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840" w:type="dxa"/>
                  <w:tcBorders>
                    <w:top w:val="nil"/>
                    <w:left w:val="nil"/>
                    <w:bottom w:val="single" w:sz="4" w:space="0" w:color="auto"/>
                    <w:right w:val="single" w:sz="4" w:space="0" w:color="auto"/>
                  </w:tcBorders>
                  <w:shd w:val="clear" w:color="000000" w:fill="DDD9C4"/>
                  <w:noWrap/>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Ar ôl ysgol</w:t>
                  </w:r>
                </w:p>
              </w:tc>
              <w:tc>
                <w:tcPr>
                  <w:tcW w:w="242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Simply Newton</w:t>
                  </w:r>
                </w:p>
              </w:tc>
              <w:tc>
                <w:tcPr>
                  <w:tcW w:w="21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3.15pm - 5.15pm</w:t>
                  </w:r>
                </w:p>
              </w:tc>
              <w:tc>
                <w:tcPr>
                  <w:tcW w:w="29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w:t>
                  </w:r>
                </w:p>
              </w:tc>
              <w:tc>
                <w:tcPr>
                  <w:tcW w:w="196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rPr>
                      <w:rFonts w:ascii="Calibri" w:hAnsi="Calibri"/>
                      <w:color w:val="000000"/>
                      <w:sz w:val="22"/>
                      <w:szCs w:val="22"/>
                    </w:rPr>
                  </w:pPr>
                  <w:r w:rsidRPr="00B62EC7">
                    <w:rPr>
                      <w:rFonts w:ascii="Calibri" w:hAnsi="Calibri"/>
                      <w:color w:val="000000"/>
                      <w:sz w:val="22"/>
                      <w:szCs w:val="22"/>
                    </w:rPr>
                    <w:t xml:space="preserve">3-11 </w:t>
                  </w:r>
                  <w:r w:rsidR="00A2422C">
                    <w:rPr>
                      <w:rFonts w:ascii="Calibri" w:hAnsi="Calibri"/>
                      <w:color w:val="000000"/>
                      <w:sz w:val="22"/>
                      <w:szCs w:val="22"/>
                    </w:rPr>
                    <w:t>oed</w:t>
                  </w:r>
                </w:p>
              </w:tc>
              <w:tc>
                <w:tcPr>
                  <w:tcW w:w="1720" w:type="dxa"/>
                  <w:tcBorders>
                    <w:top w:val="nil"/>
                    <w:left w:val="nil"/>
                    <w:bottom w:val="single" w:sz="4" w:space="0" w:color="auto"/>
                    <w:right w:val="single" w:sz="4" w:space="0" w:color="auto"/>
                  </w:tcBorders>
                  <w:shd w:val="clear" w:color="000000" w:fill="DDD9C4"/>
                  <w:noWrap/>
                  <w:vAlign w:val="bottom"/>
                  <w:hideMark/>
                </w:tcPr>
                <w:p w:rsidR="00B62EC7" w:rsidRPr="00B62EC7" w:rsidRDefault="00A2422C" w:rsidP="00B62EC7">
                  <w:pPr>
                    <w:rPr>
                      <w:rFonts w:ascii="Calibri" w:hAnsi="Calibri"/>
                      <w:color w:val="000000"/>
                      <w:sz w:val="22"/>
                      <w:szCs w:val="22"/>
                    </w:rPr>
                  </w:pPr>
                  <w:r>
                    <w:rPr>
                      <w:rFonts w:ascii="Calibri" w:hAnsi="Calibri"/>
                      <w:color w:val="000000"/>
                      <w:sz w:val="22"/>
                      <w:szCs w:val="22"/>
                    </w:rPr>
                    <w:t>Saesneg</w:t>
                  </w:r>
                </w:p>
              </w:tc>
              <w:tc>
                <w:tcPr>
                  <w:tcW w:w="1340" w:type="dxa"/>
                  <w:tcBorders>
                    <w:top w:val="nil"/>
                    <w:left w:val="nil"/>
                    <w:bottom w:val="single" w:sz="4" w:space="0" w:color="auto"/>
                    <w:right w:val="single" w:sz="4" w:space="0" w:color="auto"/>
                  </w:tcBorders>
                  <w:shd w:val="clear" w:color="000000" w:fill="DDD9C4"/>
                  <w:noWrap/>
                  <w:vAlign w:val="bottom"/>
                  <w:hideMark/>
                </w:tcPr>
                <w:p w:rsidR="00B62EC7" w:rsidRPr="00B62EC7" w:rsidRDefault="00B62EC7" w:rsidP="00B62EC7">
                  <w:pPr>
                    <w:jc w:val="right"/>
                    <w:rPr>
                      <w:rFonts w:ascii="Calibri" w:hAnsi="Calibri"/>
                      <w:color w:val="000000"/>
                      <w:sz w:val="22"/>
                      <w:szCs w:val="22"/>
                    </w:rPr>
                  </w:pPr>
                  <w:r w:rsidRPr="00B62EC7">
                    <w:rPr>
                      <w:rFonts w:ascii="Calibri" w:hAnsi="Calibri"/>
                      <w:color w:val="000000"/>
                      <w:sz w:val="22"/>
                      <w:szCs w:val="22"/>
                    </w:rPr>
                    <w:t>£8.50</w:t>
                  </w:r>
                </w:p>
              </w:tc>
            </w:tr>
          </w:tbl>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Default="00EC3E91" w:rsidP="00056AB9">
            <w:pPr>
              <w:contextualSpacing/>
              <w:rPr>
                <w:i/>
                <w:lang w:eastAsia="en-US"/>
              </w:rPr>
            </w:pPr>
          </w:p>
          <w:p w:rsidR="00EC3E91" w:rsidRPr="00E622DC" w:rsidRDefault="00EC3E91" w:rsidP="00056AB9">
            <w:pPr>
              <w:contextualSpacing/>
              <w:rPr>
                <w:lang w:eastAsia="en-US"/>
              </w:rPr>
            </w:pPr>
          </w:p>
        </w:tc>
      </w:tr>
    </w:tbl>
    <w:p w:rsidR="003C6134" w:rsidRDefault="003C6134" w:rsidP="00BE2101">
      <w:pPr>
        <w:rPr>
          <w:b/>
          <w:color w:val="984806" w:themeColor="accent6" w:themeShade="80"/>
          <w:u w:val="single"/>
        </w:rPr>
      </w:pPr>
    </w:p>
    <w:p w:rsidR="00317D88" w:rsidRDefault="00317D88" w:rsidP="00BE2101">
      <w:pPr>
        <w:rPr>
          <w:b/>
          <w:color w:val="984806" w:themeColor="accent6" w:themeShade="80"/>
          <w:u w:val="single"/>
        </w:rPr>
      </w:pPr>
    </w:p>
    <w:p w:rsidR="003C6134" w:rsidRDefault="003C6134" w:rsidP="00BE2101">
      <w:pPr>
        <w:rPr>
          <w:b/>
          <w:color w:val="984806" w:themeColor="accent6" w:themeShade="80"/>
          <w:u w:val="single"/>
        </w:rPr>
      </w:pPr>
    </w:p>
    <w:tbl>
      <w:tblPr>
        <w:tblStyle w:val="TableGrid"/>
        <w:tblW w:w="0" w:type="auto"/>
        <w:tblLook w:val="04A0" w:firstRow="1" w:lastRow="0" w:firstColumn="1" w:lastColumn="0" w:noHBand="0" w:noVBand="1"/>
      </w:tblPr>
      <w:tblGrid>
        <w:gridCol w:w="14142"/>
      </w:tblGrid>
      <w:tr w:rsidR="00D6717B" w:rsidTr="002446C8">
        <w:tc>
          <w:tcPr>
            <w:tcW w:w="14142" w:type="dxa"/>
          </w:tcPr>
          <w:p w:rsidR="00D6717B" w:rsidRPr="002446C8" w:rsidRDefault="002446C8" w:rsidP="002446C8">
            <w:r w:rsidRPr="002446C8">
              <w:rPr>
                <w:lang w:val="cy-GB"/>
              </w:rPr>
              <w:t>6.2.2. Crynodeb o’r prif gryfderau a gwendidau</w:t>
            </w:r>
          </w:p>
          <w:p w:rsidR="00D6717B" w:rsidRDefault="00D6717B" w:rsidP="00025420"/>
          <w:p w:rsidR="002C3B85" w:rsidRDefault="002446C8" w:rsidP="002446C8">
            <w:r w:rsidRPr="002446C8">
              <w:rPr>
                <w:lang w:val="cy-GB"/>
              </w:rPr>
              <w:t>Mae rhai cynlluniau chwarae agored i blant hŷn sydd naill ai am ddim neu am bris isel iawn i’r teuluoedd.</w:t>
            </w:r>
            <w:r w:rsidR="00210889" w:rsidRPr="002446C8">
              <w:t xml:space="preserve"> </w:t>
            </w:r>
          </w:p>
          <w:p w:rsidR="00D6717B" w:rsidRPr="002446C8" w:rsidRDefault="002446C8" w:rsidP="002446C8">
            <w:r w:rsidRPr="002446C8">
              <w:rPr>
                <w:lang w:val="cy-GB"/>
              </w:rPr>
              <w:t>Fodd bynnag mae dwy ardal lle nad oes unrhyw beth ar gael.</w:t>
            </w:r>
          </w:p>
          <w:p w:rsidR="002C3B85" w:rsidRDefault="002C3B85" w:rsidP="00025420"/>
          <w:p w:rsidR="00CB4CF2" w:rsidRPr="002446C8" w:rsidRDefault="002446C8" w:rsidP="002446C8">
            <w:r w:rsidRPr="002446C8">
              <w:rPr>
                <w:lang w:val="cy-GB"/>
              </w:rPr>
              <w:t>Nid chawsom wybodaeth yn nodi a oes unrhyw un drwy gyfrwng y Gymraeg.</w:t>
            </w:r>
          </w:p>
          <w:p w:rsidR="00CB4CF2" w:rsidRPr="002446C8" w:rsidRDefault="002446C8" w:rsidP="002446C8">
            <w:r w:rsidRPr="002446C8">
              <w:rPr>
                <w:lang w:val="cy-GB"/>
              </w:rPr>
              <w:t>Yn anffodus nid oeddem yn gallu casglu gwybodaeth am dueddiadau mynychu'r gwasanaethau hyn.</w:t>
            </w:r>
          </w:p>
          <w:p w:rsidR="00CB4CF2" w:rsidRDefault="00CB4CF2" w:rsidP="00025420"/>
          <w:p w:rsidR="00CB4CF2" w:rsidRDefault="00CB4CF2" w:rsidP="00025420"/>
          <w:p w:rsidR="00CB4CF2" w:rsidRDefault="002446C8" w:rsidP="002446C8">
            <w:r w:rsidRPr="002446C8">
              <w:rPr>
                <w:lang w:val="cy-GB"/>
              </w:rPr>
              <w:t>Mae gennym nifer o leoliadau anghofrestredig ym Mhen-y-bont ar y funud, y rhan fwyaf yn ddarpariaeth ar ôl ysgol.</w:t>
            </w:r>
            <w:r w:rsidR="00CB4CF2" w:rsidRPr="002446C8">
              <w:t xml:space="preserve"> </w:t>
            </w:r>
            <w:r w:rsidRPr="002446C8">
              <w:rPr>
                <w:lang w:val="cy-GB"/>
              </w:rPr>
              <w:t>Mae rhai yn y broses o gofrestru ac mae Tîm Gofal Plant Pen-y-bont yn eu cefnogi gyda’r broses.</w:t>
            </w:r>
            <w:r w:rsidR="00CB4CF2" w:rsidRPr="002446C8">
              <w:t xml:space="preserve"> </w:t>
            </w:r>
            <w:r w:rsidRPr="002446C8">
              <w:rPr>
                <w:lang w:val="cy-GB"/>
              </w:rPr>
              <w:t>Cymwysterau staff yw un o’r prif resymau pam nad yw lleoliadau’n cofrestru.</w:t>
            </w:r>
            <w:r w:rsidR="00CB4CF2" w:rsidRPr="002446C8">
              <w:t xml:space="preserve"> </w:t>
            </w:r>
          </w:p>
          <w:p w:rsidR="00CB4CF2" w:rsidRDefault="00CB4CF2" w:rsidP="00025420"/>
          <w:p w:rsidR="00D6717B" w:rsidRDefault="002446C8" w:rsidP="002446C8">
            <w:r w:rsidRPr="002446C8">
              <w:rPr>
                <w:lang w:val="cy-GB"/>
              </w:rPr>
              <w:t>Mae dau wasanaeth sesiynol anghofrestredig yn ardal 2 – sy’n ardal y byddem am weld y gwasanaethau hyn yn cofrestru a lle mae’r ddarpariaeth gofrestredig yn isel.</w:t>
            </w:r>
            <w:r w:rsidR="00CB4CF2" w:rsidRPr="002446C8">
              <w:t xml:space="preserve"> </w:t>
            </w:r>
            <w:r w:rsidRPr="002446C8">
              <w:rPr>
                <w:lang w:val="cy-GB"/>
              </w:rPr>
              <w:t>Mae’r Tîm Gofal Plant yn helpu gyda’r gwaith papur, y staffio a’r grantiau i annog darparwyr i gofrestru.</w:t>
            </w:r>
            <w:r w:rsidR="00CB4CF2" w:rsidRPr="002446C8">
              <w:t xml:space="preserve"> </w:t>
            </w:r>
          </w:p>
          <w:p w:rsidR="00EC3E91" w:rsidRPr="002446C8" w:rsidRDefault="002446C8" w:rsidP="002446C8">
            <w:r w:rsidRPr="002446C8">
              <w:rPr>
                <w:lang w:val="cy-GB"/>
              </w:rPr>
              <w:t>Mae un clwb ar ôl ysgol drwy’r Gymraeg yn ardal 1 sy’n rhedeg ar safle ysgol gynradd Gymraeg.</w:t>
            </w:r>
            <w:r w:rsidR="00F12C63" w:rsidRPr="002446C8">
              <w:t xml:space="preserve"> </w:t>
            </w:r>
            <w:r w:rsidRPr="002446C8">
              <w:rPr>
                <w:lang w:val="cy-GB"/>
              </w:rPr>
              <w:t>Cynigir yr holl ddarpariaethau eraill drwy’r Saesneg.</w:t>
            </w:r>
          </w:p>
          <w:p w:rsidR="00D6717B" w:rsidRDefault="00D6717B" w:rsidP="00025420"/>
        </w:tc>
      </w:tr>
    </w:tbl>
    <w:p w:rsidR="003C6134" w:rsidRDefault="003C6134" w:rsidP="00BE2101">
      <w:pPr>
        <w:rPr>
          <w:b/>
          <w:color w:val="984806" w:themeColor="accent6" w:themeShade="80"/>
          <w:u w:val="single"/>
        </w:rPr>
      </w:pPr>
    </w:p>
    <w:p w:rsidR="002446C8" w:rsidRPr="002446C8" w:rsidRDefault="00CB24DD" w:rsidP="002446C8">
      <w:pPr>
        <w:pStyle w:val="ListParagraph"/>
        <w:numPr>
          <w:ilvl w:val="1"/>
          <w:numId w:val="8"/>
        </w:numPr>
        <w:rPr>
          <w:b/>
        </w:rPr>
      </w:pPr>
      <w:r>
        <w:rPr>
          <w:b/>
        </w:rPr>
        <w:t xml:space="preserve"> </w:t>
      </w:r>
      <w:r w:rsidR="002446C8" w:rsidRPr="002446C8">
        <w:rPr>
          <w:b/>
          <w:lang w:val="cy-GB"/>
        </w:rPr>
        <w:t xml:space="preserve">Nani </w:t>
      </w:r>
    </w:p>
    <w:p w:rsidR="00775DE0" w:rsidRDefault="00775DE0" w:rsidP="00775DE0">
      <w:pPr>
        <w:rPr>
          <w:b/>
          <w:color w:val="8064A2" w:themeColor="accent4"/>
        </w:rPr>
      </w:pPr>
    </w:p>
    <w:tbl>
      <w:tblPr>
        <w:tblStyle w:val="TableGrid1"/>
        <w:tblW w:w="0" w:type="auto"/>
        <w:tblLayout w:type="fixed"/>
        <w:tblLook w:val="04A0" w:firstRow="1" w:lastRow="0" w:firstColumn="1" w:lastColumn="0" w:noHBand="0" w:noVBand="1"/>
      </w:tblPr>
      <w:tblGrid>
        <w:gridCol w:w="14142"/>
      </w:tblGrid>
      <w:tr w:rsidR="00775DE0" w:rsidRPr="00E622DC" w:rsidTr="002446C8">
        <w:tc>
          <w:tcPr>
            <w:tcW w:w="14142" w:type="dxa"/>
            <w:tcBorders>
              <w:top w:val="single" w:sz="4" w:space="0" w:color="auto"/>
              <w:left w:val="single" w:sz="4" w:space="0" w:color="auto"/>
              <w:bottom w:val="single" w:sz="4" w:space="0" w:color="auto"/>
              <w:right w:val="single" w:sz="4" w:space="0" w:color="auto"/>
            </w:tcBorders>
          </w:tcPr>
          <w:p w:rsidR="00775DE0" w:rsidRPr="002446C8" w:rsidRDefault="002446C8" w:rsidP="002446C8">
            <w:pPr>
              <w:rPr>
                <w:lang w:eastAsia="en-US"/>
              </w:rPr>
            </w:pPr>
            <w:r w:rsidRPr="002446C8">
              <w:rPr>
                <w:lang w:val="cy-GB" w:eastAsia="en-US"/>
              </w:rPr>
              <w:t>6.7.1. Dadansoddiad o’r Cyflenwad Gofal Plant</w:t>
            </w:r>
          </w:p>
          <w:p w:rsidR="00775DE0" w:rsidRPr="00E622DC" w:rsidRDefault="00775DE0" w:rsidP="00025420">
            <w:pPr>
              <w:rPr>
                <w:lang w:eastAsia="en-US"/>
              </w:rPr>
            </w:pPr>
          </w:p>
          <w:p w:rsidR="00775DE0" w:rsidRPr="0006097A" w:rsidRDefault="0006097A" w:rsidP="002446C8">
            <w:pPr>
              <w:rPr>
                <w:i/>
                <w:lang w:val="cy-GB" w:eastAsia="en-US"/>
              </w:rPr>
            </w:pPr>
            <w:r w:rsidRPr="00A10F6C">
              <w:rPr>
                <w:i/>
                <w:lang w:val="cy-GB" w:eastAsia="en-US"/>
              </w:rPr>
              <w:lastRenderedPageBreak/>
              <w:t>Dylid crynhoi canfyd</w:t>
            </w:r>
            <w:r>
              <w:rPr>
                <w:i/>
                <w:lang w:val="cy-GB" w:eastAsia="en-US"/>
              </w:rPr>
              <w:t>diadau allweddol yr ymgynghori gyda darparwyr</w:t>
            </w:r>
            <w:r w:rsidRPr="00A10F6C">
              <w:rPr>
                <w:i/>
                <w:lang w:val="cy-GB" w:eastAsia="en-US"/>
              </w:rPr>
              <w:t xml:space="preserve">, drwy ddefnyddio’r dystiolaeth yn Atodiad </w:t>
            </w:r>
            <w:r>
              <w:rPr>
                <w:i/>
                <w:lang w:val="cy-GB" w:eastAsia="en-US"/>
              </w:rPr>
              <w:t>7</w:t>
            </w:r>
            <w:r w:rsidRPr="00A10F6C">
              <w:rPr>
                <w:i/>
                <w:lang w:val="cy-GB" w:eastAsia="en-US"/>
              </w:rPr>
              <w:t>. Dylid ystyried y pethau canlynol gan gynnwys dosbarthiad daearyddol a chategori iaith</w:t>
            </w:r>
            <w:r w:rsidR="002446C8" w:rsidRPr="002446C8">
              <w:rPr>
                <w:i/>
                <w:lang w:val="cy-GB" w:eastAsia="en-US"/>
              </w:rPr>
              <w:t>:</w:t>
            </w:r>
          </w:p>
          <w:p w:rsidR="00775DE0" w:rsidRPr="00E622DC" w:rsidRDefault="00775DE0" w:rsidP="00025420">
            <w:pPr>
              <w:rPr>
                <w:i/>
                <w:lang w:eastAsia="en-US"/>
              </w:rPr>
            </w:pPr>
          </w:p>
          <w:p w:rsidR="002446C8" w:rsidRPr="002446C8" w:rsidRDefault="002446C8" w:rsidP="002446C8">
            <w:pPr>
              <w:numPr>
                <w:ilvl w:val="0"/>
                <w:numId w:val="6"/>
              </w:numPr>
              <w:contextualSpacing/>
              <w:rPr>
                <w:i/>
                <w:lang w:eastAsia="en-US"/>
              </w:rPr>
            </w:pPr>
            <w:r w:rsidRPr="002446C8">
              <w:rPr>
                <w:i/>
                <w:lang w:val="cy-GB" w:eastAsia="en-US"/>
              </w:rPr>
              <w:t>Ystod y gwasanaethau a ddarperir</w:t>
            </w:r>
          </w:p>
          <w:p w:rsidR="002446C8" w:rsidRDefault="00775DE0" w:rsidP="002446C8">
            <w:pPr>
              <w:keepNext/>
              <w:numPr>
                <w:ilvl w:val="0"/>
                <w:numId w:val="6"/>
              </w:numPr>
              <w:contextualSpacing/>
              <w:rPr>
                <w:i/>
                <w:lang w:eastAsia="en-US"/>
              </w:rPr>
            </w:pPr>
            <w:r w:rsidRPr="002446C8">
              <w:rPr>
                <w:i/>
                <w:color w:val="FFFFFF"/>
                <w:sz w:val="6"/>
                <w:lang w:eastAsia="en-US"/>
              </w:rPr>
              <w:t xml:space="preserve"> </w:t>
            </w:r>
            <w:r w:rsidR="002446C8" w:rsidRPr="002446C8">
              <w:rPr>
                <w:i/>
                <w:lang w:val="cy-GB" w:eastAsia="en-US"/>
              </w:rPr>
              <w:t xml:space="preserve">Nifer a’r math o leoedd plant </w:t>
            </w:r>
            <w:r w:rsidR="009F443F">
              <w:rPr>
                <w:i/>
                <w:lang w:val="cy-GB" w:eastAsia="en-US"/>
              </w:rPr>
              <w:t>a ddefnyddir</w:t>
            </w:r>
            <w:r w:rsidR="002446C8" w:rsidRPr="002446C8">
              <w:rPr>
                <w:i/>
                <w:lang w:val="cy-GB" w:eastAsia="en-US"/>
              </w:rPr>
              <w:t xml:space="preserve"> (llawn a rhan amser, ad-hoc)</w:t>
            </w:r>
            <w:r w:rsidR="002446C8" w:rsidRPr="002446C8">
              <w:rPr>
                <w:i/>
                <w:lang w:eastAsia="en-US"/>
              </w:rPr>
              <w:t xml:space="preserve"> </w:t>
            </w:r>
          </w:p>
          <w:p w:rsidR="002446C8" w:rsidRPr="002446C8" w:rsidRDefault="002446C8" w:rsidP="002446C8">
            <w:pPr>
              <w:numPr>
                <w:ilvl w:val="0"/>
                <w:numId w:val="6"/>
              </w:numPr>
              <w:contextualSpacing/>
              <w:rPr>
                <w:i/>
                <w:lang w:eastAsia="en-US"/>
              </w:rPr>
            </w:pPr>
            <w:r w:rsidRPr="002446C8">
              <w:rPr>
                <w:i/>
                <w:lang w:val="cy-GB" w:eastAsia="en-US"/>
              </w:rPr>
              <w:t xml:space="preserve">Nifer y lleoedd </w:t>
            </w:r>
            <w:r w:rsidR="009F443F">
              <w:rPr>
                <w:i/>
                <w:lang w:val="cy-GB" w:eastAsia="en-US"/>
              </w:rPr>
              <w:t>a ddefnyddir</w:t>
            </w:r>
            <w:r w:rsidRPr="002446C8">
              <w:rPr>
                <w:i/>
                <w:lang w:val="cy-GB" w:eastAsia="en-US"/>
              </w:rPr>
              <w:t xml:space="preserve"> gan blant ag anghenion addysgol arbennig neu sydd angen gofal arbenigol oherwydd anabledd</w:t>
            </w:r>
          </w:p>
          <w:p w:rsidR="002446C8" w:rsidRPr="002446C8" w:rsidRDefault="002446C8" w:rsidP="002446C8">
            <w:pPr>
              <w:numPr>
                <w:ilvl w:val="0"/>
                <w:numId w:val="6"/>
              </w:numPr>
              <w:contextualSpacing/>
              <w:rPr>
                <w:i/>
                <w:lang w:eastAsia="en-US"/>
              </w:rPr>
            </w:pPr>
            <w:r w:rsidRPr="002446C8">
              <w:rPr>
                <w:i/>
                <w:lang w:val="cy-GB" w:eastAsia="en-US"/>
              </w:rPr>
              <w:t xml:space="preserve">Nifer y lleoedd iaith Gymraeg </w:t>
            </w:r>
            <w:r w:rsidR="009F443F">
              <w:rPr>
                <w:i/>
                <w:lang w:val="cy-GB" w:eastAsia="en-US"/>
              </w:rPr>
              <w:t>a ddefnyddir</w:t>
            </w:r>
          </w:p>
          <w:p w:rsidR="002446C8" w:rsidRPr="002446C8" w:rsidRDefault="002446C8" w:rsidP="002446C8">
            <w:pPr>
              <w:numPr>
                <w:ilvl w:val="0"/>
                <w:numId w:val="6"/>
              </w:numPr>
              <w:contextualSpacing/>
              <w:rPr>
                <w:i/>
                <w:lang w:eastAsia="en-US"/>
              </w:rPr>
            </w:pPr>
            <w:r w:rsidRPr="002446C8">
              <w:rPr>
                <w:i/>
                <w:lang w:val="cy-GB" w:eastAsia="en-US"/>
              </w:rPr>
              <w:t>Rhestri aros a lleoedd gwag</w:t>
            </w:r>
          </w:p>
          <w:p w:rsidR="002446C8" w:rsidRPr="002446C8" w:rsidRDefault="002446C8" w:rsidP="002446C8">
            <w:pPr>
              <w:numPr>
                <w:ilvl w:val="0"/>
                <w:numId w:val="6"/>
              </w:numPr>
              <w:contextualSpacing/>
              <w:rPr>
                <w:i/>
                <w:lang w:eastAsia="en-US"/>
              </w:rPr>
            </w:pPr>
            <w:r w:rsidRPr="002446C8">
              <w:rPr>
                <w:i/>
                <w:lang w:val="cy-GB" w:eastAsia="en-US"/>
              </w:rPr>
              <w:t>Amseroedd agor gan gynnwys faint sy’n cynnig oriau gofal hyblyg</w:t>
            </w:r>
          </w:p>
          <w:p w:rsidR="002446C8" w:rsidRPr="002446C8" w:rsidRDefault="002446C8" w:rsidP="002446C8">
            <w:pPr>
              <w:numPr>
                <w:ilvl w:val="0"/>
                <w:numId w:val="6"/>
              </w:numPr>
              <w:contextualSpacing/>
              <w:rPr>
                <w:i/>
                <w:lang w:eastAsia="en-US"/>
              </w:rPr>
            </w:pPr>
            <w:r w:rsidRPr="002446C8">
              <w:rPr>
                <w:i/>
                <w:lang w:val="cy-GB" w:eastAsia="en-US"/>
              </w:rPr>
              <w:t xml:space="preserve">Ystod hyd y sesiynau </w:t>
            </w:r>
          </w:p>
          <w:p w:rsidR="002446C8" w:rsidRDefault="002446C8" w:rsidP="002446C8">
            <w:pPr>
              <w:numPr>
                <w:ilvl w:val="0"/>
                <w:numId w:val="6"/>
              </w:numPr>
              <w:contextualSpacing/>
              <w:rPr>
                <w:i/>
                <w:lang w:eastAsia="en-US"/>
              </w:rPr>
            </w:pPr>
            <w:r w:rsidRPr="002446C8">
              <w:rPr>
                <w:i/>
                <w:lang w:val="cy-GB" w:eastAsia="en-US"/>
              </w:rPr>
              <w:t>Ystod oed y plant</w:t>
            </w:r>
            <w:r w:rsidRPr="002446C8">
              <w:rPr>
                <w:i/>
                <w:lang w:eastAsia="en-US"/>
              </w:rPr>
              <w:t xml:space="preserve"> </w:t>
            </w:r>
          </w:p>
          <w:p w:rsidR="002446C8" w:rsidRPr="002446C8" w:rsidRDefault="002446C8" w:rsidP="002446C8">
            <w:pPr>
              <w:numPr>
                <w:ilvl w:val="0"/>
                <w:numId w:val="6"/>
              </w:numPr>
              <w:contextualSpacing/>
              <w:rPr>
                <w:i/>
                <w:lang w:eastAsia="en-US"/>
              </w:rPr>
            </w:pPr>
            <w:r w:rsidRPr="002446C8">
              <w:rPr>
                <w:i/>
                <w:lang w:val="cy-GB" w:eastAsia="en-US"/>
              </w:rPr>
              <w:t>Ystod y ffioedd</w:t>
            </w:r>
          </w:p>
          <w:p w:rsidR="00775DE0" w:rsidRDefault="00775DE0" w:rsidP="00025420">
            <w:pPr>
              <w:rPr>
                <w:lang w:eastAsia="en-US"/>
              </w:rPr>
            </w:pPr>
          </w:p>
          <w:p w:rsidR="00EC3E91" w:rsidRPr="002446C8" w:rsidRDefault="002446C8" w:rsidP="002446C8">
            <w:pPr>
              <w:rPr>
                <w:lang w:eastAsia="en-US"/>
              </w:rPr>
            </w:pPr>
            <w:r w:rsidRPr="002446C8">
              <w:rPr>
                <w:lang w:val="cy-GB" w:eastAsia="en-US"/>
              </w:rPr>
              <w:t>Nid oes unrhyw Nanis Cofrestredig ym Mhen-y-bont.</w:t>
            </w: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Default="00EC3E91" w:rsidP="00025420">
            <w:pPr>
              <w:rPr>
                <w:lang w:eastAsia="en-US"/>
              </w:rPr>
            </w:pPr>
          </w:p>
          <w:p w:rsidR="00EC3E91" w:rsidRPr="00E622DC" w:rsidRDefault="00EC3E91" w:rsidP="00025420">
            <w:pPr>
              <w:rPr>
                <w:lang w:eastAsia="en-US"/>
              </w:rPr>
            </w:pPr>
          </w:p>
        </w:tc>
      </w:tr>
    </w:tbl>
    <w:p w:rsidR="008C565C" w:rsidRDefault="008C565C" w:rsidP="008C565C">
      <w:pPr>
        <w:rPr>
          <w:b/>
          <w:color w:val="8064A2" w:themeColor="accent4"/>
        </w:rPr>
      </w:pPr>
    </w:p>
    <w:p w:rsidR="00EC3E91" w:rsidRDefault="00EC3E91" w:rsidP="009D71DD">
      <w:pPr>
        <w:rPr>
          <w:rFonts w:cs="Arial"/>
        </w:rPr>
      </w:pPr>
    </w:p>
    <w:p w:rsidR="00C85B5A" w:rsidRPr="002446C8" w:rsidRDefault="00C85B5A" w:rsidP="002446C8">
      <w:pPr>
        <w:rPr>
          <w:b/>
          <w:bCs/>
        </w:rPr>
      </w:pPr>
      <w:r>
        <w:rPr>
          <w:b/>
          <w:bCs/>
        </w:rPr>
        <w:t xml:space="preserve">7. </w:t>
      </w:r>
      <w:r w:rsidR="002446C8" w:rsidRPr="002446C8">
        <w:rPr>
          <w:b/>
          <w:bCs/>
          <w:lang w:val="cy-GB"/>
        </w:rPr>
        <w:t>Deall Anghenion y Rhieni / Gofalwyr</w:t>
      </w:r>
    </w:p>
    <w:p w:rsidR="00C85B5A" w:rsidRDefault="00C85B5A" w:rsidP="00C85B5A">
      <w:pPr>
        <w:pStyle w:val="ListParagraph"/>
        <w:ind w:left="360"/>
        <w:rPr>
          <w:b/>
          <w:bCs/>
        </w:rPr>
      </w:pPr>
    </w:p>
    <w:p w:rsidR="00C85B5A" w:rsidRPr="002446C8" w:rsidRDefault="002446C8" w:rsidP="002446C8">
      <w:pPr>
        <w:rPr>
          <w:b/>
          <w:bCs/>
        </w:rPr>
      </w:pPr>
      <w:r w:rsidRPr="002446C8">
        <w:rPr>
          <w:b/>
          <w:bCs/>
          <w:lang w:val="cy-GB"/>
        </w:rPr>
        <w:t>7.1 Trosolwg ar yr Ymgynghori</w:t>
      </w:r>
    </w:p>
    <w:p w:rsidR="00C85B5A" w:rsidRPr="002446C8" w:rsidRDefault="002446C8" w:rsidP="002446C8">
      <w:pPr>
        <w:rPr>
          <w:b/>
          <w:bCs/>
        </w:rPr>
      </w:pPr>
      <w:r w:rsidRPr="002446C8">
        <w:rPr>
          <w:b/>
          <w:bCs/>
          <w:lang w:val="cy-GB"/>
        </w:rPr>
        <w:t>HOLIADURON I RIENI</w:t>
      </w:r>
    </w:p>
    <w:p w:rsidR="00C85B5A" w:rsidRDefault="00C85B5A" w:rsidP="00C85B5A">
      <w:pPr>
        <w:rPr>
          <w:b/>
          <w:bCs/>
        </w:rPr>
      </w:pPr>
    </w:p>
    <w:tbl>
      <w:tblPr>
        <w:tblW w:w="0" w:type="auto"/>
        <w:tblCellMar>
          <w:left w:w="0" w:type="dxa"/>
          <w:right w:w="0" w:type="dxa"/>
        </w:tblCellMar>
        <w:tblLook w:val="04A0" w:firstRow="1" w:lastRow="0" w:firstColumn="1" w:lastColumn="0" w:noHBand="0" w:noVBand="1"/>
      </w:tblPr>
      <w:tblGrid>
        <w:gridCol w:w="6629"/>
        <w:gridCol w:w="3827"/>
      </w:tblGrid>
      <w:tr w:rsidR="00C85B5A" w:rsidTr="00FE7539">
        <w:tc>
          <w:tcPr>
            <w:tcW w:w="6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Pr="002446C8" w:rsidRDefault="002446C8" w:rsidP="002446C8">
            <w:pPr>
              <w:rPr>
                <w:rFonts w:eastAsiaTheme="minorHAnsi" w:cs="Arial"/>
                <w:lang w:eastAsia="en-US"/>
              </w:rPr>
            </w:pPr>
            <w:r w:rsidRPr="002446C8">
              <w:rPr>
                <w:lang w:val="cy-GB"/>
              </w:rPr>
              <w:t>Statw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Pr="002446C8" w:rsidRDefault="002446C8" w:rsidP="002446C8">
            <w:pPr>
              <w:rPr>
                <w:rFonts w:eastAsiaTheme="minorHAnsi" w:cs="Arial"/>
                <w:lang w:eastAsia="en-US"/>
              </w:rPr>
            </w:pPr>
            <w:r w:rsidRPr="002446C8">
              <w:rPr>
                <w:lang w:val="cy-GB"/>
              </w:rPr>
              <w:t>Nifer</w:t>
            </w:r>
          </w:p>
        </w:tc>
      </w:tr>
      <w:tr w:rsidR="00C85B5A" w:rsidTr="00FE753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Pr="002446C8" w:rsidRDefault="002446C8" w:rsidP="002446C8">
            <w:pPr>
              <w:rPr>
                <w:rFonts w:eastAsiaTheme="minorHAnsi" w:cs="Arial"/>
                <w:lang w:eastAsia="en-US"/>
              </w:rPr>
            </w:pPr>
            <w:r w:rsidRPr="002446C8">
              <w:rPr>
                <w:lang w:val="cy-GB"/>
              </w:rPr>
              <w:t>Rhiant / Gofalwr mewn gwaith (ddim yn disgwyl babi)</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85</w:t>
            </w:r>
          </w:p>
        </w:tc>
      </w:tr>
      <w:tr w:rsidR="00C85B5A" w:rsidTr="00FE753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Pr="002446C8" w:rsidRDefault="002446C8" w:rsidP="002446C8">
            <w:pPr>
              <w:rPr>
                <w:rFonts w:eastAsiaTheme="minorHAnsi" w:cs="Arial"/>
                <w:lang w:eastAsia="en-US"/>
              </w:rPr>
            </w:pPr>
            <w:r w:rsidRPr="002446C8">
              <w:rPr>
                <w:lang w:val="cy-GB"/>
              </w:rPr>
              <w:lastRenderedPageBreak/>
              <w:t>Rhiant / Gofalwr mewn addysg neu hyfforddiant (ddim yn disgwyl babi)</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4</w:t>
            </w:r>
          </w:p>
        </w:tc>
      </w:tr>
      <w:tr w:rsidR="00C85B5A" w:rsidTr="00FE753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Pr="002446C8" w:rsidRDefault="002446C8" w:rsidP="002446C8">
            <w:pPr>
              <w:rPr>
                <w:rFonts w:eastAsiaTheme="minorHAnsi" w:cs="Arial"/>
                <w:lang w:eastAsia="en-US"/>
              </w:rPr>
            </w:pPr>
            <w:r w:rsidRPr="002446C8">
              <w:rPr>
                <w:lang w:val="cy-GB"/>
              </w:rPr>
              <w:t>Rhiant / Gofalwr yn chwilio am waith (ddim yn disgwyl babi)</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5</w:t>
            </w:r>
          </w:p>
        </w:tc>
      </w:tr>
      <w:tr w:rsidR="00C85B5A" w:rsidTr="00FE753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Pr="002446C8" w:rsidRDefault="002446C8" w:rsidP="002446C8">
            <w:pPr>
              <w:rPr>
                <w:rFonts w:eastAsiaTheme="minorHAnsi" w:cs="Arial"/>
                <w:lang w:eastAsia="en-US"/>
              </w:rPr>
            </w:pPr>
            <w:r w:rsidRPr="002446C8">
              <w:rPr>
                <w:lang w:val="cy-GB"/>
              </w:rPr>
              <w:t>Rhiant / Gofalwr yn chwilio am addysg neu hyfforddiant (ddim yn disgwyl babi)</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2</w:t>
            </w:r>
          </w:p>
        </w:tc>
      </w:tr>
      <w:tr w:rsidR="00C85B5A" w:rsidTr="00FE753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Pr="00FE7539" w:rsidRDefault="002446C8" w:rsidP="00FE7539">
            <w:pPr>
              <w:rPr>
                <w:rFonts w:eastAsiaTheme="minorHAnsi" w:cs="Arial"/>
                <w:lang w:eastAsia="en-US"/>
              </w:rPr>
            </w:pPr>
            <w:r w:rsidRPr="00FE7539">
              <w:rPr>
                <w:lang w:val="cy-GB"/>
              </w:rPr>
              <w:t>Yn disgwyl neu ar absenoldeb mamolaeth / tadolaeth</w:t>
            </w:r>
            <w:r w:rsidR="00FE7539" w:rsidRPr="00FE7539">
              <w:rPr>
                <w:lang w:val="cy-GB"/>
              </w:rPr>
              <w:t xml:space="preserve"> ar gyfer eu plentyn </w:t>
            </w:r>
            <w:r w:rsidR="00FE7539" w:rsidRPr="00FE7539">
              <w:rPr>
                <w:u w:val="single"/>
                <w:lang w:val="cy-GB"/>
              </w:rPr>
              <w:t>cyntaf</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3</w:t>
            </w:r>
          </w:p>
        </w:tc>
      </w:tr>
      <w:tr w:rsidR="00C85B5A" w:rsidTr="00FE7539">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Pr="002446C8" w:rsidRDefault="002446C8" w:rsidP="002446C8">
            <w:pPr>
              <w:rPr>
                <w:rFonts w:eastAsiaTheme="minorHAnsi" w:cs="Arial"/>
                <w:lang w:eastAsia="en-US"/>
              </w:rPr>
            </w:pPr>
            <w:r w:rsidRPr="002446C8">
              <w:rPr>
                <w:lang w:val="cy-GB"/>
              </w:rPr>
              <w:t xml:space="preserve">Yn mabwysiadu eu plentyn </w:t>
            </w:r>
            <w:r w:rsidRPr="002446C8">
              <w:rPr>
                <w:u w:val="single"/>
                <w:lang w:val="cy-GB"/>
              </w:rPr>
              <w:t>cyntaf</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0</w:t>
            </w:r>
          </w:p>
        </w:tc>
      </w:tr>
      <w:tr w:rsidR="00C85B5A" w:rsidTr="00FE7539">
        <w:trPr>
          <w:trHeight w:val="794"/>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2446C8" w:rsidP="00FE7539">
            <w:pPr>
              <w:rPr>
                <w:rFonts w:eastAsiaTheme="minorHAnsi" w:cs="Arial"/>
                <w:lang w:eastAsia="en-US"/>
              </w:rPr>
            </w:pPr>
            <w:r w:rsidRPr="00FE7539">
              <w:rPr>
                <w:lang w:val="cy-GB"/>
              </w:rPr>
              <w:t xml:space="preserve">Rhiant / Gofalwr yn disgwyl neu ar absenoldeb mamolaeth / tadolaeth </w:t>
            </w:r>
            <w:r w:rsidR="00FE7539" w:rsidRPr="00FE7539">
              <w:rPr>
                <w:lang w:val="cy-GB"/>
              </w:rPr>
              <w:t>gyda</w:t>
            </w:r>
            <w:r w:rsidRPr="00FE7539">
              <w:rPr>
                <w:lang w:val="cy-GB"/>
              </w:rPr>
              <w:t xml:space="preserve"> </w:t>
            </w:r>
            <w:r w:rsidRPr="00FE7539">
              <w:rPr>
                <w:u w:val="single"/>
                <w:lang w:val="cy-GB"/>
              </w:rPr>
              <w:t>phlant ychwanegol</w:t>
            </w:r>
            <w:r w:rsidR="00C85B5A" w:rsidRPr="00FE7539">
              <w:t xml:space="preserve">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10</w:t>
            </w:r>
          </w:p>
        </w:tc>
      </w:tr>
      <w:tr w:rsidR="00C85B5A" w:rsidTr="00FE7539">
        <w:trPr>
          <w:trHeight w:val="737"/>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rPr>
                <w:rFonts w:eastAsiaTheme="minorHAnsi" w:cs="Arial"/>
                <w:lang w:eastAsia="en-US"/>
              </w:rPr>
            </w:pPr>
            <w:r w:rsidRPr="00FE7539">
              <w:rPr>
                <w:lang w:val="cy-GB"/>
              </w:rPr>
              <w:t xml:space="preserve">Yn mabwysiadu neu ar absenoldeb mabwysiadu gyda </w:t>
            </w:r>
            <w:r w:rsidRPr="00FE7539">
              <w:rPr>
                <w:u w:val="single"/>
                <w:lang w:val="cy-GB"/>
              </w:rPr>
              <w:t>phlant ychwanegol</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0</w:t>
            </w:r>
          </w:p>
        </w:tc>
      </w:tr>
      <w:tr w:rsidR="00C85B5A" w:rsidTr="00FE7539">
        <w:trPr>
          <w:trHeight w:val="737"/>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rPr>
                <w:rFonts w:eastAsiaTheme="minorHAnsi" w:cs="Arial"/>
                <w:lang w:eastAsia="en-US"/>
              </w:rPr>
            </w:pPr>
            <w:r w:rsidRPr="00FE7539">
              <w:rPr>
                <w:lang w:val="cy-GB"/>
              </w:rPr>
              <w:t>Rhiant / Gofalwr ddim mewn gwaith</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20</w:t>
            </w:r>
          </w:p>
        </w:tc>
      </w:tr>
      <w:tr w:rsidR="00C85B5A" w:rsidTr="00FE7539">
        <w:trPr>
          <w:trHeight w:val="794"/>
        </w:trPr>
        <w:tc>
          <w:tcPr>
            <w:tcW w:w="6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5B5A" w:rsidRPr="00FE7539" w:rsidRDefault="00FE7539" w:rsidP="00FE7539">
            <w:pPr>
              <w:rPr>
                <w:rFonts w:eastAsiaTheme="minorHAnsi" w:cs="Arial"/>
                <w:lang w:eastAsia="en-US"/>
              </w:rPr>
            </w:pPr>
            <w:r w:rsidRPr="00FE7539">
              <w:rPr>
                <w:lang w:val="cy-GB"/>
              </w:rPr>
              <w:t>Rhiant / Gofalwr ddim mewn addysg na hyfforddiant</w:t>
            </w:r>
          </w:p>
          <w:p w:rsidR="00C85B5A" w:rsidRDefault="00C85B5A">
            <w:pPr>
              <w:rPr>
                <w:rFonts w:eastAsiaTheme="minorHAnsi" w:cs="Arial"/>
                <w:lang w:eastAsia="en-US"/>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rPr>
                <w:rFonts w:eastAsiaTheme="minorHAnsi" w:cs="Arial"/>
                <w:lang w:eastAsia="en-US"/>
              </w:rPr>
            </w:pPr>
            <w:r>
              <w:rPr>
                <w:rFonts w:cs="Arial"/>
                <w:color w:val="000000"/>
              </w:rPr>
              <w:t>1</w:t>
            </w:r>
          </w:p>
        </w:tc>
      </w:tr>
    </w:tbl>
    <w:p w:rsidR="00C85B5A" w:rsidRDefault="00C85B5A" w:rsidP="00C85B5A">
      <w:pPr>
        <w:rPr>
          <w:rFonts w:eastAsiaTheme="minorHAnsi" w:cs="Arial"/>
          <w:sz w:val="22"/>
          <w:szCs w:val="22"/>
          <w:u w:val="single"/>
          <w:lang w:eastAsia="en-US"/>
        </w:rPr>
      </w:pPr>
    </w:p>
    <w:p w:rsidR="00C85B5A" w:rsidRDefault="00C85B5A" w:rsidP="00C85B5A">
      <w:pPr>
        <w:rPr>
          <w:rFonts w:ascii="Calibri" w:hAnsi="Calibri"/>
          <w:u w:val="single"/>
        </w:rPr>
      </w:pPr>
    </w:p>
    <w:p w:rsidR="00C85B5A" w:rsidRPr="00FE7539" w:rsidRDefault="00FE7539" w:rsidP="00FE7539">
      <w:pPr>
        <w:rPr>
          <w:u w:val="single"/>
        </w:rPr>
      </w:pPr>
      <w:r w:rsidRPr="00FE7539">
        <w:rPr>
          <w:u w:val="single"/>
          <w:lang w:val="cy-GB"/>
        </w:rPr>
        <w:t>Ymatebwyr yn ôl incwm blynyddol y cartref</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FE7539">
        <w:trPr>
          <w:trHeight w:val="381"/>
        </w:trPr>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Incwm Cyfartalog Blynyddol y Cartref</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Nifer</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0-£1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4</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10,001-£2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4</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lastRenderedPageBreak/>
              <w:t>£20,001-£3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7</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30,001-£4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0</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40,001-£5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5</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50,001-£6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2</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t>£60,001-£70,000</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70,000+ y flwyddyn</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2</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u w:val="single"/>
                <w:lang w:eastAsia="en-US"/>
              </w:rPr>
            </w:pPr>
            <w:r w:rsidRPr="00FE7539">
              <w:rPr>
                <w:u w:val="single"/>
                <w:lang w:val="cy-GB"/>
              </w:rPr>
              <w:t>Yn well ganddynt beidio â dweu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7</w:t>
            </w:r>
          </w:p>
        </w:tc>
      </w:tr>
    </w:tbl>
    <w:p w:rsidR="00C85B5A" w:rsidRDefault="00C85B5A" w:rsidP="00C85B5A">
      <w:pPr>
        <w:jc w:val="center"/>
        <w:rPr>
          <w:rFonts w:eastAsiaTheme="minorHAnsi" w:cs="Arial"/>
          <w:sz w:val="22"/>
          <w:szCs w:val="22"/>
          <w:u w:val="single"/>
          <w:lang w:eastAsia="en-US"/>
        </w:rPr>
      </w:pPr>
    </w:p>
    <w:p w:rsidR="00CC0205" w:rsidRDefault="00CC0205" w:rsidP="00C85B5A">
      <w:pPr>
        <w:rPr>
          <w:u w:val="single"/>
        </w:rPr>
      </w:pPr>
    </w:p>
    <w:p w:rsidR="00CC0205" w:rsidRDefault="00CC0205" w:rsidP="00C85B5A">
      <w:pPr>
        <w:rPr>
          <w:u w:val="single"/>
        </w:rPr>
      </w:pPr>
    </w:p>
    <w:p w:rsidR="00C85B5A" w:rsidRPr="00FE7539" w:rsidRDefault="00FE7539" w:rsidP="00FE7539">
      <w:pPr>
        <w:rPr>
          <w:rFonts w:ascii="Calibri" w:hAnsi="Calibri"/>
          <w:u w:val="single"/>
        </w:rPr>
      </w:pPr>
      <w:r w:rsidRPr="00FE7539">
        <w:rPr>
          <w:u w:val="single"/>
          <w:lang w:val="cy-GB"/>
        </w:rPr>
        <w:t>Ymatebwyr yn ôl Grŵp Ethnig</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FE7539">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Grŵp Ethnig</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Nifer</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Gwyn</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99</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Grwpiau Ethnig Lluosog / Cymysg</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Asiaidd neu Asiaidd Prydeinig</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Du / Affricanaidd / Caribïaidd / Du Prydeinig</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Grŵp ethnig arall</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bl>
    <w:p w:rsidR="00C85B5A" w:rsidRDefault="00C85B5A" w:rsidP="00C85B5A">
      <w:pPr>
        <w:jc w:val="center"/>
        <w:rPr>
          <w:rFonts w:eastAsiaTheme="minorHAnsi" w:cs="Arial"/>
          <w:sz w:val="22"/>
          <w:szCs w:val="22"/>
          <w:u w:val="single"/>
          <w:lang w:eastAsia="en-US"/>
        </w:rPr>
      </w:pPr>
    </w:p>
    <w:p w:rsidR="00C85B5A" w:rsidRDefault="00C85B5A" w:rsidP="00C85B5A">
      <w:pPr>
        <w:rPr>
          <w:rFonts w:ascii="Calibri" w:hAnsi="Calibri"/>
          <w:u w:val="single"/>
        </w:rPr>
      </w:pPr>
    </w:p>
    <w:p w:rsidR="00C85B5A" w:rsidRDefault="00C85B5A" w:rsidP="00C85B5A">
      <w:pPr>
        <w:rPr>
          <w:u w:val="single"/>
        </w:rPr>
      </w:pPr>
    </w:p>
    <w:p w:rsidR="00C85B5A" w:rsidRPr="00FE7539" w:rsidRDefault="00FE7539" w:rsidP="00FE7539">
      <w:pPr>
        <w:rPr>
          <w:u w:val="single"/>
        </w:rPr>
      </w:pPr>
      <w:r w:rsidRPr="00FE7539">
        <w:rPr>
          <w:u w:val="single"/>
          <w:lang w:val="cy-GB"/>
        </w:rPr>
        <w:t>Iaith yr Ymatebwyr (prif iaith a siaredir yn y cartref)</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FE7539">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Iaith</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Nifer</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Cymraeg yn unig</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Saesneg yn unig</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08</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Dwyieithog</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4</w:t>
            </w:r>
          </w:p>
        </w:tc>
      </w:tr>
      <w:tr w:rsidR="00C85B5A" w:rsidTr="00FE7539">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Ieithoedd eraill</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w:t>
            </w:r>
          </w:p>
        </w:tc>
      </w:tr>
    </w:tbl>
    <w:p w:rsidR="00C85B5A" w:rsidRPr="00FE7539" w:rsidRDefault="00FE7539" w:rsidP="00FE7539">
      <w:pPr>
        <w:rPr>
          <w:rFonts w:eastAsiaTheme="minorHAnsi" w:cs="Arial"/>
          <w:szCs w:val="22"/>
          <w:u w:val="single"/>
          <w:lang w:eastAsia="en-US"/>
        </w:rPr>
      </w:pPr>
      <w:r w:rsidRPr="00FE7539">
        <w:rPr>
          <w:u w:val="single"/>
          <w:lang w:val="cy-GB"/>
        </w:rPr>
        <w:t>Plant yr ymatebwyr yn ôl grŵp oed</w:t>
      </w:r>
    </w:p>
    <w:p w:rsidR="00C85B5A" w:rsidRDefault="00C85B5A" w:rsidP="00C85B5A">
      <w:pPr>
        <w:rPr>
          <w:rFonts w:ascii="Calibri" w:hAnsi="Calibri"/>
          <w:u w:val="single"/>
        </w:rPr>
      </w:pPr>
    </w:p>
    <w:tbl>
      <w:tblPr>
        <w:tblW w:w="0" w:type="auto"/>
        <w:tblCellMar>
          <w:left w:w="0" w:type="dxa"/>
          <w:right w:w="0" w:type="dxa"/>
        </w:tblCellMar>
        <w:tblLook w:val="04A0" w:firstRow="1" w:lastRow="0" w:firstColumn="1" w:lastColumn="0" w:noHBand="0" w:noVBand="1"/>
      </w:tblPr>
      <w:tblGrid>
        <w:gridCol w:w="4943"/>
        <w:gridCol w:w="4944"/>
      </w:tblGrid>
      <w:tr w:rsidR="00C85B5A" w:rsidTr="004028A6">
        <w:tc>
          <w:tcPr>
            <w:tcW w:w="4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Oed</w:t>
            </w:r>
          </w:p>
        </w:tc>
        <w:tc>
          <w:tcPr>
            <w:tcW w:w="49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Pr="00FE7539" w:rsidRDefault="00FE7539" w:rsidP="00FE7539">
            <w:pPr>
              <w:jc w:val="center"/>
              <w:rPr>
                <w:rFonts w:eastAsiaTheme="minorHAnsi" w:cs="Arial"/>
                <w:lang w:eastAsia="en-US"/>
              </w:rPr>
            </w:pPr>
            <w:r w:rsidRPr="00FE7539">
              <w:rPr>
                <w:lang w:val="cy-GB"/>
              </w:rPr>
              <w:t>Nifer</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FE7539" w:rsidP="004028A6">
            <w:pPr>
              <w:jc w:val="center"/>
              <w:rPr>
                <w:rFonts w:eastAsiaTheme="minorHAnsi" w:cs="Arial"/>
                <w:lang w:eastAsia="en-US"/>
              </w:rPr>
            </w:pPr>
            <w:r w:rsidRPr="004028A6">
              <w:rPr>
                <w:lang w:val="cy-GB"/>
              </w:rPr>
              <w:lastRenderedPageBreak/>
              <w:t>O dan 12 mi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6</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12-18 mi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0</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19-23 mis</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9</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2 oe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6</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3 oe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45</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4 oe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8</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5-7 oe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84</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8-11 oe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0</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12-14 oe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8</w:t>
            </w:r>
          </w:p>
        </w:tc>
      </w:tr>
      <w:tr w:rsidR="00C85B5A" w:rsidTr="004028A6">
        <w:tc>
          <w:tcPr>
            <w:tcW w:w="4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15-17 oed</w:t>
            </w:r>
          </w:p>
        </w:tc>
        <w:tc>
          <w:tcPr>
            <w:tcW w:w="4944"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5</w:t>
            </w:r>
          </w:p>
        </w:tc>
      </w:tr>
    </w:tbl>
    <w:p w:rsidR="00C85B5A" w:rsidRDefault="00C85B5A" w:rsidP="00C85B5A">
      <w:pPr>
        <w:rPr>
          <w:rFonts w:eastAsiaTheme="minorHAnsi" w:cs="Arial"/>
          <w:sz w:val="22"/>
          <w:szCs w:val="22"/>
          <w:u w:val="single"/>
          <w:lang w:eastAsia="en-US"/>
        </w:rPr>
      </w:pPr>
    </w:p>
    <w:p w:rsidR="00C85B5A" w:rsidRDefault="004028A6" w:rsidP="004028A6">
      <w:pPr>
        <w:rPr>
          <w:rFonts w:ascii="Calibri" w:hAnsi="Calibri"/>
          <w:u w:val="single"/>
        </w:rPr>
      </w:pPr>
      <w:r w:rsidRPr="004028A6">
        <w:rPr>
          <w:u w:val="single"/>
          <w:lang w:val="cy-GB"/>
        </w:rPr>
        <w:t>Ymatebwyr gyda phlant sydd ag anghenion addysgol arbennig neu anabledd</w:t>
      </w:r>
      <w:r w:rsidR="00C85B5A" w:rsidRPr="004028A6">
        <w:rPr>
          <w:u w:val="single"/>
        </w:rPr>
        <w:t xml:space="preserve"> </w:t>
      </w:r>
    </w:p>
    <w:p w:rsidR="00C85B5A" w:rsidRDefault="00C85B5A" w:rsidP="00C85B5A">
      <w:pPr>
        <w:rPr>
          <w:u w:val="single"/>
        </w:rPr>
      </w:pPr>
    </w:p>
    <w:tbl>
      <w:tblPr>
        <w:tblW w:w="0" w:type="auto"/>
        <w:tblCellMar>
          <w:left w:w="0" w:type="dxa"/>
          <w:right w:w="0" w:type="dxa"/>
        </w:tblCellMar>
        <w:tblLook w:val="04A0" w:firstRow="1" w:lastRow="0" w:firstColumn="1" w:lastColumn="0" w:noHBand="0" w:noVBand="1"/>
      </w:tblPr>
      <w:tblGrid>
        <w:gridCol w:w="4816"/>
        <w:gridCol w:w="4816"/>
      </w:tblGrid>
      <w:tr w:rsidR="00C85B5A" w:rsidTr="004028A6">
        <w:tc>
          <w:tcPr>
            <w:tcW w:w="4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Anghenion Addysgol Arbennig / Anabledd</w:t>
            </w:r>
          </w:p>
        </w:tc>
        <w:tc>
          <w:tcPr>
            <w:tcW w:w="4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Nifer</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Iaith a lleferydd</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1</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Angen dysgu penodol (dyslecsia)</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2</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Anawsterau clyw</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5</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Anawsterau dysgu</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7</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Anawsterau golwg</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0</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Anawsterau emosiynol ac ymddygiad</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9</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Corfforol</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3</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Cyflwr meddygol</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0</w:t>
            </w:r>
          </w:p>
        </w:tc>
      </w:tr>
      <w:tr w:rsidR="00C85B5A" w:rsidTr="004028A6">
        <w:tc>
          <w:tcPr>
            <w:tcW w:w="4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5B5A" w:rsidRPr="004028A6" w:rsidRDefault="004028A6" w:rsidP="004028A6">
            <w:pPr>
              <w:jc w:val="center"/>
              <w:rPr>
                <w:rFonts w:eastAsiaTheme="minorHAnsi" w:cs="Arial"/>
                <w:lang w:eastAsia="en-US"/>
              </w:rPr>
            </w:pPr>
            <w:r w:rsidRPr="004028A6">
              <w:rPr>
                <w:lang w:val="cy-GB"/>
              </w:rPr>
              <w:t>Arall (eglurwch)</w:t>
            </w:r>
          </w:p>
        </w:tc>
        <w:tc>
          <w:tcPr>
            <w:tcW w:w="4816" w:type="dxa"/>
            <w:tcBorders>
              <w:top w:val="nil"/>
              <w:left w:val="nil"/>
              <w:bottom w:val="single" w:sz="8" w:space="0" w:color="auto"/>
              <w:right w:val="single" w:sz="8" w:space="0" w:color="auto"/>
            </w:tcBorders>
            <w:tcMar>
              <w:top w:w="0" w:type="dxa"/>
              <w:left w:w="108" w:type="dxa"/>
              <w:bottom w:w="0" w:type="dxa"/>
              <w:right w:w="108" w:type="dxa"/>
            </w:tcMar>
            <w:hideMark/>
          </w:tcPr>
          <w:p w:rsidR="00C85B5A" w:rsidRDefault="00C85B5A">
            <w:pPr>
              <w:jc w:val="center"/>
              <w:rPr>
                <w:rFonts w:eastAsiaTheme="minorHAnsi" w:cs="Arial"/>
                <w:lang w:eastAsia="en-US"/>
              </w:rPr>
            </w:pPr>
            <w:r>
              <w:rPr>
                <w:rFonts w:cs="Arial"/>
                <w:color w:val="000000"/>
              </w:rPr>
              <w:t>12</w:t>
            </w:r>
          </w:p>
        </w:tc>
      </w:tr>
    </w:tbl>
    <w:p w:rsidR="004008CE" w:rsidRDefault="004008CE" w:rsidP="004F3AA3">
      <w:pPr>
        <w:rPr>
          <w:b/>
        </w:rPr>
      </w:pPr>
    </w:p>
    <w:p w:rsidR="006842DA" w:rsidRDefault="006842DA" w:rsidP="004F3AA3">
      <w:pPr>
        <w:rPr>
          <w:b/>
        </w:rPr>
      </w:pPr>
    </w:p>
    <w:p w:rsidR="00F773CD" w:rsidRDefault="00F773CD" w:rsidP="004F3AA3">
      <w:pPr>
        <w:rPr>
          <w:b/>
        </w:rPr>
      </w:pPr>
    </w:p>
    <w:p w:rsidR="00F773CD" w:rsidRDefault="00F773CD" w:rsidP="004F3AA3">
      <w:pPr>
        <w:rPr>
          <w:b/>
        </w:rPr>
      </w:pPr>
    </w:p>
    <w:p w:rsidR="006842DA" w:rsidRDefault="006842DA" w:rsidP="004F3AA3">
      <w:pPr>
        <w:rPr>
          <w:b/>
        </w:rPr>
      </w:pPr>
    </w:p>
    <w:p w:rsidR="006842DA" w:rsidRDefault="006842DA" w:rsidP="004F3AA3">
      <w:pPr>
        <w:rPr>
          <w:b/>
        </w:rPr>
      </w:pPr>
    </w:p>
    <w:p w:rsidR="00C85B5A" w:rsidRDefault="00C85B5A" w:rsidP="004F3AA3">
      <w:pPr>
        <w:rPr>
          <w:b/>
        </w:rPr>
      </w:pPr>
    </w:p>
    <w:p w:rsidR="004F3AA3" w:rsidRPr="004028A6" w:rsidRDefault="004028A6" w:rsidP="004028A6">
      <w:pPr>
        <w:rPr>
          <w:rFonts w:cs="Arial"/>
          <w:b/>
        </w:rPr>
      </w:pPr>
      <w:r w:rsidRPr="004028A6">
        <w:rPr>
          <w:b/>
          <w:lang w:val="cy-GB"/>
        </w:rPr>
        <w:t>7.2. Y Defnydd Presennol o Ofal Plant</w:t>
      </w:r>
    </w:p>
    <w:p w:rsidR="004F3AA3" w:rsidRDefault="004F3AA3" w:rsidP="004F3AA3"/>
    <w:tbl>
      <w:tblPr>
        <w:tblStyle w:val="TableGrid"/>
        <w:tblW w:w="0" w:type="auto"/>
        <w:tblLayout w:type="fixed"/>
        <w:tblLook w:val="04A0" w:firstRow="1" w:lastRow="0" w:firstColumn="1" w:lastColumn="0" w:noHBand="0" w:noVBand="1"/>
      </w:tblPr>
      <w:tblGrid>
        <w:gridCol w:w="14000"/>
      </w:tblGrid>
      <w:tr w:rsidR="004F3AA3" w:rsidTr="004028A6">
        <w:tc>
          <w:tcPr>
            <w:tcW w:w="14000" w:type="dxa"/>
            <w:tcBorders>
              <w:top w:val="single" w:sz="4" w:space="0" w:color="auto"/>
              <w:left w:val="single" w:sz="4" w:space="0" w:color="auto"/>
              <w:bottom w:val="single" w:sz="4" w:space="0" w:color="auto"/>
              <w:right w:val="single" w:sz="4" w:space="0" w:color="auto"/>
            </w:tcBorders>
          </w:tcPr>
          <w:p w:rsidR="004F3AA3" w:rsidRPr="004028A6" w:rsidRDefault="004028A6" w:rsidP="004028A6">
            <w:pPr>
              <w:rPr>
                <w:lang w:eastAsia="en-US"/>
              </w:rPr>
            </w:pPr>
            <w:r w:rsidRPr="004028A6">
              <w:rPr>
                <w:lang w:val="cy-GB" w:eastAsia="en-US"/>
              </w:rPr>
              <w:t>7.2.1. Dadansoddiad o’r Defnydd Presennol o Ofal Plant</w:t>
            </w:r>
          </w:p>
          <w:p w:rsidR="004F3AA3" w:rsidRDefault="004F3AA3" w:rsidP="00D371C5">
            <w:pPr>
              <w:rPr>
                <w:lang w:eastAsia="en-US"/>
              </w:rPr>
            </w:pPr>
          </w:p>
          <w:p w:rsidR="00583063" w:rsidRPr="004028A6" w:rsidRDefault="004028A6" w:rsidP="004028A6">
            <w:pPr>
              <w:rPr>
                <w:i/>
                <w:lang w:eastAsia="en-US"/>
              </w:rPr>
            </w:pPr>
            <w:r w:rsidRPr="004028A6">
              <w:rPr>
                <w:i/>
                <w:lang w:val="cy-GB" w:eastAsia="en-US"/>
              </w:rPr>
              <w:t>Dylid crynhoi canfyd</w:t>
            </w:r>
            <w:r w:rsidR="0006097A">
              <w:rPr>
                <w:i/>
                <w:lang w:val="cy-GB" w:eastAsia="en-US"/>
              </w:rPr>
              <w:t>diadau allweddol yr ymgynghori</w:t>
            </w:r>
            <w:r w:rsidRPr="004028A6">
              <w:rPr>
                <w:i/>
                <w:lang w:val="cy-GB" w:eastAsia="en-US"/>
              </w:rPr>
              <w:t xml:space="preserve"> gyda rhieni, drwy ddefnyddio’r dystiolaeth yn Atodiad 8. Dylid ystyried y pethau canlynol:</w:t>
            </w:r>
          </w:p>
          <w:p w:rsidR="00583063" w:rsidRDefault="00583063" w:rsidP="00583063">
            <w:pPr>
              <w:rPr>
                <w:i/>
                <w:lang w:eastAsia="en-US"/>
              </w:rPr>
            </w:pPr>
          </w:p>
          <w:p w:rsidR="004028A6" w:rsidRPr="004028A6" w:rsidRDefault="004028A6" w:rsidP="004028A6">
            <w:pPr>
              <w:numPr>
                <w:ilvl w:val="0"/>
                <w:numId w:val="6"/>
              </w:numPr>
              <w:contextualSpacing/>
              <w:rPr>
                <w:i/>
                <w:lang w:eastAsia="en-US"/>
              </w:rPr>
            </w:pPr>
            <w:r w:rsidRPr="004028A6">
              <w:rPr>
                <w:i/>
                <w:lang w:val="cy-GB" w:eastAsia="en-US"/>
              </w:rPr>
              <w:t xml:space="preserve">Ystod y gwasanaethau </w:t>
            </w:r>
            <w:r w:rsidR="00BB5938">
              <w:rPr>
                <w:i/>
                <w:lang w:val="cy-GB" w:eastAsia="en-US"/>
              </w:rPr>
              <w:t>a ddefnyddir</w:t>
            </w:r>
          </w:p>
          <w:p w:rsidR="00583063" w:rsidRPr="004028A6" w:rsidRDefault="00583063" w:rsidP="00491EF2">
            <w:pPr>
              <w:keepNext/>
              <w:ind w:left="360"/>
              <w:contextualSpacing/>
              <w:rPr>
                <w:i/>
                <w:lang w:eastAsia="en-US"/>
              </w:rPr>
            </w:pPr>
          </w:p>
          <w:p w:rsidR="00583063" w:rsidRPr="00011478" w:rsidRDefault="004028A6" w:rsidP="002B43BD">
            <w:pPr>
              <w:contextualSpacing/>
              <w:rPr>
                <w:b/>
                <w:i/>
                <w:lang w:eastAsia="en-US"/>
              </w:rPr>
            </w:pPr>
            <w:r w:rsidRPr="002B43BD">
              <w:rPr>
                <w:b/>
                <w:i/>
                <w:lang w:val="cy-GB" w:eastAsia="en-US"/>
              </w:rPr>
              <w:t>Yn ystod y tymor.</w:t>
            </w:r>
          </w:p>
          <w:p w:rsidR="00583063" w:rsidRDefault="002B43BD" w:rsidP="002B43BD">
            <w:pPr>
              <w:contextualSpacing/>
              <w:rPr>
                <w:i/>
                <w:lang w:eastAsia="en-US"/>
              </w:rPr>
            </w:pPr>
            <w:r w:rsidRPr="002B43BD">
              <w:rPr>
                <w:i/>
                <w:lang w:val="cy-GB" w:eastAsia="en-US"/>
              </w:rPr>
              <w:t>Ni ddywedodd unrhyw ymatebwr eu bod yn defnyddio Cylch Meithrin (pm) a’r Cynllun Chwarae Agored yn ystod y tymor ysgol.</w:t>
            </w:r>
            <w:r w:rsidR="00583063" w:rsidRPr="002B43BD">
              <w:rPr>
                <w:i/>
                <w:lang w:eastAsia="en-US"/>
              </w:rPr>
              <w:t xml:space="preserve"> </w:t>
            </w:r>
          </w:p>
          <w:p w:rsidR="00583063" w:rsidRDefault="00583063" w:rsidP="00583063">
            <w:pPr>
              <w:contextualSpacing/>
              <w:rPr>
                <w:i/>
                <w:lang w:eastAsia="en-US"/>
              </w:rPr>
            </w:pPr>
          </w:p>
          <w:p w:rsidR="00583063" w:rsidRPr="00011478" w:rsidRDefault="002B43BD" w:rsidP="002B43BD">
            <w:pPr>
              <w:contextualSpacing/>
              <w:rPr>
                <w:b/>
                <w:i/>
                <w:lang w:eastAsia="en-US"/>
              </w:rPr>
            </w:pPr>
            <w:r w:rsidRPr="002B43BD">
              <w:rPr>
                <w:b/>
                <w:i/>
                <w:lang w:val="cy-GB" w:eastAsia="en-US"/>
              </w:rPr>
              <w:t>Gwyliau</w:t>
            </w:r>
            <w:r w:rsidR="00BB5938">
              <w:rPr>
                <w:b/>
                <w:i/>
                <w:lang w:val="cy-GB" w:eastAsia="en-US"/>
              </w:rPr>
              <w:t>'r ysgol</w:t>
            </w:r>
          </w:p>
          <w:p w:rsidR="00583063" w:rsidRDefault="002B43BD" w:rsidP="002B43BD">
            <w:pPr>
              <w:contextualSpacing/>
              <w:rPr>
                <w:i/>
                <w:lang w:eastAsia="en-US"/>
              </w:rPr>
            </w:pPr>
            <w:r w:rsidRPr="002B43BD">
              <w:rPr>
                <w:i/>
                <w:lang w:val="cy-GB" w:eastAsia="en-US"/>
              </w:rPr>
              <w:t xml:space="preserve">Ni ddywedodd yr un ymatebwr eu bod yn defnyddio meithrinfa, </w:t>
            </w:r>
            <w:r w:rsidR="00B67153">
              <w:rPr>
                <w:i/>
                <w:lang w:val="cy-GB" w:eastAsia="en-US"/>
              </w:rPr>
              <w:t>crèche</w:t>
            </w:r>
            <w:r w:rsidRPr="002B43BD">
              <w:rPr>
                <w:i/>
                <w:lang w:val="cy-GB" w:eastAsia="en-US"/>
              </w:rPr>
              <w:t>, chwarae agored na nanis yn ystod y gwyliau.</w:t>
            </w:r>
            <w:r w:rsidR="00583063" w:rsidRPr="002B43BD">
              <w:rPr>
                <w:i/>
                <w:lang w:eastAsia="en-US"/>
              </w:rPr>
              <w:t xml:space="preserve"> </w:t>
            </w:r>
          </w:p>
          <w:p w:rsidR="00583063" w:rsidRDefault="00583063" w:rsidP="00583063">
            <w:pPr>
              <w:contextualSpacing/>
              <w:rPr>
                <w:i/>
                <w:lang w:eastAsia="en-US"/>
              </w:rPr>
            </w:pPr>
          </w:p>
          <w:p w:rsidR="00583063" w:rsidRPr="002B43BD" w:rsidRDefault="00BB5938" w:rsidP="002B43BD">
            <w:pPr>
              <w:contextualSpacing/>
              <w:rPr>
                <w:b/>
                <w:i/>
                <w:lang w:eastAsia="en-US"/>
              </w:rPr>
            </w:pPr>
            <w:r>
              <w:rPr>
                <w:b/>
                <w:i/>
                <w:lang w:val="cy-GB" w:eastAsia="en-US"/>
              </w:rPr>
              <w:t>Defnydd yn ôl math o ofal plant</w:t>
            </w:r>
          </w:p>
          <w:p w:rsidR="00583063" w:rsidRDefault="00583063" w:rsidP="00583063">
            <w:pPr>
              <w:contextualSpacing/>
              <w:rPr>
                <w:lang w:eastAsia="en-US"/>
              </w:rPr>
            </w:pPr>
          </w:p>
          <w:p w:rsidR="00583063" w:rsidRPr="002B43BD" w:rsidRDefault="002B43BD" w:rsidP="002B43BD">
            <w:pPr>
              <w:contextualSpacing/>
              <w:rPr>
                <w:b/>
                <w:lang w:eastAsia="en-US"/>
              </w:rPr>
            </w:pPr>
            <w:r w:rsidRPr="002B43BD">
              <w:rPr>
                <w:b/>
                <w:lang w:val="cy-GB" w:eastAsia="en-US"/>
              </w:rPr>
              <w:t>Gwarchodwr plant</w:t>
            </w:r>
          </w:p>
          <w:p w:rsidR="00583063" w:rsidRDefault="00583063" w:rsidP="00583063">
            <w:pPr>
              <w:contextualSpacing/>
              <w:rPr>
                <w:lang w:eastAsia="en-US"/>
              </w:rPr>
            </w:pPr>
          </w:p>
          <w:p w:rsidR="00583063" w:rsidRDefault="002B43BD" w:rsidP="002B43BD">
            <w:pPr>
              <w:contextualSpacing/>
              <w:rPr>
                <w:lang w:eastAsia="en-US"/>
              </w:rPr>
            </w:pPr>
            <w:r w:rsidRPr="002B43BD">
              <w:rPr>
                <w:lang w:val="cy-GB" w:eastAsia="en-US"/>
              </w:rPr>
              <w:t xml:space="preserve">Ni ddywedodd </w:t>
            </w:r>
            <w:r w:rsidR="00BB5938">
              <w:rPr>
                <w:lang w:val="cy-GB" w:eastAsia="en-US"/>
              </w:rPr>
              <w:t>neb</w:t>
            </w:r>
            <w:r w:rsidRPr="002B43BD">
              <w:rPr>
                <w:lang w:val="cy-GB" w:eastAsia="en-US"/>
              </w:rPr>
              <w:t xml:space="preserve"> eu bod yn defnyddio gwarchodw</w:t>
            </w:r>
            <w:r w:rsidR="00BB5938">
              <w:rPr>
                <w:lang w:val="cy-GB" w:eastAsia="en-US"/>
              </w:rPr>
              <w:t>y</w:t>
            </w:r>
            <w:r w:rsidRPr="002B43BD">
              <w:rPr>
                <w:lang w:val="cy-GB" w:eastAsia="en-US"/>
              </w:rPr>
              <w:t>r Cymraeg.</w:t>
            </w:r>
            <w:r w:rsidR="00583063" w:rsidRPr="002B43BD">
              <w:rPr>
                <w:lang w:eastAsia="en-US"/>
              </w:rPr>
              <w:t xml:space="preserve"> </w:t>
            </w:r>
            <w:r w:rsidRPr="002B43BD">
              <w:rPr>
                <w:lang w:val="cy-GB" w:eastAsia="en-US"/>
              </w:rPr>
              <w:t xml:space="preserve">Yr amser mwyaf poblogaidd </w:t>
            </w:r>
            <w:r w:rsidR="00BB5938">
              <w:rPr>
                <w:lang w:val="cy-GB" w:eastAsia="en-US"/>
              </w:rPr>
              <w:t>i’w defnyddio</w:t>
            </w:r>
            <w:r w:rsidRPr="002B43BD">
              <w:rPr>
                <w:lang w:val="cy-GB" w:eastAsia="en-US"/>
              </w:rPr>
              <w:t xml:space="preserve"> oedd ar ôl ysgol.</w:t>
            </w:r>
            <w:r w:rsidR="00583063" w:rsidRPr="002B43BD">
              <w:rPr>
                <w:lang w:eastAsia="en-US"/>
              </w:rPr>
              <w:t xml:space="preserve"> </w:t>
            </w:r>
          </w:p>
          <w:p w:rsidR="00583063" w:rsidRDefault="00583063" w:rsidP="00583063">
            <w:pPr>
              <w:contextualSpacing/>
              <w:rPr>
                <w:lang w:eastAsia="en-US"/>
              </w:rPr>
            </w:pPr>
          </w:p>
          <w:tbl>
            <w:tblPr>
              <w:tblStyle w:val="TableGrid"/>
              <w:tblW w:w="13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1417"/>
              <w:gridCol w:w="1417"/>
              <w:gridCol w:w="1417"/>
              <w:gridCol w:w="1417"/>
              <w:gridCol w:w="1417"/>
              <w:gridCol w:w="3390"/>
              <w:gridCol w:w="1572"/>
              <w:gridCol w:w="879"/>
            </w:tblGrid>
            <w:tr w:rsidR="00583063" w:rsidTr="00CE06E0">
              <w:trPr>
                <w:trHeight w:val="680"/>
                <w:jc w:val="center"/>
              </w:trPr>
              <w:tc>
                <w:tcPr>
                  <w:tcW w:w="737" w:type="dxa"/>
                  <w:shd w:val="clear" w:color="auto" w:fill="1F497D" w:themeFill="text2"/>
                  <w:vAlign w:val="center"/>
                </w:tcPr>
                <w:p w:rsidR="00583063" w:rsidRPr="009543DC" w:rsidRDefault="00583063" w:rsidP="00583063">
                  <w:pPr>
                    <w:contextualSpacing/>
                    <w:jc w:val="center"/>
                    <w:rPr>
                      <w:b/>
                      <w:color w:val="FFFFFF" w:themeColor="background1"/>
                      <w:sz w:val="22"/>
                      <w:lang w:eastAsia="en-US"/>
                    </w:rPr>
                  </w:pPr>
                </w:p>
              </w:tc>
              <w:tc>
                <w:tcPr>
                  <w:tcW w:w="1417" w:type="dxa"/>
                  <w:shd w:val="clear" w:color="auto" w:fill="1F497D" w:themeFill="text2"/>
                  <w:vAlign w:val="center"/>
                </w:tcPr>
                <w:p w:rsidR="00583063"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Gofal drwy’r dydd</w:t>
                  </w:r>
                </w:p>
              </w:tc>
              <w:tc>
                <w:tcPr>
                  <w:tcW w:w="1417" w:type="dxa"/>
                  <w:shd w:val="clear" w:color="auto" w:fill="1F497D" w:themeFill="text2"/>
                  <w:vAlign w:val="center"/>
                </w:tcPr>
                <w:p w:rsidR="00583063"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Hanner diwrnod (am)</w:t>
                  </w:r>
                </w:p>
              </w:tc>
              <w:tc>
                <w:tcPr>
                  <w:tcW w:w="1417" w:type="dxa"/>
                  <w:shd w:val="clear" w:color="auto" w:fill="1F497D" w:themeFill="text2"/>
                  <w:vAlign w:val="center"/>
                </w:tcPr>
                <w:p w:rsidR="00583063"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Hanner diwrnod (pm)</w:t>
                  </w:r>
                </w:p>
              </w:tc>
              <w:tc>
                <w:tcPr>
                  <w:tcW w:w="1417" w:type="dxa"/>
                  <w:shd w:val="clear" w:color="auto" w:fill="1F497D" w:themeFill="text2"/>
                  <w:vAlign w:val="center"/>
                </w:tcPr>
                <w:p w:rsidR="00583063"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Cyn ysgol</w:t>
                  </w:r>
                </w:p>
              </w:tc>
              <w:tc>
                <w:tcPr>
                  <w:tcW w:w="1417" w:type="dxa"/>
                  <w:shd w:val="clear" w:color="auto" w:fill="1F497D" w:themeFill="text2"/>
                  <w:vAlign w:val="center"/>
                </w:tcPr>
                <w:p w:rsidR="00583063"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Ar ôl ysgol</w:t>
                  </w:r>
                </w:p>
              </w:tc>
              <w:tc>
                <w:tcPr>
                  <w:tcW w:w="3390" w:type="dxa"/>
                  <w:shd w:val="clear" w:color="auto" w:fill="1F497D" w:themeFill="text2"/>
                  <w:vAlign w:val="center"/>
                </w:tcPr>
                <w:p w:rsidR="00583063" w:rsidRPr="00CE06E0" w:rsidRDefault="002B43BD" w:rsidP="00CE06E0">
                  <w:pPr>
                    <w:contextualSpacing/>
                    <w:jc w:val="center"/>
                    <w:rPr>
                      <w:b/>
                      <w:color w:val="FFFFFF" w:themeColor="background1"/>
                      <w:sz w:val="20"/>
                      <w:lang w:eastAsia="en-US"/>
                    </w:rPr>
                  </w:pPr>
                  <w:r w:rsidRPr="00CE06E0">
                    <w:rPr>
                      <w:b/>
                      <w:color w:val="FFFFFF" w:themeColor="background1"/>
                      <w:sz w:val="20"/>
                      <w:lang w:val="cy-GB" w:eastAsia="en-US"/>
                    </w:rPr>
                    <w:t xml:space="preserve">Gofal </w:t>
                  </w:r>
                  <w:r w:rsidR="00CE06E0" w:rsidRPr="00CE06E0">
                    <w:rPr>
                      <w:b/>
                      <w:color w:val="FFFFFF" w:themeColor="background1"/>
                      <w:sz w:val="20"/>
                      <w:lang w:val="cy-GB" w:eastAsia="en-US"/>
                    </w:rPr>
                    <w:t>yn ‘cofleidio’</w:t>
                  </w:r>
                  <w:r w:rsidRPr="00CE06E0">
                    <w:rPr>
                      <w:b/>
                      <w:color w:val="FFFFFF" w:themeColor="background1"/>
                      <w:sz w:val="20"/>
                      <w:lang w:val="cy-GB" w:eastAsia="en-US"/>
                    </w:rPr>
                    <w:t xml:space="preserve"> lle Addysg Gynnar rhan amser</w:t>
                  </w:r>
                </w:p>
              </w:tc>
              <w:tc>
                <w:tcPr>
                  <w:tcW w:w="1572" w:type="dxa"/>
                  <w:shd w:val="clear" w:color="auto" w:fill="1F497D" w:themeFill="text2"/>
                  <w:vAlign w:val="center"/>
                </w:tcPr>
                <w:p w:rsidR="00583063"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Dros y gwyliau</w:t>
                  </w:r>
                </w:p>
              </w:tc>
              <w:tc>
                <w:tcPr>
                  <w:tcW w:w="879" w:type="dxa"/>
                  <w:shd w:val="clear" w:color="auto" w:fill="1F497D" w:themeFill="text2"/>
                  <w:vAlign w:val="center"/>
                </w:tcPr>
                <w:p w:rsidR="00583063"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Arall</w:t>
                  </w:r>
                </w:p>
              </w:tc>
            </w:tr>
            <w:tr w:rsidR="00583063" w:rsidTr="002B43BD">
              <w:trPr>
                <w:trHeight w:val="454"/>
                <w:jc w:val="center"/>
              </w:trPr>
              <w:tc>
                <w:tcPr>
                  <w:tcW w:w="737" w:type="dxa"/>
                  <w:vAlign w:val="center"/>
                </w:tcPr>
                <w:p w:rsidR="00583063" w:rsidRPr="002B43BD" w:rsidRDefault="002B43BD" w:rsidP="007723F8">
                  <w:pPr>
                    <w:ind w:right="-162"/>
                    <w:contextualSpacing/>
                    <w:jc w:val="center"/>
                    <w:rPr>
                      <w:lang w:eastAsia="en-US"/>
                    </w:rPr>
                  </w:pPr>
                  <w:r w:rsidRPr="002B43BD">
                    <w:rPr>
                      <w:lang w:val="cy-GB" w:eastAsia="en-US"/>
                    </w:rPr>
                    <w:t>Saes</w:t>
                  </w:r>
                </w:p>
              </w:tc>
              <w:tc>
                <w:tcPr>
                  <w:tcW w:w="1417" w:type="dxa"/>
                  <w:vAlign w:val="center"/>
                </w:tcPr>
                <w:p w:rsidR="00583063" w:rsidRDefault="00583063" w:rsidP="00583063">
                  <w:pPr>
                    <w:contextualSpacing/>
                    <w:jc w:val="center"/>
                    <w:rPr>
                      <w:lang w:eastAsia="en-US"/>
                    </w:rPr>
                  </w:pPr>
                  <w:r>
                    <w:rPr>
                      <w:lang w:eastAsia="en-US"/>
                    </w:rPr>
                    <w:t>2</w:t>
                  </w:r>
                </w:p>
              </w:tc>
              <w:tc>
                <w:tcPr>
                  <w:tcW w:w="1417" w:type="dxa"/>
                  <w:vAlign w:val="center"/>
                </w:tcPr>
                <w:p w:rsidR="00583063" w:rsidRDefault="00583063" w:rsidP="00583063">
                  <w:pPr>
                    <w:contextualSpacing/>
                    <w:jc w:val="center"/>
                    <w:rPr>
                      <w:lang w:eastAsia="en-US"/>
                    </w:rPr>
                  </w:pPr>
                  <w:r>
                    <w:rPr>
                      <w:lang w:eastAsia="en-US"/>
                    </w:rPr>
                    <w:t>2</w:t>
                  </w:r>
                </w:p>
              </w:tc>
              <w:tc>
                <w:tcPr>
                  <w:tcW w:w="1417" w:type="dxa"/>
                  <w:vAlign w:val="center"/>
                </w:tcPr>
                <w:p w:rsidR="00583063" w:rsidRDefault="00583063" w:rsidP="00583063">
                  <w:pPr>
                    <w:contextualSpacing/>
                    <w:jc w:val="center"/>
                    <w:rPr>
                      <w:lang w:eastAsia="en-US"/>
                    </w:rPr>
                  </w:pPr>
                  <w:r>
                    <w:rPr>
                      <w:lang w:eastAsia="en-US"/>
                    </w:rPr>
                    <w:t>1</w:t>
                  </w:r>
                </w:p>
              </w:tc>
              <w:tc>
                <w:tcPr>
                  <w:tcW w:w="1417" w:type="dxa"/>
                  <w:vAlign w:val="center"/>
                </w:tcPr>
                <w:p w:rsidR="00583063" w:rsidRDefault="00583063" w:rsidP="00583063">
                  <w:pPr>
                    <w:contextualSpacing/>
                    <w:jc w:val="center"/>
                    <w:rPr>
                      <w:lang w:eastAsia="en-US"/>
                    </w:rPr>
                  </w:pPr>
                  <w:r>
                    <w:rPr>
                      <w:lang w:eastAsia="en-US"/>
                    </w:rPr>
                    <w:t>7</w:t>
                  </w:r>
                </w:p>
              </w:tc>
              <w:tc>
                <w:tcPr>
                  <w:tcW w:w="1417" w:type="dxa"/>
                  <w:vAlign w:val="center"/>
                </w:tcPr>
                <w:p w:rsidR="00583063" w:rsidRDefault="00583063" w:rsidP="00583063">
                  <w:pPr>
                    <w:contextualSpacing/>
                    <w:jc w:val="center"/>
                    <w:rPr>
                      <w:lang w:eastAsia="en-US"/>
                    </w:rPr>
                  </w:pPr>
                  <w:r>
                    <w:rPr>
                      <w:lang w:eastAsia="en-US"/>
                    </w:rPr>
                    <w:t>10</w:t>
                  </w:r>
                </w:p>
              </w:tc>
              <w:tc>
                <w:tcPr>
                  <w:tcW w:w="3390" w:type="dxa"/>
                  <w:vAlign w:val="center"/>
                </w:tcPr>
                <w:p w:rsidR="00583063" w:rsidRDefault="00583063" w:rsidP="00583063">
                  <w:pPr>
                    <w:contextualSpacing/>
                    <w:jc w:val="center"/>
                    <w:rPr>
                      <w:lang w:eastAsia="en-US"/>
                    </w:rPr>
                  </w:pPr>
                  <w:r>
                    <w:rPr>
                      <w:lang w:eastAsia="en-US"/>
                    </w:rPr>
                    <w:t>1</w:t>
                  </w:r>
                </w:p>
              </w:tc>
              <w:tc>
                <w:tcPr>
                  <w:tcW w:w="1572" w:type="dxa"/>
                  <w:vAlign w:val="center"/>
                </w:tcPr>
                <w:p w:rsidR="00583063" w:rsidRDefault="00583063" w:rsidP="00583063">
                  <w:pPr>
                    <w:contextualSpacing/>
                    <w:jc w:val="center"/>
                    <w:rPr>
                      <w:lang w:eastAsia="en-US"/>
                    </w:rPr>
                  </w:pPr>
                  <w:r>
                    <w:rPr>
                      <w:lang w:eastAsia="en-US"/>
                    </w:rPr>
                    <w:t>5</w:t>
                  </w:r>
                </w:p>
              </w:tc>
              <w:tc>
                <w:tcPr>
                  <w:tcW w:w="879" w:type="dxa"/>
                  <w:vAlign w:val="center"/>
                </w:tcPr>
                <w:p w:rsidR="00583063" w:rsidRDefault="00583063" w:rsidP="00583063">
                  <w:pPr>
                    <w:contextualSpacing/>
                    <w:jc w:val="center"/>
                    <w:rPr>
                      <w:lang w:eastAsia="en-US"/>
                    </w:rPr>
                  </w:pPr>
                  <w:r>
                    <w:rPr>
                      <w:lang w:eastAsia="en-US"/>
                    </w:rPr>
                    <w:t>1</w:t>
                  </w:r>
                </w:p>
              </w:tc>
            </w:tr>
          </w:tbl>
          <w:p w:rsidR="00583063" w:rsidRDefault="00583063" w:rsidP="00583063">
            <w:pPr>
              <w:contextualSpacing/>
              <w:rPr>
                <w:lang w:eastAsia="en-US"/>
              </w:rPr>
            </w:pPr>
          </w:p>
          <w:p w:rsidR="00583063" w:rsidRPr="002B43BD" w:rsidRDefault="002B43BD" w:rsidP="002B43BD">
            <w:pPr>
              <w:contextualSpacing/>
              <w:rPr>
                <w:b/>
                <w:lang w:eastAsia="en-US"/>
              </w:rPr>
            </w:pPr>
            <w:r w:rsidRPr="002B43BD">
              <w:rPr>
                <w:b/>
                <w:lang w:val="cy-GB" w:eastAsia="en-US"/>
              </w:rPr>
              <w:t>Gofal dydd</w:t>
            </w:r>
          </w:p>
          <w:p w:rsidR="00583063" w:rsidRDefault="00583063" w:rsidP="00583063">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
              <w:gridCol w:w="1169"/>
              <w:gridCol w:w="1202"/>
              <w:gridCol w:w="1202"/>
              <w:gridCol w:w="1202"/>
              <w:gridCol w:w="1202"/>
              <w:gridCol w:w="2059"/>
              <w:gridCol w:w="2233"/>
              <w:gridCol w:w="1263"/>
              <w:gridCol w:w="1351"/>
            </w:tblGrid>
            <w:tr w:rsidR="009543DC" w:rsidTr="00CE06E0">
              <w:trPr>
                <w:trHeight w:val="680"/>
                <w:jc w:val="center"/>
              </w:trPr>
              <w:tc>
                <w:tcPr>
                  <w:tcW w:w="327" w:type="pct"/>
                  <w:shd w:val="clear" w:color="auto" w:fill="1F497D" w:themeFill="text2"/>
                  <w:vAlign w:val="center"/>
                </w:tcPr>
                <w:p w:rsidR="009543DC" w:rsidRPr="003918F6" w:rsidRDefault="009543DC" w:rsidP="00583063">
                  <w:pPr>
                    <w:contextualSpacing/>
                    <w:jc w:val="center"/>
                    <w:rPr>
                      <w:b/>
                      <w:color w:val="FFFFFF" w:themeColor="background1"/>
                      <w:lang w:eastAsia="en-US"/>
                    </w:rPr>
                  </w:pPr>
                </w:p>
              </w:tc>
              <w:tc>
                <w:tcPr>
                  <w:tcW w:w="424" w:type="pct"/>
                  <w:shd w:val="clear" w:color="auto" w:fill="1F497D" w:themeFill="text2"/>
                  <w:vAlign w:val="center"/>
                </w:tcPr>
                <w:p w:rsidR="009543DC"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Meithrinfa drwy’r dydd</w:t>
                  </w:r>
                </w:p>
              </w:tc>
              <w:tc>
                <w:tcPr>
                  <w:tcW w:w="436" w:type="pct"/>
                  <w:shd w:val="clear" w:color="auto" w:fill="1F497D" w:themeFill="text2"/>
                  <w:vAlign w:val="center"/>
                </w:tcPr>
                <w:p w:rsidR="009543DC"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Meithrinfa hanner diwrnod (am)</w:t>
                  </w:r>
                </w:p>
              </w:tc>
              <w:tc>
                <w:tcPr>
                  <w:tcW w:w="436" w:type="pct"/>
                  <w:shd w:val="clear" w:color="auto" w:fill="1F497D" w:themeFill="text2"/>
                  <w:vAlign w:val="center"/>
                </w:tcPr>
                <w:p w:rsidR="009543DC"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Meithrinfa hanner diwrnod (pm)</w:t>
                  </w:r>
                </w:p>
              </w:tc>
              <w:tc>
                <w:tcPr>
                  <w:tcW w:w="436" w:type="pct"/>
                  <w:shd w:val="clear" w:color="auto" w:fill="1F497D" w:themeFill="text2"/>
                  <w:vAlign w:val="center"/>
                </w:tcPr>
                <w:p w:rsidR="009543DC"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Cyn ysgol</w:t>
                  </w:r>
                </w:p>
              </w:tc>
              <w:tc>
                <w:tcPr>
                  <w:tcW w:w="436" w:type="pct"/>
                  <w:shd w:val="clear" w:color="auto" w:fill="1F497D" w:themeFill="text2"/>
                  <w:vAlign w:val="center"/>
                </w:tcPr>
                <w:p w:rsidR="009543DC"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Ar ôl ysgol</w:t>
                  </w:r>
                </w:p>
              </w:tc>
              <w:tc>
                <w:tcPr>
                  <w:tcW w:w="747" w:type="pct"/>
                  <w:shd w:val="clear" w:color="auto" w:fill="1F497D" w:themeFill="text2"/>
                  <w:vAlign w:val="center"/>
                </w:tcPr>
                <w:p w:rsidR="009543DC" w:rsidRPr="002B43BD" w:rsidRDefault="002B43BD" w:rsidP="002B43BD">
                  <w:pPr>
                    <w:contextualSpacing/>
                    <w:jc w:val="center"/>
                    <w:rPr>
                      <w:b/>
                      <w:color w:val="FFFFFF" w:themeColor="background1"/>
                      <w:sz w:val="20"/>
                      <w:lang w:eastAsia="en-US"/>
                    </w:rPr>
                  </w:pPr>
                  <w:r w:rsidRPr="002B43BD">
                    <w:rPr>
                      <w:b/>
                      <w:color w:val="FFFFFF" w:themeColor="background1"/>
                      <w:sz w:val="20"/>
                      <w:lang w:val="cy-GB" w:eastAsia="en-US"/>
                    </w:rPr>
                    <w:t>Cylch chwarae /</w:t>
                  </w:r>
                </w:p>
                <w:p w:rsidR="009543DC"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c</w:t>
                  </w:r>
                  <w:r w:rsidR="002B43BD" w:rsidRPr="00CE06E0">
                    <w:rPr>
                      <w:b/>
                      <w:color w:val="FFFFFF" w:themeColor="background1"/>
                      <w:sz w:val="20"/>
                      <w:lang w:val="cy-GB" w:eastAsia="en-US"/>
                    </w:rPr>
                    <w:t xml:space="preserve">ylch </w:t>
                  </w:r>
                  <w:r w:rsidRPr="00CE06E0">
                    <w:rPr>
                      <w:b/>
                      <w:color w:val="FFFFFF" w:themeColor="background1"/>
                      <w:sz w:val="20"/>
                      <w:lang w:val="cy-GB" w:eastAsia="en-US"/>
                    </w:rPr>
                    <w:t>m</w:t>
                  </w:r>
                  <w:r w:rsidR="002B43BD" w:rsidRPr="00CE06E0">
                    <w:rPr>
                      <w:b/>
                      <w:color w:val="FFFFFF" w:themeColor="background1"/>
                      <w:sz w:val="20"/>
                      <w:lang w:val="cy-GB" w:eastAsia="en-US"/>
                    </w:rPr>
                    <w:t>eithrin (am)</w:t>
                  </w:r>
                </w:p>
              </w:tc>
              <w:tc>
                <w:tcPr>
                  <w:tcW w:w="810" w:type="pct"/>
                  <w:shd w:val="clear" w:color="auto" w:fill="1F497D" w:themeFill="text2"/>
                  <w:vAlign w:val="center"/>
                </w:tcPr>
                <w:p w:rsidR="009543DC" w:rsidRPr="00CE06E0" w:rsidRDefault="002B43BD" w:rsidP="00CE06E0">
                  <w:pPr>
                    <w:contextualSpacing/>
                    <w:jc w:val="center"/>
                    <w:rPr>
                      <w:b/>
                      <w:color w:val="FFFFFF" w:themeColor="background1"/>
                      <w:sz w:val="20"/>
                      <w:lang w:eastAsia="en-US"/>
                    </w:rPr>
                  </w:pPr>
                  <w:r w:rsidRPr="00CE06E0">
                    <w:rPr>
                      <w:b/>
                      <w:color w:val="FFFFFF" w:themeColor="background1"/>
                      <w:sz w:val="20"/>
                      <w:lang w:val="cy-GB" w:eastAsia="en-US"/>
                    </w:rPr>
                    <w:t xml:space="preserve">Gofal </w:t>
                  </w:r>
                  <w:r w:rsidR="00CE06E0" w:rsidRPr="00CE06E0">
                    <w:rPr>
                      <w:b/>
                      <w:color w:val="FFFFFF" w:themeColor="background1"/>
                      <w:sz w:val="20"/>
                      <w:lang w:val="cy-GB" w:eastAsia="en-US"/>
                    </w:rPr>
                    <w:t xml:space="preserve">yn ‘cofleidio' </w:t>
                  </w:r>
                  <w:r w:rsidRPr="00CE06E0">
                    <w:rPr>
                      <w:b/>
                      <w:color w:val="FFFFFF" w:themeColor="background1"/>
                      <w:sz w:val="20"/>
                      <w:lang w:val="cy-GB" w:eastAsia="en-US"/>
                    </w:rPr>
                    <w:t>lle Addysg Gynnar rhan amser</w:t>
                  </w:r>
                </w:p>
              </w:tc>
              <w:tc>
                <w:tcPr>
                  <w:tcW w:w="458" w:type="pct"/>
                  <w:shd w:val="clear" w:color="auto" w:fill="1F497D" w:themeFill="text2"/>
                </w:tcPr>
                <w:p w:rsidR="009543DC" w:rsidRPr="003918F6" w:rsidRDefault="002B43BD" w:rsidP="00583063">
                  <w:pPr>
                    <w:contextualSpacing/>
                    <w:jc w:val="center"/>
                    <w:rPr>
                      <w:b/>
                      <w:color w:val="FFFFFF" w:themeColor="background1"/>
                      <w:sz w:val="20"/>
                      <w:lang w:eastAsia="en-US"/>
                    </w:rPr>
                  </w:pPr>
                  <w:r>
                    <w:rPr>
                      <w:b/>
                      <w:color w:val="FFFFFF" w:themeColor="background1"/>
                      <w:sz w:val="20"/>
                      <w:lang w:eastAsia="en-US"/>
                    </w:rPr>
                    <w:t>Cinio</w:t>
                  </w:r>
                </w:p>
              </w:tc>
              <w:tc>
                <w:tcPr>
                  <w:tcW w:w="491" w:type="pct"/>
                  <w:shd w:val="clear" w:color="auto" w:fill="1F497D" w:themeFill="text2"/>
                </w:tcPr>
                <w:p w:rsidR="009543DC" w:rsidRPr="003918F6" w:rsidRDefault="002B43BD" w:rsidP="00583063">
                  <w:pPr>
                    <w:contextualSpacing/>
                    <w:jc w:val="center"/>
                    <w:rPr>
                      <w:b/>
                      <w:color w:val="FFFFFF" w:themeColor="background1"/>
                      <w:sz w:val="20"/>
                      <w:lang w:eastAsia="en-US"/>
                    </w:rPr>
                  </w:pPr>
                  <w:r>
                    <w:rPr>
                      <w:b/>
                      <w:color w:val="FFFFFF" w:themeColor="background1"/>
                      <w:sz w:val="20"/>
                      <w:lang w:eastAsia="en-US"/>
                    </w:rPr>
                    <w:t>Dros y gwyliau</w:t>
                  </w:r>
                </w:p>
              </w:tc>
            </w:tr>
            <w:tr w:rsidR="009543DC" w:rsidTr="004028A6">
              <w:trPr>
                <w:trHeight w:val="454"/>
                <w:jc w:val="center"/>
              </w:trPr>
              <w:tc>
                <w:tcPr>
                  <w:tcW w:w="327" w:type="pct"/>
                  <w:vAlign w:val="center"/>
                </w:tcPr>
                <w:p w:rsidR="009543DC" w:rsidRDefault="002B43BD" w:rsidP="00583063">
                  <w:pPr>
                    <w:contextualSpacing/>
                    <w:jc w:val="center"/>
                    <w:rPr>
                      <w:lang w:eastAsia="en-US"/>
                    </w:rPr>
                  </w:pPr>
                  <w:r>
                    <w:rPr>
                      <w:lang w:eastAsia="en-US"/>
                    </w:rPr>
                    <w:t>Saes</w:t>
                  </w:r>
                </w:p>
              </w:tc>
              <w:tc>
                <w:tcPr>
                  <w:tcW w:w="424" w:type="pct"/>
                  <w:vAlign w:val="center"/>
                </w:tcPr>
                <w:p w:rsidR="009543DC" w:rsidRDefault="009543DC" w:rsidP="00583063">
                  <w:pPr>
                    <w:contextualSpacing/>
                    <w:jc w:val="center"/>
                    <w:rPr>
                      <w:lang w:eastAsia="en-US"/>
                    </w:rPr>
                  </w:pPr>
                  <w:r>
                    <w:rPr>
                      <w:lang w:eastAsia="en-US"/>
                    </w:rPr>
                    <w:t>25</w:t>
                  </w:r>
                </w:p>
              </w:tc>
              <w:tc>
                <w:tcPr>
                  <w:tcW w:w="436" w:type="pct"/>
                  <w:vAlign w:val="center"/>
                </w:tcPr>
                <w:p w:rsidR="009543DC" w:rsidRDefault="009543DC" w:rsidP="00583063">
                  <w:pPr>
                    <w:contextualSpacing/>
                    <w:jc w:val="center"/>
                    <w:rPr>
                      <w:lang w:eastAsia="en-US"/>
                    </w:rPr>
                  </w:pPr>
                  <w:r>
                    <w:rPr>
                      <w:lang w:eastAsia="en-US"/>
                    </w:rPr>
                    <w:t>7</w:t>
                  </w:r>
                </w:p>
              </w:tc>
              <w:tc>
                <w:tcPr>
                  <w:tcW w:w="436" w:type="pct"/>
                  <w:vAlign w:val="center"/>
                </w:tcPr>
                <w:p w:rsidR="009543DC" w:rsidRDefault="009543DC" w:rsidP="00583063">
                  <w:pPr>
                    <w:contextualSpacing/>
                    <w:jc w:val="center"/>
                    <w:rPr>
                      <w:lang w:eastAsia="en-US"/>
                    </w:rPr>
                  </w:pPr>
                  <w:r>
                    <w:rPr>
                      <w:lang w:eastAsia="en-US"/>
                    </w:rPr>
                    <w:t>2</w:t>
                  </w:r>
                </w:p>
              </w:tc>
              <w:tc>
                <w:tcPr>
                  <w:tcW w:w="436" w:type="pct"/>
                  <w:vAlign w:val="center"/>
                </w:tcPr>
                <w:p w:rsidR="009543DC" w:rsidRDefault="009543DC" w:rsidP="00583063">
                  <w:pPr>
                    <w:contextualSpacing/>
                    <w:jc w:val="center"/>
                    <w:rPr>
                      <w:lang w:eastAsia="en-US"/>
                    </w:rPr>
                  </w:pPr>
                  <w:r>
                    <w:rPr>
                      <w:lang w:eastAsia="en-US"/>
                    </w:rPr>
                    <w:t>4</w:t>
                  </w:r>
                </w:p>
              </w:tc>
              <w:tc>
                <w:tcPr>
                  <w:tcW w:w="436" w:type="pct"/>
                  <w:vAlign w:val="center"/>
                </w:tcPr>
                <w:p w:rsidR="009543DC" w:rsidRDefault="009543DC" w:rsidP="00583063">
                  <w:pPr>
                    <w:contextualSpacing/>
                    <w:jc w:val="center"/>
                    <w:rPr>
                      <w:lang w:eastAsia="en-US"/>
                    </w:rPr>
                  </w:pPr>
                  <w:r>
                    <w:rPr>
                      <w:lang w:eastAsia="en-US"/>
                    </w:rPr>
                    <w:t>7</w:t>
                  </w:r>
                </w:p>
              </w:tc>
              <w:tc>
                <w:tcPr>
                  <w:tcW w:w="747" w:type="pct"/>
                  <w:vAlign w:val="center"/>
                </w:tcPr>
                <w:p w:rsidR="009543DC" w:rsidRDefault="009543DC" w:rsidP="00583063">
                  <w:pPr>
                    <w:contextualSpacing/>
                    <w:jc w:val="center"/>
                    <w:rPr>
                      <w:lang w:eastAsia="en-US"/>
                    </w:rPr>
                  </w:pPr>
                  <w:r>
                    <w:rPr>
                      <w:lang w:eastAsia="en-US"/>
                    </w:rPr>
                    <w:t>7</w:t>
                  </w:r>
                </w:p>
              </w:tc>
              <w:tc>
                <w:tcPr>
                  <w:tcW w:w="810" w:type="pct"/>
                  <w:vAlign w:val="center"/>
                </w:tcPr>
                <w:p w:rsidR="009543DC" w:rsidRDefault="009543DC" w:rsidP="00583063">
                  <w:pPr>
                    <w:contextualSpacing/>
                    <w:jc w:val="center"/>
                    <w:rPr>
                      <w:lang w:eastAsia="en-US"/>
                    </w:rPr>
                  </w:pPr>
                  <w:r>
                    <w:rPr>
                      <w:lang w:eastAsia="en-US"/>
                    </w:rPr>
                    <w:t>2</w:t>
                  </w:r>
                </w:p>
              </w:tc>
              <w:tc>
                <w:tcPr>
                  <w:tcW w:w="458" w:type="pct"/>
                  <w:vAlign w:val="center"/>
                </w:tcPr>
                <w:p w:rsidR="009543DC" w:rsidRDefault="009543DC" w:rsidP="00583063">
                  <w:pPr>
                    <w:contextualSpacing/>
                    <w:jc w:val="center"/>
                    <w:rPr>
                      <w:lang w:eastAsia="en-US"/>
                    </w:rPr>
                  </w:pPr>
                  <w:r>
                    <w:rPr>
                      <w:lang w:eastAsia="en-US"/>
                    </w:rPr>
                    <w:t>2</w:t>
                  </w:r>
                </w:p>
              </w:tc>
              <w:tc>
                <w:tcPr>
                  <w:tcW w:w="491" w:type="pct"/>
                  <w:vAlign w:val="center"/>
                </w:tcPr>
                <w:p w:rsidR="009543DC" w:rsidRDefault="009543DC" w:rsidP="00583063">
                  <w:pPr>
                    <w:contextualSpacing/>
                    <w:jc w:val="center"/>
                    <w:rPr>
                      <w:lang w:eastAsia="en-US"/>
                    </w:rPr>
                  </w:pPr>
                  <w:r>
                    <w:rPr>
                      <w:lang w:eastAsia="en-US"/>
                    </w:rPr>
                    <w:t>6</w:t>
                  </w:r>
                </w:p>
              </w:tc>
            </w:tr>
            <w:tr w:rsidR="009543DC" w:rsidTr="004028A6">
              <w:trPr>
                <w:trHeight w:val="454"/>
                <w:jc w:val="center"/>
              </w:trPr>
              <w:tc>
                <w:tcPr>
                  <w:tcW w:w="327" w:type="pct"/>
                  <w:shd w:val="clear" w:color="auto" w:fill="F2F2F2" w:themeFill="background1" w:themeFillShade="F2"/>
                  <w:vAlign w:val="center"/>
                </w:tcPr>
                <w:p w:rsidR="009543DC" w:rsidRDefault="009543DC" w:rsidP="00583063">
                  <w:pPr>
                    <w:contextualSpacing/>
                    <w:jc w:val="center"/>
                    <w:rPr>
                      <w:lang w:eastAsia="en-US"/>
                    </w:rPr>
                  </w:pPr>
                  <w:r>
                    <w:rPr>
                      <w:lang w:eastAsia="en-US"/>
                    </w:rPr>
                    <w:lastRenderedPageBreak/>
                    <w:t>Cym</w:t>
                  </w:r>
                </w:p>
              </w:tc>
              <w:tc>
                <w:tcPr>
                  <w:tcW w:w="424" w:type="pct"/>
                  <w:shd w:val="clear" w:color="auto" w:fill="F2F2F2" w:themeFill="background1" w:themeFillShade="F2"/>
                  <w:vAlign w:val="center"/>
                </w:tcPr>
                <w:p w:rsidR="009543DC" w:rsidRDefault="009543DC" w:rsidP="00583063">
                  <w:pPr>
                    <w:contextualSpacing/>
                    <w:jc w:val="center"/>
                    <w:rPr>
                      <w:lang w:eastAsia="en-US"/>
                    </w:rPr>
                  </w:pPr>
                  <w:r>
                    <w:rPr>
                      <w:lang w:eastAsia="en-US"/>
                    </w:rPr>
                    <w:t>6</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1</w:t>
                  </w:r>
                </w:p>
              </w:tc>
              <w:tc>
                <w:tcPr>
                  <w:tcW w:w="436" w:type="pct"/>
                  <w:shd w:val="clear" w:color="auto" w:fill="F2F2F2" w:themeFill="background1" w:themeFillShade="F2"/>
                  <w:vAlign w:val="center"/>
                </w:tcPr>
                <w:p w:rsidR="009543DC" w:rsidRDefault="009543DC" w:rsidP="00583063">
                  <w:pPr>
                    <w:contextualSpacing/>
                    <w:jc w:val="center"/>
                    <w:rPr>
                      <w:lang w:eastAsia="en-US"/>
                    </w:rPr>
                  </w:pPr>
                  <w:r>
                    <w:rPr>
                      <w:lang w:eastAsia="en-US"/>
                    </w:rPr>
                    <w:t>1</w:t>
                  </w:r>
                </w:p>
              </w:tc>
              <w:tc>
                <w:tcPr>
                  <w:tcW w:w="747" w:type="pct"/>
                  <w:shd w:val="clear" w:color="auto" w:fill="F2F2F2" w:themeFill="background1" w:themeFillShade="F2"/>
                  <w:vAlign w:val="center"/>
                </w:tcPr>
                <w:p w:rsidR="009543DC" w:rsidRDefault="009543DC" w:rsidP="00583063">
                  <w:pPr>
                    <w:contextualSpacing/>
                    <w:jc w:val="center"/>
                    <w:rPr>
                      <w:lang w:eastAsia="en-US"/>
                    </w:rPr>
                  </w:pPr>
                  <w:r>
                    <w:rPr>
                      <w:lang w:eastAsia="en-US"/>
                    </w:rPr>
                    <w:t>3</w:t>
                  </w:r>
                </w:p>
              </w:tc>
              <w:tc>
                <w:tcPr>
                  <w:tcW w:w="810"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58" w:type="pct"/>
                  <w:shd w:val="clear" w:color="auto" w:fill="F2F2F2" w:themeFill="background1" w:themeFillShade="F2"/>
                  <w:vAlign w:val="center"/>
                </w:tcPr>
                <w:p w:rsidR="009543DC" w:rsidRDefault="009543DC" w:rsidP="00583063">
                  <w:pPr>
                    <w:contextualSpacing/>
                    <w:jc w:val="center"/>
                    <w:rPr>
                      <w:lang w:eastAsia="en-US"/>
                    </w:rPr>
                  </w:pPr>
                  <w:r>
                    <w:rPr>
                      <w:lang w:eastAsia="en-US"/>
                    </w:rPr>
                    <w:t>0</w:t>
                  </w:r>
                </w:p>
              </w:tc>
              <w:tc>
                <w:tcPr>
                  <w:tcW w:w="491" w:type="pct"/>
                  <w:shd w:val="clear" w:color="auto" w:fill="F2F2F2" w:themeFill="background1" w:themeFillShade="F2"/>
                  <w:vAlign w:val="center"/>
                </w:tcPr>
                <w:p w:rsidR="009543DC" w:rsidRDefault="009543DC" w:rsidP="00583063">
                  <w:pPr>
                    <w:contextualSpacing/>
                    <w:jc w:val="center"/>
                    <w:rPr>
                      <w:lang w:eastAsia="en-US"/>
                    </w:rPr>
                  </w:pPr>
                  <w:r>
                    <w:rPr>
                      <w:lang w:eastAsia="en-US"/>
                    </w:rPr>
                    <w:t>1</w:t>
                  </w:r>
                </w:p>
              </w:tc>
            </w:tr>
          </w:tbl>
          <w:p w:rsidR="00583063" w:rsidRPr="00BD24D4" w:rsidRDefault="00583063" w:rsidP="00583063">
            <w:pPr>
              <w:contextualSpacing/>
              <w:rPr>
                <w:lang w:eastAsia="en-US"/>
              </w:rPr>
            </w:pPr>
          </w:p>
          <w:p w:rsidR="00245CB8" w:rsidRPr="00CE06E0" w:rsidRDefault="00CE0B25" w:rsidP="00CE06E0">
            <w:pPr>
              <w:contextualSpacing/>
              <w:rPr>
                <w:b/>
                <w:lang w:eastAsia="en-US"/>
              </w:rPr>
            </w:pPr>
            <w:r w:rsidRPr="00CE06E0">
              <w:rPr>
                <w:b/>
                <w:lang w:val="cy-GB" w:eastAsia="en-US"/>
              </w:rPr>
              <w:t>Gofal dydd sesiynol</w:t>
            </w:r>
          </w:p>
          <w:p w:rsidR="00245CB8" w:rsidRDefault="00245CB8" w:rsidP="00245CB8">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388"/>
              <w:gridCol w:w="2396"/>
              <w:gridCol w:w="2412"/>
              <w:gridCol w:w="2396"/>
              <w:gridCol w:w="2396"/>
            </w:tblGrid>
            <w:tr w:rsidR="00245CB8" w:rsidTr="00CE06E0">
              <w:trPr>
                <w:trHeight w:val="680"/>
                <w:jc w:val="center"/>
              </w:trPr>
              <w:tc>
                <w:tcPr>
                  <w:tcW w:w="651" w:type="pct"/>
                  <w:shd w:val="clear" w:color="auto" w:fill="1F497D" w:themeFill="text2"/>
                  <w:vAlign w:val="center"/>
                </w:tcPr>
                <w:p w:rsidR="00245CB8" w:rsidRPr="003918F6" w:rsidRDefault="00245CB8" w:rsidP="004D6588">
                  <w:pPr>
                    <w:contextualSpacing/>
                    <w:jc w:val="center"/>
                    <w:rPr>
                      <w:b/>
                      <w:color w:val="FFFFFF" w:themeColor="background1"/>
                      <w:lang w:eastAsia="en-US"/>
                    </w:rPr>
                  </w:pPr>
                </w:p>
              </w:tc>
              <w:tc>
                <w:tcPr>
                  <w:tcW w:w="866" w:type="pct"/>
                  <w:shd w:val="clear" w:color="auto" w:fill="1F497D" w:themeFill="text2"/>
                  <w:vAlign w:val="center"/>
                </w:tcPr>
                <w:p w:rsidR="00245CB8"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Cylch chwarae / cylch meithrin (am)</w:t>
                  </w:r>
                </w:p>
              </w:tc>
              <w:tc>
                <w:tcPr>
                  <w:tcW w:w="869" w:type="pct"/>
                  <w:shd w:val="clear" w:color="auto" w:fill="1F497D" w:themeFill="text2"/>
                  <w:vAlign w:val="center"/>
                </w:tcPr>
                <w:p w:rsidR="00245CB8"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Cylch chwarae / cylch meithrin (pm)</w:t>
                  </w:r>
                </w:p>
              </w:tc>
              <w:tc>
                <w:tcPr>
                  <w:tcW w:w="875" w:type="pct"/>
                  <w:shd w:val="clear" w:color="auto" w:fill="1F497D" w:themeFill="text2"/>
                  <w:vAlign w:val="center"/>
                </w:tcPr>
                <w:p w:rsidR="00245CB8"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Gofal yn ‘cofleidio’ lle Addysg Gynnar rhan amser</w:t>
                  </w:r>
                </w:p>
              </w:tc>
              <w:tc>
                <w:tcPr>
                  <w:tcW w:w="869" w:type="pct"/>
                  <w:shd w:val="clear" w:color="auto" w:fill="1F497D" w:themeFill="text2"/>
                  <w:vAlign w:val="center"/>
                </w:tcPr>
                <w:p w:rsidR="00245CB8"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Cinio</w:t>
                  </w:r>
                </w:p>
              </w:tc>
              <w:tc>
                <w:tcPr>
                  <w:tcW w:w="869" w:type="pct"/>
                  <w:shd w:val="clear" w:color="auto" w:fill="1F497D" w:themeFill="text2"/>
                  <w:vAlign w:val="center"/>
                </w:tcPr>
                <w:p w:rsidR="00245CB8"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Arall</w:t>
                  </w:r>
                </w:p>
              </w:tc>
            </w:tr>
            <w:tr w:rsidR="00245CB8" w:rsidTr="00CE06E0">
              <w:trPr>
                <w:trHeight w:val="454"/>
                <w:jc w:val="center"/>
              </w:trPr>
              <w:tc>
                <w:tcPr>
                  <w:tcW w:w="651" w:type="pct"/>
                  <w:vAlign w:val="center"/>
                </w:tcPr>
                <w:p w:rsidR="00245CB8" w:rsidRPr="00CE06E0" w:rsidRDefault="00CE06E0" w:rsidP="00CE06E0">
                  <w:pPr>
                    <w:contextualSpacing/>
                    <w:rPr>
                      <w:lang w:eastAsia="en-US"/>
                    </w:rPr>
                  </w:pPr>
                  <w:r w:rsidRPr="00CE06E0">
                    <w:rPr>
                      <w:lang w:val="cy-GB" w:eastAsia="en-US"/>
                    </w:rPr>
                    <w:t>Saes</w:t>
                  </w:r>
                </w:p>
              </w:tc>
              <w:tc>
                <w:tcPr>
                  <w:tcW w:w="866" w:type="pct"/>
                  <w:vAlign w:val="center"/>
                </w:tcPr>
                <w:p w:rsidR="00245CB8" w:rsidRDefault="00245CB8" w:rsidP="004D6588">
                  <w:pPr>
                    <w:contextualSpacing/>
                    <w:jc w:val="center"/>
                    <w:rPr>
                      <w:lang w:eastAsia="en-US"/>
                    </w:rPr>
                  </w:pPr>
                  <w:r>
                    <w:rPr>
                      <w:lang w:eastAsia="en-US"/>
                    </w:rPr>
                    <w:t>8</w:t>
                  </w:r>
                </w:p>
              </w:tc>
              <w:tc>
                <w:tcPr>
                  <w:tcW w:w="869" w:type="pct"/>
                  <w:vAlign w:val="center"/>
                </w:tcPr>
                <w:p w:rsidR="00245CB8" w:rsidRDefault="00245CB8" w:rsidP="004D6588">
                  <w:pPr>
                    <w:contextualSpacing/>
                    <w:jc w:val="center"/>
                    <w:rPr>
                      <w:lang w:eastAsia="en-US"/>
                    </w:rPr>
                  </w:pPr>
                  <w:r>
                    <w:rPr>
                      <w:lang w:eastAsia="en-US"/>
                    </w:rPr>
                    <w:t>1</w:t>
                  </w:r>
                </w:p>
              </w:tc>
              <w:tc>
                <w:tcPr>
                  <w:tcW w:w="875" w:type="pct"/>
                  <w:vAlign w:val="center"/>
                </w:tcPr>
                <w:p w:rsidR="00245CB8" w:rsidRDefault="00245CB8" w:rsidP="004D6588">
                  <w:pPr>
                    <w:contextualSpacing/>
                    <w:jc w:val="center"/>
                    <w:rPr>
                      <w:lang w:eastAsia="en-US"/>
                    </w:rPr>
                  </w:pPr>
                  <w:r>
                    <w:rPr>
                      <w:lang w:eastAsia="en-US"/>
                    </w:rPr>
                    <w:t>2</w:t>
                  </w:r>
                </w:p>
              </w:tc>
              <w:tc>
                <w:tcPr>
                  <w:tcW w:w="869" w:type="pct"/>
                  <w:vAlign w:val="center"/>
                </w:tcPr>
                <w:p w:rsidR="00245CB8" w:rsidRDefault="003C5EFB" w:rsidP="004D6588">
                  <w:pPr>
                    <w:contextualSpacing/>
                    <w:jc w:val="center"/>
                    <w:rPr>
                      <w:lang w:eastAsia="en-US"/>
                    </w:rPr>
                  </w:pPr>
                  <w:r>
                    <w:rPr>
                      <w:lang w:eastAsia="en-US"/>
                    </w:rPr>
                    <w:t>0</w:t>
                  </w:r>
                </w:p>
              </w:tc>
              <w:tc>
                <w:tcPr>
                  <w:tcW w:w="869" w:type="pct"/>
                  <w:vAlign w:val="center"/>
                </w:tcPr>
                <w:p w:rsidR="00245CB8" w:rsidRDefault="00245CB8" w:rsidP="004D6588">
                  <w:pPr>
                    <w:contextualSpacing/>
                    <w:jc w:val="center"/>
                    <w:rPr>
                      <w:lang w:eastAsia="en-US"/>
                    </w:rPr>
                  </w:pPr>
                  <w:r>
                    <w:rPr>
                      <w:lang w:eastAsia="en-US"/>
                    </w:rPr>
                    <w:t>1</w:t>
                  </w:r>
                </w:p>
              </w:tc>
            </w:tr>
          </w:tbl>
          <w:p w:rsidR="00245CB8" w:rsidRPr="00BD24D4" w:rsidRDefault="00245CB8" w:rsidP="00245CB8">
            <w:pPr>
              <w:contextualSpacing/>
              <w:rPr>
                <w:lang w:eastAsia="en-US"/>
              </w:rPr>
            </w:pPr>
          </w:p>
          <w:p w:rsidR="00954D5E" w:rsidRPr="00CE06E0" w:rsidRDefault="007723F8" w:rsidP="00CE06E0">
            <w:pPr>
              <w:contextualSpacing/>
              <w:rPr>
                <w:b/>
                <w:lang w:eastAsia="en-US"/>
              </w:rPr>
            </w:pPr>
            <w:r>
              <w:rPr>
                <w:b/>
                <w:lang w:val="cy-GB" w:eastAsia="en-US"/>
              </w:rPr>
              <w:t>Cr</w:t>
            </w:r>
            <w:r>
              <w:rPr>
                <w:rFonts w:cs="Arial"/>
                <w:b/>
                <w:lang w:val="cy-GB" w:eastAsia="en-US"/>
              </w:rPr>
              <w:t>è</w:t>
            </w:r>
            <w:r>
              <w:rPr>
                <w:b/>
                <w:lang w:val="cy-GB" w:eastAsia="en-US"/>
              </w:rPr>
              <w:t>che</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2388"/>
              <w:gridCol w:w="2396"/>
              <w:gridCol w:w="2412"/>
              <w:gridCol w:w="2396"/>
              <w:gridCol w:w="2396"/>
            </w:tblGrid>
            <w:tr w:rsidR="003C5EFB" w:rsidTr="00CE06E0">
              <w:trPr>
                <w:trHeight w:val="680"/>
                <w:jc w:val="center"/>
              </w:trPr>
              <w:tc>
                <w:tcPr>
                  <w:tcW w:w="651" w:type="pct"/>
                  <w:shd w:val="clear" w:color="auto" w:fill="1F497D" w:themeFill="text2"/>
                  <w:vAlign w:val="center"/>
                </w:tcPr>
                <w:p w:rsidR="003C5EFB" w:rsidRPr="003918F6" w:rsidRDefault="003C5EFB" w:rsidP="004D6588">
                  <w:pPr>
                    <w:contextualSpacing/>
                    <w:jc w:val="center"/>
                    <w:rPr>
                      <w:b/>
                      <w:color w:val="FFFFFF" w:themeColor="background1"/>
                      <w:lang w:eastAsia="en-US"/>
                    </w:rPr>
                  </w:pPr>
                </w:p>
              </w:tc>
              <w:tc>
                <w:tcPr>
                  <w:tcW w:w="866"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Gofal drwy’r dydd</w:t>
                  </w:r>
                </w:p>
              </w:tc>
              <w:tc>
                <w:tcPr>
                  <w:tcW w:w="869"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Boreau’n unig</w:t>
                  </w:r>
                </w:p>
              </w:tc>
              <w:tc>
                <w:tcPr>
                  <w:tcW w:w="875"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Prynhawniau’n unig</w:t>
                  </w:r>
                </w:p>
              </w:tc>
              <w:tc>
                <w:tcPr>
                  <w:tcW w:w="869"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Dros y gwyliau</w:t>
                  </w:r>
                </w:p>
              </w:tc>
              <w:tc>
                <w:tcPr>
                  <w:tcW w:w="869"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Arall</w:t>
                  </w:r>
                </w:p>
              </w:tc>
            </w:tr>
            <w:tr w:rsidR="003C5EFB" w:rsidTr="00CE06E0">
              <w:trPr>
                <w:trHeight w:val="454"/>
                <w:jc w:val="center"/>
              </w:trPr>
              <w:tc>
                <w:tcPr>
                  <w:tcW w:w="651" w:type="pct"/>
                  <w:vAlign w:val="center"/>
                </w:tcPr>
                <w:p w:rsidR="003C5EFB" w:rsidRPr="00CE06E0" w:rsidRDefault="00CE06E0" w:rsidP="00CE06E0">
                  <w:pPr>
                    <w:contextualSpacing/>
                    <w:rPr>
                      <w:lang w:eastAsia="en-US"/>
                    </w:rPr>
                  </w:pPr>
                  <w:r w:rsidRPr="00CE06E0">
                    <w:rPr>
                      <w:lang w:val="cy-GB" w:eastAsia="en-US"/>
                    </w:rPr>
                    <w:t>Saes</w:t>
                  </w:r>
                </w:p>
              </w:tc>
              <w:tc>
                <w:tcPr>
                  <w:tcW w:w="866" w:type="pct"/>
                  <w:vAlign w:val="center"/>
                </w:tcPr>
                <w:p w:rsidR="003C5EFB" w:rsidRDefault="003C5EFB" w:rsidP="004D6588">
                  <w:pPr>
                    <w:contextualSpacing/>
                    <w:jc w:val="center"/>
                    <w:rPr>
                      <w:lang w:eastAsia="en-US"/>
                    </w:rPr>
                  </w:pPr>
                  <w:r>
                    <w:rPr>
                      <w:lang w:eastAsia="en-US"/>
                    </w:rPr>
                    <w:t>6</w:t>
                  </w:r>
                </w:p>
              </w:tc>
              <w:tc>
                <w:tcPr>
                  <w:tcW w:w="869" w:type="pct"/>
                  <w:vAlign w:val="center"/>
                </w:tcPr>
                <w:p w:rsidR="003C5EFB" w:rsidRDefault="003C5EFB" w:rsidP="004D6588">
                  <w:pPr>
                    <w:contextualSpacing/>
                    <w:jc w:val="center"/>
                    <w:rPr>
                      <w:lang w:eastAsia="en-US"/>
                    </w:rPr>
                  </w:pPr>
                  <w:r>
                    <w:rPr>
                      <w:lang w:eastAsia="en-US"/>
                    </w:rPr>
                    <w:t>3</w:t>
                  </w:r>
                </w:p>
              </w:tc>
              <w:tc>
                <w:tcPr>
                  <w:tcW w:w="875" w:type="pct"/>
                  <w:vAlign w:val="center"/>
                </w:tcPr>
                <w:p w:rsidR="003C5EFB" w:rsidRDefault="003C5EFB" w:rsidP="004D6588">
                  <w:pPr>
                    <w:contextualSpacing/>
                    <w:jc w:val="center"/>
                    <w:rPr>
                      <w:lang w:eastAsia="en-US"/>
                    </w:rPr>
                  </w:pPr>
                  <w:r>
                    <w:rPr>
                      <w:lang w:eastAsia="en-US"/>
                    </w:rPr>
                    <w:t>1</w:t>
                  </w:r>
                </w:p>
              </w:tc>
              <w:tc>
                <w:tcPr>
                  <w:tcW w:w="869" w:type="pct"/>
                  <w:vAlign w:val="center"/>
                </w:tcPr>
                <w:p w:rsidR="003C5EFB" w:rsidRDefault="003C5EFB" w:rsidP="004D6588">
                  <w:pPr>
                    <w:contextualSpacing/>
                    <w:jc w:val="center"/>
                    <w:rPr>
                      <w:lang w:eastAsia="en-US"/>
                    </w:rPr>
                  </w:pPr>
                  <w:r>
                    <w:rPr>
                      <w:lang w:eastAsia="en-US"/>
                    </w:rPr>
                    <w:t>2</w:t>
                  </w:r>
                </w:p>
              </w:tc>
              <w:tc>
                <w:tcPr>
                  <w:tcW w:w="869" w:type="pct"/>
                  <w:vAlign w:val="center"/>
                </w:tcPr>
                <w:p w:rsidR="003C5EFB" w:rsidRDefault="003C5EFB" w:rsidP="004D6588">
                  <w:pPr>
                    <w:contextualSpacing/>
                    <w:jc w:val="center"/>
                    <w:rPr>
                      <w:lang w:eastAsia="en-US"/>
                    </w:rPr>
                  </w:pPr>
                  <w:r>
                    <w:rPr>
                      <w:lang w:eastAsia="en-US"/>
                    </w:rPr>
                    <w:t>2</w:t>
                  </w:r>
                </w:p>
              </w:tc>
            </w:tr>
            <w:tr w:rsidR="003C5EFB" w:rsidTr="00CE06E0">
              <w:trPr>
                <w:trHeight w:val="454"/>
                <w:jc w:val="center"/>
              </w:trPr>
              <w:tc>
                <w:tcPr>
                  <w:tcW w:w="651" w:type="pct"/>
                  <w:shd w:val="clear" w:color="auto" w:fill="F2F2F2" w:themeFill="background1" w:themeFillShade="F2"/>
                  <w:vAlign w:val="center"/>
                </w:tcPr>
                <w:p w:rsidR="003C5EFB" w:rsidRPr="00CE06E0" w:rsidRDefault="00CE06E0" w:rsidP="00CE06E0">
                  <w:pPr>
                    <w:contextualSpacing/>
                    <w:rPr>
                      <w:lang w:eastAsia="en-US"/>
                    </w:rPr>
                  </w:pPr>
                  <w:r w:rsidRPr="00CE06E0">
                    <w:rPr>
                      <w:lang w:val="cy-GB" w:eastAsia="en-US"/>
                    </w:rPr>
                    <w:t xml:space="preserve">Dwyieithog </w:t>
                  </w:r>
                </w:p>
              </w:tc>
              <w:tc>
                <w:tcPr>
                  <w:tcW w:w="866" w:type="pct"/>
                  <w:shd w:val="clear" w:color="auto" w:fill="F2F2F2" w:themeFill="background1" w:themeFillShade="F2"/>
                  <w:vAlign w:val="center"/>
                </w:tcPr>
                <w:p w:rsidR="003C5EFB" w:rsidRDefault="003C5EFB" w:rsidP="004D6588">
                  <w:pPr>
                    <w:contextualSpacing/>
                    <w:jc w:val="center"/>
                    <w:rPr>
                      <w:lang w:eastAsia="en-US"/>
                    </w:rPr>
                  </w:pPr>
                  <w:r>
                    <w:rPr>
                      <w:lang w:eastAsia="en-US"/>
                    </w:rPr>
                    <w:t>1</w:t>
                  </w:r>
                </w:p>
              </w:tc>
              <w:tc>
                <w:tcPr>
                  <w:tcW w:w="869" w:type="pct"/>
                  <w:shd w:val="clear" w:color="auto" w:fill="F2F2F2" w:themeFill="background1" w:themeFillShade="F2"/>
                  <w:vAlign w:val="center"/>
                </w:tcPr>
                <w:p w:rsidR="003C5EFB" w:rsidRDefault="003C5EFB" w:rsidP="004D6588">
                  <w:pPr>
                    <w:contextualSpacing/>
                    <w:jc w:val="center"/>
                    <w:rPr>
                      <w:lang w:eastAsia="en-US"/>
                    </w:rPr>
                  </w:pPr>
                  <w:r>
                    <w:rPr>
                      <w:lang w:eastAsia="en-US"/>
                    </w:rPr>
                    <w:t>1</w:t>
                  </w:r>
                </w:p>
              </w:tc>
              <w:tc>
                <w:tcPr>
                  <w:tcW w:w="875" w:type="pct"/>
                  <w:shd w:val="clear" w:color="auto" w:fill="F2F2F2" w:themeFill="background1" w:themeFillShade="F2"/>
                  <w:vAlign w:val="center"/>
                </w:tcPr>
                <w:p w:rsidR="003C5EFB" w:rsidRDefault="003C5EFB" w:rsidP="004D6588">
                  <w:pPr>
                    <w:contextualSpacing/>
                    <w:jc w:val="center"/>
                    <w:rPr>
                      <w:lang w:eastAsia="en-US"/>
                    </w:rPr>
                  </w:pPr>
                  <w:r>
                    <w:rPr>
                      <w:lang w:eastAsia="en-US"/>
                    </w:rPr>
                    <w:t>1</w:t>
                  </w:r>
                </w:p>
              </w:tc>
              <w:tc>
                <w:tcPr>
                  <w:tcW w:w="869" w:type="pct"/>
                  <w:shd w:val="clear" w:color="auto" w:fill="F2F2F2" w:themeFill="background1" w:themeFillShade="F2"/>
                  <w:vAlign w:val="center"/>
                </w:tcPr>
                <w:p w:rsidR="003C5EFB" w:rsidRDefault="003C5EFB" w:rsidP="004D6588">
                  <w:pPr>
                    <w:contextualSpacing/>
                    <w:jc w:val="center"/>
                    <w:rPr>
                      <w:lang w:eastAsia="en-US"/>
                    </w:rPr>
                  </w:pPr>
                  <w:r>
                    <w:rPr>
                      <w:lang w:eastAsia="en-US"/>
                    </w:rPr>
                    <w:t>0</w:t>
                  </w:r>
                </w:p>
              </w:tc>
              <w:tc>
                <w:tcPr>
                  <w:tcW w:w="869" w:type="pct"/>
                  <w:shd w:val="clear" w:color="auto" w:fill="F2F2F2" w:themeFill="background1" w:themeFillShade="F2"/>
                  <w:vAlign w:val="center"/>
                </w:tcPr>
                <w:p w:rsidR="003C5EFB" w:rsidRDefault="003C5EFB" w:rsidP="004D6588">
                  <w:pPr>
                    <w:contextualSpacing/>
                    <w:jc w:val="center"/>
                    <w:rPr>
                      <w:lang w:eastAsia="en-US"/>
                    </w:rPr>
                  </w:pPr>
                  <w:r>
                    <w:rPr>
                      <w:lang w:eastAsia="en-US"/>
                    </w:rPr>
                    <w:t>0</w:t>
                  </w:r>
                </w:p>
              </w:tc>
            </w:tr>
          </w:tbl>
          <w:p w:rsidR="00583063" w:rsidRDefault="00583063" w:rsidP="00245CB8">
            <w:pPr>
              <w:contextualSpacing/>
              <w:rPr>
                <w:i/>
                <w:lang w:eastAsia="en-US"/>
              </w:rPr>
            </w:pPr>
          </w:p>
          <w:p w:rsidR="003C5EFB" w:rsidRPr="00CE06E0" w:rsidRDefault="00CE06E0" w:rsidP="00CE06E0">
            <w:pPr>
              <w:contextualSpacing/>
              <w:rPr>
                <w:b/>
                <w:lang w:eastAsia="en-US"/>
              </w:rPr>
            </w:pPr>
            <w:r w:rsidRPr="00CE06E0">
              <w:rPr>
                <w:b/>
                <w:lang w:val="cy-GB" w:eastAsia="en-US"/>
              </w:rPr>
              <w:t xml:space="preserve">Gofal </w:t>
            </w:r>
            <w:r w:rsidR="00405D50">
              <w:rPr>
                <w:b/>
                <w:lang w:val="cy-GB" w:eastAsia="en-US"/>
              </w:rPr>
              <w:t xml:space="preserve">y tu allan </w:t>
            </w:r>
            <w:r w:rsidR="000B0C6C">
              <w:rPr>
                <w:b/>
                <w:lang w:val="cy-GB" w:eastAsia="en-US"/>
              </w:rPr>
              <w:t>i oriau</w:t>
            </w:r>
            <w:r w:rsidR="00405D50">
              <w:rPr>
                <w:b/>
                <w:lang w:val="cy-GB" w:eastAsia="en-US"/>
              </w:rPr>
              <w:t xml:space="preserve"> ysgol</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6"/>
              <w:gridCol w:w="2889"/>
              <w:gridCol w:w="2900"/>
              <w:gridCol w:w="2919"/>
              <w:gridCol w:w="2900"/>
            </w:tblGrid>
            <w:tr w:rsidR="003C5EFB" w:rsidTr="00CE06E0">
              <w:trPr>
                <w:trHeight w:val="708"/>
                <w:jc w:val="center"/>
              </w:trPr>
              <w:tc>
                <w:tcPr>
                  <w:tcW w:w="789" w:type="pct"/>
                  <w:shd w:val="clear" w:color="auto" w:fill="1F497D" w:themeFill="text2"/>
                  <w:vAlign w:val="center"/>
                </w:tcPr>
                <w:p w:rsidR="003C5EFB" w:rsidRPr="003918F6" w:rsidRDefault="003C5EFB" w:rsidP="004D6588">
                  <w:pPr>
                    <w:contextualSpacing/>
                    <w:jc w:val="center"/>
                    <w:rPr>
                      <w:b/>
                      <w:color w:val="FFFFFF" w:themeColor="background1"/>
                      <w:lang w:eastAsia="en-US"/>
                    </w:rPr>
                  </w:pPr>
                </w:p>
              </w:tc>
              <w:tc>
                <w:tcPr>
                  <w:tcW w:w="1048"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Cyn ysgol</w:t>
                  </w:r>
                </w:p>
              </w:tc>
              <w:tc>
                <w:tcPr>
                  <w:tcW w:w="1052"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Ar ôl ysgol</w:t>
                  </w:r>
                </w:p>
              </w:tc>
              <w:tc>
                <w:tcPr>
                  <w:tcW w:w="1059"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Dros y gwyliau drwy’r dydd</w:t>
                  </w:r>
                </w:p>
              </w:tc>
              <w:tc>
                <w:tcPr>
                  <w:tcW w:w="1052"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Sesiynau cynllun chwarae</w:t>
                  </w:r>
                </w:p>
              </w:tc>
            </w:tr>
            <w:tr w:rsidR="003C5EFB" w:rsidTr="00CE06E0">
              <w:trPr>
                <w:trHeight w:val="454"/>
                <w:jc w:val="center"/>
              </w:trPr>
              <w:tc>
                <w:tcPr>
                  <w:tcW w:w="789" w:type="pct"/>
                  <w:vAlign w:val="center"/>
                </w:tcPr>
                <w:p w:rsidR="003C5EFB" w:rsidRPr="00CE06E0" w:rsidRDefault="00CE06E0" w:rsidP="00CE06E0">
                  <w:pPr>
                    <w:contextualSpacing/>
                    <w:rPr>
                      <w:lang w:eastAsia="en-US"/>
                    </w:rPr>
                  </w:pPr>
                  <w:r w:rsidRPr="00CE06E0">
                    <w:rPr>
                      <w:lang w:val="cy-GB" w:eastAsia="en-US"/>
                    </w:rPr>
                    <w:t>Saes</w:t>
                  </w:r>
                </w:p>
              </w:tc>
              <w:tc>
                <w:tcPr>
                  <w:tcW w:w="1048" w:type="pct"/>
                  <w:vAlign w:val="center"/>
                </w:tcPr>
                <w:p w:rsidR="003C5EFB" w:rsidRDefault="003C5EFB" w:rsidP="004D6588">
                  <w:pPr>
                    <w:contextualSpacing/>
                    <w:jc w:val="center"/>
                    <w:rPr>
                      <w:lang w:eastAsia="en-US"/>
                    </w:rPr>
                  </w:pPr>
                  <w:r>
                    <w:rPr>
                      <w:lang w:eastAsia="en-US"/>
                    </w:rPr>
                    <w:t>14</w:t>
                  </w:r>
                </w:p>
              </w:tc>
              <w:tc>
                <w:tcPr>
                  <w:tcW w:w="1052" w:type="pct"/>
                  <w:vAlign w:val="center"/>
                </w:tcPr>
                <w:p w:rsidR="003C5EFB" w:rsidRDefault="003C5EFB" w:rsidP="004D6588">
                  <w:pPr>
                    <w:contextualSpacing/>
                    <w:jc w:val="center"/>
                    <w:rPr>
                      <w:lang w:eastAsia="en-US"/>
                    </w:rPr>
                  </w:pPr>
                  <w:r>
                    <w:rPr>
                      <w:lang w:eastAsia="en-US"/>
                    </w:rPr>
                    <w:t>23</w:t>
                  </w:r>
                </w:p>
              </w:tc>
              <w:tc>
                <w:tcPr>
                  <w:tcW w:w="1059" w:type="pct"/>
                  <w:vAlign w:val="center"/>
                </w:tcPr>
                <w:p w:rsidR="003C5EFB" w:rsidRDefault="003C5EFB" w:rsidP="004D6588">
                  <w:pPr>
                    <w:contextualSpacing/>
                    <w:jc w:val="center"/>
                    <w:rPr>
                      <w:lang w:eastAsia="en-US"/>
                    </w:rPr>
                  </w:pPr>
                  <w:r>
                    <w:rPr>
                      <w:lang w:eastAsia="en-US"/>
                    </w:rPr>
                    <w:t>16</w:t>
                  </w:r>
                </w:p>
              </w:tc>
              <w:tc>
                <w:tcPr>
                  <w:tcW w:w="1052" w:type="pct"/>
                  <w:vAlign w:val="center"/>
                </w:tcPr>
                <w:p w:rsidR="003C5EFB" w:rsidRDefault="003C5EFB" w:rsidP="004D6588">
                  <w:pPr>
                    <w:contextualSpacing/>
                    <w:jc w:val="center"/>
                    <w:rPr>
                      <w:lang w:eastAsia="en-US"/>
                    </w:rPr>
                  </w:pPr>
                  <w:r>
                    <w:rPr>
                      <w:lang w:eastAsia="en-US"/>
                    </w:rPr>
                    <w:t>4</w:t>
                  </w:r>
                </w:p>
              </w:tc>
            </w:tr>
            <w:tr w:rsidR="003C5EFB" w:rsidTr="00CE06E0">
              <w:trPr>
                <w:trHeight w:val="454"/>
                <w:jc w:val="center"/>
              </w:trPr>
              <w:tc>
                <w:tcPr>
                  <w:tcW w:w="789" w:type="pct"/>
                  <w:shd w:val="clear" w:color="auto" w:fill="F2F2F2" w:themeFill="background1" w:themeFillShade="F2"/>
                  <w:vAlign w:val="center"/>
                </w:tcPr>
                <w:p w:rsidR="003C5EFB" w:rsidRPr="00CE06E0" w:rsidRDefault="00CE06E0" w:rsidP="00CE06E0">
                  <w:pPr>
                    <w:contextualSpacing/>
                    <w:rPr>
                      <w:lang w:eastAsia="en-US"/>
                    </w:rPr>
                  </w:pPr>
                  <w:r w:rsidRPr="00CE06E0">
                    <w:rPr>
                      <w:lang w:val="cy-GB" w:eastAsia="en-US"/>
                    </w:rPr>
                    <w:t xml:space="preserve">Dwyieithog </w:t>
                  </w:r>
                </w:p>
              </w:tc>
              <w:tc>
                <w:tcPr>
                  <w:tcW w:w="1048" w:type="pct"/>
                  <w:shd w:val="clear" w:color="auto" w:fill="F2F2F2" w:themeFill="background1" w:themeFillShade="F2"/>
                  <w:vAlign w:val="center"/>
                </w:tcPr>
                <w:p w:rsidR="003C5EFB" w:rsidRDefault="003C5EFB" w:rsidP="004D6588">
                  <w:pPr>
                    <w:contextualSpacing/>
                    <w:jc w:val="center"/>
                    <w:rPr>
                      <w:lang w:eastAsia="en-US"/>
                    </w:rPr>
                  </w:pPr>
                  <w:r>
                    <w:rPr>
                      <w:lang w:eastAsia="en-US"/>
                    </w:rPr>
                    <w:t>2</w:t>
                  </w:r>
                </w:p>
              </w:tc>
              <w:tc>
                <w:tcPr>
                  <w:tcW w:w="1052" w:type="pct"/>
                  <w:shd w:val="clear" w:color="auto" w:fill="F2F2F2" w:themeFill="background1" w:themeFillShade="F2"/>
                  <w:vAlign w:val="center"/>
                </w:tcPr>
                <w:p w:rsidR="003C5EFB" w:rsidRDefault="003C5EFB" w:rsidP="004D6588">
                  <w:pPr>
                    <w:contextualSpacing/>
                    <w:jc w:val="center"/>
                    <w:rPr>
                      <w:lang w:eastAsia="en-US"/>
                    </w:rPr>
                  </w:pPr>
                  <w:r>
                    <w:rPr>
                      <w:lang w:eastAsia="en-US"/>
                    </w:rPr>
                    <w:t>2</w:t>
                  </w:r>
                </w:p>
              </w:tc>
              <w:tc>
                <w:tcPr>
                  <w:tcW w:w="1059" w:type="pct"/>
                  <w:shd w:val="clear" w:color="auto" w:fill="F2F2F2" w:themeFill="background1" w:themeFillShade="F2"/>
                  <w:vAlign w:val="center"/>
                </w:tcPr>
                <w:p w:rsidR="003C5EFB" w:rsidRDefault="003C5EFB" w:rsidP="004D6588">
                  <w:pPr>
                    <w:contextualSpacing/>
                    <w:jc w:val="center"/>
                    <w:rPr>
                      <w:lang w:eastAsia="en-US"/>
                    </w:rPr>
                  </w:pPr>
                  <w:r>
                    <w:rPr>
                      <w:lang w:eastAsia="en-US"/>
                    </w:rPr>
                    <w:t>2</w:t>
                  </w:r>
                </w:p>
              </w:tc>
              <w:tc>
                <w:tcPr>
                  <w:tcW w:w="1052" w:type="pct"/>
                  <w:shd w:val="clear" w:color="auto" w:fill="F2F2F2" w:themeFill="background1" w:themeFillShade="F2"/>
                  <w:vAlign w:val="center"/>
                </w:tcPr>
                <w:p w:rsidR="003C5EFB" w:rsidRDefault="003C5EFB" w:rsidP="004D6588">
                  <w:pPr>
                    <w:contextualSpacing/>
                    <w:jc w:val="center"/>
                    <w:rPr>
                      <w:lang w:eastAsia="en-US"/>
                    </w:rPr>
                  </w:pPr>
                  <w:r>
                    <w:rPr>
                      <w:lang w:eastAsia="en-US"/>
                    </w:rPr>
                    <w:t>0</w:t>
                  </w:r>
                </w:p>
              </w:tc>
            </w:tr>
          </w:tbl>
          <w:p w:rsidR="003C5EFB" w:rsidRDefault="003C5EFB" w:rsidP="003C5EFB">
            <w:pPr>
              <w:contextualSpacing/>
              <w:rPr>
                <w:b/>
                <w:lang w:eastAsia="en-US"/>
              </w:rPr>
            </w:pPr>
          </w:p>
          <w:p w:rsidR="003C5EFB" w:rsidRPr="00CE06E0" w:rsidRDefault="00CE06E0" w:rsidP="00CE06E0">
            <w:pPr>
              <w:contextualSpacing/>
              <w:rPr>
                <w:b/>
                <w:lang w:eastAsia="en-US"/>
              </w:rPr>
            </w:pPr>
            <w:r w:rsidRPr="00CE06E0">
              <w:rPr>
                <w:b/>
                <w:lang w:val="cy-GB" w:eastAsia="en-US"/>
              </w:rPr>
              <w:t>Chwarae agored</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6"/>
              <w:gridCol w:w="2889"/>
              <w:gridCol w:w="2900"/>
              <w:gridCol w:w="2919"/>
              <w:gridCol w:w="2900"/>
            </w:tblGrid>
            <w:tr w:rsidR="003C5EFB" w:rsidTr="00CE06E0">
              <w:trPr>
                <w:trHeight w:val="680"/>
                <w:jc w:val="center"/>
              </w:trPr>
              <w:tc>
                <w:tcPr>
                  <w:tcW w:w="789" w:type="pct"/>
                  <w:shd w:val="clear" w:color="auto" w:fill="1F497D" w:themeFill="text2"/>
                  <w:vAlign w:val="center"/>
                </w:tcPr>
                <w:p w:rsidR="003C5EFB" w:rsidRPr="003918F6" w:rsidRDefault="003C5EFB" w:rsidP="004D6588">
                  <w:pPr>
                    <w:contextualSpacing/>
                    <w:jc w:val="center"/>
                    <w:rPr>
                      <w:b/>
                      <w:color w:val="FFFFFF" w:themeColor="background1"/>
                      <w:lang w:eastAsia="en-US"/>
                    </w:rPr>
                  </w:pPr>
                </w:p>
              </w:tc>
              <w:tc>
                <w:tcPr>
                  <w:tcW w:w="1048"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Cyn ysgol</w:t>
                  </w:r>
                </w:p>
              </w:tc>
              <w:tc>
                <w:tcPr>
                  <w:tcW w:w="1052"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Ar ôl ysgol</w:t>
                  </w:r>
                </w:p>
              </w:tc>
              <w:tc>
                <w:tcPr>
                  <w:tcW w:w="1059"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Dros y gwyliau drwy’r dydd</w:t>
                  </w:r>
                </w:p>
              </w:tc>
              <w:tc>
                <w:tcPr>
                  <w:tcW w:w="1052" w:type="pct"/>
                  <w:shd w:val="clear" w:color="auto" w:fill="1F497D" w:themeFill="text2"/>
                  <w:vAlign w:val="center"/>
                </w:tcPr>
                <w:p w:rsidR="003C5EF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Arall</w:t>
                  </w:r>
                </w:p>
              </w:tc>
            </w:tr>
            <w:tr w:rsidR="003C5EFB" w:rsidTr="00CE06E0">
              <w:trPr>
                <w:trHeight w:val="454"/>
                <w:jc w:val="center"/>
              </w:trPr>
              <w:tc>
                <w:tcPr>
                  <w:tcW w:w="789" w:type="pct"/>
                  <w:vAlign w:val="center"/>
                </w:tcPr>
                <w:p w:rsidR="003C5EFB" w:rsidRPr="00CE06E0" w:rsidRDefault="00CE06E0" w:rsidP="00CE06E0">
                  <w:pPr>
                    <w:contextualSpacing/>
                    <w:rPr>
                      <w:lang w:eastAsia="en-US"/>
                    </w:rPr>
                  </w:pPr>
                  <w:r w:rsidRPr="00CE06E0">
                    <w:rPr>
                      <w:lang w:val="cy-GB" w:eastAsia="en-US"/>
                    </w:rPr>
                    <w:lastRenderedPageBreak/>
                    <w:t>Saes</w:t>
                  </w:r>
                </w:p>
              </w:tc>
              <w:tc>
                <w:tcPr>
                  <w:tcW w:w="1048" w:type="pct"/>
                  <w:vAlign w:val="center"/>
                </w:tcPr>
                <w:p w:rsidR="003C5EFB" w:rsidRDefault="003C5EFB" w:rsidP="004D6588">
                  <w:pPr>
                    <w:contextualSpacing/>
                    <w:jc w:val="center"/>
                    <w:rPr>
                      <w:lang w:eastAsia="en-US"/>
                    </w:rPr>
                  </w:pPr>
                  <w:r>
                    <w:rPr>
                      <w:lang w:eastAsia="en-US"/>
                    </w:rPr>
                    <w:t>1</w:t>
                  </w:r>
                </w:p>
              </w:tc>
              <w:tc>
                <w:tcPr>
                  <w:tcW w:w="1052" w:type="pct"/>
                  <w:vAlign w:val="center"/>
                </w:tcPr>
                <w:p w:rsidR="003C5EFB" w:rsidRDefault="003C5EFB" w:rsidP="004D6588">
                  <w:pPr>
                    <w:contextualSpacing/>
                    <w:jc w:val="center"/>
                    <w:rPr>
                      <w:lang w:eastAsia="en-US"/>
                    </w:rPr>
                  </w:pPr>
                  <w:r>
                    <w:rPr>
                      <w:lang w:eastAsia="en-US"/>
                    </w:rPr>
                    <w:t>1</w:t>
                  </w:r>
                </w:p>
              </w:tc>
              <w:tc>
                <w:tcPr>
                  <w:tcW w:w="1059" w:type="pct"/>
                  <w:vAlign w:val="center"/>
                </w:tcPr>
                <w:p w:rsidR="003C5EFB" w:rsidRDefault="003C5EFB" w:rsidP="004D6588">
                  <w:pPr>
                    <w:contextualSpacing/>
                    <w:jc w:val="center"/>
                    <w:rPr>
                      <w:lang w:eastAsia="en-US"/>
                    </w:rPr>
                  </w:pPr>
                  <w:r>
                    <w:rPr>
                      <w:lang w:eastAsia="en-US"/>
                    </w:rPr>
                    <w:t>1</w:t>
                  </w:r>
                </w:p>
              </w:tc>
              <w:tc>
                <w:tcPr>
                  <w:tcW w:w="1052" w:type="pct"/>
                  <w:vAlign w:val="center"/>
                </w:tcPr>
                <w:p w:rsidR="003C5EFB" w:rsidRDefault="003C5EFB" w:rsidP="004D6588">
                  <w:pPr>
                    <w:contextualSpacing/>
                    <w:jc w:val="center"/>
                    <w:rPr>
                      <w:lang w:eastAsia="en-US"/>
                    </w:rPr>
                  </w:pPr>
                  <w:r>
                    <w:rPr>
                      <w:lang w:eastAsia="en-US"/>
                    </w:rPr>
                    <w:t>1</w:t>
                  </w:r>
                </w:p>
              </w:tc>
            </w:tr>
          </w:tbl>
          <w:p w:rsidR="003C5EFB" w:rsidRDefault="003C5EFB" w:rsidP="003C5EFB">
            <w:pPr>
              <w:contextualSpacing/>
              <w:rPr>
                <w:i/>
                <w:lang w:eastAsia="en-US"/>
              </w:rPr>
            </w:pPr>
          </w:p>
          <w:p w:rsidR="003C5EFB" w:rsidRPr="00CE06E0" w:rsidRDefault="00CE06E0" w:rsidP="00CE06E0">
            <w:pPr>
              <w:contextualSpacing/>
              <w:rPr>
                <w:b/>
                <w:lang w:eastAsia="en-US"/>
              </w:rPr>
            </w:pPr>
            <w:r w:rsidRPr="00CE06E0">
              <w:rPr>
                <w:b/>
                <w:lang w:val="cy-GB" w:eastAsia="en-US"/>
              </w:rPr>
              <w:t xml:space="preserve">Nani </w:t>
            </w:r>
          </w:p>
          <w:p w:rsidR="003C5EFB" w:rsidRDefault="003C5EFB" w:rsidP="003C5EFB">
            <w:pPr>
              <w:contextualSpacing/>
              <w:rPr>
                <w:lang w:eastAsia="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2834"/>
              <w:gridCol w:w="3118"/>
              <w:gridCol w:w="2834"/>
              <w:gridCol w:w="2870"/>
            </w:tblGrid>
            <w:tr w:rsidR="003029B9" w:rsidTr="00CE06E0">
              <w:trPr>
                <w:trHeight w:val="680"/>
                <w:jc w:val="center"/>
              </w:trPr>
              <w:tc>
                <w:tcPr>
                  <w:tcW w:w="772" w:type="pct"/>
                  <w:shd w:val="clear" w:color="auto" w:fill="1F497D" w:themeFill="text2"/>
                  <w:vAlign w:val="center"/>
                </w:tcPr>
                <w:p w:rsidR="00895E4B" w:rsidRPr="009543DC" w:rsidRDefault="00895E4B" w:rsidP="004D6588">
                  <w:pPr>
                    <w:contextualSpacing/>
                    <w:jc w:val="center"/>
                    <w:rPr>
                      <w:b/>
                      <w:color w:val="FFFFFF" w:themeColor="background1"/>
                      <w:sz w:val="22"/>
                      <w:lang w:eastAsia="en-US"/>
                    </w:rPr>
                  </w:pPr>
                </w:p>
              </w:tc>
              <w:tc>
                <w:tcPr>
                  <w:tcW w:w="1028" w:type="pct"/>
                  <w:shd w:val="clear" w:color="auto" w:fill="1F497D" w:themeFill="text2"/>
                  <w:vAlign w:val="center"/>
                </w:tcPr>
                <w:p w:rsidR="00895E4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Gofal drwy’r dydd</w:t>
                  </w:r>
                </w:p>
              </w:tc>
              <w:tc>
                <w:tcPr>
                  <w:tcW w:w="1131" w:type="pct"/>
                  <w:shd w:val="clear" w:color="auto" w:fill="1F497D" w:themeFill="text2"/>
                  <w:vAlign w:val="center"/>
                </w:tcPr>
                <w:p w:rsidR="00895E4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Cyn ysgol</w:t>
                  </w:r>
                </w:p>
              </w:tc>
              <w:tc>
                <w:tcPr>
                  <w:tcW w:w="1028" w:type="pct"/>
                  <w:shd w:val="clear" w:color="auto" w:fill="1F497D" w:themeFill="text2"/>
                  <w:vAlign w:val="center"/>
                </w:tcPr>
                <w:p w:rsidR="00895E4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Ar ôl ysgol</w:t>
                  </w:r>
                </w:p>
              </w:tc>
              <w:tc>
                <w:tcPr>
                  <w:tcW w:w="1041" w:type="pct"/>
                  <w:shd w:val="clear" w:color="auto" w:fill="1F497D" w:themeFill="text2"/>
                  <w:vAlign w:val="center"/>
                </w:tcPr>
                <w:p w:rsidR="00895E4B" w:rsidRPr="00CE06E0" w:rsidRDefault="00CE06E0" w:rsidP="00CE06E0">
                  <w:pPr>
                    <w:contextualSpacing/>
                    <w:jc w:val="center"/>
                    <w:rPr>
                      <w:b/>
                      <w:color w:val="FFFFFF" w:themeColor="background1"/>
                      <w:sz w:val="20"/>
                      <w:lang w:eastAsia="en-US"/>
                    </w:rPr>
                  </w:pPr>
                  <w:r w:rsidRPr="00CE06E0">
                    <w:rPr>
                      <w:b/>
                      <w:color w:val="FFFFFF" w:themeColor="background1"/>
                      <w:sz w:val="20"/>
                      <w:lang w:val="cy-GB" w:eastAsia="en-US"/>
                    </w:rPr>
                    <w:t>Dros y gwyliau</w:t>
                  </w:r>
                </w:p>
              </w:tc>
            </w:tr>
            <w:tr w:rsidR="003029B9" w:rsidTr="00CE06E0">
              <w:trPr>
                <w:trHeight w:val="454"/>
                <w:jc w:val="center"/>
              </w:trPr>
              <w:tc>
                <w:tcPr>
                  <w:tcW w:w="772" w:type="pct"/>
                  <w:vAlign w:val="center"/>
                </w:tcPr>
                <w:p w:rsidR="00895E4B" w:rsidRPr="00CE06E0" w:rsidRDefault="00CE06E0" w:rsidP="00CE06E0">
                  <w:pPr>
                    <w:contextualSpacing/>
                    <w:rPr>
                      <w:lang w:eastAsia="en-US"/>
                    </w:rPr>
                  </w:pPr>
                  <w:r w:rsidRPr="00CE06E0">
                    <w:rPr>
                      <w:lang w:val="cy-GB" w:eastAsia="en-US"/>
                    </w:rPr>
                    <w:t>Saes</w:t>
                  </w:r>
                </w:p>
              </w:tc>
              <w:tc>
                <w:tcPr>
                  <w:tcW w:w="1028" w:type="pct"/>
                  <w:vAlign w:val="center"/>
                </w:tcPr>
                <w:p w:rsidR="00895E4B" w:rsidRDefault="00895E4B" w:rsidP="004D6588">
                  <w:pPr>
                    <w:contextualSpacing/>
                    <w:jc w:val="center"/>
                    <w:rPr>
                      <w:lang w:eastAsia="en-US"/>
                    </w:rPr>
                  </w:pPr>
                  <w:r>
                    <w:rPr>
                      <w:lang w:eastAsia="en-US"/>
                    </w:rPr>
                    <w:t>1</w:t>
                  </w:r>
                </w:p>
              </w:tc>
              <w:tc>
                <w:tcPr>
                  <w:tcW w:w="1131" w:type="pct"/>
                  <w:vAlign w:val="center"/>
                </w:tcPr>
                <w:p w:rsidR="00895E4B" w:rsidRDefault="00895E4B" w:rsidP="004D6588">
                  <w:pPr>
                    <w:contextualSpacing/>
                    <w:jc w:val="center"/>
                    <w:rPr>
                      <w:lang w:eastAsia="en-US"/>
                    </w:rPr>
                  </w:pPr>
                  <w:r>
                    <w:rPr>
                      <w:lang w:eastAsia="en-US"/>
                    </w:rPr>
                    <w:t>1</w:t>
                  </w:r>
                </w:p>
              </w:tc>
              <w:tc>
                <w:tcPr>
                  <w:tcW w:w="1028" w:type="pct"/>
                  <w:vAlign w:val="center"/>
                </w:tcPr>
                <w:p w:rsidR="00895E4B" w:rsidRDefault="00895E4B" w:rsidP="004D6588">
                  <w:pPr>
                    <w:contextualSpacing/>
                    <w:jc w:val="center"/>
                    <w:rPr>
                      <w:lang w:eastAsia="en-US"/>
                    </w:rPr>
                  </w:pPr>
                  <w:r>
                    <w:rPr>
                      <w:lang w:eastAsia="en-US"/>
                    </w:rPr>
                    <w:t>1</w:t>
                  </w:r>
                </w:p>
              </w:tc>
              <w:tc>
                <w:tcPr>
                  <w:tcW w:w="1041" w:type="pct"/>
                  <w:vAlign w:val="center"/>
                </w:tcPr>
                <w:p w:rsidR="00895E4B" w:rsidRDefault="00895E4B" w:rsidP="004D6588">
                  <w:pPr>
                    <w:contextualSpacing/>
                    <w:jc w:val="center"/>
                    <w:rPr>
                      <w:lang w:eastAsia="en-US"/>
                    </w:rPr>
                  </w:pPr>
                  <w:r>
                    <w:rPr>
                      <w:lang w:eastAsia="en-US"/>
                    </w:rPr>
                    <w:t>1</w:t>
                  </w:r>
                </w:p>
              </w:tc>
            </w:tr>
          </w:tbl>
          <w:p w:rsidR="003C5EFB" w:rsidRPr="003C5EFB" w:rsidRDefault="003C5EFB" w:rsidP="00245CB8">
            <w:pPr>
              <w:contextualSpacing/>
              <w:rPr>
                <w:lang w:eastAsia="en-US"/>
              </w:rPr>
            </w:pPr>
          </w:p>
          <w:p w:rsidR="00BB5938" w:rsidRDefault="00BB5938" w:rsidP="00BB5938">
            <w:pPr>
              <w:numPr>
                <w:ilvl w:val="0"/>
                <w:numId w:val="6"/>
              </w:numPr>
              <w:contextualSpacing/>
              <w:rPr>
                <w:i/>
                <w:lang w:eastAsia="en-US"/>
              </w:rPr>
            </w:pPr>
            <w:r w:rsidRPr="00BA354C">
              <w:rPr>
                <w:i/>
                <w:lang w:eastAsia="en-US"/>
              </w:rPr>
              <w:t>N</w:t>
            </w:r>
            <w:r>
              <w:rPr>
                <w:i/>
                <w:lang w:eastAsia="en-US"/>
              </w:rPr>
              <w:t>ifer a’r math o leoedd plant a ddefnyddir (llawn a rhan amser, ad-hoc)</w:t>
            </w:r>
            <w:r w:rsidRPr="00BA354C">
              <w:rPr>
                <w:i/>
                <w:lang w:eastAsia="en-US"/>
              </w:rPr>
              <w:t xml:space="preserve"> </w:t>
            </w:r>
          </w:p>
          <w:p w:rsidR="00BB5938" w:rsidRDefault="00BB5938" w:rsidP="00CE06E0">
            <w:pPr>
              <w:contextualSpacing/>
              <w:rPr>
                <w:lang w:val="cy-GB" w:eastAsia="en-US"/>
              </w:rPr>
            </w:pPr>
          </w:p>
          <w:p w:rsidR="00583063" w:rsidRPr="00A91051" w:rsidRDefault="00CE06E0" w:rsidP="00CE06E0">
            <w:pPr>
              <w:contextualSpacing/>
              <w:rPr>
                <w:lang w:eastAsia="en-US"/>
              </w:rPr>
            </w:pPr>
            <w:r w:rsidRPr="00CE06E0">
              <w:rPr>
                <w:lang w:val="cy-GB" w:eastAsia="en-US"/>
              </w:rPr>
              <w:t xml:space="preserve">Y math mwyaf poblogaidd o ofal plant llawn amser yw gofal </w:t>
            </w:r>
            <w:r w:rsidR="000B0C6C">
              <w:rPr>
                <w:lang w:val="cy-GB" w:eastAsia="en-US"/>
              </w:rPr>
              <w:t>y tu allan i oriau ysgol</w:t>
            </w:r>
            <w:r w:rsidRPr="00CE06E0">
              <w:rPr>
                <w:lang w:val="cy-GB" w:eastAsia="en-US"/>
              </w:rPr>
              <w:t xml:space="preserve"> a phlant 5-7 oed yw'r grŵp mwyaf.</w:t>
            </w:r>
            <w:r w:rsidR="00583063" w:rsidRPr="00CE06E0">
              <w:rPr>
                <w:lang w:eastAsia="en-US"/>
              </w:rPr>
              <w:t xml:space="preserve"> </w:t>
            </w:r>
            <w:r w:rsidRPr="00CE06E0">
              <w:rPr>
                <w:lang w:val="cy-GB" w:eastAsia="en-US"/>
              </w:rPr>
              <w:t>Yr ail ddarpariaeth gofal plant mwyaf poblogaidd yw llawn amser a phlant 2 oed yw’r grŵp mwyaf.</w:t>
            </w:r>
            <w:r w:rsidR="00583063" w:rsidRPr="00CE06E0">
              <w:rPr>
                <w:lang w:eastAsia="en-US"/>
              </w:rPr>
              <w:t xml:space="preserve"> </w:t>
            </w:r>
            <w:r w:rsidRPr="00CE06E0">
              <w:rPr>
                <w:lang w:val="cy-GB" w:eastAsia="en-US"/>
              </w:rPr>
              <w:t>Darperir y rhan fwyaf o ofal rhan amser gan warchodwyr plant (23), yna gofal llawn amser (16) ac yna gofal dydd sesiynol (14).</w:t>
            </w:r>
            <w:r w:rsidR="00BB1A3F" w:rsidRPr="00CE06E0">
              <w:rPr>
                <w:lang w:eastAsia="en-US"/>
              </w:rPr>
              <w:t xml:space="preserve"> </w:t>
            </w:r>
          </w:p>
          <w:p w:rsidR="00583063" w:rsidRDefault="00583063" w:rsidP="00583063">
            <w:pPr>
              <w:contextualSpacing/>
              <w:rPr>
                <w:i/>
                <w:lang w:eastAsia="en-US"/>
              </w:rPr>
            </w:pPr>
          </w:p>
          <w:tbl>
            <w:tblPr>
              <w:tblStyle w:val="TableGrid"/>
              <w:tblW w:w="0" w:type="auto"/>
              <w:tblLayout w:type="fixed"/>
              <w:tblLook w:val="04A0" w:firstRow="1" w:lastRow="0" w:firstColumn="1" w:lastColumn="0" w:noHBand="0" w:noVBand="1"/>
            </w:tblPr>
            <w:tblGrid>
              <w:gridCol w:w="739"/>
              <w:gridCol w:w="2597"/>
              <w:gridCol w:w="2817"/>
              <w:gridCol w:w="2818"/>
              <w:gridCol w:w="2818"/>
            </w:tblGrid>
            <w:tr w:rsidR="00583063" w:rsidTr="004028A6">
              <w:tc>
                <w:tcPr>
                  <w:tcW w:w="739" w:type="dxa"/>
                </w:tcPr>
                <w:p w:rsidR="00583063" w:rsidRDefault="00583063" w:rsidP="00583063">
                  <w:pPr>
                    <w:contextualSpacing/>
                    <w:rPr>
                      <w:i/>
                      <w:lang w:eastAsia="en-US"/>
                    </w:rPr>
                  </w:pPr>
                </w:p>
              </w:tc>
              <w:tc>
                <w:tcPr>
                  <w:tcW w:w="2597" w:type="dxa"/>
                </w:tcPr>
                <w:p w:rsidR="00583063" w:rsidRPr="00491EF2" w:rsidRDefault="00CE06E0" w:rsidP="00CE06E0">
                  <w:pPr>
                    <w:contextualSpacing/>
                    <w:rPr>
                      <w:i/>
                      <w:lang w:eastAsia="en-US"/>
                    </w:rPr>
                  </w:pPr>
                  <w:r w:rsidRPr="00491EF2">
                    <w:rPr>
                      <w:i/>
                      <w:lang w:val="cy-GB" w:eastAsia="en-US"/>
                    </w:rPr>
                    <w:t>Oed</w:t>
                  </w:r>
                </w:p>
              </w:tc>
              <w:tc>
                <w:tcPr>
                  <w:tcW w:w="2817" w:type="dxa"/>
                </w:tcPr>
                <w:p w:rsidR="00583063" w:rsidRPr="00CE06E0" w:rsidRDefault="00CE06E0" w:rsidP="00CE06E0">
                  <w:pPr>
                    <w:contextualSpacing/>
                    <w:rPr>
                      <w:i/>
                      <w:lang w:eastAsia="en-US"/>
                    </w:rPr>
                  </w:pPr>
                  <w:r w:rsidRPr="00CE06E0">
                    <w:rPr>
                      <w:i/>
                      <w:lang w:val="cy-GB" w:eastAsia="en-US"/>
                    </w:rPr>
                    <w:t>Nifer y plant</w:t>
                  </w:r>
                </w:p>
              </w:tc>
              <w:tc>
                <w:tcPr>
                  <w:tcW w:w="2818" w:type="dxa"/>
                </w:tcPr>
                <w:p w:rsidR="00583063" w:rsidRPr="00CE06E0" w:rsidRDefault="00CE06E0" w:rsidP="00CE06E0">
                  <w:pPr>
                    <w:contextualSpacing/>
                    <w:rPr>
                      <w:i/>
                      <w:lang w:eastAsia="en-US"/>
                    </w:rPr>
                  </w:pPr>
                  <w:r w:rsidRPr="00CE06E0">
                    <w:rPr>
                      <w:i/>
                      <w:lang w:val="cy-GB" w:eastAsia="en-US"/>
                    </w:rPr>
                    <w:t>Llawn amser</w:t>
                  </w:r>
                </w:p>
              </w:tc>
              <w:tc>
                <w:tcPr>
                  <w:tcW w:w="2818" w:type="dxa"/>
                </w:tcPr>
                <w:p w:rsidR="00583063" w:rsidRPr="00CE06E0" w:rsidRDefault="00CE06E0" w:rsidP="00CE06E0">
                  <w:pPr>
                    <w:contextualSpacing/>
                    <w:rPr>
                      <w:i/>
                      <w:lang w:eastAsia="en-US"/>
                    </w:rPr>
                  </w:pPr>
                  <w:r w:rsidRPr="00CE06E0">
                    <w:rPr>
                      <w:i/>
                      <w:lang w:val="cy-GB" w:eastAsia="en-US"/>
                    </w:rPr>
                    <w:t>Rhan amser</w:t>
                  </w:r>
                </w:p>
              </w:tc>
            </w:tr>
            <w:tr w:rsidR="00583063" w:rsidTr="004028A6">
              <w:tc>
                <w:tcPr>
                  <w:tcW w:w="739" w:type="dxa"/>
                  <w:vMerge w:val="restart"/>
                  <w:textDirection w:val="btLr"/>
                </w:tcPr>
                <w:p w:rsidR="00583063" w:rsidRPr="00CE06E0" w:rsidRDefault="00CE06E0" w:rsidP="00CE06E0">
                  <w:pPr>
                    <w:ind w:left="113" w:right="113"/>
                    <w:contextualSpacing/>
                    <w:jc w:val="center"/>
                    <w:rPr>
                      <w:i/>
                      <w:lang w:eastAsia="en-US"/>
                    </w:rPr>
                  </w:pPr>
                  <w:r w:rsidRPr="00CE06E0">
                    <w:rPr>
                      <w:i/>
                      <w:lang w:val="cy-GB" w:eastAsia="en-US"/>
                    </w:rPr>
                    <w:t>Gwarchodwr plant</w:t>
                  </w:r>
                </w:p>
              </w:tc>
              <w:tc>
                <w:tcPr>
                  <w:tcW w:w="2597" w:type="dxa"/>
                </w:tcPr>
                <w:p w:rsidR="00583063" w:rsidRPr="00CE06E0" w:rsidRDefault="00CE06E0" w:rsidP="00583063">
                  <w:pPr>
                    <w:contextualSpacing/>
                    <w:rPr>
                      <w:i/>
                      <w:lang w:eastAsia="en-US"/>
                    </w:rPr>
                  </w:pPr>
                  <w:r w:rsidRPr="00CE06E0">
                    <w:rPr>
                      <w:i/>
                      <w:lang w:val="cy-GB" w:eastAsia="en-US"/>
                    </w:rPr>
                    <w:t>O dan 12 mis</w:t>
                  </w:r>
                </w:p>
              </w:tc>
              <w:tc>
                <w:tcPr>
                  <w:tcW w:w="2817" w:type="dxa"/>
                </w:tcPr>
                <w:p w:rsidR="00583063" w:rsidRDefault="00583063" w:rsidP="00583063">
                  <w:pPr>
                    <w:contextualSpacing/>
                    <w:rPr>
                      <w:i/>
                      <w:lang w:eastAsia="en-US"/>
                    </w:rPr>
                  </w:pPr>
                  <w:r>
                    <w:rPr>
                      <w:i/>
                      <w:lang w:eastAsia="en-US"/>
                    </w:rPr>
                    <w:t>2</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1</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Pr="00CE06E0" w:rsidRDefault="00CE06E0" w:rsidP="00583063">
                  <w:pPr>
                    <w:contextualSpacing/>
                    <w:rPr>
                      <w:i/>
                      <w:lang w:eastAsia="en-US"/>
                    </w:rPr>
                  </w:pPr>
                  <w:r w:rsidRPr="00CE06E0">
                    <w:rPr>
                      <w:i/>
                      <w:lang w:val="cy-GB" w:eastAsia="en-US"/>
                    </w:rPr>
                    <w:t>12-18 mi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Pr="00CE06E0" w:rsidRDefault="00CE06E0" w:rsidP="00583063">
                  <w:pPr>
                    <w:contextualSpacing/>
                    <w:rPr>
                      <w:i/>
                      <w:lang w:eastAsia="en-US"/>
                    </w:rPr>
                  </w:pPr>
                  <w:r w:rsidRPr="00CE06E0">
                    <w:rPr>
                      <w:i/>
                      <w:lang w:val="cy-GB" w:eastAsia="en-US"/>
                    </w:rPr>
                    <w:t>19-23 mi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Pr="00CE06E0" w:rsidRDefault="00CE06E0" w:rsidP="00583063">
                  <w:pPr>
                    <w:contextualSpacing/>
                    <w:rPr>
                      <w:i/>
                      <w:lang w:eastAsia="en-US"/>
                    </w:rPr>
                  </w:pPr>
                  <w:r w:rsidRPr="00CE06E0">
                    <w:rPr>
                      <w:i/>
                      <w:lang w:val="cy-GB" w:eastAsia="en-US"/>
                    </w:rPr>
                    <w:t>2 oed</w:t>
                  </w:r>
                </w:p>
              </w:tc>
              <w:tc>
                <w:tcPr>
                  <w:tcW w:w="2817" w:type="dxa"/>
                </w:tcPr>
                <w:p w:rsidR="00583063" w:rsidRDefault="00583063" w:rsidP="00583063">
                  <w:pPr>
                    <w:contextualSpacing/>
                    <w:rPr>
                      <w:i/>
                      <w:lang w:eastAsia="en-US"/>
                    </w:rPr>
                  </w:pPr>
                  <w:r>
                    <w:rPr>
                      <w:i/>
                      <w:lang w:eastAsia="en-US"/>
                    </w:rPr>
                    <w:t>4</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3</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Pr="00CE55F9" w:rsidRDefault="00583063" w:rsidP="00583063">
                  <w:pPr>
                    <w:contextualSpacing/>
                    <w:rPr>
                      <w:i/>
                      <w:lang w:eastAsia="en-US"/>
                    </w:rPr>
                  </w:pPr>
                  <w:r w:rsidRPr="00CE55F9">
                    <w:rPr>
                      <w:i/>
                      <w:lang w:eastAsia="en-US"/>
                    </w:rPr>
                    <w:t xml:space="preserve">3 </w:t>
                  </w:r>
                  <w:r w:rsidR="00CE06E0" w:rsidRPr="00CE55F9">
                    <w:rPr>
                      <w:i/>
                      <w:lang w:eastAsia="en-US"/>
                    </w:rPr>
                    <w:t>oed</w:t>
                  </w:r>
                </w:p>
              </w:tc>
              <w:tc>
                <w:tcPr>
                  <w:tcW w:w="2817" w:type="dxa"/>
                </w:tcPr>
                <w:p w:rsidR="00583063" w:rsidRDefault="00583063" w:rsidP="00583063">
                  <w:pPr>
                    <w:contextualSpacing/>
                    <w:rPr>
                      <w:i/>
                      <w:lang w:eastAsia="en-US"/>
                    </w:rPr>
                  </w:pPr>
                  <w:r>
                    <w:rPr>
                      <w:i/>
                      <w:lang w:eastAsia="en-US"/>
                    </w:rPr>
                    <w:t>4</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4</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4 </w:t>
                  </w:r>
                  <w:r w:rsidR="00CE06E0">
                    <w:rPr>
                      <w:i/>
                      <w:lang w:eastAsia="en-US"/>
                    </w:rPr>
                    <w:t>oed</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5-7 </w:t>
                  </w:r>
                  <w:r w:rsidR="00CE06E0">
                    <w:rPr>
                      <w:i/>
                      <w:lang w:eastAsia="en-US"/>
                    </w:rPr>
                    <w:t>oed</w:t>
                  </w:r>
                </w:p>
              </w:tc>
              <w:tc>
                <w:tcPr>
                  <w:tcW w:w="2817" w:type="dxa"/>
                </w:tcPr>
                <w:p w:rsidR="00583063" w:rsidRDefault="00583063" w:rsidP="00583063">
                  <w:pPr>
                    <w:contextualSpacing/>
                    <w:rPr>
                      <w:i/>
                      <w:lang w:eastAsia="en-US"/>
                    </w:rPr>
                  </w:pPr>
                  <w:r>
                    <w:rPr>
                      <w:i/>
                      <w:lang w:eastAsia="en-US"/>
                    </w:rPr>
                    <w:t>8</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8</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8-11 </w:t>
                  </w:r>
                  <w:r w:rsidR="00CE06E0">
                    <w:rPr>
                      <w:i/>
                      <w:lang w:eastAsia="en-US"/>
                    </w:rPr>
                    <w:t>oed</w:t>
                  </w:r>
                </w:p>
              </w:tc>
              <w:tc>
                <w:tcPr>
                  <w:tcW w:w="2817" w:type="dxa"/>
                </w:tcPr>
                <w:p w:rsidR="00583063" w:rsidRDefault="00583063" w:rsidP="00583063">
                  <w:pPr>
                    <w:contextualSpacing/>
                    <w:rPr>
                      <w:i/>
                      <w:lang w:eastAsia="en-US"/>
                    </w:rPr>
                  </w:pPr>
                  <w:r>
                    <w:rPr>
                      <w:i/>
                      <w:lang w:eastAsia="en-US"/>
                    </w:rPr>
                    <w:t>4</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4</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2-14 </w:t>
                  </w:r>
                  <w:r w:rsidR="00CE06E0">
                    <w:rPr>
                      <w:i/>
                      <w:lang w:eastAsia="en-US"/>
                    </w:rPr>
                    <w:t>oed</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BB5938">
              <w:trPr>
                <w:trHeight w:val="560"/>
              </w:trPr>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5-17 </w:t>
                  </w:r>
                  <w:r w:rsidR="00CE06E0">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val="restart"/>
                  <w:shd w:val="clear" w:color="auto" w:fill="F2F2F2" w:themeFill="background1" w:themeFillShade="F2"/>
                  <w:textDirection w:val="btLr"/>
                </w:tcPr>
                <w:p w:rsidR="00583063" w:rsidRDefault="00CE06E0" w:rsidP="00583063">
                  <w:pPr>
                    <w:ind w:left="113" w:right="113"/>
                    <w:contextualSpacing/>
                    <w:jc w:val="center"/>
                    <w:rPr>
                      <w:i/>
                      <w:lang w:eastAsia="en-US"/>
                    </w:rPr>
                  </w:pPr>
                  <w:r>
                    <w:rPr>
                      <w:i/>
                      <w:lang w:eastAsia="en-US"/>
                    </w:rPr>
                    <w:t>Llawn amser</w:t>
                  </w:r>
                </w:p>
              </w:tc>
              <w:tc>
                <w:tcPr>
                  <w:tcW w:w="2597" w:type="dxa"/>
                  <w:shd w:val="clear" w:color="auto" w:fill="F2F2F2" w:themeFill="background1" w:themeFillShade="F2"/>
                </w:tcPr>
                <w:p w:rsidR="00583063" w:rsidRDefault="00CE06E0" w:rsidP="00583063">
                  <w:pPr>
                    <w:contextualSpacing/>
                    <w:rPr>
                      <w:i/>
                      <w:lang w:eastAsia="en-US"/>
                    </w:rPr>
                  </w:pPr>
                  <w:r>
                    <w:rPr>
                      <w:i/>
                      <w:lang w:eastAsia="en-US"/>
                    </w:rPr>
                    <w:t>O dan 12 mi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4</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8 m</w:t>
                  </w:r>
                  <w:r w:rsidR="00CE06E0">
                    <w:rPr>
                      <w:i/>
                      <w:lang w:eastAsia="en-US"/>
                    </w:rPr>
                    <w:t>i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9-23 m</w:t>
                  </w:r>
                  <w:r w:rsidR="00CE06E0">
                    <w:rPr>
                      <w:i/>
                      <w:lang w:eastAsia="en-US"/>
                    </w:rPr>
                    <w:t>i</w:t>
                  </w:r>
                  <w:r>
                    <w:rPr>
                      <w:i/>
                      <w:lang w:eastAsia="en-US"/>
                    </w:rPr>
                    <w:t>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6</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6</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2 </w:t>
                  </w:r>
                  <w:r w:rsidR="00CE06E0">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3</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9</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3 </w:t>
                  </w:r>
                  <w:r w:rsidR="00CE06E0">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8</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5</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3</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4 </w:t>
                  </w:r>
                  <w:r w:rsidR="00CE06E0">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5-7 </w:t>
                  </w:r>
                  <w:r w:rsidR="00CE06E0">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8-11 </w:t>
                  </w:r>
                  <w:r w:rsidR="00CE06E0">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12-14 </w:t>
                  </w:r>
                  <w:r w:rsidR="00CE06E0">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15-17 </w:t>
                  </w:r>
                  <w:r w:rsidR="00CE06E0">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p>
              </w:tc>
              <w:tc>
                <w:tcPr>
                  <w:tcW w:w="2817" w:type="dxa"/>
                  <w:shd w:val="clear" w:color="auto" w:fill="F2F2F2" w:themeFill="background1" w:themeFillShade="F2"/>
                </w:tcPr>
                <w:p w:rsidR="00583063" w:rsidRDefault="00583063" w:rsidP="00583063">
                  <w:pPr>
                    <w:contextualSpacing/>
                    <w:rPr>
                      <w:i/>
                      <w:lang w:eastAsia="en-US"/>
                    </w:rPr>
                  </w:pPr>
                </w:p>
              </w:tc>
              <w:tc>
                <w:tcPr>
                  <w:tcW w:w="2818" w:type="dxa"/>
                  <w:shd w:val="clear" w:color="auto" w:fill="F2F2F2" w:themeFill="background1" w:themeFillShade="F2"/>
                </w:tcPr>
                <w:p w:rsidR="00583063" w:rsidRDefault="00583063" w:rsidP="00583063">
                  <w:pPr>
                    <w:contextualSpacing/>
                    <w:rPr>
                      <w:i/>
                      <w:lang w:eastAsia="en-US"/>
                    </w:rPr>
                  </w:pPr>
                </w:p>
              </w:tc>
              <w:tc>
                <w:tcPr>
                  <w:tcW w:w="2818" w:type="dxa"/>
                  <w:shd w:val="clear" w:color="auto" w:fill="F2F2F2" w:themeFill="background1" w:themeFillShade="F2"/>
                </w:tcPr>
                <w:p w:rsidR="00583063" w:rsidRDefault="00583063" w:rsidP="00583063">
                  <w:pPr>
                    <w:contextualSpacing/>
                    <w:rPr>
                      <w:i/>
                      <w:lang w:eastAsia="en-US"/>
                    </w:rPr>
                  </w:pPr>
                </w:p>
              </w:tc>
            </w:tr>
            <w:tr w:rsidR="00583063" w:rsidTr="004028A6">
              <w:tc>
                <w:tcPr>
                  <w:tcW w:w="739" w:type="dxa"/>
                  <w:vMerge w:val="restart"/>
                  <w:textDirection w:val="btLr"/>
                </w:tcPr>
                <w:p w:rsidR="00583063" w:rsidRDefault="00CE06E0" w:rsidP="00583063">
                  <w:pPr>
                    <w:ind w:left="113" w:right="113"/>
                    <w:contextualSpacing/>
                    <w:rPr>
                      <w:i/>
                      <w:lang w:eastAsia="en-US"/>
                    </w:rPr>
                  </w:pPr>
                  <w:r>
                    <w:rPr>
                      <w:i/>
                      <w:lang w:eastAsia="en-US"/>
                    </w:rPr>
                    <w:t>Gofal sesiynol</w:t>
                  </w:r>
                </w:p>
              </w:tc>
              <w:tc>
                <w:tcPr>
                  <w:tcW w:w="2597" w:type="dxa"/>
                </w:tcPr>
                <w:p w:rsidR="00583063" w:rsidRDefault="00CE06E0" w:rsidP="00583063">
                  <w:pPr>
                    <w:contextualSpacing/>
                    <w:rPr>
                      <w:i/>
                      <w:lang w:eastAsia="en-US"/>
                    </w:rPr>
                  </w:pPr>
                  <w:r>
                    <w:rPr>
                      <w:i/>
                      <w:lang w:eastAsia="en-US"/>
                    </w:rPr>
                    <w:t>O dan 12 mi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8 m</w:t>
                  </w:r>
                  <w:r w:rsidR="00CE06E0">
                    <w:rPr>
                      <w:i/>
                      <w:lang w:eastAsia="en-US"/>
                    </w:rPr>
                    <w:t>i</w:t>
                  </w:r>
                  <w:r>
                    <w:rPr>
                      <w:i/>
                      <w:lang w:eastAsia="en-US"/>
                    </w:rPr>
                    <w:t>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9-23 m</w:t>
                  </w:r>
                  <w:r w:rsidR="00CE06E0">
                    <w:rPr>
                      <w:i/>
                      <w:lang w:eastAsia="en-US"/>
                    </w:rPr>
                    <w:t>i</w:t>
                  </w:r>
                  <w:r>
                    <w:rPr>
                      <w:i/>
                      <w:lang w:eastAsia="en-US"/>
                    </w:rPr>
                    <w:t>s</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2 </w:t>
                  </w:r>
                  <w:r w:rsidR="00CE06E0">
                    <w:rPr>
                      <w:i/>
                      <w:lang w:eastAsia="en-US"/>
                    </w:rPr>
                    <w:t>oed</w:t>
                  </w:r>
                </w:p>
              </w:tc>
              <w:tc>
                <w:tcPr>
                  <w:tcW w:w="2817" w:type="dxa"/>
                </w:tcPr>
                <w:p w:rsidR="00583063" w:rsidRDefault="00583063" w:rsidP="00583063">
                  <w:pPr>
                    <w:contextualSpacing/>
                    <w:rPr>
                      <w:i/>
                      <w:lang w:eastAsia="en-US"/>
                    </w:rPr>
                  </w:pPr>
                  <w:r>
                    <w:rPr>
                      <w:i/>
                      <w:lang w:eastAsia="en-US"/>
                    </w:rPr>
                    <w:t>7</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7</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3 </w:t>
                  </w:r>
                  <w:r w:rsidR="00CE06E0">
                    <w:rPr>
                      <w:i/>
                      <w:lang w:eastAsia="en-US"/>
                    </w:rPr>
                    <w:t>oed</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4 </w:t>
                  </w:r>
                  <w:r w:rsidR="00CE06E0">
                    <w:rPr>
                      <w:i/>
                      <w:lang w:eastAsia="en-US"/>
                    </w:rPr>
                    <w:t>oed</w:t>
                  </w:r>
                </w:p>
              </w:tc>
              <w:tc>
                <w:tcPr>
                  <w:tcW w:w="2817" w:type="dxa"/>
                </w:tcPr>
                <w:p w:rsidR="00583063" w:rsidRDefault="00583063" w:rsidP="00583063">
                  <w:pPr>
                    <w:contextualSpacing/>
                    <w:rPr>
                      <w:i/>
                      <w:lang w:eastAsia="en-US"/>
                    </w:rPr>
                  </w:pPr>
                  <w:r>
                    <w:rPr>
                      <w:i/>
                      <w:lang w:eastAsia="en-US"/>
                    </w:rPr>
                    <w:t>3</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3</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5-7 </w:t>
                  </w:r>
                  <w:r w:rsidR="00CE06E0">
                    <w:rPr>
                      <w:i/>
                      <w:lang w:eastAsia="en-US"/>
                    </w:rPr>
                    <w:t>oed</w:t>
                  </w:r>
                </w:p>
              </w:tc>
              <w:tc>
                <w:tcPr>
                  <w:tcW w:w="2817" w:type="dxa"/>
                </w:tcPr>
                <w:p w:rsidR="00583063" w:rsidRDefault="00583063" w:rsidP="00583063">
                  <w:pPr>
                    <w:contextualSpacing/>
                    <w:rPr>
                      <w:i/>
                      <w:lang w:eastAsia="en-US"/>
                    </w:rPr>
                  </w:pPr>
                  <w:r>
                    <w:rPr>
                      <w:i/>
                      <w:lang w:eastAsia="en-US"/>
                    </w:rPr>
                    <w:t>2</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2</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8-11 </w:t>
                  </w:r>
                  <w:r w:rsidR="00CE06E0">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2-14 </w:t>
                  </w:r>
                  <w:r w:rsidR="00CE06E0">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5-17 </w:t>
                  </w:r>
                  <w:r w:rsidR="00CE06E0">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val="restart"/>
                  <w:shd w:val="clear" w:color="auto" w:fill="F2F2F2" w:themeFill="background1" w:themeFillShade="F2"/>
                  <w:textDirection w:val="btLr"/>
                </w:tcPr>
                <w:p w:rsidR="00583063" w:rsidRDefault="00C97DC5" w:rsidP="00583063">
                  <w:pPr>
                    <w:ind w:left="113" w:right="113"/>
                    <w:contextualSpacing/>
                    <w:jc w:val="center"/>
                    <w:rPr>
                      <w:i/>
                      <w:lang w:eastAsia="en-US"/>
                    </w:rPr>
                  </w:pPr>
                  <w:r>
                    <w:rPr>
                      <w:rFonts w:eastAsiaTheme="minorHAnsi" w:cs="Arial"/>
                      <w:i/>
                      <w:iCs/>
                      <w:lang w:eastAsia="en-US"/>
                    </w:rPr>
                    <w:t>Cr</w:t>
                  </w:r>
                  <w:r>
                    <w:rPr>
                      <w:rFonts w:eastAsiaTheme="minorHAnsi" w:cs="Arial"/>
                      <w:lang w:eastAsia="en-US"/>
                    </w:rPr>
                    <w:t>è</w:t>
                  </w:r>
                  <w:r>
                    <w:rPr>
                      <w:rFonts w:eastAsiaTheme="minorHAnsi" w:cs="Arial"/>
                      <w:i/>
                      <w:iCs/>
                      <w:lang w:eastAsia="en-US"/>
                    </w:rPr>
                    <w:t>che</w:t>
                  </w:r>
                </w:p>
              </w:tc>
              <w:tc>
                <w:tcPr>
                  <w:tcW w:w="2597" w:type="dxa"/>
                  <w:shd w:val="clear" w:color="auto" w:fill="F2F2F2" w:themeFill="background1" w:themeFillShade="F2"/>
                </w:tcPr>
                <w:p w:rsidR="00583063" w:rsidRDefault="00CE06E0" w:rsidP="00583063">
                  <w:pPr>
                    <w:contextualSpacing/>
                    <w:rPr>
                      <w:i/>
                      <w:lang w:eastAsia="en-US"/>
                    </w:rPr>
                  </w:pPr>
                  <w:r>
                    <w:rPr>
                      <w:i/>
                      <w:lang w:eastAsia="en-US"/>
                    </w:rPr>
                    <w:t>O dan 12 mi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8 m</w:t>
                  </w:r>
                  <w:r w:rsidR="00CE55F9">
                    <w:rPr>
                      <w:i/>
                      <w:lang w:eastAsia="en-US"/>
                    </w:rPr>
                    <w:t>i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9-23 m</w:t>
                  </w:r>
                  <w:r w:rsidR="00CE55F9">
                    <w:rPr>
                      <w:i/>
                      <w:lang w:eastAsia="en-US"/>
                    </w:rPr>
                    <w:t>i</w:t>
                  </w:r>
                  <w:r>
                    <w:rPr>
                      <w:i/>
                      <w:lang w:eastAsia="en-US"/>
                    </w:rPr>
                    <w:t>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2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3</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3</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3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4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5-7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8-11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12-14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jc w:val="center"/>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15-17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val="restart"/>
                  <w:textDirection w:val="btLr"/>
                </w:tcPr>
                <w:p w:rsidR="00583063" w:rsidRDefault="000B0C6C" w:rsidP="00583063">
                  <w:pPr>
                    <w:ind w:left="113" w:right="113"/>
                    <w:contextualSpacing/>
                    <w:jc w:val="center"/>
                    <w:rPr>
                      <w:i/>
                      <w:lang w:eastAsia="en-US"/>
                    </w:rPr>
                  </w:pPr>
                  <w:r>
                    <w:rPr>
                      <w:i/>
                      <w:lang w:eastAsia="en-US"/>
                    </w:rPr>
                    <w:t>Tu allan i ysgol</w:t>
                  </w:r>
                </w:p>
              </w:tc>
              <w:tc>
                <w:tcPr>
                  <w:tcW w:w="2597" w:type="dxa"/>
                </w:tcPr>
                <w:p w:rsidR="00583063" w:rsidRDefault="00CE55F9" w:rsidP="00583063">
                  <w:pPr>
                    <w:contextualSpacing/>
                    <w:rPr>
                      <w:i/>
                      <w:lang w:eastAsia="en-US"/>
                    </w:rPr>
                  </w:pPr>
                  <w:r>
                    <w:rPr>
                      <w:i/>
                      <w:lang w:eastAsia="en-US"/>
                    </w:rPr>
                    <w:t>O dan 12 mi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8 m</w:t>
                  </w:r>
                  <w:r w:rsidR="00CE55F9">
                    <w:rPr>
                      <w:i/>
                      <w:lang w:eastAsia="en-US"/>
                    </w:rPr>
                    <w:t>i</w:t>
                  </w:r>
                  <w:r>
                    <w:rPr>
                      <w:i/>
                      <w:lang w:eastAsia="en-US"/>
                    </w:rPr>
                    <w:t>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9-23 m</w:t>
                  </w:r>
                  <w:r w:rsidR="00CE55F9">
                    <w:rPr>
                      <w:i/>
                      <w:lang w:eastAsia="en-US"/>
                    </w:rPr>
                    <w:t>i</w:t>
                  </w:r>
                  <w:r>
                    <w:rPr>
                      <w:i/>
                      <w:lang w:eastAsia="en-US"/>
                    </w:rPr>
                    <w:t>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2 </w:t>
                  </w:r>
                  <w:r w:rsidR="00CE55F9">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3 </w:t>
                  </w:r>
                  <w:r w:rsidR="00CE55F9">
                    <w:rPr>
                      <w:i/>
                      <w:lang w:eastAsia="en-US"/>
                    </w:rPr>
                    <w:t>oed</w:t>
                  </w:r>
                </w:p>
              </w:tc>
              <w:tc>
                <w:tcPr>
                  <w:tcW w:w="2817" w:type="dxa"/>
                </w:tcPr>
                <w:p w:rsidR="00583063" w:rsidRDefault="00583063" w:rsidP="00583063">
                  <w:pPr>
                    <w:contextualSpacing/>
                    <w:rPr>
                      <w:i/>
                      <w:lang w:eastAsia="en-US"/>
                    </w:rPr>
                  </w:pPr>
                  <w:r>
                    <w:rPr>
                      <w:i/>
                      <w:lang w:eastAsia="en-US"/>
                    </w:rPr>
                    <w:t>8</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8</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4 </w:t>
                  </w:r>
                  <w:r w:rsidR="00CE55F9">
                    <w:rPr>
                      <w:i/>
                      <w:lang w:eastAsia="en-US"/>
                    </w:rPr>
                    <w:t>oed</w:t>
                  </w:r>
                </w:p>
              </w:tc>
              <w:tc>
                <w:tcPr>
                  <w:tcW w:w="2817" w:type="dxa"/>
                </w:tcPr>
                <w:p w:rsidR="00583063" w:rsidRDefault="00583063" w:rsidP="00583063">
                  <w:pPr>
                    <w:contextualSpacing/>
                    <w:rPr>
                      <w:i/>
                      <w:lang w:eastAsia="en-US"/>
                    </w:rPr>
                  </w:pPr>
                  <w:r>
                    <w:rPr>
                      <w:i/>
                      <w:lang w:eastAsia="en-US"/>
                    </w:rPr>
                    <w:t>6</w:t>
                  </w:r>
                </w:p>
              </w:tc>
              <w:tc>
                <w:tcPr>
                  <w:tcW w:w="2818" w:type="dxa"/>
                </w:tcPr>
                <w:p w:rsidR="00583063" w:rsidRDefault="00583063" w:rsidP="00583063">
                  <w:pPr>
                    <w:contextualSpacing/>
                    <w:rPr>
                      <w:i/>
                      <w:lang w:eastAsia="en-US"/>
                    </w:rPr>
                  </w:pPr>
                  <w:r>
                    <w:rPr>
                      <w:i/>
                      <w:lang w:eastAsia="en-US"/>
                    </w:rPr>
                    <w:t>6</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5-7 </w:t>
                  </w:r>
                  <w:r w:rsidR="00CE55F9">
                    <w:rPr>
                      <w:i/>
                      <w:lang w:eastAsia="en-US"/>
                    </w:rPr>
                    <w:t>oed</w:t>
                  </w:r>
                </w:p>
              </w:tc>
              <w:tc>
                <w:tcPr>
                  <w:tcW w:w="2817" w:type="dxa"/>
                </w:tcPr>
                <w:p w:rsidR="00583063" w:rsidRDefault="00583063" w:rsidP="00583063">
                  <w:pPr>
                    <w:contextualSpacing/>
                    <w:rPr>
                      <w:i/>
                      <w:lang w:eastAsia="en-US"/>
                    </w:rPr>
                  </w:pPr>
                  <w:r>
                    <w:rPr>
                      <w:i/>
                      <w:lang w:eastAsia="en-US"/>
                    </w:rPr>
                    <w:t>22</w:t>
                  </w:r>
                </w:p>
              </w:tc>
              <w:tc>
                <w:tcPr>
                  <w:tcW w:w="2818" w:type="dxa"/>
                </w:tcPr>
                <w:p w:rsidR="00583063" w:rsidRDefault="00583063" w:rsidP="00583063">
                  <w:pPr>
                    <w:contextualSpacing/>
                    <w:rPr>
                      <w:i/>
                      <w:lang w:eastAsia="en-US"/>
                    </w:rPr>
                  </w:pPr>
                  <w:r>
                    <w:rPr>
                      <w:i/>
                      <w:lang w:eastAsia="en-US"/>
                    </w:rPr>
                    <w:t>22</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8-11 </w:t>
                  </w:r>
                  <w:r w:rsidR="00CE55F9">
                    <w:rPr>
                      <w:i/>
                      <w:lang w:eastAsia="en-US"/>
                    </w:rPr>
                    <w:t>oed</w:t>
                  </w:r>
                </w:p>
              </w:tc>
              <w:tc>
                <w:tcPr>
                  <w:tcW w:w="2817" w:type="dxa"/>
                </w:tcPr>
                <w:p w:rsidR="00583063" w:rsidRDefault="00583063" w:rsidP="00583063">
                  <w:pPr>
                    <w:contextualSpacing/>
                    <w:rPr>
                      <w:i/>
                      <w:lang w:eastAsia="en-US"/>
                    </w:rPr>
                  </w:pPr>
                  <w:r>
                    <w:rPr>
                      <w:i/>
                      <w:lang w:eastAsia="en-US"/>
                    </w:rPr>
                    <w:t>10</w:t>
                  </w:r>
                </w:p>
              </w:tc>
              <w:tc>
                <w:tcPr>
                  <w:tcW w:w="2818" w:type="dxa"/>
                </w:tcPr>
                <w:p w:rsidR="00583063" w:rsidRDefault="00583063" w:rsidP="00583063">
                  <w:pPr>
                    <w:contextualSpacing/>
                    <w:rPr>
                      <w:i/>
                      <w:lang w:eastAsia="en-US"/>
                    </w:rPr>
                  </w:pPr>
                  <w:r>
                    <w:rPr>
                      <w:i/>
                      <w:lang w:eastAsia="en-US"/>
                    </w:rPr>
                    <w:t>1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2-14 </w:t>
                  </w:r>
                  <w:r w:rsidR="00CE55F9">
                    <w:rPr>
                      <w:i/>
                      <w:lang w:eastAsia="en-US"/>
                    </w:rPr>
                    <w:t>oed</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5-17 </w:t>
                  </w:r>
                  <w:r w:rsidR="00CE55F9">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p>
              </w:tc>
              <w:tc>
                <w:tcPr>
                  <w:tcW w:w="2817" w:type="dxa"/>
                </w:tcPr>
                <w:p w:rsidR="00583063" w:rsidRDefault="00583063" w:rsidP="00583063">
                  <w:pPr>
                    <w:contextualSpacing/>
                    <w:rPr>
                      <w:i/>
                      <w:lang w:eastAsia="en-US"/>
                    </w:rPr>
                  </w:pPr>
                </w:p>
              </w:tc>
              <w:tc>
                <w:tcPr>
                  <w:tcW w:w="2818" w:type="dxa"/>
                </w:tcPr>
                <w:p w:rsidR="00583063" w:rsidRDefault="00583063" w:rsidP="00583063">
                  <w:pPr>
                    <w:contextualSpacing/>
                    <w:rPr>
                      <w:i/>
                      <w:lang w:eastAsia="en-US"/>
                    </w:rPr>
                  </w:pPr>
                </w:p>
              </w:tc>
              <w:tc>
                <w:tcPr>
                  <w:tcW w:w="2818" w:type="dxa"/>
                </w:tcPr>
                <w:p w:rsidR="00583063" w:rsidRDefault="00583063" w:rsidP="00583063">
                  <w:pPr>
                    <w:contextualSpacing/>
                    <w:rPr>
                      <w:i/>
                      <w:lang w:eastAsia="en-US"/>
                    </w:rPr>
                  </w:pPr>
                </w:p>
              </w:tc>
            </w:tr>
            <w:tr w:rsidR="00583063" w:rsidTr="004028A6">
              <w:tc>
                <w:tcPr>
                  <w:tcW w:w="739" w:type="dxa"/>
                  <w:vMerge w:val="restart"/>
                  <w:shd w:val="clear" w:color="auto" w:fill="F2F2F2" w:themeFill="background1" w:themeFillShade="F2"/>
                  <w:textDirection w:val="btLr"/>
                </w:tcPr>
                <w:p w:rsidR="00583063" w:rsidRDefault="00CE55F9" w:rsidP="00583063">
                  <w:pPr>
                    <w:ind w:left="113" w:right="113"/>
                    <w:contextualSpacing/>
                    <w:jc w:val="center"/>
                    <w:rPr>
                      <w:i/>
                      <w:lang w:eastAsia="en-US"/>
                    </w:rPr>
                  </w:pPr>
                  <w:r>
                    <w:rPr>
                      <w:i/>
                      <w:lang w:eastAsia="en-US"/>
                    </w:rPr>
                    <w:t>Chwarae agored</w:t>
                  </w:r>
                </w:p>
              </w:tc>
              <w:tc>
                <w:tcPr>
                  <w:tcW w:w="2597" w:type="dxa"/>
                  <w:shd w:val="clear" w:color="auto" w:fill="F2F2F2" w:themeFill="background1" w:themeFillShade="F2"/>
                </w:tcPr>
                <w:p w:rsidR="00583063" w:rsidRDefault="00CE55F9" w:rsidP="00583063">
                  <w:pPr>
                    <w:contextualSpacing/>
                    <w:rPr>
                      <w:i/>
                      <w:lang w:eastAsia="en-US"/>
                    </w:rPr>
                  </w:pPr>
                  <w:r>
                    <w:rPr>
                      <w:i/>
                      <w:lang w:eastAsia="en-US"/>
                    </w:rPr>
                    <w:t>O dan 12 mi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2-18 m</w:t>
                  </w:r>
                  <w:r w:rsidR="00CE55F9">
                    <w:rPr>
                      <w:i/>
                      <w:lang w:eastAsia="en-US"/>
                    </w:rPr>
                    <w:t>i</w:t>
                  </w:r>
                  <w:r>
                    <w:rPr>
                      <w:i/>
                      <w:lang w:eastAsia="en-US"/>
                    </w:rPr>
                    <w:t>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19-23 m</w:t>
                  </w:r>
                  <w:r w:rsidR="00CE55F9">
                    <w:rPr>
                      <w:i/>
                      <w:lang w:eastAsia="en-US"/>
                    </w:rPr>
                    <w:t>i</w:t>
                  </w:r>
                  <w:r>
                    <w:rPr>
                      <w:i/>
                      <w:lang w:eastAsia="en-US"/>
                    </w:rPr>
                    <w:t>s</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CE55F9" w:rsidP="00583063">
                  <w:pPr>
                    <w:contextualSpacing/>
                    <w:rPr>
                      <w:i/>
                      <w:lang w:eastAsia="en-US"/>
                    </w:rPr>
                  </w:pPr>
                  <w:r>
                    <w:rPr>
                      <w:i/>
                      <w:lang w:eastAsia="en-US"/>
                    </w:rPr>
                    <w:t>2 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2</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2</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3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4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5-7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1</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1</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8-11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12-14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shd w:val="clear" w:color="auto" w:fill="F2F2F2" w:themeFill="background1" w:themeFillShade="F2"/>
                </w:tcPr>
                <w:p w:rsidR="00583063" w:rsidRDefault="00583063" w:rsidP="00583063">
                  <w:pPr>
                    <w:contextualSpacing/>
                    <w:rPr>
                      <w:i/>
                      <w:lang w:eastAsia="en-US"/>
                    </w:rPr>
                  </w:pPr>
                </w:p>
              </w:tc>
              <w:tc>
                <w:tcPr>
                  <w:tcW w:w="2597" w:type="dxa"/>
                  <w:shd w:val="clear" w:color="auto" w:fill="F2F2F2" w:themeFill="background1" w:themeFillShade="F2"/>
                </w:tcPr>
                <w:p w:rsidR="00583063" w:rsidRDefault="00583063" w:rsidP="00583063">
                  <w:pPr>
                    <w:contextualSpacing/>
                    <w:rPr>
                      <w:i/>
                      <w:lang w:eastAsia="en-US"/>
                    </w:rPr>
                  </w:pPr>
                  <w:r>
                    <w:rPr>
                      <w:i/>
                      <w:lang w:eastAsia="en-US"/>
                    </w:rPr>
                    <w:t xml:space="preserve">15-17 </w:t>
                  </w:r>
                  <w:r w:rsidR="00CE55F9">
                    <w:rPr>
                      <w:i/>
                      <w:lang w:eastAsia="en-US"/>
                    </w:rPr>
                    <w:t>oed</w:t>
                  </w:r>
                </w:p>
              </w:tc>
              <w:tc>
                <w:tcPr>
                  <w:tcW w:w="2817"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c>
                <w:tcPr>
                  <w:tcW w:w="2818" w:type="dxa"/>
                  <w:shd w:val="clear" w:color="auto" w:fill="F2F2F2" w:themeFill="background1" w:themeFillShade="F2"/>
                </w:tcPr>
                <w:p w:rsidR="00583063" w:rsidRDefault="00583063" w:rsidP="00583063">
                  <w:pPr>
                    <w:contextualSpacing/>
                    <w:rPr>
                      <w:i/>
                      <w:lang w:eastAsia="en-US"/>
                    </w:rPr>
                  </w:pPr>
                  <w:r>
                    <w:rPr>
                      <w:i/>
                      <w:lang w:eastAsia="en-US"/>
                    </w:rPr>
                    <w:t>0</w:t>
                  </w:r>
                </w:p>
              </w:tc>
            </w:tr>
            <w:tr w:rsidR="00583063" w:rsidTr="004028A6">
              <w:tc>
                <w:tcPr>
                  <w:tcW w:w="739" w:type="dxa"/>
                  <w:vMerge w:val="restart"/>
                  <w:textDirection w:val="btLr"/>
                </w:tcPr>
                <w:p w:rsidR="00583063" w:rsidRDefault="00491EF2" w:rsidP="00583063">
                  <w:pPr>
                    <w:ind w:left="113" w:right="113"/>
                    <w:contextualSpacing/>
                    <w:jc w:val="center"/>
                    <w:rPr>
                      <w:i/>
                      <w:lang w:eastAsia="en-US"/>
                    </w:rPr>
                  </w:pPr>
                  <w:r>
                    <w:rPr>
                      <w:i/>
                      <w:lang w:eastAsia="en-US"/>
                    </w:rPr>
                    <w:t>Nan</w:t>
                  </w:r>
                  <w:r w:rsidR="00CE55F9">
                    <w:rPr>
                      <w:i/>
                      <w:lang w:eastAsia="en-US"/>
                    </w:rPr>
                    <w:t>i</w:t>
                  </w:r>
                </w:p>
              </w:tc>
              <w:tc>
                <w:tcPr>
                  <w:tcW w:w="2597" w:type="dxa"/>
                </w:tcPr>
                <w:p w:rsidR="00583063" w:rsidRDefault="00CE55F9" w:rsidP="00583063">
                  <w:pPr>
                    <w:contextualSpacing/>
                    <w:rPr>
                      <w:i/>
                      <w:lang w:eastAsia="en-US"/>
                    </w:rPr>
                  </w:pPr>
                  <w:r>
                    <w:rPr>
                      <w:i/>
                      <w:lang w:eastAsia="en-US"/>
                    </w:rPr>
                    <w:t>O dan 12 mi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2-18 m</w:t>
                  </w:r>
                  <w:r w:rsidR="00CE55F9">
                    <w:rPr>
                      <w:i/>
                      <w:lang w:eastAsia="en-US"/>
                    </w:rPr>
                    <w:t>i</w:t>
                  </w:r>
                  <w:r>
                    <w:rPr>
                      <w:i/>
                      <w:lang w:eastAsia="en-US"/>
                    </w:rPr>
                    <w:t>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19-23 m</w:t>
                  </w:r>
                  <w:r w:rsidR="00CE55F9">
                    <w:rPr>
                      <w:i/>
                      <w:lang w:eastAsia="en-US"/>
                    </w:rPr>
                    <w:t>i</w:t>
                  </w:r>
                  <w:r>
                    <w:rPr>
                      <w:i/>
                      <w:lang w:eastAsia="en-US"/>
                    </w:rPr>
                    <w:t>s</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2 </w:t>
                  </w:r>
                  <w:r w:rsidR="00CE55F9">
                    <w:rPr>
                      <w:i/>
                      <w:lang w:eastAsia="en-US"/>
                    </w:rPr>
                    <w:t>oed</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3 </w:t>
                  </w:r>
                  <w:r w:rsidR="00CE55F9">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4 </w:t>
                  </w:r>
                  <w:r w:rsidR="00CE55F9">
                    <w:rPr>
                      <w:i/>
                      <w:lang w:eastAsia="en-US"/>
                    </w:rPr>
                    <w:t>oed</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5-7 </w:t>
                  </w:r>
                  <w:r w:rsidR="00CE55F9">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8-11 </w:t>
                  </w:r>
                  <w:r w:rsidR="00CE55F9">
                    <w:rPr>
                      <w:i/>
                      <w:lang w:eastAsia="en-US"/>
                    </w:rPr>
                    <w:t>oed</w:t>
                  </w:r>
                </w:p>
              </w:tc>
              <w:tc>
                <w:tcPr>
                  <w:tcW w:w="2817" w:type="dxa"/>
                </w:tcPr>
                <w:p w:rsidR="00583063" w:rsidRDefault="00583063" w:rsidP="00583063">
                  <w:pPr>
                    <w:contextualSpacing/>
                    <w:rPr>
                      <w:i/>
                      <w:lang w:eastAsia="en-US"/>
                    </w:rPr>
                  </w:pPr>
                  <w:r>
                    <w:rPr>
                      <w:i/>
                      <w:lang w:eastAsia="en-US"/>
                    </w:rPr>
                    <w:t>1</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1</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2-14 </w:t>
                  </w:r>
                  <w:r w:rsidR="00CE55F9">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r w:rsidR="00583063" w:rsidTr="004028A6">
              <w:tc>
                <w:tcPr>
                  <w:tcW w:w="739" w:type="dxa"/>
                  <w:vMerge/>
                </w:tcPr>
                <w:p w:rsidR="00583063" w:rsidRDefault="00583063" w:rsidP="00583063">
                  <w:pPr>
                    <w:contextualSpacing/>
                    <w:rPr>
                      <w:i/>
                      <w:lang w:eastAsia="en-US"/>
                    </w:rPr>
                  </w:pPr>
                </w:p>
              </w:tc>
              <w:tc>
                <w:tcPr>
                  <w:tcW w:w="2597" w:type="dxa"/>
                </w:tcPr>
                <w:p w:rsidR="00583063" w:rsidRDefault="00583063" w:rsidP="00583063">
                  <w:pPr>
                    <w:contextualSpacing/>
                    <w:rPr>
                      <w:i/>
                      <w:lang w:eastAsia="en-US"/>
                    </w:rPr>
                  </w:pPr>
                  <w:r>
                    <w:rPr>
                      <w:i/>
                      <w:lang w:eastAsia="en-US"/>
                    </w:rPr>
                    <w:t xml:space="preserve">15-17 </w:t>
                  </w:r>
                  <w:r w:rsidR="00CE55F9">
                    <w:rPr>
                      <w:i/>
                      <w:lang w:eastAsia="en-US"/>
                    </w:rPr>
                    <w:t>oed</w:t>
                  </w:r>
                </w:p>
              </w:tc>
              <w:tc>
                <w:tcPr>
                  <w:tcW w:w="2817"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c>
                <w:tcPr>
                  <w:tcW w:w="2818" w:type="dxa"/>
                </w:tcPr>
                <w:p w:rsidR="00583063" w:rsidRDefault="00583063" w:rsidP="00583063">
                  <w:pPr>
                    <w:contextualSpacing/>
                    <w:rPr>
                      <w:i/>
                      <w:lang w:eastAsia="en-US"/>
                    </w:rPr>
                  </w:pPr>
                  <w:r>
                    <w:rPr>
                      <w:i/>
                      <w:lang w:eastAsia="en-US"/>
                    </w:rPr>
                    <w:t>0</w:t>
                  </w:r>
                </w:p>
              </w:tc>
            </w:tr>
          </w:tbl>
          <w:p w:rsidR="00583063" w:rsidRDefault="00583063" w:rsidP="00583063">
            <w:pPr>
              <w:contextualSpacing/>
              <w:rPr>
                <w:i/>
                <w:lang w:eastAsia="en-US"/>
              </w:rPr>
            </w:pPr>
          </w:p>
          <w:p w:rsidR="00583063" w:rsidRDefault="00583063" w:rsidP="00583063">
            <w:pPr>
              <w:contextualSpacing/>
              <w:rPr>
                <w:i/>
                <w:lang w:eastAsia="en-US"/>
              </w:rPr>
            </w:pPr>
          </w:p>
          <w:p w:rsidR="00491EF2" w:rsidRPr="00491EF2" w:rsidRDefault="00C97DC5" w:rsidP="00933D1B">
            <w:pPr>
              <w:numPr>
                <w:ilvl w:val="0"/>
                <w:numId w:val="6"/>
              </w:numPr>
              <w:contextualSpacing/>
              <w:rPr>
                <w:i/>
                <w:lang w:eastAsia="en-US"/>
              </w:rPr>
            </w:pPr>
            <w:r>
              <w:rPr>
                <w:rFonts w:eastAsiaTheme="minorHAnsi" w:cs="Arial"/>
                <w:lang w:eastAsia="en-US"/>
              </w:rPr>
              <w:t xml:space="preserve">Meithrinfa gofal dydd (6) </w:t>
            </w:r>
            <w:r w:rsidR="000B0C6C">
              <w:rPr>
                <w:rFonts w:eastAsiaTheme="minorHAnsi" w:cs="Arial"/>
                <w:lang w:eastAsia="en-US"/>
              </w:rPr>
              <w:t>a gofal y tu allan i oriau</w:t>
            </w:r>
            <w:r>
              <w:rPr>
                <w:rFonts w:eastAsiaTheme="minorHAnsi" w:cs="Arial"/>
                <w:lang w:eastAsia="en-US"/>
              </w:rPr>
              <w:t xml:space="preserve"> ysgol (6) yw’r lleoedd y mae galw mwyaf amdanynt i blant ag anghenion addysgol arbennig neu sydd angen gofal arbenigol oherwydd anabledd. Mae’r grwpiau oed am y math o ofal yn amrywio; </w:t>
            </w:r>
            <w:r>
              <w:rPr>
                <w:rFonts w:eastAsiaTheme="minorHAnsi" w:cs="Arial"/>
                <w:lang w:eastAsia="en-US"/>
              </w:rPr>
              <w:lastRenderedPageBreak/>
              <w:t xml:space="preserve">mae meithrinfeydd gofal dydd yn cael eu defnyddio gan blant 12 mis - 3 oed gyda phlant 4-11 oed yn defnyddio’r gofal </w:t>
            </w:r>
            <w:r w:rsidR="000B0C6C">
              <w:rPr>
                <w:rFonts w:eastAsiaTheme="minorHAnsi" w:cs="Arial"/>
                <w:lang w:eastAsia="en-US"/>
              </w:rPr>
              <w:t>y tu allan i oriau</w:t>
            </w:r>
            <w:r>
              <w:rPr>
                <w:rFonts w:eastAsiaTheme="minorHAnsi" w:cs="Arial"/>
                <w:lang w:eastAsia="en-US"/>
              </w:rPr>
              <w:t xml:space="preserve"> ysgol. Mae teulu a ffrindiau (5) hefyd yn darparu gofal i blant 5-17 oed. </w:t>
            </w:r>
            <w:r w:rsidR="00B67153">
              <w:rPr>
                <w:rFonts w:eastAsiaTheme="minorHAnsi" w:cs="Arial"/>
                <w:lang w:eastAsia="en-US"/>
              </w:rPr>
              <w:t>Crèche</w:t>
            </w:r>
            <w:r>
              <w:rPr>
                <w:rFonts w:eastAsiaTheme="minorHAnsi" w:cs="Arial"/>
                <w:lang w:eastAsia="en-US"/>
              </w:rPr>
              <w:t xml:space="preserve"> (3) yw’r gofal a ddefnyddir leiaf.</w:t>
            </w:r>
          </w:p>
          <w:p w:rsidR="00583063" w:rsidRDefault="00583063" w:rsidP="00583063">
            <w:pPr>
              <w:contextualSpacing/>
              <w:rPr>
                <w:i/>
                <w:lang w:eastAsia="en-US"/>
              </w:rPr>
            </w:pPr>
          </w:p>
          <w:tbl>
            <w:tblPr>
              <w:tblStyle w:val="TableGrid"/>
              <w:tblW w:w="0" w:type="auto"/>
              <w:tblLayout w:type="fixed"/>
              <w:tblLook w:val="04A0" w:firstRow="1" w:lastRow="0" w:firstColumn="1" w:lastColumn="0" w:noHBand="0" w:noVBand="1"/>
            </w:tblPr>
            <w:tblGrid>
              <w:gridCol w:w="1408"/>
              <w:gridCol w:w="1408"/>
              <w:gridCol w:w="1408"/>
              <w:gridCol w:w="1409"/>
              <w:gridCol w:w="1409"/>
              <w:gridCol w:w="1409"/>
              <w:gridCol w:w="1409"/>
              <w:gridCol w:w="1409"/>
              <w:gridCol w:w="1409"/>
              <w:gridCol w:w="1409"/>
            </w:tblGrid>
            <w:tr w:rsidR="00583063" w:rsidTr="004028A6">
              <w:tc>
                <w:tcPr>
                  <w:tcW w:w="1408" w:type="dxa"/>
                </w:tcPr>
                <w:p w:rsidR="00583063" w:rsidRPr="00D10892" w:rsidRDefault="00583063" w:rsidP="00583063">
                  <w:pPr>
                    <w:contextualSpacing/>
                    <w:rPr>
                      <w:b/>
                      <w:i/>
                      <w:lang w:eastAsia="en-US"/>
                    </w:rPr>
                  </w:pPr>
                </w:p>
              </w:tc>
              <w:tc>
                <w:tcPr>
                  <w:tcW w:w="1408" w:type="dxa"/>
                </w:tcPr>
                <w:p w:rsidR="00583063" w:rsidRPr="00D10892" w:rsidRDefault="00583063" w:rsidP="00583063">
                  <w:pPr>
                    <w:contextualSpacing/>
                    <w:rPr>
                      <w:b/>
                      <w:i/>
                      <w:lang w:eastAsia="en-US"/>
                    </w:rPr>
                  </w:pPr>
                  <w:r w:rsidRPr="00D10892">
                    <w:rPr>
                      <w:b/>
                      <w:i/>
                      <w:lang w:eastAsia="en-US"/>
                    </w:rPr>
                    <w:t>12 – 18 m</w:t>
                  </w:r>
                  <w:r w:rsidR="00491EF2">
                    <w:rPr>
                      <w:b/>
                      <w:i/>
                      <w:lang w:eastAsia="en-US"/>
                    </w:rPr>
                    <w:t>i</w:t>
                  </w:r>
                  <w:r w:rsidRPr="00D10892">
                    <w:rPr>
                      <w:b/>
                      <w:i/>
                      <w:lang w:eastAsia="en-US"/>
                    </w:rPr>
                    <w:t>s</w:t>
                  </w:r>
                </w:p>
              </w:tc>
              <w:tc>
                <w:tcPr>
                  <w:tcW w:w="1408" w:type="dxa"/>
                </w:tcPr>
                <w:p w:rsidR="00583063" w:rsidRPr="00D10892" w:rsidRDefault="00583063" w:rsidP="00583063">
                  <w:pPr>
                    <w:contextualSpacing/>
                    <w:rPr>
                      <w:b/>
                      <w:i/>
                      <w:lang w:eastAsia="en-US"/>
                    </w:rPr>
                  </w:pPr>
                  <w:r w:rsidRPr="00D10892">
                    <w:rPr>
                      <w:b/>
                      <w:i/>
                      <w:lang w:eastAsia="en-US"/>
                    </w:rPr>
                    <w:t xml:space="preserve"> 19 – 23 m</w:t>
                  </w:r>
                  <w:r w:rsidR="00491EF2">
                    <w:rPr>
                      <w:b/>
                      <w:i/>
                      <w:lang w:eastAsia="en-US"/>
                    </w:rPr>
                    <w:t>i</w:t>
                  </w:r>
                  <w:r w:rsidRPr="00D10892">
                    <w:rPr>
                      <w:b/>
                      <w:i/>
                      <w:lang w:eastAsia="en-US"/>
                    </w:rPr>
                    <w:t>s</w:t>
                  </w:r>
                </w:p>
              </w:tc>
              <w:tc>
                <w:tcPr>
                  <w:tcW w:w="1409" w:type="dxa"/>
                </w:tcPr>
                <w:p w:rsidR="00583063" w:rsidRPr="00D10892" w:rsidRDefault="00583063" w:rsidP="00583063">
                  <w:pPr>
                    <w:contextualSpacing/>
                    <w:rPr>
                      <w:b/>
                      <w:i/>
                      <w:lang w:eastAsia="en-US"/>
                    </w:rPr>
                  </w:pPr>
                  <w:r w:rsidRPr="00D10892">
                    <w:rPr>
                      <w:b/>
                      <w:i/>
                      <w:lang w:eastAsia="en-US"/>
                    </w:rPr>
                    <w:t xml:space="preserve">2 </w:t>
                  </w:r>
                  <w:r w:rsidR="00491EF2">
                    <w:rPr>
                      <w:b/>
                      <w:i/>
                      <w:lang w:eastAsia="en-US"/>
                    </w:rPr>
                    <w:t>oed</w:t>
                  </w:r>
                </w:p>
              </w:tc>
              <w:tc>
                <w:tcPr>
                  <w:tcW w:w="1409" w:type="dxa"/>
                </w:tcPr>
                <w:p w:rsidR="00583063" w:rsidRPr="00D10892" w:rsidRDefault="00583063" w:rsidP="00583063">
                  <w:pPr>
                    <w:contextualSpacing/>
                    <w:rPr>
                      <w:b/>
                      <w:i/>
                      <w:lang w:eastAsia="en-US"/>
                    </w:rPr>
                  </w:pPr>
                  <w:r w:rsidRPr="00D10892">
                    <w:rPr>
                      <w:b/>
                      <w:i/>
                      <w:lang w:eastAsia="en-US"/>
                    </w:rPr>
                    <w:t xml:space="preserve">3 </w:t>
                  </w:r>
                  <w:r w:rsidR="00491EF2">
                    <w:rPr>
                      <w:b/>
                      <w:i/>
                      <w:lang w:eastAsia="en-US"/>
                    </w:rPr>
                    <w:t>oed</w:t>
                  </w:r>
                </w:p>
              </w:tc>
              <w:tc>
                <w:tcPr>
                  <w:tcW w:w="1409" w:type="dxa"/>
                </w:tcPr>
                <w:p w:rsidR="00583063" w:rsidRPr="00D10892" w:rsidRDefault="00583063" w:rsidP="00583063">
                  <w:pPr>
                    <w:contextualSpacing/>
                    <w:rPr>
                      <w:b/>
                      <w:i/>
                      <w:lang w:eastAsia="en-US"/>
                    </w:rPr>
                  </w:pPr>
                  <w:r w:rsidRPr="00D10892">
                    <w:rPr>
                      <w:b/>
                      <w:i/>
                      <w:lang w:eastAsia="en-US"/>
                    </w:rPr>
                    <w:t xml:space="preserve">4 </w:t>
                  </w:r>
                  <w:r w:rsidR="00491EF2">
                    <w:rPr>
                      <w:b/>
                      <w:i/>
                      <w:lang w:eastAsia="en-US"/>
                    </w:rPr>
                    <w:t>oed</w:t>
                  </w:r>
                </w:p>
              </w:tc>
              <w:tc>
                <w:tcPr>
                  <w:tcW w:w="1409" w:type="dxa"/>
                </w:tcPr>
                <w:p w:rsidR="00583063" w:rsidRPr="00D10892" w:rsidRDefault="00583063" w:rsidP="00583063">
                  <w:pPr>
                    <w:contextualSpacing/>
                    <w:rPr>
                      <w:b/>
                      <w:i/>
                      <w:lang w:eastAsia="en-US"/>
                    </w:rPr>
                  </w:pPr>
                  <w:r w:rsidRPr="00D10892">
                    <w:rPr>
                      <w:b/>
                      <w:i/>
                      <w:lang w:eastAsia="en-US"/>
                    </w:rPr>
                    <w:t xml:space="preserve">5 – 7 </w:t>
                  </w:r>
                  <w:r w:rsidR="00491EF2">
                    <w:rPr>
                      <w:b/>
                      <w:i/>
                      <w:lang w:eastAsia="en-US"/>
                    </w:rPr>
                    <w:t>oed</w:t>
                  </w:r>
                </w:p>
              </w:tc>
              <w:tc>
                <w:tcPr>
                  <w:tcW w:w="1409" w:type="dxa"/>
                </w:tcPr>
                <w:p w:rsidR="00583063" w:rsidRPr="00D10892" w:rsidRDefault="00583063" w:rsidP="00583063">
                  <w:pPr>
                    <w:contextualSpacing/>
                    <w:rPr>
                      <w:b/>
                      <w:i/>
                      <w:lang w:eastAsia="en-US"/>
                    </w:rPr>
                  </w:pPr>
                  <w:r w:rsidRPr="00D10892">
                    <w:rPr>
                      <w:b/>
                      <w:i/>
                      <w:lang w:eastAsia="en-US"/>
                    </w:rPr>
                    <w:t xml:space="preserve">8 – 11 </w:t>
                  </w:r>
                  <w:r w:rsidR="00491EF2">
                    <w:rPr>
                      <w:b/>
                      <w:i/>
                      <w:lang w:eastAsia="en-US"/>
                    </w:rPr>
                    <w:t>oed</w:t>
                  </w:r>
                </w:p>
              </w:tc>
              <w:tc>
                <w:tcPr>
                  <w:tcW w:w="1409" w:type="dxa"/>
                </w:tcPr>
                <w:p w:rsidR="00583063" w:rsidRPr="00D10892" w:rsidRDefault="00583063" w:rsidP="00583063">
                  <w:pPr>
                    <w:contextualSpacing/>
                    <w:rPr>
                      <w:b/>
                      <w:i/>
                      <w:lang w:eastAsia="en-US"/>
                    </w:rPr>
                  </w:pPr>
                  <w:r w:rsidRPr="00D10892">
                    <w:rPr>
                      <w:b/>
                      <w:i/>
                      <w:lang w:eastAsia="en-US"/>
                    </w:rPr>
                    <w:t xml:space="preserve">12 – 14 </w:t>
                  </w:r>
                  <w:r w:rsidR="00491EF2">
                    <w:rPr>
                      <w:b/>
                      <w:i/>
                      <w:lang w:eastAsia="en-US"/>
                    </w:rPr>
                    <w:t>oed</w:t>
                  </w:r>
                </w:p>
              </w:tc>
              <w:tc>
                <w:tcPr>
                  <w:tcW w:w="1409" w:type="dxa"/>
                </w:tcPr>
                <w:p w:rsidR="00583063" w:rsidRPr="00D10892" w:rsidRDefault="00583063" w:rsidP="00583063">
                  <w:pPr>
                    <w:contextualSpacing/>
                    <w:rPr>
                      <w:b/>
                      <w:i/>
                      <w:lang w:eastAsia="en-US"/>
                    </w:rPr>
                  </w:pPr>
                  <w:r w:rsidRPr="00D10892">
                    <w:rPr>
                      <w:b/>
                      <w:i/>
                      <w:lang w:eastAsia="en-US"/>
                    </w:rPr>
                    <w:t xml:space="preserve">15 – 17 </w:t>
                  </w:r>
                  <w:r w:rsidR="00491EF2">
                    <w:rPr>
                      <w:b/>
                      <w:i/>
                      <w:lang w:eastAsia="en-US"/>
                    </w:rPr>
                    <w:t>oed</w:t>
                  </w:r>
                </w:p>
              </w:tc>
            </w:tr>
            <w:tr w:rsidR="00583063" w:rsidTr="004028A6">
              <w:tc>
                <w:tcPr>
                  <w:tcW w:w="1408" w:type="dxa"/>
                </w:tcPr>
                <w:p w:rsidR="00583063" w:rsidRPr="006365CA" w:rsidRDefault="00491EF2" w:rsidP="00583063">
                  <w:pPr>
                    <w:contextualSpacing/>
                    <w:rPr>
                      <w:i/>
                      <w:lang w:eastAsia="en-US"/>
                    </w:rPr>
                  </w:pPr>
                  <w:r>
                    <w:rPr>
                      <w:i/>
                      <w:lang w:eastAsia="en-US"/>
                    </w:rPr>
                    <w:t>Meithrinfa gofal dydd</w:t>
                  </w:r>
                </w:p>
              </w:tc>
              <w:tc>
                <w:tcPr>
                  <w:tcW w:w="1408" w:type="dxa"/>
                </w:tcPr>
                <w:p w:rsidR="00583063" w:rsidRPr="006365CA" w:rsidRDefault="00583063" w:rsidP="00583063">
                  <w:pPr>
                    <w:contextualSpacing/>
                    <w:rPr>
                      <w:i/>
                      <w:lang w:eastAsia="en-US"/>
                    </w:rPr>
                  </w:pPr>
                  <w:r>
                    <w:rPr>
                      <w:i/>
                      <w:lang w:eastAsia="en-US"/>
                    </w:rPr>
                    <w:t>2</w:t>
                  </w:r>
                </w:p>
              </w:tc>
              <w:tc>
                <w:tcPr>
                  <w:tcW w:w="1408"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r>
            <w:tr w:rsidR="00583063" w:rsidTr="004028A6">
              <w:tc>
                <w:tcPr>
                  <w:tcW w:w="1408" w:type="dxa"/>
                </w:tcPr>
                <w:p w:rsidR="00583063" w:rsidRPr="006365CA" w:rsidRDefault="00583063" w:rsidP="00583063">
                  <w:pPr>
                    <w:contextualSpacing/>
                    <w:rPr>
                      <w:i/>
                      <w:lang w:eastAsia="en-US"/>
                    </w:rPr>
                  </w:pPr>
                  <w:r>
                    <w:rPr>
                      <w:i/>
                      <w:lang w:eastAsia="en-US"/>
                    </w:rPr>
                    <w:t>Cr</w:t>
                  </w:r>
                  <w:r w:rsidR="007723F8">
                    <w:rPr>
                      <w:rFonts w:cs="Arial"/>
                    </w:rPr>
                    <w:t>è</w:t>
                  </w:r>
                  <w:r>
                    <w:rPr>
                      <w:i/>
                      <w:lang w:eastAsia="en-US"/>
                    </w:rPr>
                    <w:t>che</w:t>
                  </w:r>
                </w:p>
              </w:tc>
              <w:tc>
                <w:tcPr>
                  <w:tcW w:w="1408" w:type="dxa"/>
                </w:tcPr>
                <w:p w:rsidR="00583063" w:rsidRPr="006365CA" w:rsidRDefault="00583063" w:rsidP="00583063">
                  <w:pPr>
                    <w:contextualSpacing/>
                    <w:rPr>
                      <w:i/>
                      <w:lang w:eastAsia="en-US"/>
                    </w:rPr>
                  </w:pPr>
                  <w:r>
                    <w:rPr>
                      <w:i/>
                      <w:lang w:eastAsia="en-US"/>
                    </w:rPr>
                    <w:t>0</w:t>
                  </w:r>
                </w:p>
              </w:tc>
              <w:tc>
                <w:tcPr>
                  <w:tcW w:w="1408"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r>
            <w:tr w:rsidR="00583063" w:rsidTr="004028A6">
              <w:tc>
                <w:tcPr>
                  <w:tcW w:w="1408" w:type="dxa"/>
                </w:tcPr>
                <w:p w:rsidR="00583063" w:rsidRPr="006365CA" w:rsidRDefault="000B0C6C" w:rsidP="00583063">
                  <w:pPr>
                    <w:contextualSpacing/>
                    <w:rPr>
                      <w:i/>
                      <w:lang w:eastAsia="en-US"/>
                    </w:rPr>
                  </w:pPr>
                  <w:r>
                    <w:rPr>
                      <w:i/>
                      <w:lang w:eastAsia="en-US"/>
                    </w:rPr>
                    <w:t>Y tu allan i oriau ysgol</w:t>
                  </w:r>
                </w:p>
              </w:tc>
              <w:tc>
                <w:tcPr>
                  <w:tcW w:w="1408" w:type="dxa"/>
                </w:tcPr>
                <w:p w:rsidR="00583063" w:rsidRPr="006365CA" w:rsidRDefault="00583063" w:rsidP="00583063">
                  <w:pPr>
                    <w:contextualSpacing/>
                    <w:rPr>
                      <w:i/>
                      <w:lang w:eastAsia="en-US"/>
                    </w:rPr>
                  </w:pPr>
                  <w:r>
                    <w:rPr>
                      <w:i/>
                      <w:lang w:eastAsia="en-US"/>
                    </w:rPr>
                    <w:t>0</w:t>
                  </w:r>
                </w:p>
              </w:tc>
              <w:tc>
                <w:tcPr>
                  <w:tcW w:w="1408"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3</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r>
            <w:tr w:rsidR="00583063" w:rsidTr="004028A6">
              <w:tc>
                <w:tcPr>
                  <w:tcW w:w="1408" w:type="dxa"/>
                </w:tcPr>
                <w:p w:rsidR="00583063" w:rsidRPr="006365CA" w:rsidRDefault="00491EF2" w:rsidP="00583063">
                  <w:pPr>
                    <w:contextualSpacing/>
                    <w:rPr>
                      <w:i/>
                      <w:lang w:eastAsia="en-US"/>
                    </w:rPr>
                  </w:pPr>
                  <w:r>
                    <w:rPr>
                      <w:i/>
                      <w:lang w:eastAsia="en-US"/>
                    </w:rPr>
                    <w:t>Teulu a ffrindiau</w:t>
                  </w:r>
                </w:p>
              </w:tc>
              <w:tc>
                <w:tcPr>
                  <w:tcW w:w="1408" w:type="dxa"/>
                </w:tcPr>
                <w:p w:rsidR="00583063" w:rsidRPr="006365CA" w:rsidRDefault="00583063" w:rsidP="00583063">
                  <w:pPr>
                    <w:contextualSpacing/>
                    <w:rPr>
                      <w:i/>
                      <w:lang w:eastAsia="en-US"/>
                    </w:rPr>
                  </w:pPr>
                  <w:r>
                    <w:rPr>
                      <w:i/>
                      <w:lang w:eastAsia="en-US"/>
                    </w:rPr>
                    <w:t>0</w:t>
                  </w:r>
                </w:p>
              </w:tc>
              <w:tc>
                <w:tcPr>
                  <w:tcW w:w="1408"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0</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2</w:t>
                  </w:r>
                </w:p>
              </w:tc>
              <w:tc>
                <w:tcPr>
                  <w:tcW w:w="1409" w:type="dxa"/>
                </w:tcPr>
                <w:p w:rsidR="00583063" w:rsidRPr="006365CA" w:rsidRDefault="00583063" w:rsidP="00583063">
                  <w:pPr>
                    <w:contextualSpacing/>
                    <w:rPr>
                      <w:i/>
                      <w:lang w:eastAsia="en-US"/>
                    </w:rPr>
                  </w:pPr>
                  <w:r>
                    <w:rPr>
                      <w:i/>
                      <w:lang w:eastAsia="en-US"/>
                    </w:rPr>
                    <w:t>1</w:t>
                  </w:r>
                </w:p>
              </w:tc>
              <w:tc>
                <w:tcPr>
                  <w:tcW w:w="1409" w:type="dxa"/>
                </w:tcPr>
                <w:p w:rsidR="00583063" w:rsidRPr="006365CA" w:rsidRDefault="00583063" w:rsidP="00583063">
                  <w:pPr>
                    <w:contextualSpacing/>
                    <w:rPr>
                      <w:i/>
                      <w:lang w:eastAsia="en-US"/>
                    </w:rPr>
                  </w:pPr>
                  <w:r>
                    <w:rPr>
                      <w:i/>
                      <w:lang w:eastAsia="en-US"/>
                    </w:rPr>
                    <w:t>1</w:t>
                  </w:r>
                </w:p>
              </w:tc>
            </w:tr>
          </w:tbl>
          <w:p w:rsidR="00583063" w:rsidRDefault="00583063" w:rsidP="00583063">
            <w:pPr>
              <w:contextualSpacing/>
              <w:rPr>
                <w:i/>
                <w:lang w:eastAsia="en-US"/>
              </w:rPr>
            </w:pPr>
          </w:p>
          <w:p w:rsidR="00583063" w:rsidRPr="00C46BC1" w:rsidRDefault="00C97DC5" w:rsidP="00933D1B">
            <w:pPr>
              <w:numPr>
                <w:ilvl w:val="0"/>
                <w:numId w:val="6"/>
              </w:numPr>
              <w:contextualSpacing/>
              <w:rPr>
                <w:lang w:eastAsia="en-US"/>
              </w:rPr>
            </w:pPr>
            <w:r>
              <w:rPr>
                <w:rFonts w:eastAsiaTheme="minorHAnsi" w:cs="Arial"/>
                <w:lang w:eastAsia="en-US"/>
              </w:rPr>
              <w:t>Siaradwyr Saesneg sy’n defnyddio 93% o’r lleoedd gyda’r gweddill yn lleoedd Cymraeg. Gan blant 2 a 5-7 oed y mae’r galw mwyaf am ofal drwy gyfrwng y Saesneg. Mae’r galw am ofal drwy’r Gymraeg yn bennaf ymhlith plant 12-18 mis, 4 oed a 5-7 oed.</w:t>
            </w:r>
          </w:p>
          <w:p w:rsidR="00583063" w:rsidRDefault="00583063" w:rsidP="00583063">
            <w:pPr>
              <w:contextualSpacing/>
              <w:rPr>
                <w:i/>
                <w:lang w:eastAsia="en-US"/>
              </w:rPr>
            </w:pPr>
          </w:p>
          <w:tbl>
            <w:tblPr>
              <w:tblStyle w:val="TableGrid"/>
              <w:tblW w:w="5000" w:type="pct"/>
              <w:tblLayout w:type="fixed"/>
              <w:tblLook w:val="04A0" w:firstRow="1" w:lastRow="0" w:firstColumn="1" w:lastColumn="0" w:noHBand="0" w:noVBand="1"/>
            </w:tblPr>
            <w:tblGrid>
              <w:gridCol w:w="1442"/>
              <w:gridCol w:w="1234"/>
              <w:gridCol w:w="1234"/>
              <w:gridCol w:w="1234"/>
              <w:gridCol w:w="1234"/>
              <w:gridCol w:w="1234"/>
              <w:gridCol w:w="1234"/>
              <w:gridCol w:w="1234"/>
              <w:gridCol w:w="1234"/>
              <w:gridCol w:w="1234"/>
              <w:gridCol w:w="1226"/>
            </w:tblGrid>
            <w:tr w:rsidR="00583063" w:rsidRPr="00D10892" w:rsidTr="004028A6">
              <w:tc>
                <w:tcPr>
                  <w:tcW w:w="523" w:type="pct"/>
                </w:tcPr>
                <w:p w:rsidR="00583063" w:rsidRPr="00D10892" w:rsidRDefault="00491EF2" w:rsidP="00583063">
                  <w:pPr>
                    <w:contextualSpacing/>
                    <w:rPr>
                      <w:b/>
                      <w:i/>
                      <w:lang w:eastAsia="en-US"/>
                    </w:rPr>
                  </w:pPr>
                  <w:r>
                    <w:rPr>
                      <w:b/>
                      <w:i/>
                      <w:lang w:eastAsia="en-US"/>
                    </w:rPr>
                    <w:t>Saesneg</w:t>
                  </w:r>
                </w:p>
              </w:tc>
              <w:tc>
                <w:tcPr>
                  <w:tcW w:w="448" w:type="pct"/>
                </w:tcPr>
                <w:p w:rsidR="00583063" w:rsidRPr="00D10892" w:rsidRDefault="00491EF2" w:rsidP="00583063">
                  <w:pPr>
                    <w:contextualSpacing/>
                    <w:rPr>
                      <w:b/>
                      <w:i/>
                      <w:lang w:eastAsia="en-US"/>
                    </w:rPr>
                  </w:pPr>
                  <w:r>
                    <w:rPr>
                      <w:b/>
                      <w:i/>
                      <w:lang w:eastAsia="en-US"/>
                    </w:rPr>
                    <w:t>O dan 12 mis</w:t>
                  </w:r>
                </w:p>
              </w:tc>
              <w:tc>
                <w:tcPr>
                  <w:tcW w:w="448" w:type="pct"/>
                </w:tcPr>
                <w:p w:rsidR="00583063" w:rsidRPr="00D10892" w:rsidRDefault="00583063" w:rsidP="00583063">
                  <w:pPr>
                    <w:contextualSpacing/>
                    <w:rPr>
                      <w:b/>
                      <w:i/>
                      <w:lang w:eastAsia="en-US"/>
                    </w:rPr>
                  </w:pPr>
                  <w:r w:rsidRPr="00D10892">
                    <w:rPr>
                      <w:b/>
                      <w:i/>
                      <w:lang w:eastAsia="en-US"/>
                    </w:rPr>
                    <w:t>12 – 18 m</w:t>
                  </w:r>
                  <w:r w:rsidR="00491EF2">
                    <w:rPr>
                      <w:b/>
                      <w:i/>
                      <w:lang w:eastAsia="en-US"/>
                    </w:rPr>
                    <w:t>i</w:t>
                  </w:r>
                  <w:r w:rsidRPr="00D10892">
                    <w:rPr>
                      <w:b/>
                      <w:i/>
                      <w:lang w:eastAsia="en-US"/>
                    </w:rPr>
                    <w:t>s</w:t>
                  </w:r>
                </w:p>
              </w:tc>
              <w:tc>
                <w:tcPr>
                  <w:tcW w:w="448" w:type="pct"/>
                </w:tcPr>
                <w:p w:rsidR="00583063" w:rsidRPr="00D10892" w:rsidRDefault="00491EF2" w:rsidP="00583063">
                  <w:pPr>
                    <w:contextualSpacing/>
                    <w:rPr>
                      <w:b/>
                      <w:i/>
                      <w:lang w:eastAsia="en-US"/>
                    </w:rPr>
                  </w:pPr>
                  <w:r>
                    <w:rPr>
                      <w:b/>
                      <w:i/>
                      <w:lang w:eastAsia="en-US"/>
                    </w:rPr>
                    <w:t xml:space="preserve"> 19 – 23 mi</w:t>
                  </w:r>
                  <w:r w:rsidR="00583063" w:rsidRPr="00D10892">
                    <w:rPr>
                      <w:b/>
                      <w:i/>
                      <w:lang w:eastAsia="en-US"/>
                    </w:rPr>
                    <w:t>s</w:t>
                  </w:r>
                </w:p>
              </w:tc>
              <w:tc>
                <w:tcPr>
                  <w:tcW w:w="448" w:type="pct"/>
                </w:tcPr>
                <w:p w:rsidR="00583063" w:rsidRPr="00D10892" w:rsidRDefault="00583063" w:rsidP="00583063">
                  <w:pPr>
                    <w:contextualSpacing/>
                    <w:rPr>
                      <w:b/>
                      <w:i/>
                      <w:lang w:eastAsia="en-US"/>
                    </w:rPr>
                  </w:pPr>
                  <w:r w:rsidRPr="00D10892">
                    <w:rPr>
                      <w:b/>
                      <w:i/>
                      <w:lang w:eastAsia="en-US"/>
                    </w:rPr>
                    <w:t xml:space="preserve">2 </w:t>
                  </w:r>
                  <w:r w:rsidR="00491EF2">
                    <w:rPr>
                      <w:b/>
                      <w:i/>
                      <w:lang w:eastAsia="en-US"/>
                    </w:rPr>
                    <w:t>oed</w:t>
                  </w:r>
                </w:p>
              </w:tc>
              <w:tc>
                <w:tcPr>
                  <w:tcW w:w="448" w:type="pct"/>
                </w:tcPr>
                <w:p w:rsidR="00583063" w:rsidRPr="00D10892" w:rsidRDefault="00583063" w:rsidP="00583063">
                  <w:pPr>
                    <w:contextualSpacing/>
                    <w:rPr>
                      <w:b/>
                      <w:i/>
                      <w:lang w:eastAsia="en-US"/>
                    </w:rPr>
                  </w:pPr>
                  <w:r w:rsidRPr="00D10892">
                    <w:rPr>
                      <w:b/>
                      <w:i/>
                      <w:lang w:eastAsia="en-US"/>
                    </w:rPr>
                    <w:t xml:space="preserve">3 </w:t>
                  </w:r>
                  <w:r w:rsidR="00491EF2">
                    <w:rPr>
                      <w:b/>
                      <w:i/>
                      <w:lang w:eastAsia="en-US"/>
                    </w:rPr>
                    <w:t>oed</w:t>
                  </w:r>
                </w:p>
              </w:tc>
              <w:tc>
                <w:tcPr>
                  <w:tcW w:w="448" w:type="pct"/>
                </w:tcPr>
                <w:p w:rsidR="00583063" w:rsidRPr="00D10892" w:rsidRDefault="00583063" w:rsidP="00583063">
                  <w:pPr>
                    <w:contextualSpacing/>
                    <w:rPr>
                      <w:b/>
                      <w:i/>
                      <w:lang w:eastAsia="en-US"/>
                    </w:rPr>
                  </w:pPr>
                  <w:r w:rsidRPr="00D10892">
                    <w:rPr>
                      <w:b/>
                      <w:i/>
                      <w:lang w:eastAsia="en-US"/>
                    </w:rPr>
                    <w:t xml:space="preserve">4 </w:t>
                  </w:r>
                  <w:r w:rsidR="00491EF2">
                    <w:rPr>
                      <w:b/>
                      <w:i/>
                      <w:lang w:eastAsia="en-US"/>
                    </w:rPr>
                    <w:t>oed</w:t>
                  </w:r>
                </w:p>
              </w:tc>
              <w:tc>
                <w:tcPr>
                  <w:tcW w:w="448" w:type="pct"/>
                </w:tcPr>
                <w:p w:rsidR="00583063" w:rsidRPr="00D10892" w:rsidRDefault="00583063" w:rsidP="00583063">
                  <w:pPr>
                    <w:contextualSpacing/>
                    <w:rPr>
                      <w:b/>
                      <w:i/>
                      <w:lang w:eastAsia="en-US"/>
                    </w:rPr>
                  </w:pPr>
                  <w:r w:rsidRPr="00D10892">
                    <w:rPr>
                      <w:b/>
                      <w:i/>
                      <w:lang w:eastAsia="en-US"/>
                    </w:rPr>
                    <w:t xml:space="preserve">5 – 7 </w:t>
                  </w:r>
                  <w:r w:rsidR="00491EF2">
                    <w:rPr>
                      <w:b/>
                      <w:i/>
                      <w:lang w:eastAsia="en-US"/>
                    </w:rPr>
                    <w:t>oed</w:t>
                  </w:r>
                </w:p>
              </w:tc>
              <w:tc>
                <w:tcPr>
                  <w:tcW w:w="448" w:type="pct"/>
                </w:tcPr>
                <w:p w:rsidR="00583063" w:rsidRPr="00D10892" w:rsidRDefault="00583063" w:rsidP="00583063">
                  <w:pPr>
                    <w:contextualSpacing/>
                    <w:rPr>
                      <w:b/>
                      <w:i/>
                      <w:lang w:eastAsia="en-US"/>
                    </w:rPr>
                  </w:pPr>
                  <w:r w:rsidRPr="00D10892">
                    <w:rPr>
                      <w:b/>
                      <w:i/>
                      <w:lang w:eastAsia="en-US"/>
                    </w:rPr>
                    <w:t xml:space="preserve">8 – 11 </w:t>
                  </w:r>
                  <w:r w:rsidR="00491EF2">
                    <w:rPr>
                      <w:b/>
                      <w:i/>
                      <w:lang w:eastAsia="en-US"/>
                    </w:rPr>
                    <w:t>oed</w:t>
                  </w:r>
                </w:p>
              </w:tc>
              <w:tc>
                <w:tcPr>
                  <w:tcW w:w="448" w:type="pct"/>
                </w:tcPr>
                <w:p w:rsidR="00583063" w:rsidRPr="00D10892" w:rsidRDefault="00583063" w:rsidP="00583063">
                  <w:pPr>
                    <w:contextualSpacing/>
                    <w:rPr>
                      <w:b/>
                      <w:i/>
                      <w:lang w:eastAsia="en-US"/>
                    </w:rPr>
                  </w:pPr>
                  <w:r w:rsidRPr="00D10892">
                    <w:rPr>
                      <w:b/>
                      <w:i/>
                      <w:lang w:eastAsia="en-US"/>
                    </w:rPr>
                    <w:t xml:space="preserve">12 – 14 </w:t>
                  </w:r>
                  <w:r w:rsidR="00491EF2">
                    <w:rPr>
                      <w:b/>
                      <w:i/>
                      <w:lang w:eastAsia="en-US"/>
                    </w:rPr>
                    <w:t>oed</w:t>
                  </w:r>
                </w:p>
              </w:tc>
              <w:tc>
                <w:tcPr>
                  <w:tcW w:w="448" w:type="pct"/>
                </w:tcPr>
                <w:p w:rsidR="00583063" w:rsidRPr="00D10892" w:rsidRDefault="00583063" w:rsidP="00583063">
                  <w:pPr>
                    <w:contextualSpacing/>
                    <w:rPr>
                      <w:b/>
                      <w:i/>
                      <w:lang w:eastAsia="en-US"/>
                    </w:rPr>
                  </w:pPr>
                  <w:r w:rsidRPr="00D10892">
                    <w:rPr>
                      <w:b/>
                      <w:i/>
                      <w:lang w:eastAsia="en-US"/>
                    </w:rPr>
                    <w:t xml:space="preserve">15 – 17 </w:t>
                  </w:r>
                  <w:r w:rsidR="00491EF2">
                    <w:rPr>
                      <w:b/>
                      <w:i/>
                      <w:lang w:eastAsia="en-US"/>
                    </w:rPr>
                    <w:t>oed</w:t>
                  </w:r>
                </w:p>
              </w:tc>
            </w:tr>
            <w:tr w:rsidR="00583063" w:rsidRPr="006365CA" w:rsidTr="004028A6">
              <w:tc>
                <w:tcPr>
                  <w:tcW w:w="523" w:type="pct"/>
                </w:tcPr>
                <w:p w:rsidR="00583063" w:rsidRDefault="00491EF2" w:rsidP="00583063">
                  <w:pPr>
                    <w:contextualSpacing/>
                    <w:rPr>
                      <w:i/>
                      <w:lang w:eastAsia="en-US"/>
                    </w:rPr>
                  </w:pPr>
                  <w:r>
                    <w:rPr>
                      <w:i/>
                      <w:lang w:eastAsia="en-US"/>
                    </w:rPr>
                    <w:t>Gwarchodwr plant</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8</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4028A6">
              <w:tc>
                <w:tcPr>
                  <w:tcW w:w="523" w:type="pct"/>
                </w:tcPr>
                <w:p w:rsidR="00583063" w:rsidRPr="006365CA" w:rsidRDefault="00491EF2" w:rsidP="00583063">
                  <w:pPr>
                    <w:contextualSpacing/>
                    <w:rPr>
                      <w:i/>
                      <w:lang w:eastAsia="en-US"/>
                    </w:rPr>
                  </w:pPr>
                  <w:r>
                    <w:rPr>
                      <w:i/>
                      <w:lang w:eastAsia="en-US"/>
                    </w:rPr>
                    <w:t>Meithrinfa gofal dydd</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7</w:t>
                  </w:r>
                </w:p>
              </w:tc>
              <w:tc>
                <w:tcPr>
                  <w:tcW w:w="448" w:type="pct"/>
                </w:tcPr>
                <w:p w:rsidR="00583063" w:rsidRPr="006365CA" w:rsidRDefault="00583063" w:rsidP="00583063">
                  <w:pPr>
                    <w:contextualSpacing/>
                    <w:rPr>
                      <w:i/>
                      <w:lang w:eastAsia="en-US"/>
                    </w:rPr>
                  </w:pPr>
                  <w:r>
                    <w:rPr>
                      <w:i/>
                      <w:lang w:eastAsia="en-US"/>
                    </w:rPr>
                    <w:t>6</w:t>
                  </w:r>
                </w:p>
              </w:tc>
              <w:tc>
                <w:tcPr>
                  <w:tcW w:w="448" w:type="pct"/>
                </w:tcPr>
                <w:p w:rsidR="00583063" w:rsidRPr="006365CA" w:rsidRDefault="00583063" w:rsidP="00583063">
                  <w:pPr>
                    <w:contextualSpacing/>
                    <w:rPr>
                      <w:i/>
                      <w:lang w:eastAsia="en-US"/>
                    </w:rPr>
                  </w:pPr>
                  <w:r>
                    <w:rPr>
                      <w:i/>
                      <w:lang w:eastAsia="en-US"/>
                    </w:rPr>
                    <w:t>21</w:t>
                  </w:r>
                </w:p>
              </w:tc>
              <w:tc>
                <w:tcPr>
                  <w:tcW w:w="448" w:type="pct"/>
                </w:tcPr>
                <w:p w:rsidR="00583063" w:rsidRPr="006365CA" w:rsidRDefault="00583063" w:rsidP="00583063">
                  <w:pPr>
                    <w:contextualSpacing/>
                    <w:rPr>
                      <w:i/>
                      <w:lang w:eastAsia="en-US"/>
                    </w:rPr>
                  </w:pPr>
                  <w:r>
                    <w:rPr>
                      <w:i/>
                      <w:lang w:eastAsia="en-US"/>
                    </w:rPr>
                    <w:t>7</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4028A6">
              <w:tc>
                <w:tcPr>
                  <w:tcW w:w="523" w:type="pct"/>
                </w:tcPr>
                <w:p w:rsidR="00583063" w:rsidRDefault="00491EF2" w:rsidP="00583063">
                  <w:pPr>
                    <w:contextualSpacing/>
                    <w:rPr>
                      <w:i/>
                      <w:lang w:eastAsia="en-US"/>
                    </w:rPr>
                  </w:pPr>
                  <w:r>
                    <w:rPr>
                      <w:i/>
                      <w:lang w:eastAsia="en-US"/>
                    </w:rPr>
                    <w:t>Gofal sesiynol</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7</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2</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4028A6">
              <w:tc>
                <w:tcPr>
                  <w:tcW w:w="523" w:type="pct"/>
                </w:tcPr>
                <w:p w:rsidR="00583063" w:rsidRPr="006365CA" w:rsidRDefault="00583063" w:rsidP="00583063">
                  <w:pPr>
                    <w:contextualSpacing/>
                    <w:rPr>
                      <w:i/>
                      <w:lang w:eastAsia="en-US"/>
                    </w:rPr>
                  </w:pPr>
                  <w:r>
                    <w:rPr>
                      <w:i/>
                      <w:lang w:eastAsia="en-US"/>
                    </w:rPr>
                    <w:t>Cr</w:t>
                  </w:r>
                  <w:r w:rsidR="007723F8">
                    <w:rPr>
                      <w:rFonts w:cs="Arial"/>
                    </w:rPr>
                    <w:t>è</w:t>
                  </w:r>
                  <w:r>
                    <w:rPr>
                      <w:i/>
                      <w:lang w:eastAsia="en-US"/>
                    </w:rPr>
                    <w:t>che</w:t>
                  </w:r>
                </w:p>
              </w:tc>
              <w:tc>
                <w:tcPr>
                  <w:tcW w:w="448" w:type="pct"/>
                </w:tcPr>
                <w:p w:rsidR="00583063" w:rsidRPr="006365CA" w:rsidRDefault="00583063" w:rsidP="00583063">
                  <w:pPr>
                    <w:contextualSpacing/>
                    <w:rPr>
                      <w:i/>
                      <w:lang w:eastAsia="en-US"/>
                    </w:rPr>
                  </w:pPr>
                  <w:r>
                    <w:rPr>
                      <w:i/>
                      <w:lang w:eastAsia="en-US"/>
                    </w:rPr>
                    <w:t>2</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3</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4028A6">
              <w:tc>
                <w:tcPr>
                  <w:tcW w:w="523" w:type="pct"/>
                </w:tcPr>
                <w:p w:rsidR="00583063" w:rsidRPr="006365CA" w:rsidRDefault="000B0C6C" w:rsidP="00583063">
                  <w:pPr>
                    <w:contextualSpacing/>
                    <w:rPr>
                      <w:i/>
                      <w:lang w:eastAsia="en-US"/>
                    </w:rPr>
                  </w:pPr>
                  <w:r>
                    <w:rPr>
                      <w:i/>
                      <w:lang w:eastAsia="en-US"/>
                    </w:rPr>
                    <w:t>Y tu allan i oriau ysgol</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6</w:t>
                  </w:r>
                </w:p>
              </w:tc>
              <w:tc>
                <w:tcPr>
                  <w:tcW w:w="448" w:type="pct"/>
                </w:tcPr>
                <w:p w:rsidR="00583063" w:rsidRPr="006365CA" w:rsidRDefault="00583063" w:rsidP="00583063">
                  <w:pPr>
                    <w:contextualSpacing/>
                    <w:rPr>
                      <w:i/>
                      <w:lang w:eastAsia="en-US"/>
                    </w:rPr>
                  </w:pPr>
                  <w:r>
                    <w:rPr>
                      <w:i/>
                      <w:lang w:eastAsia="en-US"/>
                    </w:rPr>
                    <w:t>5</w:t>
                  </w:r>
                </w:p>
              </w:tc>
              <w:tc>
                <w:tcPr>
                  <w:tcW w:w="448" w:type="pct"/>
                </w:tcPr>
                <w:p w:rsidR="00583063" w:rsidRPr="006365CA" w:rsidRDefault="00583063" w:rsidP="00583063">
                  <w:pPr>
                    <w:contextualSpacing/>
                    <w:rPr>
                      <w:i/>
                      <w:lang w:eastAsia="en-US"/>
                    </w:rPr>
                  </w:pPr>
                  <w:r>
                    <w:rPr>
                      <w:i/>
                      <w:lang w:eastAsia="en-US"/>
                    </w:rPr>
                    <w:t>20</w:t>
                  </w:r>
                </w:p>
              </w:tc>
              <w:tc>
                <w:tcPr>
                  <w:tcW w:w="448" w:type="pct"/>
                </w:tcPr>
                <w:p w:rsidR="00583063" w:rsidRPr="006365CA" w:rsidRDefault="00583063" w:rsidP="00583063">
                  <w:pPr>
                    <w:contextualSpacing/>
                    <w:rPr>
                      <w:i/>
                      <w:lang w:eastAsia="en-US"/>
                    </w:rPr>
                  </w:pPr>
                  <w:r>
                    <w:rPr>
                      <w:i/>
                      <w:lang w:eastAsia="en-US"/>
                    </w:rPr>
                    <w:t>1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4028A6">
              <w:tc>
                <w:tcPr>
                  <w:tcW w:w="523" w:type="pct"/>
                </w:tcPr>
                <w:p w:rsidR="00583063" w:rsidRDefault="00491EF2" w:rsidP="00583063">
                  <w:pPr>
                    <w:contextualSpacing/>
                    <w:rPr>
                      <w:i/>
                      <w:lang w:eastAsia="en-US"/>
                    </w:rPr>
                  </w:pPr>
                  <w:r>
                    <w:rPr>
                      <w:i/>
                      <w:lang w:eastAsia="en-US"/>
                    </w:rPr>
                    <w:t>Chwarae agored</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2</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4028A6">
              <w:tc>
                <w:tcPr>
                  <w:tcW w:w="523" w:type="pct"/>
                </w:tcPr>
                <w:p w:rsidR="00583063" w:rsidRDefault="00491EF2" w:rsidP="00583063">
                  <w:pPr>
                    <w:contextualSpacing/>
                    <w:rPr>
                      <w:i/>
                      <w:lang w:eastAsia="en-US"/>
                    </w:rPr>
                  </w:pPr>
                  <w:r>
                    <w:rPr>
                      <w:i/>
                      <w:lang w:eastAsia="en-US"/>
                    </w:rPr>
                    <w:t>Nani</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1</w:t>
                  </w:r>
                </w:p>
              </w:tc>
              <w:tc>
                <w:tcPr>
                  <w:tcW w:w="448" w:type="pct"/>
                </w:tcPr>
                <w:p w:rsidR="00583063" w:rsidRPr="006365CA" w:rsidRDefault="00583063" w:rsidP="00583063">
                  <w:pPr>
                    <w:contextualSpacing/>
                    <w:rPr>
                      <w:i/>
                      <w:lang w:eastAsia="en-US"/>
                    </w:rPr>
                  </w:pPr>
                  <w:r>
                    <w:rPr>
                      <w:i/>
                      <w:lang w:eastAsia="en-US"/>
                    </w:rPr>
                    <w:t>0</w:t>
                  </w:r>
                </w:p>
              </w:tc>
              <w:tc>
                <w:tcPr>
                  <w:tcW w:w="448" w:type="pct"/>
                </w:tcPr>
                <w:p w:rsidR="00583063" w:rsidRPr="006365CA" w:rsidRDefault="00583063" w:rsidP="00583063">
                  <w:pPr>
                    <w:contextualSpacing/>
                    <w:rPr>
                      <w:i/>
                      <w:lang w:eastAsia="en-US"/>
                    </w:rPr>
                  </w:pPr>
                  <w:r>
                    <w:rPr>
                      <w:i/>
                      <w:lang w:eastAsia="en-US"/>
                    </w:rPr>
                    <w:t>0</w:t>
                  </w:r>
                </w:p>
              </w:tc>
            </w:tr>
            <w:tr w:rsidR="00583063" w:rsidRPr="006365CA" w:rsidTr="004028A6">
              <w:tc>
                <w:tcPr>
                  <w:tcW w:w="523" w:type="pct"/>
                </w:tcPr>
                <w:p w:rsidR="00583063" w:rsidRPr="006365CA" w:rsidRDefault="00491EF2" w:rsidP="00583063">
                  <w:pPr>
                    <w:contextualSpacing/>
                    <w:rPr>
                      <w:i/>
                      <w:lang w:eastAsia="en-US"/>
                    </w:rPr>
                  </w:pPr>
                  <w:r>
                    <w:rPr>
                      <w:i/>
                      <w:lang w:eastAsia="en-US"/>
                    </w:rPr>
                    <w:lastRenderedPageBreak/>
                    <w:t>Teulu a ffrindiau</w:t>
                  </w:r>
                </w:p>
              </w:tc>
              <w:tc>
                <w:tcPr>
                  <w:tcW w:w="448" w:type="pct"/>
                </w:tcPr>
                <w:p w:rsidR="00583063" w:rsidRPr="006365CA" w:rsidRDefault="00583063" w:rsidP="00583063">
                  <w:pPr>
                    <w:contextualSpacing/>
                    <w:rPr>
                      <w:i/>
                      <w:lang w:eastAsia="en-US"/>
                    </w:rPr>
                  </w:pPr>
                  <w:r>
                    <w:rPr>
                      <w:i/>
                      <w:lang w:eastAsia="en-US"/>
                    </w:rPr>
                    <w:t>8</w:t>
                  </w:r>
                </w:p>
              </w:tc>
              <w:tc>
                <w:tcPr>
                  <w:tcW w:w="448" w:type="pct"/>
                </w:tcPr>
                <w:p w:rsidR="00583063" w:rsidRPr="006365CA" w:rsidRDefault="00583063" w:rsidP="00583063">
                  <w:pPr>
                    <w:contextualSpacing/>
                    <w:rPr>
                      <w:i/>
                      <w:lang w:eastAsia="en-US"/>
                    </w:rPr>
                  </w:pPr>
                  <w:r>
                    <w:rPr>
                      <w:i/>
                      <w:lang w:eastAsia="en-US"/>
                    </w:rPr>
                    <w:t>4</w:t>
                  </w:r>
                </w:p>
              </w:tc>
              <w:tc>
                <w:tcPr>
                  <w:tcW w:w="448" w:type="pct"/>
                </w:tcPr>
                <w:p w:rsidR="00583063" w:rsidRPr="006365CA" w:rsidRDefault="00583063" w:rsidP="00583063">
                  <w:pPr>
                    <w:contextualSpacing/>
                    <w:rPr>
                      <w:i/>
                      <w:lang w:eastAsia="en-US"/>
                    </w:rPr>
                  </w:pPr>
                  <w:r>
                    <w:rPr>
                      <w:i/>
                      <w:lang w:eastAsia="en-US"/>
                    </w:rPr>
                    <w:t>5</w:t>
                  </w:r>
                </w:p>
              </w:tc>
              <w:tc>
                <w:tcPr>
                  <w:tcW w:w="448" w:type="pct"/>
                </w:tcPr>
                <w:p w:rsidR="00583063" w:rsidRPr="006365CA" w:rsidRDefault="00583063" w:rsidP="00583063">
                  <w:pPr>
                    <w:contextualSpacing/>
                    <w:rPr>
                      <w:i/>
                      <w:lang w:eastAsia="en-US"/>
                    </w:rPr>
                  </w:pPr>
                  <w:r>
                    <w:rPr>
                      <w:i/>
                      <w:lang w:eastAsia="en-US"/>
                    </w:rPr>
                    <w:t>17</w:t>
                  </w:r>
                </w:p>
              </w:tc>
              <w:tc>
                <w:tcPr>
                  <w:tcW w:w="448" w:type="pct"/>
                </w:tcPr>
                <w:p w:rsidR="00583063" w:rsidRPr="006365CA" w:rsidRDefault="00583063" w:rsidP="00583063">
                  <w:pPr>
                    <w:contextualSpacing/>
                    <w:rPr>
                      <w:i/>
                      <w:lang w:eastAsia="en-US"/>
                    </w:rPr>
                  </w:pPr>
                  <w:r>
                    <w:rPr>
                      <w:i/>
                      <w:lang w:eastAsia="en-US"/>
                    </w:rPr>
                    <w:t>12</w:t>
                  </w:r>
                </w:p>
              </w:tc>
              <w:tc>
                <w:tcPr>
                  <w:tcW w:w="448" w:type="pct"/>
                </w:tcPr>
                <w:p w:rsidR="00583063" w:rsidRPr="006365CA" w:rsidRDefault="00583063" w:rsidP="00583063">
                  <w:pPr>
                    <w:contextualSpacing/>
                    <w:rPr>
                      <w:i/>
                      <w:lang w:eastAsia="en-US"/>
                    </w:rPr>
                  </w:pPr>
                  <w:r>
                    <w:rPr>
                      <w:i/>
                      <w:lang w:eastAsia="en-US"/>
                    </w:rPr>
                    <w:t>6</w:t>
                  </w:r>
                </w:p>
              </w:tc>
              <w:tc>
                <w:tcPr>
                  <w:tcW w:w="448" w:type="pct"/>
                </w:tcPr>
                <w:p w:rsidR="00583063" w:rsidRPr="006365CA" w:rsidRDefault="00583063" w:rsidP="00583063">
                  <w:pPr>
                    <w:contextualSpacing/>
                    <w:rPr>
                      <w:i/>
                      <w:lang w:eastAsia="en-US"/>
                    </w:rPr>
                  </w:pPr>
                  <w:r>
                    <w:rPr>
                      <w:i/>
                      <w:lang w:eastAsia="en-US"/>
                    </w:rPr>
                    <w:t>24</w:t>
                  </w:r>
                </w:p>
              </w:tc>
              <w:tc>
                <w:tcPr>
                  <w:tcW w:w="448" w:type="pct"/>
                </w:tcPr>
                <w:p w:rsidR="00583063" w:rsidRPr="006365CA" w:rsidRDefault="00583063" w:rsidP="00583063">
                  <w:pPr>
                    <w:contextualSpacing/>
                    <w:rPr>
                      <w:i/>
                      <w:lang w:eastAsia="en-US"/>
                    </w:rPr>
                  </w:pPr>
                  <w:r>
                    <w:rPr>
                      <w:i/>
                      <w:lang w:eastAsia="en-US"/>
                    </w:rPr>
                    <w:t>15</w:t>
                  </w:r>
                </w:p>
              </w:tc>
              <w:tc>
                <w:tcPr>
                  <w:tcW w:w="448" w:type="pct"/>
                </w:tcPr>
                <w:p w:rsidR="00583063" w:rsidRPr="006365CA" w:rsidRDefault="00583063" w:rsidP="00583063">
                  <w:pPr>
                    <w:contextualSpacing/>
                    <w:rPr>
                      <w:i/>
                      <w:lang w:eastAsia="en-US"/>
                    </w:rPr>
                  </w:pPr>
                  <w:r>
                    <w:rPr>
                      <w:i/>
                      <w:lang w:eastAsia="en-US"/>
                    </w:rPr>
                    <w:t>5</w:t>
                  </w:r>
                </w:p>
              </w:tc>
              <w:tc>
                <w:tcPr>
                  <w:tcW w:w="448" w:type="pct"/>
                </w:tcPr>
                <w:p w:rsidR="00583063" w:rsidRPr="006365CA" w:rsidRDefault="00583063" w:rsidP="00583063">
                  <w:pPr>
                    <w:contextualSpacing/>
                    <w:rPr>
                      <w:i/>
                      <w:lang w:eastAsia="en-US"/>
                    </w:rPr>
                  </w:pPr>
                  <w:r>
                    <w:rPr>
                      <w:i/>
                      <w:lang w:eastAsia="en-US"/>
                    </w:rPr>
                    <w:t>1</w:t>
                  </w:r>
                </w:p>
              </w:tc>
            </w:tr>
          </w:tbl>
          <w:p w:rsidR="00583063" w:rsidRDefault="00583063" w:rsidP="00583063">
            <w:pPr>
              <w:contextualSpacing/>
              <w:rPr>
                <w:i/>
                <w:lang w:eastAsia="en-US"/>
              </w:rPr>
            </w:pPr>
          </w:p>
          <w:p w:rsidR="00583063" w:rsidRDefault="00583063" w:rsidP="00583063">
            <w:pPr>
              <w:contextualSpacing/>
              <w:rPr>
                <w:i/>
                <w:lang w:eastAsia="en-US"/>
              </w:rPr>
            </w:pPr>
          </w:p>
          <w:tbl>
            <w:tblPr>
              <w:tblStyle w:val="TableGrid"/>
              <w:tblW w:w="5000" w:type="pct"/>
              <w:tblLayout w:type="fixed"/>
              <w:tblLook w:val="04A0" w:firstRow="1" w:lastRow="0" w:firstColumn="1" w:lastColumn="0" w:noHBand="0" w:noVBand="1"/>
            </w:tblPr>
            <w:tblGrid>
              <w:gridCol w:w="1464"/>
              <w:gridCol w:w="1232"/>
              <w:gridCol w:w="1232"/>
              <w:gridCol w:w="1232"/>
              <w:gridCol w:w="1232"/>
              <w:gridCol w:w="1232"/>
              <w:gridCol w:w="1232"/>
              <w:gridCol w:w="1232"/>
              <w:gridCol w:w="1232"/>
              <w:gridCol w:w="1231"/>
              <w:gridCol w:w="1223"/>
            </w:tblGrid>
            <w:tr w:rsidR="00583063" w:rsidRPr="00D10892" w:rsidTr="004028A6">
              <w:tc>
                <w:tcPr>
                  <w:tcW w:w="531" w:type="pct"/>
                </w:tcPr>
                <w:p w:rsidR="00583063" w:rsidRPr="00D10892" w:rsidRDefault="00491EF2" w:rsidP="00583063">
                  <w:pPr>
                    <w:contextualSpacing/>
                    <w:rPr>
                      <w:b/>
                      <w:i/>
                      <w:lang w:eastAsia="en-US"/>
                    </w:rPr>
                  </w:pPr>
                  <w:r>
                    <w:rPr>
                      <w:b/>
                      <w:i/>
                      <w:lang w:eastAsia="en-US"/>
                    </w:rPr>
                    <w:t xml:space="preserve">Cymraeg </w:t>
                  </w:r>
                </w:p>
              </w:tc>
              <w:tc>
                <w:tcPr>
                  <w:tcW w:w="447" w:type="pct"/>
                </w:tcPr>
                <w:p w:rsidR="00583063" w:rsidRPr="00D10892" w:rsidRDefault="00491EF2" w:rsidP="00583063">
                  <w:pPr>
                    <w:contextualSpacing/>
                    <w:rPr>
                      <w:b/>
                      <w:i/>
                      <w:lang w:eastAsia="en-US"/>
                    </w:rPr>
                  </w:pPr>
                  <w:r>
                    <w:rPr>
                      <w:b/>
                      <w:i/>
                      <w:lang w:eastAsia="en-US"/>
                    </w:rPr>
                    <w:t>O dan 12 mis</w:t>
                  </w:r>
                </w:p>
              </w:tc>
              <w:tc>
                <w:tcPr>
                  <w:tcW w:w="447" w:type="pct"/>
                </w:tcPr>
                <w:p w:rsidR="00583063" w:rsidRPr="00D10892" w:rsidRDefault="00583063" w:rsidP="00583063">
                  <w:pPr>
                    <w:contextualSpacing/>
                    <w:rPr>
                      <w:b/>
                      <w:i/>
                      <w:lang w:eastAsia="en-US"/>
                    </w:rPr>
                  </w:pPr>
                  <w:r w:rsidRPr="00D10892">
                    <w:rPr>
                      <w:b/>
                      <w:i/>
                      <w:lang w:eastAsia="en-US"/>
                    </w:rPr>
                    <w:t>12 – 18 m</w:t>
                  </w:r>
                  <w:r w:rsidR="00491EF2">
                    <w:rPr>
                      <w:b/>
                      <w:i/>
                      <w:lang w:eastAsia="en-US"/>
                    </w:rPr>
                    <w:t>i</w:t>
                  </w:r>
                  <w:r w:rsidRPr="00D10892">
                    <w:rPr>
                      <w:b/>
                      <w:i/>
                      <w:lang w:eastAsia="en-US"/>
                    </w:rPr>
                    <w:t>s</w:t>
                  </w:r>
                </w:p>
              </w:tc>
              <w:tc>
                <w:tcPr>
                  <w:tcW w:w="447" w:type="pct"/>
                </w:tcPr>
                <w:p w:rsidR="00583063" w:rsidRPr="00D10892" w:rsidRDefault="00583063" w:rsidP="00583063">
                  <w:pPr>
                    <w:contextualSpacing/>
                    <w:rPr>
                      <w:b/>
                      <w:i/>
                      <w:lang w:eastAsia="en-US"/>
                    </w:rPr>
                  </w:pPr>
                  <w:r w:rsidRPr="00D10892">
                    <w:rPr>
                      <w:b/>
                      <w:i/>
                      <w:lang w:eastAsia="en-US"/>
                    </w:rPr>
                    <w:t xml:space="preserve"> 19 – 23 m</w:t>
                  </w:r>
                  <w:r w:rsidR="00491EF2">
                    <w:rPr>
                      <w:b/>
                      <w:i/>
                      <w:lang w:eastAsia="en-US"/>
                    </w:rPr>
                    <w:t>i</w:t>
                  </w:r>
                  <w:r w:rsidRPr="00D10892">
                    <w:rPr>
                      <w:b/>
                      <w:i/>
                      <w:lang w:eastAsia="en-US"/>
                    </w:rPr>
                    <w:t>s</w:t>
                  </w:r>
                </w:p>
              </w:tc>
              <w:tc>
                <w:tcPr>
                  <w:tcW w:w="447" w:type="pct"/>
                </w:tcPr>
                <w:p w:rsidR="00583063" w:rsidRPr="00D10892" w:rsidRDefault="00583063" w:rsidP="00583063">
                  <w:pPr>
                    <w:contextualSpacing/>
                    <w:rPr>
                      <w:b/>
                      <w:i/>
                      <w:lang w:eastAsia="en-US"/>
                    </w:rPr>
                  </w:pPr>
                  <w:r w:rsidRPr="00D10892">
                    <w:rPr>
                      <w:b/>
                      <w:i/>
                      <w:lang w:eastAsia="en-US"/>
                    </w:rPr>
                    <w:t xml:space="preserve">2 </w:t>
                  </w:r>
                  <w:r w:rsidR="00491EF2">
                    <w:rPr>
                      <w:b/>
                      <w:i/>
                      <w:lang w:eastAsia="en-US"/>
                    </w:rPr>
                    <w:t>oed</w:t>
                  </w:r>
                </w:p>
              </w:tc>
              <w:tc>
                <w:tcPr>
                  <w:tcW w:w="447" w:type="pct"/>
                </w:tcPr>
                <w:p w:rsidR="00583063" w:rsidRPr="00D10892" w:rsidRDefault="00583063" w:rsidP="00583063">
                  <w:pPr>
                    <w:contextualSpacing/>
                    <w:rPr>
                      <w:b/>
                      <w:i/>
                      <w:lang w:eastAsia="en-US"/>
                    </w:rPr>
                  </w:pPr>
                  <w:r w:rsidRPr="00D10892">
                    <w:rPr>
                      <w:b/>
                      <w:i/>
                      <w:lang w:eastAsia="en-US"/>
                    </w:rPr>
                    <w:t xml:space="preserve">3 </w:t>
                  </w:r>
                  <w:r w:rsidR="00491EF2">
                    <w:rPr>
                      <w:b/>
                      <w:i/>
                      <w:lang w:eastAsia="en-US"/>
                    </w:rPr>
                    <w:t>oed</w:t>
                  </w:r>
                </w:p>
              </w:tc>
              <w:tc>
                <w:tcPr>
                  <w:tcW w:w="447" w:type="pct"/>
                </w:tcPr>
                <w:p w:rsidR="00583063" w:rsidRPr="00D10892" w:rsidRDefault="00583063" w:rsidP="00583063">
                  <w:pPr>
                    <w:contextualSpacing/>
                    <w:rPr>
                      <w:b/>
                      <w:i/>
                      <w:lang w:eastAsia="en-US"/>
                    </w:rPr>
                  </w:pPr>
                  <w:r w:rsidRPr="00D10892">
                    <w:rPr>
                      <w:b/>
                      <w:i/>
                      <w:lang w:eastAsia="en-US"/>
                    </w:rPr>
                    <w:t xml:space="preserve">4 </w:t>
                  </w:r>
                  <w:r w:rsidR="00491EF2">
                    <w:rPr>
                      <w:b/>
                      <w:i/>
                      <w:lang w:eastAsia="en-US"/>
                    </w:rPr>
                    <w:t>oed</w:t>
                  </w:r>
                </w:p>
              </w:tc>
              <w:tc>
                <w:tcPr>
                  <w:tcW w:w="447" w:type="pct"/>
                </w:tcPr>
                <w:p w:rsidR="00583063" w:rsidRPr="00D10892" w:rsidRDefault="00583063" w:rsidP="00583063">
                  <w:pPr>
                    <w:contextualSpacing/>
                    <w:rPr>
                      <w:b/>
                      <w:i/>
                      <w:lang w:eastAsia="en-US"/>
                    </w:rPr>
                  </w:pPr>
                  <w:r w:rsidRPr="00D10892">
                    <w:rPr>
                      <w:b/>
                      <w:i/>
                      <w:lang w:eastAsia="en-US"/>
                    </w:rPr>
                    <w:t xml:space="preserve">5 – 7 </w:t>
                  </w:r>
                  <w:r w:rsidR="00491EF2">
                    <w:rPr>
                      <w:b/>
                      <w:i/>
                      <w:lang w:eastAsia="en-US"/>
                    </w:rPr>
                    <w:t>oed</w:t>
                  </w:r>
                </w:p>
              </w:tc>
              <w:tc>
                <w:tcPr>
                  <w:tcW w:w="447" w:type="pct"/>
                </w:tcPr>
                <w:p w:rsidR="00583063" w:rsidRPr="00D10892" w:rsidRDefault="00583063" w:rsidP="00583063">
                  <w:pPr>
                    <w:contextualSpacing/>
                    <w:rPr>
                      <w:b/>
                      <w:i/>
                      <w:lang w:eastAsia="en-US"/>
                    </w:rPr>
                  </w:pPr>
                  <w:r w:rsidRPr="00D10892">
                    <w:rPr>
                      <w:b/>
                      <w:i/>
                      <w:lang w:eastAsia="en-US"/>
                    </w:rPr>
                    <w:t xml:space="preserve">8 – 11 </w:t>
                  </w:r>
                  <w:r w:rsidR="00491EF2">
                    <w:rPr>
                      <w:b/>
                      <w:i/>
                      <w:lang w:eastAsia="en-US"/>
                    </w:rPr>
                    <w:t>oed</w:t>
                  </w:r>
                </w:p>
              </w:tc>
              <w:tc>
                <w:tcPr>
                  <w:tcW w:w="447" w:type="pct"/>
                </w:tcPr>
                <w:p w:rsidR="00583063" w:rsidRPr="00D10892" w:rsidRDefault="00583063" w:rsidP="00583063">
                  <w:pPr>
                    <w:contextualSpacing/>
                    <w:rPr>
                      <w:b/>
                      <w:i/>
                      <w:lang w:eastAsia="en-US"/>
                    </w:rPr>
                  </w:pPr>
                  <w:r w:rsidRPr="00D10892">
                    <w:rPr>
                      <w:b/>
                      <w:i/>
                      <w:lang w:eastAsia="en-US"/>
                    </w:rPr>
                    <w:t xml:space="preserve">12 – 14 </w:t>
                  </w:r>
                  <w:r w:rsidR="00491EF2">
                    <w:rPr>
                      <w:b/>
                      <w:i/>
                      <w:lang w:eastAsia="en-US"/>
                    </w:rPr>
                    <w:t>oed</w:t>
                  </w:r>
                </w:p>
              </w:tc>
              <w:tc>
                <w:tcPr>
                  <w:tcW w:w="444" w:type="pct"/>
                </w:tcPr>
                <w:p w:rsidR="00583063" w:rsidRPr="00D10892" w:rsidRDefault="00583063" w:rsidP="00583063">
                  <w:pPr>
                    <w:contextualSpacing/>
                    <w:rPr>
                      <w:b/>
                      <w:i/>
                      <w:lang w:eastAsia="en-US"/>
                    </w:rPr>
                  </w:pPr>
                  <w:r w:rsidRPr="00D10892">
                    <w:rPr>
                      <w:b/>
                      <w:i/>
                      <w:lang w:eastAsia="en-US"/>
                    </w:rPr>
                    <w:t xml:space="preserve">15 – 17 </w:t>
                  </w:r>
                  <w:r w:rsidR="00491EF2">
                    <w:rPr>
                      <w:b/>
                      <w:i/>
                      <w:lang w:eastAsia="en-US"/>
                    </w:rPr>
                    <w:t>oed</w:t>
                  </w:r>
                </w:p>
              </w:tc>
            </w:tr>
            <w:tr w:rsidR="00583063" w:rsidRPr="006365CA" w:rsidTr="004028A6">
              <w:tc>
                <w:tcPr>
                  <w:tcW w:w="531" w:type="pct"/>
                </w:tcPr>
                <w:p w:rsidR="00583063" w:rsidRDefault="00491EF2" w:rsidP="00583063">
                  <w:pPr>
                    <w:contextualSpacing/>
                    <w:rPr>
                      <w:i/>
                      <w:lang w:eastAsia="en-US"/>
                    </w:rPr>
                  </w:pPr>
                  <w:r>
                    <w:rPr>
                      <w:i/>
                      <w:lang w:eastAsia="en-US"/>
                    </w:rPr>
                    <w:t>Gwarchodwr plant</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4028A6">
              <w:tc>
                <w:tcPr>
                  <w:tcW w:w="531" w:type="pct"/>
                </w:tcPr>
                <w:p w:rsidR="00583063" w:rsidRPr="006365CA" w:rsidRDefault="00491EF2" w:rsidP="00583063">
                  <w:pPr>
                    <w:contextualSpacing/>
                    <w:rPr>
                      <w:i/>
                      <w:lang w:eastAsia="en-US"/>
                    </w:rPr>
                  </w:pPr>
                  <w:r>
                    <w:rPr>
                      <w:i/>
                      <w:lang w:eastAsia="en-US"/>
                    </w:rPr>
                    <w:t>Meithrinfa gofal dydd</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3</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4028A6">
              <w:tc>
                <w:tcPr>
                  <w:tcW w:w="531" w:type="pct"/>
                </w:tcPr>
                <w:p w:rsidR="00583063" w:rsidRDefault="00491EF2" w:rsidP="00583063">
                  <w:pPr>
                    <w:contextualSpacing/>
                    <w:rPr>
                      <w:i/>
                      <w:lang w:eastAsia="en-US"/>
                    </w:rPr>
                  </w:pPr>
                  <w:r>
                    <w:rPr>
                      <w:i/>
                      <w:lang w:eastAsia="en-US"/>
                    </w:rPr>
                    <w:t>Gofal sesiynol</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4028A6">
              <w:tc>
                <w:tcPr>
                  <w:tcW w:w="531" w:type="pct"/>
                </w:tcPr>
                <w:p w:rsidR="00583063" w:rsidRPr="006365CA" w:rsidRDefault="00583063" w:rsidP="00583063">
                  <w:pPr>
                    <w:contextualSpacing/>
                    <w:rPr>
                      <w:i/>
                      <w:lang w:eastAsia="en-US"/>
                    </w:rPr>
                  </w:pPr>
                  <w:r>
                    <w:rPr>
                      <w:i/>
                      <w:lang w:eastAsia="en-US"/>
                    </w:rPr>
                    <w:t>Cr</w:t>
                  </w:r>
                  <w:r w:rsidR="007723F8">
                    <w:rPr>
                      <w:rFonts w:cs="Arial"/>
                    </w:rPr>
                    <w:t>è</w:t>
                  </w:r>
                  <w:r>
                    <w:rPr>
                      <w:i/>
                      <w:lang w:eastAsia="en-US"/>
                    </w:rPr>
                    <w:t>che</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4028A6">
              <w:tc>
                <w:tcPr>
                  <w:tcW w:w="531" w:type="pct"/>
                </w:tcPr>
                <w:p w:rsidR="00583063" w:rsidRPr="006365CA" w:rsidRDefault="000B0C6C" w:rsidP="00583063">
                  <w:pPr>
                    <w:contextualSpacing/>
                    <w:rPr>
                      <w:i/>
                      <w:lang w:eastAsia="en-US"/>
                    </w:rPr>
                  </w:pPr>
                  <w:r>
                    <w:rPr>
                      <w:i/>
                      <w:lang w:eastAsia="en-US"/>
                    </w:rPr>
                    <w:t>Y tu allan i oriau ysgol</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4028A6">
              <w:tc>
                <w:tcPr>
                  <w:tcW w:w="531" w:type="pct"/>
                </w:tcPr>
                <w:p w:rsidR="00583063" w:rsidRDefault="00491EF2" w:rsidP="00583063">
                  <w:pPr>
                    <w:contextualSpacing/>
                    <w:rPr>
                      <w:i/>
                      <w:lang w:eastAsia="en-US"/>
                    </w:rPr>
                  </w:pPr>
                  <w:r>
                    <w:rPr>
                      <w:i/>
                      <w:lang w:eastAsia="en-US"/>
                    </w:rPr>
                    <w:t>Chwarae agored</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4028A6">
              <w:tc>
                <w:tcPr>
                  <w:tcW w:w="531" w:type="pct"/>
                </w:tcPr>
                <w:p w:rsidR="00583063" w:rsidRDefault="00583063" w:rsidP="00583063">
                  <w:pPr>
                    <w:contextualSpacing/>
                    <w:rPr>
                      <w:i/>
                      <w:lang w:eastAsia="en-US"/>
                    </w:rPr>
                  </w:pPr>
                  <w:r>
                    <w:rPr>
                      <w:i/>
                      <w:lang w:eastAsia="en-US"/>
                    </w:rPr>
                    <w:t>Nan</w:t>
                  </w:r>
                  <w:r w:rsidR="00491EF2">
                    <w:rPr>
                      <w:i/>
                      <w:lang w:eastAsia="en-US"/>
                    </w:rPr>
                    <w:t>i</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r w:rsidR="00583063" w:rsidRPr="006365CA" w:rsidTr="004028A6">
              <w:tc>
                <w:tcPr>
                  <w:tcW w:w="531" w:type="pct"/>
                </w:tcPr>
                <w:p w:rsidR="00583063" w:rsidRPr="006365CA" w:rsidRDefault="00491EF2" w:rsidP="00583063">
                  <w:pPr>
                    <w:contextualSpacing/>
                    <w:rPr>
                      <w:i/>
                      <w:lang w:eastAsia="en-US"/>
                    </w:rPr>
                  </w:pPr>
                  <w:r>
                    <w:rPr>
                      <w:i/>
                      <w:lang w:eastAsia="en-US"/>
                    </w:rPr>
                    <w:t>Teulu a ffrindiau</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1</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2</w:t>
                  </w:r>
                </w:p>
              </w:tc>
              <w:tc>
                <w:tcPr>
                  <w:tcW w:w="447" w:type="pct"/>
                </w:tcPr>
                <w:p w:rsidR="00583063" w:rsidRPr="006365CA" w:rsidRDefault="00583063" w:rsidP="00583063">
                  <w:pPr>
                    <w:contextualSpacing/>
                    <w:rPr>
                      <w:i/>
                      <w:lang w:eastAsia="en-US"/>
                    </w:rPr>
                  </w:pPr>
                  <w:r>
                    <w:rPr>
                      <w:i/>
                      <w:lang w:eastAsia="en-US"/>
                    </w:rPr>
                    <w:t>0</w:t>
                  </w:r>
                </w:p>
              </w:tc>
              <w:tc>
                <w:tcPr>
                  <w:tcW w:w="447" w:type="pct"/>
                </w:tcPr>
                <w:p w:rsidR="00583063" w:rsidRPr="006365CA" w:rsidRDefault="00583063" w:rsidP="00583063">
                  <w:pPr>
                    <w:contextualSpacing/>
                    <w:rPr>
                      <w:i/>
                      <w:lang w:eastAsia="en-US"/>
                    </w:rPr>
                  </w:pPr>
                  <w:r>
                    <w:rPr>
                      <w:i/>
                      <w:lang w:eastAsia="en-US"/>
                    </w:rPr>
                    <w:t>0</w:t>
                  </w:r>
                </w:p>
              </w:tc>
              <w:tc>
                <w:tcPr>
                  <w:tcW w:w="444" w:type="pct"/>
                </w:tcPr>
                <w:p w:rsidR="00583063" w:rsidRPr="006365CA" w:rsidRDefault="00583063" w:rsidP="00583063">
                  <w:pPr>
                    <w:contextualSpacing/>
                    <w:rPr>
                      <w:i/>
                      <w:lang w:eastAsia="en-US"/>
                    </w:rPr>
                  </w:pPr>
                  <w:r>
                    <w:rPr>
                      <w:i/>
                      <w:lang w:eastAsia="en-US"/>
                    </w:rPr>
                    <w:t>0</w:t>
                  </w:r>
                </w:p>
              </w:tc>
            </w:tr>
          </w:tbl>
          <w:p w:rsidR="00583063" w:rsidRDefault="00583063" w:rsidP="00583063">
            <w:pPr>
              <w:contextualSpacing/>
              <w:rPr>
                <w:i/>
                <w:lang w:eastAsia="en-US"/>
              </w:rPr>
            </w:pPr>
          </w:p>
          <w:p w:rsidR="00583063" w:rsidRPr="00863929" w:rsidRDefault="00583063" w:rsidP="00583063">
            <w:pPr>
              <w:contextualSpacing/>
              <w:rPr>
                <w:lang w:eastAsia="en-US"/>
              </w:rPr>
            </w:pPr>
          </w:p>
          <w:p w:rsidR="00583063" w:rsidRPr="00293469" w:rsidRDefault="00C97DC5" w:rsidP="00933D1B">
            <w:pPr>
              <w:numPr>
                <w:ilvl w:val="0"/>
                <w:numId w:val="6"/>
              </w:numPr>
              <w:contextualSpacing/>
              <w:rPr>
                <w:lang w:eastAsia="en-US"/>
              </w:rPr>
            </w:pPr>
            <w:r>
              <w:rPr>
                <w:rFonts w:eastAsiaTheme="minorHAnsi" w:cs="Arial"/>
                <w:lang w:eastAsia="en-US"/>
              </w:rPr>
              <w:t xml:space="preserve">Gofal drwy’r dydd yw’r math mwyaf poblogaidd o ofal gyda 53 yn dweud eu bod yn ei ddefnyddio. Gofal </w:t>
            </w:r>
            <w:r w:rsidR="000B0C6C">
              <w:rPr>
                <w:rFonts w:eastAsiaTheme="minorHAnsi" w:cs="Arial"/>
                <w:lang w:eastAsia="en-US"/>
              </w:rPr>
              <w:t>y tu allan i oriau</w:t>
            </w:r>
            <w:r>
              <w:rPr>
                <w:rFonts w:eastAsiaTheme="minorHAnsi" w:cs="Arial"/>
                <w:lang w:eastAsia="en-US"/>
              </w:rPr>
              <w:t xml:space="preserve"> ysgol yw’r ail opsiwn gofal mwyaf poblogaidd gyda 47. Mewn cyferbyniad i hyn, y gofal a ddefnyddir leiaf yw </w:t>
            </w:r>
            <w:r w:rsidR="00B67153">
              <w:rPr>
                <w:rFonts w:eastAsiaTheme="minorHAnsi" w:cs="Arial"/>
                <w:lang w:eastAsia="en-US"/>
              </w:rPr>
              <w:t>crèche</w:t>
            </w:r>
            <w:r>
              <w:rPr>
                <w:rFonts w:eastAsiaTheme="minorHAnsi" w:cs="Arial"/>
                <w:lang w:eastAsia="en-US"/>
              </w:rPr>
              <w:t xml:space="preserve"> a nani.    </w:t>
            </w:r>
          </w:p>
          <w:p w:rsidR="00583063" w:rsidRPr="00293469" w:rsidRDefault="00DC63F3" w:rsidP="00933D1B">
            <w:pPr>
              <w:numPr>
                <w:ilvl w:val="0"/>
                <w:numId w:val="6"/>
              </w:numPr>
              <w:contextualSpacing/>
              <w:rPr>
                <w:lang w:eastAsia="en-US"/>
              </w:rPr>
            </w:pPr>
            <w:r>
              <w:rPr>
                <w:lang w:eastAsia="en-US"/>
              </w:rPr>
              <w:t>Y grŵp oed nad ydynt yn defnyddio gofal plant yw plant rhwng 8-11 oed (51) gyda phlant 5-7 oed yn ail agos iddynt (47). Mewn cymhariaeth, y grŵp 12-23 mis sydd â’r nifer leiaf o blant nad ydynt yn defnyddio gofal, saith i gyd</w:t>
            </w:r>
            <w:r w:rsidR="00583063" w:rsidRPr="00293469">
              <w:rPr>
                <w:lang w:eastAsia="en-US"/>
              </w:rPr>
              <w:t xml:space="preserve">. </w:t>
            </w:r>
          </w:p>
          <w:p w:rsidR="00583063" w:rsidRDefault="00583063" w:rsidP="00583063">
            <w:pPr>
              <w:contextualSpacing/>
              <w:rPr>
                <w:i/>
                <w:lang w:eastAsia="en-US"/>
              </w:rPr>
            </w:pPr>
          </w:p>
          <w:p w:rsidR="00583063" w:rsidRPr="00014C63" w:rsidRDefault="00583063" w:rsidP="00583063">
            <w:pPr>
              <w:jc w:val="center"/>
              <w:rPr>
                <w:rFonts w:cs="Arial"/>
                <w:u w:val="single"/>
              </w:rPr>
            </w:pPr>
            <w:r w:rsidRPr="00014C63">
              <w:rPr>
                <w:rFonts w:cs="Arial"/>
                <w:u w:val="single"/>
              </w:rPr>
              <w:t>N</w:t>
            </w:r>
            <w:r w:rsidR="005416E2">
              <w:rPr>
                <w:rFonts w:cs="Arial"/>
                <w:u w:val="single"/>
              </w:rPr>
              <w:t>ifer y plant yn defnyddio gofal plant yn ôl ystod oed, y math o ddarpariaeth ac am ba hyd y maent yn mynychu</w:t>
            </w:r>
          </w:p>
          <w:tbl>
            <w:tblPr>
              <w:tblStyle w:val="TableGrid"/>
              <w:tblW w:w="0" w:type="auto"/>
              <w:tblLayout w:type="fixed"/>
              <w:tblLook w:val="04A0" w:firstRow="1" w:lastRow="0" w:firstColumn="1" w:lastColumn="0" w:noHBand="0" w:noVBand="1"/>
            </w:tblPr>
            <w:tblGrid>
              <w:gridCol w:w="679"/>
              <w:gridCol w:w="2208"/>
              <w:gridCol w:w="1629"/>
              <w:gridCol w:w="1208"/>
              <w:gridCol w:w="1208"/>
              <w:gridCol w:w="1193"/>
            </w:tblGrid>
            <w:tr w:rsidR="00583063" w:rsidTr="004028A6">
              <w:tc>
                <w:tcPr>
                  <w:tcW w:w="679" w:type="dxa"/>
                </w:tcPr>
                <w:p w:rsidR="00583063" w:rsidRDefault="00583063" w:rsidP="00583063">
                  <w:pPr>
                    <w:rPr>
                      <w:rFonts w:cs="Arial"/>
                    </w:rPr>
                  </w:pPr>
                </w:p>
              </w:tc>
              <w:tc>
                <w:tcPr>
                  <w:tcW w:w="2208" w:type="dxa"/>
                </w:tcPr>
                <w:p w:rsidR="00583063" w:rsidRDefault="005416E2" w:rsidP="00583063">
                  <w:pPr>
                    <w:rPr>
                      <w:rFonts w:cs="Arial"/>
                    </w:rPr>
                  </w:pPr>
                  <w:r>
                    <w:rPr>
                      <w:rFonts w:cs="Arial"/>
                    </w:rPr>
                    <w:t xml:space="preserve">Oed </w:t>
                  </w:r>
                </w:p>
              </w:tc>
              <w:tc>
                <w:tcPr>
                  <w:tcW w:w="1629" w:type="dxa"/>
                </w:tcPr>
                <w:p w:rsidR="00583063" w:rsidRDefault="005416E2" w:rsidP="00583063">
                  <w:pPr>
                    <w:rPr>
                      <w:rFonts w:cs="Arial"/>
                    </w:rPr>
                  </w:pPr>
                  <w:r>
                    <w:rPr>
                      <w:rFonts w:cs="Arial"/>
                    </w:rPr>
                    <w:t>Nifer y plant</w:t>
                  </w:r>
                </w:p>
              </w:tc>
              <w:tc>
                <w:tcPr>
                  <w:tcW w:w="1208" w:type="dxa"/>
                </w:tcPr>
                <w:p w:rsidR="00583063" w:rsidRDefault="005416E2" w:rsidP="00583063">
                  <w:pPr>
                    <w:rPr>
                      <w:rFonts w:cs="Arial"/>
                    </w:rPr>
                  </w:pPr>
                  <w:r>
                    <w:rPr>
                      <w:rFonts w:cs="Arial"/>
                    </w:rPr>
                    <w:t>Llawn amser</w:t>
                  </w:r>
                </w:p>
              </w:tc>
              <w:tc>
                <w:tcPr>
                  <w:tcW w:w="1208" w:type="dxa"/>
                </w:tcPr>
                <w:p w:rsidR="00583063" w:rsidRDefault="005416E2" w:rsidP="00583063">
                  <w:pPr>
                    <w:rPr>
                      <w:rFonts w:cs="Arial"/>
                    </w:rPr>
                  </w:pPr>
                  <w:r>
                    <w:rPr>
                      <w:rFonts w:cs="Arial"/>
                    </w:rPr>
                    <w:t>Rhan amser</w:t>
                  </w:r>
                </w:p>
              </w:tc>
              <w:tc>
                <w:tcPr>
                  <w:tcW w:w="1193" w:type="dxa"/>
                </w:tcPr>
                <w:p w:rsidR="00583063" w:rsidRDefault="00583063" w:rsidP="00583063">
                  <w:pPr>
                    <w:rPr>
                      <w:rFonts w:cs="Arial"/>
                    </w:rPr>
                  </w:pPr>
                  <w:r>
                    <w:rPr>
                      <w:rFonts w:cs="Arial"/>
                    </w:rPr>
                    <w:t>Ad- Hoc</w:t>
                  </w:r>
                </w:p>
              </w:tc>
            </w:tr>
            <w:tr w:rsidR="00583063" w:rsidTr="004028A6">
              <w:tc>
                <w:tcPr>
                  <w:tcW w:w="679" w:type="dxa"/>
                  <w:vMerge w:val="restart"/>
                  <w:textDirection w:val="btLr"/>
                </w:tcPr>
                <w:p w:rsidR="00583063" w:rsidRDefault="005416E2" w:rsidP="00583063">
                  <w:pPr>
                    <w:ind w:left="113" w:right="113"/>
                    <w:jc w:val="center"/>
                    <w:rPr>
                      <w:rFonts w:cs="Arial"/>
                    </w:rPr>
                  </w:pPr>
                  <w:r>
                    <w:rPr>
                      <w:rFonts w:cs="Arial"/>
                    </w:rPr>
                    <w:t>Gwarchodwr plant</w:t>
                  </w:r>
                </w:p>
              </w:tc>
              <w:tc>
                <w:tcPr>
                  <w:tcW w:w="2208" w:type="dxa"/>
                </w:tcPr>
                <w:p w:rsidR="00583063" w:rsidRDefault="005416E2" w:rsidP="00583063">
                  <w:pPr>
                    <w:rPr>
                      <w:rFonts w:cs="Arial"/>
                    </w:rPr>
                  </w:pPr>
                  <w:r>
                    <w:rPr>
                      <w:rFonts w:cs="Arial"/>
                    </w:rPr>
                    <w:t>O dan 12 mis</w:t>
                  </w:r>
                </w:p>
              </w:tc>
              <w:tc>
                <w:tcPr>
                  <w:tcW w:w="1629" w:type="dxa"/>
                </w:tcPr>
                <w:p w:rsidR="00583063" w:rsidRPr="005C0788" w:rsidRDefault="00583063" w:rsidP="00583063">
                  <w:pPr>
                    <w:rPr>
                      <w:rFonts w:cs="Arial"/>
                      <w:b/>
                    </w:rPr>
                  </w:pPr>
                  <w:r w:rsidRPr="005C0788">
                    <w:rPr>
                      <w:rFonts w:cs="Arial"/>
                      <w:b/>
                    </w:rPr>
                    <w:t>2</w:t>
                  </w:r>
                </w:p>
              </w:tc>
              <w:tc>
                <w:tcPr>
                  <w:tcW w:w="1208" w:type="dxa"/>
                </w:tcPr>
                <w:p w:rsidR="00583063" w:rsidRDefault="00583063" w:rsidP="00583063">
                  <w:pPr>
                    <w:rPr>
                      <w:rFonts w:cs="Arial"/>
                    </w:rPr>
                  </w:pPr>
                  <w:r>
                    <w:rPr>
                      <w:rFonts w:cs="Arial"/>
                    </w:rPr>
                    <w:t>1</w:t>
                  </w: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2-18 m</w:t>
                  </w:r>
                  <w:r w:rsidR="005416E2">
                    <w:rPr>
                      <w:rFonts w:cs="Arial"/>
                    </w:rPr>
                    <w:t>i</w:t>
                  </w:r>
                  <w:r>
                    <w:rPr>
                      <w:rFonts w:cs="Arial"/>
                    </w:rPr>
                    <w:t>s</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9-23 m</w:t>
                  </w:r>
                  <w:r w:rsidR="005416E2">
                    <w:rPr>
                      <w:rFonts w:cs="Arial"/>
                    </w:rPr>
                    <w:t>i</w:t>
                  </w:r>
                  <w:r>
                    <w:rPr>
                      <w:rFonts w:cs="Arial"/>
                    </w:rPr>
                    <w:t>s</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2 </w:t>
                  </w:r>
                  <w:r w:rsidR="005416E2">
                    <w:rPr>
                      <w:rFonts w:cs="Arial"/>
                    </w:rPr>
                    <w:t>oed</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r>
                    <w:rPr>
                      <w:rFonts w:cs="Arial"/>
                    </w:rPr>
                    <w:t>1</w:t>
                  </w:r>
                </w:p>
              </w:tc>
              <w:tc>
                <w:tcPr>
                  <w:tcW w:w="1208" w:type="dxa"/>
                </w:tcPr>
                <w:p w:rsidR="00583063" w:rsidRDefault="00583063" w:rsidP="00583063">
                  <w:pPr>
                    <w:rPr>
                      <w:rFonts w:cs="Arial"/>
                    </w:rPr>
                  </w:pPr>
                  <w:r>
                    <w:rPr>
                      <w:rFonts w:cs="Arial"/>
                    </w:rPr>
                    <w:t>3</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3 </w:t>
                  </w:r>
                  <w:r w:rsidR="005416E2">
                    <w:rPr>
                      <w:rFonts w:cs="Arial"/>
                    </w:rPr>
                    <w:t>oed</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4</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4 </w:t>
                  </w:r>
                  <w:r w:rsidR="005416E2">
                    <w:rPr>
                      <w:rFonts w:cs="Arial"/>
                    </w:rPr>
                    <w:t>oed</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5-7 </w:t>
                  </w:r>
                  <w:r w:rsidR="005416E2">
                    <w:rPr>
                      <w:rFonts w:cs="Arial"/>
                    </w:rPr>
                    <w:t>oed</w:t>
                  </w:r>
                </w:p>
              </w:tc>
              <w:tc>
                <w:tcPr>
                  <w:tcW w:w="1629" w:type="dxa"/>
                </w:tcPr>
                <w:p w:rsidR="00583063" w:rsidRPr="005C0788" w:rsidRDefault="00583063" w:rsidP="00583063">
                  <w:pPr>
                    <w:rPr>
                      <w:rFonts w:cs="Arial"/>
                      <w:b/>
                    </w:rPr>
                  </w:pPr>
                  <w:r w:rsidRPr="005C0788">
                    <w:rPr>
                      <w:rFonts w:cs="Arial"/>
                      <w:b/>
                    </w:rPr>
                    <w:t>8</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8</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8-11 </w:t>
                  </w:r>
                  <w:r w:rsidR="005416E2">
                    <w:rPr>
                      <w:rFonts w:cs="Arial"/>
                    </w:rPr>
                    <w:t>oed</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4</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12-14 </w:t>
                  </w:r>
                  <w:r w:rsidR="005416E2">
                    <w:rPr>
                      <w:rFonts w:cs="Arial"/>
                    </w:rPr>
                    <w:t>oed</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1</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15-17 </w:t>
                  </w:r>
                  <w:r w:rsidR="005416E2">
                    <w:rPr>
                      <w:rFonts w:cs="Arial"/>
                    </w:rPr>
                    <w:t>oed</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4028A6">
              <w:tc>
                <w:tcPr>
                  <w:tcW w:w="679" w:type="dxa"/>
                  <w:vMerge w:val="restart"/>
                  <w:textDirection w:val="btLr"/>
                </w:tcPr>
                <w:p w:rsidR="00583063" w:rsidRDefault="00AB05A2" w:rsidP="00583063">
                  <w:pPr>
                    <w:ind w:left="113" w:right="113"/>
                    <w:jc w:val="center"/>
                    <w:rPr>
                      <w:rFonts w:cs="Arial"/>
                    </w:rPr>
                  </w:pPr>
                  <w:r>
                    <w:rPr>
                      <w:rFonts w:cs="Arial"/>
                    </w:rPr>
                    <w:t>Gofal drwy’</w:t>
                  </w:r>
                  <w:r w:rsidR="005416E2">
                    <w:rPr>
                      <w:rFonts w:cs="Arial"/>
                    </w:rPr>
                    <w:t>r dydd</w:t>
                  </w:r>
                </w:p>
              </w:tc>
              <w:tc>
                <w:tcPr>
                  <w:tcW w:w="2208" w:type="dxa"/>
                </w:tcPr>
                <w:p w:rsidR="00583063" w:rsidRDefault="006E6FB4" w:rsidP="00583063">
                  <w:pPr>
                    <w:rPr>
                      <w:rFonts w:cs="Arial"/>
                    </w:rPr>
                  </w:pPr>
                  <w:r>
                    <w:rPr>
                      <w:rFonts w:cs="Arial"/>
                    </w:rPr>
                    <w:t>O dan 12 mis</w:t>
                  </w:r>
                </w:p>
              </w:tc>
              <w:tc>
                <w:tcPr>
                  <w:tcW w:w="1629" w:type="dxa"/>
                </w:tcPr>
                <w:p w:rsidR="00583063" w:rsidRPr="005C0788" w:rsidRDefault="00583063" w:rsidP="00583063">
                  <w:pPr>
                    <w:rPr>
                      <w:rFonts w:cs="Arial"/>
                      <w:b/>
                    </w:rPr>
                  </w:pPr>
                  <w:r w:rsidRPr="005C0788">
                    <w:rPr>
                      <w:rFonts w:cs="Arial"/>
                      <w:b/>
                    </w:rPr>
                    <w:t>4</w:t>
                  </w:r>
                </w:p>
              </w:tc>
              <w:tc>
                <w:tcPr>
                  <w:tcW w:w="1208" w:type="dxa"/>
                </w:tcPr>
                <w:p w:rsidR="00583063" w:rsidRDefault="00583063" w:rsidP="00583063">
                  <w:pPr>
                    <w:rPr>
                      <w:rFonts w:cs="Arial"/>
                    </w:rPr>
                  </w:pPr>
                  <w:r>
                    <w:rPr>
                      <w:rFonts w:cs="Arial"/>
                    </w:rPr>
                    <w:t>2</w:t>
                  </w:r>
                </w:p>
              </w:tc>
              <w:tc>
                <w:tcPr>
                  <w:tcW w:w="1208" w:type="dxa"/>
                </w:tcPr>
                <w:p w:rsidR="00583063" w:rsidRDefault="00583063" w:rsidP="00583063">
                  <w:pPr>
                    <w:rPr>
                      <w:rFonts w:cs="Arial"/>
                    </w:rPr>
                  </w:pPr>
                  <w:r>
                    <w:rPr>
                      <w:rFonts w:cs="Arial"/>
                    </w:rPr>
                    <w:t>2</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2-18 m</w:t>
                  </w:r>
                  <w:r w:rsidR="006E6FB4">
                    <w:rPr>
                      <w:rFonts w:cs="Arial"/>
                    </w:rPr>
                    <w:t>i</w:t>
                  </w:r>
                  <w:r>
                    <w:rPr>
                      <w:rFonts w:cs="Arial"/>
                    </w:rPr>
                    <w:t>s</w:t>
                  </w:r>
                </w:p>
              </w:tc>
              <w:tc>
                <w:tcPr>
                  <w:tcW w:w="1629" w:type="dxa"/>
                </w:tcPr>
                <w:p w:rsidR="00583063" w:rsidRPr="005C0788" w:rsidRDefault="00583063" w:rsidP="00583063">
                  <w:pPr>
                    <w:rPr>
                      <w:rFonts w:cs="Arial"/>
                      <w:b/>
                    </w:rPr>
                  </w:pPr>
                  <w:r w:rsidRPr="005C0788">
                    <w:rPr>
                      <w:rFonts w:cs="Arial"/>
                      <w:b/>
                    </w:rPr>
                    <w:t>10</w:t>
                  </w:r>
                </w:p>
              </w:tc>
              <w:tc>
                <w:tcPr>
                  <w:tcW w:w="1208" w:type="dxa"/>
                </w:tcPr>
                <w:p w:rsidR="00583063" w:rsidRDefault="00583063" w:rsidP="00583063">
                  <w:pPr>
                    <w:rPr>
                      <w:rFonts w:cs="Arial"/>
                    </w:rPr>
                  </w:pPr>
                  <w:r>
                    <w:rPr>
                      <w:rFonts w:cs="Arial"/>
                    </w:rPr>
                    <w:t>10</w:t>
                  </w: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19-23 m</w:t>
                  </w:r>
                  <w:r w:rsidR="006E6FB4">
                    <w:rPr>
                      <w:rFonts w:cs="Arial"/>
                    </w:rPr>
                    <w:t>i</w:t>
                  </w:r>
                  <w:r>
                    <w:rPr>
                      <w:rFonts w:cs="Arial"/>
                    </w:rPr>
                    <w:t>s</w:t>
                  </w:r>
                </w:p>
              </w:tc>
              <w:tc>
                <w:tcPr>
                  <w:tcW w:w="1629" w:type="dxa"/>
                </w:tcPr>
                <w:p w:rsidR="00583063" w:rsidRPr="005C0788" w:rsidRDefault="00583063" w:rsidP="00583063">
                  <w:pPr>
                    <w:rPr>
                      <w:rFonts w:cs="Arial"/>
                      <w:b/>
                    </w:rPr>
                  </w:pPr>
                  <w:r w:rsidRPr="005C0788">
                    <w:rPr>
                      <w:rFonts w:cs="Arial"/>
                      <w:b/>
                    </w:rPr>
                    <w:t>6</w:t>
                  </w:r>
                </w:p>
              </w:tc>
              <w:tc>
                <w:tcPr>
                  <w:tcW w:w="1208" w:type="dxa"/>
                </w:tcPr>
                <w:p w:rsidR="00583063" w:rsidRDefault="00583063" w:rsidP="00583063">
                  <w:pPr>
                    <w:rPr>
                      <w:rFonts w:cs="Arial"/>
                    </w:rPr>
                  </w:pPr>
                  <w:r>
                    <w:rPr>
                      <w:rFonts w:cs="Arial"/>
                    </w:rPr>
                    <w:t>6</w:t>
                  </w: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2 </w:t>
                  </w:r>
                  <w:r w:rsidR="006E6FB4">
                    <w:rPr>
                      <w:rFonts w:cs="Arial"/>
                    </w:rPr>
                    <w:t>oed</w:t>
                  </w:r>
                </w:p>
              </w:tc>
              <w:tc>
                <w:tcPr>
                  <w:tcW w:w="1629" w:type="dxa"/>
                </w:tcPr>
                <w:p w:rsidR="00583063" w:rsidRPr="005C0788" w:rsidRDefault="00583063" w:rsidP="00583063">
                  <w:pPr>
                    <w:rPr>
                      <w:rFonts w:cs="Arial"/>
                      <w:b/>
                    </w:rPr>
                  </w:pPr>
                  <w:r w:rsidRPr="005C0788">
                    <w:rPr>
                      <w:rFonts w:cs="Arial"/>
                      <w:b/>
                    </w:rPr>
                    <w:t>22</w:t>
                  </w:r>
                </w:p>
              </w:tc>
              <w:tc>
                <w:tcPr>
                  <w:tcW w:w="1208" w:type="dxa"/>
                </w:tcPr>
                <w:p w:rsidR="00583063" w:rsidRDefault="00583063" w:rsidP="00583063">
                  <w:pPr>
                    <w:rPr>
                      <w:rFonts w:cs="Arial"/>
                    </w:rPr>
                  </w:pPr>
                  <w:r>
                    <w:rPr>
                      <w:rFonts w:cs="Arial"/>
                    </w:rPr>
                    <w:t>13</w:t>
                  </w:r>
                </w:p>
              </w:tc>
              <w:tc>
                <w:tcPr>
                  <w:tcW w:w="1208" w:type="dxa"/>
                </w:tcPr>
                <w:p w:rsidR="00583063" w:rsidRDefault="00583063" w:rsidP="00583063">
                  <w:pPr>
                    <w:rPr>
                      <w:rFonts w:cs="Arial"/>
                    </w:rPr>
                  </w:pPr>
                  <w:r>
                    <w:rPr>
                      <w:rFonts w:cs="Arial"/>
                    </w:rPr>
                    <w:t>9</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3 </w:t>
                  </w:r>
                  <w:r w:rsidR="006E6FB4">
                    <w:rPr>
                      <w:rFonts w:cs="Arial"/>
                    </w:rPr>
                    <w:t>oed</w:t>
                  </w:r>
                </w:p>
              </w:tc>
              <w:tc>
                <w:tcPr>
                  <w:tcW w:w="1629" w:type="dxa"/>
                </w:tcPr>
                <w:p w:rsidR="00583063" w:rsidRPr="005C0788" w:rsidRDefault="00583063" w:rsidP="00583063">
                  <w:pPr>
                    <w:rPr>
                      <w:rFonts w:cs="Arial"/>
                      <w:b/>
                    </w:rPr>
                  </w:pPr>
                  <w:r w:rsidRPr="005C0788">
                    <w:rPr>
                      <w:rFonts w:cs="Arial"/>
                      <w:b/>
                    </w:rPr>
                    <w:t>8</w:t>
                  </w:r>
                </w:p>
              </w:tc>
              <w:tc>
                <w:tcPr>
                  <w:tcW w:w="1208" w:type="dxa"/>
                </w:tcPr>
                <w:p w:rsidR="00583063" w:rsidRDefault="00583063" w:rsidP="00583063">
                  <w:pPr>
                    <w:rPr>
                      <w:rFonts w:cs="Arial"/>
                    </w:rPr>
                  </w:pPr>
                  <w:r>
                    <w:rPr>
                      <w:rFonts w:cs="Arial"/>
                    </w:rPr>
                    <w:t>5</w:t>
                  </w:r>
                </w:p>
              </w:tc>
              <w:tc>
                <w:tcPr>
                  <w:tcW w:w="1208" w:type="dxa"/>
                </w:tcPr>
                <w:p w:rsidR="00583063" w:rsidRDefault="00583063" w:rsidP="00583063">
                  <w:pPr>
                    <w:rPr>
                      <w:rFonts w:cs="Arial"/>
                    </w:rPr>
                  </w:pPr>
                  <w:r>
                    <w:rPr>
                      <w:rFonts w:cs="Arial"/>
                    </w:rPr>
                    <w:t>3</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4 </w:t>
                  </w:r>
                  <w:r w:rsidR="006E6FB4">
                    <w:rPr>
                      <w:rFonts w:cs="Arial"/>
                    </w:rPr>
                    <w:t>oed</w:t>
                  </w:r>
                </w:p>
              </w:tc>
              <w:tc>
                <w:tcPr>
                  <w:tcW w:w="1629" w:type="dxa"/>
                </w:tcPr>
                <w:p w:rsidR="00583063" w:rsidRPr="005C0788" w:rsidRDefault="00583063" w:rsidP="00583063">
                  <w:pPr>
                    <w:rPr>
                      <w:rFonts w:cs="Arial"/>
                      <w:b/>
                    </w:rPr>
                  </w:pPr>
                  <w:r w:rsidRPr="005C0788">
                    <w:rPr>
                      <w:rFonts w:cs="Arial"/>
                      <w:b/>
                    </w:rPr>
                    <w:t>1</w:t>
                  </w:r>
                </w:p>
              </w:tc>
              <w:tc>
                <w:tcPr>
                  <w:tcW w:w="1208" w:type="dxa"/>
                </w:tcPr>
                <w:p w:rsidR="00583063" w:rsidRDefault="00583063" w:rsidP="00583063">
                  <w:pPr>
                    <w:rPr>
                      <w:rFonts w:cs="Arial"/>
                    </w:rPr>
                  </w:pPr>
                  <w:r>
                    <w:rPr>
                      <w:rFonts w:cs="Arial"/>
                    </w:rPr>
                    <w:t>1</w:t>
                  </w: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5-7 </w:t>
                  </w:r>
                  <w:r w:rsidR="006E6FB4">
                    <w:rPr>
                      <w:rFonts w:cs="Arial"/>
                    </w:rPr>
                    <w:t>oed</w:t>
                  </w:r>
                </w:p>
              </w:tc>
              <w:tc>
                <w:tcPr>
                  <w:tcW w:w="1629" w:type="dxa"/>
                </w:tcPr>
                <w:p w:rsidR="00583063" w:rsidRPr="005C0788" w:rsidRDefault="00583063" w:rsidP="00583063">
                  <w:pPr>
                    <w:rPr>
                      <w:rFonts w:cs="Arial"/>
                      <w:b/>
                    </w:rPr>
                  </w:pPr>
                  <w:r w:rsidRPr="005C0788">
                    <w:rPr>
                      <w:rFonts w:cs="Arial"/>
                      <w:b/>
                    </w:rPr>
                    <w:t>2</w:t>
                  </w:r>
                </w:p>
              </w:tc>
              <w:tc>
                <w:tcPr>
                  <w:tcW w:w="1208" w:type="dxa"/>
                </w:tcPr>
                <w:p w:rsidR="00583063" w:rsidRDefault="00583063" w:rsidP="00583063">
                  <w:pPr>
                    <w:rPr>
                      <w:rFonts w:cs="Arial"/>
                    </w:rPr>
                  </w:pPr>
                </w:p>
              </w:tc>
              <w:tc>
                <w:tcPr>
                  <w:tcW w:w="1208" w:type="dxa"/>
                </w:tcPr>
                <w:p w:rsidR="00583063" w:rsidRDefault="00583063" w:rsidP="00583063">
                  <w:pPr>
                    <w:rPr>
                      <w:rFonts w:cs="Arial"/>
                    </w:rPr>
                  </w:pPr>
                  <w:r>
                    <w:rPr>
                      <w:rFonts w:cs="Arial"/>
                    </w:rPr>
                    <w:t>2</w:t>
                  </w: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8-11 </w:t>
                  </w:r>
                  <w:r w:rsidR="006E6FB4">
                    <w:rPr>
                      <w:rFonts w:cs="Arial"/>
                    </w:rPr>
                    <w:t>oed</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12-14 </w:t>
                  </w:r>
                  <w:r w:rsidR="006E6FB4">
                    <w:rPr>
                      <w:rFonts w:cs="Arial"/>
                    </w:rPr>
                    <w:t>oed</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r w:rsidR="00583063" w:rsidTr="004028A6">
              <w:tc>
                <w:tcPr>
                  <w:tcW w:w="679" w:type="dxa"/>
                  <w:vMerge/>
                </w:tcPr>
                <w:p w:rsidR="00583063" w:rsidRDefault="00583063" w:rsidP="00583063">
                  <w:pPr>
                    <w:rPr>
                      <w:rFonts w:cs="Arial"/>
                    </w:rPr>
                  </w:pPr>
                </w:p>
              </w:tc>
              <w:tc>
                <w:tcPr>
                  <w:tcW w:w="2208" w:type="dxa"/>
                </w:tcPr>
                <w:p w:rsidR="00583063" w:rsidRDefault="00583063" w:rsidP="00583063">
                  <w:pPr>
                    <w:rPr>
                      <w:rFonts w:cs="Arial"/>
                    </w:rPr>
                  </w:pPr>
                  <w:r>
                    <w:rPr>
                      <w:rFonts w:cs="Arial"/>
                    </w:rPr>
                    <w:t xml:space="preserve">15-17 </w:t>
                  </w:r>
                  <w:r w:rsidR="006E6FB4">
                    <w:rPr>
                      <w:rFonts w:cs="Arial"/>
                    </w:rPr>
                    <w:t>oed</w:t>
                  </w:r>
                </w:p>
              </w:tc>
              <w:tc>
                <w:tcPr>
                  <w:tcW w:w="1629" w:type="dxa"/>
                </w:tcPr>
                <w:p w:rsidR="00583063" w:rsidRPr="005C0788" w:rsidRDefault="00583063" w:rsidP="00583063">
                  <w:pPr>
                    <w:rPr>
                      <w:rFonts w:cs="Arial"/>
                      <w:b/>
                    </w:rPr>
                  </w:pPr>
                  <w:r w:rsidRPr="005C0788">
                    <w:rPr>
                      <w:rFonts w:cs="Arial"/>
                      <w:b/>
                    </w:rPr>
                    <w:t>0</w:t>
                  </w:r>
                </w:p>
              </w:tc>
              <w:tc>
                <w:tcPr>
                  <w:tcW w:w="1208" w:type="dxa"/>
                </w:tcPr>
                <w:p w:rsidR="00583063" w:rsidRDefault="00583063" w:rsidP="00583063">
                  <w:pPr>
                    <w:rPr>
                      <w:rFonts w:cs="Arial"/>
                    </w:rPr>
                  </w:pPr>
                </w:p>
              </w:tc>
              <w:tc>
                <w:tcPr>
                  <w:tcW w:w="1208" w:type="dxa"/>
                </w:tcPr>
                <w:p w:rsidR="00583063" w:rsidRDefault="00583063" w:rsidP="00583063">
                  <w:pPr>
                    <w:rPr>
                      <w:rFonts w:cs="Arial"/>
                    </w:rPr>
                  </w:pPr>
                </w:p>
              </w:tc>
              <w:tc>
                <w:tcPr>
                  <w:tcW w:w="1193" w:type="dxa"/>
                </w:tcPr>
                <w:p w:rsidR="00583063" w:rsidRDefault="00583063" w:rsidP="00583063">
                  <w:pPr>
                    <w:rPr>
                      <w:rFonts w:cs="Arial"/>
                    </w:rPr>
                  </w:pPr>
                </w:p>
              </w:tc>
            </w:tr>
          </w:tbl>
          <w:p w:rsidR="00583063" w:rsidRDefault="00583063" w:rsidP="00583063"/>
          <w:tbl>
            <w:tblPr>
              <w:tblStyle w:val="TableGrid"/>
              <w:tblW w:w="8081" w:type="dxa"/>
              <w:tblLayout w:type="fixed"/>
              <w:tblLook w:val="04A0" w:firstRow="1" w:lastRow="0" w:firstColumn="1" w:lastColumn="0" w:noHBand="0" w:noVBand="1"/>
            </w:tblPr>
            <w:tblGrid>
              <w:gridCol w:w="704"/>
              <w:gridCol w:w="2383"/>
              <w:gridCol w:w="1450"/>
              <w:gridCol w:w="1276"/>
              <w:gridCol w:w="1134"/>
              <w:gridCol w:w="1134"/>
            </w:tblGrid>
            <w:tr w:rsidR="00583063" w:rsidTr="004028A6">
              <w:tc>
                <w:tcPr>
                  <w:tcW w:w="704" w:type="dxa"/>
                  <w:textDirection w:val="btLr"/>
                </w:tcPr>
                <w:p w:rsidR="00583063" w:rsidRDefault="00583063" w:rsidP="00583063">
                  <w:pPr>
                    <w:ind w:left="113" w:right="113"/>
                    <w:jc w:val="center"/>
                    <w:rPr>
                      <w:rFonts w:cs="Arial"/>
                    </w:rPr>
                  </w:pPr>
                </w:p>
              </w:tc>
              <w:tc>
                <w:tcPr>
                  <w:tcW w:w="2383" w:type="dxa"/>
                </w:tcPr>
                <w:p w:rsidR="00583063" w:rsidRDefault="0023524E" w:rsidP="00583063">
                  <w:pPr>
                    <w:rPr>
                      <w:rFonts w:cs="Arial"/>
                    </w:rPr>
                  </w:pPr>
                  <w:r>
                    <w:rPr>
                      <w:rFonts w:cs="Arial"/>
                    </w:rPr>
                    <w:t xml:space="preserve">Oed </w:t>
                  </w:r>
                </w:p>
              </w:tc>
              <w:tc>
                <w:tcPr>
                  <w:tcW w:w="1450" w:type="dxa"/>
                </w:tcPr>
                <w:p w:rsidR="00583063" w:rsidRDefault="0023524E" w:rsidP="00583063">
                  <w:pPr>
                    <w:rPr>
                      <w:rFonts w:cs="Arial"/>
                    </w:rPr>
                  </w:pPr>
                  <w:r>
                    <w:rPr>
                      <w:rFonts w:cs="Arial"/>
                    </w:rPr>
                    <w:t>Nifer y plant</w:t>
                  </w:r>
                </w:p>
              </w:tc>
              <w:tc>
                <w:tcPr>
                  <w:tcW w:w="1276" w:type="dxa"/>
                </w:tcPr>
                <w:p w:rsidR="00583063" w:rsidRDefault="0023524E" w:rsidP="00583063">
                  <w:pPr>
                    <w:rPr>
                      <w:rFonts w:cs="Arial"/>
                    </w:rPr>
                  </w:pPr>
                  <w:r>
                    <w:rPr>
                      <w:rFonts w:cs="Arial"/>
                    </w:rPr>
                    <w:t>Llawn amser</w:t>
                  </w:r>
                </w:p>
              </w:tc>
              <w:tc>
                <w:tcPr>
                  <w:tcW w:w="1134" w:type="dxa"/>
                </w:tcPr>
                <w:p w:rsidR="00583063" w:rsidRDefault="0023524E" w:rsidP="00583063">
                  <w:pPr>
                    <w:rPr>
                      <w:rFonts w:cs="Arial"/>
                    </w:rPr>
                  </w:pPr>
                  <w:r>
                    <w:rPr>
                      <w:rFonts w:cs="Arial"/>
                    </w:rPr>
                    <w:t>Rhan amser</w:t>
                  </w:r>
                </w:p>
              </w:tc>
              <w:tc>
                <w:tcPr>
                  <w:tcW w:w="1134" w:type="dxa"/>
                </w:tcPr>
                <w:p w:rsidR="00583063" w:rsidRDefault="00583063" w:rsidP="00583063">
                  <w:pPr>
                    <w:rPr>
                      <w:rFonts w:cs="Arial"/>
                    </w:rPr>
                  </w:pPr>
                  <w:r>
                    <w:rPr>
                      <w:rFonts w:cs="Arial"/>
                    </w:rPr>
                    <w:t>Ad- Hoc</w:t>
                  </w:r>
                </w:p>
              </w:tc>
            </w:tr>
            <w:tr w:rsidR="00583063" w:rsidTr="004028A6">
              <w:tc>
                <w:tcPr>
                  <w:tcW w:w="704" w:type="dxa"/>
                  <w:vMerge w:val="restart"/>
                  <w:textDirection w:val="btLr"/>
                </w:tcPr>
                <w:p w:rsidR="00583063" w:rsidRDefault="0023524E" w:rsidP="00583063">
                  <w:pPr>
                    <w:ind w:left="113" w:right="113"/>
                    <w:jc w:val="center"/>
                    <w:rPr>
                      <w:rFonts w:cs="Arial"/>
                    </w:rPr>
                  </w:pPr>
                  <w:r>
                    <w:rPr>
                      <w:rFonts w:cs="Arial"/>
                    </w:rPr>
                    <w:t>Gofal dydd sesiynol</w:t>
                  </w:r>
                </w:p>
              </w:tc>
              <w:tc>
                <w:tcPr>
                  <w:tcW w:w="2383" w:type="dxa"/>
                </w:tcPr>
                <w:p w:rsidR="00583063" w:rsidRDefault="0023524E" w:rsidP="00583063">
                  <w:pPr>
                    <w:rPr>
                      <w:rFonts w:cs="Arial"/>
                    </w:rPr>
                  </w:pPr>
                  <w:r>
                    <w:rPr>
                      <w:rFonts w:cs="Arial"/>
                    </w:rPr>
                    <w:t>O dan 12 mi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8 m</w:t>
                  </w:r>
                  <w:r w:rsidR="0023524E">
                    <w:rPr>
                      <w:rFonts w:cs="Arial"/>
                    </w:rPr>
                    <w:t>i</w:t>
                  </w:r>
                  <w:r>
                    <w:rPr>
                      <w:rFonts w:cs="Arial"/>
                    </w:rPr>
                    <w:t>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9-23 m</w:t>
                  </w:r>
                  <w:r w:rsidR="0023524E">
                    <w:rPr>
                      <w:rFonts w:cs="Arial"/>
                    </w:rPr>
                    <w:t>i</w:t>
                  </w:r>
                  <w:r>
                    <w:rPr>
                      <w:rFonts w:cs="Arial"/>
                    </w:rPr>
                    <w:t>s</w:t>
                  </w:r>
                </w:p>
              </w:tc>
              <w:tc>
                <w:tcPr>
                  <w:tcW w:w="1450" w:type="dxa"/>
                </w:tcPr>
                <w:p w:rsidR="00583063" w:rsidRPr="005C0788" w:rsidRDefault="00583063" w:rsidP="00583063">
                  <w:pPr>
                    <w:rPr>
                      <w:rFonts w:cs="Arial"/>
                      <w:b/>
                    </w:rPr>
                  </w:pPr>
                  <w:r w:rsidRPr="005C0788">
                    <w:rPr>
                      <w:rFonts w:cs="Arial"/>
                      <w:b/>
                    </w:rPr>
                    <w:t>1</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2 </w:t>
                  </w:r>
                  <w:r w:rsidR="0023524E">
                    <w:rPr>
                      <w:rFonts w:cs="Arial"/>
                    </w:rPr>
                    <w:t>oed</w:t>
                  </w:r>
                </w:p>
              </w:tc>
              <w:tc>
                <w:tcPr>
                  <w:tcW w:w="1450" w:type="dxa"/>
                </w:tcPr>
                <w:p w:rsidR="00583063" w:rsidRPr="005C0788" w:rsidRDefault="00583063" w:rsidP="00583063">
                  <w:pPr>
                    <w:rPr>
                      <w:rFonts w:cs="Arial"/>
                      <w:b/>
                    </w:rPr>
                  </w:pPr>
                  <w:r w:rsidRPr="005C0788">
                    <w:rPr>
                      <w:rFonts w:cs="Arial"/>
                      <w:b/>
                    </w:rPr>
                    <w:t>7</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7</w:t>
                  </w: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3 </w:t>
                  </w:r>
                  <w:r w:rsidR="0023524E">
                    <w:rPr>
                      <w:rFonts w:cs="Arial"/>
                    </w:rPr>
                    <w:t>oed</w:t>
                  </w:r>
                </w:p>
              </w:tc>
              <w:tc>
                <w:tcPr>
                  <w:tcW w:w="1450" w:type="dxa"/>
                </w:tcPr>
                <w:p w:rsidR="00583063" w:rsidRPr="005C0788" w:rsidRDefault="00583063" w:rsidP="00583063">
                  <w:pPr>
                    <w:rPr>
                      <w:rFonts w:cs="Arial"/>
                      <w:b/>
                    </w:rPr>
                  </w:pPr>
                  <w:r w:rsidRPr="005C0788">
                    <w:rPr>
                      <w:rFonts w:cs="Arial"/>
                      <w:b/>
                    </w:rPr>
                    <w:t>1</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4 </w:t>
                  </w:r>
                  <w:r w:rsidR="0023524E">
                    <w:rPr>
                      <w:rFonts w:cs="Arial"/>
                    </w:rPr>
                    <w:t>oed</w:t>
                  </w:r>
                </w:p>
              </w:tc>
              <w:tc>
                <w:tcPr>
                  <w:tcW w:w="1450" w:type="dxa"/>
                </w:tcPr>
                <w:p w:rsidR="00583063" w:rsidRPr="005C0788" w:rsidRDefault="00583063" w:rsidP="00583063">
                  <w:pPr>
                    <w:rPr>
                      <w:rFonts w:cs="Arial"/>
                      <w:b/>
                    </w:rPr>
                  </w:pPr>
                  <w:r w:rsidRPr="005C0788">
                    <w:rPr>
                      <w:rFonts w:cs="Arial"/>
                      <w:b/>
                    </w:rPr>
                    <w:t>3</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3</w:t>
                  </w: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5-7 </w:t>
                  </w:r>
                  <w:r w:rsidR="0023524E">
                    <w:rPr>
                      <w:rFonts w:cs="Arial"/>
                    </w:rPr>
                    <w:t>oed</w:t>
                  </w:r>
                </w:p>
              </w:tc>
              <w:tc>
                <w:tcPr>
                  <w:tcW w:w="1450" w:type="dxa"/>
                </w:tcPr>
                <w:p w:rsidR="00583063" w:rsidRPr="005C0788" w:rsidRDefault="00583063" w:rsidP="00583063">
                  <w:pPr>
                    <w:rPr>
                      <w:rFonts w:cs="Arial"/>
                      <w:b/>
                    </w:rPr>
                  </w:pPr>
                  <w:r w:rsidRPr="005C0788">
                    <w:rPr>
                      <w:rFonts w:cs="Arial"/>
                      <w:b/>
                    </w:rPr>
                    <w:t>2</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2</w:t>
                  </w: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8-11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12-14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15-17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val="restart"/>
                  <w:textDirection w:val="btLr"/>
                </w:tcPr>
                <w:p w:rsidR="00583063" w:rsidRDefault="0023524E" w:rsidP="00583063">
                  <w:pPr>
                    <w:ind w:left="113" w:right="113"/>
                    <w:jc w:val="center"/>
                    <w:rPr>
                      <w:rFonts w:cs="Arial"/>
                    </w:rPr>
                  </w:pPr>
                  <w:r>
                    <w:rPr>
                      <w:rFonts w:cs="Arial"/>
                    </w:rPr>
                    <w:t>Crèche</w:t>
                  </w:r>
                </w:p>
              </w:tc>
              <w:tc>
                <w:tcPr>
                  <w:tcW w:w="2383" w:type="dxa"/>
                </w:tcPr>
                <w:p w:rsidR="00583063" w:rsidRDefault="0023524E" w:rsidP="00583063">
                  <w:pPr>
                    <w:rPr>
                      <w:rFonts w:cs="Arial"/>
                    </w:rPr>
                  </w:pPr>
                  <w:r>
                    <w:rPr>
                      <w:rFonts w:cs="Arial"/>
                    </w:rPr>
                    <w:t>O dan 12 mis</w:t>
                  </w:r>
                </w:p>
              </w:tc>
              <w:tc>
                <w:tcPr>
                  <w:tcW w:w="1450" w:type="dxa"/>
                </w:tcPr>
                <w:p w:rsidR="00583063" w:rsidRPr="005C0788" w:rsidRDefault="00583063" w:rsidP="00583063">
                  <w:pPr>
                    <w:rPr>
                      <w:rFonts w:cs="Arial"/>
                      <w:b/>
                    </w:rPr>
                  </w:pPr>
                  <w:r w:rsidRPr="005C0788">
                    <w:rPr>
                      <w:rFonts w:cs="Arial"/>
                      <w:b/>
                    </w:rPr>
                    <w:t>2</w:t>
                  </w:r>
                </w:p>
              </w:tc>
              <w:tc>
                <w:tcPr>
                  <w:tcW w:w="1276"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8 m</w:t>
                  </w:r>
                  <w:r w:rsidR="0023524E">
                    <w:rPr>
                      <w:rFonts w:cs="Arial"/>
                    </w:rPr>
                    <w:t>i</w:t>
                  </w:r>
                  <w:r>
                    <w:rPr>
                      <w:rFonts w:cs="Arial"/>
                    </w:rPr>
                    <w:t>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9-23 m</w:t>
                  </w:r>
                  <w:r w:rsidR="0023524E">
                    <w:rPr>
                      <w:rFonts w:cs="Arial"/>
                    </w:rPr>
                    <w:t>i</w:t>
                  </w:r>
                  <w:r>
                    <w:rPr>
                      <w:rFonts w:cs="Arial"/>
                    </w:rPr>
                    <w:t>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23524E" w:rsidP="00583063">
                  <w:pPr>
                    <w:rPr>
                      <w:rFonts w:cs="Arial"/>
                    </w:rPr>
                  </w:pPr>
                  <w:r>
                    <w:rPr>
                      <w:rFonts w:cs="Arial"/>
                    </w:rPr>
                    <w:t>2 oed</w:t>
                  </w:r>
                </w:p>
              </w:tc>
              <w:tc>
                <w:tcPr>
                  <w:tcW w:w="1450" w:type="dxa"/>
                </w:tcPr>
                <w:p w:rsidR="00583063" w:rsidRPr="005C0788" w:rsidRDefault="00583063" w:rsidP="00583063">
                  <w:pPr>
                    <w:rPr>
                      <w:rFonts w:cs="Arial"/>
                      <w:b/>
                    </w:rPr>
                  </w:pPr>
                  <w:r w:rsidRPr="005C0788">
                    <w:rPr>
                      <w:rFonts w:cs="Arial"/>
                      <w:b/>
                    </w:rPr>
                    <w:t>3</w:t>
                  </w:r>
                </w:p>
              </w:tc>
              <w:tc>
                <w:tcPr>
                  <w:tcW w:w="1276" w:type="dxa"/>
                </w:tcPr>
                <w:p w:rsidR="00583063" w:rsidRDefault="00583063" w:rsidP="00583063">
                  <w:pPr>
                    <w:rPr>
                      <w:rFonts w:cs="Arial"/>
                    </w:rPr>
                  </w:pPr>
                  <w:r>
                    <w:rPr>
                      <w:rFonts w:cs="Arial"/>
                    </w:rPr>
                    <w:t>3</w:t>
                  </w: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3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4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5-7 </w:t>
                  </w:r>
                  <w:r w:rsidR="0023524E">
                    <w:rPr>
                      <w:rFonts w:cs="Arial"/>
                    </w:rPr>
                    <w:t>oed</w:t>
                  </w:r>
                </w:p>
              </w:tc>
              <w:tc>
                <w:tcPr>
                  <w:tcW w:w="1450" w:type="dxa"/>
                </w:tcPr>
                <w:p w:rsidR="00583063" w:rsidRPr="005C0788" w:rsidRDefault="00583063" w:rsidP="00583063">
                  <w:pPr>
                    <w:rPr>
                      <w:rFonts w:cs="Arial"/>
                      <w:b/>
                    </w:rPr>
                  </w:pPr>
                  <w:r w:rsidRPr="005C0788">
                    <w:rPr>
                      <w:rFonts w:cs="Arial"/>
                      <w:b/>
                    </w:rPr>
                    <w:t>1</w:t>
                  </w:r>
                </w:p>
              </w:tc>
              <w:tc>
                <w:tcPr>
                  <w:tcW w:w="1276" w:type="dxa"/>
                </w:tcPr>
                <w:p w:rsidR="00583063" w:rsidRDefault="00583063" w:rsidP="00583063">
                  <w:pPr>
                    <w:rPr>
                      <w:rFonts w:cs="Arial"/>
                    </w:rPr>
                  </w:pPr>
                  <w:r>
                    <w:rPr>
                      <w:rFonts w:cs="Arial"/>
                    </w:rPr>
                    <w:t>1</w:t>
                  </w: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8-11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12-14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15-17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val="restart"/>
                  <w:textDirection w:val="btLr"/>
                </w:tcPr>
                <w:p w:rsidR="00583063" w:rsidRDefault="006D027B" w:rsidP="00583063">
                  <w:pPr>
                    <w:ind w:left="113" w:right="113"/>
                    <w:jc w:val="center"/>
                    <w:rPr>
                      <w:rFonts w:cs="Arial"/>
                    </w:rPr>
                  </w:pPr>
                  <w:r>
                    <w:rPr>
                      <w:rFonts w:cs="Arial"/>
                    </w:rPr>
                    <w:t>Y tu allan i oriau ysgol</w:t>
                  </w:r>
                </w:p>
              </w:tc>
              <w:tc>
                <w:tcPr>
                  <w:tcW w:w="2383" w:type="dxa"/>
                </w:tcPr>
                <w:p w:rsidR="00583063" w:rsidRDefault="0023524E" w:rsidP="00583063">
                  <w:pPr>
                    <w:rPr>
                      <w:rFonts w:cs="Arial"/>
                    </w:rPr>
                  </w:pPr>
                  <w:r>
                    <w:rPr>
                      <w:rFonts w:cs="Arial"/>
                    </w:rPr>
                    <w:t>O dan 12 mi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2-18 m</w:t>
                  </w:r>
                  <w:r w:rsidR="0023524E">
                    <w:rPr>
                      <w:rFonts w:cs="Arial"/>
                    </w:rPr>
                    <w:t>i</w:t>
                  </w:r>
                  <w:r>
                    <w:rPr>
                      <w:rFonts w:cs="Arial"/>
                    </w:rPr>
                    <w:t>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19-23 m</w:t>
                  </w:r>
                  <w:r w:rsidR="0023524E">
                    <w:rPr>
                      <w:rFonts w:cs="Arial"/>
                    </w:rPr>
                    <w:t>i</w:t>
                  </w:r>
                  <w:r>
                    <w:rPr>
                      <w:rFonts w:cs="Arial"/>
                    </w:rPr>
                    <w:t>s</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2 </w:t>
                  </w:r>
                  <w:r w:rsidR="0023524E">
                    <w:rPr>
                      <w:rFonts w:cs="Arial"/>
                    </w:rPr>
                    <w:t>oed</w:t>
                  </w:r>
                </w:p>
              </w:tc>
              <w:tc>
                <w:tcPr>
                  <w:tcW w:w="1450" w:type="dxa"/>
                </w:tcPr>
                <w:p w:rsidR="00583063" w:rsidRPr="005C0788" w:rsidRDefault="00583063" w:rsidP="00583063">
                  <w:pPr>
                    <w:rPr>
                      <w:rFonts w:cs="Arial"/>
                      <w:b/>
                    </w:rPr>
                  </w:pPr>
                  <w:r w:rsidRPr="005C0788">
                    <w:rPr>
                      <w:rFonts w:cs="Arial"/>
                      <w:b/>
                    </w:rPr>
                    <w:t>0</w:t>
                  </w:r>
                </w:p>
              </w:tc>
              <w:tc>
                <w:tcPr>
                  <w:tcW w:w="1276" w:type="dxa"/>
                </w:tcPr>
                <w:p w:rsidR="00583063" w:rsidRDefault="00583063" w:rsidP="00583063">
                  <w:pPr>
                    <w:rPr>
                      <w:rFonts w:cs="Arial"/>
                    </w:rPr>
                  </w:pPr>
                </w:p>
              </w:tc>
              <w:tc>
                <w:tcPr>
                  <w:tcW w:w="1134" w:type="dxa"/>
                </w:tcPr>
                <w:p w:rsidR="00583063" w:rsidRDefault="00583063" w:rsidP="00583063">
                  <w:pPr>
                    <w:rPr>
                      <w:rFonts w:cs="Arial"/>
                    </w:rPr>
                  </w:pPr>
                </w:p>
              </w:tc>
              <w:tc>
                <w:tcPr>
                  <w:tcW w:w="1134" w:type="dxa"/>
                </w:tcPr>
                <w:p w:rsidR="00583063" w:rsidRDefault="00583063" w:rsidP="00583063">
                  <w:pPr>
                    <w:rPr>
                      <w:rFonts w:cs="Arial"/>
                    </w:rPr>
                  </w:pPr>
                </w:p>
              </w:tc>
            </w:tr>
            <w:tr w:rsidR="00583063" w:rsidTr="004028A6">
              <w:tc>
                <w:tcPr>
                  <w:tcW w:w="704" w:type="dxa"/>
                  <w:vMerge/>
                </w:tcPr>
                <w:p w:rsidR="00583063" w:rsidRDefault="00583063" w:rsidP="00583063">
                  <w:pPr>
                    <w:rPr>
                      <w:rFonts w:cs="Arial"/>
                    </w:rPr>
                  </w:pPr>
                </w:p>
              </w:tc>
              <w:tc>
                <w:tcPr>
                  <w:tcW w:w="2383" w:type="dxa"/>
                </w:tcPr>
                <w:p w:rsidR="00583063" w:rsidRDefault="00583063" w:rsidP="00583063">
                  <w:pPr>
                    <w:rPr>
                      <w:rFonts w:cs="Arial"/>
                    </w:rPr>
                  </w:pPr>
                  <w:r>
                    <w:rPr>
                      <w:rFonts w:cs="Arial"/>
                    </w:rPr>
                    <w:t xml:space="preserve">3 </w:t>
                  </w:r>
                  <w:r w:rsidR="0023524E">
                    <w:rPr>
                      <w:rFonts w:cs="Arial"/>
                    </w:rPr>
                    <w:t>oed</w:t>
                  </w:r>
                </w:p>
              </w:tc>
              <w:tc>
                <w:tcPr>
                  <w:tcW w:w="1450" w:type="dxa"/>
                </w:tcPr>
                <w:p w:rsidR="00583063" w:rsidRPr="005C0788" w:rsidRDefault="00583063" w:rsidP="00583063">
                  <w:pPr>
                    <w:rPr>
                      <w:rFonts w:cs="Arial"/>
                      <w:b/>
                    </w:rPr>
                  </w:pPr>
                  <w:r w:rsidRPr="005C0788">
                    <w:rPr>
                      <w:rFonts w:cs="Arial"/>
                      <w:b/>
                    </w:rPr>
                    <w:t>8</w:t>
                  </w:r>
                </w:p>
              </w:tc>
              <w:tc>
                <w:tcPr>
                  <w:tcW w:w="1276" w:type="dxa"/>
                </w:tcPr>
                <w:p w:rsidR="00583063" w:rsidRDefault="00583063" w:rsidP="00583063">
                  <w:pPr>
                    <w:rPr>
                      <w:rFonts w:cs="Arial"/>
                    </w:rPr>
                  </w:pPr>
                </w:p>
              </w:tc>
              <w:tc>
                <w:tcPr>
                  <w:tcW w:w="1134" w:type="dxa"/>
                </w:tcPr>
                <w:p w:rsidR="00583063" w:rsidRDefault="00583063" w:rsidP="00583063">
                  <w:pPr>
                    <w:rPr>
                      <w:rFonts w:cs="Arial"/>
                    </w:rPr>
                  </w:pPr>
                  <w:r>
                    <w:rPr>
                      <w:rFonts w:cs="Arial"/>
                    </w:rPr>
                    <w:t>8</w:t>
                  </w:r>
                </w:p>
              </w:tc>
              <w:tc>
                <w:tcPr>
                  <w:tcW w:w="1134" w:type="dxa"/>
                </w:tcPr>
                <w:p w:rsidR="00583063" w:rsidRDefault="00583063" w:rsidP="00583063">
                  <w:pPr>
                    <w:rPr>
                      <w:rFonts w:cs="Arial"/>
                    </w:rPr>
                  </w:pPr>
                </w:p>
              </w:tc>
            </w:tr>
          </w:tbl>
          <w:p w:rsidR="00583063" w:rsidRDefault="00583063" w:rsidP="00583063"/>
          <w:tbl>
            <w:tblPr>
              <w:tblStyle w:val="TableGrid"/>
              <w:tblW w:w="8123" w:type="dxa"/>
              <w:tblLayout w:type="fixed"/>
              <w:tblLook w:val="04A0" w:firstRow="1" w:lastRow="0" w:firstColumn="1" w:lastColumn="0" w:noHBand="0" w:noVBand="1"/>
            </w:tblPr>
            <w:tblGrid>
              <w:gridCol w:w="790"/>
              <w:gridCol w:w="2371"/>
              <w:gridCol w:w="1440"/>
              <w:gridCol w:w="1268"/>
              <w:gridCol w:w="1127"/>
              <w:gridCol w:w="1127"/>
            </w:tblGrid>
            <w:tr w:rsidR="00583063" w:rsidTr="004028A6">
              <w:tc>
                <w:tcPr>
                  <w:tcW w:w="790" w:type="dxa"/>
                  <w:textDirection w:val="btLr"/>
                </w:tcPr>
                <w:p w:rsidR="00583063" w:rsidRDefault="00583063" w:rsidP="00583063">
                  <w:pPr>
                    <w:ind w:left="113" w:right="113"/>
                    <w:jc w:val="center"/>
                    <w:rPr>
                      <w:rFonts w:cs="Arial"/>
                    </w:rPr>
                  </w:pPr>
                </w:p>
              </w:tc>
              <w:tc>
                <w:tcPr>
                  <w:tcW w:w="2371" w:type="dxa"/>
                </w:tcPr>
                <w:p w:rsidR="00583063" w:rsidRDefault="0023524E" w:rsidP="00583063">
                  <w:pPr>
                    <w:rPr>
                      <w:rFonts w:cs="Arial"/>
                    </w:rPr>
                  </w:pPr>
                  <w:r>
                    <w:rPr>
                      <w:rFonts w:cs="Arial"/>
                    </w:rPr>
                    <w:t>Oed</w:t>
                  </w:r>
                </w:p>
              </w:tc>
              <w:tc>
                <w:tcPr>
                  <w:tcW w:w="1440" w:type="dxa"/>
                </w:tcPr>
                <w:p w:rsidR="00583063" w:rsidRDefault="0023524E" w:rsidP="00583063">
                  <w:pPr>
                    <w:rPr>
                      <w:rFonts w:cs="Arial"/>
                    </w:rPr>
                  </w:pPr>
                  <w:r>
                    <w:rPr>
                      <w:rFonts w:cs="Arial"/>
                    </w:rPr>
                    <w:t>Nifer y plant</w:t>
                  </w:r>
                </w:p>
              </w:tc>
              <w:tc>
                <w:tcPr>
                  <w:tcW w:w="1268" w:type="dxa"/>
                </w:tcPr>
                <w:p w:rsidR="00583063" w:rsidRDefault="0023524E" w:rsidP="00583063">
                  <w:pPr>
                    <w:rPr>
                      <w:rFonts w:cs="Arial"/>
                    </w:rPr>
                  </w:pPr>
                  <w:r>
                    <w:rPr>
                      <w:rFonts w:cs="Arial"/>
                    </w:rPr>
                    <w:t>Llawn amser</w:t>
                  </w:r>
                </w:p>
              </w:tc>
              <w:tc>
                <w:tcPr>
                  <w:tcW w:w="1127" w:type="dxa"/>
                </w:tcPr>
                <w:p w:rsidR="00583063" w:rsidRDefault="0023524E" w:rsidP="00583063">
                  <w:pPr>
                    <w:rPr>
                      <w:rFonts w:cs="Arial"/>
                    </w:rPr>
                  </w:pPr>
                  <w:r>
                    <w:rPr>
                      <w:rFonts w:cs="Arial"/>
                    </w:rPr>
                    <w:t>Rhan amser</w:t>
                  </w:r>
                </w:p>
              </w:tc>
              <w:tc>
                <w:tcPr>
                  <w:tcW w:w="1127" w:type="dxa"/>
                </w:tcPr>
                <w:p w:rsidR="00583063" w:rsidRDefault="00583063" w:rsidP="00583063">
                  <w:pPr>
                    <w:rPr>
                      <w:rFonts w:cs="Arial"/>
                    </w:rPr>
                  </w:pPr>
                  <w:r>
                    <w:rPr>
                      <w:rFonts w:cs="Arial"/>
                    </w:rPr>
                    <w:t>Ad- Hoc</w:t>
                  </w:r>
                </w:p>
              </w:tc>
            </w:tr>
            <w:tr w:rsidR="00583063" w:rsidTr="004028A6">
              <w:tc>
                <w:tcPr>
                  <w:tcW w:w="790" w:type="dxa"/>
                  <w:vMerge w:val="restart"/>
                  <w:textDirection w:val="btLr"/>
                </w:tcPr>
                <w:p w:rsidR="00583063" w:rsidRDefault="00583063" w:rsidP="00583063">
                  <w:pPr>
                    <w:ind w:left="113" w:right="113"/>
                    <w:jc w:val="center"/>
                    <w:rPr>
                      <w:rFonts w:cs="Arial"/>
                    </w:rPr>
                  </w:pPr>
                </w:p>
                <w:p w:rsidR="00583063" w:rsidRDefault="00583063" w:rsidP="00583063">
                  <w:pPr>
                    <w:ind w:left="113" w:right="113"/>
                    <w:jc w:val="center"/>
                    <w:rPr>
                      <w:rFonts w:cs="Arial"/>
                    </w:rPr>
                  </w:pPr>
                </w:p>
              </w:tc>
              <w:tc>
                <w:tcPr>
                  <w:tcW w:w="2371" w:type="dxa"/>
                </w:tcPr>
                <w:p w:rsidR="00583063" w:rsidRDefault="00583063" w:rsidP="00583063">
                  <w:pPr>
                    <w:rPr>
                      <w:rFonts w:cs="Arial"/>
                    </w:rPr>
                  </w:pPr>
                  <w:r>
                    <w:rPr>
                      <w:rFonts w:cs="Arial"/>
                    </w:rPr>
                    <w:t xml:space="preserve">4 </w:t>
                  </w:r>
                  <w:r w:rsidR="0023524E">
                    <w:rPr>
                      <w:rFonts w:cs="Arial"/>
                    </w:rPr>
                    <w:t>oed</w:t>
                  </w:r>
                </w:p>
              </w:tc>
              <w:tc>
                <w:tcPr>
                  <w:tcW w:w="1440" w:type="dxa"/>
                </w:tcPr>
                <w:p w:rsidR="00583063" w:rsidRPr="005C0788" w:rsidRDefault="00583063" w:rsidP="00583063">
                  <w:pPr>
                    <w:rPr>
                      <w:rFonts w:cs="Arial"/>
                      <w:b/>
                    </w:rPr>
                  </w:pPr>
                  <w:r w:rsidRPr="005C0788">
                    <w:rPr>
                      <w:rFonts w:cs="Arial"/>
                      <w:b/>
                    </w:rPr>
                    <w:t>6</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6</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5-7 </w:t>
                  </w:r>
                  <w:r w:rsidR="0023524E">
                    <w:rPr>
                      <w:rFonts w:cs="Arial"/>
                    </w:rPr>
                    <w:t>oed</w:t>
                  </w:r>
                </w:p>
              </w:tc>
              <w:tc>
                <w:tcPr>
                  <w:tcW w:w="1440" w:type="dxa"/>
                </w:tcPr>
                <w:p w:rsidR="00583063" w:rsidRPr="005C0788" w:rsidRDefault="00583063" w:rsidP="00583063">
                  <w:pPr>
                    <w:rPr>
                      <w:rFonts w:cs="Arial"/>
                      <w:b/>
                    </w:rPr>
                  </w:pPr>
                  <w:r w:rsidRPr="005C0788">
                    <w:rPr>
                      <w:rFonts w:cs="Arial"/>
                      <w:b/>
                    </w:rPr>
                    <w:t>22</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22</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8-11 </w:t>
                  </w:r>
                  <w:r w:rsidR="0023524E">
                    <w:rPr>
                      <w:rFonts w:cs="Arial"/>
                    </w:rPr>
                    <w:t>oed</w:t>
                  </w:r>
                </w:p>
              </w:tc>
              <w:tc>
                <w:tcPr>
                  <w:tcW w:w="1440" w:type="dxa"/>
                </w:tcPr>
                <w:p w:rsidR="00583063" w:rsidRPr="005C0788" w:rsidRDefault="00583063" w:rsidP="00583063">
                  <w:pPr>
                    <w:rPr>
                      <w:rFonts w:cs="Arial"/>
                      <w:b/>
                    </w:rPr>
                  </w:pPr>
                  <w:r w:rsidRPr="005C0788">
                    <w:rPr>
                      <w:rFonts w:cs="Arial"/>
                      <w:b/>
                    </w:rPr>
                    <w:t>1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0</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12-14 </w:t>
                  </w:r>
                  <w:r w:rsidR="0023524E">
                    <w:rPr>
                      <w:rFonts w:cs="Arial"/>
                    </w:rPr>
                    <w:t>oed</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15-17 </w:t>
                  </w:r>
                  <w:r w:rsidR="0023524E">
                    <w:rPr>
                      <w:rFonts w:cs="Arial"/>
                    </w:rPr>
                    <w:t>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val="restart"/>
                  <w:textDirection w:val="btLr"/>
                </w:tcPr>
                <w:p w:rsidR="00583063" w:rsidRDefault="0023524E" w:rsidP="00583063">
                  <w:pPr>
                    <w:ind w:left="113" w:right="113"/>
                    <w:jc w:val="center"/>
                    <w:rPr>
                      <w:rFonts w:cs="Arial"/>
                    </w:rPr>
                  </w:pPr>
                  <w:r>
                    <w:rPr>
                      <w:rFonts w:cs="Arial"/>
                    </w:rPr>
                    <w:t>Chwarae agored</w:t>
                  </w:r>
                </w:p>
              </w:tc>
              <w:tc>
                <w:tcPr>
                  <w:tcW w:w="2371" w:type="dxa"/>
                </w:tcPr>
                <w:p w:rsidR="00583063" w:rsidRDefault="0023524E" w:rsidP="00583063">
                  <w:pPr>
                    <w:rPr>
                      <w:rFonts w:cs="Arial"/>
                    </w:rPr>
                  </w:pPr>
                  <w:r>
                    <w:rPr>
                      <w:rFonts w:cs="Arial"/>
                    </w:rPr>
                    <w:t>O dan 12 mi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12-18 </w:t>
                  </w:r>
                  <w:r w:rsidR="00A96118">
                    <w:rPr>
                      <w:rFonts w:cs="Arial"/>
                    </w:rPr>
                    <w:t>mis</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9-23 m</w:t>
                  </w:r>
                  <w:r w:rsidR="00A96118">
                    <w:rPr>
                      <w:rFonts w:cs="Arial"/>
                    </w:rPr>
                    <w:t>i</w:t>
                  </w:r>
                  <w:r>
                    <w:rPr>
                      <w:rFonts w:cs="Arial"/>
                    </w:rPr>
                    <w:t>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2 </w:t>
                  </w:r>
                  <w:r w:rsidR="00A96118">
                    <w:rPr>
                      <w:rFonts w:cs="Arial"/>
                    </w:rPr>
                    <w:t>oed</w:t>
                  </w:r>
                </w:p>
              </w:tc>
              <w:tc>
                <w:tcPr>
                  <w:tcW w:w="1440" w:type="dxa"/>
                </w:tcPr>
                <w:p w:rsidR="00583063" w:rsidRPr="005C0788" w:rsidRDefault="00583063" w:rsidP="00583063">
                  <w:pPr>
                    <w:rPr>
                      <w:rFonts w:cs="Arial"/>
                      <w:b/>
                    </w:rPr>
                  </w:pPr>
                  <w:r w:rsidRPr="005C0788">
                    <w:rPr>
                      <w:rFonts w:cs="Arial"/>
                      <w:b/>
                    </w:rPr>
                    <w:t>2</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2</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3 </w:t>
                  </w:r>
                  <w:r w:rsidR="00A96118">
                    <w:rPr>
                      <w:rFonts w:cs="Arial"/>
                    </w:rPr>
                    <w:t>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4 </w:t>
                  </w:r>
                  <w:r w:rsidR="00A96118">
                    <w:rPr>
                      <w:rFonts w:cs="Arial"/>
                    </w:rPr>
                    <w:t>oed</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5-7 </w:t>
                  </w:r>
                  <w:r w:rsidR="00A96118">
                    <w:rPr>
                      <w:rFonts w:cs="Arial"/>
                    </w:rPr>
                    <w:t>oed</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8-11 </w:t>
                  </w:r>
                  <w:r w:rsidR="00A96118">
                    <w:rPr>
                      <w:rFonts w:cs="Arial"/>
                    </w:rPr>
                    <w:t>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A96118" w:rsidP="00583063">
                  <w:pPr>
                    <w:rPr>
                      <w:rFonts w:cs="Arial"/>
                    </w:rPr>
                  </w:pPr>
                  <w:r>
                    <w:rPr>
                      <w:rFonts w:cs="Arial"/>
                    </w:rPr>
                    <w:t>12-14 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15-17 </w:t>
                  </w:r>
                  <w:r w:rsidR="00A96118">
                    <w:rPr>
                      <w:rFonts w:cs="Arial"/>
                    </w:rPr>
                    <w:t>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val="restart"/>
                  <w:textDirection w:val="btLr"/>
                </w:tcPr>
                <w:p w:rsidR="00583063" w:rsidRDefault="00A96118" w:rsidP="00583063">
                  <w:pPr>
                    <w:ind w:left="113" w:right="113"/>
                    <w:jc w:val="center"/>
                    <w:rPr>
                      <w:rFonts w:cs="Arial"/>
                    </w:rPr>
                  </w:pPr>
                  <w:r>
                    <w:rPr>
                      <w:rFonts w:cs="Arial"/>
                    </w:rPr>
                    <w:t>Nani</w:t>
                  </w:r>
                </w:p>
              </w:tc>
              <w:tc>
                <w:tcPr>
                  <w:tcW w:w="2371" w:type="dxa"/>
                </w:tcPr>
                <w:p w:rsidR="00583063" w:rsidRDefault="00A96118" w:rsidP="00583063">
                  <w:pPr>
                    <w:rPr>
                      <w:rFonts w:cs="Arial"/>
                    </w:rPr>
                  </w:pPr>
                  <w:r>
                    <w:rPr>
                      <w:rFonts w:cs="Arial"/>
                    </w:rPr>
                    <w:t>O dan 12 mi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2-18 m</w:t>
                  </w:r>
                  <w:r w:rsidR="00A96118">
                    <w:rPr>
                      <w:rFonts w:cs="Arial"/>
                    </w:rPr>
                    <w:t>i</w:t>
                  </w:r>
                  <w:r>
                    <w:rPr>
                      <w:rFonts w:cs="Arial"/>
                    </w:rPr>
                    <w:t>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19-23 m</w:t>
                  </w:r>
                  <w:r w:rsidR="00A96118">
                    <w:rPr>
                      <w:rFonts w:cs="Arial"/>
                    </w:rPr>
                    <w:t>i</w:t>
                  </w:r>
                  <w:r>
                    <w:rPr>
                      <w:rFonts w:cs="Arial"/>
                    </w:rPr>
                    <w:t>s</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2 </w:t>
                  </w:r>
                  <w:r w:rsidR="00A96118">
                    <w:rPr>
                      <w:rFonts w:cs="Arial"/>
                    </w:rPr>
                    <w:t>oed</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A96118" w:rsidP="00583063">
                  <w:pPr>
                    <w:rPr>
                      <w:rFonts w:cs="Arial"/>
                    </w:rPr>
                  </w:pPr>
                  <w:r>
                    <w:rPr>
                      <w:rFonts w:cs="Arial"/>
                    </w:rPr>
                    <w:t>3 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4 </w:t>
                  </w:r>
                  <w:r w:rsidR="00A96118">
                    <w:rPr>
                      <w:rFonts w:cs="Arial"/>
                    </w:rPr>
                    <w:t>oed</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5-7 </w:t>
                  </w:r>
                  <w:r w:rsidR="00A96118">
                    <w:rPr>
                      <w:rFonts w:cs="Arial"/>
                    </w:rPr>
                    <w:t>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8-11 </w:t>
                  </w:r>
                  <w:r w:rsidR="00A96118">
                    <w:rPr>
                      <w:rFonts w:cs="Arial"/>
                    </w:rPr>
                    <w:t>oed</w:t>
                  </w:r>
                </w:p>
              </w:tc>
              <w:tc>
                <w:tcPr>
                  <w:tcW w:w="1440" w:type="dxa"/>
                </w:tcPr>
                <w:p w:rsidR="00583063" w:rsidRPr="005C0788" w:rsidRDefault="00583063" w:rsidP="00583063">
                  <w:pPr>
                    <w:rPr>
                      <w:rFonts w:cs="Arial"/>
                      <w:b/>
                    </w:rPr>
                  </w:pPr>
                  <w:r w:rsidRPr="005C0788">
                    <w:rPr>
                      <w:rFonts w:cs="Arial"/>
                      <w:b/>
                    </w:rPr>
                    <w:t>1</w:t>
                  </w:r>
                </w:p>
              </w:tc>
              <w:tc>
                <w:tcPr>
                  <w:tcW w:w="1268" w:type="dxa"/>
                </w:tcPr>
                <w:p w:rsidR="00583063" w:rsidRDefault="00583063" w:rsidP="00583063">
                  <w:pPr>
                    <w:rPr>
                      <w:rFonts w:cs="Arial"/>
                    </w:rPr>
                  </w:pPr>
                </w:p>
              </w:tc>
              <w:tc>
                <w:tcPr>
                  <w:tcW w:w="1127" w:type="dxa"/>
                </w:tcPr>
                <w:p w:rsidR="00583063" w:rsidRDefault="00583063" w:rsidP="00583063">
                  <w:pPr>
                    <w:rPr>
                      <w:rFonts w:cs="Arial"/>
                    </w:rPr>
                  </w:pPr>
                  <w:r>
                    <w:rPr>
                      <w:rFonts w:cs="Arial"/>
                    </w:rPr>
                    <w:t>1</w:t>
                  </w: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12-14 </w:t>
                  </w:r>
                  <w:r w:rsidR="00A96118">
                    <w:rPr>
                      <w:rFonts w:cs="Arial"/>
                    </w:rPr>
                    <w:t>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r w:rsidR="00583063" w:rsidTr="004028A6">
              <w:tc>
                <w:tcPr>
                  <w:tcW w:w="790" w:type="dxa"/>
                  <w:vMerge/>
                </w:tcPr>
                <w:p w:rsidR="00583063" w:rsidRDefault="00583063" w:rsidP="00583063">
                  <w:pPr>
                    <w:rPr>
                      <w:rFonts w:cs="Arial"/>
                    </w:rPr>
                  </w:pPr>
                </w:p>
              </w:tc>
              <w:tc>
                <w:tcPr>
                  <w:tcW w:w="2371" w:type="dxa"/>
                </w:tcPr>
                <w:p w:rsidR="00583063" w:rsidRDefault="00583063" w:rsidP="00583063">
                  <w:pPr>
                    <w:rPr>
                      <w:rFonts w:cs="Arial"/>
                    </w:rPr>
                  </w:pPr>
                  <w:r>
                    <w:rPr>
                      <w:rFonts w:cs="Arial"/>
                    </w:rPr>
                    <w:t xml:space="preserve">15-17 </w:t>
                  </w:r>
                  <w:r w:rsidR="00A96118">
                    <w:rPr>
                      <w:rFonts w:cs="Arial"/>
                    </w:rPr>
                    <w:t>oed</w:t>
                  </w:r>
                </w:p>
              </w:tc>
              <w:tc>
                <w:tcPr>
                  <w:tcW w:w="1440" w:type="dxa"/>
                </w:tcPr>
                <w:p w:rsidR="00583063" w:rsidRPr="005C0788" w:rsidRDefault="00583063" w:rsidP="00583063">
                  <w:pPr>
                    <w:rPr>
                      <w:rFonts w:cs="Arial"/>
                      <w:b/>
                    </w:rPr>
                  </w:pPr>
                  <w:r w:rsidRPr="005C0788">
                    <w:rPr>
                      <w:rFonts w:cs="Arial"/>
                      <w:b/>
                    </w:rPr>
                    <w:t>0</w:t>
                  </w:r>
                </w:p>
              </w:tc>
              <w:tc>
                <w:tcPr>
                  <w:tcW w:w="1268" w:type="dxa"/>
                </w:tcPr>
                <w:p w:rsidR="00583063" w:rsidRDefault="00583063" w:rsidP="00583063">
                  <w:pPr>
                    <w:rPr>
                      <w:rFonts w:cs="Arial"/>
                    </w:rPr>
                  </w:pPr>
                </w:p>
              </w:tc>
              <w:tc>
                <w:tcPr>
                  <w:tcW w:w="1127" w:type="dxa"/>
                </w:tcPr>
                <w:p w:rsidR="00583063" w:rsidRDefault="00583063" w:rsidP="00583063">
                  <w:pPr>
                    <w:rPr>
                      <w:rFonts w:cs="Arial"/>
                    </w:rPr>
                  </w:pPr>
                </w:p>
              </w:tc>
              <w:tc>
                <w:tcPr>
                  <w:tcW w:w="1127" w:type="dxa"/>
                </w:tcPr>
                <w:p w:rsidR="00583063" w:rsidRDefault="00583063" w:rsidP="00583063">
                  <w:pPr>
                    <w:rPr>
                      <w:rFonts w:cs="Arial"/>
                    </w:rPr>
                  </w:pPr>
                </w:p>
              </w:tc>
            </w:tr>
          </w:tbl>
          <w:p w:rsidR="00583063" w:rsidRPr="00863929" w:rsidRDefault="00583063" w:rsidP="00583063">
            <w:pPr>
              <w:contextualSpacing/>
              <w:rPr>
                <w:lang w:eastAsia="en-US"/>
              </w:rPr>
            </w:pPr>
          </w:p>
          <w:p w:rsidR="00583063" w:rsidRDefault="00A96118" w:rsidP="00583063">
            <w:pPr>
              <w:contextualSpacing/>
              <w:rPr>
                <w:i/>
                <w:lang w:eastAsia="en-US"/>
              </w:rPr>
            </w:pPr>
            <w:r>
              <w:rPr>
                <w:i/>
                <w:lang w:eastAsia="en-US"/>
              </w:rPr>
              <w:t>Ddim yn defnyddio gofal plant</w:t>
            </w:r>
            <w:r w:rsidR="00AB05A2">
              <w:rPr>
                <w:i/>
                <w:lang w:eastAsia="en-US"/>
              </w:rPr>
              <w:t>,</w:t>
            </w:r>
            <w:r>
              <w:rPr>
                <w:i/>
                <w:lang w:eastAsia="en-US"/>
              </w:rPr>
              <w:t xml:space="preserve"> yn ôl ystod oed</w:t>
            </w:r>
            <w:r w:rsidR="00583063">
              <w:rPr>
                <w:i/>
                <w:lang w:eastAsia="en-US"/>
              </w:rPr>
              <w:t>:</w:t>
            </w:r>
          </w:p>
          <w:p w:rsidR="00583063" w:rsidRDefault="00583063" w:rsidP="00583063">
            <w:pPr>
              <w:contextualSpacing/>
              <w:rPr>
                <w:i/>
                <w:lang w:eastAsia="en-US"/>
              </w:rPr>
            </w:pPr>
          </w:p>
          <w:tbl>
            <w:tblPr>
              <w:tblStyle w:val="TableGrid"/>
              <w:tblW w:w="0" w:type="auto"/>
              <w:tblLayout w:type="fixed"/>
              <w:tblLook w:val="04A0" w:firstRow="1" w:lastRow="0" w:firstColumn="1" w:lastColumn="0" w:noHBand="0" w:noVBand="1"/>
            </w:tblPr>
            <w:tblGrid>
              <w:gridCol w:w="7043"/>
              <w:gridCol w:w="1208"/>
            </w:tblGrid>
            <w:tr w:rsidR="00583063" w:rsidTr="004028A6">
              <w:tc>
                <w:tcPr>
                  <w:tcW w:w="7043" w:type="dxa"/>
                </w:tcPr>
                <w:p w:rsidR="00583063" w:rsidRDefault="00583063" w:rsidP="00583063">
                  <w:pPr>
                    <w:contextualSpacing/>
                    <w:rPr>
                      <w:i/>
                      <w:lang w:eastAsia="en-US"/>
                    </w:rPr>
                  </w:pPr>
                </w:p>
              </w:tc>
              <w:tc>
                <w:tcPr>
                  <w:tcW w:w="1208" w:type="dxa"/>
                </w:tcPr>
                <w:p w:rsidR="00583063" w:rsidRDefault="00583063" w:rsidP="00583063">
                  <w:pPr>
                    <w:contextualSpacing/>
                    <w:rPr>
                      <w:i/>
                      <w:lang w:eastAsia="en-US"/>
                    </w:rPr>
                  </w:pPr>
                  <w:r>
                    <w:rPr>
                      <w:i/>
                      <w:lang w:eastAsia="en-US"/>
                    </w:rPr>
                    <w:t>#</w:t>
                  </w:r>
                </w:p>
              </w:tc>
            </w:tr>
            <w:tr w:rsidR="00583063" w:rsidTr="004028A6">
              <w:tc>
                <w:tcPr>
                  <w:tcW w:w="7043" w:type="dxa"/>
                </w:tcPr>
                <w:p w:rsidR="00583063" w:rsidRDefault="00A96118" w:rsidP="00583063">
                  <w:pPr>
                    <w:contextualSpacing/>
                    <w:rPr>
                      <w:i/>
                      <w:lang w:eastAsia="en-US"/>
                    </w:rPr>
                  </w:pPr>
                  <w:r>
                    <w:rPr>
                      <w:i/>
                      <w:lang w:eastAsia="en-US"/>
                    </w:rPr>
                    <w:t>O dan 12 mis</w:t>
                  </w:r>
                </w:p>
              </w:tc>
              <w:tc>
                <w:tcPr>
                  <w:tcW w:w="1208" w:type="dxa"/>
                </w:tcPr>
                <w:p w:rsidR="00583063" w:rsidRDefault="00583063" w:rsidP="00583063">
                  <w:pPr>
                    <w:contextualSpacing/>
                    <w:rPr>
                      <w:i/>
                      <w:lang w:eastAsia="en-US"/>
                    </w:rPr>
                  </w:pPr>
                  <w:r>
                    <w:rPr>
                      <w:i/>
                      <w:lang w:eastAsia="en-US"/>
                    </w:rPr>
                    <w:t>13</w:t>
                  </w:r>
                </w:p>
              </w:tc>
            </w:tr>
            <w:tr w:rsidR="00583063" w:rsidTr="004028A6">
              <w:tc>
                <w:tcPr>
                  <w:tcW w:w="7043" w:type="dxa"/>
                </w:tcPr>
                <w:p w:rsidR="00583063" w:rsidRDefault="00583063" w:rsidP="00583063">
                  <w:pPr>
                    <w:contextualSpacing/>
                    <w:rPr>
                      <w:i/>
                      <w:lang w:eastAsia="en-US"/>
                    </w:rPr>
                  </w:pPr>
                  <w:r>
                    <w:rPr>
                      <w:i/>
                      <w:lang w:eastAsia="en-US"/>
                    </w:rPr>
                    <w:t>12 – 18 m</w:t>
                  </w:r>
                  <w:r w:rsidR="00A96118">
                    <w:rPr>
                      <w:i/>
                      <w:lang w:eastAsia="en-US"/>
                    </w:rPr>
                    <w:t>i</w:t>
                  </w:r>
                  <w:r>
                    <w:rPr>
                      <w:i/>
                      <w:lang w:eastAsia="en-US"/>
                    </w:rPr>
                    <w:t>s</w:t>
                  </w:r>
                </w:p>
              </w:tc>
              <w:tc>
                <w:tcPr>
                  <w:tcW w:w="1208" w:type="dxa"/>
                </w:tcPr>
                <w:p w:rsidR="00583063" w:rsidRDefault="00583063" w:rsidP="00583063">
                  <w:pPr>
                    <w:contextualSpacing/>
                    <w:rPr>
                      <w:i/>
                      <w:lang w:eastAsia="en-US"/>
                    </w:rPr>
                  </w:pPr>
                  <w:r>
                    <w:rPr>
                      <w:i/>
                      <w:lang w:eastAsia="en-US"/>
                    </w:rPr>
                    <w:t>5</w:t>
                  </w:r>
                </w:p>
              </w:tc>
            </w:tr>
            <w:tr w:rsidR="00583063" w:rsidTr="004028A6">
              <w:tc>
                <w:tcPr>
                  <w:tcW w:w="7043" w:type="dxa"/>
                </w:tcPr>
                <w:p w:rsidR="00583063" w:rsidRDefault="00583063" w:rsidP="00583063">
                  <w:pPr>
                    <w:contextualSpacing/>
                    <w:rPr>
                      <w:i/>
                      <w:lang w:eastAsia="en-US"/>
                    </w:rPr>
                  </w:pPr>
                  <w:r>
                    <w:rPr>
                      <w:i/>
                      <w:lang w:eastAsia="en-US"/>
                    </w:rPr>
                    <w:t>19 – 23 m</w:t>
                  </w:r>
                  <w:r w:rsidR="00A96118">
                    <w:rPr>
                      <w:i/>
                      <w:lang w:eastAsia="en-US"/>
                    </w:rPr>
                    <w:t>i</w:t>
                  </w:r>
                  <w:r>
                    <w:rPr>
                      <w:i/>
                      <w:lang w:eastAsia="en-US"/>
                    </w:rPr>
                    <w:t>s</w:t>
                  </w:r>
                </w:p>
              </w:tc>
              <w:tc>
                <w:tcPr>
                  <w:tcW w:w="1208" w:type="dxa"/>
                </w:tcPr>
                <w:p w:rsidR="00583063" w:rsidRDefault="00583063" w:rsidP="00583063">
                  <w:pPr>
                    <w:contextualSpacing/>
                    <w:rPr>
                      <w:i/>
                      <w:lang w:eastAsia="en-US"/>
                    </w:rPr>
                  </w:pPr>
                  <w:r>
                    <w:rPr>
                      <w:i/>
                      <w:lang w:eastAsia="en-US"/>
                    </w:rPr>
                    <w:t>2</w:t>
                  </w:r>
                </w:p>
              </w:tc>
            </w:tr>
            <w:tr w:rsidR="00583063" w:rsidTr="004028A6">
              <w:tc>
                <w:tcPr>
                  <w:tcW w:w="7043" w:type="dxa"/>
                </w:tcPr>
                <w:p w:rsidR="00583063" w:rsidRDefault="00583063" w:rsidP="00583063">
                  <w:pPr>
                    <w:contextualSpacing/>
                    <w:rPr>
                      <w:i/>
                      <w:lang w:eastAsia="en-US"/>
                    </w:rPr>
                  </w:pPr>
                  <w:r>
                    <w:rPr>
                      <w:i/>
                      <w:lang w:eastAsia="en-US"/>
                    </w:rPr>
                    <w:t xml:space="preserve">2 </w:t>
                  </w:r>
                  <w:r w:rsidR="00A96118">
                    <w:rPr>
                      <w:i/>
                      <w:lang w:eastAsia="en-US"/>
                    </w:rPr>
                    <w:t>oed</w:t>
                  </w:r>
                </w:p>
              </w:tc>
              <w:tc>
                <w:tcPr>
                  <w:tcW w:w="1208" w:type="dxa"/>
                </w:tcPr>
                <w:p w:rsidR="00583063" w:rsidRDefault="00583063" w:rsidP="00583063">
                  <w:pPr>
                    <w:contextualSpacing/>
                    <w:rPr>
                      <w:i/>
                      <w:lang w:eastAsia="en-US"/>
                    </w:rPr>
                  </w:pPr>
                  <w:r>
                    <w:rPr>
                      <w:i/>
                      <w:lang w:eastAsia="en-US"/>
                    </w:rPr>
                    <w:t>32</w:t>
                  </w:r>
                </w:p>
              </w:tc>
            </w:tr>
            <w:tr w:rsidR="00583063" w:rsidTr="004028A6">
              <w:tc>
                <w:tcPr>
                  <w:tcW w:w="7043" w:type="dxa"/>
                </w:tcPr>
                <w:p w:rsidR="00583063" w:rsidRDefault="00583063" w:rsidP="00583063">
                  <w:pPr>
                    <w:contextualSpacing/>
                    <w:rPr>
                      <w:i/>
                      <w:lang w:eastAsia="en-US"/>
                    </w:rPr>
                  </w:pPr>
                  <w:r>
                    <w:rPr>
                      <w:i/>
                      <w:lang w:eastAsia="en-US"/>
                    </w:rPr>
                    <w:t xml:space="preserve">3 </w:t>
                  </w:r>
                  <w:r w:rsidR="00A96118">
                    <w:rPr>
                      <w:i/>
                      <w:lang w:eastAsia="en-US"/>
                    </w:rPr>
                    <w:t>oed</w:t>
                  </w:r>
                </w:p>
              </w:tc>
              <w:tc>
                <w:tcPr>
                  <w:tcW w:w="1208" w:type="dxa"/>
                </w:tcPr>
                <w:p w:rsidR="00583063" w:rsidRDefault="00583063" w:rsidP="00583063">
                  <w:pPr>
                    <w:contextualSpacing/>
                    <w:rPr>
                      <w:i/>
                      <w:lang w:eastAsia="en-US"/>
                    </w:rPr>
                  </w:pPr>
                  <w:r>
                    <w:rPr>
                      <w:i/>
                      <w:lang w:eastAsia="en-US"/>
                    </w:rPr>
                    <w:t>17</w:t>
                  </w:r>
                </w:p>
              </w:tc>
            </w:tr>
            <w:tr w:rsidR="00583063" w:rsidTr="004028A6">
              <w:tc>
                <w:tcPr>
                  <w:tcW w:w="7043" w:type="dxa"/>
                </w:tcPr>
                <w:p w:rsidR="00583063" w:rsidRDefault="00583063" w:rsidP="00583063">
                  <w:pPr>
                    <w:contextualSpacing/>
                    <w:rPr>
                      <w:i/>
                      <w:lang w:eastAsia="en-US"/>
                    </w:rPr>
                  </w:pPr>
                  <w:r>
                    <w:rPr>
                      <w:i/>
                      <w:lang w:eastAsia="en-US"/>
                    </w:rPr>
                    <w:t xml:space="preserve">4 </w:t>
                  </w:r>
                  <w:r w:rsidR="00A96118">
                    <w:rPr>
                      <w:i/>
                      <w:lang w:eastAsia="en-US"/>
                    </w:rPr>
                    <w:t>oed</w:t>
                  </w:r>
                </w:p>
              </w:tc>
              <w:tc>
                <w:tcPr>
                  <w:tcW w:w="1208" w:type="dxa"/>
                </w:tcPr>
                <w:p w:rsidR="00583063" w:rsidRDefault="00583063" w:rsidP="00583063">
                  <w:pPr>
                    <w:contextualSpacing/>
                    <w:rPr>
                      <w:i/>
                      <w:lang w:eastAsia="en-US"/>
                    </w:rPr>
                  </w:pPr>
                  <w:r>
                    <w:rPr>
                      <w:i/>
                      <w:lang w:eastAsia="en-US"/>
                    </w:rPr>
                    <w:t>16</w:t>
                  </w:r>
                </w:p>
              </w:tc>
            </w:tr>
            <w:tr w:rsidR="00583063" w:rsidTr="004028A6">
              <w:tc>
                <w:tcPr>
                  <w:tcW w:w="7043" w:type="dxa"/>
                </w:tcPr>
                <w:p w:rsidR="00583063" w:rsidRDefault="00583063" w:rsidP="00583063">
                  <w:pPr>
                    <w:contextualSpacing/>
                    <w:rPr>
                      <w:i/>
                      <w:lang w:eastAsia="en-US"/>
                    </w:rPr>
                  </w:pPr>
                  <w:r>
                    <w:rPr>
                      <w:i/>
                      <w:lang w:eastAsia="en-US"/>
                    </w:rPr>
                    <w:t xml:space="preserve">5 – 7 </w:t>
                  </w:r>
                  <w:r w:rsidR="00A96118">
                    <w:rPr>
                      <w:i/>
                      <w:lang w:eastAsia="en-US"/>
                    </w:rPr>
                    <w:t>oed</w:t>
                  </w:r>
                </w:p>
              </w:tc>
              <w:tc>
                <w:tcPr>
                  <w:tcW w:w="1208" w:type="dxa"/>
                </w:tcPr>
                <w:p w:rsidR="00583063" w:rsidRDefault="00583063" w:rsidP="00583063">
                  <w:pPr>
                    <w:contextualSpacing/>
                    <w:rPr>
                      <w:i/>
                      <w:lang w:eastAsia="en-US"/>
                    </w:rPr>
                  </w:pPr>
                  <w:r>
                    <w:rPr>
                      <w:i/>
                      <w:lang w:eastAsia="en-US"/>
                    </w:rPr>
                    <w:t>47</w:t>
                  </w:r>
                </w:p>
              </w:tc>
            </w:tr>
            <w:tr w:rsidR="00583063" w:rsidTr="004028A6">
              <w:tc>
                <w:tcPr>
                  <w:tcW w:w="7043" w:type="dxa"/>
                </w:tcPr>
                <w:p w:rsidR="00583063" w:rsidRDefault="00583063" w:rsidP="00583063">
                  <w:pPr>
                    <w:contextualSpacing/>
                    <w:rPr>
                      <w:i/>
                      <w:lang w:eastAsia="en-US"/>
                    </w:rPr>
                  </w:pPr>
                  <w:r>
                    <w:rPr>
                      <w:i/>
                      <w:lang w:eastAsia="en-US"/>
                    </w:rPr>
                    <w:t xml:space="preserve">8 – 11 </w:t>
                  </w:r>
                  <w:r w:rsidR="00A96118">
                    <w:rPr>
                      <w:i/>
                      <w:lang w:eastAsia="en-US"/>
                    </w:rPr>
                    <w:t>oed</w:t>
                  </w:r>
                </w:p>
              </w:tc>
              <w:tc>
                <w:tcPr>
                  <w:tcW w:w="1208" w:type="dxa"/>
                </w:tcPr>
                <w:p w:rsidR="00583063" w:rsidRDefault="00583063" w:rsidP="00583063">
                  <w:pPr>
                    <w:contextualSpacing/>
                    <w:rPr>
                      <w:i/>
                      <w:lang w:eastAsia="en-US"/>
                    </w:rPr>
                  </w:pPr>
                  <w:r>
                    <w:rPr>
                      <w:i/>
                      <w:lang w:eastAsia="en-US"/>
                    </w:rPr>
                    <w:t>51</w:t>
                  </w:r>
                </w:p>
              </w:tc>
            </w:tr>
            <w:tr w:rsidR="00583063" w:rsidTr="004028A6">
              <w:tc>
                <w:tcPr>
                  <w:tcW w:w="7043" w:type="dxa"/>
                </w:tcPr>
                <w:p w:rsidR="00583063" w:rsidRDefault="00583063" w:rsidP="00583063">
                  <w:pPr>
                    <w:contextualSpacing/>
                    <w:rPr>
                      <w:i/>
                      <w:lang w:eastAsia="en-US"/>
                    </w:rPr>
                  </w:pPr>
                  <w:r>
                    <w:rPr>
                      <w:i/>
                      <w:lang w:eastAsia="en-US"/>
                    </w:rPr>
                    <w:t xml:space="preserve">12 – 14 </w:t>
                  </w:r>
                  <w:r w:rsidR="00A96118">
                    <w:rPr>
                      <w:i/>
                      <w:lang w:eastAsia="en-US"/>
                    </w:rPr>
                    <w:t>oed</w:t>
                  </w:r>
                </w:p>
              </w:tc>
              <w:tc>
                <w:tcPr>
                  <w:tcW w:w="1208" w:type="dxa"/>
                </w:tcPr>
                <w:p w:rsidR="00583063" w:rsidRDefault="00583063" w:rsidP="00583063">
                  <w:pPr>
                    <w:contextualSpacing/>
                    <w:rPr>
                      <w:i/>
                      <w:lang w:eastAsia="en-US"/>
                    </w:rPr>
                  </w:pPr>
                  <w:r>
                    <w:rPr>
                      <w:i/>
                      <w:lang w:eastAsia="en-US"/>
                    </w:rPr>
                    <w:t>20</w:t>
                  </w:r>
                </w:p>
              </w:tc>
            </w:tr>
            <w:tr w:rsidR="00583063" w:rsidTr="004028A6">
              <w:tc>
                <w:tcPr>
                  <w:tcW w:w="7043" w:type="dxa"/>
                </w:tcPr>
                <w:p w:rsidR="00583063" w:rsidRDefault="00583063" w:rsidP="00583063">
                  <w:pPr>
                    <w:contextualSpacing/>
                    <w:rPr>
                      <w:i/>
                      <w:lang w:eastAsia="en-US"/>
                    </w:rPr>
                  </w:pPr>
                  <w:r>
                    <w:rPr>
                      <w:i/>
                      <w:lang w:eastAsia="en-US"/>
                    </w:rPr>
                    <w:t xml:space="preserve">15 – 17 </w:t>
                  </w:r>
                  <w:r w:rsidR="00A96118">
                    <w:rPr>
                      <w:i/>
                      <w:lang w:eastAsia="en-US"/>
                    </w:rPr>
                    <w:t>oed</w:t>
                  </w:r>
                </w:p>
              </w:tc>
              <w:tc>
                <w:tcPr>
                  <w:tcW w:w="1208" w:type="dxa"/>
                </w:tcPr>
                <w:p w:rsidR="00583063" w:rsidRDefault="00583063" w:rsidP="00583063">
                  <w:pPr>
                    <w:contextualSpacing/>
                    <w:rPr>
                      <w:i/>
                      <w:lang w:eastAsia="en-US"/>
                    </w:rPr>
                  </w:pPr>
                  <w:r>
                    <w:rPr>
                      <w:i/>
                      <w:lang w:eastAsia="en-US"/>
                    </w:rPr>
                    <w:t>13</w:t>
                  </w:r>
                </w:p>
              </w:tc>
            </w:tr>
          </w:tbl>
          <w:p w:rsidR="00583063" w:rsidRDefault="00583063" w:rsidP="00583063">
            <w:pPr>
              <w:contextualSpacing/>
              <w:rPr>
                <w:i/>
                <w:lang w:eastAsia="en-US"/>
              </w:rPr>
            </w:pPr>
          </w:p>
          <w:p w:rsidR="008E7D63" w:rsidRDefault="008E7D63" w:rsidP="00933D1B">
            <w:pPr>
              <w:numPr>
                <w:ilvl w:val="0"/>
                <w:numId w:val="6"/>
              </w:numPr>
              <w:contextualSpacing/>
              <w:rPr>
                <w:lang w:eastAsia="en-US"/>
              </w:rPr>
            </w:pPr>
            <w:r>
              <w:rPr>
                <w:lang w:eastAsia="en-US"/>
              </w:rPr>
              <w:t xml:space="preserve">Y rheswm mwyaf cyffredin dros ddefnyddio gofal plant yw gweithio gyda 108 o bobl yn dewis hyn fel y rheswm. Manteision cymdeithasol a dysgu oedd y rheswm mwyaf poblogaidd wedyn, gyda 19 yn ei ddewis. Dim ond saith a ddewisodd eu hawl i addysg Dechrau’n Deg fel y rheswm. Y prif reswm dros beidio â defnyddio gofal plant oedd bod partner / teulu / ffrindiau </w:t>
            </w:r>
            <w:r>
              <w:rPr>
                <w:lang w:eastAsia="en-US"/>
              </w:rPr>
              <w:lastRenderedPageBreak/>
              <w:t>(34) ar gael, wedi’i ddilyn yn agos gan 32 sydd â rhiant yn aros gartref. Mae nifer uchel o rieni (27) hefyd yn teimlo bod gofal plant yn rhy ddrud.</w:t>
            </w:r>
          </w:p>
          <w:p w:rsidR="00583063" w:rsidRDefault="00583063" w:rsidP="00583063">
            <w:pPr>
              <w:contextualSpacing/>
              <w:rPr>
                <w:i/>
                <w:lang w:eastAsia="en-US"/>
              </w:rPr>
            </w:pPr>
          </w:p>
          <w:tbl>
            <w:tblPr>
              <w:tblStyle w:val="TableGrid"/>
              <w:tblW w:w="0" w:type="auto"/>
              <w:tblLayout w:type="fixed"/>
              <w:tblLook w:val="04A0" w:firstRow="1" w:lastRow="0" w:firstColumn="1" w:lastColumn="0" w:noHBand="0" w:noVBand="1"/>
            </w:tblPr>
            <w:tblGrid>
              <w:gridCol w:w="7479"/>
              <w:gridCol w:w="1763"/>
            </w:tblGrid>
            <w:tr w:rsidR="00583063" w:rsidTr="004028A6">
              <w:tc>
                <w:tcPr>
                  <w:tcW w:w="7479" w:type="dxa"/>
                </w:tcPr>
                <w:p w:rsidR="00583063" w:rsidRDefault="008E7D63" w:rsidP="00583063">
                  <w:pPr>
                    <w:rPr>
                      <w:rFonts w:cs="Arial"/>
                    </w:rPr>
                  </w:pPr>
                  <w:r>
                    <w:rPr>
                      <w:rFonts w:cs="Arial"/>
                    </w:rPr>
                    <w:t>Rhesymau dros ddefnyddio gofal plant</w:t>
                  </w:r>
                </w:p>
              </w:tc>
              <w:tc>
                <w:tcPr>
                  <w:tcW w:w="1763" w:type="dxa"/>
                </w:tcPr>
                <w:p w:rsidR="00583063" w:rsidRDefault="008E7D63" w:rsidP="00583063">
                  <w:pPr>
                    <w:rPr>
                      <w:rFonts w:cs="Arial"/>
                    </w:rPr>
                  </w:pPr>
                  <w:r>
                    <w:rPr>
                      <w:rFonts w:cs="Arial"/>
                    </w:rPr>
                    <w:t>Nifer yr ymatebwyr</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 xml:space="preserve">Cyflogaeth </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08</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Gwaith gwirfoddol di-dâl</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 xml:space="preserve">Astudiaeth </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4</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I chwilio am waith</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I chwilio am gyfleoedd addysg a hyfforddiant</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0</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Manteision cymdeithasol neu ddysgu i fy mhlentyn / plant</w:t>
                  </w:r>
                  <w:r w:rsidR="00583063" w:rsidRPr="00B46CAE">
                    <w:rPr>
                      <w:rFonts w:cs="Arial"/>
                      <w:bCs/>
                    </w:rPr>
                    <w:t xml:space="preserve"> </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9</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Cynllun Cymorth Lleoedd</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0</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I fanteisio ar eu hawl i Addysg Blynyddoedd Cynnar</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5</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I fanteisio ar eu hawl i addysg Dechrau’n Deg</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7</w:t>
                  </w:r>
                </w:p>
              </w:tc>
            </w:tr>
            <w:tr w:rsidR="00583063" w:rsidTr="004028A6">
              <w:tc>
                <w:tcPr>
                  <w:tcW w:w="7479" w:type="dxa"/>
                </w:tcPr>
                <w:p w:rsidR="00583063" w:rsidRPr="00B46CAE" w:rsidRDefault="008E7D63" w:rsidP="00583063">
                  <w:pPr>
                    <w:rPr>
                      <w:rFonts w:eastAsiaTheme="minorHAnsi" w:cs="Arial"/>
                      <w:bCs/>
                      <w:lang w:eastAsia="en-US"/>
                    </w:rPr>
                  </w:pPr>
                  <w:r>
                    <w:rPr>
                      <w:rFonts w:cs="Arial"/>
                      <w:bCs/>
                    </w:rPr>
                    <w:t>Arall (eglurwch beth</w:t>
                  </w:r>
                  <w:r w:rsidR="00583063" w:rsidRPr="00B46CAE">
                    <w:rPr>
                      <w:rFonts w:cs="Arial"/>
                      <w:bCs/>
                    </w:rPr>
                    <w:t>)</w:t>
                  </w:r>
                </w:p>
              </w:tc>
              <w:tc>
                <w:tcPr>
                  <w:tcW w:w="1763" w:type="dxa"/>
                </w:tcPr>
                <w:p w:rsidR="00583063" w:rsidRPr="00B46CAE" w:rsidRDefault="00583063" w:rsidP="00583063">
                  <w:pPr>
                    <w:rPr>
                      <w:rFonts w:eastAsiaTheme="minorHAnsi" w:cs="Arial"/>
                      <w:bCs/>
                      <w:lang w:eastAsia="en-US"/>
                    </w:rPr>
                  </w:pPr>
                  <w:r w:rsidRPr="00B46CAE">
                    <w:rPr>
                      <w:rFonts w:cs="Arial"/>
                      <w:bCs/>
                      <w:color w:val="000000"/>
                    </w:rPr>
                    <w:t>1</w:t>
                  </w:r>
                </w:p>
              </w:tc>
            </w:tr>
          </w:tbl>
          <w:p w:rsidR="00583063" w:rsidRDefault="00583063" w:rsidP="00583063">
            <w:pPr>
              <w:contextualSpacing/>
              <w:rPr>
                <w:lang w:eastAsia="en-US"/>
              </w:rPr>
            </w:pPr>
          </w:p>
          <w:p w:rsidR="00583063" w:rsidRDefault="00583063" w:rsidP="00583063">
            <w:pPr>
              <w:contextualSpacing/>
              <w:rPr>
                <w:lang w:eastAsia="en-US"/>
              </w:rPr>
            </w:pPr>
          </w:p>
          <w:tbl>
            <w:tblPr>
              <w:tblStyle w:val="TableGrid"/>
              <w:tblW w:w="0" w:type="auto"/>
              <w:tblLayout w:type="fixed"/>
              <w:tblLook w:val="04A0" w:firstRow="1" w:lastRow="0" w:firstColumn="1" w:lastColumn="0" w:noHBand="0" w:noVBand="1"/>
            </w:tblPr>
            <w:tblGrid>
              <w:gridCol w:w="7479"/>
              <w:gridCol w:w="1763"/>
            </w:tblGrid>
            <w:tr w:rsidR="00583063" w:rsidTr="004028A6">
              <w:tc>
                <w:tcPr>
                  <w:tcW w:w="7479" w:type="dxa"/>
                </w:tcPr>
                <w:p w:rsidR="00583063" w:rsidRDefault="008E7D63" w:rsidP="00583063">
                  <w:pPr>
                    <w:rPr>
                      <w:rFonts w:cs="Arial"/>
                    </w:rPr>
                  </w:pPr>
                  <w:r>
                    <w:rPr>
                      <w:rFonts w:cs="Arial"/>
                    </w:rPr>
                    <w:t>Rhesymau dros beidio â defnyddio gofal plant</w:t>
                  </w:r>
                </w:p>
              </w:tc>
              <w:tc>
                <w:tcPr>
                  <w:tcW w:w="1763" w:type="dxa"/>
                </w:tcPr>
                <w:p w:rsidR="00583063" w:rsidRDefault="008E7D63" w:rsidP="00583063">
                  <w:pPr>
                    <w:rPr>
                      <w:rFonts w:cs="Arial"/>
                    </w:rPr>
                  </w:pPr>
                  <w:r>
                    <w:rPr>
                      <w:rFonts w:cs="Arial"/>
                    </w:rPr>
                    <w:t>Nifer yr ymatebwyr</w:t>
                  </w:r>
                </w:p>
              </w:tc>
            </w:tr>
            <w:tr w:rsidR="00583063" w:rsidTr="004028A6">
              <w:tc>
                <w:tcPr>
                  <w:tcW w:w="7479" w:type="dxa"/>
                </w:tcPr>
                <w:p w:rsidR="00583063" w:rsidRPr="00B46CAE" w:rsidRDefault="008E7D63" w:rsidP="00583063">
                  <w:pPr>
                    <w:rPr>
                      <w:rFonts w:eastAsiaTheme="minorHAnsi" w:cs="Arial"/>
                      <w:bCs/>
                      <w:lang w:eastAsia="en-US"/>
                    </w:rPr>
                  </w:pPr>
                  <w:r>
                    <w:rPr>
                      <w:rFonts w:eastAsiaTheme="minorHAnsi" w:cs="Arial"/>
                      <w:bCs/>
                      <w:lang w:eastAsia="en-US"/>
                    </w:rPr>
                    <w:t>Mae fy mhartner / teulu / ffrindiau yn gofalu am fy mhlant</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34</w:t>
                  </w:r>
                </w:p>
              </w:tc>
            </w:tr>
            <w:tr w:rsidR="00583063" w:rsidTr="004028A6">
              <w:tc>
                <w:tcPr>
                  <w:tcW w:w="7479" w:type="dxa"/>
                </w:tcPr>
                <w:p w:rsidR="00583063" w:rsidRPr="00B46CAE" w:rsidRDefault="008E7D63" w:rsidP="00583063">
                  <w:pPr>
                    <w:rPr>
                      <w:rFonts w:eastAsiaTheme="minorHAnsi" w:cs="Arial"/>
                      <w:bCs/>
                      <w:lang w:eastAsia="en-US"/>
                    </w:rPr>
                  </w:pPr>
                  <w:r>
                    <w:rPr>
                      <w:rFonts w:eastAsiaTheme="minorHAnsi" w:cs="Arial"/>
                      <w:bCs/>
                      <w:lang w:eastAsia="en-US"/>
                    </w:rPr>
                    <w:t>Rwyf i / mae fy mhartner yn rhiant sy’n aros gartref ac nid oes angen gofal plant arnaf</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32</w:t>
                  </w:r>
                </w:p>
              </w:tc>
            </w:tr>
            <w:tr w:rsidR="00583063" w:rsidTr="004028A6">
              <w:tc>
                <w:tcPr>
                  <w:tcW w:w="7479" w:type="dxa"/>
                </w:tcPr>
                <w:p w:rsidR="00583063" w:rsidRPr="00B46CAE" w:rsidRDefault="008E7D63" w:rsidP="00583063">
                  <w:pPr>
                    <w:rPr>
                      <w:rFonts w:eastAsiaTheme="minorHAnsi" w:cs="Arial"/>
                      <w:bCs/>
                      <w:lang w:eastAsia="en-US"/>
                    </w:rPr>
                  </w:pPr>
                  <w:r>
                    <w:rPr>
                      <w:rFonts w:eastAsiaTheme="minorHAnsi" w:cs="Arial"/>
                      <w:bCs/>
                      <w:lang w:eastAsia="en-US"/>
                    </w:rPr>
                    <w:t>Mae gofal plant yn rhy ddrud</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27</w:t>
                  </w:r>
                </w:p>
              </w:tc>
            </w:tr>
            <w:tr w:rsidR="00583063" w:rsidTr="004028A6">
              <w:tc>
                <w:tcPr>
                  <w:tcW w:w="7479" w:type="dxa"/>
                </w:tcPr>
                <w:p w:rsidR="00583063" w:rsidRPr="00B46CAE" w:rsidRDefault="008E7D63" w:rsidP="00583063">
                  <w:pPr>
                    <w:rPr>
                      <w:rFonts w:eastAsiaTheme="minorHAnsi" w:cs="Arial"/>
                      <w:bCs/>
                      <w:lang w:eastAsia="en-US"/>
                    </w:rPr>
                  </w:pPr>
                  <w:r>
                    <w:rPr>
                      <w:rFonts w:eastAsiaTheme="minorHAnsi" w:cs="Arial"/>
                      <w:bCs/>
                      <w:lang w:eastAsia="en-US"/>
                    </w:rPr>
                    <w:t>Nid oes gofal cofleidiol na chlwb ar ôl ysgol yn ysgol fy mhlentyn / plant</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11</w:t>
                  </w:r>
                </w:p>
              </w:tc>
            </w:tr>
            <w:tr w:rsidR="00583063" w:rsidTr="004028A6">
              <w:tc>
                <w:tcPr>
                  <w:tcW w:w="7479" w:type="dxa"/>
                </w:tcPr>
                <w:p w:rsidR="00583063" w:rsidRPr="00B46CAE" w:rsidRDefault="00583063" w:rsidP="00583063">
                  <w:pPr>
                    <w:rPr>
                      <w:rFonts w:eastAsiaTheme="minorHAnsi" w:cs="Arial"/>
                      <w:bCs/>
                      <w:lang w:eastAsia="en-US"/>
                    </w:rPr>
                  </w:pPr>
                  <w:r>
                    <w:rPr>
                      <w:rFonts w:eastAsiaTheme="minorHAnsi" w:cs="Arial"/>
                      <w:bCs/>
                      <w:lang w:eastAsia="en-US"/>
                    </w:rPr>
                    <w:t>M</w:t>
                  </w:r>
                  <w:r w:rsidR="008E7D63">
                    <w:rPr>
                      <w:rFonts w:eastAsiaTheme="minorHAnsi" w:cs="Arial"/>
                      <w:bCs/>
                      <w:lang w:eastAsia="en-US"/>
                    </w:rPr>
                    <w:t xml:space="preserve">ae fy mhlant yn ddigon hen i ofalu amdanynt eu hunain </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8</w:t>
                  </w:r>
                </w:p>
              </w:tc>
            </w:tr>
            <w:tr w:rsidR="00583063" w:rsidTr="004028A6">
              <w:tc>
                <w:tcPr>
                  <w:tcW w:w="7479" w:type="dxa"/>
                </w:tcPr>
                <w:p w:rsidR="00583063" w:rsidRPr="00B46CAE" w:rsidRDefault="008E7D63" w:rsidP="00583063">
                  <w:pPr>
                    <w:rPr>
                      <w:rFonts w:eastAsiaTheme="minorHAnsi" w:cs="Arial"/>
                      <w:bCs/>
                      <w:lang w:eastAsia="en-US"/>
                    </w:rPr>
                  </w:pPr>
                  <w:r>
                    <w:rPr>
                      <w:rFonts w:eastAsiaTheme="minorHAnsi" w:cs="Arial"/>
                      <w:bCs/>
                      <w:lang w:eastAsia="en-US"/>
                    </w:rPr>
                    <w:t xml:space="preserve">Amherthnasol </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4</w:t>
                  </w:r>
                </w:p>
              </w:tc>
            </w:tr>
            <w:tr w:rsidR="00583063" w:rsidTr="004028A6">
              <w:tc>
                <w:tcPr>
                  <w:tcW w:w="7479" w:type="dxa"/>
                </w:tcPr>
                <w:p w:rsidR="00583063" w:rsidRPr="00B46CAE" w:rsidRDefault="008E7D63" w:rsidP="00583063">
                  <w:pPr>
                    <w:rPr>
                      <w:rFonts w:eastAsiaTheme="minorHAnsi" w:cs="Arial"/>
                      <w:bCs/>
                      <w:lang w:eastAsia="en-US"/>
                    </w:rPr>
                  </w:pPr>
                  <w:r>
                    <w:rPr>
                      <w:rFonts w:eastAsiaTheme="minorHAnsi" w:cs="Arial"/>
                      <w:bCs/>
                      <w:lang w:eastAsia="en-US"/>
                    </w:rPr>
                    <w:t>Nid oes gofal plant a allai ateb anghenion ychwanegol fy mhlentyn / plant</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3</w:t>
                  </w:r>
                </w:p>
              </w:tc>
            </w:tr>
            <w:tr w:rsidR="00583063" w:rsidTr="004028A6">
              <w:tc>
                <w:tcPr>
                  <w:tcW w:w="7479" w:type="dxa"/>
                </w:tcPr>
                <w:p w:rsidR="00583063" w:rsidRPr="00B46CAE" w:rsidRDefault="00F32A03" w:rsidP="00583063">
                  <w:pPr>
                    <w:rPr>
                      <w:rFonts w:eastAsiaTheme="minorHAnsi" w:cs="Arial"/>
                      <w:bCs/>
                      <w:lang w:eastAsia="en-US"/>
                    </w:rPr>
                  </w:pPr>
                  <w:r>
                    <w:rPr>
                      <w:rFonts w:eastAsiaTheme="minorHAnsi" w:cs="Arial"/>
                      <w:bCs/>
                      <w:lang w:eastAsia="en-US"/>
                    </w:rPr>
                    <w:t xml:space="preserve">Nid oes gofal plant ar gael ar yr adegau </w:t>
                  </w:r>
                  <w:r w:rsidR="00534856">
                    <w:rPr>
                      <w:rFonts w:eastAsiaTheme="minorHAnsi" w:cs="Arial"/>
                      <w:bCs/>
                      <w:lang w:eastAsia="en-US"/>
                    </w:rPr>
                    <w:t>pryd</w:t>
                  </w:r>
                  <w:r>
                    <w:rPr>
                      <w:rFonts w:eastAsiaTheme="minorHAnsi" w:cs="Arial"/>
                      <w:bCs/>
                      <w:lang w:eastAsia="en-US"/>
                    </w:rPr>
                    <w:t xml:space="preserve"> mae ei angen arnaf</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2</w:t>
                  </w:r>
                </w:p>
              </w:tc>
            </w:tr>
            <w:tr w:rsidR="00583063" w:rsidTr="004028A6">
              <w:tc>
                <w:tcPr>
                  <w:tcW w:w="7479" w:type="dxa"/>
                </w:tcPr>
                <w:p w:rsidR="00583063" w:rsidRPr="00B46CAE" w:rsidRDefault="00534856" w:rsidP="00583063">
                  <w:pPr>
                    <w:rPr>
                      <w:rFonts w:eastAsiaTheme="minorHAnsi" w:cs="Arial"/>
                      <w:bCs/>
                      <w:lang w:eastAsia="en-US"/>
                    </w:rPr>
                  </w:pPr>
                  <w:r>
                    <w:rPr>
                      <w:rFonts w:eastAsiaTheme="minorHAnsi" w:cs="Arial"/>
                      <w:bCs/>
                      <w:lang w:eastAsia="en-US"/>
                    </w:rPr>
                    <w:t>Mae gennyf broblemau cludiant</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2</w:t>
                  </w:r>
                </w:p>
              </w:tc>
            </w:tr>
            <w:tr w:rsidR="00583063" w:rsidTr="004028A6">
              <w:tc>
                <w:tcPr>
                  <w:tcW w:w="7479" w:type="dxa"/>
                </w:tcPr>
                <w:p w:rsidR="00583063" w:rsidRPr="00B46CAE" w:rsidRDefault="00534856" w:rsidP="00583063">
                  <w:pPr>
                    <w:rPr>
                      <w:rFonts w:eastAsiaTheme="minorHAnsi" w:cs="Arial"/>
                      <w:bCs/>
                      <w:lang w:eastAsia="en-US"/>
                    </w:rPr>
                  </w:pPr>
                  <w:r>
                    <w:rPr>
                      <w:rFonts w:eastAsiaTheme="minorHAnsi" w:cs="Arial"/>
                      <w:bCs/>
                      <w:lang w:eastAsia="en-US"/>
                    </w:rPr>
                    <w:lastRenderedPageBreak/>
                    <w:t>Nid oes gofal plant yn y lle iawn</w:t>
                  </w:r>
                </w:p>
              </w:tc>
              <w:tc>
                <w:tcPr>
                  <w:tcW w:w="1763" w:type="dxa"/>
                </w:tcPr>
                <w:p w:rsidR="00583063" w:rsidRPr="00B46CAE" w:rsidRDefault="00583063" w:rsidP="00583063">
                  <w:pPr>
                    <w:rPr>
                      <w:rFonts w:eastAsiaTheme="minorHAnsi" w:cs="Arial"/>
                      <w:bCs/>
                      <w:lang w:eastAsia="en-US"/>
                    </w:rPr>
                  </w:pPr>
                  <w:r>
                    <w:rPr>
                      <w:rFonts w:eastAsiaTheme="minorHAnsi" w:cs="Arial"/>
                      <w:bCs/>
                      <w:lang w:eastAsia="en-US"/>
                    </w:rPr>
                    <w:t>1</w:t>
                  </w:r>
                </w:p>
              </w:tc>
            </w:tr>
            <w:tr w:rsidR="00583063" w:rsidTr="004028A6">
              <w:tc>
                <w:tcPr>
                  <w:tcW w:w="7479" w:type="dxa"/>
                </w:tcPr>
                <w:p w:rsidR="00583063" w:rsidRDefault="00534856" w:rsidP="00583063">
                  <w:pPr>
                    <w:rPr>
                      <w:rFonts w:eastAsiaTheme="minorHAnsi" w:cs="Arial"/>
                      <w:bCs/>
                      <w:lang w:eastAsia="en-US"/>
                    </w:rPr>
                  </w:pPr>
                  <w:r>
                    <w:rPr>
                      <w:rFonts w:eastAsiaTheme="minorHAnsi" w:cs="Arial"/>
                      <w:bCs/>
                      <w:lang w:eastAsia="en-US"/>
                    </w:rPr>
                    <w:t>Nid oes darpariaeth cyfrwng Cymraeg addas</w:t>
                  </w:r>
                </w:p>
              </w:tc>
              <w:tc>
                <w:tcPr>
                  <w:tcW w:w="1763" w:type="dxa"/>
                </w:tcPr>
                <w:p w:rsidR="00583063" w:rsidRDefault="00583063" w:rsidP="00583063">
                  <w:pPr>
                    <w:rPr>
                      <w:rFonts w:eastAsiaTheme="minorHAnsi" w:cs="Arial"/>
                      <w:bCs/>
                      <w:lang w:eastAsia="en-US"/>
                    </w:rPr>
                  </w:pPr>
                  <w:r>
                    <w:rPr>
                      <w:rFonts w:eastAsiaTheme="minorHAnsi" w:cs="Arial"/>
                      <w:bCs/>
                      <w:lang w:eastAsia="en-US"/>
                    </w:rPr>
                    <w:t>1</w:t>
                  </w:r>
                </w:p>
              </w:tc>
            </w:tr>
            <w:tr w:rsidR="00583063" w:rsidTr="004028A6">
              <w:tc>
                <w:tcPr>
                  <w:tcW w:w="7479" w:type="dxa"/>
                </w:tcPr>
                <w:p w:rsidR="00583063" w:rsidRDefault="00534856" w:rsidP="00583063">
                  <w:pPr>
                    <w:rPr>
                      <w:rFonts w:eastAsiaTheme="minorHAnsi" w:cs="Arial"/>
                      <w:bCs/>
                      <w:lang w:eastAsia="en-US"/>
                    </w:rPr>
                  </w:pPr>
                  <w:r>
                    <w:rPr>
                      <w:rFonts w:eastAsiaTheme="minorHAnsi" w:cs="Arial"/>
                      <w:bCs/>
                      <w:lang w:eastAsia="en-US"/>
                    </w:rPr>
                    <w:t xml:space="preserve">Amherthnasol </w:t>
                  </w:r>
                </w:p>
              </w:tc>
              <w:tc>
                <w:tcPr>
                  <w:tcW w:w="1763" w:type="dxa"/>
                </w:tcPr>
                <w:p w:rsidR="00583063" w:rsidRDefault="00583063" w:rsidP="00583063">
                  <w:pPr>
                    <w:rPr>
                      <w:rFonts w:eastAsiaTheme="minorHAnsi" w:cs="Arial"/>
                      <w:bCs/>
                      <w:lang w:eastAsia="en-US"/>
                    </w:rPr>
                  </w:pPr>
                  <w:r>
                    <w:rPr>
                      <w:rFonts w:eastAsiaTheme="minorHAnsi" w:cs="Arial"/>
                      <w:bCs/>
                      <w:lang w:eastAsia="en-US"/>
                    </w:rPr>
                    <w:t>4</w:t>
                  </w:r>
                </w:p>
              </w:tc>
            </w:tr>
            <w:tr w:rsidR="00583063" w:rsidTr="004028A6">
              <w:tc>
                <w:tcPr>
                  <w:tcW w:w="7479" w:type="dxa"/>
                </w:tcPr>
                <w:p w:rsidR="00583063" w:rsidRDefault="00534856" w:rsidP="00583063">
                  <w:pPr>
                    <w:rPr>
                      <w:rFonts w:eastAsiaTheme="minorHAnsi" w:cs="Arial"/>
                      <w:bCs/>
                      <w:lang w:eastAsia="en-US"/>
                    </w:rPr>
                  </w:pPr>
                  <w:r>
                    <w:rPr>
                      <w:rFonts w:eastAsiaTheme="minorHAnsi" w:cs="Arial"/>
                      <w:bCs/>
                      <w:lang w:eastAsia="en-US"/>
                    </w:rPr>
                    <w:t xml:space="preserve">Arall </w:t>
                  </w:r>
                </w:p>
              </w:tc>
              <w:tc>
                <w:tcPr>
                  <w:tcW w:w="1763" w:type="dxa"/>
                </w:tcPr>
                <w:p w:rsidR="00583063" w:rsidRDefault="00583063" w:rsidP="00583063">
                  <w:pPr>
                    <w:rPr>
                      <w:rFonts w:eastAsiaTheme="minorHAnsi" w:cs="Arial"/>
                      <w:bCs/>
                      <w:lang w:eastAsia="en-US"/>
                    </w:rPr>
                  </w:pPr>
                  <w:r>
                    <w:rPr>
                      <w:rFonts w:eastAsiaTheme="minorHAnsi" w:cs="Arial"/>
                      <w:bCs/>
                      <w:lang w:eastAsia="en-US"/>
                    </w:rPr>
                    <w:t>16</w:t>
                  </w:r>
                </w:p>
              </w:tc>
            </w:tr>
          </w:tbl>
          <w:p w:rsidR="00583063" w:rsidRPr="00863929" w:rsidRDefault="00583063" w:rsidP="00583063">
            <w:pPr>
              <w:contextualSpacing/>
              <w:rPr>
                <w:lang w:eastAsia="en-US"/>
              </w:rPr>
            </w:pPr>
          </w:p>
          <w:p w:rsidR="00583063" w:rsidRDefault="00583063" w:rsidP="00583063">
            <w:pPr>
              <w:contextualSpacing/>
              <w:rPr>
                <w:i/>
                <w:lang w:eastAsia="en-US"/>
              </w:rPr>
            </w:pPr>
          </w:p>
          <w:p w:rsidR="00583063" w:rsidRDefault="00B91314" w:rsidP="00933D1B">
            <w:pPr>
              <w:numPr>
                <w:ilvl w:val="0"/>
                <w:numId w:val="6"/>
              </w:numPr>
              <w:contextualSpacing/>
              <w:rPr>
                <w:lang w:eastAsia="en-US"/>
              </w:rPr>
            </w:pPr>
            <w:r>
              <w:rPr>
                <w:lang w:eastAsia="en-US"/>
              </w:rPr>
              <w:t xml:space="preserve">Yn ardal CF31 cyfeiriwyd at fforddiadwyedd, gyda 25 o rieni’n dewis yr opsiwn hwn ynghyd â 6 a ddewisodd yr opsiwn hwn yn ardaloedd CF35 a CF36, fel rhywbeth oedd angen ei wella yn ystod y tymor. Fodd bynnag, cafodd argaeledd gofal plant cyn ysgol yn ystod y tymor hefyd ei ddewis yn gyson fel opsiwn oedd angen ei wella ar draws pob ardal.  </w:t>
            </w:r>
          </w:p>
          <w:p w:rsidR="00583063" w:rsidRPr="00985986" w:rsidRDefault="00B91314" w:rsidP="00933D1B">
            <w:pPr>
              <w:numPr>
                <w:ilvl w:val="0"/>
                <w:numId w:val="6"/>
              </w:numPr>
              <w:contextualSpacing/>
              <w:rPr>
                <w:lang w:eastAsia="en-US"/>
              </w:rPr>
            </w:pPr>
            <w:r>
              <w:rPr>
                <w:lang w:eastAsia="en-US"/>
              </w:rPr>
              <w:t>Ond yn ystod y gwyliau, gofal drwy’r dydd rhwng 8am a 6pm ym mhob ardal oedd yr opsiwn oedd fwyaf angen ei wella</w:t>
            </w:r>
            <w:r w:rsidR="00583063">
              <w:rPr>
                <w:lang w:eastAsia="en-US"/>
              </w:rPr>
              <w:t xml:space="preserve">.    </w:t>
            </w:r>
          </w:p>
          <w:p w:rsidR="00583063" w:rsidRDefault="00583063" w:rsidP="00583063">
            <w:pPr>
              <w:contextualSpacing/>
              <w:rPr>
                <w:i/>
                <w:lang w:eastAsia="en-US"/>
              </w:rPr>
            </w:pPr>
          </w:p>
          <w:p w:rsidR="00583063" w:rsidRPr="00014C63" w:rsidRDefault="00B91314" w:rsidP="00583063">
            <w:pPr>
              <w:jc w:val="center"/>
              <w:rPr>
                <w:rFonts w:cs="Arial"/>
                <w:u w:val="single"/>
              </w:rPr>
            </w:pPr>
            <w:r>
              <w:rPr>
                <w:rFonts w:cs="Arial"/>
                <w:u w:val="single"/>
              </w:rPr>
              <w:t>Awgrymiadau ar gyfer gwella hygyrchedd / argaeledd</w:t>
            </w:r>
            <w:r w:rsidR="007723F8">
              <w:rPr>
                <w:rFonts w:cs="Arial"/>
                <w:u w:val="single"/>
              </w:rPr>
              <w:t xml:space="preserve"> /</w:t>
            </w:r>
            <w:r>
              <w:rPr>
                <w:rFonts w:cs="Arial"/>
                <w:u w:val="single"/>
              </w:rPr>
              <w:t xml:space="preserve"> fforddiadwyedd gofal plant</w:t>
            </w:r>
          </w:p>
          <w:tbl>
            <w:tblPr>
              <w:tblStyle w:val="TableGrid"/>
              <w:tblW w:w="5189" w:type="pct"/>
              <w:tblLayout w:type="fixed"/>
              <w:tblLook w:val="04A0" w:firstRow="1" w:lastRow="0" w:firstColumn="1" w:lastColumn="0" w:noHBand="0" w:noVBand="1"/>
            </w:tblPr>
            <w:tblGrid>
              <w:gridCol w:w="4788"/>
              <w:gridCol w:w="1607"/>
              <w:gridCol w:w="1607"/>
              <w:gridCol w:w="1607"/>
              <w:gridCol w:w="1561"/>
              <w:gridCol w:w="1561"/>
              <w:gridCol w:w="1564"/>
            </w:tblGrid>
            <w:tr w:rsidR="00583063" w:rsidTr="004028A6">
              <w:trPr>
                <w:trHeight w:val="469"/>
              </w:trPr>
              <w:tc>
                <w:tcPr>
                  <w:tcW w:w="1675" w:type="pct"/>
                  <w:vMerge w:val="restart"/>
                </w:tcPr>
                <w:p w:rsidR="00583063" w:rsidRPr="009D2384" w:rsidRDefault="00583063" w:rsidP="00583063">
                  <w:pPr>
                    <w:rPr>
                      <w:rFonts w:cs="Arial"/>
                    </w:rPr>
                  </w:pPr>
                </w:p>
              </w:tc>
              <w:tc>
                <w:tcPr>
                  <w:tcW w:w="1686" w:type="pct"/>
                  <w:gridSpan w:val="3"/>
                </w:tcPr>
                <w:p w:rsidR="00583063" w:rsidRPr="009D2384" w:rsidRDefault="00B91314" w:rsidP="00583063">
                  <w:pPr>
                    <w:rPr>
                      <w:rFonts w:cs="Arial"/>
                      <w:b/>
                    </w:rPr>
                  </w:pPr>
                  <w:r>
                    <w:rPr>
                      <w:rFonts w:cs="Arial"/>
                      <w:b/>
                    </w:rPr>
                    <w:t>Yn ystod y tymor</w:t>
                  </w:r>
                </w:p>
              </w:tc>
              <w:tc>
                <w:tcPr>
                  <w:tcW w:w="1639" w:type="pct"/>
                  <w:gridSpan w:val="3"/>
                </w:tcPr>
                <w:p w:rsidR="00583063" w:rsidRPr="009D2384" w:rsidRDefault="00B91314" w:rsidP="00583063">
                  <w:pPr>
                    <w:rPr>
                      <w:rFonts w:cs="Arial"/>
                      <w:b/>
                    </w:rPr>
                  </w:pPr>
                  <w:r>
                    <w:rPr>
                      <w:rFonts w:cs="Arial"/>
                      <w:b/>
                    </w:rPr>
                    <w:t>Dros y gwyliau</w:t>
                  </w:r>
                </w:p>
              </w:tc>
            </w:tr>
            <w:tr w:rsidR="00583063" w:rsidTr="004028A6">
              <w:trPr>
                <w:trHeight w:val="284"/>
              </w:trPr>
              <w:tc>
                <w:tcPr>
                  <w:tcW w:w="1675" w:type="pct"/>
                  <w:vMerge/>
                </w:tcPr>
                <w:p w:rsidR="00583063" w:rsidRPr="009D2384" w:rsidRDefault="00583063" w:rsidP="00583063">
                  <w:pPr>
                    <w:rPr>
                      <w:rFonts w:cs="Arial"/>
                    </w:rPr>
                  </w:pPr>
                </w:p>
              </w:tc>
              <w:tc>
                <w:tcPr>
                  <w:tcW w:w="562" w:type="pct"/>
                </w:tcPr>
                <w:p w:rsidR="00583063" w:rsidRDefault="00583063" w:rsidP="00583063">
                  <w:pPr>
                    <w:rPr>
                      <w:rFonts w:cs="Arial"/>
                    </w:rPr>
                  </w:pPr>
                  <w:r>
                    <w:rPr>
                      <w:rFonts w:cs="Arial"/>
                    </w:rPr>
                    <w:t>CF31</w:t>
                  </w:r>
                </w:p>
              </w:tc>
              <w:tc>
                <w:tcPr>
                  <w:tcW w:w="562" w:type="pct"/>
                </w:tcPr>
                <w:p w:rsidR="00583063" w:rsidRDefault="00583063" w:rsidP="00583063">
                  <w:pPr>
                    <w:rPr>
                      <w:rFonts w:cs="Arial"/>
                    </w:rPr>
                  </w:pPr>
                  <w:r>
                    <w:rPr>
                      <w:rFonts w:cs="Arial"/>
                    </w:rPr>
                    <w:t>CF32</w:t>
                  </w:r>
                  <w:r w:rsidR="0086133F">
                    <w:rPr>
                      <w:rFonts w:cs="Arial"/>
                    </w:rPr>
                    <w:t xml:space="preserve"> + 39</w:t>
                  </w:r>
                </w:p>
              </w:tc>
              <w:tc>
                <w:tcPr>
                  <w:tcW w:w="562" w:type="pct"/>
                </w:tcPr>
                <w:p w:rsidR="00583063" w:rsidRDefault="00583063" w:rsidP="00583063">
                  <w:pPr>
                    <w:rPr>
                      <w:rFonts w:cs="Arial"/>
                    </w:rPr>
                  </w:pPr>
                  <w:r>
                    <w:rPr>
                      <w:rFonts w:cs="Arial"/>
                    </w:rPr>
                    <w:t>CF33</w:t>
                  </w:r>
                </w:p>
              </w:tc>
              <w:tc>
                <w:tcPr>
                  <w:tcW w:w="546" w:type="pct"/>
                </w:tcPr>
                <w:p w:rsidR="00583063" w:rsidRDefault="007D3C68" w:rsidP="00583063">
                  <w:pPr>
                    <w:rPr>
                      <w:rFonts w:cs="Arial"/>
                    </w:rPr>
                  </w:pPr>
                  <w:r>
                    <w:rPr>
                      <w:rFonts w:cs="Arial"/>
                    </w:rPr>
                    <w:t>CF31</w:t>
                  </w:r>
                </w:p>
              </w:tc>
              <w:tc>
                <w:tcPr>
                  <w:tcW w:w="546" w:type="pct"/>
                </w:tcPr>
                <w:p w:rsidR="00583063" w:rsidRDefault="007D3C68" w:rsidP="00583063">
                  <w:pPr>
                    <w:rPr>
                      <w:rFonts w:cs="Arial"/>
                    </w:rPr>
                  </w:pPr>
                  <w:r>
                    <w:rPr>
                      <w:rFonts w:cs="Arial"/>
                    </w:rPr>
                    <w:t>CF32</w:t>
                  </w:r>
                </w:p>
              </w:tc>
              <w:tc>
                <w:tcPr>
                  <w:tcW w:w="547" w:type="pct"/>
                </w:tcPr>
                <w:p w:rsidR="00583063" w:rsidRDefault="007D3C68" w:rsidP="00583063">
                  <w:pPr>
                    <w:rPr>
                      <w:rFonts w:cs="Arial"/>
                    </w:rPr>
                  </w:pPr>
                  <w:r>
                    <w:rPr>
                      <w:rFonts w:cs="Arial"/>
                    </w:rPr>
                    <w:t>CF33</w:t>
                  </w:r>
                </w:p>
              </w:tc>
            </w:tr>
            <w:tr w:rsidR="00583063" w:rsidTr="004028A6">
              <w:trPr>
                <w:trHeight w:val="284"/>
              </w:trPr>
              <w:tc>
                <w:tcPr>
                  <w:tcW w:w="1675" w:type="pct"/>
                </w:tcPr>
                <w:p w:rsidR="00583063" w:rsidRPr="009D2384" w:rsidRDefault="00AB05A2" w:rsidP="00583063">
                  <w:pPr>
                    <w:rPr>
                      <w:rFonts w:cs="Arial"/>
                    </w:rPr>
                  </w:pPr>
                  <w:r>
                    <w:rPr>
                      <w:rFonts w:cs="Arial"/>
                    </w:rPr>
                    <w:t xml:space="preserve">Dim angen ei </w:t>
                  </w:r>
                  <w:r w:rsidR="00B91314">
                    <w:rPr>
                      <w:rFonts w:cs="Arial"/>
                    </w:rPr>
                    <w:t>wella</w:t>
                  </w:r>
                </w:p>
              </w:tc>
              <w:tc>
                <w:tcPr>
                  <w:tcW w:w="562" w:type="pct"/>
                </w:tcPr>
                <w:p w:rsidR="00583063" w:rsidRPr="00751A28" w:rsidRDefault="00583063" w:rsidP="00583063">
                  <w:pPr>
                    <w:rPr>
                      <w:rFonts w:cs="Arial"/>
                    </w:rPr>
                  </w:pPr>
                  <w:r w:rsidRPr="00751A28">
                    <w:rPr>
                      <w:rFonts w:cs="Arial"/>
                    </w:rPr>
                    <w:t>9</w:t>
                  </w:r>
                </w:p>
              </w:tc>
              <w:tc>
                <w:tcPr>
                  <w:tcW w:w="562" w:type="pct"/>
                </w:tcPr>
                <w:p w:rsidR="00583063" w:rsidRPr="00751A28" w:rsidRDefault="00583063" w:rsidP="00583063">
                  <w:pPr>
                    <w:rPr>
                      <w:rFonts w:cs="Arial"/>
                    </w:rPr>
                  </w:pPr>
                  <w:r w:rsidRPr="00751A28">
                    <w:rPr>
                      <w:rFonts w:cs="Arial"/>
                    </w:rPr>
                    <w:t>5</w:t>
                  </w:r>
                </w:p>
              </w:tc>
              <w:tc>
                <w:tcPr>
                  <w:tcW w:w="562" w:type="pct"/>
                </w:tcPr>
                <w:p w:rsidR="00583063" w:rsidRPr="00751A28" w:rsidRDefault="00583063" w:rsidP="00583063">
                  <w:pPr>
                    <w:rPr>
                      <w:rFonts w:cs="Arial"/>
                    </w:rPr>
                  </w:pPr>
                  <w:r w:rsidRPr="00751A28">
                    <w:rPr>
                      <w:rFonts w:cs="Arial"/>
                    </w:rPr>
                    <w:t>5</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4028A6">
              <w:trPr>
                <w:trHeight w:val="284"/>
              </w:trPr>
              <w:tc>
                <w:tcPr>
                  <w:tcW w:w="1675" w:type="pct"/>
                </w:tcPr>
                <w:p w:rsidR="00583063" w:rsidRPr="009D2384" w:rsidRDefault="00B91314" w:rsidP="00583063">
                  <w:pPr>
                    <w:rPr>
                      <w:rFonts w:cs="Arial"/>
                    </w:rPr>
                  </w:pPr>
                  <w:r>
                    <w:rPr>
                      <w:rFonts w:cs="Arial"/>
                    </w:rPr>
                    <w:t>Ar gael cyn</w:t>
                  </w:r>
                  <w:r w:rsidR="00583063" w:rsidRPr="009D2384">
                    <w:rPr>
                      <w:rFonts w:cs="Arial"/>
                    </w:rPr>
                    <w:t xml:space="preserve"> 8am</w:t>
                  </w:r>
                </w:p>
              </w:tc>
              <w:tc>
                <w:tcPr>
                  <w:tcW w:w="562" w:type="pct"/>
                </w:tcPr>
                <w:p w:rsidR="00583063" w:rsidRPr="00751A28" w:rsidRDefault="00583063" w:rsidP="00583063">
                  <w:pPr>
                    <w:rPr>
                      <w:rFonts w:cs="Arial"/>
                    </w:rPr>
                  </w:pPr>
                  <w:r w:rsidRPr="00751A28">
                    <w:rPr>
                      <w:rFonts w:cs="Arial"/>
                    </w:rPr>
                    <w:t>12</w:t>
                  </w:r>
                </w:p>
              </w:tc>
              <w:tc>
                <w:tcPr>
                  <w:tcW w:w="562" w:type="pct"/>
                </w:tcPr>
                <w:p w:rsidR="00583063" w:rsidRPr="00751A28" w:rsidRDefault="00583063" w:rsidP="00583063">
                  <w:pPr>
                    <w:rPr>
                      <w:rFonts w:cs="Arial"/>
                    </w:rPr>
                  </w:pPr>
                  <w:r w:rsidRPr="00751A28">
                    <w:rPr>
                      <w:rFonts w:cs="Arial"/>
                    </w:rPr>
                    <w:t>6</w:t>
                  </w:r>
                </w:p>
              </w:tc>
              <w:tc>
                <w:tcPr>
                  <w:tcW w:w="562" w:type="pct"/>
                </w:tcPr>
                <w:p w:rsidR="00583063" w:rsidRPr="00751A28" w:rsidRDefault="00583063" w:rsidP="00583063">
                  <w:pPr>
                    <w:rPr>
                      <w:rFonts w:cs="Arial"/>
                    </w:rPr>
                  </w:pPr>
                  <w:r w:rsidRPr="00751A28">
                    <w:rPr>
                      <w:rFonts w:cs="Arial"/>
                    </w:rPr>
                    <w:t>2</w:t>
                  </w:r>
                </w:p>
              </w:tc>
              <w:tc>
                <w:tcPr>
                  <w:tcW w:w="546" w:type="pct"/>
                </w:tcPr>
                <w:p w:rsidR="00583063" w:rsidRPr="00751A28" w:rsidRDefault="00583063" w:rsidP="00583063">
                  <w:pPr>
                    <w:rPr>
                      <w:rFonts w:cs="Arial"/>
                    </w:rPr>
                  </w:pPr>
                  <w:r w:rsidRPr="00751A28">
                    <w:rPr>
                      <w:rFonts w:cs="Arial"/>
                    </w:rPr>
                    <w:t>5</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Ar gael cyn ysgol</w:t>
                  </w:r>
                  <w:r w:rsidR="00583063" w:rsidRPr="009D2384">
                    <w:rPr>
                      <w:rFonts w:cs="Arial"/>
                    </w:rPr>
                    <w:t xml:space="preserve"> 7:30am – 9am</w:t>
                  </w:r>
                </w:p>
              </w:tc>
              <w:tc>
                <w:tcPr>
                  <w:tcW w:w="562" w:type="pct"/>
                </w:tcPr>
                <w:p w:rsidR="00583063" w:rsidRPr="00751A28" w:rsidRDefault="00583063" w:rsidP="00583063">
                  <w:pPr>
                    <w:rPr>
                      <w:rFonts w:cs="Arial"/>
                    </w:rPr>
                  </w:pPr>
                  <w:r w:rsidRPr="00751A28">
                    <w:rPr>
                      <w:rFonts w:cs="Arial"/>
                    </w:rPr>
                    <w:t>19</w:t>
                  </w:r>
                </w:p>
              </w:tc>
              <w:tc>
                <w:tcPr>
                  <w:tcW w:w="562" w:type="pct"/>
                </w:tcPr>
                <w:p w:rsidR="00583063" w:rsidRPr="00751A28" w:rsidRDefault="00583063" w:rsidP="00583063">
                  <w:pPr>
                    <w:rPr>
                      <w:rFonts w:cs="Arial"/>
                    </w:rPr>
                  </w:pPr>
                  <w:r w:rsidRPr="00751A28">
                    <w:rPr>
                      <w:rFonts w:cs="Arial"/>
                    </w:rPr>
                    <w:t>8</w:t>
                  </w:r>
                </w:p>
              </w:tc>
              <w:tc>
                <w:tcPr>
                  <w:tcW w:w="562" w:type="pct"/>
                </w:tcPr>
                <w:p w:rsidR="00583063" w:rsidRPr="00751A28" w:rsidRDefault="00583063" w:rsidP="00583063">
                  <w:pPr>
                    <w:rPr>
                      <w:rFonts w:cs="Arial"/>
                    </w:rPr>
                  </w:pPr>
                  <w:r w:rsidRPr="00751A28">
                    <w:rPr>
                      <w:rFonts w:cs="Arial"/>
                    </w:rPr>
                    <w:t>5</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Bore</w:t>
                  </w:r>
                  <w:r w:rsidR="00583063" w:rsidRPr="009D2384">
                    <w:rPr>
                      <w:rFonts w:cs="Arial"/>
                    </w:rPr>
                    <w:t xml:space="preserve"> 9:00am-12:00pm</w:t>
                  </w:r>
                </w:p>
              </w:tc>
              <w:tc>
                <w:tcPr>
                  <w:tcW w:w="562" w:type="pct"/>
                </w:tcPr>
                <w:p w:rsidR="00583063" w:rsidRPr="00751A28" w:rsidRDefault="00583063" w:rsidP="00583063">
                  <w:pPr>
                    <w:rPr>
                      <w:rFonts w:cs="Arial"/>
                    </w:rPr>
                  </w:pPr>
                  <w:r w:rsidRPr="00751A28">
                    <w:rPr>
                      <w:rFonts w:cs="Arial"/>
                    </w:rPr>
                    <w:t>3</w:t>
                  </w:r>
                </w:p>
              </w:tc>
              <w:tc>
                <w:tcPr>
                  <w:tcW w:w="562" w:type="pct"/>
                </w:tcPr>
                <w:p w:rsidR="00583063" w:rsidRPr="00751A28" w:rsidRDefault="00583063" w:rsidP="00583063">
                  <w:pPr>
                    <w:rPr>
                      <w:rFonts w:cs="Arial"/>
                    </w:rPr>
                  </w:pPr>
                  <w:r w:rsidRPr="00751A28">
                    <w:rPr>
                      <w:rFonts w:cs="Arial"/>
                    </w:rPr>
                    <w:t>1</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3</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Amser cinio</w:t>
                  </w:r>
                  <w:r w:rsidR="00583063" w:rsidRPr="009D2384">
                    <w:rPr>
                      <w:rFonts w:cs="Arial"/>
                    </w:rPr>
                    <w:t xml:space="preserve"> 12:00pm-1:00pm</w:t>
                  </w:r>
                </w:p>
              </w:tc>
              <w:tc>
                <w:tcPr>
                  <w:tcW w:w="562" w:type="pct"/>
                </w:tcPr>
                <w:p w:rsidR="00583063" w:rsidRPr="00751A28" w:rsidRDefault="00583063" w:rsidP="00583063">
                  <w:pPr>
                    <w:rPr>
                      <w:rFonts w:cs="Arial"/>
                    </w:rPr>
                  </w:pPr>
                  <w:r w:rsidRPr="00751A28">
                    <w:rPr>
                      <w:rFonts w:cs="Arial"/>
                    </w:rPr>
                    <w:t>3</w:t>
                  </w:r>
                </w:p>
              </w:tc>
              <w:tc>
                <w:tcPr>
                  <w:tcW w:w="562" w:type="pct"/>
                </w:tcPr>
                <w:p w:rsidR="00583063" w:rsidRPr="00751A28" w:rsidRDefault="00583063" w:rsidP="00583063">
                  <w:pPr>
                    <w:rPr>
                      <w:rFonts w:cs="Arial"/>
                    </w:rPr>
                  </w:pPr>
                  <w:r w:rsidRPr="00751A28">
                    <w:rPr>
                      <w:rFonts w:cs="Arial"/>
                    </w:rPr>
                    <w:t>1</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Prynhawn</w:t>
                  </w:r>
                  <w:r w:rsidR="00583063" w:rsidRPr="009D2384">
                    <w:rPr>
                      <w:rFonts w:cs="Arial"/>
                    </w:rPr>
                    <w:t xml:space="preserve"> 12:00pm – 3:30pm</w:t>
                  </w:r>
                </w:p>
              </w:tc>
              <w:tc>
                <w:tcPr>
                  <w:tcW w:w="562" w:type="pct"/>
                </w:tcPr>
                <w:p w:rsidR="00583063" w:rsidRPr="00751A28" w:rsidRDefault="00583063" w:rsidP="00583063">
                  <w:pPr>
                    <w:rPr>
                      <w:rFonts w:cs="Arial"/>
                    </w:rPr>
                  </w:pPr>
                  <w:r w:rsidRPr="00751A28">
                    <w:rPr>
                      <w:rFonts w:cs="Arial"/>
                    </w:rPr>
                    <w:t>2</w:t>
                  </w:r>
                </w:p>
              </w:tc>
              <w:tc>
                <w:tcPr>
                  <w:tcW w:w="562" w:type="pct"/>
                </w:tcPr>
                <w:p w:rsidR="00583063" w:rsidRPr="00751A28" w:rsidRDefault="00583063" w:rsidP="00583063">
                  <w:pPr>
                    <w:rPr>
                      <w:rFonts w:cs="Arial"/>
                    </w:rPr>
                  </w:pPr>
                  <w:r w:rsidRPr="00751A28">
                    <w:rPr>
                      <w:rFonts w:cs="Arial"/>
                    </w:rPr>
                    <w:t>1</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4</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Ar ôl ysgol</w:t>
                  </w:r>
                  <w:r w:rsidR="00583063" w:rsidRPr="009D2384">
                    <w:rPr>
                      <w:rFonts w:cs="Arial"/>
                    </w:rPr>
                    <w:t xml:space="preserve"> 3:30pm – 6pm</w:t>
                  </w:r>
                </w:p>
              </w:tc>
              <w:tc>
                <w:tcPr>
                  <w:tcW w:w="562" w:type="pct"/>
                </w:tcPr>
                <w:p w:rsidR="00583063" w:rsidRPr="00751A28" w:rsidRDefault="00583063" w:rsidP="00583063">
                  <w:pPr>
                    <w:rPr>
                      <w:rFonts w:cs="Arial"/>
                    </w:rPr>
                  </w:pPr>
                  <w:r w:rsidRPr="00751A28">
                    <w:rPr>
                      <w:rFonts w:cs="Arial"/>
                    </w:rPr>
                    <w:t>13</w:t>
                  </w:r>
                </w:p>
              </w:tc>
              <w:tc>
                <w:tcPr>
                  <w:tcW w:w="562" w:type="pct"/>
                </w:tcPr>
                <w:p w:rsidR="00583063" w:rsidRPr="00751A28" w:rsidRDefault="00583063" w:rsidP="00583063">
                  <w:pPr>
                    <w:rPr>
                      <w:rFonts w:cs="Arial"/>
                    </w:rPr>
                  </w:pPr>
                  <w:r w:rsidRPr="00751A28">
                    <w:rPr>
                      <w:rFonts w:cs="Arial"/>
                    </w:rPr>
                    <w:t>6</w:t>
                  </w:r>
                </w:p>
              </w:tc>
              <w:tc>
                <w:tcPr>
                  <w:tcW w:w="562" w:type="pct"/>
                </w:tcPr>
                <w:p w:rsidR="00583063" w:rsidRPr="00751A28" w:rsidRDefault="00583063" w:rsidP="00583063">
                  <w:pPr>
                    <w:rPr>
                      <w:rFonts w:cs="Arial"/>
                    </w:rPr>
                  </w:pPr>
                  <w:r w:rsidRPr="00751A28">
                    <w:rPr>
                      <w:rFonts w:cs="Arial"/>
                    </w:rPr>
                    <w:t>2</w:t>
                  </w:r>
                </w:p>
              </w:tc>
              <w:tc>
                <w:tcPr>
                  <w:tcW w:w="546" w:type="pct"/>
                </w:tcPr>
                <w:p w:rsidR="00583063" w:rsidRPr="00751A28" w:rsidRDefault="00583063" w:rsidP="00583063">
                  <w:pPr>
                    <w:rPr>
                      <w:rFonts w:cs="Arial"/>
                    </w:rPr>
                  </w:pPr>
                  <w:r w:rsidRPr="00751A28">
                    <w:rPr>
                      <w:rFonts w:cs="Arial"/>
                    </w:rPr>
                    <w:t>3</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Ar gael ar ôl</w:t>
                  </w:r>
                  <w:r w:rsidR="00583063" w:rsidRPr="009D2384">
                    <w:rPr>
                      <w:rFonts w:cs="Arial"/>
                    </w:rPr>
                    <w:t xml:space="preserve"> 6pm</w:t>
                  </w:r>
                </w:p>
              </w:tc>
              <w:tc>
                <w:tcPr>
                  <w:tcW w:w="562" w:type="pct"/>
                </w:tcPr>
                <w:p w:rsidR="00583063" w:rsidRPr="00751A28" w:rsidRDefault="00583063" w:rsidP="00583063">
                  <w:pPr>
                    <w:rPr>
                      <w:rFonts w:cs="Arial"/>
                    </w:rPr>
                  </w:pPr>
                  <w:r w:rsidRPr="00751A28">
                    <w:rPr>
                      <w:rFonts w:cs="Arial"/>
                    </w:rPr>
                    <w:t>11</w:t>
                  </w:r>
                </w:p>
              </w:tc>
              <w:tc>
                <w:tcPr>
                  <w:tcW w:w="562" w:type="pct"/>
                </w:tcPr>
                <w:p w:rsidR="00583063" w:rsidRPr="00751A28" w:rsidRDefault="00583063" w:rsidP="00583063">
                  <w:pPr>
                    <w:rPr>
                      <w:rFonts w:cs="Arial"/>
                    </w:rPr>
                  </w:pPr>
                  <w:r w:rsidRPr="00751A28">
                    <w:rPr>
                      <w:rFonts w:cs="Arial"/>
                    </w:rPr>
                    <w:t>3</w:t>
                  </w:r>
                </w:p>
              </w:tc>
              <w:tc>
                <w:tcPr>
                  <w:tcW w:w="562" w:type="pct"/>
                </w:tcPr>
                <w:p w:rsidR="00583063" w:rsidRPr="00751A28" w:rsidRDefault="00583063" w:rsidP="00583063">
                  <w:pPr>
                    <w:rPr>
                      <w:rFonts w:cs="Arial"/>
                    </w:rPr>
                  </w:pPr>
                  <w:r w:rsidRPr="00751A28">
                    <w:rPr>
                      <w:rFonts w:cs="Arial"/>
                    </w:rPr>
                    <w:t>1</w:t>
                  </w:r>
                </w:p>
              </w:tc>
              <w:tc>
                <w:tcPr>
                  <w:tcW w:w="546" w:type="pct"/>
                </w:tcPr>
                <w:p w:rsidR="00583063" w:rsidRPr="00751A28" w:rsidRDefault="00583063" w:rsidP="00583063">
                  <w:pPr>
                    <w:rPr>
                      <w:rFonts w:cs="Arial"/>
                    </w:rPr>
                  </w:pPr>
                  <w:r w:rsidRPr="00751A28">
                    <w:rPr>
                      <w:rFonts w:cs="Arial"/>
                    </w:rPr>
                    <w:t>4</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1</w:t>
                  </w:r>
                </w:p>
              </w:tc>
            </w:tr>
            <w:tr w:rsidR="00583063" w:rsidTr="004028A6">
              <w:trPr>
                <w:trHeight w:hRule="exact" w:val="284"/>
              </w:trPr>
              <w:tc>
                <w:tcPr>
                  <w:tcW w:w="1675" w:type="pct"/>
                </w:tcPr>
                <w:p w:rsidR="00583063" w:rsidRPr="009D2384" w:rsidRDefault="00B91314" w:rsidP="00583063">
                  <w:pPr>
                    <w:rPr>
                      <w:rFonts w:cs="Arial"/>
                    </w:rPr>
                  </w:pPr>
                  <w:r>
                    <w:rPr>
                      <w:rFonts w:cs="Arial"/>
                    </w:rPr>
                    <w:t>Gofal drwy’r dydd</w:t>
                  </w:r>
                  <w:r w:rsidR="00583063" w:rsidRPr="009D2384">
                    <w:rPr>
                      <w:rFonts w:cs="Arial"/>
                    </w:rPr>
                    <w:t xml:space="preserve"> 8am-6pm</w:t>
                  </w:r>
                </w:p>
              </w:tc>
              <w:tc>
                <w:tcPr>
                  <w:tcW w:w="562" w:type="pct"/>
                </w:tcPr>
                <w:p w:rsidR="00583063" w:rsidRPr="00751A28" w:rsidRDefault="00583063" w:rsidP="00583063">
                  <w:pPr>
                    <w:rPr>
                      <w:rFonts w:cs="Arial"/>
                    </w:rPr>
                  </w:pPr>
                  <w:r w:rsidRPr="00751A28">
                    <w:rPr>
                      <w:rFonts w:cs="Arial"/>
                    </w:rPr>
                    <w:t>4</w:t>
                  </w:r>
                </w:p>
              </w:tc>
              <w:tc>
                <w:tcPr>
                  <w:tcW w:w="562" w:type="pct"/>
                </w:tcPr>
                <w:p w:rsidR="00583063" w:rsidRPr="00751A28" w:rsidRDefault="00583063" w:rsidP="00583063">
                  <w:pPr>
                    <w:rPr>
                      <w:rFonts w:cs="Arial"/>
                    </w:rPr>
                  </w:pPr>
                  <w:r w:rsidRPr="00751A28">
                    <w:rPr>
                      <w:rFonts w:cs="Arial"/>
                    </w:rPr>
                    <w:t>6</w:t>
                  </w:r>
                </w:p>
              </w:tc>
              <w:tc>
                <w:tcPr>
                  <w:tcW w:w="562" w:type="pct"/>
                </w:tcPr>
                <w:p w:rsidR="00583063" w:rsidRPr="00751A28" w:rsidRDefault="00583063" w:rsidP="00583063">
                  <w:pPr>
                    <w:rPr>
                      <w:rFonts w:cs="Arial"/>
                    </w:rPr>
                  </w:pPr>
                  <w:r w:rsidRPr="00751A28">
                    <w:rPr>
                      <w:rFonts w:cs="Arial"/>
                    </w:rPr>
                    <w:t>0</w:t>
                  </w:r>
                </w:p>
              </w:tc>
              <w:tc>
                <w:tcPr>
                  <w:tcW w:w="546" w:type="pct"/>
                </w:tcPr>
                <w:p w:rsidR="00583063" w:rsidRPr="00751A28" w:rsidRDefault="00583063" w:rsidP="00583063">
                  <w:pPr>
                    <w:rPr>
                      <w:rFonts w:cs="Arial"/>
                    </w:rPr>
                  </w:pPr>
                  <w:r w:rsidRPr="00751A28">
                    <w:rPr>
                      <w:rFonts w:cs="Arial"/>
                    </w:rPr>
                    <w:t>6</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2</w:t>
                  </w:r>
                </w:p>
              </w:tc>
            </w:tr>
            <w:tr w:rsidR="00583063" w:rsidTr="004028A6">
              <w:trPr>
                <w:trHeight w:hRule="exact" w:val="284"/>
              </w:trPr>
              <w:tc>
                <w:tcPr>
                  <w:tcW w:w="1675" w:type="pct"/>
                </w:tcPr>
                <w:p w:rsidR="00583063" w:rsidRPr="009D2384" w:rsidRDefault="00B91314" w:rsidP="00583063">
                  <w:pPr>
                    <w:rPr>
                      <w:rFonts w:cs="Arial"/>
                    </w:rPr>
                  </w:pPr>
                  <w:r>
                    <w:rPr>
                      <w:rFonts w:cs="Arial"/>
                    </w:rPr>
                    <w:t>Gofal dros nos</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Gofal ar y penwythnos</w:t>
                  </w:r>
                </w:p>
              </w:tc>
              <w:tc>
                <w:tcPr>
                  <w:tcW w:w="562" w:type="pct"/>
                </w:tcPr>
                <w:p w:rsidR="00583063" w:rsidRDefault="00583063" w:rsidP="00583063">
                  <w:pPr>
                    <w:rPr>
                      <w:rFonts w:cs="Arial"/>
                    </w:rPr>
                  </w:pPr>
                  <w:r>
                    <w:rPr>
                      <w:rFonts w:cs="Arial"/>
                    </w:rPr>
                    <w:t>6</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583063" w:rsidP="00583063">
                  <w:pPr>
                    <w:rPr>
                      <w:rFonts w:cs="Arial"/>
                    </w:rPr>
                  </w:pPr>
                  <w:r w:rsidRPr="009D2384">
                    <w:rPr>
                      <w:rFonts w:cs="Arial"/>
                    </w:rPr>
                    <w:t>L</w:t>
                  </w:r>
                  <w:r w:rsidR="00B91314">
                    <w:rPr>
                      <w:rFonts w:cs="Arial"/>
                    </w:rPr>
                    <w:t xml:space="preserve">leoliad yn nes at </w:t>
                  </w:r>
                  <w:r w:rsidR="009A1ECE">
                    <w:rPr>
                      <w:rFonts w:cs="Arial"/>
                    </w:rPr>
                    <w:t>y cartref</w:t>
                  </w:r>
                </w:p>
              </w:tc>
              <w:tc>
                <w:tcPr>
                  <w:tcW w:w="562" w:type="pct"/>
                </w:tcPr>
                <w:p w:rsidR="00583063" w:rsidRDefault="00583063" w:rsidP="00583063">
                  <w:pPr>
                    <w:rPr>
                      <w:rFonts w:cs="Arial"/>
                    </w:rPr>
                  </w:pPr>
                  <w:r>
                    <w:rPr>
                      <w:rFonts w:cs="Arial"/>
                    </w:rPr>
                    <w:t>6</w:t>
                  </w:r>
                </w:p>
              </w:tc>
              <w:tc>
                <w:tcPr>
                  <w:tcW w:w="562" w:type="pct"/>
                </w:tcPr>
                <w:p w:rsidR="00583063" w:rsidRDefault="00583063" w:rsidP="00583063">
                  <w:pPr>
                    <w:rPr>
                      <w:rFonts w:cs="Arial"/>
                    </w:rPr>
                  </w:pPr>
                  <w:r>
                    <w:rPr>
                      <w:rFonts w:cs="Arial"/>
                    </w:rPr>
                    <w:t>7</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Lleoliad yn nes at y gwaith</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Lleoliad yn nes at y man astudio</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Lleoliad yn nes at blant brodyr / chwiorydd</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3</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Sy’n ateb anghenion fy mhlentyn yn well</w:t>
                  </w:r>
                </w:p>
                <w:p w:rsidR="00583063" w:rsidRPr="009D2384" w:rsidRDefault="00583063" w:rsidP="00583063">
                  <w:pPr>
                    <w:rPr>
                      <w:rFonts w:cs="Arial"/>
                    </w:rPr>
                  </w:pPr>
                  <w:r w:rsidRPr="009D2384">
                    <w:rPr>
                      <w:rFonts w:cs="Arial"/>
                    </w:rPr>
                    <w:t>child’s/children’s individual needs</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lastRenderedPageBreak/>
                    <w:t>Argaeledd gofal plant drwy’r Gymraeg</w:t>
                  </w:r>
                </w:p>
              </w:tc>
              <w:tc>
                <w:tcPr>
                  <w:tcW w:w="562" w:type="pct"/>
                </w:tcPr>
                <w:p w:rsidR="00583063" w:rsidRDefault="00583063" w:rsidP="00583063">
                  <w:pPr>
                    <w:rPr>
                      <w:rFonts w:cs="Arial"/>
                    </w:rPr>
                  </w:pPr>
                  <w:r>
                    <w:rPr>
                      <w:rFonts w:cs="Arial"/>
                    </w:rPr>
                    <w:t>4</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Argaeledd gofal plant drwy’r Saesneg</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C97DC5" w:rsidP="00583063">
                  <w:pPr>
                    <w:rPr>
                      <w:rFonts w:cs="Arial"/>
                    </w:rPr>
                  </w:pPr>
                  <w:r>
                    <w:rPr>
                      <w:rFonts w:eastAsiaTheme="minorHAnsi" w:cs="Arial"/>
                      <w:lang w:eastAsia="en-US"/>
                    </w:rPr>
                    <w:t>Argaeledd gofal plant dwyieithog</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B91314" w:rsidP="00583063">
                  <w:pPr>
                    <w:rPr>
                      <w:rFonts w:cs="Arial"/>
                    </w:rPr>
                  </w:pPr>
                  <w:r>
                    <w:rPr>
                      <w:rFonts w:cs="Arial"/>
                    </w:rPr>
                    <w:t>Gofal mwy fforddiadwy</w:t>
                  </w:r>
                </w:p>
              </w:tc>
              <w:tc>
                <w:tcPr>
                  <w:tcW w:w="562" w:type="pct"/>
                </w:tcPr>
                <w:p w:rsidR="00583063" w:rsidRDefault="00583063" w:rsidP="00583063">
                  <w:pPr>
                    <w:rPr>
                      <w:rFonts w:cs="Arial"/>
                    </w:rPr>
                  </w:pPr>
                  <w:r>
                    <w:rPr>
                      <w:rFonts w:cs="Arial"/>
                    </w:rPr>
                    <w:t>25</w:t>
                  </w:r>
                </w:p>
              </w:tc>
              <w:tc>
                <w:tcPr>
                  <w:tcW w:w="562" w:type="pct"/>
                </w:tcPr>
                <w:p w:rsidR="00583063" w:rsidRDefault="00583063" w:rsidP="00583063">
                  <w:pPr>
                    <w:rPr>
                      <w:rFonts w:cs="Arial"/>
                    </w:rPr>
                  </w:pPr>
                  <w:r>
                    <w:rPr>
                      <w:rFonts w:cs="Arial"/>
                    </w:rPr>
                    <w:t>8</w:t>
                  </w:r>
                </w:p>
              </w:tc>
              <w:tc>
                <w:tcPr>
                  <w:tcW w:w="562" w:type="pct"/>
                </w:tcPr>
                <w:p w:rsidR="00583063" w:rsidRDefault="00583063" w:rsidP="00583063">
                  <w:pPr>
                    <w:rPr>
                      <w:rFonts w:cs="Arial"/>
                    </w:rPr>
                  </w:pPr>
                  <w:r>
                    <w:rPr>
                      <w:rFonts w:cs="Arial"/>
                    </w:rPr>
                    <w:t>4</w:t>
                  </w:r>
                </w:p>
              </w:tc>
              <w:tc>
                <w:tcPr>
                  <w:tcW w:w="546" w:type="pct"/>
                </w:tcPr>
                <w:p w:rsidR="00583063" w:rsidRDefault="00583063" w:rsidP="00583063">
                  <w:pPr>
                    <w:rPr>
                      <w:rFonts w:cs="Arial"/>
                    </w:rPr>
                  </w:pPr>
                  <w:r>
                    <w:rPr>
                      <w:rFonts w:cs="Arial"/>
                    </w:rPr>
                    <w:t>4</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3</w:t>
                  </w:r>
                </w:p>
              </w:tc>
            </w:tr>
            <w:tr w:rsidR="00583063" w:rsidTr="004028A6">
              <w:trPr>
                <w:trHeight w:hRule="exact" w:val="284"/>
              </w:trPr>
              <w:tc>
                <w:tcPr>
                  <w:tcW w:w="1675" w:type="pct"/>
                </w:tcPr>
                <w:p w:rsidR="00583063" w:rsidRPr="009D2384" w:rsidRDefault="00B91314" w:rsidP="00583063">
                  <w:pPr>
                    <w:rPr>
                      <w:rFonts w:cs="Arial"/>
                    </w:rPr>
                  </w:pPr>
                  <w:r>
                    <w:rPr>
                      <w:rFonts w:cs="Arial"/>
                    </w:rPr>
                    <w:t>Arall (eglurwch beth</w:t>
                  </w:r>
                  <w:r w:rsidR="00583063">
                    <w:rPr>
                      <w:rFonts w:cs="Arial"/>
                    </w:rPr>
                    <w:t>)</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bl>
          <w:p w:rsidR="00583063" w:rsidRPr="00D1536D" w:rsidRDefault="00583063" w:rsidP="00583063">
            <w:pPr>
              <w:rPr>
                <w:rFonts w:cs="Arial"/>
              </w:rPr>
            </w:pPr>
          </w:p>
          <w:p w:rsidR="00583063" w:rsidRDefault="00583063" w:rsidP="00583063">
            <w:pPr>
              <w:rPr>
                <w:rFonts w:cs="Arial"/>
              </w:rPr>
            </w:pPr>
          </w:p>
          <w:tbl>
            <w:tblPr>
              <w:tblStyle w:val="TableGrid"/>
              <w:tblW w:w="5189" w:type="pct"/>
              <w:tblLayout w:type="fixed"/>
              <w:tblLook w:val="04A0" w:firstRow="1" w:lastRow="0" w:firstColumn="1" w:lastColumn="0" w:noHBand="0" w:noVBand="1"/>
            </w:tblPr>
            <w:tblGrid>
              <w:gridCol w:w="4788"/>
              <w:gridCol w:w="1607"/>
              <w:gridCol w:w="1607"/>
              <w:gridCol w:w="1607"/>
              <w:gridCol w:w="1561"/>
              <w:gridCol w:w="1561"/>
              <w:gridCol w:w="1564"/>
            </w:tblGrid>
            <w:tr w:rsidR="00583063" w:rsidTr="004028A6">
              <w:trPr>
                <w:trHeight w:val="737"/>
              </w:trPr>
              <w:tc>
                <w:tcPr>
                  <w:tcW w:w="1675" w:type="pct"/>
                  <w:vMerge w:val="restart"/>
                </w:tcPr>
                <w:p w:rsidR="00583063" w:rsidRPr="009D2384" w:rsidRDefault="00583063" w:rsidP="00583063">
                  <w:pPr>
                    <w:rPr>
                      <w:rFonts w:cs="Arial"/>
                    </w:rPr>
                  </w:pPr>
                </w:p>
              </w:tc>
              <w:tc>
                <w:tcPr>
                  <w:tcW w:w="1686" w:type="pct"/>
                  <w:gridSpan w:val="3"/>
                </w:tcPr>
                <w:p w:rsidR="00583063" w:rsidRPr="009D2384" w:rsidRDefault="00B91314" w:rsidP="00583063">
                  <w:pPr>
                    <w:rPr>
                      <w:rFonts w:cs="Arial"/>
                      <w:b/>
                    </w:rPr>
                  </w:pPr>
                  <w:r>
                    <w:rPr>
                      <w:rFonts w:cs="Arial"/>
                      <w:b/>
                    </w:rPr>
                    <w:t>Yn ystod y tymor</w:t>
                  </w:r>
                </w:p>
              </w:tc>
              <w:tc>
                <w:tcPr>
                  <w:tcW w:w="1639" w:type="pct"/>
                  <w:gridSpan w:val="3"/>
                </w:tcPr>
                <w:p w:rsidR="00583063" w:rsidRPr="009D2384" w:rsidRDefault="00B91314" w:rsidP="00583063">
                  <w:pPr>
                    <w:rPr>
                      <w:rFonts w:cs="Arial"/>
                      <w:b/>
                    </w:rPr>
                  </w:pPr>
                  <w:r>
                    <w:rPr>
                      <w:rFonts w:cs="Arial"/>
                      <w:b/>
                    </w:rPr>
                    <w:t>Dros y gwyliau</w:t>
                  </w:r>
                </w:p>
              </w:tc>
            </w:tr>
            <w:tr w:rsidR="00583063" w:rsidTr="004028A6">
              <w:trPr>
                <w:trHeight w:val="284"/>
              </w:trPr>
              <w:tc>
                <w:tcPr>
                  <w:tcW w:w="1675" w:type="pct"/>
                  <w:vMerge/>
                </w:tcPr>
                <w:p w:rsidR="00583063" w:rsidRPr="009D2384" w:rsidRDefault="00583063" w:rsidP="00583063">
                  <w:pPr>
                    <w:rPr>
                      <w:rFonts w:cs="Arial"/>
                    </w:rPr>
                  </w:pPr>
                </w:p>
              </w:tc>
              <w:tc>
                <w:tcPr>
                  <w:tcW w:w="562" w:type="pct"/>
                </w:tcPr>
                <w:p w:rsidR="00583063" w:rsidRDefault="00583063" w:rsidP="00583063">
                  <w:pPr>
                    <w:rPr>
                      <w:rFonts w:cs="Arial"/>
                    </w:rPr>
                  </w:pPr>
                  <w:r>
                    <w:rPr>
                      <w:rFonts w:cs="Arial"/>
                    </w:rPr>
                    <w:t>Ar</w:t>
                  </w:r>
                  <w:r w:rsidR="00B91314">
                    <w:rPr>
                      <w:rFonts w:cs="Arial"/>
                    </w:rPr>
                    <w:t>dal</w:t>
                  </w:r>
                  <w:r>
                    <w:rPr>
                      <w:rFonts w:cs="Arial"/>
                    </w:rPr>
                    <w:t xml:space="preserve"> 4 – CF34</w:t>
                  </w:r>
                </w:p>
              </w:tc>
              <w:tc>
                <w:tcPr>
                  <w:tcW w:w="562" w:type="pct"/>
                </w:tcPr>
                <w:p w:rsidR="00583063" w:rsidRDefault="00583063" w:rsidP="00583063">
                  <w:pPr>
                    <w:rPr>
                      <w:rFonts w:cs="Arial"/>
                    </w:rPr>
                  </w:pPr>
                  <w:r>
                    <w:rPr>
                      <w:rFonts w:cs="Arial"/>
                    </w:rPr>
                    <w:t>Ar</w:t>
                  </w:r>
                  <w:r w:rsidR="00B91314">
                    <w:rPr>
                      <w:rFonts w:cs="Arial"/>
                    </w:rPr>
                    <w:t>dal</w:t>
                  </w:r>
                  <w:r>
                    <w:rPr>
                      <w:rFonts w:cs="Arial"/>
                    </w:rPr>
                    <w:t xml:space="preserve"> 5 – CF35</w:t>
                  </w:r>
                </w:p>
              </w:tc>
              <w:tc>
                <w:tcPr>
                  <w:tcW w:w="562" w:type="pct"/>
                </w:tcPr>
                <w:p w:rsidR="00583063" w:rsidRDefault="00583063" w:rsidP="00583063">
                  <w:pPr>
                    <w:rPr>
                      <w:rFonts w:cs="Arial"/>
                    </w:rPr>
                  </w:pPr>
                  <w:r>
                    <w:rPr>
                      <w:rFonts w:cs="Arial"/>
                    </w:rPr>
                    <w:t>Ar</w:t>
                  </w:r>
                  <w:r w:rsidR="00B91314">
                    <w:rPr>
                      <w:rFonts w:cs="Arial"/>
                    </w:rPr>
                    <w:t>dal</w:t>
                  </w:r>
                  <w:r>
                    <w:rPr>
                      <w:rFonts w:cs="Arial"/>
                    </w:rPr>
                    <w:t xml:space="preserve"> 6 – CF36</w:t>
                  </w:r>
                </w:p>
              </w:tc>
              <w:tc>
                <w:tcPr>
                  <w:tcW w:w="546" w:type="pct"/>
                </w:tcPr>
                <w:p w:rsidR="00583063" w:rsidRDefault="00583063" w:rsidP="00583063">
                  <w:pPr>
                    <w:rPr>
                      <w:rFonts w:cs="Arial"/>
                    </w:rPr>
                  </w:pPr>
                  <w:r>
                    <w:rPr>
                      <w:rFonts w:cs="Arial"/>
                    </w:rPr>
                    <w:t>Ar</w:t>
                  </w:r>
                  <w:r w:rsidR="00B91314">
                    <w:rPr>
                      <w:rFonts w:cs="Arial"/>
                    </w:rPr>
                    <w:t>dal</w:t>
                  </w:r>
                  <w:r>
                    <w:rPr>
                      <w:rFonts w:cs="Arial"/>
                    </w:rPr>
                    <w:t xml:space="preserve"> 4</w:t>
                  </w:r>
                  <w:r w:rsidR="008171AC">
                    <w:rPr>
                      <w:rFonts w:cs="Arial"/>
                    </w:rPr>
                    <w:t xml:space="preserve"> – CF34</w:t>
                  </w:r>
                </w:p>
              </w:tc>
              <w:tc>
                <w:tcPr>
                  <w:tcW w:w="546" w:type="pct"/>
                </w:tcPr>
                <w:p w:rsidR="00583063" w:rsidRDefault="00583063" w:rsidP="00583063">
                  <w:pPr>
                    <w:rPr>
                      <w:rFonts w:cs="Arial"/>
                    </w:rPr>
                  </w:pPr>
                  <w:r>
                    <w:rPr>
                      <w:rFonts w:cs="Arial"/>
                    </w:rPr>
                    <w:t>Ar</w:t>
                  </w:r>
                  <w:r w:rsidR="00B91314">
                    <w:rPr>
                      <w:rFonts w:cs="Arial"/>
                    </w:rPr>
                    <w:t>dal</w:t>
                  </w:r>
                  <w:r>
                    <w:rPr>
                      <w:rFonts w:cs="Arial"/>
                    </w:rPr>
                    <w:t xml:space="preserve"> 5</w:t>
                  </w:r>
                  <w:r w:rsidR="008171AC">
                    <w:rPr>
                      <w:rFonts w:cs="Arial"/>
                    </w:rPr>
                    <w:t xml:space="preserve"> – CF35</w:t>
                  </w:r>
                </w:p>
              </w:tc>
              <w:tc>
                <w:tcPr>
                  <w:tcW w:w="547" w:type="pct"/>
                </w:tcPr>
                <w:p w:rsidR="00583063" w:rsidRDefault="00583063" w:rsidP="00583063">
                  <w:pPr>
                    <w:rPr>
                      <w:rFonts w:cs="Arial"/>
                    </w:rPr>
                  </w:pPr>
                  <w:r>
                    <w:rPr>
                      <w:rFonts w:cs="Arial"/>
                    </w:rPr>
                    <w:t>Ar</w:t>
                  </w:r>
                  <w:r w:rsidR="00B91314">
                    <w:rPr>
                      <w:rFonts w:cs="Arial"/>
                    </w:rPr>
                    <w:t>dal</w:t>
                  </w:r>
                  <w:r>
                    <w:rPr>
                      <w:rFonts w:cs="Arial"/>
                    </w:rPr>
                    <w:t xml:space="preserve"> 6</w:t>
                  </w:r>
                  <w:r w:rsidR="008171AC">
                    <w:rPr>
                      <w:rFonts w:cs="Arial"/>
                    </w:rPr>
                    <w:t xml:space="preserve"> – CF36</w:t>
                  </w:r>
                </w:p>
              </w:tc>
            </w:tr>
            <w:tr w:rsidR="00583063" w:rsidTr="004028A6">
              <w:trPr>
                <w:trHeight w:val="284"/>
              </w:trPr>
              <w:tc>
                <w:tcPr>
                  <w:tcW w:w="1675" w:type="pct"/>
                </w:tcPr>
                <w:p w:rsidR="00583063" w:rsidRPr="009D2384" w:rsidRDefault="00AB05A2" w:rsidP="00583063">
                  <w:pPr>
                    <w:rPr>
                      <w:rFonts w:cs="Arial"/>
                    </w:rPr>
                  </w:pPr>
                  <w:r>
                    <w:rPr>
                      <w:rFonts w:cs="Arial"/>
                    </w:rPr>
                    <w:t xml:space="preserve">Dim angen ei </w:t>
                  </w:r>
                  <w:r w:rsidR="00B91314">
                    <w:rPr>
                      <w:rFonts w:cs="Arial"/>
                    </w:rPr>
                    <w:t>wella</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4</w:t>
                  </w:r>
                </w:p>
              </w:tc>
              <w:tc>
                <w:tcPr>
                  <w:tcW w:w="562"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val="284"/>
              </w:trPr>
              <w:tc>
                <w:tcPr>
                  <w:tcW w:w="1675" w:type="pct"/>
                </w:tcPr>
                <w:p w:rsidR="00583063" w:rsidRPr="009D2384" w:rsidRDefault="00B91314" w:rsidP="00583063">
                  <w:pPr>
                    <w:rPr>
                      <w:rFonts w:cs="Arial"/>
                    </w:rPr>
                  </w:pPr>
                  <w:r>
                    <w:rPr>
                      <w:rFonts w:cs="Arial"/>
                    </w:rPr>
                    <w:t>Ar gael cyn</w:t>
                  </w:r>
                  <w:r w:rsidR="00583063" w:rsidRPr="009D2384">
                    <w:rPr>
                      <w:rFonts w:cs="Arial"/>
                    </w:rPr>
                    <w:t xml:space="preserve"> 8am</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Ar gael cyn ysgol</w:t>
                  </w:r>
                  <w:r w:rsidR="00583063" w:rsidRPr="009D2384">
                    <w:rPr>
                      <w:rFonts w:cs="Arial"/>
                    </w:rPr>
                    <w:t xml:space="preserve"> 7:30am – 9am</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4</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1</w:t>
                  </w:r>
                </w:p>
              </w:tc>
            </w:tr>
            <w:tr w:rsidR="00583063" w:rsidTr="004028A6">
              <w:trPr>
                <w:trHeight w:hRule="exact" w:val="284"/>
              </w:trPr>
              <w:tc>
                <w:tcPr>
                  <w:tcW w:w="1675" w:type="pct"/>
                </w:tcPr>
                <w:p w:rsidR="00583063" w:rsidRPr="009D2384" w:rsidRDefault="009A1ECE" w:rsidP="00583063">
                  <w:pPr>
                    <w:rPr>
                      <w:rFonts w:cs="Arial"/>
                    </w:rPr>
                  </w:pPr>
                  <w:r>
                    <w:rPr>
                      <w:rFonts w:cs="Arial"/>
                    </w:rPr>
                    <w:t>Bore</w:t>
                  </w:r>
                  <w:r w:rsidR="00583063" w:rsidRPr="009D2384">
                    <w:rPr>
                      <w:rFonts w:cs="Arial"/>
                    </w:rPr>
                    <w:t xml:space="preserve"> 9:00am-12:00pm</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3</w:t>
                  </w:r>
                </w:p>
              </w:tc>
              <w:tc>
                <w:tcPr>
                  <w:tcW w:w="547" w:type="pct"/>
                </w:tcPr>
                <w:p w:rsidR="00583063" w:rsidRDefault="00583063" w:rsidP="00583063">
                  <w:pPr>
                    <w:rPr>
                      <w:rFonts w:cs="Arial"/>
                    </w:rPr>
                  </w:pPr>
                  <w:r>
                    <w:rPr>
                      <w:rFonts w:cs="Arial"/>
                    </w:rPr>
                    <w:t>1</w:t>
                  </w:r>
                </w:p>
              </w:tc>
            </w:tr>
            <w:tr w:rsidR="00583063" w:rsidTr="004028A6">
              <w:trPr>
                <w:trHeight w:hRule="exact" w:val="284"/>
              </w:trPr>
              <w:tc>
                <w:tcPr>
                  <w:tcW w:w="1675" w:type="pct"/>
                </w:tcPr>
                <w:p w:rsidR="00583063" w:rsidRPr="009D2384" w:rsidRDefault="009A1ECE" w:rsidP="00583063">
                  <w:pPr>
                    <w:rPr>
                      <w:rFonts w:cs="Arial"/>
                    </w:rPr>
                  </w:pPr>
                  <w:r>
                    <w:rPr>
                      <w:rFonts w:cs="Arial"/>
                    </w:rPr>
                    <w:t>Amser cinio</w:t>
                  </w:r>
                  <w:r w:rsidR="00583063" w:rsidRPr="009D2384">
                    <w:rPr>
                      <w:rFonts w:cs="Arial"/>
                    </w:rPr>
                    <w:t xml:space="preserve"> 12:00pm-1:00pm</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Prynhawn</w:t>
                  </w:r>
                  <w:r w:rsidR="00583063" w:rsidRPr="009D2384">
                    <w:rPr>
                      <w:rFonts w:cs="Arial"/>
                    </w:rPr>
                    <w:t xml:space="preserve"> 12:00pm – 3:30pm</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7" w:type="pct"/>
                </w:tcPr>
                <w:p w:rsidR="00583063" w:rsidRDefault="00583063" w:rsidP="00583063">
                  <w:pPr>
                    <w:rPr>
                      <w:rFonts w:cs="Arial"/>
                    </w:rPr>
                  </w:pPr>
                  <w:r>
                    <w:rPr>
                      <w:rFonts w:cs="Arial"/>
                    </w:rPr>
                    <w:t>1</w:t>
                  </w:r>
                </w:p>
              </w:tc>
            </w:tr>
            <w:tr w:rsidR="00583063" w:rsidTr="004028A6">
              <w:trPr>
                <w:trHeight w:hRule="exact" w:val="284"/>
              </w:trPr>
              <w:tc>
                <w:tcPr>
                  <w:tcW w:w="1675" w:type="pct"/>
                </w:tcPr>
                <w:p w:rsidR="00583063" w:rsidRPr="009D2384" w:rsidRDefault="009A1ECE" w:rsidP="00583063">
                  <w:pPr>
                    <w:rPr>
                      <w:rFonts w:cs="Arial"/>
                    </w:rPr>
                  </w:pPr>
                  <w:r>
                    <w:rPr>
                      <w:rFonts w:cs="Arial"/>
                    </w:rPr>
                    <w:t>Ar ôl ysgol</w:t>
                  </w:r>
                  <w:r w:rsidR="00583063" w:rsidRPr="009D2384">
                    <w:rPr>
                      <w:rFonts w:cs="Arial"/>
                    </w:rPr>
                    <w:t xml:space="preserve"> 3:30pm – 6pm</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3</w:t>
                  </w:r>
                </w:p>
              </w:tc>
              <w:tc>
                <w:tcPr>
                  <w:tcW w:w="562"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Ar gael ar ôl</w:t>
                  </w:r>
                  <w:r w:rsidR="00583063" w:rsidRPr="009D2384">
                    <w:rPr>
                      <w:rFonts w:cs="Arial"/>
                    </w:rPr>
                    <w:t xml:space="preserve"> 6pm</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Gofal drwy’r dydd</w:t>
                  </w:r>
                  <w:r w:rsidR="00583063" w:rsidRPr="009D2384">
                    <w:rPr>
                      <w:rFonts w:cs="Arial"/>
                    </w:rPr>
                    <w:t xml:space="preserve"> 8am-6pm</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3</w:t>
                  </w:r>
                </w:p>
              </w:tc>
              <w:tc>
                <w:tcPr>
                  <w:tcW w:w="547" w:type="pct"/>
                </w:tcPr>
                <w:p w:rsidR="00583063" w:rsidRDefault="00583063" w:rsidP="00583063">
                  <w:pPr>
                    <w:rPr>
                      <w:rFonts w:cs="Arial"/>
                    </w:rPr>
                  </w:pPr>
                  <w:r>
                    <w:rPr>
                      <w:rFonts w:cs="Arial"/>
                    </w:rPr>
                    <w:t>2</w:t>
                  </w:r>
                </w:p>
              </w:tc>
            </w:tr>
            <w:tr w:rsidR="00583063" w:rsidTr="004028A6">
              <w:trPr>
                <w:trHeight w:hRule="exact" w:val="284"/>
              </w:trPr>
              <w:tc>
                <w:tcPr>
                  <w:tcW w:w="1675" w:type="pct"/>
                </w:tcPr>
                <w:p w:rsidR="00583063" w:rsidRPr="009D2384" w:rsidRDefault="009A1ECE" w:rsidP="00583063">
                  <w:pPr>
                    <w:rPr>
                      <w:rFonts w:cs="Arial"/>
                    </w:rPr>
                  </w:pPr>
                  <w:r>
                    <w:rPr>
                      <w:rFonts w:cs="Arial"/>
                    </w:rPr>
                    <w:t>Gofal dros nos</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Gofal ar y penwythnos</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5</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Lleoliad yn nes at y cartref</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Lleoliad yn nes at y gwaith</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Lleoliad yn nes at y man astudio</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Lleoliad yn nes at blant brodyr / chwiorydd</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2</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Sy’n ateb anghenion fy mhlentyn yn well</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Argaeledd gofal plant drwy’r Gymraeg</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Argaeledd gofal plant drwy’r Saesneg</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sidRPr="009D2384">
                    <w:rPr>
                      <w:rFonts w:cs="Arial"/>
                    </w:rPr>
                    <w:t>A</w:t>
                  </w:r>
                  <w:r>
                    <w:rPr>
                      <w:rFonts w:cs="Arial"/>
                    </w:rPr>
                    <w:t>rgaeledd gofal plant dwyieithog</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62"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t>Mwy fforddiadwy</w:t>
                  </w:r>
                </w:p>
              </w:tc>
              <w:tc>
                <w:tcPr>
                  <w:tcW w:w="562" w:type="pct"/>
                </w:tcPr>
                <w:p w:rsidR="00583063" w:rsidRDefault="00583063" w:rsidP="00583063">
                  <w:pPr>
                    <w:rPr>
                      <w:rFonts w:cs="Arial"/>
                    </w:rPr>
                  </w:pPr>
                  <w:r>
                    <w:rPr>
                      <w:rFonts w:cs="Arial"/>
                    </w:rPr>
                    <w:t>4</w:t>
                  </w:r>
                </w:p>
              </w:tc>
              <w:tc>
                <w:tcPr>
                  <w:tcW w:w="562" w:type="pct"/>
                </w:tcPr>
                <w:p w:rsidR="00583063" w:rsidRDefault="00583063" w:rsidP="00583063">
                  <w:pPr>
                    <w:rPr>
                      <w:rFonts w:cs="Arial"/>
                    </w:rPr>
                  </w:pPr>
                  <w:r>
                    <w:rPr>
                      <w:rFonts w:cs="Arial"/>
                    </w:rPr>
                    <w:t>6</w:t>
                  </w:r>
                </w:p>
              </w:tc>
              <w:tc>
                <w:tcPr>
                  <w:tcW w:w="562" w:type="pct"/>
                </w:tcPr>
                <w:p w:rsidR="00583063" w:rsidRDefault="00583063" w:rsidP="00583063">
                  <w:pPr>
                    <w:rPr>
                      <w:rFonts w:cs="Arial"/>
                    </w:rPr>
                  </w:pPr>
                  <w:r>
                    <w:rPr>
                      <w:rFonts w:cs="Arial"/>
                    </w:rPr>
                    <w:t>6</w:t>
                  </w:r>
                </w:p>
              </w:tc>
              <w:tc>
                <w:tcPr>
                  <w:tcW w:w="546" w:type="pct"/>
                </w:tcPr>
                <w:p w:rsidR="00583063" w:rsidRDefault="00583063" w:rsidP="00583063">
                  <w:pPr>
                    <w:rPr>
                      <w:rFonts w:cs="Arial"/>
                    </w:rPr>
                  </w:pPr>
                  <w:r>
                    <w:rPr>
                      <w:rFonts w:cs="Arial"/>
                    </w:rPr>
                    <w:t>1</w:t>
                  </w:r>
                </w:p>
              </w:tc>
              <w:tc>
                <w:tcPr>
                  <w:tcW w:w="546" w:type="pct"/>
                </w:tcPr>
                <w:p w:rsidR="00583063" w:rsidRDefault="00583063" w:rsidP="00583063">
                  <w:pPr>
                    <w:rPr>
                      <w:rFonts w:cs="Arial"/>
                    </w:rPr>
                  </w:pPr>
                  <w:r>
                    <w:rPr>
                      <w:rFonts w:cs="Arial"/>
                    </w:rPr>
                    <w:t>1</w:t>
                  </w:r>
                </w:p>
              </w:tc>
              <w:tc>
                <w:tcPr>
                  <w:tcW w:w="547" w:type="pct"/>
                </w:tcPr>
                <w:p w:rsidR="00583063" w:rsidRDefault="00583063" w:rsidP="00583063">
                  <w:pPr>
                    <w:rPr>
                      <w:rFonts w:cs="Arial"/>
                    </w:rPr>
                  </w:pPr>
                  <w:r>
                    <w:rPr>
                      <w:rFonts w:cs="Arial"/>
                    </w:rPr>
                    <w:t>0</w:t>
                  </w:r>
                </w:p>
              </w:tc>
            </w:tr>
            <w:tr w:rsidR="00583063" w:rsidTr="004028A6">
              <w:trPr>
                <w:trHeight w:hRule="exact" w:val="284"/>
              </w:trPr>
              <w:tc>
                <w:tcPr>
                  <w:tcW w:w="1675" w:type="pct"/>
                </w:tcPr>
                <w:p w:rsidR="00583063" w:rsidRPr="009D2384" w:rsidRDefault="009A1ECE" w:rsidP="00583063">
                  <w:pPr>
                    <w:rPr>
                      <w:rFonts w:cs="Arial"/>
                    </w:rPr>
                  </w:pPr>
                  <w:r>
                    <w:rPr>
                      <w:rFonts w:cs="Arial"/>
                    </w:rPr>
                    <w:lastRenderedPageBreak/>
                    <w:t>Arall (eglurwch beth</w:t>
                  </w:r>
                  <w:r w:rsidR="00583063">
                    <w:rPr>
                      <w:rFonts w:cs="Arial"/>
                    </w:rPr>
                    <w:t>)</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62" w:type="pct"/>
                </w:tcPr>
                <w:p w:rsidR="00583063" w:rsidRDefault="00583063" w:rsidP="00583063">
                  <w:pPr>
                    <w:rPr>
                      <w:rFonts w:cs="Arial"/>
                    </w:rPr>
                  </w:pPr>
                  <w:r>
                    <w:rPr>
                      <w:rFonts w:cs="Arial"/>
                    </w:rPr>
                    <w:t>0</w:t>
                  </w:r>
                </w:p>
              </w:tc>
              <w:tc>
                <w:tcPr>
                  <w:tcW w:w="546" w:type="pct"/>
                </w:tcPr>
                <w:p w:rsidR="00583063" w:rsidRDefault="00583063" w:rsidP="00583063">
                  <w:pPr>
                    <w:rPr>
                      <w:rFonts w:cs="Arial"/>
                    </w:rPr>
                  </w:pPr>
                  <w:r>
                    <w:rPr>
                      <w:rFonts w:cs="Arial"/>
                    </w:rPr>
                    <w:t>2</w:t>
                  </w:r>
                </w:p>
              </w:tc>
              <w:tc>
                <w:tcPr>
                  <w:tcW w:w="546" w:type="pct"/>
                </w:tcPr>
                <w:p w:rsidR="00583063" w:rsidRDefault="00583063" w:rsidP="00583063">
                  <w:pPr>
                    <w:rPr>
                      <w:rFonts w:cs="Arial"/>
                    </w:rPr>
                  </w:pPr>
                  <w:r>
                    <w:rPr>
                      <w:rFonts w:cs="Arial"/>
                    </w:rPr>
                    <w:t>0</w:t>
                  </w:r>
                </w:p>
              </w:tc>
              <w:tc>
                <w:tcPr>
                  <w:tcW w:w="547" w:type="pct"/>
                </w:tcPr>
                <w:p w:rsidR="00583063" w:rsidRDefault="00583063" w:rsidP="00583063">
                  <w:pPr>
                    <w:rPr>
                      <w:rFonts w:cs="Arial"/>
                    </w:rPr>
                  </w:pPr>
                  <w:r>
                    <w:rPr>
                      <w:rFonts w:cs="Arial"/>
                    </w:rPr>
                    <w:t>0</w:t>
                  </w:r>
                </w:p>
              </w:tc>
            </w:tr>
          </w:tbl>
          <w:p w:rsidR="00583063" w:rsidRDefault="00583063" w:rsidP="00583063">
            <w:pPr>
              <w:contextualSpacing/>
              <w:rPr>
                <w:i/>
                <w:lang w:eastAsia="en-US"/>
              </w:rPr>
            </w:pPr>
          </w:p>
          <w:p w:rsidR="00583063" w:rsidRDefault="00E07826" w:rsidP="00933D1B">
            <w:pPr>
              <w:numPr>
                <w:ilvl w:val="0"/>
                <w:numId w:val="6"/>
              </w:numPr>
              <w:contextualSpacing/>
              <w:rPr>
                <w:lang w:eastAsia="en-US"/>
              </w:rPr>
            </w:pPr>
            <w:r>
              <w:rPr>
                <w:lang w:eastAsia="en-US"/>
              </w:rPr>
              <w:t xml:space="preserve">Mae’r rhan fwyaf o’r rhieni ym mhob ardal cod post yn fodlon ag ansawdd y gofal plant yn ystod y tymor a thros y gwyliau. Felly hefyd ystyriwyd bod lleoliad y gofal plant, gan y rhan fwyaf o rieni, i fod yn dda ym mhob ardal. </w:t>
            </w:r>
          </w:p>
          <w:p w:rsidR="00583063" w:rsidRPr="00F6710B" w:rsidRDefault="00E07826" w:rsidP="00933D1B">
            <w:pPr>
              <w:numPr>
                <w:ilvl w:val="0"/>
                <w:numId w:val="6"/>
              </w:numPr>
              <w:contextualSpacing/>
              <w:rPr>
                <w:lang w:eastAsia="en-US"/>
              </w:rPr>
            </w:pPr>
            <w:r>
              <w:rPr>
                <w:lang w:eastAsia="en-US"/>
              </w:rPr>
              <w:t>Fodd bynnag pan ofynnwyd am y dewis o ofal plant ac amseroedd y ddarpariaeth oedd ar gael, roedd mwy o wahaniaeth. Mae’r rhan fwyaf o anfodlonrwydd yn bodloni gyda chost gofal plant</w:t>
            </w:r>
            <w:r w:rsidR="00583063">
              <w:rPr>
                <w:lang w:eastAsia="en-US"/>
              </w:rPr>
              <w:t xml:space="preserve">.  </w:t>
            </w:r>
          </w:p>
          <w:p w:rsidR="00583063" w:rsidRPr="00BA354C" w:rsidRDefault="00583063" w:rsidP="00583063">
            <w:pPr>
              <w:ind w:left="360"/>
              <w:contextualSpacing/>
              <w:rPr>
                <w:i/>
                <w:lang w:eastAsia="en-US"/>
              </w:rPr>
            </w:pPr>
          </w:p>
          <w:p w:rsidR="00583063" w:rsidRDefault="00E07826" w:rsidP="00583063">
            <w:pPr>
              <w:jc w:val="center"/>
              <w:rPr>
                <w:rFonts w:cs="Arial"/>
                <w:u w:val="single"/>
              </w:rPr>
            </w:pPr>
            <w:r>
              <w:rPr>
                <w:rFonts w:cs="Arial"/>
                <w:u w:val="single"/>
              </w:rPr>
              <w:t xml:space="preserve">Bodlonrwydd </w:t>
            </w:r>
            <w:r w:rsidR="00AB05A2">
              <w:rPr>
                <w:rFonts w:cs="Arial"/>
                <w:u w:val="single"/>
              </w:rPr>
              <w:t>gyda</w:t>
            </w:r>
            <w:r>
              <w:rPr>
                <w:rFonts w:cs="Arial"/>
                <w:u w:val="single"/>
              </w:rPr>
              <w:t xml:space="preserve"> Gofal Plant</w:t>
            </w:r>
          </w:p>
          <w:p w:rsidR="00583063" w:rsidRPr="00014C63" w:rsidRDefault="00583063" w:rsidP="00583063">
            <w:pPr>
              <w:rPr>
                <w:rFonts w:cs="Arial"/>
                <w:u w:val="single"/>
              </w:rPr>
            </w:pPr>
            <w:r>
              <w:rPr>
                <w:rFonts w:cs="Arial"/>
                <w:u w:val="single"/>
              </w:rPr>
              <w:t>Ar</w:t>
            </w:r>
            <w:r w:rsidR="00E07826">
              <w:rPr>
                <w:rFonts w:cs="Arial"/>
                <w:u w:val="single"/>
              </w:rPr>
              <w:t>daloedd</w:t>
            </w:r>
            <w:r>
              <w:rPr>
                <w:rFonts w:cs="Arial"/>
                <w:u w:val="single"/>
              </w:rPr>
              <w:t xml:space="preserve"> CF31 &amp; 32</w:t>
            </w:r>
          </w:p>
          <w:tbl>
            <w:tblPr>
              <w:tblStyle w:val="TableGrid"/>
              <w:tblW w:w="14174" w:type="dxa"/>
              <w:tblLayout w:type="fixed"/>
              <w:tblLook w:val="04A0" w:firstRow="1" w:lastRow="0" w:firstColumn="1" w:lastColumn="0" w:noHBand="0" w:noVBand="1"/>
            </w:tblPr>
            <w:tblGrid>
              <w:gridCol w:w="3075"/>
              <w:gridCol w:w="1144"/>
              <w:gridCol w:w="1305"/>
              <w:gridCol w:w="1211"/>
              <w:gridCol w:w="1591"/>
              <w:gridCol w:w="1462"/>
              <w:gridCol w:w="1462"/>
              <w:gridCol w:w="1462"/>
              <w:gridCol w:w="1462"/>
            </w:tblGrid>
            <w:tr w:rsidR="00583063" w:rsidTr="00AB05A2">
              <w:tc>
                <w:tcPr>
                  <w:tcW w:w="3075" w:type="dxa"/>
                  <w:vMerge w:val="restart"/>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w:t>
                  </w:r>
                  <w:r w:rsidR="009F443F">
                    <w:rPr>
                      <w:rFonts w:cs="Arial"/>
                      <w:b/>
                    </w:rPr>
                    <w:t>dal</w:t>
                  </w:r>
                  <w:r>
                    <w:rPr>
                      <w:rFonts w:cs="Arial"/>
                      <w:b/>
                    </w:rPr>
                    <w:t xml:space="preserve"> 1</w:t>
                  </w:r>
                </w:p>
              </w:tc>
              <w:tc>
                <w:tcPr>
                  <w:tcW w:w="5848" w:type="dxa"/>
                  <w:gridSpan w:val="4"/>
                </w:tcPr>
                <w:p w:rsidR="00583063" w:rsidRPr="002C6324" w:rsidRDefault="00583063" w:rsidP="00583063">
                  <w:pPr>
                    <w:jc w:val="center"/>
                    <w:rPr>
                      <w:rFonts w:cs="Arial"/>
                      <w:b/>
                    </w:rPr>
                  </w:pPr>
                  <w:r>
                    <w:rPr>
                      <w:rFonts w:cs="Arial"/>
                      <w:b/>
                    </w:rPr>
                    <w:t>Ar</w:t>
                  </w:r>
                  <w:r w:rsidR="009F443F">
                    <w:rPr>
                      <w:rFonts w:cs="Arial"/>
                      <w:b/>
                    </w:rPr>
                    <w:t>dal</w:t>
                  </w:r>
                  <w:r>
                    <w:rPr>
                      <w:rFonts w:cs="Arial"/>
                      <w:b/>
                    </w:rPr>
                    <w:t xml:space="preserve"> 2</w:t>
                  </w:r>
                </w:p>
              </w:tc>
            </w:tr>
            <w:tr w:rsidR="00583063" w:rsidTr="00AB05A2">
              <w:tc>
                <w:tcPr>
                  <w:tcW w:w="3075" w:type="dxa"/>
                  <w:vMerge/>
                </w:tcPr>
                <w:p w:rsidR="00583063" w:rsidRDefault="00583063" w:rsidP="00583063">
                  <w:pPr>
                    <w:rPr>
                      <w:rFonts w:cs="Arial"/>
                    </w:rPr>
                  </w:pPr>
                </w:p>
              </w:tc>
              <w:tc>
                <w:tcPr>
                  <w:tcW w:w="1144" w:type="dxa"/>
                </w:tcPr>
                <w:p w:rsidR="00583063" w:rsidRPr="002C6324" w:rsidRDefault="00CD3B84" w:rsidP="00583063">
                  <w:pPr>
                    <w:rPr>
                      <w:rFonts w:cs="Arial"/>
                      <w:b/>
                    </w:rPr>
                  </w:pPr>
                  <w:r>
                    <w:rPr>
                      <w:rFonts w:cs="Arial"/>
                      <w:b/>
                    </w:rPr>
                    <w:t>Cytuno</w:t>
                  </w:r>
                </w:p>
              </w:tc>
              <w:tc>
                <w:tcPr>
                  <w:tcW w:w="1305" w:type="dxa"/>
                </w:tcPr>
                <w:p w:rsidR="00583063" w:rsidRPr="002C6324" w:rsidRDefault="00CD3B84" w:rsidP="00583063">
                  <w:pPr>
                    <w:rPr>
                      <w:rFonts w:cs="Arial"/>
                      <w:b/>
                    </w:rPr>
                  </w:pPr>
                  <w:r>
                    <w:rPr>
                      <w:rFonts w:cs="Arial"/>
                      <w:b/>
                    </w:rPr>
                    <w:t>Anghytuno</w:t>
                  </w:r>
                </w:p>
              </w:tc>
              <w:tc>
                <w:tcPr>
                  <w:tcW w:w="1211" w:type="dxa"/>
                </w:tcPr>
                <w:p w:rsidR="00583063" w:rsidRPr="002C6324" w:rsidRDefault="00CD3B84" w:rsidP="00583063">
                  <w:pPr>
                    <w:rPr>
                      <w:rFonts w:cs="Arial"/>
                      <w:b/>
                    </w:rPr>
                  </w:pPr>
                  <w:r>
                    <w:rPr>
                      <w:rFonts w:cs="Arial"/>
                      <w:b/>
                    </w:rPr>
                    <w:t>Ddim yn gwybod</w:t>
                  </w:r>
                </w:p>
              </w:tc>
              <w:tc>
                <w:tcPr>
                  <w:tcW w:w="1591" w:type="dxa"/>
                </w:tcPr>
                <w:p w:rsidR="00583063" w:rsidRPr="002C6324" w:rsidRDefault="00CD3B84" w:rsidP="00583063">
                  <w:pPr>
                    <w:jc w:val="center"/>
                    <w:rPr>
                      <w:rFonts w:cs="Arial"/>
                      <w:b/>
                    </w:rPr>
                  </w:pPr>
                  <w:r>
                    <w:rPr>
                      <w:rFonts w:cs="Arial"/>
                      <w:b/>
                    </w:rPr>
                    <w:t>Ddim yn berthnasol</w:t>
                  </w:r>
                </w:p>
              </w:tc>
              <w:tc>
                <w:tcPr>
                  <w:tcW w:w="1462" w:type="dxa"/>
                </w:tcPr>
                <w:p w:rsidR="00583063" w:rsidRPr="002C6324" w:rsidRDefault="00CD3B84" w:rsidP="00583063">
                  <w:pPr>
                    <w:rPr>
                      <w:rFonts w:cs="Arial"/>
                      <w:b/>
                    </w:rPr>
                  </w:pPr>
                  <w:r>
                    <w:rPr>
                      <w:rFonts w:cs="Arial"/>
                      <w:b/>
                    </w:rPr>
                    <w:t>Cytuno</w:t>
                  </w:r>
                </w:p>
              </w:tc>
              <w:tc>
                <w:tcPr>
                  <w:tcW w:w="1462" w:type="dxa"/>
                </w:tcPr>
                <w:p w:rsidR="00583063" w:rsidRPr="002C6324" w:rsidRDefault="00CD3B84" w:rsidP="00583063">
                  <w:pPr>
                    <w:rPr>
                      <w:rFonts w:cs="Arial"/>
                      <w:b/>
                    </w:rPr>
                  </w:pPr>
                  <w:r>
                    <w:rPr>
                      <w:rFonts w:cs="Arial"/>
                      <w:b/>
                    </w:rPr>
                    <w:t>Anghytuno</w:t>
                  </w:r>
                </w:p>
              </w:tc>
              <w:tc>
                <w:tcPr>
                  <w:tcW w:w="1462" w:type="dxa"/>
                </w:tcPr>
                <w:p w:rsidR="00583063" w:rsidRPr="002C6324" w:rsidRDefault="00CD3B84" w:rsidP="00583063">
                  <w:pPr>
                    <w:rPr>
                      <w:rFonts w:cs="Arial"/>
                      <w:b/>
                    </w:rPr>
                  </w:pPr>
                  <w:r>
                    <w:rPr>
                      <w:rFonts w:cs="Arial"/>
                      <w:b/>
                    </w:rPr>
                    <w:t>Ddim yn gwybod</w:t>
                  </w:r>
                </w:p>
              </w:tc>
              <w:tc>
                <w:tcPr>
                  <w:tcW w:w="1462" w:type="dxa"/>
                </w:tcPr>
                <w:p w:rsidR="00583063" w:rsidRPr="002C6324" w:rsidRDefault="00CD3B84" w:rsidP="00583063">
                  <w:pPr>
                    <w:jc w:val="center"/>
                    <w:rPr>
                      <w:rFonts w:cs="Arial"/>
                      <w:b/>
                    </w:rPr>
                  </w:pPr>
                  <w:r>
                    <w:rPr>
                      <w:rFonts w:cs="Arial"/>
                      <w:b/>
                    </w:rPr>
                    <w:t>Ddim yn berthnasol</w:t>
                  </w:r>
                </w:p>
              </w:tc>
            </w:tr>
            <w:tr w:rsidR="00583063" w:rsidTr="00AB05A2">
              <w:tc>
                <w:tcPr>
                  <w:tcW w:w="3075" w:type="dxa"/>
                </w:tcPr>
                <w:p w:rsidR="00583063" w:rsidRDefault="00CD3B84" w:rsidP="00583063">
                  <w:pPr>
                    <w:rPr>
                      <w:rFonts w:cs="Arial"/>
                    </w:rPr>
                  </w:pPr>
                  <w:r>
                    <w:rPr>
                      <w:rFonts w:cs="Arial"/>
                    </w:rPr>
                    <w:t>Rwyf yn fodlon ag ansawdd fy ngofal plant yn ystod y tymor</w:t>
                  </w:r>
                </w:p>
              </w:tc>
              <w:tc>
                <w:tcPr>
                  <w:tcW w:w="1144" w:type="dxa"/>
                </w:tcPr>
                <w:p w:rsidR="00583063" w:rsidRDefault="00583063" w:rsidP="00583063">
                  <w:pPr>
                    <w:rPr>
                      <w:rFonts w:cs="Arial"/>
                    </w:rPr>
                  </w:pPr>
                  <w:r>
                    <w:rPr>
                      <w:rFonts w:cs="Arial"/>
                    </w:rPr>
                    <w:t>37</w:t>
                  </w:r>
                </w:p>
              </w:tc>
              <w:tc>
                <w:tcPr>
                  <w:tcW w:w="1305" w:type="dxa"/>
                </w:tcPr>
                <w:p w:rsidR="00583063" w:rsidRDefault="00583063" w:rsidP="00583063">
                  <w:pPr>
                    <w:rPr>
                      <w:rFonts w:cs="Arial"/>
                    </w:rPr>
                  </w:pPr>
                  <w:r>
                    <w:rPr>
                      <w:rFonts w:cs="Arial"/>
                    </w:rPr>
                    <w:t>1</w:t>
                  </w:r>
                </w:p>
              </w:tc>
              <w:tc>
                <w:tcPr>
                  <w:tcW w:w="1211"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6</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AB05A2">
              <w:tc>
                <w:tcPr>
                  <w:tcW w:w="3075" w:type="dxa"/>
                </w:tcPr>
                <w:p w:rsidR="00583063" w:rsidRDefault="00CD3B84" w:rsidP="00583063">
                  <w:pPr>
                    <w:rPr>
                      <w:rFonts w:cs="Arial"/>
                    </w:rPr>
                  </w:pPr>
                  <w:r>
                    <w:rPr>
                      <w:rFonts w:cs="Arial"/>
                    </w:rPr>
                    <w:t>Rwyf yn fodlon ag ansawdd fy ngofal plant dros y gwyliau</w:t>
                  </w:r>
                </w:p>
              </w:tc>
              <w:tc>
                <w:tcPr>
                  <w:tcW w:w="1144" w:type="dxa"/>
                </w:tcPr>
                <w:p w:rsidR="00583063" w:rsidRDefault="00583063" w:rsidP="00583063">
                  <w:pPr>
                    <w:rPr>
                      <w:rFonts w:cs="Arial"/>
                    </w:rPr>
                  </w:pPr>
                  <w:r>
                    <w:rPr>
                      <w:rFonts w:cs="Arial"/>
                    </w:rPr>
                    <w:t>23</w:t>
                  </w:r>
                </w:p>
              </w:tc>
              <w:tc>
                <w:tcPr>
                  <w:tcW w:w="1305" w:type="dxa"/>
                </w:tcPr>
                <w:p w:rsidR="00583063" w:rsidRDefault="00583063" w:rsidP="00583063">
                  <w:pPr>
                    <w:rPr>
                      <w:rFonts w:cs="Arial"/>
                    </w:rPr>
                  </w:pPr>
                  <w:r>
                    <w:rPr>
                      <w:rFonts w:cs="Arial"/>
                    </w:rPr>
                    <w:t>5</w:t>
                  </w:r>
                </w:p>
              </w:tc>
              <w:tc>
                <w:tcPr>
                  <w:tcW w:w="1211" w:type="dxa"/>
                </w:tcPr>
                <w:p w:rsidR="00583063" w:rsidRDefault="00583063" w:rsidP="00583063">
                  <w:pPr>
                    <w:rPr>
                      <w:rFonts w:cs="Arial"/>
                    </w:rPr>
                  </w:pPr>
                </w:p>
              </w:tc>
              <w:tc>
                <w:tcPr>
                  <w:tcW w:w="1591"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r>
                    <w:rPr>
                      <w:rFonts w:cs="Arial"/>
                    </w:rPr>
                    <w:t>1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4</w:t>
                  </w:r>
                </w:p>
              </w:tc>
            </w:tr>
            <w:tr w:rsidR="00583063" w:rsidTr="00AB05A2">
              <w:tc>
                <w:tcPr>
                  <w:tcW w:w="3075" w:type="dxa"/>
                </w:tcPr>
                <w:p w:rsidR="00583063" w:rsidRDefault="00CD3B84" w:rsidP="00583063">
                  <w:pPr>
                    <w:rPr>
                      <w:rFonts w:cs="Arial"/>
                    </w:rPr>
                  </w:pPr>
                  <w:r>
                    <w:rPr>
                      <w:rFonts w:cs="Arial"/>
                    </w:rPr>
                    <w:t>Mae dewis da o ofal plant yn y Sir</w:t>
                  </w:r>
                </w:p>
              </w:tc>
              <w:tc>
                <w:tcPr>
                  <w:tcW w:w="1144" w:type="dxa"/>
                </w:tcPr>
                <w:p w:rsidR="00583063" w:rsidRDefault="00583063" w:rsidP="00583063">
                  <w:pPr>
                    <w:rPr>
                      <w:rFonts w:cs="Arial"/>
                    </w:rPr>
                  </w:pPr>
                  <w:r>
                    <w:rPr>
                      <w:rFonts w:cs="Arial"/>
                    </w:rPr>
                    <w:t>15</w:t>
                  </w:r>
                </w:p>
              </w:tc>
              <w:tc>
                <w:tcPr>
                  <w:tcW w:w="1305" w:type="dxa"/>
                </w:tcPr>
                <w:p w:rsidR="00583063" w:rsidRDefault="00583063" w:rsidP="00583063">
                  <w:pPr>
                    <w:rPr>
                      <w:rFonts w:cs="Arial"/>
                    </w:rPr>
                  </w:pPr>
                  <w:r>
                    <w:rPr>
                      <w:rFonts w:cs="Arial"/>
                    </w:rPr>
                    <w:t>15</w:t>
                  </w:r>
                </w:p>
              </w:tc>
              <w:tc>
                <w:tcPr>
                  <w:tcW w:w="1211"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AB05A2">
              <w:tc>
                <w:tcPr>
                  <w:tcW w:w="3075" w:type="dxa"/>
                </w:tcPr>
                <w:p w:rsidR="00583063" w:rsidRDefault="00CD3B84" w:rsidP="00583063">
                  <w:pPr>
                    <w:rPr>
                      <w:rFonts w:cs="Arial"/>
                    </w:rPr>
                  </w:pPr>
                  <w:r>
                    <w:rPr>
                      <w:rFonts w:cs="Arial"/>
                    </w:rPr>
                    <w:t>Nid oes gofal plant ar gael ar yr amser sydd ei angen arnaf</w:t>
                  </w:r>
                </w:p>
              </w:tc>
              <w:tc>
                <w:tcPr>
                  <w:tcW w:w="1144" w:type="dxa"/>
                </w:tcPr>
                <w:p w:rsidR="00583063" w:rsidRDefault="00583063" w:rsidP="00583063">
                  <w:pPr>
                    <w:rPr>
                      <w:rFonts w:cs="Arial"/>
                    </w:rPr>
                  </w:pPr>
                  <w:r>
                    <w:rPr>
                      <w:rFonts w:cs="Arial"/>
                    </w:rPr>
                    <w:t>11</w:t>
                  </w:r>
                </w:p>
              </w:tc>
              <w:tc>
                <w:tcPr>
                  <w:tcW w:w="1305" w:type="dxa"/>
                </w:tcPr>
                <w:p w:rsidR="00583063" w:rsidRDefault="00583063" w:rsidP="00583063">
                  <w:pPr>
                    <w:rPr>
                      <w:rFonts w:cs="Arial"/>
                    </w:rPr>
                  </w:pPr>
                  <w:r>
                    <w:rPr>
                      <w:rFonts w:cs="Arial"/>
                    </w:rPr>
                    <w:t>11</w:t>
                  </w:r>
                </w:p>
              </w:tc>
              <w:tc>
                <w:tcPr>
                  <w:tcW w:w="1211"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AB05A2">
              <w:tc>
                <w:tcPr>
                  <w:tcW w:w="3075" w:type="dxa"/>
                </w:tcPr>
                <w:p w:rsidR="00583063" w:rsidRDefault="00CD3B84" w:rsidP="00583063">
                  <w:pPr>
                    <w:rPr>
                      <w:rFonts w:cs="Arial"/>
                    </w:rPr>
                  </w:pPr>
                  <w:r>
                    <w:rPr>
                      <w:rFonts w:cs="Arial"/>
                    </w:rPr>
                    <w:t>Ychydig iawn o ddewis o wahanol fathau o ofal plant a gwasanaethau sydd ar gael</w:t>
                  </w:r>
                </w:p>
              </w:tc>
              <w:tc>
                <w:tcPr>
                  <w:tcW w:w="1144" w:type="dxa"/>
                </w:tcPr>
                <w:p w:rsidR="00583063" w:rsidRDefault="00583063" w:rsidP="00583063">
                  <w:pPr>
                    <w:rPr>
                      <w:rFonts w:cs="Arial"/>
                    </w:rPr>
                  </w:pPr>
                  <w:r>
                    <w:rPr>
                      <w:rFonts w:cs="Arial"/>
                    </w:rPr>
                    <w:t>15</w:t>
                  </w:r>
                </w:p>
              </w:tc>
              <w:tc>
                <w:tcPr>
                  <w:tcW w:w="1305" w:type="dxa"/>
                </w:tcPr>
                <w:p w:rsidR="00583063" w:rsidRDefault="00583063" w:rsidP="00583063">
                  <w:pPr>
                    <w:rPr>
                      <w:rFonts w:cs="Arial"/>
                    </w:rPr>
                  </w:pPr>
                  <w:r>
                    <w:rPr>
                      <w:rFonts w:cs="Arial"/>
                    </w:rPr>
                    <w:t>10</w:t>
                  </w:r>
                </w:p>
              </w:tc>
              <w:tc>
                <w:tcPr>
                  <w:tcW w:w="1211" w:type="dxa"/>
                </w:tcPr>
                <w:p w:rsidR="00583063" w:rsidRDefault="00583063" w:rsidP="00583063">
                  <w:pPr>
                    <w:rPr>
                      <w:rFonts w:cs="Arial"/>
                    </w:rPr>
                  </w:pPr>
                </w:p>
              </w:tc>
              <w:tc>
                <w:tcPr>
                  <w:tcW w:w="1591"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9</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AB05A2">
              <w:tc>
                <w:tcPr>
                  <w:tcW w:w="3075" w:type="dxa"/>
                </w:tcPr>
                <w:p w:rsidR="00583063" w:rsidRDefault="00CD3B84" w:rsidP="00583063">
                  <w:pPr>
                    <w:rPr>
                      <w:rFonts w:cs="Arial"/>
                    </w:rPr>
                  </w:pPr>
                  <w:r>
                    <w:rPr>
                      <w:rFonts w:cs="Arial"/>
                    </w:rPr>
                    <w:t>Mae’r gofal plant wedi’i leoli’n dda</w:t>
                  </w:r>
                </w:p>
              </w:tc>
              <w:tc>
                <w:tcPr>
                  <w:tcW w:w="1144" w:type="dxa"/>
                </w:tcPr>
                <w:p w:rsidR="00583063" w:rsidRDefault="00583063" w:rsidP="00583063">
                  <w:pPr>
                    <w:rPr>
                      <w:rFonts w:cs="Arial"/>
                    </w:rPr>
                  </w:pPr>
                  <w:r>
                    <w:rPr>
                      <w:rFonts w:cs="Arial"/>
                    </w:rPr>
                    <w:t>31</w:t>
                  </w:r>
                </w:p>
              </w:tc>
              <w:tc>
                <w:tcPr>
                  <w:tcW w:w="1305" w:type="dxa"/>
                </w:tcPr>
                <w:p w:rsidR="00583063" w:rsidRDefault="00583063" w:rsidP="00583063">
                  <w:pPr>
                    <w:rPr>
                      <w:rFonts w:cs="Arial"/>
                    </w:rPr>
                  </w:pPr>
                  <w:r>
                    <w:rPr>
                      <w:rFonts w:cs="Arial"/>
                    </w:rPr>
                    <w:t>4</w:t>
                  </w:r>
                </w:p>
              </w:tc>
              <w:tc>
                <w:tcPr>
                  <w:tcW w:w="1211"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9</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AB05A2">
              <w:tc>
                <w:tcPr>
                  <w:tcW w:w="3075" w:type="dxa"/>
                </w:tcPr>
                <w:p w:rsidR="00583063" w:rsidRDefault="00CD3B84" w:rsidP="00583063">
                  <w:pPr>
                    <w:rPr>
                      <w:rFonts w:cs="Arial"/>
                    </w:rPr>
                  </w:pPr>
                  <w:r>
                    <w:rPr>
                      <w:rFonts w:cs="Arial"/>
                    </w:rPr>
                    <w:t>Nid oes gofal plant ar gael i oedran fy mhlentyn</w:t>
                  </w:r>
                </w:p>
              </w:tc>
              <w:tc>
                <w:tcPr>
                  <w:tcW w:w="1144" w:type="dxa"/>
                </w:tcPr>
                <w:p w:rsidR="00583063" w:rsidRDefault="00583063" w:rsidP="00583063">
                  <w:pPr>
                    <w:rPr>
                      <w:rFonts w:cs="Arial"/>
                    </w:rPr>
                  </w:pPr>
                  <w:r>
                    <w:rPr>
                      <w:rFonts w:cs="Arial"/>
                    </w:rPr>
                    <w:t>3</w:t>
                  </w:r>
                </w:p>
              </w:tc>
              <w:tc>
                <w:tcPr>
                  <w:tcW w:w="1305" w:type="dxa"/>
                </w:tcPr>
                <w:p w:rsidR="00583063" w:rsidRPr="00751A28" w:rsidRDefault="00583063" w:rsidP="00583063">
                  <w:pPr>
                    <w:rPr>
                      <w:rFonts w:cs="Arial"/>
                    </w:rPr>
                  </w:pPr>
                  <w:r w:rsidRPr="00751A28">
                    <w:rPr>
                      <w:rFonts w:cs="Arial"/>
                    </w:rPr>
                    <w:t>24</w:t>
                  </w:r>
                </w:p>
              </w:tc>
              <w:tc>
                <w:tcPr>
                  <w:tcW w:w="1211" w:type="dxa"/>
                </w:tcPr>
                <w:p w:rsidR="00583063" w:rsidRPr="00751A28" w:rsidRDefault="00583063" w:rsidP="00583063">
                  <w:pPr>
                    <w:rPr>
                      <w:rFonts w:cs="Arial"/>
                    </w:rPr>
                  </w:pPr>
                  <w:r w:rsidRPr="00751A28">
                    <w:rPr>
                      <w:rFonts w:cs="Arial"/>
                    </w:rPr>
                    <w:t>1</w:t>
                  </w:r>
                </w:p>
              </w:tc>
              <w:tc>
                <w:tcPr>
                  <w:tcW w:w="1591" w:type="dxa"/>
                </w:tcPr>
                <w:p w:rsidR="00583063" w:rsidRPr="00751A28" w:rsidRDefault="00583063" w:rsidP="00583063">
                  <w:pPr>
                    <w:rPr>
                      <w:rFonts w:cs="Arial"/>
                    </w:rPr>
                  </w:pPr>
                  <w:r w:rsidRPr="00751A28">
                    <w:rPr>
                      <w:rFonts w:cs="Arial"/>
                    </w:rPr>
                    <w:t>7</w:t>
                  </w:r>
                </w:p>
              </w:tc>
              <w:tc>
                <w:tcPr>
                  <w:tcW w:w="1462" w:type="dxa"/>
                </w:tcPr>
                <w:p w:rsidR="00583063" w:rsidRPr="00751A28" w:rsidRDefault="00583063" w:rsidP="00583063">
                  <w:pPr>
                    <w:rPr>
                      <w:rFonts w:cs="Arial"/>
                    </w:rPr>
                  </w:pPr>
                  <w:r w:rsidRPr="00751A28">
                    <w:rPr>
                      <w:rFonts w:cs="Arial"/>
                    </w:rPr>
                    <w:t>3</w:t>
                  </w:r>
                </w:p>
              </w:tc>
              <w:tc>
                <w:tcPr>
                  <w:tcW w:w="1462" w:type="dxa"/>
                </w:tcPr>
                <w:p w:rsidR="00583063" w:rsidRPr="00751A28" w:rsidRDefault="00583063" w:rsidP="00583063">
                  <w:pPr>
                    <w:rPr>
                      <w:rFonts w:cs="Arial"/>
                    </w:rPr>
                  </w:pPr>
                  <w:r w:rsidRPr="00751A28">
                    <w:rPr>
                      <w:rFonts w:cs="Arial"/>
                    </w:rPr>
                    <w:t>7</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r>
            <w:tr w:rsidR="00583063" w:rsidTr="00AB05A2">
              <w:tc>
                <w:tcPr>
                  <w:tcW w:w="3075" w:type="dxa"/>
                </w:tcPr>
                <w:p w:rsidR="00583063" w:rsidRDefault="00CD3B84" w:rsidP="00583063">
                  <w:pPr>
                    <w:rPr>
                      <w:rFonts w:cs="Arial"/>
                    </w:rPr>
                  </w:pPr>
                  <w:r>
                    <w:rPr>
                      <w:rFonts w:cs="Arial"/>
                    </w:rPr>
                    <w:t xml:space="preserve">Mae’r gofal plant yn ateb </w:t>
                  </w:r>
                  <w:r>
                    <w:rPr>
                      <w:rFonts w:cs="Arial"/>
                    </w:rPr>
                    <w:lastRenderedPageBreak/>
                    <w:t>anghenion fy mhlentyn / plant</w:t>
                  </w:r>
                </w:p>
              </w:tc>
              <w:tc>
                <w:tcPr>
                  <w:tcW w:w="1144" w:type="dxa"/>
                </w:tcPr>
                <w:p w:rsidR="00583063" w:rsidRDefault="00583063" w:rsidP="00583063">
                  <w:pPr>
                    <w:rPr>
                      <w:rFonts w:cs="Arial"/>
                    </w:rPr>
                  </w:pPr>
                  <w:r>
                    <w:rPr>
                      <w:rFonts w:cs="Arial"/>
                    </w:rPr>
                    <w:lastRenderedPageBreak/>
                    <w:t>30</w:t>
                  </w:r>
                </w:p>
              </w:tc>
              <w:tc>
                <w:tcPr>
                  <w:tcW w:w="1305" w:type="dxa"/>
                </w:tcPr>
                <w:p w:rsidR="00583063" w:rsidRPr="00751A28" w:rsidRDefault="00583063" w:rsidP="00583063">
                  <w:pPr>
                    <w:rPr>
                      <w:rFonts w:cs="Arial"/>
                    </w:rPr>
                  </w:pPr>
                  <w:r w:rsidRPr="00751A28">
                    <w:rPr>
                      <w:rFonts w:cs="Arial"/>
                    </w:rPr>
                    <w:t>4</w:t>
                  </w:r>
                </w:p>
              </w:tc>
              <w:tc>
                <w:tcPr>
                  <w:tcW w:w="1211" w:type="dxa"/>
                </w:tcPr>
                <w:p w:rsidR="00583063" w:rsidRPr="00751A28" w:rsidRDefault="00583063" w:rsidP="00583063">
                  <w:pPr>
                    <w:rPr>
                      <w:rFonts w:cs="Arial"/>
                    </w:rPr>
                  </w:pPr>
                </w:p>
              </w:tc>
              <w:tc>
                <w:tcPr>
                  <w:tcW w:w="1591" w:type="dxa"/>
                </w:tcPr>
                <w:p w:rsidR="00583063" w:rsidRPr="00751A28" w:rsidRDefault="00583063" w:rsidP="00583063">
                  <w:pPr>
                    <w:rPr>
                      <w:rFonts w:cs="Arial"/>
                    </w:rPr>
                  </w:pPr>
                  <w:r w:rsidRPr="00751A28">
                    <w:rPr>
                      <w:rFonts w:cs="Arial"/>
                    </w:rPr>
                    <w:t>2</w:t>
                  </w:r>
                </w:p>
              </w:tc>
              <w:tc>
                <w:tcPr>
                  <w:tcW w:w="1462" w:type="dxa"/>
                </w:tcPr>
                <w:p w:rsidR="00583063" w:rsidRPr="00751A28" w:rsidRDefault="00583063" w:rsidP="00583063">
                  <w:pPr>
                    <w:rPr>
                      <w:rFonts w:cs="Arial"/>
                    </w:rPr>
                  </w:pPr>
                  <w:r w:rsidRPr="00751A28">
                    <w:rPr>
                      <w:rFonts w:cs="Arial"/>
                    </w:rPr>
                    <w:t>13</w:t>
                  </w:r>
                </w:p>
              </w:tc>
              <w:tc>
                <w:tcPr>
                  <w:tcW w:w="1462" w:type="dxa"/>
                </w:tcPr>
                <w:p w:rsidR="00583063" w:rsidRPr="00751A28" w:rsidRDefault="00583063" w:rsidP="00583063">
                  <w:pPr>
                    <w:rPr>
                      <w:rFonts w:cs="Arial"/>
                    </w:rPr>
                  </w:pP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AB05A2">
              <w:tc>
                <w:tcPr>
                  <w:tcW w:w="3075" w:type="dxa"/>
                </w:tcPr>
                <w:p w:rsidR="00583063" w:rsidRDefault="00CD3B84" w:rsidP="00583063">
                  <w:pPr>
                    <w:rPr>
                      <w:rFonts w:cs="Arial"/>
                    </w:rPr>
                  </w:pPr>
                  <w:r>
                    <w:rPr>
                      <w:rFonts w:cs="Arial"/>
                    </w:rPr>
                    <w:t>Hoffwn i fy mhlentyn / plant fynychu mwy o ofal plant cofrestredig (mwy o oriau)</w:t>
                  </w:r>
                </w:p>
              </w:tc>
              <w:tc>
                <w:tcPr>
                  <w:tcW w:w="1144" w:type="dxa"/>
                </w:tcPr>
                <w:p w:rsidR="00583063" w:rsidRPr="00751A28" w:rsidRDefault="00583063" w:rsidP="00583063">
                  <w:pPr>
                    <w:rPr>
                      <w:rFonts w:cs="Arial"/>
                    </w:rPr>
                  </w:pPr>
                  <w:r w:rsidRPr="00751A28">
                    <w:rPr>
                      <w:rFonts w:cs="Arial"/>
                    </w:rPr>
                    <w:t>12</w:t>
                  </w:r>
                </w:p>
              </w:tc>
              <w:tc>
                <w:tcPr>
                  <w:tcW w:w="1305" w:type="dxa"/>
                </w:tcPr>
                <w:p w:rsidR="00583063" w:rsidRPr="00751A28" w:rsidRDefault="00583063" w:rsidP="00583063">
                  <w:pPr>
                    <w:rPr>
                      <w:rFonts w:cs="Arial"/>
                    </w:rPr>
                  </w:pPr>
                  <w:r w:rsidRPr="00751A28">
                    <w:rPr>
                      <w:rFonts w:cs="Arial"/>
                    </w:rPr>
                    <w:t>13</w:t>
                  </w:r>
                </w:p>
              </w:tc>
              <w:tc>
                <w:tcPr>
                  <w:tcW w:w="1211" w:type="dxa"/>
                </w:tcPr>
                <w:p w:rsidR="00583063" w:rsidRPr="00751A28" w:rsidRDefault="00583063" w:rsidP="00583063">
                  <w:pPr>
                    <w:rPr>
                      <w:rFonts w:cs="Arial"/>
                    </w:rPr>
                  </w:pPr>
                  <w:r w:rsidRPr="00751A28">
                    <w:rPr>
                      <w:rFonts w:cs="Arial"/>
                    </w:rPr>
                    <w:t>2</w:t>
                  </w:r>
                </w:p>
              </w:tc>
              <w:tc>
                <w:tcPr>
                  <w:tcW w:w="1591" w:type="dxa"/>
                </w:tcPr>
                <w:p w:rsidR="00583063" w:rsidRPr="00751A28" w:rsidRDefault="00583063" w:rsidP="00583063">
                  <w:pPr>
                    <w:rPr>
                      <w:rFonts w:cs="Arial"/>
                    </w:rPr>
                  </w:pPr>
                  <w:r w:rsidRPr="00751A28">
                    <w:rPr>
                      <w:rFonts w:cs="Arial"/>
                    </w:rPr>
                    <w:t>4</w:t>
                  </w:r>
                </w:p>
              </w:tc>
              <w:tc>
                <w:tcPr>
                  <w:tcW w:w="1462" w:type="dxa"/>
                </w:tcPr>
                <w:p w:rsidR="00583063" w:rsidRPr="00751A28" w:rsidRDefault="00583063" w:rsidP="00583063">
                  <w:pPr>
                    <w:rPr>
                      <w:rFonts w:cs="Arial"/>
                    </w:rPr>
                  </w:pPr>
                  <w:r w:rsidRPr="00751A28">
                    <w:rPr>
                      <w:rFonts w:cs="Arial"/>
                    </w:rPr>
                    <w:t>11</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w:t>
                  </w:r>
                </w:p>
              </w:tc>
            </w:tr>
            <w:tr w:rsidR="00583063" w:rsidTr="00AB05A2">
              <w:tc>
                <w:tcPr>
                  <w:tcW w:w="3075" w:type="dxa"/>
                </w:tcPr>
                <w:p w:rsidR="00583063" w:rsidRDefault="00CD3B84" w:rsidP="00583063">
                  <w:pPr>
                    <w:rPr>
                      <w:rFonts w:cs="Arial"/>
                    </w:rPr>
                  </w:pPr>
                  <w:r>
                    <w:rPr>
                      <w:rFonts w:cs="Arial"/>
                    </w:rPr>
                    <w:t>Mae gofal plant yn rhy ddrud</w:t>
                  </w:r>
                </w:p>
              </w:tc>
              <w:tc>
                <w:tcPr>
                  <w:tcW w:w="1144" w:type="dxa"/>
                </w:tcPr>
                <w:p w:rsidR="00583063" w:rsidRPr="00751A28" w:rsidRDefault="00583063" w:rsidP="00583063">
                  <w:pPr>
                    <w:rPr>
                      <w:rFonts w:cs="Arial"/>
                    </w:rPr>
                  </w:pPr>
                  <w:r w:rsidRPr="00751A28">
                    <w:rPr>
                      <w:rFonts w:cs="Arial"/>
                    </w:rPr>
                    <w:t>33</w:t>
                  </w:r>
                </w:p>
              </w:tc>
              <w:tc>
                <w:tcPr>
                  <w:tcW w:w="1305" w:type="dxa"/>
                </w:tcPr>
                <w:p w:rsidR="00583063" w:rsidRPr="00751A28" w:rsidRDefault="00583063" w:rsidP="00583063">
                  <w:pPr>
                    <w:rPr>
                      <w:rFonts w:cs="Arial"/>
                    </w:rPr>
                  </w:pPr>
                  <w:r w:rsidRPr="00751A28">
                    <w:rPr>
                      <w:rFonts w:cs="Arial"/>
                    </w:rPr>
                    <w:t>2</w:t>
                  </w:r>
                </w:p>
              </w:tc>
              <w:tc>
                <w:tcPr>
                  <w:tcW w:w="1211" w:type="dxa"/>
                </w:tcPr>
                <w:p w:rsidR="00583063" w:rsidRPr="00751A28" w:rsidRDefault="00583063" w:rsidP="00583063">
                  <w:pPr>
                    <w:rPr>
                      <w:rFonts w:cs="Arial"/>
                    </w:rPr>
                  </w:pPr>
                  <w:r w:rsidRPr="00751A28">
                    <w:rPr>
                      <w:rFonts w:cs="Arial"/>
                    </w:rPr>
                    <w:t>1</w:t>
                  </w:r>
                </w:p>
              </w:tc>
              <w:tc>
                <w:tcPr>
                  <w:tcW w:w="1591" w:type="dxa"/>
                </w:tcPr>
                <w:p w:rsidR="00583063" w:rsidRPr="00751A28" w:rsidRDefault="00583063" w:rsidP="00583063">
                  <w:pPr>
                    <w:rPr>
                      <w:rFonts w:cs="Arial"/>
                    </w:rPr>
                  </w:pPr>
                  <w:r w:rsidRPr="00751A28">
                    <w:rPr>
                      <w:rFonts w:cs="Arial"/>
                    </w:rPr>
                    <w:t>2</w:t>
                  </w:r>
                </w:p>
              </w:tc>
              <w:tc>
                <w:tcPr>
                  <w:tcW w:w="1462" w:type="dxa"/>
                </w:tcPr>
                <w:p w:rsidR="00583063" w:rsidRPr="00751A28" w:rsidRDefault="00583063" w:rsidP="00583063">
                  <w:pPr>
                    <w:rPr>
                      <w:rFonts w:cs="Arial"/>
                    </w:rPr>
                  </w:pPr>
                  <w:r w:rsidRPr="00751A28">
                    <w:rPr>
                      <w:rFonts w:cs="Arial"/>
                    </w:rPr>
                    <w:t>14</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AB05A2">
              <w:tc>
                <w:tcPr>
                  <w:tcW w:w="3075" w:type="dxa"/>
                </w:tcPr>
                <w:p w:rsidR="00583063" w:rsidRDefault="00CD3B84" w:rsidP="00583063">
                  <w:pPr>
                    <w:rPr>
                      <w:rFonts w:cs="Arial"/>
                    </w:rPr>
                  </w:pPr>
                  <w:r>
                    <w:rPr>
                      <w:rFonts w:cs="Arial"/>
                    </w:rPr>
                    <w:t>Byddai’n well gen i ddefnyddio teulu / ffrindiau ar gyfer gofal plant</w:t>
                  </w:r>
                </w:p>
              </w:tc>
              <w:tc>
                <w:tcPr>
                  <w:tcW w:w="1144" w:type="dxa"/>
                </w:tcPr>
                <w:p w:rsidR="00583063" w:rsidRDefault="00583063" w:rsidP="00583063">
                  <w:pPr>
                    <w:rPr>
                      <w:rFonts w:cs="Arial"/>
                    </w:rPr>
                  </w:pPr>
                  <w:r>
                    <w:rPr>
                      <w:rFonts w:cs="Arial"/>
                    </w:rPr>
                    <w:t>13</w:t>
                  </w:r>
                </w:p>
              </w:tc>
              <w:tc>
                <w:tcPr>
                  <w:tcW w:w="1305" w:type="dxa"/>
                </w:tcPr>
                <w:p w:rsidR="00583063" w:rsidRDefault="00583063" w:rsidP="00583063">
                  <w:pPr>
                    <w:rPr>
                      <w:rFonts w:cs="Arial"/>
                    </w:rPr>
                  </w:pPr>
                  <w:r>
                    <w:rPr>
                      <w:rFonts w:cs="Arial"/>
                    </w:rPr>
                    <w:t>9</w:t>
                  </w:r>
                </w:p>
              </w:tc>
              <w:tc>
                <w:tcPr>
                  <w:tcW w:w="1211"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0</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bl>
          <w:p w:rsidR="00583063" w:rsidRDefault="00583063" w:rsidP="00583063"/>
          <w:tbl>
            <w:tblPr>
              <w:tblStyle w:val="TableGrid"/>
              <w:tblW w:w="0" w:type="auto"/>
              <w:tblLayout w:type="fixed"/>
              <w:tblLook w:val="04A0" w:firstRow="1" w:lastRow="0" w:firstColumn="1" w:lastColumn="0" w:noHBand="0" w:noVBand="1"/>
            </w:tblPr>
            <w:tblGrid>
              <w:gridCol w:w="3075"/>
              <w:gridCol w:w="1144"/>
              <w:gridCol w:w="1276"/>
              <w:gridCol w:w="1240"/>
              <w:gridCol w:w="1591"/>
              <w:gridCol w:w="1462"/>
              <w:gridCol w:w="1462"/>
              <w:gridCol w:w="1462"/>
              <w:gridCol w:w="1462"/>
            </w:tblGrid>
            <w:tr w:rsidR="00583063" w:rsidTr="004028A6">
              <w:tc>
                <w:tcPr>
                  <w:tcW w:w="3075" w:type="dxa"/>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w:t>
                  </w:r>
                  <w:r w:rsidR="009F443F">
                    <w:rPr>
                      <w:rFonts w:cs="Arial"/>
                      <w:b/>
                    </w:rPr>
                    <w:t>dal</w:t>
                  </w:r>
                  <w:r>
                    <w:rPr>
                      <w:rFonts w:cs="Arial"/>
                      <w:b/>
                    </w:rPr>
                    <w:t xml:space="preserve"> 1</w:t>
                  </w:r>
                </w:p>
              </w:tc>
              <w:tc>
                <w:tcPr>
                  <w:tcW w:w="5848" w:type="dxa"/>
                  <w:gridSpan w:val="4"/>
                </w:tcPr>
                <w:p w:rsidR="00583063" w:rsidRPr="002C6324" w:rsidRDefault="00583063" w:rsidP="00583063">
                  <w:pPr>
                    <w:jc w:val="center"/>
                    <w:rPr>
                      <w:rFonts w:cs="Arial"/>
                      <w:b/>
                    </w:rPr>
                  </w:pPr>
                  <w:r>
                    <w:rPr>
                      <w:rFonts w:cs="Arial"/>
                      <w:b/>
                    </w:rPr>
                    <w:t>Ar</w:t>
                  </w:r>
                  <w:r w:rsidR="009F443F">
                    <w:rPr>
                      <w:rFonts w:cs="Arial"/>
                      <w:b/>
                    </w:rPr>
                    <w:t>dal</w:t>
                  </w:r>
                  <w:r>
                    <w:rPr>
                      <w:rFonts w:cs="Arial"/>
                      <w:b/>
                    </w:rPr>
                    <w:t xml:space="preserve"> 2</w:t>
                  </w:r>
                </w:p>
              </w:tc>
            </w:tr>
            <w:tr w:rsidR="00583063" w:rsidTr="004028A6">
              <w:tc>
                <w:tcPr>
                  <w:tcW w:w="3075" w:type="dxa"/>
                </w:tcPr>
                <w:p w:rsidR="00583063" w:rsidRDefault="00583063" w:rsidP="00583063">
                  <w:pPr>
                    <w:rPr>
                      <w:rFonts w:cs="Arial"/>
                    </w:rPr>
                  </w:pPr>
                </w:p>
              </w:tc>
              <w:tc>
                <w:tcPr>
                  <w:tcW w:w="1144" w:type="dxa"/>
                </w:tcPr>
                <w:p w:rsidR="00583063" w:rsidRPr="002C6324" w:rsidRDefault="00CD3B84" w:rsidP="00583063">
                  <w:pPr>
                    <w:rPr>
                      <w:rFonts w:cs="Arial"/>
                      <w:b/>
                    </w:rPr>
                  </w:pPr>
                  <w:r>
                    <w:rPr>
                      <w:rFonts w:cs="Arial"/>
                      <w:b/>
                    </w:rPr>
                    <w:t>Cytuno</w:t>
                  </w:r>
                </w:p>
              </w:tc>
              <w:tc>
                <w:tcPr>
                  <w:tcW w:w="1276" w:type="dxa"/>
                </w:tcPr>
                <w:p w:rsidR="00583063" w:rsidRPr="002C6324" w:rsidRDefault="00CD3B84" w:rsidP="00583063">
                  <w:pPr>
                    <w:rPr>
                      <w:rFonts w:cs="Arial"/>
                      <w:b/>
                    </w:rPr>
                  </w:pPr>
                  <w:r>
                    <w:rPr>
                      <w:rFonts w:cs="Arial"/>
                      <w:b/>
                    </w:rPr>
                    <w:t>Anghytuno</w:t>
                  </w:r>
                </w:p>
              </w:tc>
              <w:tc>
                <w:tcPr>
                  <w:tcW w:w="1240" w:type="dxa"/>
                </w:tcPr>
                <w:p w:rsidR="00583063" w:rsidRPr="002C6324" w:rsidRDefault="00CD3B84" w:rsidP="00583063">
                  <w:pPr>
                    <w:rPr>
                      <w:rFonts w:cs="Arial"/>
                      <w:b/>
                    </w:rPr>
                  </w:pPr>
                  <w:r>
                    <w:rPr>
                      <w:rFonts w:cs="Arial"/>
                      <w:b/>
                    </w:rPr>
                    <w:t>Ddim yn gwybod</w:t>
                  </w:r>
                </w:p>
              </w:tc>
              <w:tc>
                <w:tcPr>
                  <w:tcW w:w="1591" w:type="dxa"/>
                </w:tcPr>
                <w:p w:rsidR="00583063" w:rsidRPr="002C6324" w:rsidRDefault="00CD3B84" w:rsidP="00583063">
                  <w:pPr>
                    <w:jc w:val="center"/>
                    <w:rPr>
                      <w:rFonts w:cs="Arial"/>
                      <w:b/>
                    </w:rPr>
                  </w:pPr>
                  <w:r>
                    <w:rPr>
                      <w:rFonts w:cs="Arial"/>
                      <w:b/>
                    </w:rPr>
                    <w:t>Ddim yn berthnasol</w:t>
                  </w:r>
                </w:p>
              </w:tc>
              <w:tc>
                <w:tcPr>
                  <w:tcW w:w="1462" w:type="dxa"/>
                </w:tcPr>
                <w:p w:rsidR="00583063" w:rsidRPr="002C6324" w:rsidRDefault="00CD3B84" w:rsidP="00583063">
                  <w:pPr>
                    <w:rPr>
                      <w:rFonts w:cs="Arial"/>
                      <w:b/>
                    </w:rPr>
                  </w:pPr>
                  <w:r>
                    <w:rPr>
                      <w:rFonts w:cs="Arial"/>
                      <w:b/>
                    </w:rPr>
                    <w:t>Cytuno</w:t>
                  </w:r>
                </w:p>
              </w:tc>
              <w:tc>
                <w:tcPr>
                  <w:tcW w:w="1462" w:type="dxa"/>
                </w:tcPr>
                <w:p w:rsidR="00583063" w:rsidRPr="002C6324" w:rsidRDefault="00CD3B84" w:rsidP="00583063">
                  <w:pPr>
                    <w:rPr>
                      <w:rFonts w:cs="Arial"/>
                      <w:b/>
                    </w:rPr>
                  </w:pPr>
                  <w:r>
                    <w:rPr>
                      <w:rFonts w:cs="Arial"/>
                      <w:b/>
                    </w:rPr>
                    <w:t>Anghytuno</w:t>
                  </w:r>
                </w:p>
              </w:tc>
              <w:tc>
                <w:tcPr>
                  <w:tcW w:w="1462" w:type="dxa"/>
                </w:tcPr>
                <w:p w:rsidR="00583063" w:rsidRPr="002C6324" w:rsidRDefault="00CD3B84" w:rsidP="00583063">
                  <w:pPr>
                    <w:rPr>
                      <w:rFonts w:cs="Arial"/>
                      <w:b/>
                    </w:rPr>
                  </w:pPr>
                  <w:r>
                    <w:rPr>
                      <w:rFonts w:cs="Arial"/>
                      <w:b/>
                    </w:rPr>
                    <w:t>Ddim yn gwybod</w:t>
                  </w:r>
                </w:p>
              </w:tc>
              <w:tc>
                <w:tcPr>
                  <w:tcW w:w="1462" w:type="dxa"/>
                </w:tcPr>
                <w:p w:rsidR="00583063" w:rsidRPr="002C6324" w:rsidRDefault="00CD3B84" w:rsidP="00583063">
                  <w:pPr>
                    <w:jc w:val="center"/>
                    <w:rPr>
                      <w:rFonts w:cs="Arial"/>
                      <w:b/>
                    </w:rPr>
                  </w:pPr>
                  <w:r>
                    <w:rPr>
                      <w:rFonts w:cs="Arial"/>
                      <w:b/>
                    </w:rPr>
                    <w:t>Ddim yn berthnasol</w:t>
                  </w:r>
                </w:p>
              </w:tc>
            </w:tr>
            <w:tr w:rsidR="00583063" w:rsidTr="004028A6">
              <w:tc>
                <w:tcPr>
                  <w:tcW w:w="3075" w:type="dxa"/>
                </w:tcPr>
                <w:p w:rsidR="00583063" w:rsidRDefault="00CD3B84" w:rsidP="00583063">
                  <w:pPr>
                    <w:rPr>
                      <w:rFonts w:cs="Arial"/>
                    </w:rPr>
                  </w:pPr>
                  <w:r>
                    <w:rPr>
                      <w:rFonts w:cs="Arial"/>
                    </w:rPr>
                    <w:t>Mae gen i broblem gyda threfniadau gofal sy’n chwalu neu’n annibynadwy</w:t>
                  </w:r>
                </w:p>
              </w:tc>
              <w:tc>
                <w:tcPr>
                  <w:tcW w:w="1144" w:type="dxa"/>
                </w:tcPr>
                <w:p w:rsidR="00583063" w:rsidRDefault="00583063" w:rsidP="00583063">
                  <w:pPr>
                    <w:rPr>
                      <w:rFonts w:cs="Arial"/>
                    </w:rPr>
                  </w:pPr>
                  <w:r>
                    <w:rPr>
                      <w:rFonts w:cs="Arial"/>
                    </w:rPr>
                    <w:t>5</w:t>
                  </w:r>
                </w:p>
              </w:tc>
              <w:tc>
                <w:tcPr>
                  <w:tcW w:w="1276" w:type="dxa"/>
                </w:tcPr>
                <w:p w:rsidR="00583063" w:rsidRDefault="00583063" w:rsidP="00583063">
                  <w:pPr>
                    <w:rPr>
                      <w:rFonts w:cs="Arial"/>
                    </w:rPr>
                  </w:pPr>
                  <w:r>
                    <w:rPr>
                      <w:rFonts w:cs="Arial"/>
                    </w:rPr>
                    <w:t>14</w:t>
                  </w:r>
                </w:p>
              </w:tc>
              <w:tc>
                <w:tcPr>
                  <w:tcW w:w="1240" w:type="dxa"/>
                </w:tcPr>
                <w:p w:rsidR="00583063" w:rsidRDefault="00583063" w:rsidP="00583063">
                  <w:pPr>
                    <w:rPr>
                      <w:rFonts w:cs="Arial"/>
                    </w:rPr>
                  </w:pPr>
                  <w:r>
                    <w:rPr>
                      <w:rFonts w:cs="Arial"/>
                    </w:rPr>
                    <w:t>3</w:t>
                  </w:r>
                </w:p>
              </w:tc>
              <w:tc>
                <w:tcPr>
                  <w:tcW w:w="1591" w:type="dxa"/>
                </w:tcPr>
                <w:p w:rsidR="00583063" w:rsidRDefault="00583063" w:rsidP="00583063">
                  <w:pPr>
                    <w:rPr>
                      <w:rFonts w:cs="Arial"/>
                    </w:rPr>
                  </w:pPr>
                  <w:r>
                    <w:rPr>
                      <w:rFonts w:cs="Arial"/>
                    </w:rPr>
                    <w:t>10</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Mae diffyg gofal plant yn rhwystr i mi fynd i weithio neu hyfforddi</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10</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3</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8</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5</w:t>
                  </w:r>
                </w:p>
              </w:tc>
            </w:tr>
            <w:tr w:rsidR="00583063" w:rsidTr="004028A6">
              <w:tc>
                <w:tcPr>
                  <w:tcW w:w="3075" w:type="dxa"/>
                </w:tcPr>
                <w:p w:rsidR="00583063" w:rsidRDefault="00CD3B84" w:rsidP="00583063">
                  <w:pPr>
                    <w:rPr>
                      <w:rFonts w:cs="Arial"/>
                    </w:rPr>
                  </w:pPr>
                  <w:r>
                    <w:rPr>
                      <w:rFonts w:cs="Arial"/>
                    </w:rPr>
                    <w:t>Gwn sut i ddod o hyd i wybodaeth am ofal plant</w:t>
                  </w:r>
                </w:p>
              </w:tc>
              <w:tc>
                <w:tcPr>
                  <w:tcW w:w="1144" w:type="dxa"/>
                </w:tcPr>
                <w:p w:rsidR="00583063" w:rsidRDefault="00583063" w:rsidP="00583063">
                  <w:pPr>
                    <w:rPr>
                      <w:rFonts w:cs="Arial"/>
                    </w:rPr>
                  </w:pPr>
                  <w:r>
                    <w:rPr>
                      <w:rFonts w:cs="Arial"/>
                    </w:rPr>
                    <w:t>17</w:t>
                  </w:r>
                </w:p>
              </w:tc>
              <w:tc>
                <w:tcPr>
                  <w:tcW w:w="1276" w:type="dxa"/>
                </w:tcPr>
                <w:p w:rsidR="00583063" w:rsidRDefault="00583063" w:rsidP="00583063">
                  <w:pPr>
                    <w:rPr>
                      <w:rFonts w:cs="Arial"/>
                    </w:rPr>
                  </w:pPr>
                  <w:r>
                    <w:rPr>
                      <w:rFonts w:cs="Arial"/>
                    </w:rPr>
                    <w:t>12</w:t>
                  </w:r>
                </w:p>
              </w:tc>
              <w:tc>
                <w:tcPr>
                  <w:tcW w:w="1240"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Gwn sut i ddod o hyd i wybodaeth am gymorth ariannol i dalu am ofal plant</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sidRPr="00D733D5">
                    <w:rPr>
                      <w:rFonts w:cs="Arial"/>
                      <w:highlight w:val="yellow"/>
                    </w:rPr>
                    <w:t>16</w:t>
                  </w:r>
                </w:p>
              </w:tc>
              <w:tc>
                <w:tcPr>
                  <w:tcW w:w="1240"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r>
            <w:tr w:rsidR="00583063" w:rsidTr="004028A6">
              <w:tc>
                <w:tcPr>
                  <w:tcW w:w="3075" w:type="dxa"/>
                </w:tcPr>
                <w:p w:rsidR="00583063" w:rsidRDefault="00CD3B84" w:rsidP="00583063">
                  <w:pPr>
                    <w:rPr>
                      <w:rFonts w:cs="Arial"/>
                    </w:rPr>
                  </w:pPr>
                  <w:r>
                    <w:rPr>
                      <w:rFonts w:cs="Arial"/>
                    </w:rPr>
                    <w:t>Mae digon o ofal plant drwy’r Gymraeg ar gael</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7</w:t>
                  </w:r>
                </w:p>
              </w:tc>
              <w:tc>
                <w:tcPr>
                  <w:tcW w:w="1240" w:type="dxa"/>
                </w:tcPr>
                <w:p w:rsidR="00583063" w:rsidRDefault="00583063" w:rsidP="00583063">
                  <w:pPr>
                    <w:rPr>
                      <w:rFonts w:cs="Arial"/>
                    </w:rPr>
                  </w:pPr>
                  <w:r>
                    <w:rPr>
                      <w:rFonts w:cs="Arial"/>
                    </w:rPr>
                    <w:t>4</w:t>
                  </w:r>
                </w:p>
              </w:tc>
              <w:tc>
                <w:tcPr>
                  <w:tcW w:w="1591"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Mae digon o ofal plant yn fy newis iaith ar gael</w:t>
                  </w:r>
                </w:p>
              </w:tc>
              <w:tc>
                <w:tcPr>
                  <w:tcW w:w="1144" w:type="dxa"/>
                </w:tcPr>
                <w:p w:rsidR="00583063" w:rsidRDefault="00583063" w:rsidP="00583063">
                  <w:pPr>
                    <w:rPr>
                      <w:rFonts w:cs="Arial"/>
                    </w:rPr>
                  </w:pPr>
                  <w:r>
                    <w:rPr>
                      <w:rFonts w:cs="Arial"/>
                    </w:rPr>
                    <w:t>23</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0</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3</w:t>
                  </w:r>
                </w:p>
              </w:tc>
            </w:tr>
          </w:tbl>
          <w:p w:rsidR="00583063" w:rsidRPr="00D1536D" w:rsidRDefault="00583063" w:rsidP="00583063">
            <w:pPr>
              <w:rPr>
                <w:rFonts w:cs="Arial"/>
              </w:rPr>
            </w:pPr>
          </w:p>
          <w:p w:rsidR="00583063" w:rsidRPr="00014C63" w:rsidRDefault="00CD3B84" w:rsidP="00583063">
            <w:pPr>
              <w:rPr>
                <w:rFonts w:cs="Arial"/>
                <w:u w:val="single"/>
              </w:rPr>
            </w:pPr>
            <w:r>
              <w:rPr>
                <w:rFonts w:cs="Arial"/>
                <w:u w:val="single"/>
              </w:rPr>
              <w:t>Ardaloedd CF33 a</w:t>
            </w:r>
            <w:r w:rsidR="00583063">
              <w:rPr>
                <w:rFonts w:cs="Arial"/>
                <w:u w:val="single"/>
              </w:rPr>
              <w:t xml:space="preserve"> 34</w:t>
            </w:r>
          </w:p>
          <w:tbl>
            <w:tblPr>
              <w:tblStyle w:val="TableGrid"/>
              <w:tblW w:w="0" w:type="auto"/>
              <w:tblLayout w:type="fixed"/>
              <w:tblLook w:val="04A0" w:firstRow="1" w:lastRow="0" w:firstColumn="1" w:lastColumn="0" w:noHBand="0" w:noVBand="1"/>
            </w:tblPr>
            <w:tblGrid>
              <w:gridCol w:w="3075"/>
              <w:gridCol w:w="1144"/>
              <w:gridCol w:w="1276"/>
              <w:gridCol w:w="1240"/>
              <w:gridCol w:w="1591"/>
              <w:gridCol w:w="1462"/>
              <w:gridCol w:w="1462"/>
              <w:gridCol w:w="1462"/>
              <w:gridCol w:w="1462"/>
            </w:tblGrid>
            <w:tr w:rsidR="00583063" w:rsidTr="004028A6">
              <w:tc>
                <w:tcPr>
                  <w:tcW w:w="3075" w:type="dxa"/>
                  <w:vMerge w:val="restart"/>
                </w:tcPr>
                <w:p w:rsidR="00583063" w:rsidRDefault="00583063" w:rsidP="00583063">
                  <w:pPr>
                    <w:rPr>
                      <w:rFonts w:cs="Arial"/>
                    </w:rPr>
                  </w:pPr>
                </w:p>
              </w:tc>
              <w:tc>
                <w:tcPr>
                  <w:tcW w:w="5251" w:type="dxa"/>
                  <w:gridSpan w:val="4"/>
                </w:tcPr>
                <w:p w:rsidR="00583063" w:rsidRPr="002C6324" w:rsidRDefault="00CD3B84" w:rsidP="00583063">
                  <w:pPr>
                    <w:jc w:val="center"/>
                    <w:rPr>
                      <w:rFonts w:cs="Arial"/>
                      <w:b/>
                    </w:rPr>
                  </w:pPr>
                  <w:r>
                    <w:rPr>
                      <w:rFonts w:cs="Arial"/>
                      <w:b/>
                    </w:rPr>
                    <w:t>Ardal</w:t>
                  </w:r>
                  <w:r w:rsidR="00583063">
                    <w:rPr>
                      <w:rFonts w:cs="Arial"/>
                      <w:b/>
                    </w:rPr>
                    <w:t xml:space="preserve"> 3</w:t>
                  </w:r>
                </w:p>
              </w:tc>
              <w:tc>
                <w:tcPr>
                  <w:tcW w:w="5848" w:type="dxa"/>
                  <w:gridSpan w:val="4"/>
                </w:tcPr>
                <w:p w:rsidR="00583063" w:rsidRPr="002C6324" w:rsidRDefault="00CD3B84" w:rsidP="00583063">
                  <w:pPr>
                    <w:jc w:val="center"/>
                    <w:rPr>
                      <w:rFonts w:cs="Arial"/>
                      <w:b/>
                    </w:rPr>
                  </w:pPr>
                  <w:r>
                    <w:rPr>
                      <w:rFonts w:cs="Arial"/>
                      <w:b/>
                    </w:rPr>
                    <w:t>Ardal</w:t>
                  </w:r>
                  <w:r w:rsidR="00583063">
                    <w:rPr>
                      <w:rFonts w:cs="Arial"/>
                      <w:b/>
                    </w:rPr>
                    <w:t xml:space="preserve"> 4</w:t>
                  </w:r>
                </w:p>
              </w:tc>
            </w:tr>
            <w:tr w:rsidR="00583063" w:rsidTr="004028A6">
              <w:tc>
                <w:tcPr>
                  <w:tcW w:w="3075" w:type="dxa"/>
                  <w:vMerge/>
                </w:tcPr>
                <w:p w:rsidR="00583063" w:rsidRDefault="00583063" w:rsidP="00583063">
                  <w:pPr>
                    <w:rPr>
                      <w:rFonts w:cs="Arial"/>
                    </w:rPr>
                  </w:pPr>
                </w:p>
              </w:tc>
              <w:tc>
                <w:tcPr>
                  <w:tcW w:w="1144" w:type="dxa"/>
                </w:tcPr>
                <w:p w:rsidR="00583063" w:rsidRPr="002C6324" w:rsidRDefault="00CD3B84" w:rsidP="00583063">
                  <w:pPr>
                    <w:rPr>
                      <w:rFonts w:cs="Arial"/>
                      <w:b/>
                    </w:rPr>
                  </w:pPr>
                  <w:r>
                    <w:rPr>
                      <w:rFonts w:cs="Arial"/>
                      <w:b/>
                    </w:rPr>
                    <w:t>Cytuno</w:t>
                  </w:r>
                </w:p>
              </w:tc>
              <w:tc>
                <w:tcPr>
                  <w:tcW w:w="1276" w:type="dxa"/>
                </w:tcPr>
                <w:p w:rsidR="00583063" w:rsidRPr="002C6324" w:rsidRDefault="00CD3B84" w:rsidP="00583063">
                  <w:pPr>
                    <w:rPr>
                      <w:rFonts w:cs="Arial"/>
                      <w:b/>
                    </w:rPr>
                  </w:pPr>
                  <w:r>
                    <w:rPr>
                      <w:rFonts w:cs="Arial"/>
                      <w:b/>
                    </w:rPr>
                    <w:t>Anghytuno</w:t>
                  </w:r>
                </w:p>
              </w:tc>
              <w:tc>
                <w:tcPr>
                  <w:tcW w:w="1240" w:type="dxa"/>
                </w:tcPr>
                <w:p w:rsidR="00583063" w:rsidRPr="002C6324" w:rsidRDefault="00CD3B84" w:rsidP="00583063">
                  <w:pPr>
                    <w:rPr>
                      <w:rFonts w:cs="Arial"/>
                      <w:b/>
                    </w:rPr>
                  </w:pPr>
                  <w:r>
                    <w:rPr>
                      <w:rFonts w:cs="Arial"/>
                      <w:b/>
                    </w:rPr>
                    <w:t>Ddim yn gwybod</w:t>
                  </w:r>
                </w:p>
              </w:tc>
              <w:tc>
                <w:tcPr>
                  <w:tcW w:w="1591" w:type="dxa"/>
                </w:tcPr>
                <w:p w:rsidR="00583063" w:rsidRPr="002C6324" w:rsidRDefault="00CD3B84" w:rsidP="00583063">
                  <w:pPr>
                    <w:jc w:val="center"/>
                    <w:rPr>
                      <w:rFonts w:cs="Arial"/>
                      <w:b/>
                    </w:rPr>
                  </w:pPr>
                  <w:r>
                    <w:rPr>
                      <w:rFonts w:cs="Arial"/>
                      <w:b/>
                    </w:rPr>
                    <w:t>Ddim yn berthnasol</w:t>
                  </w:r>
                </w:p>
              </w:tc>
              <w:tc>
                <w:tcPr>
                  <w:tcW w:w="1462" w:type="dxa"/>
                </w:tcPr>
                <w:p w:rsidR="00583063" w:rsidRPr="002C6324" w:rsidRDefault="00CD3B84" w:rsidP="00583063">
                  <w:pPr>
                    <w:rPr>
                      <w:rFonts w:cs="Arial"/>
                      <w:b/>
                    </w:rPr>
                  </w:pPr>
                  <w:r>
                    <w:rPr>
                      <w:rFonts w:cs="Arial"/>
                      <w:b/>
                    </w:rPr>
                    <w:t>Cytuno</w:t>
                  </w:r>
                </w:p>
              </w:tc>
              <w:tc>
                <w:tcPr>
                  <w:tcW w:w="1462" w:type="dxa"/>
                </w:tcPr>
                <w:p w:rsidR="00583063" w:rsidRPr="002C6324" w:rsidRDefault="00CD3B84" w:rsidP="00583063">
                  <w:pPr>
                    <w:rPr>
                      <w:rFonts w:cs="Arial"/>
                      <w:b/>
                    </w:rPr>
                  </w:pPr>
                  <w:r>
                    <w:rPr>
                      <w:rFonts w:cs="Arial"/>
                      <w:b/>
                    </w:rPr>
                    <w:t>Anghytuno</w:t>
                  </w:r>
                </w:p>
              </w:tc>
              <w:tc>
                <w:tcPr>
                  <w:tcW w:w="1462" w:type="dxa"/>
                </w:tcPr>
                <w:p w:rsidR="00583063" w:rsidRPr="002C6324" w:rsidRDefault="00CD3B84" w:rsidP="00583063">
                  <w:pPr>
                    <w:rPr>
                      <w:rFonts w:cs="Arial"/>
                      <w:b/>
                    </w:rPr>
                  </w:pPr>
                  <w:r>
                    <w:rPr>
                      <w:rFonts w:cs="Arial"/>
                      <w:b/>
                    </w:rPr>
                    <w:t>Ddim yn gwybod</w:t>
                  </w:r>
                </w:p>
              </w:tc>
              <w:tc>
                <w:tcPr>
                  <w:tcW w:w="1462" w:type="dxa"/>
                </w:tcPr>
                <w:p w:rsidR="00583063" w:rsidRPr="002C6324" w:rsidRDefault="00CD3B84" w:rsidP="00583063">
                  <w:pPr>
                    <w:jc w:val="center"/>
                    <w:rPr>
                      <w:rFonts w:cs="Arial"/>
                      <w:b/>
                    </w:rPr>
                  </w:pPr>
                  <w:r>
                    <w:rPr>
                      <w:rFonts w:cs="Arial"/>
                      <w:b/>
                    </w:rPr>
                    <w:t>Ddim yn berthnasol</w:t>
                  </w:r>
                </w:p>
              </w:tc>
            </w:tr>
            <w:tr w:rsidR="00583063" w:rsidTr="004028A6">
              <w:tc>
                <w:tcPr>
                  <w:tcW w:w="3075" w:type="dxa"/>
                </w:tcPr>
                <w:p w:rsidR="00583063" w:rsidRDefault="00CD3B84" w:rsidP="00583063">
                  <w:pPr>
                    <w:rPr>
                      <w:rFonts w:cs="Arial"/>
                    </w:rPr>
                  </w:pPr>
                  <w:r>
                    <w:rPr>
                      <w:rFonts w:cs="Arial"/>
                    </w:rPr>
                    <w:t>Rwyf yn fodlon ag ansawdd fy ngofal plant yn ystod y tymor</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Rwyf yn fodlon ag ansawdd fy ngofal plant dros y gwyliau</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Mae dewis da o ofal plant yn y Sir</w:t>
                  </w:r>
                </w:p>
              </w:tc>
              <w:tc>
                <w:tcPr>
                  <w:tcW w:w="1144" w:type="dxa"/>
                </w:tcPr>
                <w:p w:rsidR="00583063" w:rsidRDefault="00583063" w:rsidP="00583063">
                  <w:pPr>
                    <w:rPr>
                      <w:rFonts w:cs="Arial"/>
                    </w:rPr>
                  </w:pPr>
                  <w:r>
                    <w:rPr>
                      <w:rFonts w:cs="Arial"/>
                    </w:rPr>
                    <w:t>5</w:t>
                  </w:r>
                </w:p>
              </w:tc>
              <w:tc>
                <w:tcPr>
                  <w:tcW w:w="1276" w:type="dxa"/>
                </w:tcPr>
                <w:p w:rsidR="00583063" w:rsidRDefault="00583063" w:rsidP="00583063">
                  <w:pPr>
                    <w:rPr>
                      <w:rFonts w:cs="Arial"/>
                    </w:rPr>
                  </w:pPr>
                  <w:r>
                    <w:rPr>
                      <w:rFonts w:cs="Arial"/>
                    </w:rPr>
                    <w:t>6</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Nid oes gofal plant ar gael ar yr amser sydd ei angen arnaf</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Ychydig iawn o ddewis o wahanol fathau o ofal plant a gwasanaethau sydd ar gael</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Mae’r gofal plant wedi’i leoli’n dda</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Nid oes gofal plant ar gael i oedran fy mhlentyn</w:t>
                  </w:r>
                </w:p>
              </w:tc>
              <w:tc>
                <w:tcPr>
                  <w:tcW w:w="1144" w:type="dxa"/>
                </w:tcPr>
                <w:p w:rsidR="00583063" w:rsidRDefault="00583063" w:rsidP="00583063">
                  <w:pPr>
                    <w:rPr>
                      <w:rFonts w:cs="Arial"/>
                    </w:rPr>
                  </w:pPr>
                  <w:r>
                    <w:rPr>
                      <w:rFonts w:cs="Arial"/>
                    </w:rPr>
                    <w:t>5</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Mae’r gofal plant yn ateb anghenion fy mhlentyn / plant</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4028A6">
              <w:tc>
                <w:tcPr>
                  <w:tcW w:w="3075" w:type="dxa"/>
                </w:tcPr>
                <w:p w:rsidR="00583063" w:rsidRDefault="00CD3B84" w:rsidP="00583063">
                  <w:pPr>
                    <w:rPr>
                      <w:rFonts w:cs="Arial"/>
                    </w:rPr>
                  </w:pPr>
                  <w:r>
                    <w:rPr>
                      <w:rFonts w:cs="Arial"/>
                    </w:rPr>
                    <w:t>Hoffwn i fy mhlentyn / plant fynychu mwy o ofal plant cofrestredig (mwy o oriau)</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4028A6">
              <w:tc>
                <w:tcPr>
                  <w:tcW w:w="3075" w:type="dxa"/>
                </w:tcPr>
                <w:p w:rsidR="00583063" w:rsidRDefault="00CD3B84" w:rsidP="00583063">
                  <w:pPr>
                    <w:rPr>
                      <w:rFonts w:cs="Arial"/>
                    </w:rPr>
                  </w:pPr>
                  <w:r>
                    <w:rPr>
                      <w:rFonts w:cs="Arial"/>
                    </w:rPr>
                    <w:t xml:space="preserve">Mae gofal plant yn rhy </w:t>
                  </w:r>
                  <w:r>
                    <w:rPr>
                      <w:rFonts w:cs="Arial"/>
                    </w:rPr>
                    <w:lastRenderedPageBreak/>
                    <w:t>ddrud</w:t>
                  </w:r>
                </w:p>
              </w:tc>
              <w:tc>
                <w:tcPr>
                  <w:tcW w:w="1144" w:type="dxa"/>
                </w:tcPr>
                <w:p w:rsidR="00583063" w:rsidRDefault="00583063" w:rsidP="00583063">
                  <w:pPr>
                    <w:rPr>
                      <w:rFonts w:cs="Arial"/>
                    </w:rPr>
                  </w:pPr>
                  <w:r>
                    <w:rPr>
                      <w:rFonts w:cs="Arial"/>
                    </w:rPr>
                    <w:lastRenderedPageBreak/>
                    <w:t>9</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Byddai’n well gen i ddefnyddio teulu / ffrindiau ar gyfer gofal plant</w:t>
                  </w:r>
                </w:p>
              </w:tc>
              <w:tc>
                <w:tcPr>
                  <w:tcW w:w="1144" w:type="dxa"/>
                </w:tcPr>
                <w:p w:rsidR="00583063" w:rsidRDefault="00583063" w:rsidP="00583063">
                  <w:pPr>
                    <w:rPr>
                      <w:rFonts w:cs="Arial"/>
                    </w:rPr>
                  </w:pPr>
                  <w:r>
                    <w:rPr>
                      <w:rFonts w:cs="Arial"/>
                    </w:rPr>
                    <w:t>6</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bl>
          <w:p w:rsidR="00583063" w:rsidRDefault="00583063" w:rsidP="00583063">
            <w:pPr>
              <w:rPr>
                <w:rFonts w:cs="Arial"/>
              </w:rPr>
            </w:pPr>
          </w:p>
          <w:tbl>
            <w:tblPr>
              <w:tblStyle w:val="TableGrid"/>
              <w:tblW w:w="0" w:type="auto"/>
              <w:tblLayout w:type="fixed"/>
              <w:tblLook w:val="04A0" w:firstRow="1" w:lastRow="0" w:firstColumn="1" w:lastColumn="0" w:noHBand="0" w:noVBand="1"/>
            </w:tblPr>
            <w:tblGrid>
              <w:gridCol w:w="3075"/>
              <w:gridCol w:w="1144"/>
              <w:gridCol w:w="1276"/>
              <w:gridCol w:w="1240"/>
              <w:gridCol w:w="1591"/>
              <w:gridCol w:w="1462"/>
              <w:gridCol w:w="1462"/>
              <w:gridCol w:w="1462"/>
              <w:gridCol w:w="1462"/>
            </w:tblGrid>
            <w:tr w:rsidR="00583063" w:rsidTr="004028A6">
              <w:tc>
                <w:tcPr>
                  <w:tcW w:w="3075" w:type="dxa"/>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w:t>
                  </w:r>
                  <w:r w:rsidR="006A3D64">
                    <w:rPr>
                      <w:rFonts w:cs="Arial"/>
                      <w:b/>
                    </w:rPr>
                    <w:t>dal</w:t>
                  </w:r>
                  <w:r>
                    <w:rPr>
                      <w:rFonts w:cs="Arial"/>
                      <w:b/>
                    </w:rPr>
                    <w:t xml:space="preserve"> 3</w:t>
                  </w:r>
                </w:p>
              </w:tc>
              <w:tc>
                <w:tcPr>
                  <w:tcW w:w="5848" w:type="dxa"/>
                  <w:gridSpan w:val="4"/>
                </w:tcPr>
                <w:p w:rsidR="00583063" w:rsidRPr="002C6324" w:rsidRDefault="00583063" w:rsidP="00583063">
                  <w:pPr>
                    <w:jc w:val="center"/>
                    <w:rPr>
                      <w:rFonts w:cs="Arial"/>
                      <w:b/>
                    </w:rPr>
                  </w:pPr>
                  <w:r>
                    <w:rPr>
                      <w:rFonts w:cs="Arial"/>
                      <w:b/>
                    </w:rPr>
                    <w:t>Ar</w:t>
                  </w:r>
                  <w:r w:rsidR="006A3D64">
                    <w:rPr>
                      <w:rFonts w:cs="Arial"/>
                      <w:b/>
                    </w:rPr>
                    <w:t>dal</w:t>
                  </w:r>
                  <w:r>
                    <w:rPr>
                      <w:rFonts w:cs="Arial"/>
                      <w:b/>
                    </w:rPr>
                    <w:t xml:space="preserve"> 4</w:t>
                  </w:r>
                </w:p>
              </w:tc>
            </w:tr>
            <w:tr w:rsidR="00583063" w:rsidTr="004028A6">
              <w:tc>
                <w:tcPr>
                  <w:tcW w:w="3075" w:type="dxa"/>
                </w:tcPr>
                <w:p w:rsidR="00583063" w:rsidRDefault="00583063" w:rsidP="00583063">
                  <w:pPr>
                    <w:rPr>
                      <w:rFonts w:cs="Arial"/>
                    </w:rPr>
                  </w:pPr>
                </w:p>
              </w:tc>
              <w:tc>
                <w:tcPr>
                  <w:tcW w:w="1144" w:type="dxa"/>
                </w:tcPr>
                <w:p w:rsidR="00583063" w:rsidRPr="002C6324" w:rsidRDefault="00CD3B84" w:rsidP="00583063">
                  <w:pPr>
                    <w:rPr>
                      <w:rFonts w:cs="Arial"/>
                      <w:b/>
                    </w:rPr>
                  </w:pPr>
                  <w:r>
                    <w:rPr>
                      <w:rFonts w:cs="Arial"/>
                      <w:b/>
                    </w:rPr>
                    <w:t>Cytuno</w:t>
                  </w:r>
                </w:p>
              </w:tc>
              <w:tc>
                <w:tcPr>
                  <w:tcW w:w="1276" w:type="dxa"/>
                </w:tcPr>
                <w:p w:rsidR="00583063" w:rsidRPr="002C6324" w:rsidRDefault="00CD3B84" w:rsidP="00583063">
                  <w:pPr>
                    <w:rPr>
                      <w:rFonts w:cs="Arial"/>
                      <w:b/>
                    </w:rPr>
                  </w:pPr>
                  <w:r>
                    <w:rPr>
                      <w:rFonts w:cs="Arial"/>
                      <w:b/>
                    </w:rPr>
                    <w:t>Anghytuno</w:t>
                  </w:r>
                </w:p>
              </w:tc>
              <w:tc>
                <w:tcPr>
                  <w:tcW w:w="1240" w:type="dxa"/>
                </w:tcPr>
                <w:p w:rsidR="00583063" w:rsidRPr="002C6324" w:rsidRDefault="00CD3B84" w:rsidP="00583063">
                  <w:pPr>
                    <w:rPr>
                      <w:rFonts w:cs="Arial"/>
                      <w:b/>
                    </w:rPr>
                  </w:pPr>
                  <w:r>
                    <w:rPr>
                      <w:rFonts w:cs="Arial"/>
                      <w:b/>
                    </w:rPr>
                    <w:t>Ddim yn gwybod</w:t>
                  </w:r>
                </w:p>
              </w:tc>
              <w:tc>
                <w:tcPr>
                  <w:tcW w:w="1591" w:type="dxa"/>
                </w:tcPr>
                <w:p w:rsidR="00583063" w:rsidRPr="002C6324" w:rsidRDefault="00CD3B84" w:rsidP="00583063">
                  <w:pPr>
                    <w:jc w:val="center"/>
                    <w:rPr>
                      <w:rFonts w:cs="Arial"/>
                      <w:b/>
                    </w:rPr>
                  </w:pPr>
                  <w:r>
                    <w:rPr>
                      <w:rFonts w:cs="Arial"/>
                      <w:b/>
                    </w:rPr>
                    <w:t>Ddim yn berthnasol</w:t>
                  </w:r>
                </w:p>
              </w:tc>
              <w:tc>
                <w:tcPr>
                  <w:tcW w:w="1462" w:type="dxa"/>
                </w:tcPr>
                <w:p w:rsidR="00583063" w:rsidRPr="002C6324" w:rsidRDefault="00CD3B84" w:rsidP="00583063">
                  <w:pPr>
                    <w:rPr>
                      <w:rFonts w:cs="Arial"/>
                      <w:b/>
                    </w:rPr>
                  </w:pPr>
                  <w:r>
                    <w:rPr>
                      <w:rFonts w:cs="Arial"/>
                      <w:b/>
                    </w:rPr>
                    <w:t>Cytuno</w:t>
                  </w:r>
                </w:p>
              </w:tc>
              <w:tc>
                <w:tcPr>
                  <w:tcW w:w="1462" w:type="dxa"/>
                </w:tcPr>
                <w:p w:rsidR="00583063" w:rsidRPr="002C6324" w:rsidRDefault="00CD3B84" w:rsidP="00583063">
                  <w:pPr>
                    <w:rPr>
                      <w:rFonts w:cs="Arial"/>
                      <w:b/>
                    </w:rPr>
                  </w:pPr>
                  <w:r>
                    <w:rPr>
                      <w:rFonts w:cs="Arial"/>
                      <w:b/>
                    </w:rPr>
                    <w:t>Anghytuno</w:t>
                  </w:r>
                </w:p>
              </w:tc>
              <w:tc>
                <w:tcPr>
                  <w:tcW w:w="1462" w:type="dxa"/>
                </w:tcPr>
                <w:p w:rsidR="00583063" w:rsidRPr="002C6324" w:rsidRDefault="00CD3B84" w:rsidP="00583063">
                  <w:pPr>
                    <w:rPr>
                      <w:rFonts w:cs="Arial"/>
                      <w:b/>
                    </w:rPr>
                  </w:pPr>
                  <w:r>
                    <w:rPr>
                      <w:rFonts w:cs="Arial"/>
                      <w:b/>
                    </w:rPr>
                    <w:t>Ddim yn gwybod</w:t>
                  </w:r>
                </w:p>
              </w:tc>
              <w:tc>
                <w:tcPr>
                  <w:tcW w:w="1462" w:type="dxa"/>
                </w:tcPr>
                <w:p w:rsidR="00583063" w:rsidRPr="002C6324" w:rsidRDefault="00CD3B84" w:rsidP="00583063">
                  <w:pPr>
                    <w:jc w:val="center"/>
                    <w:rPr>
                      <w:rFonts w:cs="Arial"/>
                      <w:b/>
                    </w:rPr>
                  </w:pPr>
                  <w:r>
                    <w:rPr>
                      <w:rFonts w:cs="Arial"/>
                      <w:b/>
                    </w:rPr>
                    <w:t>Ddim yn berthnasol</w:t>
                  </w:r>
                </w:p>
              </w:tc>
            </w:tr>
            <w:tr w:rsidR="00583063" w:rsidTr="004028A6">
              <w:tc>
                <w:tcPr>
                  <w:tcW w:w="3075" w:type="dxa"/>
                </w:tcPr>
                <w:p w:rsidR="00583063" w:rsidRDefault="00CD3B84" w:rsidP="00583063">
                  <w:pPr>
                    <w:rPr>
                      <w:rFonts w:cs="Arial"/>
                    </w:rPr>
                  </w:pPr>
                  <w:r>
                    <w:rPr>
                      <w:rFonts w:cs="Arial"/>
                    </w:rPr>
                    <w:t xml:space="preserve">Mae gen i broblem gyda threfniadau gofal sy’n </w:t>
                  </w:r>
                  <w:r w:rsidR="00AB05A2">
                    <w:rPr>
                      <w:rFonts w:cs="Arial"/>
                    </w:rPr>
                    <w:t>torri lawr</w:t>
                  </w:r>
                  <w:r>
                    <w:rPr>
                      <w:rFonts w:cs="Arial"/>
                    </w:rPr>
                    <w:t xml:space="preserve"> neu’n annibynadwy</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0</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Mae diffyg gofal plant yn rhwystr i mi fynd i weithio neu hyfforddi</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Gwn sut i ddod o hyd i wybodaeth am ofal plant</w:t>
                  </w:r>
                </w:p>
              </w:tc>
              <w:tc>
                <w:tcPr>
                  <w:tcW w:w="1144" w:type="dxa"/>
                </w:tcPr>
                <w:p w:rsidR="00583063" w:rsidRDefault="00583063" w:rsidP="00583063">
                  <w:pPr>
                    <w:rPr>
                      <w:rFonts w:cs="Arial"/>
                    </w:rPr>
                  </w:pPr>
                  <w:r>
                    <w:rPr>
                      <w:rFonts w:cs="Arial"/>
                    </w:rPr>
                    <w:t>10</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0</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0</w:t>
                  </w:r>
                </w:p>
              </w:tc>
              <w:tc>
                <w:tcPr>
                  <w:tcW w:w="1462" w:type="dxa"/>
                </w:tcPr>
                <w:p w:rsidR="00583063" w:rsidRDefault="00583063" w:rsidP="00583063">
                  <w:pPr>
                    <w:rPr>
                      <w:rFonts w:cs="Arial"/>
                    </w:rPr>
                  </w:pPr>
                  <w:r>
                    <w:rPr>
                      <w:rFonts w:cs="Arial"/>
                    </w:rPr>
                    <w:t>1</w:t>
                  </w:r>
                </w:p>
              </w:tc>
            </w:tr>
            <w:tr w:rsidR="00583063" w:rsidTr="004028A6">
              <w:tc>
                <w:tcPr>
                  <w:tcW w:w="3075" w:type="dxa"/>
                </w:tcPr>
                <w:p w:rsidR="00583063" w:rsidRDefault="00CD3B84" w:rsidP="00583063">
                  <w:pPr>
                    <w:rPr>
                      <w:rFonts w:cs="Arial"/>
                    </w:rPr>
                  </w:pPr>
                  <w:r>
                    <w:rPr>
                      <w:rFonts w:cs="Arial"/>
                    </w:rPr>
                    <w:t>Gwn sut i ddod o hyd i wybodaeth am gymorth ariannol i dalu am ofal plant</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0</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r>
            <w:tr w:rsidR="00583063" w:rsidTr="004028A6">
              <w:tc>
                <w:tcPr>
                  <w:tcW w:w="3075" w:type="dxa"/>
                </w:tcPr>
                <w:p w:rsidR="00583063" w:rsidRDefault="00CD3B84" w:rsidP="00583063">
                  <w:pPr>
                    <w:rPr>
                      <w:rFonts w:cs="Arial"/>
                    </w:rPr>
                  </w:pPr>
                  <w:r>
                    <w:rPr>
                      <w:rFonts w:cs="Arial"/>
                    </w:rPr>
                    <w:t>Mae digon o ofal plant drwy’r Gymraeg ar gael</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r>
            <w:tr w:rsidR="00583063" w:rsidTr="004028A6">
              <w:tc>
                <w:tcPr>
                  <w:tcW w:w="3075" w:type="dxa"/>
                </w:tcPr>
                <w:p w:rsidR="00583063" w:rsidRDefault="00CD3B84" w:rsidP="00583063">
                  <w:pPr>
                    <w:rPr>
                      <w:rFonts w:cs="Arial"/>
                    </w:rPr>
                  </w:pPr>
                  <w:r>
                    <w:rPr>
                      <w:rFonts w:cs="Arial"/>
                    </w:rPr>
                    <w:t>Mae digon o ofal plant yn fy newis iaith ar gael</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bl>
          <w:p w:rsidR="00583063" w:rsidRDefault="00583063" w:rsidP="00583063">
            <w:pPr>
              <w:rPr>
                <w:rFonts w:cs="Arial"/>
              </w:rPr>
            </w:pPr>
          </w:p>
          <w:p w:rsidR="00583063" w:rsidRPr="00014C63" w:rsidRDefault="00583063" w:rsidP="00583063">
            <w:pPr>
              <w:rPr>
                <w:rFonts w:cs="Arial"/>
                <w:u w:val="single"/>
              </w:rPr>
            </w:pPr>
            <w:r>
              <w:rPr>
                <w:rFonts w:cs="Arial"/>
                <w:u w:val="single"/>
              </w:rPr>
              <w:t>Ar</w:t>
            </w:r>
            <w:r w:rsidR="006A3D64">
              <w:rPr>
                <w:rFonts w:cs="Arial"/>
                <w:u w:val="single"/>
              </w:rPr>
              <w:t>daloedd CF35 a</w:t>
            </w:r>
            <w:r>
              <w:rPr>
                <w:rFonts w:cs="Arial"/>
                <w:u w:val="single"/>
              </w:rPr>
              <w:t xml:space="preserve"> 36</w:t>
            </w:r>
          </w:p>
          <w:tbl>
            <w:tblPr>
              <w:tblStyle w:val="TableGrid"/>
              <w:tblW w:w="0" w:type="auto"/>
              <w:tblLayout w:type="fixed"/>
              <w:tblLook w:val="04A0" w:firstRow="1" w:lastRow="0" w:firstColumn="1" w:lastColumn="0" w:noHBand="0" w:noVBand="1"/>
            </w:tblPr>
            <w:tblGrid>
              <w:gridCol w:w="3075"/>
              <w:gridCol w:w="1144"/>
              <w:gridCol w:w="1276"/>
              <w:gridCol w:w="1240"/>
              <w:gridCol w:w="1591"/>
              <w:gridCol w:w="1462"/>
              <w:gridCol w:w="1462"/>
              <w:gridCol w:w="1462"/>
              <w:gridCol w:w="1462"/>
            </w:tblGrid>
            <w:tr w:rsidR="00583063" w:rsidTr="004028A6">
              <w:tc>
                <w:tcPr>
                  <w:tcW w:w="3075" w:type="dxa"/>
                  <w:vMerge w:val="restart"/>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w:t>
                  </w:r>
                  <w:r w:rsidR="006A3D64">
                    <w:rPr>
                      <w:rFonts w:cs="Arial"/>
                      <w:b/>
                    </w:rPr>
                    <w:t>dal</w:t>
                  </w:r>
                  <w:r>
                    <w:rPr>
                      <w:rFonts w:cs="Arial"/>
                      <w:b/>
                    </w:rPr>
                    <w:t xml:space="preserve"> 5</w:t>
                  </w:r>
                </w:p>
              </w:tc>
              <w:tc>
                <w:tcPr>
                  <w:tcW w:w="5848" w:type="dxa"/>
                  <w:gridSpan w:val="4"/>
                </w:tcPr>
                <w:p w:rsidR="00583063" w:rsidRPr="002C6324" w:rsidRDefault="00C97DC5" w:rsidP="00583063">
                  <w:pPr>
                    <w:jc w:val="center"/>
                    <w:rPr>
                      <w:rFonts w:cs="Arial"/>
                      <w:b/>
                    </w:rPr>
                  </w:pPr>
                  <w:r>
                    <w:rPr>
                      <w:rFonts w:eastAsiaTheme="minorHAnsi" w:cs="Arial"/>
                      <w:b/>
                      <w:bCs/>
                      <w:lang w:eastAsia="en-US"/>
                    </w:rPr>
                    <w:t>Ardal 6</w:t>
                  </w:r>
                </w:p>
              </w:tc>
            </w:tr>
            <w:tr w:rsidR="00583063" w:rsidTr="004028A6">
              <w:tc>
                <w:tcPr>
                  <w:tcW w:w="3075" w:type="dxa"/>
                  <w:vMerge/>
                </w:tcPr>
                <w:p w:rsidR="00583063" w:rsidRDefault="00583063" w:rsidP="00583063">
                  <w:pPr>
                    <w:rPr>
                      <w:rFonts w:cs="Arial"/>
                    </w:rPr>
                  </w:pPr>
                </w:p>
              </w:tc>
              <w:tc>
                <w:tcPr>
                  <w:tcW w:w="1144" w:type="dxa"/>
                </w:tcPr>
                <w:p w:rsidR="00583063" w:rsidRPr="002C6324" w:rsidRDefault="00CD3B84" w:rsidP="00583063">
                  <w:pPr>
                    <w:rPr>
                      <w:rFonts w:cs="Arial"/>
                      <w:b/>
                    </w:rPr>
                  </w:pPr>
                  <w:r>
                    <w:rPr>
                      <w:rFonts w:cs="Arial"/>
                      <w:b/>
                    </w:rPr>
                    <w:t>Cytuno</w:t>
                  </w:r>
                </w:p>
              </w:tc>
              <w:tc>
                <w:tcPr>
                  <w:tcW w:w="1276" w:type="dxa"/>
                </w:tcPr>
                <w:p w:rsidR="00583063" w:rsidRPr="002C6324" w:rsidRDefault="00CD3B84" w:rsidP="00583063">
                  <w:pPr>
                    <w:rPr>
                      <w:rFonts w:cs="Arial"/>
                      <w:b/>
                    </w:rPr>
                  </w:pPr>
                  <w:r>
                    <w:rPr>
                      <w:rFonts w:cs="Arial"/>
                      <w:b/>
                    </w:rPr>
                    <w:t>Anghytuno</w:t>
                  </w:r>
                </w:p>
              </w:tc>
              <w:tc>
                <w:tcPr>
                  <w:tcW w:w="1240" w:type="dxa"/>
                </w:tcPr>
                <w:p w:rsidR="00583063" w:rsidRPr="002C6324" w:rsidRDefault="00CD3B84" w:rsidP="00583063">
                  <w:pPr>
                    <w:rPr>
                      <w:rFonts w:cs="Arial"/>
                      <w:b/>
                    </w:rPr>
                  </w:pPr>
                  <w:r>
                    <w:rPr>
                      <w:rFonts w:cs="Arial"/>
                      <w:b/>
                    </w:rPr>
                    <w:t>Ddim yn gwybod</w:t>
                  </w:r>
                </w:p>
              </w:tc>
              <w:tc>
                <w:tcPr>
                  <w:tcW w:w="1591" w:type="dxa"/>
                </w:tcPr>
                <w:p w:rsidR="00583063" w:rsidRPr="002C6324" w:rsidRDefault="00CD3B84" w:rsidP="00583063">
                  <w:pPr>
                    <w:jc w:val="center"/>
                    <w:rPr>
                      <w:rFonts w:cs="Arial"/>
                      <w:b/>
                    </w:rPr>
                  </w:pPr>
                  <w:r>
                    <w:rPr>
                      <w:rFonts w:cs="Arial"/>
                      <w:b/>
                    </w:rPr>
                    <w:t>Ddim yn berthnasol</w:t>
                  </w:r>
                </w:p>
              </w:tc>
              <w:tc>
                <w:tcPr>
                  <w:tcW w:w="1462" w:type="dxa"/>
                </w:tcPr>
                <w:p w:rsidR="00583063" w:rsidRPr="002C6324" w:rsidRDefault="00CD3B84" w:rsidP="00583063">
                  <w:pPr>
                    <w:rPr>
                      <w:rFonts w:cs="Arial"/>
                      <w:b/>
                    </w:rPr>
                  </w:pPr>
                  <w:r>
                    <w:rPr>
                      <w:rFonts w:cs="Arial"/>
                      <w:b/>
                    </w:rPr>
                    <w:t>Cytuno</w:t>
                  </w:r>
                </w:p>
              </w:tc>
              <w:tc>
                <w:tcPr>
                  <w:tcW w:w="1462" w:type="dxa"/>
                </w:tcPr>
                <w:p w:rsidR="00583063" w:rsidRPr="002C6324" w:rsidRDefault="00CD3B84" w:rsidP="00583063">
                  <w:pPr>
                    <w:rPr>
                      <w:rFonts w:cs="Arial"/>
                      <w:b/>
                    </w:rPr>
                  </w:pPr>
                  <w:r>
                    <w:rPr>
                      <w:rFonts w:cs="Arial"/>
                      <w:b/>
                    </w:rPr>
                    <w:t>Anghytuno</w:t>
                  </w:r>
                </w:p>
              </w:tc>
              <w:tc>
                <w:tcPr>
                  <w:tcW w:w="1462" w:type="dxa"/>
                </w:tcPr>
                <w:p w:rsidR="00583063" w:rsidRPr="002C6324" w:rsidRDefault="00CD3B84" w:rsidP="00583063">
                  <w:pPr>
                    <w:rPr>
                      <w:rFonts w:cs="Arial"/>
                      <w:b/>
                    </w:rPr>
                  </w:pPr>
                  <w:r>
                    <w:rPr>
                      <w:rFonts w:cs="Arial"/>
                      <w:b/>
                    </w:rPr>
                    <w:t>Ddim yn gwybod</w:t>
                  </w:r>
                </w:p>
              </w:tc>
              <w:tc>
                <w:tcPr>
                  <w:tcW w:w="1462" w:type="dxa"/>
                </w:tcPr>
                <w:p w:rsidR="00583063" w:rsidRPr="002C6324" w:rsidRDefault="00CD3B84" w:rsidP="00583063">
                  <w:pPr>
                    <w:jc w:val="center"/>
                    <w:rPr>
                      <w:rFonts w:cs="Arial"/>
                      <w:b/>
                    </w:rPr>
                  </w:pPr>
                  <w:r>
                    <w:rPr>
                      <w:rFonts w:cs="Arial"/>
                      <w:b/>
                    </w:rPr>
                    <w:t>Ddim yn berthnasol</w:t>
                  </w:r>
                </w:p>
              </w:tc>
            </w:tr>
            <w:tr w:rsidR="00583063" w:rsidTr="004028A6">
              <w:tc>
                <w:tcPr>
                  <w:tcW w:w="3075" w:type="dxa"/>
                </w:tcPr>
                <w:p w:rsidR="00583063" w:rsidRDefault="00CD3B84" w:rsidP="00583063">
                  <w:pPr>
                    <w:rPr>
                      <w:rFonts w:cs="Arial"/>
                    </w:rPr>
                  </w:pPr>
                  <w:r>
                    <w:rPr>
                      <w:rFonts w:cs="Arial"/>
                    </w:rPr>
                    <w:t>Rwyf yn fodlon ag ansawdd fy ngofal plant yn ystod y tymor</w:t>
                  </w:r>
                </w:p>
              </w:tc>
              <w:tc>
                <w:tcPr>
                  <w:tcW w:w="1144" w:type="dxa"/>
                </w:tcPr>
                <w:p w:rsidR="00583063" w:rsidRDefault="00583063" w:rsidP="00583063">
                  <w:pPr>
                    <w:rPr>
                      <w:rFonts w:cs="Arial"/>
                    </w:rPr>
                  </w:pPr>
                  <w:r>
                    <w:rPr>
                      <w:rFonts w:cs="Arial"/>
                    </w:rPr>
                    <w:t>14</w:t>
                  </w:r>
                </w:p>
              </w:tc>
              <w:tc>
                <w:tcPr>
                  <w:tcW w:w="1276" w:type="dxa"/>
                </w:tcPr>
                <w:p w:rsidR="00583063" w:rsidRDefault="00583063" w:rsidP="00583063">
                  <w:pPr>
                    <w:rPr>
                      <w:rFonts w:cs="Arial"/>
                    </w:rPr>
                  </w:pP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7</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lastRenderedPageBreak/>
                    <w:t>Rwyf yn fodlon ag ansawdd fy ngofal plant dros y gwyliau</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Mae dewis da o ofal plant yn y Sir</w:t>
                  </w:r>
                </w:p>
              </w:tc>
              <w:tc>
                <w:tcPr>
                  <w:tcW w:w="1144" w:type="dxa"/>
                </w:tcPr>
                <w:p w:rsidR="00583063" w:rsidRDefault="00583063" w:rsidP="00583063">
                  <w:pPr>
                    <w:rPr>
                      <w:rFonts w:cs="Arial"/>
                    </w:rPr>
                  </w:pPr>
                  <w:r>
                    <w:rPr>
                      <w:rFonts w:cs="Arial"/>
                    </w:rPr>
                    <w:t>6</w:t>
                  </w:r>
                </w:p>
              </w:tc>
              <w:tc>
                <w:tcPr>
                  <w:tcW w:w="1276" w:type="dxa"/>
                </w:tcPr>
                <w:p w:rsidR="00583063" w:rsidRDefault="00583063" w:rsidP="00583063">
                  <w:pPr>
                    <w:rPr>
                      <w:rFonts w:cs="Arial"/>
                    </w:rPr>
                  </w:pPr>
                  <w:r>
                    <w:rPr>
                      <w:rFonts w:cs="Arial"/>
                    </w:rPr>
                    <w:t>6</w:t>
                  </w:r>
                </w:p>
              </w:tc>
              <w:tc>
                <w:tcPr>
                  <w:tcW w:w="1240" w:type="dxa"/>
                </w:tcPr>
                <w:p w:rsidR="00583063" w:rsidRDefault="00583063" w:rsidP="00583063">
                  <w:pPr>
                    <w:rPr>
                      <w:rFonts w:cs="Arial"/>
                    </w:rPr>
                  </w:pPr>
                  <w:r>
                    <w:rPr>
                      <w:rFonts w:cs="Arial"/>
                    </w:rPr>
                    <w:t>2</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Nid oes gofal plant ar gael ar yr amser sydd ei angen arnaf</w:t>
                  </w:r>
                </w:p>
              </w:tc>
              <w:tc>
                <w:tcPr>
                  <w:tcW w:w="1144" w:type="dxa"/>
                </w:tcPr>
                <w:p w:rsidR="00583063" w:rsidRDefault="00583063" w:rsidP="00583063">
                  <w:pPr>
                    <w:rPr>
                      <w:rFonts w:cs="Arial"/>
                    </w:rPr>
                  </w:pPr>
                  <w:r>
                    <w:rPr>
                      <w:rFonts w:cs="Arial"/>
                    </w:rPr>
                    <w:t>10</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r>
            <w:tr w:rsidR="00583063" w:rsidTr="004028A6">
              <w:tc>
                <w:tcPr>
                  <w:tcW w:w="3075" w:type="dxa"/>
                </w:tcPr>
                <w:p w:rsidR="00583063" w:rsidRDefault="00CD3B84" w:rsidP="00583063">
                  <w:pPr>
                    <w:rPr>
                      <w:rFonts w:cs="Arial"/>
                    </w:rPr>
                  </w:pPr>
                  <w:r>
                    <w:rPr>
                      <w:rFonts w:cs="Arial"/>
                    </w:rPr>
                    <w:t>Ychydig iawn o ddewis o wahanol fathau o ofal plant a gwasanaethau sydd ar gael</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Mae’r gofal plant wedi’i leoli’n dda</w:t>
                  </w:r>
                </w:p>
              </w:tc>
              <w:tc>
                <w:tcPr>
                  <w:tcW w:w="1144" w:type="dxa"/>
                </w:tcPr>
                <w:p w:rsidR="00583063" w:rsidRDefault="00583063" w:rsidP="00583063">
                  <w:pPr>
                    <w:rPr>
                      <w:rFonts w:cs="Arial"/>
                    </w:rPr>
                  </w:pPr>
                  <w:r>
                    <w:rPr>
                      <w:rFonts w:cs="Arial"/>
                    </w:rPr>
                    <w:t>9</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Nid oes gofal plant ar gael i oedran fy mhlentyn</w:t>
                  </w:r>
                </w:p>
              </w:tc>
              <w:tc>
                <w:tcPr>
                  <w:tcW w:w="1144" w:type="dxa"/>
                </w:tcPr>
                <w:p w:rsidR="00583063" w:rsidRDefault="00583063" w:rsidP="00583063">
                  <w:pPr>
                    <w:rPr>
                      <w:rFonts w:cs="Arial"/>
                    </w:rPr>
                  </w:pPr>
                  <w:r>
                    <w:rPr>
                      <w:rFonts w:cs="Arial"/>
                    </w:rPr>
                    <w:t>3</w:t>
                  </w:r>
                </w:p>
              </w:tc>
              <w:tc>
                <w:tcPr>
                  <w:tcW w:w="1276" w:type="dxa"/>
                </w:tcPr>
                <w:p w:rsidR="00583063" w:rsidRDefault="00583063" w:rsidP="00583063">
                  <w:pPr>
                    <w:rPr>
                      <w:rFonts w:cs="Arial"/>
                    </w:rPr>
                  </w:pPr>
                  <w:r>
                    <w:rPr>
                      <w:rFonts w:cs="Arial"/>
                    </w:rPr>
                    <w:t>9</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Mae’r gofal plant yn ateb anghenion fy mhlentyn / plant</w:t>
                  </w:r>
                </w:p>
              </w:tc>
              <w:tc>
                <w:tcPr>
                  <w:tcW w:w="1144" w:type="dxa"/>
                </w:tcPr>
                <w:p w:rsidR="00583063" w:rsidRDefault="00583063" w:rsidP="00583063">
                  <w:pPr>
                    <w:rPr>
                      <w:rFonts w:cs="Arial"/>
                    </w:rPr>
                  </w:pPr>
                  <w:r>
                    <w:rPr>
                      <w:rFonts w:cs="Arial"/>
                    </w:rPr>
                    <w:t>10</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6</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Hoffwn i fy mhlentyn / plant fynychu mwy o ofal plant cofrestredig (mwy o oriau)</w:t>
                  </w:r>
                </w:p>
              </w:tc>
              <w:tc>
                <w:tcPr>
                  <w:tcW w:w="1144" w:type="dxa"/>
                </w:tcPr>
                <w:p w:rsidR="00583063" w:rsidRDefault="00583063" w:rsidP="00583063">
                  <w:pPr>
                    <w:rPr>
                      <w:rFonts w:cs="Arial"/>
                    </w:rPr>
                  </w:pPr>
                  <w:r>
                    <w:rPr>
                      <w:rFonts w:cs="Arial"/>
                    </w:rPr>
                    <w:t>7</w:t>
                  </w:r>
                </w:p>
              </w:tc>
              <w:tc>
                <w:tcPr>
                  <w:tcW w:w="1276" w:type="dxa"/>
                </w:tcPr>
                <w:p w:rsidR="00583063" w:rsidRDefault="00583063" w:rsidP="00583063">
                  <w:pPr>
                    <w:rPr>
                      <w:rFonts w:cs="Arial"/>
                    </w:rPr>
                  </w:pPr>
                  <w:r>
                    <w:rPr>
                      <w:rFonts w:cs="Arial"/>
                    </w:rPr>
                    <w:t>5</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Mae gofal plant yn rhy ddrud</w:t>
                  </w:r>
                </w:p>
              </w:tc>
              <w:tc>
                <w:tcPr>
                  <w:tcW w:w="1144" w:type="dxa"/>
                </w:tcPr>
                <w:p w:rsidR="00583063" w:rsidRDefault="00583063" w:rsidP="00583063">
                  <w:pPr>
                    <w:rPr>
                      <w:rFonts w:cs="Arial"/>
                    </w:rPr>
                  </w:pPr>
                  <w:r>
                    <w:rPr>
                      <w:rFonts w:cs="Arial"/>
                    </w:rPr>
                    <w:t>15</w:t>
                  </w:r>
                </w:p>
              </w:tc>
              <w:tc>
                <w:tcPr>
                  <w:tcW w:w="1276" w:type="dxa"/>
                </w:tcPr>
                <w:p w:rsidR="00583063" w:rsidRDefault="00583063" w:rsidP="00583063">
                  <w:pPr>
                    <w:rPr>
                      <w:rFonts w:cs="Arial"/>
                    </w:rPr>
                  </w:pPr>
                  <w:r>
                    <w:rPr>
                      <w:rFonts w:cs="Arial"/>
                    </w:rPr>
                    <w:t>2</w:t>
                  </w:r>
                </w:p>
              </w:tc>
              <w:tc>
                <w:tcPr>
                  <w:tcW w:w="1240" w:type="dxa"/>
                </w:tcPr>
                <w:p w:rsidR="00583063" w:rsidRDefault="00583063" w:rsidP="00583063">
                  <w:pPr>
                    <w:rPr>
                      <w:rFonts w:cs="Arial"/>
                    </w:rPr>
                  </w:pP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9</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Byddai’n well gen i ddefnyddio teulu / ffrindiau ar gyfer gofal plant</w:t>
                  </w:r>
                </w:p>
              </w:tc>
              <w:tc>
                <w:tcPr>
                  <w:tcW w:w="1144" w:type="dxa"/>
                </w:tcPr>
                <w:p w:rsidR="00583063" w:rsidRDefault="00583063" w:rsidP="00583063">
                  <w:pPr>
                    <w:rPr>
                      <w:rFonts w:cs="Arial"/>
                    </w:rPr>
                  </w:pPr>
                  <w:r>
                    <w:rPr>
                      <w:rFonts w:cs="Arial"/>
                    </w:rPr>
                    <w:t>4</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bl>
          <w:p w:rsidR="00583063" w:rsidRDefault="00583063" w:rsidP="00583063">
            <w:pPr>
              <w:rPr>
                <w:rFonts w:cs="Arial"/>
              </w:rPr>
            </w:pPr>
          </w:p>
          <w:tbl>
            <w:tblPr>
              <w:tblStyle w:val="TableGrid"/>
              <w:tblW w:w="0" w:type="auto"/>
              <w:tblLayout w:type="fixed"/>
              <w:tblLook w:val="04A0" w:firstRow="1" w:lastRow="0" w:firstColumn="1" w:lastColumn="0" w:noHBand="0" w:noVBand="1"/>
            </w:tblPr>
            <w:tblGrid>
              <w:gridCol w:w="3075"/>
              <w:gridCol w:w="1144"/>
              <w:gridCol w:w="1276"/>
              <w:gridCol w:w="1240"/>
              <w:gridCol w:w="1591"/>
              <w:gridCol w:w="1462"/>
              <w:gridCol w:w="1462"/>
              <w:gridCol w:w="1462"/>
              <w:gridCol w:w="1462"/>
            </w:tblGrid>
            <w:tr w:rsidR="00583063" w:rsidTr="004028A6">
              <w:tc>
                <w:tcPr>
                  <w:tcW w:w="3075" w:type="dxa"/>
                </w:tcPr>
                <w:p w:rsidR="00583063" w:rsidRDefault="00583063" w:rsidP="00583063">
                  <w:pPr>
                    <w:rPr>
                      <w:rFonts w:cs="Arial"/>
                    </w:rPr>
                  </w:pPr>
                </w:p>
              </w:tc>
              <w:tc>
                <w:tcPr>
                  <w:tcW w:w="5251" w:type="dxa"/>
                  <w:gridSpan w:val="4"/>
                </w:tcPr>
                <w:p w:rsidR="00583063" w:rsidRPr="002C6324" w:rsidRDefault="00583063" w:rsidP="00583063">
                  <w:pPr>
                    <w:jc w:val="center"/>
                    <w:rPr>
                      <w:rFonts w:cs="Arial"/>
                      <w:b/>
                    </w:rPr>
                  </w:pPr>
                  <w:r>
                    <w:rPr>
                      <w:rFonts w:cs="Arial"/>
                      <w:b/>
                    </w:rPr>
                    <w:t>Ar</w:t>
                  </w:r>
                  <w:r w:rsidR="006A3D64">
                    <w:rPr>
                      <w:rFonts w:cs="Arial"/>
                      <w:b/>
                    </w:rPr>
                    <w:t>dal</w:t>
                  </w:r>
                  <w:r>
                    <w:rPr>
                      <w:rFonts w:cs="Arial"/>
                      <w:b/>
                    </w:rPr>
                    <w:t xml:space="preserve"> 5</w:t>
                  </w:r>
                </w:p>
              </w:tc>
              <w:tc>
                <w:tcPr>
                  <w:tcW w:w="5848" w:type="dxa"/>
                  <w:gridSpan w:val="4"/>
                </w:tcPr>
                <w:p w:rsidR="00583063" w:rsidRPr="002C6324" w:rsidRDefault="00583063" w:rsidP="00583063">
                  <w:pPr>
                    <w:jc w:val="center"/>
                    <w:rPr>
                      <w:rFonts w:cs="Arial"/>
                      <w:b/>
                    </w:rPr>
                  </w:pPr>
                  <w:r>
                    <w:rPr>
                      <w:rFonts w:cs="Arial"/>
                      <w:b/>
                    </w:rPr>
                    <w:t>Ar</w:t>
                  </w:r>
                  <w:r w:rsidR="006A3D64">
                    <w:rPr>
                      <w:rFonts w:cs="Arial"/>
                      <w:b/>
                    </w:rPr>
                    <w:t>dal</w:t>
                  </w:r>
                  <w:r>
                    <w:rPr>
                      <w:rFonts w:cs="Arial"/>
                      <w:b/>
                    </w:rPr>
                    <w:t xml:space="preserve"> 6</w:t>
                  </w:r>
                </w:p>
              </w:tc>
            </w:tr>
            <w:tr w:rsidR="00583063" w:rsidTr="004028A6">
              <w:tc>
                <w:tcPr>
                  <w:tcW w:w="3075" w:type="dxa"/>
                </w:tcPr>
                <w:p w:rsidR="00583063" w:rsidRDefault="00583063" w:rsidP="00583063">
                  <w:pPr>
                    <w:rPr>
                      <w:rFonts w:cs="Arial"/>
                    </w:rPr>
                  </w:pPr>
                </w:p>
              </w:tc>
              <w:tc>
                <w:tcPr>
                  <w:tcW w:w="1144" w:type="dxa"/>
                </w:tcPr>
                <w:p w:rsidR="00583063" w:rsidRPr="002C6324" w:rsidRDefault="00CD3B84" w:rsidP="00583063">
                  <w:pPr>
                    <w:rPr>
                      <w:rFonts w:cs="Arial"/>
                      <w:b/>
                    </w:rPr>
                  </w:pPr>
                  <w:r>
                    <w:rPr>
                      <w:rFonts w:cs="Arial"/>
                      <w:b/>
                    </w:rPr>
                    <w:t>Cytuno</w:t>
                  </w:r>
                </w:p>
              </w:tc>
              <w:tc>
                <w:tcPr>
                  <w:tcW w:w="1276" w:type="dxa"/>
                </w:tcPr>
                <w:p w:rsidR="00583063" w:rsidRPr="002C6324" w:rsidRDefault="00CD3B84" w:rsidP="00583063">
                  <w:pPr>
                    <w:rPr>
                      <w:rFonts w:cs="Arial"/>
                      <w:b/>
                    </w:rPr>
                  </w:pPr>
                  <w:r>
                    <w:rPr>
                      <w:rFonts w:cs="Arial"/>
                      <w:b/>
                    </w:rPr>
                    <w:t>Anghytuno</w:t>
                  </w:r>
                </w:p>
              </w:tc>
              <w:tc>
                <w:tcPr>
                  <w:tcW w:w="1240" w:type="dxa"/>
                </w:tcPr>
                <w:p w:rsidR="00583063" w:rsidRPr="002C6324" w:rsidRDefault="00CD3B84" w:rsidP="00583063">
                  <w:pPr>
                    <w:rPr>
                      <w:rFonts w:cs="Arial"/>
                      <w:b/>
                    </w:rPr>
                  </w:pPr>
                  <w:r>
                    <w:rPr>
                      <w:rFonts w:cs="Arial"/>
                      <w:b/>
                    </w:rPr>
                    <w:t>Ddim yn gwybod</w:t>
                  </w:r>
                </w:p>
              </w:tc>
              <w:tc>
                <w:tcPr>
                  <w:tcW w:w="1591" w:type="dxa"/>
                </w:tcPr>
                <w:p w:rsidR="00583063" w:rsidRPr="002C6324" w:rsidRDefault="00CD3B84" w:rsidP="00583063">
                  <w:pPr>
                    <w:jc w:val="center"/>
                    <w:rPr>
                      <w:rFonts w:cs="Arial"/>
                      <w:b/>
                    </w:rPr>
                  </w:pPr>
                  <w:r>
                    <w:rPr>
                      <w:rFonts w:cs="Arial"/>
                      <w:b/>
                    </w:rPr>
                    <w:t>Ddim yn berthnasol</w:t>
                  </w:r>
                </w:p>
              </w:tc>
              <w:tc>
                <w:tcPr>
                  <w:tcW w:w="1462" w:type="dxa"/>
                </w:tcPr>
                <w:p w:rsidR="00583063" w:rsidRPr="002C6324" w:rsidRDefault="00CD3B84" w:rsidP="00583063">
                  <w:pPr>
                    <w:rPr>
                      <w:rFonts w:cs="Arial"/>
                      <w:b/>
                    </w:rPr>
                  </w:pPr>
                  <w:r>
                    <w:rPr>
                      <w:rFonts w:cs="Arial"/>
                      <w:b/>
                    </w:rPr>
                    <w:t>Cytuno</w:t>
                  </w:r>
                </w:p>
              </w:tc>
              <w:tc>
                <w:tcPr>
                  <w:tcW w:w="1462" w:type="dxa"/>
                </w:tcPr>
                <w:p w:rsidR="00583063" w:rsidRPr="002C6324" w:rsidRDefault="00CD3B84" w:rsidP="00583063">
                  <w:pPr>
                    <w:rPr>
                      <w:rFonts w:cs="Arial"/>
                      <w:b/>
                    </w:rPr>
                  </w:pPr>
                  <w:r>
                    <w:rPr>
                      <w:rFonts w:cs="Arial"/>
                      <w:b/>
                    </w:rPr>
                    <w:t>Anghytuno</w:t>
                  </w:r>
                </w:p>
              </w:tc>
              <w:tc>
                <w:tcPr>
                  <w:tcW w:w="1462" w:type="dxa"/>
                </w:tcPr>
                <w:p w:rsidR="00583063" w:rsidRPr="002C6324" w:rsidRDefault="00CD3B84" w:rsidP="00583063">
                  <w:pPr>
                    <w:rPr>
                      <w:rFonts w:cs="Arial"/>
                      <w:b/>
                    </w:rPr>
                  </w:pPr>
                  <w:r>
                    <w:rPr>
                      <w:rFonts w:cs="Arial"/>
                      <w:b/>
                    </w:rPr>
                    <w:t>Ddim yn gwybod</w:t>
                  </w:r>
                </w:p>
              </w:tc>
              <w:tc>
                <w:tcPr>
                  <w:tcW w:w="1462" w:type="dxa"/>
                </w:tcPr>
                <w:p w:rsidR="00583063" w:rsidRPr="002C6324" w:rsidRDefault="00CD3B84" w:rsidP="00583063">
                  <w:pPr>
                    <w:jc w:val="center"/>
                    <w:rPr>
                      <w:rFonts w:cs="Arial"/>
                      <w:b/>
                    </w:rPr>
                  </w:pPr>
                  <w:r>
                    <w:rPr>
                      <w:rFonts w:cs="Arial"/>
                      <w:b/>
                    </w:rPr>
                    <w:t>Ddim yn berthnasol</w:t>
                  </w:r>
                </w:p>
              </w:tc>
            </w:tr>
            <w:tr w:rsidR="00583063" w:rsidTr="004028A6">
              <w:tc>
                <w:tcPr>
                  <w:tcW w:w="3075" w:type="dxa"/>
                </w:tcPr>
                <w:p w:rsidR="00583063" w:rsidRDefault="00CD3B84" w:rsidP="00583063">
                  <w:pPr>
                    <w:rPr>
                      <w:rFonts w:cs="Arial"/>
                    </w:rPr>
                  </w:pPr>
                  <w:r>
                    <w:rPr>
                      <w:rFonts w:cs="Arial"/>
                    </w:rPr>
                    <w:lastRenderedPageBreak/>
                    <w:t>Mae gen i broblem gyda threfniadau gofal sy’n chwalu neu’n annibynadwy</w:t>
                  </w:r>
                </w:p>
              </w:tc>
              <w:tc>
                <w:tcPr>
                  <w:tcW w:w="1144" w:type="dxa"/>
                </w:tcPr>
                <w:p w:rsidR="00583063" w:rsidRDefault="00583063" w:rsidP="00583063">
                  <w:pPr>
                    <w:rPr>
                      <w:rFonts w:cs="Arial"/>
                    </w:rPr>
                  </w:pPr>
                  <w:r>
                    <w:rPr>
                      <w:rFonts w:cs="Arial"/>
                    </w:rPr>
                    <w:t>4</w:t>
                  </w:r>
                </w:p>
              </w:tc>
              <w:tc>
                <w:tcPr>
                  <w:tcW w:w="1276" w:type="dxa"/>
                </w:tcPr>
                <w:p w:rsidR="00583063" w:rsidRDefault="00583063" w:rsidP="00583063">
                  <w:pPr>
                    <w:rPr>
                      <w:rFonts w:cs="Arial"/>
                    </w:rPr>
                  </w:pPr>
                  <w:r>
                    <w:rPr>
                      <w:rFonts w:cs="Arial"/>
                    </w:rPr>
                    <w:t>7</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Mae diffyg gofal plant yn rhwystr i mi fynd i weithio neu hyfforddi</w:t>
                  </w:r>
                </w:p>
              </w:tc>
              <w:tc>
                <w:tcPr>
                  <w:tcW w:w="1144" w:type="dxa"/>
                </w:tcPr>
                <w:p w:rsidR="00583063" w:rsidRDefault="00583063" w:rsidP="00583063">
                  <w:pPr>
                    <w:rPr>
                      <w:rFonts w:cs="Arial"/>
                    </w:rPr>
                  </w:pPr>
                  <w:r>
                    <w:rPr>
                      <w:rFonts w:cs="Arial"/>
                    </w:rPr>
                    <w:t>6</w:t>
                  </w:r>
                </w:p>
              </w:tc>
              <w:tc>
                <w:tcPr>
                  <w:tcW w:w="1276" w:type="dxa"/>
                </w:tcPr>
                <w:p w:rsidR="00583063" w:rsidRDefault="00583063" w:rsidP="00583063">
                  <w:pPr>
                    <w:rPr>
                      <w:rFonts w:cs="Arial"/>
                    </w:rPr>
                  </w:pPr>
                  <w:r>
                    <w:rPr>
                      <w:rFonts w:cs="Arial"/>
                    </w:rPr>
                    <w:t>5</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c>
                <w:tcPr>
                  <w:tcW w:w="1462" w:type="dxa"/>
                </w:tcPr>
                <w:p w:rsidR="00583063" w:rsidRDefault="00583063" w:rsidP="00583063">
                  <w:pPr>
                    <w:rPr>
                      <w:rFonts w:cs="Arial"/>
                    </w:rPr>
                  </w:pPr>
                  <w:r>
                    <w:rPr>
                      <w:rFonts w:cs="Arial"/>
                    </w:rPr>
                    <w:t>2</w:t>
                  </w:r>
                </w:p>
              </w:tc>
            </w:tr>
            <w:tr w:rsidR="00583063" w:rsidTr="004028A6">
              <w:tc>
                <w:tcPr>
                  <w:tcW w:w="3075" w:type="dxa"/>
                </w:tcPr>
                <w:p w:rsidR="00583063" w:rsidRDefault="00CD3B84" w:rsidP="00583063">
                  <w:pPr>
                    <w:rPr>
                      <w:rFonts w:cs="Arial"/>
                    </w:rPr>
                  </w:pPr>
                  <w:r>
                    <w:rPr>
                      <w:rFonts w:cs="Arial"/>
                    </w:rPr>
                    <w:t>Gwn sut i ddod o hyd i wybodaeth am ofal plant</w:t>
                  </w:r>
                </w:p>
              </w:tc>
              <w:tc>
                <w:tcPr>
                  <w:tcW w:w="1144" w:type="dxa"/>
                </w:tcPr>
                <w:p w:rsidR="00583063" w:rsidRDefault="00583063" w:rsidP="00583063">
                  <w:pPr>
                    <w:rPr>
                      <w:rFonts w:cs="Arial"/>
                    </w:rPr>
                  </w:pPr>
                  <w:r>
                    <w:rPr>
                      <w:rFonts w:cs="Arial"/>
                    </w:rPr>
                    <w:t>11</w:t>
                  </w:r>
                </w:p>
              </w:tc>
              <w:tc>
                <w:tcPr>
                  <w:tcW w:w="1276" w:type="dxa"/>
                </w:tcPr>
                <w:p w:rsidR="00583063" w:rsidRDefault="00583063" w:rsidP="00583063">
                  <w:pPr>
                    <w:rPr>
                      <w:rFonts w:cs="Arial"/>
                    </w:rPr>
                  </w:pPr>
                  <w:r>
                    <w:rPr>
                      <w:rFonts w:cs="Arial"/>
                    </w:rPr>
                    <w:t>4</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2</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Gwn sut i ddod o hyd i wybodaeth am gymorth ariannol i dalu am ofal plant</w:t>
                  </w:r>
                </w:p>
              </w:tc>
              <w:tc>
                <w:tcPr>
                  <w:tcW w:w="1144" w:type="dxa"/>
                </w:tcPr>
                <w:p w:rsidR="00583063" w:rsidRDefault="00583063" w:rsidP="00583063">
                  <w:pPr>
                    <w:rPr>
                      <w:rFonts w:cs="Arial"/>
                    </w:rPr>
                  </w:pPr>
                  <w:r>
                    <w:rPr>
                      <w:rFonts w:cs="Arial"/>
                    </w:rPr>
                    <w:t>4</w:t>
                  </w:r>
                </w:p>
              </w:tc>
              <w:tc>
                <w:tcPr>
                  <w:tcW w:w="1276" w:type="dxa"/>
                </w:tcPr>
                <w:p w:rsidR="00583063" w:rsidRDefault="00583063" w:rsidP="00583063">
                  <w:pPr>
                    <w:rPr>
                      <w:rFonts w:cs="Arial"/>
                    </w:rPr>
                  </w:pPr>
                  <w:r>
                    <w:rPr>
                      <w:rFonts w:cs="Arial"/>
                    </w:rPr>
                    <w:t>11</w:t>
                  </w:r>
                </w:p>
              </w:tc>
              <w:tc>
                <w:tcPr>
                  <w:tcW w:w="1240" w:type="dxa"/>
                </w:tcPr>
                <w:p w:rsidR="00583063" w:rsidRDefault="00583063" w:rsidP="00583063">
                  <w:pPr>
                    <w:rPr>
                      <w:rFonts w:cs="Arial"/>
                    </w:rPr>
                  </w:pPr>
                  <w:r>
                    <w:rPr>
                      <w:rFonts w:cs="Arial"/>
                    </w:rPr>
                    <w:t>1</w:t>
                  </w:r>
                </w:p>
              </w:tc>
              <w:tc>
                <w:tcPr>
                  <w:tcW w:w="1591" w:type="dxa"/>
                </w:tcPr>
                <w:p w:rsidR="00583063" w:rsidRDefault="00583063" w:rsidP="00583063">
                  <w:pPr>
                    <w:rPr>
                      <w:rFonts w:cs="Arial"/>
                    </w:rPr>
                  </w:pP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4</w:t>
                  </w: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Mae digon o ofal plant drwy’r Gymraeg ar gael</w:t>
                  </w:r>
                </w:p>
              </w:tc>
              <w:tc>
                <w:tcPr>
                  <w:tcW w:w="1144" w:type="dxa"/>
                </w:tcPr>
                <w:p w:rsidR="00583063" w:rsidRDefault="00583063" w:rsidP="00583063">
                  <w:pPr>
                    <w:rPr>
                      <w:rFonts w:cs="Arial"/>
                    </w:rPr>
                  </w:pPr>
                  <w:r>
                    <w:rPr>
                      <w:rFonts w:cs="Arial"/>
                    </w:rPr>
                    <w:t>1</w:t>
                  </w:r>
                </w:p>
              </w:tc>
              <w:tc>
                <w:tcPr>
                  <w:tcW w:w="1276" w:type="dxa"/>
                </w:tcPr>
                <w:p w:rsidR="00583063" w:rsidRDefault="00583063" w:rsidP="00583063">
                  <w:pPr>
                    <w:rPr>
                      <w:rFonts w:cs="Arial"/>
                    </w:rPr>
                  </w:pPr>
                  <w:r>
                    <w:rPr>
                      <w:rFonts w:cs="Arial"/>
                    </w:rPr>
                    <w:t>3</w:t>
                  </w:r>
                </w:p>
              </w:tc>
              <w:tc>
                <w:tcPr>
                  <w:tcW w:w="1240" w:type="dxa"/>
                </w:tcPr>
                <w:p w:rsidR="00583063" w:rsidRDefault="00583063" w:rsidP="00583063">
                  <w:pPr>
                    <w:rPr>
                      <w:rFonts w:cs="Arial"/>
                    </w:rPr>
                  </w:pPr>
                  <w:r>
                    <w:rPr>
                      <w:rFonts w:cs="Arial"/>
                    </w:rPr>
                    <w:t>4</w:t>
                  </w: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r>
            <w:tr w:rsidR="00583063" w:rsidTr="004028A6">
              <w:tc>
                <w:tcPr>
                  <w:tcW w:w="3075" w:type="dxa"/>
                </w:tcPr>
                <w:p w:rsidR="00583063" w:rsidRDefault="00CD3B84" w:rsidP="00583063">
                  <w:pPr>
                    <w:rPr>
                      <w:rFonts w:cs="Arial"/>
                    </w:rPr>
                  </w:pPr>
                  <w:r>
                    <w:rPr>
                      <w:rFonts w:cs="Arial"/>
                    </w:rPr>
                    <w:t>Mae digon o ofal plant yn fy newis iaith ar gael</w:t>
                  </w:r>
                </w:p>
              </w:tc>
              <w:tc>
                <w:tcPr>
                  <w:tcW w:w="1144" w:type="dxa"/>
                </w:tcPr>
                <w:p w:rsidR="00583063" w:rsidRDefault="00583063" w:rsidP="00583063">
                  <w:pPr>
                    <w:rPr>
                      <w:rFonts w:cs="Arial"/>
                    </w:rPr>
                  </w:pPr>
                  <w:r>
                    <w:rPr>
                      <w:rFonts w:cs="Arial"/>
                    </w:rPr>
                    <w:t>8</w:t>
                  </w:r>
                </w:p>
              </w:tc>
              <w:tc>
                <w:tcPr>
                  <w:tcW w:w="1276" w:type="dxa"/>
                </w:tcPr>
                <w:p w:rsidR="00583063" w:rsidRDefault="00583063" w:rsidP="00583063">
                  <w:pPr>
                    <w:rPr>
                      <w:rFonts w:cs="Arial"/>
                    </w:rPr>
                  </w:pPr>
                  <w:r>
                    <w:rPr>
                      <w:rFonts w:cs="Arial"/>
                    </w:rPr>
                    <w:t>1</w:t>
                  </w:r>
                </w:p>
              </w:tc>
              <w:tc>
                <w:tcPr>
                  <w:tcW w:w="1240" w:type="dxa"/>
                </w:tcPr>
                <w:p w:rsidR="00583063" w:rsidRDefault="00583063" w:rsidP="00583063">
                  <w:pPr>
                    <w:rPr>
                      <w:rFonts w:cs="Arial"/>
                    </w:rPr>
                  </w:pPr>
                </w:p>
              </w:tc>
              <w:tc>
                <w:tcPr>
                  <w:tcW w:w="1591" w:type="dxa"/>
                </w:tcPr>
                <w:p w:rsidR="00583063" w:rsidRDefault="00583063" w:rsidP="00583063">
                  <w:pPr>
                    <w:rPr>
                      <w:rFonts w:cs="Arial"/>
                    </w:rPr>
                  </w:pPr>
                  <w:r>
                    <w:rPr>
                      <w:rFonts w:cs="Arial"/>
                    </w:rPr>
                    <w:t>3</w:t>
                  </w:r>
                </w:p>
              </w:tc>
              <w:tc>
                <w:tcPr>
                  <w:tcW w:w="1462" w:type="dxa"/>
                </w:tcPr>
                <w:p w:rsidR="00583063" w:rsidRDefault="00583063" w:rsidP="00583063">
                  <w:pPr>
                    <w:rPr>
                      <w:rFonts w:cs="Arial"/>
                    </w:rPr>
                  </w:pPr>
                  <w:r>
                    <w:rPr>
                      <w:rFonts w:cs="Arial"/>
                    </w:rPr>
                    <w:t>5</w:t>
                  </w:r>
                </w:p>
              </w:tc>
              <w:tc>
                <w:tcPr>
                  <w:tcW w:w="1462" w:type="dxa"/>
                </w:tcPr>
                <w:p w:rsidR="00583063" w:rsidRDefault="00583063" w:rsidP="00583063">
                  <w:pPr>
                    <w:rPr>
                      <w:rFonts w:cs="Arial"/>
                    </w:rPr>
                  </w:pPr>
                  <w:r>
                    <w:rPr>
                      <w:rFonts w:cs="Arial"/>
                    </w:rPr>
                    <w:t>1</w:t>
                  </w:r>
                </w:p>
              </w:tc>
              <w:tc>
                <w:tcPr>
                  <w:tcW w:w="1462" w:type="dxa"/>
                </w:tcPr>
                <w:p w:rsidR="00583063" w:rsidRDefault="00583063" w:rsidP="00583063">
                  <w:pPr>
                    <w:rPr>
                      <w:rFonts w:cs="Arial"/>
                    </w:rPr>
                  </w:pPr>
                </w:p>
              </w:tc>
              <w:tc>
                <w:tcPr>
                  <w:tcW w:w="1462" w:type="dxa"/>
                </w:tcPr>
                <w:p w:rsidR="00583063" w:rsidRDefault="00583063" w:rsidP="00583063">
                  <w:pPr>
                    <w:rPr>
                      <w:rFonts w:cs="Arial"/>
                    </w:rPr>
                  </w:pPr>
                </w:p>
              </w:tc>
            </w:tr>
          </w:tbl>
          <w:p w:rsidR="00583063" w:rsidRPr="00333F2F" w:rsidRDefault="00583063" w:rsidP="00583063">
            <w:pPr>
              <w:rPr>
                <w:lang w:eastAsia="en-US"/>
              </w:rPr>
            </w:pPr>
          </w:p>
          <w:p w:rsidR="00583063" w:rsidRDefault="00583063" w:rsidP="00583063">
            <w:pPr>
              <w:rPr>
                <w:lang w:eastAsia="en-US"/>
              </w:rPr>
            </w:pPr>
          </w:p>
          <w:p w:rsidR="00BA354C" w:rsidRPr="00583063" w:rsidRDefault="00BA354C" w:rsidP="00BA354C">
            <w:pPr>
              <w:ind w:left="360"/>
              <w:contextualSpacing/>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tc>
      </w:tr>
      <w:tr w:rsidR="004F3AA3" w:rsidTr="00A10F6C">
        <w:trPr>
          <w:trHeight w:val="9517"/>
        </w:trPr>
        <w:tc>
          <w:tcPr>
            <w:tcW w:w="14000" w:type="dxa"/>
          </w:tcPr>
          <w:p w:rsidR="004F3AA3" w:rsidRPr="009F443F" w:rsidRDefault="009F443F" w:rsidP="00D371C5">
            <w:r w:rsidRPr="009F443F">
              <w:rPr>
                <w:lang w:val="cy-GB"/>
              </w:rPr>
              <w:lastRenderedPageBreak/>
              <w:t>7.2.2. Crynodeb o’r prif gryfderau a gwendidau</w:t>
            </w:r>
          </w:p>
          <w:p w:rsidR="009543DC" w:rsidRDefault="009543DC" w:rsidP="00D371C5"/>
          <w:p w:rsidR="004D6588" w:rsidRPr="009F443F" w:rsidRDefault="009F443F" w:rsidP="00D371C5">
            <w:pPr>
              <w:rPr>
                <w:b/>
              </w:rPr>
            </w:pPr>
            <w:r w:rsidRPr="009F443F">
              <w:rPr>
                <w:b/>
                <w:lang w:val="cy-GB"/>
              </w:rPr>
              <w:t>Yn ystod y tymor</w:t>
            </w:r>
          </w:p>
          <w:p w:rsidR="004D6588" w:rsidRDefault="004D6588" w:rsidP="00D371C5"/>
          <w:p w:rsidR="004D6588" w:rsidRDefault="009F443F" w:rsidP="00D371C5">
            <w:r w:rsidRPr="009F443F">
              <w:rPr>
                <w:lang w:val="cy-GB"/>
              </w:rPr>
              <w:t>Gofal drwy’r dydd drwy’r Saesneg oedd y math mwyaf poblogaidd (25) o ofal yn ystod y tymor, a hefyd y math mwyaf poblogaidd o ofal i siaradwyr Cymraeg gyda chwech o breswylwyr yn defnyddio gofal Cymraeg drwy’r dydd.</w:t>
            </w:r>
            <w:r w:rsidR="009225FB" w:rsidRPr="009F443F">
              <w:t xml:space="preserve"> </w:t>
            </w:r>
            <w:r w:rsidRPr="009F443F">
              <w:rPr>
                <w:lang w:val="cy-GB"/>
              </w:rPr>
              <w:t xml:space="preserve">Gofal </w:t>
            </w:r>
            <w:r w:rsidR="006D027B">
              <w:rPr>
                <w:lang w:val="cy-GB"/>
              </w:rPr>
              <w:t>y tu allan i oriau</w:t>
            </w:r>
            <w:r w:rsidRPr="009F443F">
              <w:rPr>
                <w:lang w:val="cy-GB"/>
              </w:rPr>
              <w:t xml:space="preserve"> ysgol oedd yr ail fath mwyaf poblogaidd o ofal drwy’r Saesneg.</w:t>
            </w:r>
            <w:r w:rsidR="00954D5E" w:rsidRPr="009F443F">
              <w:t xml:space="preserve"> </w:t>
            </w:r>
            <w:r w:rsidR="004D6588">
              <w:t xml:space="preserve"> </w:t>
            </w:r>
          </w:p>
          <w:p w:rsidR="003029B9" w:rsidRDefault="003029B9" w:rsidP="00D371C5"/>
          <w:p w:rsidR="003029B9" w:rsidRDefault="009F443F" w:rsidP="00D371C5">
            <w:r w:rsidRPr="009F443F">
              <w:rPr>
                <w:lang w:val="cy-GB"/>
              </w:rPr>
              <w:t>Nid oedd unrhyw un yn defnyddio gofal plant drwy’r Gymraeg yn y lleoliadau canlynol: gwarchodwyr plant, gofal dydd sesiynol, chwarae agored a nanis.</w:t>
            </w:r>
            <w:r w:rsidR="003029B9" w:rsidRPr="009F443F">
              <w:t xml:space="preserve"> </w:t>
            </w:r>
          </w:p>
          <w:p w:rsidR="00BB1A3F" w:rsidRDefault="00BB1A3F" w:rsidP="00D371C5"/>
          <w:p w:rsidR="00BB1A3F" w:rsidRPr="00A91051" w:rsidRDefault="009F443F" w:rsidP="00BB1A3F">
            <w:pPr>
              <w:contextualSpacing/>
              <w:rPr>
                <w:lang w:eastAsia="en-US"/>
              </w:rPr>
            </w:pPr>
            <w:r w:rsidRPr="009F443F">
              <w:rPr>
                <w:lang w:val="cy-GB" w:eastAsia="en-US"/>
              </w:rPr>
              <w:t xml:space="preserve">Y math mwyaf poblogaidd o ofal plant llawn amser yw gofal </w:t>
            </w:r>
            <w:r w:rsidR="006D027B">
              <w:rPr>
                <w:lang w:val="cy-GB" w:eastAsia="en-US"/>
              </w:rPr>
              <w:t>y tu allan i oriau</w:t>
            </w:r>
            <w:r w:rsidRPr="009F443F">
              <w:rPr>
                <w:lang w:val="cy-GB" w:eastAsia="en-US"/>
              </w:rPr>
              <w:t xml:space="preserve"> ysgol a phlant 5-7 oed yw'r grŵp mwyaf.</w:t>
            </w:r>
            <w:r w:rsidR="00BB1A3F" w:rsidRPr="009F443F">
              <w:rPr>
                <w:lang w:eastAsia="en-US"/>
              </w:rPr>
              <w:t xml:space="preserve"> </w:t>
            </w:r>
            <w:r w:rsidRPr="009F443F">
              <w:rPr>
                <w:lang w:val="cy-GB" w:eastAsia="en-US"/>
              </w:rPr>
              <w:t>Yr ail ddarpariaeth gofal plant mwyaf poblogaidd yw llawn amser a phlant 2 oed yw’r grŵp mwyaf.</w:t>
            </w:r>
            <w:r w:rsidR="00BB1A3F" w:rsidRPr="009F443F">
              <w:rPr>
                <w:lang w:eastAsia="en-US"/>
              </w:rPr>
              <w:t xml:space="preserve"> </w:t>
            </w:r>
            <w:r w:rsidRPr="009F443F">
              <w:rPr>
                <w:lang w:val="cy-GB" w:eastAsia="en-US"/>
              </w:rPr>
              <w:t>Darperir y rhan fwyaf o ofal rhan amser gan warchodwyr plant (23), yna gofal llawn amser (16) ac yna gofal dydd sesiynol (14).</w:t>
            </w:r>
            <w:r w:rsidR="00BB1A3F" w:rsidRPr="009F443F">
              <w:rPr>
                <w:lang w:eastAsia="en-US"/>
              </w:rPr>
              <w:t xml:space="preserve"> </w:t>
            </w:r>
          </w:p>
          <w:p w:rsidR="004D6588" w:rsidRDefault="004D6588" w:rsidP="00D371C5"/>
          <w:p w:rsidR="004D6588" w:rsidRPr="009F443F" w:rsidRDefault="009F443F" w:rsidP="00D371C5">
            <w:pPr>
              <w:rPr>
                <w:b/>
              </w:rPr>
            </w:pPr>
            <w:r w:rsidRPr="009F443F">
              <w:rPr>
                <w:b/>
                <w:lang w:val="cy-GB"/>
              </w:rPr>
              <w:t>Gofal dros y gwyliau</w:t>
            </w:r>
          </w:p>
          <w:p w:rsidR="003029B9" w:rsidRDefault="003029B9" w:rsidP="00D371C5"/>
          <w:p w:rsidR="004D6588" w:rsidRDefault="009F443F" w:rsidP="00D371C5">
            <w:r w:rsidRPr="009F443F">
              <w:rPr>
                <w:lang w:val="cy-GB"/>
              </w:rPr>
              <w:t xml:space="preserve">Y tu allan i dymhorau’r ysgol, y math mwyaf poblogaidd o ofal plant oedd ‘gofal </w:t>
            </w:r>
            <w:r w:rsidR="006D027B">
              <w:rPr>
                <w:lang w:val="cy-GB"/>
              </w:rPr>
              <w:t>y tu allan i oriau</w:t>
            </w:r>
            <w:r w:rsidRPr="009F443F">
              <w:rPr>
                <w:lang w:val="cy-GB"/>
              </w:rPr>
              <w:t xml:space="preserve"> ysgol' gyda 16 yn dweud eu bod yn ei ddefnyddio drwy’r Saesneg a 2 arall yn defnyddio’r un math o ofal ond i blant dwyieithog.</w:t>
            </w:r>
            <w:r w:rsidR="003029B9" w:rsidRPr="009F443F">
              <w:t xml:space="preserve"> </w:t>
            </w:r>
          </w:p>
          <w:p w:rsidR="004D6588" w:rsidRDefault="004D6588" w:rsidP="00D371C5"/>
          <w:p w:rsidR="004D6588" w:rsidRPr="009F443F" w:rsidRDefault="009F443F" w:rsidP="00D371C5">
            <w:pPr>
              <w:rPr>
                <w:b/>
              </w:rPr>
            </w:pPr>
            <w:r w:rsidRPr="009F443F">
              <w:rPr>
                <w:b/>
                <w:lang w:val="cy-GB"/>
              </w:rPr>
              <w:t>Iaith y gofal</w:t>
            </w:r>
          </w:p>
          <w:p w:rsidR="00BB1A3F" w:rsidRDefault="00BB1A3F" w:rsidP="00D371C5"/>
          <w:p w:rsidR="00BB1A3F" w:rsidRPr="00A10F6C" w:rsidRDefault="009F443F" w:rsidP="00BB1A3F">
            <w:pPr>
              <w:contextualSpacing/>
              <w:rPr>
                <w:lang w:eastAsia="en-US"/>
              </w:rPr>
            </w:pPr>
            <w:r w:rsidRPr="00A10F6C">
              <w:rPr>
                <w:lang w:val="cy-GB" w:eastAsia="en-US"/>
              </w:rPr>
              <w:t>Mae 93% o’r lleoedd yn cael eu defn</w:t>
            </w:r>
            <w:r w:rsidR="00A10F6C" w:rsidRPr="00A10F6C">
              <w:rPr>
                <w:lang w:val="cy-GB" w:eastAsia="en-US"/>
              </w:rPr>
              <w:t xml:space="preserve">yddio gan siaradwyr Saesneg a gweddill y galw am ofal </w:t>
            </w:r>
            <w:r w:rsidRPr="00A10F6C">
              <w:rPr>
                <w:lang w:val="cy-GB" w:eastAsia="en-US"/>
              </w:rPr>
              <w:t>drwy'r Gymraeg.</w:t>
            </w:r>
            <w:r w:rsidR="00BB1A3F" w:rsidRPr="00A10F6C">
              <w:rPr>
                <w:lang w:eastAsia="en-US"/>
              </w:rPr>
              <w:t xml:space="preserve"> </w:t>
            </w:r>
            <w:r w:rsidR="00A10F6C" w:rsidRPr="00A10F6C">
              <w:rPr>
                <w:lang w:val="cy-GB" w:eastAsia="en-US"/>
              </w:rPr>
              <w:t>Mae’r galw mwyaf am ofal i blant 2 oed a 5-7 oed drwy gyfrwng y Saesneg.</w:t>
            </w:r>
            <w:r w:rsidR="00BB1A3F" w:rsidRPr="00A10F6C">
              <w:rPr>
                <w:lang w:eastAsia="en-US"/>
              </w:rPr>
              <w:t xml:space="preserve"> </w:t>
            </w:r>
            <w:r w:rsidR="00A10F6C" w:rsidRPr="00A10F6C">
              <w:rPr>
                <w:lang w:val="cy-GB" w:eastAsia="en-US"/>
              </w:rPr>
              <w:t>Mae’r galw am ddarpariaeth drwy’r Gymraeg ar ei fwyaf i blant 12-18 mis, 4 oed a 5-7 oed.</w:t>
            </w:r>
          </w:p>
          <w:p w:rsidR="00BB1A3F" w:rsidRDefault="00BB1A3F" w:rsidP="00D371C5"/>
          <w:p w:rsidR="00D733D5" w:rsidRPr="00D733D5" w:rsidRDefault="00A10F6C" w:rsidP="00961529">
            <w:pPr>
              <w:contextualSpacing/>
              <w:rPr>
                <w:b/>
              </w:rPr>
            </w:pPr>
            <w:r w:rsidRPr="00A10F6C">
              <w:rPr>
                <w:b/>
                <w:lang w:val="cy-GB"/>
              </w:rPr>
              <w:t>Gwella hygyrchedd / argaeledd a fforddiadwyedd gofal plant</w:t>
            </w:r>
            <w:r w:rsidR="00D733D5" w:rsidRPr="00A10F6C">
              <w:rPr>
                <w:b/>
              </w:rPr>
              <w:br/>
            </w:r>
          </w:p>
          <w:p w:rsidR="00961529" w:rsidRPr="00985986" w:rsidRDefault="00A10F6C" w:rsidP="00D733D5">
            <w:pPr>
              <w:contextualSpacing/>
              <w:rPr>
                <w:lang w:eastAsia="en-US"/>
              </w:rPr>
            </w:pPr>
            <w:r w:rsidRPr="00A10F6C">
              <w:rPr>
                <w:lang w:val="cy-GB" w:eastAsia="en-US"/>
              </w:rPr>
              <w:t>Dywedodd 25 o ddefnyddwyr gofal plant yn ardal CF31 ynghyd â chwech yn ardaloedd CF35 a CF36 fod angen gwella fforddiadwyedd gofal plant yn ystod y tymor ysgol.</w:t>
            </w:r>
            <w:r w:rsidR="00961529" w:rsidRPr="00A10F6C">
              <w:rPr>
                <w:lang w:eastAsia="en-US"/>
              </w:rPr>
              <w:t xml:space="preserve"> </w:t>
            </w:r>
            <w:r w:rsidRPr="00A10F6C">
              <w:rPr>
                <w:lang w:val="cy-GB" w:eastAsia="en-US"/>
              </w:rPr>
              <w:t>Fodd bynnag, argaeledd gofal plant cyn ysgol oedd y rheswm a ddewiswyd amlaf fel gofal oedd angen ei wella yn ystod y tymor ysgol ar draws yr holl ardaloedd.</w:t>
            </w:r>
            <w:r w:rsidR="00D733D5" w:rsidRPr="00A10F6C">
              <w:rPr>
                <w:lang w:eastAsia="en-US"/>
              </w:rPr>
              <w:t xml:space="preserve"> </w:t>
            </w:r>
            <w:r w:rsidRPr="00A10F6C">
              <w:rPr>
                <w:lang w:val="cy-GB" w:eastAsia="en-US"/>
              </w:rPr>
              <w:t>Ond yn ystod gwyliau’r ysgol, gofal drwy'r dydd rhwng 8am a 6pm ym mhob ardal oedd yr opsiwn gofal oedd fwyaf angen ei wella yn ôl yr ymatebwyr.</w:t>
            </w:r>
            <w:r w:rsidR="00961529" w:rsidRPr="00A10F6C">
              <w:rPr>
                <w:lang w:eastAsia="en-US"/>
              </w:rPr>
              <w:t xml:space="preserve"> </w:t>
            </w:r>
            <w:r w:rsidR="00961529">
              <w:rPr>
                <w:lang w:eastAsia="en-US"/>
              </w:rPr>
              <w:t xml:space="preserve">   </w:t>
            </w:r>
          </w:p>
          <w:p w:rsidR="004F3AA3" w:rsidRDefault="004F3AA3" w:rsidP="00D371C5"/>
          <w:p w:rsidR="005901FE" w:rsidRPr="00A10F6C" w:rsidRDefault="00A10F6C" w:rsidP="005901FE">
            <w:pPr>
              <w:rPr>
                <w:b/>
              </w:rPr>
            </w:pPr>
            <w:r w:rsidRPr="00A10F6C">
              <w:rPr>
                <w:b/>
                <w:lang w:val="cy-GB"/>
              </w:rPr>
              <w:t>Bodlonrwydd gyda</w:t>
            </w:r>
            <w:r w:rsidR="007723F8">
              <w:rPr>
                <w:b/>
                <w:lang w:val="cy-GB"/>
              </w:rPr>
              <w:t>’r</w:t>
            </w:r>
            <w:r w:rsidRPr="00A10F6C">
              <w:rPr>
                <w:b/>
                <w:lang w:val="cy-GB"/>
              </w:rPr>
              <w:t xml:space="preserve"> gofal</w:t>
            </w:r>
          </w:p>
          <w:p w:rsidR="00D733D5" w:rsidRDefault="00D733D5" w:rsidP="005901FE"/>
          <w:p w:rsidR="00D733D5" w:rsidRPr="00A10F6C" w:rsidRDefault="00A10F6C" w:rsidP="005901FE">
            <w:pPr>
              <w:rPr>
                <w:vanish/>
              </w:rPr>
            </w:pPr>
            <w:r w:rsidRPr="00A10F6C">
              <w:rPr>
                <w:lang w:val="cy-GB"/>
              </w:rPr>
              <w:t>Roedd rhieni’n cytuno eu bod yn fodlon ag ansawdd y gofal yn ystod y tymor ym mhob ardal, er y dywedodd bawb fod gofal plant yn rhy ddrud.</w:t>
            </w:r>
            <w:r w:rsidR="00D733D5" w:rsidRPr="00A10F6C">
              <w:t xml:space="preserve"> </w:t>
            </w:r>
          </w:p>
          <w:p w:rsidR="00A23780" w:rsidRDefault="00A23780" w:rsidP="005901FE"/>
          <w:p w:rsidR="00751A28" w:rsidRDefault="00A10F6C" w:rsidP="00751A28">
            <w:r w:rsidRPr="00A10F6C">
              <w:rPr>
                <w:lang w:val="cy-GB"/>
              </w:rPr>
              <w:t>Yn ystod y tymor, awgrymwyd gwella’r gofal fel bod mwy ohono ar gael cyn ysgol (7.30am-9am), yn enwedig yn CF31 a CF32. Dywedodd rieni ym mhob un o'r ardaloedd fod arnynt eisiau gofal mwy fforddiadwy yn ystod y tymor.</w:t>
            </w:r>
            <w:r w:rsidR="00751A28" w:rsidRPr="00A10F6C">
              <w:t xml:space="preserve"> </w:t>
            </w:r>
            <w:r w:rsidRPr="00A10F6C">
              <w:rPr>
                <w:lang w:val="cy-GB"/>
              </w:rPr>
              <w:t>Gofal drwy’r dydd rhwng 8am-6pm yn ardal CF31 dros y gwyliau oedd yr awgrym a’r cais mwyaf o ran gwella gofal plant yn ôl ardal cod post.</w:t>
            </w:r>
            <w:r w:rsidR="00751A28" w:rsidRPr="00A10F6C">
              <w:t xml:space="preserve"> </w:t>
            </w:r>
          </w:p>
          <w:p w:rsidR="00751A28" w:rsidRDefault="00751A28" w:rsidP="00751A28"/>
          <w:p w:rsidR="00A23780" w:rsidRDefault="00A10F6C" w:rsidP="005901FE">
            <w:r w:rsidRPr="00A10F6C">
              <w:rPr>
                <w:lang w:val="cy-GB"/>
              </w:rPr>
              <w:t>Roedd ardaloedd CF31 a CF32 yn anghytuno’n gryf bod gofal ar gael ar gyfer oedran eu plant.</w:t>
            </w:r>
            <w:r w:rsidR="00A23780" w:rsidRPr="00A10F6C">
              <w:t xml:space="preserve"> </w:t>
            </w:r>
            <w:r w:rsidRPr="00A10F6C">
              <w:rPr>
                <w:lang w:val="cy-GB"/>
              </w:rPr>
              <w:t>At ei gilydd nid oedd CF33 na CF34 yn cytuno nac yn anghytuno â’r datganiad ac roedd CF35 a CF36 yn cytuno bod digon o ofal ar gael.</w:t>
            </w:r>
            <w:r w:rsidR="00A23780" w:rsidRPr="00A10F6C">
              <w:t xml:space="preserve"> </w:t>
            </w:r>
            <w:r w:rsidRPr="00A10F6C">
              <w:rPr>
                <w:lang w:val="cy-GB"/>
              </w:rPr>
              <w:t>CF31 oedd fwyaf tebygol o ofyn am fwy o oriau gofal plant gan ddarparwyr cofrestredig.</w:t>
            </w:r>
            <w:r w:rsidR="00751A28" w:rsidRPr="00A10F6C">
              <w:t xml:space="preserve"> </w:t>
            </w:r>
            <w:r w:rsidRPr="00A10F6C">
              <w:rPr>
                <w:lang w:val="cy-GB"/>
              </w:rPr>
              <w:t>Er i CF31 gyfeirio at drafferthion gyda thalu am ofal plant, ni wyddai tri o bob pump (59%) ble i ddod o hyd i wybodaeth am sut i gael cymorth ariannol.</w:t>
            </w:r>
            <w:r w:rsidR="00751A28" w:rsidRPr="00A10F6C">
              <w:t xml:space="preserve"> </w:t>
            </w:r>
            <w:r w:rsidRPr="00A10F6C">
              <w:rPr>
                <w:lang w:val="cy-GB"/>
              </w:rPr>
              <w:t>Roedd CF35 yn dilyn patrwm tebyg.</w:t>
            </w:r>
            <w:r w:rsidR="00751A28" w:rsidRPr="00A10F6C">
              <w:t xml:space="preserve"> </w:t>
            </w:r>
          </w:p>
          <w:p w:rsidR="00751A28" w:rsidRDefault="00751A28" w:rsidP="005901FE"/>
          <w:p w:rsidR="00751A28" w:rsidRDefault="00751A28" w:rsidP="005901FE"/>
          <w:p w:rsidR="00751A28" w:rsidRDefault="00751A28" w:rsidP="005901FE"/>
          <w:p w:rsidR="00751A28" w:rsidRDefault="00751A28" w:rsidP="005901FE"/>
          <w:p w:rsidR="00D733D5" w:rsidRDefault="00D733D5" w:rsidP="00D371C5"/>
          <w:p w:rsidR="00751A28" w:rsidRDefault="00751A28" w:rsidP="00D371C5"/>
          <w:p w:rsidR="004F3AA3" w:rsidRDefault="007D3C68" w:rsidP="00D371C5">
            <w:r>
              <w:t xml:space="preserve"> </w:t>
            </w:r>
          </w:p>
          <w:p w:rsidR="004F3AA3" w:rsidRDefault="004F3AA3" w:rsidP="00D371C5"/>
          <w:p w:rsidR="004F3AA3" w:rsidRDefault="004F3AA3" w:rsidP="00D371C5"/>
          <w:p w:rsidR="004F3AA3" w:rsidRDefault="004F3AA3" w:rsidP="00D371C5"/>
        </w:tc>
      </w:tr>
    </w:tbl>
    <w:p w:rsidR="004F3AA3" w:rsidRPr="00A10F6C" w:rsidRDefault="00A10F6C" w:rsidP="004F3AA3">
      <w:pPr>
        <w:rPr>
          <w:rFonts w:cs="Arial"/>
          <w:b/>
        </w:rPr>
      </w:pPr>
      <w:r w:rsidRPr="00A10F6C">
        <w:rPr>
          <w:b/>
          <w:lang w:val="cy-GB"/>
        </w:rPr>
        <w:lastRenderedPageBreak/>
        <w:t>7.3 Y galw am Ofal Plant</w:t>
      </w:r>
    </w:p>
    <w:p w:rsidR="004F3AA3" w:rsidRDefault="004F3AA3" w:rsidP="004F3AA3"/>
    <w:tbl>
      <w:tblPr>
        <w:tblStyle w:val="TableGrid"/>
        <w:tblW w:w="0" w:type="auto"/>
        <w:tblLayout w:type="fixed"/>
        <w:tblLook w:val="04A0" w:firstRow="1" w:lastRow="0" w:firstColumn="1" w:lastColumn="0" w:noHBand="0" w:noVBand="1"/>
      </w:tblPr>
      <w:tblGrid>
        <w:gridCol w:w="14000"/>
      </w:tblGrid>
      <w:tr w:rsidR="004F3AA3" w:rsidTr="005F568F">
        <w:tc>
          <w:tcPr>
            <w:tcW w:w="14000" w:type="dxa"/>
            <w:tcBorders>
              <w:top w:val="single" w:sz="4" w:space="0" w:color="auto"/>
              <w:left w:val="single" w:sz="4" w:space="0" w:color="auto"/>
              <w:bottom w:val="single" w:sz="4" w:space="0" w:color="auto"/>
              <w:right w:val="single" w:sz="4" w:space="0" w:color="auto"/>
            </w:tcBorders>
          </w:tcPr>
          <w:p w:rsidR="004F3AA3" w:rsidRPr="00A10F6C" w:rsidRDefault="00A10F6C" w:rsidP="00D371C5">
            <w:pPr>
              <w:rPr>
                <w:lang w:eastAsia="en-US"/>
              </w:rPr>
            </w:pPr>
            <w:r w:rsidRPr="00A10F6C">
              <w:rPr>
                <w:lang w:val="cy-GB" w:eastAsia="en-US"/>
              </w:rPr>
              <w:t>7.3.1. Dadansoddiad o’r Galw am Ofal Plant</w:t>
            </w:r>
          </w:p>
          <w:p w:rsidR="004F3AA3" w:rsidRDefault="004F3AA3" w:rsidP="00D371C5">
            <w:pPr>
              <w:rPr>
                <w:lang w:eastAsia="en-US"/>
              </w:rPr>
            </w:pPr>
          </w:p>
          <w:tbl>
            <w:tblPr>
              <w:tblStyle w:val="TableGrid"/>
              <w:tblW w:w="0" w:type="auto"/>
              <w:tblLayout w:type="fixed"/>
              <w:tblLook w:val="04A0" w:firstRow="1" w:lastRow="0" w:firstColumn="1" w:lastColumn="0" w:noHBand="0" w:noVBand="1"/>
            </w:tblPr>
            <w:tblGrid>
              <w:gridCol w:w="4106"/>
              <w:gridCol w:w="2693"/>
              <w:gridCol w:w="2410"/>
              <w:gridCol w:w="2410"/>
              <w:gridCol w:w="2155"/>
            </w:tblGrid>
            <w:tr w:rsidR="005901FE" w:rsidTr="005F568F">
              <w:tc>
                <w:tcPr>
                  <w:tcW w:w="4106" w:type="dxa"/>
                </w:tcPr>
                <w:p w:rsidR="005901FE" w:rsidRPr="0006097A" w:rsidRDefault="00C97DC5" w:rsidP="005901FE">
                  <w:pPr>
                    <w:rPr>
                      <w:i/>
                      <w:lang w:eastAsia="en-US"/>
                    </w:rPr>
                  </w:pPr>
                  <w:r>
                    <w:rPr>
                      <w:rFonts w:eastAsiaTheme="minorHAnsi" w:cs="Arial"/>
                      <w:i/>
                      <w:iCs/>
                      <w:lang w:val="cy-GB" w:eastAsia="en-US"/>
                    </w:rPr>
                    <w:t>Dylid crynhoi canfyddiadau allweddol yr ymgynghori gyda rhieni, drwy ddefnyddio’r dystiolaeth yn Atodiad 9. Dylid ystyried y pethau canlynol gan gynnwys dosbarthiad daearyddol a chategori iaith, yn ôl y math o ofal plant: Ystod o wasanaethau sydd eu hangen                                            Math o ofal plant</w:t>
                  </w:r>
                </w:p>
              </w:tc>
              <w:tc>
                <w:tcPr>
                  <w:tcW w:w="2693" w:type="dxa"/>
                </w:tcPr>
                <w:p w:rsidR="005901FE" w:rsidRPr="0006097A" w:rsidRDefault="0006097A" w:rsidP="005901FE">
                  <w:pPr>
                    <w:rPr>
                      <w:i/>
                      <w:lang w:eastAsia="en-US"/>
                    </w:rPr>
                  </w:pPr>
                  <w:r w:rsidRPr="0006097A">
                    <w:rPr>
                      <w:i/>
                      <w:lang w:val="cy-GB" w:eastAsia="en-US"/>
                    </w:rPr>
                    <w:t>Cymraeg a Saesneg</w:t>
                  </w:r>
                </w:p>
              </w:tc>
              <w:tc>
                <w:tcPr>
                  <w:tcW w:w="2410" w:type="dxa"/>
                </w:tcPr>
                <w:p w:rsidR="005901FE" w:rsidRPr="0006097A" w:rsidRDefault="0006097A" w:rsidP="005901FE">
                  <w:pPr>
                    <w:rPr>
                      <w:i/>
                      <w:lang w:eastAsia="en-US"/>
                    </w:rPr>
                  </w:pPr>
                  <w:r w:rsidRPr="0006097A">
                    <w:rPr>
                      <w:i/>
                      <w:lang w:eastAsia="en-US"/>
                    </w:rPr>
                    <w:t>Saesneg</w:t>
                  </w:r>
                  <w:r w:rsidR="007723F8">
                    <w:rPr>
                      <w:i/>
                      <w:lang w:eastAsia="en-US"/>
                    </w:rPr>
                    <w:t xml:space="preserve"> </w:t>
                  </w:r>
                </w:p>
              </w:tc>
              <w:tc>
                <w:tcPr>
                  <w:tcW w:w="2410" w:type="dxa"/>
                </w:tcPr>
                <w:p w:rsidR="005901FE" w:rsidRDefault="0006097A" w:rsidP="005901FE">
                  <w:pPr>
                    <w:rPr>
                      <w:i/>
                      <w:lang w:eastAsia="en-US"/>
                    </w:rPr>
                  </w:pPr>
                  <w:r>
                    <w:rPr>
                      <w:i/>
                      <w:lang w:eastAsia="en-US"/>
                    </w:rPr>
                    <w:t xml:space="preserve">Arall </w:t>
                  </w:r>
                </w:p>
              </w:tc>
              <w:tc>
                <w:tcPr>
                  <w:tcW w:w="2155" w:type="dxa"/>
                </w:tcPr>
                <w:p w:rsidR="005901FE" w:rsidRDefault="0006097A" w:rsidP="005901FE">
                  <w:pPr>
                    <w:rPr>
                      <w:i/>
                      <w:lang w:eastAsia="en-US"/>
                    </w:rPr>
                  </w:pPr>
                  <w:r>
                    <w:rPr>
                      <w:i/>
                      <w:lang w:eastAsia="en-US"/>
                    </w:rPr>
                    <w:t>Cyfanswm</w:t>
                  </w:r>
                </w:p>
              </w:tc>
            </w:tr>
            <w:tr w:rsidR="005901FE" w:rsidTr="005F568F">
              <w:tc>
                <w:tcPr>
                  <w:tcW w:w="4106" w:type="dxa"/>
                </w:tcPr>
                <w:p w:rsidR="005901FE" w:rsidRPr="0006097A" w:rsidRDefault="0006097A" w:rsidP="005901FE">
                  <w:pPr>
                    <w:rPr>
                      <w:i/>
                      <w:lang w:eastAsia="en-US"/>
                    </w:rPr>
                  </w:pPr>
                  <w:r w:rsidRPr="0006097A">
                    <w:rPr>
                      <w:i/>
                      <w:lang w:val="cy-GB" w:eastAsia="en-US"/>
                    </w:rPr>
                    <w:t>Gwarchodwr plant</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5</w:t>
                  </w:r>
                </w:p>
              </w:tc>
              <w:tc>
                <w:tcPr>
                  <w:tcW w:w="2410" w:type="dxa"/>
                </w:tcPr>
                <w:p w:rsidR="005901FE" w:rsidRDefault="005901FE" w:rsidP="005901FE">
                  <w:pPr>
                    <w:rPr>
                      <w:i/>
                      <w:lang w:eastAsia="en-US"/>
                    </w:rPr>
                  </w:pPr>
                  <w:r>
                    <w:rPr>
                      <w:i/>
                      <w:lang w:eastAsia="en-US"/>
                    </w:rPr>
                    <w:t>1</w:t>
                  </w:r>
                </w:p>
              </w:tc>
              <w:tc>
                <w:tcPr>
                  <w:tcW w:w="2155" w:type="dxa"/>
                </w:tcPr>
                <w:p w:rsidR="005901FE" w:rsidRDefault="005901FE" w:rsidP="005901FE">
                  <w:pPr>
                    <w:rPr>
                      <w:i/>
                      <w:lang w:eastAsia="en-US"/>
                    </w:rPr>
                  </w:pPr>
                  <w:r>
                    <w:rPr>
                      <w:i/>
                      <w:lang w:eastAsia="en-US"/>
                    </w:rPr>
                    <w:t>6</w:t>
                  </w:r>
                </w:p>
              </w:tc>
            </w:tr>
            <w:tr w:rsidR="005901FE" w:rsidTr="005F568F">
              <w:tc>
                <w:tcPr>
                  <w:tcW w:w="4106" w:type="dxa"/>
                </w:tcPr>
                <w:p w:rsidR="005901FE" w:rsidRPr="0006097A" w:rsidRDefault="0006097A" w:rsidP="005901FE">
                  <w:pPr>
                    <w:rPr>
                      <w:i/>
                      <w:lang w:eastAsia="en-US"/>
                    </w:rPr>
                  </w:pPr>
                  <w:r w:rsidRPr="0006097A">
                    <w:rPr>
                      <w:i/>
                      <w:lang w:val="cy-GB" w:eastAsia="en-US"/>
                    </w:rPr>
                    <w:t>Gofal drwy’r dydd</w:t>
                  </w:r>
                </w:p>
              </w:tc>
              <w:tc>
                <w:tcPr>
                  <w:tcW w:w="2693" w:type="dxa"/>
                </w:tcPr>
                <w:p w:rsidR="005901FE" w:rsidRDefault="005901FE" w:rsidP="005901FE">
                  <w:pPr>
                    <w:rPr>
                      <w:i/>
                      <w:lang w:eastAsia="en-US"/>
                    </w:rPr>
                  </w:pPr>
                  <w:r>
                    <w:rPr>
                      <w:i/>
                      <w:lang w:eastAsia="en-US"/>
                    </w:rPr>
                    <w:t>4</w:t>
                  </w:r>
                </w:p>
              </w:tc>
              <w:tc>
                <w:tcPr>
                  <w:tcW w:w="2410" w:type="dxa"/>
                </w:tcPr>
                <w:p w:rsidR="005901FE" w:rsidRDefault="005901FE" w:rsidP="005901FE">
                  <w:pPr>
                    <w:rPr>
                      <w:i/>
                      <w:lang w:eastAsia="en-US"/>
                    </w:rPr>
                  </w:pPr>
                  <w:r>
                    <w:rPr>
                      <w:i/>
                      <w:lang w:eastAsia="en-US"/>
                    </w:rPr>
                    <w:t>9</w:t>
                  </w:r>
                </w:p>
              </w:tc>
              <w:tc>
                <w:tcPr>
                  <w:tcW w:w="2410" w:type="dxa"/>
                </w:tcPr>
                <w:p w:rsidR="005901FE" w:rsidRDefault="005901FE" w:rsidP="005901FE">
                  <w:pPr>
                    <w:rPr>
                      <w:i/>
                      <w:lang w:eastAsia="en-US"/>
                    </w:rPr>
                  </w:pPr>
                  <w:r>
                    <w:rPr>
                      <w:i/>
                      <w:lang w:eastAsia="en-US"/>
                    </w:rPr>
                    <w:t>1</w:t>
                  </w:r>
                </w:p>
              </w:tc>
              <w:tc>
                <w:tcPr>
                  <w:tcW w:w="2155" w:type="dxa"/>
                </w:tcPr>
                <w:p w:rsidR="005901FE" w:rsidRDefault="005901FE" w:rsidP="005901FE">
                  <w:pPr>
                    <w:rPr>
                      <w:i/>
                      <w:lang w:eastAsia="en-US"/>
                    </w:rPr>
                  </w:pPr>
                  <w:r>
                    <w:rPr>
                      <w:i/>
                      <w:lang w:eastAsia="en-US"/>
                    </w:rPr>
                    <w:t>14</w:t>
                  </w:r>
                </w:p>
              </w:tc>
            </w:tr>
            <w:tr w:rsidR="005901FE" w:rsidTr="005F568F">
              <w:tc>
                <w:tcPr>
                  <w:tcW w:w="4106" w:type="dxa"/>
                </w:tcPr>
                <w:p w:rsidR="005901FE" w:rsidRPr="0006097A" w:rsidRDefault="0006097A" w:rsidP="005901FE">
                  <w:pPr>
                    <w:rPr>
                      <w:i/>
                      <w:lang w:eastAsia="en-US"/>
                    </w:rPr>
                  </w:pPr>
                  <w:r w:rsidRPr="0006097A">
                    <w:rPr>
                      <w:i/>
                      <w:lang w:val="cy-GB" w:eastAsia="en-US"/>
                    </w:rPr>
                    <w:t>Gofal dydd sesiynol</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1</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1</w:t>
                  </w:r>
                </w:p>
              </w:tc>
            </w:tr>
            <w:tr w:rsidR="005901FE" w:rsidTr="005F568F">
              <w:tc>
                <w:tcPr>
                  <w:tcW w:w="4106" w:type="dxa"/>
                </w:tcPr>
                <w:p w:rsidR="005901FE" w:rsidRPr="0006097A" w:rsidRDefault="00B67153" w:rsidP="005901FE">
                  <w:pPr>
                    <w:rPr>
                      <w:i/>
                      <w:lang w:eastAsia="en-US"/>
                    </w:rPr>
                  </w:pPr>
                  <w:r>
                    <w:rPr>
                      <w:i/>
                      <w:lang w:val="cy-GB" w:eastAsia="en-US"/>
                    </w:rPr>
                    <w:t>Crèche</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2</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2</w:t>
                  </w:r>
                </w:p>
              </w:tc>
            </w:tr>
            <w:tr w:rsidR="005901FE" w:rsidTr="005F568F">
              <w:tc>
                <w:tcPr>
                  <w:tcW w:w="4106" w:type="dxa"/>
                </w:tcPr>
                <w:p w:rsidR="005901FE" w:rsidRPr="0006097A" w:rsidRDefault="0006097A" w:rsidP="005901FE">
                  <w:pPr>
                    <w:rPr>
                      <w:i/>
                      <w:lang w:eastAsia="en-US"/>
                    </w:rPr>
                  </w:pPr>
                  <w:r w:rsidRPr="0006097A">
                    <w:rPr>
                      <w:i/>
                      <w:lang w:val="cy-GB" w:eastAsia="en-US"/>
                    </w:rPr>
                    <w:t xml:space="preserve">Gofal </w:t>
                  </w:r>
                  <w:r w:rsidR="006D027B">
                    <w:rPr>
                      <w:i/>
                      <w:lang w:val="cy-GB" w:eastAsia="en-US"/>
                    </w:rPr>
                    <w:t>y tu allan i oriau ysgol</w:t>
                  </w:r>
                </w:p>
              </w:tc>
              <w:tc>
                <w:tcPr>
                  <w:tcW w:w="2693" w:type="dxa"/>
                </w:tcPr>
                <w:p w:rsidR="005901FE" w:rsidRDefault="005901FE" w:rsidP="005901FE">
                  <w:pPr>
                    <w:rPr>
                      <w:i/>
                      <w:lang w:eastAsia="en-US"/>
                    </w:rPr>
                  </w:pPr>
                  <w:r>
                    <w:rPr>
                      <w:i/>
                      <w:lang w:eastAsia="en-US"/>
                    </w:rPr>
                    <w:t>1</w:t>
                  </w:r>
                </w:p>
              </w:tc>
              <w:tc>
                <w:tcPr>
                  <w:tcW w:w="2410" w:type="dxa"/>
                </w:tcPr>
                <w:p w:rsidR="005901FE" w:rsidRDefault="005901FE" w:rsidP="005901FE">
                  <w:pPr>
                    <w:rPr>
                      <w:i/>
                      <w:lang w:eastAsia="en-US"/>
                    </w:rPr>
                  </w:pPr>
                  <w:r>
                    <w:rPr>
                      <w:i/>
                      <w:lang w:eastAsia="en-US"/>
                    </w:rPr>
                    <w:t>4</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5</w:t>
                  </w:r>
                </w:p>
              </w:tc>
            </w:tr>
            <w:tr w:rsidR="005901FE" w:rsidTr="005F568F">
              <w:tc>
                <w:tcPr>
                  <w:tcW w:w="4106" w:type="dxa"/>
                </w:tcPr>
                <w:p w:rsidR="005901FE" w:rsidRPr="0006097A" w:rsidRDefault="0006097A" w:rsidP="005901FE">
                  <w:pPr>
                    <w:rPr>
                      <w:i/>
                      <w:lang w:eastAsia="en-US"/>
                    </w:rPr>
                  </w:pPr>
                  <w:r w:rsidRPr="0006097A">
                    <w:rPr>
                      <w:i/>
                      <w:lang w:val="cy-GB" w:eastAsia="en-US"/>
                    </w:rPr>
                    <w:t>Chwarae agored</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1</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1</w:t>
                  </w:r>
                </w:p>
              </w:tc>
            </w:tr>
            <w:tr w:rsidR="005901FE" w:rsidTr="005F568F">
              <w:tc>
                <w:tcPr>
                  <w:tcW w:w="4106" w:type="dxa"/>
                </w:tcPr>
                <w:p w:rsidR="005901FE" w:rsidRPr="0006097A" w:rsidRDefault="0006097A" w:rsidP="005901FE">
                  <w:pPr>
                    <w:rPr>
                      <w:i/>
                      <w:lang w:eastAsia="en-US"/>
                    </w:rPr>
                  </w:pPr>
                  <w:r w:rsidRPr="0006097A">
                    <w:rPr>
                      <w:i/>
                      <w:lang w:val="cy-GB" w:eastAsia="en-US"/>
                    </w:rPr>
                    <w:t>Teulu / ffrindiau</w:t>
                  </w:r>
                </w:p>
              </w:tc>
              <w:tc>
                <w:tcPr>
                  <w:tcW w:w="2693" w:type="dxa"/>
                </w:tcPr>
                <w:p w:rsidR="005901FE" w:rsidRDefault="005901FE" w:rsidP="005901FE">
                  <w:pPr>
                    <w:rPr>
                      <w:i/>
                      <w:lang w:eastAsia="en-US"/>
                    </w:rPr>
                  </w:pPr>
                </w:p>
              </w:tc>
              <w:tc>
                <w:tcPr>
                  <w:tcW w:w="2410" w:type="dxa"/>
                </w:tcPr>
                <w:p w:rsidR="005901FE" w:rsidRDefault="005901FE" w:rsidP="005901FE">
                  <w:pPr>
                    <w:rPr>
                      <w:i/>
                      <w:lang w:eastAsia="en-US"/>
                    </w:rPr>
                  </w:pPr>
                  <w:r>
                    <w:rPr>
                      <w:i/>
                      <w:lang w:eastAsia="en-US"/>
                    </w:rPr>
                    <w:t>7</w:t>
                  </w:r>
                </w:p>
              </w:tc>
              <w:tc>
                <w:tcPr>
                  <w:tcW w:w="2410" w:type="dxa"/>
                </w:tcPr>
                <w:p w:rsidR="005901FE" w:rsidRDefault="005901FE" w:rsidP="005901FE">
                  <w:pPr>
                    <w:rPr>
                      <w:i/>
                      <w:lang w:eastAsia="en-US"/>
                    </w:rPr>
                  </w:pPr>
                </w:p>
              </w:tc>
              <w:tc>
                <w:tcPr>
                  <w:tcW w:w="2155" w:type="dxa"/>
                </w:tcPr>
                <w:p w:rsidR="005901FE" w:rsidRDefault="005901FE" w:rsidP="005901FE">
                  <w:pPr>
                    <w:rPr>
                      <w:i/>
                      <w:lang w:eastAsia="en-US"/>
                    </w:rPr>
                  </w:pPr>
                  <w:r>
                    <w:rPr>
                      <w:i/>
                      <w:lang w:eastAsia="en-US"/>
                    </w:rPr>
                    <w:t>7</w:t>
                  </w:r>
                </w:p>
              </w:tc>
            </w:tr>
          </w:tbl>
          <w:p w:rsidR="005901FE" w:rsidRDefault="005901FE" w:rsidP="005901FE">
            <w:pPr>
              <w:rPr>
                <w:i/>
                <w:lang w:eastAsia="en-US"/>
              </w:rPr>
            </w:pPr>
          </w:p>
          <w:p w:rsidR="005901FE" w:rsidRDefault="007723F8" w:rsidP="005901FE">
            <w:pPr>
              <w:rPr>
                <w:i/>
                <w:lang w:eastAsia="en-US"/>
              </w:rPr>
            </w:pPr>
            <w:r w:rsidRPr="007723F8">
              <w:rPr>
                <w:i/>
                <w:lang w:val="cy-GB" w:eastAsia="en-US"/>
              </w:rPr>
              <w:t>Nid oedd cais am nanis.</w:t>
            </w:r>
            <w:r w:rsidR="005901FE" w:rsidRPr="007723F8">
              <w:rPr>
                <w:i/>
                <w:lang w:eastAsia="en-US"/>
              </w:rPr>
              <w:t xml:space="preserve"> </w:t>
            </w:r>
          </w:p>
          <w:p w:rsidR="005901FE" w:rsidRDefault="005901FE" w:rsidP="005901FE">
            <w:pPr>
              <w:rPr>
                <w:i/>
                <w:lang w:eastAsia="en-US"/>
              </w:rPr>
            </w:pPr>
          </w:p>
          <w:tbl>
            <w:tblPr>
              <w:tblStyle w:val="TableGrid"/>
              <w:tblW w:w="5000" w:type="pct"/>
              <w:tblLayout w:type="fixed"/>
              <w:tblLook w:val="04A0" w:firstRow="1" w:lastRow="0" w:firstColumn="1" w:lastColumn="0" w:noHBand="0" w:noVBand="1"/>
            </w:tblPr>
            <w:tblGrid>
              <w:gridCol w:w="5969"/>
              <w:gridCol w:w="1914"/>
              <w:gridCol w:w="1328"/>
              <w:gridCol w:w="1532"/>
              <w:gridCol w:w="1532"/>
              <w:gridCol w:w="1499"/>
            </w:tblGrid>
            <w:tr w:rsidR="005901FE" w:rsidTr="005F568F">
              <w:tc>
                <w:tcPr>
                  <w:tcW w:w="2167" w:type="pct"/>
                </w:tcPr>
                <w:p w:rsidR="005901FE" w:rsidRPr="007723F8" w:rsidRDefault="007723F8" w:rsidP="005901FE">
                  <w:pPr>
                    <w:rPr>
                      <w:i/>
                      <w:lang w:eastAsia="en-US"/>
                    </w:rPr>
                  </w:pPr>
                  <w:r w:rsidRPr="007723F8">
                    <w:rPr>
                      <w:i/>
                      <w:lang w:val="cy-GB" w:eastAsia="en-US"/>
                    </w:rPr>
                    <w:t>Math o ofal plant</w:t>
                  </w:r>
                </w:p>
              </w:tc>
              <w:tc>
                <w:tcPr>
                  <w:tcW w:w="695" w:type="pct"/>
                </w:tcPr>
                <w:p w:rsidR="005901FE" w:rsidRPr="007723F8" w:rsidRDefault="007723F8" w:rsidP="005901FE">
                  <w:pPr>
                    <w:jc w:val="center"/>
                    <w:rPr>
                      <w:i/>
                      <w:lang w:eastAsia="en-US"/>
                    </w:rPr>
                  </w:pPr>
                  <w:r w:rsidRPr="007723F8">
                    <w:rPr>
                      <w:i/>
                      <w:lang w:val="cy-GB" w:eastAsia="en-US"/>
                    </w:rPr>
                    <w:t>Cymraeg a Saesneg</w:t>
                  </w:r>
                </w:p>
              </w:tc>
              <w:tc>
                <w:tcPr>
                  <w:tcW w:w="2138" w:type="pct"/>
                  <w:gridSpan w:val="4"/>
                </w:tcPr>
                <w:p w:rsidR="005901FE" w:rsidRPr="007723F8" w:rsidRDefault="007723F8" w:rsidP="005901FE">
                  <w:pPr>
                    <w:jc w:val="center"/>
                    <w:rPr>
                      <w:i/>
                      <w:lang w:eastAsia="en-US"/>
                    </w:rPr>
                  </w:pPr>
                  <w:r w:rsidRPr="007723F8">
                    <w:rPr>
                      <w:i/>
                      <w:lang w:val="cy-GB" w:eastAsia="en-US"/>
                    </w:rPr>
                    <w:t>Saesneg</w:t>
                  </w:r>
                </w:p>
              </w:tc>
            </w:tr>
            <w:tr w:rsidR="005901FE" w:rsidTr="005F568F">
              <w:tc>
                <w:tcPr>
                  <w:tcW w:w="2167" w:type="pct"/>
                </w:tcPr>
                <w:p w:rsidR="005901FE" w:rsidRDefault="005901FE" w:rsidP="005901FE">
                  <w:pPr>
                    <w:rPr>
                      <w:i/>
                      <w:lang w:eastAsia="en-US"/>
                    </w:rPr>
                  </w:pPr>
                </w:p>
              </w:tc>
              <w:tc>
                <w:tcPr>
                  <w:tcW w:w="695" w:type="pct"/>
                </w:tcPr>
                <w:p w:rsidR="005901FE" w:rsidRPr="007723F8" w:rsidRDefault="007723F8" w:rsidP="005901FE">
                  <w:pPr>
                    <w:jc w:val="center"/>
                    <w:rPr>
                      <w:i/>
                      <w:lang w:eastAsia="en-US"/>
                    </w:rPr>
                  </w:pPr>
                  <w:r w:rsidRPr="007723F8">
                    <w:rPr>
                      <w:i/>
                      <w:lang w:val="cy-GB" w:eastAsia="en-US"/>
                    </w:rPr>
                    <w:t>CF32+39</w:t>
                  </w:r>
                </w:p>
              </w:tc>
              <w:tc>
                <w:tcPr>
                  <w:tcW w:w="482" w:type="pct"/>
                </w:tcPr>
                <w:p w:rsidR="005901FE" w:rsidRPr="007723F8" w:rsidRDefault="007723F8" w:rsidP="005901FE">
                  <w:pPr>
                    <w:jc w:val="center"/>
                    <w:rPr>
                      <w:i/>
                      <w:lang w:eastAsia="en-US"/>
                    </w:rPr>
                  </w:pPr>
                  <w:r w:rsidRPr="007723F8">
                    <w:rPr>
                      <w:i/>
                      <w:lang w:val="cy-GB" w:eastAsia="en-US"/>
                    </w:rPr>
                    <w:t>CF31</w:t>
                  </w:r>
                </w:p>
              </w:tc>
              <w:tc>
                <w:tcPr>
                  <w:tcW w:w="556" w:type="pct"/>
                </w:tcPr>
                <w:p w:rsidR="005901FE" w:rsidRDefault="0086133F" w:rsidP="005901FE">
                  <w:pPr>
                    <w:jc w:val="center"/>
                    <w:rPr>
                      <w:i/>
                      <w:lang w:eastAsia="en-US"/>
                    </w:rPr>
                  </w:pPr>
                  <w:r>
                    <w:rPr>
                      <w:i/>
                      <w:lang w:eastAsia="en-US"/>
                    </w:rPr>
                    <w:t>CF39</w:t>
                  </w:r>
                </w:p>
              </w:tc>
              <w:tc>
                <w:tcPr>
                  <w:tcW w:w="556" w:type="pct"/>
                </w:tcPr>
                <w:p w:rsidR="005901FE" w:rsidRDefault="005901FE" w:rsidP="005901FE">
                  <w:pPr>
                    <w:jc w:val="center"/>
                    <w:rPr>
                      <w:i/>
                      <w:lang w:eastAsia="en-US"/>
                    </w:rPr>
                  </w:pPr>
                  <w:r>
                    <w:rPr>
                      <w:i/>
                      <w:lang w:eastAsia="en-US"/>
                    </w:rPr>
                    <w:t>CF35</w:t>
                  </w:r>
                </w:p>
              </w:tc>
              <w:tc>
                <w:tcPr>
                  <w:tcW w:w="544" w:type="pct"/>
                </w:tcPr>
                <w:p w:rsidR="005901FE" w:rsidRDefault="005901FE" w:rsidP="005901FE">
                  <w:pPr>
                    <w:jc w:val="center"/>
                    <w:rPr>
                      <w:i/>
                      <w:lang w:eastAsia="en-US"/>
                    </w:rPr>
                  </w:pPr>
                  <w:r>
                    <w:rPr>
                      <w:i/>
                      <w:lang w:eastAsia="en-US"/>
                    </w:rPr>
                    <w:t>CF36</w:t>
                  </w:r>
                </w:p>
              </w:tc>
            </w:tr>
            <w:tr w:rsidR="005901FE" w:rsidTr="005F568F">
              <w:tc>
                <w:tcPr>
                  <w:tcW w:w="2167" w:type="pct"/>
                </w:tcPr>
                <w:p w:rsidR="005901FE" w:rsidRDefault="007723F8" w:rsidP="005901FE">
                  <w:pPr>
                    <w:rPr>
                      <w:i/>
                      <w:lang w:eastAsia="en-US"/>
                    </w:rPr>
                  </w:pPr>
                  <w:r>
                    <w:rPr>
                      <w:i/>
                      <w:lang w:eastAsia="en-US"/>
                    </w:rPr>
                    <w:t>Gwarchodwr plant</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1</w:t>
                  </w: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2</w:t>
                  </w:r>
                </w:p>
              </w:tc>
              <w:tc>
                <w:tcPr>
                  <w:tcW w:w="544" w:type="pct"/>
                </w:tcPr>
                <w:p w:rsidR="005901FE" w:rsidRDefault="005901FE" w:rsidP="005901FE">
                  <w:pPr>
                    <w:jc w:val="center"/>
                    <w:rPr>
                      <w:i/>
                      <w:lang w:eastAsia="en-US"/>
                    </w:rPr>
                  </w:pPr>
                </w:p>
              </w:tc>
            </w:tr>
            <w:tr w:rsidR="005901FE" w:rsidTr="005F568F">
              <w:tc>
                <w:tcPr>
                  <w:tcW w:w="2167" w:type="pct"/>
                </w:tcPr>
                <w:p w:rsidR="005901FE" w:rsidRDefault="007723F8" w:rsidP="005901FE">
                  <w:pPr>
                    <w:rPr>
                      <w:i/>
                      <w:lang w:eastAsia="en-US"/>
                    </w:rPr>
                  </w:pPr>
                  <w:r>
                    <w:rPr>
                      <w:i/>
                      <w:lang w:eastAsia="en-US"/>
                    </w:rPr>
                    <w:t>Gofal drwy’r dydd</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4</w:t>
                  </w:r>
                </w:p>
              </w:tc>
              <w:tc>
                <w:tcPr>
                  <w:tcW w:w="556" w:type="pct"/>
                </w:tcPr>
                <w:p w:rsidR="005901FE" w:rsidRDefault="005901FE" w:rsidP="005901FE">
                  <w:pPr>
                    <w:jc w:val="center"/>
                    <w:rPr>
                      <w:i/>
                      <w:lang w:eastAsia="en-US"/>
                    </w:rPr>
                  </w:pPr>
                  <w:r>
                    <w:rPr>
                      <w:i/>
                      <w:lang w:eastAsia="en-US"/>
                    </w:rPr>
                    <w:t>2</w:t>
                  </w: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p>
              </w:tc>
            </w:tr>
            <w:tr w:rsidR="005901FE" w:rsidTr="005F568F">
              <w:tc>
                <w:tcPr>
                  <w:tcW w:w="2167" w:type="pct"/>
                </w:tcPr>
                <w:p w:rsidR="005901FE" w:rsidRDefault="007723F8" w:rsidP="005901FE">
                  <w:pPr>
                    <w:rPr>
                      <w:i/>
                      <w:lang w:eastAsia="en-US"/>
                    </w:rPr>
                  </w:pPr>
                  <w:r>
                    <w:rPr>
                      <w:i/>
                      <w:lang w:eastAsia="en-US"/>
                    </w:rPr>
                    <w:t>Gofal dydd sesiynol</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p>
              </w:tc>
            </w:tr>
            <w:tr w:rsidR="005901FE" w:rsidTr="005F568F">
              <w:tc>
                <w:tcPr>
                  <w:tcW w:w="2167" w:type="pct"/>
                </w:tcPr>
                <w:p w:rsidR="005901FE" w:rsidRDefault="00B67153" w:rsidP="005901FE">
                  <w:pPr>
                    <w:rPr>
                      <w:i/>
                      <w:lang w:eastAsia="en-US"/>
                    </w:rPr>
                  </w:pPr>
                  <w:r>
                    <w:rPr>
                      <w:i/>
                      <w:lang w:eastAsia="en-US"/>
                    </w:rPr>
                    <w:t>Crèche</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2</w:t>
                  </w: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44" w:type="pct"/>
                </w:tcPr>
                <w:p w:rsidR="005901FE" w:rsidRDefault="005901FE" w:rsidP="005901FE">
                  <w:pPr>
                    <w:jc w:val="center"/>
                    <w:rPr>
                      <w:i/>
                      <w:lang w:eastAsia="en-US"/>
                    </w:rPr>
                  </w:pPr>
                </w:p>
              </w:tc>
            </w:tr>
            <w:tr w:rsidR="005901FE" w:rsidTr="005F568F">
              <w:tc>
                <w:tcPr>
                  <w:tcW w:w="2167" w:type="pct"/>
                </w:tcPr>
                <w:p w:rsidR="005901FE" w:rsidRDefault="007723F8" w:rsidP="005901FE">
                  <w:pPr>
                    <w:rPr>
                      <w:i/>
                      <w:lang w:eastAsia="en-US"/>
                    </w:rPr>
                  </w:pPr>
                  <w:r>
                    <w:rPr>
                      <w:i/>
                      <w:lang w:eastAsia="en-US"/>
                    </w:rPr>
                    <w:t xml:space="preserve">Gofal </w:t>
                  </w:r>
                  <w:r w:rsidR="006D027B">
                    <w:rPr>
                      <w:i/>
                      <w:lang w:eastAsia="en-US"/>
                    </w:rPr>
                    <w:t>y tu allan i oriau ysgol</w:t>
                  </w:r>
                </w:p>
              </w:tc>
              <w:tc>
                <w:tcPr>
                  <w:tcW w:w="695" w:type="pct"/>
                </w:tcPr>
                <w:p w:rsidR="005901FE" w:rsidRDefault="005901FE" w:rsidP="005901FE">
                  <w:pPr>
                    <w:jc w:val="center"/>
                    <w:rPr>
                      <w:i/>
                      <w:lang w:eastAsia="en-US"/>
                    </w:rPr>
                  </w:pPr>
                  <w:r>
                    <w:rPr>
                      <w:i/>
                      <w:lang w:eastAsia="en-US"/>
                    </w:rPr>
                    <w:t>1</w:t>
                  </w:r>
                </w:p>
              </w:tc>
              <w:tc>
                <w:tcPr>
                  <w:tcW w:w="482"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r>
                    <w:rPr>
                      <w:i/>
                      <w:lang w:eastAsia="en-US"/>
                    </w:rPr>
                    <w:t>1</w:t>
                  </w:r>
                </w:p>
              </w:tc>
            </w:tr>
            <w:tr w:rsidR="005901FE" w:rsidTr="005F568F">
              <w:tc>
                <w:tcPr>
                  <w:tcW w:w="2167" w:type="pct"/>
                </w:tcPr>
                <w:p w:rsidR="005901FE" w:rsidRDefault="007723F8" w:rsidP="005901FE">
                  <w:pPr>
                    <w:rPr>
                      <w:i/>
                      <w:lang w:eastAsia="en-US"/>
                    </w:rPr>
                  </w:pPr>
                  <w:r>
                    <w:rPr>
                      <w:i/>
                      <w:lang w:eastAsia="en-US"/>
                    </w:rPr>
                    <w:lastRenderedPageBreak/>
                    <w:t>Chwarae agored</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p>
              </w:tc>
              <w:tc>
                <w:tcPr>
                  <w:tcW w:w="556" w:type="pct"/>
                </w:tcPr>
                <w:p w:rsidR="005901FE" w:rsidRDefault="005901FE" w:rsidP="005901FE">
                  <w:pPr>
                    <w:jc w:val="center"/>
                    <w:rPr>
                      <w:i/>
                      <w:lang w:eastAsia="en-US"/>
                    </w:rPr>
                  </w:pPr>
                  <w:r>
                    <w:rPr>
                      <w:i/>
                      <w:lang w:eastAsia="en-US"/>
                    </w:rPr>
                    <w:t>1</w:t>
                  </w:r>
                </w:p>
              </w:tc>
              <w:tc>
                <w:tcPr>
                  <w:tcW w:w="544" w:type="pct"/>
                </w:tcPr>
                <w:p w:rsidR="005901FE" w:rsidRDefault="005901FE" w:rsidP="005901FE">
                  <w:pPr>
                    <w:jc w:val="center"/>
                    <w:rPr>
                      <w:i/>
                      <w:lang w:eastAsia="en-US"/>
                    </w:rPr>
                  </w:pPr>
                </w:p>
              </w:tc>
            </w:tr>
            <w:tr w:rsidR="005901FE" w:rsidTr="005F568F">
              <w:tc>
                <w:tcPr>
                  <w:tcW w:w="2167" w:type="pct"/>
                </w:tcPr>
                <w:p w:rsidR="005901FE" w:rsidRDefault="007723F8" w:rsidP="005901FE">
                  <w:pPr>
                    <w:rPr>
                      <w:i/>
                      <w:lang w:eastAsia="en-US"/>
                    </w:rPr>
                  </w:pPr>
                  <w:r>
                    <w:rPr>
                      <w:i/>
                      <w:lang w:eastAsia="en-US"/>
                    </w:rPr>
                    <w:t>Teulu / ffrindiau</w:t>
                  </w:r>
                </w:p>
              </w:tc>
              <w:tc>
                <w:tcPr>
                  <w:tcW w:w="695" w:type="pct"/>
                </w:tcPr>
                <w:p w:rsidR="005901FE" w:rsidRDefault="005901FE" w:rsidP="005901FE">
                  <w:pPr>
                    <w:jc w:val="center"/>
                    <w:rPr>
                      <w:i/>
                      <w:lang w:eastAsia="en-US"/>
                    </w:rPr>
                  </w:pPr>
                </w:p>
              </w:tc>
              <w:tc>
                <w:tcPr>
                  <w:tcW w:w="482" w:type="pct"/>
                </w:tcPr>
                <w:p w:rsidR="005901FE" w:rsidRDefault="005901FE" w:rsidP="005901FE">
                  <w:pPr>
                    <w:jc w:val="center"/>
                    <w:rPr>
                      <w:i/>
                      <w:lang w:eastAsia="en-US"/>
                    </w:rPr>
                  </w:pPr>
                  <w:r>
                    <w:rPr>
                      <w:i/>
                      <w:lang w:eastAsia="en-US"/>
                    </w:rPr>
                    <w:t>2</w:t>
                  </w:r>
                </w:p>
              </w:tc>
              <w:tc>
                <w:tcPr>
                  <w:tcW w:w="556" w:type="pct"/>
                </w:tcPr>
                <w:p w:rsidR="005901FE" w:rsidRDefault="005901FE" w:rsidP="005901FE">
                  <w:pPr>
                    <w:jc w:val="center"/>
                    <w:rPr>
                      <w:i/>
                      <w:lang w:eastAsia="en-US"/>
                    </w:rPr>
                  </w:pPr>
                  <w:r>
                    <w:rPr>
                      <w:i/>
                      <w:lang w:eastAsia="en-US"/>
                    </w:rPr>
                    <w:t>1</w:t>
                  </w:r>
                </w:p>
              </w:tc>
              <w:tc>
                <w:tcPr>
                  <w:tcW w:w="556" w:type="pct"/>
                </w:tcPr>
                <w:p w:rsidR="005901FE" w:rsidRDefault="005901FE" w:rsidP="005901FE">
                  <w:pPr>
                    <w:jc w:val="center"/>
                    <w:rPr>
                      <w:i/>
                      <w:lang w:eastAsia="en-US"/>
                    </w:rPr>
                  </w:pPr>
                  <w:r>
                    <w:rPr>
                      <w:i/>
                      <w:lang w:eastAsia="en-US"/>
                    </w:rPr>
                    <w:t>3</w:t>
                  </w:r>
                </w:p>
              </w:tc>
              <w:tc>
                <w:tcPr>
                  <w:tcW w:w="544" w:type="pct"/>
                </w:tcPr>
                <w:p w:rsidR="005901FE" w:rsidRDefault="005901FE" w:rsidP="005901FE">
                  <w:pPr>
                    <w:jc w:val="center"/>
                    <w:rPr>
                      <w:i/>
                      <w:lang w:eastAsia="en-US"/>
                    </w:rPr>
                  </w:pPr>
                </w:p>
              </w:tc>
            </w:tr>
          </w:tbl>
          <w:p w:rsidR="005901FE" w:rsidRDefault="005901FE" w:rsidP="005901FE">
            <w:pPr>
              <w:rPr>
                <w:i/>
                <w:lang w:eastAsia="en-US"/>
              </w:rPr>
            </w:pPr>
          </w:p>
          <w:p w:rsidR="005901FE" w:rsidRDefault="005901FE" w:rsidP="005901FE">
            <w:pPr>
              <w:rPr>
                <w:i/>
                <w:lang w:eastAsia="en-US"/>
              </w:rPr>
            </w:pPr>
          </w:p>
          <w:p w:rsidR="005F568F" w:rsidRPr="005F568F" w:rsidRDefault="005F568F" w:rsidP="005F568F">
            <w:pPr>
              <w:pStyle w:val="ListParagraph"/>
              <w:numPr>
                <w:ilvl w:val="0"/>
                <w:numId w:val="6"/>
              </w:numPr>
              <w:rPr>
                <w:lang w:eastAsia="en-US"/>
              </w:rPr>
            </w:pPr>
            <w:r w:rsidRPr="005F568F">
              <w:rPr>
                <w:lang w:val="cy-GB" w:eastAsia="en-US"/>
              </w:rPr>
              <w:t xml:space="preserve">Yn ôl yr ymatebion, mae’r galw mwyaf am ofal plant yn alw am ofal drwy’r dydd rhan amser (12), yna gwasanaethau gwarchodwyr plant (10) a gofal </w:t>
            </w:r>
            <w:r w:rsidR="006D027B">
              <w:rPr>
                <w:lang w:val="cy-GB" w:eastAsia="en-US"/>
              </w:rPr>
              <w:t>y tu allan i oriau</w:t>
            </w:r>
            <w:r w:rsidRPr="005F568F">
              <w:rPr>
                <w:lang w:val="cy-GB" w:eastAsia="en-US"/>
              </w:rPr>
              <w:t xml:space="preserve"> ysgol (9), hefyd yn rhan amser.</w:t>
            </w:r>
          </w:p>
          <w:p w:rsidR="005F568F" w:rsidRDefault="00C97DC5" w:rsidP="005F568F">
            <w:pPr>
              <w:pStyle w:val="ListParagraph"/>
              <w:numPr>
                <w:ilvl w:val="0"/>
                <w:numId w:val="6"/>
              </w:numPr>
              <w:rPr>
                <w:lang w:eastAsia="en-US"/>
              </w:rPr>
            </w:pPr>
            <w:r>
              <w:rPr>
                <w:rFonts w:eastAsiaTheme="minorHAnsi" w:cs="Arial"/>
                <w:lang w:val="cy-GB" w:eastAsia="en-US"/>
              </w:rPr>
              <w:t xml:space="preserve">Gofal </w:t>
            </w:r>
            <w:r w:rsidR="006D027B">
              <w:rPr>
                <w:rFonts w:eastAsiaTheme="minorHAnsi" w:cs="Arial"/>
                <w:lang w:val="cy-GB" w:eastAsia="en-US"/>
              </w:rPr>
              <w:t>y tu allan i oriau</w:t>
            </w:r>
            <w:r>
              <w:rPr>
                <w:rFonts w:eastAsiaTheme="minorHAnsi" w:cs="Arial"/>
                <w:lang w:val="cy-GB" w:eastAsia="en-US"/>
              </w:rPr>
              <w:t xml:space="preserve"> ysgol oedd fwyaf o alw amdano i bwrpas ad-hoc, gyda 5 yn dewis yr opsiwn hwn.</w:t>
            </w:r>
            <w:r>
              <w:rPr>
                <w:rFonts w:eastAsiaTheme="minorHAnsi" w:cs="Arial"/>
                <w:lang w:eastAsia="en-US"/>
              </w:rPr>
              <w:t xml:space="preserve"> </w:t>
            </w:r>
            <w:r>
              <w:rPr>
                <w:rFonts w:eastAsiaTheme="minorHAnsi" w:cs="Arial"/>
                <w:lang w:val="cy-GB" w:eastAsia="en-US"/>
              </w:rPr>
              <w:t>Ond yn llawn amser, dewisodd 4 yr opsiwn gwarchodwyr plant a'r un nifer yn dewis gofal drwy’r dydd.</w:t>
            </w:r>
            <w:r>
              <w:rPr>
                <w:rFonts w:eastAsiaTheme="minorHAnsi" w:cs="Arial"/>
                <w:lang w:eastAsia="en-US"/>
              </w:rPr>
              <w:t xml:space="preserve">   </w:t>
            </w:r>
          </w:p>
          <w:p w:rsidR="005901FE" w:rsidRPr="005F568F" w:rsidRDefault="005901FE" w:rsidP="00A17CBD">
            <w:pPr>
              <w:pStyle w:val="ListParagraph"/>
              <w:numPr>
                <w:ilvl w:val="0"/>
                <w:numId w:val="6"/>
              </w:numPr>
              <w:rPr>
                <w:i/>
                <w:lang w:eastAsia="en-US"/>
              </w:rPr>
            </w:pPr>
          </w:p>
          <w:tbl>
            <w:tblPr>
              <w:tblStyle w:val="TableGrid"/>
              <w:tblW w:w="0" w:type="auto"/>
              <w:tblLayout w:type="fixed"/>
              <w:tblLook w:val="04A0" w:firstRow="1" w:lastRow="0" w:firstColumn="1" w:lastColumn="0" w:noHBand="0" w:noVBand="1"/>
            </w:tblPr>
            <w:tblGrid>
              <w:gridCol w:w="2294"/>
              <w:gridCol w:w="2295"/>
              <w:gridCol w:w="2295"/>
              <w:gridCol w:w="2295"/>
            </w:tblGrid>
            <w:tr w:rsidR="005901FE" w:rsidTr="005F568F">
              <w:tc>
                <w:tcPr>
                  <w:tcW w:w="2294" w:type="dxa"/>
                </w:tcPr>
                <w:p w:rsidR="005901FE" w:rsidRDefault="005901FE" w:rsidP="005901FE">
                  <w:pPr>
                    <w:rPr>
                      <w:i/>
                      <w:lang w:eastAsia="en-US"/>
                    </w:rPr>
                  </w:pPr>
                </w:p>
              </w:tc>
              <w:tc>
                <w:tcPr>
                  <w:tcW w:w="2295" w:type="dxa"/>
                </w:tcPr>
                <w:p w:rsidR="005901FE" w:rsidRPr="005F568F" w:rsidRDefault="005F568F" w:rsidP="005901FE">
                  <w:pPr>
                    <w:rPr>
                      <w:i/>
                      <w:lang w:eastAsia="en-US"/>
                    </w:rPr>
                  </w:pPr>
                  <w:r w:rsidRPr="005F568F">
                    <w:rPr>
                      <w:i/>
                      <w:lang w:val="cy-GB" w:eastAsia="en-US"/>
                    </w:rPr>
                    <w:t>Llawn amser</w:t>
                  </w:r>
                </w:p>
              </w:tc>
              <w:tc>
                <w:tcPr>
                  <w:tcW w:w="2295" w:type="dxa"/>
                </w:tcPr>
                <w:p w:rsidR="005901FE" w:rsidRDefault="005F568F" w:rsidP="005901FE">
                  <w:pPr>
                    <w:rPr>
                      <w:i/>
                      <w:lang w:eastAsia="en-US"/>
                    </w:rPr>
                  </w:pPr>
                  <w:r>
                    <w:rPr>
                      <w:i/>
                      <w:lang w:eastAsia="en-US"/>
                    </w:rPr>
                    <w:t>Rhan amser</w:t>
                  </w:r>
                </w:p>
              </w:tc>
              <w:tc>
                <w:tcPr>
                  <w:tcW w:w="2295" w:type="dxa"/>
                </w:tcPr>
                <w:p w:rsidR="005901FE" w:rsidRDefault="005901FE" w:rsidP="005901FE">
                  <w:pPr>
                    <w:rPr>
                      <w:i/>
                      <w:lang w:eastAsia="en-US"/>
                    </w:rPr>
                  </w:pPr>
                  <w:r>
                    <w:rPr>
                      <w:i/>
                      <w:lang w:eastAsia="en-US"/>
                    </w:rPr>
                    <w:t>Ad-hoc</w:t>
                  </w:r>
                </w:p>
              </w:tc>
            </w:tr>
            <w:tr w:rsidR="005901FE" w:rsidTr="005F568F">
              <w:tc>
                <w:tcPr>
                  <w:tcW w:w="2294" w:type="dxa"/>
                </w:tcPr>
                <w:p w:rsidR="005901FE" w:rsidRDefault="005F568F" w:rsidP="005901FE">
                  <w:pPr>
                    <w:rPr>
                      <w:i/>
                      <w:lang w:eastAsia="en-US"/>
                    </w:rPr>
                  </w:pPr>
                  <w:r>
                    <w:rPr>
                      <w:i/>
                      <w:lang w:eastAsia="en-US"/>
                    </w:rPr>
                    <w:t>Gwarchodwr plant</w:t>
                  </w:r>
                </w:p>
              </w:tc>
              <w:tc>
                <w:tcPr>
                  <w:tcW w:w="2295" w:type="dxa"/>
                </w:tcPr>
                <w:p w:rsidR="005901FE" w:rsidRDefault="005901FE" w:rsidP="005901FE">
                  <w:pPr>
                    <w:rPr>
                      <w:i/>
                      <w:lang w:eastAsia="en-US"/>
                    </w:rPr>
                  </w:pPr>
                  <w:r>
                    <w:rPr>
                      <w:i/>
                      <w:lang w:eastAsia="en-US"/>
                    </w:rPr>
                    <w:t>4</w:t>
                  </w:r>
                </w:p>
              </w:tc>
              <w:tc>
                <w:tcPr>
                  <w:tcW w:w="2295" w:type="dxa"/>
                </w:tcPr>
                <w:p w:rsidR="005901FE" w:rsidRDefault="005901FE" w:rsidP="005901FE">
                  <w:pPr>
                    <w:rPr>
                      <w:i/>
                      <w:lang w:eastAsia="en-US"/>
                    </w:rPr>
                  </w:pPr>
                  <w:r>
                    <w:rPr>
                      <w:i/>
                      <w:lang w:eastAsia="en-US"/>
                    </w:rPr>
                    <w:t>10</w:t>
                  </w:r>
                </w:p>
              </w:tc>
              <w:tc>
                <w:tcPr>
                  <w:tcW w:w="2295" w:type="dxa"/>
                </w:tcPr>
                <w:p w:rsidR="005901FE" w:rsidRDefault="005901FE" w:rsidP="005901FE">
                  <w:pPr>
                    <w:rPr>
                      <w:i/>
                      <w:lang w:eastAsia="en-US"/>
                    </w:rPr>
                  </w:pPr>
                  <w:r>
                    <w:rPr>
                      <w:i/>
                      <w:lang w:eastAsia="en-US"/>
                    </w:rPr>
                    <w:t>3</w:t>
                  </w:r>
                </w:p>
              </w:tc>
            </w:tr>
            <w:tr w:rsidR="005901FE" w:rsidTr="005F568F">
              <w:tc>
                <w:tcPr>
                  <w:tcW w:w="2294" w:type="dxa"/>
                </w:tcPr>
                <w:p w:rsidR="005901FE" w:rsidRDefault="005F568F" w:rsidP="005901FE">
                  <w:pPr>
                    <w:rPr>
                      <w:i/>
                      <w:lang w:eastAsia="en-US"/>
                    </w:rPr>
                  </w:pPr>
                  <w:r>
                    <w:rPr>
                      <w:i/>
                      <w:lang w:eastAsia="en-US"/>
                    </w:rPr>
                    <w:t>Gofal drwy’r dydd</w:t>
                  </w:r>
                </w:p>
              </w:tc>
              <w:tc>
                <w:tcPr>
                  <w:tcW w:w="2295" w:type="dxa"/>
                </w:tcPr>
                <w:p w:rsidR="005901FE" w:rsidRDefault="005901FE" w:rsidP="005901FE">
                  <w:pPr>
                    <w:rPr>
                      <w:i/>
                      <w:lang w:eastAsia="en-US"/>
                    </w:rPr>
                  </w:pPr>
                  <w:r>
                    <w:rPr>
                      <w:i/>
                      <w:lang w:eastAsia="en-US"/>
                    </w:rPr>
                    <w:t>4</w:t>
                  </w:r>
                </w:p>
              </w:tc>
              <w:tc>
                <w:tcPr>
                  <w:tcW w:w="2295" w:type="dxa"/>
                </w:tcPr>
                <w:p w:rsidR="005901FE" w:rsidRDefault="005901FE" w:rsidP="005901FE">
                  <w:pPr>
                    <w:rPr>
                      <w:i/>
                      <w:lang w:eastAsia="en-US"/>
                    </w:rPr>
                  </w:pPr>
                  <w:r>
                    <w:rPr>
                      <w:i/>
                      <w:lang w:eastAsia="en-US"/>
                    </w:rPr>
                    <w:t>12</w:t>
                  </w:r>
                </w:p>
              </w:tc>
              <w:tc>
                <w:tcPr>
                  <w:tcW w:w="2295" w:type="dxa"/>
                </w:tcPr>
                <w:p w:rsidR="005901FE" w:rsidRDefault="005901FE" w:rsidP="005901FE">
                  <w:pPr>
                    <w:rPr>
                      <w:i/>
                      <w:lang w:eastAsia="en-US"/>
                    </w:rPr>
                  </w:pPr>
                  <w:r>
                    <w:rPr>
                      <w:i/>
                      <w:lang w:eastAsia="en-US"/>
                    </w:rPr>
                    <w:t>2</w:t>
                  </w:r>
                </w:p>
              </w:tc>
            </w:tr>
            <w:tr w:rsidR="005901FE" w:rsidTr="005F568F">
              <w:tc>
                <w:tcPr>
                  <w:tcW w:w="2294" w:type="dxa"/>
                </w:tcPr>
                <w:p w:rsidR="005901FE" w:rsidRDefault="005F568F" w:rsidP="005901FE">
                  <w:pPr>
                    <w:rPr>
                      <w:i/>
                      <w:lang w:eastAsia="en-US"/>
                    </w:rPr>
                  </w:pPr>
                  <w:r>
                    <w:rPr>
                      <w:i/>
                      <w:lang w:eastAsia="en-US"/>
                    </w:rPr>
                    <w:t>Gofal sesiynol</w:t>
                  </w:r>
                </w:p>
              </w:tc>
              <w:tc>
                <w:tcPr>
                  <w:tcW w:w="2295" w:type="dxa"/>
                </w:tcPr>
                <w:p w:rsidR="005901FE" w:rsidRDefault="005901FE" w:rsidP="005901FE">
                  <w:pPr>
                    <w:rPr>
                      <w:i/>
                      <w:lang w:eastAsia="en-US"/>
                    </w:rPr>
                  </w:pPr>
                </w:p>
              </w:tc>
              <w:tc>
                <w:tcPr>
                  <w:tcW w:w="2295" w:type="dxa"/>
                </w:tcPr>
                <w:p w:rsidR="005901FE" w:rsidRDefault="005901FE" w:rsidP="005901FE">
                  <w:pPr>
                    <w:rPr>
                      <w:i/>
                      <w:lang w:eastAsia="en-US"/>
                    </w:rPr>
                  </w:pPr>
                  <w:r>
                    <w:rPr>
                      <w:i/>
                      <w:lang w:eastAsia="en-US"/>
                    </w:rPr>
                    <w:t>1</w:t>
                  </w:r>
                </w:p>
              </w:tc>
              <w:tc>
                <w:tcPr>
                  <w:tcW w:w="2295" w:type="dxa"/>
                </w:tcPr>
                <w:p w:rsidR="005901FE" w:rsidRDefault="005901FE" w:rsidP="005901FE">
                  <w:pPr>
                    <w:rPr>
                      <w:i/>
                      <w:lang w:eastAsia="en-US"/>
                    </w:rPr>
                  </w:pPr>
                </w:p>
              </w:tc>
            </w:tr>
            <w:tr w:rsidR="005901FE" w:rsidTr="005F568F">
              <w:tc>
                <w:tcPr>
                  <w:tcW w:w="2294" w:type="dxa"/>
                </w:tcPr>
                <w:p w:rsidR="005901FE" w:rsidRDefault="00B67153" w:rsidP="005901FE">
                  <w:pPr>
                    <w:rPr>
                      <w:i/>
                      <w:lang w:eastAsia="en-US"/>
                    </w:rPr>
                  </w:pPr>
                  <w:r>
                    <w:rPr>
                      <w:i/>
                      <w:lang w:eastAsia="en-US"/>
                    </w:rPr>
                    <w:t>Crèche</w:t>
                  </w:r>
                </w:p>
              </w:tc>
              <w:tc>
                <w:tcPr>
                  <w:tcW w:w="2295" w:type="dxa"/>
                </w:tcPr>
                <w:p w:rsidR="005901FE" w:rsidRDefault="005901FE" w:rsidP="005901FE">
                  <w:pPr>
                    <w:rPr>
                      <w:i/>
                      <w:lang w:eastAsia="en-US"/>
                    </w:rPr>
                  </w:pPr>
                  <w:r>
                    <w:rPr>
                      <w:i/>
                      <w:lang w:eastAsia="en-US"/>
                    </w:rPr>
                    <w:t>1</w:t>
                  </w:r>
                </w:p>
              </w:tc>
              <w:tc>
                <w:tcPr>
                  <w:tcW w:w="2295" w:type="dxa"/>
                </w:tcPr>
                <w:p w:rsidR="005901FE" w:rsidRDefault="005901FE" w:rsidP="005901FE">
                  <w:pPr>
                    <w:rPr>
                      <w:i/>
                      <w:lang w:eastAsia="en-US"/>
                    </w:rPr>
                  </w:pPr>
                  <w:r>
                    <w:rPr>
                      <w:i/>
                      <w:lang w:eastAsia="en-US"/>
                    </w:rPr>
                    <w:t>2</w:t>
                  </w:r>
                </w:p>
              </w:tc>
              <w:tc>
                <w:tcPr>
                  <w:tcW w:w="2295" w:type="dxa"/>
                </w:tcPr>
                <w:p w:rsidR="005901FE" w:rsidRDefault="005901FE" w:rsidP="005901FE">
                  <w:pPr>
                    <w:rPr>
                      <w:i/>
                      <w:lang w:eastAsia="en-US"/>
                    </w:rPr>
                  </w:pPr>
                  <w:r>
                    <w:rPr>
                      <w:i/>
                      <w:lang w:eastAsia="en-US"/>
                    </w:rPr>
                    <w:t>1</w:t>
                  </w:r>
                </w:p>
              </w:tc>
            </w:tr>
            <w:tr w:rsidR="005901FE" w:rsidTr="005F568F">
              <w:tc>
                <w:tcPr>
                  <w:tcW w:w="2294" w:type="dxa"/>
                </w:tcPr>
                <w:p w:rsidR="005901FE" w:rsidRDefault="006D027B" w:rsidP="005901FE">
                  <w:pPr>
                    <w:rPr>
                      <w:i/>
                      <w:lang w:eastAsia="en-US"/>
                    </w:rPr>
                  </w:pPr>
                  <w:r>
                    <w:rPr>
                      <w:i/>
                      <w:lang w:eastAsia="en-US"/>
                    </w:rPr>
                    <w:t>Y tu allan i oriau ysgol</w:t>
                  </w:r>
                </w:p>
              </w:tc>
              <w:tc>
                <w:tcPr>
                  <w:tcW w:w="2295" w:type="dxa"/>
                </w:tcPr>
                <w:p w:rsidR="005901FE" w:rsidRDefault="005901FE" w:rsidP="005901FE">
                  <w:pPr>
                    <w:rPr>
                      <w:i/>
                      <w:lang w:eastAsia="en-US"/>
                    </w:rPr>
                  </w:pPr>
                </w:p>
              </w:tc>
              <w:tc>
                <w:tcPr>
                  <w:tcW w:w="2295" w:type="dxa"/>
                </w:tcPr>
                <w:p w:rsidR="005901FE" w:rsidRDefault="005901FE" w:rsidP="005901FE">
                  <w:pPr>
                    <w:rPr>
                      <w:i/>
                      <w:lang w:eastAsia="en-US"/>
                    </w:rPr>
                  </w:pPr>
                  <w:r>
                    <w:rPr>
                      <w:i/>
                      <w:lang w:eastAsia="en-US"/>
                    </w:rPr>
                    <w:t>9</w:t>
                  </w:r>
                </w:p>
              </w:tc>
              <w:tc>
                <w:tcPr>
                  <w:tcW w:w="2295" w:type="dxa"/>
                </w:tcPr>
                <w:p w:rsidR="005901FE" w:rsidRDefault="005901FE" w:rsidP="005901FE">
                  <w:pPr>
                    <w:rPr>
                      <w:i/>
                      <w:lang w:eastAsia="en-US"/>
                    </w:rPr>
                  </w:pPr>
                  <w:r>
                    <w:rPr>
                      <w:i/>
                      <w:lang w:eastAsia="en-US"/>
                    </w:rPr>
                    <w:t>5</w:t>
                  </w:r>
                </w:p>
              </w:tc>
            </w:tr>
            <w:tr w:rsidR="005901FE" w:rsidTr="005F568F">
              <w:tc>
                <w:tcPr>
                  <w:tcW w:w="2294" w:type="dxa"/>
                </w:tcPr>
                <w:p w:rsidR="005901FE" w:rsidRDefault="005F568F" w:rsidP="005901FE">
                  <w:pPr>
                    <w:rPr>
                      <w:i/>
                      <w:lang w:eastAsia="en-US"/>
                    </w:rPr>
                  </w:pPr>
                  <w:r>
                    <w:rPr>
                      <w:i/>
                      <w:lang w:eastAsia="en-US"/>
                    </w:rPr>
                    <w:t>Chwarae agored</w:t>
                  </w:r>
                </w:p>
              </w:tc>
              <w:tc>
                <w:tcPr>
                  <w:tcW w:w="2295" w:type="dxa"/>
                </w:tcPr>
                <w:p w:rsidR="005901FE" w:rsidRDefault="005901FE" w:rsidP="005901FE">
                  <w:pPr>
                    <w:rPr>
                      <w:i/>
                      <w:lang w:eastAsia="en-US"/>
                    </w:rPr>
                  </w:pPr>
                </w:p>
              </w:tc>
              <w:tc>
                <w:tcPr>
                  <w:tcW w:w="2295" w:type="dxa"/>
                </w:tcPr>
                <w:p w:rsidR="005901FE" w:rsidRDefault="005901FE" w:rsidP="005901FE">
                  <w:pPr>
                    <w:rPr>
                      <w:i/>
                      <w:lang w:eastAsia="en-US"/>
                    </w:rPr>
                  </w:pPr>
                  <w:r>
                    <w:rPr>
                      <w:i/>
                      <w:lang w:eastAsia="en-US"/>
                    </w:rPr>
                    <w:t>2</w:t>
                  </w:r>
                </w:p>
              </w:tc>
              <w:tc>
                <w:tcPr>
                  <w:tcW w:w="2295" w:type="dxa"/>
                </w:tcPr>
                <w:p w:rsidR="005901FE" w:rsidRDefault="005901FE" w:rsidP="005901FE">
                  <w:pPr>
                    <w:rPr>
                      <w:i/>
                      <w:lang w:eastAsia="en-US"/>
                    </w:rPr>
                  </w:pPr>
                  <w:r>
                    <w:rPr>
                      <w:i/>
                      <w:lang w:eastAsia="en-US"/>
                    </w:rPr>
                    <w:t>1</w:t>
                  </w:r>
                </w:p>
              </w:tc>
            </w:tr>
          </w:tbl>
          <w:p w:rsidR="005901FE" w:rsidRPr="006256D8" w:rsidRDefault="005901FE" w:rsidP="005901FE">
            <w:pPr>
              <w:rPr>
                <w:i/>
                <w:lang w:eastAsia="en-US"/>
              </w:rPr>
            </w:pPr>
          </w:p>
          <w:p w:rsidR="005901FE" w:rsidRPr="0015175C" w:rsidRDefault="005F568F" w:rsidP="00933D1B">
            <w:pPr>
              <w:pStyle w:val="ListParagraph"/>
              <w:numPr>
                <w:ilvl w:val="0"/>
                <w:numId w:val="6"/>
              </w:numPr>
              <w:rPr>
                <w:lang w:eastAsia="en-US"/>
              </w:rPr>
            </w:pPr>
            <w:r>
              <w:rPr>
                <w:lang w:eastAsia="en-US"/>
              </w:rPr>
              <w:t xml:space="preserve">Dengys y tabl isod yr ardaloedd lle mae angen lleoedd i blant gydag anghenion addysgol arbennig neu sydd angen gofal arbenigol oherwydd anabledd. </w:t>
            </w:r>
            <w:r w:rsidR="005218DD">
              <w:rPr>
                <w:lang w:eastAsia="en-US"/>
              </w:rPr>
              <w:t xml:space="preserve">Am ofal drwy’r dydd y mae fwyaf o alw amdano ar draws y sir (5), yna gofal </w:t>
            </w:r>
            <w:r w:rsidR="006D027B">
              <w:rPr>
                <w:lang w:eastAsia="en-US"/>
              </w:rPr>
              <w:t>y tu allan i oriau</w:t>
            </w:r>
            <w:r w:rsidR="005218DD">
              <w:rPr>
                <w:lang w:eastAsia="en-US"/>
              </w:rPr>
              <w:t xml:space="preserve"> ysgol (3) ac yna </w:t>
            </w:r>
            <w:r w:rsidR="00B67153">
              <w:rPr>
                <w:lang w:eastAsia="en-US"/>
              </w:rPr>
              <w:t>crèche</w:t>
            </w:r>
            <w:r w:rsidR="005901FE" w:rsidRPr="0015175C">
              <w:rPr>
                <w:lang w:eastAsia="en-US"/>
              </w:rPr>
              <w:t xml:space="preserve"> (2). </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2671"/>
              <w:gridCol w:w="2810"/>
              <w:gridCol w:w="2810"/>
              <w:gridCol w:w="2811"/>
              <w:gridCol w:w="2672"/>
            </w:tblGrid>
            <w:tr w:rsidR="005901FE" w:rsidTr="005F568F">
              <w:tc>
                <w:tcPr>
                  <w:tcW w:w="2671" w:type="dxa"/>
                </w:tcPr>
                <w:p w:rsidR="005901FE" w:rsidRDefault="005901FE" w:rsidP="005901FE">
                  <w:pPr>
                    <w:rPr>
                      <w:i/>
                      <w:lang w:eastAsia="en-US"/>
                    </w:rPr>
                  </w:pPr>
                </w:p>
              </w:tc>
              <w:tc>
                <w:tcPr>
                  <w:tcW w:w="2810" w:type="dxa"/>
                </w:tcPr>
                <w:p w:rsidR="005901FE" w:rsidRDefault="005901FE" w:rsidP="005901FE">
                  <w:pPr>
                    <w:rPr>
                      <w:i/>
                      <w:lang w:eastAsia="en-US"/>
                    </w:rPr>
                  </w:pPr>
                  <w:r>
                    <w:rPr>
                      <w:i/>
                      <w:lang w:eastAsia="en-US"/>
                    </w:rPr>
                    <w:t>CF31</w:t>
                  </w:r>
                </w:p>
              </w:tc>
              <w:tc>
                <w:tcPr>
                  <w:tcW w:w="2810" w:type="dxa"/>
                </w:tcPr>
                <w:p w:rsidR="005901FE" w:rsidRDefault="005901FE" w:rsidP="005901FE">
                  <w:pPr>
                    <w:rPr>
                      <w:i/>
                      <w:lang w:eastAsia="en-US"/>
                    </w:rPr>
                  </w:pPr>
                  <w:r>
                    <w:rPr>
                      <w:i/>
                      <w:lang w:eastAsia="en-US"/>
                    </w:rPr>
                    <w:t>CF33</w:t>
                  </w:r>
                </w:p>
              </w:tc>
              <w:tc>
                <w:tcPr>
                  <w:tcW w:w="2811" w:type="dxa"/>
                </w:tcPr>
                <w:p w:rsidR="005901FE" w:rsidRDefault="005901FE" w:rsidP="005901FE">
                  <w:pPr>
                    <w:rPr>
                      <w:i/>
                      <w:lang w:eastAsia="en-US"/>
                    </w:rPr>
                  </w:pPr>
                  <w:r>
                    <w:rPr>
                      <w:i/>
                      <w:lang w:eastAsia="en-US"/>
                    </w:rPr>
                    <w:t>CF34</w:t>
                  </w:r>
                </w:p>
              </w:tc>
              <w:tc>
                <w:tcPr>
                  <w:tcW w:w="2672" w:type="dxa"/>
                </w:tcPr>
                <w:p w:rsidR="005901FE" w:rsidRDefault="005901FE" w:rsidP="005901FE">
                  <w:pPr>
                    <w:rPr>
                      <w:i/>
                      <w:lang w:eastAsia="en-US"/>
                    </w:rPr>
                  </w:pPr>
                  <w:r>
                    <w:rPr>
                      <w:i/>
                      <w:lang w:eastAsia="en-US"/>
                    </w:rPr>
                    <w:t>CF36</w:t>
                  </w:r>
                </w:p>
              </w:tc>
            </w:tr>
            <w:tr w:rsidR="005901FE" w:rsidTr="005F568F">
              <w:tc>
                <w:tcPr>
                  <w:tcW w:w="2671" w:type="dxa"/>
                </w:tcPr>
                <w:p w:rsidR="005901FE" w:rsidRDefault="005218DD" w:rsidP="005901FE">
                  <w:pPr>
                    <w:rPr>
                      <w:i/>
                      <w:lang w:eastAsia="en-US"/>
                    </w:rPr>
                  </w:pPr>
                  <w:r>
                    <w:rPr>
                      <w:i/>
                      <w:lang w:eastAsia="en-US"/>
                    </w:rPr>
                    <w:t>Gofal drwy’r dydd</w:t>
                  </w:r>
                </w:p>
              </w:tc>
              <w:tc>
                <w:tcPr>
                  <w:tcW w:w="2810" w:type="dxa"/>
                </w:tcPr>
                <w:p w:rsidR="005901FE" w:rsidRDefault="005901FE" w:rsidP="005901FE">
                  <w:pPr>
                    <w:rPr>
                      <w:i/>
                      <w:lang w:eastAsia="en-US"/>
                    </w:rPr>
                  </w:pPr>
                  <w:r>
                    <w:rPr>
                      <w:i/>
                      <w:lang w:eastAsia="en-US"/>
                    </w:rPr>
                    <w:t>1</w:t>
                  </w:r>
                </w:p>
              </w:tc>
              <w:tc>
                <w:tcPr>
                  <w:tcW w:w="2810" w:type="dxa"/>
                </w:tcPr>
                <w:p w:rsidR="005901FE" w:rsidRDefault="005901FE" w:rsidP="005901FE">
                  <w:pPr>
                    <w:rPr>
                      <w:i/>
                      <w:lang w:eastAsia="en-US"/>
                    </w:rPr>
                  </w:pPr>
                  <w:r>
                    <w:rPr>
                      <w:i/>
                      <w:lang w:eastAsia="en-US"/>
                    </w:rPr>
                    <w:t>2</w:t>
                  </w:r>
                </w:p>
              </w:tc>
              <w:tc>
                <w:tcPr>
                  <w:tcW w:w="2811" w:type="dxa"/>
                </w:tcPr>
                <w:p w:rsidR="005901FE" w:rsidRDefault="005901FE" w:rsidP="005901FE">
                  <w:pPr>
                    <w:rPr>
                      <w:i/>
                      <w:lang w:eastAsia="en-US"/>
                    </w:rPr>
                  </w:pPr>
                  <w:r>
                    <w:rPr>
                      <w:i/>
                      <w:lang w:eastAsia="en-US"/>
                    </w:rPr>
                    <w:t>1</w:t>
                  </w:r>
                </w:p>
              </w:tc>
              <w:tc>
                <w:tcPr>
                  <w:tcW w:w="2672" w:type="dxa"/>
                </w:tcPr>
                <w:p w:rsidR="005901FE" w:rsidRDefault="005901FE" w:rsidP="005901FE">
                  <w:pPr>
                    <w:rPr>
                      <w:i/>
                      <w:lang w:eastAsia="en-US"/>
                    </w:rPr>
                  </w:pPr>
                  <w:r>
                    <w:rPr>
                      <w:i/>
                      <w:lang w:eastAsia="en-US"/>
                    </w:rPr>
                    <w:t>1</w:t>
                  </w:r>
                </w:p>
              </w:tc>
            </w:tr>
            <w:tr w:rsidR="005901FE" w:rsidTr="005F568F">
              <w:tc>
                <w:tcPr>
                  <w:tcW w:w="2671" w:type="dxa"/>
                </w:tcPr>
                <w:p w:rsidR="005901FE" w:rsidRDefault="006D027B" w:rsidP="005901FE">
                  <w:pPr>
                    <w:rPr>
                      <w:i/>
                      <w:lang w:eastAsia="en-US"/>
                    </w:rPr>
                  </w:pPr>
                  <w:r>
                    <w:rPr>
                      <w:i/>
                      <w:lang w:eastAsia="en-US"/>
                    </w:rPr>
                    <w:t>Y tu allan i oriau ysgol</w:t>
                  </w:r>
                </w:p>
              </w:tc>
              <w:tc>
                <w:tcPr>
                  <w:tcW w:w="2810" w:type="dxa"/>
                </w:tcPr>
                <w:p w:rsidR="005901FE" w:rsidRDefault="005901FE" w:rsidP="005901FE">
                  <w:pPr>
                    <w:rPr>
                      <w:i/>
                      <w:lang w:eastAsia="en-US"/>
                    </w:rPr>
                  </w:pPr>
                  <w:r>
                    <w:rPr>
                      <w:i/>
                      <w:lang w:eastAsia="en-US"/>
                    </w:rPr>
                    <w:t>1</w:t>
                  </w:r>
                </w:p>
              </w:tc>
              <w:tc>
                <w:tcPr>
                  <w:tcW w:w="2810" w:type="dxa"/>
                </w:tcPr>
                <w:p w:rsidR="005901FE" w:rsidRDefault="005901FE" w:rsidP="005901FE">
                  <w:pPr>
                    <w:rPr>
                      <w:i/>
                      <w:lang w:eastAsia="en-US"/>
                    </w:rPr>
                  </w:pPr>
                </w:p>
              </w:tc>
              <w:tc>
                <w:tcPr>
                  <w:tcW w:w="2811" w:type="dxa"/>
                </w:tcPr>
                <w:p w:rsidR="005901FE" w:rsidRDefault="005901FE" w:rsidP="005901FE">
                  <w:pPr>
                    <w:rPr>
                      <w:i/>
                      <w:lang w:eastAsia="en-US"/>
                    </w:rPr>
                  </w:pPr>
                  <w:r>
                    <w:rPr>
                      <w:i/>
                      <w:lang w:eastAsia="en-US"/>
                    </w:rPr>
                    <w:t>2</w:t>
                  </w:r>
                </w:p>
              </w:tc>
              <w:tc>
                <w:tcPr>
                  <w:tcW w:w="2672" w:type="dxa"/>
                </w:tcPr>
                <w:p w:rsidR="005901FE" w:rsidRDefault="005901FE" w:rsidP="005901FE">
                  <w:pPr>
                    <w:rPr>
                      <w:i/>
                      <w:lang w:eastAsia="en-US"/>
                    </w:rPr>
                  </w:pPr>
                </w:p>
              </w:tc>
            </w:tr>
            <w:tr w:rsidR="005901FE" w:rsidTr="005F568F">
              <w:tc>
                <w:tcPr>
                  <w:tcW w:w="2671" w:type="dxa"/>
                </w:tcPr>
                <w:p w:rsidR="005901FE" w:rsidRDefault="00B67153" w:rsidP="005901FE">
                  <w:pPr>
                    <w:rPr>
                      <w:i/>
                      <w:lang w:eastAsia="en-US"/>
                    </w:rPr>
                  </w:pPr>
                  <w:r>
                    <w:rPr>
                      <w:i/>
                      <w:lang w:eastAsia="en-US"/>
                    </w:rPr>
                    <w:t>Crèche</w:t>
                  </w:r>
                </w:p>
              </w:tc>
              <w:tc>
                <w:tcPr>
                  <w:tcW w:w="2810" w:type="dxa"/>
                </w:tcPr>
                <w:p w:rsidR="005901FE" w:rsidRDefault="005901FE" w:rsidP="005901FE">
                  <w:pPr>
                    <w:rPr>
                      <w:i/>
                      <w:lang w:eastAsia="en-US"/>
                    </w:rPr>
                  </w:pPr>
                  <w:r>
                    <w:rPr>
                      <w:i/>
                      <w:lang w:eastAsia="en-US"/>
                    </w:rPr>
                    <w:t>1</w:t>
                  </w:r>
                </w:p>
              </w:tc>
              <w:tc>
                <w:tcPr>
                  <w:tcW w:w="2810" w:type="dxa"/>
                </w:tcPr>
                <w:p w:rsidR="005901FE" w:rsidRDefault="005901FE" w:rsidP="005901FE">
                  <w:pPr>
                    <w:rPr>
                      <w:i/>
                      <w:lang w:eastAsia="en-US"/>
                    </w:rPr>
                  </w:pPr>
                  <w:r>
                    <w:rPr>
                      <w:i/>
                      <w:lang w:eastAsia="en-US"/>
                    </w:rPr>
                    <w:t>1</w:t>
                  </w:r>
                </w:p>
              </w:tc>
              <w:tc>
                <w:tcPr>
                  <w:tcW w:w="2811" w:type="dxa"/>
                </w:tcPr>
                <w:p w:rsidR="005901FE" w:rsidRDefault="005901FE" w:rsidP="005901FE">
                  <w:pPr>
                    <w:rPr>
                      <w:i/>
                      <w:lang w:eastAsia="en-US"/>
                    </w:rPr>
                  </w:pPr>
                </w:p>
              </w:tc>
              <w:tc>
                <w:tcPr>
                  <w:tcW w:w="2672" w:type="dxa"/>
                </w:tcPr>
                <w:p w:rsidR="005901FE" w:rsidRDefault="005901FE" w:rsidP="005901FE">
                  <w:pPr>
                    <w:rPr>
                      <w:i/>
                      <w:lang w:eastAsia="en-US"/>
                    </w:rPr>
                  </w:pPr>
                </w:p>
              </w:tc>
            </w:tr>
          </w:tbl>
          <w:p w:rsidR="005901FE" w:rsidRDefault="005901FE" w:rsidP="005901FE">
            <w:pPr>
              <w:rPr>
                <w:i/>
                <w:lang w:eastAsia="en-US"/>
              </w:rPr>
            </w:pPr>
          </w:p>
          <w:p w:rsidR="005901FE" w:rsidRDefault="005218DD" w:rsidP="00933D1B">
            <w:pPr>
              <w:pStyle w:val="ListParagraph"/>
              <w:numPr>
                <w:ilvl w:val="0"/>
                <w:numId w:val="6"/>
              </w:numPr>
              <w:rPr>
                <w:i/>
                <w:lang w:eastAsia="en-US"/>
              </w:rPr>
            </w:pPr>
            <w:r>
              <w:rPr>
                <w:lang w:eastAsia="en-US"/>
              </w:rPr>
              <w:t xml:space="preserve">Am ofal drwy’r Saesneg y mae’r galw am y rhan fwyaf o’r lleoedd ar draws y sir. Y ddarpariaeth y mae galw mwyaf amdani yw gofal drwy’r dydd, yna gofal </w:t>
            </w:r>
            <w:r w:rsidR="006D027B">
              <w:rPr>
                <w:lang w:eastAsia="en-US"/>
              </w:rPr>
              <w:t>y tu allan i oriau ysgol</w:t>
            </w:r>
            <w:r>
              <w:rPr>
                <w:lang w:eastAsia="en-US"/>
              </w:rPr>
              <w:t xml:space="preserve"> ysgol wrth fesur ar sail y ddwy iaith</w:t>
            </w:r>
            <w:r w:rsidR="005901FE">
              <w:rPr>
                <w:lang w:eastAsia="en-US"/>
              </w:rPr>
              <w:t xml:space="preserve">. </w:t>
            </w:r>
          </w:p>
          <w:p w:rsidR="005901FE" w:rsidRDefault="005901FE" w:rsidP="005901FE">
            <w:pPr>
              <w:rPr>
                <w:i/>
                <w:lang w:eastAsia="en-US"/>
              </w:rPr>
            </w:pPr>
          </w:p>
          <w:p w:rsidR="005901FE" w:rsidRPr="00982D7C" w:rsidRDefault="005218DD" w:rsidP="005901FE">
            <w:pPr>
              <w:rPr>
                <w:lang w:eastAsia="en-US"/>
              </w:rPr>
            </w:pPr>
            <w:r>
              <w:rPr>
                <w:lang w:eastAsia="en-US"/>
              </w:rPr>
              <w:t>Gwarchodwr plant - Saesneg</w:t>
            </w:r>
            <w:r w:rsidR="005901FE" w:rsidRPr="00982D7C">
              <w:rPr>
                <w:lang w:eastAsia="en-US"/>
              </w:rPr>
              <w:t xml:space="preserve"> (CF31)</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Pr="00982D7C" w:rsidRDefault="005218DD" w:rsidP="005901FE">
            <w:pPr>
              <w:rPr>
                <w:lang w:eastAsia="en-US"/>
              </w:rPr>
            </w:pPr>
            <w:r>
              <w:rPr>
                <w:lang w:eastAsia="en-US"/>
              </w:rPr>
              <w:t>Gwarchodwr plant - Saesneg</w:t>
            </w:r>
            <w:r w:rsidRPr="00982D7C">
              <w:rPr>
                <w:lang w:eastAsia="en-US"/>
              </w:rPr>
              <w:t xml:space="preserve"> </w:t>
            </w:r>
            <w:r w:rsidR="005901FE" w:rsidRPr="00982D7C">
              <w:rPr>
                <w:lang w:eastAsia="en-US"/>
              </w:rPr>
              <w:t>(CF35)</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r>
            <w:tr w:rsidR="005901FE" w:rsidTr="005F568F">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3.30-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Pr="00982D7C" w:rsidRDefault="005218DD" w:rsidP="005901FE">
            <w:pPr>
              <w:rPr>
                <w:lang w:eastAsia="en-US"/>
              </w:rPr>
            </w:pPr>
            <w:r>
              <w:rPr>
                <w:lang w:eastAsia="en-US"/>
              </w:rPr>
              <w:t>Gofal drwy’r dydd – Cymraeg a Saesneg</w:t>
            </w:r>
            <w:r w:rsidR="005901FE" w:rsidRPr="00982D7C">
              <w:rPr>
                <w:lang w:eastAsia="en-US"/>
              </w:rPr>
              <w:t xml:space="preserve"> (CF32</w:t>
            </w:r>
            <w:r w:rsidR="0086133F">
              <w:rPr>
                <w:lang w:eastAsia="en-US"/>
              </w:rPr>
              <w:t>+39</w:t>
            </w:r>
            <w:r w:rsidR="005901FE" w:rsidRPr="00982D7C">
              <w:rPr>
                <w:lang w:eastAsia="en-US"/>
              </w:rPr>
              <w:t>)</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2</w:t>
                  </w:r>
                </w:p>
              </w:tc>
            </w:tr>
          </w:tbl>
          <w:p w:rsidR="005901FE" w:rsidRDefault="005901FE" w:rsidP="005901FE">
            <w:pPr>
              <w:rPr>
                <w:i/>
                <w:lang w:eastAsia="en-US"/>
              </w:rPr>
            </w:pPr>
          </w:p>
          <w:p w:rsidR="005901FE" w:rsidRDefault="005218DD" w:rsidP="005901FE">
            <w:pPr>
              <w:rPr>
                <w:lang w:eastAsia="en-US"/>
              </w:rPr>
            </w:pPr>
            <w:r>
              <w:rPr>
                <w:lang w:eastAsia="en-US"/>
              </w:rPr>
              <w:t>Gofal drwy’r dydd - Saesneg</w:t>
            </w:r>
            <w:r w:rsidR="005901FE">
              <w:rPr>
                <w:lang w:eastAsia="en-US"/>
              </w:rPr>
              <w:t xml:space="preserve"> (CF31)</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218DD" w:rsidP="005901FE">
                  <w:pPr>
                    <w:rPr>
                      <w:i/>
                      <w:lang w:eastAsia="en-US"/>
                    </w:rPr>
                  </w:pPr>
                  <w:r>
                    <w:rPr>
                      <w:i/>
                      <w:lang w:eastAsia="en-US"/>
                    </w:rPr>
                    <w:t>Drwy’r dydd</w:t>
                  </w:r>
                </w:p>
              </w:tc>
              <w:tc>
                <w:tcPr>
                  <w:tcW w:w="1967" w:type="dxa"/>
                </w:tcPr>
                <w:p w:rsidR="005901FE" w:rsidRDefault="005901FE" w:rsidP="005901FE">
                  <w:pPr>
                    <w:rPr>
                      <w:i/>
                      <w:lang w:eastAsia="en-US"/>
                    </w:rPr>
                  </w:pPr>
                  <w:r>
                    <w:rPr>
                      <w:i/>
                      <w:lang w:eastAsia="en-US"/>
                    </w:rPr>
                    <w:t>3</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12-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1-3.30</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bl>
          <w:p w:rsidR="005901FE" w:rsidRPr="00982D7C" w:rsidRDefault="005901FE" w:rsidP="005901FE">
            <w:pPr>
              <w:rPr>
                <w:lang w:eastAsia="en-US"/>
              </w:rPr>
            </w:pPr>
          </w:p>
          <w:p w:rsidR="005218DD" w:rsidRDefault="005218DD" w:rsidP="005901FE">
            <w:pPr>
              <w:rPr>
                <w:lang w:eastAsia="en-US"/>
              </w:rPr>
            </w:pPr>
          </w:p>
          <w:p w:rsidR="005901FE" w:rsidRDefault="005218DD" w:rsidP="005901FE">
            <w:pPr>
              <w:rPr>
                <w:lang w:eastAsia="en-US"/>
              </w:rPr>
            </w:pPr>
            <w:r>
              <w:rPr>
                <w:lang w:eastAsia="en-US"/>
              </w:rPr>
              <w:t>Gofal drwy’r dydd - Saesneg</w:t>
            </w:r>
            <w:r w:rsidR="005901FE">
              <w:rPr>
                <w:lang w:eastAsia="en-US"/>
              </w:rPr>
              <w:t>(CF32</w:t>
            </w:r>
            <w:r w:rsidR="0086133F">
              <w:rPr>
                <w:lang w:eastAsia="en-US"/>
              </w:rPr>
              <w:t>+39</w:t>
            </w:r>
            <w:r w:rsidR="005901FE">
              <w:rPr>
                <w:lang w:eastAsia="en-US"/>
              </w:rPr>
              <w:t>)</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218DD" w:rsidP="005901FE">
                  <w:pPr>
                    <w:rPr>
                      <w:i/>
                      <w:lang w:eastAsia="en-US"/>
                    </w:rPr>
                  </w:pPr>
                  <w:r>
                    <w:rPr>
                      <w:i/>
                      <w:lang w:eastAsia="en-US"/>
                    </w:rPr>
                    <w:t>Drwy’r dydd</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r>
            <w:tr w:rsidR="005901FE" w:rsidTr="005F568F">
              <w:tc>
                <w:tcPr>
                  <w:tcW w:w="1967" w:type="dxa"/>
                </w:tcPr>
                <w:p w:rsidR="005901FE" w:rsidRDefault="005901FE" w:rsidP="005901FE">
                  <w:pPr>
                    <w:rPr>
                      <w:i/>
                      <w:lang w:eastAsia="en-US"/>
                    </w:rPr>
                  </w:pPr>
                  <w:r>
                    <w:rPr>
                      <w:i/>
                      <w:lang w:eastAsia="en-US"/>
                    </w:rPr>
                    <w:lastRenderedPageBreak/>
                    <w:t>1-3.30</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Pr="00982D7C" w:rsidRDefault="005218DD" w:rsidP="005901FE">
            <w:pPr>
              <w:rPr>
                <w:lang w:eastAsia="en-US"/>
              </w:rPr>
            </w:pPr>
            <w:r>
              <w:rPr>
                <w:lang w:eastAsia="en-US"/>
              </w:rPr>
              <w:t>Gofal drwy’r dydd – Cymraeg a Saesneg</w:t>
            </w:r>
            <w:r w:rsidR="005901FE" w:rsidRPr="00982D7C">
              <w:rPr>
                <w:lang w:eastAsia="en-US"/>
              </w:rPr>
              <w:t xml:space="preserve"> (CF3</w:t>
            </w:r>
            <w:r w:rsidR="005901FE">
              <w:rPr>
                <w:lang w:eastAsia="en-US"/>
              </w:rPr>
              <w:t>3</w:t>
            </w:r>
            <w:r w:rsidR="005901FE" w:rsidRPr="00982D7C">
              <w:rPr>
                <w:lang w:eastAsia="en-US"/>
              </w:rPr>
              <w:t>)</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218DD" w:rsidP="005901FE">
            <w:pPr>
              <w:rPr>
                <w:lang w:eastAsia="en-US"/>
              </w:rPr>
            </w:pPr>
            <w:r>
              <w:rPr>
                <w:lang w:eastAsia="en-US"/>
              </w:rPr>
              <w:t>Gofal drwy’r dydd - Saesneg</w:t>
            </w:r>
            <w:r w:rsidR="005901FE">
              <w:rPr>
                <w:lang w:eastAsia="en-US"/>
              </w:rPr>
              <w:t xml:space="preserve"> (CF35)</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218DD" w:rsidP="005901FE">
                  <w:pPr>
                    <w:rPr>
                      <w:i/>
                      <w:lang w:eastAsia="en-US"/>
                    </w:rPr>
                  </w:pPr>
                  <w:r>
                    <w:rPr>
                      <w:i/>
                      <w:lang w:eastAsia="en-US"/>
                    </w:rPr>
                    <w:t xml:space="preserve">Drwy’r dydd </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Pr="00982D7C" w:rsidRDefault="005218DD" w:rsidP="005901FE">
            <w:pPr>
              <w:rPr>
                <w:lang w:eastAsia="en-US"/>
              </w:rPr>
            </w:pPr>
            <w:r>
              <w:rPr>
                <w:lang w:eastAsia="en-US"/>
              </w:rPr>
              <w:t>Gofal drwy’r dydd – Cymraeg a Saesneg</w:t>
            </w:r>
            <w:r w:rsidR="005901FE" w:rsidRPr="00982D7C">
              <w:rPr>
                <w:lang w:eastAsia="en-US"/>
              </w:rPr>
              <w:t xml:space="preserve"> (CF3</w:t>
            </w:r>
            <w:r w:rsidR="005901FE">
              <w:rPr>
                <w:lang w:eastAsia="en-US"/>
              </w:rPr>
              <w:t>6</w:t>
            </w:r>
            <w:r w:rsidR="005901FE" w:rsidRPr="00982D7C">
              <w:rPr>
                <w:lang w:eastAsia="en-US"/>
              </w:rPr>
              <w:t>)</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9-1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218DD" w:rsidP="005901FE">
            <w:pPr>
              <w:rPr>
                <w:i/>
                <w:lang w:eastAsia="en-US"/>
              </w:rPr>
            </w:pPr>
            <w:r>
              <w:rPr>
                <w:i/>
                <w:lang w:eastAsia="en-US"/>
              </w:rPr>
              <w:t xml:space="preserve">Gofal </w:t>
            </w:r>
            <w:r w:rsidR="00B67153">
              <w:rPr>
                <w:i/>
                <w:lang w:eastAsia="en-US"/>
              </w:rPr>
              <w:t>Crèche</w:t>
            </w:r>
            <w:r w:rsidR="005901FE">
              <w:rPr>
                <w:i/>
                <w:lang w:eastAsia="en-US"/>
              </w:rPr>
              <w:t xml:space="preserve"> – </w:t>
            </w:r>
            <w:r>
              <w:rPr>
                <w:i/>
                <w:lang w:eastAsia="en-US"/>
              </w:rPr>
              <w:t>Saesneg</w:t>
            </w:r>
            <w:r w:rsidR="005901FE">
              <w:rPr>
                <w:i/>
                <w:lang w:eastAsia="en-US"/>
              </w:rPr>
              <w:t xml:space="preserve"> (CF31)</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r w:rsidR="005901FE" w:rsidTr="005F568F">
              <w:tc>
                <w:tcPr>
                  <w:tcW w:w="1967" w:type="dxa"/>
                </w:tcPr>
                <w:p w:rsidR="005901FE" w:rsidRDefault="005901FE" w:rsidP="005901FE">
                  <w:pPr>
                    <w:rPr>
                      <w:i/>
                      <w:lang w:eastAsia="en-US"/>
                    </w:rPr>
                  </w:pPr>
                  <w:r>
                    <w:rPr>
                      <w:i/>
                      <w:lang w:eastAsia="en-US"/>
                    </w:rPr>
                    <w:t>9-1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12-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1-3.30</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218DD" w:rsidP="005901FE">
            <w:pPr>
              <w:rPr>
                <w:i/>
                <w:lang w:eastAsia="en-US"/>
              </w:rPr>
            </w:pPr>
            <w:r>
              <w:rPr>
                <w:i/>
                <w:lang w:eastAsia="en-US"/>
              </w:rPr>
              <w:t xml:space="preserve">Gofal </w:t>
            </w:r>
            <w:r w:rsidR="006D027B">
              <w:rPr>
                <w:i/>
                <w:lang w:eastAsia="en-US"/>
              </w:rPr>
              <w:t>y tu allan i oriau</w:t>
            </w:r>
            <w:r>
              <w:rPr>
                <w:i/>
                <w:lang w:eastAsia="en-US"/>
              </w:rPr>
              <w:t xml:space="preserve"> ysgol - Cymraeg</w:t>
            </w:r>
            <w:r w:rsidR="005901FE">
              <w:rPr>
                <w:i/>
                <w:lang w:eastAsia="en-US"/>
              </w:rPr>
              <w:t xml:space="preserve"> (CF32)</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Default="005218DD" w:rsidP="005901FE">
            <w:pPr>
              <w:rPr>
                <w:i/>
                <w:lang w:eastAsia="en-US"/>
              </w:rPr>
            </w:pPr>
            <w:r>
              <w:rPr>
                <w:i/>
                <w:lang w:eastAsia="en-US"/>
              </w:rPr>
              <w:t xml:space="preserve">Gofal </w:t>
            </w:r>
            <w:r w:rsidR="006D027B">
              <w:rPr>
                <w:i/>
                <w:lang w:eastAsia="en-US"/>
              </w:rPr>
              <w:t>y tu allan i oriau ysgol</w:t>
            </w:r>
            <w:r>
              <w:rPr>
                <w:i/>
                <w:lang w:eastAsia="en-US"/>
              </w:rPr>
              <w:t xml:space="preserve"> - Saesneg</w:t>
            </w:r>
            <w:r w:rsidR="005901FE">
              <w:rPr>
                <w:i/>
                <w:lang w:eastAsia="en-US"/>
              </w:rPr>
              <w:t xml:space="preserve"> (CF35)</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3.30-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Default="005901FE" w:rsidP="005901FE">
            <w:pPr>
              <w:rPr>
                <w:i/>
                <w:lang w:eastAsia="en-US"/>
              </w:rPr>
            </w:pPr>
          </w:p>
          <w:p w:rsidR="005901FE" w:rsidRDefault="005218DD" w:rsidP="005901FE">
            <w:pPr>
              <w:rPr>
                <w:i/>
                <w:lang w:eastAsia="en-US"/>
              </w:rPr>
            </w:pPr>
            <w:r>
              <w:rPr>
                <w:i/>
                <w:lang w:eastAsia="en-US"/>
              </w:rPr>
              <w:t xml:space="preserve">Gofal </w:t>
            </w:r>
            <w:r w:rsidR="006D027B">
              <w:rPr>
                <w:i/>
                <w:lang w:eastAsia="en-US"/>
              </w:rPr>
              <w:t>y tu allan i oriau</w:t>
            </w:r>
            <w:r>
              <w:rPr>
                <w:i/>
                <w:lang w:eastAsia="en-US"/>
              </w:rPr>
              <w:t xml:space="preserve"> ysgol - Saesneg </w:t>
            </w:r>
            <w:r w:rsidR="005901FE">
              <w:rPr>
                <w:i/>
                <w:lang w:eastAsia="en-US"/>
              </w:rPr>
              <w:t>(CF36)</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3.30 - 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2</w:t>
                  </w:r>
                </w:p>
              </w:tc>
              <w:tc>
                <w:tcPr>
                  <w:tcW w:w="196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5901FE" w:rsidRDefault="005218DD" w:rsidP="005901FE">
            <w:pPr>
              <w:rPr>
                <w:i/>
                <w:lang w:eastAsia="en-US"/>
              </w:rPr>
            </w:pPr>
            <w:r>
              <w:rPr>
                <w:i/>
                <w:lang w:eastAsia="en-US"/>
              </w:rPr>
              <w:t>Chwarae Agored - Saesneg</w:t>
            </w:r>
            <w:r w:rsidR="005901FE">
              <w:rPr>
                <w:i/>
                <w:lang w:eastAsia="en-US"/>
              </w:rPr>
              <w:t xml:space="preserve"> (CF35)</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967"/>
              <w:gridCol w:w="1967"/>
              <w:gridCol w:w="1967"/>
              <w:gridCol w:w="1967"/>
              <w:gridCol w:w="1967"/>
              <w:gridCol w:w="1967"/>
            </w:tblGrid>
            <w:tr w:rsidR="005901FE" w:rsidTr="005F568F">
              <w:tc>
                <w:tcPr>
                  <w:tcW w:w="1967" w:type="dxa"/>
                </w:tcPr>
                <w:p w:rsidR="005901FE" w:rsidRDefault="005901FE" w:rsidP="005901FE">
                  <w:pPr>
                    <w:rPr>
                      <w:i/>
                      <w:lang w:eastAsia="en-US"/>
                    </w:rPr>
                  </w:pPr>
                </w:p>
              </w:tc>
              <w:tc>
                <w:tcPr>
                  <w:tcW w:w="1967" w:type="dxa"/>
                </w:tcPr>
                <w:p w:rsidR="005901FE" w:rsidRDefault="005218DD" w:rsidP="005901FE">
                  <w:pPr>
                    <w:rPr>
                      <w:i/>
                      <w:lang w:eastAsia="en-US"/>
                    </w:rPr>
                  </w:pPr>
                  <w:r>
                    <w:rPr>
                      <w:i/>
                      <w:lang w:eastAsia="en-US"/>
                    </w:rPr>
                    <w:t>Dydd Llun</w:t>
                  </w:r>
                </w:p>
              </w:tc>
              <w:tc>
                <w:tcPr>
                  <w:tcW w:w="1967" w:type="dxa"/>
                </w:tcPr>
                <w:p w:rsidR="005901FE" w:rsidRDefault="005218DD" w:rsidP="005901FE">
                  <w:pPr>
                    <w:rPr>
                      <w:i/>
                      <w:lang w:eastAsia="en-US"/>
                    </w:rPr>
                  </w:pPr>
                  <w:r>
                    <w:rPr>
                      <w:i/>
                      <w:lang w:eastAsia="en-US"/>
                    </w:rPr>
                    <w:t>Dydd Mawrth</w:t>
                  </w:r>
                </w:p>
              </w:tc>
              <w:tc>
                <w:tcPr>
                  <w:tcW w:w="1967" w:type="dxa"/>
                </w:tcPr>
                <w:p w:rsidR="005901FE" w:rsidRDefault="005218DD" w:rsidP="005901FE">
                  <w:pPr>
                    <w:rPr>
                      <w:i/>
                      <w:lang w:eastAsia="en-US"/>
                    </w:rPr>
                  </w:pPr>
                  <w:r>
                    <w:rPr>
                      <w:i/>
                      <w:lang w:eastAsia="en-US"/>
                    </w:rPr>
                    <w:t>Dydd Mercher</w:t>
                  </w:r>
                </w:p>
              </w:tc>
              <w:tc>
                <w:tcPr>
                  <w:tcW w:w="1967" w:type="dxa"/>
                </w:tcPr>
                <w:p w:rsidR="005901FE" w:rsidRDefault="005218DD" w:rsidP="005901FE">
                  <w:pPr>
                    <w:rPr>
                      <w:i/>
                      <w:lang w:eastAsia="en-US"/>
                    </w:rPr>
                  </w:pPr>
                  <w:r>
                    <w:rPr>
                      <w:i/>
                      <w:lang w:eastAsia="en-US"/>
                    </w:rPr>
                    <w:t>Dydd Iau</w:t>
                  </w:r>
                </w:p>
              </w:tc>
              <w:tc>
                <w:tcPr>
                  <w:tcW w:w="1967" w:type="dxa"/>
                </w:tcPr>
                <w:p w:rsidR="005901FE" w:rsidRDefault="005218DD" w:rsidP="005901FE">
                  <w:pPr>
                    <w:rPr>
                      <w:i/>
                      <w:lang w:eastAsia="en-US"/>
                    </w:rPr>
                  </w:pPr>
                  <w:r>
                    <w:rPr>
                      <w:i/>
                      <w:lang w:eastAsia="en-US"/>
                    </w:rPr>
                    <w:t>Dydd Gwener</w:t>
                  </w:r>
                </w:p>
              </w:tc>
            </w:tr>
            <w:tr w:rsidR="005901FE" w:rsidTr="005F568F">
              <w:tc>
                <w:tcPr>
                  <w:tcW w:w="1967" w:type="dxa"/>
                </w:tcPr>
                <w:p w:rsidR="005901FE" w:rsidRDefault="005901FE" w:rsidP="005901FE">
                  <w:pPr>
                    <w:rPr>
                      <w:i/>
                      <w:lang w:eastAsia="en-US"/>
                    </w:rPr>
                  </w:pPr>
                  <w:r>
                    <w:rPr>
                      <w:i/>
                      <w:lang w:eastAsia="en-US"/>
                    </w:rPr>
                    <w:t>8-6</w:t>
                  </w: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7-9</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r w:rsidR="005901FE" w:rsidTr="005F568F">
              <w:tc>
                <w:tcPr>
                  <w:tcW w:w="1967" w:type="dxa"/>
                </w:tcPr>
                <w:p w:rsidR="005901FE" w:rsidRDefault="005901FE" w:rsidP="005901FE">
                  <w:pPr>
                    <w:rPr>
                      <w:i/>
                      <w:lang w:eastAsia="en-US"/>
                    </w:rPr>
                  </w:pPr>
                  <w:r>
                    <w:rPr>
                      <w:i/>
                      <w:lang w:eastAsia="en-US"/>
                    </w:rPr>
                    <w:t>3.30-6</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r>
                    <w:rPr>
                      <w:i/>
                      <w:lang w:eastAsia="en-US"/>
                    </w:rPr>
                    <w:t>1</w:t>
                  </w:r>
                </w:p>
              </w:tc>
              <w:tc>
                <w:tcPr>
                  <w:tcW w:w="1967" w:type="dxa"/>
                </w:tcPr>
                <w:p w:rsidR="005901FE" w:rsidRDefault="005901FE" w:rsidP="005901FE">
                  <w:pPr>
                    <w:rPr>
                      <w:i/>
                      <w:lang w:eastAsia="en-US"/>
                    </w:rPr>
                  </w:pPr>
                </w:p>
              </w:tc>
            </w:tr>
          </w:tbl>
          <w:p w:rsidR="005901FE" w:rsidRPr="00B17783" w:rsidRDefault="005901FE" w:rsidP="005901FE">
            <w:pPr>
              <w:rPr>
                <w:i/>
                <w:lang w:eastAsia="en-US"/>
              </w:rPr>
            </w:pPr>
          </w:p>
          <w:p w:rsidR="005901FE" w:rsidRPr="00365067" w:rsidRDefault="00A17CBD" w:rsidP="00933D1B">
            <w:pPr>
              <w:pStyle w:val="ListParagraph"/>
              <w:numPr>
                <w:ilvl w:val="0"/>
                <w:numId w:val="6"/>
              </w:numPr>
              <w:rPr>
                <w:lang w:eastAsia="en-US"/>
              </w:rPr>
            </w:pPr>
            <w:r>
              <w:rPr>
                <w:lang w:eastAsia="en-US"/>
              </w:rPr>
              <w:t>Plant o dan 12 mis oedd angen y rhan fwyaf o’r lleoedd gofal plant ac, o’r opsiynau oedd ar gael, meithrinfa ddydd a gwarchodwr plant yw dau o’r opsiynau a ddefnyddir amlaf. Y grŵp oed nesaf gyda’r galw mwyaf am ofal ar ei gyfer yw plant 2 oed, a meithrinfa ddydd oedd y math mwyaf poblogaidd o ddarpariaeth</w:t>
            </w:r>
            <w:r w:rsidR="005901FE">
              <w:rPr>
                <w:lang w:eastAsia="en-US"/>
              </w:rPr>
              <w:t xml:space="preserve"> </w:t>
            </w:r>
          </w:p>
          <w:p w:rsidR="005901FE" w:rsidRDefault="005901FE" w:rsidP="005901FE">
            <w:pPr>
              <w:rPr>
                <w:i/>
                <w:lang w:eastAsia="en-US"/>
              </w:rPr>
            </w:pPr>
          </w:p>
          <w:tbl>
            <w:tblPr>
              <w:tblStyle w:val="TableGrid"/>
              <w:tblW w:w="0" w:type="auto"/>
              <w:tblLayout w:type="fixed"/>
              <w:tblLook w:val="04A0" w:firstRow="1" w:lastRow="0" w:firstColumn="1" w:lastColumn="0" w:noHBand="0" w:noVBand="1"/>
            </w:tblPr>
            <w:tblGrid>
              <w:gridCol w:w="1604"/>
              <w:gridCol w:w="1212"/>
              <w:gridCol w:w="1213"/>
              <w:gridCol w:w="1213"/>
              <w:gridCol w:w="1126"/>
              <w:gridCol w:w="1126"/>
              <w:gridCol w:w="1126"/>
              <w:gridCol w:w="1126"/>
              <w:gridCol w:w="1126"/>
              <w:gridCol w:w="1126"/>
              <w:gridCol w:w="1159"/>
              <w:gridCol w:w="617"/>
            </w:tblGrid>
            <w:tr w:rsidR="005901FE" w:rsidTr="005F568F">
              <w:tc>
                <w:tcPr>
                  <w:tcW w:w="1604" w:type="dxa"/>
                </w:tcPr>
                <w:p w:rsidR="005901FE" w:rsidRDefault="005901FE" w:rsidP="005901FE">
                  <w:pPr>
                    <w:rPr>
                      <w:i/>
                      <w:lang w:eastAsia="en-US"/>
                    </w:rPr>
                  </w:pPr>
                </w:p>
              </w:tc>
              <w:tc>
                <w:tcPr>
                  <w:tcW w:w="1212" w:type="dxa"/>
                </w:tcPr>
                <w:p w:rsidR="005901FE" w:rsidRDefault="00A17CBD" w:rsidP="005901FE">
                  <w:pPr>
                    <w:rPr>
                      <w:i/>
                      <w:lang w:eastAsia="en-US"/>
                    </w:rPr>
                  </w:pPr>
                  <w:r>
                    <w:rPr>
                      <w:i/>
                      <w:lang w:eastAsia="en-US"/>
                    </w:rPr>
                    <w:t>O dan 12 mis</w:t>
                  </w:r>
                </w:p>
              </w:tc>
              <w:tc>
                <w:tcPr>
                  <w:tcW w:w="1213" w:type="dxa"/>
                </w:tcPr>
                <w:p w:rsidR="005901FE" w:rsidRDefault="00A17CBD" w:rsidP="005901FE">
                  <w:pPr>
                    <w:rPr>
                      <w:i/>
                      <w:lang w:eastAsia="en-US"/>
                    </w:rPr>
                  </w:pPr>
                  <w:r>
                    <w:rPr>
                      <w:i/>
                      <w:lang w:eastAsia="en-US"/>
                    </w:rPr>
                    <w:t>12-18 mis</w:t>
                  </w:r>
                </w:p>
              </w:tc>
              <w:tc>
                <w:tcPr>
                  <w:tcW w:w="1213" w:type="dxa"/>
                </w:tcPr>
                <w:p w:rsidR="005901FE" w:rsidRDefault="005901FE" w:rsidP="005901FE">
                  <w:pPr>
                    <w:rPr>
                      <w:i/>
                      <w:lang w:eastAsia="en-US"/>
                    </w:rPr>
                  </w:pPr>
                  <w:r>
                    <w:rPr>
                      <w:i/>
                      <w:lang w:eastAsia="en-US"/>
                    </w:rPr>
                    <w:t>19 – 23 m</w:t>
                  </w:r>
                  <w:r w:rsidR="00A17CBD">
                    <w:rPr>
                      <w:i/>
                      <w:lang w:eastAsia="en-US"/>
                    </w:rPr>
                    <w:t>i</w:t>
                  </w:r>
                  <w:r>
                    <w:rPr>
                      <w:i/>
                      <w:lang w:eastAsia="en-US"/>
                    </w:rPr>
                    <w:t>s</w:t>
                  </w:r>
                </w:p>
              </w:tc>
              <w:tc>
                <w:tcPr>
                  <w:tcW w:w="1126" w:type="dxa"/>
                </w:tcPr>
                <w:p w:rsidR="005901FE" w:rsidRDefault="005901FE" w:rsidP="005901FE">
                  <w:pPr>
                    <w:rPr>
                      <w:i/>
                      <w:lang w:eastAsia="en-US"/>
                    </w:rPr>
                  </w:pPr>
                  <w:r>
                    <w:rPr>
                      <w:i/>
                      <w:lang w:eastAsia="en-US"/>
                    </w:rPr>
                    <w:t xml:space="preserve">2 </w:t>
                  </w:r>
                  <w:r w:rsidR="00A17CBD">
                    <w:rPr>
                      <w:i/>
                      <w:lang w:eastAsia="en-US"/>
                    </w:rPr>
                    <w:t>oed</w:t>
                  </w:r>
                </w:p>
              </w:tc>
              <w:tc>
                <w:tcPr>
                  <w:tcW w:w="1126" w:type="dxa"/>
                </w:tcPr>
                <w:p w:rsidR="005901FE" w:rsidRDefault="005901FE" w:rsidP="005901FE">
                  <w:pPr>
                    <w:rPr>
                      <w:i/>
                      <w:lang w:eastAsia="en-US"/>
                    </w:rPr>
                  </w:pPr>
                  <w:r>
                    <w:rPr>
                      <w:i/>
                      <w:lang w:eastAsia="en-US"/>
                    </w:rPr>
                    <w:t xml:space="preserve">3 </w:t>
                  </w:r>
                  <w:r w:rsidR="00A17CBD">
                    <w:rPr>
                      <w:i/>
                      <w:lang w:eastAsia="en-US"/>
                    </w:rPr>
                    <w:t>oed</w:t>
                  </w:r>
                </w:p>
              </w:tc>
              <w:tc>
                <w:tcPr>
                  <w:tcW w:w="1126" w:type="dxa"/>
                </w:tcPr>
                <w:p w:rsidR="005901FE" w:rsidRDefault="005901FE" w:rsidP="005901FE">
                  <w:pPr>
                    <w:rPr>
                      <w:i/>
                      <w:lang w:eastAsia="en-US"/>
                    </w:rPr>
                  </w:pPr>
                  <w:r>
                    <w:rPr>
                      <w:i/>
                      <w:lang w:eastAsia="en-US"/>
                    </w:rPr>
                    <w:t xml:space="preserve">4 </w:t>
                  </w:r>
                  <w:r w:rsidR="00A17CBD">
                    <w:rPr>
                      <w:i/>
                      <w:lang w:eastAsia="en-US"/>
                    </w:rPr>
                    <w:t>oed</w:t>
                  </w:r>
                </w:p>
              </w:tc>
              <w:tc>
                <w:tcPr>
                  <w:tcW w:w="1126" w:type="dxa"/>
                </w:tcPr>
                <w:p w:rsidR="005901FE" w:rsidRDefault="005901FE" w:rsidP="005901FE">
                  <w:pPr>
                    <w:rPr>
                      <w:i/>
                      <w:lang w:eastAsia="en-US"/>
                    </w:rPr>
                  </w:pPr>
                  <w:r>
                    <w:rPr>
                      <w:i/>
                      <w:lang w:eastAsia="en-US"/>
                    </w:rPr>
                    <w:t xml:space="preserve">5-7 </w:t>
                  </w:r>
                  <w:r w:rsidR="00A17CBD">
                    <w:rPr>
                      <w:i/>
                      <w:lang w:eastAsia="en-US"/>
                    </w:rPr>
                    <w:t>oed</w:t>
                  </w:r>
                </w:p>
              </w:tc>
              <w:tc>
                <w:tcPr>
                  <w:tcW w:w="1126" w:type="dxa"/>
                </w:tcPr>
                <w:p w:rsidR="005901FE" w:rsidRDefault="005901FE" w:rsidP="005901FE">
                  <w:pPr>
                    <w:rPr>
                      <w:i/>
                      <w:lang w:eastAsia="en-US"/>
                    </w:rPr>
                  </w:pPr>
                  <w:r>
                    <w:rPr>
                      <w:i/>
                      <w:lang w:eastAsia="en-US"/>
                    </w:rPr>
                    <w:t xml:space="preserve">8-11 </w:t>
                  </w:r>
                  <w:r w:rsidR="00A17CBD">
                    <w:rPr>
                      <w:i/>
                      <w:lang w:eastAsia="en-US"/>
                    </w:rPr>
                    <w:t>oed</w:t>
                  </w:r>
                </w:p>
              </w:tc>
              <w:tc>
                <w:tcPr>
                  <w:tcW w:w="1126" w:type="dxa"/>
                </w:tcPr>
                <w:p w:rsidR="005901FE" w:rsidRDefault="005901FE" w:rsidP="005901FE">
                  <w:pPr>
                    <w:rPr>
                      <w:i/>
                      <w:lang w:eastAsia="en-US"/>
                    </w:rPr>
                  </w:pPr>
                  <w:r>
                    <w:rPr>
                      <w:i/>
                      <w:lang w:eastAsia="en-US"/>
                    </w:rPr>
                    <w:t xml:space="preserve">12-14 </w:t>
                  </w:r>
                  <w:r w:rsidR="00A17CBD">
                    <w:rPr>
                      <w:i/>
                      <w:lang w:eastAsia="en-US"/>
                    </w:rPr>
                    <w:t>oed</w:t>
                  </w:r>
                </w:p>
              </w:tc>
              <w:tc>
                <w:tcPr>
                  <w:tcW w:w="1159" w:type="dxa"/>
                </w:tcPr>
                <w:p w:rsidR="005901FE" w:rsidRDefault="005901FE" w:rsidP="005901FE">
                  <w:pPr>
                    <w:rPr>
                      <w:i/>
                      <w:lang w:eastAsia="en-US"/>
                    </w:rPr>
                  </w:pPr>
                  <w:r>
                    <w:rPr>
                      <w:i/>
                      <w:lang w:eastAsia="en-US"/>
                    </w:rPr>
                    <w:t xml:space="preserve">15 – 17 </w:t>
                  </w:r>
                  <w:r w:rsidR="00A17CBD">
                    <w:rPr>
                      <w:i/>
                      <w:lang w:eastAsia="en-US"/>
                    </w:rPr>
                    <w:t>oed</w:t>
                  </w:r>
                </w:p>
              </w:tc>
              <w:tc>
                <w:tcPr>
                  <w:tcW w:w="617" w:type="dxa"/>
                </w:tcPr>
                <w:p w:rsidR="005901FE" w:rsidRDefault="00A17CBD" w:rsidP="005901FE">
                  <w:pPr>
                    <w:rPr>
                      <w:i/>
                      <w:lang w:eastAsia="en-US"/>
                    </w:rPr>
                  </w:pPr>
                  <w:r>
                    <w:rPr>
                      <w:i/>
                      <w:lang w:eastAsia="en-US"/>
                    </w:rPr>
                    <w:t>Amh.</w:t>
                  </w:r>
                </w:p>
              </w:tc>
            </w:tr>
            <w:tr w:rsidR="005901FE" w:rsidTr="005F568F">
              <w:tc>
                <w:tcPr>
                  <w:tcW w:w="1604" w:type="dxa"/>
                </w:tcPr>
                <w:p w:rsidR="005901FE" w:rsidRDefault="00A17CBD" w:rsidP="005901FE">
                  <w:pPr>
                    <w:rPr>
                      <w:i/>
                      <w:lang w:eastAsia="en-US"/>
                    </w:rPr>
                  </w:pPr>
                  <w:r>
                    <w:rPr>
                      <w:i/>
                      <w:lang w:eastAsia="en-US"/>
                    </w:rPr>
                    <w:t>Gwarchodwr plant</w:t>
                  </w:r>
                </w:p>
              </w:tc>
              <w:tc>
                <w:tcPr>
                  <w:tcW w:w="1212" w:type="dxa"/>
                </w:tcPr>
                <w:p w:rsidR="005901FE" w:rsidRDefault="005901FE" w:rsidP="005901FE">
                  <w:pPr>
                    <w:rPr>
                      <w:i/>
                      <w:lang w:eastAsia="en-US"/>
                    </w:rPr>
                  </w:pPr>
                  <w:r>
                    <w:rPr>
                      <w:i/>
                      <w:lang w:eastAsia="en-US"/>
                    </w:rPr>
                    <w:t>5</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2</w:t>
                  </w:r>
                </w:p>
              </w:tc>
            </w:tr>
            <w:tr w:rsidR="005901FE" w:rsidTr="005F568F">
              <w:tc>
                <w:tcPr>
                  <w:tcW w:w="1604" w:type="dxa"/>
                </w:tcPr>
                <w:p w:rsidR="005901FE" w:rsidRDefault="00A17CBD" w:rsidP="005901FE">
                  <w:pPr>
                    <w:rPr>
                      <w:i/>
                      <w:lang w:eastAsia="en-US"/>
                    </w:rPr>
                  </w:pPr>
                  <w:r>
                    <w:rPr>
                      <w:i/>
                      <w:lang w:eastAsia="en-US"/>
                    </w:rPr>
                    <w:t>Meithrinfa ddydd</w:t>
                  </w:r>
                </w:p>
              </w:tc>
              <w:tc>
                <w:tcPr>
                  <w:tcW w:w="1212" w:type="dxa"/>
                </w:tcPr>
                <w:p w:rsidR="005901FE" w:rsidRDefault="005901FE" w:rsidP="005901FE">
                  <w:pPr>
                    <w:rPr>
                      <w:i/>
                      <w:lang w:eastAsia="en-US"/>
                    </w:rPr>
                  </w:pPr>
                  <w:r>
                    <w:rPr>
                      <w:i/>
                      <w:lang w:eastAsia="en-US"/>
                    </w:rPr>
                    <w:t>7</w:t>
                  </w:r>
                </w:p>
              </w:tc>
              <w:tc>
                <w:tcPr>
                  <w:tcW w:w="1213" w:type="dxa"/>
                </w:tcPr>
                <w:p w:rsidR="005901FE" w:rsidRDefault="005901FE" w:rsidP="005901FE">
                  <w:pPr>
                    <w:rPr>
                      <w:i/>
                      <w:lang w:eastAsia="en-US"/>
                    </w:rPr>
                  </w:pPr>
                  <w:r>
                    <w:rPr>
                      <w:i/>
                      <w:lang w:eastAsia="en-US"/>
                    </w:rPr>
                    <w:t>2</w:t>
                  </w:r>
                </w:p>
              </w:tc>
              <w:tc>
                <w:tcPr>
                  <w:tcW w:w="1213"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4</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1</w:t>
                  </w:r>
                </w:p>
              </w:tc>
            </w:tr>
            <w:tr w:rsidR="005901FE" w:rsidTr="005F568F">
              <w:tc>
                <w:tcPr>
                  <w:tcW w:w="1604" w:type="dxa"/>
                </w:tcPr>
                <w:p w:rsidR="005901FE" w:rsidRDefault="00A17CBD" w:rsidP="005901FE">
                  <w:pPr>
                    <w:rPr>
                      <w:i/>
                      <w:lang w:eastAsia="en-US"/>
                    </w:rPr>
                  </w:pPr>
                  <w:r>
                    <w:rPr>
                      <w:i/>
                      <w:lang w:eastAsia="en-US"/>
                    </w:rPr>
                    <w:t>Gofal sesiynol</w:t>
                  </w:r>
                </w:p>
              </w:tc>
              <w:tc>
                <w:tcPr>
                  <w:tcW w:w="1212" w:type="dxa"/>
                </w:tcPr>
                <w:p w:rsidR="005901FE" w:rsidRDefault="005901FE" w:rsidP="005901FE">
                  <w:pPr>
                    <w:rPr>
                      <w:i/>
                      <w:lang w:eastAsia="en-US"/>
                    </w:rPr>
                  </w:pPr>
                  <w:r>
                    <w:rPr>
                      <w:i/>
                      <w:lang w:eastAsia="en-US"/>
                    </w:rPr>
                    <w:t>2</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2</w:t>
                  </w:r>
                </w:p>
              </w:tc>
            </w:tr>
            <w:tr w:rsidR="005901FE" w:rsidTr="005F568F">
              <w:tc>
                <w:tcPr>
                  <w:tcW w:w="1604" w:type="dxa"/>
                </w:tcPr>
                <w:p w:rsidR="005901FE" w:rsidRDefault="00B67153" w:rsidP="005901FE">
                  <w:pPr>
                    <w:rPr>
                      <w:i/>
                      <w:lang w:eastAsia="en-US"/>
                    </w:rPr>
                  </w:pPr>
                  <w:r>
                    <w:rPr>
                      <w:i/>
                      <w:lang w:eastAsia="en-US"/>
                    </w:rPr>
                    <w:t>Crèche</w:t>
                  </w:r>
                </w:p>
              </w:tc>
              <w:tc>
                <w:tcPr>
                  <w:tcW w:w="1212" w:type="dxa"/>
                </w:tcPr>
                <w:p w:rsidR="005901FE" w:rsidRDefault="005901FE" w:rsidP="005901FE">
                  <w:pPr>
                    <w:rPr>
                      <w:i/>
                      <w:lang w:eastAsia="en-US"/>
                    </w:rPr>
                  </w:pPr>
                  <w:r>
                    <w:rPr>
                      <w:i/>
                      <w:lang w:eastAsia="en-US"/>
                    </w:rPr>
                    <w:t>1</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2</w:t>
                  </w:r>
                </w:p>
              </w:tc>
            </w:tr>
            <w:tr w:rsidR="005901FE" w:rsidTr="005F568F">
              <w:tc>
                <w:tcPr>
                  <w:tcW w:w="1604" w:type="dxa"/>
                </w:tcPr>
                <w:p w:rsidR="005901FE" w:rsidRDefault="006D027B" w:rsidP="005901FE">
                  <w:pPr>
                    <w:rPr>
                      <w:i/>
                      <w:lang w:eastAsia="en-US"/>
                    </w:rPr>
                  </w:pPr>
                  <w:r>
                    <w:rPr>
                      <w:i/>
                      <w:lang w:eastAsia="en-US"/>
                    </w:rPr>
                    <w:lastRenderedPageBreak/>
                    <w:t>Y tu allan i oriau ysgol</w:t>
                  </w:r>
                </w:p>
              </w:tc>
              <w:tc>
                <w:tcPr>
                  <w:tcW w:w="1212" w:type="dxa"/>
                </w:tcPr>
                <w:p w:rsidR="005901FE" w:rsidRDefault="005901FE" w:rsidP="005901FE">
                  <w:pPr>
                    <w:rPr>
                      <w:i/>
                      <w:lang w:eastAsia="en-US"/>
                    </w:rPr>
                  </w:pPr>
                  <w:r>
                    <w:rPr>
                      <w:i/>
                      <w:lang w:eastAsia="en-US"/>
                    </w:rPr>
                    <w:t>2</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3</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3</w:t>
                  </w:r>
                </w:p>
              </w:tc>
              <w:tc>
                <w:tcPr>
                  <w:tcW w:w="1126" w:type="dxa"/>
                </w:tcPr>
                <w:p w:rsidR="005901FE" w:rsidRDefault="005901FE" w:rsidP="005901FE">
                  <w:pPr>
                    <w:rPr>
                      <w:i/>
                      <w:lang w:eastAsia="en-US"/>
                    </w:rPr>
                  </w:pPr>
                  <w:r>
                    <w:rPr>
                      <w:i/>
                      <w:lang w:eastAsia="en-US"/>
                    </w:rPr>
                    <w:t>1</w:t>
                  </w:r>
                </w:p>
              </w:tc>
              <w:tc>
                <w:tcPr>
                  <w:tcW w:w="1159" w:type="dxa"/>
                </w:tcPr>
                <w:p w:rsidR="005901FE" w:rsidRDefault="005901FE" w:rsidP="005901FE">
                  <w:pPr>
                    <w:rPr>
                      <w:i/>
                      <w:lang w:eastAsia="en-US"/>
                    </w:rPr>
                  </w:pPr>
                </w:p>
              </w:tc>
              <w:tc>
                <w:tcPr>
                  <w:tcW w:w="617" w:type="dxa"/>
                </w:tcPr>
                <w:p w:rsidR="005901FE" w:rsidRDefault="005901FE" w:rsidP="005901FE">
                  <w:pPr>
                    <w:rPr>
                      <w:i/>
                      <w:lang w:eastAsia="en-US"/>
                    </w:rPr>
                  </w:pPr>
                  <w:r>
                    <w:rPr>
                      <w:i/>
                      <w:lang w:eastAsia="en-US"/>
                    </w:rPr>
                    <w:t>1</w:t>
                  </w:r>
                </w:p>
              </w:tc>
            </w:tr>
            <w:tr w:rsidR="005901FE" w:rsidTr="005F568F">
              <w:tc>
                <w:tcPr>
                  <w:tcW w:w="1604" w:type="dxa"/>
                </w:tcPr>
                <w:p w:rsidR="005901FE" w:rsidRDefault="00A17CBD" w:rsidP="005901FE">
                  <w:pPr>
                    <w:rPr>
                      <w:i/>
                      <w:lang w:eastAsia="en-US"/>
                    </w:rPr>
                  </w:pPr>
                  <w:r>
                    <w:rPr>
                      <w:i/>
                      <w:lang w:eastAsia="en-US"/>
                    </w:rPr>
                    <w:t>Chwarae agored</w:t>
                  </w:r>
                </w:p>
              </w:tc>
              <w:tc>
                <w:tcPr>
                  <w:tcW w:w="1212" w:type="dxa"/>
                </w:tcPr>
                <w:p w:rsidR="005901FE" w:rsidRDefault="005901FE" w:rsidP="005901FE">
                  <w:pPr>
                    <w:rPr>
                      <w:i/>
                      <w:lang w:eastAsia="en-US"/>
                    </w:rPr>
                  </w:pPr>
                  <w:r>
                    <w:rPr>
                      <w:i/>
                      <w:lang w:eastAsia="en-US"/>
                    </w:rPr>
                    <w:t>1</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r>
                    <w:rPr>
                      <w:i/>
                      <w:lang w:eastAsia="en-US"/>
                    </w:rPr>
                    <w:t>1</w:t>
                  </w:r>
                </w:p>
              </w:tc>
              <w:tc>
                <w:tcPr>
                  <w:tcW w:w="617" w:type="dxa"/>
                </w:tcPr>
                <w:p w:rsidR="005901FE" w:rsidRDefault="005901FE" w:rsidP="005901FE">
                  <w:pPr>
                    <w:rPr>
                      <w:i/>
                      <w:lang w:eastAsia="en-US"/>
                    </w:rPr>
                  </w:pPr>
                  <w:r>
                    <w:rPr>
                      <w:i/>
                      <w:lang w:eastAsia="en-US"/>
                    </w:rPr>
                    <w:t>2</w:t>
                  </w:r>
                </w:p>
              </w:tc>
            </w:tr>
            <w:tr w:rsidR="005901FE" w:rsidTr="005F568F">
              <w:tc>
                <w:tcPr>
                  <w:tcW w:w="1604" w:type="dxa"/>
                </w:tcPr>
                <w:p w:rsidR="005901FE" w:rsidRDefault="005901FE" w:rsidP="005901FE">
                  <w:pPr>
                    <w:rPr>
                      <w:i/>
                      <w:lang w:eastAsia="en-US"/>
                    </w:rPr>
                  </w:pPr>
                  <w:r>
                    <w:rPr>
                      <w:i/>
                      <w:lang w:eastAsia="en-US"/>
                    </w:rPr>
                    <w:t>Nan</w:t>
                  </w:r>
                  <w:r w:rsidR="00A17CBD">
                    <w:rPr>
                      <w:i/>
                      <w:lang w:eastAsia="en-US"/>
                    </w:rPr>
                    <w:t>i</w:t>
                  </w:r>
                </w:p>
              </w:tc>
              <w:tc>
                <w:tcPr>
                  <w:tcW w:w="1212" w:type="dxa"/>
                </w:tcPr>
                <w:p w:rsidR="005901FE" w:rsidRDefault="005901FE" w:rsidP="005901FE">
                  <w:pPr>
                    <w:rPr>
                      <w:i/>
                      <w:lang w:eastAsia="en-US"/>
                    </w:rPr>
                  </w:pPr>
                  <w:r>
                    <w:rPr>
                      <w:i/>
                      <w:lang w:eastAsia="en-US"/>
                    </w:rPr>
                    <w:t>1</w:t>
                  </w:r>
                </w:p>
              </w:tc>
              <w:tc>
                <w:tcPr>
                  <w:tcW w:w="1213" w:type="dxa"/>
                </w:tcPr>
                <w:p w:rsidR="005901FE" w:rsidRDefault="005901FE" w:rsidP="005901FE">
                  <w:pPr>
                    <w:rPr>
                      <w:i/>
                      <w:lang w:eastAsia="en-US"/>
                    </w:rPr>
                  </w:pPr>
                </w:p>
              </w:tc>
              <w:tc>
                <w:tcPr>
                  <w:tcW w:w="1213"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26" w:type="dxa"/>
                </w:tcPr>
                <w:p w:rsidR="005901FE" w:rsidRDefault="005901FE" w:rsidP="005901FE">
                  <w:pPr>
                    <w:rPr>
                      <w:i/>
                      <w:lang w:eastAsia="en-US"/>
                    </w:rPr>
                  </w:pPr>
                </w:p>
              </w:tc>
              <w:tc>
                <w:tcPr>
                  <w:tcW w:w="1159" w:type="dxa"/>
                </w:tcPr>
                <w:p w:rsidR="005901FE" w:rsidRDefault="005901FE" w:rsidP="005901FE">
                  <w:pPr>
                    <w:rPr>
                      <w:i/>
                      <w:lang w:eastAsia="en-US"/>
                    </w:rPr>
                  </w:pPr>
                  <w:r>
                    <w:rPr>
                      <w:i/>
                      <w:lang w:eastAsia="en-US"/>
                    </w:rPr>
                    <w:t>1</w:t>
                  </w:r>
                </w:p>
              </w:tc>
              <w:tc>
                <w:tcPr>
                  <w:tcW w:w="617" w:type="dxa"/>
                </w:tcPr>
                <w:p w:rsidR="005901FE" w:rsidRDefault="005901FE" w:rsidP="005901FE">
                  <w:pPr>
                    <w:rPr>
                      <w:i/>
                      <w:lang w:eastAsia="en-US"/>
                    </w:rPr>
                  </w:pPr>
                  <w:r>
                    <w:rPr>
                      <w:i/>
                      <w:lang w:eastAsia="en-US"/>
                    </w:rPr>
                    <w:t>1</w:t>
                  </w:r>
                </w:p>
              </w:tc>
            </w:tr>
            <w:tr w:rsidR="005901FE" w:rsidTr="005F568F">
              <w:tc>
                <w:tcPr>
                  <w:tcW w:w="1604" w:type="dxa"/>
                </w:tcPr>
                <w:p w:rsidR="005901FE" w:rsidRDefault="00A17CBD" w:rsidP="005901FE">
                  <w:pPr>
                    <w:rPr>
                      <w:i/>
                      <w:lang w:eastAsia="en-US"/>
                    </w:rPr>
                  </w:pPr>
                  <w:r>
                    <w:rPr>
                      <w:i/>
                      <w:lang w:eastAsia="en-US"/>
                    </w:rPr>
                    <w:t>Teulu / ffrindiau</w:t>
                  </w:r>
                </w:p>
              </w:tc>
              <w:tc>
                <w:tcPr>
                  <w:tcW w:w="1212" w:type="dxa"/>
                </w:tcPr>
                <w:p w:rsidR="005901FE" w:rsidRDefault="005901FE" w:rsidP="005901FE">
                  <w:pPr>
                    <w:rPr>
                      <w:i/>
                      <w:lang w:eastAsia="en-US"/>
                    </w:rPr>
                  </w:pPr>
                  <w:r>
                    <w:rPr>
                      <w:i/>
                      <w:lang w:eastAsia="en-US"/>
                    </w:rPr>
                    <w:t>4</w:t>
                  </w:r>
                </w:p>
              </w:tc>
              <w:tc>
                <w:tcPr>
                  <w:tcW w:w="1213" w:type="dxa"/>
                </w:tcPr>
                <w:p w:rsidR="005901FE" w:rsidRDefault="005901FE" w:rsidP="005901FE">
                  <w:pPr>
                    <w:rPr>
                      <w:i/>
                      <w:lang w:eastAsia="en-US"/>
                    </w:rPr>
                  </w:pPr>
                  <w:r>
                    <w:rPr>
                      <w:i/>
                      <w:lang w:eastAsia="en-US"/>
                    </w:rPr>
                    <w:t>3</w:t>
                  </w:r>
                </w:p>
              </w:tc>
              <w:tc>
                <w:tcPr>
                  <w:tcW w:w="1213"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2</w:t>
                  </w:r>
                </w:p>
              </w:tc>
              <w:tc>
                <w:tcPr>
                  <w:tcW w:w="1126" w:type="dxa"/>
                </w:tcPr>
                <w:p w:rsidR="005901FE" w:rsidRDefault="005901FE" w:rsidP="005901FE">
                  <w:pPr>
                    <w:rPr>
                      <w:i/>
                      <w:lang w:eastAsia="en-US"/>
                    </w:rPr>
                  </w:pPr>
                  <w:r>
                    <w:rPr>
                      <w:i/>
                      <w:lang w:eastAsia="en-US"/>
                    </w:rPr>
                    <w:t>1</w:t>
                  </w:r>
                </w:p>
              </w:tc>
              <w:tc>
                <w:tcPr>
                  <w:tcW w:w="1126" w:type="dxa"/>
                </w:tcPr>
                <w:p w:rsidR="005901FE" w:rsidRDefault="005901FE" w:rsidP="005901FE">
                  <w:pPr>
                    <w:rPr>
                      <w:i/>
                      <w:lang w:eastAsia="en-US"/>
                    </w:rPr>
                  </w:pPr>
                  <w:r>
                    <w:rPr>
                      <w:i/>
                      <w:lang w:eastAsia="en-US"/>
                    </w:rPr>
                    <w:t>1</w:t>
                  </w:r>
                </w:p>
              </w:tc>
              <w:tc>
                <w:tcPr>
                  <w:tcW w:w="1159" w:type="dxa"/>
                </w:tcPr>
                <w:p w:rsidR="005901FE" w:rsidRDefault="005901FE" w:rsidP="005901FE">
                  <w:pPr>
                    <w:rPr>
                      <w:i/>
                      <w:lang w:eastAsia="en-US"/>
                    </w:rPr>
                  </w:pPr>
                  <w:r>
                    <w:rPr>
                      <w:i/>
                      <w:lang w:eastAsia="en-US"/>
                    </w:rPr>
                    <w:t>1</w:t>
                  </w:r>
                </w:p>
              </w:tc>
              <w:tc>
                <w:tcPr>
                  <w:tcW w:w="617" w:type="dxa"/>
                </w:tcPr>
                <w:p w:rsidR="005901FE" w:rsidRDefault="005901FE" w:rsidP="005901FE">
                  <w:pPr>
                    <w:rPr>
                      <w:i/>
                      <w:lang w:eastAsia="en-US"/>
                    </w:rPr>
                  </w:pPr>
                  <w:r>
                    <w:rPr>
                      <w:i/>
                      <w:lang w:eastAsia="en-US"/>
                    </w:rPr>
                    <w:t>1</w:t>
                  </w:r>
                </w:p>
              </w:tc>
            </w:tr>
          </w:tbl>
          <w:p w:rsidR="005901FE" w:rsidRDefault="005901FE" w:rsidP="005901FE">
            <w:pPr>
              <w:rPr>
                <w:i/>
                <w:lang w:eastAsia="en-US"/>
              </w:rPr>
            </w:pPr>
          </w:p>
          <w:p w:rsidR="00A17CBD" w:rsidRDefault="00A17CBD" w:rsidP="000F6C49">
            <w:pPr>
              <w:rPr>
                <w:lang w:eastAsia="en-US"/>
              </w:rPr>
            </w:pPr>
            <w:r>
              <w:rPr>
                <w:lang w:eastAsia="en-US"/>
              </w:rPr>
              <w:t>Ar draws y fwrdeistref sirol, roedd y rhieni i gyd bron (100) yn cytuno neu’n cytuno’n gryf bod ansawdd y gofal plant yn ystod y tymor yn foddhaol o’i gymharu â phedwar oedd yn anghytuno neu’n anghytuno’n gryf â’r datganiad. Roedd barn debyg am ofal plant dros y gwyliau er bod mwy’n anghytuno.</w:t>
            </w:r>
          </w:p>
          <w:p w:rsidR="00085469" w:rsidRDefault="00085469" w:rsidP="000F6C49">
            <w:pPr>
              <w:rPr>
                <w:lang w:eastAsia="en-US"/>
              </w:rPr>
            </w:pPr>
          </w:p>
          <w:p w:rsidR="005901FE" w:rsidRDefault="00085469" w:rsidP="000F6C49">
            <w:pPr>
              <w:rPr>
                <w:lang w:eastAsia="en-US"/>
              </w:rPr>
            </w:pPr>
            <w:r>
              <w:rPr>
                <w:lang w:eastAsia="en-US"/>
              </w:rPr>
              <w:t>Mae cytundeb uchel iawn hefyd bod gofal plant yn y fwrdeistref sirol yn rhy ddrud (98) o’i gymharu â chwech o rieni sy’n credu bod y prisiau’n iawn</w:t>
            </w:r>
            <w:r w:rsidR="005901FE">
              <w:rPr>
                <w:lang w:eastAsia="en-US"/>
              </w:rPr>
              <w:t>.</w:t>
            </w:r>
          </w:p>
          <w:p w:rsidR="000F6C49" w:rsidRDefault="000F6C49" w:rsidP="000F6C49">
            <w:pPr>
              <w:rPr>
                <w:lang w:eastAsia="en-US"/>
              </w:rPr>
            </w:pPr>
          </w:p>
          <w:p w:rsidR="005901FE" w:rsidRDefault="00085469" w:rsidP="000F6C49">
            <w:pPr>
              <w:rPr>
                <w:lang w:eastAsia="en-US"/>
              </w:rPr>
            </w:pPr>
            <w:r>
              <w:rPr>
                <w:lang w:eastAsia="en-US"/>
              </w:rPr>
              <w:t>Gellir hefyd gweld o’r tabl isod bod y rhan fwyaf (82) o’r rhieni naill ai’n cytuno neu’n anghytuno’n gryf bod y gofal sydd ar gael ar hyn o bryd yn ateb anghenion eu plant o’i gymharu â naw o rieni nad oeddent yn cytuno â’r datganiad hwn</w:t>
            </w:r>
            <w:r w:rsidR="005901FE">
              <w:rPr>
                <w:lang w:eastAsia="en-US"/>
              </w:rPr>
              <w:t xml:space="preserve">.   </w:t>
            </w:r>
          </w:p>
          <w:p w:rsidR="000F6C49" w:rsidRDefault="000F6C49" w:rsidP="000F6C49">
            <w:pPr>
              <w:rPr>
                <w:lang w:eastAsia="en-US"/>
              </w:rPr>
            </w:pPr>
          </w:p>
          <w:p w:rsidR="005901FE" w:rsidRDefault="00085469" w:rsidP="005901FE">
            <w:pPr>
              <w:rPr>
                <w:lang w:eastAsia="en-US"/>
              </w:rPr>
            </w:pPr>
            <w:r>
              <w:rPr>
                <w:lang w:eastAsia="en-US"/>
              </w:rPr>
              <w:t>Roedd hanner cant o rieni’n credu nad oes gofal ar gael pan fo’i angen arnynt o’i gymharu â 31 sydd o’r farn ei fod</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5003"/>
              <w:gridCol w:w="1258"/>
              <w:gridCol w:w="1232"/>
              <w:gridCol w:w="1643"/>
              <w:gridCol w:w="1266"/>
              <w:gridCol w:w="1262"/>
              <w:gridCol w:w="970"/>
              <w:gridCol w:w="587"/>
              <w:gridCol w:w="553"/>
            </w:tblGrid>
            <w:tr w:rsidR="000F6C49" w:rsidTr="005F568F">
              <w:tc>
                <w:tcPr>
                  <w:tcW w:w="5003" w:type="dxa"/>
                </w:tcPr>
                <w:p w:rsidR="000F6C49" w:rsidRDefault="000F6C49" w:rsidP="005901FE">
                  <w:pPr>
                    <w:rPr>
                      <w:lang w:eastAsia="en-US"/>
                    </w:rPr>
                  </w:pPr>
                </w:p>
              </w:tc>
              <w:tc>
                <w:tcPr>
                  <w:tcW w:w="1258" w:type="dxa"/>
                </w:tcPr>
                <w:p w:rsidR="000F6C49" w:rsidRDefault="00085469" w:rsidP="005901FE">
                  <w:pPr>
                    <w:rPr>
                      <w:lang w:eastAsia="en-US"/>
                    </w:rPr>
                  </w:pPr>
                  <w:r>
                    <w:rPr>
                      <w:lang w:eastAsia="en-US"/>
                    </w:rPr>
                    <w:t>Cytuno’n gryf</w:t>
                  </w:r>
                </w:p>
              </w:tc>
              <w:tc>
                <w:tcPr>
                  <w:tcW w:w="1232" w:type="dxa"/>
                </w:tcPr>
                <w:p w:rsidR="000F6C49" w:rsidRDefault="00CD3B84" w:rsidP="005901FE">
                  <w:pPr>
                    <w:rPr>
                      <w:lang w:eastAsia="en-US"/>
                    </w:rPr>
                  </w:pPr>
                  <w:r>
                    <w:rPr>
                      <w:lang w:eastAsia="en-US"/>
                    </w:rPr>
                    <w:t>Cytuno</w:t>
                  </w:r>
                </w:p>
              </w:tc>
              <w:tc>
                <w:tcPr>
                  <w:tcW w:w="1643" w:type="dxa"/>
                </w:tcPr>
                <w:p w:rsidR="000F6C49" w:rsidRDefault="006038B0" w:rsidP="005901FE">
                  <w:pPr>
                    <w:rPr>
                      <w:lang w:eastAsia="en-US"/>
                    </w:rPr>
                  </w:pPr>
                  <w:r>
                    <w:rPr>
                      <w:lang w:eastAsia="en-US"/>
                    </w:rPr>
                    <w:t>Ddim</w:t>
                  </w:r>
                  <w:r w:rsidR="00085469">
                    <w:rPr>
                      <w:lang w:eastAsia="en-US"/>
                    </w:rPr>
                    <w:t xml:space="preserve"> yn cytuno na’n anghytuno</w:t>
                  </w:r>
                </w:p>
              </w:tc>
              <w:tc>
                <w:tcPr>
                  <w:tcW w:w="1266" w:type="dxa"/>
                </w:tcPr>
                <w:p w:rsidR="000F6C49" w:rsidRDefault="00CD3B84" w:rsidP="005901FE">
                  <w:pPr>
                    <w:rPr>
                      <w:lang w:eastAsia="en-US"/>
                    </w:rPr>
                  </w:pPr>
                  <w:r>
                    <w:rPr>
                      <w:lang w:eastAsia="en-US"/>
                    </w:rPr>
                    <w:t>Anghytuno</w:t>
                  </w:r>
                </w:p>
              </w:tc>
              <w:tc>
                <w:tcPr>
                  <w:tcW w:w="1262" w:type="dxa"/>
                </w:tcPr>
                <w:p w:rsidR="000F6C49" w:rsidRDefault="00085469" w:rsidP="005901FE">
                  <w:pPr>
                    <w:rPr>
                      <w:lang w:eastAsia="en-US"/>
                    </w:rPr>
                  </w:pPr>
                  <w:r>
                    <w:rPr>
                      <w:lang w:eastAsia="en-US"/>
                    </w:rPr>
                    <w:t>Anghytuno’n gryf</w:t>
                  </w:r>
                </w:p>
              </w:tc>
              <w:tc>
                <w:tcPr>
                  <w:tcW w:w="970" w:type="dxa"/>
                </w:tcPr>
                <w:p w:rsidR="000F6C49" w:rsidRDefault="00085469" w:rsidP="005901FE">
                  <w:pPr>
                    <w:rPr>
                      <w:lang w:eastAsia="en-US"/>
                    </w:rPr>
                  </w:pPr>
                  <w:r>
                    <w:rPr>
                      <w:lang w:eastAsia="en-US"/>
                    </w:rPr>
                    <w:t>Ddim yn gwybod</w:t>
                  </w:r>
                </w:p>
              </w:tc>
              <w:tc>
                <w:tcPr>
                  <w:tcW w:w="587" w:type="dxa"/>
                </w:tcPr>
                <w:p w:rsidR="000F6C49" w:rsidRDefault="00085469" w:rsidP="005901FE">
                  <w:pPr>
                    <w:rPr>
                      <w:lang w:eastAsia="en-US"/>
                    </w:rPr>
                  </w:pPr>
                  <w:r>
                    <w:rPr>
                      <w:lang w:eastAsia="en-US"/>
                    </w:rPr>
                    <w:t>Amh.</w:t>
                  </w:r>
                </w:p>
              </w:tc>
              <w:tc>
                <w:tcPr>
                  <w:tcW w:w="553" w:type="dxa"/>
                </w:tcPr>
                <w:p w:rsidR="000F6C49" w:rsidRPr="000E175D" w:rsidRDefault="00CD3B84" w:rsidP="005901FE">
                  <w:pPr>
                    <w:rPr>
                      <w:b/>
                      <w:lang w:eastAsia="en-US"/>
                    </w:rPr>
                  </w:pPr>
                  <w:r>
                    <w:rPr>
                      <w:b/>
                      <w:lang w:eastAsia="en-US"/>
                    </w:rPr>
                    <w:t>Cytuno</w:t>
                  </w:r>
                  <w:r w:rsidR="000F6C49" w:rsidRPr="000E175D">
                    <w:rPr>
                      <w:b/>
                      <w:lang w:eastAsia="en-US"/>
                    </w:rPr>
                    <w:t xml:space="preserve"> (%)</w:t>
                  </w:r>
                </w:p>
              </w:tc>
            </w:tr>
            <w:tr w:rsidR="000F6C49" w:rsidTr="005F568F">
              <w:tc>
                <w:tcPr>
                  <w:tcW w:w="5003" w:type="dxa"/>
                </w:tcPr>
                <w:p w:rsidR="000F6C49" w:rsidRDefault="00CD3B84" w:rsidP="005901FE">
                  <w:pPr>
                    <w:rPr>
                      <w:lang w:eastAsia="en-US"/>
                    </w:rPr>
                  </w:pPr>
                  <w:r>
                    <w:rPr>
                      <w:lang w:eastAsia="en-US"/>
                    </w:rPr>
                    <w:t>Rwyf yn fodlon ag ansawdd fy ngofal plant yn ystod y tymor</w:t>
                  </w:r>
                </w:p>
              </w:tc>
              <w:tc>
                <w:tcPr>
                  <w:tcW w:w="1258" w:type="dxa"/>
                </w:tcPr>
                <w:p w:rsidR="000F6C49" w:rsidRDefault="000F6C49" w:rsidP="005901FE">
                  <w:pPr>
                    <w:rPr>
                      <w:lang w:eastAsia="en-US"/>
                    </w:rPr>
                  </w:pPr>
                  <w:r>
                    <w:rPr>
                      <w:lang w:eastAsia="en-US"/>
                    </w:rPr>
                    <w:t>60</w:t>
                  </w:r>
                </w:p>
              </w:tc>
              <w:tc>
                <w:tcPr>
                  <w:tcW w:w="1232" w:type="dxa"/>
                </w:tcPr>
                <w:p w:rsidR="000F6C49" w:rsidRDefault="000F6C49" w:rsidP="005901FE">
                  <w:pPr>
                    <w:rPr>
                      <w:lang w:eastAsia="en-US"/>
                    </w:rPr>
                  </w:pPr>
                  <w:r>
                    <w:rPr>
                      <w:lang w:eastAsia="en-US"/>
                    </w:rPr>
                    <w:t>40</w:t>
                  </w:r>
                </w:p>
              </w:tc>
              <w:tc>
                <w:tcPr>
                  <w:tcW w:w="1643" w:type="dxa"/>
                </w:tcPr>
                <w:p w:rsidR="000F6C49" w:rsidRDefault="000F6C49" w:rsidP="005901FE">
                  <w:pPr>
                    <w:rPr>
                      <w:lang w:eastAsia="en-US"/>
                    </w:rPr>
                  </w:pPr>
                  <w:r>
                    <w:rPr>
                      <w:lang w:eastAsia="en-US"/>
                    </w:rPr>
                    <w:t>4</w:t>
                  </w:r>
                </w:p>
              </w:tc>
              <w:tc>
                <w:tcPr>
                  <w:tcW w:w="1266" w:type="dxa"/>
                </w:tcPr>
                <w:p w:rsidR="000F6C49" w:rsidRDefault="000F6C49" w:rsidP="005901FE">
                  <w:pPr>
                    <w:rPr>
                      <w:lang w:eastAsia="en-US"/>
                    </w:rPr>
                  </w:pPr>
                  <w:r>
                    <w:rPr>
                      <w:lang w:eastAsia="en-US"/>
                    </w:rPr>
                    <w:t>2</w:t>
                  </w:r>
                </w:p>
              </w:tc>
              <w:tc>
                <w:tcPr>
                  <w:tcW w:w="1262" w:type="dxa"/>
                </w:tcPr>
                <w:p w:rsidR="000F6C49" w:rsidRDefault="000F6C49" w:rsidP="005901FE">
                  <w:pPr>
                    <w:rPr>
                      <w:lang w:eastAsia="en-US"/>
                    </w:rPr>
                  </w:pPr>
                  <w:r>
                    <w:rPr>
                      <w:lang w:eastAsia="en-US"/>
                    </w:rPr>
                    <w:t>2</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5</w:t>
                  </w:r>
                </w:p>
              </w:tc>
              <w:tc>
                <w:tcPr>
                  <w:tcW w:w="553" w:type="dxa"/>
                </w:tcPr>
                <w:p w:rsidR="000F6C49" w:rsidRPr="000E175D" w:rsidRDefault="000F6C49" w:rsidP="005901FE">
                  <w:pPr>
                    <w:rPr>
                      <w:b/>
                      <w:lang w:eastAsia="en-US"/>
                    </w:rPr>
                  </w:pPr>
                  <w:r w:rsidRPr="000E175D">
                    <w:rPr>
                      <w:b/>
                      <w:lang w:eastAsia="en-US"/>
                    </w:rPr>
                    <w:t>93</w:t>
                  </w:r>
                </w:p>
              </w:tc>
            </w:tr>
            <w:tr w:rsidR="000F6C49" w:rsidTr="005F568F">
              <w:tc>
                <w:tcPr>
                  <w:tcW w:w="5003" w:type="dxa"/>
                </w:tcPr>
                <w:p w:rsidR="000F6C49" w:rsidRDefault="00CD3B84" w:rsidP="005901FE">
                  <w:pPr>
                    <w:rPr>
                      <w:lang w:eastAsia="en-US"/>
                    </w:rPr>
                  </w:pPr>
                  <w:r>
                    <w:rPr>
                      <w:lang w:eastAsia="en-US"/>
                    </w:rPr>
                    <w:t>Rwyf yn fodlon ag ansawdd fy ngofal plant dros y gwyliau</w:t>
                  </w:r>
                </w:p>
              </w:tc>
              <w:tc>
                <w:tcPr>
                  <w:tcW w:w="1258" w:type="dxa"/>
                </w:tcPr>
                <w:p w:rsidR="000F6C49" w:rsidRDefault="000F6C49" w:rsidP="005901FE">
                  <w:pPr>
                    <w:rPr>
                      <w:lang w:eastAsia="en-US"/>
                    </w:rPr>
                  </w:pPr>
                  <w:r>
                    <w:rPr>
                      <w:lang w:eastAsia="en-US"/>
                    </w:rPr>
                    <w:t>41</w:t>
                  </w:r>
                </w:p>
              </w:tc>
              <w:tc>
                <w:tcPr>
                  <w:tcW w:w="1232" w:type="dxa"/>
                </w:tcPr>
                <w:p w:rsidR="000F6C49" w:rsidRDefault="000F6C49" w:rsidP="005901FE">
                  <w:pPr>
                    <w:rPr>
                      <w:lang w:eastAsia="en-US"/>
                    </w:rPr>
                  </w:pPr>
                  <w:r>
                    <w:rPr>
                      <w:lang w:eastAsia="en-US"/>
                    </w:rPr>
                    <w:t>24</w:t>
                  </w:r>
                </w:p>
              </w:tc>
              <w:tc>
                <w:tcPr>
                  <w:tcW w:w="1643" w:type="dxa"/>
                </w:tcPr>
                <w:p w:rsidR="000F6C49" w:rsidRDefault="000F6C49" w:rsidP="005901FE">
                  <w:pPr>
                    <w:rPr>
                      <w:lang w:eastAsia="en-US"/>
                    </w:rPr>
                  </w:pPr>
                  <w:r>
                    <w:rPr>
                      <w:lang w:eastAsia="en-US"/>
                    </w:rPr>
                    <w:t>9</w:t>
                  </w:r>
                </w:p>
              </w:tc>
              <w:tc>
                <w:tcPr>
                  <w:tcW w:w="1266" w:type="dxa"/>
                </w:tcPr>
                <w:p w:rsidR="000F6C49" w:rsidRDefault="000F6C49" w:rsidP="005901FE">
                  <w:pPr>
                    <w:rPr>
                      <w:lang w:eastAsia="en-US"/>
                    </w:rPr>
                  </w:pPr>
                  <w:r>
                    <w:rPr>
                      <w:lang w:eastAsia="en-US"/>
                    </w:rPr>
                    <w:t>11</w:t>
                  </w:r>
                </w:p>
              </w:tc>
              <w:tc>
                <w:tcPr>
                  <w:tcW w:w="1262" w:type="dxa"/>
                </w:tcPr>
                <w:p w:rsidR="000F6C49" w:rsidRDefault="000F6C49" w:rsidP="005901FE">
                  <w:pPr>
                    <w:rPr>
                      <w:lang w:eastAsia="en-US"/>
                    </w:rPr>
                  </w:pPr>
                  <w:r>
                    <w:rPr>
                      <w:lang w:eastAsia="en-US"/>
                    </w:rPr>
                    <w:t>7</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21</w:t>
                  </w:r>
                </w:p>
              </w:tc>
              <w:tc>
                <w:tcPr>
                  <w:tcW w:w="553" w:type="dxa"/>
                </w:tcPr>
                <w:p w:rsidR="000F6C49" w:rsidRPr="000E175D" w:rsidRDefault="000F6C49" w:rsidP="005901FE">
                  <w:pPr>
                    <w:rPr>
                      <w:b/>
                      <w:lang w:eastAsia="en-US"/>
                    </w:rPr>
                  </w:pPr>
                  <w:r w:rsidRPr="000E175D">
                    <w:rPr>
                      <w:b/>
                      <w:lang w:eastAsia="en-US"/>
                    </w:rPr>
                    <w:t>71</w:t>
                  </w:r>
                </w:p>
              </w:tc>
            </w:tr>
            <w:tr w:rsidR="000F6C49" w:rsidTr="005F568F">
              <w:tc>
                <w:tcPr>
                  <w:tcW w:w="5003" w:type="dxa"/>
                </w:tcPr>
                <w:p w:rsidR="000F6C49" w:rsidRDefault="00E3245C" w:rsidP="005901FE">
                  <w:pPr>
                    <w:rPr>
                      <w:lang w:eastAsia="en-US"/>
                    </w:rPr>
                  </w:pPr>
                  <w:r>
                    <w:rPr>
                      <w:lang w:eastAsia="en-US"/>
                    </w:rPr>
                    <w:t>Mae dewis da o ofal plant yn y sir</w:t>
                  </w:r>
                </w:p>
              </w:tc>
              <w:tc>
                <w:tcPr>
                  <w:tcW w:w="1258" w:type="dxa"/>
                </w:tcPr>
                <w:p w:rsidR="000F6C49" w:rsidRDefault="000F6C49" w:rsidP="005901FE">
                  <w:pPr>
                    <w:rPr>
                      <w:lang w:eastAsia="en-US"/>
                    </w:rPr>
                  </w:pPr>
                  <w:r>
                    <w:rPr>
                      <w:lang w:eastAsia="en-US"/>
                    </w:rPr>
                    <w:t>23</w:t>
                  </w:r>
                </w:p>
              </w:tc>
              <w:tc>
                <w:tcPr>
                  <w:tcW w:w="1232" w:type="dxa"/>
                </w:tcPr>
                <w:p w:rsidR="000F6C49" w:rsidRDefault="000F6C49" w:rsidP="005901FE">
                  <w:pPr>
                    <w:rPr>
                      <w:lang w:eastAsia="en-US"/>
                    </w:rPr>
                  </w:pPr>
                  <w:r>
                    <w:rPr>
                      <w:lang w:eastAsia="en-US"/>
                    </w:rPr>
                    <w:t>20</w:t>
                  </w:r>
                </w:p>
              </w:tc>
              <w:tc>
                <w:tcPr>
                  <w:tcW w:w="1643" w:type="dxa"/>
                </w:tcPr>
                <w:p w:rsidR="000F6C49" w:rsidRDefault="000F6C49" w:rsidP="005901FE">
                  <w:pPr>
                    <w:rPr>
                      <w:lang w:eastAsia="en-US"/>
                    </w:rPr>
                  </w:pPr>
                  <w:r>
                    <w:rPr>
                      <w:lang w:eastAsia="en-US"/>
                    </w:rPr>
                    <w:t>20</w:t>
                  </w:r>
                </w:p>
              </w:tc>
              <w:tc>
                <w:tcPr>
                  <w:tcW w:w="1266" w:type="dxa"/>
                </w:tcPr>
                <w:p w:rsidR="000F6C49" w:rsidRDefault="000F6C49" w:rsidP="005901FE">
                  <w:pPr>
                    <w:rPr>
                      <w:lang w:eastAsia="en-US"/>
                    </w:rPr>
                  </w:pPr>
                  <w:r>
                    <w:rPr>
                      <w:lang w:eastAsia="en-US"/>
                    </w:rPr>
                    <w:t>26</w:t>
                  </w:r>
                </w:p>
              </w:tc>
              <w:tc>
                <w:tcPr>
                  <w:tcW w:w="1262" w:type="dxa"/>
                </w:tcPr>
                <w:p w:rsidR="000F6C49" w:rsidRDefault="000F6C49" w:rsidP="005901FE">
                  <w:pPr>
                    <w:rPr>
                      <w:lang w:eastAsia="en-US"/>
                    </w:rPr>
                  </w:pPr>
                  <w:r>
                    <w:rPr>
                      <w:lang w:eastAsia="en-US"/>
                    </w:rPr>
                    <w:t>18</w:t>
                  </w:r>
                </w:p>
              </w:tc>
              <w:tc>
                <w:tcPr>
                  <w:tcW w:w="970" w:type="dxa"/>
                </w:tcPr>
                <w:p w:rsidR="000F6C49" w:rsidRDefault="000F6C49" w:rsidP="005901FE">
                  <w:pPr>
                    <w:rPr>
                      <w:lang w:eastAsia="en-US"/>
                    </w:rPr>
                  </w:pPr>
                  <w:r>
                    <w:rPr>
                      <w:lang w:eastAsia="en-US"/>
                    </w:rPr>
                    <w:t>6</w:t>
                  </w:r>
                </w:p>
              </w:tc>
              <w:tc>
                <w:tcPr>
                  <w:tcW w:w="587" w:type="dxa"/>
                </w:tcPr>
                <w:p w:rsidR="000F6C49" w:rsidRDefault="000F6C49" w:rsidP="005901FE">
                  <w:pPr>
                    <w:rPr>
                      <w:lang w:eastAsia="en-US"/>
                    </w:rPr>
                  </w:pPr>
                  <w:r>
                    <w:rPr>
                      <w:lang w:eastAsia="en-US"/>
                    </w:rPr>
                    <w:t>1</w:t>
                  </w:r>
                </w:p>
              </w:tc>
              <w:tc>
                <w:tcPr>
                  <w:tcW w:w="553" w:type="dxa"/>
                </w:tcPr>
                <w:p w:rsidR="000F6C49" w:rsidRPr="000E175D" w:rsidRDefault="000F6C49" w:rsidP="005901FE">
                  <w:pPr>
                    <w:rPr>
                      <w:b/>
                      <w:lang w:eastAsia="en-US"/>
                    </w:rPr>
                  </w:pPr>
                  <w:r w:rsidRPr="000E175D">
                    <w:rPr>
                      <w:b/>
                      <w:lang w:eastAsia="en-US"/>
                    </w:rPr>
                    <w:t>40</w:t>
                  </w:r>
                </w:p>
              </w:tc>
            </w:tr>
            <w:tr w:rsidR="000F6C49" w:rsidTr="005F568F">
              <w:tc>
                <w:tcPr>
                  <w:tcW w:w="5003" w:type="dxa"/>
                </w:tcPr>
                <w:p w:rsidR="000F6C49" w:rsidRDefault="00E3245C" w:rsidP="005901FE">
                  <w:pPr>
                    <w:rPr>
                      <w:lang w:eastAsia="en-US"/>
                    </w:rPr>
                  </w:pPr>
                  <w:r>
                    <w:rPr>
                      <w:lang w:eastAsia="en-US"/>
                    </w:rPr>
                    <w:t>Nid oes gofal plant ar gael ar yr amser pan fo’i angen</w:t>
                  </w:r>
                </w:p>
              </w:tc>
              <w:tc>
                <w:tcPr>
                  <w:tcW w:w="1258" w:type="dxa"/>
                </w:tcPr>
                <w:p w:rsidR="000F6C49" w:rsidRDefault="000F6C49" w:rsidP="005901FE">
                  <w:pPr>
                    <w:rPr>
                      <w:lang w:eastAsia="en-US"/>
                    </w:rPr>
                  </w:pPr>
                  <w:r>
                    <w:rPr>
                      <w:lang w:eastAsia="en-US"/>
                    </w:rPr>
                    <w:t>14</w:t>
                  </w:r>
                </w:p>
              </w:tc>
              <w:tc>
                <w:tcPr>
                  <w:tcW w:w="1232" w:type="dxa"/>
                </w:tcPr>
                <w:p w:rsidR="000F6C49" w:rsidRDefault="000F6C49" w:rsidP="005901FE">
                  <w:pPr>
                    <w:rPr>
                      <w:lang w:eastAsia="en-US"/>
                    </w:rPr>
                  </w:pPr>
                  <w:r>
                    <w:rPr>
                      <w:lang w:eastAsia="en-US"/>
                    </w:rPr>
                    <w:t>36</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24</w:t>
                  </w:r>
                </w:p>
              </w:tc>
              <w:tc>
                <w:tcPr>
                  <w:tcW w:w="1262" w:type="dxa"/>
                </w:tcPr>
                <w:p w:rsidR="000F6C49" w:rsidRDefault="000F6C49" w:rsidP="005901FE">
                  <w:pPr>
                    <w:rPr>
                      <w:lang w:eastAsia="en-US"/>
                    </w:rPr>
                  </w:pPr>
                  <w:r>
                    <w:rPr>
                      <w:lang w:eastAsia="en-US"/>
                    </w:rPr>
                    <w:t>7</w:t>
                  </w:r>
                </w:p>
              </w:tc>
              <w:tc>
                <w:tcPr>
                  <w:tcW w:w="970" w:type="dxa"/>
                </w:tcPr>
                <w:p w:rsidR="000F6C49" w:rsidRDefault="000F6C49" w:rsidP="005901FE">
                  <w:pPr>
                    <w:rPr>
                      <w:lang w:eastAsia="en-US"/>
                    </w:rPr>
                  </w:pPr>
                  <w:r>
                    <w:rPr>
                      <w:lang w:eastAsia="en-US"/>
                    </w:rPr>
                    <w:t>2</w:t>
                  </w:r>
                </w:p>
              </w:tc>
              <w:tc>
                <w:tcPr>
                  <w:tcW w:w="587" w:type="dxa"/>
                </w:tcPr>
                <w:p w:rsidR="000F6C49" w:rsidRDefault="000F6C49" w:rsidP="005901FE">
                  <w:pPr>
                    <w:rPr>
                      <w:lang w:eastAsia="en-US"/>
                    </w:rPr>
                  </w:pPr>
                  <w:r>
                    <w:rPr>
                      <w:lang w:eastAsia="en-US"/>
                    </w:rPr>
                    <w:t>10</w:t>
                  </w:r>
                </w:p>
              </w:tc>
              <w:tc>
                <w:tcPr>
                  <w:tcW w:w="553" w:type="dxa"/>
                </w:tcPr>
                <w:p w:rsidR="000F6C49" w:rsidRPr="000E175D" w:rsidRDefault="000F6C49" w:rsidP="005901FE">
                  <w:pPr>
                    <w:rPr>
                      <w:b/>
                      <w:lang w:eastAsia="en-US"/>
                    </w:rPr>
                  </w:pPr>
                  <w:r w:rsidRPr="000E175D">
                    <w:rPr>
                      <w:b/>
                      <w:lang w:eastAsia="en-US"/>
                    </w:rPr>
                    <w:t>51</w:t>
                  </w:r>
                </w:p>
              </w:tc>
            </w:tr>
            <w:tr w:rsidR="000F6C49" w:rsidTr="005F568F">
              <w:tc>
                <w:tcPr>
                  <w:tcW w:w="5003" w:type="dxa"/>
                </w:tcPr>
                <w:p w:rsidR="000F6C49" w:rsidRDefault="00CD3B84" w:rsidP="005901FE">
                  <w:pPr>
                    <w:rPr>
                      <w:lang w:eastAsia="en-US"/>
                    </w:rPr>
                  </w:pPr>
                  <w:r>
                    <w:rPr>
                      <w:lang w:eastAsia="en-US"/>
                    </w:rPr>
                    <w:lastRenderedPageBreak/>
                    <w:t>Ychydig iawn o ddewis o wahanol fathau o ofal plant a gwasanaethau sydd ar gael</w:t>
                  </w:r>
                </w:p>
              </w:tc>
              <w:tc>
                <w:tcPr>
                  <w:tcW w:w="1258" w:type="dxa"/>
                </w:tcPr>
                <w:p w:rsidR="000F6C49" w:rsidRDefault="000F6C49" w:rsidP="005901FE">
                  <w:pPr>
                    <w:rPr>
                      <w:lang w:eastAsia="en-US"/>
                    </w:rPr>
                  </w:pPr>
                  <w:r>
                    <w:rPr>
                      <w:lang w:eastAsia="en-US"/>
                    </w:rPr>
                    <w:t>16</w:t>
                  </w:r>
                </w:p>
              </w:tc>
              <w:tc>
                <w:tcPr>
                  <w:tcW w:w="1232" w:type="dxa"/>
                </w:tcPr>
                <w:p w:rsidR="000F6C49" w:rsidRDefault="000F6C49" w:rsidP="005901FE">
                  <w:pPr>
                    <w:rPr>
                      <w:lang w:eastAsia="en-US"/>
                    </w:rPr>
                  </w:pPr>
                  <w:r>
                    <w:rPr>
                      <w:lang w:eastAsia="en-US"/>
                    </w:rPr>
                    <w:t>36</w:t>
                  </w:r>
                </w:p>
              </w:tc>
              <w:tc>
                <w:tcPr>
                  <w:tcW w:w="1643" w:type="dxa"/>
                </w:tcPr>
                <w:p w:rsidR="000F6C49" w:rsidRDefault="000F6C49" w:rsidP="005901FE">
                  <w:pPr>
                    <w:rPr>
                      <w:lang w:eastAsia="en-US"/>
                    </w:rPr>
                  </w:pPr>
                  <w:r>
                    <w:rPr>
                      <w:lang w:eastAsia="en-US"/>
                    </w:rPr>
                    <w:t>22</w:t>
                  </w:r>
                </w:p>
              </w:tc>
              <w:tc>
                <w:tcPr>
                  <w:tcW w:w="1266" w:type="dxa"/>
                </w:tcPr>
                <w:p w:rsidR="000F6C49" w:rsidRDefault="000F6C49" w:rsidP="005901FE">
                  <w:pPr>
                    <w:rPr>
                      <w:lang w:eastAsia="en-US"/>
                    </w:rPr>
                  </w:pPr>
                  <w:r>
                    <w:rPr>
                      <w:lang w:eastAsia="en-US"/>
                    </w:rPr>
                    <w:t>20</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8</w:t>
                  </w:r>
                </w:p>
              </w:tc>
              <w:tc>
                <w:tcPr>
                  <w:tcW w:w="553" w:type="dxa"/>
                </w:tcPr>
                <w:p w:rsidR="000F6C49" w:rsidRPr="000E175D" w:rsidRDefault="000F6C49" w:rsidP="005901FE">
                  <w:pPr>
                    <w:rPr>
                      <w:b/>
                      <w:lang w:eastAsia="en-US"/>
                    </w:rPr>
                  </w:pPr>
                  <w:r w:rsidRPr="000E175D">
                    <w:rPr>
                      <w:b/>
                      <w:lang w:eastAsia="en-US"/>
                    </w:rPr>
                    <w:t>51</w:t>
                  </w:r>
                </w:p>
              </w:tc>
            </w:tr>
            <w:tr w:rsidR="000F6C49" w:rsidTr="005F568F">
              <w:tc>
                <w:tcPr>
                  <w:tcW w:w="5003" w:type="dxa"/>
                </w:tcPr>
                <w:p w:rsidR="000F6C49" w:rsidRDefault="00CD3B84" w:rsidP="005901FE">
                  <w:pPr>
                    <w:rPr>
                      <w:lang w:eastAsia="en-US"/>
                    </w:rPr>
                  </w:pPr>
                  <w:r>
                    <w:rPr>
                      <w:lang w:eastAsia="en-US"/>
                    </w:rPr>
                    <w:t>Mae’r gofal plant wedi’i leoli’n dda</w:t>
                  </w:r>
                </w:p>
              </w:tc>
              <w:tc>
                <w:tcPr>
                  <w:tcW w:w="1258" w:type="dxa"/>
                </w:tcPr>
                <w:p w:rsidR="000F6C49" w:rsidRDefault="000F6C49" w:rsidP="005901FE">
                  <w:pPr>
                    <w:rPr>
                      <w:lang w:eastAsia="en-US"/>
                    </w:rPr>
                  </w:pPr>
                  <w:r>
                    <w:rPr>
                      <w:lang w:eastAsia="en-US"/>
                    </w:rPr>
                    <w:t>27</w:t>
                  </w:r>
                </w:p>
              </w:tc>
              <w:tc>
                <w:tcPr>
                  <w:tcW w:w="1232" w:type="dxa"/>
                </w:tcPr>
                <w:p w:rsidR="000F6C49" w:rsidRDefault="000F6C49" w:rsidP="005901FE">
                  <w:pPr>
                    <w:rPr>
                      <w:lang w:eastAsia="en-US"/>
                    </w:rPr>
                  </w:pPr>
                  <w:r>
                    <w:rPr>
                      <w:lang w:eastAsia="en-US"/>
                    </w:rPr>
                    <w:t>46</w:t>
                  </w:r>
                </w:p>
              </w:tc>
              <w:tc>
                <w:tcPr>
                  <w:tcW w:w="1643" w:type="dxa"/>
                </w:tcPr>
                <w:p w:rsidR="000F6C49" w:rsidRDefault="000F6C49" w:rsidP="005901FE">
                  <w:pPr>
                    <w:rPr>
                      <w:lang w:eastAsia="en-US"/>
                    </w:rPr>
                  </w:pPr>
                  <w:r>
                    <w:rPr>
                      <w:lang w:eastAsia="en-US"/>
                    </w:rPr>
                    <w:t>20</w:t>
                  </w:r>
                </w:p>
              </w:tc>
              <w:tc>
                <w:tcPr>
                  <w:tcW w:w="1266" w:type="dxa"/>
                </w:tcPr>
                <w:p w:rsidR="000F6C49" w:rsidRDefault="000F6C49" w:rsidP="005901FE">
                  <w:pPr>
                    <w:rPr>
                      <w:lang w:eastAsia="en-US"/>
                    </w:rPr>
                  </w:pPr>
                  <w:r>
                    <w:rPr>
                      <w:lang w:eastAsia="en-US"/>
                    </w:rPr>
                    <w:t>8</w:t>
                  </w:r>
                </w:p>
              </w:tc>
              <w:tc>
                <w:tcPr>
                  <w:tcW w:w="1262" w:type="dxa"/>
                </w:tcPr>
                <w:p w:rsidR="000F6C49" w:rsidRDefault="000F6C49" w:rsidP="005901FE">
                  <w:pPr>
                    <w:rPr>
                      <w:lang w:eastAsia="en-US"/>
                    </w:rPr>
                  </w:pPr>
                  <w:r>
                    <w:rPr>
                      <w:lang w:eastAsia="en-US"/>
                    </w:rPr>
                    <w:t>9</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4</w:t>
                  </w:r>
                </w:p>
              </w:tc>
              <w:tc>
                <w:tcPr>
                  <w:tcW w:w="553" w:type="dxa"/>
                </w:tcPr>
                <w:p w:rsidR="000F6C49" w:rsidRPr="000E175D" w:rsidRDefault="000F6C49" w:rsidP="005901FE">
                  <w:pPr>
                    <w:rPr>
                      <w:b/>
                      <w:lang w:eastAsia="en-US"/>
                    </w:rPr>
                  </w:pPr>
                  <w:r w:rsidRPr="000E175D">
                    <w:rPr>
                      <w:b/>
                      <w:lang w:eastAsia="en-US"/>
                    </w:rPr>
                    <w:t>66</w:t>
                  </w:r>
                </w:p>
              </w:tc>
            </w:tr>
            <w:tr w:rsidR="000F6C49" w:rsidTr="005F568F">
              <w:tc>
                <w:tcPr>
                  <w:tcW w:w="5003" w:type="dxa"/>
                </w:tcPr>
                <w:p w:rsidR="000F6C49" w:rsidRDefault="00CD3B84" w:rsidP="005901FE">
                  <w:pPr>
                    <w:rPr>
                      <w:lang w:eastAsia="en-US"/>
                    </w:rPr>
                  </w:pPr>
                  <w:r>
                    <w:rPr>
                      <w:lang w:eastAsia="en-US"/>
                    </w:rPr>
                    <w:t>Nid oes gofal plant ar gael i oedran fy mhlentyn</w:t>
                  </w:r>
                </w:p>
              </w:tc>
              <w:tc>
                <w:tcPr>
                  <w:tcW w:w="1258" w:type="dxa"/>
                </w:tcPr>
                <w:p w:rsidR="000F6C49" w:rsidRDefault="000F6C49" w:rsidP="005901FE">
                  <w:pPr>
                    <w:rPr>
                      <w:lang w:eastAsia="en-US"/>
                    </w:rPr>
                  </w:pPr>
                  <w:r>
                    <w:rPr>
                      <w:lang w:eastAsia="en-US"/>
                    </w:rPr>
                    <w:t>6</w:t>
                  </w:r>
                </w:p>
              </w:tc>
              <w:tc>
                <w:tcPr>
                  <w:tcW w:w="1232" w:type="dxa"/>
                </w:tcPr>
                <w:p w:rsidR="000F6C49" w:rsidRDefault="000F6C49" w:rsidP="005901FE">
                  <w:pPr>
                    <w:rPr>
                      <w:lang w:eastAsia="en-US"/>
                    </w:rPr>
                  </w:pPr>
                  <w:r>
                    <w:rPr>
                      <w:lang w:eastAsia="en-US"/>
                    </w:rPr>
                    <w:t>16</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35</w:t>
                  </w:r>
                </w:p>
              </w:tc>
              <w:tc>
                <w:tcPr>
                  <w:tcW w:w="1262" w:type="dxa"/>
                </w:tcPr>
                <w:p w:rsidR="000F6C49" w:rsidRDefault="000F6C49" w:rsidP="005901FE">
                  <w:pPr>
                    <w:rPr>
                      <w:lang w:eastAsia="en-US"/>
                    </w:rPr>
                  </w:pPr>
                  <w:r>
                    <w:rPr>
                      <w:lang w:eastAsia="en-US"/>
                    </w:rPr>
                    <w:t>22</w:t>
                  </w:r>
                </w:p>
              </w:tc>
              <w:tc>
                <w:tcPr>
                  <w:tcW w:w="970" w:type="dxa"/>
                </w:tcPr>
                <w:p w:rsidR="000F6C49" w:rsidRDefault="000F6C49" w:rsidP="005901FE">
                  <w:pPr>
                    <w:rPr>
                      <w:lang w:eastAsia="en-US"/>
                    </w:rPr>
                  </w:pPr>
                  <w:r>
                    <w:rPr>
                      <w:lang w:eastAsia="en-US"/>
                    </w:rPr>
                    <w:t>2</w:t>
                  </w:r>
                </w:p>
              </w:tc>
              <w:tc>
                <w:tcPr>
                  <w:tcW w:w="587" w:type="dxa"/>
                </w:tcPr>
                <w:p w:rsidR="000F6C49" w:rsidRDefault="000F6C49" w:rsidP="005901FE">
                  <w:pPr>
                    <w:rPr>
                      <w:lang w:eastAsia="en-US"/>
                    </w:rPr>
                  </w:pPr>
                  <w:r>
                    <w:rPr>
                      <w:lang w:eastAsia="en-US"/>
                    </w:rPr>
                    <w:t>14</w:t>
                  </w:r>
                </w:p>
              </w:tc>
              <w:tc>
                <w:tcPr>
                  <w:tcW w:w="553" w:type="dxa"/>
                </w:tcPr>
                <w:p w:rsidR="000F6C49" w:rsidRPr="000E175D" w:rsidRDefault="000F6C49" w:rsidP="005901FE">
                  <w:pPr>
                    <w:rPr>
                      <w:b/>
                      <w:lang w:eastAsia="en-US"/>
                    </w:rPr>
                  </w:pPr>
                  <w:r w:rsidRPr="000E175D">
                    <w:rPr>
                      <w:b/>
                      <w:lang w:eastAsia="en-US"/>
                    </w:rPr>
                    <w:t>23</w:t>
                  </w:r>
                </w:p>
              </w:tc>
            </w:tr>
            <w:tr w:rsidR="000F6C49" w:rsidTr="005F568F">
              <w:tc>
                <w:tcPr>
                  <w:tcW w:w="5003" w:type="dxa"/>
                </w:tcPr>
                <w:p w:rsidR="000F6C49" w:rsidRDefault="00E3245C" w:rsidP="005901FE">
                  <w:pPr>
                    <w:rPr>
                      <w:lang w:eastAsia="en-US"/>
                    </w:rPr>
                  </w:pPr>
                  <w:r>
                    <w:rPr>
                      <w:lang w:eastAsia="en-US"/>
                    </w:rPr>
                    <w:t>Mae’r gofal plant yn ateb anghenion fy mhlant</w:t>
                  </w:r>
                </w:p>
              </w:tc>
              <w:tc>
                <w:tcPr>
                  <w:tcW w:w="1258" w:type="dxa"/>
                </w:tcPr>
                <w:p w:rsidR="000F6C49" w:rsidRDefault="000F6C49" w:rsidP="005901FE">
                  <w:pPr>
                    <w:rPr>
                      <w:lang w:eastAsia="en-US"/>
                    </w:rPr>
                  </w:pPr>
                  <w:r>
                    <w:rPr>
                      <w:lang w:eastAsia="en-US"/>
                    </w:rPr>
                    <w:t>37</w:t>
                  </w:r>
                </w:p>
              </w:tc>
              <w:tc>
                <w:tcPr>
                  <w:tcW w:w="1232" w:type="dxa"/>
                </w:tcPr>
                <w:p w:rsidR="000F6C49" w:rsidRDefault="000F6C49" w:rsidP="005901FE">
                  <w:pPr>
                    <w:rPr>
                      <w:lang w:eastAsia="en-US"/>
                    </w:rPr>
                  </w:pPr>
                  <w:r>
                    <w:rPr>
                      <w:lang w:eastAsia="en-US"/>
                    </w:rPr>
                    <w:t>45</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7</w:t>
                  </w:r>
                </w:p>
              </w:tc>
              <w:tc>
                <w:tcPr>
                  <w:tcW w:w="1262" w:type="dxa"/>
                </w:tcPr>
                <w:p w:rsidR="000F6C49" w:rsidRDefault="000F6C49" w:rsidP="005901FE">
                  <w:pPr>
                    <w:rPr>
                      <w:lang w:eastAsia="en-US"/>
                    </w:rPr>
                  </w:pPr>
                  <w:r>
                    <w:rPr>
                      <w:lang w:eastAsia="en-US"/>
                    </w:rPr>
                    <w:t>2</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4</w:t>
                  </w:r>
                </w:p>
              </w:tc>
              <w:tc>
                <w:tcPr>
                  <w:tcW w:w="553" w:type="dxa"/>
                </w:tcPr>
                <w:p w:rsidR="000F6C49" w:rsidRPr="000E175D" w:rsidRDefault="000F6C49" w:rsidP="005901FE">
                  <w:pPr>
                    <w:rPr>
                      <w:b/>
                      <w:lang w:eastAsia="en-US"/>
                    </w:rPr>
                  </w:pPr>
                  <w:r w:rsidRPr="000E175D">
                    <w:rPr>
                      <w:b/>
                      <w:lang w:eastAsia="en-US"/>
                    </w:rPr>
                    <w:t>76</w:t>
                  </w:r>
                </w:p>
              </w:tc>
            </w:tr>
            <w:tr w:rsidR="000F6C49" w:rsidTr="005F568F">
              <w:tc>
                <w:tcPr>
                  <w:tcW w:w="5003" w:type="dxa"/>
                </w:tcPr>
                <w:p w:rsidR="000F6C49" w:rsidRDefault="00E3245C" w:rsidP="005901FE">
                  <w:pPr>
                    <w:rPr>
                      <w:lang w:eastAsia="en-US"/>
                    </w:rPr>
                  </w:pPr>
                  <w:r>
                    <w:rPr>
                      <w:lang w:eastAsia="en-US"/>
                    </w:rPr>
                    <w:t>Hoffwn i fy mhlentyn / plant fynychu mwy o ofal plant cofrestredig (mwy o oriau)</w:t>
                  </w:r>
                </w:p>
              </w:tc>
              <w:tc>
                <w:tcPr>
                  <w:tcW w:w="1258" w:type="dxa"/>
                </w:tcPr>
                <w:p w:rsidR="000F6C49" w:rsidRDefault="000F6C49" w:rsidP="005901FE">
                  <w:pPr>
                    <w:rPr>
                      <w:lang w:eastAsia="en-US"/>
                    </w:rPr>
                  </w:pPr>
                  <w:r>
                    <w:rPr>
                      <w:lang w:eastAsia="en-US"/>
                    </w:rPr>
                    <w:t>15</w:t>
                  </w:r>
                </w:p>
              </w:tc>
              <w:tc>
                <w:tcPr>
                  <w:tcW w:w="1232" w:type="dxa"/>
                </w:tcPr>
                <w:p w:rsidR="000F6C49" w:rsidRDefault="000F6C49" w:rsidP="005901FE">
                  <w:pPr>
                    <w:rPr>
                      <w:lang w:eastAsia="en-US"/>
                    </w:rPr>
                  </w:pPr>
                  <w:r>
                    <w:rPr>
                      <w:lang w:eastAsia="en-US"/>
                    </w:rPr>
                    <w:t>33</w:t>
                  </w:r>
                </w:p>
              </w:tc>
              <w:tc>
                <w:tcPr>
                  <w:tcW w:w="1643" w:type="dxa"/>
                </w:tcPr>
                <w:p w:rsidR="000F6C49" w:rsidRDefault="000F6C49" w:rsidP="005901FE">
                  <w:pPr>
                    <w:rPr>
                      <w:lang w:eastAsia="en-US"/>
                    </w:rPr>
                  </w:pPr>
                  <w:r>
                    <w:rPr>
                      <w:lang w:eastAsia="en-US"/>
                    </w:rPr>
                    <w:t>18</w:t>
                  </w:r>
                </w:p>
              </w:tc>
              <w:tc>
                <w:tcPr>
                  <w:tcW w:w="1266" w:type="dxa"/>
                </w:tcPr>
                <w:p w:rsidR="000F6C49" w:rsidRDefault="000F6C49" w:rsidP="005901FE">
                  <w:pPr>
                    <w:rPr>
                      <w:lang w:eastAsia="en-US"/>
                    </w:rPr>
                  </w:pPr>
                  <w:r>
                    <w:rPr>
                      <w:lang w:eastAsia="en-US"/>
                    </w:rPr>
                    <w:t>19</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4</w:t>
                  </w:r>
                </w:p>
              </w:tc>
              <w:tc>
                <w:tcPr>
                  <w:tcW w:w="587" w:type="dxa"/>
                </w:tcPr>
                <w:p w:rsidR="000F6C49" w:rsidRDefault="000F6C49" w:rsidP="005901FE">
                  <w:pPr>
                    <w:rPr>
                      <w:lang w:eastAsia="en-US"/>
                    </w:rPr>
                  </w:pPr>
                  <w:r>
                    <w:rPr>
                      <w:lang w:eastAsia="en-US"/>
                    </w:rPr>
                    <w:t>14</w:t>
                  </w:r>
                </w:p>
              </w:tc>
              <w:tc>
                <w:tcPr>
                  <w:tcW w:w="553" w:type="dxa"/>
                </w:tcPr>
                <w:p w:rsidR="000F6C49" w:rsidRPr="000E175D" w:rsidRDefault="000F6C49" w:rsidP="005901FE">
                  <w:pPr>
                    <w:rPr>
                      <w:b/>
                      <w:lang w:eastAsia="en-US"/>
                    </w:rPr>
                  </w:pPr>
                  <w:r w:rsidRPr="000E175D">
                    <w:rPr>
                      <w:b/>
                      <w:lang w:eastAsia="en-US"/>
                    </w:rPr>
                    <w:t>52</w:t>
                  </w:r>
                </w:p>
              </w:tc>
            </w:tr>
            <w:tr w:rsidR="000F6C49" w:rsidTr="005F568F">
              <w:tc>
                <w:tcPr>
                  <w:tcW w:w="5003" w:type="dxa"/>
                </w:tcPr>
                <w:p w:rsidR="000F6C49" w:rsidRDefault="00CD3B84" w:rsidP="005901FE">
                  <w:pPr>
                    <w:rPr>
                      <w:lang w:eastAsia="en-US"/>
                    </w:rPr>
                  </w:pPr>
                  <w:r>
                    <w:rPr>
                      <w:lang w:eastAsia="en-US"/>
                    </w:rPr>
                    <w:t>Mae gofal plant yn rhy ddrud</w:t>
                  </w:r>
                </w:p>
              </w:tc>
              <w:tc>
                <w:tcPr>
                  <w:tcW w:w="1258" w:type="dxa"/>
                </w:tcPr>
                <w:p w:rsidR="000F6C49" w:rsidRDefault="000F6C49" w:rsidP="005901FE">
                  <w:pPr>
                    <w:rPr>
                      <w:lang w:eastAsia="en-US"/>
                    </w:rPr>
                  </w:pPr>
                  <w:r>
                    <w:rPr>
                      <w:lang w:eastAsia="en-US"/>
                    </w:rPr>
                    <w:t>68</w:t>
                  </w:r>
                </w:p>
              </w:tc>
              <w:tc>
                <w:tcPr>
                  <w:tcW w:w="1232" w:type="dxa"/>
                </w:tcPr>
                <w:p w:rsidR="000F6C49" w:rsidRDefault="000F6C49" w:rsidP="005901FE">
                  <w:pPr>
                    <w:rPr>
                      <w:lang w:eastAsia="en-US"/>
                    </w:rPr>
                  </w:pPr>
                  <w:r>
                    <w:rPr>
                      <w:lang w:eastAsia="en-US"/>
                    </w:rPr>
                    <w:t>30</w:t>
                  </w:r>
                </w:p>
              </w:tc>
              <w:tc>
                <w:tcPr>
                  <w:tcW w:w="1643" w:type="dxa"/>
                </w:tcPr>
                <w:p w:rsidR="000F6C49" w:rsidRDefault="000F6C49" w:rsidP="005901FE">
                  <w:pPr>
                    <w:rPr>
                      <w:lang w:eastAsia="en-US"/>
                    </w:rPr>
                  </w:pPr>
                  <w:r>
                    <w:rPr>
                      <w:lang w:eastAsia="en-US"/>
                    </w:rPr>
                    <w:t>5</w:t>
                  </w:r>
                </w:p>
              </w:tc>
              <w:tc>
                <w:tcPr>
                  <w:tcW w:w="1266" w:type="dxa"/>
                </w:tcPr>
                <w:p w:rsidR="000F6C49" w:rsidRDefault="000F6C49" w:rsidP="005901FE">
                  <w:pPr>
                    <w:rPr>
                      <w:lang w:eastAsia="en-US"/>
                    </w:rPr>
                  </w:pPr>
                  <w:r>
                    <w:rPr>
                      <w:lang w:eastAsia="en-US"/>
                    </w:rPr>
                    <w:t>6</w:t>
                  </w:r>
                </w:p>
              </w:tc>
              <w:tc>
                <w:tcPr>
                  <w:tcW w:w="1262" w:type="dxa"/>
                </w:tcPr>
                <w:p w:rsidR="000F6C49" w:rsidRDefault="000F6C49" w:rsidP="005901FE">
                  <w:pPr>
                    <w:rPr>
                      <w:lang w:eastAsia="en-US"/>
                    </w:rPr>
                  </w:pPr>
                  <w:r>
                    <w:rPr>
                      <w:lang w:eastAsia="en-US"/>
                    </w:rPr>
                    <w:t>0</w:t>
                  </w:r>
                </w:p>
              </w:tc>
              <w:tc>
                <w:tcPr>
                  <w:tcW w:w="970" w:type="dxa"/>
                </w:tcPr>
                <w:p w:rsidR="000F6C49" w:rsidRDefault="000F6C49" w:rsidP="005901FE">
                  <w:pPr>
                    <w:rPr>
                      <w:lang w:eastAsia="en-US"/>
                    </w:rPr>
                  </w:pPr>
                  <w:r>
                    <w:rPr>
                      <w:lang w:eastAsia="en-US"/>
                    </w:rPr>
                    <w:t>2</w:t>
                  </w:r>
                </w:p>
              </w:tc>
              <w:tc>
                <w:tcPr>
                  <w:tcW w:w="587" w:type="dxa"/>
                </w:tcPr>
                <w:p w:rsidR="000F6C49" w:rsidRDefault="000F6C49" w:rsidP="005901FE">
                  <w:pPr>
                    <w:rPr>
                      <w:lang w:eastAsia="en-US"/>
                    </w:rPr>
                  </w:pPr>
                  <w:r>
                    <w:rPr>
                      <w:lang w:eastAsia="en-US"/>
                    </w:rPr>
                    <w:t>4</w:t>
                  </w:r>
                </w:p>
              </w:tc>
              <w:tc>
                <w:tcPr>
                  <w:tcW w:w="553" w:type="dxa"/>
                </w:tcPr>
                <w:p w:rsidR="000F6C49" w:rsidRPr="000E175D" w:rsidRDefault="000F6C49" w:rsidP="005901FE">
                  <w:pPr>
                    <w:rPr>
                      <w:b/>
                      <w:lang w:eastAsia="en-US"/>
                    </w:rPr>
                  </w:pPr>
                  <w:r w:rsidRPr="000E175D">
                    <w:rPr>
                      <w:b/>
                      <w:lang w:eastAsia="en-US"/>
                    </w:rPr>
                    <w:t>90</w:t>
                  </w:r>
                </w:p>
              </w:tc>
            </w:tr>
            <w:tr w:rsidR="000F6C49" w:rsidTr="005F568F">
              <w:tc>
                <w:tcPr>
                  <w:tcW w:w="5003" w:type="dxa"/>
                </w:tcPr>
                <w:p w:rsidR="000F6C49" w:rsidRDefault="00E3245C" w:rsidP="005901FE">
                  <w:pPr>
                    <w:rPr>
                      <w:lang w:eastAsia="en-US"/>
                    </w:rPr>
                  </w:pPr>
                  <w:r>
                    <w:rPr>
                      <w:lang w:eastAsia="en-US"/>
                    </w:rPr>
                    <w:t>Byddai’n well gen i ddefnyddio teulu / ffrindiau ar gyfer gofal plant</w:t>
                  </w:r>
                </w:p>
              </w:tc>
              <w:tc>
                <w:tcPr>
                  <w:tcW w:w="1258" w:type="dxa"/>
                </w:tcPr>
                <w:p w:rsidR="000F6C49" w:rsidRDefault="000F6C49" w:rsidP="005901FE">
                  <w:pPr>
                    <w:rPr>
                      <w:lang w:eastAsia="en-US"/>
                    </w:rPr>
                  </w:pPr>
                  <w:r>
                    <w:rPr>
                      <w:lang w:eastAsia="en-US"/>
                    </w:rPr>
                    <w:t>20</w:t>
                  </w:r>
                </w:p>
              </w:tc>
              <w:tc>
                <w:tcPr>
                  <w:tcW w:w="1232" w:type="dxa"/>
                </w:tcPr>
                <w:p w:rsidR="000F6C49" w:rsidRDefault="000F6C49" w:rsidP="005901FE">
                  <w:pPr>
                    <w:rPr>
                      <w:lang w:eastAsia="en-US"/>
                    </w:rPr>
                  </w:pPr>
                  <w:r>
                    <w:rPr>
                      <w:lang w:eastAsia="en-US"/>
                    </w:rPr>
                    <w:t>27</w:t>
                  </w:r>
                </w:p>
              </w:tc>
              <w:tc>
                <w:tcPr>
                  <w:tcW w:w="1643" w:type="dxa"/>
                </w:tcPr>
                <w:p w:rsidR="000F6C49" w:rsidRDefault="000F6C49" w:rsidP="005901FE">
                  <w:pPr>
                    <w:rPr>
                      <w:lang w:eastAsia="en-US"/>
                    </w:rPr>
                  </w:pPr>
                  <w:r>
                    <w:rPr>
                      <w:lang w:eastAsia="en-US"/>
                    </w:rPr>
                    <w:t>27</w:t>
                  </w:r>
                </w:p>
              </w:tc>
              <w:tc>
                <w:tcPr>
                  <w:tcW w:w="1266" w:type="dxa"/>
                </w:tcPr>
                <w:p w:rsidR="000F6C49" w:rsidRDefault="000F6C49" w:rsidP="005901FE">
                  <w:pPr>
                    <w:rPr>
                      <w:lang w:eastAsia="en-US"/>
                    </w:rPr>
                  </w:pPr>
                  <w:r>
                    <w:rPr>
                      <w:lang w:eastAsia="en-US"/>
                    </w:rPr>
                    <w:t>19</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10</w:t>
                  </w:r>
                </w:p>
              </w:tc>
              <w:tc>
                <w:tcPr>
                  <w:tcW w:w="553" w:type="dxa"/>
                </w:tcPr>
                <w:p w:rsidR="000F6C49" w:rsidRPr="000E175D" w:rsidRDefault="000F6C49" w:rsidP="005901FE">
                  <w:pPr>
                    <w:rPr>
                      <w:b/>
                      <w:lang w:eastAsia="en-US"/>
                    </w:rPr>
                  </w:pPr>
                  <w:r w:rsidRPr="000E175D">
                    <w:rPr>
                      <w:b/>
                      <w:lang w:eastAsia="en-US"/>
                    </w:rPr>
                    <w:t>47</w:t>
                  </w:r>
                </w:p>
              </w:tc>
            </w:tr>
            <w:tr w:rsidR="000F6C49" w:rsidTr="005F568F">
              <w:tc>
                <w:tcPr>
                  <w:tcW w:w="5003" w:type="dxa"/>
                </w:tcPr>
                <w:p w:rsidR="000F6C49" w:rsidRDefault="00CD3B84" w:rsidP="005901FE">
                  <w:pPr>
                    <w:rPr>
                      <w:lang w:eastAsia="en-US"/>
                    </w:rPr>
                  </w:pPr>
                  <w:r>
                    <w:rPr>
                      <w:lang w:eastAsia="en-US"/>
                    </w:rPr>
                    <w:t>Mae gen i broblem gyda threfniadau gofal sy’n chwalu neu’n annibynadwy</w:t>
                  </w:r>
                </w:p>
              </w:tc>
              <w:tc>
                <w:tcPr>
                  <w:tcW w:w="1258" w:type="dxa"/>
                </w:tcPr>
                <w:p w:rsidR="000F6C49" w:rsidRDefault="000F6C49" w:rsidP="005901FE">
                  <w:pPr>
                    <w:rPr>
                      <w:lang w:eastAsia="en-US"/>
                    </w:rPr>
                  </w:pPr>
                  <w:r>
                    <w:rPr>
                      <w:lang w:eastAsia="en-US"/>
                    </w:rPr>
                    <w:t>13</w:t>
                  </w:r>
                </w:p>
              </w:tc>
              <w:tc>
                <w:tcPr>
                  <w:tcW w:w="1232" w:type="dxa"/>
                </w:tcPr>
                <w:p w:rsidR="000F6C49" w:rsidRDefault="000F6C49" w:rsidP="005901FE">
                  <w:pPr>
                    <w:rPr>
                      <w:lang w:eastAsia="en-US"/>
                    </w:rPr>
                  </w:pPr>
                  <w:r>
                    <w:rPr>
                      <w:lang w:eastAsia="en-US"/>
                    </w:rPr>
                    <w:t>18</w:t>
                  </w:r>
                </w:p>
              </w:tc>
              <w:tc>
                <w:tcPr>
                  <w:tcW w:w="1643" w:type="dxa"/>
                </w:tcPr>
                <w:p w:rsidR="000F6C49" w:rsidRDefault="000F6C49" w:rsidP="005901FE">
                  <w:pPr>
                    <w:rPr>
                      <w:lang w:eastAsia="en-US"/>
                    </w:rPr>
                  </w:pPr>
                  <w:r>
                    <w:rPr>
                      <w:lang w:eastAsia="en-US"/>
                    </w:rPr>
                    <w:t>18</w:t>
                  </w:r>
                </w:p>
              </w:tc>
              <w:tc>
                <w:tcPr>
                  <w:tcW w:w="1266" w:type="dxa"/>
                </w:tcPr>
                <w:p w:rsidR="000F6C49" w:rsidRDefault="000F6C49" w:rsidP="005901FE">
                  <w:pPr>
                    <w:rPr>
                      <w:lang w:eastAsia="en-US"/>
                    </w:rPr>
                  </w:pPr>
                  <w:r>
                    <w:rPr>
                      <w:lang w:eastAsia="en-US"/>
                    </w:rPr>
                    <w:t>22</w:t>
                  </w:r>
                </w:p>
              </w:tc>
              <w:tc>
                <w:tcPr>
                  <w:tcW w:w="1262" w:type="dxa"/>
                </w:tcPr>
                <w:p w:rsidR="000F6C49" w:rsidRDefault="000F6C49" w:rsidP="005901FE">
                  <w:pPr>
                    <w:rPr>
                      <w:lang w:eastAsia="en-US"/>
                    </w:rPr>
                  </w:pPr>
                  <w:r>
                    <w:rPr>
                      <w:lang w:eastAsia="en-US"/>
                    </w:rPr>
                    <w:t>17</w:t>
                  </w:r>
                </w:p>
              </w:tc>
              <w:tc>
                <w:tcPr>
                  <w:tcW w:w="970" w:type="dxa"/>
                </w:tcPr>
                <w:p w:rsidR="000F6C49" w:rsidRDefault="000F6C49" w:rsidP="005901FE">
                  <w:pPr>
                    <w:rPr>
                      <w:lang w:eastAsia="en-US"/>
                    </w:rPr>
                  </w:pPr>
                  <w:r>
                    <w:rPr>
                      <w:lang w:eastAsia="en-US"/>
                    </w:rPr>
                    <w:t>3</w:t>
                  </w:r>
                </w:p>
              </w:tc>
              <w:tc>
                <w:tcPr>
                  <w:tcW w:w="587" w:type="dxa"/>
                </w:tcPr>
                <w:p w:rsidR="000F6C49" w:rsidRDefault="000F6C49" w:rsidP="005901FE">
                  <w:pPr>
                    <w:rPr>
                      <w:lang w:eastAsia="en-US"/>
                    </w:rPr>
                  </w:pPr>
                  <w:r>
                    <w:rPr>
                      <w:lang w:eastAsia="en-US"/>
                    </w:rPr>
                    <w:t>21</w:t>
                  </w:r>
                </w:p>
              </w:tc>
              <w:tc>
                <w:tcPr>
                  <w:tcW w:w="553" w:type="dxa"/>
                </w:tcPr>
                <w:p w:rsidR="000F6C49" w:rsidRPr="000E175D" w:rsidRDefault="000F6C49" w:rsidP="005901FE">
                  <w:pPr>
                    <w:rPr>
                      <w:b/>
                      <w:lang w:eastAsia="en-US"/>
                    </w:rPr>
                  </w:pPr>
                  <w:r w:rsidRPr="000E175D">
                    <w:rPr>
                      <w:b/>
                      <w:lang w:eastAsia="en-US"/>
                    </w:rPr>
                    <w:t>35</w:t>
                  </w:r>
                </w:p>
              </w:tc>
            </w:tr>
            <w:tr w:rsidR="000F6C49" w:rsidTr="005F568F">
              <w:tc>
                <w:tcPr>
                  <w:tcW w:w="5003" w:type="dxa"/>
                </w:tcPr>
                <w:p w:rsidR="000F6C49" w:rsidRDefault="00CD3B84" w:rsidP="005901FE">
                  <w:pPr>
                    <w:rPr>
                      <w:lang w:eastAsia="en-US"/>
                    </w:rPr>
                  </w:pPr>
                  <w:r>
                    <w:rPr>
                      <w:lang w:eastAsia="en-US"/>
                    </w:rPr>
                    <w:t>Mae diffyg gofal plant yn rhwystr i mi fynd i weithio neu hyfforddi</w:t>
                  </w:r>
                </w:p>
              </w:tc>
              <w:tc>
                <w:tcPr>
                  <w:tcW w:w="1258" w:type="dxa"/>
                </w:tcPr>
                <w:p w:rsidR="000F6C49" w:rsidRDefault="000F6C49" w:rsidP="005901FE">
                  <w:pPr>
                    <w:rPr>
                      <w:lang w:eastAsia="en-US"/>
                    </w:rPr>
                  </w:pPr>
                  <w:r>
                    <w:rPr>
                      <w:lang w:eastAsia="en-US"/>
                    </w:rPr>
                    <w:t>14</w:t>
                  </w:r>
                </w:p>
              </w:tc>
              <w:tc>
                <w:tcPr>
                  <w:tcW w:w="1232" w:type="dxa"/>
                </w:tcPr>
                <w:p w:rsidR="000F6C49" w:rsidRDefault="000F6C49" w:rsidP="005901FE">
                  <w:pPr>
                    <w:rPr>
                      <w:lang w:eastAsia="en-US"/>
                    </w:rPr>
                  </w:pPr>
                  <w:r>
                    <w:rPr>
                      <w:lang w:eastAsia="en-US"/>
                    </w:rPr>
                    <w:t>22</w:t>
                  </w:r>
                </w:p>
              </w:tc>
              <w:tc>
                <w:tcPr>
                  <w:tcW w:w="1643" w:type="dxa"/>
                </w:tcPr>
                <w:p w:rsidR="000F6C49" w:rsidRDefault="000F6C49" w:rsidP="005901FE">
                  <w:pPr>
                    <w:rPr>
                      <w:lang w:eastAsia="en-US"/>
                    </w:rPr>
                  </w:pPr>
                  <w:r>
                    <w:rPr>
                      <w:lang w:eastAsia="en-US"/>
                    </w:rPr>
                    <w:t>12</w:t>
                  </w:r>
                </w:p>
              </w:tc>
              <w:tc>
                <w:tcPr>
                  <w:tcW w:w="1266" w:type="dxa"/>
                </w:tcPr>
                <w:p w:rsidR="000F6C49" w:rsidRDefault="000F6C49" w:rsidP="005901FE">
                  <w:pPr>
                    <w:rPr>
                      <w:lang w:eastAsia="en-US"/>
                    </w:rPr>
                  </w:pPr>
                  <w:r>
                    <w:rPr>
                      <w:lang w:eastAsia="en-US"/>
                    </w:rPr>
                    <w:t>18</w:t>
                  </w:r>
                </w:p>
              </w:tc>
              <w:tc>
                <w:tcPr>
                  <w:tcW w:w="1262" w:type="dxa"/>
                </w:tcPr>
                <w:p w:rsidR="000F6C49" w:rsidRDefault="000F6C49" w:rsidP="005901FE">
                  <w:pPr>
                    <w:rPr>
                      <w:lang w:eastAsia="en-US"/>
                    </w:rPr>
                  </w:pPr>
                  <w:r>
                    <w:rPr>
                      <w:lang w:eastAsia="en-US"/>
                    </w:rPr>
                    <w:t>16</w:t>
                  </w:r>
                </w:p>
              </w:tc>
              <w:tc>
                <w:tcPr>
                  <w:tcW w:w="970" w:type="dxa"/>
                </w:tcPr>
                <w:p w:rsidR="000F6C49" w:rsidRDefault="000F6C49" w:rsidP="005901FE">
                  <w:pPr>
                    <w:rPr>
                      <w:lang w:eastAsia="en-US"/>
                    </w:rPr>
                  </w:pPr>
                  <w:r>
                    <w:rPr>
                      <w:lang w:eastAsia="en-US"/>
                    </w:rPr>
                    <w:t>0</w:t>
                  </w:r>
                </w:p>
              </w:tc>
              <w:tc>
                <w:tcPr>
                  <w:tcW w:w="587" w:type="dxa"/>
                </w:tcPr>
                <w:p w:rsidR="000F6C49" w:rsidRDefault="000F6C49" w:rsidP="005901FE">
                  <w:pPr>
                    <w:rPr>
                      <w:lang w:eastAsia="en-US"/>
                    </w:rPr>
                  </w:pPr>
                  <w:r>
                    <w:rPr>
                      <w:lang w:eastAsia="en-US"/>
                    </w:rPr>
                    <w:t>29</w:t>
                  </w:r>
                </w:p>
              </w:tc>
              <w:tc>
                <w:tcPr>
                  <w:tcW w:w="553" w:type="dxa"/>
                </w:tcPr>
                <w:p w:rsidR="000F6C49" w:rsidRPr="000E175D" w:rsidRDefault="000F6C49" w:rsidP="005901FE">
                  <w:pPr>
                    <w:rPr>
                      <w:b/>
                      <w:lang w:eastAsia="en-US"/>
                    </w:rPr>
                  </w:pPr>
                  <w:r w:rsidRPr="000E175D">
                    <w:rPr>
                      <w:b/>
                      <w:lang w:eastAsia="en-US"/>
                    </w:rPr>
                    <w:t>44</w:t>
                  </w:r>
                </w:p>
              </w:tc>
            </w:tr>
            <w:tr w:rsidR="000F6C49" w:rsidTr="005F568F">
              <w:tc>
                <w:tcPr>
                  <w:tcW w:w="5003" w:type="dxa"/>
                </w:tcPr>
                <w:p w:rsidR="000F6C49" w:rsidRDefault="00CD3B84" w:rsidP="005901FE">
                  <w:pPr>
                    <w:rPr>
                      <w:lang w:eastAsia="en-US"/>
                    </w:rPr>
                  </w:pPr>
                  <w:r>
                    <w:rPr>
                      <w:lang w:eastAsia="en-US"/>
                    </w:rPr>
                    <w:t>Gwn sut i ddod o hyd i wybodaeth am ofal plant</w:t>
                  </w:r>
                </w:p>
              </w:tc>
              <w:tc>
                <w:tcPr>
                  <w:tcW w:w="1258" w:type="dxa"/>
                </w:tcPr>
                <w:p w:rsidR="000F6C49" w:rsidRDefault="000F6C49" w:rsidP="005901FE">
                  <w:pPr>
                    <w:rPr>
                      <w:lang w:eastAsia="en-US"/>
                    </w:rPr>
                  </w:pPr>
                  <w:r>
                    <w:rPr>
                      <w:lang w:eastAsia="en-US"/>
                    </w:rPr>
                    <w:t>27</w:t>
                  </w:r>
                </w:p>
              </w:tc>
              <w:tc>
                <w:tcPr>
                  <w:tcW w:w="1232" w:type="dxa"/>
                </w:tcPr>
                <w:p w:rsidR="000F6C49" w:rsidRDefault="000F6C49" w:rsidP="005901FE">
                  <w:pPr>
                    <w:rPr>
                      <w:lang w:eastAsia="en-US"/>
                    </w:rPr>
                  </w:pPr>
                  <w:r>
                    <w:rPr>
                      <w:lang w:eastAsia="en-US"/>
                    </w:rPr>
                    <w:t>37</w:t>
                  </w:r>
                </w:p>
              </w:tc>
              <w:tc>
                <w:tcPr>
                  <w:tcW w:w="1643" w:type="dxa"/>
                </w:tcPr>
                <w:p w:rsidR="000F6C49" w:rsidRDefault="000F6C49" w:rsidP="005901FE">
                  <w:pPr>
                    <w:rPr>
                      <w:lang w:eastAsia="en-US"/>
                    </w:rPr>
                  </w:pPr>
                  <w:r>
                    <w:rPr>
                      <w:lang w:eastAsia="en-US"/>
                    </w:rPr>
                    <w:t>10</w:t>
                  </w:r>
                </w:p>
              </w:tc>
              <w:tc>
                <w:tcPr>
                  <w:tcW w:w="1266" w:type="dxa"/>
                </w:tcPr>
                <w:p w:rsidR="000F6C49" w:rsidRDefault="000F6C49" w:rsidP="005901FE">
                  <w:pPr>
                    <w:rPr>
                      <w:lang w:eastAsia="en-US"/>
                    </w:rPr>
                  </w:pPr>
                  <w:r>
                    <w:rPr>
                      <w:lang w:eastAsia="en-US"/>
                    </w:rPr>
                    <w:t>21</w:t>
                  </w:r>
                </w:p>
              </w:tc>
              <w:tc>
                <w:tcPr>
                  <w:tcW w:w="1262" w:type="dxa"/>
                </w:tcPr>
                <w:p w:rsidR="000F6C49" w:rsidRDefault="000F6C49" w:rsidP="005901FE">
                  <w:pPr>
                    <w:rPr>
                      <w:lang w:eastAsia="en-US"/>
                    </w:rPr>
                  </w:pPr>
                  <w:r>
                    <w:rPr>
                      <w:lang w:eastAsia="en-US"/>
                    </w:rPr>
                    <w:t>8</w:t>
                  </w:r>
                </w:p>
              </w:tc>
              <w:tc>
                <w:tcPr>
                  <w:tcW w:w="970" w:type="dxa"/>
                </w:tcPr>
                <w:p w:rsidR="000F6C49" w:rsidRDefault="000F6C49" w:rsidP="005901FE">
                  <w:pPr>
                    <w:rPr>
                      <w:lang w:eastAsia="en-US"/>
                    </w:rPr>
                  </w:pPr>
                  <w:r>
                    <w:rPr>
                      <w:lang w:eastAsia="en-US"/>
                    </w:rPr>
                    <w:t>8</w:t>
                  </w:r>
                </w:p>
              </w:tc>
              <w:tc>
                <w:tcPr>
                  <w:tcW w:w="587" w:type="dxa"/>
                </w:tcPr>
                <w:p w:rsidR="000F6C49" w:rsidRDefault="000F6C49" w:rsidP="005901FE">
                  <w:pPr>
                    <w:rPr>
                      <w:lang w:eastAsia="en-US"/>
                    </w:rPr>
                  </w:pPr>
                  <w:r>
                    <w:rPr>
                      <w:lang w:eastAsia="en-US"/>
                    </w:rPr>
                    <w:t>3</w:t>
                  </w:r>
                </w:p>
              </w:tc>
              <w:tc>
                <w:tcPr>
                  <w:tcW w:w="553" w:type="dxa"/>
                </w:tcPr>
                <w:p w:rsidR="000F6C49" w:rsidRPr="000E175D" w:rsidRDefault="000F6C49" w:rsidP="005901FE">
                  <w:pPr>
                    <w:rPr>
                      <w:b/>
                      <w:lang w:eastAsia="en-US"/>
                    </w:rPr>
                  </w:pPr>
                  <w:r w:rsidRPr="000E175D">
                    <w:rPr>
                      <w:b/>
                      <w:lang w:eastAsia="en-US"/>
                    </w:rPr>
                    <w:t>62</w:t>
                  </w:r>
                </w:p>
              </w:tc>
            </w:tr>
            <w:tr w:rsidR="000F6C49" w:rsidTr="005F568F">
              <w:tc>
                <w:tcPr>
                  <w:tcW w:w="5003" w:type="dxa"/>
                </w:tcPr>
                <w:p w:rsidR="000F6C49" w:rsidRDefault="00CD3B84" w:rsidP="005901FE">
                  <w:pPr>
                    <w:rPr>
                      <w:lang w:eastAsia="en-US"/>
                    </w:rPr>
                  </w:pPr>
                  <w:r>
                    <w:rPr>
                      <w:lang w:eastAsia="en-US"/>
                    </w:rPr>
                    <w:t>Gwn sut i ddod o hyd i wybodaeth am gymorth ariannol i dalu am ofal plant</w:t>
                  </w:r>
                </w:p>
              </w:tc>
              <w:tc>
                <w:tcPr>
                  <w:tcW w:w="1258" w:type="dxa"/>
                </w:tcPr>
                <w:p w:rsidR="000F6C49" w:rsidRDefault="000F6C49" w:rsidP="005901FE">
                  <w:pPr>
                    <w:rPr>
                      <w:lang w:eastAsia="en-US"/>
                    </w:rPr>
                  </w:pPr>
                  <w:r>
                    <w:rPr>
                      <w:lang w:eastAsia="en-US"/>
                    </w:rPr>
                    <w:t>17</w:t>
                  </w:r>
                </w:p>
              </w:tc>
              <w:tc>
                <w:tcPr>
                  <w:tcW w:w="1232" w:type="dxa"/>
                </w:tcPr>
                <w:p w:rsidR="000F6C49" w:rsidRDefault="000F6C49" w:rsidP="005901FE">
                  <w:pPr>
                    <w:rPr>
                      <w:lang w:eastAsia="en-US"/>
                    </w:rPr>
                  </w:pPr>
                  <w:r>
                    <w:rPr>
                      <w:lang w:eastAsia="en-US"/>
                    </w:rPr>
                    <w:t>19</w:t>
                  </w:r>
                </w:p>
              </w:tc>
              <w:tc>
                <w:tcPr>
                  <w:tcW w:w="1643" w:type="dxa"/>
                </w:tcPr>
                <w:p w:rsidR="000F6C49" w:rsidRDefault="000F6C49" w:rsidP="005901FE">
                  <w:pPr>
                    <w:rPr>
                      <w:lang w:eastAsia="en-US"/>
                    </w:rPr>
                  </w:pPr>
                  <w:r>
                    <w:rPr>
                      <w:lang w:eastAsia="en-US"/>
                    </w:rPr>
                    <w:t>11</w:t>
                  </w:r>
                </w:p>
              </w:tc>
              <w:tc>
                <w:tcPr>
                  <w:tcW w:w="1266" w:type="dxa"/>
                </w:tcPr>
                <w:p w:rsidR="000F6C49" w:rsidRDefault="000F6C49" w:rsidP="005901FE">
                  <w:pPr>
                    <w:rPr>
                      <w:lang w:eastAsia="en-US"/>
                    </w:rPr>
                  </w:pPr>
                  <w:r>
                    <w:rPr>
                      <w:lang w:eastAsia="en-US"/>
                    </w:rPr>
                    <w:t>32</w:t>
                  </w:r>
                </w:p>
              </w:tc>
              <w:tc>
                <w:tcPr>
                  <w:tcW w:w="1262" w:type="dxa"/>
                </w:tcPr>
                <w:p w:rsidR="000F6C49" w:rsidRDefault="000F6C49" w:rsidP="005901FE">
                  <w:pPr>
                    <w:rPr>
                      <w:lang w:eastAsia="en-US"/>
                    </w:rPr>
                  </w:pPr>
                  <w:r>
                    <w:rPr>
                      <w:lang w:eastAsia="en-US"/>
                    </w:rPr>
                    <w:t>16</w:t>
                  </w:r>
                </w:p>
              </w:tc>
              <w:tc>
                <w:tcPr>
                  <w:tcW w:w="970" w:type="dxa"/>
                </w:tcPr>
                <w:p w:rsidR="000F6C49" w:rsidRDefault="000F6C49" w:rsidP="005901FE">
                  <w:pPr>
                    <w:rPr>
                      <w:lang w:eastAsia="en-US"/>
                    </w:rPr>
                  </w:pPr>
                  <w:r>
                    <w:rPr>
                      <w:lang w:eastAsia="en-US"/>
                    </w:rPr>
                    <w:t>11</w:t>
                  </w:r>
                </w:p>
              </w:tc>
              <w:tc>
                <w:tcPr>
                  <w:tcW w:w="587" w:type="dxa"/>
                </w:tcPr>
                <w:p w:rsidR="000F6C49" w:rsidRDefault="000F6C49" w:rsidP="005901FE">
                  <w:pPr>
                    <w:rPr>
                      <w:lang w:eastAsia="en-US"/>
                    </w:rPr>
                  </w:pPr>
                  <w:r>
                    <w:rPr>
                      <w:lang w:eastAsia="en-US"/>
                    </w:rPr>
                    <w:t>6</w:t>
                  </w:r>
                </w:p>
              </w:tc>
              <w:tc>
                <w:tcPr>
                  <w:tcW w:w="553" w:type="dxa"/>
                </w:tcPr>
                <w:p w:rsidR="000F6C49" w:rsidRPr="000E175D" w:rsidRDefault="000F6C49" w:rsidP="005901FE">
                  <w:pPr>
                    <w:rPr>
                      <w:b/>
                      <w:lang w:eastAsia="en-US"/>
                    </w:rPr>
                  </w:pPr>
                  <w:r w:rsidRPr="000E175D">
                    <w:rPr>
                      <w:b/>
                      <w:lang w:eastAsia="en-US"/>
                    </w:rPr>
                    <w:t>38</w:t>
                  </w:r>
                </w:p>
              </w:tc>
            </w:tr>
            <w:tr w:rsidR="000F6C49" w:rsidTr="005F568F">
              <w:tc>
                <w:tcPr>
                  <w:tcW w:w="5003" w:type="dxa"/>
                </w:tcPr>
                <w:p w:rsidR="000F6C49" w:rsidRDefault="00E3245C" w:rsidP="005901FE">
                  <w:pPr>
                    <w:rPr>
                      <w:lang w:eastAsia="en-US"/>
                    </w:rPr>
                  </w:pPr>
                  <w:r>
                    <w:rPr>
                      <w:lang w:eastAsia="en-US"/>
                    </w:rPr>
                    <w:t xml:space="preserve">Mae digon o ofal plant drwy’r Gymraeg </w:t>
                  </w:r>
                </w:p>
              </w:tc>
              <w:tc>
                <w:tcPr>
                  <w:tcW w:w="1258" w:type="dxa"/>
                </w:tcPr>
                <w:p w:rsidR="000F6C49" w:rsidRDefault="000F6C49" w:rsidP="005901FE">
                  <w:pPr>
                    <w:rPr>
                      <w:lang w:eastAsia="en-US"/>
                    </w:rPr>
                  </w:pPr>
                  <w:r>
                    <w:rPr>
                      <w:lang w:eastAsia="en-US"/>
                    </w:rPr>
                    <w:t>11</w:t>
                  </w:r>
                </w:p>
              </w:tc>
              <w:tc>
                <w:tcPr>
                  <w:tcW w:w="1232" w:type="dxa"/>
                </w:tcPr>
                <w:p w:rsidR="000F6C49" w:rsidRDefault="000F6C49" w:rsidP="005901FE">
                  <w:pPr>
                    <w:rPr>
                      <w:lang w:eastAsia="en-US"/>
                    </w:rPr>
                  </w:pPr>
                  <w:r>
                    <w:rPr>
                      <w:lang w:eastAsia="en-US"/>
                    </w:rPr>
                    <w:t>16</w:t>
                  </w:r>
                </w:p>
              </w:tc>
              <w:tc>
                <w:tcPr>
                  <w:tcW w:w="1643" w:type="dxa"/>
                </w:tcPr>
                <w:p w:rsidR="000F6C49" w:rsidRDefault="000F6C49" w:rsidP="005901FE">
                  <w:pPr>
                    <w:rPr>
                      <w:lang w:eastAsia="en-US"/>
                    </w:rPr>
                  </w:pPr>
                  <w:r>
                    <w:rPr>
                      <w:lang w:eastAsia="en-US"/>
                    </w:rPr>
                    <w:t>30</w:t>
                  </w:r>
                </w:p>
              </w:tc>
              <w:tc>
                <w:tcPr>
                  <w:tcW w:w="1266" w:type="dxa"/>
                </w:tcPr>
                <w:p w:rsidR="000F6C49" w:rsidRDefault="000F6C49" w:rsidP="005901FE">
                  <w:pPr>
                    <w:rPr>
                      <w:lang w:eastAsia="en-US"/>
                    </w:rPr>
                  </w:pPr>
                  <w:r>
                    <w:rPr>
                      <w:lang w:eastAsia="en-US"/>
                    </w:rPr>
                    <w:t>16</w:t>
                  </w:r>
                </w:p>
              </w:tc>
              <w:tc>
                <w:tcPr>
                  <w:tcW w:w="1262" w:type="dxa"/>
                </w:tcPr>
                <w:p w:rsidR="000F6C49" w:rsidRDefault="000F6C49" w:rsidP="005901FE">
                  <w:pPr>
                    <w:rPr>
                      <w:lang w:eastAsia="en-US"/>
                    </w:rPr>
                  </w:pPr>
                  <w:r>
                    <w:rPr>
                      <w:lang w:eastAsia="en-US"/>
                    </w:rPr>
                    <w:t>9</w:t>
                  </w:r>
                </w:p>
              </w:tc>
              <w:tc>
                <w:tcPr>
                  <w:tcW w:w="970" w:type="dxa"/>
                </w:tcPr>
                <w:p w:rsidR="000F6C49" w:rsidRDefault="000F6C49" w:rsidP="005901FE">
                  <w:pPr>
                    <w:rPr>
                      <w:lang w:eastAsia="en-US"/>
                    </w:rPr>
                  </w:pPr>
                  <w:r>
                    <w:rPr>
                      <w:lang w:eastAsia="en-US"/>
                    </w:rPr>
                    <w:t>16</w:t>
                  </w:r>
                </w:p>
              </w:tc>
              <w:tc>
                <w:tcPr>
                  <w:tcW w:w="587" w:type="dxa"/>
                </w:tcPr>
                <w:p w:rsidR="000F6C49" w:rsidRDefault="000F6C49" w:rsidP="005901FE">
                  <w:pPr>
                    <w:rPr>
                      <w:lang w:eastAsia="en-US"/>
                    </w:rPr>
                  </w:pPr>
                  <w:r>
                    <w:rPr>
                      <w:lang w:eastAsia="en-US"/>
                    </w:rPr>
                    <w:t>12</w:t>
                  </w:r>
                </w:p>
              </w:tc>
              <w:tc>
                <w:tcPr>
                  <w:tcW w:w="553" w:type="dxa"/>
                </w:tcPr>
                <w:p w:rsidR="000F6C49" w:rsidRPr="000E175D" w:rsidRDefault="000F6C49" w:rsidP="005901FE">
                  <w:pPr>
                    <w:rPr>
                      <w:b/>
                      <w:lang w:eastAsia="en-US"/>
                    </w:rPr>
                  </w:pPr>
                  <w:r w:rsidRPr="000E175D">
                    <w:rPr>
                      <w:b/>
                      <w:lang w:eastAsia="en-US"/>
                    </w:rPr>
                    <w:t>33</w:t>
                  </w:r>
                </w:p>
              </w:tc>
            </w:tr>
            <w:tr w:rsidR="000F6C49" w:rsidTr="005F568F">
              <w:tc>
                <w:tcPr>
                  <w:tcW w:w="5003" w:type="dxa"/>
                </w:tcPr>
                <w:p w:rsidR="000F6C49" w:rsidRDefault="00CD3B84" w:rsidP="005901FE">
                  <w:pPr>
                    <w:rPr>
                      <w:lang w:eastAsia="en-US"/>
                    </w:rPr>
                  </w:pPr>
                  <w:r>
                    <w:rPr>
                      <w:lang w:eastAsia="en-US"/>
                    </w:rPr>
                    <w:t>Mae digon o ofal plant yn fy newis iaith ar gael</w:t>
                  </w:r>
                </w:p>
              </w:tc>
              <w:tc>
                <w:tcPr>
                  <w:tcW w:w="1258" w:type="dxa"/>
                </w:tcPr>
                <w:p w:rsidR="000F6C49" w:rsidRDefault="000F6C49" w:rsidP="005901FE">
                  <w:pPr>
                    <w:rPr>
                      <w:lang w:eastAsia="en-US"/>
                    </w:rPr>
                  </w:pPr>
                  <w:r>
                    <w:rPr>
                      <w:lang w:eastAsia="en-US"/>
                    </w:rPr>
                    <w:t>23</w:t>
                  </w:r>
                </w:p>
              </w:tc>
              <w:tc>
                <w:tcPr>
                  <w:tcW w:w="1232" w:type="dxa"/>
                </w:tcPr>
                <w:p w:rsidR="000F6C49" w:rsidRDefault="000F6C49" w:rsidP="005901FE">
                  <w:pPr>
                    <w:rPr>
                      <w:lang w:eastAsia="en-US"/>
                    </w:rPr>
                  </w:pPr>
                  <w:r>
                    <w:rPr>
                      <w:lang w:eastAsia="en-US"/>
                    </w:rPr>
                    <w:t>43</w:t>
                  </w:r>
                </w:p>
              </w:tc>
              <w:tc>
                <w:tcPr>
                  <w:tcW w:w="1643" w:type="dxa"/>
                </w:tcPr>
                <w:p w:rsidR="000F6C49" w:rsidRDefault="000F6C49" w:rsidP="005901FE">
                  <w:pPr>
                    <w:rPr>
                      <w:lang w:eastAsia="en-US"/>
                    </w:rPr>
                  </w:pPr>
                  <w:r>
                    <w:rPr>
                      <w:lang w:eastAsia="en-US"/>
                    </w:rPr>
                    <w:t>17</w:t>
                  </w:r>
                </w:p>
              </w:tc>
              <w:tc>
                <w:tcPr>
                  <w:tcW w:w="1266" w:type="dxa"/>
                </w:tcPr>
                <w:p w:rsidR="000F6C49" w:rsidRDefault="000F6C49" w:rsidP="005901FE">
                  <w:pPr>
                    <w:rPr>
                      <w:lang w:eastAsia="en-US"/>
                    </w:rPr>
                  </w:pPr>
                  <w:r>
                    <w:rPr>
                      <w:lang w:eastAsia="en-US"/>
                    </w:rPr>
                    <w:t>6</w:t>
                  </w:r>
                </w:p>
              </w:tc>
              <w:tc>
                <w:tcPr>
                  <w:tcW w:w="1262" w:type="dxa"/>
                </w:tcPr>
                <w:p w:rsidR="000F6C49" w:rsidRDefault="000F6C49" w:rsidP="005901FE">
                  <w:pPr>
                    <w:rPr>
                      <w:lang w:eastAsia="en-US"/>
                    </w:rPr>
                  </w:pPr>
                  <w:r>
                    <w:rPr>
                      <w:lang w:eastAsia="en-US"/>
                    </w:rPr>
                    <w:t>7</w:t>
                  </w:r>
                </w:p>
              </w:tc>
              <w:tc>
                <w:tcPr>
                  <w:tcW w:w="970" w:type="dxa"/>
                </w:tcPr>
                <w:p w:rsidR="000F6C49" w:rsidRDefault="000F6C49" w:rsidP="005901FE">
                  <w:pPr>
                    <w:rPr>
                      <w:lang w:eastAsia="en-US"/>
                    </w:rPr>
                  </w:pPr>
                  <w:r>
                    <w:rPr>
                      <w:lang w:eastAsia="en-US"/>
                    </w:rPr>
                    <w:t>1</w:t>
                  </w:r>
                </w:p>
              </w:tc>
              <w:tc>
                <w:tcPr>
                  <w:tcW w:w="587" w:type="dxa"/>
                </w:tcPr>
                <w:p w:rsidR="000F6C49" w:rsidRDefault="000F6C49" w:rsidP="005901FE">
                  <w:pPr>
                    <w:rPr>
                      <w:lang w:eastAsia="en-US"/>
                    </w:rPr>
                  </w:pPr>
                  <w:r>
                    <w:rPr>
                      <w:lang w:eastAsia="en-US"/>
                    </w:rPr>
                    <w:t>14</w:t>
                  </w:r>
                </w:p>
              </w:tc>
              <w:tc>
                <w:tcPr>
                  <w:tcW w:w="553" w:type="dxa"/>
                </w:tcPr>
                <w:p w:rsidR="000F6C49" w:rsidRPr="000E175D" w:rsidRDefault="000F6C49" w:rsidP="005901FE">
                  <w:pPr>
                    <w:rPr>
                      <w:b/>
                      <w:lang w:eastAsia="en-US"/>
                    </w:rPr>
                  </w:pPr>
                  <w:r w:rsidRPr="000E175D">
                    <w:rPr>
                      <w:b/>
                      <w:lang w:eastAsia="en-US"/>
                    </w:rPr>
                    <w:t>69</w:t>
                  </w:r>
                </w:p>
              </w:tc>
            </w:tr>
          </w:tbl>
          <w:p w:rsidR="005901FE" w:rsidRDefault="005901FE" w:rsidP="005901FE">
            <w:pPr>
              <w:rPr>
                <w:lang w:eastAsia="en-US"/>
              </w:rPr>
            </w:pPr>
          </w:p>
          <w:p w:rsidR="005901FE" w:rsidRDefault="005901FE"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0E175D" w:rsidRDefault="000E175D" w:rsidP="005901FE">
            <w:pPr>
              <w:rPr>
                <w:lang w:eastAsia="en-US"/>
              </w:rPr>
            </w:pPr>
          </w:p>
          <w:p w:rsidR="005901FE" w:rsidRDefault="005901FE" w:rsidP="005901FE">
            <w:pPr>
              <w:rPr>
                <w:lang w:eastAsia="en-US"/>
              </w:rPr>
            </w:pPr>
            <w:r>
              <w:rPr>
                <w:lang w:eastAsia="en-US"/>
              </w:rPr>
              <w:t>CF31</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5003"/>
              <w:gridCol w:w="1258"/>
              <w:gridCol w:w="1232"/>
              <w:gridCol w:w="1643"/>
              <w:gridCol w:w="1266"/>
              <w:gridCol w:w="1075"/>
              <w:gridCol w:w="1157"/>
              <w:gridCol w:w="402"/>
              <w:gridCol w:w="738"/>
            </w:tblGrid>
            <w:tr w:rsidR="000E175D" w:rsidTr="00AB05A2">
              <w:tc>
                <w:tcPr>
                  <w:tcW w:w="5003" w:type="dxa"/>
                </w:tcPr>
                <w:p w:rsidR="000E175D" w:rsidRDefault="000E175D" w:rsidP="005901FE">
                  <w:pPr>
                    <w:rPr>
                      <w:lang w:eastAsia="en-US"/>
                    </w:rPr>
                  </w:pPr>
                </w:p>
              </w:tc>
              <w:tc>
                <w:tcPr>
                  <w:tcW w:w="1258" w:type="dxa"/>
                </w:tcPr>
                <w:p w:rsidR="000E175D" w:rsidRDefault="006038B0" w:rsidP="005901FE">
                  <w:pPr>
                    <w:rPr>
                      <w:lang w:eastAsia="en-US"/>
                    </w:rPr>
                  </w:pPr>
                  <w:r>
                    <w:rPr>
                      <w:lang w:eastAsia="en-US"/>
                    </w:rPr>
                    <w:t>Cytuno’n gryf</w:t>
                  </w:r>
                </w:p>
              </w:tc>
              <w:tc>
                <w:tcPr>
                  <w:tcW w:w="1232" w:type="dxa"/>
                </w:tcPr>
                <w:p w:rsidR="000E175D" w:rsidRDefault="00CD3B84" w:rsidP="005901FE">
                  <w:pPr>
                    <w:rPr>
                      <w:lang w:eastAsia="en-US"/>
                    </w:rPr>
                  </w:pPr>
                  <w:r>
                    <w:rPr>
                      <w:lang w:eastAsia="en-US"/>
                    </w:rPr>
                    <w:t>Cytuno</w:t>
                  </w:r>
                </w:p>
              </w:tc>
              <w:tc>
                <w:tcPr>
                  <w:tcW w:w="1643" w:type="dxa"/>
                </w:tcPr>
                <w:p w:rsidR="000E175D" w:rsidRDefault="006038B0" w:rsidP="005901FE">
                  <w:pPr>
                    <w:rPr>
                      <w:lang w:eastAsia="en-US"/>
                    </w:rPr>
                  </w:pPr>
                  <w:r>
                    <w:rPr>
                      <w:lang w:eastAsia="en-US"/>
                    </w:rPr>
                    <w:t>Ddim yn cytuno na’n anghytuno</w:t>
                  </w:r>
                </w:p>
              </w:tc>
              <w:tc>
                <w:tcPr>
                  <w:tcW w:w="1266" w:type="dxa"/>
                </w:tcPr>
                <w:p w:rsidR="000E175D" w:rsidRDefault="00CD3B84" w:rsidP="005901FE">
                  <w:pPr>
                    <w:rPr>
                      <w:lang w:eastAsia="en-US"/>
                    </w:rPr>
                  </w:pPr>
                  <w:r>
                    <w:rPr>
                      <w:lang w:eastAsia="en-US"/>
                    </w:rPr>
                    <w:t>Anghytuno</w:t>
                  </w:r>
                </w:p>
              </w:tc>
              <w:tc>
                <w:tcPr>
                  <w:tcW w:w="1075" w:type="dxa"/>
                </w:tcPr>
                <w:p w:rsidR="000E175D" w:rsidRDefault="006038B0" w:rsidP="005901FE">
                  <w:pPr>
                    <w:rPr>
                      <w:lang w:eastAsia="en-US"/>
                    </w:rPr>
                  </w:pPr>
                  <w:r>
                    <w:rPr>
                      <w:lang w:eastAsia="en-US"/>
                    </w:rPr>
                    <w:t>Anghytuno’n gryf</w:t>
                  </w:r>
                </w:p>
              </w:tc>
              <w:tc>
                <w:tcPr>
                  <w:tcW w:w="1157" w:type="dxa"/>
                </w:tcPr>
                <w:p w:rsidR="000E175D" w:rsidRDefault="006038B0" w:rsidP="005901FE">
                  <w:pPr>
                    <w:rPr>
                      <w:lang w:eastAsia="en-US"/>
                    </w:rPr>
                  </w:pPr>
                  <w:r>
                    <w:rPr>
                      <w:lang w:eastAsia="en-US"/>
                    </w:rPr>
                    <w:t>Ddim yn gwybod</w:t>
                  </w:r>
                </w:p>
              </w:tc>
              <w:tc>
                <w:tcPr>
                  <w:tcW w:w="402" w:type="dxa"/>
                </w:tcPr>
                <w:p w:rsidR="000E175D" w:rsidRDefault="006038B0" w:rsidP="005901FE">
                  <w:pPr>
                    <w:rPr>
                      <w:lang w:eastAsia="en-US"/>
                    </w:rPr>
                  </w:pPr>
                  <w:r>
                    <w:rPr>
                      <w:lang w:eastAsia="en-US"/>
                    </w:rPr>
                    <w:t>Amh.</w:t>
                  </w:r>
                </w:p>
              </w:tc>
              <w:tc>
                <w:tcPr>
                  <w:tcW w:w="738" w:type="dxa"/>
                </w:tcPr>
                <w:p w:rsidR="000E175D" w:rsidRDefault="00CD3B84" w:rsidP="005901FE">
                  <w:pPr>
                    <w:rPr>
                      <w:lang w:eastAsia="en-US"/>
                    </w:rPr>
                  </w:pPr>
                  <w:r>
                    <w:rPr>
                      <w:lang w:eastAsia="en-US"/>
                    </w:rPr>
                    <w:t>Cytuno</w:t>
                  </w:r>
                  <w:r w:rsidR="000E175D">
                    <w:rPr>
                      <w:lang w:eastAsia="en-US"/>
                    </w:rPr>
                    <w:t xml:space="preserve"> (%)</w:t>
                  </w:r>
                </w:p>
              </w:tc>
            </w:tr>
            <w:tr w:rsidR="000E175D" w:rsidTr="00AB05A2">
              <w:tc>
                <w:tcPr>
                  <w:tcW w:w="5003" w:type="dxa"/>
                </w:tcPr>
                <w:p w:rsidR="000E175D" w:rsidRDefault="00CD3B84" w:rsidP="005901FE">
                  <w:pPr>
                    <w:rPr>
                      <w:lang w:eastAsia="en-US"/>
                    </w:rPr>
                  </w:pPr>
                  <w:r>
                    <w:rPr>
                      <w:lang w:eastAsia="en-US"/>
                    </w:rPr>
                    <w:t>Rwyf yn fodlon ag ansawdd fy ngofal plant yn ystod y tymo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8</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97</w:t>
                  </w:r>
                </w:p>
              </w:tc>
            </w:tr>
            <w:tr w:rsidR="000E175D" w:rsidTr="00AB05A2">
              <w:tc>
                <w:tcPr>
                  <w:tcW w:w="5003" w:type="dxa"/>
                </w:tcPr>
                <w:p w:rsidR="000E175D" w:rsidRDefault="00CD3B84" w:rsidP="005901FE">
                  <w:pPr>
                    <w:rPr>
                      <w:lang w:eastAsia="en-US"/>
                    </w:rPr>
                  </w:pPr>
                  <w:r>
                    <w:rPr>
                      <w:lang w:eastAsia="en-US"/>
                    </w:rPr>
                    <w:t>Rwyf yn fodlon ag ansawdd fy ngofal plant dros y gwyl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4</w:t>
                  </w:r>
                </w:p>
              </w:tc>
            </w:tr>
            <w:tr w:rsidR="000E175D" w:rsidTr="00AB05A2">
              <w:tc>
                <w:tcPr>
                  <w:tcW w:w="5003" w:type="dxa"/>
                </w:tcPr>
                <w:p w:rsidR="000E175D" w:rsidRDefault="006038B0" w:rsidP="005901FE">
                  <w:pPr>
                    <w:rPr>
                      <w:lang w:eastAsia="en-US"/>
                    </w:rPr>
                  </w:pPr>
                  <w:r>
                    <w:rPr>
                      <w:lang w:eastAsia="en-US"/>
                    </w:rPr>
                    <w:t>Mae dewis da o ofal plant yn y si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42</w:t>
                  </w:r>
                </w:p>
              </w:tc>
            </w:tr>
            <w:tr w:rsidR="000E175D" w:rsidTr="00AB05A2">
              <w:tc>
                <w:tcPr>
                  <w:tcW w:w="5003" w:type="dxa"/>
                </w:tcPr>
                <w:p w:rsidR="000E175D" w:rsidRDefault="006038B0" w:rsidP="005901FE">
                  <w:pPr>
                    <w:rPr>
                      <w:lang w:eastAsia="en-US"/>
                    </w:rPr>
                  </w:pPr>
                  <w:r>
                    <w:rPr>
                      <w:lang w:eastAsia="en-US"/>
                    </w:rPr>
                    <w:t>Nid oes gofal plant ar gael ar yr amser pan fo’i ange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7</w:t>
                  </w:r>
                </w:p>
              </w:tc>
            </w:tr>
            <w:tr w:rsidR="000E175D" w:rsidTr="00AB05A2">
              <w:tc>
                <w:tcPr>
                  <w:tcW w:w="5003" w:type="dxa"/>
                </w:tcPr>
                <w:p w:rsidR="000E175D" w:rsidRDefault="00CD3B84" w:rsidP="005901FE">
                  <w:pPr>
                    <w:rPr>
                      <w:lang w:eastAsia="en-US"/>
                    </w:rPr>
                  </w:pPr>
                  <w:r>
                    <w:rPr>
                      <w:lang w:eastAsia="en-US"/>
                    </w:rPr>
                    <w:t>Ychydig iawn o ddewis o wahanol fathau o ofal plant a gwasanaethau sydd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45</w:t>
                  </w:r>
                </w:p>
              </w:tc>
            </w:tr>
            <w:tr w:rsidR="000E175D" w:rsidTr="00AB05A2">
              <w:tc>
                <w:tcPr>
                  <w:tcW w:w="5003" w:type="dxa"/>
                </w:tcPr>
                <w:p w:rsidR="000E175D" w:rsidRDefault="00CD3B84" w:rsidP="005901FE">
                  <w:pPr>
                    <w:rPr>
                      <w:lang w:eastAsia="en-US"/>
                    </w:rPr>
                  </w:pPr>
                  <w:r>
                    <w:rPr>
                      <w:lang w:eastAsia="en-US"/>
                    </w:rPr>
                    <w:t>Mae’r gofal plant wedi’i leoli’n dda</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82</w:t>
                  </w:r>
                </w:p>
              </w:tc>
            </w:tr>
            <w:tr w:rsidR="000E175D" w:rsidTr="00AB05A2">
              <w:tc>
                <w:tcPr>
                  <w:tcW w:w="5003" w:type="dxa"/>
                </w:tcPr>
                <w:p w:rsidR="000E175D" w:rsidRDefault="00CD3B84" w:rsidP="005901FE">
                  <w:pPr>
                    <w:rPr>
                      <w:lang w:eastAsia="en-US"/>
                    </w:rPr>
                  </w:pPr>
                  <w:r>
                    <w:rPr>
                      <w:lang w:eastAsia="en-US"/>
                    </w:rPr>
                    <w:t>Nid oes gofal plant ar gael i oedran fy mhlentyn</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r>
            <w:tr w:rsidR="000E175D" w:rsidTr="00AB05A2">
              <w:tc>
                <w:tcPr>
                  <w:tcW w:w="5003" w:type="dxa"/>
                </w:tcPr>
                <w:p w:rsidR="000E175D" w:rsidRDefault="006038B0" w:rsidP="005901FE">
                  <w:pPr>
                    <w:rPr>
                      <w:lang w:eastAsia="en-US"/>
                    </w:rPr>
                  </w:pPr>
                  <w:r>
                    <w:rPr>
                      <w:lang w:eastAsia="en-US"/>
                    </w:rPr>
                    <w:t>Mae’r gofal plant yn ateb anghenion fy mh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81</w:t>
                  </w:r>
                </w:p>
              </w:tc>
            </w:tr>
            <w:tr w:rsidR="000E175D" w:rsidTr="00AB05A2">
              <w:tc>
                <w:tcPr>
                  <w:tcW w:w="5003" w:type="dxa"/>
                </w:tcPr>
                <w:p w:rsidR="000E175D" w:rsidRDefault="006038B0" w:rsidP="005901FE">
                  <w:pPr>
                    <w:rPr>
                      <w:lang w:eastAsia="en-US"/>
                    </w:rPr>
                  </w:pPr>
                  <w:r>
                    <w:rPr>
                      <w:lang w:eastAsia="en-US"/>
                    </w:rPr>
                    <w:t>Byddwn yn hoffi i fy mhlant fynychu mwy o ofal plant cofrestredig (mwy o or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6</w:t>
                  </w:r>
                </w:p>
              </w:tc>
            </w:tr>
            <w:tr w:rsidR="000E175D" w:rsidTr="00AB05A2">
              <w:tc>
                <w:tcPr>
                  <w:tcW w:w="5003" w:type="dxa"/>
                </w:tcPr>
                <w:p w:rsidR="000E175D" w:rsidRDefault="00CD3B84" w:rsidP="005901FE">
                  <w:pPr>
                    <w:rPr>
                      <w:lang w:eastAsia="en-US"/>
                    </w:rPr>
                  </w:pPr>
                  <w:r>
                    <w:rPr>
                      <w:lang w:eastAsia="en-US"/>
                    </w:rPr>
                    <w:t>Mae gofal plant yn rhy ddru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92</w:t>
                  </w:r>
                </w:p>
              </w:tc>
            </w:tr>
            <w:tr w:rsidR="000E175D" w:rsidTr="00AB05A2">
              <w:tc>
                <w:tcPr>
                  <w:tcW w:w="5003" w:type="dxa"/>
                </w:tcPr>
                <w:p w:rsidR="000E175D" w:rsidRDefault="006038B0" w:rsidP="005901FE">
                  <w:pPr>
                    <w:rPr>
                      <w:lang w:eastAsia="en-US"/>
                    </w:rPr>
                  </w:pPr>
                  <w:r>
                    <w:rPr>
                      <w:lang w:eastAsia="en-US"/>
                    </w:rPr>
                    <w:t>Byddai’n well gen i ddefnyddio teulu / ffrindiau ar gyfer g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6</w:t>
                  </w:r>
                </w:p>
              </w:tc>
            </w:tr>
            <w:tr w:rsidR="000E175D" w:rsidTr="00AB05A2">
              <w:tc>
                <w:tcPr>
                  <w:tcW w:w="5003" w:type="dxa"/>
                </w:tcPr>
                <w:p w:rsidR="000E175D" w:rsidRDefault="00CD3B84" w:rsidP="005901FE">
                  <w:pPr>
                    <w:rPr>
                      <w:lang w:eastAsia="en-US"/>
                    </w:rPr>
                  </w:pPr>
                  <w:r>
                    <w:rPr>
                      <w:lang w:eastAsia="en-US"/>
                    </w:rPr>
                    <w:t>Mae gen i broblem gyda threfniadau gofal sy’n chwalu neu’n annibynadw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r>
            <w:tr w:rsidR="000E175D" w:rsidTr="00AB05A2">
              <w:tc>
                <w:tcPr>
                  <w:tcW w:w="5003" w:type="dxa"/>
                </w:tcPr>
                <w:p w:rsidR="000E175D" w:rsidRDefault="00CD3B84" w:rsidP="005901FE">
                  <w:pPr>
                    <w:rPr>
                      <w:lang w:eastAsia="en-US"/>
                    </w:rPr>
                  </w:pPr>
                  <w:r>
                    <w:rPr>
                      <w:lang w:eastAsia="en-US"/>
                    </w:rPr>
                    <w:t>Mae diffyg gofal plant yn rhwystr i mi fynd i weithio neu hyfforddi</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3</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AB05A2">
              <w:tc>
                <w:tcPr>
                  <w:tcW w:w="5003" w:type="dxa"/>
                </w:tcPr>
                <w:p w:rsidR="000E175D" w:rsidRDefault="00CD3B84" w:rsidP="005901FE">
                  <w:pPr>
                    <w:rPr>
                      <w:lang w:eastAsia="en-US"/>
                    </w:rPr>
                  </w:pPr>
                  <w:r>
                    <w:rPr>
                      <w:lang w:eastAsia="en-US"/>
                    </w:rPr>
                    <w:t xml:space="preserve">Gwn sut i ddod o hyd i wybodaeth am ofal </w:t>
                  </w:r>
                  <w:r>
                    <w:rPr>
                      <w:lang w:eastAsia="en-US"/>
                    </w:rPr>
                    <w:lastRenderedPageBreak/>
                    <w:t>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lastRenderedPageBreak/>
                    <w:t>7</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50</w:t>
                  </w:r>
                </w:p>
              </w:tc>
            </w:tr>
            <w:tr w:rsidR="000E175D" w:rsidTr="00AB05A2">
              <w:tc>
                <w:tcPr>
                  <w:tcW w:w="5003" w:type="dxa"/>
                </w:tcPr>
                <w:p w:rsidR="000E175D" w:rsidRDefault="00CD3B84" w:rsidP="005901FE">
                  <w:pPr>
                    <w:rPr>
                      <w:lang w:eastAsia="en-US"/>
                    </w:rPr>
                  </w:pPr>
                  <w:r>
                    <w:rPr>
                      <w:lang w:eastAsia="en-US"/>
                    </w:rPr>
                    <w:t>Gwn sut i ddod o hyd i wybodaeth am gymorth ariannol i dalu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AB05A2">
              <w:tc>
                <w:tcPr>
                  <w:tcW w:w="5003" w:type="dxa"/>
                </w:tcPr>
                <w:p w:rsidR="000E175D" w:rsidRDefault="006038B0" w:rsidP="005901FE">
                  <w:pPr>
                    <w:rPr>
                      <w:lang w:eastAsia="en-US"/>
                    </w:rPr>
                  </w:pPr>
                  <w:r>
                    <w:rPr>
                      <w:lang w:eastAsia="en-US"/>
                    </w:rPr>
                    <w:t>Mae digon o ofal plant drwy’r Gymrae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23</w:t>
                  </w:r>
                </w:p>
              </w:tc>
            </w:tr>
            <w:tr w:rsidR="000E175D" w:rsidTr="00AB05A2">
              <w:tc>
                <w:tcPr>
                  <w:tcW w:w="5003" w:type="dxa"/>
                </w:tcPr>
                <w:p w:rsidR="000E175D" w:rsidRDefault="00CD3B84" w:rsidP="005901FE">
                  <w:pPr>
                    <w:rPr>
                      <w:lang w:eastAsia="en-US"/>
                    </w:rPr>
                  </w:pPr>
                  <w:r>
                    <w:rPr>
                      <w:lang w:eastAsia="en-US"/>
                    </w:rPr>
                    <w:t>Mae digon o ofal plant yn fy newis iaith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0</w:t>
                  </w:r>
                </w:p>
              </w:tc>
            </w:tr>
          </w:tbl>
          <w:p w:rsidR="005901FE" w:rsidRDefault="005901FE" w:rsidP="005901FE">
            <w:pPr>
              <w:rPr>
                <w:lang w:eastAsia="en-US"/>
              </w:rPr>
            </w:pPr>
          </w:p>
          <w:p w:rsidR="005901FE" w:rsidRDefault="00F2449C" w:rsidP="005901FE">
            <w:pPr>
              <w:rPr>
                <w:lang w:eastAsia="en-US"/>
              </w:rPr>
            </w:pPr>
            <w:r>
              <w:rPr>
                <w:lang w:eastAsia="en-US"/>
              </w:rPr>
              <w:t>CF32</w:t>
            </w:r>
            <w:r w:rsidR="0086133F">
              <w:rPr>
                <w:lang w:eastAsia="en-US"/>
              </w:rPr>
              <w:t>+39</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5003"/>
              <w:gridCol w:w="1258"/>
              <w:gridCol w:w="1232"/>
              <w:gridCol w:w="1643"/>
              <w:gridCol w:w="1266"/>
              <w:gridCol w:w="1075"/>
              <w:gridCol w:w="1157"/>
              <w:gridCol w:w="402"/>
              <w:gridCol w:w="738"/>
            </w:tblGrid>
            <w:tr w:rsidR="000E175D" w:rsidTr="00AB05A2">
              <w:tc>
                <w:tcPr>
                  <w:tcW w:w="5003" w:type="dxa"/>
                </w:tcPr>
                <w:p w:rsidR="000E175D" w:rsidRDefault="000E175D" w:rsidP="005901FE">
                  <w:pPr>
                    <w:rPr>
                      <w:lang w:eastAsia="en-US"/>
                    </w:rPr>
                  </w:pPr>
                </w:p>
              </w:tc>
              <w:tc>
                <w:tcPr>
                  <w:tcW w:w="1258" w:type="dxa"/>
                </w:tcPr>
                <w:p w:rsidR="000E175D" w:rsidRDefault="006038B0" w:rsidP="005901FE">
                  <w:pPr>
                    <w:rPr>
                      <w:lang w:eastAsia="en-US"/>
                    </w:rPr>
                  </w:pPr>
                  <w:r>
                    <w:rPr>
                      <w:lang w:eastAsia="en-US"/>
                    </w:rPr>
                    <w:t>Cytuno’n gryf</w:t>
                  </w:r>
                </w:p>
              </w:tc>
              <w:tc>
                <w:tcPr>
                  <w:tcW w:w="1232" w:type="dxa"/>
                </w:tcPr>
                <w:p w:rsidR="000E175D" w:rsidRDefault="00CD3B84" w:rsidP="005901FE">
                  <w:pPr>
                    <w:rPr>
                      <w:lang w:eastAsia="en-US"/>
                    </w:rPr>
                  </w:pPr>
                  <w:r>
                    <w:rPr>
                      <w:lang w:eastAsia="en-US"/>
                    </w:rPr>
                    <w:t>Cytuno</w:t>
                  </w:r>
                </w:p>
              </w:tc>
              <w:tc>
                <w:tcPr>
                  <w:tcW w:w="1643" w:type="dxa"/>
                </w:tcPr>
                <w:p w:rsidR="000E175D" w:rsidRDefault="006038B0" w:rsidP="005901FE">
                  <w:pPr>
                    <w:rPr>
                      <w:lang w:eastAsia="en-US"/>
                    </w:rPr>
                  </w:pPr>
                  <w:r>
                    <w:rPr>
                      <w:lang w:eastAsia="en-US"/>
                    </w:rPr>
                    <w:t>Ddim yn cytuno na’n anghytuno</w:t>
                  </w:r>
                </w:p>
              </w:tc>
              <w:tc>
                <w:tcPr>
                  <w:tcW w:w="1266" w:type="dxa"/>
                </w:tcPr>
                <w:p w:rsidR="000E175D" w:rsidRDefault="00CD3B84" w:rsidP="005901FE">
                  <w:pPr>
                    <w:rPr>
                      <w:lang w:eastAsia="en-US"/>
                    </w:rPr>
                  </w:pPr>
                  <w:r>
                    <w:rPr>
                      <w:lang w:eastAsia="en-US"/>
                    </w:rPr>
                    <w:t>Anghytuno</w:t>
                  </w:r>
                </w:p>
              </w:tc>
              <w:tc>
                <w:tcPr>
                  <w:tcW w:w="1075" w:type="dxa"/>
                </w:tcPr>
                <w:p w:rsidR="000E175D" w:rsidRDefault="006038B0" w:rsidP="005901FE">
                  <w:pPr>
                    <w:rPr>
                      <w:lang w:eastAsia="en-US"/>
                    </w:rPr>
                  </w:pPr>
                  <w:r>
                    <w:rPr>
                      <w:lang w:eastAsia="en-US"/>
                    </w:rPr>
                    <w:t>Anghytuno’n gryf</w:t>
                  </w:r>
                </w:p>
              </w:tc>
              <w:tc>
                <w:tcPr>
                  <w:tcW w:w="1157" w:type="dxa"/>
                </w:tcPr>
                <w:p w:rsidR="000E175D" w:rsidRDefault="006038B0" w:rsidP="005901FE">
                  <w:pPr>
                    <w:rPr>
                      <w:lang w:eastAsia="en-US"/>
                    </w:rPr>
                  </w:pPr>
                  <w:r>
                    <w:rPr>
                      <w:lang w:eastAsia="en-US"/>
                    </w:rPr>
                    <w:t>Ddim yn gwybod</w:t>
                  </w:r>
                </w:p>
              </w:tc>
              <w:tc>
                <w:tcPr>
                  <w:tcW w:w="402" w:type="dxa"/>
                </w:tcPr>
                <w:p w:rsidR="000E175D" w:rsidRDefault="006038B0" w:rsidP="005901FE">
                  <w:pPr>
                    <w:rPr>
                      <w:lang w:eastAsia="en-US"/>
                    </w:rPr>
                  </w:pPr>
                  <w:r>
                    <w:rPr>
                      <w:lang w:eastAsia="en-US"/>
                    </w:rPr>
                    <w:t>Amh.</w:t>
                  </w:r>
                </w:p>
              </w:tc>
              <w:tc>
                <w:tcPr>
                  <w:tcW w:w="738" w:type="dxa"/>
                </w:tcPr>
                <w:p w:rsidR="000E175D" w:rsidRDefault="00CD3B84" w:rsidP="005901FE">
                  <w:pPr>
                    <w:rPr>
                      <w:lang w:eastAsia="en-US"/>
                    </w:rPr>
                  </w:pPr>
                  <w:r>
                    <w:rPr>
                      <w:lang w:eastAsia="en-US"/>
                    </w:rPr>
                    <w:t>Cytuno</w:t>
                  </w:r>
                  <w:r w:rsidR="000E175D">
                    <w:rPr>
                      <w:lang w:eastAsia="en-US"/>
                    </w:rPr>
                    <w:t xml:space="preserve"> (%)</w:t>
                  </w:r>
                </w:p>
              </w:tc>
            </w:tr>
            <w:tr w:rsidR="000E175D" w:rsidTr="00AB05A2">
              <w:tc>
                <w:tcPr>
                  <w:tcW w:w="5003" w:type="dxa"/>
                </w:tcPr>
                <w:p w:rsidR="000E175D" w:rsidRDefault="00CD3B84" w:rsidP="005901FE">
                  <w:pPr>
                    <w:rPr>
                      <w:lang w:eastAsia="en-US"/>
                    </w:rPr>
                  </w:pPr>
                  <w:r>
                    <w:rPr>
                      <w:lang w:eastAsia="en-US"/>
                    </w:rPr>
                    <w:t>Rwyf yn fodlon ag ansawdd fy ngofal plant yn ystod y tymo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94</w:t>
                  </w:r>
                </w:p>
              </w:tc>
            </w:tr>
            <w:tr w:rsidR="000E175D" w:rsidTr="00AB05A2">
              <w:tc>
                <w:tcPr>
                  <w:tcW w:w="5003" w:type="dxa"/>
                </w:tcPr>
                <w:p w:rsidR="000E175D" w:rsidRDefault="00CD3B84" w:rsidP="005901FE">
                  <w:pPr>
                    <w:rPr>
                      <w:lang w:eastAsia="en-US"/>
                    </w:rPr>
                  </w:pPr>
                  <w:r>
                    <w:rPr>
                      <w:lang w:eastAsia="en-US"/>
                    </w:rPr>
                    <w:t>Rwyf yn fodlon ag ansawdd fy ngofal plant dros y gwyl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9</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91</w:t>
                  </w:r>
                </w:p>
              </w:tc>
            </w:tr>
            <w:tr w:rsidR="000E175D" w:rsidTr="00AB05A2">
              <w:tc>
                <w:tcPr>
                  <w:tcW w:w="5003" w:type="dxa"/>
                </w:tcPr>
                <w:p w:rsidR="000E175D" w:rsidRDefault="006038B0" w:rsidP="005901FE">
                  <w:pPr>
                    <w:rPr>
                      <w:lang w:eastAsia="en-US"/>
                    </w:rPr>
                  </w:pPr>
                  <w:r>
                    <w:rPr>
                      <w:lang w:eastAsia="en-US"/>
                    </w:rPr>
                    <w:t>Mae dewis da o ofal plant yn y si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41</w:t>
                  </w:r>
                </w:p>
              </w:tc>
            </w:tr>
            <w:tr w:rsidR="000E175D" w:rsidTr="00AB05A2">
              <w:tc>
                <w:tcPr>
                  <w:tcW w:w="5003" w:type="dxa"/>
                </w:tcPr>
                <w:p w:rsidR="000E175D" w:rsidRDefault="006038B0" w:rsidP="005901FE">
                  <w:pPr>
                    <w:rPr>
                      <w:lang w:eastAsia="en-US"/>
                    </w:rPr>
                  </w:pPr>
                  <w:r>
                    <w:rPr>
                      <w:lang w:eastAsia="en-US"/>
                    </w:rPr>
                    <w:t>Nid oes gofal plant ar gael ar yr amser pan fo’i ange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53</w:t>
                  </w:r>
                </w:p>
              </w:tc>
            </w:tr>
            <w:tr w:rsidR="000E175D" w:rsidTr="00AB05A2">
              <w:tc>
                <w:tcPr>
                  <w:tcW w:w="5003" w:type="dxa"/>
                </w:tcPr>
                <w:p w:rsidR="000E175D" w:rsidRDefault="00CD3B84" w:rsidP="005901FE">
                  <w:pPr>
                    <w:rPr>
                      <w:lang w:eastAsia="en-US"/>
                    </w:rPr>
                  </w:pPr>
                  <w:r>
                    <w:rPr>
                      <w:lang w:eastAsia="en-US"/>
                    </w:rPr>
                    <w:t>Ychydig iawn o ddewis o wahanol fathau o ofal plant a gwasanaethau sydd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56</w:t>
                  </w:r>
                </w:p>
              </w:tc>
            </w:tr>
            <w:tr w:rsidR="000E175D" w:rsidTr="00AB05A2">
              <w:tc>
                <w:tcPr>
                  <w:tcW w:w="5003" w:type="dxa"/>
                </w:tcPr>
                <w:p w:rsidR="000E175D" w:rsidRDefault="00CD3B84" w:rsidP="005901FE">
                  <w:pPr>
                    <w:rPr>
                      <w:lang w:eastAsia="en-US"/>
                    </w:rPr>
                  </w:pPr>
                  <w:r>
                    <w:rPr>
                      <w:lang w:eastAsia="en-US"/>
                    </w:rPr>
                    <w:t>Mae’r gofal plant wedi’i leoli’n dda</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47</w:t>
                  </w:r>
                </w:p>
              </w:tc>
            </w:tr>
            <w:tr w:rsidR="000E175D" w:rsidTr="00AB05A2">
              <w:tc>
                <w:tcPr>
                  <w:tcW w:w="5003" w:type="dxa"/>
                </w:tcPr>
                <w:p w:rsidR="000E175D" w:rsidRDefault="00CD3B84" w:rsidP="005901FE">
                  <w:pPr>
                    <w:rPr>
                      <w:lang w:eastAsia="en-US"/>
                    </w:rPr>
                  </w:pPr>
                  <w:r>
                    <w:rPr>
                      <w:lang w:eastAsia="en-US"/>
                    </w:rPr>
                    <w:t>Nid oes gofal plant ar gael i oedran fy mhlenty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21</w:t>
                  </w:r>
                </w:p>
              </w:tc>
            </w:tr>
            <w:tr w:rsidR="000E175D" w:rsidTr="00AB05A2">
              <w:tc>
                <w:tcPr>
                  <w:tcW w:w="5003" w:type="dxa"/>
                </w:tcPr>
                <w:p w:rsidR="000E175D" w:rsidRDefault="006038B0" w:rsidP="005901FE">
                  <w:pPr>
                    <w:rPr>
                      <w:lang w:eastAsia="en-US"/>
                    </w:rPr>
                  </w:pPr>
                  <w:r>
                    <w:rPr>
                      <w:lang w:eastAsia="en-US"/>
                    </w:rPr>
                    <w:t>Mae’r gofal plant yn ateb anghenion fy mh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76</w:t>
                  </w:r>
                </w:p>
              </w:tc>
            </w:tr>
            <w:tr w:rsidR="000E175D" w:rsidTr="00AB05A2">
              <w:tc>
                <w:tcPr>
                  <w:tcW w:w="5003" w:type="dxa"/>
                </w:tcPr>
                <w:p w:rsidR="000E175D" w:rsidRDefault="006038B0" w:rsidP="005901FE">
                  <w:pPr>
                    <w:rPr>
                      <w:lang w:eastAsia="en-US"/>
                    </w:rPr>
                  </w:pPr>
                  <w:r>
                    <w:rPr>
                      <w:lang w:eastAsia="en-US"/>
                    </w:rPr>
                    <w:t>Byddwn yn hoffi i fy mhlant fynychu mwy o ofal plant cofrestredig (mwy o or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9</w:t>
                  </w:r>
                </w:p>
              </w:tc>
            </w:tr>
            <w:tr w:rsidR="000E175D" w:rsidTr="00AB05A2">
              <w:tc>
                <w:tcPr>
                  <w:tcW w:w="5003" w:type="dxa"/>
                </w:tcPr>
                <w:p w:rsidR="000E175D" w:rsidRDefault="00CD3B84" w:rsidP="005901FE">
                  <w:pPr>
                    <w:rPr>
                      <w:lang w:eastAsia="en-US"/>
                    </w:rPr>
                  </w:pPr>
                  <w:r>
                    <w:rPr>
                      <w:lang w:eastAsia="en-US"/>
                    </w:rPr>
                    <w:t>Mae gofal plant yn rhy ddru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82</w:t>
                  </w:r>
                </w:p>
              </w:tc>
            </w:tr>
            <w:tr w:rsidR="000E175D" w:rsidTr="00AB05A2">
              <w:tc>
                <w:tcPr>
                  <w:tcW w:w="5003" w:type="dxa"/>
                </w:tcPr>
                <w:p w:rsidR="000E175D" w:rsidRDefault="006038B0" w:rsidP="005901FE">
                  <w:pPr>
                    <w:rPr>
                      <w:lang w:eastAsia="en-US"/>
                    </w:rPr>
                  </w:pPr>
                  <w:r>
                    <w:rPr>
                      <w:lang w:eastAsia="en-US"/>
                    </w:rPr>
                    <w:lastRenderedPageBreak/>
                    <w:t>Byddai’n well gen i ddefnyddio teulu / ffrindiau ar gyfer g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59</w:t>
                  </w:r>
                </w:p>
              </w:tc>
            </w:tr>
            <w:tr w:rsidR="000E175D" w:rsidTr="00AB05A2">
              <w:tc>
                <w:tcPr>
                  <w:tcW w:w="5003" w:type="dxa"/>
                </w:tcPr>
                <w:p w:rsidR="000E175D" w:rsidRDefault="00CD3B84" w:rsidP="005901FE">
                  <w:pPr>
                    <w:rPr>
                      <w:lang w:eastAsia="en-US"/>
                    </w:rPr>
                  </w:pPr>
                  <w:r>
                    <w:rPr>
                      <w:lang w:eastAsia="en-US"/>
                    </w:rPr>
                    <w:t>Mae gen i broblem gyda threfniadau gofal sy’n chwalu neu’n annibynadw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27</w:t>
                  </w:r>
                </w:p>
              </w:tc>
            </w:tr>
            <w:tr w:rsidR="000E175D" w:rsidTr="00AB05A2">
              <w:tc>
                <w:tcPr>
                  <w:tcW w:w="5003" w:type="dxa"/>
                </w:tcPr>
                <w:p w:rsidR="000E175D" w:rsidRDefault="00CD3B84" w:rsidP="005901FE">
                  <w:pPr>
                    <w:rPr>
                      <w:lang w:eastAsia="en-US"/>
                    </w:rPr>
                  </w:pPr>
                  <w:r>
                    <w:rPr>
                      <w:lang w:eastAsia="en-US"/>
                    </w:rPr>
                    <w:t>Mae diffyg gofal plant yn rhwystr i mi fynd i weithio neu hyfforddi</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1</w:t>
                  </w:r>
                </w:p>
              </w:tc>
            </w:tr>
            <w:tr w:rsidR="000E175D" w:rsidTr="00AB05A2">
              <w:tc>
                <w:tcPr>
                  <w:tcW w:w="5003" w:type="dxa"/>
                </w:tcPr>
                <w:p w:rsidR="000E175D" w:rsidRDefault="00CD3B84" w:rsidP="005901FE">
                  <w:pPr>
                    <w:rPr>
                      <w:lang w:eastAsia="en-US"/>
                    </w:rPr>
                  </w:pPr>
                  <w:r>
                    <w:rPr>
                      <w:lang w:eastAsia="en-US"/>
                    </w:rPr>
                    <w:t>Gwn sut i ddod o hyd i wybodaeth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AB05A2">
              <w:tc>
                <w:tcPr>
                  <w:tcW w:w="5003" w:type="dxa"/>
                </w:tcPr>
                <w:p w:rsidR="000E175D" w:rsidRDefault="00CD3B84" w:rsidP="005901FE">
                  <w:pPr>
                    <w:rPr>
                      <w:lang w:eastAsia="en-US"/>
                    </w:rPr>
                  </w:pPr>
                  <w:r>
                    <w:rPr>
                      <w:lang w:eastAsia="en-US"/>
                    </w:rPr>
                    <w:t>Gwn sut i ddod o hyd i wybodaeth am gymorth ariannol i dalu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8</w:t>
                  </w:r>
                </w:p>
              </w:tc>
            </w:tr>
            <w:tr w:rsidR="000E175D" w:rsidTr="00AB05A2">
              <w:tc>
                <w:tcPr>
                  <w:tcW w:w="5003" w:type="dxa"/>
                </w:tcPr>
                <w:p w:rsidR="000E175D" w:rsidRDefault="006038B0" w:rsidP="005901FE">
                  <w:pPr>
                    <w:rPr>
                      <w:lang w:eastAsia="en-US"/>
                    </w:rPr>
                  </w:pPr>
                  <w:r>
                    <w:rPr>
                      <w:lang w:eastAsia="en-US"/>
                    </w:rPr>
                    <w:t>Mae digon o ofal plant drwy’r Gymrae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AB05A2">
              <w:tc>
                <w:tcPr>
                  <w:tcW w:w="5003" w:type="dxa"/>
                </w:tcPr>
                <w:p w:rsidR="000E175D" w:rsidRDefault="00CD3B84" w:rsidP="005901FE">
                  <w:pPr>
                    <w:rPr>
                      <w:lang w:eastAsia="en-US"/>
                    </w:rPr>
                  </w:pPr>
                  <w:r>
                    <w:rPr>
                      <w:lang w:eastAsia="en-US"/>
                    </w:rPr>
                    <w:t>Mae digon o ofal plant yn fy newis iaith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bl>
          <w:p w:rsidR="005901FE" w:rsidRDefault="005901FE" w:rsidP="005901FE">
            <w:pPr>
              <w:rPr>
                <w:lang w:eastAsia="en-US"/>
              </w:rPr>
            </w:pPr>
          </w:p>
          <w:p w:rsidR="005901FE" w:rsidRDefault="005901FE" w:rsidP="005901FE">
            <w:pPr>
              <w:rPr>
                <w:lang w:eastAsia="en-US"/>
              </w:rPr>
            </w:pPr>
          </w:p>
          <w:p w:rsidR="005901FE" w:rsidRDefault="005901FE" w:rsidP="005901FE">
            <w:pPr>
              <w:rPr>
                <w:lang w:eastAsia="en-US"/>
              </w:rPr>
            </w:pPr>
            <w:r>
              <w:rPr>
                <w:lang w:eastAsia="en-US"/>
              </w:rPr>
              <w:t>CF33</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5003"/>
              <w:gridCol w:w="1258"/>
              <w:gridCol w:w="1232"/>
              <w:gridCol w:w="1643"/>
              <w:gridCol w:w="1266"/>
              <w:gridCol w:w="1075"/>
              <w:gridCol w:w="1157"/>
              <w:gridCol w:w="402"/>
              <w:gridCol w:w="738"/>
            </w:tblGrid>
            <w:tr w:rsidR="000E175D" w:rsidTr="00AB05A2">
              <w:tc>
                <w:tcPr>
                  <w:tcW w:w="5003" w:type="dxa"/>
                </w:tcPr>
                <w:p w:rsidR="000E175D" w:rsidRDefault="000E175D" w:rsidP="005901FE">
                  <w:pPr>
                    <w:rPr>
                      <w:lang w:eastAsia="en-US"/>
                    </w:rPr>
                  </w:pPr>
                </w:p>
              </w:tc>
              <w:tc>
                <w:tcPr>
                  <w:tcW w:w="1258" w:type="dxa"/>
                </w:tcPr>
                <w:p w:rsidR="000E175D" w:rsidRDefault="006038B0" w:rsidP="005901FE">
                  <w:pPr>
                    <w:rPr>
                      <w:lang w:eastAsia="en-US"/>
                    </w:rPr>
                  </w:pPr>
                  <w:r>
                    <w:rPr>
                      <w:lang w:eastAsia="en-US"/>
                    </w:rPr>
                    <w:t>Cytuno’n gryf</w:t>
                  </w:r>
                </w:p>
              </w:tc>
              <w:tc>
                <w:tcPr>
                  <w:tcW w:w="1232" w:type="dxa"/>
                </w:tcPr>
                <w:p w:rsidR="000E175D" w:rsidRDefault="00CD3B84" w:rsidP="005901FE">
                  <w:pPr>
                    <w:rPr>
                      <w:lang w:eastAsia="en-US"/>
                    </w:rPr>
                  </w:pPr>
                  <w:r>
                    <w:rPr>
                      <w:lang w:eastAsia="en-US"/>
                    </w:rPr>
                    <w:t>Cytuno</w:t>
                  </w:r>
                </w:p>
              </w:tc>
              <w:tc>
                <w:tcPr>
                  <w:tcW w:w="1643" w:type="dxa"/>
                </w:tcPr>
                <w:p w:rsidR="000E175D" w:rsidRDefault="006038B0" w:rsidP="005901FE">
                  <w:pPr>
                    <w:rPr>
                      <w:lang w:eastAsia="en-US"/>
                    </w:rPr>
                  </w:pPr>
                  <w:r>
                    <w:rPr>
                      <w:lang w:eastAsia="en-US"/>
                    </w:rPr>
                    <w:t>Ddim yn cytuno na’n anghytuno</w:t>
                  </w:r>
                </w:p>
              </w:tc>
              <w:tc>
                <w:tcPr>
                  <w:tcW w:w="1266" w:type="dxa"/>
                </w:tcPr>
                <w:p w:rsidR="000E175D" w:rsidRDefault="00CD3B84" w:rsidP="005901FE">
                  <w:pPr>
                    <w:rPr>
                      <w:lang w:eastAsia="en-US"/>
                    </w:rPr>
                  </w:pPr>
                  <w:r>
                    <w:rPr>
                      <w:lang w:eastAsia="en-US"/>
                    </w:rPr>
                    <w:t>Anghytuno</w:t>
                  </w:r>
                </w:p>
              </w:tc>
              <w:tc>
                <w:tcPr>
                  <w:tcW w:w="1075" w:type="dxa"/>
                </w:tcPr>
                <w:p w:rsidR="000E175D" w:rsidRDefault="006038B0" w:rsidP="005901FE">
                  <w:pPr>
                    <w:rPr>
                      <w:lang w:eastAsia="en-US"/>
                    </w:rPr>
                  </w:pPr>
                  <w:r>
                    <w:rPr>
                      <w:lang w:eastAsia="en-US"/>
                    </w:rPr>
                    <w:t>Anghytuno’n gryf</w:t>
                  </w:r>
                </w:p>
              </w:tc>
              <w:tc>
                <w:tcPr>
                  <w:tcW w:w="1157" w:type="dxa"/>
                </w:tcPr>
                <w:p w:rsidR="000E175D" w:rsidRDefault="006038B0" w:rsidP="005901FE">
                  <w:pPr>
                    <w:rPr>
                      <w:lang w:eastAsia="en-US"/>
                    </w:rPr>
                  </w:pPr>
                  <w:r>
                    <w:rPr>
                      <w:lang w:eastAsia="en-US"/>
                    </w:rPr>
                    <w:t>Ddim yn gwybod</w:t>
                  </w:r>
                </w:p>
              </w:tc>
              <w:tc>
                <w:tcPr>
                  <w:tcW w:w="402" w:type="dxa"/>
                </w:tcPr>
                <w:p w:rsidR="000E175D" w:rsidRDefault="000E175D" w:rsidP="005901FE">
                  <w:pPr>
                    <w:rPr>
                      <w:lang w:eastAsia="en-US"/>
                    </w:rPr>
                  </w:pPr>
                  <w:r>
                    <w:rPr>
                      <w:lang w:eastAsia="en-US"/>
                    </w:rPr>
                    <w:t>NA</w:t>
                  </w:r>
                </w:p>
              </w:tc>
              <w:tc>
                <w:tcPr>
                  <w:tcW w:w="738" w:type="dxa"/>
                </w:tcPr>
                <w:p w:rsidR="000E175D" w:rsidRDefault="00CD3B84" w:rsidP="005901FE">
                  <w:pPr>
                    <w:rPr>
                      <w:lang w:eastAsia="en-US"/>
                    </w:rPr>
                  </w:pPr>
                  <w:r>
                    <w:rPr>
                      <w:lang w:eastAsia="en-US"/>
                    </w:rPr>
                    <w:t>Cytuno</w:t>
                  </w:r>
                  <w:r w:rsidR="000E175D">
                    <w:rPr>
                      <w:lang w:eastAsia="en-US"/>
                    </w:rPr>
                    <w:t xml:space="preserve"> (%)</w:t>
                  </w:r>
                </w:p>
              </w:tc>
            </w:tr>
            <w:tr w:rsidR="000E175D" w:rsidTr="00AB05A2">
              <w:tc>
                <w:tcPr>
                  <w:tcW w:w="5003" w:type="dxa"/>
                </w:tcPr>
                <w:p w:rsidR="000E175D" w:rsidRDefault="00CD3B84" w:rsidP="005901FE">
                  <w:pPr>
                    <w:rPr>
                      <w:lang w:eastAsia="en-US"/>
                    </w:rPr>
                  </w:pPr>
                  <w:r>
                    <w:rPr>
                      <w:lang w:eastAsia="en-US"/>
                    </w:rPr>
                    <w:t>Rwyf yn fodlon ag ansawdd fy ngofal plant yn ystod y tymo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92</w:t>
                  </w:r>
                </w:p>
              </w:tc>
            </w:tr>
            <w:tr w:rsidR="000E175D" w:rsidTr="00AB05A2">
              <w:tc>
                <w:tcPr>
                  <w:tcW w:w="5003" w:type="dxa"/>
                </w:tcPr>
                <w:p w:rsidR="000E175D" w:rsidRDefault="00CD3B84" w:rsidP="005901FE">
                  <w:pPr>
                    <w:rPr>
                      <w:lang w:eastAsia="en-US"/>
                    </w:rPr>
                  </w:pPr>
                  <w:r>
                    <w:rPr>
                      <w:lang w:eastAsia="en-US"/>
                    </w:rPr>
                    <w:t>Rwyf yn fodlon ag ansawdd fy ngofal plant dros y gwyl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5</w:t>
                  </w:r>
                </w:p>
              </w:tc>
            </w:tr>
            <w:tr w:rsidR="000E175D" w:rsidTr="00AB05A2">
              <w:tc>
                <w:tcPr>
                  <w:tcW w:w="5003" w:type="dxa"/>
                </w:tcPr>
                <w:p w:rsidR="000E175D" w:rsidRDefault="006038B0" w:rsidP="005901FE">
                  <w:pPr>
                    <w:rPr>
                      <w:lang w:eastAsia="en-US"/>
                    </w:rPr>
                  </w:pPr>
                  <w:r>
                    <w:rPr>
                      <w:lang w:eastAsia="en-US"/>
                    </w:rPr>
                    <w:t>Mae dewis da o ofal plant yn y si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42</w:t>
                  </w:r>
                </w:p>
              </w:tc>
            </w:tr>
            <w:tr w:rsidR="000E175D" w:rsidTr="00AB05A2">
              <w:tc>
                <w:tcPr>
                  <w:tcW w:w="5003" w:type="dxa"/>
                </w:tcPr>
                <w:p w:rsidR="000E175D" w:rsidRDefault="006038B0" w:rsidP="005901FE">
                  <w:pPr>
                    <w:rPr>
                      <w:lang w:eastAsia="en-US"/>
                    </w:rPr>
                  </w:pPr>
                  <w:r>
                    <w:rPr>
                      <w:lang w:eastAsia="en-US"/>
                    </w:rPr>
                    <w:t>Nid oes gofal plant ar gael ar yr amser pan fo’i ange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67</w:t>
                  </w:r>
                </w:p>
              </w:tc>
            </w:tr>
            <w:tr w:rsidR="000E175D" w:rsidTr="00AB05A2">
              <w:tc>
                <w:tcPr>
                  <w:tcW w:w="5003" w:type="dxa"/>
                </w:tcPr>
                <w:p w:rsidR="000E175D" w:rsidRDefault="00CD3B84" w:rsidP="005901FE">
                  <w:pPr>
                    <w:rPr>
                      <w:lang w:eastAsia="en-US"/>
                    </w:rPr>
                  </w:pPr>
                  <w:r>
                    <w:rPr>
                      <w:lang w:eastAsia="en-US"/>
                    </w:rPr>
                    <w:t>Ychydig iawn o ddewis o wahanol fathau o ofal plant a gwasanaethau sydd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AB05A2">
              <w:tc>
                <w:tcPr>
                  <w:tcW w:w="5003" w:type="dxa"/>
                </w:tcPr>
                <w:p w:rsidR="000E175D" w:rsidRDefault="00CD3B84" w:rsidP="005901FE">
                  <w:pPr>
                    <w:rPr>
                      <w:lang w:eastAsia="en-US"/>
                    </w:rPr>
                  </w:pPr>
                  <w:r>
                    <w:rPr>
                      <w:lang w:eastAsia="en-US"/>
                    </w:rPr>
                    <w:t>Mae’r gofal plant wedi’i leoli’n dda</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3</w:t>
                  </w:r>
                </w:p>
              </w:tc>
            </w:tr>
            <w:tr w:rsidR="000E175D" w:rsidTr="00AB05A2">
              <w:tc>
                <w:tcPr>
                  <w:tcW w:w="5003" w:type="dxa"/>
                </w:tcPr>
                <w:p w:rsidR="000E175D" w:rsidRDefault="00CD3B84" w:rsidP="005901FE">
                  <w:pPr>
                    <w:rPr>
                      <w:lang w:eastAsia="en-US"/>
                    </w:rPr>
                  </w:pPr>
                  <w:r>
                    <w:rPr>
                      <w:lang w:eastAsia="en-US"/>
                    </w:rPr>
                    <w:t>Nid oes gofal plant ar gael i oedran fy mhlenty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50</w:t>
                  </w:r>
                </w:p>
              </w:tc>
            </w:tr>
            <w:tr w:rsidR="000E175D" w:rsidTr="00AB05A2">
              <w:tc>
                <w:tcPr>
                  <w:tcW w:w="5003" w:type="dxa"/>
                </w:tcPr>
                <w:p w:rsidR="000E175D" w:rsidRDefault="006038B0" w:rsidP="005901FE">
                  <w:pPr>
                    <w:rPr>
                      <w:lang w:eastAsia="en-US"/>
                    </w:rPr>
                  </w:pPr>
                  <w:r>
                    <w:rPr>
                      <w:lang w:eastAsia="en-US"/>
                    </w:rPr>
                    <w:lastRenderedPageBreak/>
                    <w:t>Mae’r gofal plant yn ateb anghenion fy mh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92</w:t>
                  </w:r>
                </w:p>
              </w:tc>
            </w:tr>
            <w:tr w:rsidR="000E175D" w:rsidTr="00AB05A2">
              <w:tc>
                <w:tcPr>
                  <w:tcW w:w="5003" w:type="dxa"/>
                </w:tcPr>
                <w:p w:rsidR="000E175D" w:rsidRDefault="006038B0" w:rsidP="005901FE">
                  <w:pPr>
                    <w:rPr>
                      <w:lang w:eastAsia="en-US"/>
                    </w:rPr>
                  </w:pPr>
                  <w:r>
                    <w:rPr>
                      <w:lang w:eastAsia="en-US"/>
                    </w:rPr>
                    <w:t xml:space="preserve">Byddwn yn hoffi i fy mhlant fynychu mwy o ofal </w:t>
                  </w:r>
                  <w:r w:rsidR="00801259">
                    <w:rPr>
                      <w:lang w:eastAsia="en-US"/>
                    </w:rPr>
                    <w:t>plant cofrestredig (mwy o or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8</w:t>
                  </w:r>
                </w:p>
              </w:tc>
            </w:tr>
            <w:tr w:rsidR="000E175D" w:rsidTr="00AB05A2">
              <w:tc>
                <w:tcPr>
                  <w:tcW w:w="5003" w:type="dxa"/>
                </w:tcPr>
                <w:p w:rsidR="000E175D" w:rsidRDefault="00CD3B84" w:rsidP="005901FE">
                  <w:pPr>
                    <w:rPr>
                      <w:lang w:eastAsia="en-US"/>
                    </w:rPr>
                  </w:pPr>
                  <w:r>
                    <w:rPr>
                      <w:lang w:eastAsia="en-US"/>
                    </w:rPr>
                    <w:t>Mae gofal plant yn rhy ddru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90</w:t>
                  </w:r>
                </w:p>
              </w:tc>
            </w:tr>
            <w:tr w:rsidR="000E175D" w:rsidTr="00AB05A2">
              <w:tc>
                <w:tcPr>
                  <w:tcW w:w="5003" w:type="dxa"/>
                </w:tcPr>
                <w:p w:rsidR="000E175D" w:rsidRDefault="006038B0" w:rsidP="005901FE">
                  <w:pPr>
                    <w:rPr>
                      <w:lang w:eastAsia="en-US"/>
                    </w:rPr>
                  </w:pPr>
                  <w:r>
                    <w:rPr>
                      <w:lang w:eastAsia="en-US"/>
                    </w:rPr>
                    <w:t>Byddai’n well gen i ddefnyddio teulu / ffrindiau ar gyfer g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60</w:t>
                  </w:r>
                </w:p>
              </w:tc>
            </w:tr>
            <w:tr w:rsidR="000E175D" w:rsidTr="00AB05A2">
              <w:tc>
                <w:tcPr>
                  <w:tcW w:w="5003" w:type="dxa"/>
                </w:tcPr>
                <w:p w:rsidR="000E175D" w:rsidRDefault="00CD3B84" w:rsidP="005901FE">
                  <w:pPr>
                    <w:rPr>
                      <w:lang w:eastAsia="en-US"/>
                    </w:rPr>
                  </w:pPr>
                  <w:r>
                    <w:rPr>
                      <w:lang w:eastAsia="en-US"/>
                    </w:rPr>
                    <w:t>Mae gen i broblem gyda threfniadau gofal sy’n chwalu neu’n annibynadw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54</w:t>
                  </w:r>
                </w:p>
              </w:tc>
            </w:tr>
            <w:tr w:rsidR="000E175D" w:rsidTr="00AB05A2">
              <w:tc>
                <w:tcPr>
                  <w:tcW w:w="5003" w:type="dxa"/>
                </w:tcPr>
                <w:p w:rsidR="000E175D" w:rsidRDefault="00CD3B84" w:rsidP="005901FE">
                  <w:pPr>
                    <w:rPr>
                      <w:lang w:eastAsia="en-US"/>
                    </w:rPr>
                  </w:pPr>
                  <w:r>
                    <w:rPr>
                      <w:lang w:eastAsia="en-US"/>
                    </w:rPr>
                    <w:t>Mae diffyg gofal plant yn rhwystr i mi fynd i weithio neu hyfforddi</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64</w:t>
                  </w:r>
                </w:p>
              </w:tc>
            </w:tr>
            <w:tr w:rsidR="000E175D" w:rsidTr="00AB05A2">
              <w:tc>
                <w:tcPr>
                  <w:tcW w:w="5003" w:type="dxa"/>
                </w:tcPr>
                <w:p w:rsidR="000E175D" w:rsidRDefault="00CD3B84" w:rsidP="005901FE">
                  <w:pPr>
                    <w:rPr>
                      <w:lang w:eastAsia="en-US"/>
                    </w:rPr>
                  </w:pPr>
                  <w:r>
                    <w:rPr>
                      <w:lang w:eastAsia="en-US"/>
                    </w:rPr>
                    <w:t>Gwn sut i ddod o hyd i wybodaeth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77</w:t>
                  </w:r>
                </w:p>
              </w:tc>
            </w:tr>
            <w:tr w:rsidR="000E175D" w:rsidTr="00AB05A2">
              <w:tc>
                <w:tcPr>
                  <w:tcW w:w="5003" w:type="dxa"/>
                </w:tcPr>
                <w:p w:rsidR="000E175D" w:rsidRDefault="00CD3B84" w:rsidP="005901FE">
                  <w:pPr>
                    <w:rPr>
                      <w:lang w:eastAsia="en-US"/>
                    </w:rPr>
                  </w:pPr>
                  <w:r>
                    <w:rPr>
                      <w:lang w:eastAsia="en-US"/>
                    </w:rPr>
                    <w:t>Gwn sut i ddod o hyd i wybodaeth am gymorth ariannol i dalu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AB05A2">
              <w:tc>
                <w:tcPr>
                  <w:tcW w:w="5003" w:type="dxa"/>
                </w:tcPr>
                <w:p w:rsidR="000E175D" w:rsidRDefault="006038B0" w:rsidP="005901FE">
                  <w:pPr>
                    <w:rPr>
                      <w:lang w:eastAsia="en-US"/>
                    </w:rPr>
                  </w:pPr>
                  <w:r>
                    <w:rPr>
                      <w:lang w:eastAsia="en-US"/>
                    </w:rPr>
                    <w:t>Mae digon o ofal plant drwy’r Gymrae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0</w:t>
                  </w:r>
                </w:p>
              </w:tc>
            </w:tr>
            <w:tr w:rsidR="000E175D" w:rsidTr="00AB05A2">
              <w:tc>
                <w:tcPr>
                  <w:tcW w:w="5003" w:type="dxa"/>
                </w:tcPr>
                <w:p w:rsidR="000E175D" w:rsidRDefault="00CD3B84" w:rsidP="005901FE">
                  <w:pPr>
                    <w:rPr>
                      <w:lang w:eastAsia="en-US"/>
                    </w:rPr>
                  </w:pPr>
                  <w:r>
                    <w:rPr>
                      <w:lang w:eastAsia="en-US"/>
                    </w:rPr>
                    <w:t>Mae digon o ofal plant yn fy newis iaith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82</w:t>
                  </w:r>
                </w:p>
              </w:tc>
            </w:tr>
          </w:tbl>
          <w:p w:rsidR="005901FE" w:rsidRDefault="005901FE" w:rsidP="005901FE">
            <w:pPr>
              <w:rPr>
                <w:lang w:eastAsia="en-US"/>
              </w:rPr>
            </w:pPr>
          </w:p>
          <w:p w:rsidR="005901FE" w:rsidRDefault="005901FE" w:rsidP="005901FE">
            <w:pPr>
              <w:rPr>
                <w:lang w:eastAsia="en-US"/>
              </w:rPr>
            </w:pPr>
            <w:r>
              <w:rPr>
                <w:lang w:eastAsia="en-US"/>
              </w:rPr>
              <w:t>CF34</w:t>
            </w:r>
          </w:p>
          <w:p w:rsidR="005901FE" w:rsidRDefault="005901FE" w:rsidP="005901FE">
            <w:pPr>
              <w:rPr>
                <w:lang w:eastAsia="en-US"/>
              </w:rPr>
            </w:pPr>
          </w:p>
          <w:tbl>
            <w:tblPr>
              <w:tblStyle w:val="TableGrid"/>
              <w:tblW w:w="0" w:type="auto"/>
              <w:tblLayout w:type="fixed"/>
              <w:tblLook w:val="04A0" w:firstRow="1" w:lastRow="0" w:firstColumn="1" w:lastColumn="0" w:noHBand="0" w:noVBand="1"/>
            </w:tblPr>
            <w:tblGrid>
              <w:gridCol w:w="5003"/>
              <w:gridCol w:w="1258"/>
              <w:gridCol w:w="1232"/>
              <w:gridCol w:w="1643"/>
              <w:gridCol w:w="1266"/>
              <w:gridCol w:w="1075"/>
              <w:gridCol w:w="1157"/>
              <w:gridCol w:w="402"/>
              <w:gridCol w:w="738"/>
            </w:tblGrid>
            <w:tr w:rsidR="000E175D" w:rsidTr="00AB05A2">
              <w:tc>
                <w:tcPr>
                  <w:tcW w:w="5003" w:type="dxa"/>
                </w:tcPr>
                <w:p w:rsidR="000E175D" w:rsidRDefault="000E175D" w:rsidP="005901FE">
                  <w:pPr>
                    <w:rPr>
                      <w:lang w:eastAsia="en-US"/>
                    </w:rPr>
                  </w:pPr>
                </w:p>
              </w:tc>
              <w:tc>
                <w:tcPr>
                  <w:tcW w:w="1258" w:type="dxa"/>
                </w:tcPr>
                <w:p w:rsidR="000E175D" w:rsidRDefault="006038B0" w:rsidP="005901FE">
                  <w:pPr>
                    <w:rPr>
                      <w:lang w:eastAsia="en-US"/>
                    </w:rPr>
                  </w:pPr>
                  <w:r>
                    <w:rPr>
                      <w:lang w:eastAsia="en-US"/>
                    </w:rPr>
                    <w:t>Cytuno’n gryf</w:t>
                  </w:r>
                </w:p>
              </w:tc>
              <w:tc>
                <w:tcPr>
                  <w:tcW w:w="1232" w:type="dxa"/>
                </w:tcPr>
                <w:p w:rsidR="000E175D" w:rsidRDefault="00CD3B84" w:rsidP="005901FE">
                  <w:pPr>
                    <w:rPr>
                      <w:lang w:eastAsia="en-US"/>
                    </w:rPr>
                  </w:pPr>
                  <w:r>
                    <w:rPr>
                      <w:lang w:eastAsia="en-US"/>
                    </w:rPr>
                    <w:t>Cytuno</w:t>
                  </w:r>
                </w:p>
              </w:tc>
              <w:tc>
                <w:tcPr>
                  <w:tcW w:w="1643" w:type="dxa"/>
                </w:tcPr>
                <w:p w:rsidR="000E175D" w:rsidRDefault="006038B0" w:rsidP="005901FE">
                  <w:pPr>
                    <w:rPr>
                      <w:lang w:eastAsia="en-US"/>
                    </w:rPr>
                  </w:pPr>
                  <w:r>
                    <w:rPr>
                      <w:lang w:eastAsia="en-US"/>
                    </w:rPr>
                    <w:t>Ddim yn cytuno na’n anghytuno</w:t>
                  </w:r>
                </w:p>
              </w:tc>
              <w:tc>
                <w:tcPr>
                  <w:tcW w:w="1266" w:type="dxa"/>
                </w:tcPr>
                <w:p w:rsidR="000E175D" w:rsidRDefault="00CD3B84" w:rsidP="005901FE">
                  <w:pPr>
                    <w:rPr>
                      <w:lang w:eastAsia="en-US"/>
                    </w:rPr>
                  </w:pPr>
                  <w:r>
                    <w:rPr>
                      <w:lang w:eastAsia="en-US"/>
                    </w:rPr>
                    <w:t>Anghytuno</w:t>
                  </w:r>
                </w:p>
              </w:tc>
              <w:tc>
                <w:tcPr>
                  <w:tcW w:w="1075" w:type="dxa"/>
                </w:tcPr>
                <w:p w:rsidR="000E175D" w:rsidRDefault="006038B0" w:rsidP="005901FE">
                  <w:pPr>
                    <w:rPr>
                      <w:lang w:eastAsia="en-US"/>
                    </w:rPr>
                  </w:pPr>
                  <w:r>
                    <w:rPr>
                      <w:lang w:eastAsia="en-US"/>
                    </w:rPr>
                    <w:t>Anghytuno’n gryf</w:t>
                  </w:r>
                </w:p>
              </w:tc>
              <w:tc>
                <w:tcPr>
                  <w:tcW w:w="1157" w:type="dxa"/>
                </w:tcPr>
                <w:p w:rsidR="000E175D" w:rsidRDefault="006038B0" w:rsidP="005901FE">
                  <w:pPr>
                    <w:rPr>
                      <w:lang w:eastAsia="en-US"/>
                    </w:rPr>
                  </w:pPr>
                  <w:r>
                    <w:rPr>
                      <w:lang w:eastAsia="en-US"/>
                    </w:rPr>
                    <w:t>Ddim yn gwybod</w:t>
                  </w:r>
                </w:p>
              </w:tc>
              <w:tc>
                <w:tcPr>
                  <w:tcW w:w="402" w:type="dxa"/>
                </w:tcPr>
                <w:p w:rsidR="000E175D" w:rsidRDefault="00801259" w:rsidP="005901FE">
                  <w:pPr>
                    <w:rPr>
                      <w:lang w:eastAsia="en-US"/>
                    </w:rPr>
                  </w:pPr>
                  <w:r>
                    <w:rPr>
                      <w:lang w:eastAsia="en-US"/>
                    </w:rPr>
                    <w:t>Amh.</w:t>
                  </w:r>
                </w:p>
              </w:tc>
              <w:tc>
                <w:tcPr>
                  <w:tcW w:w="738" w:type="dxa"/>
                </w:tcPr>
                <w:p w:rsidR="000E175D" w:rsidRDefault="00CD3B84" w:rsidP="005901FE">
                  <w:pPr>
                    <w:rPr>
                      <w:lang w:eastAsia="en-US"/>
                    </w:rPr>
                  </w:pPr>
                  <w:r>
                    <w:rPr>
                      <w:lang w:eastAsia="en-US"/>
                    </w:rPr>
                    <w:t>Cytuno</w:t>
                  </w:r>
                  <w:r w:rsidR="000E175D">
                    <w:rPr>
                      <w:lang w:eastAsia="en-US"/>
                    </w:rPr>
                    <w:t xml:space="preserve"> (%)</w:t>
                  </w:r>
                </w:p>
              </w:tc>
            </w:tr>
            <w:tr w:rsidR="000E175D" w:rsidTr="00AB05A2">
              <w:tc>
                <w:tcPr>
                  <w:tcW w:w="5003" w:type="dxa"/>
                </w:tcPr>
                <w:p w:rsidR="000E175D" w:rsidRDefault="00CD3B84" w:rsidP="005901FE">
                  <w:pPr>
                    <w:rPr>
                      <w:lang w:eastAsia="en-US"/>
                    </w:rPr>
                  </w:pPr>
                  <w:r>
                    <w:rPr>
                      <w:lang w:eastAsia="en-US"/>
                    </w:rPr>
                    <w:t>Rwyf yn fodlon ag ansawdd fy ngofal plant yn ystod y tymo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88</w:t>
                  </w:r>
                </w:p>
              </w:tc>
            </w:tr>
            <w:tr w:rsidR="000E175D" w:rsidTr="00AB05A2">
              <w:tc>
                <w:tcPr>
                  <w:tcW w:w="5003" w:type="dxa"/>
                </w:tcPr>
                <w:p w:rsidR="000E175D" w:rsidRDefault="00CD3B84" w:rsidP="005901FE">
                  <w:pPr>
                    <w:rPr>
                      <w:lang w:eastAsia="en-US"/>
                    </w:rPr>
                  </w:pPr>
                  <w:r>
                    <w:rPr>
                      <w:lang w:eastAsia="en-US"/>
                    </w:rPr>
                    <w:t>Rwyf yn fodlon ag ansawdd fy ngofal plant dros y gwyl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33</w:t>
                  </w:r>
                </w:p>
              </w:tc>
            </w:tr>
            <w:tr w:rsidR="000E175D" w:rsidTr="00AB05A2">
              <w:tc>
                <w:tcPr>
                  <w:tcW w:w="5003" w:type="dxa"/>
                </w:tcPr>
                <w:p w:rsidR="000E175D" w:rsidRDefault="006038B0" w:rsidP="005901FE">
                  <w:pPr>
                    <w:rPr>
                      <w:lang w:eastAsia="en-US"/>
                    </w:rPr>
                  </w:pPr>
                  <w:r>
                    <w:rPr>
                      <w:lang w:eastAsia="en-US"/>
                    </w:rPr>
                    <w:t>Mae dewis da o ofal plant yn y si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25</w:t>
                  </w:r>
                </w:p>
              </w:tc>
            </w:tr>
            <w:tr w:rsidR="000E175D" w:rsidTr="00AB05A2">
              <w:tc>
                <w:tcPr>
                  <w:tcW w:w="5003" w:type="dxa"/>
                </w:tcPr>
                <w:p w:rsidR="000E175D" w:rsidRDefault="006038B0" w:rsidP="005901FE">
                  <w:pPr>
                    <w:rPr>
                      <w:lang w:eastAsia="en-US"/>
                    </w:rPr>
                  </w:pPr>
                  <w:r>
                    <w:rPr>
                      <w:lang w:eastAsia="en-US"/>
                    </w:rPr>
                    <w:t>Nid oes gofal plant ar gael ar yr amser pan fo’i ange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67</w:t>
                  </w:r>
                </w:p>
              </w:tc>
            </w:tr>
            <w:tr w:rsidR="000E175D" w:rsidTr="00AB05A2">
              <w:tc>
                <w:tcPr>
                  <w:tcW w:w="5003" w:type="dxa"/>
                </w:tcPr>
                <w:p w:rsidR="000E175D" w:rsidRDefault="00CD3B84" w:rsidP="005901FE">
                  <w:pPr>
                    <w:rPr>
                      <w:lang w:eastAsia="en-US"/>
                    </w:rPr>
                  </w:pPr>
                  <w:r>
                    <w:rPr>
                      <w:lang w:eastAsia="en-US"/>
                    </w:rPr>
                    <w:lastRenderedPageBreak/>
                    <w:t>Ychydig iawn o ddewis o wahanol fathau o ofal plant a gwasanaethau sydd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43</w:t>
                  </w:r>
                </w:p>
              </w:tc>
            </w:tr>
            <w:tr w:rsidR="000E175D" w:rsidTr="00AB05A2">
              <w:tc>
                <w:tcPr>
                  <w:tcW w:w="5003" w:type="dxa"/>
                </w:tcPr>
                <w:p w:rsidR="000E175D" w:rsidRDefault="00CD3B84" w:rsidP="005901FE">
                  <w:pPr>
                    <w:rPr>
                      <w:lang w:eastAsia="en-US"/>
                    </w:rPr>
                  </w:pPr>
                  <w:r>
                    <w:rPr>
                      <w:lang w:eastAsia="en-US"/>
                    </w:rPr>
                    <w:t>Mae’r gofal plant wedi’i leoli’n dda</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50</w:t>
                  </w:r>
                </w:p>
              </w:tc>
            </w:tr>
            <w:tr w:rsidR="000E175D" w:rsidTr="00AB05A2">
              <w:tc>
                <w:tcPr>
                  <w:tcW w:w="5003" w:type="dxa"/>
                </w:tcPr>
                <w:p w:rsidR="000E175D" w:rsidRDefault="00CD3B84" w:rsidP="005901FE">
                  <w:pPr>
                    <w:rPr>
                      <w:lang w:eastAsia="en-US"/>
                    </w:rPr>
                  </w:pPr>
                  <w:r>
                    <w:rPr>
                      <w:lang w:eastAsia="en-US"/>
                    </w:rPr>
                    <w:t>Nid oes gofal plant ar gael i oedran fy mhlenty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38</w:t>
                  </w:r>
                </w:p>
              </w:tc>
            </w:tr>
            <w:tr w:rsidR="000E175D" w:rsidTr="00AB05A2">
              <w:tc>
                <w:tcPr>
                  <w:tcW w:w="5003" w:type="dxa"/>
                </w:tcPr>
                <w:p w:rsidR="000E175D" w:rsidRDefault="006038B0" w:rsidP="005901FE">
                  <w:pPr>
                    <w:rPr>
                      <w:lang w:eastAsia="en-US"/>
                    </w:rPr>
                  </w:pPr>
                  <w:r>
                    <w:rPr>
                      <w:lang w:eastAsia="en-US"/>
                    </w:rPr>
                    <w:t>Mae’r gofal plant yn ateb anghenion fy mh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1</w:t>
                  </w:r>
                </w:p>
              </w:tc>
            </w:tr>
            <w:tr w:rsidR="000E175D" w:rsidTr="00AB05A2">
              <w:tc>
                <w:tcPr>
                  <w:tcW w:w="5003" w:type="dxa"/>
                </w:tcPr>
                <w:p w:rsidR="000E175D" w:rsidRDefault="006038B0" w:rsidP="005901FE">
                  <w:pPr>
                    <w:rPr>
                      <w:lang w:eastAsia="en-US"/>
                    </w:rPr>
                  </w:pPr>
                  <w:r>
                    <w:rPr>
                      <w:lang w:eastAsia="en-US"/>
                    </w:rPr>
                    <w:t>Byddwn yn hoffi i fy mhlant fynychu mwy o ofal plant cofrestredig (mw</w:t>
                  </w:r>
                  <w:r w:rsidR="00801259">
                    <w:rPr>
                      <w:lang w:eastAsia="en-US"/>
                    </w:rPr>
                    <w:t>y o or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57</w:t>
                  </w:r>
                </w:p>
              </w:tc>
            </w:tr>
            <w:tr w:rsidR="000E175D" w:rsidTr="00AB05A2">
              <w:tc>
                <w:tcPr>
                  <w:tcW w:w="5003" w:type="dxa"/>
                </w:tcPr>
                <w:p w:rsidR="000E175D" w:rsidRDefault="00CD3B84" w:rsidP="005901FE">
                  <w:pPr>
                    <w:rPr>
                      <w:lang w:eastAsia="en-US"/>
                    </w:rPr>
                  </w:pPr>
                  <w:r>
                    <w:rPr>
                      <w:lang w:eastAsia="en-US"/>
                    </w:rPr>
                    <w:t>Mae gofal plant yn rhy ddru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rPr>
                      <w:rFonts w:ascii="Calibri" w:hAnsi="Calibri"/>
                      <w:color w:val="000000"/>
                      <w:sz w:val="22"/>
                      <w:szCs w:val="22"/>
                    </w:rPr>
                  </w:pPr>
                </w:p>
              </w:tc>
              <w:tc>
                <w:tcPr>
                  <w:tcW w:w="738" w:type="dxa"/>
                </w:tcPr>
                <w:p w:rsidR="000E175D" w:rsidRDefault="000E175D" w:rsidP="005901FE">
                  <w:pPr>
                    <w:rPr>
                      <w:rFonts w:ascii="Calibri" w:hAnsi="Calibri"/>
                      <w:color w:val="000000"/>
                      <w:sz w:val="22"/>
                      <w:szCs w:val="22"/>
                    </w:rPr>
                  </w:pPr>
                  <w:r>
                    <w:rPr>
                      <w:rFonts w:ascii="Calibri" w:hAnsi="Calibri"/>
                      <w:color w:val="000000"/>
                      <w:sz w:val="22"/>
                      <w:szCs w:val="22"/>
                    </w:rPr>
                    <w:t>88</w:t>
                  </w:r>
                </w:p>
              </w:tc>
            </w:tr>
            <w:tr w:rsidR="000E175D" w:rsidTr="00AB05A2">
              <w:tc>
                <w:tcPr>
                  <w:tcW w:w="5003" w:type="dxa"/>
                </w:tcPr>
                <w:p w:rsidR="000E175D" w:rsidRDefault="006038B0" w:rsidP="005901FE">
                  <w:pPr>
                    <w:rPr>
                      <w:lang w:eastAsia="en-US"/>
                    </w:rPr>
                  </w:pPr>
                  <w:r>
                    <w:rPr>
                      <w:lang w:eastAsia="en-US"/>
                    </w:rPr>
                    <w:t>Byddai’n well gen i ddefnyddio teulu / ffrindiau ar gyfer g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71</w:t>
                  </w:r>
                </w:p>
              </w:tc>
            </w:tr>
            <w:tr w:rsidR="000E175D" w:rsidTr="00AB05A2">
              <w:tc>
                <w:tcPr>
                  <w:tcW w:w="5003" w:type="dxa"/>
                </w:tcPr>
                <w:p w:rsidR="000E175D" w:rsidRDefault="00CD3B84" w:rsidP="005901FE">
                  <w:pPr>
                    <w:rPr>
                      <w:lang w:eastAsia="en-US"/>
                    </w:rPr>
                  </w:pPr>
                  <w:r>
                    <w:rPr>
                      <w:lang w:eastAsia="en-US"/>
                    </w:rPr>
                    <w:t>Mae gen i broblem gyda threfniadau gofal sy’n chwalu neu’n annibynadw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83</w:t>
                  </w:r>
                </w:p>
              </w:tc>
            </w:tr>
            <w:tr w:rsidR="000E175D" w:rsidTr="00AB05A2">
              <w:tc>
                <w:tcPr>
                  <w:tcW w:w="5003" w:type="dxa"/>
                </w:tcPr>
                <w:p w:rsidR="000E175D" w:rsidRDefault="00CD3B84" w:rsidP="005901FE">
                  <w:pPr>
                    <w:rPr>
                      <w:lang w:eastAsia="en-US"/>
                    </w:rPr>
                  </w:pPr>
                  <w:r>
                    <w:rPr>
                      <w:lang w:eastAsia="en-US"/>
                    </w:rPr>
                    <w:t>Mae diffyg gofal plant yn rhwystr i mi fynd i weithio neu hyfforddi</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r w:rsidR="000E175D" w:rsidTr="00AB05A2">
              <w:tc>
                <w:tcPr>
                  <w:tcW w:w="5003" w:type="dxa"/>
                </w:tcPr>
                <w:p w:rsidR="000E175D" w:rsidRDefault="00CD3B84" w:rsidP="005901FE">
                  <w:pPr>
                    <w:rPr>
                      <w:lang w:eastAsia="en-US"/>
                    </w:rPr>
                  </w:pPr>
                  <w:r>
                    <w:rPr>
                      <w:lang w:eastAsia="en-US"/>
                    </w:rPr>
                    <w:t>Gwn sut i ddod o hyd i wybodaeth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86</w:t>
                  </w:r>
                </w:p>
              </w:tc>
            </w:tr>
            <w:tr w:rsidR="000E175D" w:rsidTr="00AB05A2">
              <w:tc>
                <w:tcPr>
                  <w:tcW w:w="5003" w:type="dxa"/>
                </w:tcPr>
                <w:p w:rsidR="000E175D" w:rsidRDefault="00CD3B84" w:rsidP="005901FE">
                  <w:pPr>
                    <w:rPr>
                      <w:lang w:eastAsia="en-US"/>
                    </w:rPr>
                  </w:pPr>
                  <w:r>
                    <w:rPr>
                      <w:lang w:eastAsia="en-US"/>
                    </w:rPr>
                    <w:t>Gwn sut i ddod o hyd i wybodaeth am gymorth ariannol i dalu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r w:rsidR="000E175D" w:rsidTr="00AB05A2">
              <w:tc>
                <w:tcPr>
                  <w:tcW w:w="5003" w:type="dxa"/>
                </w:tcPr>
                <w:p w:rsidR="000E175D" w:rsidRDefault="006038B0" w:rsidP="005901FE">
                  <w:pPr>
                    <w:rPr>
                      <w:lang w:eastAsia="en-US"/>
                    </w:rPr>
                  </w:pPr>
                  <w:r>
                    <w:rPr>
                      <w:lang w:eastAsia="en-US"/>
                    </w:rPr>
                    <w:t>Mae digon o ofal plant drwy’r Gymrae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15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67</w:t>
                  </w:r>
                </w:p>
              </w:tc>
            </w:tr>
            <w:tr w:rsidR="000E175D" w:rsidTr="00AB05A2">
              <w:tc>
                <w:tcPr>
                  <w:tcW w:w="5003" w:type="dxa"/>
                </w:tcPr>
                <w:p w:rsidR="000E175D" w:rsidRDefault="00CD3B84" w:rsidP="005901FE">
                  <w:pPr>
                    <w:rPr>
                      <w:lang w:eastAsia="en-US"/>
                    </w:rPr>
                  </w:pPr>
                  <w:r>
                    <w:rPr>
                      <w:lang w:eastAsia="en-US"/>
                    </w:rPr>
                    <w:t>Mae digon o ofal plant yn fy newis iaith ar gael</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075" w:type="dxa"/>
                  <w:vAlign w:val="bottom"/>
                </w:tcPr>
                <w:p w:rsidR="000E175D" w:rsidRDefault="000E175D" w:rsidP="005901FE">
                  <w:pPr>
                    <w:rPr>
                      <w:rFonts w:ascii="Calibri" w:hAnsi="Calibri"/>
                      <w:color w:val="000000"/>
                      <w:sz w:val="22"/>
                      <w:szCs w:val="22"/>
                    </w:rPr>
                  </w:pPr>
                </w:p>
              </w:tc>
              <w:tc>
                <w:tcPr>
                  <w:tcW w:w="1157" w:type="dxa"/>
                  <w:vAlign w:val="bottom"/>
                </w:tcPr>
                <w:p w:rsidR="000E175D" w:rsidRDefault="000E175D" w:rsidP="005901FE">
                  <w:pPr>
                    <w:rPr>
                      <w:rFonts w:ascii="Calibri" w:hAnsi="Calibri"/>
                      <w:color w:val="000000"/>
                      <w:sz w:val="22"/>
                      <w:szCs w:val="22"/>
                    </w:rPr>
                  </w:pPr>
                </w:p>
              </w:tc>
              <w:tc>
                <w:tcPr>
                  <w:tcW w:w="40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738" w:type="dxa"/>
                </w:tcPr>
                <w:p w:rsidR="000E175D" w:rsidRDefault="000E175D" w:rsidP="005901FE">
                  <w:pPr>
                    <w:jc w:val="right"/>
                    <w:rPr>
                      <w:rFonts w:ascii="Calibri" w:hAnsi="Calibri"/>
                      <w:color w:val="000000"/>
                      <w:sz w:val="22"/>
                      <w:szCs w:val="22"/>
                    </w:rPr>
                  </w:pPr>
                  <w:r>
                    <w:rPr>
                      <w:rFonts w:ascii="Calibri" w:hAnsi="Calibri"/>
                      <w:color w:val="000000"/>
                      <w:sz w:val="22"/>
                      <w:szCs w:val="22"/>
                    </w:rPr>
                    <w:t>83</w:t>
                  </w:r>
                </w:p>
              </w:tc>
            </w:tr>
          </w:tbl>
          <w:p w:rsidR="005901FE" w:rsidRDefault="005901FE" w:rsidP="005901FE">
            <w:pPr>
              <w:rPr>
                <w:lang w:eastAsia="en-US"/>
              </w:rPr>
            </w:pPr>
          </w:p>
          <w:p w:rsidR="005901FE" w:rsidRDefault="005901FE" w:rsidP="005901FE">
            <w:pPr>
              <w:rPr>
                <w:lang w:eastAsia="en-US"/>
              </w:rPr>
            </w:pPr>
            <w:r>
              <w:rPr>
                <w:lang w:eastAsia="en-US"/>
              </w:rPr>
              <w:t>CF35</w:t>
            </w:r>
          </w:p>
          <w:tbl>
            <w:tblPr>
              <w:tblStyle w:val="TableGrid"/>
              <w:tblW w:w="0" w:type="auto"/>
              <w:tblLayout w:type="fixed"/>
              <w:tblLook w:val="04A0" w:firstRow="1" w:lastRow="0" w:firstColumn="1" w:lastColumn="0" w:noHBand="0" w:noVBand="1"/>
            </w:tblPr>
            <w:tblGrid>
              <w:gridCol w:w="5003"/>
              <w:gridCol w:w="1258"/>
              <w:gridCol w:w="1232"/>
              <w:gridCol w:w="1643"/>
              <w:gridCol w:w="1266"/>
              <w:gridCol w:w="1262"/>
              <w:gridCol w:w="970"/>
              <w:gridCol w:w="587"/>
              <w:gridCol w:w="553"/>
            </w:tblGrid>
            <w:tr w:rsidR="000E175D" w:rsidTr="005F568F">
              <w:tc>
                <w:tcPr>
                  <w:tcW w:w="5003" w:type="dxa"/>
                </w:tcPr>
                <w:p w:rsidR="000E175D" w:rsidRDefault="000E175D" w:rsidP="005901FE">
                  <w:pPr>
                    <w:rPr>
                      <w:lang w:eastAsia="en-US"/>
                    </w:rPr>
                  </w:pPr>
                </w:p>
              </w:tc>
              <w:tc>
                <w:tcPr>
                  <w:tcW w:w="1258" w:type="dxa"/>
                </w:tcPr>
                <w:p w:rsidR="000E175D" w:rsidRDefault="006038B0" w:rsidP="005901FE">
                  <w:pPr>
                    <w:rPr>
                      <w:lang w:eastAsia="en-US"/>
                    </w:rPr>
                  </w:pPr>
                  <w:r>
                    <w:rPr>
                      <w:lang w:eastAsia="en-US"/>
                    </w:rPr>
                    <w:t>Cytuno’n gryf</w:t>
                  </w:r>
                </w:p>
              </w:tc>
              <w:tc>
                <w:tcPr>
                  <w:tcW w:w="1232" w:type="dxa"/>
                </w:tcPr>
                <w:p w:rsidR="000E175D" w:rsidRDefault="00CD3B84" w:rsidP="005901FE">
                  <w:pPr>
                    <w:rPr>
                      <w:lang w:eastAsia="en-US"/>
                    </w:rPr>
                  </w:pPr>
                  <w:r>
                    <w:rPr>
                      <w:lang w:eastAsia="en-US"/>
                    </w:rPr>
                    <w:t>Cytuno</w:t>
                  </w:r>
                </w:p>
              </w:tc>
              <w:tc>
                <w:tcPr>
                  <w:tcW w:w="1643" w:type="dxa"/>
                </w:tcPr>
                <w:p w:rsidR="000E175D" w:rsidRDefault="006038B0" w:rsidP="005901FE">
                  <w:pPr>
                    <w:rPr>
                      <w:lang w:eastAsia="en-US"/>
                    </w:rPr>
                  </w:pPr>
                  <w:r>
                    <w:rPr>
                      <w:lang w:eastAsia="en-US"/>
                    </w:rPr>
                    <w:t>Ddim yn cytuno na’n anghytuno</w:t>
                  </w:r>
                </w:p>
              </w:tc>
              <w:tc>
                <w:tcPr>
                  <w:tcW w:w="1266" w:type="dxa"/>
                </w:tcPr>
                <w:p w:rsidR="000E175D" w:rsidRDefault="00CD3B84" w:rsidP="005901FE">
                  <w:pPr>
                    <w:rPr>
                      <w:lang w:eastAsia="en-US"/>
                    </w:rPr>
                  </w:pPr>
                  <w:r>
                    <w:rPr>
                      <w:lang w:eastAsia="en-US"/>
                    </w:rPr>
                    <w:t>Anghytuno</w:t>
                  </w:r>
                </w:p>
              </w:tc>
              <w:tc>
                <w:tcPr>
                  <w:tcW w:w="1262" w:type="dxa"/>
                </w:tcPr>
                <w:p w:rsidR="000E175D" w:rsidRDefault="006038B0" w:rsidP="005901FE">
                  <w:pPr>
                    <w:rPr>
                      <w:lang w:eastAsia="en-US"/>
                    </w:rPr>
                  </w:pPr>
                  <w:r>
                    <w:rPr>
                      <w:lang w:eastAsia="en-US"/>
                    </w:rPr>
                    <w:t>Anghytuno’n gryf</w:t>
                  </w:r>
                </w:p>
              </w:tc>
              <w:tc>
                <w:tcPr>
                  <w:tcW w:w="970" w:type="dxa"/>
                </w:tcPr>
                <w:p w:rsidR="000E175D" w:rsidRDefault="006038B0" w:rsidP="005901FE">
                  <w:pPr>
                    <w:rPr>
                      <w:lang w:eastAsia="en-US"/>
                    </w:rPr>
                  </w:pPr>
                  <w:r>
                    <w:rPr>
                      <w:lang w:eastAsia="en-US"/>
                    </w:rPr>
                    <w:t>Ddim yn gwybod</w:t>
                  </w:r>
                </w:p>
              </w:tc>
              <w:tc>
                <w:tcPr>
                  <w:tcW w:w="587" w:type="dxa"/>
                </w:tcPr>
                <w:p w:rsidR="000E175D" w:rsidRDefault="00801259" w:rsidP="005901FE">
                  <w:pPr>
                    <w:rPr>
                      <w:lang w:eastAsia="en-US"/>
                    </w:rPr>
                  </w:pPr>
                  <w:r>
                    <w:rPr>
                      <w:lang w:eastAsia="en-US"/>
                    </w:rPr>
                    <w:t>Amh.</w:t>
                  </w:r>
                </w:p>
              </w:tc>
              <w:tc>
                <w:tcPr>
                  <w:tcW w:w="553" w:type="dxa"/>
                </w:tcPr>
                <w:p w:rsidR="000E175D" w:rsidRDefault="00CD3B84" w:rsidP="005901FE">
                  <w:pPr>
                    <w:rPr>
                      <w:lang w:eastAsia="en-US"/>
                    </w:rPr>
                  </w:pPr>
                  <w:r>
                    <w:rPr>
                      <w:lang w:eastAsia="en-US"/>
                    </w:rPr>
                    <w:t>Cytuno</w:t>
                  </w:r>
                  <w:r w:rsidR="000E175D">
                    <w:rPr>
                      <w:lang w:eastAsia="en-US"/>
                    </w:rPr>
                    <w:t xml:space="preserve"> (%)</w:t>
                  </w:r>
                </w:p>
              </w:tc>
            </w:tr>
            <w:tr w:rsidR="000E175D" w:rsidTr="005F568F">
              <w:tc>
                <w:tcPr>
                  <w:tcW w:w="5003" w:type="dxa"/>
                </w:tcPr>
                <w:p w:rsidR="000E175D" w:rsidRDefault="00CD3B84" w:rsidP="005901FE">
                  <w:pPr>
                    <w:rPr>
                      <w:lang w:eastAsia="en-US"/>
                    </w:rPr>
                  </w:pPr>
                  <w:r>
                    <w:rPr>
                      <w:lang w:eastAsia="en-US"/>
                    </w:rPr>
                    <w:t>Rwyf yn fodlon ag ansawdd fy ngofal plant yn ystod y tymo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88</w:t>
                  </w:r>
                </w:p>
              </w:tc>
            </w:tr>
            <w:tr w:rsidR="000E175D" w:rsidTr="005F568F">
              <w:tc>
                <w:tcPr>
                  <w:tcW w:w="5003" w:type="dxa"/>
                </w:tcPr>
                <w:p w:rsidR="000E175D" w:rsidRDefault="00CD3B84" w:rsidP="005901FE">
                  <w:pPr>
                    <w:rPr>
                      <w:lang w:eastAsia="en-US"/>
                    </w:rPr>
                  </w:pPr>
                  <w:r>
                    <w:rPr>
                      <w:lang w:eastAsia="en-US"/>
                    </w:rPr>
                    <w:lastRenderedPageBreak/>
                    <w:t>Rwyf yn fodlon ag ansawdd fy ngofal plant dros y gwyl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4</w:t>
                  </w:r>
                </w:p>
              </w:tc>
            </w:tr>
            <w:tr w:rsidR="000E175D" w:rsidTr="005F568F">
              <w:tc>
                <w:tcPr>
                  <w:tcW w:w="5003" w:type="dxa"/>
                </w:tcPr>
                <w:p w:rsidR="000E175D" w:rsidRDefault="006038B0" w:rsidP="005901FE">
                  <w:pPr>
                    <w:rPr>
                      <w:lang w:eastAsia="en-US"/>
                    </w:rPr>
                  </w:pPr>
                  <w:r>
                    <w:rPr>
                      <w:lang w:eastAsia="en-US"/>
                    </w:rPr>
                    <w:t>Mae dewis da o ofal plant yn y si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40</w:t>
                  </w:r>
                </w:p>
              </w:tc>
            </w:tr>
            <w:tr w:rsidR="000E175D" w:rsidTr="005F568F">
              <w:tc>
                <w:tcPr>
                  <w:tcW w:w="5003" w:type="dxa"/>
                </w:tcPr>
                <w:p w:rsidR="000E175D" w:rsidRDefault="006038B0" w:rsidP="005901FE">
                  <w:pPr>
                    <w:rPr>
                      <w:lang w:eastAsia="en-US"/>
                    </w:rPr>
                  </w:pPr>
                  <w:r>
                    <w:rPr>
                      <w:lang w:eastAsia="en-US"/>
                    </w:rPr>
                    <w:t>Nid oes gofal plant ar gael ar yr amser pan fo’i ange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3</w:t>
                  </w:r>
                </w:p>
              </w:tc>
            </w:tr>
            <w:tr w:rsidR="000E175D" w:rsidTr="005F568F">
              <w:tc>
                <w:tcPr>
                  <w:tcW w:w="5003" w:type="dxa"/>
                </w:tcPr>
                <w:p w:rsidR="000E175D" w:rsidRDefault="00CD3B84" w:rsidP="005901FE">
                  <w:pPr>
                    <w:rPr>
                      <w:lang w:eastAsia="en-US"/>
                    </w:rPr>
                  </w:pPr>
                  <w:r>
                    <w:rPr>
                      <w:lang w:eastAsia="en-US"/>
                    </w:rPr>
                    <w:t>Ychydig iawn o ddewis o wahanol fathau o ofal plant a gwasanaethau sydd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7</w:t>
                  </w:r>
                </w:p>
              </w:tc>
            </w:tr>
            <w:tr w:rsidR="000E175D" w:rsidTr="005F568F">
              <w:tc>
                <w:tcPr>
                  <w:tcW w:w="5003" w:type="dxa"/>
                </w:tcPr>
                <w:p w:rsidR="000E175D" w:rsidRDefault="00CD3B84" w:rsidP="005901FE">
                  <w:pPr>
                    <w:rPr>
                      <w:lang w:eastAsia="en-US"/>
                    </w:rPr>
                  </w:pPr>
                  <w:r>
                    <w:rPr>
                      <w:lang w:eastAsia="en-US"/>
                    </w:rPr>
                    <w:t>Mae’r gofal plant wedi’i leoli’n dda</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53</w:t>
                  </w:r>
                </w:p>
              </w:tc>
            </w:tr>
            <w:tr w:rsidR="000E175D" w:rsidTr="005F568F">
              <w:tc>
                <w:tcPr>
                  <w:tcW w:w="5003" w:type="dxa"/>
                </w:tcPr>
                <w:p w:rsidR="000E175D" w:rsidRDefault="00CD3B84" w:rsidP="005901FE">
                  <w:pPr>
                    <w:rPr>
                      <w:lang w:eastAsia="en-US"/>
                    </w:rPr>
                  </w:pPr>
                  <w:r>
                    <w:rPr>
                      <w:lang w:eastAsia="en-US"/>
                    </w:rPr>
                    <w:t>Nid oes gofal plant ar gael i oedran fy mhlentyn</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8</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19</w:t>
                  </w:r>
                </w:p>
              </w:tc>
            </w:tr>
            <w:tr w:rsidR="000E175D" w:rsidTr="005F568F">
              <w:tc>
                <w:tcPr>
                  <w:tcW w:w="5003" w:type="dxa"/>
                </w:tcPr>
                <w:p w:rsidR="000E175D" w:rsidRDefault="006038B0" w:rsidP="005901FE">
                  <w:pPr>
                    <w:rPr>
                      <w:lang w:eastAsia="en-US"/>
                    </w:rPr>
                  </w:pPr>
                  <w:r>
                    <w:rPr>
                      <w:lang w:eastAsia="en-US"/>
                    </w:rPr>
                    <w:t>Mae’r gofal plant yn ateb anghenion fy mh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59</w:t>
                  </w:r>
                </w:p>
              </w:tc>
            </w:tr>
            <w:tr w:rsidR="000E175D" w:rsidTr="005F568F">
              <w:tc>
                <w:tcPr>
                  <w:tcW w:w="5003" w:type="dxa"/>
                </w:tcPr>
                <w:p w:rsidR="000E175D" w:rsidRDefault="006038B0" w:rsidP="005901FE">
                  <w:pPr>
                    <w:rPr>
                      <w:lang w:eastAsia="en-US"/>
                    </w:rPr>
                  </w:pPr>
                  <w:r>
                    <w:rPr>
                      <w:lang w:eastAsia="en-US"/>
                    </w:rPr>
                    <w:t xml:space="preserve">Byddwn yn hoffi i fy mhlant fynychu mwy o ofal </w:t>
                  </w:r>
                  <w:r w:rsidR="00801259">
                    <w:rPr>
                      <w:lang w:eastAsia="en-US"/>
                    </w:rPr>
                    <w:t>plant cofrestredig (mwy o or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7</w:t>
                  </w:r>
                </w:p>
              </w:tc>
            </w:tr>
            <w:tr w:rsidR="000E175D" w:rsidTr="005F568F">
              <w:tc>
                <w:tcPr>
                  <w:tcW w:w="5003" w:type="dxa"/>
                </w:tcPr>
                <w:p w:rsidR="000E175D" w:rsidRDefault="00CD3B84" w:rsidP="005901FE">
                  <w:pPr>
                    <w:rPr>
                      <w:lang w:eastAsia="en-US"/>
                    </w:rPr>
                  </w:pPr>
                  <w:r>
                    <w:rPr>
                      <w:lang w:eastAsia="en-US"/>
                    </w:rPr>
                    <w:t>Mae gofal plant yn rhy ddru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0</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88</w:t>
                  </w:r>
                </w:p>
              </w:tc>
            </w:tr>
            <w:tr w:rsidR="000E175D" w:rsidTr="005F568F">
              <w:tc>
                <w:tcPr>
                  <w:tcW w:w="5003" w:type="dxa"/>
                </w:tcPr>
                <w:p w:rsidR="000E175D" w:rsidRDefault="006038B0" w:rsidP="005901FE">
                  <w:pPr>
                    <w:rPr>
                      <w:lang w:eastAsia="en-US"/>
                    </w:rPr>
                  </w:pPr>
                  <w:r>
                    <w:rPr>
                      <w:lang w:eastAsia="en-US"/>
                    </w:rPr>
                    <w:t>Byddai’n well gen i ddefnyddio teulu / ffrindiau ar gyfer g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29</w:t>
                  </w:r>
                </w:p>
              </w:tc>
            </w:tr>
            <w:tr w:rsidR="000E175D" w:rsidTr="005F568F">
              <w:tc>
                <w:tcPr>
                  <w:tcW w:w="5003" w:type="dxa"/>
                </w:tcPr>
                <w:p w:rsidR="000E175D" w:rsidRDefault="00CD3B84" w:rsidP="005901FE">
                  <w:pPr>
                    <w:rPr>
                      <w:lang w:eastAsia="en-US"/>
                    </w:rPr>
                  </w:pPr>
                  <w:r>
                    <w:rPr>
                      <w:lang w:eastAsia="en-US"/>
                    </w:rPr>
                    <w:t>Mae gen i broblem gyda threfniadau gofal sy’n chwalu neu’n annibynadw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27</w:t>
                  </w:r>
                </w:p>
              </w:tc>
            </w:tr>
            <w:tr w:rsidR="000E175D" w:rsidTr="005F568F">
              <w:tc>
                <w:tcPr>
                  <w:tcW w:w="5003" w:type="dxa"/>
                </w:tcPr>
                <w:p w:rsidR="000E175D" w:rsidRDefault="00CD3B84" w:rsidP="005901FE">
                  <w:pPr>
                    <w:rPr>
                      <w:lang w:eastAsia="en-US"/>
                    </w:rPr>
                  </w:pPr>
                  <w:r>
                    <w:rPr>
                      <w:lang w:eastAsia="en-US"/>
                    </w:rPr>
                    <w:t>Mae diffyg gofal plant yn rhwystr i mi fynd i weithio neu hyfforddi</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43</w:t>
                  </w:r>
                </w:p>
              </w:tc>
            </w:tr>
            <w:tr w:rsidR="000E175D" w:rsidTr="005F568F">
              <w:tc>
                <w:tcPr>
                  <w:tcW w:w="5003" w:type="dxa"/>
                </w:tcPr>
                <w:p w:rsidR="000E175D" w:rsidRDefault="00CD3B84" w:rsidP="005901FE">
                  <w:pPr>
                    <w:rPr>
                      <w:lang w:eastAsia="en-US"/>
                    </w:rPr>
                  </w:pPr>
                  <w:r>
                    <w:rPr>
                      <w:lang w:eastAsia="en-US"/>
                    </w:rPr>
                    <w:t>Gwn sut i ddod o hyd i wybodaeth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69</w:t>
                  </w:r>
                </w:p>
              </w:tc>
            </w:tr>
            <w:tr w:rsidR="000E175D" w:rsidTr="005F568F">
              <w:tc>
                <w:tcPr>
                  <w:tcW w:w="5003" w:type="dxa"/>
                </w:tcPr>
                <w:p w:rsidR="000E175D" w:rsidRDefault="00CD3B84" w:rsidP="005901FE">
                  <w:pPr>
                    <w:rPr>
                      <w:lang w:eastAsia="en-US"/>
                    </w:rPr>
                  </w:pPr>
                  <w:r>
                    <w:rPr>
                      <w:lang w:eastAsia="en-US"/>
                    </w:rPr>
                    <w:t>Gwn sut i ddod o hyd i wybodaeth am gymorth ariannol i dalu am ofal p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0E175D" w:rsidP="005901FE">
                  <w:pPr>
                    <w:rPr>
                      <w:rFonts w:ascii="Calibri" w:hAnsi="Calibri"/>
                      <w:color w:val="000000"/>
                      <w:sz w:val="22"/>
                      <w:szCs w:val="22"/>
                    </w:rPr>
                  </w:pPr>
                  <w:r>
                    <w:rPr>
                      <w:rFonts w:ascii="Calibri" w:hAnsi="Calibri"/>
                      <w:color w:val="000000"/>
                      <w:sz w:val="22"/>
                      <w:szCs w:val="22"/>
                    </w:rPr>
                    <w:t>25</w:t>
                  </w:r>
                </w:p>
              </w:tc>
            </w:tr>
            <w:tr w:rsidR="000E175D" w:rsidTr="005F568F">
              <w:tc>
                <w:tcPr>
                  <w:tcW w:w="5003" w:type="dxa"/>
                </w:tcPr>
                <w:p w:rsidR="000E175D" w:rsidRDefault="006038B0" w:rsidP="005901FE">
                  <w:pPr>
                    <w:rPr>
                      <w:lang w:eastAsia="en-US"/>
                    </w:rPr>
                  </w:pPr>
                  <w:r>
                    <w:rPr>
                      <w:lang w:eastAsia="en-US"/>
                    </w:rPr>
                    <w:t>Mae digon o ofal plant drwy’r Gymrae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11</w:t>
                  </w:r>
                </w:p>
              </w:tc>
            </w:tr>
            <w:tr w:rsidR="000E175D" w:rsidTr="005F568F">
              <w:tc>
                <w:tcPr>
                  <w:tcW w:w="5003" w:type="dxa"/>
                </w:tcPr>
                <w:p w:rsidR="000E175D" w:rsidRDefault="00CD3B84" w:rsidP="005901FE">
                  <w:pPr>
                    <w:rPr>
                      <w:lang w:eastAsia="en-US"/>
                    </w:rPr>
                  </w:pPr>
                  <w:r>
                    <w:rPr>
                      <w:lang w:eastAsia="en-US"/>
                    </w:rPr>
                    <w:t>Mae digon o ofal plant yn fy newis iaith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5</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53" w:type="dxa"/>
                </w:tcPr>
                <w:p w:rsidR="000E175D" w:rsidRDefault="000E175D" w:rsidP="005901FE">
                  <w:pPr>
                    <w:jc w:val="right"/>
                    <w:rPr>
                      <w:rFonts w:ascii="Calibri" w:hAnsi="Calibri"/>
                      <w:color w:val="000000"/>
                      <w:sz w:val="22"/>
                      <w:szCs w:val="22"/>
                    </w:rPr>
                  </w:pPr>
                  <w:r>
                    <w:rPr>
                      <w:rFonts w:ascii="Calibri" w:hAnsi="Calibri"/>
                      <w:color w:val="000000"/>
                      <w:sz w:val="22"/>
                      <w:szCs w:val="22"/>
                    </w:rPr>
                    <w:t>57</w:t>
                  </w:r>
                </w:p>
              </w:tc>
            </w:tr>
          </w:tbl>
          <w:p w:rsidR="005901FE" w:rsidRDefault="005901FE" w:rsidP="005901FE">
            <w:pPr>
              <w:rPr>
                <w:lang w:eastAsia="en-US"/>
              </w:rPr>
            </w:pPr>
          </w:p>
          <w:p w:rsidR="005901FE" w:rsidRDefault="005901FE" w:rsidP="005901FE">
            <w:pPr>
              <w:rPr>
                <w:lang w:eastAsia="en-US"/>
              </w:rPr>
            </w:pPr>
            <w:r>
              <w:rPr>
                <w:lang w:eastAsia="en-US"/>
              </w:rPr>
              <w:t>CF36</w:t>
            </w:r>
          </w:p>
          <w:tbl>
            <w:tblPr>
              <w:tblStyle w:val="TableGrid"/>
              <w:tblW w:w="0" w:type="auto"/>
              <w:tblLayout w:type="fixed"/>
              <w:tblLook w:val="04A0" w:firstRow="1" w:lastRow="0" w:firstColumn="1" w:lastColumn="0" w:noHBand="0" w:noVBand="1"/>
            </w:tblPr>
            <w:tblGrid>
              <w:gridCol w:w="5003"/>
              <w:gridCol w:w="1258"/>
              <w:gridCol w:w="1232"/>
              <w:gridCol w:w="1643"/>
              <w:gridCol w:w="1266"/>
              <w:gridCol w:w="1262"/>
              <w:gridCol w:w="970"/>
              <w:gridCol w:w="587"/>
              <w:gridCol w:w="553"/>
            </w:tblGrid>
            <w:tr w:rsidR="000E175D" w:rsidTr="005F568F">
              <w:tc>
                <w:tcPr>
                  <w:tcW w:w="5003" w:type="dxa"/>
                </w:tcPr>
                <w:p w:rsidR="000E175D" w:rsidRDefault="000E175D" w:rsidP="005901FE">
                  <w:pPr>
                    <w:rPr>
                      <w:lang w:eastAsia="en-US"/>
                    </w:rPr>
                  </w:pPr>
                </w:p>
              </w:tc>
              <w:tc>
                <w:tcPr>
                  <w:tcW w:w="1258" w:type="dxa"/>
                </w:tcPr>
                <w:p w:rsidR="000E175D" w:rsidRDefault="006038B0" w:rsidP="005901FE">
                  <w:pPr>
                    <w:rPr>
                      <w:lang w:eastAsia="en-US"/>
                    </w:rPr>
                  </w:pPr>
                  <w:r>
                    <w:rPr>
                      <w:lang w:eastAsia="en-US"/>
                    </w:rPr>
                    <w:t xml:space="preserve">Cytuno’n </w:t>
                  </w:r>
                  <w:r>
                    <w:rPr>
                      <w:lang w:eastAsia="en-US"/>
                    </w:rPr>
                    <w:lastRenderedPageBreak/>
                    <w:t>gryf</w:t>
                  </w:r>
                </w:p>
              </w:tc>
              <w:tc>
                <w:tcPr>
                  <w:tcW w:w="1232" w:type="dxa"/>
                </w:tcPr>
                <w:p w:rsidR="000E175D" w:rsidRDefault="00CD3B84" w:rsidP="005901FE">
                  <w:pPr>
                    <w:rPr>
                      <w:lang w:eastAsia="en-US"/>
                    </w:rPr>
                  </w:pPr>
                  <w:r>
                    <w:rPr>
                      <w:lang w:eastAsia="en-US"/>
                    </w:rPr>
                    <w:lastRenderedPageBreak/>
                    <w:t>Cytuno</w:t>
                  </w:r>
                </w:p>
              </w:tc>
              <w:tc>
                <w:tcPr>
                  <w:tcW w:w="1643" w:type="dxa"/>
                </w:tcPr>
                <w:p w:rsidR="000E175D" w:rsidRDefault="006038B0" w:rsidP="005901FE">
                  <w:pPr>
                    <w:rPr>
                      <w:lang w:eastAsia="en-US"/>
                    </w:rPr>
                  </w:pPr>
                  <w:r>
                    <w:rPr>
                      <w:lang w:eastAsia="en-US"/>
                    </w:rPr>
                    <w:t xml:space="preserve">Ddim yn </w:t>
                  </w:r>
                  <w:r>
                    <w:rPr>
                      <w:lang w:eastAsia="en-US"/>
                    </w:rPr>
                    <w:lastRenderedPageBreak/>
                    <w:t>cytuno na’n anghytuno</w:t>
                  </w:r>
                </w:p>
              </w:tc>
              <w:tc>
                <w:tcPr>
                  <w:tcW w:w="1266" w:type="dxa"/>
                </w:tcPr>
                <w:p w:rsidR="000E175D" w:rsidRDefault="00CD3B84" w:rsidP="005901FE">
                  <w:pPr>
                    <w:rPr>
                      <w:lang w:eastAsia="en-US"/>
                    </w:rPr>
                  </w:pPr>
                  <w:r>
                    <w:rPr>
                      <w:lang w:eastAsia="en-US"/>
                    </w:rPr>
                    <w:lastRenderedPageBreak/>
                    <w:t>Anghytun</w:t>
                  </w:r>
                  <w:r>
                    <w:rPr>
                      <w:lang w:eastAsia="en-US"/>
                    </w:rPr>
                    <w:lastRenderedPageBreak/>
                    <w:t>o</w:t>
                  </w:r>
                </w:p>
              </w:tc>
              <w:tc>
                <w:tcPr>
                  <w:tcW w:w="1262" w:type="dxa"/>
                </w:tcPr>
                <w:p w:rsidR="000E175D" w:rsidRDefault="006038B0" w:rsidP="005901FE">
                  <w:pPr>
                    <w:rPr>
                      <w:lang w:eastAsia="en-US"/>
                    </w:rPr>
                  </w:pPr>
                  <w:r>
                    <w:rPr>
                      <w:lang w:eastAsia="en-US"/>
                    </w:rPr>
                    <w:lastRenderedPageBreak/>
                    <w:t>Anghytun</w:t>
                  </w:r>
                  <w:r>
                    <w:rPr>
                      <w:lang w:eastAsia="en-US"/>
                    </w:rPr>
                    <w:lastRenderedPageBreak/>
                    <w:t>o’n gryf</w:t>
                  </w:r>
                </w:p>
              </w:tc>
              <w:tc>
                <w:tcPr>
                  <w:tcW w:w="970" w:type="dxa"/>
                </w:tcPr>
                <w:p w:rsidR="000E175D" w:rsidRDefault="006038B0" w:rsidP="005901FE">
                  <w:pPr>
                    <w:rPr>
                      <w:lang w:eastAsia="en-US"/>
                    </w:rPr>
                  </w:pPr>
                  <w:r>
                    <w:rPr>
                      <w:lang w:eastAsia="en-US"/>
                    </w:rPr>
                    <w:lastRenderedPageBreak/>
                    <w:t xml:space="preserve">Ddim </w:t>
                  </w:r>
                  <w:r>
                    <w:rPr>
                      <w:lang w:eastAsia="en-US"/>
                    </w:rPr>
                    <w:lastRenderedPageBreak/>
                    <w:t>yn gwybod</w:t>
                  </w:r>
                </w:p>
              </w:tc>
              <w:tc>
                <w:tcPr>
                  <w:tcW w:w="587" w:type="dxa"/>
                </w:tcPr>
                <w:p w:rsidR="000E175D" w:rsidRDefault="000E175D" w:rsidP="005901FE">
                  <w:pPr>
                    <w:rPr>
                      <w:lang w:eastAsia="en-US"/>
                    </w:rPr>
                  </w:pPr>
                  <w:r>
                    <w:rPr>
                      <w:lang w:eastAsia="en-US"/>
                    </w:rPr>
                    <w:lastRenderedPageBreak/>
                    <w:t>NA</w:t>
                  </w:r>
                </w:p>
              </w:tc>
              <w:tc>
                <w:tcPr>
                  <w:tcW w:w="553" w:type="dxa"/>
                </w:tcPr>
                <w:p w:rsidR="000E175D" w:rsidRDefault="00CD3B84" w:rsidP="005901FE">
                  <w:pPr>
                    <w:rPr>
                      <w:lang w:eastAsia="en-US"/>
                    </w:rPr>
                  </w:pPr>
                  <w:r>
                    <w:rPr>
                      <w:lang w:eastAsia="en-US"/>
                    </w:rPr>
                    <w:t>Cy</w:t>
                  </w:r>
                  <w:r>
                    <w:rPr>
                      <w:lang w:eastAsia="en-US"/>
                    </w:rPr>
                    <w:lastRenderedPageBreak/>
                    <w:t>tuno</w:t>
                  </w:r>
                  <w:r w:rsidR="000E175D">
                    <w:rPr>
                      <w:lang w:eastAsia="en-US"/>
                    </w:rPr>
                    <w:t xml:space="preserve"> (%)</w:t>
                  </w:r>
                </w:p>
              </w:tc>
            </w:tr>
            <w:tr w:rsidR="000E175D" w:rsidTr="005F568F">
              <w:tc>
                <w:tcPr>
                  <w:tcW w:w="5003" w:type="dxa"/>
                </w:tcPr>
                <w:p w:rsidR="000E175D" w:rsidRDefault="00CD3B84" w:rsidP="005901FE">
                  <w:pPr>
                    <w:rPr>
                      <w:lang w:eastAsia="en-US"/>
                    </w:rPr>
                  </w:pPr>
                  <w:r>
                    <w:rPr>
                      <w:lang w:eastAsia="en-US"/>
                    </w:rPr>
                    <w:lastRenderedPageBreak/>
                    <w:t>Rwyf yn fodlon ag ansawdd fy ngofal plant yn ystod y tymo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6</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100</w:t>
                  </w:r>
                </w:p>
              </w:tc>
            </w:tr>
            <w:tr w:rsidR="000E175D" w:rsidTr="005F568F">
              <w:trPr>
                <w:trHeight w:val="862"/>
              </w:trPr>
              <w:tc>
                <w:tcPr>
                  <w:tcW w:w="5003" w:type="dxa"/>
                </w:tcPr>
                <w:p w:rsidR="000E175D" w:rsidRDefault="00CD3B84" w:rsidP="005901FE">
                  <w:pPr>
                    <w:rPr>
                      <w:lang w:eastAsia="en-US"/>
                    </w:rPr>
                  </w:pPr>
                  <w:r>
                    <w:rPr>
                      <w:lang w:eastAsia="en-US"/>
                    </w:rPr>
                    <w:t>Rwyf yn fodlon ag ansawdd fy ngofal plant dros y gwyliau</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80</w:t>
                  </w:r>
                </w:p>
              </w:tc>
            </w:tr>
            <w:tr w:rsidR="000E175D" w:rsidTr="005F568F">
              <w:tc>
                <w:tcPr>
                  <w:tcW w:w="5003" w:type="dxa"/>
                </w:tcPr>
                <w:p w:rsidR="000E175D" w:rsidRDefault="006038B0" w:rsidP="005901FE">
                  <w:pPr>
                    <w:rPr>
                      <w:lang w:eastAsia="en-US"/>
                    </w:rPr>
                  </w:pPr>
                  <w:r>
                    <w:rPr>
                      <w:lang w:eastAsia="en-US"/>
                    </w:rPr>
                    <w:t>Mae dewis da o ofal plant yn y sir</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50</w:t>
                  </w:r>
                </w:p>
              </w:tc>
            </w:tr>
            <w:tr w:rsidR="000E175D" w:rsidTr="005F568F">
              <w:tc>
                <w:tcPr>
                  <w:tcW w:w="5003" w:type="dxa"/>
                </w:tcPr>
                <w:p w:rsidR="000E175D" w:rsidRDefault="006038B0" w:rsidP="005901FE">
                  <w:pPr>
                    <w:rPr>
                      <w:lang w:eastAsia="en-US"/>
                    </w:rPr>
                  </w:pPr>
                  <w:r>
                    <w:rPr>
                      <w:lang w:eastAsia="en-US"/>
                    </w:rPr>
                    <w:t>Nid oes gofal plant ar gael ar yr amser pan fo’i angen</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29</w:t>
                  </w:r>
                </w:p>
              </w:tc>
            </w:tr>
            <w:tr w:rsidR="000E175D" w:rsidTr="005F568F">
              <w:tc>
                <w:tcPr>
                  <w:tcW w:w="5003" w:type="dxa"/>
                </w:tcPr>
                <w:p w:rsidR="000E175D" w:rsidRDefault="00CD3B84" w:rsidP="005901FE">
                  <w:pPr>
                    <w:rPr>
                      <w:lang w:eastAsia="en-US"/>
                    </w:rPr>
                  </w:pPr>
                  <w:r>
                    <w:rPr>
                      <w:lang w:eastAsia="en-US"/>
                    </w:rPr>
                    <w:t>Ychydig iawn o ddewis o wahanol fathau o ofal plant a gwasanaethau sydd ar gael</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Pr="00801259" w:rsidRDefault="000E175D" w:rsidP="005901FE">
                  <w:pPr>
                    <w:jc w:val="right"/>
                    <w:rPr>
                      <w:rFonts w:ascii="Calibri" w:hAnsi="Calibri"/>
                      <w:color w:val="000000"/>
                      <w:sz w:val="22"/>
                      <w:szCs w:val="22"/>
                    </w:rPr>
                  </w:pPr>
                  <w:r w:rsidRPr="00801259">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38</w:t>
                  </w:r>
                </w:p>
              </w:tc>
            </w:tr>
            <w:tr w:rsidR="000E175D" w:rsidTr="005F568F">
              <w:tc>
                <w:tcPr>
                  <w:tcW w:w="5003" w:type="dxa"/>
                </w:tcPr>
                <w:p w:rsidR="000E175D" w:rsidRDefault="00CD3B84" w:rsidP="005901FE">
                  <w:pPr>
                    <w:rPr>
                      <w:lang w:eastAsia="en-US"/>
                    </w:rPr>
                  </w:pPr>
                  <w:r>
                    <w:rPr>
                      <w:lang w:eastAsia="en-US"/>
                    </w:rPr>
                    <w:t>Mae’r gofal plant wedi’i leoli’n dda</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75</w:t>
                  </w:r>
                </w:p>
              </w:tc>
            </w:tr>
            <w:tr w:rsidR="000E175D" w:rsidTr="005F568F">
              <w:tc>
                <w:tcPr>
                  <w:tcW w:w="5003" w:type="dxa"/>
                </w:tcPr>
                <w:p w:rsidR="000E175D" w:rsidRDefault="00CD3B84" w:rsidP="005901FE">
                  <w:pPr>
                    <w:rPr>
                      <w:lang w:eastAsia="en-US"/>
                    </w:rPr>
                  </w:pPr>
                  <w:r>
                    <w:rPr>
                      <w:lang w:eastAsia="en-US"/>
                    </w:rPr>
                    <w:t>Nid oes gofal plant ar gael i oedran fy mhlentyn</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29</w:t>
                  </w:r>
                </w:p>
              </w:tc>
            </w:tr>
            <w:tr w:rsidR="000E175D" w:rsidTr="005F568F">
              <w:tc>
                <w:tcPr>
                  <w:tcW w:w="5003" w:type="dxa"/>
                </w:tcPr>
                <w:p w:rsidR="000E175D" w:rsidRDefault="006038B0" w:rsidP="005901FE">
                  <w:pPr>
                    <w:rPr>
                      <w:lang w:eastAsia="en-US"/>
                    </w:rPr>
                  </w:pPr>
                  <w:r>
                    <w:rPr>
                      <w:lang w:eastAsia="en-US"/>
                    </w:rPr>
                    <w:t>Mae’r gofal plant yn ateb anghenion fy mhlant</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86</w:t>
                  </w:r>
                </w:p>
              </w:tc>
            </w:tr>
            <w:tr w:rsidR="000E175D" w:rsidTr="005F568F">
              <w:tc>
                <w:tcPr>
                  <w:tcW w:w="5003" w:type="dxa"/>
                </w:tcPr>
                <w:p w:rsidR="000E175D" w:rsidRDefault="006038B0" w:rsidP="005901FE">
                  <w:pPr>
                    <w:rPr>
                      <w:lang w:eastAsia="en-US"/>
                    </w:rPr>
                  </w:pPr>
                  <w:r>
                    <w:rPr>
                      <w:lang w:eastAsia="en-US"/>
                    </w:rPr>
                    <w:t xml:space="preserve">Byddwn yn hoffi i fy mhlant fynychu mwy o ofal </w:t>
                  </w:r>
                  <w:r w:rsidR="00801259">
                    <w:rPr>
                      <w:lang w:eastAsia="en-US"/>
                    </w:rPr>
                    <w:t>plant cofrestredig (mwy o oriau)</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20</w:t>
                  </w:r>
                </w:p>
              </w:tc>
            </w:tr>
            <w:tr w:rsidR="000E175D" w:rsidTr="005F568F">
              <w:tc>
                <w:tcPr>
                  <w:tcW w:w="5003" w:type="dxa"/>
                </w:tcPr>
                <w:p w:rsidR="000E175D" w:rsidRDefault="00CD3B84" w:rsidP="005901FE">
                  <w:pPr>
                    <w:rPr>
                      <w:lang w:eastAsia="en-US"/>
                    </w:rPr>
                  </w:pPr>
                  <w:r>
                    <w:rPr>
                      <w:lang w:eastAsia="en-US"/>
                    </w:rPr>
                    <w:t>Mae gofal plant yn rhy ddrud</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7</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100</w:t>
                  </w:r>
                </w:p>
              </w:tc>
            </w:tr>
            <w:tr w:rsidR="000E175D" w:rsidTr="005F568F">
              <w:tc>
                <w:tcPr>
                  <w:tcW w:w="5003" w:type="dxa"/>
                </w:tcPr>
                <w:p w:rsidR="000E175D" w:rsidRDefault="006038B0" w:rsidP="005901FE">
                  <w:pPr>
                    <w:rPr>
                      <w:lang w:eastAsia="en-US"/>
                    </w:rPr>
                  </w:pPr>
                  <w:r>
                    <w:rPr>
                      <w:lang w:eastAsia="en-US"/>
                    </w:rPr>
                    <w:t>Byddai’n well gen i ddefnyddio teulu / ffrindiau ar gyfer gofal plant</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20</w:t>
                  </w:r>
                </w:p>
              </w:tc>
            </w:tr>
            <w:tr w:rsidR="000E175D" w:rsidTr="005F568F">
              <w:tc>
                <w:tcPr>
                  <w:tcW w:w="5003" w:type="dxa"/>
                </w:tcPr>
                <w:p w:rsidR="000E175D" w:rsidRDefault="00CD3B84" w:rsidP="005901FE">
                  <w:pPr>
                    <w:rPr>
                      <w:lang w:eastAsia="en-US"/>
                    </w:rPr>
                  </w:pPr>
                  <w:r>
                    <w:rPr>
                      <w:lang w:eastAsia="en-US"/>
                    </w:rPr>
                    <w:t>Mae gen i broblem gyda threfniadau gofal sy’n chwalu neu’n annibynadwy</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5901FE">
                  <w:pPr>
                    <w:jc w:val="right"/>
                    <w:rPr>
                      <w:rFonts w:ascii="Calibri" w:hAnsi="Calibri"/>
                      <w:color w:val="000000"/>
                      <w:sz w:val="22"/>
                      <w:szCs w:val="22"/>
                    </w:rPr>
                  </w:pPr>
                  <w:r>
                    <w:rPr>
                      <w:rFonts w:ascii="Calibri" w:hAnsi="Calibri"/>
                      <w:color w:val="000000"/>
                      <w:sz w:val="22"/>
                      <w:szCs w:val="22"/>
                    </w:rPr>
                    <w:t>40</w:t>
                  </w:r>
                </w:p>
              </w:tc>
            </w:tr>
            <w:tr w:rsidR="000E175D" w:rsidTr="005F568F">
              <w:tc>
                <w:tcPr>
                  <w:tcW w:w="5003" w:type="dxa"/>
                </w:tcPr>
                <w:p w:rsidR="000E175D" w:rsidRDefault="00CD3B84" w:rsidP="005901FE">
                  <w:pPr>
                    <w:rPr>
                      <w:lang w:eastAsia="en-US"/>
                    </w:rPr>
                  </w:pPr>
                  <w:r>
                    <w:rPr>
                      <w:lang w:eastAsia="en-US"/>
                    </w:rPr>
                    <w:t>Mae diffyg gofal plant yn rhwystr i mi fynd i weithio neu hyfforddi</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553" w:type="dxa"/>
                </w:tcPr>
                <w:p w:rsidR="000E175D" w:rsidRDefault="00AB4461" w:rsidP="00AB4461">
                  <w:pPr>
                    <w:jc w:val="right"/>
                    <w:rPr>
                      <w:rFonts w:ascii="Calibri" w:hAnsi="Calibri"/>
                      <w:color w:val="000000"/>
                      <w:sz w:val="22"/>
                      <w:szCs w:val="22"/>
                    </w:rPr>
                  </w:pPr>
                  <w:r>
                    <w:rPr>
                      <w:rFonts w:ascii="Calibri" w:hAnsi="Calibri"/>
                      <w:color w:val="000000"/>
                      <w:sz w:val="22"/>
                      <w:szCs w:val="22"/>
                    </w:rPr>
                    <w:t>20</w:t>
                  </w:r>
                </w:p>
              </w:tc>
            </w:tr>
            <w:tr w:rsidR="000E175D" w:rsidTr="005F568F">
              <w:tc>
                <w:tcPr>
                  <w:tcW w:w="5003" w:type="dxa"/>
                </w:tcPr>
                <w:p w:rsidR="000E175D" w:rsidRDefault="00CD3B84" w:rsidP="005901FE">
                  <w:pPr>
                    <w:rPr>
                      <w:lang w:eastAsia="en-US"/>
                    </w:rPr>
                  </w:pPr>
                  <w:r>
                    <w:rPr>
                      <w:lang w:eastAsia="en-US"/>
                    </w:rPr>
                    <w:t>Gwn sut i ddod o hyd i wybodaeth am ofal plant</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60</w:t>
                  </w:r>
                </w:p>
              </w:tc>
            </w:tr>
            <w:tr w:rsidR="000E175D" w:rsidTr="005F568F">
              <w:tc>
                <w:tcPr>
                  <w:tcW w:w="5003" w:type="dxa"/>
                </w:tcPr>
                <w:p w:rsidR="000E175D" w:rsidRDefault="00CD3B84" w:rsidP="005901FE">
                  <w:pPr>
                    <w:rPr>
                      <w:lang w:eastAsia="en-US"/>
                    </w:rPr>
                  </w:pPr>
                  <w:r>
                    <w:rPr>
                      <w:lang w:eastAsia="en-US"/>
                    </w:rPr>
                    <w:t xml:space="preserve">Gwn sut i ddod o hyd i wybodaeth am </w:t>
                  </w:r>
                  <w:r>
                    <w:rPr>
                      <w:lang w:eastAsia="en-US"/>
                    </w:rPr>
                    <w:lastRenderedPageBreak/>
                    <w:t>gymorth ariannol i dalu am ofal plant</w:t>
                  </w:r>
                </w:p>
              </w:tc>
              <w:tc>
                <w:tcPr>
                  <w:tcW w:w="1258" w:type="dxa"/>
                  <w:vAlign w:val="bottom"/>
                </w:tcPr>
                <w:p w:rsidR="000E175D" w:rsidRDefault="000E175D" w:rsidP="005901FE">
                  <w:pPr>
                    <w:rPr>
                      <w:rFonts w:ascii="Calibri" w:hAnsi="Calibri"/>
                      <w:color w:val="000000"/>
                      <w:sz w:val="22"/>
                      <w:szCs w:val="22"/>
                    </w:rPr>
                  </w:pP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643" w:type="dxa"/>
                  <w:vAlign w:val="bottom"/>
                </w:tcPr>
                <w:p w:rsidR="000E175D" w:rsidRDefault="000E175D" w:rsidP="005901FE">
                  <w:pPr>
                    <w:rPr>
                      <w:rFonts w:ascii="Calibri" w:hAnsi="Calibri"/>
                      <w:color w:val="000000"/>
                      <w:sz w:val="22"/>
                      <w:szCs w:val="22"/>
                    </w:rPr>
                  </w:pP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2" w:type="dxa"/>
                  <w:vAlign w:val="bottom"/>
                </w:tcPr>
                <w:p w:rsidR="000E175D" w:rsidRDefault="000E175D" w:rsidP="005901FE">
                  <w:pPr>
                    <w:rPr>
                      <w:rFonts w:ascii="Calibri" w:hAnsi="Calibri"/>
                      <w:color w:val="000000"/>
                      <w:sz w:val="22"/>
                      <w:szCs w:val="22"/>
                    </w:rPr>
                  </w:pP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4</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25</w:t>
                  </w:r>
                </w:p>
              </w:tc>
            </w:tr>
            <w:tr w:rsidR="000E175D" w:rsidTr="005F568F">
              <w:tc>
                <w:tcPr>
                  <w:tcW w:w="5003" w:type="dxa"/>
                </w:tcPr>
                <w:p w:rsidR="000E175D" w:rsidRDefault="006038B0" w:rsidP="005901FE">
                  <w:pPr>
                    <w:rPr>
                      <w:lang w:eastAsia="en-US"/>
                    </w:rPr>
                  </w:pPr>
                  <w:r>
                    <w:rPr>
                      <w:lang w:eastAsia="en-US"/>
                    </w:rPr>
                    <w:t>Mae digon o ofal plant drwy’r Gymraeg</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32" w:type="dxa"/>
                  <w:vAlign w:val="bottom"/>
                </w:tcPr>
                <w:p w:rsidR="000E175D" w:rsidRDefault="000E175D" w:rsidP="005901FE">
                  <w:pPr>
                    <w:rPr>
                      <w:rFonts w:ascii="Calibri" w:hAnsi="Calibri"/>
                      <w:color w:val="000000"/>
                      <w:sz w:val="22"/>
                      <w:szCs w:val="22"/>
                    </w:rPr>
                  </w:pP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66"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14</w:t>
                  </w:r>
                </w:p>
              </w:tc>
            </w:tr>
            <w:tr w:rsidR="000E175D" w:rsidTr="005F568F">
              <w:tc>
                <w:tcPr>
                  <w:tcW w:w="5003" w:type="dxa"/>
                </w:tcPr>
                <w:p w:rsidR="000E175D" w:rsidRDefault="00CD3B84" w:rsidP="005901FE">
                  <w:pPr>
                    <w:rPr>
                      <w:lang w:eastAsia="en-US"/>
                    </w:rPr>
                  </w:pPr>
                  <w:r>
                    <w:rPr>
                      <w:lang w:eastAsia="en-US"/>
                    </w:rPr>
                    <w:t>Mae digon o ofal plant yn fy newis iaith ar gael</w:t>
                  </w:r>
                </w:p>
              </w:tc>
              <w:tc>
                <w:tcPr>
                  <w:tcW w:w="1258"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3</w:t>
                  </w:r>
                </w:p>
              </w:tc>
              <w:tc>
                <w:tcPr>
                  <w:tcW w:w="123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2</w:t>
                  </w:r>
                </w:p>
              </w:tc>
              <w:tc>
                <w:tcPr>
                  <w:tcW w:w="1643"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1266" w:type="dxa"/>
                  <w:vAlign w:val="bottom"/>
                </w:tcPr>
                <w:p w:rsidR="000E175D" w:rsidRDefault="000E175D" w:rsidP="005901FE">
                  <w:pPr>
                    <w:rPr>
                      <w:rFonts w:ascii="Calibri" w:hAnsi="Calibri"/>
                      <w:color w:val="000000"/>
                      <w:sz w:val="22"/>
                      <w:szCs w:val="22"/>
                    </w:rPr>
                  </w:pPr>
                </w:p>
              </w:tc>
              <w:tc>
                <w:tcPr>
                  <w:tcW w:w="1262" w:type="dxa"/>
                  <w:vAlign w:val="bottom"/>
                </w:tcPr>
                <w:p w:rsidR="000E175D" w:rsidRDefault="000E175D" w:rsidP="005901FE">
                  <w:pPr>
                    <w:jc w:val="right"/>
                    <w:rPr>
                      <w:rFonts w:ascii="Calibri" w:hAnsi="Calibri"/>
                      <w:color w:val="000000"/>
                      <w:sz w:val="22"/>
                      <w:szCs w:val="22"/>
                    </w:rPr>
                  </w:pPr>
                  <w:r>
                    <w:rPr>
                      <w:rFonts w:ascii="Calibri" w:hAnsi="Calibri"/>
                      <w:color w:val="000000"/>
                      <w:sz w:val="22"/>
                      <w:szCs w:val="22"/>
                    </w:rPr>
                    <w:t>1</w:t>
                  </w:r>
                </w:p>
              </w:tc>
              <w:tc>
                <w:tcPr>
                  <w:tcW w:w="970" w:type="dxa"/>
                  <w:vAlign w:val="bottom"/>
                </w:tcPr>
                <w:p w:rsidR="000E175D" w:rsidRDefault="000E175D" w:rsidP="005901FE">
                  <w:pPr>
                    <w:rPr>
                      <w:rFonts w:ascii="Calibri" w:hAnsi="Calibri"/>
                      <w:color w:val="000000"/>
                      <w:sz w:val="22"/>
                      <w:szCs w:val="22"/>
                    </w:rPr>
                  </w:pPr>
                </w:p>
              </w:tc>
              <w:tc>
                <w:tcPr>
                  <w:tcW w:w="587" w:type="dxa"/>
                  <w:vAlign w:val="bottom"/>
                </w:tcPr>
                <w:p w:rsidR="000E175D" w:rsidRDefault="000E175D" w:rsidP="005901FE">
                  <w:pPr>
                    <w:rPr>
                      <w:rFonts w:ascii="Calibri" w:hAnsi="Calibri"/>
                      <w:color w:val="000000"/>
                      <w:sz w:val="22"/>
                      <w:szCs w:val="22"/>
                    </w:rPr>
                  </w:pPr>
                </w:p>
              </w:tc>
              <w:tc>
                <w:tcPr>
                  <w:tcW w:w="553" w:type="dxa"/>
                </w:tcPr>
                <w:p w:rsidR="000E175D" w:rsidRDefault="00AB4461" w:rsidP="005901FE">
                  <w:pPr>
                    <w:rPr>
                      <w:rFonts w:ascii="Calibri" w:hAnsi="Calibri"/>
                      <w:color w:val="000000"/>
                      <w:sz w:val="22"/>
                      <w:szCs w:val="22"/>
                    </w:rPr>
                  </w:pPr>
                  <w:r>
                    <w:rPr>
                      <w:rFonts w:ascii="Calibri" w:hAnsi="Calibri"/>
                      <w:color w:val="000000"/>
                      <w:sz w:val="22"/>
                      <w:szCs w:val="22"/>
                    </w:rPr>
                    <w:t>71</w:t>
                  </w:r>
                </w:p>
              </w:tc>
            </w:tr>
          </w:tbl>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p w:rsidR="004F3AA3" w:rsidRDefault="004F3AA3" w:rsidP="00D371C5">
            <w:pPr>
              <w:rPr>
                <w:lang w:eastAsia="en-US"/>
              </w:rPr>
            </w:pPr>
          </w:p>
        </w:tc>
      </w:tr>
    </w:tbl>
    <w:p w:rsidR="004F3AA3" w:rsidRDefault="004F3AA3" w:rsidP="004F3AA3"/>
    <w:p w:rsidR="004F3AA3" w:rsidRDefault="004F3AA3" w:rsidP="004F3AA3"/>
    <w:p w:rsidR="004F3AA3" w:rsidRDefault="004F3AA3" w:rsidP="004F3AA3"/>
    <w:tbl>
      <w:tblPr>
        <w:tblStyle w:val="TableGrid"/>
        <w:tblW w:w="0" w:type="auto"/>
        <w:tblLook w:val="04A0" w:firstRow="1" w:lastRow="0" w:firstColumn="1" w:lastColumn="0" w:noHBand="0" w:noVBand="1"/>
      </w:tblPr>
      <w:tblGrid>
        <w:gridCol w:w="13739"/>
      </w:tblGrid>
      <w:tr w:rsidR="004F3AA3" w:rsidTr="007E33C1">
        <w:trPr>
          <w:trHeight w:val="8451"/>
        </w:trPr>
        <w:tc>
          <w:tcPr>
            <w:tcW w:w="13739" w:type="dxa"/>
          </w:tcPr>
          <w:p w:rsidR="004F3AA3" w:rsidRPr="00DD2D3F" w:rsidRDefault="00EE3A28" w:rsidP="00D371C5">
            <w:r>
              <w:lastRenderedPageBreak/>
              <w:t>7.3.</w:t>
            </w:r>
            <w:r w:rsidR="004F3AA3">
              <w:t xml:space="preserve">2. </w:t>
            </w:r>
            <w:r w:rsidR="00DD2D3F" w:rsidRPr="00DD2D3F">
              <w:rPr>
                <w:lang w:val="cy-GB"/>
              </w:rPr>
              <w:t>Crynodeb o’r prif gryfderau a gwendidau</w:t>
            </w:r>
          </w:p>
          <w:p w:rsidR="004F3AA3" w:rsidRDefault="004F3AA3" w:rsidP="00D371C5"/>
          <w:p w:rsidR="004F3AA3" w:rsidRDefault="00F7734F" w:rsidP="00F7734F">
            <w:r w:rsidRPr="00F7734F">
              <w:rPr>
                <w:lang w:val="cy-GB"/>
              </w:rPr>
              <w:t>Am ofal drwy’r dydd yn Saesneg oedd y galw mwyaf i’r dyfodol ar gyfer darpariaeth drwy’r Gymraeg a’r Saesneg.</w:t>
            </w:r>
            <w:r w:rsidR="00EF4E67" w:rsidRPr="00F7734F">
              <w:t xml:space="preserve"> </w:t>
            </w:r>
            <w:r w:rsidRPr="00F7734F">
              <w:rPr>
                <w:lang w:val="cy-GB"/>
              </w:rPr>
              <w:t>Yn ôl ardal, yn CF31 a CF35 oedd y galw mwyaf am ofal plant (9), fodd bynnag teulu a ffrindiau (3) oedd y mwyaf poblogaidd yn CF35.</w:t>
            </w:r>
            <w:r w:rsidR="00281785" w:rsidRPr="00F7734F">
              <w:t xml:space="preserve"> </w:t>
            </w:r>
          </w:p>
          <w:p w:rsidR="00281785" w:rsidRDefault="00281785" w:rsidP="00D371C5"/>
          <w:p w:rsidR="00281785" w:rsidRPr="00F7734F" w:rsidRDefault="00F7734F" w:rsidP="00F7734F">
            <w:r w:rsidRPr="00F7734F">
              <w:rPr>
                <w:lang w:val="cy-GB" w:eastAsia="en-US"/>
              </w:rPr>
              <w:t xml:space="preserve">Gofal drwy’r dydd rhan amser (12) yw’r galw mwyaf am ofal plant, yna gwasanaethau gwarchodwyr plant (10) a gofal </w:t>
            </w:r>
            <w:r w:rsidR="006D027B">
              <w:rPr>
                <w:lang w:val="cy-GB" w:eastAsia="en-US"/>
              </w:rPr>
              <w:t>y tu allan i oriau</w:t>
            </w:r>
            <w:r w:rsidRPr="00F7734F">
              <w:rPr>
                <w:lang w:val="cy-GB" w:eastAsia="en-US"/>
              </w:rPr>
              <w:t xml:space="preserve"> ysgol (9), hefyd yn rhan amser.</w:t>
            </w:r>
            <w:r w:rsidR="00507648" w:rsidRPr="00F7734F">
              <w:rPr>
                <w:lang w:eastAsia="en-US"/>
              </w:rPr>
              <w:t xml:space="preserve"> </w:t>
            </w:r>
            <w:r w:rsidR="006D027B">
              <w:rPr>
                <w:lang w:val="cy-GB" w:eastAsia="en-US"/>
              </w:rPr>
              <w:t>G</w:t>
            </w:r>
            <w:r w:rsidRPr="00F7734F">
              <w:rPr>
                <w:lang w:val="cy-GB" w:eastAsia="en-US"/>
              </w:rPr>
              <w:t xml:space="preserve">ofal </w:t>
            </w:r>
            <w:r w:rsidR="006D027B">
              <w:rPr>
                <w:lang w:val="cy-GB" w:eastAsia="en-US"/>
              </w:rPr>
              <w:t>y tu allan i oriau</w:t>
            </w:r>
            <w:r w:rsidRPr="00F7734F">
              <w:rPr>
                <w:lang w:val="cy-GB" w:eastAsia="en-US"/>
              </w:rPr>
              <w:t xml:space="preserve"> ysgol oedd fwyaf o alw amdano i bwrpas ad-hoc, gyda 5 yn dewis yr opsiwn hwn.</w:t>
            </w:r>
          </w:p>
          <w:p w:rsidR="004F3AA3" w:rsidRDefault="004F3AA3" w:rsidP="00D371C5"/>
          <w:p w:rsidR="000F6C49" w:rsidRPr="00365067" w:rsidRDefault="00F7734F" w:rsidP="007E33C1">
            <w:pPr>
              <w:rPr>
                <w:lang w:eastAsia="en-US"/>
              </w:rPr>
            </w:pPr>
            <w:r w:rsidRPr="007E33C1">
              <w:rPr>
                <w:lang w:val="cy-GB" w:eastAsia="en-US"/>
              </w:rPr>
              <w:t>Plant o dan 12 mis oedd angen y nifer fwyaf o leoedd gofal plant, ac o’r opsiynau oedd ar gael, meithrinfa ddydd a gwarchodwr plant oedd dau o’r rhai a ddefnyddiwyd fwyaf.</w:t>
            </w:r>
            <w:r w:rsidR="000F6C49" w:rsidRPr="007E33C1">
              <w:rPr>
                <w:lang w:eastAsia="en-US"/>
              </w:rPr>
              <w:t xml:space="preserve"> </w:t>
            </w:r>
            <w:r w:rsidR="007E33C1" w:rsidRPr="007E33C1">
              <w:rPr>
                <w:lang w:val="cy-GB" w:eastAsia="en-US"/>
              </w:rPr>
              <w:t>Y grŵp oed nesaf gyda’r galw mwyaf ar eu cyfer yw plant 2 oed a meithrinfa ddydd oedd y math mwyaf poblogaidd o ofal.</w:t>
            </w:r>
            <w:r w:rsidR="000F6C49" w:rsidRPr="007E33C1">
              <w:rPr>
                <w:lang w:eastAsia="en-US"/>
              </w:rPr>
              <w:t xml:space="preserve"> </w:t>
            </w:r>
          </w:p>
          <w:p w:rsidR="004F3AA3" w:rsidRDefault="004F3AA3" w:rsidP="00D371C5"/>
          <w:p w:rsidR="004F3AA3" w:rsidRDefault="00C97DC5" w:rsidP="007E33C1">
            <w:r>
              <w:rPr>
                <w:rFonts w:eastAsiaTheme="minorHAnsi" w:cs="Arial"/>
                <w:lang w:val="cy-GB" w:eastAsia="en-US"/>
              </w:rPr>
              <w:t>‘Rwyf yn fodlon ag ansawdd y gofal plant yn ystod y tymor’ oedd y datganiad a gefnogwyd fwyaf, gyda 93% yn dewis ‘Cytuno’ neu ‘Cytuno’n Gryf’, yna bod gofal plant yn rhy ddrud gyda naw o bob deg (90%) yn cytuno â’r datganiad hwn.</w:t>
            </w:r>
            <w:r>
              <w:rPr>
                <w:rFonts w:eastAsiaTheme="minorHAnsi" w:cs="Arial"/>
                <w:lang w:eastAsia="en-US"/>
              </w:rPr>
              <w:t xml:space="preserve"> </w:t>
            </w:r>
            <w:r>
              <w:rPr>
                <w:rFonts w:eastAsiaTheme="minorHAnsi" w:cs="Arial"/>
                <w:lang w:val="cy-GB" w:eastAsia="en-US"/>
              </w:rPr>
              <w:t>Y datganiad yr oedd lleiaf o gefnogaeth iddo oedd 23% yn cytuno nad oedd gofal plant ar gael i oedran eu plentyn.</w:t>
            </w:r>
          </w:p>
          <w:p w:rsidR="004F3AA3" w:rsidRDefault="004F3AA3" w:rsidP="00D371C5"/>
          <w:p w:rsidR="004F3AA3" w:rsidRPr="007E33C1" w:rsidRDefault="007E33C1" w:rsidP="007E33C1">
            <w:pPr>
              <w:rPr>
                <w:b/>
              </w:rPr>
            </w:pPr>
            <w:r w:rsidRPr="007E33C1">
              <w:rPr>
                <w:b/>
                <w:lang w:val="cy-GB"/>
              </w:rPr>
              <w:t>Bodlonrwydd yn ôl cod post</w:t>
            </w:r>
          </w:p>
          <w:p w:rsidR="00570BA0" w:rsidRDefault="00570BA0" w:rsidP="00D371C5"/>
          <w:p w:rsidR="00570BA0" w:rsidRDefault="007E33C1" w:rsidP="007E33C1">
            <w:r w:rsidRPr="007E33C1">
              <w:rPr>
                <w:lang w:val="cy-GB"/>
              </w:rPr>
              <w:t>Teimlai preswylwyr CF35 yn llai bodlon nag unrhyw ardal arall gyda’r datganiad ‘Mae’r gofal plant yn ateb anghenion fy mhlant’.</w:t>
            </w:r>
            <w:r w:rsidR="00570BA0" w:rsidRPr="007E33C1">
              <w:t xml:space="preserve"> </w:t>
            </w:r>
            <w:r w:rsidRPr="007E33C1">
              <w:rPr>
                <w:lang w:val="cy-GB"/>
              </w:rPr>
              <w:t>Roedd yr ardal hefyd yn llai bodlon na’r cyfartalog ag ansawdd y gofal plant yn ystod y gwyliau (54%) ond eto roedd CF34 wedi sgorio’r datganiad yn is gydag un o bob tri (33%) yn cytuno.</w:t>
            </w:r>
            <w:r w:rsidR="00570BA0" w:rsidRPr="007E33C1">
              <w:t xml:space="preserve"> </w:t>
            </w:r>
            <w:r w:rsidRPr="007E33C1">
              <w:rPr>
                <w:lang w:val="cy-GB"/>
              </w:rPr>
              <w:t>Er hyn, CF34 a sgoriodd uchaf ar wybod ble i ddod o hyd i wybodaeth am ofal plant, a’r ail uchaf ar wybodaeth ariannol ynglŷn â gofal plant (67%), yn ail i CF33 gyda 69%.</w:t>
            </w:r>
            <w:r w:rsidR="00570BA0" w:rsidRPr="007E33C1">
              <w:t xml:space="preserve"> </w:t>
            </w:r>
          </w:p>
          <w:p w:rsidR="00570BA0" w:rsidRDefault="00570BA0" w:rsidP="00D371C5"/>
          <w:p w:rsidR="004107CC" w:rsidRPr="007E33C1" w:rsidRDefault="007E33C1" w:rsidP="007E33C1">
            <w:r w:rsidRPr="007E33C1">
              <w:rPr>
                <w:lang w:val="cy-GB"/>
              </w:rPr>
              <w:t>Mae CF33 a CF34 yn credu nad oes gofal plant ar gael ar yr adegau sydd ei angen (67%).</w:t>
            </w:r>
            <w:r w:rsidR="00570BA0" w:rsidRPr="007E33C1">
              <w:t xml:space="preserve"> </w:t>
            </w:r>
            <w:r w:rsidRPr="007E33C1">
              <w:rPr>
                <w:lang w:val="cy-GB"/>
              </w:rPr>
              <w:t>Roedd CF33 (64%) a CF34 (67%) yn llawer mwy tebygol o ddweud bod gofal plant yn rhwystr i ddod o hyd i waith neu hyfforddiant ac nid oedd yr un ardal arall yn cytuno mwy na 50% gyda’r datganiad.</w:t>
            </w:r>
            <w:r w:rsidR="004107CC" w:rsidRPr="007E33C1">
              <w:t xml:space="preserve"> </w:t>
            </w:r>
            <w:r w:rsidRPr="007E33C1">
              <w:rPr>
                <w:lang w:val="cy-GB"/>
              </w:rPr>
              <w:t>Gan CF34 oedd y broblem fwyaf gyda threfniadau gofal yn chwalu (83%), yn erbyn ffigur cyfartalog o ddim ond 35%.</w:t>
            </w:r>
          </w:p>
          <w:p w:rsidR="004107CC" w:rsidRDefault="004107CC" w:rsidP="00D371C5"/>
          <w:p w:rsidR="004107CC" w:rsidRDefault="007E33C1" w:rsidP="007E33C1">
            <w:r w:rsidRPr="007E33C1">
              <w:rPr>
                <w:lang w:val="cy-GB"/>
              </w:rPr>
              <w:t>Roedd y galw mwyaf am fwy o ofal plant cyfrwng Cymraeg yn CF33 (70%) a CF34 (67%) yn erbyn cyfartalog o 33%.</w:t>
            </w:r>
            <w:r w:rsidR="004107CC" w:rsidRPr="007E33C1">
              <w:t xml:space="preserve"> </w:t>
            </w:r>
          </w:p>
          <w:p w:rsidR="004107CC" w:rsidRDefault="004107CC" w:rsidP="00D371C5"/>
          <w:p w:rsidR="00570BA0" w:rsidRDefault="007E33C1" w:rsidP="007E33C1">
            <w:r w:rsidRPr="007E33C1">
              <w:rPr>
                <w:lang w:val="cy-GB"/>
              </w:rPr>
              <w:t>CF33 oedd hefyd fwyaf tebygol o ddweud mai ychydig o ddewis o fathau o ofal oedd ar gael (69%).</w:t>
            </w:r>
            <w:r w:rsidR="004107CC" w:rsidRPr="007E33C1">
              <w:t xml:space="preserve"> </w:t>
            </w:r>
            <w:r w:rsidRPr="007E33C1">
              <w:rPr>
                <w:lang w:val="cy-GB"/>
              </w:rPr>
              <w:t xml:space="preserve">O ran lleoliad, sgoriodd </w:t>
            </w:r>
            <w:r w:rsidRPr="007E33C1">
              <w:rPr>
                <w:lang w:val="cy-GB"/>
              </w:rPr>
              <w:lastRenderedPageBreak/>
              <w:t>CF32 (47%), CF34 (50%) a CF35 (53%) y datganiad ‘mae gofal plant wedi’i leoli’n dda’ yn is na’r ardaloedd eraill.</w:t>
            </w:r>
            <w:r w:rsidR="00570BA0" w:rsidRPr="007E33C1">
              <w:t xml:space="preserve"> </w:t>
            </w:r>
          </w:p>
          <w:p w:rsidR="00570BA0" w:rsidRDefault="00570BA0" w:rsidP="00D371C5"/>
          <w:p w:rsidR="00570BA0" w:rsidRDefault="007E33C1" w:rsidP="007E33C1">
            <w:r w:rsidRPr="007E33C1">
              <w:rPr>
                <w:lang w:val="cy-GB"/>
              </w:rPr>
              <w:t>Byddai CF32 (79%) a CF33 (78%) yn hoffi i’w plant fynychu mwy o ofal plant cofrestredig.</w:t>
            </w:r>
            <w:r w:rsidR="00570BA0" w:rsidRPr="007E33C1">
              <w:t xml:space="preserve"> </w:t>
            </w:r>
            <w:r w:rsidRPr="007E33C1">
              <w:rPr>
                <w:lang w:val="cy-GB"/>
              </w:rPr>
              <w:t>CF36 (20%) a CF31 (36%) oedd lleiaf tebygol o fod eisiau mwy o ofal plant cofrestredig.</w:t>
            </w:r>
            <w:r w:rsidR="00570BA0" w:rsidRPr="007E33C1">
              <w:t xml:space="preserve"> </w:t>
            </w:r>
          </w:p>
          <w:p w:rsidR="000E175D" w:rsidRDefault="000E175D" w:rsidP="00D371C5"/>
          <w:tbl>
            <w:tblPr>
              <w:tblW w:w="5000" w:type="pct"/>
              <w:tblLook w:val="04A0" w:firstRow="1" w:lastRow="0" w:firstColumn="1" w:lastColumn="0" w:noHBand="0" w:noVBand="1"/>
            </w:tblPr>
            <w:tblGrid>
              <w:gridCol w:w="7268"/>
              <w:gridCol w:w="803"/>
              <w:gridCol w:w="803"/>
              <w:gridCol w:w="803"/>
              <w:gridCol w:w="803"/>
              <w:gridCol w:w="803"/>
              <w:gridCol w:w="803"/>
              <w:gridCol w:w="1417"/>
            </w:tblGrid>
            <w:tr w:rsidR="004107CC" w:rsidRPr="004107CC" w:rsidTr="007E33C1">
              <w:trPr>
                <w:trHeight w:val="330"/>
              </w:trPr>
              <w:tc>
                <w:tcPr>
                  <w:tcW w:w="280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07CC" w:rsidRPr="004107CC" w:rsidRDefault="004107CC" w:rsidP="004107CC">
                  <w:pPr>
                    <w:rPr>
                      <w:rFonts w:cs="Arial"/>
                      <w:color w:val="000000"/>
                    </w:rPr>
                  </w:pPr>
                  <w:r w:rsidRPr="004107CC">
                    <w:rPr>
                      <w:rFonts w:cs="Arial"/>
                      <w:color w:val="000000"/>
                      <w:lang w:eastAsia="en-US"/>
                    </w:rPr>
                    <w:t> </w:t>
                  </w:r>
                </w:p>
              </w:tc>
              <w:tc>
                <w:tcPr>
                  <w:tcW w:w="310" w:type="pct"/>
                  <w:tcBorders>
                    <w:top w:val="single" w:sz="8" w:space="0" w:color="auto"/>
                    <w:left w:val="nil"/>
                    <w:bottom w:val="single" w:sz="8" w:space="0" w:color="auto"/>
                    <w:right w:val="single" w:sz="8" w:space="0" w:color="auto"/>
                  </w:tcBorders>
                  <w:shd w:val="clear" w:color="auto" w:fill="auto"/>
                  <w:vAlign w:val="center"/>
                  <w:hideMark/>
                </w:tcPr>
                <w:p w:rsidR="004107CC" w:rsidRPr="007E33C1" w:rsidRDefault="007E33C1" w:rsidP="007E33C1">
                  <w:pPr>
                    <w:jc w:val="center"/>
                    <w:rPr>
                      <w:rFonts w:cs="Arial"/>
                      <w:color w:val="000000"/>
                    </w:rPr>
                  </w:pPr>
                  <w:r w:rsidRPr="007E33C1">
                    <w:rPr>
                      <w:rFonts w:cs="Arial"/>
                      <w:color w:val="000000"/>
                      <w:lang w:val="cy-GB"/>
                    </w:rPr>
                    <w:t>CF31</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7E33C1" w:rsidRDefault="007E33C1" w:rsidP="007E33C1">
                  <w:pPr>
                    <w:jc w:val="center"/>
                    <w:rPr>
                      <w:rFonts w:cs="Arial"/>
                      <w:color w:val="000000"/>
                    </w:rPr>
                  </w:pPr>
                  <w:r w:rsidRPr="007E33C1">
                    <w:rPr>
                      <w:rFonts w:cs="Arial"/>
                      <w:color w:val="000000"/>
                      <w:lang w:val="cy-GB"/>
                    </w:rPr>
                    <w:t>CF32</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3</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4</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5</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4107CC" w:rsidRPr="004107CC" w:rsidRDefault="004107CC" w:rsidP="004107CC">
                  <w:pPr>
                    <w:jc w:val="center"/>
                    <w:rPr>
                      <w:rFonts w:cs="Arial"/>
                      <w:color w:val="000000"/>
                    </w:rPr>
                  </w:pPr>
                  <w:r w:rsidRPr="004107CC">
                    <w:rPr>
                      <w:rFonts w:cs="Arial"/>
                      <w:color w:val="000000"/>
                    </w:rPr>
                    <w:t>CF36</w:t>
                  </w:r>
                </w:p>
              </w:tc>
              <w:tc>
                <w:tcPr>
                  <w:tcW w:w="334" w:type="pct"/>
                  <w:tcBorders>
                    <w:top w:val="single" w:sz="4" w:space="0" w:color="auto"/>
                    <w:left w:val="nil"/>
                    <w:bottom w:val="single" w:sz="8" w:space="0" w:color="auto"/>
                    <w:right w:val="single" w:sz="8" w:space="0" w:color="auto"/>
                  </w:tcBorders>
                  <w:shd w:val="clear" w:color="auto" w:fill="auto"/>
                  <w:vAlign w:val="center"/>
                  <w:hideMark/>
                </w:tcPr>
                <w:p w:rsidR="004107CC" w:rsidRPr="004107CC" w:rsidRDefault="00CE6202" w:rsidP="004107CC">
                  <w:pPr>
                    <w:jc w:val="center"/>
                    <w:rPr>
                      <w:rFonts w:cs="Arial"/>
                      <w:b/>
                      <w:bCs/>
                      <w:color w:val="000000"/>
                    </w:rPr>
                  </w:pPr>
                  <w:r>
                    <w:rPr>
                      <w:rFonts w:cs="Arial"/>
                      <w:b/>
                      <w:bCs/>
                      <w:color w:val="000000"/>
                    </w:rPr>
                    <w:t>Cyfanswm</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Rwyf yn fodlon ag ansawdd fy ngofal plant yn ystod y tymor</w:t>
                  </w:r>
                </w:p>
              </w:tc>
              <w:tc>
                <w:tcPr>
                  <w:tcW w:w="310" w:type="pct"/>
                  <w:tcBorders>
                    <w:top w:val="single" w:sz="8" w:space="0" w:color="auto"/>
                    <w:left w:val="single" w:sz="8" w:space="0" w:color="auto"/>
                    <w:bottom w:val="single" w:sz="8" w:space="0" w:color="auto"/>
                    <w:right w:val="single" w:sz="8" w:space="0" w:color="auto"/>
                  </w:tcBorders>
                  <w:shd w:val="clear" w:color="000000" w:fill="6EC2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7</w:t>
                  </w:r>
                </w:p>
              </w:tc>
              <w:tc>
                <w:tcPr>
                  <w:tcW w:w="311" w:type="pct"/>
                  <w:tcBorders>
                    <w:top w:val="single" w:sz="8" w:space="0" w:color="auto"/>
                    <w:left w:val="nil"/>
                    <w:bottom w:val="single" w:sz="8" w:space="0" w:color="auto"/>
                    <w:right w:val="single" w:sz="8" w:space="0" w:color="auto"/>
                  </w:tcBorders>
                  <w:shd w:val="clear" w:color="000000" w:fill="79C5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4</w:t>
                  </w:r>
                </w:p>
              </w:tc>
              <w:tc>
                <w:tcPr>
                  <w:tcW w:w="311" w:type="pct"/>
                  <w:tcBorders>
                    <w:top w:val="single" w:sz="8" w:space="0" w:color="auto"/>
                    <w:left w:val="nil"/>
                    <w:bottom w:val="single" w:sz="8" w:space="0" w:color="auto"/>
                    <w:right w:val="single" w:sz="8" w:space="0" w:color="auto"/>
                  </w:tcBorders>
                  <w:shd w:val="clear" w:color="000000" w:fill="81C7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2</w:t>
                  </w:r>
                </w:p>
              </w:tc>
              <w:tc>
                <w:tcPr>
                  <w:tcW w:w="311" w:type="pct"/>
                  <w:tcBorders>
                    <w:top w:val="single" w:sz="8" w:space="0" w:color="auto"/>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single" w:sz="8" w:space="0" w:color="auto"/>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single" w:sz="8" w:space="0" w:color="auto"/>
                    <w:left w:val="nil"/>
                    <w:bottom w:val="single" w:sz="8" w:space="0" w:color="auto"/>
                    <w:right w:val="single" w:sz="8" w:space="0" w:color="auto"/>
                  </w:tcBorders>
                  <w:shd w:val="clear" w:color="000000" w:fill="63BE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00</w:t>
                  </w:r>
                </w:p>
              </w:tc>
              <w:tc>
                <w:tcPr>
                  <w:tcW w:w="334" w:type="pct"/>
                  <w:tcBorders>
                    <w:top w:val="single" w:sz="8" w:space="0" w:color="auto"/>
                    <w:left w:val="single" w:sz="8" w:space="0" w:color="auto"/>
                    <w:bottom w:val="single" w:sz="8" w:space="0" w:color="auto"/>
                    <w:right w:val="single" w:sz="8" w:space="0" w:color="auto"/>
                  </w:tcBorders>
                  <w:shd w:val="clear" w:color="000000" w:fill="7DC67D"/>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93</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Mae gofal plant yn rhy ddrud</w:t>
                  </w:r>
                </w:p>
              </w:tc>
              <w:tc>
                <w:tcPr>
                  <w:tcW w:w="310" w:type="pct"/>
                  <w:tcBorders>
                    <w:top w:val="nil"/>
                    <w:left w:val="single" w:sz="8" w:space="0" w:color="auto"/>
                    <w:bottom w:val="single" w:sz="8" w:space="0" w:color="auto"/>
                    <w:right w:val="single" w:sz="8" w:space="0" w:color="auto"/>
                  </w:tcBorders>
                  <w:shd w:val="clear" w:color="000000" w:fill="81C7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2</w:t>
                  </w:r>
                </w:p>
              </w:tc>
              <w:tc>
                <w:tcPr>
                  <w:tcW w:w="311" w:type="pct"/>
                  <w:tcBorders>
                    <w:top w:val="nil"/>
                    <w:left w:val="nil"/>
                    <w:bottom w:val="single" w:sz="8" w:space="0" w:color="auto"/>
                    <w:right w:val="single" w:sz="8" w:space="0" w:color="auto"/>
                  </w:tcBorders>
                  <w:shd w:val="clear" w:color="000000" w:fill="A5D1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2</w:t>
                  </w:r>
                </w:p>
              </w:tc>
              <w:tc>
                <w:tcPr>
                  <w:tcW w:w="311" w:type="pct"/>
                  <w:tcBorders>
                    <w:top w:val="nil"/>
                    <w:left w:val="nil"/>
                    <w:bottom w:val="single" w:sz="8" w:space="0" w:color="auto"/>
                    <w:right w:val="single" w:sz="8" w:space="0" w:color="auto"/>
                  </w:tcBorders>
                  <w:shd w:val="clear" w:color="000000" w:fill="88C9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0</w:t>
                  </w:r>
                </w:p>
              </w:tc>
              <w:tc>
                <w:tcPr>
                  <w:tcW w:w="311" w:type="pct"/>
                  <w:tcBorders>
                    <w:top w:val="nil"/>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nil"/>
                    <w:left w:val="nil"/>
                    <w:bottom w:val="single" w:sz="8" w:space="0" w:color="auto"/>
                    <w:right w:val="single" w:sz="8" w:space="0" w:color="auto"/>
                  </w:tcBorders>
                  <w:shd w:val="clear" w:color="000000" w:fill="8FCB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8</w:t>
                  </w:r>
                </w:p>
              </w:tc>
              <w:tc>
                <w:tcPr>
                  <w:tcW w:w="311" w:type="pct"/>
                  <w:tcBorders>
                    <w:top w:val="nil"/>
                    <w:left w:val="nil"/>
                    <w:bottom w:val="single" w:sz="8" w:space="0" w:color="auto"/>
                    <w:right w:val="single" w:sz="8" w:space="0" w:color="auto"/>
                  </w:tcBorders>
                  <w:shd w:val="clear" w:color="000000" w:fill="63BE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00</w:t>
                  </w:r>
                </w:p>
              </w:tc>
              <w:tc>
                <w:tcPr>
                  <w:tcW w:w="334" w:type="pct"/>
                  <w:tcBorders>
                    <w:top w:val="nil"/>
                    <w:left w:val="single" w:sz="8" w:space="0" w:color="auto"/>
                    <w:bottom w:val="single" w:sz="8" w:space="0" w:color="auto"/>
                    <w:right w:val="single" w:sz="8" w:space="0" w:color="auto"/>
                  </w:tcBorders>
                  <w:shd w:val="clear" w:color="000000" w:fill="88C97E"/>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90</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6038B0" w:rsidP="004107CC">
                  <w:pPr>
                    <w:rPr>
                      <w:rFonts w:cs="Arial"/>
                    </w:rPr>
                  </w:pPr>
                  <w:r>
                    <w:rPr>
                      <w:rFonts w:cs="Arial"/>
                      <w:lang w:eastAsia="en-US"/>
                    </w:rPr>
                    <w:t>Mae’r gofal plant yn ateb anghenion fy mhlant</w:t>
                  </w:r>
                </w:p>
              </w:tc>
              <w:tc>
                <w:tcPr>
                  <w:tcW w:w="310" w:type="pct"/>
                  <w:tcBorders>
                    <w:top w:val="nil"/>
                    <w:left w:val="single" w:sz="8" w:space="0" w:color="auto"/>
                    <w:bottom w:val="single" w:sz="8" w:space="0" w:color="auto"/>
                    <w:right w:val="single" w:sz="8" w:space="0" w:color="auto"/>
                  </w:tcBorders>
                  <w:shd w:val="clear" w:color="000000" w:fill="A8D2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1</w:t>
                  </w:r>
                </w:p>
              </w:tc>
              <w:tc>
                <w:tcPr>
                  <w:tcW w:w="311" w:type="pct"/>
                  <w:tcBorders>
                    <w:top w:val="nil"/>
                    <w:left w:val="nil"/>
                    <w:bottom w:val="single" w:sz="8" w:space="0" w:color="auto"/>
                    <w:right w:val="single" w:sz="8" w:space="0" w:color="auto"/>
                  </w:tcBorders>
                  <w:shd w:val="clear" w:color="000000" w:fill="BBD8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6</w:t>
                  </w:r>
                </w:p>
              </w:tc>
              <w:tc>
                <w:tcPr>
                  <w:tcW w:w="311" w:type="pct"/>
                  <w:tcBorders>
                    <w:top w:val="nil"/>
                    <w:left w:val="nil"/>
                    <w:bottom w:val="single" w:sz="8" w:space="0" w:color="auto"/>
                    <w:right w:val="single" w:sz="8" w:space="0" w:color="auto"/>
                  </w:tcBorders>
                  <w:shd w:val="clear" w:color="000000" w:fill="81C7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2</w:t>
                  </w:r>
                </w:p>
              </w:tc>
              <w:tc>
                <w:tcPr>
                  <w:tcW w:w="311" w:type="pct"/>
                  <w:tcBorders>
                    <w:top w:val="nil"/>
                    <w:left w:val="nil"/>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1</w:t>
                  </w:r>
                </w:p>
              </w:tc>
              <w:tc>
                <w:tcPr>
                  <w:tcW w:w="311" w:type="pct"/>
                  <w:tcBorders>
                    <w:top w:val="nil"/>
                    <w:left w:val="nil"/>
                    <w:bottom w:val="single" w:sz="8" w:space="0" w:color="auto"/>
                    <w:right w:val="single" w:sz="8" w:space="0" w:color="auto"/>
                  </w:tcBorders>
                  <w:shd w:val="clear" w:color="000000" w:fill="F8E984"/>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59</w:t>
                  </w:r>
                </w:p>
              </w:tc>
              <w:tc>
                <w:tcPr>
                  <w:tcW w:w="311" w:type="pct"/>
                  <w:tcBorders>
                    <w:top w:val="nil"/>
                    <w:left w:val="nil"/>
                    <w:bottom w:val="single" w:sz="8" w:space="0" w:color="auto"/>
                    <w:right w:val="single" w:sz="8" w:space="0" w:color="auto"/>
                  </w:tcBorders>
                  <w:shd w:val="clear" w:color="000000" w:fill="96CD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6</w:t>
                  </w:r>
                </w:p>
              </w:tc>
              <w:tc>
                <w:tcPr>
                  <w:tcW w:w="334" w:type="pct"/>
                  <w:tcBorders>
                    <w:top w:val="nil"/>
                    <w:left w:val="single" w:sz="8" w:space="0" w:color="auto"/>
                    <w:bottom w:val="single" w:sz="8" w:space="0" w:color="auto"/>
                    <w:right w:val="single" w:sz="8" w:space="0" w:color="auto"/>
                  </w:tcBorders>
                  <w:shd w:val="clear" w:color="000000" w:fill="BBD8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76</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Rwyf yn fodlon ag ansawdd fy ngofal plant dros y gwyliau</w:t>
                  </w:r>
                </w:p>
              </w:tc>
              <w:tc>
                <w:tcPr>
                  <w:tcW w:w="310" w:type="pct"/>
                  <w:tcBorders>
                    <w:top w:val="nil"/>
                    <w:left w:val="single" w:sz="8" w:space="0" w:color="auto"/>
                    <w:bottom w:val="single" w:sz="8" w:space="0" w:color="auto"/>
                    <w:right w:val="single" w:sz="8" w:space="0" w:color="auto"/>
                  </w:tcBorders>
                  <w:shd w:val="clear" w:color="000000" w:fill="C2DA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4</w:t>
                  </w:r>
                </w:p>
              </w:tc>
              <w:tc>
                <w:tcPr>
                  <w:tcW w:w="311" w:type="pct"/>
                  <w:tcBorders>
                    <w:top w:val="nil"/>
                    <w:left w:val="nil"/>
                    <w:bottom w:val="single" w:sz="8" w:space="0" w:color="auto"/>
                    <w:right w:val="single" w:sz="8" w:space="0" w:color="auto"/>
                  </w:tcBorders>
                  <w:shd w:val="clear" w:color="000000" w:fill="84C8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91</w:t>
                  </w:r>
                </w:p>
              </w:tc>
              <w:tc>
                <w:tcPr>
                  <w:tcW w:w="311" w:type="pct"/>
                  <w:tcBorders>
                    <w:top w:val="nil"/>
                    <w:left w:val="nil"/>
                    <w:bottom w:val="single" w:sz="8" w:space="0" w:color="auto"/>
                    <w:right w:val="single" w:sz="8" w:space="0" w:color="auto"/>
                  </w:tcBorders>
                  <w:shd w:val="clear" w:color="000000" w:fill="BED9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5</w:t>
                  </w:r>
                </w:p>
              </w:tc>
              <w:tc>
                <w:tcPr>
                  <w:tcW w:w="311" w:type="pct"/>
                  <w:tcBorders>
                    <w:top w:val="nil"/>
                    <w:left w:val="nil"/>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33</w:t>
                  </w:r>
                </w:p>
              </w:tc>
              <w:tc>
                <w:tcPr>
                  <w:tcW w:w="311" w:type="pct"/>
                  <w:tcBorders>
                    <w:top w:val="nil"/>
                    <w:left w:val="nil"/>
                    <w:bottom w:val="single" w:sz="8" w:space="0" w:color="auto"/>
                    <w:right w:val="single" w:sz="8" w:space="0" w:color="auto"/>
                  </w:tcBorders>
                  <w:shd w:val="clear" w:color="000000" w:fill="FEE4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4</w:t>
                  </w:r>
                </w:p>
              </w:tc>
              <w:tc>
                <w:tcPr>
                  <w:tcW w:w="311" w:type="pct"/>
                  <w:tcBorders>
                    <w:top w:val="nil"/>
                    <w:left w:val="nil"/>
                    <w:bottom w:val="single" w:sz="8" w:space="0" w:color="auto"/>
                    <w:right w:val="single" w:sz="8" w:space="0" w:color="auto"/>
                  </w:tcBorders>
                  <w:shd w:val="clear" w:color="000000" w:fill="ACD3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0</w:t>
                  </w:r>
                </w:p>
              </w:tc>
              <w:tc>
                <w:tcPr>
                  <w:tcW w:w="334" w:type="pct"/>
                  <w:tcBorders>
                    <w:top w:val="nil"/>
                    <w:left w:val="single" w:sz="8" w:space="0" w:color="auto"/>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71</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Mae digon o ofal plant yn fy newis iaith ar gael</w:t>
                  </w:r>
                </w:p>
              </w:tc>
              <w:tc>
                <w:tcPr>
                  <w:tcW w:w="310" w:type="pct"/>
                  <w:tcBorders>
                    <w:top w:val="nil"/>
                    <w:left w:val="single" w:sz="8" w:space="0" w:color="auto"/>
                    <w:bottom w:val="single" w:sz="8" w:space="0" w:color="auto"/>
                    <w:right w:val="single" w:sz="8" w:space="0" w:color="auto"/>
                  </w:tcBorders>
                  <w:shd w:val="clear" w:color="000000" w:fill="D0DE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0</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7</w:t>
                  </w:r>
                </w:p>
              </w:tc>
              <w:tc>
                <w:tcPr>
                  <w:tcW w:w="311" w:type="pct"/>
                  <w:tcBorders>
                    <w:top w:val="nil"/>
                    <w:left w:val="nil"/>
                    <w:bottom w:val="single" w:sz="8" w:space="0" w:color="auto"/>
                    <w:right w:val="single" w:sz="8" w:space="0" w:color="auto"/>
                  </w:tcBorders>
                  <w:shd w:val="clear" w:color="000000" w:fill="A5D1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2</w:t>
                  </w:r>
                </w:p>
              </w:tc>
              <w:tc>
                <w:tcPr>
                  <w:tcW w:w="311" w:type="pct"/>
                  <w:tcBorders>
                    <w:top w:val="nil"/>
                    <w:left w:val="nil"/>
                    <w:bottom w:val="single" w:sz="8" w:space="0" w:color="auto"/>
                    <w:right w:val="single" w:sz="8" w:space="0" w:color="auto"/>
                  </w:tcBorders>
                  <w:shd w:val="clear" w:color="000000" w:fill="A1D0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3</w:t>
                  </w:r>
                </w:p>
              </w:tc>
              <w:tc>
                <w:tcPr>
                  <w:tcW w:w="311" w:type="pct"/>
                  <w:tcBorders>
                    <w:top w:val="nil"/>
                    <w:left w:val="nil"/>
                    <w:bottom w:val="single" w:sz="8" w:space="0" w:color="auto"/>
                    <w:right w:val="single" w:sz="8" w:space="0" w:color="auto"/>
                  </w:tcBorders>
                  <w:shd w:val="clear" w:color="000000" w:fill="FFEB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7</w:t>
                  </w:r>
                </w:p>
              </w:tc>
              <w:tc>
                <w:tcPr>
                  <w:tcW w:w="311" w:type="pct"/>
                  <w:tcBorders>
                    <w:top w:val="nil"/>
                    <w:left w:val="nil"/>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1</w:t>
                  </w:r>
                </w:p>
              </w:tc>
              <w:tc>
                <w:tcPr>
                  <w:tcW w:w="334" w:type="pct"/>
                  <w:tcBorders>
                    <w:top w:val="nil"/>
                    <w:left w:val="single" w:sz="8" w:space="0" w:color="auto"/>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69</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Mae’r gofal plant wedi’i leoli’n dda</w:t>
                  </w:r>
                </w:p>
              </w:tc>
              <w:tc>
                <w:tcPr>
                  <w:tcW w:w="310" w:type="pct"/>
                  <w:tcBorders>
                    <w:top w:val="nil"/>
                    <w:left w:val="single" w:sz="8" w:space="0" w:color="auto"/>
                    <w:bottom w:val="single" w:sz="8" w:space="0" w:color="auto"/>
                    <w:right w:val="single" w:sz="8" w:space="0" w:color="auto"/>
                  </w:tcBorders>
                  <w:shd w:val="clear" w:color="000000" w:fill="A5D1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82</w:t>
                  </w:r>
                </w:p>
              </w:tc>
              <w:tc>
                <w:tcPr>
                  <w:tcW w:w="311" w:type="pct"/>
                  <w:tcBorders>
                    <w:top w:val="nil"/>
                    <w:left w:val="nil"/>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47</w:t>
                  </w:r>
                </w:p>
              </w:tc>
              <w:tc>
                <w:tcPr>
                  <w:tcW w:w="311" w:type="pct"/>
                  <w:tcBorders>
                    <w:top w:val="nil"/>
                    <w:left w:val="nil"/>
                    <w:bottom w:val="single" w:sz="8" w:space="0" w:color="auto"/>
                    <w:right w:val="single" w:sz="8" w:space="0" w:color="auto"/>
                  </w:tcBorders>
                  <w:shd w:val="clear" w:color="000000" w:fill="C5DB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3</w:t>
                  </w:r>
                </w:p>
              </w:tc>
              <w:tc>
                <w:tcPr>
                  <w:tcW w:w="311" w:type="pct"/>
                  <w:tcBorders>
                    <w:top w:val="nil"/>
                    <w:left w:val="nil"/>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50</w:t>
                  </w:r>
                </w:p>
              </w:tc>
              <w:tc>
                <w:tcPr>
                  <w:tcW w:w="311" w:type="pct"/>
                  <w:tcBorders>
                    <w:top w:val="nil"/>
                    <w:left w:val="nil"/>
                    <w:bottom w:val="single" w:sz="8" w:space="0" w:color="auto"/>
                    <w:right w:val="single" w:sz="8" w:space="0" w:color="auto"/>
                  </w:tcBorders>
                  <w:shd w:val="clear" w:color="000000" w:fill="FE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53</w:t>
                  </w:r>
                </w:p>
              </w:tc>
              <w:tc>
                <w:tcPr>
                  <w:tcW w:w="311" w:type="pct"/>
                  <w:tcBorders>
                    <w:top w:val="nil"/>
                    <w:left w:val="nil"/>
                    <w:bottom w:val="single" w:sz="8" w:space="0" w:color="auto"/>
                    <w:right w:val="single" w:sz="8" w:space="0" w:color="auto"/>
                  </w:tcBorders>
                  <w:shd w:val="clear" w:color="000000" w:fill="BED98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5</w:t>
                  </w:r>
                </w:p>
              </w:tc>
              <w:tc>
                <w:tcPr>
                  <w:tcW w:w="334" w:type="pct"/>
                  <w:tcBorders>
                    <w:top w:val="nil"/>
                    <w:left w:val="single" w:sz="8" w:space="0" w:color="auto"/>
                    <w:bottom w:val="single" w:sz="8" w:space="0" w:color="auto"/>
                    <w:right w:val="single" w:sz="8" w:space="0" w:color="auto"/>
                  </w:tcBorders>
                  <w:shd w:val="clear" w:color="000000" w:fill="DFE283"/>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66</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Gwn sut i ddod o hyd i wybodaeth am ofal plant</w:t>
                  </w:r>
                </w:p>
              </w:tc>
              <w:tc>
                <w:tcPr>
                  <w:tcW w:w="310" w:type="pct"/>
                  <w:tcBorders>
                    <w:top w:val="nil"/>
                    <w:left w:val="single" w:sz="8" w:space="0" w:color="auto"/>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0</w:t>
                  </w:r>
                </w:p>
              </w:tc>
              <w:tc>
                <w:tcPr>
                  <w:tcW w:w="311" w:type="pct"/>
                  <w:tcBorders>
                    <w:top w:val="nil"/>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9</w:t>
                  </w:r>
                </w:p>
              </w:tc>
              <w:tc>
                <w:tcPr>
                  <w:tcW w:w="311" w:type="pct"/>
                  <w:tcBorders>
                    <w:top w:val="nil"/>
                    <w:left w:val="nil"/>
                    <w:bottom w:val="single" w:sz="8" w:space="0" w:color="auto"/>
                    <w:right w:val="single" w:sz="8" w:space="0" w:color="auto"/>
                  </w:tcBorders>
                  <w:shd w:val="clear" w:color="000000" w:fill="B7D7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77</w:t>
                  </w:r>
                </w:p>
              </w:tc>
              <w:tc>
                <w:tcPr>
                  <w:tcW w:w="311" w:type="pct"/>
                  <w:tcBorders>
                    <w:top w:val="nil"/>
                    <w:left w:val="nil"/>
                    <w:bottom w:val="single" w:sz="8" w:space="0" w:color="auto"/>
                    <w:right w:val="single" w:sz="8" w:space="0" w:color="auto"/>
                  </w:tcBorders>
                  <w:shd w:val="clear" w:color="000000" w:fill="96CD7E"/>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86</w:t>
                  </w:r>
                </w:p>
              </w:tc>
              <w:tc>
                <w:tcPr>
                  <w:tcW w:w="311" w:type="pct"/>
                  <w:tcBorders>
                    <w:top w:val="nil"/>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9</w:t>
                  </w:r>
                </w:p>
              </w:tc>
              <w:tc>
                <w:tcPr>
                  <w:tcW w:w="311" w:type="pct"/>
                  <w:tcBorders>
                    <w:top w:val="nil"/>
                    <w:left w:val="nil"/>
                    <w:bottom w:val="single" w:sz="8" w:space="0" w:color="auto"/>
                    <w:right w:val="single" w:sz="8" w:space="0" w:color="auto"/>
                  </w:tcBorders>
                  <w:shd w:val="clear" w:color="000000" w:fill="F5E8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0</w:t>
                  </w:r>
                </w:p>
              </w:tc>
              <w:tc>
                <w:tcPr>
                  <w:tcW w:w="334" w:type="pct"/>
                  <w:tcBorders>
                    <w:top w:val="nil"/>
                    <w:left w:val="single" w:sz="8" w:space="0" w:color="auto"/>
                    <w:bottom w:val="single" w:sz="8" w:space="0" w:color="auto"/>
                    <w:right w:val="single" w:sz="8" w:space="0" w:color="auto"/>
                  </w:tcBorders>
                  <w:shd w:val="clear" w:color="000000" w:fill="EDE683"/>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62</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6038B0" w:rsidP="004107CC">
                  <w:pPr>
                    <w:rPr>
                      <w:rFonts w:cs="Arial"/>
                    </w:rPr>
                  </w:pPr>
                  <w:r>
                    <w:rPr>
                      <w:rFonts w:cs="Arial"/>
                      <w:lang w:eastAsia="en-US"/>
                    </w:rPr>
                    <w:t xml:space="preserve">Byddwn yn hoffi i fy mhlant fynychu mwy o ofal </w:t>
                  </w:r>
                  <w:r w:rsidR="00222723">
                    <w:rPr>
                      <w:rFonts w:cs="Arial"/>
                      <w:lang w:eastAsia="en-US"/>
                    </w:rPr>
                    <w:t>plant cofrestredig (mwy o oriau)</w:t>
                  </w:r>
                </w:p>
              </w:tc>
              <w:tc>
                <w:tcPr>
                  <w:tcW w:w="310" w:type="pct"/>
                  <w:tcBorders>
                    <w:top w:val="nil"/>
                    <w:left w:val="single" w:sz="8" w:space="0" w:color="auto"/>
                    <w:bottom w:val="single" w:sz="8" w:space="0" w:color="auto"/>
                    <w:right w:val="single" w:sz="8" w:space="0" w:color="auto"/>
                  </w:tcBorders>
                  <w:shd w:val="clear" w:color="000000" w:fill="FCBB7A"/>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6</w:t>
                  </w:r>
                </w:p>
              </w:tc>
              <w:tc>
                <w:tcPr>
                  <w:tcW w:w="311" w:type="pct"/>
                  <w:tcBorders>
                    <w:top w:val="nil"/>
                    <w:left w:val="nil"/>
                    <w:bottom w:val="single" w:sz="8" w:space="0" w:color="auto"/>
                    <w:right w:val="single" w:sz="8" w:space="0" w:color="auto"/>
                  </w:tcBorders>
                  <w:shd w:val="clear" w:color="000000" w:fill="B0D480"/>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9</w:t>
                  </w:r>
                </w:p>
              </w:tc>
              <w:tc>
                <w:tcPr>
                  <w:tcW w:w="311" w:type="pct"/>
                  <w:tcBorders>
                    <w:top w:val="nil"/>
                    <w:left w:val="nil"/>
                    <w:bottom w:val="single" w:sz="8" w:space="0" w:color="auto"/>
                    <w:right w:val="single" w:sz="8" w:space="0" w:color="auto"/>
                  </w:tcBorders>
                  <w:shd w:val="clear" w:color="000000" w:fill="B3D680"/>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8</w:t>
                  </w:r>
                </w:p>
              </w:tc>
              <w:tc>
                <w:tcPr>
                  <w:tcW w:w="311" w:type="pct"/>
                  <w:tcBorders>
                    <w:top w:val="nil"/>
                    <w:left w:val="nil"/>
                    <w:bottom w:val="single" w:sz="8" w:space="0" w:color="auto"/>
                    <w:right w:val="single" w:sz="8" w:space="0" w:color="auto"/>
                  </w:tcBorders>
                  <w:shd w:val="clear" w:color="000000" w:fill="FFEB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7</w:t>
                  </w:r>
                </w:p>
              </w:tc>
              <w:tc>
                <w:tcPr>
                  <w:tcW w:w="311" w:type="pct"/>
                  <w:tcBorders>
                    <w:top w:val="nil"/>
                    <w:left w:val="nil"/>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7</w:t>
                  </w:r>
                </w:p>
              </w:tc>
              <w:tc>
                <w:tcPr>
                  <w:tcW w:w="311" w:type="pct"/>
                  <w:tcBorders>
                    <w:top w:val="nil"/>
                    <w:left w:val="nil"/>
                    <w:bottom w:val="single" w:sz="8" w:space="0" w:color="auto"/>
                    <w:right w:val="single" w:sz="8" w:space="0" w:color="auto"/>
                  </w:tcBorders>
                  <w:shd w:val="clear" w:color="000000" w:fill="FA96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0</w:t>
                  </w:r>
                </w:p>
              </w:tc>
              <w:tc>
                <w:tcPr>
                  <w:tcW w:w="334" w:type="pct"/>
                  <w:tcBorders>
                    <w:top w:val="nil"/>
                    <w:left w:val="single" w:sz="8" w:space="0" w:color="auto"/>
                    <w:bottom w:val="single" w:sz="8" w:space="0" w:color="auto"/>
                    <w:right w:val="single" w:sz="8" w:space="0" w:color="auto"/>
                  </w:tcBorders>
                  <w:shd w:val="clear" w:color="000000" w:fill="FEDF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52</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6038B0" w:rsidP="004107CC">
                  <w:pPr>
                    <w:rPr>
                      <w:rFonts w:cs="Arial"/>
                    </w:rPr>
                  </w:pPr>
                  <w:r>
                    <w:rPr>
                      <w:rFonts w:cs="Arial"/>
                      <w:lang w:eastAsia="en-US"/>
                    </w:rPr>
                    <w:t>Nid oes gofal plant ar gael ar yr amser pan fo’i angen</w:t>
                  </w:r>
                </w:p>
              </w:tc>
              <w:tc>
                <w:tcPr>
                  <w:tcW w:w="310" w:type="pct"/>
                  <w:tcBorders>
                    <w:top w:val="nil"/>
                    <w:left w:val="single" w:sz="8" w:space="0" w:color="auto"/>
                    <w:bottom w:val="single" w:sz="8" w:space="0" w:color="auto"/>
                    <w:right w:val="single" w:sz="8" w:space="0" w:color="auto"/>
                  </w:tcBorders>
                  <w:shd w:val="clear" w:color="000000" w:fill="FCBD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7</w:t>
                  </w:r>
                </w:p>
              </w:tc>
              <w:tc>
                <w:tcPr>
                  <w:tcW w:w="311" w:type="pct"/>
                  <w:tcBorders>
                    <w:top w:val="nil"/>
                    <w:left w:val="nil"/>
                    <w:bottom w:val="single" w:sz="8" w:space="0" w:color="auto"/>
                    <w:right w:val="single" w:sz="8" w:space="0" w:color="auto"/>
                  </w:tcBorders>
                  <w:shd w:val="clear" w:color="000000" w:fill="FE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3</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7</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7</w:t>
                  </w:r>
                </w:p>
              </w:tc>
              <w:tc>
                <w:tcPr>
                  <w:tcW w:w="311" w:type="pct"/>
                  <w:tcBorders>
                    <w:top w:val="nil"/>
                    <w:left w:val="nil"/>
                    <w:bottom w:val="single" w:sz="8" w:space="0" w:color="auto"/>
                    <w:right w:val="single" w:sz="8" w:space="0" w:color="auto"/>
                  </w:tcBorders>
                  <w:shd w:val="clear" w:color="000000" w:fill="EAE58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3</w:t>
                  </w:r>
                </w:p>
              </w:tc>
              <w:tc>
                <w:tcPr>
                  <w:tcW w:w="311" w:type="pct"/>
                  <w:tcBorders>
                    <w:top w:val="nil"/>
                    <w:left w:val="nil"/>
                    <w:bottom w:val="single" w:sz="8" w:space="0" w:color="auto"/>
                    <w:right w:val="single" w:sz="8" w:space="0" w:color="auto"/>
                  </w:tcBorders>
                  <w:shd w:val="clear" w:color="000000" w:fill="FBAB77"/>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9</w:t>
                  </w:r>
                </w:p>
              </w:tc>
              <w:tc>
                <w:tcPr>
                  <w:tcW w:w="334" w:type="pct"/>
                  <w:tcBorders>
                    <w:top w:val="nil"/>
                    <w:left w:val="single" w:sz="8" w:space="0" w:color="auto"/>
                    <w:bottom w:val="single" w:sz="8" w:space="0" w:color="auto"/>
                    <w:right w:val="single" w:sz="8" w:space="0" w:color="auto"/>
                  </w:tcBorders>
                  <w:shd w:val="clear" w:color="000000" w:fill="FEDD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51</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Ychydig iawn o ddewis o wahanol fathau o ofal plant a gwasanaethau sydd ar gael</w:t>
                  </w:r>
                </w:p>
              </w:tc>
              <w:tc>
                <w:tcPr>
                  <w:tcW w:w="310" w:type="pct"/>
                  <w:tcBorders>
                    <w:top w:val="nil"/>
                    <w:left w:val="single" w:sz="8" w:space="0" w:color="auto"/>
                    <w:bottom w:val="single" w:sz="8" w:space="0" w:color="auto"/>
                    <w:right w:val="single" w:sz="8" w:space="0" w:color="auto"/>
                  </w:tcBorders>
                  <w:shd w:val="clear" w:color="000000" w:fill="FDCF7E"/>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5</w:t>
                  </w:r>
                </w:p>
              </w:tc>
              <w:tc>
                <w:tcPr>
                  <w:tcW w:w="311" w:type="pct"/>
                  <w:tcBorders>
                    <w:top w:val="nil"/>
                    <w:left w:val="single" w:sz="8" w:space="0" w:color="auto"/>
                    <w:bottom w:val="single" w:sz="8" w:space="0" w:color="auto"/>
                    <w:right w:val="single" w:sz="8" w:space="0" w:color="auto"/>
                  </w:tcBorders>
                  <w:shd w:val="clear" w:color="000000" w:fill="FEE88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6</w:t>
                  </w:r>
                </w:p>
              </w:tc>
              <w:tc>
                <w:tcPr>
                  <w:tcW w:w="311" w:type="pct"/>
                  <w:tcBorders>
                    <w:top w:val="nil"/>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9</w:t>
                  </w:r>
                </w:p>
              </w:tc>
              <w:tc>
                <w:tcPr>
                  <w:tcW w:w="311" w:type="pct"/>
                  <w:tcBorders>
                    <w:top w:val="nil"/>
                    <w:left w:val="nil"/>
                    <w:bottom w:val="single" w:sz="8" w:space="0" w:color="auto"/>
                    <w:right w:val="single" w:sz="8" w:space="0" w:color="auto"/>
                  </w:tcBorders>
                  <w:shd w:val="clear" w:color="000000" w:fill="FDCB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3</w:t>
                  </w:r>
                </w:p>
              </w:tc>
              <w:tc>
                <w:tcPr>
                  <w:tcW w:w="311" w:type="pct"/>
                  <w:tcBorders>
                    <w:top w:val="nil"/>
                    <w:left w:val="nil"/>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7</w:t>
                  </w:r>
                </w:p>
              </w:tc>
              <w:tc>
                <w:tcPr>
                  <w:tcW w:w="311" w:type="pct"/>
                  <w:tcBorders>
                    <w:top w:val="nil"/>
                    <w:left w:val="nil"/>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8</w:t>
                  </w:r>
                </w:p>
              </w:tc>
              <w:tc>
                <w:tcPr>
                  <w:tcW w:w="334" w:type="pct"/>
                  <w:tcBorders>
                    <w:top w:val="nil"/>
                    <w:left w:val="single" w:sz="8" w:space="0" w:color="auto"/>
                    <w:bottom w:val="single" w:sz="8" w:space="0" w:color="auto"/>
                    <w:right w:val="single" w:sz="8" w:space="0" w:color="auto"/>
                  </w:tcBorders>
                  <w:shd w:val="clear" w:color="000000" w:fill="FEDD81"/>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51</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6038B0" w:rsidP="004107CC">
                  <w:pPr>
                    <w:rPr>
                      <w:rFonts w:cs="Arial"/>
                    </w:rPr>
                  </w:pPr>
                  <w:r>
                    <w:rPr>
                      <w:rFonts w:cs="Arial"/>
                      <w:lang w:eastAsia="en-US"/>
                    </w:rPr>
                    <w:t>Byddai’n well gen i ddefnyddio teulu / ffrindiau ar gyfer gofal plant</w:t>
                  </w:r>
                </w:p>
              </w:tc>
              <w:tc>
                <w:tcPr>
                  <w:tcW w:w="310" w:type="pct"/>
                  <w:tcBorders>
                    <w:top w:val="nil"/>
                    <w:left w:val="single" w:sz="8" w:space="0" w:color="auto"/>
                    <w:bottom w:val="single" w:sz="8" w:space="0" w:color="auto"/>
                    <w:right w:val="single" w:sz="8" w:space="0" w:color="auto"/>
                  </w:tcBorders>
                  <w:shd w:val="clear" w:color="000000" w:fill="FCBB7A"/>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6</w:t>
                  </w:r>
                </w:p>
              </w:tc>
              <w:tc>
                <w:tcPr>
                  <w:tcW w:w="311" w:type="pct"/>
                  <w:tcBorders>
                    <w:top w:val="nil"/>
                    <w:left w:val="nil"/>
                    <w:bottom w:val="single" w:sz="8" w:space="0" w:color="auto"/>
                    <w:right w:val="single" w:sz="8" w:space="0" w:color="auto"/>
                  </w:tcBorders>
                  <w:shd w:val="clear" w:color="000000" w:fill="F8E9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9</w:t>
                  </w:r>
                </w:p>
              </w:tc>
              <w:tc>
                <w:tcPr>
                  <w:tcW w:w="311" w:type="pct"/>
                  <w:tcBorders>
                    <w:top w:val="nil"/>
                    <w:left w:val="nil"/>
                    <w:bottom w:val="single" w:sz="8" w:space="0" w:color="auto"/>
                    <w:right w:val="single" w:sz="8" w:space="0" w:color="auto"/>
                  </w:tcBorders>
                  <w:shd w:val="clear" w:color="000000" w:fill="F5E88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60</w:t>
                  </w:r>
                </w:p>
              </w:tc>
              <w:tc>
                <w:tcPr>
                  <w:tcW w:w="311" w:type="pct"/>
                  <w:tcBorders>
                    <w:top w:val="nil"/>
                    <w:left w:val="nil"/>
                    <w:bottom w:val="single" w:sz="8" w:space="0" w:color="auto"/>
                    <w:right w:val="single" w:sz="8" w:space="0" w:color="auto"/>
                  </w:tcBorders>
                  <w:shd w:val="clear" w:color="000000" w:fill="CDDD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1</w:t>
                  </w:r>
                </w:p>
              </w:tc>
              <w:tc>
                <w:tcPr>
                  <w:tcW w:w="311" w:type="pct"/>
                  <w:tcBorders>
                    <w:top w:val="nil"/>
                    <w:left w:val="nil"/>
                    <w:bottom w:val="single" w:sz="8" w:space="0" w:color="auto"/>
                    <w:right w:val="single" w:sz="8" w:space="0" w:color="auto"/>
                  </w:tcBorders>
                  <w:shd w:val="clear" w:color="000000" w:fill="FBAB77"/>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9</w:t>
                  </w:r>
                </w:p>
              </w:tc>
              <w:tc>
                <w:tcPr>
                  <w:tcW w:w="311" w:type="pct"/>
                  <w:tcBorders>
                    <w:top w:val="nil"/>
                    <w:left w:val="nil"/>
                    <w:bottom w:val="single" w:sz="8" w:space="0" w:color="auto"/>
                    <w:right w:val="single" w:sz="8" w:space="0" w:color="auto"/>
                  </w:tcBorders>
                  <w:shd w:val="clear" w:color="000000" w:fill="FA96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0</w:t>
                  </w:r>
                </w:p>
              </w:tc>
              <w:tc>
                <w:tcPr>
                  <w:tcW w:w="334" w:type="pct"/>
                  <w:tcBorders>
                    <w:top w:val="nil"/>
                    <w:left w:val="single" w:sz="8" w:space="0" w:color="auto"/>
                    <w:bottom w:val="single" w:sz="8" w:space="0" w:color="auto"/>
                    <w:right w:val="single" w:sz="8" w:space="0" w:color="auto"/>
                  </w:tcBorders>
                  <w:shd w:val="clear" w:color="000000" w:fill="FDD47F"/>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47</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Mae diffyg gofal plant yn rhwystr i mi fynd i weithio neu hyfforddi</w:t>
                  </w:r>
                </w:p>
              </w:tc>
              <w:tc>
                <w:tcPr>
                  <w:tcW w:w="310" w:type="pct"/>
                  <w:tcBorders>
                    <w:top w:val="nil"/>
                    <w:left w:val="single" w:sz="8" w:space="0" w:color="auto"/>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3</w:t>
                  </w:r>
                </w:p>
              </w:tc>
              <w:tc>
                <w:tcPr>
                  <w:tcW w:w="311" w:type="pct"/>
                  <w:tcBorders>
                    <w:top w:val="nil"/>
                    <w:left w:val="nil"/>
                    <w:bottom w:val="single" w:sz="8" w:space="0" w:color="auto"/>
                    <w:right w:val="single" w:sz="8" w:space="0" w:color="auto"/>
                  </w:tcBorders>
                  <w:shd w:val="clear" w:color="000000" w:fill="FBAF78"/>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1</w:t>
                  </w:r>
                </w:p>
              </w:tc>
              <w:tc>
                <w:tcPr>
                  <w:tcW w:w="311" w:type="pct"/>
                  <w:tcBorders>
                    <w:top w:val="nil"/>
                    <w:left w:val="nil"/>
                    <w:bottom w:val="single" w:sz="8" w:space="0" w:color="auto"/>
                    <w:right w:val="single" w:sz="8" w:space="0" w:color="auto"/>
                  </w:tcBorders>
                  <w:shd w:val="clear" w:color="000000" w:fill="E6E483"/>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4</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7</w:t>
                  </w:r>
                </w:p>
              </w:tc>
              <w:tc>
                <w:tcPr>
                  <w:tcW w:w="311" w:type="pct"/>
                  <w:tcBorders>
                    <w:top w:val="nil"/>
                    <w:left w:val="nil"/>
                    <w:bottom w:val="single" w:sz="8" w:space="0" w:color="auto"/>
                    <w:right w:val="single" w:sz="8" w:space="0" w:color="auto"/>
                  </w:tcBorders>
                  <w:shd w:val="clear" w:color="000000" w:fill="FDCB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3</w:t>
                  </w:r>
                </w:p>
              </w:tc>
              <w:tc>
                <w:tcPr>
                  <w:tcW w:w="311" w:type="pct"/>
                  <w:tcBorders>
                    <w:top w:val="nil"/>
                    <w:left w:val="nil"/>
                    <w:bottom w:val="single" w:sz="8" w:space="0" w:color="auto"/>
                    <w:right w:val="single" w:sz="8" w:space="0" w:color="auto"/>
                  </w:tcBorders>
                  <w:shd w:val="clear" w:color="000000" w:fill="FA96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0</w:t>
                  </w:r>
                </w:p>
              </w:tc>
              <w:tc>
                <w:tcPr>
                  <w:tcW w:w="334" w:type="pct"/>
                  <w:tcBorders>
                    <w:top w:val="nil"/>
                    <w:left w:val="single" w:sz="8" w:space="0" w:color="auto"/>
                    <w:bottom w:val="single" w:sz="8" w:space="0" w:color="auto"/>
                    <w:right w:val="single" w:sz="8" w:space="0" w:color="auto"/>
                  </w:tcBorders>
                  <w:shd w:val="clear" w:color="000000" w:fill="FDCD7E"/>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44</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6038B0" w:rsidP="004107CC">
                  <w:pPr>
                    <w:rPr>
                      <w:rFonts w:cs="Arial"/>
                    </w:rPr>
                  </w:pPr>
                  <w:r>
                    <w:rPr>
                      <w:rFonts w:cs="Arial"/>
                      <w:lang w:eastAsia="en-US"/>
                    </w:rPr>
                    <w:t>Mae dewis da o ofal plant yn y sir</w:t>
                  </w:r>
                </w:p>
              </w:tc>
              <w:tc>
                <w:tcPr>
                  <w:tcW w:w="310" w:type="pct"/>
                  <w:tcBorders>
                    <w:top w:val="nil"/>
                    <w:left w:val="single" w:sz="8" w:space="0" w:color="auto"/>
                    <w:bottom w:val="single" w:sz="8" w:space="0" w:color="auto"/>
                    <w:right w:val="single" w:sz="8" w:space="0" w:color="auto"/>
                  </w:tcBorders>
                  <w:shd w:val="clear" w:color="000000" w:fill="FDC8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2</w:t>
                  </w:r>
                </w:p>
              </w:tc>
              <w:tc>
                <w:tcPr>
                  <w:tcW w:w="311" w:type="pct"/>
                  <w:tcBorders>
                    <w:top w:val="nil"/>
                    <w:left w:val="nil"/>
                    <w:bottom w:val="single" w:sz="8" w:space="0" w:color="auto"/>
                    <w:right w:val="single" w:sz="8" w:space="0" w:color="auto"/>
                  </w:tcBorders>
                  <w:shd w:val="clear" w:color="000000" w:fill="FDC6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1</w:t>
                  </w:r>
                </w:p>
              </w:tc>
              <w:tc>
                <w:tcPr>
                  <w:tcW w:w="311" w:type="pct"/>
                  <w:tcBorders>
                    <w:top w:val="nil"/>
                    <w:left w:val="nil"/>
                    <w:bottom w:val="single" w:sz="8" w:space="0" w:color="auto"/>
                    <w:right w:val="single" w:sz="8" w:space="0" w:color="auto"/>
                  </w:tcBorders>
                  <w:shd w:val="clear" w:color="000000" w:fill="FDC87D"/>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2</w:t>
                  </w:r>
                </w:p>
              </w:tc>
              <w:tc>
                <w:tcPr>
                  <w:tcW w:w="311" w:type="pct"/>
                  <w:tcBorders>
                    <w:top w:val="nil"/>
                    <w:left w:val="nil"/>
                    <w:bottom w:val="single" w:sz="8" w:space="0" w:color="auto"/>
                    <w:right w:val="single" w:sz="8" w:space="0" w:color="auto"/>
                  </w:tcBorders>
                  <w:shd w:val="clear" w:color="000000" w:fill="FBA275"/>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25</w:t>
                  </w:r>
                </w:p>
              </w:tc>
              <w:tc>
                <w:tcPr>
                  <w:tcW w:w="311" w:type="pct"/>
                  <w:tcBorders>
                    <w:top w:val="nil"/>
                    <w:left w:val="nil"/>
                    <w:bottom w:val="single" w:sz="8" w:space="0" w:color="auto"/>
                    <w:right w:val="single" w:sz="8" w:space="0" w:color="auto"/>
                  </w:tcBorders>
                  <w:shd w:val="clear" w:color="000000" w:fill="FCC4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0</w:t>
                  </w:r>
                </w:p>
              </w:tc>
              <w:tc>
                <w:tcPr>
                  <w:tcW w:w="311" w:type="pct"/>
                  <w:tcBorders>
                    <w:top w:val="nil"/>
                    <w:left w:val="nil"/>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0</w:t>
                  </w:r>
                </w:p>
              </w:tc>
              <w:tc>
                <w:tcPr>
                  <w:tcW w:w="334" w:type="pct"/>
                  <w:tcBorders>
                    <w:top w:val="nil"/>
                    <w:left w:val="single" w:sz="8" w:space="0" w:color="auto"/>
                    <w:bottom w:val="single" w:sz="8" w:space="0" w:color="auto"/>
                    <w:right w:val="single" w:sz="8" w:space="0" w:color="auto"/>
                  </w:tcBorders>
                  <w:shd w:val="clear" w:color="000000" w:fill="FCC47C"/>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40</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Gwn sut i ddod o hyd i wybodaeth am gymorth ariannol i dalu am ofal plant</w:t>
                  </w:r>
                </w:p>
              </w:tc>
              <w:tc>
                <w:tcPr>
                  <w:tcW w:w="310" w:type="pct"/>
                  <w:tcBorders>
                    <w:top w:val="single" w:sz="8" w:space="0" w:color="auto"/>
                    <w:left w:val="single" w:sz="8" w:space="0" w:color="auto"/>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3</w:t>
                  </w:r>
                </w:p>
              </w:tc>
              <w:tc>
                <w:tcPr>
                  <w:tcW w:w="311" w:type="pct"/>
                  <w:tcBorders>
                    <w:top w:val="single" w:sz="8" w:space="0" w:color="auto"/>
                    <w:left w:val="nil"/>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8</w:t>
                  </w:r>
                </w:p>
              </w:tc>
              <w:tc>
                <w:tcPr>
                  <w:tcW w:w="311" w:type="pct"/>
                  <w:tcBorders>
                    <w:top w:val="single" w:sz="8" w:space="0" w:color="auto"/>
                    <w:left w:val="nil"/>
                    <w:bottom w:val="single" w:sz="8" w:space="0" w:color="auto"/>
                    <w:right w:val="single" w:sz="8" w:space="0" w:color="auto"/>
                  </w:tcBorders>
                  <w:shd w:val="clear" w:color="000000" w:fill="D4DF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9</w:t>
                  </w:r>
                </w:p>
              </w:tc>
              <w:tc>
                <w:tcPr>
                  <w:tcW w:w="311" w:type="pct"/>
                  <w:tcBorders>
                    <w:top w:val="single" w:sz="8" w:space="0" w:color="auto"/>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7</w:t>
                  </w:r>
                </w:p>
              </w:tc>
              <w:tc>
                <w:tcPr>
                  <w:tcW w:w="311" w:type="pct"/>
                  <w:tcBorders>
                    <w:top w:val="single" w:sz="8" w:space="0" w:color="auto"/>
                    <w:left w:val="nil"/>
                    <w:bottom w:val="single" w:sz="8" w:space="0" w:color="auto"/>
                    <w:right w:val="single" w:sz="8" w:space="0" w:color="auto"/>
                  </w:tcBorders>
                  <w:shd w:val="clear" w:color="000000" w:fill="FBA275"/>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5</w:t>
                  </w:r>
                </w:p>
              </w:tc>
              <w:tc>
                <w:tcPr>
                  <w:tcW w:w="311" w:type="pct"/>
                  <w:tcBorders>
                    <w:top w:val="single" w:sz="8" w:space="0" w:color="auto"/>
                    <w:left w:val="nil"/>
                    <w:bottom w:val="single" w:sz="8" w:space="0" w:color="auto"/>
                    <w:right w:val="single" w:sz="8" w:space="0" w:color="auto"/>
                  </w:tcBorders>
                  <w:shd w:val="clear" w:color="000000" w:fill="FBA275"/>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5</w:t>
                  </w:r>
                </w:p>
              </w:tc>
              <w:tc>
                <w:tcPr>
                  <w:tcW w:w="334" w:type="pct"/>
                  <w:tcBorders>
                    <w:top w:val="single" w:sz="8" w:space="0" w:color="auto"/>
                    <w:left w:val="single" w:sz="8" w:space="0" w:color="auto"/>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38</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Mae gen i broblem gyda threfniadau gofal sy’n chwalu neu’n annibynadwy</w:t>
                  </w:r>
                </w:p>
              </w:tc>
              <w:tc>
                <w:tcPr>
                  <w:tcW w:w="310" w:type="pct"/>
                  <w:tcBorders>
                    <w:top w:val="nil"/>
                    <w:left w:val="single" w:sz="8" w:space="0" w:color="auto"/>
                    <w:bottom w:val="single" w:sz="8" w:space="0" w:color="auto"/>
                    <w:right w:val="single" w:sz="8" w:space="0" w:color="auto"/>
                  </w:tcBorders>
                  <w:shd w:val="clear" w:color="000000" w:fill="FA94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9</w:t>
                  </w:r>
                </w:p>
              </w:tc>
              <w:tc>
                <w:tcPr>
                  <w:tcW w:w="311" w:type="pct"/>
                  <w:tcBorders>
                    <w:top w:val="nil"/>
                    <w:left w:val="nil"/>
                    <w:bottom w:val="single" w:sz="8" w:space="0" w:color="auto"/>
                    <w:right w:val="single" w:sz="8" w:space="0" w:color="auto"/>
                  </w:tcBorders>
                  <w:shd w:val="clear" w:color="000000" w:fill="FBA676"/>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7</w:t>
                  </w:r>
                </w:p>
              </w:tc>
              <w:tc>
                <w:tcPr>
                  <w:tcW w:w="311" w:type="pct"/>
                  <w:tcBorders>
                    <w:top w:val="nil"/>
                    <w:left w:val="nil"/>
                    <w:bottom w:val="single" w:sz="8" w:space="0" w:color="auto"/>
                    <w:right w:val="single" w:sz="8" w:space="0" w:color="auto"/>
                  </w:tcBorders>
                  <w:shd w:val="clear" w:color="000000" w:fill="FEE482"/>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4</w:t>
                  </w:r>
                </w:p>
              </w:tc>
              <w:tc>
                <w:tcPr>
                  <w:tcW w:w="311" w:type="pct"/>
                  <w:tcBorders>
                    <w:top w:val="nil"/>
                    <w:left w:val="nil"/>
                    <w:bottom w:val="single" w:sz="8" w:space="0" w:color="auto"/>
                    <w:right w:val="single" w:sz="8" w:space="0" w:color="auto"/>
                  </w:tcBorders>
                  <w:shd w:val="clear" w:color="000000" w:fill="A1D07F"/>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83</w:t>
                  </w:r>
                </w:p>
              </w:tc>
              <w:tc>
                <w:tcPr>
                  <w:tcW w:w="311" w:type="pct"/>
                  <w:tcBorders>
                    <w:top w:val="nil"/>
                    <w:left w:val="nil"/>
                    <w:bottom w:val="single" w:sz="8" w:space="0" w:color="auto"/>
                    <w:right w:val="single" w:sz="8" w:space="0" w:color="auto"/>
                  </w:tcBorders>
                  <w:shd w:val="clear" w:color="000000" w:fill="FBA676"/>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7</w:t>
                  </w:r>
                </w:p>
              </w:tc>
              <w:tc>
                <w:tcPr>
                  <w:tcW w:w="311" w:type="pct"/>
                  <w:tcBorders>
                    <w:top w:val="nil"/>
                    <w:left w:val="nil"/>
                    <w:bottom w:val="single" w:sz="8" w:space="0" w:color="auto"/>
                    <w:right w:val="single" w:sz="8" w:space="0" w:color="auto"/>
                  </w:tcBorders>
                  <w:shd w:val="clear" w:color="000000" w:fill="FCC47C"/>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40</w:t>
                  </w:r>
                </w:p>
              </w:tc>
              <w:tc>
                <w:tcPr>
                  <w:tcW w:w="334" w:type="pct"/>
                  <w:tcBorders>
                    <w:top w:val="nil"/>
                    <w:left w:val="single" w:sz="8" w:space="0" w:color="auto"/>
                    <w:bottom w:val="single" w:sz="8" w:space="0" w:color="auto"/>
                    <w:right w:val="single" w:sz="8" w:space="0" w:color="auto"/>
                  </w:tcBorders>
                  <w:shd w:val="clear" w:color="000000" w:fill="FCB87A"/>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35</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6038B0" w:rsidP="004107CC">
                  <w:pPr>
                    <w:rPr>
                      <w:rFonts w:cs="Arial"/>
                    </w:rPr>
                  </w:pPr>
                  <w:r>
                    <w:rPr>
                      <w:rFonts w:cs="Arial"/>
                      <w:lang w:eastAsia="en-US"/>
                    </w:rPr>
                    <w:t>Mae digon o ofal plant drwy’r Gymraeg</w:t>
                  </w:r>
                </w:p>
              </w:tc>
              <w:tc>
                <w:tcPr>
                  <w:tcW w:w="310" w:type="pct"/>
                  <w:tcBorders>
                    <w:top w:val="nil"/>
                    <w:left w:val="single" w:sz="8" w:space="0" w:color="auto"/>
                    <w:bottom w:val="single" w:sz="8" w:space="0" w:color="auto"/>
                    <w:right w:val="single" w:sz="8" w:space="0" w:color="auto"/>
                  </w:tcBorders>
                  <w:shd w:val="clear" w:color="000000" w:fill="FA9D75"/>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3</w:t>
                  </w:r>
                </w:p>
              </w:tc>
              <w:tc>
                <w:tcPr>
                  <w:tcW w:w="311" w:type="pct"/>
                  <w:tcBorders>
                    <w:top w:val="nil"/>
                    <w:left w:val="nil"/>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3</w:t>
                  </w:r>
                </w:p>
              </w:tc>
              <w:tc>
                <w:tcPr>
                  <w:tcW w:w="311" w:type="pct"/>
                  <w:tcBorders>
                    <w:top w:val="nil"/>
                    <w:left w:val="nil"/>
                    <w:bottom w:val="single" w:sz="8" w:space="0" w:color="auto"/>
                    <w:right w:val="single" w:sz="8" w:space="0" w:color="auto"/>
                  </w:tcBorders>
                  <w:shd w:val="clear" w:color="000000" w:fill="D0DE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70</w:t>
                  </w:r>
                </w:p>
              </w:tc>
              <w:tc>
                <w:tcPr>
                  <w:tcW w:w="311" w:type="pct"/>
                  <w:tcBorders>
                    <w:top w:val="nil"/>
                    <w:left w:val="nil"/>
                    <w:bottom w:val="single" w:sz="8" w:space="0" w:color="auto"/>
                    <w:right w:val="single" w:sz="8" w:space="0" w:color="auto"/>
                  </w:tcBorders>
                  <w:shd w:val="clear" w:color="000000" w:fill="DBE182"/>
                  <w:vAlign w:val="center"/>
                  <w:hideMark/>
                </w:tcPr>
                <w:p w:rsidR="004107CC" w:rsidRPr="004107CC" w:rsidRDefault="004107CC" w:rsidP="004107CC">
                  <w:pPr>
                    <w:jc w:val="center"/>
                    <w:rPr>
                      <w:rFonts w:ascii="Calibri" w:hAnsi="Calibri"/>
                      <w:bCs/>
                      <w:sz w:val="20"/>
                      <w:szCs w:val="20"/>
                    </w:rPr>
                  </w:pPr>
                  <w:r w:rsidRPr="004107CC">
                    <w:rPr>
                      <w:rFonts w:ascii="Calibri" w:hAnsi="Calibri"/>
                      <w:bCs/>
                      <w:sz w:val="20"/>
                      <w:szCs w:val="20"/>
                    </w:rPr>
                    <w:t>67</w:t>
                  </w:r>
                </w:p>
              </w:tc>
              <w:tc>
                <w:tcPr>
                  <w:tcW w:w="311" w:type="pct"/>
                  <w:tcBorders>
                    <w:top w:val="nil"/>
                    <w:left w:val="nil"/>
                    <w:bottom w:val="single" w:sz="8" w:space="0" w:color="auto"/>
                    <w:right w:val="single" w:sz="8" w:space="0" w:color="auto"/>
                  </w:tcBorders>
                  <w:shd w:val="clear" w:color="000000" w:fill="F9826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1</w:t>
                  </w:r>
                </w:p>
              </w:tc>
              <w:tc>
                <w:tcPr>
                  <w:tcW w:w="311" w:type="pct"/>
                  <w:tcBorders>
                    <w:top w:val="nil"/>
                    <w:left w:val="nil"/>
                    <w:bottom w:val="single" w:sz="8" w:space="0" w:color="auto"/>
                    <w:right w:val="single" w:sz="8" w:space="0" w:color="auto"/>
                  </w:tcBorders>
                  <w:shd w:val="clear" w:color="000000" w:fill="F98871"/>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4</w:t>
                  </w:r>
                </w:p>
              </w:tc>
              <w:tc>
                <w:tcPr>
                  <w:tcW w:w="334" w:type="pct"/>
                  <w:tcBorders>
                    <w:top w:val="nil"/>
                    <w:left w:val="single" w:sz="8" w:space="0" w:color="auto"/>
                    <w:bottom w:val="single" w:sz="8" w:space="0" w:color="auto"/>
                    <w:right w:val="single" w:sz="8" w:space="0" w:color="auto"/>
                  </w:tcBorders>
                  <w:shd w:val="clear" w:color="000000" w:fill="FCB479"/>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33</w:t>
                  </w:r>
                </w:p>
              </w:tc>
            </w:tr>
            <w:tr w:rsidR="004107CC" w:rsidRPr="004107CC" w:rsidTr="007E33C1">
              <w:trPr>
                <w:trHeight w:val="330"/>
              </w:trPr>
              <w:tc>
                <w:tcPr>
                  <w:tcW w:w="2803" w:type="pct"/>
                  <w:tcBorders>
                    <w:top w:val="nil"/>
                    <w:left w:val="single" w:sz="8" w:space="0" w:color="auto"/>
                    <w:bottom w:val="single" w:sz="8" w:space="0" w:color="auto"/>
                    <w:right w:val="single" w:sz="8" w:space="0" w:color="auto"/>
                  </w:tcBorders>
                  <w:shd w:val="clear" w:color="auto" w:fill="auto"/>
                  <w:vAlign w:val="center"/>
                  <w:hideMark/>
                </w:tcPr>
                <w:p w:rsidR="004107CC" w:rsidRPr="004107CC" w:rsidRDefault="00CD3B84" w:rsidP="004107CC">
                  <w:pPr>
                    <w:rPr>
                      <w:rFonts w:cs="Arial"/>
                    </w:rPr>
                  </w:pPr>
                  <w:r>
                    <w:rPr>
                      <w:rFonts w:cs="Arial"/>
                      <w:lang w:eastAsia="en-US"/>
                    </w:rPr>
                    <w:t>Nid oes gofal plant ar gael i oedran fy mhlentyn</w:t>
                  </w:r>
                </w:p>
              </w:tc>
              <w:tc>
                <w:tcPr>
                  <w:tcW w:w="310" w:type="pct"/>
                  <w:tcBorders>
                    <w:top w:val="nil"/>
                    <w:left w:val="single" w:sz="8" w:space="0" w:color="auto"/>
                    <w:bottom w:val="single" w:sz="8" w:space="0" w:color="auto"/>
                    <w:right w:val="single" w:sz="8" w:space="0" w:color="auto"/>
                  </w:tcBorders>
                  <w:shd w:val="clear" w:color="000000" w:fill="F97F6F"/>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0</w:t>
                  </w:r>
                </w:p>
              </w:tc>
              <w:tc>
                <w:tcPr>
                  <w:tcW w:w="311" w:type="pct"/>
                  <w:tcBorders>
                    <w:top w:val="nil"/>
                    <w:left w:val="nil"/>
                    <w:bottom w:val="single" w:sz="8" w:space="0" w:color="auto"/>
                    <w:right w:val="single" w:sz="8" w:space="0" w:color="auto"/>
                  </w:tcBorders>
                  <w:shd w:val="clear" w:color="000000" w:fill="FA9874"/>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1</w:t>
                  </w:r>
                </w:p>
              </w:tc>
              <w:tc>
                <w:tcPr>
                  <w:tcW w:w="311" w:type="pct"/>
                  <w:tcBorders>
                    <w:top w:val="nil"/>
                    <w:left w:val="nil"/>
                    <w:bottom w:val="single" w:sz="8" w:space="0" w:color="auto"/>
                    <w:right w:val="single" w:sz="8" w:space="0" w:color="auto"/>
                  </w:tcBorders>
                  <w:shd w:val="clear" w:color="000000" w:fill="FEDB80"/>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50</w:t>
                  </w:r>
                </w:p>
              </w:tc>
              <w:tc>
                <w:tcPr>
                  <w:tcW w:w="311" w:type="pct"/>
                  <w:tcBorders>
                    <w:top w:val="nil"/>
                    <w:left w:val="nil"/>
                    <w:bottom w:val="single" w:sz="8" w:space="0" w:color="auto"/>
                    <w:right w:val="single" w:sz="8" w:space="0" w:color="auto"/>
                  </w:tcBorders>
                  <w:shd w:val="clear" w:color="000000" w:fill="FCBF7B"/>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38</w:t>
                  </w:r>
                </w:p>
              </w:tc>
              <w:tc>
                <w:tcPr>
                  <w:tcW w:w="311" w:type="pct"/>
                  <w:tcBorders>
                    <w:top w:val="nil"/>
                    <w:left w:val="nil"/>
                    <w:bottom w:val="single" w:sz="8" w:space="0" w:color="auto"/>
                    <w:right w:val="single" w:sz="8" w:space="0" w:color="auto"/>
                  </w:tcBorders>
                  <w:shd w:val="clear" w:color="000000" w:fill="FA9473"/>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19</w:t>
                  </w:r>
                </w:p>
              </w:tc>
              <w:tc>
                <w:tcPr>
                  <w:tcW w:w="311" w:type="pct"/>
                  <w:tcBorders>
                    <w:top w:val="nil"/>
                    <w:left w:val="nil"/>
                    <w:bottom w:val="single" w:sz="8" w:space="0" w:color="auto"/>
                    <w:right w:val="single" w:sz="8" w:space="0" w:color="auto"/>
                  </w:tcBorders>
                  <w:shd w:val="clear" w:color="000000" w:fill="FBAB77"/>
                  <w:vAlign w:val="center"/>
                  <w:hideMark/>
                </w:tcPr>
                <w:p w:rsidR="004107CC" w:rsidRPr="004107CC" w:rsidRDefault="004107CC" w:rsidP="004107CC">
                  <w:pPr>
                    <w:jc w:val="center"/>
                    <w:rPr>
                      <w:rFonts w:ascii="Calibri" w:hAnsi="Calibri"/>
                      <w:sz w:val="20"/>
                      <w:szCs w:val="20"/>
                    </w:rPr>
                  </w:pPr>
                  <w:r w:rsidRPr="004107CC">
                    <w:rPr>
                      <w:rFonts w:ascii="Calibri" w:hAnsi="Calibri"/>
                      <w:sz w:val="20"/>
                      <w:szCs w:val="20"/>
                    </w:rPr>
                    <w:t>29</w:t>
                  </w:r>
                </w:p>
              </w:tc>
              <w:tc>
                <w:tcPr>
                  <w:tcW w:w="334" w:type="pct"/>
                  <w:tcBorders>
                    <w:top w:val="nil"/>
                    <w:left w:val="single" w:sz="8" w:space="0" w:color="auto"/>
                    <w:bottom w:val="single" w:sz="8" w:space="0" w:color="auto"/>
                    <w:right w:val="single" w:sz="8" w:space="0" w:color="auto"/>
                  </w:tcBorders>
                  <w:shd w:val="clear" w:color="000000" w:fill="FA9D75"/>
                  <w:vAlign w:val="center"/>
                  <w:hideMark/>
                </w:tcPr>
                <w:p w:rsidR="004107CC" w:rsidRPr="004107CC" w:rsidRDefault="004107CC" w:rsidP="004107CC">
                  <w:pPr>
                    <w:jc w:val="center"/>
                    <w:rPr>
                      <w:rFonts w:ascii="Calibri" w:hAnsi="Calibri"/>
                      <w:b/>
                      <w:bCs/>
                      <w:sz w:val="20"/>
                      <w:szCs w:val="20"/>
                    </w:rPr>
                  </w:pPr>
                  <w:r w:rsidRPr="004107CC">
                    <w:rPr>
                      <w:rFonts w:ascii="Calibri" w:hAnsi="Calibri"/>
                      <w:b/>
                      <w:bCs/>
                      <w:sz w:val="20"/>
                      <w:szCs w:val="20"/>
                    </w:rPr>
                    <w:t>23</w:t>
                  </w:r>
                </w:p>
              </w:tc>
            </w:tr>
          </w:tbl>
          <w:p w:rsidR="00570BA0" w:rsidRDefault="00570BA0" w:rsidP="00D371C5"/>
          <w:p w:rsidR="00FE55EB" w:rsidRDefault="00FE55EB" w:rsidP="00D371C5"/>
          <w:p w:rsidR="004946FB" w:rsidRDefault="004946FB" w:rsidP="00D371C5"/>
          <w:p w:rsidR="004946FB" w:rsidRDefault="004946FB" w:rsidP="00D371C5"/>
        </w:tc>
      </w:tr>
    </w:tbl>
    <w:p w:rsidR="000E175D" w:rsidRDefault="000E175D" w:rsidP="004F3AA3">
      <w:pPr>
        <w:rPr>
          <w:rFonts w:cs="Arial"/>
          <w:b/>
        </w:rPr>
      </w:pPr>
    </w:p>
    <w:p w:rsidR="000E175D" w:rsidRDefault="000E175D" w:rsidP="004F3AA3">
      <w:pPr>
        <w:rPr>
          <w:rFonts w:cs="Arial"/>
          <w:b/>
        </w:rPr>
      </w:pPr>
    </w:p>
    <w:p w:rsidR="004F3AA3" w:rsidRPr="00052D30" w:rsidRDefault="004F3AA3" w:rsidP="002155CE">
      <w:pPr>
        <w:rPr>
          <w:rFonts w:cs="Arial"/>
          <w:b/>
        </w:rPr>
      </w:pPr>
      <w:r w:rsidRPr="00052D30">
        <w:rPr>
          <w:rFonts w:cs="Arial"/>
          <w:b/>
        </w:rPr>
        <w:lastRenderedPageBreak/>
        <w:t xml:space="preserve">7.4. </w:t>
      </w:r>
      <w:r w:rsidRPr="00052D30">
        <w:rPr>
          <w:rFonts w:cs="Arial"/>
          <w:b/>
        </w:rPr>
        <w:tab/>
      </w:r>
      <w:r w:rsidR="00222723" w:rsidRPr="002155CE">
        <w:rPr>
          <w:rFonts w:cs="Arial"/>
          <w:b/>
          <w:lang w:val="cy-GB"/>
        </w:rPr>
        <w:t xml:space="preserve">Rhwystrau </w:t>
      </w:r>
      <w:r w:rsidR="00C3751C" w:rsidRPr="002155CE">
        <w:rPr>
          <w:rFonts w:cs="Arial"/>
          <w:b/>
          <w:lang w:val="cy-GB"/>
        </w:rPr>
        <w:t xml:space="preserve">gyda </w:t>
      </w:r>
      <w:r w:rsidR="00222723" w:rsidRPr="002155CE">
        <w:rPr>
          <w:rFonts w:cs="Arial"/>
          <w:b/>
          <w:lang w:val="cy-GB"/>
        </w:rPr>
        <w:t>Gofal Plant</w:t>
      </w:r>
      <w:r w:rsidR="00106046" w:rsidRPr="002155CE">
        <w:rPr>
          <w:rFonts w:cs="Arial"/>
          <w:b/>
        </w:rPr>
        <w:t xml:space="preserve"> </w:t>
      </w:r>
    </w:p>
    <w:p w:rsidR="004F3AA3" w:rsidRPr="00AB15B0" w:rsidRDefault="004F3AA3" w:rsidP="004F3AA3">
      <w:pPr>
        <w:rPr>
          <w:rFonts w:cs="Arial"/>
        </w:rPr>
      </w:pPr>
    </w:p>
    <w:tbl>
      <w:tblPr>
        <w:tblStyle w:val="TableGrid"/>
        <w:tblW w:w="0" w:type="auto"/>
        <w:tblLayout w:type="fixed"/>
        <w:tblLook w:val="04A0" w:firstRow="1" w:lastRow="0" w:firstColumn="1" w:lastColumn="0" w:noHBand="0" w:noVBand="1"/>
      </w:tblPr>
      <w:tblGrid>
        <w:gridCol w:w="14174"/>
      </w:tblGrid>
      <w:tr w:rsidR="004F3AA3" w:rsidTr="002155CE">
        <w:tc>
          <w:tcPr>
            <w:tcW w:w="14174" w:type="dxa"/>
          </w:tcPr>
          <w:p w:rsidR="001203C3" w:rsidRPr="002155CE" w:rsidRDefault="004F3AA3" w:rsidP="002155CE">
            <w:pPr>
              <w:rPr>
                <w:rFonts w:cs="Arial"/>
              </w:rPr>
            </w:pPr>
            <w:r>
              <w:rPr>
                <w:rFonts w:cs="Arial"/>
              </w:rPr>
              <w:t>7.4.1.</w:t>
            </w:r>
            <w:r>
              <w:rPr>
                <w:rFonts w:cs="Arial"/>
              </w:rPr>
              <w:tab/>
            </w:r>
            <w:r w:rsidR="00C3751C" w:rsidRPr="002155CE">
              <w:rPr>
                <w:rFonts w:cs="Arial"/>
                <w:lang w:val="cy-GB"/>
              </w:rPr>
              <w:t>Hygyrchedd Gofal Plant -</w:t>
            </w:r>
          </w:p>
          <w:p w:rsidR="001203C3" w:rsidRDefault="001203C3" w:rsidP="00D371C5">
            <w:pPr>
              <w:rPr>
                <w:rFonts w:cs="Arial"/>
                <w:color w:val="FF0000"/>
              </w:rPr>
            </w:pPr>
          </w:p>
          <w:p w:rsidR="004F3AA3" w:rsidRPr="002155CE" w:rsidRDefault="002155CE" w:rsidP="002155CE">
            <w:pPr>
              <w:rPr>
                <w:rFonts w:cs="Arial"/>
                <w:i/>
              </w:rPr>
            </w:pPr>
            <w:r w:rsidRPr="002155CE">
              <w:rPr>
                <w:rFonts w:cs="Arial"/>
                <w:i/>
                <w:lang w:val="cy-GB"/>
              </w:rPr>
              <w:t>Dylid crynhoi'r prif ganfyddiadau o ymgynghori â grwpiau rhanddeiliaid</w:t>
            </w:r>
          </w:p>
          <w:p w:rsidR="004F3AA3" w:rsidRDefault="004F3AA3" w:rsidP="00D371C5">
            <w:pPr>
              <w:rPr>
                <w:rFonts w:cs="Arial"/>
                <w:u w:val="single"/>
              </w:rPr>
            </w:pPr>
          </w:p>
          <w:p w:rsidR="004F3AA3" w:rsidRPr="001203C3" w:rsidRDefault="004F3AA3" w:rsidP="00D371C5">
            <w:pPr>
              <w:rPr>
                <w:rFonts w:cs="Arial"/>
              </w:rPr>
            </w:pPr>
          </w:p>
          <w:p w:rsidR="004F3AA3" w:rsidRPr="002155CE" w:rsidRDefault="002155CE" w:rsidP="002155CE">
            <w:pPr>
              <w:rPr>
                <w:rFonts w:cs="Arial"/>
              </w:rPr>
            </w:pPr>
            <w:r w:rsidRPr="002155CE">
              <w:rPr>
                <w:rFonts w:cs="Arial"/>
                <w:lang w:val="cy-GB"/>
              </w:rPr>
              <w:t>Yn gryno, dyma’r prif ganfyddiadau o ymgynghori â’r holl randdeiliaid:</w:t>
            </w:r>
          </w:p>
          <w:p w:rsidR="001203C3" w:rsidRDefault="001203C3" w:rsidP="00D371C5">
            <w:pPr>
              <w:rPr>
                <w:rFonts w:cs="Arial"/>
              </w:rPr>
            </w:pPr>
          </w:p>
          <w:p w:rsidR="002155CE" w:rsidRPr="002155CE" w:rsidRDefault="002155CE" w:rsidP="002155CE">
            <w:pPr>
              <w:pStyle w:val="ListParagraph"/>
              <w:numPr>
                <w:ilvl w:val="0"/>
                <w:numId w:val="6"/>
              </w:numPr>
              <w:rPr>
                <w:rFonts w:cs="Arial"/>
              </w:rPr>
            </w:pPr>
            <w:r w:rsidRPr="002155CE">
              <w:rPr>
                <w:rFonts w:cs="Arial"/>
                <w:lang w:val="cy-GB"/>
              </w:rPr>
              <w:t>Diffyg gofal plant cyfrwng Cymraeg.</w:t>
            </w:r>
          </w:p>
          <w:p w:rsidR="002155CE" w:rsidRPr="002155CE" w:rsidRDefault="00ED5C92" w:rsidP="002155CE">
            <w:pPr>
              <w:pStyle w:val="ListParagraph"/>
              <w:keepNext/>
              <w:numPr>
                <w:ilvl w:val="0"/>
                <w:numId w:val="6"/>
              </w:numPr>
              <w:rPr>
                <w:rFonts w:cs="Arial"/>
              </w:rPr>
            </w:pPr>
            <w:r w:rsidRPr="002155CE">
              <w:rPr>
                <w:rFonts w:cs="Arial"/>
                <w:color w:val="FFFFFF"/>
                <w:sz w:val="6"/>
              </w:rPr>
              <w:t xml:space="preserve"> </w:t>
            </w:r>
            <w:r w:rsidR="002155CE" w:rsidRPr="002155CE">
              <w:rPr>
                <w:rFonts w:cs="Arial"/>
                <w:lang w:val="cy-GB"/>
              </w:rPr>
              <w:t>Diffyg darpariaeth arbenigol i blant ag anghenion ychwanegol.</w:t>
            </w:r>
          </w:p>
          <w:p w:rsidR="002155CE" w:rsidRDefault="002155CE" w:rsidP="002155CE">
            <w:pPr>
              <w:pStyle w:val="ListParagraph"/>
              <w:numPr>
                <w:ilvl w:val="0"/>
                <w:numId w:val="6"/>
              </w:numPr>
              <w:rPr>
                <w:rFonts w:cs="Arial"/>
              </w:rPr>
            </w:pPr>
            <w:r w:rsidRPr="002155CE">
              <w:rPr>
                <w:rFonts w:cs="Arial"/>
                <w:lang w:val="cy-GB"/>
              </w:rPr>
              <w:t>Diffyg darpariaeth yn cynnig gofal plant i deuluoedd sy’n gweithio oriau anarferol, e.e. patrymau shifft, gofal dros nos; gofal ar y penwythnos.</w:t>
            </w:r>
            <w:r w:rsidRPr="002155CE">
              <w:rPr>
                <w:rFonts w:cs="Arial"/>
              </w:rPr>
              <w:t xml:space="preserve"> </w:t>
            </w:r>
          </w:p>
          <w:p w:rsidR="004F3AA3" w:rsidRDefault="004F3AA3" w:rsidP="00D371C5">
            <w:pPr>
              <w:rPr>
                <w:rFonts w:cs="Arial"/>
                <w:u w:val="single"/>
              </w:rPr>
            </w:pPr>
          </w:p>
          <w:p w:rsidR="004F3AA3" w:rsidRDefault="002155CE" w:rsidP="002155CE">
            <w:pPr>
              <w:rPr>
                <w:rFonts w:cs="Arial"/>
                <w:u w:val="single"/>
              </w:rPr>
            </w:pPr>
            <w:r w:rsidRPr="002155CE">
              <w:rPr>
                <w:rFonts w:cs="Arial"/>
                <w:u w:val="single"/>
                <w:lang w:val="cy-GB"/>
              </w:rPr>
              <w:t>Rhoddir adolygiad mwy manwl o brif ganfyddiadau’r ymgynghori yn yr adran ar Ddadansoddi Bylchau.</w:t>
            </w:r>
            <w:r w:rsidR="00992F46" w:rsidRPr="002155CE">
              <w:rPr>
                <w:rFonts w:cs="Arial"/>
                <w:u w:val="single"/>
              </w:rPr>
              <w:t xml:space="preserve"> </w:t>
            </w:r>
            <w:r w:rsidR="00992F46">
              <w:rPr>
                <w:rFonts w:cs="Arial"/>
                <w:u w:val="single"/>
              </w:rPr>
              <w:t xml:space="preserve"> </w:t>
            </w: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p w:rsidR="004F3AA3" w:rsidRDefault="004F3AA3" w:rsidP="00D371C5">
            <w:pPr>
              <w:rPr>
                <w:rFonts w:cs="Arial"/>
                <w:u w:val="single"/>
              </w:rPr>
            </w:pPr>
          </w:p>
        </w:tc>
      </w:tr>
    </w:tbl>
    <w:p w:rsidR="004F3AA3" w:rsidRDefault="004F3AA3" w:rsidP="004F3AA3">
      <w:pPr>
        <w:rPr>
          <w:rFonts w:cs="Arial"/>
          <w:u w:val="single"/>
        </w:rPr>
      </w:pPr>
    </w:p>
    <w:p w:rsidR="004F3AA3" w:rsidRDefault="004F3AA3" w:rsidP="004F3AA3">
      <w:pPr>
        <w:rPr>
          <w:rFonts w:cs="Arial"/>
          <w:u w:val="single"/>
        </w:rPr>
      </w:pPr>
    </w:p>
    <w:p w:rsidR="004F3AA3" w:rsidRPr="004220F3" w:rsidRDefault="004F3AA3" w:rsidP="004F3AA3">
      <w:pPr>
        <w:rPr>
          <w:rFonts w:cs="Arial"/>
        </w:rPr>
      </w:pPr>
    </w:p>
    <w:tbl>
      <w:tblPr>
        <w:tblStyle w:val="TableGrid"/>
        <w:tblW w:w="0" w:type="auto"/>
        <w:tblLook w:val="04A0" w:firstRow="1" w:lastRow="0" w:firstColumn="1" w:lastColumn="0" w:noHBand="0" w:noVBand="1"/>
      </w:tblPr>
      <w:tblGrid>
        <w:gridCol w:w="14174"/>
      </w:tblGrid>
      <w:tr w:rsidR="004F3AA3" w:rsidTr="00E63EF5">
        <w:tc>
          <w:tcPr>
            <w:tcW w:w="14174" w:type="dxa"/>
          </w:tcPr>
          <w:p w:rsidR="00CC0205" w:rsidRPr="002155CE" w:rsidRDefault="004F3AA3" w:rsidP="002155CE">
            <w:pPr>
              <w:rPr>
                <w:rFonts w:cs="Arial"/>
              </w:rPr>
            </w:pPr>
            <w:r>
              <w:rPr>
                <w:rFonts w:cs="Arial"/>
              </w:rPr>
              <w:t>7.4</w:t>
            </w:r>
            <w:r w:rsidRPr="004220F3">
              <w:rPr>
                <w:rFonts w:cs="Arial"/>
              </w:rPr>
              <w:t xml:space="preserve">.2. </w:t>
            </w:r>
            <w:r>
              <w:rPr>
                <w:rFonts w:cs="Arial"/>
              </w:rPr>
              <w:tab/>
            </w:r>
            <w:r w:rsidR="002155CE" w:rsidRPr="002155CE">
              <w:rPr>
                <w:rFonts w:cs="Arial"/>
                <w:lang w:val="cy-GB"/>
              </w:rPr>
              <w:t>Rhwystrau a brofir gan grwpiau targed penodol?</w:t>
            </w:r>
          </w:p>
          <w:p w:rsidR="004F3AA3" w:rsidRDefault="004F3AA3" w:rsidP="00D371C5">
            <w:pPr>
              <w:rPr>
                <w:rFonts w:cs="Arial"/>
                <w:i/>
              </w:rPr>
            </w:pPr>
          </w:p>
          <w:p w:rsidR="004F3AA3" w:rsidRPr="002155CE" w:rsidRDefault="002155CE" w:rsidP="002155CE">
            <w:pPr>
              <w:rPr>
                <w:rFonts w:cs="Arial"/>
                <w:i/>
              </w:rPr>
            </w:pPr>
            <w:r w:rsidRPr="002155CE">
              <w:rPr>
                <w:rFonts w:cs="Arial"/>
                <w:i/>
                <w:lang w:val="cy-GB"/>
              </w:rPr>
              <w:t>Dylid crynhoi'r prif ganfyddiadau o ymgynghori â grwpiau rhanddeiliaid.</w:t>
            </w:r>
            <w:r w:rsidR="004F3AA3" w:rsidRPr="002155CE">
              <w:rPr>
                <w:rFonts w:cs="Arial"/>
                <w:i/>
              </w:rPr>
              <w:t xml:space="preserve"> </w:t>
            </w:r>
            <w:r w:rsidRPr="002155CE">
              <w:rPr>
                <w:rFonts w:cs="Arial"/>
                <w:i/>
                <w:lang w:val="cy-GB"/>
              </w:rPr>
              <w:t>Dylid cyfeirio’n benodol at y canlynol, yn unol â’r rheoliadau:</w:t>
            </w:r>
          </w:p>
          <w:p w:rsidR="004F3AA3" w:rsidRDefault="004F3AA3" w:rsidP="00D371C5">
            <w:pPr>
              <w:rPr>
                <w:rFonts w:cs="Arial"/>
                <w:u w:val="single"/>
              </w:rPr>
            </w:pPr>
          </w:p>
          <w:p w:rsidR="004F3AA3" w:rsidRDefault="004F3AA3" w:rsidP="00D371C5">
            <w:pPr>
              <w:rPr>
                <w:rFonts w:cs="Arial"/>
                <w:u w:val="single"/>
              </w:rPr>
            </w:pPr>
          </w:p>
          <w:p w:rsidR="004F3AA3" w:rsidRPr="002155CE" w:rsidRDefault="002155CE" w:rsidP="002155CE">
            <w:pPr>
              <w:rPr>
                <w:rFonts w:cs="Arial"/>
                <w:u w:val="single"/>
              </w:rPr>
            </w:pPr>
            <w:r w:rsidRPr="002155CE">
              <w:rPr>
                <w:rFonts w:cs="Arial"/>
                <w:u w:val="single"/>
                <w:lang w:val="cy-GB"/>
              </w:rPr>
              <w:t>(i) Rhieni sy’n Gweithio</w:t>
            </w:r>
          </w:p>
          <w:p w:rsidR="004F3AA3" w:rsidRDefault="004F3AA3" w:rsidP="00D371C5">
            <w:pPr>
              <w:rPr>
                <w:rFonts w:cs="Arial"/>
                <w:u w:val="single"/>
              </w:rPr>
            </w:pPr>
          </w:p>
          <w:p w:rsidR="004F3AA3" w:rsidRDefault="002155CE" w:rsidP="00A759CB">
            <w:pPr>
              <w:rPr>
                <w:rFonts w:cs="Arial"/>
              </w:rPr>
            </w:pPr>
            <w:r w:rsidRPr="00A759CB">
              <w:rPr>
                <w:rFonts w:cs="Arial"/>
                <w:lang w:val="cy-GB"/>
              </w:rPr>
              <w:t>Oriau anarferol.</w:t>
            </w:r>
            <w:r w:rsidR="00992F46" w:rsidRPr="00A759CB">
              <w:rPr>
                <w:rFonts w:cs="Arial"/>
              </w:rPr>
              <w:t xml:space="preserve"> </w:t>
            </w:r>
            <w:r w:rsidR="00992F46">
              <w:rPr>
                <w:rFonts w:cs="Arial"/>
              </w:rPr>
              <w:t xml:space="preserve"> </w:t>
            </w:r>
          </w:p>
          <w:p w:rsidR="00992F46" w:rsidRDefault="00A759CB" w:rsidP="00A759CB">
            <w:pPr>
              <w:rPr>
                <w:rFonts w:cs="Arial"/>
              </w:rPr>
            </w:pPr>
            <w:r w:rsidRPr="00A759CB">
              <w:rPr>
                <w:rFonts w:cs="Arial"/>
                <w:lang w:val="cy-GB"/>
              </w:rPr>
              <w:t>Yn ymddangos fel bwlch yn fwy penodol drwy'r Grwpiau Ffocws yn hytrach na thrwy ymgynghori â rhieni ar-lein ac unrhyw ddull arall o ymgynghori.</w:t>
            </w:r>
            <w:r w:rsidR="00992F46" w:rsidRPr="00A759CB">
              <w:rPr>
                <w:rFonts w:cs="Arial"/>
              </w:rPr>
              <w:t xml:space="preserve"> </w:t>
            </w:r>
            <w:r w:rsidR="00992F46">
              <w:rPr>
                <w:rFonts w:cs="Arial"/>
              </w:rPr>
              <w:t xml:space="preserve">  </w:t>
            </w:r>
            <w:r w:rsidRPr="00A759CB">
              <w:rPr>
                <w:rFonts w:cs="Arial"/>
                <w:lang w:val="cy-GB"/>
              </w:rPr>
              <w:t>Mae rhieni sy’n gweithio’n hwyr yn y dydd neu dros y penwythnos yn teimlo bod gofal plant yn llawer anoddach dod o hyd iddo.</w:t>
            </w:r>
            <w:r w:rsidR="00992F46" w:rsidRPr="00A759CB">
              <w:rPr>
                <w:rFonts w:cs="Arial"/>
              </w:rPr>
              <w:t xml:space="preserve"> </w:t>
            </w:r>
          </w:p>
          <w:p w:rsidR="00992F46" w:rsidRDefault="00992F46" w:rsidP="00D371C5">
            <w:pPr>
              <w:rPr>
                <w:rFonts w:cs="Arial"/>
              </w:rPr>
            </w:pPr>
          </w:p>
          <w:p w:rsidR="00992F46" w:rsidRPr="00A759CB" w:rsidRDefault="00A759CB" w:rsidP="00A759CB">
            <w:pPr>
              <w:rPr>
                <w:rFonts w:cs="Arial"/>
              </w:rPr>
            </w:pPr>
            <w:r w:rsidRPr="00A759CB">
              <w:rPr>
                <w:rFonts w:cs="Arial"/>
                <w:lang w:val="cy-GB"/>
              </w:rPr>
              <w:t>Darpariaeth Arbenigol</w:t>
            </w:r>
          </w:p>
          <w:p w:rsidR="00992F46" w:rsidRDefault="00A759CB" w:rsidP="00A759CB">
            <w:pPr>
              <w:rPr>
                <w:rFonts w:cs="Arial"/>
              </w:rPr>
            </w:pPr>
            <w:r w:rsidRPr="00A759CB">
              <w:rPr>
                <w:rFonts w:cs="Arial"/>
                <w:lang w:val="cy-GB"/>
              </w:rPr>
              <w:t>Fel gyda’r cais am Oriau Anarferol, daeth y galw am ofal arbenigol yn glir drwy’r Grwpiau Ffocws o rieni sydd â phlant ag anghenion arbenigol.</w:t>
            </w:r>
            <w:r w:rsidR="00992F46" w:rsidRPr="00A759CB">
              <w:rPr>
                <w:rFonts w:cs="Arial"/>
              </w:rPr>
              <w:t xml:space="preserve"> </w:t>
            </w:r>
            <w:r w:rsidR="00992F46">
              <w:rPr>
                <w:rFonts w:cs="Arial"/>
              </w:rPr>
              <w:t xml:space="preserve"> </w:t>
            </w:r>
            <w:r w:rsidRPr="00A759CB">
              <w:rPr>
                <w:rFonts w:cs="Arial"/>
                <w:lang w:val="cy-GB"/>
              </w:rPr>
              <w:t>Caiff ei gydnabod bod y gofal yma'n fwlch ar draws y sir, ac yn sicr mae rhieni sy'n gweithio a phlant ag anghenion ychwanegol ganddynt yn cael trafferth barhaus.</w:t>
            </w:r>
            <w:r w:rsidR="00992F46" w:rsidRPr="00A759CB">
              <w:rPr>
                <w:rFonts w:cs="Arial"/>
              </w:rPr>
              <w:t xml:space="preserve"> </w:t>
            </w:r>
            <w:r w:rsidR="00992F46">
              <w:rPr>
                <w:rFonts w:cs="Arial"/>
              </w:rPr>
              <w:t xml:space="preserve"> </w:t>
            </w:r>
          </w:p>
          <w:p w:rsidR="00992F46" w:rsidRDefault="00992F46" w:rsidP="00D371C5">
            <w:pPr>
              <w:rPr>
                <w:rFonts w:cs="Arial"/>
              </w:rPr>
            </w:pPr>
          </w:p>
          <w:p w:rsidR="00992F46" w:rsidRPr="00A759CB" w:rsidRDefault="00A759CB" w:rsidP="00A759CB">
            <w:pPr>
              <w:rPr>
                <w:rFonts w:cs="Arial"/>
              </w:rPr>
            </w:pPr>
            <w:r w:rsidRPr="00A759CB">
              <w:rPr>
                <w:rFonts w:cs="Arial"/>
                <w:lang w:val="cy-GB"/>
              </w:rPr>
              <w:t>Yr Iaith Gymraeg</w:t>
            </w:r>
          </w:p>
          <w:p w:rsidR="00992F46" w:rsidRDefault="00A759CB" w:rsidP="00A759CB">
            <w:pPr>
              <w:rPr>
                <w:rFonts w:cs="Arial"/>
              </w:rPr>
            </w:pPr>
            <w:r w:rsidRPr="00A759CB">
              <w:rPr>
                <w:rFonts w:cs="Arial"/>
                <w:lang w:val="cy-GB"/>
              </w:rPr>
              <w:t>Mae hyn yn broblem ar draws pob bwlch, e.e. gofal cyfrwng Cymraeg ar draws grwpiau oed, lleoliad daearyddol a gofal arbenigol.</w:t>
            </w:r>
            <w:r w:rsidR="00992F46" w:rsidRPr="00A759CB">
              <w:rPr>
                <w:rFonts w:cs="Arial"/>
              </w:rPr>
              <w:t xml:space="preserve"> </w:t>
            </w:r>
            <w:r w:rsidR="00992F46">
              <w:rPr>
                <w:rFonts w:cs="Arial"/>
              </w:rPr>
              <w:t xml:space="preserve"> </w:t>
            </w:r>
            <w:r w:rsidRPr="00A759CB">
              <w:rPr>
                <w:rFonts w:cs="Arial"/>
                <w:lang w:val="cy-GB"/>
              </w:rPr>
              <w:t>Er nad yw’r niferoedd yn uchel, yn y sesiynau ymgynghori â’r grwpiau ffocws dywedodd rieni eu bod eisiau gofal drwy’r Gymraeg.</w:t>
            </w:r>
            <w:r w:rsidR="00992F46" w:rsidRPr="00A759CB">
              <w:rPr>
                <w:rFonts w:cs="Arial"/>
              </w:rPr>
              <w:t xml:space="preserve"> </w:t>
            </w:r>
            <w:r w:rsidR="00992F46">
              <w:rPr>
                <w:rFonts w:cs="Arial"/>
              </w:rPr>
              <w:t xml:space="preserve"> </w:t>
            </w:r>
          </w:p>
          <w:p w:rsidR="00D60C7B" w:rsidRDefault="00D60C7B" w:rsidP="00D371C5">
            <w:pPr>
              <w:rPr>
                <w:rFonts w:cs="Arial"/>
              </w:rPr>
            </w:pPr>
          </w:p>
          <w:p w:rsidR="00D60C7B" w:rsidRPr="00A759CB" w:rsidRDefault="00A759CB" w:rsidP="00A759CB">
            <w:pPr>
              <w:rPr>
                <w:rFonts w:cs="Arial"/>
              </w:rPr>
            </w:pPr>
            <w:r w:rsidRPr="00A759CB">
              <w:rPr>
                <w:rFonts w:cs="Arial"/>
                <w:lang w:val="cy-GB"/>
              </w:rPr>
              <w:t>Cyfeiriwyd at rieni’n defnyddio’r teulu i helpu i ateb anghenion gofal plant.</w:t>
            </w:r>
            <w:r w:rsidR="00D60C7B" w:rsidRPr="00A759CB">
              <w:rPr>
                <w:rFonts w:cs="Arial"/>
              </w:rPr>
              <w:t xml:space="preserve"> </w:t>
            </w:r>
            <w:r w:rsidRPr="00A759CB">
              <w:rPr>
                <w:rFonts w:cs="Arial"/>
                <w:lang w:val="cy-GB"/>
              </w:rPr>
              <w:t>Dywedodd 31% eu bod yn defnyddio teulu i helpu gyda gofal plant tra'r oeddent yn gweithio.</w:t>
            </w:r>
          </w:p>
          <w:p w:rsidR="004F3AA3" w:rsidRDefault="004F3AA3" w:rsidP="00D371C5">
            <w:pPr>
              <w:rPr>
                <w:rFonts w:cs="Arial"/>
                <w:u w:val="single"/>
              </w:rPr>
            </w:pPr>
          </w:p>
          <w:p w:rsidR="00AE1EE3" w:rsidRDefault="00A759CB" w:rsidP="00A759CB">
            <w:pPr>
              <w:rPr>
                <w:rFonts w:cs="Arial"/>
              </w:rPr>
            </w:pPr>
            <w:r w:rsidRPr="00A759CB">
              <w:rPr>
                <w:rFonts w:cs="Arial"/>
                <w:lang w:val="cy-GB"/>
              </w:rPr>
              <w:t>Cyfeiriodd holl bartneriaid CWLWM at y Cynnig Gofal Plant sy’n cyfrannu at gostau gofal plant 3-4 oed i rieni sy’n gweithio.</w:t>
            </w:r>
            <w:r w:rsidR="00AE1EE3" w:rsidRPr="00A759CB">
              <w:rPr>
                <w:rFonts w:cs="Arial"/>
              </w:rPr>
              <w:t xml:space="preserve"> </w:t>
            </w:r>
            <w:r w:rsidR="00AE1EE3">
              <w:rPr>
                <w:rFonts w:cs="Arial"/>
              </w:rPr>
              <w:t xml:space="preserve"> </w:t>
            </w:r>
          </w:p>
          <w:p w:rsidR="00AE1EE3" w:rsidRDefault="00AE1EE3" w:rsidP="00D371C5">
            <w:pPr>
              <w:rPr>
                <w:rFonts w:cs="Arial"/>
              </w:rPr>
            </w:pPr>
          </w:p>
          <w:p w:rsidR="00AE1EE3" w:rsidRPr="00AE1EE3" w:rsidRDefault="00AE1EE3" w:rsidP="00D371C5">
            <w:pPr>
              <w:rPr>
                <w:rFonts w:cs="Arial"/>
              </w:rPr>
            </w:pPr>
            <w:r>
              <w:rPr>
                <w:rFonts w:cs="Arial"/>
              </w:rPr>
              <w:lastRenderedPageBreak/>
              <w:t xml:space="preserve"> </w:t>
            </w:r>
          </w:p>
          <w:p w:rsidR="004F3AA3" w:rsidRPr="00A759CB" w:rsidRDefault="00A759CB" w:rsidP="00A759CB">
            <w:pPr>
              <w:rPr>
                <w:rFonts w:cs="Arial"/>
                <w:u w:val="single"/>
              </w:rPr>
            </w:pPr>
            <w:r w:rsidRPr="00A759CB">
              <w:rPr>
                <w:rFonts w:cs="Arial"/>
                <w:u w:val="single"/>
                <w:lang w:val="cy-GB"/>
              </w:rPr>
              <w:t>(ii) Rhieni sy’n chwilio am gyfleoedd gwaith neu hyfforddiant</w:t>
            </w:r>
          </w:p>
          <w:p w:rsidR="004F3AA3" w:rsidRDefault="004F3AA3" w:rsidP="00D371C5">
            <w:pPr>
              <w:rPr>
                <w:rFonts w:cs="Arial"/>
                <w:u w:val="single"/>
              </w:rPr>
            </w:pPr>
          </w:p>
          <w:p w:rsidR="004F3AA3" w:rsidRDefault="00A759CB" w:rsidP="00CE033C">
            <w:pPr>
              <w:rPr>
                <w:rFonts w:cs="Arial"/>
                <w:u w:val="single"/>
              </w:rPr>
            </w:pPr>
            <w:r w:rsidRPr="00CE033C">
              <w:rPr>
                <w:rFonts w:cs="Arial"/>
                <w:lang w:val="cy-GB"/>
              </w:rPr>
              <w:t>Ar draws y gwahanol ymarferion ymgynghori roedd yn glir bod rhai rhieni’n teimlo bod gofal plant yn eu hatal rhag dychwelyd i weithio.</w:t>
            </w:r>
            <w:r w:rsidR="00992F46" w:rsidRPr="00CE033C">
              <w:rPr>
                <w:rFonts w:cs="Arial"/>
              </w:rPr>
              <w:t xml:space="preserve"> </w:t>
            </w:r>
            <w:r w:rsidR="00CE033C" w:rsidRPr="00CE033C">
              <w:rPr>
                <w:rFonts w:cs="Arial"/>
                <w:lang w:val="cy-GB"/>
              </w:rPr>
              <w:t>Teimlai 17% o’r rhai a holwyd yn y grwpiau ffocws mai cost gofal plant oedd y rheswm pam nad oeddent yn dychwelyd i weithio.</w:t>
            </w:r>
            <w:r w:rsidR="00992F46" w:rsidRPr="00CE033C">
              <w:rPr>
                <w:rFonts w:cs="Arial"/>
              </w:rPr>
              <w:t xml:space="preserve"> </w:t>
            </w:r>
            <w:r w:rsidR="00992F46">
              <w:rPr>
                <w:rFonts w:cs="Arial"/>
              </w:rPr>
              <w:t xml:space="preserve"> </w:t>
            </w:r>
            <w:r w:rsidR="00CE033C" w:rsidRPr="00CE033C">
              <w:rPr>
                <w:rFonts w:cs="Arial"/>
                <w:lang w:val="cy-GB"/>
              </w:rPr>
              <w:t>Fodd bynnag dywedodd 10% o’r rhain eu bod yn teimlo bod gofal plant yn fforddiadwy, ac er y canfyddiad bod costau gofal plant yn ddrud, roedd 55% o’r rhieni a holwyd yn gweithio ac yn defnyddio gofal plant.</w:t>
            </w:r>
            <w:r w:rsidR="00992F46" w:rsidRPr="00CE033C">
              <w:rPr>
                <w:rFonts w:cs="Arial"/>
              </w:rPr>
              <w:t xml:space="preserve"> </w:t>
            </w:r>
            <w:r w:rsidR="00992F46">
              <w:rPr>
                <w:rFonts w:cs="Arial"/>
              </w:rPr>
              <w:t xml:space="preserve"> </w:t>
            </w:r>
          </w:p>
          <w:p w:rsidR="004F3AA3" w:rsidRDefault="004F3AA3" w:rsidP="00D371C5">
            <w:pPr>
              <w:rPr>
                <w:rFonts w:cs="Arial"/>
                <w:u w:val="single"/>
              </w:rPr>
            </w:pPr>
          </w:p>
          <w:p w:rsidR="00AE1EE3" w:rsidRPr="0099275D" w:rsidRDefault="00CE033C" w:rsidP="00F926E3">
            <w:pPr>
              <w:rPr>
                <w:rFonts w:cs="Arial"/>
              </w:rPr>
            </w:pPr>
            <w:r w:rsidRPr="00CE033C">
              <w:rPr>
                <w:rFonts w:cs="Arial"/>
                <w:lang w:val="cy-GB"/>
              </w:rPr>
              <w:t>Cyfeiriodd bartneriaid CWLWM at y prosiect PaCE sy’n cefnogi rhieni i ddychwelyd i weithio drwy gyfrannu at gostau gofal plant tra bo’r rhieni’n hyfforddi.</w:t>
            </w:r>
            <w:r w:rsidR="00AE1EE3" w:rsidRPr="00CE033C">
              <w:rPr>
                <w:rFonts w:cs="Arial"/>
              </w:rPr>
              <w:t xml:space="preserve"> </w:t>
            </w:r>
            <w:r w:rsidR="00AE1EE3" w:rsidRPr="0099275D">
              <w:rPr>
                <w:rFonts w:cs="Arial"/>
              </w:rPr>
              <w:t xml:space="preserve"> </w:t>
            </w:r>
            <w:r w:rsidR="0099275D" w:rsidRPr="0099275D">
              <w:rPr>
                <w:rFonts w:cs="Arial"/>
              </w:rPr>
              <w:t xml:space="preserve"> </w:t>
            </w:r>
            <w:r w:rsidRPr="00F926E3">
              <w:rPr>
                <w:rFonts w:cs="Arial"/>
                <w:lang w:val="cy-GB"/>
              </w:rPr>
              <w:t>Cyfeiriwyd hefyd at y Cynnig Gofal Plant i rieni gyda phlant 3-4 oed a allai ddefnyddio’r gofal plant am ddim os oeddent yn gweithio am 16 awr neu fwy.</w:t>
            </w:r>
            <w:r w:rsidR="0099275D" w:rsidRPr="00F926E3">
              <w:rPr>
                <w:rFonts w:cs="Arial"/>
              </w:rPr>
              <w:t xml:space="preserve"> </w:t>
            </w:r>
            <w:r w:rsidR="0099275D" w:rsidRPr="0099275D">
              <w:rPr>
                <w:rFonts w:cs="Arial"/>
              </w:rPr>
              <w:t xml:space="preserve"> </w:t>
            </w:r>
          </w:p>
          <w:p w:rsidR="00AB7CF8" w:rsidRDefault="00AB7CF8" w:rsidP="00D371C5">
            <w:pPr>
              <w:rPr>
                <w:rFonts w:cs="Arial"/>
                <w:u w:val="single"/>
              </w:rPr>
            </w:pPr>
          </w:p>
          <w:p w:rsidR="004F3AA3" w:rsidRPr="00F926E3" w:rsidRDefault="00F926E3" w:rsidP="00F926E3">
            <w:pPr>
              <w:rPr>
                <w:rFonts w:cs="Arial"/>
                <w:u w:val="single"/>
              </w:rPr>
            </w:pPr>
            <w:r w:rsidRPr="00F926E3">
              <w:rPr>
                <w:rFonts w:cs="Arial"/>
                <w:u w:val="single"/>
                <w:lang w:val="cy-GB"/>
              </w:rPr>
              <w:t>(iii) Cartrefi Di</w:t>
            </w:r>
            <w:r w:rsidR="00B67153">
              <w:rPr>
                <w:rFonts w:cs="Arial"/>
                <w:u w:val="single"/>
                <w:lang w:val="cy-GB"/>
              </w:rPr>
              <w:t>-</w:t>
            </w:r>
            <w:r w:rsidRPr="00F926E3">
              <w:rPr>
                <w:rFonts w:cs="Arial"/>
                <w:u w:val="single"/>
                <w:lang w:val="cy-GB"/>
              </w:rPr>
              <w:t>waith</w:t>
            </w:r>
          </w:p>
          <w:p w:rsidR="004F3AA3" w:rsidRDefault="004F3AA3" w:rsidP="00D371C5">
            <w:pPr>
              <w:rPr>
                <w:rFonts w:cs="Arial"/>
                <w:u w:val="single"/>
              </w:rPr>
            </w:pPr>
          </w:p>
          <w:p w:rsidR="00D60C7B" w:rsidRDefault="00F926E3" w:rsidP="000D0B0A">
            <w:pPr>
              <w:rPr>
                <w:rFonts w:cs="Arial"/>
                <w:u w:val="single"/>
              </w:rPr>
            </w:pPr>
            <w:r w:rsidRPr="000D0B0A">
              <w:rPr>
                <w:rFonts w:cs="Arial"/>
                <w:lang w:val="cy-GB"/>
              </w:rPr>
              <w:t>Teimlai’r rhieni a'r gofalwyr a holwyd ac nad oeddent yn gweithio fod gofal plant yn rhy ddrud ac, yn y pen draw, yn eu hatal rhag mynd yn ôl i weithio.</w:t>
            </w:r>
            <w:r w:rsidR="00AE1EE3" w:rsidRPr="000D0B0A">
              <w:rPr>
                <w:rFonts w:cs="Arial"/>
              </w:rPr>
              <w:t xml:space="preserve"> </w:t>
            </w:r>
          </w:p>
          <w:p w:rsidR="004F3AA3" w:rsidRDefault="004F3AA3" w:rsidP="00D371C5">
            <w:pPr>
              <w:rPr>
                <w:rFonts w:cs="Arial"/>
                <w:u w:val="single"/>
              </w:rPr>
            </w:pPr>
          </w:p>
          <w:p w:rsidR="00A44D28" w:rsidRDefault="00A44D28" w:rsidP="00D371C5">
            <w:pPr>
              <w:rPr>
                <w:rFonts w:cs="Arial"/>
                <w:u w:val="single"/>
              </w:rPr>
            </w:pPr>
          </w:p>
          <w:p w:rsidR="004F3AA3" w:rsidRDefault="004F3AA3" w:rsidP="00D371C5">
            <w:pPr>
              <w:rPr>
                <w:rFonts w:cs="Arial"/>
                <w:u w:val="single"/>
              </w:rPr>
            </w:pPr>
          </w:p>
          <w:p w:rsidR="004F3AA3" w:rsidRPr="000D0B0A" w:rsidRDefault="000D0B0A" w:rsidP="000D0B0A">
            <w:pPr>
              <w:rPr>
                <w:rFonts w:cs="Arial"/>
                <w:u w:val="single"/>
              </w:rPr>
            </w:pPr>
            <w:r w:rsidRPr="000D0B0A">
              <w:rPr>
                <w:rFonts w:cs="Arial"/>
                <w:u w:val="single"/>
                <w:lang w:val="cy-GB"/>
              </w:rPr>
              <w:t>(iv) Teuluoedd ar incwm isel</w:t>
            </w:r>
          </w:p>
          <w:p w:rsidR="00AE1EE3" w:rsidRDefault="00AE1EE3" w:rsidP="00D371C5">
            <w:pPr>
              <w:rPr>
                <w:rFonts w:cs="Arial"/>
                <w:u w:val="single"/>
              </w:rPr>
            </w:pPr>
          </w:p>
          <w:p w:rsidR="00AE1EE3" w:rsidRPr="000D0B0A" w:rsidRDefault="000D0B0A" w:rsidP="000D0B0A">
            <w:pPr>
              <w:rPr>
                <w:rFonts w:cs="Arial"/>
              </w:rPr>
            </w:pPr>
            <w:r w:rsidRPr="000D0B0A">
              <w:rPr>
                <w:rFonts w:cs="Arial"/>
                <w:lang w:val="cy-GB"/>
              </w:rPr>
              <w:t>Roedd 45% o’r rhieni a holwyd drwy’r grwpiau ffocws yn gweithio'n rhan amser a dywedodd 31% eu bod yn defnyddio eu teulu i helpu gyda gofal plant oherwydd y gost.</w:t>
            </w:r>
          </w:p>
          <w:p w:rsidR="00AE1EE3" w:rsidRDefault="00AE1EE3" w:rsidP="00D371C5">
            <w:pPr>
              <w:rPr>
                <w:rFonts w:cs="Arial"/>
              </w:rPr>
            </w:pPr>
          </w:p>
          <w:p w:rsidR="00AE1EE3" w:rsidRPr="00AE1EE3" w:rsidRDefault="000D0B0A" w:rsidP="000D0B0A">
            <w:pPr>
              <w:rPr>
                <w:rFonts w:cs="Arial"/>
              </w:rPr>
            </w:pPr>
            <w:r w:rsidRPr="000D0B0A">
              <w:rPr>
                <w:rFonts w:cs="Arial"/>
                <w:lang w:val="cy-GB"/>
              </w:rPr>
              <w:t>Cyfeiriodd bartneriaid CWLWM at y Cynnig Gofal Plant a’r prosiect PaCE sy’n cefnogi teuluoedd ar incwm isel.</w:t>
            </w:r>
            <w:r w:rsidR="00F2449C" w:rsidRPr="000D0B0A">
              <w:rPr>
                <w:rFonts w:cs="Arial"/>
              </w:rPr>
              <w:t xml:space="preserve"> </w:t>
            </w:r>
          </w:p>
          <w:p w:rsidR="00CD7287" w:rsidRDefault="00CD7287" w:rsidP="00D371C5">
            <w:pPr>
              <w:rPr>
                <w:rFonts w:cs="Arial"/>
                <w:u w:val="single"/>
              </w:rPr>
            </w:pPr>
          </w:p>
          <w:p w:rsidR="00CD7287" w:rsidRDefault="00CD7287" w:rsidP="00D371C5">
            <w:pPr>
              <w:rPr>
                <w:rFonts w:cs="Arial"/>
                <w:u w:val="single"/>
              </w:rPr>
            </w:pPr>
          </w:p>
          <w:p w:rsidR="00CD7287" w:rsidRPr="000D0B0A" w:rsidRDefault="000D0B0A" w:rsidP="000D0B0A">
            <w:pPr>
              <w:rPr>
                <w:rFonts w:cs="Arial"/>
                <w:u w:val="single"/>
              </w:rPr>
            </w:pPr>
            <w:r w:rsidRPr="000D0B0A">
              <w:rPr>
                <w:rFonts w:cs="Arial"/>
                <w:u w:val="single"/>
                <w:lang w:val="cy-GB"/>
              </w:rPr>
              <w:t>(v) Teuluoedd unig riant</w:t>
            </w:r>
          </w:p>
          <w:p w:rsidR="004F3AA3" w:rsidRDefault="004F3AA3" w:rsidP="00D371C5">
            <w:pPr>
              <w:rPr>
                <w:rFonts w:cs="Arial"/>
                <w:u w:val="single"/>
              </w:rPr>
            </w:pPr>
          </w:p>
          <w:p w:rsidR="004F3AA3" w:rsidRDefault="000806C4" w:rsidP="000D0B0A">
            <w:pPr>
              <w:rPr>
                <w:rFonts w:cs="Arial"/>
              </w:rPr>
            </w:pPr>
            <w:r>
              <w:rPr>
                <w:rFonts w:cs="Arial"/>
                <w:u w:val="single"/>
              </w:rPr>
              <w:softHyphen/>
            </w:r>
            <w:r w:rsidR="000D0B0A" w:rsidRPr="000D0B0A">
              <w:rPr>
                <w:rFonts w:cs="Arial"/>
                <w:lang w:val="cy-GB"/>
              </w:rPr>
              <w:t>Yn hanesyddol mae teuluoedd unig riant yn cael trafferth defnyddio gofal plant oherwydd y gost.</w:t>
            </w:r>
            <w:r w:rsidRPr="000D0B0A">
              <w:rPr>
                <w:rFonts w:cs="Arial"/>
              </w:rPr>
              <w:t xml:space="preserve"> </w:t>
            </w:r>
            <w:r>
              <w:rPr>
                <w:rFonts w:cs="Arial"/>
              </w:rPr>
              <w:t xml:space="preserve"> </w:t>
            </w:r>
            <w:r w:rsidR="000D0B0A" w:rsidRPr="000D0B0A">
              <w:rPr>
                <w:rFonts w:cs="Arial"/>
                <w:lang w:val="cy-GB"/>
              </w:rPr>
              <w:t>Cyfeiriodd bartneriaid CWLWM eto at y Cynnig Gofal Plant a’r Prosiect PaCE fel dulliau o gefnogi’r grŵp hwn.</w:t>
            </w:r>
            <w:r w:rsidRPr="000D0B0A">
              <w:rPr>
                <w:rFonts w:cs="Arial"/>
              </w:rPr>
              <w:t xml:space="preserve"> </w:t>
            </w:r>
            <w:r>
              <w:rPr>
                <w:rFonts w:cs="Arial"/>
              </w:rPr>
              <w:t xml:space="preserve"> </w:t>
            </w:r>
          </w:p>
          <w:p w:rsidR="000806C4" w:rsidRDefault="000806C4" w:rsidP="00D371C5">
            <w:pPr>
              <w:rPr>
                <w:rFonts w:cs="Arial"/>
              </w:rPr>
            </w:pPr>
          </w:p>
          <w:p w:rsidR="000806C4" w:rsidRPr="000806C4" w:rsidRDefault="000D0B0A" w:rsidP="000D0B0A">
            <w:pPr>
              <w:rPr>
                <w:rFonts w:cs="Arial"/>
              </w:rPr>
            </w:pPr>
            <w:r w:rsidRPr="000D0B0A">
              <w:rPr>
                <w:rFonts w:cs="Arial"/>
                <w:lang w:val="cy-GB"/>
              </w:rPr>
              <w:lastRenderedPageBreak/>
              <w:t>Awgrymodd yr unig rieni a holwyd fod ganddynt broblemau parhaus gyda defnyddio gofal plant ac, o ganlyniad, nid oedd amryw ohonynt yn gweithio.</w:t>
            </w:r>
            <w:r w:rsidR="000806C4" w:rsidRPr="000D0B0A">
              <w:rPr>
                <w:rFonts w:cs="Arial"/>
              </w:rPr>
              <w:t xml:space="preserve"> </w:t>
            </w:r>
          </w:p>
          <w:p w:rsidR="004F3AA3" w:rsidRDefault="004F3AA3" w:rsidP="00D371C5">
            <w:pPr>
              <w:rPr>
                <w:rFonts w:cs="Arial"/>
                <w:u w:val="single"/>
              </w:rPr>
            </w:pPr>
          </w:p>
          <w:p w:rsidR="004F3AA3" w:rsidRDefault="004F3AA3" w:rsidP="00D371C5">
            <w:pPr>
              <w:rPr>
                <w:rFonts w:cs="Arial"/>
                <w:u w:val="single"/>
              </w:rPr>
            </w:pPr>
          </w:p>
          <w:p w:rsidR="004F3AA3" w:rsidRPr="00E63EF5" w:rsidRDefault="00E63EF5" w:rsidP="00E63EF5">
            <w:pPr>
              <w:rPr>
                <w:rFonts w:cs="Arial"/>
                <w:u w:val="single"/>
              </w:rPr>
            </w:pPr>
            <w:r w:rsidRPr="00E63EF5">
              <w:rPr>
                <w:rFonts w:cs="Arial"/>
                <w:u w:val="single"/>
                <w:lang w:val="cy-GB"/>
              </w:rPr>
              <w:t>(vi) Teuluoedd o gefndiroedd lleiafrifol ethnig</w:t>
            </w:r>
          </w:p>
          <w:p w:rsidR="004F3AA3" w:rsidRDefault="004F3AA3" w:rsidP="00D371C5">
            <w:pPr>
              <w:rPr>
                <w:rFonts w:cs="Arial"/>
                <w:u w:val="single"/>
              </w:rPr>
            </w:pPr>
          </w:p>
          <w:p w:rsidR="004F3AA3" w:rsidRPr="00707438" w:rsidRDefault="00E63EF5" w:rsidP="00E63EF5">
            <w:pPr>
              <w:rPr>
                <w:rFonts w:cs="Arial"/>
              </w:rPr>
            </w:pPr>
            <w:r w:rsidRPr="00E63EF5">
              <w:rPr>
                <w:rFonts w:cs="Arial"/>
                <w:lang w:val="cy-GB"/>
              </w:rPr>
              <w:t>Drwy’r ymgynghoriad, trafodwyd rhai materion yn ymwneud ag ieithoedd Dwyrain Ewrop a’r wybodaeth yn cael ei chyfieithu.</w:t>
            </w:r>
            <w:r w:rsidR="00707438" w:rsidRPr="00E63EF5">
              <w:rPr>
                <w:rFonts w:cs="Arial"/>
              </w:rPr>
              <w:t xml:space="preserve"> </w:t>
            </w:r>
            <w:r w:rsidR="00707438" w:rsidRPr="00707438">
              <w:rPr>
                <w:rFonts w:cs="Arial"/>
              </w:rPr>
              <w:t xml:space="preserve"> </w:t>
            </w:r>
            <w:r w:rsidRPr="00E63EF5">
              <w:rPr>
                <w:rFonts w:cs="Arial"/>
                <w:lang w:val="cy-GB"/>
              </w:rPr>
              <w:t>Roedd un cais i’r Gwasanaeth Gwybodaeth i Deuluoedd yn gofyn am gyfieithu argaeledd gofal plant i iaith Romania.</w:t>
            </w:r>
            <w:r w:rsidR="00707438" w:rsidRPr="00E63EF5">
              <w:rPr>
                <w:rFonts w:cs="Arial"/>
              </w:rPr>
              <w:t xml:space="preserve"> </w:t>
            </w:r>
            <w:r w:rsidR="00707438" w:rsidRPr="00707438">
              <w:rPr>
                <w:rFonts w:cs="Arial"/>
              </w:rPr>
              <w:t xml:space="preserve">  </w:t>
            </w: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4F3AA3" w:rsidRDefault="004F3AA3" w:rsidP="00D371C5">
            <w:pPr>
              <w:rPr>
                <w:rFonts w:cs="Arial"/>
                <w:u w:val="single"/>
              </w:rPr>
            </w:pPr>
          </w:p>
          <w:p w:rsidR="004F3AA3" w:rsidRPr="00E63EF5" w:rsidRDefault="00E63EF5" w:rsidP="00E63EF5">
            <w:pPr>
              <w:rPr>
                <w:rFonts w:cs="Arial"/>
                <w:u w:val="single"/>
              </w:rPr>
            </w:pPr>
            <w:r w:rsidRPr="00E63EF5">
              <w:rPr>
                <w:rFonts w:cs="Arial"/>
                <w:u w:val="single"/>
                <w:lang w:val="cy-GB"/>
              </w:rPr>
              <w:t>(vii) Teuluoedd gyda phlant sydd ag anghenion addysgol arbennig neu anabledd</w:t>
            </w:r>
          </w:p>
          <w:p w:rsidR="004F3AA3" w:rsidRDefault="004F3AA3" w:rsidP="00D371C5">
            <w:pPr>
              <w:rPr>
                <w:rFonts w:cs="Arial"/>
                <w:u w:val="single"/>
              </w:rPr>
            </w:pPr>
          </w:p>
          <w:p w:rsidR="004F3AA3" w:rsidRPr="00D64C2A" w:rsidRDefault="00E63EF5" w:rsidP="00E63EF5">
            <w:pPr>
              <w:rPr>
                <w:rFonts w:cs="Arial"/>
              </w:rPr>
            </w:pPr>
            <w:r w:rsidRPr="00E63EF5">
              <w:rPr>
                <w:rFonts w:cs="Arial"/>
                <w:lang w:val="cy-GB"/>
              </w:rPr>
              <w:t>Ym Mhen-y-bont mae canolfan arbenigol, Y Bont, i blant sydd ag anghenion dysgu ychwanegol.</w:t>
            </w:r>
            <w:r w:rsidR="00707438" w:rsidRPr="00E63EF5">
              <w:rPr>
                <w:rFonts w:cs="Arial"/>
              </w:rPr>
              <w:t xml:space="preserve"> </w:t>
            </w:r>
            <w:r w:rsidR="00707438" w:rsidRPr="00D64C2A">
              <w:rPr>
                <w:rFonts w:cs="Arial"/>
              </w:rPr>
              <w:t xml:space="preserve"> </w:t>
            </w:r>
            <w:r w:rsidRPr="00E63EF5">
              <w:rPr>
                <w:rFonts w:cs="Arial"/>
                <w:lang w:val="cy-GB"/>
              </w:rPr>
              <w:t>Lleolir y ganolfan yn nhref Pen-y-bont a dywedodd rieni sydd â phlant ag anabledd sy’n byw mewn ardaloedd eraill ar draws y sir y cawsant drafferthion yn defnyddio’r ganolfan i gefnogi eu plant.</w:t>
            </w:r>
            <w:r w:rsidR="00707438" w:rsidRPr="00E63EF5">
              <w:rPr>
                <w:rFonts w:cs="Arial"/>
              </w:rPr>
              <w:t xml:space="preserve"> </w:t>
            </w:r>
          </w:p>
          <w:p w:rsidR="00707438" w:rsidRPr="00D64C2A" w:rsidRDefault="00C97DC5" w:rsidP="00E63EF5">
            <w:pPr>
              <w:rPr>
                <w:rFonts w:cs="Arial"/>
              </w:rPr>
            </w:pPr>
            <w:r>
              <w:rPr>
                <w:rFonts w:eastAsiaTheme="minorHAnsi" w:cs="Arial"/>
                <w:lang w:val="cy-GB" w:eastAsia="en-US"/>
              </w:rPr>
              <w:t>Fodd bynnag, cefnogir llawer o blant dan 3 oed ar sail 1:1 drwy’r rhaglen gofal plant Teuluoedd yn Gyntaf sy’n helpu teuluoedd sy’n teimlo nad ydynt yn derbyn y cymorth sydd ei angen arnynt.</w:t>
            </w:r>
            <w:r>
              <w:rPr>
                <w:rFonts w:eastAsiaTheme="minorHAnsi" w:cs="Arial"/>
                <w:lang w:eastAsia="en-US"/>
              </w:rPr>
              <w:t xml:space="preserve">  </w:t>
            </w:r>
            <w:r>
              <w:rPr>
                <w:rFonts w:eastAsiaTheme="minorHAnsi" w:cs="Arial"/>
                <w:lang w:val="cy-GB" w:eastAsia="en-US"/>
              </w:rPr>
              <w:t>Yn benodol lleisiodd Grŵp Ffocws Maesteg, ‘Teuluoedd Arbennig’, eu pryderon am eu trafferthion yn cael gafael ar wasanaeth arbenigol.</w:t>
            </w:r>
            <w:r>
              <w:rPr>
                <w:rFonts w:eastAsiaTheme="minorHAnsi" w:cs="Arial"/>
                <w:lang w:eastAsia="en-US"/>
              </w:rPr>
              <w:t xml:space="preserve">  </w:t>
            </w:r>
          </w:p>
          <w:p w:rsidR="004F3AA3" w:rsidRPr="00D64C2A" w:rsidRDefault="00E63EF5" w:rsidP="00E63EF5">
            <w:pPr>
              <w:rPr>
                <w:rFonts w:cs="Arial"/>
              </w:rPr>
            </w:pPr>
            <w:r w:rsidRPr="00E63EF5">
              <w:rPr>
                <w:rFonts w:cs="Arial"/>
                <w:lang w:val="cy-GB"/>
              </w:rPr>
              <w:t>Lleisiodd y grŵp hwn hefyd bryderon ynghylch y diffyg cymorth ADY i blant dros 12 oed.</w:t>
            </w:r>
            <w:r w:rsidR="00D64C2A" w:rsidRPr="00E63EF5">
              <w:rPr>
                <w:rFonts w:cs="Arial"/>
              </w:rPr>
              <w:t xml:space="preserve"> </w:t>
            </w:r>
          </w:p>
          <w:p w:rsidR="00AB7CF8" w:rsidRDefault="00AB7CF8" w:rsidP="00D371C5">
            <w:pPr>
              <w:rPr>
                <w:rFonts w:cs="Arial"/>
                <w:u w:val="single"/>
              </w:rPr>
            </w:pPr>
          </w:p>
          <w:p w:rsidR="004F3AA3" w:rsidRDefault="004F3AA3"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AB7CF8" w:rsidRDefault="00AB7CF8" w:rsidP="00D371C5">
            <w:pPr>
              <w:rPr>
                <w:rFonts w:cs="Arial"/>
                <w:u w:val="single"/>
              </w:rPr>
            </w:pPr>
          </w:p>
          <w:p w:rsidR="004F3AA3" w:rsidRDefault="004F3AA3" w:rsidP="00D371C5">
            <w:pPr>
              <w:rPr>
                <w:rFonts w:cs="Arial"/>
                <w:u w:val="single"/>
              </w:rPr>
            </w:pPr>
          </w:p>
        </w:tc>
      </w:tr>
    </w:tbl>
    <w:p w:rsidR="004E211D" w:rsidRPr="00E63EF5" w:rsidRDefault="004E211D" w:rsidP="00E63EF5">
      <w:pPr>
        <w:rPr>
          <w:b/>
        </w:rPr>
      </w:pPr>
      <w:r w:rsidRPr="00A14CC9">
        <w:rPr>
          <w:b/>
        </w:rPr>
        <w:lastRenderedPageBreak/>
        <w:t xml:space="preserve">8. </w:t>
      </w:r>
      <w:r w:rsidR="00E63EF5" w:rsidRPr="00E63EF5">
        <w:rPr>
          <w:b/>
          <w:lang w:val="cy-GB"/>
        </w:rPr>
        <w:t>Addysg Rhan Amser Blynyddoedd Cynnar (Cyfnod Sylfaen) a Dechrau’n Deg</w:t>
      </w:r>
    </w:p>
    <w:p w:rsidR="00884D6F" w:rsidRDefault="00884D6F" w:rsidP="004E211D"/>
    <w:tbl>
      <w:tblPr>
        <w:tblStyle w:val="TableGrid"/>
        <w:tblW w:w="0" w:type="auto"/>
        <w:tblLayout w:type="fixed"/>
        <w:tblLook w:val="04A0" w:firstRow="1" w:lastRow="0" w:firstColumn="1" w:lastColumn="0" w:noHBand="0" w:noVBand="1"/>
      </w:tblPr>
      <w:tblGrid>
        <w:gridCol w:w="14174"/>
      </w:tblGrid>
      <w:tr w:rsidR="00884D6F" w:rsidTr="00E63EF5">
        <w:tc>
          <w:tcPr>
            <w:tcW w:w="14174" w:type="dxa"/>
          </w:tcPr>
          <w:p w:rsidR="00884D6F" w:rsidRPr="00E63EF5" w:rsidRDefault="00E63EF5" w:rsidP="00E63EF5">
            <w:r w:rsidRPr="00E63EF5">
              <w:rPr>
                <w:lang w:val="cy-GB"/>
              </w:rPr>
              <w:t>8.1 Dadansoddiad o Addysg Rhan Amser Blynyddoedd Cynnar (Cyfnod Sylfaen)</w:t>
            </w:r>
          </w:p>
          <w:p w:rsidR="00172941" w:rsidRPr="00E63EF5" w:rsidRDefault="00E63EF5" w:rsidP="00E63EF5">
            <w:pPr>
              <w:rPr>
                <w:i/>
                <w:lang w:eastAsia="en-US"/>
              </w:rPr>
            </w:pPr>
            <w:r w:rsidRPr="00E63EF5">
              <w:rPr>
                <w:i/>
                <w:lang w:val="cy-GB" w:eastAsia="en-US"/>
              </w:rPr>
              <w:lastRenderedPageBreak/>
              <w:t>Dylid crynhoi’r canfyddiadau allweddol o’r dystiolaeth yn Atodiad 10. Dylid ystyried y pethau canlynol, gan gynnwys dosbarthiad daearyddol a chategori iaith, yn ôl y math o ofal plant:</w:t>
            </w:r>
          </w:p>
          <w:p w:rsidR="00884D6F" w:rsidRDefault="00884D6F" w:rsidP="004E211D"/>
          <w:p w:rsidR="00E63EF5" w:rsidRPr="00E63EF5" w:rsidRDefault="00E63EF5" w:rsidP="00E63EF5">
            <w:pPr>
              <w:pStyle w:val="ListParagraph"/>
              <w:numPr>
                <w:ilvl w:val="0"/>
                <w:numId w:val="9"/>
              </w:numPr>
            </w:pPr>
            <w:r w:rsidRPr="00E63EF5">
              <w:rPr>
                <w:lang w:val="cy-GB"/>
              </w:rPr>
              <w:t>Nifer y darparwyr gofal plant (yn ôl Gofal Drwy’r Dydd / Meithrinfa / Gofal Dydd Sesiynol / Gwarchodwr Plant) sy’n cael eu hariannu i ddarparu Addysg Rhan Amser Blynyddoedd Cynnar.</w:t>
            </w:r>
          </w:p>
          <w:p w:rsidR="00171B23" w:rsidRPr="00171B23" w:rsidRDefault="00242458" w:rsidP="00171B23">
            <w:pPr>
              <w:pStyle w:val="ListParagraph"/>
              <w:keepNext/>
              <w:numPr>
                <w:ilvl w:val="0"/>
                <w:numId w:val="9"/>
              </w:numPr>
            </w:pPr>
            <w:r w:rsidRPr="00E63EF5">
              <w:rPr>
                <w:color w:val="FFFFFF"/>
                <w:sz w:val="6"/>
              </w:rPr>
              <w:t xml:space="preserve"> </w:t>
            </w:r>
            <w:r w:rsidR="00171B23" w:rsidRPr="00171B23">
              <w:rPr>
                <w:lang w:val="cy-GB"/>
              </w:rPr>
              <w:t>Nifer yr ysgol sy’n derbyn cyllid i ddarparu Addysg Rhan Amser Blynyddoedd Cynnar.</w:t>
            </w:r>
          </w:p>
          <w:p w:rsidR="00171B23" w:rsidRPr="00171B23" w:rsidRDefault="00171B23" w:rsidP="00171B23">
            <w:pPr>
              <w:pStyle w:val="ListParagraph"/>
              <w:numPr>
                <w:ilvl w:val="0"/>
                <w:numId w:val="9"/>
              </w:numPr>
            </w:pPr>
            <w:r w:rsidRPr="00171B23">
              <w:rPr>
                <w:lang w:val="cy-GB"/>
              </w:rPr>
              <w:t>Proffil mynychu’r plant sy’n defnyddio’r ddarpariaeth (darparwyr gofal plant ac ysgolion)</w:t>
            </w:r>
          </w:p>
          <w:p w:rsidR="00171B23" w:rsidRPr="00171B23" w:rsidRDefault="00171B23" w:rsidP="00171B23">
            <w:pPr>
              <w:pStyle w:val="ListParagraph"/>
              <w:numPr>
                <w:ilvl w:val="0"/>
                <w:numId w:val="9"/>
              </w:numPr>
            </w:pPr>
            <w:r w:rsidRPr="00171B23">
              <w:rPr>
                <w:lang w:val="cy-GB"/>
              </w:rPr>
              <w:t>Proffil mynychu wythnosol y plant sy’n defnyddio darpariaeth wedi’i hariannu gan ddarparwyr gofal plant.</w:t>
            </w:r>
          </w:p>
          <w:p w:rsidR="00E63EF5" w:rsidRPr="00E63EF5" w:rsidRDefault="00E63EF5" w:rsidP="00E63EF5">
            <w:pPr>
              <w:pStyle w:val="ListParagraph"/>
              <w:numPr>
                <w:ilvl w:val="0"/>
                <w:numId w:val="9"/>
              </w:numPr>
            </w:pPr>
            <w:r w:rsidRPr="00E63EF5">
              <w:rPr>
                <w:lang w:val="cy-GB"/>
              </w:rPr>
              <w:t>Nifer y lleoedd gofal plant a ddefnyddir, sydd eu hangen (cyfrifiad a chyfraddau geni) ac sydd ar gael.</w:t>
            </w:r>
          </w:p>
          <w:p w:rsidR="00E63EF5" w:rsidRPr="00E63EF5" w:rsidRDefault="00E63EF5" w:rsidP="00E63EF5">
            <w:pPr>
              <w:pStyle w:val="ListParagraph"/>
              <w:numPr>
                <w:ilvl w:val="0"/>
                <w:numId w:val="9"/>
              </w:numPr>
            </w:pPr>
            <w:r w:rsidRPr="00E63EF5">
              <w:rPr>
                <w:lang w:val="cy-GB"/>
              </w:rPr>
              <w:t>Nifer y rhieni nad ydynt yn manteisio ar eu hawliau am ddim a'u rhesymau</w:t>
            </w:r>
          </w:p>
          <w:p w:rsidR="00E63EF5" w:rsidRPr="00E63EF5" w:rsidRDefault="00E63EF5" w:rsidP="00E63EF5">
            <w:pPr>
              <w:pStyle w:val="ListParagraph"/>
              <w:numPr>
                <w:ilvl w:val="0"/>
                <w:numId w:val="9"/>
              </w:numPr>
            </w:pPr>
            <w:r w:rsidRPr="00E63EF5">
              <w:rPr>
                <w:lang w:val="cy-GB"/>
              </w:rPr>
              <w:t>Y gofal plant sydd ei angen ar rieni i fanteisio ar eu hawliau am ddim</w:t>
            </w:r>
          </w:p>
          <w:p w:rsidR="00884D6F" w:rsidRDefault="00884D6F" w:rsidP="004E211D"/>
          <w:p w:rsidR="00884D6F" w:rsidRPr="00E63EF5" w:rsidRDefault="00E63EF5" w:rsidP="00E63EF5">
            <w:r w:rsidRPr="00E63EF5">
              <w:rPr>
                <w:lang w:val="cy-GB"/>
              </w:rPr>
              <w:t>Yn ôl y data SASS, ar hyn o bryd ym Mhen-y-bont mae 13 o leoliadau gofal plant sy’n cael eu hariannu i ddarparu Addysg Rhan Amser Blynyddoedd Cynnar.</w:t>
            </w:r>
          </w:p>
          <w:p w:rsidR="00B86DB0" w:rsidRPr="00E63EF5" w:rsidRDefault="00E63EF5" w:rsidP="00E63EF5">
            <w:r w:rsidRPr="00E63EF5">
              <w:rPr>
                <w:lang w:val="cy-GB"/>
              </w:rPr>
              <w:t>Meithrinfeydd Dydd yw 7, mae 6 yn ofal sesiynol ac o’r rhain mae 4 yn gyfrwng Cymraeg.</w:t>
            </w:r>
            <w:r w:rsidR="00366906" w:rsidRPr="00E63EF5">
              <w:t xml:space="preserve"> </w:t>
            </w:r>
            <w:r w:rsidRPr="00E63EF5">
              <w:rPr>
                <w:lang w:val="cy-GB"/>
              </w:rPr>
              <w:t>Ar hyn o bryd nid oes gennym unrhyw Warchodwyr Plant wedi eu hariannu i’r pwrpas hwn.</w:t>
            </w:r>
          </w:p>
          <w:p w:rsidR="00325879" w:rsidRDefault="00E63EF5" w:rsidP="00E63EF5">
            <w:r w:rsidRPr="00E63EF5">
              <w:rPr>
                <w:lang w:val="cy-GB"/>
              </w:rPr>
              <w:t>Mae’r holl ysgolion cynradd a babanod ym Mhen-y-bont yn cael eu hariannu i ddarparu Addysg Blynyddoedd Cynnar.</w:t>
            </w:r>
            <w:r w:rsidR="00325879" w:rsidRPr="00E63EF5">
              <w:t xml:space="preserve"> </w:t>
            </w:r>
          </w:p>
          <w:p w:rsidR="00325879" w:rsidRDefault="00325879" w:rsidP="004E211D"/>
          <w:p w:rsidR="00C43026" w:rsidRDefault="00C43026" w:rsidP="004E211D"/>
          <w:p w:rsidR="00C43026" w:rsidRPr="00AE7069" w:rsidRDefault="00E63EF5" w:rsidP="00AE7069">
            <w:r w:rsidRPr="00AE7069">
              <w:rPr>
                <w:lang w:val="cy-GB"/>
              </w:rPr>
              <w:t xml:space="preserve">Fodd bynnag yn ôl data gan FIS ac Estyn mae 27 darparwr gofal plant yn cael eu hariannu i ddarparu Addysg Blynyddoedd Cynnar, 16 </w:t>
            </w:r>
            <w:r w:rsidR="00AE7069" w:rsidRPr="00AE7069">
              <w:rPr>
                <w:lang w:val="cy-GB"/>
              </w:rPr>
              <w:t>darparwr</w:t>
            </w:r>
            <w:r w:rsidRPr="00AE7069">
              <w:rPr>
                <w:lang w:val="cy-GB"/>
              </w:rPr>
              <w:t xml:space="preserve"> gofal drwy'r dydd, 6 gofal dydd sesiynol drwy’r Gymraeg a 5 gofal dydd sesiynol drwy’r Saesneg.</w:t>
            </w:r>
          </w:p>
          <w:p w:rsidR="00C30131" w:rsidRDefault="00AE7069" w:rsidP="00AE7069">
            <w:r w:rsidRPr="00AE7069">
              <w:rPr>
                <w:lang w:val="cy-GB"/>
              </w:rPr>
              <w:t>Hefyd yn ôl data FIS mae gan ysgol breifat ddarpariaeth addysg i blant 3-4 oed a bydd un darparwr gofal dydd sesiynol ychwanegol drwy’r Saesneg yn cynnig addysg Blynyddoedd Cynnar o fis Ionawr 2017 ymlaen.</w:t>
            </w:r>
            <w:r w:rsidR="00C30131" w:rsidRPr="00AE7069">
              <w:t xml:space="preserve"> </w:t>
            </w:r>
          </w:p>
          <w:p w:rsidR="00C30131" w:rsidRDefault="00C30131" w:rsidP="004E211D"/>
          <w:p w:rsidR="002C3B85" w:rsidRPr="00171B23" w:rsidRDefault="00AE7069" w:rsidP="00171B23">
            <w:r w:rsidRPr="00AE7069">
              <w:rPr>
                <w:lang w:val="cy-GB"/>
              </w:rPr>
              <w:t>Ym Mhen-y-bont, gall plant dderbyn addysg Blynyddoedd Cynnar ran amser, yn y sector a gynhelir a nas cynhelir, yn y tymor yn dilyn eu pen-blwydd yn dair oed.</w:t>
            </w:r>
            <w:r w:rsidR="00325879" w:rsidRPr="00AE7069">
              <w:t xml:space="preserve"> </w:t>
            </w:r>
            <w:r w:rsidRPr="00AE7069">
              <w:rPr>
                <w:lang w:val="cy-GB"/>
              </w:rPr>
              <w:t>Os yw eu pen-blwydd yn disgyn yn nhymor yr hydref neu’r gwanwyn, cynigir lle rhan amser naill ai mewn ysgol neu leoliad gofal plant wedi’i ariannu.</w:t>
            </w:r>
            <w:r w:rsidR="002C3B85" w:rsidRPr="00AE7069">
              <w:t xml:space="preserve"> </w:t>
            </w:r>
            <w:r w:rsidRPr="00171B23">
              <w:rPr>
                <w:lang w:val="cy-GB"/>
              </w:rPr>
              <w:t xml:space="preserve">Mae pob ysgol yn cynnig lle i blant </w:t>
            </w:r>
            <w:r w:rsidR="00171B23" w:rsidRPr="00171B23">
              <w:rPr>
                <w:lang w:val="cy-GB"/>
              </w:rPr>
              <w:t>sy’n codi’n 3</w:t>
            </w:r>
            <w:r w:rsidRPr="00171B23">
              <w:rPr>
                <w:lang w:val="cy-GB"/>
              </w:rPr>
              <w:t xml:space="preserve"> oed yn Ionawr ac Ebrill, yr unig ysgolion nad ydynt yw:</w:t>
            </w:r>
          </w:p>
          <w:p w:rsidR="002C3B85" w:rsidRPr="0052429E" w:rsidRDefault="002C3B85" w:rsidP="002C3B85"/>
          <w:p w:rsidR="002C3B85" w:rsidRPr="00AE7069" w:rsidRDefault="00AE7069" w:rsidP="00AE7069">
            <w:r w:rsidRPr="00AE7069">
              <w:rPr>
                <w:lang w:val="cy-GB"/>
              </w:rPr>
              <w:t>Ysgol Cynwyd Sant a Chwm Garw – oherwydd eu bod yn mynd i’r Cylch Meithrin</w:t>
            </w:r>
          </w:p>
          <w:p w:rsidR="002C3B85" w:rsidRPr="00AE7069" w:rsidRDefault="00AE7069" w:rsidP="00AE7069">
            <w:r w:rsidRPr="00AE7069">
              <w:rPr>
                <w:lang w:val="cy-GB"/>
              </w:rPr>
              <w:t>Ysgol Gynradd Corneli – oherwydd, yn hanesyddol, eu bod wedi mynychu’r ganolfan blant integredig</w:t>
            </w:r>
          </w:p>
          <w:p w:rsidR="002C3B85" w:rsidRPr="0052429E" w:rsidRDefault="00AE7069" w:rsidP="00AE7069">
            <w:r w:rsidRPr="00AE7069">
              <w:rPr>
                <w:lang w:val="cy-GB"/>
              </w:rPr>
              <w:t>Ysgol Bro Ogwr – eleni yw’r flwyddyn gyntaf iddynt dderbyn ond yn y gorffennol nid ydynt wedi gallu derbyn oherwydd niferoedd</w:t>
            </w:r>
            <w:r w:rsidR="002C3B85" w:rsidRPr="00AE7069">
              <w:t xml:space="preserve"> </w:t>
            </w:r>
          </w:p>
          <w:p w:rsidR="002C3B85" w:rsidRPr="0052429E" w:rsidRDefault="002C3B85" w:rsidP="002C3B85"/>
          <w:p w:rsidR="002C3B85" w:rsidRPr="00171B23" w:rsidRDefault="00171B23" w:rsidP="00171B23">
            <w:r w:rsidRPr="00171B23">
              <w:rPr>
                <w:lang w:val="cy-GB"/>
              </w:rPr>
              <w:t>Gan</w:t>
            </w:r>
            <w:r w:rsidR="00AE7069" w:rsidRPr="00171B23">
              <w:rPr>
                <w:lang w:val="cy-GB"/>
              </w:rPr>
              <w:t xml:space="preserve"> ddibynnu ar y niferoedd, mae pob ysgol arall ym Mhen-y-bont yn cynnig meithrinfa i blant </w:t>
            </w:r>
            <w:r w:rsidRPr="00171B23">
              <w:rPr>
                <w:lang w:val="cy-GB"/>
              </w:rPr>
              <w:t>sy’n codi’n 3</w:t>
            </w:r>
            <w:r w:rsidR="00AE7069" w:rsidRPr="00171B23">
              <w:rPr>
                <w:lang w:val="cy-GB"/>
              </w:rPr>
              <w:t xml:space="preserve"> oed.</w:t>
            </w:r>
          </w:p>
          <w:p w:rsidR="00381FDF" w:rsidRPr="00CC0205" w:rsidRDefault="00381FDF" w:rsidP="004E211D"/>
          <w:p w:rsidR="00325879" w:rsidRPr="00AE7069" w:rsidRDefault="00AE7069" w:rsidP="00AE7069">
            <w:r w:rsidRPr="00AE7069">
              <w:rPr>
                <w:lang w:val="cy-GB"/>
              </w:rPr>
              <w:t>Mae lleoliadau gofal plant nas cynhelir yn cynnig 10 awr o addysg dros dair sesiwn o leiaf, gydag ysgolion yn cynnig rhwng 10-15 awr yr wythnos.</w:t>
            </w:r>
            <w:r w:rsidR="00381FDF" w:rsidRPr="00AE7069">
              <w:t xml:space="preserve"> </w:t>
            </w:r>
            <w:r w:rsidRPr="00AE7069">
              <w:rPr>
                <w:lang w:val="cy-GB"/>
              </w:rPr>
              <w:t>Yn y mis Medi’n dilyn pen-blwydd plentyn yn dair oed, cynigir addysg llawn amser mewn ysgolion ac mae’r sector nas cynhelir yn parhau i gynnig 10 awr ar gyfer eleni.</w:t>
            </w:r>
          </w:p>
          <w:p w:rsidR="00884D6F" w:rsidRDefault="00884D6F" w:rsidP="004E211D"/>
          <w:p w:rsidR="00BE7D98" w:rsidRPr="00AE7069" w:rsidRDefault="00AE7069" w:rsidP="00AE7069">
            <w:pPr>
              <w:rPr>
                <w:u w:val="single"/>
              </w:rPr>
            </w:pPr>
            <w:r w:rsidRPr="00AE7069">
              <w:rPr>
                <w:u w:val="single"/>
                <w:lang w:val="cy-GB"/>
              </w:rPr>
              <w:t>Mynychu wythnosol</w:t>
            </w:r>
          </w:p>
          <w:p w:rsidR="000076C2" w:rsidRPr="00AE7069" w:rsidRDefault="00AE7069" w:rsidP="00AE7069">
            <w:r w:rsidRPr="00AE7069">
              <w:rPr>
                <w:lang w:val="cy-GB"/>
              </w:rPr>
              <w:t>Yn ôl y data SASS mae mwy o blant yn derbyn addysg Blynyddoedd Cynnar yn y bore nag yn y prynhawn yn achos yr holl ddarparwyr.</w:t>
            </w:r>
          </w:p>
          <w:p w:rsidR="000076C2" w:rsidRPr="00AE7069" w:rsidRDefault="00AE7069" w:rsidP="00AE7069">
            <w:r w:rsidRPr="00AE7069">
              <w:rPr>
                <w:lang w:val="cy-GB"/>
              </w:rPr>
              <w:t xml:space="preserve">Bore dydd Iau yw’r lefel fynychu fwyaf, yna bore dydd Mawrth a dydd Mercher, a bore dydd Gwener yn denu’r nifer leiaf i fynychu. </w:t>
            </w:r>
          </w:p>
          <w:p w:rsidR="00194083" w:rsidRPr="00AE7069" w:rsidRDefault="00AE7069" w:rsidP="00AE7069">
            <w:r w:rsidRPr="00AE7069">
              <w:rPr>
                <w:lang w:val="cy-GB"/>
              </w:rPr>
              <w:t>Mae mynychu yn y prynhawn yn gostwng o dros hanner yn sesiynau’r prynhawn.</w:t>
            </w:r>
          </w:p>
          <w:p w:rsidR="00194083" w:rsidRDefault="00194083" w:rsidP="004E211D"/>
          <w:p w:rsidR="00194083" w:rsidRPr="00AE7069" w:rsidRDefault="00AE7069" w:rsidP="00AE7069">
            <w:r w:rsidRPr="00AE7069">
              <w:rPr>
                <w:lang w:val="cy-GB"/>
              </w:rPr>
              <w:t>Mae llawer mwy o blant tair oed na phedair oed yn mynychu eu darpariaeth mewn lleoliadau gofal plant.</w:t>
            </w:r>
            <w:r w:rsidR="00194083" w:rsidRPr="00AE7069">
              <w:t xml:space="preserve"> </w:t>
            </w:r>
            <w:r w:rsidRPr="00AE7069">
              <w:rPr>
                <w:lang w:val="cy-GB"/>
              </w:rPr>
              <w:t>Mae’r sesiwn fwyaf poblogaidd i blant 3 oed yn denu 85 o blant a’r sesiwn fwyaf poblogaidd i blant 4 oed yn denu 8 o blant.</w:t>
            </w:r>
          </w:p>
          <w:p w:rsidR="00194083" w:rsidRDefault="00194083" w:rsidP="004E211D"/>
          <w:p w:rsidR="00194083" w:rsidRPr="00AE7069" w:rsidRDefault="00AE7069" w:rsidP="00AE7069">
            <w:r w:rsidRPr="00AE7069">
              <w:rPr>
                <w:lang w:val="cy-GB"/>
              </w:rPr>
              <w:t>Ar hyn o bryd mae 81 o fechgyn 3 oed a 9 o fechgyn 4 oed yn mynychu’r Addysg Blynyddoedd Cynnar mewn lleoliadau gofal plant gyda 53 o ferched 3 oed a 5 o ferched 4 oed yn mynychu mewn lleoliadau gofal plant.</w:t>
            </w:r>
          </w:p>
          <w:p w:rsidR="006E2229" w:rsidRDefault="006E2229" w:rsidP="004E211D"/>
          <w:p w:rsidR="006E2229" w:rsidRPr="00AE7069" w:rsidRDefault="00AE7069" w:rsidP="00AE7069">
            <w:r w:rsidRPr="00AE7069">
              <w:rPr>
                <w:lang w:val="cy-GB"/>
              </w:rPr>
              <w:t>Ar hyn o bryd mae 12 o blant wedi’u hariannu sydd ag ADY.</w:t>
            </w:r>
            <w:r w:rsidR="006E2229" w:rsidRPr="00AE7069">
              <w:t xml:space="preserve"> </w:t>
            </w:r>
            <w:r w:rsidR="006E2229">
              <w:t xml:space="preserve"> </w:t>
            </w:r>
            <w:r w:rsidRPr="00AE7069">
              <w:rPr>
                <w:lang w:val="cy-GB"/>
              </w:rPr>
              <w:t>Mae 4 o’r rhain ar Weithredu yn y Blynyddoedd Cynnar a Gweithredu yn y Blynyddoedd Cynnar a Mwy, ac un gyda datganiad.</w:t>
            </w:r>
          </w:p>
          <w:p w:rsidR="00BE7D98" w:rsidRDefault="00BE7D98" w:rsidP="004E211D"/>
          <w:p w:rsidR="00BE7D98" w:rsidRPr="00AE7069" w:rsidRDefault="00AE7069" w:rsidP="00AE7069">
            <w:r w:rsidRPr="00AE7069">
              <w:rPr>
                <w:lang w:val="cy-GB"/>
              </w:rPr>
              <w:t>Yn y sector nas cynhelir nid oes gennym restr aros o blant sydd eisiau derbyn addysg Blynyddoedd Cynnar yn y sector hwnnw ac nid oes gennym ychwaith unrhyw brinder lleoedd mewn ysgolion i rieni sydd eisiau hawlio’r addysg yma.</w:t>
            </w:r>
          </w:p>
          <w:p w:rsidR="00655C28" w:rsidRPr="00AE7069" w:rsidRDefault="00AE7069" w:rsidP="00AE7069">
            <w:r w:rsidRPr="00AE7069">
              <w:rPr>
                <w:lang w:val="cy-GB"/>
              </w:rPr>
              <w:t>Yn ôl data SASS mae 150 o blant yn defnyddio’r sector gofal plant i dderbyn eu haddysg Blynyddoedd Cynnar ond mae gan y lleoliadau hyn gyfanswm o 512 o leoedd cofrestredig i gyd.</w:t>
            </w:r>
          </w:p>
          <w:p w:rsidR="00655C28" w:rsidRPr="00AE7069" w:rsidRDefault="00AE7069" w:rsidP="00AE7069">
            <w:r w:rsidRPr="00AE7069">
              <w:rPr>
                <w:lang w:val="cy-GB"/>
              </w:rPr>
              <w:t>Yn ôl y data SASS mae lleoedd gwag yn y lleoliadau hyn, cyfanswm o 383 ar gyfer gofal drwy’r dydd diwrnod llawn a hanner diwrnod, a 63 o leoedd gwag ar gyfer gofal dydd sesiynol.</w:t>
            </w:r>
          </w:p>
          <w:p w:rsidR="00655C28" w:rsidRDefault="00655C28" w:rsidP="004E211D"/>
          <w:p w:rsidR="00BE7D98" w:rsidRDefault="00BE7D98" w:rsidP="004E211D"/>
          <w:p w:rsidR="00BE7D98" w:rsidRPr="00AE7069" w:rsidRDefault="00AE7069" w:rsidP="00AE7069">
            <w:pPr>
              <w:rPr>
                <w:b/>
                <w:u w:val="single"/>
              </w:rPr>
            </w:pPr>
            <w:r w:rsidRPr="00AE7069">
              <w:rPr>
                <w:b/>
                <w:u w:val="single"/>
                <w:lang w:val="cy-GB"/>
              </w:rPr>
              <w:t>Ardal 1 (CF31)</w:t>
            </w:r>
          </w:p>
          <w:p w:rsidR="002D4E2A" w:rsidRDefault="00AE7069" w:rsidP="00AE7069">
            <w:r w:rsidRPr="00AE7069">
              <w:rPr>
                <w:lang w:val="cy-GB"/>
              </w:rPr>
              <w:t>Mae chwe lleoliad nas cynhelir yn yr ardal hon yn derbyn arian i ddarparu Addysg Blynyddoedd Cynnar.</w:t>
            </w:r>
            <w:r w:rsidR="00FB4236" w:rsidRPr="00AE7069">
              <w:t xml:space="preserve"> </w:t>
            </w:r>
            <w:r w:rsidRPr="00AE7069">
              <w:rPr>
                <w:lang w:val="cy-GB"/>
              </w:rPr>
              <w:t xml:space="preserve">Mae’r chwech yn darparu </w:t>
            </w:r>
            <w:r w:rsidRPr="00AE7069">
              <w:rPr>
                <w:lang w:val="cy-GB"/>
              </w:rPr>
              <w:lastRenderedPageBreak/>
              <w:t>gofal drwy’r dydd drwy’r Saesneg, gyda lleoedd wedi eu hariannu yn y bore a'r prynhawn.</w:t>
            </w:r>
            <w:r w:rsidR="00FB4236" w:rsidRPr="00AE7069">
              <w:t xml:space="preserve"> </w:t>
            </w:r>
          </w:p>
          <w:p w:rsidR="00966D74" w:rsidRDefault="00AE7069" w:rsidP="00AE7069">
            <w:r w:rsidRPr="00AE7069">
              <w:rPr>
                <w:lang w:val="cy-GB"/>
              </w:rPr>
              <w:t>Mae 15 o ysgolion yn yr ardal hon.</w:t>
            </w:r>
            <w:r w:rsidR="00966D74" w:rsidRPr="00AE7069">
              <w:t xml:space="preserve"> </w:t>
            </w:r>
          </w:p>
          <w:p w:rsidR="00170BFA" w:rsidRPr="00AE7069" w:rsidRDefault="00AE7069" w:rsidP="00AE7069">
            <w:r w:rsidRPr="00AE7069">
              <w:rPr>
                <w:lang w:val="cy-GB"/>
              </w:rPr>
              <w:t>Mae 11 yn cynnig darpariaeth feithrin drwy’r Saesneg, un yn cynnig drwy’r Gymraeg ac un yn cynnig darpariaeth feithrin yn benodol i blant gydag anghenion ADY.</w:t>
            </w:r>
          </w:p>
          <w:p w:rsidR="00170BFA" w:rsidRDefault="00170BFA" w:rsidP="00170BFA">
            <w:r>
              <w:t xml:space="preserve"> </w:t>
            </w:r>
          </w:p>
          <w:p w:rsidR="00BE7D98" w:rsidRPr="00AE7069" w:rsidRDefault="00AE7069" w:rsidP="00AE7069">
            <w:r w:rsidRPr="00AE7069">
              <w:rPr>
                <w:lang w:val="cy-GB"/>
              </w:rPr>
              <w:t>Yn yr ardal hon mae 373 o blant wedi'u hariannu mewn ysgolion.</w:t>
            </w:r>
          </w:p>
          <w:p w:rsidR="00170BFA" w:rsidRPr="00AE7069" w:rsidRDefault="00AE7069" w:rsidP="00AE7069">
            <w:r w:rsidRPr="00AE7069">
              <w:rPr>
                <w:lang w:val="cy-GB"/>
              </w:rPr>
              <w:t>Ni roddwyd unrhyw wybodaeth am blant sy’n mynychu darpariaeth Nas Cynhelir.</w:t>
            </w:r>
          </w:p>
          <w:p w:rsidR="003D086C" w:rsidRDefault="003D086C" w:rsidP="0052429E">
            <w:pPr>
              <w:pStyle w:val="ListParagraph"/>
              <w:ind w:left="360"/>
            </w:pPr>
          </w:p>
          <w:p w:rsidR="00CC66FA" w:rsidRPr="00AE7069" w:rsidRDefault="00AE7069" w:rsidP="00AE7069">
            <w:pPr>
              <w:rPr>
                <w:b/>
                <w:u w:val="single"/>
              </w:rPr>
            </w:pPr>
            <w:r w:rsidRPr="00AE7069">
              <w:rPr>
                <w:b/>
                <w:u w:val="single"/>
                <w:lang w:val="cy-GB"/>
              </w:rPr>
              <w:t>Ardal 2 (CF32 a CF39)</w:t>
            </w:r>
          </w:p>
          <w:p w:rsidR="002B3338" w:rsidRPr="00AE7069" w:rsidRDefault="00AE7069" w:rsidP="00AE7069">
            <w:r w:rsidRPr="00AE7069">
              <w:rPr>
                <w:lang w:val="cy-GB"/>
              </w:rPr>
              <w:t>Mae dau leoliad nas cynhelir yn derbyn cyllid yn yr ardal hon a’r ddau’n gyfrwng Saesneg.</w:t>
            </w:r>
            <w:r w:rsidR="002B3338" w:rsidRPr="00AE7069">
              <w:t xml:space="preserve"> </w:t>
            </w:r>
            <w:r w:rsidRPr="00AE7069">
              <w:rPr>
                <w:lang w:val="cy-GB"/>
              </w:rPr>
              <w:t>Mae’r ddau’n darparu gofal drwy’r dydd ac yn cynnig lleoedd addysg yn y bore a’r prynhawn.</w:t>
            </w:r>
          </w:p>
          <w:p w:rsidR="00966D74" w:rsidRDefault="00966D74" w:rsidP="004E211D"/>
          <w:p w:rsidR="00CC66FA" w:rsidRPr="00AE7069" w:rsidRDefault="00AE7069" w:rsidP="00AE7069">
            <w:r w:rsidRPr="00AE7069">
              <w:rPr>
                <w:lang w:val="cy-GB"/>
              </w:rPr>
              <w:t>Mae 14 o ysgolion cynradd yn yr ardal, un ohonynt yn ddarpariaeth cyfrwng Cymraeg.</w:t>
            </w:r>
            <w:r w:rsidR="00CC0205" w:rsidRPr="00AE7069">
              <w:t xml:space="preserve"> </w:t>
            </w:r>
            <w:r w:rsidRPr="00AE7069">
              <w:rPr>
                <w:lang w:val="cy-GB"/>
              </w:rPr>
              <w:t>Maent i gyd yn cynnig darpariaeth Cyfnod Sylfaen.</w:t>
            </w:r>
          </w:p>
          <w:p w:rsidR="00CC0205" w:rsidRPr="00AE7069" w:rsidRDefault="00AE7069" w:rsidP="00AE7069">
            <w:r w:rsidRPr="00AE7069">
              <w:rPr>
                <w:lang w:val="cy-GB"/>
              </w:rPr>
              <w:t>Yn yr ardal hon mae 343 o blant wedi'u hariannu mewn ysgolion.</w:t>
            </w:r>
          </w:p>
          <w:p w:rsidR="00CC0205" w:rsidRPr="00AE7069" w:rsidRDefault="00AE7069" w:rsidP="00AE7069">
            <w:r w:rsidRPr="00AE7069">
              <w:rPr>
                <w:lang w:val="cy-GB"/>
              </w:rPr>
              <w:t>Ni roddwyd unrhyw wybodaeth am blant sy’n mynychu darpariaeth Nas Cynhelir.</w:t>
            </w:r>
          </w:p>
          <w:p w:rsidR="00CC0205" w:rsidRDefault="00CC0205" w:rsidP="004E211D"/>
          <w:p w:rsidR="00CC66FA" w:rsidRPr="00AE7069" w:rsidRDefault="00AE7069" w:rsidP="00AE7069">
            <w:pPr>
              <w:rPr>
                <w:b/>
                <w:u w:val="single"/>
              </w:rPr>
            </w:pPr>
            <w:r w:rsidRPr="00AE7069">
              <w:rPr>
                <w:b/>
                <w:u w:val="single"/>
                <w:lang w:val="cy-GB"/>
              </w:rPr>
              <w:t>Ardal 3- (CF33)</w:t>
            </w:r>
          </w:p>
          <w:p w:rsidR="002A488C" w:rsidRPr="00AE7069" w:rsidRDefault="00AE7069" w:rsidP="00AE7069">
            <w:r w:rsidRPr="00AE7069">
              <w:rPr>
                <w:lang w:val="cy-GB"/>
              </w:rPr>
              <w:t>Mae tri lleoliad nas cynhelir yn yr ardal hon; 2 yn ofal sesiynol ac 1 yn ofal drwy'r dydd.</w:t>
            </w:r>
            <w:r w:rsidR="002A488C" w:rsidRPr="00AE7069">
              <w:t xml:space="preserve"> </w:t>
            </w:r>
            <w:r w:rsidRPr="00AE7069">
              <w:rPr>
                <w:lang w:val="cy-GB"/>
              </w:rPr>
              <w:t>Mae un gofal sesiynol yn gyfrwng Cymraeg.</w:t>
            </w:r>
          </w:p>
          <w:p w:rsidR="00CC0205" w:rsidRPr="00AE7069" w:rsidRDefault="00AE7069" w:rsidP="00AE7069">
            <w:r w:rsidRPr="00AE7069">
              <w:rPr>
                <w:lang w:val="cy-GB"/>
              </w:rPr>
              <w:t>Mae 4 ysgol gynradd Saesneg ac un Gymraeg yn yr ardal hon sy’n cynnig y Cyfnod Sylfaen.</w:t>
            </w:r>
          </w:p>
          <w:p w:rsidR="00CC0205" w:rsidRPr="00AE7069" w:rsidRDefault="00AE7069" w:rsidP="00AE7069">
            <w:r w:rsidRPr="00AE7069">
              <w:rPr>
                <w:lang w:val="cy-GB"/>
              </w:rPr>
              <w:t xml:space="preserve">Yn yr ardal hon mae </w:t>
            </w:r>
            <w:r w:rsidRPr="00AE7069">
              <w:rPr>
                <w:rFonts w:cs="Arial"/>
                <w:bCs/>
                <w:color w:val="000000"/>
                <w:lang w:val="cy-GB"/>
              </w:rPr>
              <w:t>163</w:t>
            </w:r>
            <w:r w:rsidRPr="00AE7069">
              <w:rPr>
                <w:rFonts w:ascii="Calibri" w:hAnsi="Calibri"/>
                <w:b/>
                <w:bCs/>
                <w:color w:val="000000"/>
                <w:sz w:val="22"/>
                <w:szCs w:val="22"/>
                <w:lang w:val="cy-GB"/>
              </w:rPr>
              <w:t xml:space="preserve"> </w:t>
            </w:r>
            <w:r w:rsidRPr="00AE7069">
              <w:rPr>
                <w:lang w:val="cy-GB"/>
              </w:rPr>
              <w:t>o blant wedi'u hariannu mewn ysgolion.</w:t>
            </w:r>
          </w:p>
          <w:p w:rsidR="00CC0205" w:rsidRPr="00AE7069" w:rsidRDefault="00AE7069" w:rsidP="00AE7069">
            <w:r w:rsidRPr="00AE7069">
              <w:rPr>
                <w:lang w:val="cy-GB"/>
              </w:rPr>
              <w:t>Ni roddwyd unrhyw wybodaeth am blant sy’n mynychu darpariaeth Nas Cynhelir.</w:t>
            </w:r>
          </w:p>
          <w:p w:rsidR="00CC0205" w:rsidRDefault="00CC0205" w:rsidP="004E211D"/>
          <w:p w:rsidR="002D4E2A" w:rsidRPr="00AE7069" w:rsidRDefault="00AE7069" w:rsidP="00AE7069">
            <w:pPr>
              <w:rPr>
                <w:b/>
                <w:u w:val="single"/>
              </w:rPr>
            </w:pPr>
            <w:r w:rsidRPr="00AE7069">
              <w:rPr>
                <w:b/>
                <w:u w:val="single"/>
                <w:lang w:val="cy-GB"/>
              </w:rPr>
              <w:t>Ardal 4- (CF34)</w:t>
            </w:r>
          </w:p>
          <w:p w:rsidR="002A488C" w:rsidRPr="00527240" w:rsidRDefault="00AE7069" w:rsidP="00527240">
            <w:r w:rsidRPr="00AE7069">
              <w:rPr>
                <w:lang w:val="cy-GB"/>
              </w:rPr>
              <w:t>Mae 4 lleoliad nas cynhelir yn yr ardal hon.</w:t>
            </w:r>
            <w:r w:rsidR="00CC0205" w:rsidRPr="00AE7069">
              <w:t xml:space="preserve"> </w:t>
            </w:r>
            <w:r w:rsidR="00527240" w:rsidRPr="00527240">
              <w:rPr>
                <w:lang w:val="cy-GB"/>
              </w:rPr>
              <w:t>Mae dwy feithrinfa drwy’r dydd drwy’r Saesneg a dau leoliad gofal sesiynol drwy’r Gymraeg.</w:t>
            </w:r>
            <w:r w:rsidR="00B538A3" w:rsidRPr="00527240">
              <w:t xml:space="preserve"> </w:t>
            </w:r>
            <w:r w:rsidR="00527240" w:rsidRPr="00527240">
              <w:rPr>
                <w:lang w:val="cy-GB"/>
              </w:rPr>
              <w:t>Mae 7 ysgol gynradd Saesneg ac un Gymraeg yn yr ardal hon sy’n cynnig y Cyfnod Sylfaen.</w:t>
            </w:r>
          </w:p>
          <w:p w:rsidR="00B538A3" w:rsidRPr="00527240" w:rsidRDefault="00527240" w:rsidP="00527240">
            <w:r w:rsidRPr="00527240">
              <w:rPr>
                <w:lang w:val="cy-GB"/>
              </w:rPr>
              <w:t xml:space="preserve">Yn yr ardal hon mae </w:t>
            </w:r>
            <w:r w:rsidRPr="00527240">
              <w:rPr>
                <w:rFonts w:cs="Arial"/>
                <w:bCs/>
                <w:color w:val="000000"/>
                <w:lang w:val="cy-GB"/>
              </w:rPr>
              <w:t>201</w:t>
            </w:r>
            <w:r w:rsidRPr="00527240">
              <w:rPr>
                <w:lang w:val="cy-GB"/>
              </w:rPr>
              <w:t xml:space="preserve"> o blant wedi'u hariannu mewn ysgolion.</w:t>
            </w:r>
          </w:p>
          <w:p w:rsidR="00B538A3" w:rsidRPr="00527240" w:rsidRDefault="00527240" w:rsidP="00527240">
            <w:r w:rsidRPr="00527240">
              <w:rPr>
                <w:lang w:val="cy-GB"/>
              </w:rPr>
              <w:t>Ni roddwyd unrhyw wybodaeth am blant sy’n mynychu darpariaeth Nas Cynhelir.</w:t>
            </w:r>
          </w:p>
          <w:p w:rsidR="00B538A3" w:rsidRDefault="00B538A3" w:rsidP="004E211D"/>
          <w:p w:rsidR="002A488C" w:rsidRPr="00527240" w:rsidRDefault="00527240" w:rsidP="00527240">
            <w:pPr>
              <w:rPr>
                <w:b/>
                <w:u w:val="single"/>
              </w:rPr>
            </w:pPr>
            <w:r w:rsidRPr="00527240">
              <w:rPr>
                <w:b/>
                <w:u w:val="single"/>
                <w:lang w:val="cy-GB"/>
              </w:rPr>
              <w:t>Ardal 5- (CF35)</w:t>
            </w:r>
          </w:p>
          <w:p w:rsidR="00B538A3" w:rsidRDefault="00527240" w:rsidP="00527240">
            <w:r w:rsidRPr="00527240">
              <w:rPr>
                <w:lang w:val="cy-GB"/>
              </w:rPr>
              <w:t>Mae tri lleoliad nas cynhelir yn yr ardal; 1 gofal sesiynol drwy’r Gymraeg, 1 drwy’r Saesneg ac un gofal drwy'r dydd drwy’r Saesneg.</w:t>
            </w:r>
            <w:r w:rsidR="00C24A0C" w:rsidRPr="00527240">
              <w:t xml:space="preserve"> </w:t>
            </w:r>
          </w:p>
          <w:p w:rsidR="002A488C" w:rsidRPr="00527240" w:rsidRDefault="00527240" w:rsidP="00527240">
            <w:r w:rsidRPr="00527240">
              <w:rPr>
                <w:lang w:val="cy-GB"/>
              </w:rPr>
              <w:t>Mae yma hefyd 4 ysgol gynradd, i gyd yn gyfrwng Saesneg.</w:t>
            </w:r>
          </w:p>
          <w:p w:rsidR="00582035" w:rsidRPr="00527240" w:rsidRDefault="00527240" w:rsidP="00527240">
            <w:r w:rsidRPr="00527240">
              <w:rPr>
                <w:lang w:val="cy-GB"/>
              </w:rPr>
              <w:lastRenderedPageBreak/>
              <w:t xml:space="preserve">Yn yr ardal hon mae </w:t>
            </w:r>
            <w:r w:rsidRPr="00527240">
              <w:rPr>
                <w:rFonts w:cs="Arial"/>
                <w:bCs/>
                <w:color w:val="000000"/>
                <w:lang w:val="cy-GB"/>
              </w:rPr>
              <w:t>174</w:t>
            </w:r>
            <w:r w:rsidRPr="00527240">
              <w:rPr>
                <w:rFonts w:ascii="Calibri" w:hAnsi="Calibri"/>
                <w:b/>
                <w:bCs/>
                <w:color w:val="000000"/>
                <w:sz w:val="22"/>
                <w:szCs w:val="22"/>
                <w:lang w:val="cy-GB"/>
              </w:rPr>
              <w:t xml:space="preserve"> </w:t>
            </w:r>
            <w:r w:rsidRPr="00527240">
              <w:rPr>
                <w:lang w:val="cy-GB"/>
              </w:rPr>
              <w:t>o blant wedi'u hariannu mewn ysgolion.</w:t>
            </w:r>
          </w:p>
          <w:p w:rsidR="00582035" w:rsidRPr="00527240" w:rsidRDefault="00527240" w:rsidP="00527240">
            <w:r w:rsidRPr="00527240">
              <w:rPr>
                <w:lang w:val="cy-GB"/>
              </w:rPr>
              <w:t>Ni roddwyd unrhyw wybodaeth am blant sy’n mynychu darpariaeth Nas Cynhelir.</w:t>
            </w:r>
          </w:p>
          <w:p w:rsidR="002A488C" w:rsidRDefault="002A488C" w:rsidP="004E211D"/>
          <w:p w:rsidR="002A488C" w:rsidRPr="00527240" w:rsidRDefault="00527240" w:rsidP="00527240">
            <w:pPr>
              <w:rPr>
                <w:b/>
                <w:u w:val="single"/>
              </w:rPr>
            </w:pPr>
            <w:r w:rsidRPr="00527240">
              <w:rPr>
                <w:b/>
                <w:u w:val="single"/>
                <w:lang w:val="cy-GB"/>
              </w:rPr>
              <w:t>Ardal 6- (CF36)</w:t>
            </w:r>
          </w:p>
          <w:p w:rsidR="00582035" w:rsidRDefault="00527240" w:rsidP="00527240">
            <w:r w:rsidRPr="00527240">
              <w:rPr>
                <w:lang w:val="cy-GB"/>
              </w:rPr>
              <w:t>Mae 4 lleoliad nas cynhelir yn yr ardal hon; 1 gofal sesiynol drwy’r Gymraeg a 3 gofal drwy'r dydd drwy’r Saesneg.</w:t>
            </w:r>
            <w:r w:rsidR="00B538A3" w:rsidRPr="00527240">
              <w:t xml:space="preserve"> </w:t>
            </w:r>
          </w:p>
          <w:p w:rsidR="002A488C" w:rsidRPr="00527240" w:rsidRDefault="00527240" w:rsidP="00527240">
            <w:r w:rsidRPr="00527240">
              <w:rPr>
                <w:lang w:val="cy-GB"/>
              </w:rPr>
              <w:t>Mae yma 4 ysgol gynradd, i gyd yn gyfrwng Saesneg.</w:t>
            </w:r>
          </w:p>
          <w:p w:rsidR="00582035" w:rsidRPr="00527240" w:rsidRDefault="00527240" w:rsidP="00527240">
            <w:r w:rsidRPr="00527240">
              <w:rPr>
                <w:lang w:val="cy-GB"/>
              </w:rPr>
              <w:t xml:space="preserve">Yn yr ardal hon mae </w:t>
            </w:r>
            <w:r w:rsidRPr="00527240">
              <w:rPr>
                <w:rFonts w:cs="Arial"/>
                <w:bCs/>
                <w:color w:val="000000"/>
                <w:lang w:val="cy-GB"/>
              </w:rPr>
              <w:t>145</w:t>
            </w:r>
            <w:r w:rsidRPr="00527240">
              <w:rPr>
                <w:lang w:val="cy-GB"/>
              </w:rPr>
              <w:t xml:space="preserve"> o blant wedi'u hariannu mewn ysgolion.</w:t>
            </w:r>
          </w:p>
          <w:p w:rsidR="00582035" w:rsidRPr="00527240" w:rsidRDefault="00527240" w:rsidP="00527240">
            <w:r w:rsidRPr="00527240">
              <w:rPr>
                <w:lang w:val="cy-GB"/>
              </w:rPr>
              <w:t>Ni roddwyd unrhyw wybodaeth am blant sy’n mynychu darpariaeth Nas Cynhelir.</w:t>
            </w:r>
          </w:p>
          <w:p w:rsidR="00582035" w:rsidRDefault="00582035" w:rsidP="004E211D"/>
          <w:p w:rsidR="00E62838" w:rsidRDefault="00E62838" w:rsidP="004E211D"/>
          <w:p w:rsidR="00E82DE1" w:rsidRPr="00527240" w:rsidRDefault="00527240" w:rsidP="00527240">
            <w:r w:rsidRPr="00527240">
              <w:rPr>
                <w:lang w:val="cy-GB"/>
              </w:rPr>
              <w:t>Gofynnwyd am wybodaeth am uchafswm capasiti o ran faint allai fynychu’r ysgolion ond ni dderbyniwyd ymateb.</w:t>
            </w:r>
          </w:p>
          <w:p w:rsidR="000F23A9" w:rsidRPr="0052429E" w:rsidRDefault="000F23A9" w:rsidP="00E62838"/>
          <w:p w:rsidR="00E82DE1" w:rsidRPr="00527240" w:rsidRDefault="00527240" w:rsidP="00527240">
            <w:r w:rsidRPr="00527240">
              <w:rPr>
                <w:lang w:val="cy-GB"/>
              </w:rPr>
              <w:t>Gofynnwyd am wybodaeth am faint sy’n mynychu yn y bore a’r prynhawn ac ni dderbyniwyd ymateb.</w:t>
            </w:r>
          </w:p>
          <w:p w:rsidR="000F23A9" w:rsidRDefault="00E62838">
            <w:r w:rsidDel="00CC66FA">
              <w:t xml:space="preserve"> </w:t>
            </w:r>
          </w:p>
          <w:p w:rsidR="000F23A9" w:rsidRDefault="000F23A9"/>
          <w:p w:rsidR="000F23A9" w:rsidRDefault="000F23A9"/>
          <w:p w:rsidR="000F23A9" w:rsidRDefault="000F23A9"/>
          <w:p w:rsidR="000F23A9" w:rsidRDefault="000F23A9"/>
          <w:p w:rsidR="000F23A9" w:rsidRDefault="000F23A9"/>
          <w:p w:rsidR="000F23A9" w:rsidRDefault="000F23A9"/>
          <w:p w:rsidR="000C65EE" w:rsidRDefault="000C65EE"/>
          <w:p w:rsidR="00884D6F" w:rsidRDefault="00884D6F"/>
        </w:tc>
      </w:tr>
    </w:tbl>
    <w:p w:rsidR="00884D6F" w:rsidRDefault="00884D6F" w:rsidP="004E211D"/>
    <w:tbl>
      <w:tblPr>
        <w:tblStyle w:val="TableGrid"/>
        <w:tblW w:w="0" w:type="auto"/>
        <w:tblLook w:val="04A0" w:firstRow="1" w:lastRow="0" w:firstColumn="1" w:lastColumn="0" w:noHBand="0" w:noVBand="1"/>
      </w:tblPr>
      <w:tblGrid>
        <w:gridCol w:w="14174"/>
      </w:tblGrid>
      <w:tr w:rsidR="00BE7D98" w:rsidTr="00171B23">
        <w:tc>
          <w:tcPr>
            <w:tcW w:w="14174" w:type="dxa"/>
          </w:tcPr>
          <w:p w:rsidR="00BE7D98" w:rsidRPr="00527240" w:rsidRDefault="00527240" w:rsidP="00527240">
            <w:r w:rsidRPr="00527240">
              <w:rPr>
                <w:lang w:val="cy-GB"/>
              </w:rPr>
              <w:t>8.2 Crynodeb o’r prif gryfderau a gwendidau</w:t>
            </w:r>
          </w:p>
          <w:p w:rsidR="00BE7D98" w:rsidRDefault="00BE7D98" w:rsidP="004E211D"/>
          <w:p w:rsidR="00151EA0" w:rsidRDefault="00151EA0" w:rsidP="004E211D">
            <w:r>
              <w:rPr>
                <w:noProof/>
              </w:rPr>
              <w:lastRenderedPageBreak/>
              <w:drawing>
                <wp:inline distT="0" distB="0" distL="0" distR="0" wp14:anchorId="6305A9B7" wp14:editId="6B4CAC4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EA0" w:rsidRDefault="00151EA0" w:rsidP="004E211D"/>
          <w:p w:rsidR="00BE7D98" w:rsidRPr="00527240" w:rsidRDefault="00527240" w:rsidP="00527240">
            <w:r w:rsidRPr="00527240">
              <w:rPr>
                <w:lang w:val="cy-GB"/>
              </w:rPr>
              <w:t>Mae gan Ben-y-bont gyfleoedd addysg Blynyddoedd Cynnar yn y sector a gynhelir a nas cynhelir ac mae gan rieni ddewis o ran ble i dderbyn a hawlio addysg gynnar.</w:t>
            </w:r>
          </w:p>
          <w:p w:rsidR="00016F00" w:rsidRPr="00171B23" w:rsidRDefault="00527240" w:rsidP="00171B23">
            <w:r w:rsidRPr="00527240">
              <w:rPr>
                <w:lang w:val="cy-GB"/>
              </w:rPr>
              <w:t>Mae’r lleoliadau gofal plant a’r rhan fwyaf o’r ysgolion yn cynnig lleoedd tymhorol a lle yn y bore a / neu’r prynhawn.</w:t>
            </w:r>
            <w:r w:rsidR="00016F00" w:rsidRPr="00527240">
              <w:t xml:space="preserve"> </w:t>
            </w:r>
            <w:r w:rsidRPr="00171B23">
              <w:rPr>
                <w:lang w:val="cy-GB"/>
              </w:rPr>
              <w:t>Mae lleoedd ar gael i rieni sydd am fanteisio ar y cynnig hwn ac nid oes yr un plentyn na rhiant na fedrant dderbyn eu hawl i addysg.</w:t>
            </w:r>
          </w:p>
          <w:p w:rsidR="00016F00" w:rsidRDefault="00016F00" w:rsidP="004E211D"/>
          <w:p w:rsidR="00016F00" w:rsidRPr="00171B23" w:rsidRDefault="00171B23" w:rsidP="00171B23">
            <w:r w:rsidRPr="00171B23">
              <w:rPr>
                <w:lang w:val="cy-GB"/>
              </w:rPr>
              <w:t>Mae plant sy’n codi’n 4 oed yn derbyn addysg llawn amser wedi’i ariannu yn yr ysgol (sector a gynhelir) ond dim ond 10 awr y mae plant sy’n codi’n 4 oed mewn lleoliadau gofal plant yn ei dderbyn.</w:t>
            </w:r>
          </w:p>
          <w:p w:rsidR="00E64679" w:rsidRPr="00171B23" w:rsidRDefault="00171B23" w:rsidP="00171B23">
            <w:r w:rsidRPr="00171B23">
              <w:rPr>
                <w:lang w:val="cy-GB"/>
              </w:rPr>
              <w:t>Nid yw’r grant presennol i’r sector preifat yn talu am y ffioedd gofal plant felly mae llawer o leoliadau’n gwneud colled drwy ddarparu Addysg Blynyddoedd Cynnar.</w:t>
            </w:r>
          </w:p>
          <w:p w:rsidR="00BE7D98" w:rsidRDefault="00BE7D98" w:rsidP="004E211D"/>
          <w:p w:rsidR="000F23A9" w:rsidRDefault="000F23A9" w:rsidP="004E211D"/>
          <w:p w:rsidR="000F23A9" w:rsidRDefault="000F23A9" w:rsidP="004E211D"/>
          <w:p w:rsidR="000F23A9" w:rsidRDefault="000F23A9" w:rsidP="004E211D"/>
          <w:p w:rsidR="000F23A9" w:rsidRDefault="000F23A9" w:rsidP="004E211D"/>
          <w:p w:rsidR="000F23A9" w:rsidRDefault="00171B23" w:rsidP="00171B23">
            <w:r w:rsidRPr="00171B23">
              <w:rPr>
                <w:lang w:val="cy-GB"/>
              </w:rPr>
              <w:t>Dengys y tabl isod nifer yr Ysgolion Cynradd Cyfrwng Cymraeg a Saesneg</w:t>
            </w:r>
            <w:r w:rsidR="000F23A9" w:rsidRPr="00171B23">
              <w:t xml:space="preserve"> </w:t>
            </w:r>
          </w:p>
          <w:p w:rsidR="00BE7D98" w:rsidRDefault="00151EA0" w:rsidP="004E211D">
            <w:r>
              <w:rPr>
                <w:noProof/>
              </w:rPr>
              <w:lastRenderedPageBreak/>
              <w:drawing>
                <wp:inline distT="0" distB="0" distL="0" distR="0" wp14:anchorId="777A98C7" wp14:editId="3543FAE9">
                  <wp:extent cx="8112642" cy="2775098"/>
                  <wp:effectExtent l="0" t="0" r="2222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7D98" w:rsidRDefault="00BE7D98" w:rsidP="004E211D"/>
          <w:p w:rsidR="00BE7D98" w:rsidRDefault="00BE7D98" w:rsidP="004E211D"/>
        </w:tc>
      </w:tr>
    </w:tbl>
    <w:p w:rsidR="00BE7D98" w:rsidRDefault="00BE7D98"/>
    <w:tbl>
      <w:tblPr>
        <w:tblStyle w:val="TableGrid"/>
        <w:tblW w:w="0" w:type="auto"/>
        <w:tblLayout w:type="fixed"/>
        <w:tblLook w:val="04A0" w:firstRow="1" w:lastRow="0" w:firstColumn="1" w:lastColumn="0" w:noHBand="0" w:noVBand="1"/>
      </w:tblPr>
      <w:tblGrid>
        <w:gridCol w:w="14174"/>
      </w:tblGrid>
      <w:tr w:rsidR="00AB1B7E" w:rsidTr="00171B23">
        <w:tc>
          <w:tcPr>
            <w:tcW w:w="14174" w:type="dxa"/>
          </w:tcPr>
          <w:p w:rsidR="00AB1B7E" w:rsidRDefault="00C97DC5" w:rsidP="00171B23">
            <w:r>
              <w:rPr>
                <w:rFonts w:eastAsiaTheme="minorHAnsi" w:cs="Arial"/>
                <w:lang w:val="cy-GB" w:eastAsia="en-US"/>
              </w:rPr>
              <w:t>8.3. Dadansoddiad o'r cynllun Dechrau’n Deg</w:t>
            </w:r>
          </w:p>
          <w:p w:rsidR="00AB1B7E" w:rsidRDefault="00AB1B7E" w:rsidP="00E67789"/>
          <w:p w:rsidR="00AB1B7E" w:rsidRPr="00171B23" w:rsidRDefault="00171B23" w:rsidP="00171B23">
            <w:pPr>
              <w:rPr>
                <w:i/>
                <w:lang w:eastAsia="en-US"/>
              </w:rPr>
            </w:pPr>
            <w:r w:rsidRPr="00171B23">
              <w:rPr>
                <w:i/>
                <w:lang w:val="cy-GB" w:eastAsia="en-US"/>
              </w:rPr>
              <w:t>Dylid crynhoi’r canfyddiadau allweddol o’r dystiolaeth yn Atodiad 11. Dylid ystyried y pethau canlynol, gan gynnwys dosbarthiad daearyddol a chategori iaith, yn ôl y math o ofal plant:</w:t>
            </w:r>
          </w:p>
          <w:p w:rsidR="00AB1B7E" w:rsidRDefault="00AB1B7E" w:rsidP="00E67789"/>
          <w:p w:rsidR="00171B23" w:rsidRPr="00171B23" w:rsidRDefault="00171B23" w:rsidP="00171B23">
            <w:pPr>
              <w:pStyle w:val="ListParagraph"/>
              <w:numPr>
                <w:ilvl w:val="0"/>
                <w:numId w:val="9"/>
              </w:numPr>
            </w:pPr>
            <w:r w:rsidRPr="00171B23">
              <w:rPr>
                <w:lang w:val="cy-GB"/>
              </w:rPr>
              <w:t>Nifer y darparwyr gofal plant (yn ôl Gofal Drwy’r Dydd / Meithrinfa / Gofal Dydd Sesiynol / Gwarchodwr Plant) sy’n cael eu hariannu i ddarparu Dechrau’n Deg, gan gynnwys darpariaeth Dechrau’n Deg yn unig.</w:t>
            </w:r>
          </w:p>
          <w:p w:rsidR="00171B23" w:rsidRDefault="00171B23" w:rsidP="00171B23">
            <w:pPr>
              <w:pStyle w:val="ListParagraph"/>
              <w:numPr>
                <w:ilvl w:val="0"/>
                <w:numId w:val="9"/>
              </w:numPr>
            </w:pPr>
            <w:r w:rsidRPr="00171B23">
              <w:rPr>
                <w:lang w:val="cy-GB"/>
              </w:rPr>
              <w:t>Proffil mynychu wythnosol plant sy’n mynychu darpariaeth Dechrau’n Deg</w:t>
            </w:r>
            <w:r w:rsidRPr="00171B23">
              <w:t xml:space="preserve"> </w:t>
            </w:r>
          </w:p>
          <w:p w:rsidR="00171B23" w:rsidRDefault="00171B23" w:rsidP="00171B23">
            <w:pPr>
              <w:pStyle w:val="ListParagraph"/>
              <w:numPr>
                <w:ilvl w:val="0"/>
                <w:numId w:val="9"/>
              </w:numPr>
            </w:pPr>
            <w:r w:rsidRPr="00171B23">
              <w:rPr>
                <w:lang w:val="cy-GB"/>
              </w:rPr>
              <w:t>Nifer y lleoedd a ddefnyddir ac sydd eu hangen</w:t>
            </w:r>
            <w:r w:rsidRPr="00171B23">
              <w:t xml:space="preserve"> </w:t>
            </w:r>
          </w:p>
          <w:p w:rsidR="00171B23" w:rsidRPr="00171B23" w:rsidRDefault="00171B23" w:rsidP="00171B23">
            <w:pPr>
              <w:pStyle w:val="ListParagraph"/>
              <w:numPr>
                <w:ilvl w:val="0"/>
                <w:numId w:val="9"/>
              </w:numPr>
            </w:pPr>
            <w:r w:rsidRPr="00171B23">
              <w:rPr>
                <w:lang w:val="cy-GB"/>
              </w:rPr>
              <w:t>Nifer y rhieni sy’n byw mewn ardal Dechrau’n Deg sy'n defnyddio gofal plant am ddim – holiadur magu plant</w:t>
            </w:r>
          </w:p>
          <w:p w:rsidR="00171B23" w:rsidRPr="00171B23" w:rsidRDefault="00171B23" w:rsidP="00171B23">
            <w:pPr>
              <w:pStyle w:val="ListParagraph"/>
              <w:numPr>
                <w:ilvl w:val="0"/>
                <w:numId w:val="9"/>
              </w:numPr>
            </w:pPr>
            <w:r w:rsidRPr="00171B23">
              <w:rPr>
                <w:lang w:val="cy-GB"/>
              </w:rPr>
              <w:t>Nifer y rhieni nad ydynt yn defnyddio gofal plant am ddim a’u rhesymau – holiadur magu plant</w:t>
            </w:r>
          </w:p>
          <w:p w:rsidR="00AB1B7E" w:rsidRPr="00654AD2" w:rsidRDefault="00AB1B7E" w:rsidP="00E67789"/>
          <w:p w:rsidR="00AB1B7E" w:rsidRPr="00171B23" w:rsidRDefault="00171B23" w:rsidP="00171B23">
            <w:r w:rsidRPr="00171B23">
              <w:rPr>
                <w:lang w:val="cy-GB"/>
              </w:rPr>
              <w:t>Yn ôl y data SASS mae 19 o leoliadau ym Mhen-y-bont yn derbyn cyllid Dechrau’n Deg.</w:t>
            </w:r>
            <w:r w:rsidR="005459C0" w:rsidRPr="00171B23">
              <w:t xml:space="preserve"> </w:t>
            </w:r>
            <w:r w:rsidRPr="00171B23">
              <w:rPr>
                <w:lang w:val="cy-GB"/>
              </w:rPr>
              <w:t xml:space="preserve">Mae 16 o’r rhain yn darparu gofal dydd </w:t>
            </w:r>
            <w:r w:rsidRPr="00171B23">
              <w:rPr>
                <w:lang w:val="cy-GB"/>
              </w:rPr>
              <w:lastRenderedPageBreak/>
              <w:t>sesiynol, 1 gofal drwy’r dydd ac 1 yn warchodwr plant.</w:t>
            </w:r>
            <w:r w:rsidR="008340B7" w:rsidRPr="00171B23">
              <w:t xml:space="preserve"> </w:t>
            </w:r>
            <w:r w:rsidRPr="00171B23">
              <w:rPr>
                <w:lang w:val="cy-GB"/>
              </w:rPr>
              <w:t>Dywedodd 4 eu bod yn ddarparwyr iaith Gymraeg.</w:t>
            </w:r>
          </w:p>
          <w:p w:rsidR="00E43A22" w:rsidRDefault="00E43A22" w:rsidP="00E67789"/>
          <w:p w:rsidR="00111225" w:rsidRPr="00171B23" w:rsidRDefault="00171B23" w:rsidP="00171B23">
            <w:r w:rsidRPr="00171B23">
              <w:rPr>
                <w:lang w:val="cy-GB"/>
              </w:rPr>
              <w:t>Mae plant yn mynychu sesiynau Dechrau’n Deg am 5 bore neu brynhawn yr wythnos.</w:t>
            </w:r>
            <w:r w:rsidR="00111225" w:rsidRPr="00171B23">
              <w:t xml:space="preserve"> </w:t>
            </w:r>
            <w:r w:rsidRPr="00171B23">
              <w:rPr>
                <w:lang w:val="cy-GB"/>
              </w:rPr>
              <w:t>Ar gyfartaledd mae 213 yn mynychu yn y bore a 147 yn y prynhawn.</w:t>
            </w:r>
            <w:r w:rsidR="00111225" w:rsidRPr="00171B23">
              <w:t xml:space="preserve"> </w:t>
            </w:r>
            <w:r w:rsidRPr="00171B23">
              <w:rPr>
                <w:lang w:val="cy-GB"/>
              </w:rPr>
              <w:t>Yr uchafswm ym mhob sesiwn yw 30 a’r nifer isaf sy’n cael eu hariannu yw 2 y sesiwn.</w:t>
            </w:r>
          </w:p>
          <w:p w:rsidR="00111225" w:rsidRDefault="00111225" w:rsidP="00E67789"/>
          <w:p w:rsidR="00111225" w:rsidRPr="00171B23" w:rsidRDefault="00171B23" w:rsidP="00171B23">
            <w:r w:rsidRPr="00171B23">
              <w:rPr>
                <w:lang w:val="cy-GB"/>
              </w:rPr>
              <w:t>Mae 5 o’r lleoliadau gofal plant hyn hefyd yn darparu addysg Blynyddoedd Cynnar.</w:t>
            </w:r>
          </w:p>
          <w:p w:rsidR="00AB1B7E" w:rsidRDefault="00AB1B7E" w:rsidP="00E67789"/>
          <w:p w:rsidR="00AB1B7E" w:rsidRPr="00171B23" w:rsidRDefault="00171B23" w:rsidP="00171B23">
            <w:r w:rsidRPr="00171B23">
              <w:rPr>
                <w:lang w:val="cy-GB"/>
              </w:rPr>
              <w:t>Mae’r lleoliadau hyn yn darparu gofal i gyfanswm o 406 o leoedd ar unrhyw adeg a chyfanswm y plant sy’n cael eu hariannu ar unrhyw adeg yw 215.</w:t>
            </w:r>
          </w:p>
          <w:p w:rsidR="003C64E6" w:rsidRDefault="003C64E6" w:rsidP="00E67789"/>
          <w:p w:rsidR="00787C4F" w:rsidRDefault="00787C4F" w:rsidP="00E67789"/>
          <w:p w:rsidR="00782A9B" w:rsidRPr="00171B23" w:rsidRDefault="00171B23" w:rsidP="00171B23">
            <w:pPr>
              <w:rPr>
                <w:b/>
                <w:u w:val="single"/>
              </w:rPr>
            </w:pPr>
            <w:r w:rsidRPr="00171B23">
              <w:rPr>
                <w:b/>
                <w:u w:val="single"/>
                <w:lang w:val="cy-GB"/>
              </w:rPr>
              <w:t>Ardal 1 (CF31)</w:t>
            </w:r>
          </w:p>
          <w:p w:rsidR="00782A9B" w:rsidRPr="00171B23" w:rsidRDefault="00171B23" w:rsidP="00171B23">
            <w:r w:rsidRPr="00171B23">
              <w:rPr>
                <w:lang w:val="cy-GB"/>
              </w:rPr>
              <w:t>Mae 6 darparwr Dechrau’n Deg yn yr ardal hon – 2 drwy’r dydd a 4 sesiynol.</w:t>
            </w:r>
            <w:r w:rsidR="00782A9B" w:rsidRPr="00171B23">
              <w:t xml:space="preserve"> </w:t>
            </w:r>
            <w:r w:rsidRPr="00171B23">
              <w:rPr>
                <w:lang w:val="cy-GB"/>
              </w:rPr>
              <w:t>Mae 1 yn lleoliad cyfrwng Cymraeg, dywedodd 1 eu bod yn ddwyieithog ac mae 4 yn gyfrwng Saesneg gydag un yn cynnig peth darpariaeth Gymraeg.</w:t>
            </w:r>
            <w:r w:rsidR="00782A9B" w:rsidRPr="00171B23">
              <w:t xml:space="preserve"> </w:t>
            </w:r>
            <w:r w:rsidRPr="00171B23">
              <w:rPr>
                <w:lang w:val="cy-GB"/>
              </w:rPr>
              <w:t>Mae nifer y lleoedd Dechrau’n Deg sy’n cael eu hariannu yn yr ardal yn amrywio rhwng 71 yn y bore ac 17 yn y prynhawn.</w:t>
            </w:r>
            <w:r w:rsidR="009225FB" w:rsidRPr="00171B23">
              <w:t xml:space="preserve"> </w:t>
            </w:r>
            <w:r w:rsidRPr="00171B23">
              <w:rPr>
                <w:lang w:val="cy-GB"/>
              </w:rPr>
              <w:t>Y nifer uchaf mewn un lleoliad ar unrhyw adeg yw 28 a’r nifer isaf yw 16.</w:t>
            </w:r>
          </w:p>
          <w:p w:rsidR="00782A9B" w:rsidRDefault="00782A9B" w:rsidP="00402EF2">
            <w:pPr>
              <w:pStyle w:val="ListParagraph"/>
              <w:ind w:left="360"/>
            </w:pPr>
          </w:p>
          <w:p w:rsidR="00782A9B" w:rsidRPr="00171B23" w:rsidRDefault="00171B23" w:rsidP="00171B23">
            <w:pPr>
              <w:rPr>
                <w:b/>
              </w:rPr>
            </w:pPr>
            <w:r w:rsidRPr="00171B23">
              <w:rPr>
                <w:b/>
                <w:lang w:val="cy-GB"/>
              </w:rPr>
              <w:t>Ardal 2 (CF32 a CF39)</w:t>
            </w:r>
          </w:p>
          <w:p w:rsidR="00782A9B" w:rsidRPr="00171B23" w:rsidRDefault="00171B23" w:rsidP="00171B23">
            <w:r w:rsidRPr="00171B23">
              <w:rPr>
                <w:lang w:val="cy-GB"/>
              </w:rPr>
              <w:t>Mae dau ddarparwr Dechrau’n Deg yn yr ardal hon, y ddau’n cynnig gofal dydd sesiynol.</w:t>
            </w:r>
            <w:r w:rsidR="00782A9B" w:rsidRPr="00171B23">
              <w:t xml:space="preserve"> </w:t>
            </w:r>
            <w:r w:rsidRPr="00171B23">
              <w:rPr>
                <w:lang w:val="cy-GB"/>
              </w:rPr>
              <w:t>Mae un yn gweithredu’n ddwyieithog a’r llall yn gweithredu drwy gyfrwng y Saesneg.</w:t>
            </w:r>
          </w:p>
          <w:p w:rsidR="00782A9B" w:rsidRPr="00171B23" w:rsidRDefault="00171B23" w:rsidP="00171B23">
            <w:r w:rsidRPr="00171B23">
              <w:rPr>
                <w:lang w:val="cy-GB"/>
              </w:rPr>
              <w:t>Mae 46 o leoedd yn cael eu hariannu ar gyfer sesiynau bore a phrynhawn.</w:t>
            </w:r>
            <w:r w:rsidR="00782A9B" w:rsidRPr="00171B23">
              <w:t xml:space="preserve"> </w:t>
            </w:r>
            <w:r w:rsidRPr="00171B23">
              <w:rPr>
                <w:lang w:val="cy-GB"/>
              </w:rPr>
              <w:t>Mae 30 mewn un lleoliad a 16 yn y llall.</w:t>
            </w:r>
          </w:p>
          <w:p w:rsidR="00782A9B" w:rsidRDefault="00782A9B" w:rsidP="00402EF2">
            <w:pPr>
              <w:pStyle w:val="ListParagraph"/>
              <w:ind w:left="360"/>
            </w:pPr>
          </w:p>
          <w:p w:rsidR="00782A9B" w:rsidRPr="00171B23" w:rsidRDefault="00171B23" w:rsidP="00171B23">
            <w:pPr>
              <w:rPr>
                <w:b/>
              </w:rPr>
            </w:pPr>
            <w:r w:rsidRPr="00171B23">
              <w:rPr>
                <w:b/>
                <w:lang w:val="cy-GB"/>
              </w:rPr>
              <w:t>Ardal 3 (CF33)</w:t>
            </w:r>
          </w:p>
          <w:p w:rsidR="00782A9B" w:rsidRPr="00171B23" w:rsidRDefault="00171B23" w:rsidP="00171B23">
            <w:r w:rsidRPr="00171B23">
              <w:rPr>
                <w:lang w:val="cy-GB"/>
              </w:rPr>
              <w:t>Mae 4 darparwr Dechrau’n Deg, 3 yn ofal dydd sesiynol ac un yn warchodwr plant.</w:t>
            </w:r>
            <w:r w:rsidR="0036205A" w:rsidRPr="00171B23">
              <w:t xml:space="preserve"> </w:t>
            </w:r>
            <w:r w:rsidRPr="00171B23">
              <w:rPr>
                <w:lang w:val="cy-GB"/>
              </w:rPr>
              <w:t>Mae 1 gofal sesiynol yn gyfrwng Cymraeg a'r tri arall drwy gyfrwng y Saesneg.</w:t>
            </w:r>
          </w:p>
          <w:p w:rsidR="0036205A" w:rsidRPr="00171B23" w:rsidRDefault="00171B23" w:rsidP="00171B23">
            <w:r w:rsidRPr="00171B23">
              <w:rPr>
                <w:lang w:val="cy-GB"/>
              </w:rPr>
              <w:t>Mae nifer y lleoedd Dechrau’n Deg sy’n cael eu hariannu yn yr ardal yn amrywio rhwng 34 yn y bore ac 27 yn y prynhawn.</w:t>
            </w:r>
          </w:p>
          <w:p w:rsidR="00782A9B" w:rsidRPr="00171B23" w:rsidRDefault="00171B23" w:rsidP="00171B23">
            <w:r w:rsidRPr="00171B23">
              <w:rPr>
                <w:lang w:val="cy-GB"/>
              </w:rPr>
              <w:t>20 yw’r nifer fwyaf a 3 yw’r nifer leiaf.</w:t>
            </w:r>
            <w:r w:rsidR="00606C2F" w:rsidRPr="00171B23">
              <w:t xml:space="preserve"> </w:t>
            </w:r>
            <w:r w:rsidRPr="00171B23">
              <w:rPr>
                <w:lang w:val="cy-GB"/>
              </w:rPr>
              <w:t>Y nifer leiaf yw’r ddarpariaeth cyfrwng Cymraeg.</w:t>
            </w:r>
          </w:p>
          <w:p w:rsidR="00782A9B" w:rsidRDefault="00782A9B" w:rsidP="00782A9B"/>
          <w:p w:rsidR="00654AD2" w:rsidRDefault="00654AD2" w:rsidP="00782A9B"/>
          <w:p w:rsidR="00424FDF" w:rsidRPr="00171B23" w:rsidRDefault="00171B23" w:rsidP="00171B23">
            <w:pPr>
              <w:rPr>
                <w:b/>
                <w:u w:val="single"/>
              </w:rPr>
            </w:pPr>
            <w:r w:rsidRPr="00171B23">
              <w:rPr>
                <w:b/>
                <w:u w:val="single"/>
                <w:lang w:val="cy-GB"/>
              </w:rPr>
              <w:t>Ardal 4 (CF34)</w:t>
            </w:r>
          </w:p>
          <w:p w:rsidR="003F5897" w:rsidRPr="00171B23" w:rsidRDefault="00171B23" w:rsidP="00171B23">
            <w:r w:rsidRPr="00171B23">
              <w:rPr>
                <w:lang w:val="cy-GB"/>
              </w:rPr>
              <w:t>Mae 6 darparwr Dechrau’n Deg yn yr ardal, 2 yn gyfrwng Cymraeg, un yn ddwyieithog a thri’n Saesneg – i gyd yn sesiynol.</w:t>
            </w:r>
          </w:p>
          <w:p w:rsidR="003F5897" w:rsidRPr="00171B23" w:rsidRDefault="00171B23" w:rsidP="00171B23">
            <w:r w:rsidRPr="00171B23">
              <w:rPr>
                <w:lang w:val="cy-GB"/>
              </w:rPr>
              <w:t>Mae 54 o leoedd yn cael eu hariannu yn yr ardal bob dydd, yn y bore a’r prynhawn.</w:t>
            </w:r>
            <w:r w:rsidR="003F5897" w:rsidRPr="00171B23">
              <w:t xml:space="preserve"> </w:t>
            </w:r>
            <w:r w:rsidRPr="00171B23">
              <w:rPr>
                <w:lang w:val="cy-GB"/>
              </w:rPr>
              <w:t xml:space="preserve">Mae hyn yn wahanol i ardaloedd eraill lle mae </w:t>
            </w:r>
            <w:r w:rsidRPr="00171B23">
              <w:rPr>
                <w:lang w:val="cy-GB"/>
              </w:rPr>
              <w:lastRenderedPageBreak/>
              <w:t>tipyn o wahaniaeth rhwng y nifer yn y bore a’r prynhawn.</w:t>
            </w:r>
          </w:p>
          <w:p w:rsidR="003F5897" w:rsidRDefault="00171B23" w:rsidP="00171B23">
            <w:r w:rsidRPr="00171B23">
              <w:rPr>
                <w:lang w:val="cy-GB"/>
              </w:rPr>
              <w:t>Y nifer fwyaf mewn un lleoliad yw 16 a'r nifer leiaf yw 2 mewn lleoliad cyfrwng Cymraeg.</w:t>
            </w:r>
            <w:r w:rsidR="00424FDF" w:rsidRPr="00171B23">
              <w:t xml:space="preserve"> </w:t>
            </w:r>
          </w:p>
          <w:p w:rsidR="00424FDF" w:rsidRDefault="00424FDF" w:rsidP="003F5897"/>
          <w:p w:rsidR="003F5897" w:rsidRPr="00171B23" w:rsidRDefault="00171B23" w:rsidP="00171B23">
            <w:pPr>
              <w:rPr>
                <w:b/>
                <w:u w:val="single"/>
              </w:rPr>
            </w:pPr>
            <w:r w:rsidRPr="00171B23">
              <w:rPr>
                <w:b/>
                <w:u w:val="single"/>
                <w:lang w:val="cy-GB"/>
              </w:rPr>
              <w:t>Ardal 5 (CF35)</w:t>
            </w:r>
          </w:p>
          <w:p w:rsidR="00A11605" w:rsidRPr="00171B23" w:rsidRDefault="00C97DC5" w:rsidP="00171B23">
            <w:r>
              <w:rPr>
                <w:rFonts w:eastAsiaTheme="minorHAnsi" w:cs="Arial"/>
                <w:lang w:val="cy-GB" w:eastAsia="en-US"/>
              </w:rPr>
              <w:t>Mae un lleoliad Dechrau’n Deg wedi’i ariannu yn yr ardal.</w:t>
            </w:r>
            <w:r>
              <w:rPr>
                <w:rFonts w:eastAsiaTheme="minorHAnsi" w:cs="Arial"/>
                <w:lang w:eastAsia="en-US"/>
              </w:rPr>
              <w:t xml:space="preserve"> </w:t>
            </w:r>
            <w:r>
              <w:rPr>
                <w:rFonts w:eastAsiaTheme="minorHAnsi" w:cs="Arial"/>
                <w:lang w:val="cy-GB" w:eastAsia="en-US"/>
              </w:rPr>
              <w:t>Darparwr cyfrwng Saesneg ydyw gyda 12 lle wedi’u hariannu yn y bore a dim yn y prynhawn.</w:t>
            </w:r>
          </w:p>
          <w:p w:rsidR="00A11605" w:rsidRPr="0052429E" w:rsidRDefault="00A11605" w:rsidP="003F5897">
            <w:pPr>
              <w:rPr>
                <w:b/>
                <w:u w:val="single"/>
              </w:rPr>
            </w:pPr>
          </w:p>
          <w:p w:rsidR="00A11605" w:rsidRPr="00171B23" w:rsidRDefault="00171B23" w:rsidP="00171B23">
            <w:pPr>
              <w:rPr>
                <w:b/>
                <w:u w:val="single"/>
              </w:rPr>
            </w:pPr>
            <w:r w:rsidRPr="00171B23">
              <w:rPr>
                <w:b/>
                <w:u w:val="single"/>
                <w:lang w:val="cy-GB"/>
              </w:rPr>
              <w:t>Ardal 6 (CF36)</w:t>
            </w:r>
          </w:p>
          <w:p w:rsidR="00CF5392" w:rsidRPr="00171B23" w:rsidRDefault="00171B23" w:rsidP="00171B23">
            <w:r w:rsidRPr="00171B23">
              <w:rPr>
                <w:lang w:val="cy-GB"/>
              </w:rPr>
              <w:t>Nid oes unrhyw leoliad yn derbyn cyllid Dechrau’n Deg yn yr ardal hon.</w:t>
            </w:r>
          </w:p>
          <w:p w:rsidR="003F5897" w:rsidRDefault="003F5897" w:rsidP="00402EF2">
            <w:pPr>
              <w:pStyle w:val="ListParagraph"/>
              <w:ind w:left="360"/>
            </w:pPr>
          </w:p>
          <w:p w:rsidR="00EA02D9" w:rsidRPr="0052429E" w:rsidRDefault="00171B23" w:rsidP="00171B23">
            <w:r w:rsidRPr="00171B23">
              <w:rPr>
                <w:lang w:val="cy-GB"/>
              </w:rPr>
              <w:t>O’r ymateb i’r ymgynghoriad â rhieni, dywedodd 62 o rieni y gwyddent eu bod yn byw mewn ardal DD a dywedodd 75 na wyddent.</w:t>
            </w:r>
            <w:r w:rsidR="00EA02D9" w:rsidRPr="00171B23">
              <w:t xml:space="preserve"> </w:t>
            </w:r>
          </w:p>
          <w:p w:rsidR="00EA02D9" w:rsidRPr="00171B23" w:rsidRDefault="00171B23" w:rsidP="00C67E42">
            <w:pPr>
              <w:rPr>
                <w:vanish/>
                <w:color w:val="000000"/>
              </w:rPr>
            </w:pPr>
            <w:r w:rsidRPr="00C67E42">
              <w:rPr>
                <w:color w:val="000000"/>
                <w:lang w:val="cy-GB"/>
              </w:rPr>
              <w:t>Roedd 36 o’r rheini’n defnyddio gofal plant am ddim drwy DD</w:t>
            </w:r>
            <w:r w:rsidR="00C67E42" w:rsidRPr="00C67E42">
              <w:rPr>
                <w:color w:val="000000"/>
                <w:lang w:val="cy-GB"/>
              </w:rPr>
              <w:t>, yr ymateb gan</w:t>
            </w:r>
            <w:r w:rsidRPr="00C67E42">
              <w:rPr>
                <w:color w:val="000000"/>
                <w:lang w:val="cy-GB"/>
              </w:rPr>
              <w:t xml:space="preserve"> 6 </w:t>
            </w:r>
            <w:r w:rsidR="00C67E42" w:rsidRPr="00C67E42">
              <w:rPr>
                <w:color w:val="000000"/>
                <w:lang w:val="cy-GB"/>
              </w:rPr>
              <w:t>oedd Ddim yn Gwybod</w:t>
            </w:r>
            <w:r w:rsidRPr="00C67E42">
              <w:rPr>
                <w:color w:val="000000"/>
                <w:lang w:val="cy-GB"/>
              </w:rPr>
              <w:t>.</w:t>
            </w:r>
            <w:r w:rsidR="00EA02D9" w:rsidRPr="00C67E42">
              <w:rPr>
                <w:color w:val="000000"/>
              </w:rPr>
              <w:t xml:space="preserve"> </w:t>
            </w:r>
          </w:p>
          <w:p w:rsidR="00EA02D9" w:rsidRDefault="00EA02D9" w:rsidP="00E67789">
            <w:r>
              <w:t xml:space="preserve"> </w:t>
            </w:r>
          </w:p>
          <w:p w:rsidR="00EA02D9" w:rsidRDefault="00EA02D9" w:rsidP="00E67789"/>
          <w:tbl>
            <w:tblPr>
              <w:tblpPr w:leftFromText="180" w:rightFromText="180" w:vertAnchor="text" w:horzAnchor="margin" w:tblpY="83"/>
              <w:tblOverlap w:val="never"/>
              <w:tblW w:w="0" w:type="auto"/>
              <w:tblLayout w:type="fixed"/>
              <w:tblCellMar>
                <w:left w:w="0" w:type="dxa"/>
                <w:right w:w="0" w:type="dxa"/>
              </w:tblCellMar>
              <w:tblLook w:val="04A0" w:firstRow="1" w:lastRow="0" w:firstColumn="1" w:lastColumn="0" w:noHBand="0" w:noVBand="1"/>
            </w:tblPr>
            <w:tblGrid>
              <w:gridCol w:w="1550"/>
              <w:gridCol w:w="3687"/>
            </w:tblGrid>
            <w:tr w:rsidR="0052429E" w:rsidTr="00AB05A2">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29E" w:rsidRPr="00C67E42" w:rsidRDefault="00C67E42" w:rsidP="00C67E42">
                  <w:pPr>
                    <w:rPr>
                      <w:rFonts w:ascii="Calibri" w:eastAsiaTheme="minorHAnsi" w:hAnsi="Calibri"/>
                      <w:szCs w:val="22"/>
                      <w:lang w:eastAsia="en-US"/>
                    </w:rPr>
                  </w:pPr>
                  <w:r w:rsidRPr="00C67E42">
                    <w:rPr>
                      <w:lang w:val="cy-GB"/>
                    </w:rPr>
                    <w:t>Rhoddwyd y rhesymau canlynol gan y rhai nad oeddent yn defnyddio gofal plant:</w:t>
                  </w:r>
                </w:p>
              </w:tc>
              <w:tc>
                <w:tcPr>
                  <w:tcW w:w="3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29E" w:rsidRPr="00C67E42" w:rsidRDefault="00C67E42" w:rsidP="00C67E42">
                  <w:pPr>
                    <w:rPr>
                      <w:rFonts w:ascii="Calibri" w:eastAsiaTheme="minorHAnsi" w:hAnsi="Calibri"/>
                      <w:color w:val="000000"/>
                      <w:szCs w:val="22"/>
                      <w:lang w:eastAsia="en-US"/>
                    </w:rPr>
                  </w:pPr>
                  <w:r w:rsidRPr="00C67E42">
                    <w:rPr>
                      <w:color w:val="000000"/>
                      <w:lang w:val="cy-GB"/>
                    </w:rPr>
                    <w:t>Rheswm</w:t>
                  </w:r>
                </w:p>
              </w:tc>
            </w:tr>
            <w:tr w:rsidR="0052429E" w:rsidTr="00AB05A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79</w:t>
                  </w:r>
                </w:p>
              </w:tc>
              <w:tc>
                <w:tcPr>
                  <w:tcW w:w="3687"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Pr="00C67E42" w:rsidRDefault="00C67E42" w:rsidP="00C67E42">
                  <w:pPr>
                    <w:rPr>
                      <w:rFonts w:ascii="Calibri" w:eastAsiaTheme="minorHAnsi" w:hAnsi="Calibri"/>
                      <w:color w:val="000000"/>
                      <w:szCs w:val="22"/>
                      <w:lang w:eastAsia="en-US"/>
                    </w:rPr>
                  </w:pPr>
                  <w:r w:rsidRPr="00C67E42">
                    <w:rPr>
                      <w:color w:val="000000"/>
                      <w:lang w:val="cy-GB"/>
                    </w:rPr>
                    <w:t>Nid oeddwn yn gwybod am fy hawl</w:t>
                  </w:r>
                </w:p>
              </w:tc>
            </w:tr>
            <w:tr w:rsidR="0052429E" w:rsidTr="00AB05A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8</w:t>
                  </w:r>
                </w:p>
              </w:tc>
              <w:tc>
                <w:tcPr>
                  <w:tcW w:w="3687"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Pr="00C67E42" w:rsidRDefault="00C67E42" w:rsidP="00C67E42">
                  <w:pPr>
                    <w:rPr>
                      <w:rFonts w:ascii="Calibri" w:eastAsiaTheme="minorHAnsi" w:hAnsi="Calibri"/>
                      <w:color w:val="000000"/>
                      <w:szCs w:val="22"/>
                      <w:lang w:eastAsia="en-US"/>
                    </w:rPr>
                  </w:pPr>
                  <w:r w:rsidRPr="00C67E42">
                    <w:rPr>
                      <w:color w:val="000000"/>
                      <w:lang w:val="cy-GB"/>
                    </w:rPr>
                    <w:t>Nid oeddwn eisiau lle yn y lleoliad lleol</w:t>
                  </w:r>
                </w:p>
              </w:tc>
            </w:tr>
            <w:tr w:rsidR="0052429E" w:rsidTr="00AB05A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 xml:space="preserve">2 </w:t>
                  </w:r>
                </w:p>
              </w:tc>
              <w:tc>
                <w:tcPr>
                  <w:tcW w:w="3687"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Pr="00C67E42" w:rsidRDefault="00C67E42" w:rsidP="00C67E42">
                  <w:pPr>
                    <w:rPr>
                      <w:rFonts w:ascii="Calibri" w:eastAsiaTheme="minorHAnsi" w:hAnsi="Calibri"/>
                      <w:color w:val="000000"/>
                      <w:szCs w:val="22"/>
                      <w:lang w:eastAsia="en-US"/>
                    </w:rPr>
                  </w:pPr>
                  <w:r w:rsidRPr="00C67E42">
                    <w:rPr>
                      <w:color w:val="000000"/>
                      <w:lang w:val="cy-GB"/>
                    </w:rPr>
                    <w:t>Nid wyf yn credu y bydd fy mhlentyn yn elwa</w:t>
                  </w:r>
                </w:p>
              </w:tc>
            </w:tr>
            <w:tr w:rsidR="0052429E" w:rsidTr="00AB05A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1</w:t>
                  </w:r>
                </w:p>
              </w:tc>
              <w:tc>
                <w:tcPr>
                  <w:tcW w:w="3687"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Pr="00C67E42" w:rsidRDefault="00C67E42" w:rsidP="00C67E42">
                  <w:pPr>
                    <w:rPr>
                      <w:rFonts w:ascii="Calibri" w:eastAsiaTheme="minorHAnsi" w:hAnsi="Calibri"/>
                      <w:color w:val="000000"/>
                      <w:szCs w:val="22"/>
                      <w:lang w:eastAsia="en-US"/>
                    </w:rPr>
                  </w:pPr>
                  <w:r w:rsidRPr="00C67E42">
                    <w:rPr>
                      <w:color w:val="000000"/>
                      <w:lang w:val="cy-GB"/>
                    </w:rPr>
                    <w:t>Ni allwn gael lle gyda'r darparwr oedd gennyf mewn golwg</w:t>
                  </w:r>
                </w:p>
              </w:tc>
            </w:tr>
            <w:tr w:rsidR="0052429E" w:rsidTr="00AB05A2">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29E" w:rsidRDefault="0052429E" w:rsidP="0052429E">
                  <w:pPr>
                    <w:rPr>
                      <w:rFonts w:ascii="Calibri" w:eastAsiaTheme="minorHAnsi" w:hAnsi="Calibri"/>
                      <w:color w:val="000000"/>
                      <w:sz w:val="22"/>
                      <w:szCs w:val="22"/>
                      <w:lang w:eastAsia="en-US"/>
                    </w:rPr>
                  </w:pPr>
                  <w:r>
                    <w:rPr>
                      <w:color w:val="000000"/>
                    </w:rPr>
                    <w:t>49</w:t>
                  </w:r>
                </w:p>
              </w:tc>
              <w:tc>
                <w:tcPr>
                  <w:tcW w:w="3687" w:type="dxa"/>
                  <w:tcBorders>
                    <w:top w:val="nil"/>
                    <w:left w:val="nil"/>
                    <w:bottom w:val="single" w:sz="8" w:space="0" w:color="auto"/>
                    <w:right w:val="single" w:sz="8" w:space="0" w:color="auto"/>
                  </w:tcBorders>
                  <w:tcMar>
                    <w:top w:w="0" w:type="dxa"/>
                    <w:left w:w="108" w:type="dxa"/>
                    <w:bottom w:w="0" w:type="dxa"/>
                    <w:right w:w="108" w:type="dxa"/>
                  </w:tcMar>
                  <w:hideMark/>
                </w:tcPr>
                <w:p w:rsidR="0052429E" w:rsidRPr="00C67E42" w:rsidRDefault="00C67E42" w:rsidP="00C67E42">
                  <w:pPr>
                    <w:rPr>
                      <w:rFonts w:ascii="Calibri" w:eastAsiaTheme="minorHAnsi" w:hAnsi="Calibri"/>
                      <w:color w:val="000000"/>
                      <w:szCs w:val="22"/>
                      <w:lang w:eastAsia="en-US"/>
                    </w:rPr>
                  </w:pPr>
                  <w:r w:rsidRPr="00C67E42">
                    <w:rPr>
                      <w:color w:val="000000"/>
                      <w:lang w:val="cy-GB"/>
                    </w:rPr>
                    <w:t>Arall</w:t>
                  </w:r>
                </w:p>
              </w:tc>
            </w:tr>
          </w:tbl>
          <w:p w:rsidR="00925E32" w:rsidRDefault="00925E32" w:rsidP="00E67789"/>
          <w:p w:rsidR="00AB1B7E" w:rsidRDefault="00AB1B7E" w:rsidP="00E67789"/>
        </w:tc>
      </w:tr>
    </w:tbl>
    <w:p w:rsidR="001E5E6E" w:rsidRDefault="001E5E6E" w:rsidP="00AB1B7E"/>
    <w:tbl>
      <w:tblPr>
        <w:tblStyle w:val="TableGrid"/>
        <w:tblW w:w="0" w:type="auto"/>
        <w:tblLook w:val="04A0" w:firstRow="1" w:lastRow="0" w:firstColumn="1" w:lastColumn="0" w:noHBand="0" w:noVBand="1"/>
      </w:tblPr>
      <w:tblGrid>
        <w:gridCol w:w="14174"/>
      </w:tblGrid>
      <w:tr w:rsidR="00AB1B7E" w:rsidTr="00C67E42">
        <w:tc>
          <w:tcPr>
            <w:tcW w:w="14174" w:type="dxa"/>
          </w:tcPr>
          <w:p w:rsidR="00AB1B7E" w:rsidRPr="00C67E42" w:rsidRDefault="00C67E42" w:rsidP="00C67E42">
            <w:r w:rsidRPr="00C67E42">
              <w:rPr>
                <w:lang w:val="cy-GB"/>
              </w:rPr>
              <w:t>8.4. Crynodeb o’r prif gryfderau a gwendidau</w:t>
            </w:r>
          </w:p>
        </w:tc>
      </w:tr>
    </w:tbl>
    <w:p w:rsidR="00AB1B7E" w:rsidRDefault="00AB1B7E"/>
    <w:p w:rsidR="00B62EC7" w:rsidRDefault="00B62EC7" w:rsidP="00974F9F">
      <w:pPr>
        <w:rPr>
          <w:b/>
        </w:rPr>
      </w:pPr>
    </w:p>
    <w:p w:rsidR="00974F9F" w:rsidRPr="00C67E42" w:rsidRDefault="00C67E42" w:rsidP="00C67E42">
      <w:pPr>
        <w:rPr>
          <w:b/>
        </w:rPr>
      </w:pPr>
      <w:r w:rsidRPr="00C67E42">
        <w:rPr>
          <w:b/>
          <w:lang w:val="cy-GB"/>
        </w:rPr>
        <w:t>9 Clwb Brecwast Am Ddim</w:t>
      </w:r>
    </w:p>
    <w:p w:rsidR="00974F9F" w:rsidRDefault="00974F9F" w:rsidP="00974F9F">
      <w:pPr>
        <w:rPr>
          <w:b/>
        </w:rPr>
      </w:pPr>
    </w:p>
    <w:p w:rsidR="00974F9F" w:rsidRDefault="00974F9F" w:rsidP="00974F9F">
      <w:pPr>
        <w:rPr>
          <w:b/>
        </w:rPr>
      </w:pPr>
    </w:p>
    <w:p w:rsidR="00974F9F" w:rsidRPr="009F133A" w:rsidRDefault="00974F9F" w:rsidP="00974F9F">
      <w:pPr>
        <w:rPr>
          <w:b/>
        </w:rPr>
      </w:pPr>
    </w:p>
    <w:tbl>
      <w:tblPr>
        <w:tblStyle w:val="TableGrid"/>
        <w:tblW w:w="0" w:type="auto"/>
        <w:tblLook w:val="04A0" w:firstRow="1" w:lastRow="0" w:firstColumn="1" w:lastColumn="0" w:noHBand="0" w:noVBand="1"/>
      </w:tblPr>
      <w:tblGrid>
        <w:gridCol w:w="14174"/>
      </w:tblGrid>
      <w:tr w:rsidR="00974F9F" w:rsidTr="00C67E42">
        <w:trPr>
          <w:trHeight w:val="4298"/>
        </w:trPr>
        <w:tc>
          <w:tcPr>
            <w:tcW w:w="14174" w:type="dxa"/>
          </w:tcPr>
          <w:p w:rsidR="00974F9F" w:rsidRPr="00C67E42" w:rsidRDefault="00C67E42" w:rsidP="00C67E42">
            <w:pPr>
              <w:rPr>
                <w:b/>
              </w:rPr>
            </w:pPr>
            <w:r w:rsidRPr="00C67E42">
              <w:rPr>
                <w:lang w:val="cy-GB"/>
              </w:rPr>
              <w:t>9.1. Dadansoddiad o Glybiau Brecwast Am Ddim</w:t>
            </w:r>
          </w:p>
          <w:p w:rsidR="00974F9F" w:rsidRDefault="00974F9F" w:rsidP="00242458"/>
          <w:p w:rsidR="00974F9F" w:rsidRDefault="00974F9F" w:rsidP="00242458"/>
          <w:p w:rsidR="00974F9F" w:rsidRDefault="00C67E42" w:rsidP="00C67E42">
            <w:pPr>
              <w:rPr>
                <w:i/>
              </w:rPr>
            </w:pPr>
            <w:r w:rsidRPr="00C67E42">
              <w:rPr>
                <w:i/>
                <w:lang w:val="cy-GB"/>
              </w:rPr>
              <w:t>Dylid crynhoi dosbarthiad y ddarpariaeth Clwb Brecwast Am Ddim gan ddarparu’r wybodaeth isod am eu dosbarthiad, enwau’r ysgolion lle darperir y gwasanaeth a nifer y lleoedd sydd ar gael.</w:t>
            </w:r>
            <w:r w:rsidR="00974F9F" w:rsidRPr="00C67E42">
              <w:rPr>
                <w:i/>
              </w:rPr>
              <w:t xml:space="preserve"> </w:t>
            </w:r>
            <w:r w:rsidR="00974F9F">
              <w:rPr>
                <w:i/>
              </w:rPr>
              <w:t xml:space="preserve"> </w:t>
            </w:r>
          </w:p>
          <w:p w:rsidR="00787C4F" w:rsidRPr="009F133A" w:rsidRDefault="00787C4F" w:rsidP="00242458">
            <w:pPr>
              <w:rPr>
                <w:i/>
              </w:rPr>
            </w:pPr>
          </w:p>
          <w:p w:rsidR="00974F9F" w:rsidRPr="00C67E42" w:rsidRDefault="00C97DC5" w:rsidP="00C67E42">
            <w:r>
              <w:rPr>
                <w:rFonts w:eastAsiaTheme="minorHAnsi" w:cs="Arial"/>
                <w:lang w:val="cy-GB" w:eastAsia="en-US"/>
              </w:rPr>
              <w:t>Mae 47 o ysgolion ym Mhen-y-bont yn cynnig clwb brecwast am ddim, allan o gyfanswm o ? o ysgolion yn y fwrdeistref.</w:t>
            </w:r>
            <w:r>
              <w:rPr>
                <w:rFonts w:eastAsiaTheme="minorHAnsi" w:cs="Arial"/>
                <w:lang w:eastAsia="en-US"/>
              </w:rPr>
              <w:t xml:space="preserve"> </w:t>
            </w:r>
            <w:r>
              <w:rPr>
                <w:rFonts w:eastAsiaTheme="minorHAnsi" w:cs="Arial"/>
                <w:lang w:val="cy-GB" w:eastAsia="en-US"/>
              </w:rPr>
              <w:t>Wrth geisio dadansoddi’r lleoedd sydd ar gael mewn ysgolion ym Mhen-y-bont, daeth yn glir nad oes cap a bod y ddarpariaeth ar gael i bob plentyn yn yr ysgol ac eithrio un ysgol gynradd sy’n pennu cap o 80 o blant ac sydd â rhestr aros ar hyn o bryd.</w:t>
            </w:r>
          </w:p>
          <w:p w:rsidR="00974F9F" w:rsidRDefault="00974F9F" w:rsidP="00242458"/>
          <w:tbl>
            <w:tblPr>
              <w:tblStyle w:val="TableGrid"/>
              <w:tblW w:w="0" w:type="auto"/>
              <w:tblLook w:val="04A0" w:firstRow="1" w:lastRow="0" w:firstColumn="1" w:lastColumn="0" w:noHBand="0" w:noVBand="1"/>
            </w:tblPr>
            <w:tblGrid>
              <w:gridCol w:w="1926"/>
              <w:gridCol w:w="6009"/>
              <w:gridCol w:w="6013"/>
            </w:tblGrid>
            <w:tr w:rsidR="00C67E42" w:rsidTr="00C67E42">
              <w:tc>
                <w:tcPr>
                  <w:tcW w:w="1926" w:type="dxa"/>
                </w:tcPr>
                <w:p w:rsidR="00974F9F" w:rsidRPr="00C67E42" w:rsidRDefault="00C67E42" w:rsidP="00C67E42">
                  <w:pPr>
                    <w:rPr>
                      <w:b/>
                    </w:rPr>
                  </w:pPr>
                  <w:r w:rsidRPr="00C67E42">
                    <w:rPr>
                      <w:b/>
                      <w:lang w:val="cy-GB"/>
                    </w:rPr>
                    <w:t>Ardal</w:t>
                  </w:r>
                </w:p>
              </w:tc>
              <w:tc>
                <w:tcPr>
                  <w:tcW w:w="6009" w:type="dxa"/>
                </w:tcPr>
                <w:p w:rsidR="00974F9F" w:rsidRPr="00C67E42" w:rsidRDefault="00C67E42" w:rsidP="00C67E42">
                  <w:pPr>
                    <w:rPr>
                      <w:b/>
                    </w:rPr>
                  </w:pPr>
                  <w:r w:rsidRPr="00C67E42">
                    <w:rPr>
                      <w:b/>
                      <w:lang w:val="cy-GB"/>
                    </w:rPr>
                    <w:t>Enw’r Ysgolion</w:t>
                  </w:r>
                </w:p>
              </w:tc>
              <w:tc>
                <w:tcPr>
                  <w:tcW w:w="6013" w:type="dxa"/>
                </w:tcPr>
                <w:p w:rsidR="00974F9F" w:rsidRPr="00C67E42" w:rsidRDefault="00C67E42" w:rsidP="00C67E42">
                  <w:pPr>
                    <w:rPr>
                      <w:b/>
                    </w:rPr>
                  </w:pPr>
                  <w:r w:rsidRPr="00C67E42">
                    <w:rPr>
                      <w:b/>
                      <w:lang w:val="cy-GB"/>
                    </w:rPr>
                    <w:t>Lleoedd Ar Gael</w:t>
                  </w:r>
                </w:p>
              </w:tc>
            </w:tr>
            <w:tr w:rsidR="00C67E42" w:rsidTr="00C67E42">
              <w:tc>
                <w:tcPr>
                  <w:tcW w:w="1926" w:type="dxa"/>
                </w:tcPr>
                <w:p w:rsidR="00974F9F" w:rsidRPr="00C67E42" w:rsidRDefault="00C67E42" w:rsidP="00C67E42">
                  <w:r w:rsidRPr="00C67E42">
                    <w:rPr>
                      <w:lang w:val="cy-GB"/>
                    </w:rPr>
                    <w:t>CF31</w:t>
                  </w:r>
                </w:p>
              </w:tc>
              <w:tc>
                <w:tcPr>
                  <w:tcW w:w="6009" w:type="dxa"/>
                </w:tcPr>
                <w:p w:rsidR="00974F9F" w:rsidRPr="00C67E42" w:rsidRDefault="00C67E42" w:rsidP="00C67E42">
                  <w:r w:rsidRPr="00C67E42">
                    <w:rPr>
                      <w:lang w:val="cy-GB"/>
                    </w:rPr>
                    <w:t>11 ysgol</w:t>
                  </w:r>
                </w:p>
              </w:tc>
              <w:tc>
                <w:tcPr>
                  <w:tcW w:w="6013" w:type="dxa"/>
                </w:tcPr>
                <w:p w:rsidR="00974F9F" w:rsidRPr="00C67E42" w:rsidRDefault="00C67E42" w:rsidP="00C67E42">
                  <w:r w:rsidRPr="00C67E42">
                    <w:rPr>
                      <w:lang w:val="cy-GB"/>
                    </w:rPr>
                    <w:t>Dim cap ac eithrio mewn un ysgol sydd ag uchafswm o 80 o leoedd</w:t>
                  </w:r>
                </w:p>
              </w:tc>
            </w:tr>
            <w:tr w:rsidR="00C67E42" w:rsidTr="00C67E42">
              <w:tc>
                <w:tcPr>
                  <w:tcW w:w="1926" w:type="dxa"/>
                </w:tcPr>
                <w:p w:rsidR="00974F9F" w:rsidRPr="00C67E42" w:rsidRDefault="00C67E42" w:rsidP="00C67E42">
                  <w:r w:rsidRPr="00C67E42">
                    <w:rPr>
                      <w:lang w:val="cy-GB"/>
                    </w:rPr>
                    <w:t>CF32</w:t>
                  </w:r>
                </w:p>
              </w:tc>
              <w:tc>
                <w:tcPr>
                  <w:tcW w:w="6009" w:type="dxa"/>
                </w:tcPr>
                <w:p w:rsidR="00974F9F" w:rsidRPr="00C67E42" w:rsidRDefault="00C67E42" w:rsidP="00C67E42">
                  <w:r w:rsidRPr="00C67E42">
                    <w:rPr>
                      <w:lang w:val="cy-GB"/>
                    </w:rPr>
                    <w:t>14 ysgol</w:t>
                  </w:r>
                </w:p>
              </w:tc>
              <w:tc>
                <w:tcPr>
                  <w:tcW w:w="6013" w:type="dxa"/>
                </w:tcPr>
                <w:p w:rsidR="00974F9F" w:rsidRPr="00C67E42" w:rsidRDefault="00C67E42" w:rsidP="00C67E42">
                  <w:r w:rsidRPr="00C67E42">
                    <w:rPr>
                      <w:lang w:val="cy-GB"/>
                    </w:rPr>
                    <w:t>Dim cap ar leoedd gan unrhyw ysgol</w:t>
                  </w:r>
                </w:p>
              </w:tc>
            </w:tr>
            <w:tr w:rsidR="00C67E42" w:rsidTr="00C67E42">
              <w:tc>
                <w:tcPr>
                  <w:tcW w:w="1926" w:type="dxa"/>
                </w:tcPr>
                <w:p w:rsidR="00974F9F" w:rsidRPr="00C67E42" w:rsidRDefault="00C67E42" w:rsidP="00C67E42">
                  <w:r w:rsidRPr="00C67E42">
                    <w:rPr>
                      <w:lang w:val="cy-GB"/>
                    </w:rPr>
                    <w:t>CF33</w:t>
                  </w:r>
                </w:p>
              </w:tc>
              <w:tc>
                <w:tcPr>
                  <w:tcW w:w="6009" w:type="dxa"/>
                </w:tcPr>
                <w:p w:rsidR="00974F9F" w:rsidRPr="00C67E42" w:rsidRDefault="00C67E42" w:rsidP="00C67E42">
                  <w:r w:rsidRPr="00C67E42">
                    <w:rPr>
                      <w:lang w:val="cy-GB"/>
                    </w:rPr>
                    <w:t>6 ysgol</w:t>
                  </w:r>
                </w:p>
              </w:tc>
              <w:tc>
                <w:tcPr>
                  <w:tcW w:w="6013" w:type="dxa"/>
                </w:tcPr>
                <w:p w:rsidR="00974F9F" w:rsidRPr="00C67E42" w:rsidRDefault="00C67E42" w:rsidP="00C67E42">
                  <w:r w:rsidRPr="00C67E42">
                    <w:rPr>
                      <w:lang w:val="cy-GB"/>
                    </w:rPr>
                    <w:t>Dim cap ar leoedd gan unrhyw ysgol</w:t>
                  </w:r>
                </w:p>
              </w:tc>
            </w:tr>
            <w:tr w:rsidR="00C67E42" w:rsidTr="00C67E42">
              <w:tc>
                <w:tcPr>
                  <w:tcW w:w="1926" w:type="dxa"/>
                </w:tcPr>
                <w:p w:rsidR="00974F9F" w:rsidRPr="00C67E42" w:rsidRDefault="00C67E42" w:rsidP="00C67E42">
                  <w:r w:rsidRPr="00C67E42">
                    <w:rPr>
                      <w:lang w:val="cy-GB"/>
                    </w:rPr>
                    <w:t>CF34</w:t>
                  </w:r>
                </w:p>
              </w:tc>
              <w:tc>
                <w:tcPr>
                  <w:tcW w:w="6009" w:type="dxa"/>
                </w:tcPr>
                <w:p w:rsidR="00974F9F" w:rsidRPr="00C67E42" w:rsidRDefault="00C67E42" w:rsidP="00C67E42">
                  <w:r w:rsidRPr="00C67E42">
                    <w:rPr>
                      <w:lang w:val="cy-GB"/>
                    </w:rPr>
                    <w:t>7 ysgol</w:t>
                  </w:r>
                </w:p>
              </w:tc>
              <w:tc>
                <w:tcPr>
                  <w:tcW w:w="6013" w:type="dxa"/>
                </w:tcPr>
                <w:p w:rsidR="00974F9F" w:rsidRPr="00C67E42" w:rsidRDefault="00C67E42" w:rsidP="00C67E42">
                  <w:r w:rsidRPr="00C67E42">
                    <w:rPr>
                      <w:lang w:val="cy-GB"/>
                    </w:rPr>
                    <w:t xml:space="preserve">Dim cap ar leoedd gan unrhyw ysgol </w:t>
                  </w:r>
                </w:p>
              </w:tc>
            </w:tr>
            <w:tr w:rsidR="00C67E42" w:rsidTr="00C67E42">
              <w:tc>
                <w:tcPr>
                  <w:tcW w:w="1926" w:type="dxa"/>
                </w:tcPr>
                <w:p w:rsidR="00CD6CEC" w:rsidRPr="00C67E42" w:rsidRDefault="00C67E42" w:rsidP="00C67E42">
                  <w:r w:rsidRPr="00C67E42">
                    <w:rPr>
                      <w:lang w:val="cy-GB"/>
                    </w:rPr>
                    <w:t>CF35</w:t>
                  </w:r>
                </w:p>
              </w:tc>
              <w:tc>
                <w:tcPr>
                  <w:tcW w:w="6009" w:type="dxa"/>
                </w:tcPr>
                <w:p w:rsidR="00CD6CEC" w:rsidRPr="00C67E42" w:rsidRDefault="00C67E42" w:rsidP="00C67E42">
                  <w:r w:rsidRPr="00C67E42">
                    <w:rPr>
                      <w:lang w:val="cy-GB"/>
                    </w:rPr>
                    <w:t>5 ysgol</w:t>
                  </w:r>
                </w:p>
              </w:tc>
              <w:tc>
                <w:tcPr>
                  <w:tcW w:w="6013" w:type="dxa"/>
                </w:tcPr>
                <w:p w:rsidR="00CD6CEC" w:rsidRPr="00C67E42" w:rsidRDefault="00C67E42" w:rsidP="00C67E42">
                  <w:r w:rsidRPr="00C67E42">
                    <w:rPr>
                      <w:lang w:val="cy-GB"/>
                    </w:rPr>
                    <w:t>Dim cap ar leoedd gan unrhyw ysgol</w:t>
                  </w:r>
                </w:p>
              </w:tc>
            </w:tr>
            <w:tr w:rsidR="00C67E42" w:rsidTr="00C67E42">
              <w:tc>
                <w:tcPr>
                  <w:tcW w:w="1926" w:type="dxa"/>
                </w:tcPr>
                <w:p w:rsidR="00CD6CEC" w:rsidRPr="00C67E42" w:rsidRDefault="00C67E42" w:rsidP="00C67E42">
                  <w:r w:rsidRPr="00C67E42">
                    <w:rPr>
                      <w:lang w:val="cy-GB"/>
                    </w:rPr>
                    <w:t>CF36</w:t>
                  </w:r>
                </w:p>
              </w:tc>
              <w:tc>
                <w:tcPr>
                  <w:tcW w:w="6009" w:type="dxa"/>
                </w:tcPr>
                <w:p w:rsidR="00CD6CEC" w:rsidRPr="00C67E42" w:rsidRDefault="00C67E42" w:rsidP="00C67E42">
                  <w:r w:rsidRPr="00C67E42">
                    <w:rPr>
                      <w:lang w:val="cy-GB"/>
                    </w:rPr>
                    <w:t>3 ysgol</w:t>
                  </w:r>
                </w:p>
              </w:tc>
              <w:tc>
                <w:tcPr>
                  <w:tcW w:w="6013" w:type="dxa"/>
                </w:tcPr>
                <w:p w:rsidR="00CD6CEC" w:rsidRPr="00C67E42" w:rsidRDefault="00C67E42" w:rsidP="00C67E42">
                  <w:r w:rsidRPr="00C67E42">
                    <w:rPr>
                      <w:lang w:val="cy-GB"/>
                    </w:rPr>
                    <w:t xml:space="preserve">Dim cap ar leoedd gan unrhyw ysgol </w:t>
                  </w:r>
                </w:p>
              </w:tc>
            </w:tr>
            <w:tr w:rsidR="00C67E42" w:rsidTr="00C67E42">
              <w:tc>
                <w:tcPr>
                  <w:tcW w:w="1926" w:type="dxa"/>
                </w:tcPr>
                <w:p w:rsidR="00CD6CEC" w:rsidRPr="00C67E42" w:rsidRDefault="00C67E42" w:rsidP="00C67E42">
                  <w:r w:rsidRPr="00C67E42">
                    <w:rPr>
                      <w:lang w:val="cy-GB"/>
                    </w:rPr>
                    <w:t>CF39</w:t>
                  </w:r>
                </w:p>
              </w:tc>
              <w:tc>
                <w:tcPr>
                  <w:tcW w:w="6009" w:type="dxa"/>
                </w:tcPr>
                <w:p w:rsidR="00CD6CEC" w:rsidRPr="00C67E42" w:rsidRDefault="00C67E42" w:rsidP="00C67E42">
                  <w:r w:rsidRPr="00C67E42">
                    <w:rPr>
                      <w:lang w:val="cy-GB"/>
                    </w:rPr>
                    <w:t>1 ysgol – wedi’i redeg gan yr ysgol</w:t>
                  </w:r>
                </w:p>
              </w:tc>
              <w:tc>
                <w:tcPr>
                  <w:tcW w:w="6013" w:type="dxa"/>
                </w:tcPr>
                <w:p w:rsidR="00CD6CEC" w:rsidRPr="00C67E42" w:rsidRDefault="00C67E42" w:rsidP="00C67E42">
                  <w:r w:rsidRPr="00C67E42">
                    <w:rPr>
                      <w:lang w:val="cy-GB"/>
                    </w:rPr>
                    <w:t xml:space="preserve">Dim cap ar leoedd gan unrhyw ysgol </w:t>
                  </w:r>
                </w:p>
              </w:tc>
            </w:tr>
          </w:tbl>
          <w:p w:rsidR="00974F9F" w:rsidRDefault="00974F9F" w:rsidP="00242458"/>
          <w:p w:rsidR="00974F9F" w:rsidRDefault="00974F9F" w:rsidP="00242458">
            <w:r>
              <w:tab/>
            </w:r>
            <w:r>
              <w:tab/>
            </w:r>
          </w:p>
          <w:p w:rsidR="00974F9F" w:rsidRDefault="00974F9F" w:rsidP="00242458">
            <w:r>
              <w:tab/>
            </w:r>
            <w:r>
              <w:tab/>
            </w:r>
          </w:p>
        </w:tc>
      </w:tr>
    </w:tbl>
    <w:p w:rsidR="00974F9F" w:rsidRDefault="00974F9F" w:rsidP="00974F9F">
      <w:pPr>
        <w:rPr>
          <w:b/>
        </w:rPr>
      </w:pPr>
    </w:p>
    <w:p w:rsidR="00974F9F" w:rsidRDefault="00974F9F" w:rsidP="00974F9F">
      <w:pPr>
        <w:rPr>
          <w:b/>
        </w:rPr>
      </w:pPr>
    </w:p>
    <w:p w:rsidR="00974F9F" w:rsidRDefault="00974F9F" w:rsidP="00974F9F">
      <w:pPr>
        <w:rPr>
          <w:b/>
        </w:rPr>
      </w:pPr>
    </w:p>
    <w:p w:rsidR="00974F9F" w:rsidRDefault="00974F9F" w:rsidP="00974F9F">
      <w:pPr>
        <w:rPr>
          <w:b/>
        </w:rPr>
      </w:pPr>
    </w:p>
    <w:p w:rsidR="00974F9F" w:rsidRDefault="00974F9F">
      <w:pPr>
        <w:rPr>
          <w:b/>
        </w:rPr>
      </w:pPr>
    </w:p>
    <w:p w:rsidR="004008CE" w:rsidRDefault="004008CE">
      <w:pPr>
        <w:rPr>
          <w:b/>
        </w:rPr>
      </w:pPr>
    </w:p>
    <w:p w:rsidR="004008CE" w:rsidRDefault="004008CE">
      <w:pPr>
        <w:rPr>
          <w:b/>
        </w:rPr>
      </w:pPr>
    </w:p>
    <w:p w:rsidR="005306E4" w:rsidRPr="00C67E42" w:rsidRDefault="005306E4" w:rsidP="00C67E42">
      <w:pPr>
        <w:rPr>
          <w:b/>
        </w:rPr>
      </w:pPr>
      <w:r w:rsidRPr="00A14CC9">
        <w:rPr>
          <w:b/>
        </w:rPr>
        <w:t xml:space="preserve">10. </w:t>
      </w:r>
      <w:r w:rsidR="00C67E42" w:rsidRPr="00C67E42">
        <w:rPr>
          <w:b/>
          <w:lang w:val="cy-GB"/>
        </w:rPr>
        <w:t>Credyd Treth Gwaith / Credyd Cynhwysol a Gofal Plant gyda Chymorth Cyflogwr / Gofal Plant Di-Dreth</w:t>
      </w:r>
    </w:p>
    <w:p w:rsidR="00FE33BA" w:rsidRDefault="00FE33BA" w:rsidP="00FE33BA"/>
    <w:p w:rsidR="00FE33BA" w:rsidRDefault="00FE33BA" w:rsidP="00FE33BA"/>
    <w:tbl>
      <w:tblPr>
        <w:tblStyle w:val="TableGrid"/>
        <w:tblW w:w="0" w:type="auto"/>
        <w:tblLook w:val="04A0" w:firstRow="1" w:lastRow="0" w:firstColumn="1" w:lastColumn="0" w:noHBand="0" w:noVBand="1"/>
      </w:tblPr>
      <w:tblGrid>
        <w:gridCol w:w="14174"/>
      </w:tblGrid>
      <w:tr w:rsidR="00FE33BA" w:rsidTr="00C67E42">
        <w:tc>
          <w:tcPr>
            <w:tcW w:w="14174" w:type="dxa"/>
          </w:tcPr>
          <w:p w:rsidR="005306E4" w:rsidRPr="00C67E42" w:rsidRDefault="00C67E42" w:rsidP="00C67E42">
            <w:r w:rsidRPr="00C67E42">
              <w:rPr>
                <w:lang w:val="cy-GB"/>
              </w:rPr>
              <w:t>10.1. Dadansoddiad o Gredyd Treth Gwaith / Credyd Cynhwysol a Gofal Plant gyda Chymorth Cyflogwr / Gofal Plant Di-Dreth</w:t>
            </w:r>
          </w:p>
          <w:p w:rsidR="00FE33BA" w:rsidRDefault="00FE33BA" w:rsidP="00FE33BA"/>
          <w:p w:rsidR="00045BC6" w:rsidRPr="00C67E42" w:rsidRDefault="00C67E42" w:rsidP="00C67E42">
            <w:pPr>
              <w:rPr>
                <w:u w:val="single"/>
              </w:rPr>
            </w:pPr>
            <w:r w:rsidRPr="00C67E42">
              <w:rPr>
                <w:u w:val="single"/>
                <w:lang w:val="cy-GB"/>
              </w:rPr>
              <w:t>Treth Gwaith / Credyd Cynhwysol</w:t>
            </w:r>
          </w:p>
          <w:p w:rsidR="00045BC6" w:rsidRPr="002C7ABB" w:rsidRDefault="00045BC6" w:rsidP="00045BC6">
            <w:pPr>
              <w:rPr>
                <w:u w:val="single"/>
              </w:rPr>
            </w:pPr>
          </w:p>
          <w:p w:rsidR="00E35DFE" w:rsidRPr="00C67E42" w:rsidRDefault="00C67E42" w:rsidP="00C67E42">
            <w:pPr>
              <w:tabs>
                <w:tab w:val="left" w:pos="12231"/>
              </w:tabs>
              <w:rPr>
                <w:u w:val="single"/>
              </w:rPr>
            </w:pPr>
            <w:r w:rsidRPr="00C67E42">
              <w:rPr>
                <w:u w:val="single"/>
                <w:lang w:val="cy-GB"/>
              </w:rPr>
              <w:t>Nifer y plant sy’n derbyn elfen gofal plant y credyd treth gwaith / credyd cynhwysol – dosbarthiad daearyddol</w:t>
            </w:r>
          </w:p>
          <w:p w:rsidR="00E35DFE" w:rsidRDefault="00E35DFE" w:rsidP="00E35DFE">
            <w:pPr>
              <w:tabs>
                <w:tab w:val="left" w:pos="12231"/>
              </w:tabs>
              <w:rPr>
                <w:u w:val="single"/>
              </w:rPr>
            </w:pPr>
          </w:p>
          <w:tbl>
            <w:tblPr>
              <w:tblStyle w:val="TableGrid"/>
              <w:tblW w:w="0" w:type="auto"/>
              <w:tblLook w:val="04A0" w:firstRow="1" w:lastRow="0" w:firstColumn="1" w:lastColumn="0" w:noHBand="0" w:noVBand="1"/>
            </w:tblPr>
            <w:tblGrid>
              <w:gridCol w:w="1742"/>
              <w:gridCol w:w="1743"/>
              <w:gridCol w:w="1743"/>
              <w:gridCol w:w="1743"/>
              <w:gridCol w:w="1743"/>
              <w:gridCol w:w="1743"/>
              <w:gridCol w:w="1743"/>
              <w:gridCol w:w="1743"/>
            </w:tblGrid>
            <w:tr w:rsidR="00E35DFE" w:rsidTr="00C67E42">
              <w:tc>
                <w:tcPr>
                  <w:tcW w:w="1742" w:type="dxa"/>
                </w:tcPr>
                <w:p w:rsidR="00E35DFE" w:rsidRPr="00C67E42" w:rsidRDefault="00C67E42" w:rsidP="00C67E42">
                  <w:pPr>
                    <w:tabs>
                      <w:tab w:val="left" w:pos="12231"/>
                    </w:tabs>
                    <w:rPr>
                      <w:u w:val="single"/>
                    </w:rPr>
                  </w:pPr>
                  <w:r w:rsidRPr="00C67E42">
                    <w:rPr>
                      <w:u w:val="single"/>
                      <w:lang w:val="cy-GB"/>
                    </w:rPr>
                    <w:t>Math o ofal plant a ddefnyddir</w:t>
                  </w:r>
                </w:p>
              </w:tc>
              <w:tc>
                <w:tcPr>
                  <w:tcW w:w="1743" w:type="dxa"/>
                </w:tcPr>
                <w:p w:rsidR="00E35DFE" w:rsidRPr="00C67E42" w:rsidRDefault="00C67E42" w:rsidP="00C67E42">
                  <w:pPr>
                    <w:tabs>
                      <w:tab w:val="left" w:pos="12231"/>
                    </w:tabs>
                    <w:rPr>
                      <w:u w:val="single"/>
                    </w:rPr>
                  </w:pPr>
                  <w:r w:rsidRPr="00C67E42">
                    <w:rPr>
                      <w:u w:val="single"/>
                      <w:lang w:val="cy-GB"/>
                    </w:rPr>
                    <w:t>CF31</w:t>
                  </w:r>
                </w:p>
              </w:tc>
              <w:tc>
                <w:tcPr>
                  <w:tcW w:w="1743" w:type="dxa"/>
                </w:tcPr>
                <w:p w:rsidR="00E35DFE" w:rsidRDefault="00946AE3" w:rsidP="00E35DFE">
                  <w:pPr>
                    <w:tabs>
                      <w:tab w:val="left" w:pos="12231"/>
                    </w:tabs>
                    <w:rPr>
                      <w:u w:val="single"/>
                    </w:rPr>
                  </w:pPr>
                  <w:r>
                    <w:rPr>
                      <w:u w:val="single"/>
                    </w:rPr>
                    <w:t>CF32</w:t>
                  </w:r>
                </w:p>
              </w:tc>
              <w:tc>
                <w:tcPr>
                  <w:tcW w:w="1743" w:type="dxa"/>
                </w:tcPr>
                <w:p w:rsidR="00E35DFE" w:rsidRDefault="00946AE3" w:rsidP="00E35DFE">
                  <w:pPr>
                    <w:tabs>
                      <w:tab w:val="left" w:pos="12231"/>
                    </w:tabs>
                    <w:rPr>
                      <w:u w:val="single"/>
                    </w:rPr>
                  </w:pPr>
                  <w:r>
                    <w:rPr>
                      <w:u w:val="single"/>
                    </w:rPr>
                    <w:t>CF33</w:t>
                  </w:r>
                </w:p>
              </w:tc>
              <w:tc>
                <w:tcPr>
                  <w:tcW w:w="1743" w:type="dxa"/>
                </w:tcPr>
                <w:p w:rsidR="00E35DFE" w:rsidRDefault="00946AE3" w:rsidP="00E35DFE">
                  <w:pPr>
                    <w:tabs>
                      <w:tab w:val="left" w:pos="12231"/>
                    </w:tabs>
                    <w:rPr>
                      <w:u w:val="single"/>
                    </w:rPr>
                  </w:pPr>
                  <w:r>
                    <w:rPr>
                      <w:u w:val="single"/>
                    </w:rPr>
                    <w:t>CF34</w:t>
                  </w:r>
                </w:p>
              </w:tc>
              <w:tc>
                <w:tcPr>
                  <w:tcW w:w="1743" w:type="dxa"/>
                </w:tcPr>
                <w:p w:rsidR="00E35DFE" w:rsidRDefault="00946AE3" w:rsidP="00E35DFE">
                  <w:pPr>
                    <w:tabs>
                      <w:tab w:val="left" w:pos="12231"/>
                    </w:tabs>
                    <w:rPr>
                      <w:u w:val="single"/>
                    </w:rPr>
                  </w:pPr>
                  <w:r>
                    <w:rPr>
                      <w:u w:val="single"/>
                    </w:rPr>
                    <w:t>CF35</w:t>
                  </w:r>
                </w:p>
              </w:tc>
              <w:tc>
                <w:tcPr>
                  <w:tcW w:w="1743" w:type="dxa"/>
                </w:tcPr>
                <w:p w:rsidR="00E35DFE" w:rsidRDefault="00946AE3" w:rsidP="00E35DFE">
                  <w:pPr>
                    <w:tabs>
                      <w:tab w:val="left" w:pos="12231"/>
                    </w:tabs>
                    <w:rPr>
                      <w:u w:val="single"/>
                    </w:rPr>
                  </w:pPr>
                  <w:r>
                    <w:rPr>
                      <w:u w:val="single"/>
                    </w:rPr>
                    <w:t>CF36</w:t>
                  </w:r>
                </w:p>
              </w:tc>
              <w:tc>
                <w:tcPr>
                  <w:tcW w:w="1743" w:type="dxa"/>
                </w:tcPr>
                <w:p w:rsidR="00E35DFE" w:rsidRPr="00946AE3" w:rsidRDefault="00C67E42" w:rsidP="00E35DFE">
                  <w:pPr>
                    <w:tabs>
                      <w:tab w:val="left" w:pos="12231"/>
                    </w:tabs>
                    <w:rPr>
                      <w:b/>
                    </w:rPr>
                  </w:pPr>
                  <w:r>
                    <w:rPr>
                      <w:b/>
                    </w:rPr>
                    <w:t>Cyfanswm</w:t>
                  </w:r>
                </w:p>
              </w:tc>
            </w:tr>
            <w:tr w:rsidR="00946AE3" w:rsidTr="00C67E42">
              <w:tc>
                <w:tcPr>
                  <w:tcW w:w="1742" w:type="dxa"/>
                </w:tcPr>
                <w:p w:rsidR="00946AE3" w:rsidRDefault="00C67E42" w:rsidP="00E35DFE">
                  <w:pPr>
                    <w:tabs>
                      <w:tab w:val="left" w:pos="12231"/>
                    </w:tabs>
                    <w:rPr>
                      <w:u w:val="single"/>
                    </w:rPr>
                  </w:pPr>
                  <w:r>
                    <w:rPr>
                      <w:u w:val="single"/>
                    </w:rPr>
                    <w:t>Gwarchodwr plant</w:t>
                  </w:r>
                </w:p>
              </w:tc>
              <w:tc>
                <w:tcPr>
                  <w:tcW w:w="1743" w:type="dxa"/>
                </w:tcPr>
                <w:p w:rsidR="00946AE3" w:rsidRPr="002C7ABB" w:rsidRDefault="00946AE3" w:rsidP="004D6588">
                  <w:r>
                    <w:t>1</w:t>
                  </w:r>
                </w:p>
              </w:tc>
              <w:tc>
                <w:tcPr>
                  <w:tcW w:w="1743" w:type="dxa"/>
                </w:tcPr>
                <w:p w:rsidR="00946AE3" w:rsidRPr="00E35DFE" w:rsidRDefault="00946AE3" w:rsidP="004D6588">
                  <w:r w:rsidRPr="00E35DFE">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2</w:t>
                  </w:r>
                </w:p>
              </w:tc>
            </w:tr>
            <w:tr w:rsidR="00946AE3" w:rsidTr="00C67E42">
              <w:tc>
                <w:tcPr>
                  <w:tcW w:w="1742" w:type="dxa"/>
                </w:tcPr>
                <w:p w:rsidR="00946AE3" w:rsidRDefault="00C67E42" w:rsidP="00E35DFE">
                  <w:pPr>
                    <w:tabs>
                      <w:tab w:val="left" w:pos="12231"/>
                    </w:tabs>
                    <w:rPr>
                      <w:u w:val="single"/>
                    </w:rPr>
                  </w:pPr>
                  <w:r>
                    <w:rPr>
                      <w:u w:val="single"/>
                    </w:rPr>
                    <w:t>Meithrinfa</w:t>
                  </w:r>
                </w:p>
              </w:tc>
              <w:tc>
                <w:tcPr>
                  <w:tcW w:w="1743" w:type="dxa"/>
                </w:tcPr>
                <w:p w:rsidR="00946AE3" w:rsidRPr="002C7ABB" w:rsidRDefault="00946AE3" w:rsidP="004D6588">
                  <w:r>
                    <w:t>3</w:t>
                  </w:r>
                </w:p>
              </w:tc>
              <w:tc>
                <w:tcPr>
                  <w:tcW w:w="1743" w:type="dxa"/>
                </w:tcPr>
                <w:p w:rsidR="00946AE3" w:rsidRPr="00E35DFE" w:rsidRDefault="00946AE3" w:rsidP="004D6588">
                  <w:r w:rsidRPr="00E35DFE">
                    <w:t>4</w:t>
                  </w:r>
                </w:p>
              </w:tc>
              <w:tc>
                <w:tcPr>
                  <w:tcW w:w="1743" w:type="dxa"/>
                </w:tcPr>
                <w:p w:rsidR="00946AE3" w:rsidRDefault="00946AE3" w:rsidP="004D6588">
                  <w:r>
                    <w:t>2</w:t>
                  </w:r>
                </w:p>
              </w:tc>
              <w:tc>
                <w:tcPr>
                  <w:tcW w:w="1743" w:type="dxa"/>
                </w:tcPr>
                <w:p w:rsidR="00946AE3" w:rsidRDefault="00946AE3" w:rsidP="004D6588">
                  <w:r>
                    <w:t>3</w:t>
                  </w:r>
                </w:p>
              </w:tc>
              <w:tc>
                <w:tcPr>
                  <w:tcW w:w="1743" w:type="dxa"/>
                </w:tcPr>
                <w:p w:rsidR="00946AE3" w:rsidRDefault="00946AE3" w:rsidP="004D6588">
                  <w:r>
                    <w:t>1</w:t>
                  </w:r>
                </w:p>
              </w:tc>
              <w:tc>
                <w:tcPr>
                  <w:tcW w:w="1743" w:type="dxa"/>
                </w:tcPr>
                <w:p w:rsidR="00946AE3" w:rsidRDefault="00946AE3" w:rsidP="004D6588">
                  <w:r>
                    <w:t>1</w:t>
                  </w:r>
                </w:p>
              </w:tc>
              <w:tc>
                <w:tcPr>
                  <w:tcW w:w="1743" w:type="dxa"/>
                </w:tcPr>
                <w:p w:rsidR="00946AE3" w:rsidRPr="00946AE3" w:rsidRDefault="00946AE3" w:rsidP="00E35DFE">
                  <w:pPr>
                    <w:tabs>
                      <w:tab w:val="left" w:pos="12231"/>
                    </w:tabs>
                    <w:rPr>
                      <w:b/>
                    </w:rPr>
                  </w:pPr>
                  <w:r w:rsidRPr="00946AE3">
                    <w:rPr>
                      <w:b/>
                    </w:rPr>
                    <w:t>14</w:t>
                  </w:r>
                </w:p>
              </w:tc>
            </w:tr>
            <w:tr w:rsidR="00946AE3" w:rsidTr="00C67E42">
              <w:tc>
                <w:tcPr>
                  <w:tcW w:w="1742" w:type="dxa"/>
                </w:tcPr>
                <w:p w:rsidR="00946AE3" w:rsidRDefault="00946AE3" w:rsidP="00E35DFE">
                  <w:pPr>
                    <w:tabs>
                      <w:tab w:val="left" w:pos="12231"/>
                    </w:tabs>
                    <w:rPr>
                      <w:u w:val="single"/>
                    </w:rPr>
                  </w:pPr>
                  <w:r>
                    <w:rPr>
                      <w:u w:val="single"/>
                    </w:rPr>
                    <w:t>C</w:t>
                  </w:r>
                  <w:r w:rsidR="00C67E42">
                    <w:rPr>
                      <w:u w:val="single"/>
                    </w:rPr>
                    <w:t>yl</w:t>
                  </w:r>
                  <w:r>
                    <w:rPr>
                      <w:u w:val="single"/>
                    </w:rPr>
                    <w:t xml:space="preserve">ch Meithrin / </w:t>
                  </w:r>
                  <w:r w:rsidR="00C67E42">
                    <w:rPr>
                      <w:u w:val="single"/>
                    </w:rPr>
                    <w:t>Cylch Chwarae</w:t>
                  </w:r>
                </w:p>
              </w:tc>
              <w:tc>
                <w:tcPr>
                  <w:tcW w:w="1743" w:type="dxa"/>
                </w:tcPr>
                <w:p w:rsidR="00946AE3" w:rsidRPr="002C7ABB" w:rsidRDefault="00946AE3" w:rsidP="004D6588">
                  <w:r>
                    <w:t>2</w:t>
                  </w:r>
                </w:p>
              </w:tc>
              <w:tc>
                <w:tcPr>
                  <w:tcW w:w="1743" w:type="dxa"/>
                </w:tcPr>
                <w:p w:rsidR="00946AE3" w:rsidRPr="00E35DFE" w:rsidRDefault="00946AE3" w:rsidP="004D6588">
                  <w:r w:rsidRPr="00E35DFE">
                    <w:t>1</w:t>
                  </w:r>
                </w:p>
              </w:tc>
              <w:tc>
                <w:tcPr>
                  <w:tcW w:w="1743" w:type="dxa"/>
                </w:tcPr>
                <w:p w:rsidR="00946AE3"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4</w:t>
                  </w:r>
                </w:p>
              </w:tc>
            </w:tr>
            <w:tr w:rsidR="00946AE3" w:rsidTr="00C67E42">
              <w:tc>
                <w:tcPr>
                  <w:tcW w:w="1742" w:type="dxa"/>
                </w:tcPr>
                <w:p w:rsidR="00946AE3" w:rsidRDefault="00B67153" w:rsidP="00E35DFE">
                  <w:pPr>
                    <w:tabs>
                      <w:tab w:val="left" w:pos="12231"/>
                    </w:tabs>
                    <w:rPr>
                      <w:u w:val="single"/>
                    </w:rPr>
                  </w:pPr>
                  <w:r>
                    <w:rPr>
                      <w:u w:val="single"/>
                    </w:rPr>
                    <w:t>Crèche</w:t>
                  </w:r>
                </w:p>
              </w:tc>
              <w:tc>
                <w:tcPr>
                  <w:tcW w:w="1743" w:type="dxa"/>
                </w:tcPr>
                <w:p w:rsidR="00946AE3" w:rsidRPr="002C7ABB" w:rsidRDefault="00946AE3" w:rsidP="004D6588">
                  <w:r>
                    <w:t>1</w:t>
                  </w:r>
                </w:p>
              </w:tc>
              <w:tc>
                <w:tcPr>
                  <w:tcW w:w="1743" w:type="dxa"/>
                </w:tcPr>
                <w:p w:rsidR="00946AE3" w:rsidRPr="00E35DFE" w:rsidRDefault="00946AE3" w:rsidP="004D6588">
                  <w:r w:rsidRPr="00E35DFE">
                    <w:t>0</w:t>
                  </w:r>
                </w:p>
              </w:tc>
              <w:tc>
                <w:tcPr>
                  <w:tcW w:w="1743" w:type="dxa"/>
                </w:tcPr>
                <w:p w:rsidR="00946AE3" w:rsidRDefault="00946AE3" w:rsidP="004D6588">
                  <w:r>
                    <w:t>2</w:t>
                  </w:r>
                </w:p>
              </w:tc>
              <w:tc>
                <w:tcPr>
                  <w:tcW w:w="1743" w:type="dxa"/>
                </w:tcPr>
                <w:p w:rsidR="00946AE3"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4</w:t>
                  </w:r>
                </w:p>
              </w:tc>
            </w:tr>
            <w:tr w:rsidR="00946AE3" w:rsidTr="00C67E42">
              <w:tc>
                <w:tcPr>
                  <w:tcW w:w="1742" w:type="dxa"/>
                </w:tcPr>
                <w:p w:rsidR="00946AE3" w:rsidRDefault="00C67E42" w:rsidP="00E35DFE">
                  <w:pPr>
                    <w:tabs>
                      <w:tab w:val="left" w:pos="12231"/>
                    </w:tabs>
                    <w:rPr>
                      <w:u w:val="single"/>
                    </w:rPr>
                  </w:pPr>
                  <w:r>
                    <w:rPr>
                      <w:u w:val="single"/>
                    </w:rPr>
                    <w:t>Clwb ar ôl ysgol</w:t>
                  </w:r>
                </w:p>
              </w:tc>
              <w:tc>
                <w:tcPr>
                  <w:tcW w:w="1743" w:type="dxa"/>
                </w:tcPr>
                <w:p w:rsidR="00946AE3" w:rsidRPr="002C7ABB" w:rsidRDefault="00946AE3" w:rsidP="004D6588">
                  <w:r>
                    <w:t>2</w:t>
                  </w:r>
                </w:p>
              </w:tc>
              <w:tc>
                <w:tcPr>
                  <w:tcW w:w="1743" w:type="dxa"/>
                </w:tcPr>
                <w:p w:rsidR="00946AE3" w:rsidRPr="00E35DFE" w:rsidRDefault="00946AE3" w:rsidP="004D6588">
                  <w:r w:rsidRPr="00E35DFE">
                    <w:t>2</w:t>
                  </w:r>
                </w:p>
              </w:tc>
              <w:tc>
                <w:tcPr>
                  <w:tcW w:w="1743" w:type="dxa"/>
                </w:tcPr>
                <w:p w:rsidR="00946AE3" w:rsidRDefault="00946AE3" w:rsidP="004D6588">
                  <w:r>
                    <w:t>2</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6</w:t>
                  </w:r>
                </w:p>
              </w:tc>
            </w:tr>
            <w:tr w:rsidR="00946AE3" w:rsidTr="00C67E42">
              <w:tc>
                <w:tcPr>
                  <w:tcW w:w="1742" w:type="dxa"/>
                </w:tcPr>
                <w:p w:rsidR="00946AE3" w:rsidRDefault="00C67E42" w:rsidP="00E35DFE">
                  <w:pPr>
                    <w:tabs>
                      <w:tab w:val="left" w:pos="12231"/>
                    </w:tabs>
                    <w:rPr>
                      <w:u w:val="single"/>
                    </w:rPr>
                  </w:pPr>
                  <w:r>
                    <w:rPr>
                      <w:u w:val="single"/>
                    </w:rPr>
                    <w:t>Clwb brecwast</w:t>
                  </w:r>
                </w:p>
              </w:tc>
              <w:tc>
                <w:tcPr>
                  <w:tcW w:w="1743" w:type="dxa"/>
                </w:tcPr>
                <w:p w:rsidR="00946AE3" w:rsidRPr="002C7ABB" w:rsidRDefault="00946AE3" w:rsidP="004D6588">
                  <w:r>
                    <w:t>2</w:t>
                  </w:r>
                </w:p>
              </w:tc>
              <w:tc>
                <w:tcPr>
                  <w:tcW w:w="1743" w:type="dxa"/>
                </w:tcPr>
                <w:p w:rsidR="00946AE3" w:rsidRDefault="00946AE3" w:rsidP="004D6588">
                  <w:r>
                    <w:t>0</w:t>
                  </w:r>
                </w:p>
              </w:tc>
              <w:tc>
                <w:tcPr>
                  <w:tcW w:w="1743" w:type="dxa"/>
                </w:tcPr>
                <w:p w:rsidR="00946AE3" w:rsidRDefault="00946AE3" w:rsidP="004D6588">
                  <w:r>
                    <w:t>3</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5</w:t>
                  </w:r>
                </w:p>
              </w:tc>
            </w:tr>
            <w:tr w:rsidR="00946AE3" w:rsidTr="00C67E42">
              <w:tc>
                <w:tcPr>
                  <w:tcW w:w="1742" w:type="dxa"/>
                </w:tcPr>
                <w:p w:rsidR="00946AE3" w:rsidRDefault="00C67E42" w:rsidP="00E35DFE">
                  <w:pPr>
                    <w:tabs>
                      <w:tab w:val="left" w:pos="12231"/>
                    </w:tabs>
                    <w:rPr>
                      <w:u w:val="single"/>
                    </w:rPr>
                  </w:pPr>
                  <w:r>
                    <w:rPr>
                      <w:u w:val="single"/>
                    </w:rPr>
                    <w:t>Cynllun chwarae</w:t>
                  </w:r>
                </w:p>
              </w:tc>
              <w:tc>
                <w:tcPr>
                  <w:tcW w:w="1743" w:type="dxa"/>
                </w:tcPr>
                <w:p w:rsidR="00946AE3" w:rsidRPr="002C7ABB" w:rsidRDefault="00946AE3" w:rsidP="004D6588">
                  <w:r>
                    <w:t>2</w:t>
                  </w:r>
                </w:p>
              </w:tc>
              <w:tc>
                <w:tcPr>
                  <w:tcW w:w="1743" w:type="dxa"/>
                </w:tcPr>
                <w:p w:rsidR="00946AE3" w:rsidRDefault="00946AE3" w:rsidP="004D6588">
                  <w:r>
                    <w:t>0</w:t>
                  </w:r>
                </w:p>
              </w:tc>
              <w:tc>
                <w:tcPr>
                  <w:tcW w:w="1743" w:type="dxa"/>
                </w:tcPr>
                <w:p w:rsidR="00946AE3"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3</w:t>
                  </w:r>
                </w:p>
              </w:tc>
            </w:tr>
            <w:tr w:rsidR="00946AE3" w:rsidTr="00C67E42">
              <w:tc>
                <w:tcPr>
                  <w:tcW w:w="1742" w:type="dxa"/>
                </w:tcPr>
                <w:p w:rsidR="00946AE3" w:rsidRDefault="00C67E42" w:rsidP="00E35DFE">
                  <w:pPr>
                    <w:tabs>
                      <w:tab w:val="left" w:pos="12231"/>
                    </w:tabs>
                    <w:rPr>
                      <w:u w:val="single"/>
                    </w:rPr>
                  </w:pPr>
                  <w:r>
                    <w:rPr>
                      <w:u w:val="single"/>
                    </w:rPr>
                    <w:t>Chwarae agored</w:t>
                  </w:r>
                </w:p>
              </w:tc>
              <w:tc>
                <w:tcPr>
                  <w:tcW w:w="1743" w:type="dxa"/>
                </w:tcPr>
                <w:p w:rsidR="00946AE3" w:rsidRPr="002C7ABB"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0</w:t>
                  </w:r>
                </w:p>
              </w:tc>
            </w:tr>
            <w:tr w:rsidR="00946AE3" w:rsidTr="00C67E42">
              <w:tc>
                <w:tcPr>
                  <w:tcW w:w="1742" w:type="dxa"/>
                </w:tcPr>
                <w:p w:rsidR="00946AE3" w:rsidRDefault="00946AE3" w:rsidP="00E35DFE">
                  <w:pPr>
                    <w:tabs>
                      <w:tab w:val="left" w:pos="12231"/>
                    </w:tabs>
                    <w:rPr>
                      <w:u w:val="single"/>
                    </w:rPr>
                  </w:pPr>
                  <w:r>
                    <w:rPr>
                      <w:u w:val="single"/>
                    </w:rPr>
                    <w:lastRenderedPageBreak/>
                    <w:t>Nan</w:t>
                  </w:r>
                  <w:r w:rsidR="00C67E42">
                    <w:rPr>
                      <w:u w:val="single"/>
                    </w:rPr>
                    <w:t>i</w:t>
                  </w:r>
                </w:p>
              </w:tc>
              <w:tc>
                <w:tcPr>
                  <w:tcW w:w="1743" w:type="dxa"/>
                </w:tcPr>
                <w:p w:rsidR="00946AE3" w:rsidRPr="002C7ABB" w:rsidRDefault="00946AE3" w:rsidP="004D6588">
                  <w:r>
                    <w:t>1</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0</w:t>
                  </w:r>
                </w:p>
              </w:tc>
              <w:tc>
                <w:tcPr>
                  <w:tcW w:w="1743" w:type="dxa"/>
                </w:tcPr>
                <w:p w:rsidR="00946AE3" w:rsidRDefault="00946AE3" w:rsidP="004D6588">
                  <w:r>
                    <w:t>3</w:t>
                  </w:r>
                </w:p>
              </w:tc>
              <w:tc>
                <w:tcPr>
                  <w:tcW w:w="1743" w:type="dxa"/>
                </w:tcPr>
                <w:p w:rsidR="00946AE3" w:rsidRDefault="00946AE3" w:rsidP="004D6588">
                  <w:r>
                    <w:t>0</w:t>
                  </w:r>
                </w:p>
              </w:tc>
              <w:tc>
                <w:tcPr>
                  <w:tcW w:w="1743" w:type="dxa"/>
                </w:tcPr>
                <w:p w:rsidR="00946AE3" w:rsidRPr="00946AE3" w:rsidRDefault="00946AE3" w:rsidP="00E35DFE">
                  <w:pPr>
                    <w:tabs>
                      <w:tab w:val="left" w:pos="12231"/>
                    </w:tabs>
                    <w:rPr>
                      <w:b/>
                    </w:rPr>
                  </w:pPr>
                  <w:r w:rsidRPr="00946AE3">
                    <w:rPr>
                      <w:b/>
                    </w:rPr>
                    <w:t>4</w:t>
                  </w:r>
                </w:p>
              </w:tc>
            </w:tr>
          </w:tbl>
          <w:p w:rsidR="00E35DFE" w:rsidRPr="002C7ABB" w:rsidRDefault="00E35DFE" w:rsidP="00E35DFE">
            <w:pPr>
              <w:tabs>
                <w:tab w:val="left" w:pos="12231"/>
              </w:tabs>
              <w:rPr>
                <w:u w:val="single"/>
              </w:rPr>
            </w:pPr>
          </w:p>
          <w:p w:rsidR="00045BC6" w:rsidRPr="00C67E42" w:rsidRDefault="00C67E42" w:rsidP="00C67E42">
            <w:pPr>
              <w:rPr>
                <w:u w:val="single"/>
              </w:rPr>
            </w:pPr>
            <w:r w:rsidRPr="00C67E42">
              <w:rPr>
                <w:u w:val="single"/>
                <w:lang w:val="cy-GB"/>
              </w:rPr>
              <w:t>Nifer y rhieni nad ydynt yn hawlio elfen gofal plant y credyd treth gwaith / credyd cynhwysol – dosbarthiad daearyddol</w:t>
            </w:r>
          </w:p>
          <w:p w:rsidR="00045BC6" w:rsidRPr="002C7ABB" w:rsidRDefault="00045BC6" w:rsidP="00045BC6">
            <w:pPr>
              <w:rPr>
                <w:u w:val="single"/>
              </w:rPr>
            </w:pP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07"/>
              <w:gridCol w:w="1991"/>
              <w:gridCol w:w="1990"/>
              <w:gridCol w:w="1990"/>
              <w:gridCol w:w="1990"/>
              <w:gridCol w:w="1990"/>
              <w:gridCol w:w="1990"/>
            </w:tblGrid>
            <w:tr w:rsidR="00C67E42" w:rsidRPr="002C7ABB" w:rsidTr="00C67E42">
              <w:tc>
                <w:tcPr>
                  <w:tcW w:w="2024" w:type="dxa"/>
                </w:tcPr>
                <w:p w:rsidR="00045BC6" w:rsidRPr="002C7ABB" w:rsidRDefault="00045BC6" w:rsidP="00CD3140"/>
              </w:tc>
              <w:tc>
                <w:tcPr>
                  <w:tcW w:w="2025" w:type="dxa"/>
                </w:tcPr>
                <w:p w:rsidR="00045BC6" w:rsidRPr="00C67E42" w:rsidRDefault="00C67E42" w:rsidP="00C67E42">
                  <w:r w:rsidRPr="00C67E42">
                    <w:rPr>
                      <w:lang w:val="cy-GB"/>
                    </w:rPr>
                    <w:t>Ardal 1</w:t>
                  </w:r>
                </w:p>
              </w:tc>
              <w:tc>
                <w:tcPr>
                  <w:tcW w:w="2025" w:type="dxa"/>
                </w:tcPr>
                <w:p w:rsidR="00045BC6" w:rsidRPr="002C7ABB" w:rsidRDefault="00045BC6" w:rsidP="00CD3140">
                  <w:r w:rsidRPr="002C7ABB">
                    <w:t>Ar</w:t>
                  </w:r>
                  <w:r w:rsidR="00C67E42">
                    <w:t>dal</w:t>
                  </w:r>
                  <w:r w:rsidRPr="002C7ABB">
                    <w:t xml:space="preserve"> 2</w:t>
                  </w:r>
                </w:p>
              </w:tc>
              <w:tc>
                <w:tcPr>
                  <w:tcW w:w="2025" w:type="dxa"/>
                </w:tcPr>
                <w:p w:rsidR="00045BC6" w:rsidRPr="002C7ABB" w:rsidRDefault="00045BC6" w:rsidP="00CD3140">
                  <w:r w:rsidRPr="002C7ABB">
                    <w:t>Ar</w:t>
                  </w:r>
                  <w:r w:rsidR="00C67E42">
                    <w:t>dal</w:t>
                  </w:r>
                  <w:r w:rsidRPr="002C7ABB">
                    <w:t xml:space="preserve"> 3</w:t>
                  </w:r>
                </w:p>
              </w:tc>
              <w:tc>
                <w:tcPr>
                  <w:tcW w:w="2025" w:type="dxa"/>
                </w:tcPr>
                <w:p w:rsidR="00045BC6" w:rsidRPr="002C7ABB" w:rsidRDefault="00045BC6" w:rsidP="00CD3140">
                  <w:r w:rsidRPr="002C7ABB">
                    <w:t>Ar</w:t>
                  </w:r>
                  <w:r w:rsidR="00C67E42">
                    <w:t>dal</w:t>
                  </w:r>
                  <w:r w:rsidRPr="002C7ABB">
                    <w:t xml:space="preserve"> 4</w:t>
                  </w:r>
                </w:p>
              </w:tc>
              <w:tc>
                <w:tcPr>
                  <w:tcW w:w="2025" w:type="dxa"/>
                </w:tcPr>
                <w:p w:rsidR="00045BC6" w:rsidRPr="002C7ABB" w:rsidRDefault="00045BC6" w:rsidP="00CD3140">
                  <w:r w:rsidRPr="002C7ABB">
                    <w:t>Ar</w:t>
                  </w:r>
                  <w:r w:rsidR="00C67E42">
                    <w:t>dal</w:t>
                  </w:r>
                  <w:r w:rsidRPr="002C7ABB">
                    <w:t xml:space="preserve"> 5</w:t>
                  </w:r>
                </w:p>
              </w:tc>
              <w:tc>
                <w:tcPr>
                  <w:tcW w:w="2025" w:type="dxa"/>
                </w:tcPr>
                <w:p w:rsidR="00045BC6" w:rsidRPr="002C7ABB" w:rsidRDefault="00045BC6" w:rsidP="00CD3140">
                  <w:r w:rsidRPr="002C7ABB">
                    <w:t>Ar</w:t>
                  </w:r>
                  <w:r w:rsidR="00C67E42">
                    <w:t>dal</w:t>
                  </w:r>
                  <w:r w:rsidRPr="002C7ABB">
                    <w:t xml:space="preserve"> 6</w:t>
                  </w:r>
                </w:p>
              </w:tc>
            </w:tr>
            <w:tr w:rsidR="00C67E42" w:rsidRPr="002C7ABB" w:rsidTr="00C67E42">
              <w:tc>
                <w:tcPr>
                  <w:tcW w:w="2024" w:type="dxa"/>
                </w:tcPr>
                <w:p w:rsidR="00045BC6" w:rsidRPr="002C7ABB" w:rsidRDefault="00C67E42" w:rsidP="00CD3140">
                  <w:r>
                    <w:t>Nifer yr ymatebwyr nad ydynt yn hawlio</w:t>
                  </w:r>
                </w:p>
              </w:tc>
              <w:tc>
                <w:tcPr>
                  <w:tcW w:w="2025" w:type="dxa"/>
                </w:tcPr>
                <w:p w:rsidR="00045BC6" w:rsidRPr="002C7ABB" w:rsidRDefault="00045BC6" w:rsidP="00CD3140">
                  <w:r>
                    <w:t>50</w:t>
                  </w:r>
                </w:p>
              </w:tc>
              <w:tc>
                <w:tcPr>
                  <w:tcW w:w="2025" w:type="dxa"/>
                </w:tcPr>
                <w:p w:rsidR="00045BC6" w:rsidRPr="002C7ABB" w:rsidRDefault="00045BC6" w:rsidP="00CD3140">
                  <w:r>
                    <w:t>27</w:t>
                  </w:r>
                </w:p>
              </w:tc>
              <w:tc>
                <w:tcPr>
                  <w:tcW w:w="2025" w:type="dxa"/>
                </w:tcPr>
                <w:p w:rsidR="00045BC6" w:rsidRPr="002C7ABB" w:rsidRDefault="00045BC6" w:rsidP="00CD3140">
                  <w:r>
                    <w:t>19</w:t>
                  </w:r>
                </w:p>
              </w:tc>
              <w:tc>
                <w:tcPr>
                  <w:tcW w:w="2025" w:type="dxa"/>
                </w:tcPr>
                <w:p w:rsidR="00045BC6" w:rsidRPr="002C7ABB" w:rsidRDefault="00045BC6" w:rsidP="00CD3140">
                  <w:r>
                    <w:t>13</w:t>
                  </w:r>
                </w:p>
              </w:tc>
              <w:tc>
                <w:tcPr>
                  <w:tcW w:w="2025" w:type="dxa"/>
                </w:tcPr>
                <w:p w:rsidR="00045BC6" w:rsidRPr="002C7ABB" w:rsidRDefault="00045BC6" w:rsidP="00CD3140">
                  <w:r>
                    <w:t>20</w:t>
                  </w:r>
                </w:p>
              </w:tc>
              <w:tc>
                <w:tcPr>
                  <w:tcW w:w="2025" w:type="dxa"/>
                </w:tcPr>
                <w:p w:rsidR="00045BC6" w:rsidRPr="002C7ABB" w:rsidRDefault="00045BC6" w:rsidP="00CD3140">
                  <w:r>
                    <w:t>13</w:t>
                  </w:r>
                </w:p>
              </w:tc>
            </w:tr>
            <w:tr w:rsidR="00C67E42" w:rsidRPr="002C7ABB" w:rsidTr="00C67E42">
              <w:tc>
                <w:tcPr>
                  <w:tcW w:w="2024" w:type="dxa"/>
                </w:tcPr>
                <w:p w:rsidR="00045BC6" w:rsidRPr="002C7ABB" w:rsidRDefault="00C67E42" w:rsidP="00CD3140">
                  <w:r>
                    <w:t>Yn bwriadu hawlio yn y dyfodol</w:t>
                  </w:r>
                </w:p>
              </w:tc>
              <w:tc>
                <w:tcPr>
                  <w:tcW w:w="2025" w:type="dxa"/>
                </w:tcPr>
                <w:p w:rsidR="00045BC6" w:rsidRPr="002C7ABB" w:rsidRDefault="00045BC6" w:rsidP="00CD3140">
                  <w:r>
                    <w:t>12</w:t>
                  </w:r>
                </w:p>
              </w:tc>
              <w:tc>
                <w:tcPr>
                  <w:tcW w:w="2025" w:type="dxa"/>
                </w:tcPr>
                <w:p w:rsidR="00045BC6" w:rsidRPr="002C7ABB" w:rsidRDefault="00045BC6" w:rsidP="00CD3140">
                  <w:r>
                    <w:t>9</w:t>
                  </w:r>
                </w:p>
              </w:tc>
              <w:tc>
                <w:tcPr>
                  <w:tcW w:w="2025" w:type="dxa"/>
                </w:tcPr>
                <w:p w:rsidR="00045BC6" w:rsidRPr="002C7ABB" w:rsidRDefault="00045BC6" w:rsidP="00CD3140">
                  <w:r>
                    <w:t>4</w:t>
                  </w:r>
                </w:p>
              </w:tc>
              <w:tc>
                <w:tcPr>
                  <w:tcW w:w="2025" w:type="dxa"/>
                </w:tcPr>
                <w:p w:rsidR="00045BC6" w:rsidRPr="002C7ABB" w:rsidRDefault="00045BC6" w:rsidP="00CD3140">
                  <w:r>
                    <w:t>4</w:t>
                  </w:r>
                </w:p>
              </w:tc>
              <w:tc>
                <w:tcPr>
                  <w:tcW w:w="2025" w:type="dxa"/>
                </w:tcPr>
                <w:p w:rsidR="00045BC6" w:rsidRPr="002C7ABB" w:rsidRDefault="00045BC6" w:rsidP="00CD3140">
                  <w:r>
                    <w:t>2</w:t>
                  </w:r>
                </w:p>
              </w:tc>
              <w:tc>
                <w:tcPr>
                  <w:tcW w:w="2025" w:type="dxa"/>
                </w:tcPr>
                <w:p w:rsidR="00045BC6" w:rsidRPr="002C7ABB" w:rsidRDefault="00045BC6" w:rsidP="00CD3140">
                  <w:r>
                    <w:t>0</w:t>
                  </w:r>
                </w:p>
              </w:tc>
            </w:tr>
            <w:tr w:rsidR="00C67E42" w:rsidRPr="002C7ABB" w:rsidTr="00C67E42">
              <w:tc>
                <w:tcPr>
                  <w:tcW w:w="2024" w:type="dxa"/>
                </w:tcPr>
                <w:p w:rsidR="00045BC6" w:rsidRPr="002C7ABB" w:rsidRDefault="00C67E42" w:rsidP="00CD3140">
                  <w:r>
                    <w:t>Ddim yn bwriadu hawlio yn y dyfodol</w:t>
                  </w:r>
                </w:p>
              </w:tc>
              <w:tc>
                <w:tcPr>
                  <w:tcW w:w="2025" w:type="dxa"/>
                </w:tcPr>
                <w:p w:rsidR="00045BC6" w:rsidRPr="00457495" w:rsidRDefault="00045BC6" w:rsidP="00CD3140">
                  <w:r w:rsidRPr="00457495">
                    <w:t>41</w:t>
                  </w:r>
                </w:p>
              </w:tc>
              <w:tc>
                <w:tcPr>
                  <w:tcW w:w="2025" w:type="dxa"/>
                </w:tcPr>
                <w:p w:rsidR="00045BC6" w:rsidRPr="00457495" w:rsidRDefault="00045BC6" w:rsidP="00CD3140">
                  <w:r w:rsidRPr="00457495">
                    <w:t>21</w:t>
                  </w:r>
                </w:p>
              </w:tc>
              <w:tc>
                <w:tcPr>
                  <w:tcW w:w="2025" w:type="dxa"/>
                </w:tcPr>
                <w:p w:rsidR="00045BC6" w:rsidRPr="00457495" w:rsidRDefault="00045BC6" w:rsidP="00CD3140">
                  <w:r w:rsidRPr="00457495">
                    <w:t>11</w:t>
                  </w:r>
                </w:p>
              </w:tc>
              <w:tc>
                <w:tcPr>
                  <w:tcW w:w="2025" w:type="dxa"/>
                </w:tcPr>
                <w:p w:rsidR="00045BC6" w:rsidRPr="00457495" w:rsidRDefault="00045BC6" w:rsidP="00CD3140">
                  <w:r w:rsidRPr="00457495">
                    <w:t>8</w:t>
                  </w:r>
                </w:p>
              </w:tc>
              <w:tc>
                <w:tcPr>
                  <w:tcW w:w="2025" w:type="dxa"/>
                </w:tcPr>
                <w:p w:rsidR="00045BC6" w:rsidRPr="00457495" w:rsidRDefault="00045BC6" w:rsidP="00CD3140">
                  <w:r w:rsidRPr="00457495">
                    <w:t>19</w:t>
                  </w:r>
                </w:p>
              </w:tc>
              <w:tc>
                <w:tcPr>
                  <w:tcW w:w="2025" w:type="dxa"/>
                </w:tcPr>
                <w:p w:rsidR="00045BC6" w:rsidRPr="00457495" w:rsidRDefault="00045BC6" w:rsidP="00CD3140">
                  <w:r w:rsidRPr="00457495">
                    <w:t>11</w:t>
                  </w:r>
                </w:p>
              </w:tc>
            </w:tr>
            <w:tr w:rsidR="00C67E42" w:rsidRPr="002C7ABB" w:rsidTr="00C67E42">
              <w:tc>
                <w:tcPr>
                  <w:tcW w:w="2024" w:type="dxa"/>
                </w:tcPr>
                <w:p w:rsidR="00045BC6" w:rsidRPr="002C7ABB" w:rsidRDefault="00C67E42" w:rsidP="00CD3140">
                  <w:r>
                    <w:t>Yn ansicr a ydynt am hawlio yn y dyfodol</w:t>
                  </w:r>
                </w:p>
              </w:tc>
              <w:tc>
                <w:tcPr>
                  <w:tcW w:w="2025" w:type="dxa"/>
                </w:tcPr>
                <w:p w:rsidR="00045BC6" w:rsidRPr="00457495" w:rsidRDefault="00045BC6" w:rsidP="00CD3140">
                  <w:r w:rsidRPr="00457495">
                    <w:t>19</w:t>
                  </w:r>
                </w:p>
              </w:tc>
              <w:tc>
                <w:tcPr>
                  <w:tcW w:w="2025" w:type="dxa"/>
                </w:tcPr>
                <w:p w:rsidR="00045BC6" w:rsidRPr="00457495" w:rsidRDefault="00045BC6" w:rsidP="00CD3140">
                  <w:r w:rsidRPr="00457495">
                    <w:t>8</w:t>
                  </w:r>
                </w:p>
              </w:tc>
              <w:tc>
                <w:tcPr>
                  <w:tcW w:w="2025" w:type="dxa"/>
                </w:tcPr>
                <w:p w:rsidR="00045BC6" w:rsidRPr="00457495" w:rsidRDefault="00045BC6" w:rsidP="00CD3140">
                  <w:r w:rsidRPr="00457495">
                    <w:t>10</w:t>
                  </w:r>
                </w:p>
              </w:tc>
              <w:tc>
                <w:tcPr>
                  <w:tcW w:w="2025" w:type="dxa"/>
                </w:tcPr>
                <w:p w:rsidR="00045BC6" w:rsidRPr="00457495" w:rsidRDefault="00045BC6" w:rsidP="00CD3140">
                  <w:r w:rsidRPr="00457495">
                    <w:t>4</w:t>
                  </w:r>
                </w:p>
              </w:tc>
              <w:tc>
                <w:tcPr>
                  <w:tcW w:w="2025" w:type="dxa"/>
                </w:tcPr>
                <w:p w:rsidR="00045BC6" w:rsidRPr="00457495" w:rsidRDefault="00045BC6" w:rsidP="00CD3140">
                  <w:r w:rsidRPr="00457495">
                    <w:t>10</w:t>
                  </w:r>
                </w:p>
              </w:tc>
              <w:tc>
                <w:tcPr>
                  <w:tcW w:w="2025" w:type="dxa"/>
                </w:tcPr>
                <w:p w:rsidR="00045BC6" w:rsidRPr="00457495" w:rsidRDefault="00045BC6" w:rsidP="00CD3140">
                  <w:r w:rsidRPr="00457495">
                    <w:t>5</w:t>
                  </w:r>
                </w:p>
              </w:tc>
            </w:tr>
          </w:tbl>
          <w:p w:rsidR="00045BC6" w:rsidRPr="002C7ABB" w:rsidRDefault="00045BC6" w:rsidP="00045BC6">
            <w:pPr>
              <w:rPr>
                <w:u w:val="single"/>
              </w:rPr>
            </w:pPr>
          </w:p>
          <w:p w:rsidR="00045BC6" w:rsidRPr="002C7ABB" w:rsidRDefault="00C67E42" w:rsidP="00045BC6">
            <w:pPr>
              <w:rPr>
                <w:u w:val="single"/>
              </w:rPr>
            </w:pPr>
            <w:r>
              <w:rPr>
                <w:u w:val="single"/>
              </w:rPr>
              <w:t>Gofynion gofal plant gan rieni sy’n bwriadu hawlio yn y dyfodol a nifer y plant – dosbarthiad daearyddol</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10"/>
              <w:gridCol w:w="1989"/>
              <w:gridCol w:w="1989"/>
              <w:gridCol w:w="1990"/>
              <w:gridCol w:w="1990"/>
              <w:gridCol w:w="1990"/>
              <w:gridCol w:w="1990"/>
            </w:tblGrid>
            <w:tr w:rsidR="00045BC6" w:rsidRPr="002C7ABB" w:rsidTr="00C67E42">
              <w:tc>
                <w:tcPr>
                  <w:tcW w:w="2024" w:type="dxa"/>
                </w:tcPr>
                <w:p w:rsidR="00045BC6" w:rsidRPr="002C7ABB" w:rsidRDefault="00045BC6" w:rsidP="00CD3140"/>
              </w:tc>
              <w:tc>
                <w:tcPr>
                  <w:tcW w:w="12150" w:type="dxa"/>
                  <w:gridSpan w:val="6"/>
                </w:tcPr>
                <w:p w:rsidR="00045BC6" w:rsidRPr="002C7ABB" w:rsidRDefault="00045BC6" w:rsidP="00CD3140">
                  <w:pPr>
                    <w:jc w:val="center"/>
                  </w:pPr>
                  <w:r w:rsidRPr="002C7ABB">
                    <w:t>N</w:t>
                  </w:r>
                  <w:r w:rsidR="00085ACF">
                    <w:t>ifer y plant</w:t>
                  </w:r>
                </w:p>
              </w:tc>
            </w:tr>
            <w:tr w:rsidR="00045BC6" w:rsidRPr="002C7ABB" w:rsidTr="00C67E42">
              <w:tc>
                <w:tcPr>
                  <w:tcW w:w="2024" w:type="dxa"/>
                </w:tcPr>
                <w:p w:rsidR="00045BC6" w:rsidRPr="002C7ABB" w:rsidRDefault="00045BC6" w:rsidP="00CD3140"/>
              </w:tc>
              <w:tc>
                <w:tcPr>
                  <w:tcW w:w="2025" w:type="dxa"/>
                </w:tcPr>
                <w:p w:rsidR="00045BC6" w:rsidRPr="002C7ABB" w:rsidRDefault="00045BC6" w:rsidP="00CD3140">
                  <w:r w:rsidRPr="002C7ABB">
                    <w:t>Ar</w:t>
                  </w:r>
                  <w:r w:rsidR="00085ACF">
                    <w:t>dal</w:t>
                  </w:r>
                  <w:r w:rsidRPr="002C7ABB">
                    <w:t xml:space="preserve"> 1</w:t>
                  </w:r>
                </w:p>
              </w:tc>
              <w:tc>
                <w:tcPr>
                  <w:tcW w:w="2025" w:type="dxa"/>
                </w:tcPr>
                <w:p w:rsidR="00045BC6" w:rsidRPr="002C7ABB" w:rsidRDefault="00045BC6" w:rsidP="00CD3140">
                  <w:r w:rsidRPr="002C7ABB">
                    <w:t>Ar</w:t>
                  </w:r>
                  <w:r w:rsidR="00085ACF">
                    <w:t>dal</w:t>
                  </w:r>
                  <w:r w:rsidRPr="002C7ABB">
                    <w:t xml:space="preserve"> 2</w:t>
                  </w:r>
                </w:p>
              </w:tc>
              <w:tc>
                <w:tcPr>
                  <w:tcW w:w="2025" w:type="dxa"/>
                </w:tcPr>
                <w:p w:rsidR="00045BC6" w:rsidRPr="002C7ABB" w:rsidRDefault="00045BC6" w:rsidP="00CD3140">
                  <w:r w:rsidRPr="002C7ABB">
                    <w:t>Ar</w:t>
                  </w:r>
                  <w:r w:rsidR="00085ACF">
                    <w:t>dal</w:t>
                  </w:r>
                  <w:r w:rsidRPr="002C7ABB">
                    <w:t xml:space="preserve"> 3</w:t>
                  </w:r>
                </w:p>
              </w:tc>
              <w:tc>
                <w:tcPr>
                  <w:tcW w:w="2025" w:type="dxa"/>
                </w:tcPr>
                <w:p w:rsidR="00045BC6" w:rsidRPr="002C7ABB" w:rsidRDefault="00045BC6" w:rsidP="00CD3140">
                  <w:r w:rsidRPr="002C7ABB">
                    <w:t>Ar</w:t>
                  </w:r>
                  <w:r w:rsidR="00085ACF">
                    <w:t>dal</w:t>
                  </w:r>
                  <w:r w:rsidRPr="002C7ABB">
                    <w:t xml:space="preserve"> 4</w:t>
                  </w:r>
                </w:p>
              </w:tc>
              <w:tc>
                <w:tcPr>
                  <w:tcW w:w="2025" w:type="dxa"/>
                </w:tcPr>
                <w:p w:rsidR="00045BC6" w:rsidRPr="002C7ABB" w:rsidRDefault="00045BC6" w:rsidP="00CD3140">
                  <w:r w:rsidRPr="002C7ABB">
                    <w:t>Ar</w:t>
                  </w:r>
                  <w:r w:rsidR="00085ACF">
                    <w:t>dal</w:t>
                  </w:r>
                  <w:r w:rsidRPr="002C7ABB">
                    <w:t xml:space="preserve"> 5</w:t>
                  </w:r>
                </w:p>
              </w:tc>
              <w:tc>
                <w:tcPr>
                  <w:tcW w:w="2025" w:type="dxa"/>
                </w:tcPr>
                <w:p w:rsidR="00045BC6" w:rsidRPr="002C7ABB" w:rsidRDefault="00045BC6" w:rsidP="00CD3140">
                  <w:r w:rsidRPr="002C7ABB">
                    <w:t>Ar</w:t>
                  </w:r>
                  <w:r w:rsidR="00085ACF">
                    <w:t>dal</w:t>
                  </w:r>
                  <w:r w:rsidRPr="002C7ABB">
                    <w:t xml:space="preserve"> 6</w:t>
                  </w:r>
                </w:p>
              </w:tc>
            </w:tr>
            <w:tr w:rsidR="00045BC6" w:rsidRPr="002C7ABB" w:rsidTr="00C67E42">
              <w:tc>
                <w:tcPr>
                  <w:tcW w:w="2024" w:type="dxa"/>
                </w:tcPr>
                <w:p w:rsidR="00045BC6" w:rsidRPr="002C7ABB" w:rsidRDefault="00085ACF" w:rsidP="00CD3140">
                  <w:r>
                    <w:t>Gwarchodwr plant</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67E42">
              <w:tc>
                <w:tcPr>
                  <w:tcW w:w="2024" w:type="dxa"/>
                </w:tcPr>
                <w:p w:rsidR="00045BC6" w:rsidRPr="002C7ABB" w:rsidRDefault="00085ACF" w:rsidP="00CD3140">
                  <w:r>
                    <w:t>Meithrinfa</w:t>
                  </w:r>
                </w:p>
              </w:tc>
              <w:tc>
                <w:tcPr>
                  <w:tcW w:w="2025" w:type="dxa"/>
                </w:tcPr>
                <w:p w:rsidR="00045BC6" w:rsidRPr="002C7ABB" w:rsidRDefault="00045BC6" w:rsidP="00CD3140">
                  <w:r>
                    <w:t>8</w:t>
                  </w:r>
                </w:p>
              </w:tc>
              <w:tc>
                <w:tcPr>
                  <w:tcW w:w="2025" w:type="dxa"/>
                </w:tcPr>
                <w:p w:rsidR="00045BC6" w:rsidRPr="002C7ABB" w:rsidRDefault="00045BC6" w:rsidP="00CD3140">
                  <w:r>
                    <w:t>3</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67E42">
              <w:tc>
                <w:tcPr>
                  <w:tcW w:w="2024" w:type="dxa"/>
                </w:tcPr>
                <w:p w:rsidR="00045BC6" w:rsidRPr="002C7ABB" w:rsidRDefault="00085ACF" w:rsidP="00CD3140">
                  <w:r>
                    <w:t>Cylch Meithrin/ Cylch Chwarae</w:t>
                  </w:r>
                </w:p>
              </w:tc>
              <w:tc>
                <w:tcPr>
                  <w:tcW w:w="2025" w:type="dxa"/>
                </w:tcPr>
                <w:p w:rsidR="00045BC6" w:rsidRPr="00457495" w:rsidRDefault="00045BC6" w:rsidP="00CD3140">
                  <w:r w:rsidRPr="00457495">
                    <w:t>0</w:t>
                  </w:r>
                </w:p>
              </w:tc>
              <w:tc>
                <w:tcPr>
                  <w:tcW w:w="2025" w:type="dxa"/>
                </w:tcPr>
                <w:p w:rsidR="00045BC6" w:rsidRPr="00457495" w:rsidRDefault="00045BC6" w:rsidP="00CD3140">
                  <w:r w:rsidRPr="00457495">
                    <w:t>2</w:t>
                  </w:r>
                </w:p>
              </w:tc>
              <w:tc>
                <w:tcPr>
                  <w:tcW w:w="2025" w:type="dxa"/>
                </w:tcPr>
                <w:p w:rsidR="00045BC6" w:rsidRPr="00457495" w:rsidRDefault="00045BC6" w:rsidP="00CD3140">
                  <w:r w:rsidRPr="00457495">
                    <w:t>1</w:t>
                  </w:r>
                </w:p>
              </w:tc>
              <w:tc>
                <w:tcPr>
                  <w:tcW w:w="2025" w:type="dxa"/>
                </w:tcPr>
                <w:p w:rsidR="00045BC6" w:rsidRPr="00457495" w:rsidRDefault="00045BC6" w:rsidP="00CD3140">
                  <w:r w:rsidRPr="00457495">
                    <w:t>1</w:t>
                  </w:r>
                </w:p>
              </w:tc>
              <w:tc>
                <w:tcPr>
                  <w:tcW w:w="2025" w:type="dxa"/>
                </w:tcPr>
                <w:p w:rsidR="00045BC6" w:rsidRPr="00457495" w:rsidRDefault="00045BC6" w:rsidP="00CD3140">
                  <w:r w:rsidRPr="00457495">
                    <w:t>0</w:t>
                  </w:r>
                </w:p>
              </w:tc>
              <w:tc>
                <w:tcPr>
                  <w:tcW w:w="2025" w:type="dxa"/>
                </w:tcPr>
                <w:p w:rsidR="00045BC6" w:rsidRPr="00457495" w:rsidRDefault="00045BC6" w:rsidP="00CD3140">
                  <w:r w:rsidRPr="00457495">
                    <w:t>0</w:t>
                  </w:r>
                </w:p>
              </w:tc>
            </w:tr>
            <w:tr w:rsidR="00045BC6" w:rsidRPr="002C7ABB" w:rsidTr="00C67E42">
              <w:tc>
                <w:tcPr>
                  <w:tcW w:w="2024" w:type="dxa"/>
                </w:tcPr>
                <w:p w:rsidR="00045BC6" w:rsidRPr="002C7ABB" w:rsidRDefault="00B67153" w:rsidP="00CD3140">
                  <w:r>
                    <w:t>Crèche</w:t>
                  </w:r>
                </w:p>
              </w:tc>
              <w:tc>
                <w:tcPr>
                  <w:tcW w:w="2025" w:type="dxa"/>
                </w:tcPr>
                <w:p w:rsidR="00045BC6" w:rsidRPr="008565B1" w:rsidRDefault="00045BC6" w:rsidP="00CD3140">
                  <w:r w:rsidRPr="008565B1">
                    <w:t>2</w:t>
                  </w:r>
                </w:p>
              </w:tc>
              <w:tc>
                <w:tcPr>
                  <w:tcW w:w="2025" w:type="dxa"/>
                </w:tcPr>
                <w:p w:rsidR="00045BC6" w:rsidRPr="008565B1" w:rsidRDefault="00045BC6" w:rsidP="00CD3140">
                  <w:r>
                    <w:t>0</w:t>
                  </w:r>
                </w:p>
              </w:tc>
              <w:tc>
                <w:tcPr>
                  <w:tcW w:w="2025" w:type="dxa"/>
                </w:tcPr>
                <w:p w:rsidR="00045BC6" w:rsidRPr="008565B1" w:rsidRDefault="00045BC6" w:rsidP="00CD3140">
                  <w:r>
                    <w:t>1</w:t>
                  </w:r>
                </w:p>
              </w:tc>
              <w:tc>
                <w:tcPr>
                  <w:tcW w:w="2025" w:type="dxa"/>
                </w:tcPr>
                <w:p w:rsidR="00045BC6" w:rsidRPr="008565B1" w:rsidRDefault="00045BC6" w:rsidP="00CD3140">
                  <w:r>
                    <w:t>1</w:t>
                  </w:r>
                </w:p>
              </w:tc>
              <w:tc>
                <w:tcPr>
                  <w:tcW w:w="2025" w:type="dxa"/>
                </w:tcPr>
                <w:p w:rsidR="00045BC6" w:rsidRPr="008565B1" w:rsidRDefault="00045BC6" w:rsidP="00CD3140">
                  <w:r>
                    <w:t>0</w:t>
                  </w:r>
                </w:p>
              </w:tc>
              <w:tc>
                <w:tcPr>
                  <w:tcW w:w="2025" w:type="dxa"/>
                </w:tcPr>
                <w:p w:rsidR="00045BC6" w:rsidRPr="008565B1" w:rsidRDefault="00045BC6" w:rsidP="00CD3140">
                  <w:r>
                    <w:t>0</w:t>
                  </w:r>
                </w:p>
              </w:tc>
            </w:tr>
            <w:tr w:rsidR="00045BC6" w:rsidRPr="002C7ABB" w:rsidTr="00C67E42">
              <w:tc>
                <w:tcPr>
                  <w:tcW w:w="2024" w:type="dxa"/>
                </w:tcPr>
                <w:p w:rsidR="00045BC6" w:rsidRPr="002C7ABB" w:rsidRDefault="00085ACF" w:rsidP="00CD3140">
                  <w:r>
                    <w:t>Clwb ar ôl Ysgol</w:t>
                  </w:r>
                </w:p>
              </w:tc>
              <w:tc>
                <w:tcPr>
                  <w:tcW w:w="2025" w:type="dxa"/>
                </w:tcPr>
                <w:p w:rsidR="00045BC6" w:rsidRPr="008565B1" w:rsidRDefault="00045BC6" w:rsidP="00CD3140">
                  <w:r w:rsidRPr="008565B1">
                    <w:t>3</w:t>
                  </w:r>
                </w:p>
              </w:tc>
              <w:tc>
                <w:tcPr>
                  <w:tcW w:w="2025" w:type="dxa"/>
                </w:tcPr>
                <w:p w:rsidR="00045BC6" w:rsidRPr="008565B1" w:rsidRDefault="00045BC6" w:rsidP="00CD3140">
                  <w:r w:rsidRPr="008565B1">
                    <w:t>2</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67E42">
              <w:tc>
                <w:tcPr>
                  <w:tcW w:w="2024" w:type="dxa"/>
                </w:tcPr>
                <w:p w:rsidR="00045BC6" w:rsidRPr="002C7ABB" w:rsidRDefault="00085ACF" w:rsidP="00CD3140">
                  <w:r>
                    <w:t>Clwb Brecwast</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2</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67E42">
              <w:tc>
                <w:tcPr>
                  <w:tcW w:w="2024" w:type="dxa"/>
                </w:tcPr>
                <w:p w:rsidR="00045BC6" w:rsidRPr="002C7ABB" w:rsidRDefault="00085ACF" w:rsidP="00CD3140">
                  <w:r>
                    <w:lastRenderedPageBreak/>
                    <w:t>Cynllun Chwarae</w:t>
                  </w:r>
                </w:p>
              </w:tc>
              <w:tc>
                <w:tcPr>
                  <w:tcW w:w="2025" w:type="dxa"/>
                </w:tcPr>
                <w:p w:rsidR="00045BC6" w:rsidRPr="008565B1" w:rsidRDefault="00045BC6" w:rsidP="00CD3140">
                  <w:r w:rsidRPr="008565B1">
                    <w:t>3</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67E42">
              <w:tc>
                <w:tcPr>
                  <w:tcW w:w="2024" w:type="dxa"/>
                </w:tcPr>
                <w:p w:rsidR="00045BC6" w:rsidRPr="002C7ABB" w:rsidRDefault="00085ACF" w:rsidP="00CD3140">
                  <w:r>
                    <w:t>Chwarae Agored</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r>
            <w:tr w:rsidR="00045BC6" w:rsidRPr="002C7ABB" w:rsidTr="00C67E42">
              <w:tc>
                <w:tcPr>
                  <w:tcW w:w="2024" w:type="dxa"/>
                </w:tcPr>
                <w:p w:rsidR="00045BC6" w:rsidRPr="002C7ABB" w:rsidRDefault="00045BC6" w:rsidP="00CD3140">
                  <w:r w:rsidRPr="002C7ABB">
                    <w:t>Nan</w:t>
                  </w:r>
                  <w:r w:rsidR="00085ACF">
                    <w:t>i</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0</w:t>
                  </w:r>
                </w:p>
              </w:tc>
              <w:tc>
                <w:tcPr>
                  <w:tcW w:w="2025" w:type="dxa"/>
                </w:tcPr>
                <w:p w:rsidR="00045BC6" w:rsidRPr="008565B1" w:rsidRDefault="00045BC6" w:rsidP="00CD3140">
                  <w:r w:rsidRPr="008565B1">
                    <w:t>1</w:t>
                  </w:r>
                </w:p>
              </w:tc>
              <w:tc>
                <w:tcPr>
                  <w:tcW w:w="2025" w:type="dxa"/>
                </w:tcPr>
                <w:p w:rsidR="00045BC6" w:rsidRPr="008565B1" w:rsidRDefault="00045BC6" w:rsidP="00CD3140">
                  <w:r w:rsidRPr="008565B1">
                    <w:t>0</w:t>
                  </w:r>
                </w:p>
              </w:tc>
            </w:tr>
          </w:tbl>
          <w:p w:rsidR="00045BC6" w:rsidRPr="002C7ABB" w:rsidRDefault="00045BC6" w:rsidP="00045BC6">
            <w:pPr>
              <w:rPr>
                <w:u w:val="single"/>
              </w:rPr>
            </w:pPr>
          </w:p>
          <w:p w:rsidR="00045BC6" w:rsidRPr="002C7ABB" w:rsidRDefault="00045BC6" w:rsidP="00045BC6">
            <w:pPr>
              <w:rPr>
                <w:u w:val="single"/>
              </w:rPr>
            </w:pPr>
          </w:p>
          <w:p w:rsidR="00045BC6" w:rsidRPr="002C7ABB" w:rsidRDefault="00085ACF" w:rsidP="00045BC6">
            <w:pPr>
              <w:rPr>
                <w:u w:val="single"/>
              </w:rPr>
            </w:pPr>
            <w:r>
              <w:rPr>
                <w:u w:val="single"/>
              </w:rPr>
              <w:t>Rhesymau’r rhieni dros beidio â bwriadu hawlio elfen gofal plant y credyd treth gwaith / credyd cynhwysol</w:t>
            </w:r>
          </w:p>
          <w:tbl>
            <w:tblPr>
              <w:tblStyle w:val="TableGrid"/>
              <w:tblW w:w="0" w:type="auto"/>
              <w:tblLook w:val="04A0" w:firstRow="1" w:lastRow="0" w:firstColumn="1" w:lastColumn="0" w:noHBand="0" w:noVBand="1"/>
            </w:tblPr>
            <w:tblGrid>
              <w:gridCol w:w="6077"/>
              <w:gridCol w:w="1536"/>
              <w:gridCol w:w="1123"/>
              <w:gridCol w:w="1261"/>
              <w:gridCol w:w="1260"/>
              <w:gridCol w:w="1399"/>
              <w:gridCol w:w="1292"/>
            </w:tblGrid>
            <w:tr w:rsidR="00045BC6" w:rsidRPr="002C7ABB" w:rsidTr="00C67E42">
              <w:tc>
                <w:tcPr>
                  <w:tcW w:w="6204" w:type="dxa"/>
                  <w:vMerge w:val="restart"/>
                </w:tcPr>
                <w:p w:rsidR="00045BC6" w:rsidRPr="002C7ABB" w:rsidRDefault="00045BC6" w:rsidP="00CD3140">
                  <w:r w:rsidRPr="002C7ABB">
                    <w:t>R</w:t>
                  </w:r>
                  <w:r w:rsidR="00085ACF">
                    <w:t>heswm</w:t>
                  </w:r>
                </w:p>
              </w:tc>
              <w:tc>
                <w:tcPr>
                  <w:tcW w:w="7970" w:type="dxa"/>
                  <w:gridSpan w:val="6"/>
                </w:tcPr>
                <w:p w:rsidR="00045BC6" w:rsidRPr="002C7ABB" w:rsidRDefault="006566AD" w:rsidP="00CD3140">
                  <w:pPr>
                    <w:jc w:val="center"/>
                  </w:pPr>
                  <w:r>
                    <w:t>Nifer yr ymatebwyr</w:t>
                  </w:r>
                </w:p>
              </w:tc>
            </w:tr>
            <w:tr w:rsidR="00860775" w:rsidRPr="002C7ABB" w:rsidTr="00C67E42">
              <w:tc>
                <w:tcPr>
                  <w:tcW w:w="6204" w:type="dxa"/>
                  <w:vMerge/>
                </w:tcPr>
                <w:p w:rsidR="00045BC6" w:rsidRPr="002C7ABB" w:rsidRDefault="00045BC6" w:rsidP="00CD3140"/>
              </w:tc>
              <w:tc>
                <w:tcPr>
                  <w:tcW w:w="1559" w:type="dxa"/>
                </w:tcPr>
                <w:p w:rsidR="00045BC6" w:rsidRPr="002C7ABB" w:rsidRDefault="00045BC6" w:rsidP="00CD3140">
                  <w:r w:rsidRPr="002C7ABB">
                    <w:t>Ar</w:t>
                  </w:r>
                  <w:r w:rsidR="006566AD">
                    <w:t>dal</w:t>
                  </w:r>
                  <w:r w:rsidRPr="002C7ABB">
                    <w:t xml:space="preserve"> 1</w:t>
                  </w:r>
                </w:p>
              </w:tc>
              <w:tc>
                <w:tcPr>
                  <w:tcW w:w="1134" w:type="dxa"/>
                </w:tcPr>
                <w:p w:rsidR="00045BC6" w:rsidRPr="002C7ABB" w:rsidRDefault="00045BC6" w:rsidP="00CD3140">
                  <w:r w:rsidRPr="002C7ABB">
                    <w:t>Ar</w:t>
                  </w:r>
                  <w:r w:rsidR="006566AD">
                    <w:t>dal</w:t>
                  </w:r>
                  <w:r w:rsidRPr="002C7ABB">
                    <w:t xml:space="preserve"> 2</w:t>
                  </w:r>
                </w:p>
              </w:tc>
              <w:tc>
                <w:tcPr>
                  <w:tcW w:w="1276" w:type="dxa"/>
                </w:tcPr>
                <w:p w:rsidR="00045BC6" w:rsidRPr="002C7ABB" w:rsidRDefault="00045BC6" w:rsidP="00CD3140">
                  <w:r w:rsidRPr="002C7ABB">
                    <w:t>Ar</w:t>
                  </w:r>
                  <w:r w:rsidR="006566AD">
                    <w:t>dal</w:t>
                  </w:r>
                  <w:r w:rsidRPr="002C7ABB">
                    <w:t xml:space="preserve"> 3</w:t>
                  </w:r>
                </w:p>
              </w:tc>
              <w:tc>
                <w:tcPr>
                  <w:tcW w:w="1275" w:type="dxa"/>
                </w:tcPr>
                <w:p w:rsidR="00045BC6" w:rsidRPr="002C7ABB" w:rsidRDefault="00045BC6" w:rsidP="00CD3140">
                  <w:r w:rsidRPr="002C7ABB">
                    <w:t>Ar</w:t>
                  </w:r>
                  <w:r w:rsidR="006566AD">
                    <w:t>dal</w:t>
                  </w:r>
                  <w:r w:rsidRPr="002C7ABB">
                    <w:t xml:space="preserve"> 4</w:t>
                  </w:r>
                </w:p>
              </w:tc>
              <w:tc>
                <w:tcPr>
                  <w:tcW w:w="1418" w:type="dxa"/>
                </w:tcPr>
                <w:p w:rsidR="00045BC6" w:rsidRPr="002C7ABB" w:rsidRDefault="00045BC6" w:rsidP="00CD3140">
                  <w:r w:rsidRPr="002C7ABB">
                    <w:t>Ar</w:t>
                  </w:r>
                  <w:r w:rsidR="006566AD">
                    <w:t>dal</w:t>
                  </w:r>
                  <w:r w:rsidRPr="002C7ABB">
                    <w:t xml:space="preserve"> 5</w:t>
                  </w:r>
                </w:p>
              </w:tc>
              <w:tc>
                <w:tcPr>
                  <w:tcW w:w="1308" w:type="dxa"/>
                </w:tcPr>
                <w:p w:rsidR="00045BC6" w:rsidRPr="002C7ABB" w:rsidRDefault="00045BC6" w:rsidP="00CD3140">
                  <w:r w:rsidRPr="002C7ABB">
                    <w:t>Ar</w:t>
                  </w:r>
                  <w:r w:rsidR="006566AD">
                    <w:t>dal</w:t>
                  </w:r>
                  <w:r w:rsidRPr="002C7ABB">
                    <w:t xml:space="preserve"> 6</w:t>
                  </w:r>
                </w:p>
              </w:tc>
            </w:tr>
            <w:tr w:rsidR="00860775" w:rsidRPr="002C7ABB" w:rsidTr="00C67E42">
              <w:tc>
                <w:tcPr>
                  <w:tcW w:w="6204" w:type="dxa"/>
                </w:tcPr>
                <w:p w:rsidR="00045BC6" w:rsidRPr="002C7ABB" w:rsidRDefault="00860775" w:rsidP="00CD3140">
                  <w:pPr>
                    <w:rPr>
                      <w:rFonts w:cs="Arial"/>
                    </w:rPr>
                  </w:pPr>
                  <w:r>
                    <w:rPr>
                      <w:rFonts w:cs="Arial"/>
                    </w:rPr>
                    <w:t>Nid wyf yn gwybod am elfen gofal plant y credyd treth gwaith / credyd cynhwysol</w:t>
                  </w:r>
                </w:p>
              </w:tc>
              <w:tc>
                <w:tcPr>
                  <w:tcW w:w="1559" w:type="dxa"/>
                </w:tcPr>
                <w:p w:rsidR="00045BC6" w:rsidRPr="002C7ABB" w:rsidRDefault="00045BC6" w:rsidP="00CD3140">
                  <w:r>
                    <w:t>1</w:t>
                  </w:r>
                </w:p>
              </w:tc>
              <w:tc>
                <w:tcPr>
                  <w:tcW w:w="1134" w:type="dxa"/>
                </w:tcPr>
                <w:p w:rsidR="00045BC6" w:rsidRPr="002C7ABB" w:rsidRDefault="00045BC6" w:rsidP="00CD3140">
                  <w:r>
                    <w:t>1</w:t>
                  </w:r>
                </w:p>
              </w:tc>
              <w:tc>
                <w:tcPr>
                  <w:tcW w:w="1276" w:type="dxa"/>
                </w:tcPr>
                <w:p w:rsidR="00045BC6" w:rsidRPr="002C7ABB" w:rsidRDefault="00045BC6" w:rsidP="00CD3140">
                  <w:r>
                    <w:t>1</w:t>
                  </w:r>
                </w:p>
              </w:tc>
              <w:tc>
                <w:tcPr>
                  <w:tcW w:w="1275" w:type="dxa"/>
                </w:tcPr>
                <w:p w:rsidR="00045BC6" w:rsidRPr="002C7ABB" w:rsidRDefault="00045BC6" w:rsidP="00CD3140">
                  <w:r>
                    <w:t>0</w:t>
                  </w:r>
                </w:p>
              </w:tc>
              <w:tc>
                <w:tcPr>
                  <w:tcW w:w="1418" w:type="dxa"/>
                </w:tcPr>
                <w:p w:rsidR="00045BC6" w:rsidRPr="002C7ABB" w:rsidRDefault="00045BC6" w:rsidP="00CD3140">
                  <w:r>
                    <w:t>1</w:t>
                  </w:r>
                </w:p>
              </w:tc>
              <w:tc>
                <w:tcPr>
                  <w:tcW w:w="1308" w:type="dxa"/>
                </w:tcPr>
                <w:p w:rsidR="00045BC6" w:rsidRPr="002C7ABB" w:rsidRDefault="00045BC6" w:rsidP="00CD3140">
                  <w:r>
                    <w:t>0</w:t>
                  </w:r>
                </w:p>
              </w:tc>
            </w:tr>
            <w:tr w:rsidR="00860775" w:rsidRPr="002C7ABB" w:rsidTr="00C67E42">
              <w:tc>
                <w:tcPr>
                  <w:tcW w:w="6204" w:type="dxa"/>
                </w:tcPr>
                <w:p w:rsidR="00045BC6" w:rsidRPr="002C7ABB" w:rsidRDefault="00860775" w:rsidP="00CD3140">
                  <w:pPr>
                    <w:rPr>
                      <w:rFonts w:cs="Arial"/>
                    </w:rPr>
                  </w:pPr>
                  <w:r>
                    <w:rPr>
                      <w:rFonts w:cs="Arial"/>
                    </w:rPr>
                    <w:t>Gwn nad ydwyf yn gymwys i’w dderbyn</w:t>
                  </w:r>
                </w:p>
              </w:tc>
              <w:tc>
                <w:tcPr>
                  <w:tcW w:w="1559" w:type="dxa"/>
                </w:tcPr>
                <w:p w:rsidR="00045BC6" w:rsidRPr="00DD5548" w:rsidRDefault="00045BC6" w:rsidP="00CD3140">
                  <w:r w:rsidRPr="00DD5548">
                    <w:t>1</w:t>
                  </w:r>
                </w:p>
              </w:tc>
              <w:tc>
                <w:tcPr>
                  <w:tcW w:w="1134" w:type="dxa"/>
                </w:tcPr>
                <w:p w:rsidR="00045BC6" w:rsidRPr="00DD5548" w:rsidRDefault="00045BC6" w:rsidP="00CD3140">
                  <w:r w:rsidRPr="00DD5548">
                    <w:t>1</w:t>
                  </w:r>
                </w:p>
              </w:tc>
              <w:tc>
                <w:tcPr>
                  <w:tcW w:w="1276" w:type="dxa"/>
                </w:tcPr>
                <w:p w:rsidR="00045BC6" w:rsidRPr="00DD5548" w:rsidRDefault="00045BC6" w:rsidP="00CD3140">
                  <w:r w:rsidRPr="00DD5548">
                    <w:t>0</w:t>
                  </w:r>
                </w:p>
              </w:tc>
              <w:tc>
                <w:tcPr>
                  <w:tcW w:w="1275" w:type="dxa"/>
                </w:tcPr>
                <w:p w:rsidR="00045BC6" w:rsidRPr="00DD5548" w:rsidRDefault="00045BC6" w:rsidP="00CD3140">
                  <w:r w:rsidRPr="00DD5548">
                    <w:t>0</w:t>
                  </w:r>
                </w:p>
              </w:tc>
              <w:tc>
                <w:tcPr>
                  <w:tcW w:w="1418" w:type="dxa"/>
                </w:tcPr>
                <w:p w:rsidR="00045BC6" w:rsidRPr="00DD5548" w:rsidRDefault="00045BC6" w:rsidP="00CD3140">
                  <w:r w:rsidRPr="00DD5548">
                    <w:t>0</w:t>
                  </w:r>
                </w:p>
              </w:tc>
              <w:tc>
                <w:tcPr>
                  <w:tcW w:w="1308" w:type="dxa"/>
                </w:tcPr>
                <w:p w:rsidR="00045BC6" w:rsidRPr="00DD5548" w:rsidRDefault="00045BC6" w:rsidP="00CD3140">
                  <w:r w:rsidRPr="00DD5548">
                    <w:t>0</w:t>
                  </w:r>
                </w:p>
              </w:tc>
            </w:tr>
            <w:tr w:rsidR="00860775" w:rsidRPr="002C7ABB" w:rsidTr="00C67E42">
              <w:tc>
                <w:tcPr>
                  <w:tcW w:w="6204" w:type="dxa"/>
                </w:tcPr>
                <w:p w:rsidR="00045BC6" w:rsidRPr="002C7ABB" w:rsidRDefault="00860775" w:rsidP="00CD3140">
                  <w:pPr>
                    <w:rPr>
                      <w:rFonts w:cs="Arial"/>
                    </w:rPr>
                  </w:pPr>
                  <w:r>
                    <w:rPr>
                      <w:rFonts w:cs="Arial"/>
                    </w:rPr>
                    <w:t>Nid wyf yn siŵr a wyf yn gymwys i’w dderbyn</w:t>
                  </w:r>
                </w:p>
              </w:tc>
              <w:tc>
                <w:tcPr>
                  <w:tcW w:w="1559" w:type="dxa"/>
                </w:tcPr>
                <w:p w:rsidR="00045BC6" w:rsidRPr="00DD5548" w:rsidRDefault="00045BC6" w:rsidP="00CD3140">
                  <w:r w:rsidRPr="00DD5548">
                    <w:t>0</w:t>
                  </w:r>
                </w:p>
              </w:tc>
              <w:tc>
                <w:tcPr>
                  <w:tcW w:w="1134" w:type="dxa"/>
                </w:tcPr>
                <w:p w:rsidR="00045BC6" w:rsidRPr="00DD5548" w:rsidRDefault="00045BC6" w:rsidP="00CD3140">
                  <w:r w:rsidRPr="00DD5548">
                    <w:t>1</w:t>
                  </w:r>
                </w:p>
              </w:tc>
              <w:tc>
                <w:tcPr>
                  <w:tcW w:w="1276" w:type="dxa"/>
                </w:tcPr>
                <w:p w:rsidR="00045BC6" w:rsidRPr="00DD5548" w:rsidRDefault="00045BC6" w:rsidP="00CD3140">
                  <w:r w:rsidRPr="00DD5548">
                    <w:t>1</w:t>
                  </w:r>
                </w:p>
              </w:tc>
              <w:tc>
                <w:tcPr>
                  <w:tcW w:w="1275" w:type="dxa"/>
                </w:tcPr>
                <w:p w:rsidR="00045BC6" w:rsidRPr="00DD5548" w:rsidRDefault="00045BC6" w:rsidP="00CD3140">
                  <w:r w:rsidRPr="00DD5548">
                    <w:t>0</w:t>
                  </w:r>
                </w:p>
              </w:tc>
              <w:tc>
                <w:tcPr>
                  <w:tcW w:w="1418" w:type="dxa"/>
                </w:tcPr>
                <w:p w:rsidR="00045BC6" w:rsidRPr="00DD5548" w:rsidRDefault="00045BC6" w:rsidP="00CD3140">
                  <w:r w:rsidRPr="00DD5548">
                    <w:t>0</w:t>
                  </w:r>
                </w:p>
              </w:tc>
              <w:tc>
                <w:tcPr>
                  <w:tcW w:w="1308" w:type="dxa"/>
                </w:tcPr>
                <w:p w:rsidR="00045BC6" w:rsidRPr="00DD5548" w:rsidRDefault="00045BC6" w:rsidP="00CD3140">
                  <w:r w:rsidRPr="00DD5548">
                    <w:t>0</w:t>
                  </w:r>
                </w:p>
              </w:tc>
            </w:tr>
            <w:tr w:rsidR="00860775" w:rsidRPr="002C7ABB" w:rsidTr="00C67E42">
              <w:tc>
                <w:tcPr>
                  <w:tcW w:w="6204" w:type="dxa"/>
                </w:tcPr>
                <w:p w:rsidR="00045BC6" w:rsidRPr="002C7ABB" w:rsidRDefault="00860775" w:rsidP="00CD3140">
                  <w:pPr>
                    <w:rPr>
                      <w:rFonts w:cs="Arial"/>
                    </w:rPr>
                  </w:pPr>
                  <w:r>
                    <w:rPr>
                      <w:rFonts w:cs="Arial"/>
                    </w:rPr>
                    <w:t>Rwyf yn dewis peidio ei hawlio</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860775" w:rsidRPr="002C7ABB" w:rsidTr="00C67E42">
              <w:tc>
                <w:tcPr>
                  <w:tcW w:w="6204" w:type="dxa"/>
                </w:tcPr>
                <w:p w:rsidR="00045BC6" w:rsidRPr="002C7ABB" w:rsidRDefault="00860775" w:rsidP="00CD3140">
                  <w:pPr>
                    <w:rPr>
                      <w:rFonts w:cs="Arial"/>
                    </w:rPr>
                  </w:pPr>
                  <w:r>
                    <w:rPr>
                      <w:rFonts w:cs="Arial"/>
                    </w:rPr>
                    <w:t>Mae’r broses yn rhy gymhleth i mi</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860775" w:rsidRPr="002C7ABB" w:rsidTr="00C67E42">
              <w:tc>
                <w:tcPr>
                  <w:tcW w:w="6204" w:type="dxa"/>
                </w:tcPr>
                <w:p w:rsidR="00045BC6" w:rsidRPr="002C7ABB" w:rsidRDefault="00860775" w:rsidP="00CD3140">
                  <w:pPr>
                    <w:rPr>
                      <w:rFonts w:cs="Arial"/>
                    </w:rPr>
                  </w:pPr>
                  <w:r>
                    <w:rPr>
                      <w:rFonts w:cs="Arial"/>
                    </w:rPr>
                    <w:t>Nid oes gennyf amser i’w hawlio</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860775" w:rsidRPr="002C7ABB" w:rsidTr="00C67E42">
              <w:tc>
                <w:tcPr>
                  <w:tcW w:w="6204" w:type="dxa"/>
                </w:tcPr>
                <w:p w:rsidR="00045BC6" w:rsidRPr="002C7ABB" w:rsidRDefault="00860775" w:rsidP="00CD3140">
                  <w:pPr>
                    <w:rPr>
                      <w:rFonts w:cs="Arial"/>
                    </w:rPr>
                  </w:pPr>
                  <w:r>
                    <w:rPr>
                      <w:rFonts w:cs="Arial"/>
                    </w:rPr>
                    <w:t>Ni allaf ddod o hyd i’r wybodaeth neu’r cyngor i gwblhau fy ffurflen hawlio (dylech gysylltu â’ch Gwasanaeth Gwybodaeth i Deuluoedd lleol am gymorth</w:t>
                  </w:r>
                  <w:r w:rsidR="00045BC6" w:rsidRPr="002C7ABB">
                    <w:rPr>
                      <w:rFonts w:cs="Arial"/>
                    </w:rPr>
                    <w:t>)</w:t>
                  </w:r>
                </w:p>
              </w:tc>
              <w:tc>
                <w:tcPr>
                  <w:tcW w:w="1559" w:type="dxa"/>
                </w:tcPr>
                <w:p w:rsidR="00045BC6" w:rsidRPr="00DD5548" w:rsidRDefault="00045BC6" w:rsidP="00CD3140">
                  <w:r w:rsidRPr="00DD5548">
                    <w:t>2</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860775" w:rsidRPr="002C7ABB" w:rsidTr="00C67E42">
              <w:tc>
                <w:tcPr>
                  <w:tcW w:w="6204" w:type="dxa"/>
                </w:tcPr>
                <w:p w:rsidR="00045BC6" w:rsidRPr="002C7ABB" w:rsidRDefault="00860775" w:rsidP="00CD3140">
                  <w:pPr>
                    <w:rPr>
                      <w:rFonts w:cs="Arial"/>
                    </w:rPr>
                  </w:pPr>
                  <w:r>
                    <w:rPr>
                      <w:rFonts w:cs="Arial"/>
                    </w:rPr>
                    <w:t>Mae fy amgylchiadau’n newid yn rhy aml i hawlio’n hawdd</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rsidRPr="00DD5548">
                    <w:t>2</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860775" w:rsidRPr="002C7ABB" w:rsidTr="00C67E42">
              <w:tc>
                <w:tcPr>
                  <w:tcW w:w="6204" w:type="dxa"/>
                </w:tcPr>
                <w:p w:rsidR="00045BC6" w:rsidRPr="002C7ABB" w:rsidRDefault="00860775" w:rsidP="00CD3140">
                  <w:pPr>
                    <w:rPr>
                      <w:rFonts w:cs="Arial"/>
                    </w:rPr>
                  </w:pPr>
                  <w:r>
                    <w:rPr>
                      <w:rFonts w:cs="Arial"/>
                    </w:rPr>
                    <w:t>Nid wyf yn talu am y gofal plant a ddefnyddiaf</w:t>
                  </w: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t>0</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860775" w:rsidRPr="002C7ABB" w:rsidTr="00C67E42">
              <w:tc>
                <w:tcPr>
                  <w:tcW w:w="6204" w:type="dxa"/>
                </w:tcPr>
                <w:p w:rsidR="00045BC6" w:rsidRPr="002C7ABB" w:rsidRDefault="00860775" w:rsidP="00CD3140">
                  <w:pPr>
                    <w:rPr>
                      <w:rFonts w:cs="Arial"/>
                    </w:rPr>
                  </w:pPr>
                  <w:r>
                    <w:rPr>
                      <w:rFonts w:cs="Arial"/>
                    </w:rPr>
                    <w:t>Nid yw’r lleoliad yn gofrestredig / nid yw’r nani’n gymeradwy o dan Gynllun Cymeradwyo Gwirfoddol Llywodraeth Cymru</w:t>
                  </w:r>
                </w:p>
              </w:tc>
              <w:tc>
                <w:tcPr>
                  <w:tcW w:w="1559" w:type="dxa"/>
                </w:tcPr>
                <w:p w:rsidR="00045BC6" w:rsidRPr="00DD5548" w:rsidRDefault="00045BC6" w:rsidP="00CD3140">
                  <w:r w:rsidRPr="00DD5548">
                    <w:t>1</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rsidRPr="00DD5548">
                    <w:t>1</w:t>
                  </w:r>
                </w:p>
              </w:tc>
              <w:tc>
                <w:tcPr>
                  <w:tcW w:w="1418" w:type="dxa"/>
                </w:tcPr>
                <w:p w:rsidR="00045BC6" w:rsidRPr="00DD5548" w:rsidRDefault="00045BC6" w:rsidP="00CD3140">
                  <w:r>
                    <w:t>0</w:t>
                  </w:r>
                </w:p>
              </w:tc>
              <w:tc>
                <w:tcPr>
                  <w:tcW w:w="1308" w:type="dxa"/>
                </w:tcPr>
                <w:p w:rsidR="00045BC6" w:rsidRPr="00DD5548" w:rsidRDefault="00045BC6" w:rsidP="00CD3140">
                  <w:r>
                    <w:t>0</w:t>
                  </w:r>
                </w:p>
              </w:tc>
            </w:tr>
            <w:tr w:rsidR="00860775" w:rsidRPr="002C7ABB" w:rsidTr="00C67E42">
              <w:tc>
                <w:tcPr>
                  <w:tcW w:w="6204" w:type="dxa"/>
                </w:tcPr>
                <w:p w:rsidR="00045BC6" w:rsidRPr="002C7ABB" w:rsidRDefault="00860775" w:rsidP="00CD3140">
                  <w:pPr>
                    <w:rPr>
                      <w:u w:val="single"/>
                    </w:rPr>
                  </w:pPr>
                  <w:r>
                    <w:rPr>
                      <w:rFonts w:cs="Arial"/>
                    </w:rPr>
                    <w:t>Rheswm arall (eglurwch beth</w:t>
                  </w:r>
                  <w:r w:rsidR="00045BC6" w:rsidRPr="002C7ABB">
                    <w:rPr>
                      <w:rFonts w:cs="Arial"/>
                    </w:rPr>
                    <w:t>)</w:t>
                  </w:r>
                </w:p>
                <w:p w:rsidR="00045BC6" w:rsidRPr="002C7ABB" w:rsidRDefault="00045BC6" w:rsidP="00CD3140">
                  <w:pPr>
                    <w:rPr>
                      <w:u w:val="single"/>
                    </w:rPr>
                  </w:pPr>
                </w:p>
              </w:tc>
              <w:tc>
                <w:tcPr>
                  <w:tcW w:w="1559" w:type="dxa"/>
                </w:tcPr>
                <w:p w:rsidR="00045BC6" w:rsidRPr="00DD5548" w:rsidRDefault="00045BC6" w:rsidP="00CD3140">
                  <w:r>
                    <w:t>0</w:t>
                  </w:r>
                </w:p>
              </w:tc>
              <w:tc>
                <w:tcPr>
                  <w:tcW w:w="1134" w:type="dxa"/>
                </w:tcPr>
                <w:p w:rsidR="00045BC6" w:rsidRPr="00DD5548" w:rsidRDefault="00045BC6" w:rsidP="00CD3140">
                  <w:r>
                    <w:t>0</w:t>
                  </w:r>
                </w:p>
              </w:tc>
              <w:tc>
                <w:tcPr>
                  <w:tcW w:w="1276" w:type="dxa"/>
                </w:tcPr>
                <w:p w:rsidR="00045BC6" w:rsidRPr="00DD5548" w:rsidRDefault="00045BC6" w:rsidP="00CD3140">
                  <w:r>
                    <w:t>0</w:t>
                  </w:r>
                </w:p>
              </w:tc>
              <w:tc>
                <w:tcPr>
                  <w:tcW w:w="1275" w:type="dxa"/>
                </w:tcPr>
                <w:p w:rsidR="00045BC6" w:rsidRPr="00DD5548" w:rsidRDefault="00045BC6" w:rsidP="00CD3140">
                  <w:r w:rsidRPr="00DD5548">
                    <w:t>1</w:t>
                  </w:r>
                </w:p>
              </w:tc>
              <w:tc>
                <w:tcPr>
                  <w:tcW w:w="1418" w:type="dxa"/>
                </w:tcPr>
                <w:p w:rsidR="00045BC6" w:rsidRPr="00DD5548" w:rsidRDefault="00045BC6" w:rsidP="00CD3140">
                  <w:r>
                    <w:t>0</w:t>
                  </w:r>
                </w:p>
              </w:tc>
              <w:tc>
                <w:tcPr>
                  <w:tcW w:w="1308" w:type="dxa"/>
                </w:tcPr>
                <w:p w:rsidR="00045BC6" w:rsidRPr="00DD5548" w:rsidRDefault="00045BC6" w:rsidP="00CD3140">
                  <w:r>
                    <w:t>0</w:t>
                  </w:r>
                </w:p>
              </w:tc>
            </w:tr>
          </w:tbl>
          <w:p w:rsidR="00045BC6" w:rsidRPr="002C7ABB" w:rsidRDefault="00045BC6" w:rsidP="00045BC6">
            <w:pPr>
              <w:ind w:left="360"/>
              <w:rPr>
                <w:u w:val="single"/>
              </w:rPr>
            </w:pPr>
          </w:p>
          <w:p w:rsidR="00045BC6" w:rsidRPr="002C7ABB" w:rsidRDefault="00045BC6" w:rsidP="00045BC6">
            <w:pPr>
              <w:ind w:left="360"/>
              <w:rPr>
                <w:u w:val="single"/>
              </w:rPr>
            </w:pPr>
          </w:p>
          <w:p w:rsidR="00045BC6" w:rsidRPr="002C7ABB" w:rsidRDefault="00860775" w:rsidP="00045BC6">
            <w:pPr>
              <w:ind w:left="360"/>
              <w:rPr>
                <w:u w:val="single"/>
              </w:rPr>
            </w:pPr>
            <w:r>
              <w:rPr>
                <w:u w:val="single"/>
              </w:rPr>
              <w:lastRenderedPageBreak/>
              <w:t>Gofal Plant Di-dreth / Cynllun Gofal Plant gyda Chymorth Cyflogwr</w:t>
            </w:r>
          </w:p>
          <w:p w:rsidR="00045BC6" w:rsidRPr="0032673D" w:rsidRDefault="00045BC6" w:rsidP="00045BC6">
            <w:pPr>
              <w:ind w:left="360"/>
              <w:rPr>
                <w:sz w:val="10"/>
                <w:u w:val="single"/>
              </w:rPr>
            </w:pPr>
          </w:p>
          <w:p w:rsidR="00045BC6" w:rsidRPr="002C7ABB" w:rsidRDefault="00045BC6" w:rsidP="00045BC6">
            <w:pPr>
              <w:rPr>
                <w:u w:val="single"/>
              </w:rPr>
            </w:pPr>
            <w:r w:rsidRPr="002C7ABB">
              <w:rPr>
                <w:u w:val="single"/>
              </w:rPr>
              <w:t>N</w:t>
            </w:r>
            <w:r w:rsidR="00860775">
              <w:rPr>
                <w:u w:val="single"/>
              </w:rPr>
              <w:t>ifer y rhieni sy’n hawlio gofal plant di-dreth neu’n derbyn cymorth o dan y Cynllun Gofal gyda Chymorth Cyflogwr – Dosbarthiad Daearyddol</w:t>
            </w:r>
            <w:r>
              <w:rPr>
                <w:u w:val="single"/>
              </w:rPr>
              <w:t xml:space="preserve"> </w:t>
            </w:r>
          </w:p>
          <w:p w:rsidR="00045BC6" w:rsidRPr="0032673D" w:rsidRDefault="00045BC6" w:rsidP="00045BC6">
            <w:pPr>
              <w:rPr>
                <w:sz w:val="12"/>
                <w:u w:val="single"/>
              </w:rPr>
            </w:pPr>
          </w:p>
          <w:tbl>
            <w:tblPr>
              <w:tblStyle w:val="TableGrid"/>
              <w:tblW w:w="0" w:type="auto"/>
              <w:tblLook w:val="04A0" w:firstRow="1" w:lastRow="0" w:firstColumn="1" w:lastColumn="0" w:noHBand="0" w:noVBand="1"/>
            </w:tblPr>
            <w:tblGrid>
              <w:gridCol w:w="1508"/>
              <w:gridCol w:w="2246"/>
              <w:gridCol w:w="5102"/>
              <w:gridCol w:w="5092"/>
            </w:tblGrid>
            <w:tr w:rsidR="00045BC6" w:rsidRPr="002C7ABB" w:rsidTr="00C67E42">
              <w:tc>
                <w:tcPr>
                  <w:tcW w:w="1526" w:type="dxa"/>
                </w:tcPr>
                <w:p w:rsidR="00045BC6" w:rsidRPr="002C7ABB" w:rsidRDefault="006566AD" w:rsidP="00CD3140">
                  <w:r>
                    <w:t>Ardal</w:t>
                  </w:r>
                </w:p>
              </w:tc>
              <w:tc>
                <w:tcPr>
                  <w:tcW w:w="2268" w:type="dxa"/>
                </w:tcPr>
                <w:p w:rsidR="00045BC6" w:rsidRPr="002C7ABB" w:rsidRDefault="00860775" w:rsidP="00CD3140">
                  <w:r>
                    <w:t>Nifer yr ymatebwyr yn hawlio</w:t>
                  </w:r>
                </w:p>
              </w:tc>
              <w:tc>
                <w:tcPr>
                  <w:tcW w:w="5190" w:type="dxa"/>
                </w:tcPr>
                <w:p w:rsidR="00045BC6" w:rsidRPr="002C7ABB" w:rsidRDefault="00860775" w:rsidP="00CD3140">
                  <w:r>
                    <w:t>Math o ofal plant a ddefnyddir</w:t>
                  </w:r>
                </w:p>
              </w:tc>
              <w:tc>
                <w:tcPr>
                  <w:tcW w:w="5190" w:type="dxa"/>
                </w:tcPr>
                <w:p w:rsidR="00045BC6" w:rsidRPr="002C7ABB" w:rsidRDefault="00860775" w:rsidP="00CD3140">
                  <w:r>
                    <w:t>Nifer y plant sy’n mynychu</w:t>
                  </w:r>
                </w:p>
              </w:tc>
            </w:tr>
            <w:tr w:rsidR="00045BC6" w:rsidRPr="002C7ABB" w:rsidTr="00C67E42">
              <w:tc>
                <w:tcPr>
                  <w:tcW w:w="1526" w:type="dxa"/>
                  <w:vMerge w:val="restart"/>
                </w:tcPr>
                <w:p w:rsidR="00045BC6" w:rsidRPr="002C7ABB" w:rsidRDefault="006566AD" w:rsidP="00CD3140">
                  <w:r>
                    <w:t>Ardal</w:t>
                  </w:r>
                  <w:r w:rsidR="00045BC6" w:rsidRPr="002C7ABB">
                    <w:t xml:space="preserve"> 1</w:t>
                  </w:r>
                </w:p>
              </w:tc>
              <w:tc>
                <w:tcPr>
                  <w:tcW w:w="2268" w:type="dxa"/>
                  <w:vMerge w:val="restart"/>
                </w:tcPr>
                <w:p w:rsidR="00045BC6" w:rsidRPr="002C7ABB" w:rsidRDefault="00045BC6" w:rsidP="00CD3140"/>
              </w:tc>
              <w:tc>
                <w:tcPr>
                  <w:tcW w:w="5190" w:type="dxa"/>
                </w:tcPr>
                <w:p w:rsidR="00045BC6" w:rsidRPr="002C7ABB" w:rsidRDefault="006566AD" w:rsidP="00CD3140">
                  <w:r>
                    <w:t>Gwarchodwr Plant</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Meithrinfa</w:t>
                  </w:r>
                </w:p>
              </w:tc>
              <w:tc>
                <w:tcPr>
                  <w:tcW w:w="5190" w:type="dxa"/>
                </w:tcPr>
                <w:p w:rsidR="00045BC6" w:rsidRPr="002C7ABB" w:rsidRDefault="00045BC6" w:rsidP="00CD3140">
                  <w:r>
                    <w:t>3</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 xml:space="preserve">Cylch Meithrin/ </w:t>
                  </w:r>
                  <w:r w:rsidR="006566AD">
                    <w:t>Cylch Chwarae</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B67153" w:rsidP="00CD3140">
                  <w:r>
                    <w:t>Crèche</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ar ôl Ysgol</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Brecwast</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ynllun Chwarae</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hwarae Agored</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Nani</w:t>
                  </w:r>
                </w:p>
              </w:tc>
              <w:tc>
                <w:tcPr>
                  <w:tcW w:w="5190" w:type="dxa"/>
                </w:tcPr>
                <w:p w:rsidR="00045BC6" w:rsidRPr="002C7ABB" w:rsidRDefault="00045BC6" w:rsidP="00CD3140">
                  <w:r>
                    <w:t>1</w:t>
                  </w:r>
                </w:p>
              </w:tc>
            </w:tr>
            <w:tr w:rsidR="00045BC6" w:rsidRPr="002C7ABB" w:rsidTr="00C67E42">
              <w:tc>
                <w:tcPr>
                  <w:tcW w:w="1526" w:type="dxa"/>
                  <w:vMerge w:val="restart"/>
                </w:tcPr>
                <w:p w:rsidR="00045BC6" w:rsidRPr="002C7ABB" w:rsidRDefault="006566AD" w:rsidP="00CD3140">
                  <w:r>
                    <w:t>Ardal</w:t>
                  </w:r>
                  <w:r w:rsidR="00045BC6" w:rsidRPr="002C7ABB">
                    <w:t xml:space="preserve"> </w:t>
                  </w:r>
                  <w:r w:rsidR="00045BC6">
                    <w:t>2</w:t>
                  </w:r>
                </w:p>
              </w:tc>
              <w:tc>
                <w:tcPr>
                  <w:tcW w:w="2268" w:type="dxa"/>
                  <w:vMerge w:val="restart"/>
                </w:tcPr>
                <w:p w:rsidR="00045BC6" w:rsidRPr="002C7ABB" w:rsidRDefault="00045BC6" w:rsidP="00CD3140"/>
              </w:tc>
              <w:tc>
                <w:tcPr>
                  <w:tcW w:w="5190" w:type="dxa"/>
                </w:tcPr>
                <w:p w:rsidR="00045BC6" w:rsidRPr="002C7ABB" w:rsidRDefault="006566AD" w:rsidP="00CD3140">
                  <w:r>
                    <w:t>Gwarchodwr Plant</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Meithrinfa</w:t>
                  </w:r>
                </w:p>
              </w:tc>
              <w:tc>
                <w:tcPr>
                  <w:tcW w:w="5190" w:type="dxa"/>
                </w:tcPr>
                <w:p w:rsidR="00045BC6" w:rsidRPr="002C7ABB" w:rsidRDefault="00045BC6" w:rsidP="00CD3140">
                  <w:r>
                    <w:t>4</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 xml:space="preserve">Cylch Meithrin/ </w:t>
                  </w:r>
                  <w:r w:rsidR="006566AD">
                    <w:t>Cylch Chwarae</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B67153" w:rsidP="00CD3140">
                  <w:r>
                    <w:t>Crèch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ar ôl Ysgol</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Brecwas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ynllun Chwara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hwarae Agored</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Nani</w:t>
                  </w:r>
                </w:p>
              </w:tc>
              <w:tc>
                <w:tcPr>
                  <w:tcW w:w="5190" w:type="dxa"/>
                </w:tcPr>
                <w:p w:rsidR="00045BC6" w:rsidRPr="002C7ABB" w:rsidRDefault="00045BC6" w:rsidP="00CD3140">
                  <w:r>
                    <w:t>0</w:t>
                  </w:r>
                </w:p>
              </w:tc>
            </w:tr>
            <w:tr w:rsidR="00045BC6" w:rsidRPr="002C7ABB" w:rsidTr="00C67E42">
              <w:tc>
                <w:tcPr>
                  <w:tcW w:w="1526" w:type="dxa"/>
                  <w:vMerge w:val="restart"/>
                </w:tcPr>
                <w:p w:rsidR="00045BC6" w:rsidRPr="002C7ABB" w:rsidRDefault="006566AD" w:rsidP="00CD3140">
                  <w:r>
                    <w:t>Ardal</w:t>
                  </w:r>
                  <w:r w:rsidR="00045BC6" w:rsidRPr="002C7ABB">
                    <w:t xml:space="preserve"> </w:t>
                  </w:r>
                  <w:r w:rsidR="00045BC6">
                    <w:t>3</w:t>
                  </w:r>
                </w:p>
              </w:tc>
              <w:tc>
                <w:tcPr>
                  <w:tcW w:w="2268" w:type="dxa"/>
                  <w:vMerge w:val="restart"/>
                </w:tcPr>
                <w:p w:rsidR="00045BC6" w:rsidRPr="002C7ABB" w:rsidRDefault="00045BC6" w:rsidP="00CD3140"/>
              </w:tc>
              <w:tc>
                <w:tcPr>
                  <w:tcW w:w="5190" w:type="dxa"/>
                </w:tcPr>
                <w:p w:rsidR="00045BC6" w:rsidRPr="002C7ABB" w:rsidRDefault="006566AD" w:rsidP="00CD3140">
                  <w:r>
                    <w:t>Gwarchodwr Plan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Meithrinfa</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 xml:space="preserve">Cylch Meithrin/ </w:t>
                  </w:r>
                  <w:r w:rsidR="006566AD">
                    <w:t>Cylch Chwarae</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B67153" w:rsidP="00CD3140">
                  <w:r>
                    <w:t>Crèche</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ar ôl Ysgol</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Brecwast</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ynllun Chwarae</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hwarae Agored</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Nani</w:t>
                  </w:r>
                </w:p>
              </w:tc>
              <w:tc>
                <w:tcPr>
                  <w:tcW w:w="5190" w:type="dxa"/>
                </w:tcPr>
                <w:p w:rsidR="00045BC6" w:rsidRPr="002C7ABB" w:rsidRDefault="00045BC6" w:rsidP="00CD3140">
                  <w:r>
                    <w:t>0</w:t>
                  </w:r>
                </w:p>
              </w:tc>
            </w:tr>
            <w:tr w:rsidR="00045BC6" w:rsidRPr="002C7ABB" w:rsidTr="00C67E42">
              <w:tc>
                <w:tcPr>
                  <w:tcW w:w="1526" w:type="dxa"/>
                  <w:vMerge w:val="restart"/>
                </w:tcPr>
                <w:p w:rsidR="00045BC6" w:rsidRPr="002C7ABB" w:rsidRDefault="006566AD" w:rsidP="00CD3140">
                  <w:r>
                    <w:t>Ardal</w:t>
                  </w:r>
                  <w:r w:rsidR="00045BC6" w:rsidRPr="002C7ABB">
                    <w:t xml:space="preserve"> </w:t>
                  </w:r>
                  <w:r w:rsidR="00045BC6">
                    <w:t>4</w:t>
                  </w:r>
                </w:p>
              </w:tc>
              <w:tc>
                <w:tcPr>
                  <w:tcW w:w="2268" w:type="dxa"/>
                  <w:vMerge w:val="restart"/>
                </w:tcPr>
                <w:p w:rsidR="00045BC6" w:rsidRPr="002C7ABB" w:rsidRDefault="00045BC6" w:rsidP="00CD3140"/>
              </w:tc>
              <w:tc>
                <w:tcPr>
                  <w:tcW w:w="5190" w:type="dxa"/>
                </w:tcPr>
                <w:p w:rsidR="00045BC6" w:rsidRPr="002C7ABB" w:rsidRDefault="006566AD" w:rsidP="00CD3140">
                  <w:r>
                    <w:t>Gwarchodwr Plan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Meithrinfa</w:t>
                  </w:r>
                </w:p>
              </w:tc>
              <w:tc>
                <w:tcPr>
                  <w:tcW w:w="5190" w:type="dxa"/>
                </w:tcPr>
                <w:p w:rsidR="00045BC6" w:rsidRPr="002C7ABB" w:rsidRDefault="00045BC6" w:rsidP="00CD3140">
                  <w:r>
                    <w:t>2</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 xml:space="preserve">Cylch Meithrin/ </w:t>
                  </w:r>
                  <w:r w:rsidR="006566AD">
                    <w:t>Cylch Chwara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B67153" w:rsidP="00CD3140">
                  <w:r>
                    <w:t>Crèche</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ar ôl Ysgol</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Brecwas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ynllun Chwara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hwarae Agored</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Nani</w:t>
                  </w:r>
                </w:p>
              </w:tc>
              <w:tc>
                <w:tcPr>
                  <w:tcW w:w="5190" w:type="dxa"/>
                </w:tcPr>
                <w:p w:rsidR="00045BC6" w:rsidRPr="002C7ABB" w:rsidRDefault="00045BC6" w:rsidP="00CD3140">
                  <w:r>
                    <w:t>0</w:t>
                  </w:r>
                </w:p>
              </w:tc>
            </w:tr>
            <w:tr w:rsidR="00045BC6" w:rsidRPr="002C7ABB" w:rsidTr="00C67E42">
              <w:tc>
                <w:tcPr>
                  <w:tcW w:w="1526" w:type="dxa"/>
                  <w:vMerge w:val="restart"/>
                </w:tcPr>
                <w:p w:rsidR="00045BC6" w:rsidRPr="002C7ABB" w:rsidRDefault="006566AD" w:rsidP="00CD3140">
                  <w:r>
                    <w:t>Ardal</w:t>
                  </w:r>
                  <w:r w:rsidR="00045BC6" w:rsidRPr="002C7ABB">
                    <w:t xml:space="preserve"> </w:t>
                  </w:r>
                  <w:r w:rsidR="00045BC6">
                    <w:t>5</w:t>
                  </w:r>
                </w:p>
              </w:tc>
              <w:tc>
                <w:tcPr>
                  <w:tcW w:w="2268" w:type="dxa"/>
                  <w:vMerge w:val="restart"/>
                </w:tcPr>
                <w:p w:rsidR="00045BC6" w:rsidRPr="002C7ABB" w:rsidRDefault="00045BC6" w:rsidP="00CD3140"/>
              </w:tc>
              <w:tc>
                <w:tcPr>
                  <w:tcW w:w="5190" w:type="dxa"/>
                </w:tcPr>
                <w:p w:rsidR="00045BC6" w:rsidRPr="002C7ABB" w:rsidRDefault="006566AD" w:rsidP="00CD3140">
                  <w:r>
                    <w:t>Gwarchodwr Plan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Meithrinfa</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 xml:space="preserve">Cylch Meithrin/ </w:t>
                  </w:r>
                  <w:r w:rsidR="006566AD">
                    <w:t>Cylch Chwara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B67153" w:rsidP="00CD3140">
                  <w:r>
                    <w:t>Crèch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ar ôl Ysgol</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Brecwas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ynllun Chwara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hwarae Agored</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Nani</w:t>
                  </w:r>
                </w:p>
              </w:tc>
              <w:tc>
                <w:tcPr>
                  <w:tcW w:w="5190" w:type="dxa"/>
                </w:tcPr>
                <w:p w:rsidR="00045BC6" w:rsidRPr="002C7ABB" w:rsidRDefault="00045BC6" w:rsidP="00CD3140">
                  <w:r>
                    <w:t>1</w:t>
                  </w:r>
                </w:p>
              </w:tc>
            </w:tr>
            <w:tr w:rsidR="00045BC6" w:rsidRPr="002C7ABB" w:rsidTr="00C67E42">
              <w:tc>
                <w:tcPr>
                  <w:tcW w:w="1526" w:type="dxa"/>
                  <w:vMerge w:val="restart"/>
                </w:tcPr>
                <w:p w:rsidR="00045BC6" w:rsidRPr="002C7ABB" w:rsidRDefault="006566AD" w:rsidP="00CD3140">
                  <w:r>
                    <w:t>Ardal</w:t>
                  </w:r>
                  <w:r w:rsidR="00045BC6" w:rsidRPr="002C7ABB">
                    <w:t xml:space="preserve"> </w:t>
                  </w:r>
                  <w:r w:rsidR="00045BC6">
                    <w:t>6</w:t>
                  </w:r>
                </w:p>
              </w:tc>
              <w:tc>
                <w:tcPr>
                  <w:tcW w:w="2268" w:type="dxa"/>
                  <w:vMerge w:val="restart"/>
                </w:tcPr>
                <w:p w:rsidR="00045BC6" w:rsidRPr="002C7ABB" w:rsidRDefault="00045BC6" w:rsidP="00CD3140"/>
              </w:tc>
              <w:tc>
                <w:tcPr>
                  <w:tcW w:w="5190" w:type="dxa"/>
                </w:tcPr>
                <w:p w:rsidR="00045BC6" w:rsidRPr="002C7ABB" w:rsidRDefault="006566AD" w:rsidP="00CD3140">
                  <w:r>
                    <w:t>Gwarchodwr Plan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Meithrinfa</w:t>
                  </w:r>
                </w:p>
              </w:tc>
              <w:tc>
                <w:tcPr>
                  <w:tcW w:w="5190" w:type="dxa"/>
                </w:tcPr>
                <w:p w:rsidR="00045BC6" w:rsidRPr="002C7ABB" w:rsidRDefault="00045BC6" w:rsidP="00CD3140">
                  <w:r>
                    <w:t>1</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045BC6" w:rsidP="00CD3140">
                  <w:r w:rsidRPr="002C7ABB">
                    <w:t xml:space="preserve">Cylch Meithrin/ </w:t>
                  </w:r>
                  <w:r w:rsidR="006566AD">
                    <w:t>Cylch Chwara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B67153" w:rsidP="00CD3140">
                  <w:r>
                    <w:t>Crèch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ar ôl Ysgol</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lwb Brecwast</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ynllun Chwarae</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Chwarae Agored</w:t>
                  </w:r>
                </w:p>
              </w:tc>
              <w:tc>
                <w:tcPr>
                  <w:tcW w:w="5190" w:type="dxa"/>
                </w:tcPr>
                <w:p w:rsidR="00045BC6" w:rsidRPr="002C7ABB" w:rsidRDefault="00045BC6" w:rsidP="00CD3140">
                  <w:r>
                    <w:t>0</w:t>
                  </w:r>
                </w:p>
              </w:tc>
            </w:tr>
            <w:tr w:rsidR="00045BC6" w:rsidRPr="002C7ABB" w:rsidTr="00C67E42">
              <w:tc>
                <w:tcPr>
                  <w:tcW w:w="1526" w:type="dxa"/>
                  <w:vMerge/>
                </w:tcPr>
                <w:p w:rsidR="00045BC6" w:rsidRPr="002C7ABB" w:rsidRDefault="00045BC6" w:rsidP="00CD3140"/>
              </w:tc>
              <w:tc>
                <w:tcPr>
                  <w:tcW w:w="2268" w:type="dxa"/>
                  <w:vMerge/>
                </w:tcPr>
                <w:p w:rsidR="00045BC6" w:rsidRPr="002C7ABB" w:rsidRDefault="00045BC6" w:rsidP="00CD3140"/>
              </w:tc>
              <w:tc>
                <w:tcPr>
                  <w:tcW w:w="5190" w:type="dxa"/>
                </w:tcPr>
                <w:p w:rsidR="00045BC6" w:rsidRPr="002C7ABB" w:rsidRDefault="006566AD" w:rsidP="00CD3140">
                  <w:r>
                    <w:t>Nani</w:t>
                  </w:r>
                </w:p>
              </w:tc>
              <w:tc>
                <w:tcPr>
                  <w:tcW w:w="5190" w:type="dxa"/>
                </w:tcPr>
                <w:p w:rsidR="00045BC6" w:rsidRPr="002C7ABB" w:rsidRDefault="00045BC6" w:rsidP="00CD3140">
                  <w:r>
                    <w:t>0</w:t>
                  </w:r>
                </w:p>
              </w:tc>
            </w:tr>
          </w:tbl>
          <w:p w:rsidR="00045BC6" w:rsidRPr="002C7ABB" w:rsidRDefault="00045BC6" w:rsidP="00045BC6">
            <w:r w:rsidRPr="002C7ABB">
              <w:t xml:space="preserve"> (</w:t>
            </w:r>
            <w:r w:rsidR="002324DF">
              <w:t>ychwaneger ar gyfer ardaloedd eraill</w:t>
            </w:r>
            <w:r w:rsidRPr="002C7ABB">
              <w:t>)</w:t>
            </w:r>
          </w:p>
          <w:p w:rsidR="00045BC6" w:rsidRPr="002C7ABB" w:rsidRDefault="00045BC6" w:rsidP="00045BC6">
            <w:pPr>
              <w:rPr>
                <w:u w:val="single"/>
              </w:rPr>
            </w:pPr>
          </w:p>
          <w:p w:rsidR="00045BC6" w:rsidRPr="002C7ABB" w:rsidRDefault="00045BC6" w:rsidP="00045BC6">
            <w:pPr>
              <w:rPr>
                <w:u w:val="single"/>
              </w:rPr>
            </w:pPr>
          </w:p>
          <w:p w:rsidR="00045BC6" w:rsidRPr="002C7ABB" w:rsidRDefault="00045BC6" w:rsidP="00045BC6">
            <w:pPr>
              <w:rPr>
                <w:u w:val="single"/>
              </w:rPr>
            </w:pPr>
            <w:r w:rsidRPr="002C7ABB">
              <w:rPr>
                <w:u w:val="single"/>
              </w:rPr>
              <w:t>N</w:t>
            </w:r>
            <w:r w:rsidR="002324DF">
              <w:rPr>
                <w:u w:val="single"/>
              </w:rPr>
              <w:t>ifer y rhieni nad ydynt yn hawlio gofal plant di-dreth neu gymorth o dan Gynllun Gofal gyda Chymorth Cyflogwr – Dosbarthiad Daearyddol</w:t>
            </w:r>
          </w:p>
          <w:p w:rsidR="00045BC6" w:rsidRPr="002C7ABB" w:rsidRDefault="00045BC6" w:rsidP="00045BC6">
            <w:pPr>
              <w:rPr>
                <w:u w:val="single"/>
              </w:rPr>
            </w:pP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07"/>
              <w:gridCol w:w="1991"/>
              <w:gridCol w:w="1990"/>
              <w:gridCol w:w="1990"/>
              <w:gridCol w:w="1990"/>
              <w:gridCol w:w="1990"/>
              <w:gridCol w:w="1990"/>
            </w:tblGrid>
            <w:tr w:rsidR="00045BC6" w:rsidRPr="002C7ABB" w:rsidTr="00C67E42">
              <w:tc>
                <w:tcPr>
                  <w:tcW w:w="2024" w:type="dxa"/>
                </w:tcPr>
                <w:p w:rsidR="00045BC6" w:rsidRPr="002C7ABB" w:rsidRDefault="00045BC6" w:rsidP="00CD3140"/>
              </w:tc>
              <w:tc>
                <w:tcPr>
                  <w:tcW w:w="2025" w:type="dxa"/>
                </w:tcPr>
                <w:p w:rsidR="00045BC6" w:rsidRPr="002C7ABB" w:rsidRDefault="006566AD" w:rsidP="00CD3140">
                  <w:r>
                    <w:t>Ardal</w:t>
                  </w:r>
                  <w:r w:rsidR="00045BC6" w:rsidRPr="002C7ABB">
                    <w:t xml:space="preserve"> 1</w:t>
                  </w:r>
                </w:p>
              </w:tc>
              <w:tc>
                <w:tcPr>
                  <w:tcW w:w="2025" w:type="dxa"/>
                </w:tcPr>
                <w:p w:rsidR="00045BC6" w:rsidRPr="002C7ABB" w:rsidRDefault="006566AD" w:rsidP="00CD3140">
                  <w:r>
                    <w:t>Ardal</w:t>
                  </w:r>
                  <w:r w:rsidR="00045BC6" w:rsidRPr="002C7ABB">
                    <w:t xml:space="preserve"> 2</w:t>
                  </w:r>
                </w:p>
              </w:tc>
              <w:tc>
                <w:tcPr>
                  <w:tcW w:w="2025" w:type="dxa"/>
                </w:tcPr>
                <w:p w:rsidR="00045BC6" w:rsidRPr="002C7ABB" w:rsidRDefault="006566AD" w:rsidP="00CD3140">
                  <w:r>
                    <w:t>Ardal</w:t>
                  </w:r>
                  <w:r w:rsidR="00045BC6" w:rsidRPr="002C7ABB">
                    <w:t xml:space="preserve"> 3</w:t>
                  </w:r>
                </w:p>
              </w:tc>
              <w:tc>
                <w:tcPr>
                  <w:tcW w:w="2025" w:type="dxa"/>
                </w:tcPr>
                <w:p w:rsidR="00045BC6" w:rsidRPr="002C7ABB" w:rsidRDefault="006566AD" w:rsidP="00CD3140">
                  <w:r>
                    <w:t>Ardal</w:t>
                  </w:r>
                  <w:r w:rsidR="00045BC6" w:rsidRPr="002C7ABB">
                    <w:t xml:space="preserve"> 4</w:t>
                  </w:r>
                </w:p>
              </w:tc>
              <w:tc>
                <w:tcPr>
                  <w:tcW w:w="2025" w:type="dxa"/>
                </w:tcPr>
                <w:p w:rsidR="00045BC6" w:rsidRPr="002C7ABB" w:rsidRDefault="006566AD" w:rsidP="00CD3140">
                  <w:r>
                    <w:t>Ardal</w:t>
                  </w:r>
                  <w:r w:rsidR="00045BC6" w:rsidRPr="002C7ABB">
                    <w:t xml:space="preserve"> 5</w:t>
                  </w:r>
                </w:p>
              </w:tc>
              <w:tc>
                <w:tcPr>
                  <w:tcW w:w="2025" w:type="dxa"/>
                </w:tcPr>
                <w:p w:rsidR="00045BC6" w:rsidRPr="002C7ABB" w:rsidRDefault="006566AD" w:rsidP="00CD3140">
                  <w:r>
                    <w:t>Ardal</w:t>
                  </w:r>
                  <w:r w:rsidR="00045BC6" w:rsidRPr="002C7ABB">
                    <w:t xml:space="preserve"> 6</w:t>
                  </w:r>
                </w:p>
              </w:tc>
            </w:tr>
            <w:tr w:rsidR="00045BC6" w:rsidRPr="002C7ABB" w:rsidTr="00C67E42">
              <w:tc>
                <w:tcPr>
                  <w:tcW w:w="2024" w:type="dxa"/>
                </w:tcPr>
                <w:p w:rsidR="00045BC6" w:rsidRPr="002C7ABB" w:rsidRDefault="002324DF" w:rsidP="00CD3140">
                  <w:r>
                    <w:t>Nifer yr ymatebwyr nad ydynt yn hawlio</w:t>
                  </w:r>
                </w:p>
              </w:tc>
              <w:tc>
                <w:tcPr>
                  <w:tcW w:w="2025" w:type="dxa"/>
                </w:tcPr>
                <w:p w:rsidR="00045BC6" w:rsidRPr="002C7ABB" w:rsidRDefault="00045BC6" w:rsidP="00CD3140">
                  <w:r>
                    <w:t>50</w:t>
                  </w:r>
                </w:p>
              </w:tc>
              <w:tc>
                <w:tcPr>
                  <w:tcW w:w="2025" w:type="dxa"/>
                </w:tcPr>
                <w:p w:rsidR="00045BC6" w:rsidRPr="002C7ABB" w:rsidRDefault="00045BC6" w:rsidP="00CD3140">
                  <w:r>
                    <w:t>27</w:t>
                  </w:r>
                </w:p>
              </w:tc>
              <w:tc>
                <w:tcPr>
                  <w:tcW w:w="2025" w:type="dxa"/>
                </w:tcPr>
                <w:p w:rsidR="00045BC6" w:rsidRPr="002C7ABB" w:rsidRDefault="00045BC6" w:rsidP="00CD3140">
                  <w:r>
                    <w:t>19</w:t>
                  </w:r>
                </w:p>
              </w:tc>
              <w:tc>
                <w:tcPr>
                  <w:tcW w:w="2025" w:type="dxa"/>
                </w:tcPr>
                <w:p w:rsidR="00045BC6" w:rsidRPr="002C7ABB" w:rsidRDefault="00045BC6" w:rsidP="00CD3140">
                  <w:r>
                    <w:t>13</w:t>
                  </w:r>
                </w:p>
              </w:tc>
              <w:tc>
                <w:tcPr>
                  <w:tcW w:w="2025" w:type="dxa"/>
                </w:tcPr>
                <w:p w:rsidR="00045BC6" w:rsidRPr="002C7ABB" w:rsidRDefault="00045BC6" w:rsidP="00CD3140">
                  <w:r>
                    <w:t>20</w:t>
                  </w:r>
                </w:p>
              </w:tc>
              <w:tc>
                <w:tcPr>
                  <w:tcW w:w="2025" w:type="dxa"/>
                </w:tcPr>
                <w:p w:rsidR="00045BC6" w:rsidRPr="002C7ABB" w:rsidRDefault="00045BC6" w:rsidP="00CD3140">
                  <w:r>
                    <w:t>13</w:t>
                  </w:r>
                </w:p>
              </w:tc>
            </w:tr>
            <w:tr w:rsidR="00045BC6" w:rsidRPr="002C7ABB" w:rsidTr="00C67E42">
              <w:tc>
                <w:tcPr>
                  <w:tcW w:w="2024" w:type="dxa"/>
                </w:tcPr>
                <w:p w:rsidR="00045BC6" w:rsidRPr="002C7ABB" w:rsidRDefault="002324DF" w:rsidP="00CD3140">
                  <w:r>
                    <w:t>Yn bwriadu hawlio yn y dyfodol</w:t>
                  </w:r>
                </w:p>
              </w:tc>
              <w:tc>
                <w:tcPr>
                  <w:tcW w:w="2025" w:type="dxa"/>
                </w:tcPr>
                <w:p w:rsidR="00045BC6" w:rsidRPr="002C7ABB" w:rsidRDefault="00045BC6" w:rsidP="00CD3140">
                  <w:r>
                    <w:t>12</w:t>
                  </w:r>
                </w:p>
              </w:tc>
              <w:tc>
                <w:tcPr>
                  <w:tcW w:w="2025" w:type="dxa"/>
                </w:tcPr>
                <w:p w:rsidR="00045BC6" w:rsidRPr="002C7ABB" w:rsidRDefault="00045BC6" w:rsidP="00CD3140">
                  <w:r>
                    <w:t>9</w:t>
                  </w:r>
                </w:p>
              </w:tc>
              <w:tc>
                <w:tcPr>
                  <w:tcW w:w="2025" w:type="dxa"/>
                </w:tcPr>
                <w:p w:rsidR="00045BC6" w:rsidRPr="002C7ABB" w:rsidRDefault="00045BC6" w:rsidP="00CD3140">
                  <w:r>
                    <w:t>4</w:t>
                  </w:r>
                </w:p>
              </w:tc>
              <w:tc>
                <w:tcPr>
                  <w:tcW w:w="2025" w:type="dxa"/>
                </w:tcPr>
                <w:p w:rsidR="00045BC6" w:rsidRPr="002C7ABB" w:rsidRDefault="00045BC6" w:rsidP="00CD3140">
                  <w:r>
                    <w:t>4</w:t>
                  </w:r>
                </w:p>
              </w:tc>
              <w:tc>
                <w:tcPr>
                  <w:tcW w:w="2025" w:type="dxa"/>
                </w:tcPr>
                <w:p w:rsidR="00045BC6" w:rsidRPr="002C7ABB" w:rsidRDefault="00045BC6" w:rsidP="00CD3140">
                  <w:r>
                    <w:t>2</w:t>
                  </w:r>
                </w:p>
              </w:tc>
              <w:tc>
                <w:tcPr>
                  <w:tcW w:w="2025" w:type="dxa"/>
                </w:tcPr>
                <w:p w:rsidR="00045BC6" w:rsidRPr="002C7ABB" w:rsidRDefault="00045BC6" w:rsidP="00CD3140">
                  <w:r>
                    <w:t>0</w:t>
                  </w:r>
                </w:p>
              </w:tc>
            </w:tr>
            <w:tr w:rsidR="00045BC6" w:rsidRPr="002C7ABB" w:rsidTr="00C67E42">
              <w:tc>
                <w:tcPr>
                  <w:tcW w:w="2024" w:type="dxa"/>
                </w:tcPr>
                <w:p w:rsidR="00045BC6" w:rsidRPr="002C7ABB" w:rsidRDefault="002324DF" w:rsidP="00CD3140">
                  <w:r>
                    <w:t>Ddim yn bwriadu hawlio yn y dyfodol</w:t>
                  </w:r>
                </w:p>
              </w:tc>
              <w:tc>
                <w:tcPr>
                  <w:tcW w:w="2025" w:type="dxa"/>
                </w:tcPr>
                <w:p w:rsidR="00045BC6" w:rsidRPr="00F71299" w:rsidRDefault="00045BC6" w:rsidP="00CD3140">
                  <w:r w:rsidRPr="00F71299">
                    <w:t>41</w:t>
                  </w:r>
                </w:p>
              </w:tc>
              <w:tc>
                <w:tcPr>
                  <w:tcW w:w="2025" w:type="dxa"/>
                </w:tcPr>
                <w:p w:rsidR="00045BC6" w:rsidRPr="00F71299" w:rsidRDefault="00045BC6" w:rsidP="00CD3140">
                  <w:r w:rsidRPr="00F71299">
                    <w:t>21</w:t>
                  </w:r>
                </w:p>
              </w:tc>
              <w:tc>
                <w:tcPr>
                  <w:tcW w:w="2025" w:type="dxa"/>
                </w:tcPr>
                <w:p w:rsidR="00045BC6" w:rsidRPr="00F71299" w:rsidRDefault="00045BC6" w:rsidP="00CD3140">
                  <w:r w:rsidRPr="00F71299">
                    <w:t>11</w:t>
                  </w:r>
                </w:p>
              </w:tc>
              <w:tc>
                <w:tcPr>
                  <w:tcW w:w="2025" w:type="dxa"/>
                </w:tcPr>
                <w:p w:rsidR="00045BC6" w:rsidRPr="00F71299" w:rsidRDefault="00045BC6" w:rsidP="00CD3140">
                  <w:r w:rsidRPr="00F71299">
                    <w:t>8</w:t>
                  </w:r>
                </w:p>
              </w:tc>
              <w:tc>
                <w:tcPr>
                  <w:tcW w:w="2025" w:type="dxa"/>
                </w:tcPr>
                <w:p w:rsidR="00045BC6" w:rsidRPr="00F71299" w:rsidRDefault="00045BC6" w:rsidP="00CD3140">
                  <w:r w:rsidRPr="00F71299">
                    <w:t>19</w:t>
                  </w:r>
                </w:p>
              </w:tc>
              <w:tc>
                <w:tcPr>
                  <w:tcW w:w="2025" w:type="dxa"/>
                </w:tcPr>
                <w:p w:rsidR="00045BC6" w:rsidRPr="00F71299" w:rsidRDefault="00045BC6" w:rsidP="00CD3140">
                  <w:r w:rsidRPr="00F71299">
                    <w:t>11</w:t>
                  </w:r>
                </w:p>
              </w:tc>
            </w:tr>
            <w:tr w:rsidR="00045BC6" w:rsidRPr="002C7ABB" w:rsidTr="00C67E42">
              <w:tc>
                <w:tcPr>
                  <w:tcW w:w="2024" w:type="dxa"/>
                </w:tcPr>
                <w:p w:rsidR="00045BC6" w:rsidRPr="002C7ABB" w:rsidRDefault="002324DF" w:rsidP="00CD3140">
                  <w:r>
                    <w:t>Yn ansicr a ydynt am hawlio yn y dyfodol</w:t>
                  </w:r>
                </w:p>
              </w:tc>
              <w:tc>
                <w:tcPr>
                  <w:tcW w:w="2025" w:type="dxa"/>
                </w:tcPr>
                <w:p w:rsidR="00045BC6" w:rsidRPr="00F71299" w:rsidRDefault="00045BC6" w:rsidP="00CD3140">
                  <w:r w:rsidRPr="00F71299">
                    <w:t>19</w:t>
                  </w:r>
                </w:p>
              </w:tc>
              <w:tc>
                <w:tcPr>
                  <w:tcW w:w="2025" w:type="dxa"/>
                </w:tcPr>
                <w:p w:rsidR="00045BC6" w:rsidRPr="00F71299" w:rsidRDefault="00045BC6" w:rsidP="00CD3140">
                  <w:r w:rsidRPr="00F71299">
                    <w:t>7</w:t>
                  </w:r>
                </w:p>
              </w:tc>
              <w:tc>
                <w:tcPr>
                  <w:tcW w:w="2025" w:type="dxa"/>
                </w:tcPr>
                <w:p w:rsidR="00045BC6" w:rsidRPr="00F71299" w:rsidRDefault="00045BC6" w:rsidP="00CD3140">
                  <w:r w:rsidRPr="00F71299">
                    <w:t>10</w:t>
                  </w:r>
                </w:p>
              </w:tc>
              <w:tc>
                <w:tcPr>
                  <w:tcW w:w="2025" w:type="dxa"/>
                </w:tcPr>
                <w:p w:rsidR="00045BC6" w:rsidRPr="00F71299" w:rsidRDefault="00045BC6" w:rsidP="00CD3140">
                  <w:r w:rsidRPr="00F71299">
                    <w:t>4</w:t>
                  </w:r>
                </w:p>
              </w:tc>
              <w:tc>
                <w:tcPr>
                  <w:tcW w:w="2025" w:type="dxa"/>
                </w:tcPr>
                <w:p w:rsidR="00045BC6" w:rsidRPr="00F71299" w:rsidRDefault="00045BC6" w:rsidP="00CD3140">
                  <w:r w:rsidRPr="00F71299">
                    <w:t>10</w:t>
                  </w:r>
                </w:p>
              </w:tc>
              <w:tc>
                <w:tcPr>
                  <w:tcW w:w="2025" w:type="dxa"/>
                </w:tcPr>
                <w:p w:rsidR="00045BC6" w:rsidRPr="00F71299" w:rsidRDefault="00045BC6" w:rsidP="00CD3140">
                  <w:r w:rsidRPr="00F71299">
                    <w:t>5</w:t>
                  </w:r>
                </w:p>
              </w:tc>
            </w:tr>
          </w:tbl>
          <w:p w:rsidR="00045BC6" w:rsidRPr="002C7ABB" w:rsidRDefault="00045BC6" w:rsidP="00045BC6">
            <w:pPr>
              <w:rPr>
                <w:u w:val="single"/>
              </w:rPr>
            </w:pPr>
          </w:p>
          <w:p w:rsidR="00045BC6" w:rsidRPr="002C7ABB" w:rsidRDefault="002324DF" w:rsidP="00045BC6">
            <w:pPr>
              <w:rPr>
                <w:u w:val="single"/>
              </w:rPr>
            </w:pPr>
            <w:r>
              <w:rPr>
                <w:u w:val="single"/>
              </w:rPr>
              <w:t>Gofynion gofal plant rhieni sy’n bwriadu hawlio yn y dyfodol a nifer y plant – dosbarthiad daearyddol</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2010"/>
              <w:gridCol w:w="1989"/>
              <w:gridCol w:w="1989"/>
              <w:gridCol w:w="1990"/>
              <w:gridCol w:w="1990"/>
              <w:gridCol w:w="1990"/>
              <w:gridCol w:w="1990"/>
            </w:tblGrid>
            <w:tr w:rsidR="00045BC6" w:rsidRPr="002C7ABB" w:rsidTr="00C67E42">
              <w:tc>
                <w:tcPr>
                  <w:tcW w:w="2024" w:type="dxa"/>
                </w:tcPr>
                <w:p w:rsidR="00045BC6" w:rsidRPr="002C7ABB" w:rsidRDefault="00045BC6" w:rsidP="00CD3140"/>
              </w:tc>
              <w:tc>
                <w:tcPr>
                  <w:tcW w:w="12150" w:type="dxa"/>
                  <w:gridSpan w:val="6"/>
                </w:tcPr>
                <w:p w:rsidR="00045BC6" w:rsidRPr="002C7ABB" w:rsidRDefault="002324DF" w:rsidP="00CD3140">
                  <w:pPr>
                    <w:jc w:val="center"/>
                  </w:pPr>
                  <w:r>
                    <w:t>Nifer y plant</w:t>
                  </w:r>
                </w:p>
              </w:tc>
            </w:tr>
            <w:tr w:rsidR="00045BC6" w:rsidRPr="002C7ABB" w:rsidTr="00C67E42">
              <w:tc>
                <w:tcPr>
                  <w:tcW w:w="2024" w:type="dxa"/>
                </w:tcPr>
                <w:p w:rsidR="00045BC6" w:rsidRPr="002C7ABB" w:rsidRDefault="00045BC6" w:rsidP="00CD3140"/>
              </w:tc>
              <w:tc>
                <w:tcPr>
                  <w:tcW w:w="2025" w:type="dxa"/>
                </w:tcPr>
                <w:p w:rsidR="00045BC6" w:rsidRPr="002C7ABB" w:rsidRDefault="006566AD" w:rsidP="00CD3140">
                  <w:r>
                    <w:t>Ardal</w:t>
                  </w:r>
                  <w:r w:rsidR="00045BC6" w:rsidRPr="002C7ABB">
                    <w:t xml:space="preserve"> 1</w:t>
                  </w:r>
                </w:p>
              </w:tc>
              <w:tc>
                <w:tcPr>
                  <w:tcW w:w="2025" w:type="dxa"/>
                </w:tcPr>
                <w:p w:rsidR="00045BC6" w:rsidRPr="002C7ABB" w:rsidRDefault="006566AD" w:rsidP="00CD3140">
                  <w:r>
                    <w:t>Ardal</w:t>
                  </w:r>
                  <w:r w:rsidR="00045BC6" w:rsidRPr="002C7ABB">
                    <w:t xml:space="preserve"> 2</w:t>
                  </w:r>
                </w:p>
              </w:tc>
              <w:tc>
                <w:tcPr>
                  <w:tcW w:w="2025" w:type="dxa"/>
                </w:tcPr>
                <w:p w:rsidR="00045BC6" w:rsidRPr="002C7ABB" w:rsidRDefault="006566AD" w:rsidP="00CD3140">
                  <w:r>
                    <w:t>Ardal</w:t>
                  </w:r>
                  <w:r w:rsidR="00045BC6" w:rsidRPr="002C7ABB">
                    <w:t xml:space="preserve"> 3</w:t>
                  </w:r>
                </w:p>
              </w:tc>
              <w:tc>
                <w:tcPr>
                  <w:tcW w:w="2025" w:type="dxa"/>
                </w:tcPr>
                <w:p w:rsidR="00045BC6" w:rsidRPr="002C7ABB" w:rsidRDefault="006566AD" w:rsidP="00CD3140">
                  <w:r>
                    <w:t>Ardal</w:t>
                  </w:r>
                  <w:r w:rsidR="00045BC6" w:rsidRPr="002C7ABB">
                    <w:t xml:space="preserve"> 4</w:t>
                  </w:r>
                </w:p>
              </w:tc>
              <w:tc>
                <w:tcPr>
                  <w:tcW w:w="2025" w:type="dxa"/>
                </w:tcPr>
                <w:p w:rsidR="00045BC6" w:rsidRPr="002C7ABB" w:rsidRDefault="006566AD" w:rsidP="00CD3140">
                  <w:r>
                    <w:t>Ardal</w:t>
                  </w:r>
                  <w:r w:rsidR="00045BC6" w:rsidRPr="002C7ABB">
                    <w:t xml:space="preserve"> 5</w:t>
                  </w:r>
                </w:p>
              </w:tc>
              <w:tc>
                <w:tcPr>
                  <w:tcW w:w="2025" w:type="dxa"/>
                </w:tcPr>
                <w:p w:rsidR="00045BC6" w:rsidRPr="002C7ABB" w:rsidRDefault="006566AD" w:rsidP="00CD3140">
                  <w:r>
                    <w:t>Ardal</w:t>
                  </w:r>
                  <w:r w:rsidR="00045BC6" w:rsidRPr="002C7ABB">
                    <w:t xml:space="preserve"> 6</w:t>
                  </w:r>
                </w:p>
              </w:tc>
            </w:tr>
            <w:tr w:rsidR="00045BC6" w:rsidRPr="002C7ABB" w:rsidTr="00C67E42">
              <w:tc>
                <w:tcPr>
                  <w:tcW w:w="2024" w:type="dxa"/>
                </w:tcPr>
                <w:p w:rsidR="00045BC6" w:rsidRPr="002C7ABB" w:rsidRDefault="006566AD" w:rsidP="00CD3140">
                  <w:r>
                    <w:t>Gwarchodwr Plant</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67E42">
              <w:tc>
                <w:tcPr>
                  <w:tcW w:w="2024" w:type="dxa"/>
                </w:tcPr>
                <w:p w:rsidR="00045BC6" w:rsidRPr="002C7ABB" w:rsidRDefault="006566AD" w:rsidP="00CD3140">
                  <w:r>
                    <w:t>Meithrinfa</w:t>
                  </w:r>
                </w:p>
              </w:tc>
              <w:tc>
                <w:tcPr>
                  <w:tcW w:w="2025" w:type="dxa"/>
                </w:tcPr>
                <w:p w:rsidR="00045BC6" w:rsidRPr="002C7ABB" w:rsidRDefault="00045BC6" w:rsidP="00CD3140">
                  <w:r>
                    <w:t>8</w:t>
                  </w:r>
                </w:p>
              </w:tc>
              <w:tc>
                <w:tcPr>
                  <w:tcW w:w="2025" w:type="dxa"/>
                </w:tcPr>
                <w:p w:rsidR="00045BC6" w:rsidRPr="002C7ABB" w:rsidRDefault="00045BC6" w:rsidP="00CD3140">
                  <w:r>
                    <w:t>3</w:t>
                  </w:r>
                </w:p>
              </w:tc>
              <w:tc>
                <w:tcPr>
                  <w:tcW w:w="2025" w:type="dxa"/>
                </w:tcPr>
                <w:p w:rsidR="00045BC6" w:rsidRPr="002C7ABB" w:rsidRDefault="00045BC6" w:rsidP="00CD3140">
                  <w:r>
                    <w:t>2</w:t>
                  </w:r>
                </w:p>
              </w:tc>
              <w:tc>
                <w:tcPr>
                  <w:tcW w:w="2025" w:type="dxa"/>
                </w:tcPr>
                <w:p w:rsidR="00045BC6" w:rsidRPr="002C7ABB" w:rsidRDefault="00045BC6" w:rsidP="00CD3140">
                  <w:r>
                    <w:t>3</w:t>
                  </w:r>
                </w:p>
              </w:tc>
              <w:tc>
                <w:tcPr>
                  <w:tcW w:w="2025" w:type="dxa"/>
                </w:tcPr>
                <w:p w:rsidR="00045BC6" w:rsidRPr="002C7ABB" w:rsidRDefault="00045BC6" w:rsidP="00CD3140">
                  <w:r>
                    <w:t>1</w:t>
                  </w:r>
                </w:p>
              </w:tc>
              <w:tc>
                <w:tcPr>
                  <w:tcW w:w="2025" w:type="dxa"/>
                </w:tcPr>
                <w:p w:rsidR="00045BC6" w:rsidRPr="002C7ABB" w:rsidRDefault="00045BC6" w:rsidP="00CD3140">
                  <w:r>
                    <w:t>0</w:t>
                  </w:r>
                </w:p>
              </w:tc>
            </w:tr>
            <w:tr w:rsidR="00045BC6" w:rsidRPr="002C7ABB" w:rsidTr="00C67E42">
              <w:tc>
                <w:tcPr>
                  <w:tcW w:w="2024" w:type="dxa"/>
                </w:tcPr>
                <w:p w:rsidR="00045BC6" w:rsidRPr="002C7ABB" w:rsidRDefault="00045BC6" w:rsidP="00CD3140">
                  <w:r w:rsidRPr="002C7ABB">
                    <w:t xml:space="preserve">Cylch Meithrin/ </w:t>
                  </w:r>
                  <w:r w:rsidR="006566AD">
                    <w:t>Cylch Chwarae</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67E42">
              <w:tc>
                <w:tcPr>
                  <w:tcW w:w="2024" w:type="dxa"/>
                </w:tcPr>
                <w:p w:rsidR="00045BC6" w:rsidRPr="002C7ABB" w:rsidRDefault="00B67153" w:rsidP="00CD3140">
                  <w:r>
                    <w:t>Crèche</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67E42">
              <w:tc>
                <w:tcPr>
                  <w:tcW w:w="2024" w:type="dxa"/>
                </w:tcPr>
                <w:p w:rsidR="00045BC6" w:rsidRPr="002C7ABB" w:rsidRDefault="006566AD" w:rsidP="00CD3140">
                  <w:r>
                    <w:t>Clwb ar ôl Ysgol</w:t>
                  </w:r>
                </w:p>
              </w:tc>
              <w:tc>
                <w:tcPr>
                  <w:tcW w:w="2025" w:type="dxa"/>
                </w:tcPr>
                <w:p w:rsidR="00045BC6" w:rsidRPr="00406637" w:rsidRDefault="00045BC6" w:rsidP="00CD3140">
                  <w:r w:rsidRPr="00406637">
                    <w:t>3</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67E42">
              <w:tc>
                <w:tcPr>
                  <w:tcW w:w="2024" w:type="dxa"/>
                </w:tcPr>
                <w:p w:rsidR="00045BC6" w:rsidRPr="002C7ABB" w:rsidRDefault="006566AD" w:rsidP="00CD3140">
                  <w:r>
                    <w:t>Clwb Brecwast</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2</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67E42">
              <w:tc>
                <w:tcPr>
                  <w:tcW w:w="2024" w:type="dxa"/>
                </w:tcPr>
                <w:p w:rsidR="00045BC6" w:rsidRPr="002C7ABB" w:rsidRDefault="006566AD" w:rsidP="00CD3140">
                  <w:r>
                    <w:t xml:space="preserve">Cynllun </w:t>
                  </w:r>
                  <w:r>
                    <w:lastRenderedPageBreak/>
                    <w:t>Chwarae</w:t>
                  </w:r>
                </w:p>
              </w:tc>
              <w:tc>
                <w:tcPr>
                  <w:tcW w:w="2025" w:type="dxa"/>
                </w:tcPr>
                <w:p w:rsidR="00045BC6" w:rsidRPr="00406637" w:rsidRDefault="00045BC6" w:rsidP="00CD3140">
                  <w:r w:rsidRPr="00406637">
                    <w:lastRenderedPageBreak/>
                    <w:t>3</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67E42">
              <w:tc>
                <w:tcPr>
                  <w:tcW w:w="2024" w:type="dxa"/>
                </w:tcPr>
                <w:p w:rsidR="00045BC6" w:rsidRPr="002C7ABB" w:rsidRDefault="006566AD" w:rsidP="00CD3140">
                  <w:r>
                    <w:t>Chwarae Agored</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r>
            <w:tr w:rsidR="00045BC6" w:rsidRPr="002C7ABB" w:rsidTr="00C67E42">
              <w:tc>
                <w:tcPr>
                  <w:tcW w:w="2024" w:type="dxa"/>
                </w:tcPr>
                <w:p w:rsidR="00045BC6" w:rsidRPr="002C7ABB" w:rsidRDefault="006566AD" w:rsidP="00CD3140">
                  <w:r>
                    <w:t>Nani</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0</w:t>
                  </w:r>
                </w:p>
              </w:tc>
              <w:tc>
                <w:tcPr>
                  <w:tcW w:w="2025" w:type="dxa"/>
                </w:tcPr>
                <w:p w:rsidR="00045BC6" w:rsidRPr="00406637" w:rsidRDefault="00045BC6" w:rsidP="00CD3140">
                  <w:r w:rsidRPr="00406637">
                    <w:t>1</w:t>
                  </w:r>
                </w:p>
              </w:tc>
              <w:tc>
                <w:tcPr>
                  <w:tcW w:w="2025" w:type="dxa"/>
                </w:tcPr>
                <w:p w:rsidR="00045BC6" w:rsidRPr="00406637" w:rsidRDefault="00045BC6" w:rsidP="00CD3140">
                  <w:r w:rsidRPr="00406637">
                    <w:t>0</w:t>
                  </w:r>
                </w:p>
              </w:tc>
            </w:tr>
          </w:tbl>
          <w:p w:rsidR="00045BC6" w:rsidRPr="002C7ABB" w:rsidRDefault="00045BC6" w:rsidP="00045BC6">
            <w:pPr>
              <w:rPr>
                <w:u w:val="single"/>
              </w:rPr>
            </w:pPr>
          </w:p>
          <w:p w:rsidR="00045BC6" w:rsidRPr="002C7ABB" w:rsidRDefault="004B77F1" w:rsidP="00045BC6">
            <w:pPr>
              <w:rPr>
                <w:u w:val="single"/>
              </w:rPr>
            </w:pPr>
            <w:r>
              <w:rPr>
                <w:u w:val="single"/>
              </w:rPr>
              <w:t>Rhesymau a roddwyd gan rieni am beidio â bwriadu hawlio elfen gofal plant y credyd treth gwaith / credyd cynhwysol</w:t>
            </w:r>
            <w:r w:rsidR="00045BC6" w:rsidRPr="002C7ABB">
              <w:rPr>
                <w:u w:val="single"/>
              </w:rPr>
              <w:t xml:space="preserve">   </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6077"/>
              <w:gridCol w:w="1536"/>
              <w:gridCol w:w="1123"/>
              <w:gridCol w:w="1261"/>
              <w:gridCol w:w="1260"/>
              <w:gridCol w:w="1399"/>
              <w:gridCol w:w="1292"/>
            </w:tblGrid>
            <w:tr w:rsidR="00045BC6" w:rsidRPr="002C7ABB" w:rsidTr="00C67E42">
              <w:tc>
                <w:tcPr>
                  <w:tcW w:w="6204" w:type="dxa"/>
                  <w:vMerge w:val="restart"/>
                </w:tcPr>
                <w:p w:rsidR="00045BC6" w:rsidRPr="002C7ABB" w:rsidRDefault="00045BC6" w:rsidP="00CD3140">
                  <w:r w:rsidRPr="002C7ABB">
                    <w:t>R</w:t>
                  </w:r>
                  <w:r w:rsidR="004B77F1">
                    <w:t>heswm</w:t>
                  </w:r>
                </w:p>
              </w:tc>
              <w:tc>
                <w:tcPr>
                  <w:tcW w:w="7970" w:type="dxa"/>
                  <w:gridSpan w:val="6"/>
                </w:tcPr>
                <w:p w:rsidR="00045BC6" w:rsidRPr="002C7ABB" w:rsidRDefault="004B77F1" w:rsidP="00CD3140">
                  <w:pPr>
                    <w:jc w:val="center"/>
                  </w:pPr>
                  <w:r>
                    <w:t>Nifer yr ymatebwyr</w:t>
                  </w:r>
                </w:p>
              </w:tc>
            </w:tr>
            <w:tr w:rsidR="00045BC6" w:rsidRPr="002C7ABB" w:rsidTr="00C67E42">
              <w:tc>
                <w:tcPr>
                  <w:tcW w:w="6204" w:type="dxa"/>
                  <w:vMerge/>
                </w:tcPr>
                <w:p w:rsidR="00045BC6" w:rsidRPr="002C7ABB" w:rsidRDefault="00045BC6" w:rsidP="00CD3140"/>
              </w:tc>
              <w:tc>
                <w:tcPr>
                  <w:tcW w:w="1559" w:type="dxa"/>
                </w:tcPr>
                <w:p w:rsidR="00045BC6" w:rsidRPr="002C7ABB" w:rsidRDefault="006566AD" w:rsidP="00CD3140">
                  <w:r>
                    <w:t>Ardal</w:t>
                  </w:r>
                  <w:r w:rsidR="00045BC6" w:rsidRPr="002C7ABB">
                    <w:t xml:space="preserve"> 1</w:t>
                  </w:r>
                </w:p>
              </w:tc>
              <w:tc>
                <w:tcPr>
                  <w:tcW w:w="1134" w:type="dxa"/>
                </w:tcPr>
                <w:p w:rsidR="00045BC6" w:rsidRPr="002C7ABB" w:rsidRDefault="006566AD" w:rsidP="00CD3140">
                  <w:r>
                    <w:t>Ardal</w:t>
                  </w:r>
                  <w:r w:rsidR="00045BC6" w:rsidRPr="002C7ABB">
                    <w:t xml:space="preserve"> 2</w:t>
                  </w:r>
                </w:p>
              </w:tc>
              <w:tc>
                <w:tcPr>
                  <w:tcW w:w="1276" w:type="dxa"/>
                </w:tcPr>
                <w:p w:rsidR="00045BC6" w:rsidRPr="002C7ABB" w:rsidRDefault="006566AD" w:rsidP="00CD3140">
                  <w:r>
                    <w:t>Ardal</w:t>
                  </w:r>
                  <w:r w:rsidR="00045BC6" w:rsidRPr="002C7ABB">
                    <w:t xml:space="preserve"> 3</w:t>
                  </w:r>
                </w:p>
              </w:tc>
              <w:tc>
                <w:tcPr>
                  <w:tcW w:w="1275" w:type="dxa"/>
                </w:tcPr>
                <w:p w:rsidR="00045BC6" w:rsidRPr="002C7ABB" w:rsidRDefault="006566AD" w:rsidP="00CD3140">
                  <w:r>
                    <w:t>Ardal</w:t>
                  </w:r>
                  <w:r w:rsidR="00045BC6" w:rsidRPr="002C7ABB">
                    <w:t xml:space="preserve"> 4</w:t>
                  </w:r>
                </w:p>
              </w:tc>
              <w:tc>
                <w:tcPr>
                  <w:tcW w:w="1418" w:type="dxa"/>
                </w:tcPr>
                <w:p w:rsidR="00045BC6" w:rsidRPr="002C7ABB" w:rsidRDefault="006566AD" w:rsidP="00CD3140">
                  <w:r>
                    <w:t>Ardal</w:t>
                  </w:r>
                  <w:r w:rsidR="00045BC6" w:rsidRPr="002C7ABB">
                    <w:t xml:space="preserve"> 5</w:t>
                  </w:r>
                </w:p>
              </w:tc>
              <w:tc>
                <w:tcPr>
                  <w:tcW w:w="1308" w:type="dxa"/>
                </w:tcPr>
                <w:p w:rsidR="00045BC6" w:rsidRPr="002C7ABB" w:rsidRDefault="006566AD" w:rsidP="00CD3140">
                  <w:r>
                    <w:t>Ardal</w:t>
                  </w:r>
                  <w:r w:rsidR="00045BC6" w:rsidRPr="002C7ABB">
                    <w:t xml:space="preserve"> 6</w:t>
                  </w:r>
                </w:p>
              </w:tc>
            </w:tr>
            <w:tr w:rsidR="00045BC6" w:rsidRPr="002C7ABB" w:rsidTr="00C67E42">
              <w:tc>
                <w:tcPr>
                  <w:tcW w:w="6204" w:type="dxa"/>
                </w:tcPr>
                <w:p w:rsidR="00045BC6" w:rsidRPr="002C7ABB" w:rsidRDefault="002324DF" w:rsidP="00CD3140">
                  <w:pPr>
                    <w:rPr>
                      <w:rFonts w:cs="Arial"/>
                    </w:rPr>
                  </w:pPr>
                  <w:r>
                    <w:rPr>
                      <w:rFonts w:cs="Arial"/>
                    </w:rPr>
                    <w:t>Nid wyf yn gwybod am elfen gofal plant y credyd treth gwaith / credyd cynhwysol</w:t>
                  </w:r>
                </w:p>
              </w:tc>
              <w:tc>
                <w:tcPr>
                  <w:tcW w:w="1559" w:type="dxa"/>
                </w:tcPr>
                <w:p w:rsidR="00045BC6" w:rsidRPr="006955C7" w:rsidRDefault="00045BC6" w:rsidP="00CD3140">
                  <w:r w:rsidRPr="006955C7">
                    <w:t>5</w:t>
                  </w:r>
                </w:p>
              </w:tc>
              <w:tc>
                <w:tcPr>
                  <w:tcW w:w="1134" w:type="dxa"/>
                </w:tcPr>
                <w:p w:rsidR="00045BC6" w:rsidRPr="006955C7" w:rsidRDefault="00045BC6" w:rsidP="00CD3140">
                  <w:r w:rsidRPr="006955C7">
                    <w:t>4</w:t>
                  </w:r>
                </w:p>
              </w:tc>
              <w:tc>
                <w:tcPr>
                  <w:tcW w:w="1276" w:type="dxa"/>
                </w:tcPr>
                <w:p w:rsidR="00045BC6" w:rsidRPr="006955C7" w:rsidRDefault="00045BC6" w:rsidP="00CD3140">
                  <w:r w:rsidRPr="006955C7">
                    <w:t>1</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2</w:t>
                  </w:r>
                </w:p>
              </w:tc>
              <w:tc>
                <w:tcPr>
                  <w:tcW w:w="1308" w:type="dxa"/>
                </w:tcPr>
                <w:p w:rsidR="00045BC6" w:rsidRPr="006955C7" w:rsidRDefault="00045BC6" w:rsidP="00CD3140">
                  <w:r w:rsidRPr="006955C7">
                    <w:t>2</w:t>
                  </w:r>
                </w:p>
              </w:tc>
            </w:tr>
            <w:tr w:rsidR="00045BC6" w:rsidRPr="002C7ABB" w:rsidTr="00C67E42">
              <w:tc>
                <w:tcPr>
                  <w:tcW w:w="6204" w:type="dxa"/>
                </w:tcPr>
                <w:p w:rsidR="00045BC6" w:rsidRPr="002C7ABB" w:rsidRDefault="002324DF" w:rsidP="00CD3140">
                  <w:pPr>
                    <w:rPr>
                      <w:rFonts w:cs="Arial"/>
                    </w:rPr>
                  </w:pPr>
                  <w:r>
                    <w:rPr>
                      <w:rFonts w:cs="Arial"/>
                    </w:rPr>
                    <w:t>Gwn nad ydwyf yn gymwys i’w dderbyn</w:t>
                  </w:r>
                </w:p>
              </w:tc>
              <w:tc>
                <w:tcPr>
                  <w:tcW w:w="1559" w:type="dxa"/>
                </w:tcPr>
                <w:p w:rsidR="00045BC6" w:rsidRPr="006955C7" w:rsidRDefault="00045BC6" w:rsidP="00CD3140">
                  <w:r w:rsidRPr="006955C7">
                    <w:t>21</w:t>
                  </w:r>
                </w:p>
              </w:tc>
              <w:tc>
                <w:tcPr>
                  <w:tcW w:w="1134" w:type="dxa"/>
                </w:tcPr>
                <w:p w:rsidR="00045BC6" w:rsidRPr="006955C7" w:rsidRDefault="00045BC6" w:rsidP="00CD3140">
                  <w:r w:rsidRPr="006955C7">
                    <w:t>13</w:t>
                  </w:r>
                </w:p>
              </w:tc>
              <w:tc>
                <w:tcPr>
                  <w:tcW w:w="1276" w:type="dxa"/>
                </w:tcPr>
                <w:p w:rsidR="00045BC6" w:rsidRPr="006955C7" w:rsidRDefault="00045BC6" w:rsidP="00CD3140">
                  <w:r w:rsidRPr="006955C7">
                    <w:t>9</w:t>
                  </w:r>
                </w:p>
              </w:tc>
              <w:tc>
                <w:tcPr>
                  <w:tcW w:w="1275" w:type="dxa"/>
                </w:tcPr>
                <w:p w:rsidR="00045BC6" w:rsidRPr="006955C7" w:rsidRDefault="00045BC6" w:rsidP="00CD3140">
                  <w:r w:rsidRPr="006955C7">
                    <w:t>2</w:t>
                  </w:r>
                </w:p>
              </w:tc>
              <w:tc>
                <w:tcPr>
                  <w:tcW w:w="1418" w:type="dxa"/>
                </w:tcPr>
                <w:p w:rsidR="00045BC6" w:rsidRPr="006955C7" w:rsidRDefault="00045BC6" w:rsidP="00CD3140">
                  <w:r w:rsidRPr="006955C7">
                    <w:t>13</w:t>
                  </w:r>
                </w:p>
              </w:tc>
              <w:tc>
                <w:tcPr>
                  <w:tcW w:w="1308" w:type="dxa"/>
                </w:tcPr>
                <w:p w:rsidR="00045BC6" w:rsidRPr="006955C7" w:rsidRDefault="00045BC6" w:rsidP="00CD3140">
                  <w:r w:rsidRPr="006955C7">
                    <w:t>3</w:t>
                  </w:r>
                </w:p>
              </w:tc>
            </w:tr>
            <w:tr w:rsidR="00045BC6" w:rsidRPr="002C7ABB" w:rsidTr="00C67E42">
              <w:tc>
                <w:tcPr>
                  <w:tcW w:w="6204" w:type="dxa"/>
                </w:tcPr>
                <w:p w:rsidR="00045BC6" w:rsidRPr="002C7ABB" w:rsidRDefault="00C97DC5" w:rsidP="00CD3140">
                  <w:pPr>
                    <w:rPr>
                      <w:rFonts w:cs="Arial"/>
                    </w:rPr>
                  </w:pPr>
                  <w:r>
                    <w:rPr>
                      <w:rFonts w:eastAsiaTheme="minorHAnsi" w:cs="Arial"/>
                      <w:lang w:eastAsia="en-US"/>
                    </w:rPr>
                    <w:t>Nid wyf yn siŵr a wyf yn gymwys i’w dderbyn</w:t>
                  </w:r>
                </w:p>
              </w:tc>
              <w:tc>
                <w:tcPr>
                  <w:tcW w:w="1559" w:type="dxa"/>
                </w:tcPr>
                <w:p w:rsidR="00045BC6" w:rsidRPr="006955C7" w:rsidRDefault="00045BC6" w:rsidP="00CD3140">
                  <w:r w:rsidRPr="006955C7">
                    <w:t>10</w:t>
                  </w:r>
                </w:p>
              </w:tc>
              <w:tc>
                <w:tcPr>
                  <w:tcW w:w="1134" w:type="dxa"/>
                </w:tcPr>
                <w:p w:rsidR="00045BC6" w:rsidRPr="006955C7" w:rsidRDefault="00045BC6" w:rsidP="00CD3140">
                  <w:r w:rsidRPr="006955C7">
                    <w:t>3</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1</w:t>
                  </w:r>
                </w:p>
              </w:tc>
              <w:tc>
                <w:tcPr>
                  <w:tcW w:w="1418" w:type="dxa"/>
                </w:tcPr>
                <w:p w:rsidR="00045BC6" w:rsidRPr="006955C7" w:rsidRDefault="00045BC6" w:rsidP="00CD3140">
                  <w:r w:rsidRPr="006955C7">
                    <w:t>2</w:t>
                  </w:r>
                </w:p>
              </w:tc>
              <w:tc>
                <w:tcPr>
                  <w:tcW w:w="1308" w:type="dxa"/>
                </w:tcPr>
                <w:p w:rsidR="00045BC6" w:rsidRPr="006955C7" w:rsidRDefault="00045BC6" w:rsidP="00CD3140">
                  <w:r w:rsidRPr="006955C7">
                    <w:t>2</w:t>
                  </w:r>
                </w:p>
              </w:tc>
            </w:tr>
            <w:tr w:rsidR="00045BC6" w:rsidRPr="002C7ABB" w:rsidTr="00C67E42">
              <w:tc>
                <w:tcPr>
                  <w:tcW w:w="6204" w:type="dxa"/>
                </w:tcPr>
                <w:p w:rsidR="00045BC6" w:rsidRPr="002C7ABB" w:rsidRDefault="002324DF" w:rsidP="00CD3140">
                  <w:pPr>
                    <w:rPr>
                      <w:rFonts w:cs="Arial"/>
                    </w:rPr>
                  </w:pPr>
                  <w:r>
                    <w:rPr>
                      <w:rFonts w:cs="Arial"/>
                    </w:rPr>
                    <w:t>Rwyf yn dewis peidio ei hawlio</w:t>
                  </w:r>
                </w:p>
              </w:tc>
              <w:tc>
                <w:tcPr>
                  <w:tcW w:w="1559" w:type="dxa"/>
                </w:tcPr>
                <w:p w:rsidR="00045BC6" w:rsidRPr="006955C7" w:rsidRDefault="00045BC6" w:rsidP="00CD3140">
                  <w:r w:rsidRPr="006955C7">
                    <w:t>1</w:t>
                  </w:r>
                </w:p>
              </w:tc>
              <w:tc>
                <w:tcPr>
                  <w:tcW w:w="1134" w:type="dxa"/>
                </w:tcPr>
                <w:p w:rsidR="00045BC6" w:rsidRPr="006955C7" w:rsidRDefault="00045BC6" w:rsidP="00CD3140">
                  <w:r w:rsidRPr="006955C7">
                    <w:t>1</w:t>
                  </w:r>
                </w:p>
              </w:tc>
              <w:tc>
                <w:tcPr>
                  <w:tcW w:w="1276" w:type="dxa"/>
                </w:tcPr>
                <w:p w:rsidR="00045BC6" w:rsidRPr="006955C7" w:rsidRDefault="00045BC6" w:rsidP="00CD3140">
                  <w:r w:rsidRPr="006955C7">
                    <w:t>1</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1</w:t>
                  </w:r>
                </w:p>
              </w:tc>
              <w:tc>
                <w:tcPr>
                  <w:tcW w:w="1308" w:type="dxa"/>
                </w:tcPr>
                <w:p w:rsidR="00045BC6" w:rsidRPr="006955C7" w:rsidRDefault="00045BC6" w:rsidP="00CD3140">
                  <w:r w:rsidRPr="006955C7">
                    <w:t>0</w:t>
                  </w:r>
                </w:p>
              </w:tc>
            </w:tr>
            <w:tr w:rsidR="00045BC6" w:rsidRPr="002C7ABB" w:rsidTr="00C67E42">
              <w:tc>
                <w:tcPr>
                  <w:tcW w:w="6204" w:type="dxa"/>
                </w:tcPr>
                <w:p w:rsidR="00045BC6" w:rsidRPr="002C7ABB" w:rsidRDefault="002324DF" w:rsidP="00CD3140">
                  <w:pPr>
                    <w:rPr>
                      <w:rFonts w:cs="Arial"/>
                    </w:rPr>
                  </w:pPr>
                  <w:r>
                    <w:rPr>
                      <w:rFonts w:cs="Arial"/>
                    </w:rPr>
                    <w:t>Mae’r broses yn rhy gymhleth i mi</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67E42">
              <w:tc>
                <w:tcPr>
                  <w:tcW w:w="6204" w:type="dxa"/>
                </w:tcPr>
                <w:p w:rsidR="00045BC6" w:rsidRPr="002C7ABB" w:rsidRDefault="002324DF" w:rsidP="00CD3140">
                  <w:pPr>
                    <w:rPr>
                      <w:rFonts w:cs="Arial"/>
                    </w:rPr>
                  </w:pPr>
                  <w:r>
                    <w:rPr>
                      <w:rFonts w:cs="Arial"/>
                    </w:rPr>
                    <w:t>Nid oes gen i’r amser i’w hawlio</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67E42">
              <w:tc>
                <w:tcPr>
                  <w:tcW w:w="6204" w:type="dxa"/>
                </w:tcPr>
                <w:p w:rsidR="00045BC6" w:rsidRPr="002C7ABB" w:rsidRDefault="002324DF" w:rsidP="00CD3140">
                  <w:pPr>
                    <w:rPr>
                      <w:rFonts w:cs="Arial"/>
                    </w:rPr>
                  </w:pPr>
                  <w:r>
                    <w:rPr>
                      <w:rFonts w:cs="Arial"/>
                    </w:rPr>
                    <w:t>Ni allaf ddod o hyd i’r wybodaeth neu’r cyngor i gwblhau fy ffurflen hawlio (dylech gysylltu â’ch Gwasanaeth Gwybodaeth i Deuluoedd lleol am gymorth</w:t>
                  </w:r>
                  <w:r w:rsidRPr="002C7ABB">
                    <w:rPr>
                      <w:rFonts w:cs="Arial"/>
                    </w:rPr>
                    <w:t>)</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67E42">
              <w:tc>
                <w:tcPr>
                  <w:tcW w:w="6204" w:type="dxa"/>
                </w:tcPr>
                <w:p w:rsidR="00045BC6" w:rsidRPr="002C7ABB" w:rsidRDefault="00045BC6" w:rsidP="00CD3140">
                  <w:pPr>
                    <w:rPr>
                      <w:rFonts w:cs="Arial"/>
                    </w:rPr>
                  </w:pPr>
                  <w:r w:rsidRPr="002C7ABB">
                    <w:rPr>
                      <w:rFonts w:cs="Arial"/>
                    </w:rPr>
                    <w:t>M</w:t>
                  </w:r>
                  <w:r w:rsidR="002324DF">
                    <w:rPr>
                      <w:rFonts w:cs="Arial"/>
                    </w:rPr>
                    <w:t>ae fy amgylchiadau’n newid yn rhy aml i mi ei hawlio’n hawdd</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67E42">
              <w:tc>
                <w:tcPr>
                  <w:tcW w:w="6204" w:type="dxa"/>
                </w:tcPr>
                <w:p w:rsidR="00045BC6" w:rsidRPr="002C7ABB" w:rsidRDefault="002324DF" w:rsidP="00CD3140">
                  <w:pPr>
                    <w:rPr>
                      <w:rFonts w:cs="Arial"/>
                    </w:rPr>
                  </w:pPr>
                  <w:r>
                    <w:rPr>
                      <w:rFonts w:cs="Arial"/>
                    </w:rPr>
                    <w:t>Nid wyf yn talu am y gofal plant a ddefnyddiaf</w:t>
                  </w:r>
                </w:p>
              </w:tc>
              <w:tc>
                <w:tcPr>
                  <w:tcW w:w="1559" w:type="dxa"/>
                </w:tcPr>
                <w:p w:rsidR="00045BC6" w:rsidRPr="006955C7" w:rsidRDefault="00045BC6" w:rsidP="00CD3140">
                  <w:r w:rsidRPr="006955C7">
                    <w:t>2</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4</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2</w:t>
                  </w:r>
                </w:p>
              </w:tc>
            </w:tr>
            <w:tr w:rsidR="00045BC6" w:rsidRPr="002C7ABB" w:rsidTr="00C67E42">
              <w:tc>
                <w:tcPr>
                  <w:tcW w:w="6204" w:type="dxa"/>
                </w:tcPr>
                <w:p w:rsidR="00045BC6" w:rsidRPr="002C7ABB" w:rsidRDefault="002324DF" w:rsidP="00CD3140">
                  <w:pPr>
                    <w:rPr>
                      <w:rFonts w:cs="Arial"/>
                    </w:rPr>
                  </w:pPr>
                  <w:r>
                    <w:rPr>
                      <w:rFonts w:cs="Arial"/>
                    </w:rPr>
                    <w:t>Lleoliad ddim yn gofrestredig / cymeradwy</w:t>
                  </w:r>
                </w:p>
              </w:tc>
              <w:tc>
                <w:tcPr>
                  <w:tcW w:w="1559" w:type="dxa"/>
                </w:tcPr>
                <w:p w:rsidR="00045BC6" w:rsidRPr="006955C7" w:rsidRDefault="00045BC6" w:rsidP="00CD3140">
                  <w:r w:rsidRPr="006955C7">
                    <w:t>0</w:t>
                  </w:r>
                </w:p>
              </w:tc>
              <w:tc>
                <w:tcPr>
                  <w:tcW w:w="1134" w:type="dxa"/>
                </w:tcPr>
                <w:p w:rsidR="00045BC6" w:rsidRPr="006955C7" w:rsidRDefault="00045BC6" w:rsidP="00CD3140">
                  <w:r w:rsidRPr="006955C7">
                    <w:t>0</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0</w:t>
                  </w:r>
                </w:p>
              </w:tc>
              <w:tc>
                <w:tcPr>
                  <w:tcW w:w="1418" w:type="dxa"/>
                </w:tcPr>
                <w:p w:rsidR="00045BC6" w:rsidRPr="006955C7" w:rsidRDefault="00045BC6" w:rsidP="00CD3140">
                  <w:r w:rsidRPr="006955C7">
                    <w:t>0</w:t>
                  </w:r>
                </w:p>
              </w:tc>
              <w:tc>
                <w:tcPr>
                  <w:tcW w:w="1308" w:type="dxa"/>
                </w:tcPr>
                <w:p w:rsidR="00045BC6" w:rsidRPr="006955C7" w:rsidRDefault="00045BC6" w:rsidP="00CD3140">
                  <w:r w:rsidRPr="006955C7">
                    <w:t>0</w:t>
                  </w:r>
                </w:p>
              </w:tc>
            </w:tr>
            <w:tr w:rsidR="00045BC6" w:rsidRPr="002C7ABB" w:rsidTr="00C67E42">
              <w:tc>
                <w:tcPr>
                  <w:tcW w:w="6204" w:type="dxa"/>
                </w:tcPr>
                <w:p w:rsidR="00045BC6" w:rsidRPr="002C7ABB" w:rsidRDefault="002324DF" w:rsidP="00CD3140">
                  <w:pPr>
                    <w:rPr>
                      <w:u w:val="single"/>
                    </w:rPr>
                  </w:pPr>
                  <w:r>
                    <w:rPr>
                      <w:rFonts w:cs="Arial"/>
                    </w:rPr>
                    <w:t>Rheswm arall (eglurwch beth</w:t>
                  </w:r>
                  <w:r w:rsidR="00045BC6" w:rsidRPr="002C7ABB">
                    <w:rPr>
                      <w:rFonts w:cs="Arial"/>
                    </w:rPr>
                    <w:t>)</w:t>
                  </w:r>
                </w:p>
                <w:p w:rsidR="00045BC6" w:rsidRPr="002C7ABB" w:rsidRDefault="00045BC6" w:rsidP="00CD3140">
                  <w:pPr>
                    <w:rPr>
                      <w:u w:val="single"/>
                    </w:rPr>
                  </w:pPr>
                </w:p>
              </w:tc>
              <w:tc>
                <w:tcPr>
                  <w:tcW w:w="1559" w:type="dxa"/>
                </w:tcPr>
                <w:p w:rsidR="00045BC6" w:rsidRPr="006955C7" w:rsidRDefault="00045BC6" w:rsidP="00CD3140">
                  <w:r w:rsidRPr="006955C7">
                    <w:t>3</w:t>
                  </w:r>
                </w:p>
              </w:tc>
              <w:tc>
                <w:tcPr>
                  <w:tcW w:w="1134" w:type="dxa"/>
                </w:tcPr>
                <w:p w:rsidR="00045BC6" w:rsidRPr="006955C7" w:rsidRDefault="00045BC6" w:rsidP="00CD3140">
                  <w:r w:rsidRPr="006955C7">
                    <w:t>1</w:t>
                  </w:r>
                </w:p>
              </w:tc>
              <w:tc>
                <w:tcPr>
                  <w:tcW w:w="1276" w:type="dxa"/>
                </w:tcPr>
                <w:p w:rsidR="00045BC6" w:rsidRPr="006955C7" w:rsidRDefault="00045BC6" w:rsidP="00CD3140">
                  <w:r w:rsidRPr="006955C7">
                    <w:t>0</w:t>
                  </w:r>
                </w:p>
              </w:tc>
              <w:tc>
                <w:tcPr>
                  <w:tcW w:w="1275" w:type="dxa"/>
                </w:tcPr>
                <w:p w:rsidR="00045BC6" w:rsidRPr="006955C7" w:rsidRDefault="00045BC6" w:rsidP="00CD3140">
                  <w:r w:rsidRPr="006955C7">
                    <w:t>1</w:t>
                  </w:r>
                </w:p>
              </w:tc>
              <w:tc>
                <w:tcPr>
                  <w:tcW w:w="1418" w:type="dxa"/>
                </w:tcPr>
                <w:p w:rsidR="00045BC6" w:rsidRPr="006955C7" w:rsidRDefault="00045BC6" w:rsidP="00CD3140">
                  <w:r w:rsidRPr="006955C7">
                    <w:t>2</w:t>
                  </w:r>
                </w:p>
              </w:tc>
              <w:tc>
                <w:tcPr>
                  <w:tcW w:w="1308" w:type="dxa"/>
                </w:tcPr>
                <w:p w:rsidR="00045BC6" w:rsidRPr="006955C7" w:rsidRDefault="00045BC6" w:rsidP="00CD3140">
                  <w:r w:rsidRPr="006955C7">
                    <w:t>2</w:t>
                  </w:r>
                </w:p>
              </w:tc>
            </w:tr>
          </w:tbl>
          <w:p w:rsidR="00045BC6" w:rsidRPr="002C7ABB" w:rsidRDefault="00045BC6" w:rsidP="00045BC6">
            <w:pPr>
              <w:ind w:left="360"/>
              <w:rPr>
                <w:u w:val="single"/>
              </w:rPr>
            </w:pPr>
          </w:p>
          <w:p w:rsidR="00045BC6" w:rsidRPr="002C7ABB" w:rsidRDefault="00045BC6" w:rsidP="00045BC6">
            <w:pPr>
              <w:rPr>
                <w:u w:val="single"/>
              </w:rPr>
            </w:pPr>
          </w:p>
          <w:p w:rsidR="00045BC6" w:rsidRPr="002C7ABB" w:rsidRDefault="002324DF" w:rsidP="00045BC6">
            <w:pPr>
              <w:rPr>
                <w:u w:val="single"/>
              </w:rPr>
            </w:pPr>
            <w:r>
              <w:rPr>
                <w:u w:val="single"/>
              </w:rPr>
              <w:t>Cyllid arall y mae rhieni yn ei dderbyn i dalu am gostau gofal plant</w:t>
            </w:r>
          </w:p>
          <w:p w:rsidR="00045BC6" w:rsidRPr="002C7ABB" w:rsidRDefault="00045BC6" w:rsidP="00045BC6">
            <w:pPr>
              <w:rPr>
                <w:u w:val="single"/>
              </w:rPr>
            </w:pPr>
          </w:p>
          <w:tbl>
            <w:tblPr>
              <w:tblStyle w:val="TableGrid"/>
              <w:tblW w:w="0" w:type="auto"/>
              <w:tblLook w:val="04A0" w:firstRow="1" w:lastRow="0" w:firstColumn="1" w:lastColumn="0" w:noHBand="0" w:noVBand="1"/>
            </w:tblPr>
            <w:tblGrid>
              <w:gridCol w:w="6076"/>
              <w:gridCol w:w="1536"/>
              <w:gridCol w:w="1124"/>
              <w:gridCol w:w="1261"/>
              <w:gridCol w:w="1260"/>
              <w:gridCol w:w="1399"/>
              <w:gridCol w:w="1292"/>
            </w:tblGrid>
            <w:tr w:rsidR="00045BC6" w:rsidRPr="002C7ABB" w:rsidTr="00C67E42">
              <w:tc>
                <w:tcPr>
                  <w:tcW w:w="6204" w:type="dxa"/>
                  <w:vMerge w:val="restart"/>
                </w:tcPr>
                <w:p w:rsidR="00045BC6" w:rsidRPr="002C7ABB" w:rsidRDefault="00975D72" w:rsidP="00CD3140">
                  <w:r>
                    <w:t xml:space="preserve">Cyllid </w:t>
                  </w:r>
                </w:p>
              </w:tc>
              <w:tc>
                <w:tcPr>
                  <w:tcW w:w="7970" w:type="dxa"/>
                  <w:gridSpan w:val="6"/>
                </w:tcPr>
                <w:p w:rsidR="00045BC6" w:rsidRPr="002C7ABB" w:rsidRDefault="00975D72" w:rsidP="00CD3140">
                  <w:pPr>
                    <w:jc w:val="center"/>
                  </w:pPr>
                  <w:r>
                    <w:t>Nifer yr ymatebwyr</w:t>
                  </w:r>
                </w:p>
              </w:tc>
            </w:tr>
            <w:tr w:rsidR="00045BC6" w:rsidRPr="002C7ABB" w:rsidTr="00C67E42">
              <w:tc>
                <w:tcPr>
                  <w:tcW w:w="6204" w:type="dxa"/>
                  <w:vMerge/>
                </w:tcPr>
                <w:p w:rsidR="00045BC6" w:rsidRPr="002C7ABB" w:rsidRDefault="00045BC6" w:rsidP="00CD3140"/>
              </w:tc>
              <w:tc>
                <w:tcPr>
                  <w:tcW w:w="1559" w:type="dxa"/>
                </w:tcPr>
                <w:p w:rsidR="00045BC6" w:rsidRPr="002C7ABB" w:rsidRDefault="006566AD" w:rsidP="00CD3140">
                  <w:r>
                    <w:t>Ardal</w:t>
                  </w:r>
                  <w:r w:rsidR="00045BC6" w:rsidRPr="002C7ABB">
                    <w:t xml:space="preserve"> 1</w:t>
                  </w:r>
                </w:p>
              </w:tc>
              <w:tc>
                <w:tcPr>
                  <w:tcW w:w="1134" w:type="dxa"/>
                </w:tcPr>
                <w:p w:rsidR="00045BC6" w:rsidRPr="002C7ABB" w:rsidRDefault="006566AD" w:rsidP="00CD3140">
                  <w:r>
                    <w:t>Ardal</w:t>
                  </w:r>
                  <w:r w:rsidR="00045BC6" w:rsidRPr="002C7ABB">
                    <w:t xml:space="preserve"> 2</w:t>
                  </w:r>
                </w:p>
              </w:tc>
              <w:tc>
                <w:tcPr>
                  <w:tcW w:w="1276" w:type="dxa"/>
                </w:tcPr>
                <w:p w:rsidR="00045BC6" w:rsidRPr="002C7ABB" w:rsidRDefault="006566AD" w:rsidP="00CD3140">
                  <w:r>
                    <w:t>Ardal</w:t>
                  </w:r>
                  <w:r w:rsidR="00045BC6" w:rsidRPr="002C7ABB">
                    <w:t xml:space="preserve"> 3</w:t>
                  </w:r>
                </w:p>
              </w:tc>
              <w:tc>
                <w:tcPr>
                  <w:tcW w:w="1275" w:type="dxa"/>
                </w:tcPr>
                <w:p w:rsidR="00045BC6" w:rsidRPr="002C7ABB" w:rsidRDefault="006566AD" w:rsidP="00CD3140">
                  <w:r>
                    <w:t>Ardal</w:t>
                  </w:r>
                  <w:r w:rsidR="00045BC6" w:rsidRPr="002C7ABB">
                    <w:t xml:space="preserve"> 4</w:t>
                  </w:r>
                </w:p>
              </w:tc>
              <w:tc>
                <w:tcPr>
                  <w:tcW w:w="1418" w:type="dxa"/>
                </w:tcPr>
                <w:p w:rsidR="00045BC6" w:rsidRPr="002C7ABB" w:rsidRDefault="006566AD" w:rsidP="00CD3140">
                  <w:r>
                    <w:t>Ardal</w:t>
                  </w:r>
                  <w:r w:rsidR="00045BC6" w:rsidRPr="002C7ABB">
                    <w:t xml:space="preserve"> 5</w:t>
                  </w:r>
                </w:p>
              </w:tc>
              <w:tc>
                <w:tcPr>
                  <w:tcW w:w="1308" w:type="dxa"/>
                </w:tcPr>
                <w:p w:rsidR="00045BC6" w:rsidRPr="002C7ABB" w:rsidRDefault="006566AD" w:rsidP="00CD3140">
                  <w:r>
                    <w:t>Ardal</w:t>
                  </w:r>
                  <w:r w:rsidR="00045BC6" w:rsidRPr="002C7ABB">
                    <w:t xml:space="preserve"> 6</w:t>
                  </w:r>
                </w:p>
              </w:tc>
            </w:tr>
            <w:tr w:rsidR="00045BC6" w:rsidRPr="002C7ABB" w:rsidTr="00C67E42">
              <w:tc>
                <w:tcPr>
                  <w:tcW w:w="6204" w:type="dxa"/>
                </w:tcPr>
                <w:p w:rsidR="00045BC6" w:rsidRPr="002C7ABB" w:rsidRDefault="00106315" w:rsidP="00CD3140">
                  <w:pPr>
                    <w:ind w:left="360"/>
                    <w:rPr>
                      <w:rFonts w:cs="Arial"/>
                    </w:rPr>
                  </w:pPr>
                  <w:r>
                    <w:rPr>
                      <w:rFonts w:cs="Arial"/>
                    </w:rPr>
                    <w:t>Cynllun Cymorth Lleoedd</w:t>
                  </w:r>
                </w:p>
              </w:tc>
              <w:tc>
                <w:tcPr>
                  <w:tcW w:w="1559" w:type="dxa"/>
                </w:tcPr>
                <w:p w:rsidR="00045BC6" w:rsidRPr="002C7ABB" w:rsidRDefault="00045BC6" w:rsidP="00CD3140">
                  <w:r>
                    <w:t>1</w:t>
                  </w:r>
                </w:p>
              </w:tc>
              <w:tc>
                <w:tcPr>
                  <w:tcW w:w="1134" w:type="dxa"/>
                </w:tcPr>
                <w:p w:rsidR="00045BC6" w:rsidRPr="002C7ABB" w:rsidRDefault="00045BC6" w:rsidP="00CD3140">
                  <w:r>
                    <w:t>0</w:t>
                  </w:r>
                </w:p>
              </w:tc>
              <w:tc>
                <w:tcPr>
                  <w:tcW w:w="1276" w:type="dxa"/>
                </w:tcPr>
                <w:p w:rsidR="00045BC6" w:rsidRPr="002C7ABB" w:rsidRDefault="00045BC6" w:rsidP="00CD3140">
                  <w:r>
                    <w:t>0</w:t>
                  </w:r>
                </w:p>
              </w:tc>
              <w:tc>
                <w:tcPr>
                  <w:tcW w:w="1275" w:type="dxa"/>
                </w:tcPr>
                <w:p w:rsidR="00045BC6" w:rsidRPr="002C7ABB" w:rsidRDefault="00045BC6" w:rsidP="00CD3140">
                  <w:r>
                    <w:t>0</w:t>
                  </w:r>
                </w:p>
              </w:tc>
              <w:tc>
                <w:tcPr>
                  <w:tcW w:w="1418" w:type="dxa"/>
                </w:tcPr>
                <w:p w:rsidR="00045BC6" w:rsidRPr="002C7ABB" w:rsidRDefault="00045BC6" w:rsidP="00CD3140">
                  <w:r>
                    <w:t>0</w:t>
                  </w:r>
                </w:p>
              </w:tc>
              <w:tc>
                <w:tcPr>
                  <w:tcW w:w="1308" w:type="dxa"/>
                </w:tcPr>
                <w:p w:rsidR="00045BC6" w:rsidRPr="002C7ABB" w:rsidRDefault="00045BC6" w:rsidP="00CD3140">
                  <w:r>
                    <w:t>0</w:t>
                  </w:r>
                </w:p>
              </w:tc>
            </w:tr>
            <w:tr w:rsidR="00045BC6" w:rsidRPr="002C7ABB" w:rsidTr="00C67E42">
              <w:tc>
                <w:tcPr>
                  <w:tcW w:w="6204" w:type="dxa"/>
                </w:tcPr>
                <w:p w:rsidR="00045BC6" w:rsidRPr="002C7ABB" w:rsidRDefault="00106315" w:rsidP="00CD3140">
                  <w:pPr>
                    <w:ind w:left="360"/>
                    <w:rPr>
                      <w:rFonts w:cs="Arial"/>
                    </w:rPr>
                  </w:pPr>
                  <w:r>
                    <w:rPr>
                      <w:rFonts w:cs="Arial"/>
                    </w:rPr>
                    <w:t>Grant gan Addysg Bellach / Uwch neu asiant hyfforddi arall</w:t>
                  </w:r>
                </w:p>
              </w:tc>
              <w:tc>
                <w:tcPr>
                  <w:tcW w:w="1559" w:type="dxa"/>
                </w:tcPr>
                <w:p w:rsidR="00045BC6" w:rsidRPr="002C7ABB" w:rsidRDefault="00045BC6" w:rsidP="00CD3140">
                  <w:r>
                    <w:t>0</w:t>
                  </w:r>
                </w:p>
              </w:tc>
              <w:tc>
                <w:tcPr>
                  <w:tcW w:w="1134" w:type="dxa"/>
                </w:tcPr>
                <w:p w:rsidR="00045BC6" w:rsidRPr="002C7ABB" w:rsidRDefault="00045BC6" w:rsidP="00CD3140">
                  <w:r>
                    <w:t>0</w:t>
                  </w:r>
                </w:p>
              </w:tc>
              <w:tc>
                <w:tcPr>
                  <w:tcW w:w="1276" w:type="dxa"/>
                </w:tcPr>
                <w:p w:rsidR="00045BC6" w:rsidRPr="002C7ABB" w:rsidRDefault="00045BC6" w:rsidP="00CD3140">
                  <w:r>
                    <w:t>0</w:t>
                  </w:r>
                </w:p>
              </w:tc>
              <w:tc>
                <w:tcPr>
                  <w:tcW w:w="1275" w:type="dxa"/>
                </w:tcPr>
                <w:p w:rsidR="00045BC6" w:rsidRPr="002C7ABB" w:rsidRDefault="00045BC6" w:rsidP="00CD3140">
                  <w:r>
                    <w:t>0</w:t>
                  </w:r>
                </w:p>
              </w:tc>
              <w:tc>
                <w:tcPr>
                  <w:tcW w:w="1418" w:type="dxa"/>
                </w:tcPr>
                <w:p w:rsidR="00045BC6" w:rsidRPr="002C7ABB" w:rsidRDefault="00045BC6" w:rsidP="00CD3140">
                  <w:r>
                    <w:t>0</w:t>
                  </w:r>
                </w:p>
              </w:tc>
              <w:tc>
                <w:tcPr>
                  <w:tcW w:w="1308" w:type="dxa"/>
                </w:tcPr>
                <w:p w:rsidR="00045BC6" w:rsidRPr="002C7ABB" w:rsidRDefault="00045BC6" w:rsidP="00CD3140">
                  <w:r>
                    <w:t>0</w:t>
                  </w:r>
                </w:p>
              </w:tc>
            </w:tr>
            <w:tr w:rsidR="00045BC6" w:rsidRPr="002C7ABB" w:rsidTr="00C67E42">
              <w:tc>
                <w:tcPr>
                  <w:tcW w:w="6204" w:type="dxa"/>
                </w:tcPr>
                <w:p w:rsidR="00045BC6" w:rsidRPr="002C7ABB" w:rsidRDefault="00106315" w:rsidP="00CD3140">
                  <w:pPr>
                    <w:ind w:left="360"/>
                    <w:rPr>
                      <w:rFonts w:cs="Arial"/>
                    </w:rPr>
                  </w:pPr>
                  <w:r>
                    <w:rPr>
                      <w:rFonts w:cs="Arial"/>
                    </w:rPr>
                    <w:t>Ddim yn derbyn unrhyw gymorth ariannol</w:t>
                  </w:r>
                </w:p>
              </w:tc>
              <w:tc>
                <w:tcPr>
                  <w:tcW w:w="1559" w:type="dxa"/>
                </w:tcPr>
                <w:p w:rsidR="00045BC6" w:rsidRPr="00A64193" w:rsidRDefault="00045BC6" w:rsidP="00CD3140">
                  <w:r w:rsidRPr="00A64193">
                    <w:t>50</w:t>
                  </w:r>
                </w:p>
              </w:tc>
              <w:tc>
                <w:tcPr>
                  <w:tcW w:w="1134" w:type="dxa"/>
                </w:tcPr>
                <w:p w:rsidR="00045BC6" w:rsidRPr="00A64193" w:rsidRDefault="00045BC6" w:rsidP="00CD3140">
                  <w:r w:rsidRPr="00A64193">
                    <w:t>23</w:t>
                  </w:r>
                </w:p>
              </w:tc>
              <w:tc>
                <w:tcPr>
                  <w:tcW w:w="1276" w:type="dxa"/>
                </w:tcPr>
                <w:p w:rsidR="00045BC6" w:rsidRPr="00A64193" w:rsidRDefault="00045BC6" w:rsidP="00CD3140">
                  <w:r w:rsidRPr="00A64193">
                    <w:t>19</w:t>
                  </w:r>
                </w:p>
              </w:tc>
              <w:tc>
                <w:tcPr>
                  <w:tcW w:w="1275" w:type="dxa"/>
                </w:tcPr>
                <w:p w:rsidR="00045BC6" w:rsidRPr="00A64193" w:rsidRDefault="00045BC6" w:rsidP="00CD3140">
                  <w:r w:rsidRPr="00A64193">
                    <w:t>8</w:t>
                  </w:r>
                </w:p>
              </w:tc>
              <w:tc>
                <w:tcPr>
                  <w:tcW w:w="1418" w:type="dxa"/>
                </w:tcPr>
                <w:p w:rsidR="00045BC6" w:rsidRPr="00A64193" w:rsidRDefault="00045BC6" w:rsidP="00CD3140">
                  <w:r w:rsidRPr="00A64193">
                    <w:t>28</w:t>
                  </w:r>
                </w:p>
              </w:tc>
              <w:tc>
                <w:tcPr>
                  <w:tcW w:w="1308" w:type="dxa"/>
                </w:tcPr>
                <w:p w:rsidR="00045BC6" w:rsidRPr="00A64193" w:rsidRDefault="00045BC6" w:rsidP="00CD3140">
                  <w:r w:rsidRPr="00A64193">
                    <w:t>10</w:t>
                  </w:r>
                </w:p>
              </w:tc>
            </w:tr>
            <w:tr w:rsidR="00045BC6" w:rsidRPr="002C7ABB" w:rsidTr="00C67E42">
              <w:tc>
                <w:tcPr>
                  <w:tcW w:w="6204" w:type="dxa"/>
                </w:tcPr>
                <w:p w:rsidR="00045BC6" w:rsidRPr="002C7ABB" w:rsidRDefault="00106315" w:rsidP="00CD3140">
                  <w:pPr>
                    <w:ind w:left="360"/>
                    <w:rPr>
                      <w:rFonts w:cs="Arial"/>
                    </w:rPr>
                  </w:pPr>
                  <w:r>
                    <w:rPr>
                      <w:rFonts w:cs="Arial"/>
                    </w:rPr>
                    <w:t>Ffynhonnell arall (eglurwch beth</w:t>
                  </w:r>
                  <w:r w:rsidR="00045BC6" w:rsidRPr="002C7ABB">
                    <w:rPr>
                      <w:rFonts w:cs="Arial"/>
                    </w:rPr>
                    <w:t>)</w:t>
                  </w:r>
                </w:p>
              </w:tc>
              <w:tc>
                <w:tcPr>
                  <w:tcW w:w="1559" w:type="dxa"/>
                </w:tcPr>
                <w:p w:rsidR="00045BC6" w:rsidRPr="00A64193" w:rsidRDefault="00045BC6" w:rsidP="00CD3140">
                  <w:r w:rsidRPr="00A64193">
                    <w:t>2</w:t>
                  </w:r>
                </w:p>
              </w:tc>
              <w:tc>
                <w:tcPr>
                  <w:tcW w:w="1134" w:type="dxa"/>
                </w:tcPr>
                <w:p w:rsidR="00045BC6" w:rsidRPr="00A64193" w:rsidRDefault="00045BC6" w:rsidP="00CD3140">
                  <w:r w:rsidRPr="00A64193">
                    <w:t>0</w:t>
                  </w:r>
                </w:p>
              </w:tc>
              <w:tc>
                <w:tcPr>
                  <w:tcW w:w="1276" w:type="dxa"/>
                </w:tcPr>
                <w:p w:rsidR="00045BC6" w:rsidRPr="00A64193" w:rsidRDefault="00045BC6" w:rsidP="00CD3140">
                  <w:r w:rsidRPr="00A64193">
                    <w:t>0</w:t>
                  </w:r>
                </w:p>
              </w:tc>
              <w:tc>
                <w:tcPr>
                  <w:tcW w:w="1275" w:type="dxa"/>
                </w:tcPr>
                <w:p w:rsidR="00045BC6" w:rsidRPr="00A64193" w:rsidRDefault="00045BC6" w:rsidP="00CD3140">
                  <w:r w:rsidRPr="00A64193">
                    <w:t>0</w:t>
                  </w:r>
                </w:p>
              </w:tc>
              <w:tc>
                <w:tcPr>
                  <w:tcW w:w="1418" w:type="dxa"/>
                </w:tcPr>
                <w:p w:rsidR="00045BC6" w:rsidRPr="00A64193" w:rsidRDefault="00045BC6" w:rsidP="00CD3140">
                  <w:r w:rsidRPr="00A64193">
                    <w:t>0</w:t>
                  </w:r>
                </w:p>
              </w:tc>
              <w:tc>
                <w:tcPr>
                  <w:tcW w:w="1308" w:type="dxa"/>
                </w:tcPr>
                <w:p w:rsidR="00045BC6" w:rsidRPr="00A64193" w:rsidRDefault="00045BC6" w:rsidP="00CD3140">
                  <w:r w:rsidRPr="00A64193">
                    <w:t>0</w:t>
                  </w:r>
                </w:p>
              </w:tc>
            </w:tr>
          </w:tbl>
          <w:p w:rsidR="00FE33BA" w:rsidRDefault="00FE33BA" w:rsidP="00FE33BA"/>
          <w:p w:rsidR="00FE33BA" w:rsidRDefault="00FE33BA" w:rsidP="00FE33BA"/>
          <w:p w:rsidR="00FE33BA" w:rsidRDefault="00FE33BA"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E325BF" w:rsidRDefault="00E325BF" w:rsidP="00FE33BA"/>
          <w:p w:rsidR="00FE33BA" w:rsidRDefault="00FE33BA" w:rsidP="00FE33BA"/>
        </w:tc>
      </w:tr>
    </w:tbl>
    <w:p w:rsidR="003C4765" w:rsidRDefault="003C4765" w:rsidP="00FE33BA"/>
    <w:tbl>
      <w:tblPr>
        <w:tblStyle w:val="TableGrid"/>
        <w:tblW w:w="0" w:type="auto"/>
        <w:tblLook w:val="04A0" w:firstRow="1" w:lastRow="0" w:firstColumn="1" w:lastColumn="0" w:noHBand="0" w:noVBand="1"/>
      </w:tblPr>
      <w:tblGrid>
        <w:gridCol w:w="14174"/>
      </w:tblGrid>
      <w:tr w:rsidR="003C4765" w:rsidTr="001E0551">
        <w:tc>
          <w:tcPr>
            <w:tcW w:w="14174" w:type="dxa"/>
          </w:tcPr>
          <w:p w:rsidR="003C4765" w:rsidRPr="00AF5D64" w:rsidRDefault="00A14CC9" w:rsidP="00AF5D64">
            <w:r>
              <w:t>10</w:t>
            </w:r>
            <w:r w:rsidR="003C4765">
              <w:t xml:space="preserve">.2. </w:t>
            </w:r>
            <w:r w:rsidR="00AF5D64" w:rsidRPr="00AF5D64">
              <w:rPr>
                <w:lang w:val="cy-GB"/>
              </w:rPr>
              <w:t>Crynodeb o’r prif gryfderau a gwendidau</w:t>
            </w:r>
          </w:p>
          <w:p w:rsidR="003C4765" w:rsidRDefault="003C4765" w:rsidP="00FE33BA"/>
          <w:p w:rsidR="009967FA" w:rsidRDefault="00AF5D64" w:rsidP="001E0551">
            <w:r w:rsidRPr="00AF5D64">
              <w:rPr>
                <w:lang w:val="cy-GB"/>
              </w:rPr>
              <w:t>Mae CF31 a CF33 yn cyfrif am 60% o’r holl dreth gwaith / credyd cynhwysol.</w:t>
            </w:r>
            <w:r w:rsidR="009967FA" w:rsidRPr="00AF5D64">
              <w:t xml:space="preserve"> </w:t>
            </w:r>
            <w:r w:rsidRPr="00AF5D64">
              <w:rPr>
                <w:lang w:val="cy-GB"/>
              </w:rPr>
              <w:t>Felly hefyd gan CF31 y mae’r nifer fwyaf o blant sy’n bwriadu hawlio yn y dyfodol.</w:t>
            </w:r>
            <w:r w:rsidR="009967FA" w:rsidRPr="00AF5D64">
              <w:t xml:space="preserve"> </w:t>
            </w:r>
            <w:r w:rsidRPr="001E0551">
              <w:rPr>
                <w:lang w:val="cy-GB"/>
              </w:rPr>
              <w:t>Gan CF31 (14) a CF33 (9) oedd y nifer fwyaf o rieni sy’n hawlio gofal plant di-dreth neu’n derbyn cymorth drwy</w:t>
            </w:r>
            <w:r w:rsidR="001E0551" w:rsidRPr="001E0551">
              <w:rPr>
                <w:lang w:val="cy-GB"/>
              </w:rPr>
              <w:t>’r Cynllun gyda Chymorth</w:t>
            </w:r>
            <w:r w:rsidRPr="001E0551">
              <w:rPr>
                <w:lang w:val="cy-GB"/>
              </w:rPr>
              <w:t xml:space="preserve"> Cyflogwr.</w:t>
            </w:r>
            <w:r w:rsidR="00A64193" w:rsidRPr="001E0551">
              <w:t xml:space="preserve"> </w:t>
            </w:r>
          </w:p>
          <w:p w:rsidR="00A64193" w:rsidRDefault="00A64193" w:rsidP="00FE33BA"/>
          <w:tbl>
            <w:tblPr>
              <w:tblW w:w="10616" w:type="dxa"/>
              <w:tblLook w:val="04A0" w:firstRow="1" w:lastRow="0" w:firstColumn="1" w:lastColumn="0" w:noHBand="0" w:noVBand="1"/>
            </w:tblPr>
            <w:tblGrid>
              <w:gridCol w:w="5336"/>
              <w:gridCol w:w="880"/>
              <w:gridCol w:w="880"/>
              <w:gridCol w:w="880"/>
              <w:gridCol w:w="880"/>
              <w:gridCol w:w="880"/>
              <w:gridCol w:w="880"/>
            </w:tblGrid>
            <w:tr w:rsidR="00A64193" w:rsidRPr="00A64193" w:rsidTr="001E0551">
              <w:trPr>
                <w:trHeight w:val="480"/>
              </w:trPr>
              <w:tc>
                <w:tcPr>
                  <w:tcW w:w="5336" w:type="dxa"/>
                  <w:tcBorders>
                    <w:top w:val="nil"/>
                    <w:left w:val="nil"/>
                    <w:bottom w:val="nil"/>
                    <w:right w:val="single" w:sz="4" w:space="0" w:color="auto"/>
                  </w:tcBorders>
                  <w:shd w:val="clear" w:color="auto" w:fill="auto"/>
                  <w:noWrap/>
                  <w:vAlign w:val="bottom"/>
                  <w:hideMark/>
                </w:tcPr>
                <w:p w:rsidR="00A64193" w:rsidRPr="00A64193" w:rsidRDefault="00A64193" w:rsidP="00A64193">
                  <w:pPr>
                    <w:rPr>
                      <w:rFonts w:ascii="Calibri" w:hAnsi="Calibri"/>
                      <w:color w:val="000000"/>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F5D64" w:rsidRDefault="00AF5D64" w:rsidP="00AF5D64">
                  <w:pPr>
                    <w:jc w:val="center"/>
                    <w:rPr>
                      <w:rFonts w:cs="Arial"/>
                      <w:b/>
                      <w:color w:val="000000"/>
                    </w:rPr>
                  </w:pPr>
                  <w:r w:rsidRPr="00AF5D64">
                    <w:rPr>
                      <w:rFonts w:cs="Arial"/>
                      <w:b/>
                      <w:color w:val="000000"/>
                      <w:lang w:val="cy-GB"/>
                    </w:rPr>
                    <w:t>CF3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93" w:rsidRPr="00A64193" w:rsidRDefault="00A64193" w:rsidP="00A64193">
                  <w:pPr>
                    <w:jc w:val="center"/>
                    <w:rPr>
                      <w:rFonts w:cs="Arial"/>
                      <w:b/>
                      <w:color w:val="000000"/>
                    </w:rPr>
                  </w:pPr>
                  <w:r w:rsidRPr="00A64193">
                    <w:rPr>
                      <w:rFonts w:cs="Arial"/>
                      <w:b/>
                      <w:color w:val="000000"/>
                    </w:rPr>
                    <w:t>CF36</w:t>
                  </w:r>
                </w:p>
              </w:tc>
            </w:tr>
            <w:tr w:rsidR="00A64193" w:rsidRPr="00A64193" w:rsidTr="001E0551">
              <w:trPr>
                <w:trHeight w:val="480"/>
              </w:trPr>
              <w:tc>
                <w:tcPr>
                  <w:tcW w:w="5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4193" w:rsidRPr="00AF5D64" w:rsidRDefault="00AF5D64" w:rsidP="00AF5D64">
                  <w:pPr>
                    <w:rPr>
                      <w:rFonts w:cs="Arial"/>
                      <w:color w:val="000000"/>
                    </w:rPr>
                  </w:pPr>
                  <w:r w:rsidRPr="00AF5D64">
                    <w:rPr>
                      <w:rFonts w:cs="Arial"/>
                      <w:color w:val="000000"/>
                      <w:lang w:val="cy-GB"/>
                    </w:rPr>
                    <w:t>Nifer yr ymatebwyr nad ydynt yn hawlio</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50</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7</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9</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3</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0</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3</w:t>
                  </w:r>
                </w:p>
              </w:tc>
            </w:tr>
            <w:tr w:rsidR="00A64193" w:rsidRPr="00A64193" w:rsidTr="001E0551">
              <w:trPr>
                <w:trHeight w:val="480"/>
              </w:trPr>
              <w:tc>
                <w:tcPr>
                  <w:tcW w:w="5336" w:type="dxa"/>
                  <w:tcBorders>
                    <w:top w:val="nil"/>
                    <w:left w:val="single" w:sz="8" w:space="0" w:color="auto"/>
                    <w:bottom w:val="single" w:sz="8" w:space="0" w:color="auto"/>
                    <w:right w:val="single" w:sz="8" w:space="0" w:color="auto"/>
                  </w:tcBorders>
                  <w:shd w:val="clear" w:color="auto" w:fill="auto"/>
                  <w:vAlign w:val="center"/>
                  <w:hideMark/>
                </w:tcPr>
                <w:p w:rsidR="00A64193" w:rsidRPr="00AF5D64" w:rsidRDefault="00AF5D64" w:rsidP="00AF5D64">
                  <w:pPr>
                    <w:rPr>
                      <w:rFonts w:cs="Arial"/>
                      <w:color w:val="000000"/>
                    </w:rPr>
                  </w:pPr>
                  <w:r w:rsidRPr="00AF5D64">
                    <w:rPr>
                      <w:rFonts w:cs="Arial"/>
                      <w:color w:val="000000"/>
                      <w:lang w:val="cy-GB"/>
                    </w:rPr>
                    <w:t>Yn bwriadu hawlio yn y dyfodol</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2</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9</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0</w:t>
                  </w:r>
                </w:p>
              </w:tc>
            </w:tr>
            <w:tr w:rsidR="00A64193" w:rsidRPr="00A64193" w:rsidTr="001E0551">
              <w:trPr>
                <w:trHeight w:val="480"/>
              </w:trPr>
              <w:tc>
                <w:tcPr>
                  <w:tcW w:w="5336" w:type="dxa"/>
                  <w:tcBorders>
                    <w:top w:val="nil"/>
                    <w:left w:val="single" w:sz="8" w:space="0" w:color="auto"/>
                    <w:bottom w:val="single" w:sz="8" w:space="0" w:color="auto"/>
                    <w:right w:val="single" w:sz="8" w:space="0" w:color="auto"/>
                  </w:tcBorders>
                  <w:shd w:val="clear" w:color="auto" w:fill="auto"/>
                  <w:vAlign w:val="center"/>
                  <w:hideMark/>
                </w:tcPr>
                <w:p w:rsidR="00A64193" w:rsidRPr="00AF5D64" w:rsidRDefault="00AF5D64" w:rsidP="00AF5D64">
                  <w:pPr>
                    <w:rPr>
                      <w:rFonts w:cs="Arial"/>
                      <w:color w:val="000000"/>
                    </w:rPr>
                  </w:pPr>
                  <w:r w:rsidRPr="00AF5D64">
                    <w:rPr>
                      <w:rFonts w:cs="Arial"/>
                      <w:color w:val="000000"/>
                      <w:lang w:val="cy-GB"/>
                    </w:rPr>
                    <w:t>Ddim yn bwriadu hawlio yn y dyfodol</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1</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21</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1</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8</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9</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1</w:t>
                  </w:r>
                </w:p>
              </w:tc>
            </w:tr>
            <w:tr w:rsidR="00A64193" w:rsidRPr="00A64193" w:rsidTr="001E0551">
              <w:trPr>
                <w:trHeight w:val="480"/>
              </w:trPr>
              <w:tc>
                <w:tcPr>
                  <w:tcW w:w="5336" w:type="dxa"/>
                  <w:tcBorders>
                    <w:top w:val="nil"/>
                    <w:left w:val="single" w:sz="8" w:space="0" w:color="auto"/>
                    <w:bottom w:val="single" w:sz="8" w:space="0" w:color="auto"/>
                    <w:right w:val="single" w:sz="8" w:space="0" w:color="auto"/>
                  </w:tcBorders>
                  <w:shd w:val="clear" w:color="auto" w:fill="auto"/>
                  <w:vAlign w:val="center"/>
                  <w:hideMark/>
                </w:tcPr>
                <w:p w:rsidR="00A64193" w:rsidRPr="00AF5D64" w:rsidRDefault="00AF5D64" w:rsidP="00AF5D64">
                  <w:pPr>
                    <w:rPr>
                      <w:rFonts w:cs="Arial"/>
                      <w:color w:val="000000"/>
                    </w:rPr>
                  </w:pPr>
                  <w:r w:rsidRPr="00AF5D64">
                    <w:rPr>
                      <w:rFonts w:cs="Arial"/>
                      <w:color w:val="000000"/>
                      <w:lang w:val="cy-GB"/>
                    </w:rPr>
                    <w:t>Yn ansicr a ydynt am hawlio yn y dyfodol</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9</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7</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0</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4</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10</w:t>
                  </w:r>
                </w:p>
              </w:tc>
              <w:tc>
                <w:tcPr>
                  <w:tcW w:w="880" w:type="dxa"/>
                  <w:tcBorders>
                    <w:top w:val="nil"/>
                    <w:left w:val="nil"/>
                    <w:bottom w:val="single" w:sz="8" w:space="0" w:color="auto"/>
                    <w:right w:val="single" w:sz="8" w:space="0" w:color="auto"/>
                  </w:tcBorders>
                  <w:shd w:val="clear" w:color="auto" w:fill="auto"/>
                  <w:vAlign w:val="center"/>
                  <w:hideMark/>
                </w:tcPr>
                <w:p w:rsidR="00A64193" w:rsidRPr="00A64193" w:rsidRDefault="00A64193" w:rsidP="00A64193">
                  <w:pPr>
                    <w:jc w:val="center"/>
                    <w:rPr>
                      <w:rFonts w:cs="Arial"/>
                      <w:color w:val="000000"/>
                    </w:rPr>
                  </w:pPr>
                  <w:r w:rsidRPr="00A64193">
                    <w:rPr>
                      <w:rFonts w:cs="Arial"/>
                      <w:color w:val="000000"/>
                    </w:rPr>
                    <w:t>5</w:t>
                  </w:r>
                </w:p>
              </w:tc>
            </w:tr>
          </w:tbl>
          <w:p w:rsidR="00A64193" w:rsidRDefault="00A64193" w:rsidP="00FE33BA"/>
          <w:p w:rsidR="00A64193" w:rsidRDefault="00AF5D64" w:rsidP="00AF5D64">
            <w:r w:rsidRPr="00AF5D64">
              <w:rPr>
                <w:lang w:val="cy-GB"/>
              </w:rPr>
              <w:t>Y rheswm mwyaf poblogaidd dros beidio â bwriadu hawlio yn y dyfodol oedd na wyddai’r ymatebwr a oeddent yn gymwys neu beidio (21).</w:t>
            </w:r>
            <w:r w:rsidR="00A64193" w:rsidRPr="00AF5D64">
              <w:t xml:space="preserve"> </w:t>
            </w:r>
          </w:p>
          <w:p w:rsidR="00A64193" w:rsidRDefault="00A64193" w:rsidP="00FE33BA"/>
          <w:p w:rsidR="003C4765" w:rsidRDefault="00AF5D64" w:rsidP="00AF5D64">
            <w:r w:rsidRPr="00AF5D64">
              <w:rPr>
                <w:lang w:val="cy-GB"/>
              </w:rPr>
              <w:t>Roedd y gyfradd ymateb i’r cwestiwn pam nad oedd unigolion yn hawlio treth gwaith / credyd cynhwysol yn rhy isel i roi ymateb pendant.</w:t>
            </w:r>
            <w:r w:rsidR="009967FA" w:rsidRPr="00AF5D64">
              <w:t xml:space="preserve"> </w:t>
            </w:r>
          </w:p>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p w:rsidR="003C4765" w:rsidRDefault="003C4765" w:rsidP="00FE33BA"/>
        </w:tc>
      </w:tr>
    </w:tbl>
    <w:p w:rsidR="003C4765" w:rsidRPr="00E325BF" w:rsidRDefault="003C4765" w:rsidP="00AF5D64">
      <w:pPr>
        <w:rPr>
          <w:b/>
        </w:rPr>
      </w:pPr>
      <w:r w:rsidRPr="00E325BF">
        <w:rPr>
          <w:b/>
        </w:rPr>
        <w:lastRenderedPageBreak/>
        <w:t xml:space="preserve">11. </w:t>
      </w:r>
      <w:r w:rsidR="00AF5D64" w:rsidRPr="00AF5D64">
        <w:rPr>
          <w:b/>
          <w:lang w:val="cy-GB"/>
        </w:rPr>
        <w:t>Cynaliadwyedd</w:t>
      </w:r>
      <w:r w:rsidRPr="00AF5D64">
        <w:rPr>
          <w:b/>
        </w:rPr>
        <w:t xml:space="preserve"> </w:t>
      </w:r>
    </w:p>
    <w:p w:rsidR="003C4765" w:rsidRDefault="003C4765" w:rsidP="003C4765">
      <w:pPr>
        <w:rPr>
          <w:u w:val="single"/>
        </w:rPr>
      </w:pPr>
    </w:p>
    <w:p w:rsidR="003C4765" w:rsidRDefault="003C4765" w:rsidP="003C4765">
      <w:pPr>
        <w:rPr>
          <w:u w:val="single"/>
        </w:rPr>
      </w:pPr>
    </w:p>
    <w:tbl>
      <w:tblPr>
        <w:tblStyle w:val="TableGrid"/>
        <w:tblW w:w="0" w:type="auto"/>
        <w:tblLayout w:type="fixed"/>
        <w:tblLook w:val="04A0" w:firstRow="1" w:lastRow="0" w:firstColumn="1" w:lastColumn="0" w:noHBand="0" w:noVBand="1"/>
      </w:tblPr>
      <w:tblGrid>
        <w:gridCol w:w="14174"/>
      </w:tblGrid>
      <w:tr w:rsidR="003C4765" w:rsidTr="00AF5D64">
        <w:tc>
          <w:tcPr>
            <w:tcW w:w="14174" w:type="dxa"/>
          </w:tcPr>
          <w:p w:rsidR="003C4765" w:rsidRPr="000F6F95" w:rsidRDefault="00AF5D64" w:rsidP="00AF5D64">
            <w:pPr>
              <w:rPr>
                <w:rFonts w:cs="Arial"/>
                <w:b/>
              </w:rPr>
            </w:pPr>
            <w:r w:rsidRPr="00AF5D64">
              <w:rPr>
                <w:rFonts w:cs="Arial"/>
                <w:lang w:val="cy-GB"/>
              </w:rPr>
              <w:t>Rhaid i’r asesiad ystyried cynaliadwyedd y farchnad gofal plant, gan gynnwys unrhyw ffactorau sydd wedi effeithio ar gynaliadwyedd y darparwyr gofal plant presennol.</w:t>
            </w:r>
            <w:r w:rsidR="003C4765" w:rsidRPr="00AF5D64">
              <w:rPr>
                <w:rFonts w:cs="Arial"/>
              </w:rPr>
              <w:t xml:space="preserve"> </w:t>
            </w:r>
            <w:r w:rsidRPr="00AF5D64">
              <w:rPr>
                <w:rFonts w:cs="Arial"/>
                <w:lang w:val="cy-GB"/>
              </w:rPr>
              <w:t>Gellid ystyried y ffactorau canlynol:</w:t>
            </w:r>
            <w:r w:rsidR="003C4765" w:rsidRPr="00AF5D64">
              <w:rPr>
                <w:rFonts w:cs="Arial"/>
              </w:rPr>
              <w:t xml:space="preserve"> </w:t>
            </w:r>
          </w:p>
          <w:p w:rsidR="003C4765" w:rsidRPr="002626A9" w:rsidRDefault="003C4765" w:rsidP="00376132">
            <w:pPr>
              <w:pStyle w:val="ListParagraph"/>
              <w:rPr>
                <w:rFonts w:cs="Arial"/>
              </w:rPr>
            </w:pPr>
          </w:p>
          <w:p w:rsidR="00FD5AB1" w:rsidRPr="00402EF2" w:rsidRDefault="00FD5AB1" w:rsidP="00402EF2">
            <w:pPr>
              <w:rPr>
                <w:rFonts w:cs="Arial"/>
                <w:b/>
              </w:rPr>
            </w:pPr>
          </w:p>
          <w:p w:rsidR="00AF5D64" w:rsidRPr="00AF5D64" w:rsidRDefault="00AF5D64" w:rsidP="00AF5D64">
            <w:pPr>
              <w:pStyle w:val="ListParagraph"/>
              <w:numPr>
                <w:ilvl w:val="1"/>
                <w:numId w:val="10"/>
              </w:numPr>
              <w:rPr>
                <w:rFonts w:cs="Arial"/>
              </w:rPr>
            </w:pPr>
            <w:r w:rsidRPr="00AF5D64">
              <w:rPr>
                <w:rFonts w:cs="Arial"/>
                <w:lang w:val="cy-GB"/>
              </w:rPr>
              <w:t>Grantiau / cyllid uniongyrchol i ddarparwyr gofal plant</w:t>
            </w:r>
          </w:p>
          <w:p w:rsidR="00A23ECF" w:rsidRDefault="00AF5D64" w:rsidP="00AF5D64">
            <w:pPr>
              <w:pStyle w:val="ListParagraph"/>
              <w:ind w:left="1440"/>
              <w:rPr>
                <w:rFonts w:cs="Arial"/>
              </w:rPr>
            </w:pPr>
            <w:r w:rsidRPr="00AF5D64">
              <w:rPr>
                <w:rFonts w:cs="Arial"/>
                <w:lang w:val="cy-GB"/>
              </w:rPr>
              <w:t xml:space="preserve">Gyda chyllid craidd yn mynd yn llai o hyd, ni ellir gorbwysleisio pa mor bwysig yw’r Grant </w:t>
            </w:r>
            <w:r w:rsidR="006D027B">
              <w:rPr>
                <w:rFonts w:cs="Arial"/>
                <w:lang w:val="cy-GB"/>
              </w:rPr>
              <w:t>Gofal y Tu Allan i Oriau Ysgol</w:t>
            </w:r>
            <w:r w:rsidRPr="00AF5D64">
              <w:rPr>
                <w:rFonts w:cs="Arial"/>
                <w:lang w:val="cy-GB"/>
              </w:rPr>
              <w:t>.</w:t>
            </w:r>
            <w:r w:rsidR="00A23ECF" w:rsidRPr="00AF5D64">
              <w:rPr>
                <w:rFonts w:cs="Arial"/>
              </w:rPr>
              <w:t xml:space="preserve"> </w:t>
            </w:r>
            <w:r w:rsidR="00A23ECF">
              <w:rPr>
                <w:rFonts w:cs="Arial"/>
              </w:rPr>
              <w:t xml:space="preserve"> </w:t>
            </w:r>
            <w:r w:rsidRPr="00AF5D64">
              <w:rPr>
                <w:rFonts w:cs="Arial"/>
                <w:lang w:val="cy-GB"/>
              </w:rPr>
              <w:t>Bydd y grant hwn yn hanfodol i sicrhau cynaliadwyedd y darparwyr gofal plant presennol ac yn sicrhau y gellir llenwi’r bylchau a nodir gan yr asesiad CSA hwn gyda darparwyr gofal plant newydd.</w:t>
            </w:r>
            <w:r w:rsidR="00A23ECF" w:rsidRPr="00AF5D64">
              <w:rPr>
                <w:rFonts w:cs="Arial"/>
              </w:rPr>
              <w:t xml:space="preserve"> </w:t>
            </w:r>
            <w:r w:rsidR="00A23ECF">
              <w:rPr>
                <w:rFonts w:cs="Arial"/>
              </w:rPr>
              <w:t xml:space="preserve"> </w:t>
            </w:r>
            <w:r w:rsidRPr="00AF5D64">
              <w:rPr>
                <w:rFonts w:cs="Arial"/>
                <w:lang w:val="cy-GB"/>
              </w:rPr>
              <w:t>Heb y cyllid hollbwysig hwn mae risg na fydd yr Awdurdod Lleol yn cwrdd â’i ddyletswydd statudol.</w:t>
            </w:r>
            <w:r w:rsidR="00A23ECF" w:rsidRPr="00AF5D64">
              <w:rPr>
                <w:rFonts w:cs="Arial"/>
              </w:rPr>
              <w:t xml:space="preserve"> </w:t>
            </w:r>
            <w:r w:rsidRPr="00AF5D64">
              <w:rPr>
                <w:rFonts w:cs="Arial"/>
                <w:lang w:val="cy-GB"/>
              </w:rPr>
              <w:t>Mae’r cyllid craidd yn debygol o gael ei dorri eto yn 2016-17 gan effeithio’n uniongyrchol ar faint o grant fydd ar gael i leoliadau gofal plant a allai fod yn wynebu problemau cynaliadwyedd.</w:t>
            </w:r>
            <w:r w:rsidR="00A23ECF" w:rsidRPr="00AF5D64">
              <w:rPr>
                <w:rFonts w:cs="Arial"/>
              </w:rPr>
              <w:t xml:space="preserve"> </w:t>
            </w:r>
            <w:r w:rsidR="00A23ECF">
              <w:rPr>
                <w:rFonts w:cs="Arial"/>
              </w:rPr>
              <w:t xml:space="preserve"> </w:t>
            </w:r>
            <w:r w:rsidRPr="00AF5D64">
              <w:rPr>
                <w:rFonts w:cs="Arial"/>
                <w:lang w:val="cy-GB"/>
              </w:rPr>
              <w:t>Yn ogystal, bydd y cyllid sefydlu o’r elfen graidd hefyd yn cael ei dorri’n sylweddol, gan effeithio’n uniongyrchol ar y farchnad gofal plant.</w:t>
            </w:r>
            <w:r w:rsidR="00A23ECF" w:rsidRPr="00AF5D64">
              <w:rPr>
                <w:rFonts w:cs="Arial"/>
              </w:rPr>
              <w:t xml:space="preserve"> </w:t>
            </w:r>
            <w:r w:rsidRPr="00AF5D64">
              <w:rPr>
                <w:rFonts w:cs="Arial"/>
                <w:lang w:val="cy-GB"/>
              </w:rPr>
              <w:t>Mae cynaliadwyedd y farchnad gofal plant yn dibynnu ar gyllid wedi’i glustnodi, cyllid craidd neu grant i sicrhau bod tîm profiadol ar gael i dywys a chynghori lleoliadau, ac os bydd darparwr gofal plant yn wynebu problemau cynaliadwyedd, i sicrhau bod peth cyllid ar gael i gadw’r darpariaethau allweddol i fynd er mwyn gallu cynnig gofal plant hanfodol i rieni sy’n gweithio.</w:t>
            </w:r>
            <w:r w:rsidR="00A23ECF" w:rsidRPr="00AF5D64">
              <w:rPr>
                <w:rFonts w:cs="Arial"/>
              </w:rPr>
              <w:t xml:space="preserve"> </w:t>
            </w:r>
            <w:r w:rsidR="00A23ECF">
              <w:rPr>
                <w:rFonts w:cs="Arial"/>
              </w:rPr>
              <w:t xml:space="preserve"> </w:t>
            </w:r>
            <w:r w:rsidRPr="00AF5D64">
              <w:rPr>
                <w:rFonts w:cs="Arial"/>
                <w:lang w:val="cy-GB"/>
              </w:rPr>
              <w:t>Heb yr ymrwymiad ariannol hwn bydd y farchnad gofal plant ym Mhen-y-bont yn wynebu her sylweddol.</w:t>
            </w:r>
            <w:r w:rsidR="00A23ECF" w:rsidRPr="00AF5D64">
              <w:rPr>
                <w:rFonts w:cs="Arial"/>
              </w:rPr>
              <w:t xml:space="preserve"> </w:t>
            </w:r>
            <w:r w:rsidR="00A23ECF">
              <w:rPr>
                <w:rFonts w:cs="Arial"/>
              </w:rPr>
              <w:t xml:space="preserve"> </w:t>
            </w:r>
            <w:r w:rsidRPr="00AF5D64">
              <w:rPr>
                <w:rFonts w:cs="Arial"/>
                <w:lang w:val="cy-GB"/>
              </w:rPr>
              <w:t>Mae hyn yn arbennig o bwysig o ystyried y bydd y Cynnig Gofal Plant yn cael ei weithredu dros y 2-3 blynedd nesaf.</w:t>
            </w:r>
            <w:r w:rsidR="00991270" w:rsidRPr="00AF5D64">
              <w:rPr>
                <w:rFonts w:cs="Arial"/>
              </w:rPr>
              <w:t xml:space="preserve"> </w:t>
            </w:r>
          </w:p>
          <w:p w:rsidR="00041727" w:rsidRPr="002626A9" w:rsidRDefault="00041727" w:rsidP="00041727">
            <w:pPr>
              <w:pStyle w:val="ListParagraph"/>
              <w:ind w:left="1440"/>
              <w:rPr>
                <w:rFonts w:cs="Arial"/>
                <w:b/>
              </w:rPr>
            </w:pPr>
          </w:p>
          <w:p w:rsidR="00AF5D64" w:rsidRPr="00AF5D64" w:rsidRDefault="00AF5D64" w:rsidP="00AF5D64">
            <w:pPr>
              <w:pStyle w:val="ListParagraph"/>
              <w:numPr>
                <w:ilvl w:val="1"/>
                <w:numId w:val="10"/>
              </w:numPr>
              <w:rPr>
                <w:rFonts w:cs="Arial"/>
              </w:rPr>
            </w:pPr>
            <w:r w:rsidRPr="00AF5D64">
              <w:rPr>
                <w:rFonts w:cs="Arial"/>
                <w:lang w:val="cy-GB"/>
              </w:rPr>
              <w:t xml:space="preserve">Bydd y cyllid yn cael ei sianelu at rieni fel defnyddwyr gofal plant (drwy gredyd treth gwaith, credyd cynhwysol, gofal </w:t>
            </w:r>
            <w:r w:rsidRPr="00AF5D64">
              <w:rPr>
                <w:rFonts w:cs="Arial"/>
                <w:lang w:val="cy-GB"/>
              </w:rPr>
              <w:lastRenderedPageBreak/>
              <w:t>plant gyda chymorth cyflogwr, gofal plant di-dreth)</w:t>
            </w:r>
          </w:p>
          <w:p w:rsidR="00F03375" w:rsidRPr="00F03375" w:rsidRDefault="00A23ECF" w:rsidP="00F03375">
            <w:pPr>
              <w:pStyle w:val="ListParagraph"/>
              <w:keepNext/>
              <w:numPr>
                <w:ilvl w:val="1"/>
                <w:numId w:val="10"/>
              </w:numPr>
              <w:rPr>
                <w:rFonts w:cs="Arial"/>
              </w:rPr>
            </w:pPr>
            <w:r w:rsidRPr="00F03375">
              <w:rPr>
                <w:rFonts w:cs="Arial"/>
                <w:color w:val="FFFFFF"/>
                <w:sz w:val="6"/>
              </w:rPr>
              <w:t xml:space="preserve"> </w:t>
            </w:r>
            <w:r w:rsidR="00F03375" w:rsidRPr="00F03375">
              <w:rPr>
                <w:rFonts w:cs="Arial"/>
                <w:lang w:val="cy-GB"/>
              </w:rPr>
              <w:t>Mae’r cymorth a gynigir i rieni drwy HMRC yn gyfyngedig wrth gefnogi rhieni sy’n gweithio.</w:t>
            </w:r>
            <w:r w:rsidR="00F03375" w:rsidRPr="00F03375">
              <w:rPr>
                <w:rFonts w:cs="Arial"/>
              </w:rPr>
              <w:t xml:space="preserve">  </w:t>
            </w:r>
            <w:r w:rsidR="00F03375" w:rsidRPr="00F03375">
              <w:rPr>
                <w:rFonts w:cs="Arial"/>
                <w:lang w:val="cy-GB"/>
              </w:rPr>
              <w:t>Cefnogir y rhai ar incwm isel drwy elfen gofal plant y dreth ar ofal plant.</w:t>
            </w:r>
            <w:r w:rsidR="00F03375" w:rsidRPr="00F03375">
              <w:rPr>
                <w:rFonts w:cs="Arial"/>
              </w:rPr>
              <w:t xml:space="preserve">  </w:t>
            </w:r>
            <w:r w:rsidR="00F03375" w:rsidRPr="00F03375">
              <w:rPr>
                <w:rFonts w:cs="Arial"/>
                <w:lang w:val="cy-GB"/>
              </w:rPr>
              <w:t>Yn ogystal â hyn, mae llawer o gwmnïau'n cynnig y cynllun talebau gofal plant sy’n gadael i rieni dalu am £243 y mis cyn cael eu trethu, sy’n arbediad sylweddol.</w:t>
            </w:r>
            <w:r w:rsidR="00F03375" w:rsidRPr="00F03375">
              <w:rPr>
                <w:rFonts w:cs="Arial"/>
              </w:rPr>
              <w:t xml:space="preserve"> </w:t>
            </w:r>
            <w:r w:rsidR="00F03375" w:rsidRPr="00F03375">
              <w:rPr>
                <w:rFonts w:cs="Arial"/>
                <w:lang w:val="cy-GB"/>
              </w:rPr>
              <w:t>Fodd bynnag rhaid i’r cwmnïau y mae’r rhieni’n gweithio iddynt fod wedi cofrestru ar gyfer y cynllun er mwyn ei drefnu drwy’r gyflogres gyda’r darparwr gofal plant.</w:t>
            </w:r>
            <w:r w:rsidR="00F03375" w:rsidRPr="00F03375">
              <w:rPr>
                <w:rFonts w:cs="Arial"/>
              </w:rPr>
              <w:t xml:space="preserve"> </w:t>
            </w:r>
            <w:r w:rsidR="00F03375" w:rsidRPr="00F03375">
              <w:rPr>
                <w:rFonts w:cs="Arial"/>
                <w:lang w:val="cy-GB"/>
              </w:rPr>
              <w:t>Yn ogystal rhaid i’r darparwr gofal plant fod wedi cofrestru ar gyfer y cynllun.</w:t>
            </w:r>
            <w:r w:rsidR="00F03375" w:rsidRPr="00F03375">
              <w:rPr>
                <w:rFonts w:cs="Arial"/>
              </w:rPr>
              <w:t xml:space="preserve"> </w:t>
            </w:r>
          </w:p>
          <w:p w:rsidR="00A23ECF" w:rsidRDefault="00F03375" w:rsidP="00F03375">
            <w:pPr>
              <w:pStyle w:val="ListParagraph"/>
              <w:ind w:left="1440"/>
              <w:rPr>
                <w:rFonts w:cs="Arial"/>
              </w:rPr>
            </w:pPr>
            <w:r w:rsidRPr="00F03375">
              <w:rPr>
                <w:rFonts w:cs="Arial"/>
                <w:lang w:val="cy-GB"/>
              </w:rPr>
              <w:t>Mae’r cynlluniau sy’n rhedeg drwy Gyngor Bwrdeistref Sirol Pen-y-bont yn gwbl ddibynnol ar arian grant:</w:t>
            </w:r>
            <w:r w:rsidR="00A23ECF" w:rsidRPr="00F03375">
              <w:rPr>
                <w:rFonts w:cs="Arial"/>
              </w:rPr>
              <w:t xml:space="preserve"> </w:t>
            </w:r>
            <w:r w:rsidR="00A23ECF">
              <w:rPr>
                <w:rFonts w:cs="Arial"/>
              </w:rPr>
              <w:t xml:space="preserve"> </w:t>
            </w:r>
            <w:r w:rsidRPr="00F03375">
              <w:rPr>
                <w:rFonts w:cs="Arial"/>
                <w:lang w:val="cy-GB"/>
              </w:rPr>
              <w:t>2016-17: mae’r Grantiau Cyn/Ar Ôl Ysgol a Theuluoedd yn Gyntaf yn cefnogi rhieni gyda chostau gofal plant os yw eu hamgylchiadau’n bodloni cyfres o feini prawf.</w:t>
            </w:r>
            <w:r w:rsidR="00A23ECF" w:rsidRPr="00F03375">
              <w:rPr>
                <w:rFonts w:cs="Arial"/>
              </w:rPr>
              <w:t xml:space="preserve"> </w:t>
            </w:r>
            <w:r w:rsidR="00A23ECF">
              <w:rPr>
                <w:rFonts w:cs="Arial"/>
              </w:rPr>
              <w:t xml:space="preserve">  </w:t>
            </w:r>
            <w:r w:rsidRPr="00F03375">
              <w:rPr>
                <w:rFonts w:cs="Arial"/>
                <w:lang w:val="cy-GB"/>
              </w:rPr>
              <w:t>Mae’r cymorth hwn yn hanfodol i’r teuluoedd, ac yn y rhan fwyaf o achosion, mae’r plant a gefnogir i dderbyn gofal plant o ansawdd uchel yn elwa’n sylweddol o ran eu datblygiad.</w:t>
            </w:r>
            <w:r w:rsidR="00A23ECF" w:rsidRPr="00F03375">
              <w:rPr>
                <w:rFonts w:cs="Arial"/>
              </w:rPr>
              <w:t xml:space="preserve"> </w:t>
            </w:r>
            <w:r w:rsidR="00A23ECF">
              <w:rPr>
                <w:rFonts w:cs="Arial"/>
              </w:rPr>
              <w:t xml:space="preserve">.    </w:t>
            </w:r>
          </w:p>
          <w:p w:rsidR="00041727" w:rsidRPr="005254FD" w:rsidRDefault="00041727" w:rsidP="00991270">
            <w:pPr>
              <w:pStyle w:val="ListParagraph"/>
              <w:ind w:left="1440"/>
              <w:rPr>
                <w:rFonts w:cs="Arial"/>
                <w:b/>
              </w:rPr>
            </w:pPr>
          </w:p>
          <w:p w:rsidR="00616E7F" w:rsidRPr="00616E7F" w:rsidRDefault="00616E7F" w:rsidP="00616E7F">
            <w:pPr>
              <w:pStyle w:val="ListParagraph"/>
              <w:numPr>
                <w:ilvl w:val="1"/>
                <w:numId w:val="10"/>
              </w:numPr>
              <w:rPr>
                <w:rFonts w:cs="Arial"/>
              </w:rPr>
            </w:pPr>
            <w:r w:rsidRPr="00616E7F">
              <w:rPr>
                <w:rFonts w:cs="Arial"/>
                <w:lang w:val="cy-GB"/>
              </w:rPr>
              <w:t>Dadgofrestru gydag AGGCC</w:t>
            </w:r>
          </w:p>
          <w:p w:rsidR="00A23ECF" w:rsidRDefault="00F03375" w:rsidP="00616E7F">
            <w:pPr>
              <w:pStyle w:val="ListParagraph"/>
              <w:ind w:left="1440"/>
              <w:rPr>
                <w:rFonts w:cs="Arial"/>
              </w:rPr>
            </w:pPr>
            <w:r w:rsidRPr="00616E7F">
              <w:rPr>
                <w:rFonts w:cs="Arial"/>
                <w:lang w:val="cy-GB"/>
              </w:rPr>
              <w:t xml:space="preserve">Mae hyn yn broblem benodol i’r gweithlu gwarchodwyr plant sy’n lleihau ar draws y sir, ac yn wir, ar draws Cymru; ac </w:t>
            </w:r>
            <w:r w:rsidR="00616E7F" w:rsidRPr="00616E7F">
              <w:rPr>
                <w:rFonts w:cs="Arial"/>
                <w:lang w:val="cy-GB"/>
              </w:rPr>
              <w:t>i G</w:t>
            </w:r>
            <w:r w:rsidRPr="00616E7F">
              <w:rPr>
                <w:rFonts w:cs="Arial"/>
                <w:lang w:val="cy-GB"/>
              </w:rPr>
              <w:t>lybiau ar ôl Ysgol</w:t>
            </w:r>
            <w:r w:rsidR="00616E7F" w:rsidRPr="00616E7F">
              <w:rPr>
                <w:rFonts w:cs="Arial"/>
                <w:lang w:val="cy-GB"/>
              </w:rPr>
              <w:t xml:space="preserve"> sy’n gallu rhedeg am lai na dwy awr a chwrdd ag anghenion rhieni ond sy’n cael eu hatal gan gofrestriad AGGCC am amryw o resymau, gan gynnwys gofynion staffio.</w:t>
            </w:r>
            <w:r w:rsidR="00991270" w:rsidRPr="00616E7F">
              <w:rPr>
                <w:rFonts w:cs="Arial"/>
              </w:rPr>
              <w:t xml:space="preserve"> </w:t>
            </w:r>
            <w:r w:rsidR="00991270">
              <w:rPr>
                <w:rFonts w:cs="Arial"/>
              </w:rPr>
              <w:t xml:space="preserve"> </w:t>
            </w:r>
            <w:r w:rsidR="00616E7F" w:rsidRPr="00616E7F">
              <w:rPr>
                <w:rFonts w:cs="Arial"/>
                <w:lang w:val="cy-GB"/>
              </w:rPr>
              <w:t xml:space="preserve">Ym Mhen-y-bont, tynnwyd sylw at hyn fel problem benodol i’n lleoliadau </w:t>
            </w:r>
            <w:r w:rsidR="006D027B">
              <w:rPr>
                <w:rFonts w:cs="Arial"/>
                <w:lang w:val="cy-GB"/>
              </w:rPr>
              <w:t>gofal y tu allan i oriau</w:t>
            </w:r>
            <w:r w:rsidR="00616E7F" w:rsidRPr="00616E7F">
              <w:rPr>
                <w:rFonts w:cs="Arial"/>
                <w:lang w:val="cy-GB"/>
              </w:rPr>
              <w:t xml:space="preserve"> ysgol oherwydd bod lefel yr hyfforddiant sydd ei angen, yn erbyn y staff sy’n fodlon gweithio’r oriau, yn effeithio ar hyfywedd y lleoliad.</w:t>
            </w:r>
            <w:r w:rsidR="00041727" w:rsidRPr="00616E7F">
              <w:rPr>
                <w:rFonts w:cs="Arial"/>
              </w:rPr>
              <w:t xml:space="preserve"> </w:t>
            </w:r>
            <w:r w:rsidR="00041727">
              <w:rPr>
                <w:rFonts w:cs="Arial"/>
              </w:rPr>
              <w:t xml:space="preserve"> </w:t>
            </w:r>
          </w:p>
          <w:p w:rsidR="00041727" w:rsidRPr="00CD695F" w:rsidRDefault="00041727" w:rsidP="00991270">
            <w:pPr>
              <w:pStyle w:val="ListParagraph"/>
              <w:ind w:left="1440"/>
              <w:rPr>
                <w:rFonts w:cs="Arial"/>
                <w:b/>
              </w:rPr>
            </w:pPr>
          </w:p>
          <w:p w:rsidR="00616E7F" w:rsidRPr="00616E7F" w:rsidRDefault="00616E7F" w:rsidP="00616E7F">
            <w:pPr>
              <w:pStyle w:val="ListParagraph"/>
              <w:numPr>
                <w:ilvl w:val="1"/>
                <w:numId w:val="10"/>
              </w:numPr>
              <w:rPr>
                <w:rFonts w:cs="Arial"/>
              </w:rPr>
            </w:pPr>
            <w:r w:rsidRPr="00616E7F">
              <w:rPr>
                <w:rFonts w:cs="Arial"/>
                <w:lang w:val="cy-GB"/>
              </w:rPr>
              <w:t>Hyfforddiant i’r gweithlu gofal plant</w:t>
            </w:r>
          </w:p>
          <w:p w:rsidR="00616E7F" w:rsidRDefault="00A23ECF" w:rsidP="00616E7F">
            <w:pPr>
              <w:pStyle w:val="ListParagraph"/>
              <w:keepNext/>
              <w:numPr>
                <w:ilvl w:val="1"/>
                <w:numId w:val="10"/>
              </w:numPr>
              <w:rPr>
                <w:rFonts w:cs="Arial"/>
              </w:rPr>
            </w:pPr>
            <w:r w:rsidRPr="00616E7F">
              <w:rPr>
                <w:rFonts w:cs="Arial"/>
                <w:color w:val="FFFFFF"/>
                <w:sz w:val="6"/>
              </w:rPr>
              <w:t xml:space="preserve"> </w:t>
            </w:r>
            <w:r w:rsidR="00616E7F" w:rsidRPr="00616E7F">
              <w:rPr>
                <w:rFonts w:cs="Arial"/>
                <w:lang w:val="cy-GB"/>
              </w:rPr>
              <w:t xml:space="preserve">Ar hyn o bryd cefnogir hyfforddiant i’r gweithlu gofal plant ym Mhen-y-bont gan arian craidd a’r grant </w:t>
            </w:r>
            <w:r w:rsidR="006D027B">
              <w:rPr>
                <w:rFonts w:cs="Arial"/>
                <w:lang w:val="cy-GB"/>
              </w:rPr>
              <w:t>Gofal y Tu Allan i Oriau</w:t>
            </w:r>
            <w:r w:rsidR="00616E7F" w:rsidRPr="00616E7F">
              <w:rPr>
                <w:rFonts w:cs="Arial"/>
                <w:lang w:val="cy-GB"/>
              </w:rPr>
              <w:t xml:space="preserve"> Ysgol.</w:t>
            </w:r>
            <w:r w:rsidR="00616E7F" w:rsidRPr="00616E7F">
              <w:rPr>
                <w:rFonts w:cs="Arial"/>
              </w:rPr>
              <w:t xml:space="preserve">  </w:t>
            </w:r>
            <w:r w:rsidR="00616E7F" w:rsidRPr="00616E7F">
              <w:rPr>
                <w:rFonts w:cs="Arial"/>
                <w:lang w:val="cy-GB"/>
              </w:rPr>
              <w:t>Bydd y toriadau i’r arian craidd yn codi cwestiwn ynghylch gallu darparu Rhaglen Hyfforddiant gynhwysfawr gyda chymhorthdal.</w:t>
            </w:r>
            <w:r w:rsidR="00616E7F" w:rsidRPr="00616E7F">
              <w:rPr>
                <w:rFonts w:cs="Arial"/>
              </w:rPr>
              <w:t xml:space="preserve">  </w:t>
            </w:r>
            <w:r w:rsidR="00616E7F" w:rsidRPr="00616E7F">
              <w:rPr>
                <w:rFonts w:cs="Arial"/>
                <w:lang w:val="cy-GB"/>
              </w:rPr>
              <w:t>Er mwyn i’r lleoliadau gofal plant barhau i fod yn gynaliadwy, rhaid i safon y ddarpariaeth fod o safon uchel felly mae hyfforddiant parhaus yn gwbl hanfodol, yn enwedig hyfforddiant CPD.</w:t>
            </w:r>
            <w:r w:rsidR="00616E7F" w:rsidRPr="00616E7F">
              <w:rPr>
                <w:rFonts w:cs="Arial"/>
              </w:rPr>
              <w:t xml:space="preserve">  </w:t>
            </w:r>
            <w:r w:rsidR="00616E7F" w:rsidRPr="00616E7F">
              <w:rPr>
                <w:rFonts w:cs="Arial"/>
                <w:lang w:val="cy-GB"/>
              </w:rPr>
              <w:t>Mae angen cyllid wedi’i glustnodi i gynnig y lefel yma o hyfforddiant neu bydd angen adennill costau llawn pob cwrs hyfforddiant er mwyn cwrdd â chostau uchel hyfforddiant o ansawdd.</w:t>
            </w:r>
            <w:r w:rsidR="00616E7F" w:rsidRPr="00616E7F">
              <w:rPr>
                <w:rFonts w:cs="Arial"/>
              </w:rPr>
              <w:t xml:space="preserve">  </w:t>
            </w:r>
            <w:r w:rsidR="00616E7F" w:rsidRPr="00616E7F">
              <w:rPr>
                <w:rFonts w:cs="Arial"/>
                <w:lang w:val="cy-GB"/>
              </w:rPr>
              <w:t>Byddai hyn yn golygu bod hyfforddiant i leoliadau gofal plant yn hynod gostus ac yn amhosib i’r rhan fwyaf o staff.</w:t>
            </w:r>
            <w:r w:rsidR="00616E7F" w:rsidRPr="00616E7F">
              <w:rPr>
                <w:rFonts w:cs="Arial"/>
              </w:rPr>
              <w:t xml:space="preserve"> </w:t>
            </w:r>
          </w:p>
          <w:p w:rsidR="005003E0" w:rsidRDefault="00616E7F" w:rsidP="00616E7F">
            <w:pPr>
              <w:pStyle w:val="ListParagraph"/>
              <w:ind w:left="1440"/>
              <w:rPr>
                <w:u w:val="single"/>
              </w:rPr>
            </w:pPr>
            <w:r w:rsidRPr="00616E7F">
              <w:rPr>
                <w:rFonts w:cs="Arial"/>
                <w:lang w:val="cy-GB"/>
              </w:rPr>
              <w:t>Yn ogystal, mae hyfforddiant yn gwbl allweddol i sicrhau bod y gweithlu’n barod am y galwadau anochel o uchel ynghlwm â’r Cynnig Gofal Plant.</w:t>
            </w:r>
            <w:r w:rsidR="00041727" w:rsidRPr="00616E7F">
              <w:rPr>
                <w:rFonts w:cs="Arial"/>
              </w:rPr>
              <w:t xml:space="preserve"> </w:t>
            </w:r>
          </w:p>
          <w:p w:rsidR="005003E0" w:rsidRDefault="005003E0" w:rsidP="00376132">
            <w:pPr>
              <w:rPr>
                <w:u w:val="single"/>
              </w:rPr>
            </w:pPr>
          </w:p>
          <w:p w:rsidR="005003E0" w:rsidRDefault="005003E0" w:rsidP="00376132">
            <w:pPr>
              <w:rPr>
                <w:u w:val="single"/>
              </w:rPr>
            </w:pPr>
          </w:p>
          <w:p w:rsidR="003C4765" w:rsidRDefault="003C4765" w:rsidP="00376132">
            <w:pPr>
              <w:rPr>
                <w:u w:val="single"/>
              </w:rPr>
            </w:pPr>
          </w:p>
        </w:tc>
      </w:tr>
    </w:tbl>
    <w:p w:rsidR="003C4765" w:rsidRDefault="003C4765" w:rsidP="003C4765">
      <w:pPr>
        <w:rPr>
          <w:u w:val="single"/>
        </w:rPr>
      </w:pPr>
    </w:p>
    <w:p w:rsidR="003C4765" w:rsidRDefault="003C4765" w:rsidP="003C4765">
      <w:pPr>
        <w:rPr>
          <w:u w:val="single"/>
        </w:rPr>
      </w:pPr>
    </w:p>
    <w:p w:rsidR="003779F4" w:rsidRDefault="003779F4" w:rsidP="003C4765">
      <w:pPr>
        <w:rPr>
          <w:u w:val="single"/>
        </w:rPr>
      </w:pPr>
    </w:p>
    <w:p w:rsidR="003779F4" w:rsidRDefault="003779F4" w:rsidP="003C4765">
      <w:pPr>
        <w:rPr>
          <w:u w:val="single"/>
        </w:rPr>
      </w:pPr>
    </w:p>
    <w:p w:rsidR="003779F4" w:rsidRDefault="003779F4" w:rsidP="003C4765">
      <w:pPr>
        <w:rPr>
          <w:u w:val="single"/>
        </w:rPr>
      </w:pPr>
    </w:p>
    <w:p w:rsidR="003C4765" w:rsidRPr="00616E7F" w:rsidRDefault="003C4765" w:rsidP="00616E7F">
      <w:pPr>
        <w:pStyle w:val="ListParagraph"/>
        <w:ind w:left="0"/>
        <w:rPr>
          <w:b/>
        </w:rPr>
      </w:pPr>
      <w:r w:rsidRPr="00CD3639">
        <w:rPr>
          <w:b/>
        </w:rPr>
        <w:t xml:space="preserve">12. </w:t>
      </w:r>
      <w:r w:rsidR="006C1CE4">
        <w:rPr>
          <w:b/>
          <w:lang w:val="cy-GB"/>
        </w:rPr>
        <w:t>Trawsffiniol</w:t>
      </w:r>
    </w:p>
    <w:p w:rsidR="003C4765" w:rsidRDefault="003C4765" w:rsidP="003C4765">
      <w:pPr>
        <w:pStyle w:val="ListParagraph"/>
        <w:ind w:left="0"/>
        <w:rPr>
          <w:u w:val="single"/>
        </w:rPr>
      </w:pPr>
    </w:p>
    <w:p w:rsidR="003C4765" w:rsidRDefault="003C4765" w:rsidP="003C4765">
      <w:pPr>
        <w:pStyle w:val="ListParagraph"/>
        <w:ind w:left="0"/>
        <w:rPr>
          <w:u w:val="single"/>
        </w:rPr>
      </w:pPr>
    </w:p>
    <w:tbl>
      <w:tblPr>
        <w:tblStyle w:val="TableGrid"/>
        <w:tblW w:w="0" w:type="auto"/>
        <w:tblLayout w:type="fixed"/>
        <w:tblLook w:val="04A0" w:firstRow="1" w:lastRow="0" w:firstColumn="1" w:lastColumn="0" w:noHBand="0" w:noVBand="1"/>
      </w:tblPr>
      <w:tblGrid>
        <w:gridCol w:w="14174"/>
      </w:tblGrid>
      <w:tr w:rsidR="003C4765" w:rsidTr="00616E7F">
        <w:tc>
          <w:tcPr>
            <w:tcW w:w="14174" w:type="dxa"/>
          </w:tcPr>
          <w:p w:rsidR="003C4765" w:rsidRPr="00616E7F" w:rsidRDefault="00C97DC5" w:rsidP="00616E7F">
            <w:pPr>
              <w:pStyle w:val="ListParagraph"/>
              <w:ind w:left="0"/>
              <w:rPr>
                <w:rFonts w:cs="Arial"/>
              </w:rPr>
            </w:pPr>
            <w:r>
              <w:rPr>
                <w:rFonts w:eastAsiaTheme="minorHAnsi" w:cs="Arial"/>
                <w:lang w:val="cy-GB" w:eastAsia="en-US"/>
              </w:rPr>
              <w:t>Dylai’r Asesiad o Ddigonolrwydd Gofal Plant ystyried rhai sy’n defnyddio gofal plant y tu allan i ardal yr Awdurdod Lleol, yn ogystal â rhai sy’n teithio i mewn i’r ardal i ddefnyddio’r gofal.</w:t>
            </w:r>
            <w:r>
              <w:rPr>
                <w:rFonts w:eastAsiaTheme="minorHAnsi" w:cs="Arial"/>
                <w:lang w:eastAsia="en-US"/>
              </w:rPr>
              <w:t xml:space="preserve"> </w:t>
            </w:r>
            <w:r>
              <w:rPr>
                <w:rFonts w:eastAsiaTheme="minorHAnsi" w:cs="Arial"/>
                <w:lang w:val="cy-GB" w:eastAsia="en-US"/>
              </w:rPr>
              <w:t>Dylai awdurdodau lleol ymgynghori ag awdurdodau lleol cyfagos i asesu'r niferoedd a sicrhau eu bod yn cael eu hadlewyrchu yn yr asesiad.</w:t>
            </w:r>
            <w:r>
              <w:rPr>
                <w:rFonts w:eastAsiaTheme="minorHAnsi" w:cs="Arial"/>
                <w:lang w:eastAsia="en-US"/>
              </w:rPr>
              <w:t xml:space="preserve"> </w:t>
            </w:r>
            <w:r>
              <w:rPr>
                <w:rFonts w:eastAsiaTheme="minorHAnsi" w:cs="Arial"/>
                <w:lang w:val="cy-GB" w:eastAsia="en-US"/>
              </w:rPr>
              <w:t>Dylai’r Asesiad gynnwys gwybodaeth am:</w:t>
            </w:r>
            <w:r>
              <w:rPr>
                <w:rFonts w:eastAsiaTheme="minorHAnsi" w:cs="Arial"/>
                <w:lang w:eastAsia="en-US"/>
              </w:rPr>
              <w:t xml:space="preserve"> </w:t>
            </w:r>
            <w:r>
              <w:rPr>
                <w:rFonts w:eastAsiaTheme="minorHAnsi" w:cs="Arial"/>
                <w:lang w:val="cy-GB" w:eastAsia="en-US"/>
              </w:rPr>
              <w:t>E-byst gwybodaeth Caroline</w:t>
            </w:r>
          </w:p>
          <w:p w:rsidR="003C4765" w:rsidRDefault="003C4765" w:rsidP="00376132">
            <w:pPr>
              <w:pStyle w:val="ListParagraph"/>
              <w:ind w:left="0"/>
              <w:rPr>
                <w:rFonts w:cs="Arial"/>
              </w:rPr>
            </w:pPr>
          </w:p>
          <w:p w:rsidR="00616E7F" w:rsidRPr="00616E7F" w:rsidRDefault="00616E7F" w:rsidP="00616E7F">
            <w:pPr>
              <w:pStyle w:val="ListParagraph"/>
              <w:numPr>
                <w:ilvl w:val="0"/>
                <w:numId w:val="11"/>
              </w:numPr>
            </w:pPr>
            <w:r w:rsidRPr="00616E7F">
              <w:rPr>
                <w:lang w:val="cy-GB"/>
              </w:rPr>
              <w:t>Y galw presennol, ac i’r dyfodol, am ofal plant y tu allan i ardal yr Awdurdod Lleol, yn ôl y math o ofal plant a nifer y lleoedd sy'n ofynnol ac sy'n cael eu defnyddio.</w:t>
            </w:r>
          </w:p>
          <w:p w:rsidR="00616E7F" w:rsidRPr="00616E7F" w:rsidRDefault="00616E7F" w:rsidP="00616E7F">
            <w:pPr>
              <w:pStyle w:val="ListParagraph"/>
              <w:numPr>
                <w:ilvl w:val="0"/>
                <w:numId w:val="11"/>
              </w:numPr>
            </w:pPr>
            <w:r w:rsidRPr="00616E7F">
              <w:rPr>
                <w:lang w:val="cy-GB"/>
              </w:rPr>
              <w:t>Y galw presennol, ac i’r dyfodol, am ofal plant oddi mewn i ardal yr Awdurdod Lleol gan rieni sy’n byw y tu allan i ardal yr Awdurdod Lleol, yn ôl y math o ofal plant a nifer y lleoedd sy'n ofynnol ac sy'n cael eu defnyddio.</w:t>
            </w:r>
          </w:p>
          <w:p w:rsidR="005003E0" w:rsidRDefault="005003E0" w:rsidP="005003E0"/>
          <w:p w:rsidR="000E7589" w:rsidRPr="00616E7F" w:rsidRDefault="00616E7F" w:rsidP="00616E7F">
            <w:r w:rsidRPr="00616E7F">
              <w:rPr>
                <w:lang w:val="cy-GB"/>
              </w:rPr>
              <w:t>Gofynnwyd y cwestiynau hyn i ddarparwyr gofal plant ar y ffin ac mewn awdurdodau cyfagos:</w:t>
            </w:r>
          </w:p>
          <w:p w:rsidR="000E7589" w:rsidRDefault="000E7589" w:rsidP="005003E0"/>
          <w:p w:rsidR="000E7589" w:rsidRPr="00616E7F" w:rsidRDefault="00C97DC5" w:rsidP="00616E7F">
            <w:pPr>
              <w:shd w:val="clear" w:color="auto" w:fill="FFFFFF"/>
              <w:rPr>
                <w:rFonts w:ascii="Helvetica" w:hAnsi="Helvetica" w:cs="Helvetica"/>
                <w:color w:val="000000"/>
              </w:rPr>
            </w:pPr>
            <w:r>
              <w:rPr>
                <w:rFonts w:ascii="Helvetica" w:eastAsiaTheme="minorHAnsi" w:hAnsi="Helvetica" w:cs="Helvetica"/>
                <w:color w:val="000000"/>
                <w:lang w:val="cy-GB" w:eastAsia="en-US"/>
              </w:rPr>
              <w:t>*Ydy eich lleoliad wedi derbyn unrhyw ymholiadau gan rieni sy’n byw y tu allan i sir Pen-y-bont ar Ogwr?</w:t>
            </w:r>
          </w:p>
          <w:p w:rsidR="000E7589" w:rsidRPr="00616E7F" w:rsidRDefault="000E7589" w:rsidP="00616E7F">
            <w:pPr>
              <w:shd w:val="clear" w:color="auto" w:fill="FFFFFF"/>
              <w:rPr>
                <w:rFonts w:ascii="Helvetica" w:hAnsi="Helvetica" w:cs="Helvetica"/>
                <w:color w:val="000000"/>
              </w:rPr>
            </w:pPr>
            <w:r>
              <w:rPr>
                <w:rFonts w:ascii="Helvetica" w:hAnsi="Helvetica" w:cs="Helvetica"/>
                <w:color w:val="000000"/>
              </w:rPr>
              <w:t xml:space="preserve">                </w:t>
            </w:r>
            <w:r w:rsidR="00616E7F" w:rsidRPr="00616E7F">
              <w:rPr>
                <w:rFonts w:ascii="Helvetica" w:hAnsi="Helvetica" w:cs="Helvetica"/>
                <w:color w:val="000000"/>
                <w:lang w:val="cy-GB"/>
              </w:rPr>
              <w:t>*Wyddoch chi am unrhyw blant sy’n mynychu eich lleoliad ond sy’n byw y tu allan i sir Pen-y-bont ar Ogwr?</w:t>
            </w:r>
          </w:p>
          <w:p w:rsidR="000E7589" w:rsidRPr="00616E7F" w:rsidRDefault="000E7589" w:rsidP="00616E7F">
            <w:pPr>
              <w:shd w:val="clear" w:color="auto" w:fill="FFFFFF"/>
              <w:rPr>
                <w:rFonts w:ascii="Helvetica" w:hAnsi="Helvetica" w:cs="Helvetica"/>
                <w:color w:val="000000"/>
              </w:rPr>
            </w:pPr>
            <w:r>
              <w:rPr>
                <w:rFonts w:ascii="Helvetica" w:hAnsi="Helvetica" w:cs="Helvetica"/>
                <w:color w:val="000000"/>
              </w:rPr>
              <w:t xml:space="preserve">                </w:t>
            </w:r>
            <w:r w:rsidR="00616E7F" w:rsidRPr="00616E7F">
              <w:rPr>
                <w:rFonts w:ascii="Helvetica" w:hAnsi="Helvetica" w:cs="Helvetica"/>
                <w:color w:val="000000"/>
                <w:lang w:val="cy-GB"/>
              </w:rPr>
              <w:t>*Os oes gennych unrhyw blant sy’n dod i’ch lleoliad ac sy’n byw y tu allan i sir Pen-y-bont, a oes unrhyw drafferthion ariannu etc?</w:t>
            </w:r>
          </w:p>
          <w:p w:rsidR="000E7589" w:rsidRDefault="000E7589" w:rsidP="000E7589">
            <w:pPr>
              <w:shd w:val="clear" w:color="auto" w:fill="FFFFFF"/>
              <w:rPr>
                <w:rFonts w:ascii="Helvetica" w:hAnsi="Helvetica" w:cs="Helvetica"/>
                <w:color w:val="000000"/>
              </w:rPr>
            </w:pPr>
            <w:r>
              <w:rPr>
                <w:rFonts w:ascii="Helvetica" w:hAnsi="Helvetica" w:cs="Helvetica"/>
                <w:color w:val="000000"/>
              </w:rPr>
              <w:t xml:space="preserve">                </w:t>
            </w:r>
          </w:p>
          <w:p w:rsidR="005003E0" w:rsidRPr="00616E7F" w:rsidRDefault="00616E7F" w:rsidP="00616E7F">
            <w:r w:rsidRPr="00616E7F">
              <w:rPr>
                <w:lang w:val="cy-GB"/>
              </w:rPr>
              <w:t>Dywedodd un lleoliad cyfrwng Cymraeg:</w:t>
            </w:r>
          </w:p>
          <w:p w:rsidR="000E7589" w:rsidRDefault="00616E7F" w:rsidP="00616E7F">
            <w:pPr>
              <w:shd w:val="clear" w:color="auto" w:fill="FFFFFF"/>
              <w:rPr>
                <w:rFonts w:ascii="Helvetica" w:hAnsi="Helvetica" w:cs="Helvetica"/>
                <w:color w:val="000000"/>
              </w:rPr>
            </w:pPr>
            <w:r w:rsidRPr="00616E7F">
              <w:rPr>
                <w:rFonts w:ascii="Helvetica" w:hAnsi="Helvetica" w:cs="Helvetica"/>
                <w:color w:val="000000"/>
                <w:lang w:val="cy-GB"/>
              </w:rPr>
              <w:t xml:space="preserve">Y tymor hwn mae pob un o’n plant sy’n derbyn cyllid plant 3 oed yn byw o fewn ardal y Cyngor, ond y tymor nesaf bydd un plentyn sy’n byw yn RhCT yn troi'n 3 oed ac </w:t>
            </w:r>
            <w:r w:rsidRPr="00616E7F">
              <w:rPr>
                <w:rFonts w:ascii="Helvetica" w:hAnsi="Helvetica" w:cs="Helvetica"/>
                <w:b/>
                <w:color w:val="000000"/>
                <w:lang w:val="cy-GB"/>
              </w:rPr>
              <w:t xml:space="preserve">NI FYDD </w:t>
            </w:r>
            <w:r w:rsidRPr="00616E7F">
              <w:rPr>
                <w:rFonts w:ascii="Helvetica" w:hAnsi="Helvetica" w:cs="Helvetica"/>
                <w:color w:val="000000"/>
                <w:lang w:val="cy-GB"/>
              </w:rPr>
              <w:t>yn derbyn cyllid oherwydd mae’n byw y tu allan i sir Pen-y-bont.</w:t>
            </w:r>
            <w:r w:rsidR="000E7589" w:rsidRPr="00616E7F">
              <w:rPr>
                <w:rFonts w:ascii="Helvetica" w:hAnsi="Helvetica" w:cs="Helvetica"/>
                <w:color w:val="000000"/>
              </w:rPr>
              <w:t xml:space="preserve"> </w:t>
            </w:r>
            <w:r w:rsidRPr="00616E7F">
              <w:rPr>
                <w:rFonts w:ascii="Helvetica" w:hAnsi="Helvetica" w:cs="Helvetica"/>
                <w:color w:val="000000"/>
                <w:lang w:val="cy-GB"/>
              </w:rPr>
              <w:t>Rydym wastad wedi cael trafferthion yn derbyn cyllid 3 oed i blant sy’n byw y tu allan i’r sir er mai ni yw’r lleoliad cyfrwng Cymraeg agosaf i rai o’r plant.</w:t>
            </w:r>
            <w:r w:rsidR="000E7589" w:rsidRPr="00616E7F">
              <w:rPr>
                <w:rFonts w:ascii="Helvetica" w:hAnsi="Helvetica" w:cs="Helvetica"/>
                <w:color w:val="000000"/>
              </w:rPr>
              <w:t> </w:t>
            </w:r>
          </w:p>
          <w:p w:rsidR="000E7589" w:rsidRDefault="000E7589" w:rsidP="005003E0"/>
          <w:p w:rsidR="000E04C7" w:rsidRPr="0052429E" w:rsidRDefault="00616E7F" w:rsidP="00616E7F">
            <w:pPr>
              <w:rPr>
                <w:u w:val="single"/>
              </w:rPr>
            </w:pPr>
            <w:r w:rsidRPr="00616E7F">
              <w:rPr>
                <w:u w:val="single"/>
                <w:lang w:val="cy-GB"/>
              </w:rPr>
              <w:t>Ymatebodd RhCT drwy ddweud na chawsant unrhyw ymholiadau gan rieni RhCT yn chwilio am ofal plant ym Mhen-y-bont, na fel arall.</w:t>
            </w:r>
            <w:r w:rsidR="000E04C7" w:rsidRPr="00616E7F">
              <w:rPr>
                <w:u w:val="single"/>
              </w:rPr>
              <w:t xml:space="preserve"> </w:t>
            </w:r>
          </w:p>
          <w:p w:rsidR="000E04C7" w:rsidRPr="00616E7F" w:rsidRDefault="00616E7F" w:rsidP="00616E7F">
            <w:pPr>
              <w:rPr>
                <w:u w:val="single"/>
              </w:rPr>
            </w:pPr>
            <w:r w:rsidRPr="00616E7F">
              <w:rPr>
                <w:u w:val="single"/>
                <w:lang w:val="cy-GB"/>
              </w:rPr>
              <w:t>Cawsant ymholiad yn ddiweddar gan riant yn RhCT oedd eisiau’r cyllid Addysg i fynychu lleoliad ym Mhen-y-bont.</w:t>
            </w:r>
            <w:r w:rsidR="000E04C7" w:rsidRPr="00616E7F">
              <w:rPr>
                <w:u w:val="single"/>
              </w:rPr>
              <w:t xml:space="preserve"> </w:t>
            </w:r>
            <w:r w:rsidRPr="00616E7F">
              <w:rPr>
                <w:u w:val="single"/>
                <w:lang w:val="cy-GB"/>
              </w:rPr>
              <w:t xml:space="preserve">Fodd bynnag nid </w:t>
            </w:r>
            <w:r w:rsidRPr="00616E7F">
              <w:rPr>
                <w:u w:val="single"/>
                <w:lang w:val="cy-GB"/>
              </w:rPr>
              <w:lastRenderedPageBreak/>
              <w:t>yw polisi RhCT yn ariannu’n drawsffiniol.</w:t>
            </w:r>
            <w:r w:rsidR="000E04C7" w:rsidRPr="00616E7F">
              <w:rPr>
                <w:u w:val="single"/>
              </w:rPr>
              <w:t xml:space="preserve"> </w:t>
            </w:r>
            <w:r w:rsidRPr="00616E7F">
              <w:rPr>
                <w:u w:val="single"/>
                <w:lang w:val="cy-GB"/>
              </w:rPr>
              <w:t>Ni ddaeth unrhyw ymholiadau gan rieni ym Mhen-y-bont oedd eisiau mynychu addysg yn RhCT.</w:t>
            </w:r>
          </w:p>
          <w:p w:rsidR="000E04C7" w:rsidRDefault="000E04C7" w:rsidP="000E04C7"/>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3C4765" w:rsidRPr="00350498" w:rsidRDefault="003C4765" w:rsidP="00376132"/>
        </w:tc>
      </w:tr>
    </w:tbl>
    <w:p w:rsidR="003C4765" w:rsidRDefault="003C4765" w:rsidP="003C4765">
      <w:pPr>
        <w:pStyle w:val="ListParagraph"/>
        <w:ind w:left="0"/>
        <w:rPr>
          <w:u w:val="single"/>
        </w:rPr>
      </w:pPr>
    </w:p>
    <w:p w:rsidR="003C4765" w:rsidRDefault="003C4765" w:rsidP="003C4765">
      <w:pPr>
        <w:pStyle w:val="ListParagraph"/>
        <w:ind w:left="0"/>
        <w:rPr>
          <w:u w:val="single"/>
        </w:rPr>
      </w:pPr>
    </w:p>
    <w:p w:rsidR="003C4765" w:rsidRPr="00616E7F" w:rsidRDefault="003C4765" w:rsidP="00616E7F">
      <w:pPr>
        <w:pStyle w:val="ListParagraph"/>
        <w:ind w:left="0"/>
        <w:rPr>
          <w:b/>
        </w:rPr>
      </w:pPr>
      <w:r w:rsidRPr="00CE5AAF">
        <w:rPr>
          <w:b/>
        </w:rPr>
        <w:t xml:space="preserve">13. </w:t>
      </w:r>
      <w:r w:rsidR="00616E7F" w:rsidRPr="00616E7F">
        <w:rPr>
          <w:b/>
          <w:lang w:val="cy-GB"/>
        </w:rPr>
        <w:t>Datblygu’r Gweithlu</w:t>
      </w:r>
    </w:p>
    <w:p w:rsidR="003C4765" w:rsidRDefault="003C4765" w:rsidP="003C4765">
      <w:pPr>
        <w:pStyle w:val="ListParagraph"/>
        <w:ind w:left="0"/>
        <w:rPr>
          <w:u w:val="single"/>
        </w:rPr>
      </w:pPr>
    </w:p>
    <w:tbl>
      <w:tblPr>
        <w:tblStyle w:val="TableGrid"/>
        <w:tblW w:w="0" w:type="auto"/>
        <w:tblLook w:val="04A0" w:firstRow="1" w:lastRow="0" w:firstColumn="1" w:lastColumn="0" w:noHBand="0" w:noVBand="1"/>
      </w:tblPr>
      <w:tblGrid>
        <w:gridCol w:w="14174"/>
      </w:tblGrid>
      <w:tr w:rsidR="003C4765" w:rsidTr="004B7BD8">
        <w:tc>
          <w:tcPr>
            <w:tcW w:w="14174" w:type="dxa"/>
          </w:tcPr>
          <w:p w:rsidR="003C4765" w:rsidRPr="004B7BD8" w:rsidRDefault="00616E7F" w:rsidP="004B7BD8">
            <w:pPr>
              <w:rPr>
                <w:rFonts w:cs="Arial"/>
                <w:b/>
              </w:rPr>
            </w:pPr>
            <w:r w:rsidRPr="00616E7F">
              <w:rPr>
                <w:lang w:val="cy-GB"/>
              </w:rPr>
              <w:t>Dylai’r Asesiad Digonolrwydd Gofal Plant gynnwys asesiad o gymwysterau ac anghenion hyfforddiant presennol y gweithlu gofal plant ar draws y gwahanol fathau o ofal plant er mwyn goleuo rhaglen datblygu a hyfforddi gweithlu’r awdurdod lleol.</w:t>
            </w:r>
            <w:r w:rsidR="003C4765" w:rsidRPr="00616E7F">
              <w:rPr>
                <w:rFonts w:cs="Arial"/>
              </w:rPr>
              <w:t xml:space="preserve"> </w:t>
            </w:r>
            <w:r w:rsidRPr="004B7BD8">
              <w:rPr>
                <w:rFonts w:cs="Arial"/>
                <w:lang w:val="cy-GB"/>
              </w:rPr>
              <w:t xml:space="preserve">Dylid ystyried y gofynion hyfforddiant </w:t>
            </w:r>
            <w:r w:rsidR="004B7BD8" w:rsidRPr="004B7BD8">
              <w:rPr>
                <w:rFonts w:cs="Arial"/>
                <w:lang w:val="cy-GB"/>
              </w:rPr>
              <w:t>yng nghyd-destun</w:t>
            </w:r>
            <w:r w:rsidRPr="004B7BD8">
              <w:rPr>
                <w:rFonts w:cs="Arial"/>
                <w:lang w:val="cy-GB"/>
              </w:rPr>
              <w:t xml:space="preserve"> y Safonau Gofynnol Cenedlaethol ar gyfer Gofal Plant a Reoleiddir (NMS)</w:t>
            </w:r>
            <w:r w:rsidRPr="004B7BD8">
              <w:rPr>
                <w:lang w:val="cy-GB"/>
              </w:rPr>
              <w:t xml:space="preserve"> </w:t>
            </w:r>
            <w:hyperlink r:id="rId23" w:history="1">
              <w:r w:rsidR="004B7BD8" w:rsidRPr="004B7BD8">
                <w:rPr>
                  <w:rStyle w:val="Hyperlink"/>
                  <w:rFonts w:cs="Arial"/>
                  <w:lang w:val="cy-GB"/>
                </w:rPr>
                <w:t>http://gov.wales/docs/dhss/publications/120309regchildcarecy.pdf</w:t>
              </w:r>
            </w:hyperlink>
            <w:r w:rsidRPr="004B7BD8">
              <w:rPr>
                <w:rFonts w:cs="Arial"/>
                <w:lang w:val="cy-GB"/>
              </w:rPr>
              <w:t xml:space="preserve">) </w:t>
            </w:r>
            <w:r w:rsidR="004B7BD8" w:rsidRPr="004B7BD8">
              <w:rPr>
                <w:rFonts w:cs="Arial"/>
                <w:lang w:val="cy-GB"/>
              </w:rPr>
              <w:t>ac, yn fwy cyffredinol, er mwyn codi ansawdd y ddarpariaeth gofal plant i rieni</w:t>
            </w:r>
            <w:r w:rsidRPr="004B7BD8">
              <w:rPr>
                <w:rFonts w:cs="Arial"/>
                <w:lang w:val="cy-GB"/>
              </w:rPr>
              <w:t>.</w:t>
            </w:r>
            <w:r w:rsidR="005316F7" w:rsidRPr="004B7BD8">
              <w:rPr>
                <w:rFonts w:cs="Arial"/>
              </w:rPr>
              <w:t xml:space="preserve"> </w:t>
            </w:r>
            <w:r w:rsidR="004B7BD8" w:rsidRPr="004B7BD8">
              <w:rPr>
                <w:i/>
                <w:lang w:val="cy-GB" w:eastAsia="en-US"/>
              </w:rPr>
              <w:t>Dylid crynhoi’r prif ganfyddiadau o’r dystiolaeth yn Atodiad 13.</w:t>
            </w:r>
          </w:p>
          <w:p w:rsidR="003C4765" w:rsidRDefault="003C4765" w:rsidP="003C4765">
            <w:pPr>
              <w:pStyle w:val="ListParagraph"/>
              <w:ind w:left="0"/>
              <w:rPr>
                <w:u w:val="single"/>
              </w:rPr>
            </w:pPr>
          </w:p>
          <w:p w:rsidR="00850CD2" w:rsidRPr="004B7BD8" w:rsidRDefault="004B7BD8" w:rsidP="004B7BD8">
            <w:pPr>
              <w:pStyle w:val="ListParagraph"/>
              <w:ind w:left="0"/>
              <w:rPr>
                <w:u w:val="single"/>
              </w:rPr>
            </w:pPr>
            <w:r w:rsidRPr="004B7BD8">
              <w:rPr>
                <w:u w:val="single"/>
                <w:lang w:val="cy-GB"/>
              </w:rPr>
              <w:t>Gweler isod y tablau a luniwyd ar sail gwybodaeth SASS.</w:t>
            </w:r>
          </w:p>
          <w:p w:rsidR="00850CD2" w:rsidRPr="004B7BD8" w:rsidRDefault="004B7BD8" w:rsidP="004B7BD8">
            <w:pPr>
              <w:pStyle w:val="ListParagraph"/>
              <w:ind w:left="0"/>
              <w:rPr>
                <w:u w:val="single"/>
              </w:rPr>
            </w:pPr>
            <w:r w:rsidRPr="004B7BD8">
              <w:rPr>
                <w:u w:val="single"/>
                <w:lang w:val="cy-GB"/>
              </w:rPr>
              <w:t>Mae Tîm Gofal Plant Pen-y-bont ar Ogwr yn cyflawni archwiliad blynyddol o’r Anghenion Hyfforddiant i weld faint o bobl sydd angen hyfforddiant gorfodol arnynt a defnyddir y canlyniadau i oleuo'r rhaglen hyfforddi.</w:t>
            </w:r>
          </w:p>
          <w:p w:rsidR="00850CD2" w:rsidRDefault="00B62EC7" w:rsidP="003C4765">
            <w:pPr>
              <w:pStyle w:val="ListParagraph"/>
              <w:ind w:left="0"/>
              <w:rPr>
                <w:u w:val="single"/>
              </w:rPr>
            </w:pPr>
            <w:r>
              <w:rPr>
                <w:u w:val="single"/>
              </w:rPr>
              <w:lastRenderedPageBreak/>
              <w:t xml:space="preserve"> </w:t>
            </w:r>
          </w:p>
          <w:tbl>
            <w:tblPr>
              <w:tblW w:w="15960" w:type="dxa"/>
              <w:tblLook w:val="04A0" w:firstRow="1" w:lastRow="0" w:firstColumn="1" w:lastColumn="0" w:noHBand="0" w:noVBand="1"/>
            </w:tblPr>
            <w:tblGrid>
              <w:gridCol w:w="940"/>
              <w:gridCol w:w="940"/>
              <w:gridCol w:w="2700"/>
              <w:gridCol w:w="4020"/>
              <w:gridCol w:w="3060"/>
              <w:gridCol w:w="2140"/>
              <w:gridCol w:w="940"/>
              <w:gridCol w:w="1220"/>
            </w:tblGrid>
            <w:tr w:rsidR="00850CD2" w:rsidRPr="00850CD2" w:rsidTr="0035204A">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tcPr>
                <w:p w:rsidR="00850CD2" w:rsidRPr="00850CD2" w:rsidRDefault="00850CD2" w:rsidP="0035204A">
                  <w:pP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35204A">
              <w:trPr>
                <w:trHeight w:val="492"/>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tcPr>
                <w:p w:rsidR="00850CD2" w:rsidRPr="00850CD2" w:rsidRDefault="00850CD2" w:rsidP="00850CD2">
                  <w:pPr>
                    <w:jc w:val="center"/>
                    <w:rPr>
                      <w:rFonts w:cs="Arial"/>
                      <w:b/>
                      <w:bCs/>
                      <w:color w:val="000000"/>
                      <w:sz w:val="40"/>
                      <w:szCs w:val="40"/>
                      <w:u w:val="single"/>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35204A">
                  <w:pPr>
                    <w:pStyle w:val="Heading2"/>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63"/>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4B7BD8" w:rsidRDefault="004B7BD8" w:rsidP="004B7BD8">
                  <w:pPr>
                    <w:jc w:val="center"/>
                    <w:rPr>
                      <w:rFonts w:cs="Arial"/>
                      <w:color w:val="000000"/>
                      <w:sz w:val="20"/>
                      <w:szCs w:val="20"/>
                    </w:rPr>
                  </w:pPr>
                  <w:r w:rsidRPr="004B7BD8">
                    <w:rPr>
                      <w:rFonts w:cs="Arial"/>
                      <w:color w:val="000000"/>
                      <w:sz w:val="20"/>
                      <w:szCs w:val="20"/>
                      <w:lang w:val="cy-GB"/>
                    </w:rPr>
                    <w:t>Mae 520 o unigolion wedi eu cynnwys yn y gronfa ddata</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63"/>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4B7BD8" w:rsidRDefault="004B7BD8" w:rsidP="004B7BD8">
                  <w:pPr>
                    <w:jc w:val="center"/>
                    <w:rPr>
                      <w:rFonts w:cs="Arial"/>
                      <w:b/>
                      <w:bCs/>
                      <w:color w:val="000000"/>
                      <w:sz w:val="20"/>
                      <w:szCs w:val="20"/>
                      <w:u w:val="single"/>
                    </w:rPr>
                  </w:pPr>
                  <w:r w:rsidRPr="004B7BD8">
                    <w:rPr>
                      <w:rFonts w:cs="Arial"/>
                      <w:b/>
                      <w:bCs/>
                      <w:color w:val="000000"/>
                      <w:sz w:val="20"/>
                      <w:szCs w:val="20"/>
                      <w:u w:val="single"/>
                      <w:lang w:val="cy-GB"/>
                    </w:rPr>
                    <w:t>Staff ym mhob lleoliad</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8"/>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8"/>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nil"/>
                    <w:right w:val="single" w:sz="8" w:space="0" w:color="auto"/>
                  </w:tcBorders>
                  <w:shd w:val="clear" w:color="000000" w:fill="FFFFCC"/>
                  <w:vAlign w:val="center"/>
                  <w:hideMark/>
                </w:tcPr>
                <w:p w:rsidR="00850CD2" w:rsidRPr="004B7BD8" w:rsidRDefault="004B7BD8" w:rsidP="004B7BD8">
                  <w:pPr>
                    <w:jc w:val="center"/>
                    <w:rPr>
                      <w:rFonts w:cs="Arial"/>
                      <w:b/>
                      <w:bCs/>
                      <w:color w:val="000000"/>
                      <w:sz w:val="20"/>
                      <w:szCs w:val="20"/>
                    </w:rPr>
                  </w:pPr>
                  <w:r w:rsidRPr="004B7BD8">
                    <w:rPr>
                      <w:rFonts w:cs="Arial"/>
                      <w:b/>
                      <w:bCs/>
                      <w:color w:val="000000"/>
                      <w:sz w:val="20"/>
                      <w:szCs w:val="20"/>
                      <w:lang w:val="cy-GB"/>
                    </w:rPr>
                    <w:t>Math o wasanaeth</w:t>
                  </w:r>
                </w:p>
              </w:tc>
              <w:tc>
                <w:tcPr>
                  <w:tcW w:w="4020" w:type="dxa"/>
                  <w:tcBorders>
                    <w:top w:val="single" w:sz="8" w:space="0" w:color="auto"/>
                    <w:left w:val="nil"/>
                    <w:bottom w:val="nil"/>
                    <w:right w:val="single" w:sz="8" w:space="0" w:color="auto"/>
                  </w:tcBorders>
                  <w:shd w:val="clear" w:color="000000" w:fill="538DD5"/>
                  <w:vAlign w:val="center"/>
                  <w:hideMark/>
                </w:tcPr>
                <w:p w:rsidR="00850CD2" w:rsidRPr="004B7BD8" w:rsidRDefault="004B7BD8" w:rsidP="004B7BD8">
                  <w:pPr>
                    <w:jc w:val="center"/>
                    <w:rPr>
                      <w:rFonts w:cs="Arial"/>
                      <w:b/>
                      <w:bCs/>
                      <w:color w:val="FFFFFF"/>
                      <w:sz w:val="20"/>
                      <w:szCs w:val="20"/>
                    </w:rPr>
                  </w:pPr>
                  <w:r w:rsidRPr="004B7BD8">
                    <w:rPr>
                      <w:rFonts w:cs="Arial"/>
                      <w:b/>
                      <w:bCs/>
                      <w:color w:val="FFFFFF"/>
                      <w:sz w:val="20"/>
                      <w:szCs w:val="20"/>
                      <w:lang w:val="cy-GB"/>
                    </w:rPr>
                    <w:t>Swydd</w:t>
                  </w:r>
                </w:p>
              </w:tc>
              <w:tc>
                <w:tcPr>
                  <w:tcW w:w="3060" w:type="dxa"/>
                  <w:tcBorders>
                    <w:top w:val="single" w:sz="8" w:space="0" w:color="auto"/>
                    <w:left w:val="nil"/>
                    <w:bottom w:val="nil"/>
                    <w:right w:val="single" w:sz="8" w:space="0" w:color="auto"/>
                  </w:tcBorders>
                  <w:shd w:val="clear" w:color="000000" w:fill="538DD5"/>
                  <w:vAlign w:val="center"/>
                  <w:hideMark/>
                </w:tcPr>
                <w:p w:rsidR="00850CD2" w:rsidRPr="004B7BD8" w:rsidRDefault="004B7BD8" w:rsidP="004B7BD8">
                  <w:pPr>
                    <w:jc w:val="center"/>
                    <w:rPr>
                      <w:rFonts w:cs="Arial"/>
                      <w:b/>
                      <w:bCs/>
                      <w:color w:val="FFFFFF"/>
                      <w:sz w:val="20"/>
                      <w:szCs w:val="20"/>
                    </w:rPr>
                  </w:pPr>
                  <w:r w:rsidRPr="004B7BD8">
                    <w:rPr>
                      <w:rFonts w:cs="Arial"/>
                      <w:b/>
                      <w:bCs/>
                      <w:color w:val="FFFFFF"/>
                      <w:sz w:val="20"/>
                      <w:szCs w:val="20"/>
                      <w:lang w:val="cy-GB"/>
                    </w:rPr>
                    <w:t>Cyfanswm</w:t>
                  </w:r>
                </w:p>
              </w:tc>
              <w:tc>
                <w:tcPr>
                  <w:tcW w:w="21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4B7BD8"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Gweinyddol</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755CD1" w:rsidP="00850CD2">
                  <w:pPr>
                    <w:jc w:val="center"/>
                    <w:rPr>
                      <w:rFonts w:cs="Arial"/>
                      <w:color w:val="000000"/>
                      <w:sz w:val="20"/>
                      <w:szCs w:val="20"/>
                    </w:rPr>
                  </w:pPr>
                  <w:r>
                    <w:rPr>
                      <w:rFonts w:cs="Arial"/>
                      <w:color w:val="000000"/>
                      <w:sz w:val="20"/>
                      <w:szCs w:val="20"/>
                    </w:rPr>
                    <w:t>Gweithiwr</w:t>
                  </w:r>
                  <w:r w:rsidR="004B7BD8">
                    <w:rPr>
                      <w:rFonts w:cs="Arial"/>
                      <w:color w:val="000000"/>
                      <w:sz w:val="20"/>
                      <w:szCs w:val="20"/>
                    </w:rPr>
                    <w:t xml:space="preserve"> Gofal Plant</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4</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RI / RP / </w:t>
                  </w:r>
                  <w:r w:rsidR="004B7BD8">
                    <w:rPr>
                      <w:rFonts w:cs="Arial"/>
                      <w:color w:val="000000"/>
                      <w:sz w:val="20"/>
                      <w:szCs w:val="20"/>
                    </w:rPr>
                    <w:t>Cyfarwyddwr / Perchennog</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single" w:sz="8" w:space="0" w:color="000000"/>
                    <w:right w:val="single" w:sz="8" w:space="0" w:color="auto"/>
                  </w:tcBorders>
                  <w:shd w:val="clear" w:color="000000" w:fill="FFFFCC"/>
                  <w:vAlign w:val="center"/>
                  <w:hideMark/>
                </w:tcPr>
                <w:p w:rsidR="00850CD2" w:rsidRPr="00850CD2" w:rsidRDefault="004B7BD8"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nil"/>
                    <w:left w:val="nil"/>
                    <w:bottom w:val="nil"/>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Gweinyddol</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Prenti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Staff Arlwyo</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755CD1" w:rsidP="00850CD2">
                  <w:pPr>
                    <w:jc w:val="center"/>
                    <w:rPr>
                      <w:rFonts w:cs="Arial"/>
                      <w:color w:val="000000"/>
                      <w:sz w:val="20"/>
                      <w:szCs w:val="20"/>
                    </w:rPr>
                  </w:pPr>
                  <w:r>
                    <w:rPr>
                      <w:rFonts w:cs="Arial"/>
                      <w:color w:val="000000"/>
                      <w:sz w:val="20"/>
                      <w:szCs w:val="20"/>
                    </w:rPr>
                    <w:t>Gweithiwr</w:t>
                  </w:r>
                  <w:r w:rsidR="004B7BD8">
                    <w:rPr>
                      <w:rFonts w:cs="Arial"/>
                      <w:color w:val="000000"/>
                      <w:sz w:val="20"/>
                      <w:szCs w:val="20"/>
                    </w:rPr>
                    <w:t xml:space="preserve"> Gofal Plant</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24</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2.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Staff Glanhau</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4B7BD8" w:rsidRPr="00850CD2" w:rsidTr="004B7BD8">
              <w:trPr>
                <w:trHeight w:val="255"/>
              </w:trPr>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4B7BD8" w:rsidRPr="00850CD2" w:rsidRDefault="004B7BD8" w:rsidP="004B7BD8">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4B7BD8" w:rsidRPr="00850CD2" w:rsidRDefault="004B7BD8" w:rsidP="004B7BD8">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nil"/>
                  </w:tcBorders>
                  <w:shd w:val="clear" w:color="000000" w:fill="538DD5"/>
                  <w:vAlign w:val="center"/>
                  <w:hideMark/>
                </w:tcPr>
                <w:p w:rsidR="004B7BD8" w:rsidRPr="00850CD2" w:rsidRDefault="004B7BD8" w:rsidP="004B7BD8">
                  <w:pPr>
                    <w:jc w:val="center"/>
                    <w:rPr>
                      <w:rFonts w:cs="Arial"/>
                      <w:b/>
                      <w:bCs/>
                      <w:color w:val="FFFFFF"/>
                      <w:sz w:val="20"/>
                      <w:szCs w:val="20"/>
                    </w:rPr>
                  </w:pPr>
                  <w:r w:rsidRPr="00850CD2">
                    <w:rPr>
                      <w:rFonts w:cs="Arial"/>
                      <w:b/>
                      <w:bCs/>
                      <w:color w:val="FFFFFF"/>
                      <w:sz w:val="20"/>
                      <w:szCs w:val="20"/>
                    </w:rPr>
                    <w:t>96</w:t>
                  </w:r>
                </w:p>
              </w:tc>
              <w:tc>
                <w:tcPr>
                  <w:tcW w:w="2140" w:type="dxa"/>
                  <w:tcBorders>
                    <w:top w:val="nil"/>
                    <w:left w:val="single" w:sz="8" w:space="0" w:color="auto"/>
                    <w:bottom w:val="nil"/>
                    <w:right w:val="single" w:sz="8" w:space="0" w:color="auto"/>
                  </w:tcBorders>
                  <w:shd w:val="clear" w:color="000000" w:fill="FF0000"/>
                  <w:vAlign w:val="center"/>
                  <w:hideMark/>
                </w:tcPr>
                <w:p w:rsidR="004B7BD8" w:rsidRPr="00850CD2" w:rsidRDefault="004B7BD8" w:rsidP="004B7BD8">
                  <w:pPr>
                    <w:jc w:val="center"/>
                    <w:rPr>
                      <w:rFonts w:cs="Arial"/>
                      <w:b/>
                      <w:bCs/>
                      <w:color w:val="FFFFFF"/>
                      <w:sz w:val="20"/>
                      <w:szCs w:val="20"/>
                    </w:rPr>
                  </w:pPr>
                  <w:r w:rsidRPr="00850CD2">
                    <w:rPr>
                      <w:rFonts w:cs="Arial"/>
                      <w:b/>
                      <w:bCs/>
                      <w:color w:val="FFFFFF"/>
                      <w:sz w:val="20"/>
                      <w:szCs w:val="20"/>
                    </w:rPr>
                    <w:t>18.5%</w:t>
                  </w:r>
                </w:p>
              </w:tc>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r>
            <w:tr w:rsidR="004B7BD8" w:rsidRPr="00850CD2" w:rsidTr="004B7BD8">
              <w:trPr>
                <w:trHeight w:val="255"/>
              </w:trPr>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4B7BD8" w:rsidRPr="00850CD2" w:rsidRDefault="004B7BD8" w:rsidP="004B7BD8">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4B7BD8" w:rsidRPr="00850CD2" w:rsidRDefault="004B7BD8" w:rsidP="004B7BD8">
                  <w:pPr>
                    <w:jc w:val="center"/>
                    <w:rPr>
                      <w:rFonts w:cs="Arial"/>
                      <w:color w:val="000000"/>
                      <w:sz w:val="20"/>
                      <w:szCs w:val="20"/>
                    </w:rPr>
                  </w:pPr>
                  <w:r>
                    <w:rPr>
                      <w:rFonts w:cs="Arial"/>
                      <w:color w:val="000000"/>
                      <w:sz w:val="20"/>
                      <w:szCs w:val="20"/>
                    </w:rPr>
                    <w:t>Heb nodi</w:t>
                  </w:r>
                </w:p>
              </w:tc>
              <w:tc>
                <w:tcPr>
                  <w:tcW w:w="3060" w:type="dxa"/>
                  <w:tcBorders>
                    <w:top w:val="nil"/>
                    <w:left w:val="nil"/>
                    <w:bottom w:val="nil"/>
                    <w:right w:val="nil"/>
                  </w:tcBorders>
                  <w:shd w:val="clear" w:color="000000" w:fill="538DD5"/>
                  <w:vAlign w:val="center"/>
                  <w:hideMark/>
                </w:tcPr>
                <w:p w:rsidR="004B7BD8" w:rsidRPr="00850CD2" w:rsidRDefault="004B7BD8" w:rsidP="004B7BD8">
                  <w:pPr>
                    <w:jc w:val="center"/>
                    <w:rPr>
                      <w:rFonts w:cs="Arial"/>
                      <w:b/>
                      <w:bCs/>
                      <w:color w:val="FFFFFF"/>
                      <w:sz w:val="20"/>
                      <w:szCs w:val="20"/>
                    </w:rPr>
                  </w:pPr>
                  <w:r w:rsidRPr="00850CD2">
                    <w:rPr>
                      <w:rFonts w:cs="Arial"/>
                      <w:b/>
                      <w:bCs/>
                      <w:color w:val="FFFFFF"/>
                      <w:sz w:val="20"/>
                      <w:szCs w:val="20"/>
                    </w:rPr>
                    <w:t>23</w:t>
                  </w:r>
                </w:p>
              </w:tc>
              <w:tc>
                <w:tcPr>
                  <w:tcW w:w="2140" w:type="dxa"/>
                  <w:tcBorders>
                    <w:top w:val="nil"/>
                    <w:left w:val="single" w:sz="8" w:space="0" w:color="auto"/>
                    <w:bottom w:val="nil"/>
                    <w:right w:val="single" w:sz="8" w:space="0" w:color="auto"/>
                  </w:tcBorders>
                  <w:shd w:val="clear" w:color="000000" w:fill="FF0000"/>
                  <w:vAlign w:val="center"/>
                  <w:hideMark/>
                </w:tcPr>
                <w:p w:rsidR="004B7BD8" w:rsidRPr="00850CD2" w:rsidRDefault="004B7BD8" w:rsidP="004B7BD8">
                  <w:pPr>
                    <w:jc w:val="center"/>
                    <w:rPr>
                      <w:rFonts w:cs="Arial"/>
                      <w:b/>
                      <w:bCs/>
                      <w:color w:val="FFFFFF"/>
                      <w:sz w:val="20"/>
                      <w:szCs w:val="20"/>
                    </w:rPr>
                  </w:pPr>
                  <w:r w:rsidRPr="00850CD2">
                    <w:rPr>
                      <w:rFonts w:cs="Arial"/>
                      <w:b/>
                      <w:bCs/>
                      <w:color w:val="FFFFFF"/>
                      <w:sz w:val="20"/>
                      <w:szCs w:val="20"/>
                    </w:rPr>
                    <w:t>4.4%</w:t>
                  </w:r>
                </w:p>
              </w:tc>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r>
            <w:tr w:rsidR="004B7BD8" w:rsidRPr="00850CD2" w:rsidTr="004B7BD8">
              <w:trPr>
                <w:trHeight w:val="255"/>
              </w:trPr>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4B7BD8" w:rsidRPr="00850CD2" w:rsidRDefault="004B7BD8" w:rsidP="004B7BD8">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4B7BD8" w:rsidRPr="00850CD2" w:rsidRDefault="004B7BD8" w:rsidP="004B7BD8">
                  <w:pPr>
                    <w:jc w:val="center"/>
                    <w:rPr>
                      <w:rFonts w:cs="Arial"/>
                      <w:color w:val="000000"/>
                      <w:sz w:val="20"/>
                      <w:szCs w:val="20"/>
                    </w:rPr>
                  </w:pPr>
                  <w:r w:rsidRPr="00850CD2">
                    <w:rPr>
                      <w:rFonts w:cs="Arial"/>
                      <w:color w:val="000000"/>
                      <w:sz w:val="20"/>
                      <w:szCs w:val="20"/>
                    </w:rPr>
                    <w:t xml:space="preserve">RI / RP / </w:t>
                  </w:r>
                  <w:r>
                    <w:rPr>
                      <w:rFonts w:cs="Arial"/>
                      <w:color w:val="000000"/>
                      <w:sz w:val="20"/>
                      <w:szCs w:val="20"/>
                    </w:rPr>
                    <w:t>Cyfarwyddwr / Perchennog</w:t>
                  </w:r>
                </w:p>
              </w:tc>
              <w:tc>
                <w:tcPr>
                  <w:tcW w:w="3060" w:type="dxa"/>
                  <w:tcBorders>
                    <w:top w:val="nil"/>
                    <w:left w:val="nil"/>
                    <w:bottom w:val="nil"/>
                    <w:right w:val="nil"/>
                  </w:tcBorders>
                  <w:shd w:val="clear" w:color="000000" w:fill="538DD5"/>
                  <w:vAlign w:val="center"/>
                  <w:hideMark/>
                </w:tcPr>
                <w:p w:rsidR="004B7BD8" w:rsidRPr="00850CD2" w:rsidRDefault="004B7BD8" w:rsidP="004B7BD8">
                  <w:pPr>
                    <w:jc w:val="center"/>
                    <w:rPr>
                      <w:rFonts w:cs="Arial"/>
                      <w:b/>
                      <w:bCs/>
                      <w:color w:val="FFFFFF"/>
                      <w:sz w:val="20"/>
                      <w:szCs w:val="20"/>
                    </w:rPr>
                  </w:pPr>
                  <w:r w:rsidRPr="00850CD2">
                    <w:rPr>
                      <w:rFonts w:cs="Arial"/>
                      <w:b/>
                      <w:bCs/>
                      <w:color w:val="FFFFFF"/>
                      <w:sz w:val="20"/>
                      <w:szCs w:val="20"/>
                    </w:rPr>
                    <w:t>4</w:t>
                  </w:r>
                </w:p>
              </w:tc>
              <w:tc>
                <w:tcPr>
                  <w:tcW w:w="2140" w:type="dxa"/>
                  <w:tcBorders>
                    <w:top w:val="nil"/>
                    <w:left w:val="single" w:sz="8" w:space="0" w:color="auto"/>
                    <w:bottom w:val="nil"/>
                    <w:right w:val="single" w:sz="8" w:space="0" w:color="auto"/>
                  </w:tcBorders>
                  <w:shd w:val="clear" w:color="000000" w:fill="FF0000"/>
                  <w:vAlign w:val="center"/>
                  <w:hideMark/>
                </w:tcPr>
                <w:p w:rsidR="004B7BD8" w:rsidRPr="00850CD2" w:rsidRDefault="004B7BD8" w:rsidP="004B7BD8">
                  <w:pPr>
                    <w:jc w:val="center"/>
                    <w:rPr>
                      <w:rFonts w:cs="Arial"/>
                      <w:b/>
                      <w:bCs/>
                      <w:color w:val="FFFFFF"/>
                      <w:sz w:val="20"/>
                      <w:szCs w:val="20"/>
                    </w:rPr>
                  </w:pPr>
                  <w:r w:rsidRPr="00850CD2">
                    <w:rPr>
                      <w:rFonts w:cs="Arial"/>
                      <w:b/>
                      <w:bCs/>
                      <w:color w:val="FFFFFF"/>
                      <w:sz w:val="20"/>
                      <w:szCs w:val="20"/>
                    </w:rPr>
                    <w:t>0.8%</w:t>
                  </w:r>
                </w:p>
              </w:tc>
              <w:tc>
                <w:tcPr>
                  <w:tcW w:w="94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4B7BD8" w:rsidRPr="00850CD2" w:rsidRDefault="004B7BD8" w:rsidP="004B7BD8">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4B7BD8" w:rsidP="00850CD2">
                  <w:pPr>
                    <w:jc w:val="center"/>
                    <w:rPr>
                      <w:rFonts w:cs="Arial"/>
                      <w:color w:val="000000"/>
                      <w:sz w:val="20"/>
                      <w:szCs w:val="20"/>
                    </w:rPr>
                  </w:pPr>
                  <w:r>
                    <w:rPr>
                      <w:rFonts w:cs="Arial"/>
                      <w:color w:val="000000"/>
                      <w:sz w:val="20"/>
                      <w:szCs w:val="20"/>
                    </w:rPr>
                    <w:t>Gwirfoddolwyr / Staff Di-dâl</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4B7BD8" w:rsidP="00850CD2">
                  <w:pPr>
                    <w:jc w:val="center"/>
                    <w:rPr>
                      <w:rFonts w:cs="Arial"/>
                      <w:b/>
                      <w:bCs/>
                      <w:color w:val="FFFFFF"/>
                      <w:sz w:val="20"/>
                      <w:szCs w:val="20"/>
                    </w:rPr>
                  </w:pPr>
                  <w:r>
                    <w:rPr>
                      <w:rFonts w:cs="Arial"/>
                      <w:b/>
                      <w:bCs/>
                      <w:color w:val="FFFFFF"/>
                      <w:sz w:val="20"/>
                      <w:szCs w:val="20"/>
                    </w:rPr>
                    <w:t>Cyfanswm</w:t>
                  </w:r>
                </w:p>
              </w:tc>
              <w:tc>
                <w:tcPr>
                  <w:tcW w:w="3060" w:type="dxa"/>
                  <w:tcBorders>
                    <w:top w:val="single" w:sz="8" w:space="0" w:color="auto"/>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54 </w:t>
                  </w:r>
                  <w:r w:rsidR="004B7BD8">
                    <w:rPr>
                      <w:rFonts w:cs="Arial"/>
                      <w:color w:val="000000"/>
                      <w:sz w:val="20"/>
                      <w:szCs w:val="20"/>
                    </w:rPr>
                    <w:t>o warchodwyr plant</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466 </w:t>
                  </w:r>
                  <w:r w:rsidR="004B7BD8">
                    <w:rPr>
                      <w:rFonts w:cs="Arial"/>
                      <w:color w:val="000000"/>
                      <w:sz w:val="20"/>
                      <w:szCs w:val="20"/>
                    </w:rPr>
                    <w:t>o staff gofal dydd i blant</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4B7BD8" w:rsidP="00850CD2">
                  <w:pPr>
                    <w:jc w:val="center"/>
                    <w:rPr>
                      <w:rFonts w:cs="Arial"/>
                      <w:b/>
                      <w:bCs/>
                      <w:color w:val="000000"/>
                      <w:sz w:val="20"/>
                      <w:szCs w:val="20"/>
                      <w:u w:val="single"/>
                    </w:rPr>
                  </w:pPr>
                  <w:r>
                    <w:rPr>
                      <w:rFonts w:cs="Arial"/>
                      <w:b/>
                      <w:bCs/>
                      <w:color w:val="000000"/>
                      <w:sz w:val="20"/>
                      <w:szCs w:val="20"/>
                      <w:u w:val="single"/>
                    </w:rPr>
                    <w:t>Is-fath o wasanaeth</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nil"/>
                    <w:right w:val="single" w:sz="8" w:space="0" w:color="auto"/>
                  </w:tcBorders>
                  <w:shd w:val="clear" w:color="000000" w:fill="FFFFCC"/>
                  <w:vAlign w:val="center"/>
                  <w:hideMark/>
                </w:tcPr>
                <w:p w:rsidR="00850CD2" w:rsidRPr="00850CD2" w:rsidRDefault="004B7BD8" w:rsidP="00850CD2">
                  <w:pPr>
                    <w:jc w:val="center"/>
                    <w:rPr>
                      <w:rFonts w:cs="Arial"/>
                      <w:b/>
                      <w:bCs/>
                      <w:color w:val="000000"/>
                      <w:sz w:val="20"/>
                      <w:szCs w:val="20"/>
                    </w:rPr>
                  </w:pPr>
                  <w:r>
                    <w:rPr>
                      <w:rFonts w:cs="Arial"/>
                      <w:b/>
                      <w:bCs/>
                      <w:color w:val="000000"/>
                      <w:sz w:val="20"/>
                      <w:szCs w:val="20"/>
                    </w:rPr>
                    <w:t>Math o wasanaeth</w:t>
                  </w:r>
                </w:p>
              </w:tc>
              <w:tc>
                <w:tcPr>
                  <w:tcW w:w="4020" w:type="dxa"/>
                  <w:tcBorders>
                    <w:top w:val="single" w:sz="8" w:space="0" w:color="auto"/>
                    <w:left w:val="single" w:sz="8" w:space="0" w:color="auto"/>
                    <w:bottom w:val="single" w:sz="8" w:space="0" w:color="auto"/>
                    <w:right w:val="single" w:sz="8" w:space="0" w:color="auto"/>
                  </w:tcBorders>
                  <w:shd w:val="clear" w:color="000000" w:fill="538DD5"/>
                  <w:vAlign w:val="center"/>
                  <w:hideMark/>
                </w:tcPr>
                <w:p w:rsidR="00850CD2" w:rsidRPr="00850CD2" w:rsidRDefault="004B7BD8" w:rsidP="00850CD2">
                  <w:pPr>
                    <w:jc w:val="center"/>
                    <w:rPr>
                      <w:rFonts w:cs="Arial"/>
                      <w:b/>
                      <w:bCs/>
                      <w:color w:val="FFFFFF"/>
                      <w:sz w:val="20"/>
                      <w:szCs w:val="20"/>
                    </w:rPr>
                  </w:pPr>
                  <w:r>
                    <w:rPr>
                      <w:rFonts w:cs="Arial"/>
                      <w:b/>
                      <w:bCs/>
                      <w:color w:val="FFFFFF"/>
                      <w:sz w:val="20"/>
                      <w:szCs w:val="20"/>
                    </w:rPr>
                    <w:t>Swydd</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4B7BD8" w:rsidP="00850CD2">
                  <w:pPr>
                    <w:jc w:val="center"/>
                    <w:rPr>
                      <w:rFonts w:cs="Arial"/>
                      <w:b/>
                      <w:bCs/>
                      <w:color w:val="FFFFFF"/>
                      <w:sz w:val="20"/>
                      <w:szCs w:val="20"/>
                    </w:rPr>
                  </w:pPr>
                  <w:r>
                    <w:rPr>
                      <w:rFonts w:cs="Arial"/>
                      <w:b/>
                      <w:bCs/>
                      <w:color w:val="FFFFFF"/>
                      <w:sz w:val="20"/>
                      <w:szCs w:val="20"/>
                    </w:rPr>
                    <w:t xml:space="preserve">Cyfanswm </w:t>
                  </w:r>
                </w:p>
              </w:tc>
              <w:tc>
                <w:tcPr>
                  <w:tcW w:w="214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DCE6F1" w:fill="FFFFCC"/>
                  <w:noWrap/>
                  <w:vAlign w:val="bottom"/>
                  <w:hideMark/>
                </w:tcPr>
                <w:p w:rsidR="00850CD2" w:rsidRPr="00850CD2" w:rsidRDefault="004B7BD8"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nil"/>
                    <w:left w:val="nil"/>
                    <w:bottom w:val="nil"/>
                    <w:right w:val="nil"/>
                  </w:tcBorders>
                  <w:shd w:val="clear" w:color="auto" w:fill="auto"/>
                  <w:noWrap/>
                  <w:vAlign w:val="bottom"/>
                  <w:hideMark/>
                </w:tcPr>
                <w:p w:rsidR="00850CD2" w:rsidRPr="00850CD2" w:rsidRDefault="004B7BD8" w:rsidP="00850CD2">
                  <w:pPr>
                    <w:jc w:val="center"/>
                    <w:rPr>
                      <w:rFonts w:cs="Arial"/>
                      <w:color w:val="000000"/>
                      <w:sz w:val="20"/>
                      <w:szCs w:val="20"/>
                    </w:rPr>
                  </w:pPr>
                  <w:r>
                    <w:rPr>
                      <w:rFonts w:cs="Arial"/>
                      <w:color w:val="000000"/>
                      <w:sz w:val="20"/>
                      <w:szCs w:val="20"/>
                    </w:rPr>
                    <w:t xml:space="preserve">Dim </w:t>
                  </w:r>
                </w:p>
              </w:tc>
              <w:tc>
                <w:tcPr>
                  <w:tcW w:w="3060" w:type="dxa"/>
                  <w:tcBorders>
                    <w:top w:val="nil"/>
                    <w:left w:val="single" w:sz="8" w:space="0" w:color="auto"/>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4</w:t>
                  </w:r>
                </w:p>
              </w:tc>
              <w:tc>
                <w:tcPr>
                  <w:tcW w:w="2140" w:type="dxa"/>
                  <w:tcBorders>
                    <w:top w:val="nil"/>
                    <w:left w:val="nil"/>
                    <w:bottom w:val="nil"/>
                    <w:right w:val="single" w:sz="4"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nil"/>
                  </w:tcBorders>
                  <w:shd w:val="clear" w:color="DCE6F1" w:fill="FFFFCC"/>
                  <w:vAlign w:val="center"/>
                  <w:hideMark/>
                </w:tcPr>
                <w:p w:rsidR="00850CD2" w:rsidRPr="00850CD2" w:rsidRDefault="004B7BD8"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4B7BD8" w:rsidP="00850CD2">
                  <w:pPr>
                    <w:jc w:val="center"/>
                    <w:rPr>
                      <w:rFonts w:cs="Arial"/>
                      <w:color w:val="000000"/>
                      <w:sz w:val="20"/>
                      <w:szCs w:val="20"/>
                    </w:rPr>
                  </w:pPr>
                  <w:r>
                    <w:rPr>
                      <w:rFonts w:cs="Arial"/>
                      <w:color w:val="000000"/>
                      <w:sz w:val="20"/>
                      <w:szCs w:val="20"/>
                    </w:rPr>
                    <w:t>Gofal drwy’r dydd</w:t>
                  </w:r>
                </w:p>
              </w:tc>
              <w:tc>
                <w:tcPr>
                  <w:tcW w:w="306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31</w:t>
                  </w:r>
                </w:p>
              </w:tc>
              <w:tc>
                <w:tcPr>
                  <w:tcW w:w="21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3.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4B7BD8" w:rsidP="00850CD2">
                  <w:pPr>
                    <w:jc w:val="center"/>
                    <w:rPr>
                      <w:rFonts w:cs="Arial"/>
                      <w:color w:val="000000"/>
                      <w:sz w:val="20"/>
                      <w:szCs w:val="20"/>
                    </w:rPr>
                  </w:pPr>
                  <w:r>
                    <w:rPr>
                      <w:rFonts w:cs="Arial"/>
                      <w:color w:val="000000"/>
                      <w:sz w:val="20"/>
                      <w:szCs w:val="20"/>
                    </w:rPr>
                    <w:t xml:space="preserve">Gofal </w:t>
                  </w:r>
                  <w:r w:rsidR="006D027B">
                    <w:rPr>
                      <w:rFonts w:cs="Arial"/>
                      <w:color w:val="000000"/>
                      <w:sz w:val="20"/>
                      <w:szCs w:val="20"/>
                    </w:rPr>
                    <w:t>y tu allan i oriau</w:t>
                  </w:r>
                  <w:r>
                    <w:rPr>
                      <w:rFonts w:cs="Arial"/>
                      <w:color w:val="000000"/>
                      <w:sz w:val="20"/>
                      <w:szCs w:val="20"/>
                    </w:rPr>
                    <w:t xml:space="preserve"> ysgol</w:t>
                  </w:r>
                </w:p>
              </w:tc>
              <w:tc>
                <w:tcPr>
                  <w:tcW w:w="306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4B7BD8" w:rsidP="00850CD2">
                  <w:pPr>
                    <w:jc w:val="center"/>
                    <w:rPr>
                      <w:rFonts w:cs="Arial"/>
                      <w:color w:val="000000"/>
                      <w:sz w:val="20"/>
                      <w:szCs w:val="20"/>
                    </w:rPr>
                  </w:pPr>
                  <w:r>
                    <w:rPr>
                      <w:rFonts w:cs="Arial"/>
                      <w:color w:val="000000"/>
                      <w:sz w:val="20"/>
                      <w:szCs w:val="20"/>
                    </w:rPr>
                    <w:t>Gofal dydd sesiynol</w:t>
                  </w:r>
                </w:p>
              </w:tc>
              <w:tc>
                <w:tcPr>
                  <w:tcW w:w="306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8</w:t>
                  </w:r>
                </w:p>
              </w:tc>
              <w:tc>
                <w:tcPr>
                  <w:tcW w:w="21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0.8%</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4B7BD8" w:rsidP="00850CD2">
                  <w:pPr>
                    <w:jc w:val="center"/>
                    <w:rPr>
                      <w:rFonts w:cs="Arial"/>
                      <w:b/>
                      <w:bCs/>
                      <w:color w:val="FFFFFF"/>
                      <w:sz w:val="20"/>
                      <w:szCs w:val="20"/>
                    </w:rPr>
                  </w:pPr>
                  <w:r>
                    <w:rPr>
                      <w:rFonts w:cs="Arial"/>
                      <w:b/>
                      <w:bCs/>
                      <w:color w:val="FFFFFF"/>
                      <w:sz w:val="20"/>
                      <w:szCs w:val="20"/>
                    </w:rPr>
                    <w:t xml:space="preserve">Cyfanswm </w:t>
                  </w:r>
                </w:p>
              </w:tc>
              <w:tc>
                <w:tcPr>
                  <w:tcW w:w="3060" w:type="dxa"/>
                  <w:tcBorders>
                    <w:top w:val="single" w:sz="8" w:space="0" w:color="auto"/>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331 </w:t>
                  </w:r>
                  <w:r w:rsidR="004B7BD8">
                    <w:rPr>
                      <w:rFonts w:cs="Arial"/>
                      <w:color w:val="000000"/>
                      <w:sz w:val="20"/>
                      <w:szCs w:val="20"/>
                    </w:rPr>
                    <w:t>lleoliad gofal drwy’r dydd</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51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4B7BD8">
                  <w:pPr>
                    <w:ind w:right="-66"/>
                    <w:jc w:val="center"/>
                    <w:rPr>
                      <w:rFonts w:cs="Arial"/>
                      <w:color w:val="000000"/>
                      <w:sz w:val="20"/>
                      <w:szCs w:val="20"/>
                    </w:rPr>
                  </w:pPr>
                  <w:r w:rsidRPr="00850CD2">
                    <w:rPr>
                      <w:rFonts w:cs="Arial"/>
                      <w:color w:val="000000"/>
                      <w:sz w:val="20"/>
                      <w:szCs w:val="20"/>
                    </w:rPr>
                    <w:t xml:space="preserve">27 </w:t>
                  </w:r>
                  <w:r w:rsidR="004B7BD8">
                    <w:rPr>
                      <w:rFonts w:cs="Arial"/>
                      <w:color w:val="000000"/>
                      <w:sz w:val="20"/>
                      <w:szCs w:val="20"/>
                    </w:rPr>
                    <w:t xml:space="preserve">lleoliad </w:t>
                  </w:r>
                  <w:r w:rsidR="006D027B">
                    <w:rPr>
                      <w:rFonts w:cs="Arial"/>
                      <w:color w:val="000000"/>
                      <w:sz w:val="20"/>
                      <w:szCs w:val="20"/>
                    </w:rPr>
                    <w:t>gofal y tu allan i oriau</w:t>
                  </w:r>
                  <w:r w:rsidR="004B7BD8">
                    <w:rPr>
                      <w:rFonts w:cs="Arial"/>
                      <w:color w:val="000000"/>
                      <w:sz w:val="20"/>
                      <w:szCs w:val="20"/>
                    </w:rPr>
                    <w:t xml:space="preserve"> ysgol</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51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108 </w:t>
                  </w:r>
                  <w:r w:rsidR="004B7BD8">
                    <w:rPr>
                      <w:rFonts w:cs="Arial"/>
                      <w:color w:val="000000"/>
                      <w:sz w:val="20"/>
                      <w:szCs w:val="20"/>
                    </w:rPr>
                    <w:t>lleoliad gofal dydd sesiynol</w:t>
                  </w: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4080" w:type="dxa"/>
                  <w:gridSpan w:val="6"/>
                  <w:tcBorders>
                    <w:top w:val="nil"/>
                    <w:left w:val="nil"/>
                    <w:bottom w:val="nil"/>
                    <w:right w:val="nil"/>
                  </w:tcBorders>
                  <w:shd w:val="clear" w:color="auto" w:fill="auto"/>
                  <w:vAlign w:val="center"/>
                  <w:hideMark/>
                </w:tcPr>
                <w:p w:rsidR="00850CD2" w:rsidRPr="00850CD2" w:rsidRDefault="00755CD1" w:rsidP="00850CD2">
                  <w:pPr>
                    <w:jc w:val="center"/>
                    <w:rPr>
                      <w:rFonts w:cs="Arial"/>
                      <w:b/>
                      <w:bCs/>
                      <w:color w:val="000000"/>
                      <w:sz w:val="20"/>
                      <w:szCs w:val="20"/>
                      <w:u w:val="single"/>
                    </w:rPr>
                  </w:pPr>
                  <w:r>
                    <w:rPr>
                      <w:rFonts w:cs="Arial"/>
                      <w:b/>
                      <w:bCs/>
                      <w:color w:val="000000"/>
                      <w:sz w:val="20"/>
                      <w:szCs w:val="20"/>
                      <w:u w:val="single"/>
                    </w:rPr>
                    <w:t>Crynodeb o’r cymwysterau a lefel yr hyder</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noWrap/>
                  <w:vAlign w:val="bottom"/>
                  <w:hideMark/>
                </w:tcPr>
                <w:p w:rsidR="00850CD2" w:rsidRPr="00850CD2" w:rsidRDefault="00755CD1" w:rsidP="00850CD2">
                  <w:pPr>
                    <w:jc w:val="center"/>
                    <w:rPr>
                      <w:rFonts w:cs="Arial"/>
                      <w:b/>
                      <w:bCs/>
                      <w:color w:val="000000"/>
                      <w:sz w:val="20"/>
                      <w:szCs w:val="20"/>
                    </w:rPr>
                  </w:pPr>
                  <w:r>
                    <w:rPr>
                      <w:rFonts w:cs="Arial"/>
                      <w:b/>
                      <w:bCs/>
                      <w:color w:val="000000"/>
                      <w:sz w:val="20"/>
                      <w:szCs w:val="20"/>
                    </w:rPr>
                    <w:t>Math o wasanaeth</w:t>
                  </w:r>
                </w:p>
              </w:tc>
              <w:tc>
                <w:tcPr>
                  <w:tcW w:w="402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755CD1" w:rsidP="00850CD2">
                  <w:pPr>
                    <w:jc w:val="center"/>
                    <w:rPr>
                      <w:rFonts w:cs="Arial"/>
                      <w:b/>
                      <w:bCs/>
                      <w:color w:val="FFFFFF"/>
                      <w:sz w:val="20"/>
                      <w:szCs w:val="20"/>
                    </w:rPr>
                  </w:pPr>
                  <w:r>
                    <w:rPr>
                      <w:rFonts w:cs="Arial"/>
                      <w:b/>
                      <w:bCs/>
                      <w:color w:val="FFFFFF"/>
                      <w:sz w:val="20"/>
                      <w:szCs w:val="20"/>
                    </w:rPr>
                    <w:t>Swydd</w:t>
                  </w:r>
                </w:p>
              </w:tc>
              <w:tc>
                <w:tcPr>
                  <w:tcW w:w="306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755CD1" w:rsidP="00850CD2">
                  <w:pPr>
                    <w:jc w:val="center"/>
                    <w:rPr>
                      <w:rFonts w:cs="Arial"/>
                      <w:b/>
                      <w:bCs/>
                      <w:color w:val="FFFFFF"/>
                      <w:sz w:val="20"/>
                      <w:szCs w:val="20"/>
                    </w:rPr>
                  </w:pPr>
                  <w:r>
                    <w:rPr>
                      <w:rFonts w:cs="Arial"/>
                      <w:b/>
                      <w:bCs/>
                      <w:color w:val="FFFFFF"/>
                      <w:sz w:val="20"/>
                      <w:szCs w:val="20"/>
                    </w:rPr>
                    <w:t>Cymhwyster Uchaf</w:t>
                  </w:r>
                </w:p>
              </w:tc>
              <w:tc>
                <w:tcPr>
                  <w:tcW w:w="21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755CD1" w:rsidP="00850CD2">
                  <w:pPr>
                    <w:jc w:val="center"/>
                    <w:rPr>
                      <w:rFonts w:cs="Arial"/>
                      <w:b/>
                      <w:bCs/>
                      <w:color w:val="FFFFFF"/>
                      <w:sz w:val="20"/>
                      <w:szCs w:val="20"/>
                    </w:rPr>
                  </w:pPr>
                  <w:r>
                    <w:rPr>
                      <w:rFonts w:cs="Arial"/>
                      <w:b/>
                      <w:bCs/>
                      <w:color w:val="FFFFFF"/>
                      <w:sz w:val="20"/>
                      <w:szCs w:val="20"/>
                    </w:rPr>
                    <w:t>Lefel yr Hyder</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122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nil"/>
                  </w:tcBorders>
                  <w:shd w:val="clear" w:color="000000" w:fill="FFFFCC"/>
                  <w:vAlign w:val="center"/>
                  <w:hideMark/>
                </w:tcPr>
                <w:p w:rsidR="00850CD2" w:rsidRPr="00850CD2" w:rsidRDefault="00755CD1"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nyddol</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6</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3</w:t>
                  </w:r>
                </w:p>
              </w:tc>
              <w:tc>
                <w:tcPr>
                  <w:tcW w:w="2140" w:type="dxa"/>
                  <w:tcBorders>
                    <w:top w:val="single" w:sz="8" w:space="0" w:color="auto"/>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9</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6%</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w:t>
                  </w:r>
                  <w:r w:rsidR="00850CD2" w:rsidRPr="00850CD2">
                    <w:rPr>
                      <w:rFonts w:cs="Arial"/>
                      <w:color w:val="000000"/>
                      <w:sz w:val="20"/>
                      <w:szCs w:val="20"/>
                    </w:rPr>
                    <w:t>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Dim </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3</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2</w:t>
                  </w:r>
                </w:p>
              </w:tc>
              <w:tc>
                <w:tcPr>
                  <w:tcW w:w="2140" w:type="dxa"/>
                  <w:tcBorders>
                    <w:top w:val="single" w:sz="8" w:space="0" w:color="auto"/>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Heb nodi </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Heb nodi </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RI / RP / </w:t>
                  </w:r>
                  <w:r w:rsidR="00755CD1">
                    <w:rPr>
                      <w:rFonts w:cs="Arial"/>
                      <w:color w:val="000000"/>
                      <w:sz w:val="20"/>
                      <w:szCs w:val="20"/>
                    </w:rPr>
                    <w:t>Cyfarwyddwr / Perchennog</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5</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Uchel </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single" w:sz="8" w:space="0" w:color="000000"/>
                    <w:right w:val="nil"/>
                  </w:tcBorders>
                  <w:shd w:val="clear" w:color="000000" w:fill="FFFFCC"/>
                  <w:vAlign w:val="center"/>
                  <w:hideMark/>
                </w:tcPr>
                <w:p w:rsidR="00850CD2" w:rsidRPr="00850CD2" w:rsidRDefault="00755CD1"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Gweinyddol </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Le</w:t>
                  </w:r>
                  <w:r w:rsidR="00755CD1">
                    <w:rPr>
                      <w:rFonts w:cs="Arial"/>
                      <w:color w:val="000000"/>
                      <w:sz w:val="20"/>
                      <w:szCs w:val="20"/>
                    </w:rPr>
                    <w:t>f</w:t>
                  </w:r>
                  <w:r w:rsidRPr="00850CD2">
                    <w:rPr>
                      <w:rFonts w:cs="Arial"/>
                      <w:color w:val="000000"/>
                      <w:sz w:val="20"/>
                      <w:szCs w:val="20"/>
                    </w:rPr>
                    <w:t>el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Isel </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Gweinyddol </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Prentis </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Dim </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Prentis </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Staff Arlwyo</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Staff Arlwyo</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Staff Arlwyo</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Staff Arlwyo</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Dim </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Staff Arlwyo</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24</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3.1%</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Is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4</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4</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6%</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 xml:space="preserve">Dim </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eithiwr Gofal Plant</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4</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Staff Glanhau</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single" w:sz="8" w:space="0" w:color="auto"/>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single" w:sz="8" w:space="0" w:color="auto"/>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2</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1%</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Is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4</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Arweinydd / Rheolwr / Goruchwyliwr</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8%</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3%</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Is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4</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RI / RP / </w:t>
                  </w:r>
                  <w:r w:rsidR="00755CD1">
                    <w:rPr>
                      <w:rFonts w:cs="Arial"/>
                      <w:color w:val="000000"/>
                      <w:sz w:val="20"/>
                      <w:szCs w:val="20"/>
                    </w:rPr>
                    <w:t>Cyfarwyddwr / Perchennog</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122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RI / RP / </w:t>
                  </w:r>
                  <w:r w:rsidR="00755CD1">
                    <w:rPr>
                      <w:rFonts w:cs="Arial"/>
                      <w:color w:val="000000"/>
                      <w:sz w:val="20"/>
                      <w:szCs w:val="20"/>
                    </w:rPr>
                    <w:t>Cyfarwyddwr / Perchennog</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6</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 xml:space="preserve">RI / RP / </w:t>
                  </w:r>
                  <w:r w:rsidR="00755CD1">
                    <w:rPr>
                      <w:rFonts w:cs="Arial"/>
                      <w:color w:val="000000"/>
                      <w:sz w:val="20"/>
                      <w:szCs w:val="20"/>
                    </w:rPr>
                    <w:t>Cyfarwyddwr / Perchennog</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214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nil"/>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Gwirfoddolwyr / Di-dâl</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2140" w:type="dxa"/>
                  <w:tcBorders>
                    <w:top w:val="nil"/>
                    <w:left w:val="nil"/>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940" w:type="dxa"/>
                  <w:tcBorders>
                    <w:top w:val="nil"/>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r>
            <w:tr w:rsidR="00850CD2" w:rsidRPr="00850CD2" w:rsidTr="004B7BD8">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755CD1" w:rsidP="00850CD2">
                  <w:pPr>
                    <w:jc w:val="center"/>
                    <w:rPr>
                      <w:rFonts w:cs="Arial"/>
                      <w:b/>
                      <w:bCs/>
                      <w:color w:val="FFFFFF"/>
                      <w:sz w:val="20"/>
                      <w:szCs w:val="20"/>
                    </w:rPr>
                  </w:pPr>
                  <w:r>
                    <w:rPr>
                      <w:rFonts w:cs="Arial"/>
                      <w:b/>
                      <w:bCs/>
                      <w:color w:val="FFFFFF"/>
                      <w:sz w:val="20"/>
                      <w:szCs w:val="20"/>
                    </w:rPr>
                    <w:t>Cyfanswm</w:t>
                  </w:r>
                </w:p>
              </w:tc>
              <w:tc>
                <w:tcPr>
                  <w:tcW w:w="94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122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755CD1" w:rsidP="00850CD2">
                  <w:pPr>
                    <w:jc w:val="center"/>
                    <w:rPr>
                      <w:rFonts w:cs="Arial"/>
                      <w:b/>
                      <w:bCs/>
                      <w:color w:val="000000"/>
                      <w:sz w:val="20"/>
                      <w:szCs w:val="20"/>
                      <w:u w:val="single"/>
                    </w:rPr>
                  </w:pPr>
                  <w:r>
                    <w:rPr>
                      <w:rFonts w:cs="Arial"/>
                      <w:b/>
                      <w:bCs/>
                      <w:color w:val="000000"/>
                      <w:sz w:val="20"/>
                      <w:szCs w:val="20"/>
                      <w:u w:val="single"/>
                    </w:rPr>
                    <w:t>Cymwysterau a lefel yr hyder yn ôl y math o wasanaeth</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nil"/>
                  </w:tcBorders>
                  <w:shd w:val="clear" w:color="000000" w:fill="FFFFCC"/>
                  <w:noWrap/>
                  <w:vAlign w:val="bottom"/>
                  <w:hideMark/>
                </w:tcPr>
                <w:p w:rsidR="00850CD2" w:rsidRPr="00850CD2" w:rsidRDefault="00CA5771" w:rsidP="00850CD2">
                  <w:pPr>
                    <w:jc w:val="center"/>
                    <w:rPr>
                      <w:rFonts w:cs="Arial"/>
                      <w:b/>
                      <w:bCs/>
                      <w:color w:val="000000"/>
                      <w:sz w:val="20"/>
                      <w:szCs w:val="20"/>
                    </w:rPr>
                  </w:pPr>
                  <w:r>
                    <w:rPr>
                      <w:rFonts w:cs="Arial"/>
                      <w:b/>
                      <w:bCs/>
                      <w:color w:val="000000"/>
                      <w:sz w:val="20"/>
                      <w:szCs w:val="20"/>
                    </w:rPr>
                    <w:t>Math o wasanaeth</w:t>
                  </w:r>
                </w:p>
              </w:tc>
              <w:tc>
                <w:tcPr>
                  <w:tcW w:w="4020" w:type="dxa"/>
                  <w:tcBorders>
                    <w:top w:val="single" w:sz="8" w:space="0" w:color="auto"/>
                    <w:left w:val="single" w:sz="8" w:space="0" w:color="auto"/>
                    <w:bottom w:val="single" w:sz="8" w:space="0" w:color="auto"/>
                    <w:right w:val="single" w:sz="8" w:space="0" w:color="auto"/>
                  </w:tcBorders>
                  <w:shd w:val="clear" w:color="000000" w:fill="538DD5"/>
                  <w:noWrap/>
                  <w:vAlign w:val="bottom"/>
                  <w:hideMark/>
                </w:tcPr>
                <w:p w:rsidR="00850CD2" w:rsidRPr="00850CD2" w:rsidRDefault="00755CD1" w:rsidP="00850CD2">
                  <w:pPr>
                    <w:jc w:val="center"/>
                    <w:rPr>
                      <w:rFonts w:cs="Arial"/>
                      <w:b/>
                      <w:bCs/>
                      <w:color w:val="FFFFFF"/>
                      <w:sz w:val="20"/>
                      <w:szCs w:val="20"/>
                    </w:rPr>
                  </w:pPr>
                  <w:r>
                    <w:rPr>
                      <w:rFonts w:cs="Arial"/>
                      <w:b/>
                      <w:bCs/>
                      <w:color w:val="FFFFFF"/>
                      <w:sz w:val="20"/>
                      <w:szCs w:val="20"/>
                    </w:rPr>
                    <w:t>Cymhwyster Uchaf</w:t>
                  </w:r>
                </w:p>
              </w:tc>
              <w:tc>
                <w:tcPr>
                  <w:tcW w:w="3060" w:type="dxa"/>
                  <w:tcBorders>
                    <w:top w:val="single" w:sz="8" w:space="0" w:color="auto"/>
                    <w:left w:val="nil"/>
                    <w:bottom w:val="single" w:sz="8" w:space="0" w:color="auto"/>
                    <w:right w:val="single" w:sz="8" w:space="0" w:color="auto"/>
                  </w:tcBorders>
                  <w:shd w:val="clear" w:color="000000" w:fill="538DD5"/>
                  <w:noWrap/>
                  <w:vAlign w:val="bottom"/>
                  <w:hideMark/>
                </w:tcPr>
                <w:p w:rsidR="00850CD2" w:rsidRPr="00850CD2" w:rsidRDefault="00755CD1" w:rsidP="00850CD2">
                  <w:pPr>
                    <w:jc w:val="center"/>
                    <w:rPr>
                      <w:rFonts w:cs="Arial"/>
                      <w:b/>
                      <w:bCs/>
                      <w:color w:val="FFFFFF"/>
                      <w:sz w:val="20"/>
                      <w:szCs w:val="20"/>
                    </w:rPr>
                  </w:pPr>
                  <w:r>
                    <w:rPr>
                      <w:rFonts w:cs="Arial"/>
                      <w:b/>
                      <w:bCs/>
                      <w:color w:val="FFFFFF"/>
                      <w:sz w:val="20"/>
                      <w:szCs w:val="20"/>
                    </w:rPr>
                    <w:t>Lefel yr Hyder</w:t>
                  </w:r>
                </w:p>
              </w:tc>
              <w:tc>
                <w:tcPr>
                  <w:tcW w:w="2140" w:type="dxa"/>
                  <w:tcBorders>
                    <w:top w:val="single" w:sz="8" w:space="0" w:color="auto"/>
                    <w:left w:val="nil"/>
                    <w:bottom w:val="nil"/>
                    <w:right w:val="single" w:sz="8" w:space="0" w:color="auto"/>
                  </w:tcBorders>
                  <w:shd w:val="clear" w:color="000000" w:fill="538DD5"/>
                  <w:noWrap/>
                  <w:vAlign w:val="bottom"/>
                  <w:hideMark/>
                </w:tcPr>
                <w:p w:rsidR="00850CD2" w:rsidRPr="00850CD2" w:rsidRDefault="00755CD1" w:rsidP="00850CD2">
                  <w:pPr>
                    <w:jc w:val="center"/>
                    <w:rPr>
                      <w:rFonts w:cs="Arial"/>
                      <w:b/>
                      <w:bCs/>
                      <w:color w:val="FFFFFF"/>
                      <w:sz w:val="20"/>
                      <w:szCs w:val="20"/>
                    </w:rPr>
                  </w:pPr>
                  <w:r>
                    <w:rPr>
                      <w:rFonts w:cs="Arial"/>
                      <w:b/>
                      <w:bCs/>
                      <w:color w:val="FFFFFF"/>
                      <w:sz w:val="20"/>
                      <w:szCs w:val="20"/>
                    </w:rPr>
                    <w:t>Cyfanswm</w:t>
                  </w:r>
                </w:p>
              </w:tc>
              <w:tc>
                <w:tcPr>
                  <w:tcW w:w="9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nil"/>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single" w:sz="8" w:space="0" w:color="auto"/>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3060" w:type="dxa"/>
                  <w:tcBorders>
                    <w:top w:val="single" w:sz="8" w:space="0" w:color="auto"/>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single" w:sz="8" w:space="0" w:color="auto"/>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0</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8%</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6</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CA5771" w:rsidP="00850CD2">
                  <w:pPr>
                    <w:jc w:val="center"/>
                    <w:rPr>
                      <w:rFonts w:cs="Arial"/>
                      <w:color w:val="000000"/>
                      <w:sz w:val="20"/>
                      <w:szCs w:val="20"/>
                    </w:rPr>
                  </w:pPr>
                  <w:r>
                    <w:rPr>
                      <w:rFonts w:cs="Arial"/>
                      <w:color w:val="000000"/>
                      <w:sz w:val="20"/>
                      <w:szCs w:val="20"/>
                    </w:rPr>
                    <w:t xml:space="preserve">Dim </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9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single" w:sz="8" w:space="0" w:color="auto"/>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9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5%</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single" w:sz="8" w:space="0" w:color="000000"/>
                    <w:right w:val="nil"/>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Is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88</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5.4%</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Is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4</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4</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5%</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6</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7%</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Uchel</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Canolig</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2%</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bottom"/>
                  <w:hideMark/>
                </w:tcPr>
                <w:p w:rsidR="00850CD2" w:rsidRPr="00850CD2" w:rsidRDefault="00CA5771" w:rsidP="00850CD2">
                  <w:pPr>
                    <w:jc w:val="center"/>
                    <w:rPr>
                      <w:rFonts w:cs="Arial"/>
                      <w:color w:val="000000"/>
                      <w:sz w:val="20"/>
                      <w:szCs w:val="20"/>
                    </w:rPr>
                  </w:pPr>
                  <w:r>
                    <w:rPr>
                      <w:rFonts w:cs="Arial"/>
                      <w:color w:val="000000"/>
                      <w:sz w:val="20"/>
                      <w:szCs w:val="20"/>
                    </w:rPr>
                    <w:t>Dim</w:t>
                  </w:r>
                </w:p>
              </w:tc>
              <w:tc>
                <w:tcPr>
                  <w:tcW w:w="3060" w:type="dxa"/>
                  <w:tcBorders>
                    <w:top w:val="nil"/>
                    <w:left w:val="nil"/>
                    <w:bottom w:val="nil"/>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single" w:sz="8" w:space="0" w:color="000000"/>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bottom"/>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single" w:sz="8" w:space="0" w:color="auto"/>
                    <w:right w:val="single" w:sz="8" w:space="0" w:color="auto"/>
                  </w:tcBorders>
                  <w:shd w:val="clear" w:color="auto" w:fill="auto"/>
                  <w:noWrap/>
                  <w:vAlign w:val="bottom"/>
                  <w:hideMark/>
                </w:tcPr>
                <w:p w:rsidR="00850CD2" w:rsidRPr="00850CD2" w:rsidRDefault="00850CD2" w:rsidP="00850CD2">
                  <w:pPr>
                    <w:jc w:val="center"/>
                    <w:rPr>
                      <w:rFonts w:cs="Arial"/>
                      <w:color w:val="000000"/>
                      <w:sz w:val="20"/>
                      <w:szCs w:val="20"/>
                    </w:rPr>
                  </w:pPr>
                  <w:r w:rsidRPr="00850CD2">
                    <w:rPr>
                      <w:rFonts w:cs="Arial"/>
                      <w:color w:val="000000"/>
                      <w:sz w:val="20"/>
                      <w:szCs w:val="20"/>
                    </w:rPr>
                    <w:t>-</w:t>
                  </w:r>
                </w:p>
              </w:tc>
              <w:tc>
                <w:tcPr>
                  <w:tcW w:w="2140" w:type="dxa"/>
                  <w:tcBorders>
                    <w:top w:val="nil"/>
                    <w:left w:val="nil"/>
                    <w:bottom w:val="nil"/>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6</w:t>
                  </w:r>
                </w:p>
              </w:tc>
              <w:tc>
                <w:tcPr>
                  <w:tcW w:w="940" w:type="dxa"/>
                  <w:tcBorders>
                    <w:top w:val="nil"/>
                    <w:left w:val="nil"/>
                    <w:bottom w:val="nil"/>
                    <w:right w:val="nil"/>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780" w:type="dxa"/>
                  <w:gridSpan w:val="3"/>
                  <w:tcBorders>
                    <w:top w:val="single" w:sz="8" w:space="0" w:color="auto"/>
                    <w:left w:val="single" w:sz="8" w:space="0" w:color="auto"/>
                    <w:bottom w:val="single" w:sz="8" w:space="0" w:color="auto"/>
                    <w:right w:val="nil"/>
                  </w:tcBorders>
                  <w:shd w:val="clear" w:color="000000" w:fill="538DD5"/>
                  <w:noWrap/>
                  <w:vAlign w:val="bottom"/>
                  <w:hideMark/>
                </w:tcPr>
                <w:p w:rsidR="00850CD2" w:rsidRPr="00850CD2" w:rsidRDefault="00CA5771" w:rsidP="00850CD2">
                  <w:pPr>
                    <w:jc w:val="center"/>
                    <w:rPr>
                      <w:rFonts w:cs="Arial"/>
                      <w:b/>
                      <w:bCs/>
                      <w:color w:val="FFFFFF"/>
                      <w:sz w:val="20"/>
                      <w:szCs w:val="20"/>
                    </w:rPr>
                  </w:pPr>
                  <w:r>
                    <w:rPr>
                      <w:rFonts w:cs="Arial"/>
                      <w:b/>
                      <w:bCs/>
                      <w:color w:val="FFFFFF"/>
                      <w:sz w:val="20"/>
                      <w:szCs w:val="20"/>
                    </w:rPr>
                    <w:t>Cyfanswm</w:t>
                  </w:r>
                </w:p>
              </w:tc>
              <w:tc>
                <w:tcPr>
                  <w:tcW w:w="2140" w:type="dxa"/>
                  <w:tcBorders>
                    <w:top w:val="single" w:sz="8" w:space="0" w:color="auto"/>
                    <w:left w:val="nil"/>
                    <w:bottom w:val="single" w:sz="8" w:space="0" w:color="auto"/>
                    <w:right w:val="nil"/>
                  </w:tcBorders>
                  <w:shd w:val="clear" w:color="000000" w:fill="538DD5"/>
                  <w:noWrap/>
                  <w:vAlign w:val="bottom"/>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94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CA5771" w:rsidP="00850CD2">
                  <w:pPr>
                    <w:jc w:val="center"/>
                    <w:rPr>
                      <w:rFonts w:cs="Arial"/>
                      <w:b/>
                      <w:bCs/>
                      <w:color w:val="000000"/>
                      <w:sz w:val="20"/>
                      <w:szCs w:val="20"/>
                      <w:u w:val="single"/>
                    </w:rPr>
                  </w:pPr>
                  <w:r>
                    <w:rPr>
                      <w:rFonts w:cs="Arial"/>
                      <w:b/>
                      <w:bCs/>
                      <w:color w:val="000000"/>
                      <w:sz w:val="20"/>
                      <w:szCs w:val="20"/>
                      <w:u w:val="single"/>
                    </w:rPr>
                    <w:t>Unigolyn yn gweithio tuag at gymhwyster ar hyn o bryd</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nil"/>
                  </w:tcBorders>
                  <w:shd w:val="clear" w:color="000000" w:fill="FFFFCC"/>
                  <w:noWrap/>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Math o wasanaeth</w:t>
                  </w:r>
                </w:p>
              </w:tc>
              <w:tc>
                <w:tcPr>
                  <w:tcW w:w="4020"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850CD2" w:rsidRPr="00850CD2" w:rsidRDefault="00755CD1" w:rsidP="00850CD2">
                  <w:pPr>
                    <w:jc w:val="center"/>
                    <w:rPr>
                      <w:rFonts w:cs="Arial"/>
                      <w:b/>
                      <w:bCs/>
                      <w:color w:val="FFFFFF"/>
                      <w:sz w:val="20"/>
                      <w:szCs w:val="20"/>
                    </w:rPr>
                  </w:pPr>
                  <w:r>
                    <w:rPr>
                      <w:rFonts w:cs="Arial"/>
                      <w:b/>
                      <w:bCs/>
                      <w:color w:val="FFFFFF"/>
                      <w:sz w:val="20"/>
                      <w:szCs w:val="20"/>
                    </w:rPr>
                    <w:t>Lefel</w:t>
                  </w:r>
                  <w:r w:rsidR="00850CD2" w:rsidRPr="00850CD2">
                    <w:rPr>
                      <w:rFonts w:cs="Arial"/>
                      <w:b/>
                      <w:bCs/>
                      <w:color w:val="FFFFFF"/>
                      <w:sz w:val="20"/>
                      <w:szCs w:val="20"/>
                    </w:rPr>
                    <w:t xml:space="preserve"> </w:t>
                  </w:r>
                  <w:r w:rsidR="00CA5771">
                    <w:rPr>
                      <w:rFonts w:cs="Arial"/>
                      <w:b/>
                      <w:bCs/>
                      <w:color w:val="FFFFFF"/>
                      <w:sz w:val="20"/>
                      <w:szCs w:val="20"/>
                    </w:rPr>
                    <w:t>y Cymhwyster y Mae’n Gweithio Tuag Ato</w:t>
                  </w:r>
                </w:p>
              </w:tc>
              <w:tc>
                <w:tcPr>
                  <w:tcW w:w="3060" w:type="dxa"/>
                  <w:tcBorders>
                    <w:top w:val="single" w:sz="8" w:space="0" w:color="auto"/>
                    <w:left w:val="nil"/>
                    <w:bottom w:val="nil"/>
                    <w:right w:val="single" w:sz="8" w:space="0" w:color="auto"/>
                  </w:tcBorders>
                  <w:shd w:val="clear" w:color="000000" w:fill="538DD5"/>
                  <w:noWrap/>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 xml:space="preserve">Cyfanswm </w:t>
                  </w:r>
                </w:p>
              </w:tc>
              <w:tc>
                <w:tcPr>
                  <w:tcW w:w="2140" w:type="dxa"/>
                  <w:tcBorders>
                    <w:top w:val="single" w:sz="8" w:space="0" w:color="auto"/>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nil"/>
                    <w:left w:val="nil"/>
                    <w:bottom w:val="nil"/>
                    <w:right w:val="nil"/>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3060" w:type="dxa"/>
                  <w:tcBorders>
                    <w:top w:val="single" w:sz="8" w:space="0" w:color="auto"/>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single" w:sz="8" w:space="0" w:color="auto"/>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4</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8%</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7</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0.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CA5771" w:rsidP="00850CD2">
                  <w:pPr>
                    <w:jc w:val="center"/>
                    <w:rPr>
                      <w:rFonts w:cs="Arial"/>
                      <w:color w:val="000000"/>
                      <w:sz w:val="20"/>
                      <w:szCs w:val="20"/>
                    </w:rPr>
                  </w:pPr>
                  <w:r>
                    <w:rPr>
                      <w:rFonts w:cs="Arial"/>
                      <w:color w:val="000000"/>
                      <w:sz w:val="20"/>
                      <w:szCs w:val="20"/>
                    </w:rPr>
                    <w:t xml:space="preserve">Dim </w:t>
                  </w:r>
                </w:p>
              </w:tc>
              <w:tc>
                <w:tcPr>
                  <w:tcW w:w="3060" w:type="dxa"/>
                  <w:tcBorders>
                    <w:top w:val="nil"/>
                    <w:left w:val="single" w:sz="8" w:space="0" w:color="auto"/>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6</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nil"/>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single" w:sz="8" w:space="0" w:color="auto"/>
                    <w:bottom w:val="single" w:sz="8" w:space="0" w:color="auto"/>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8</w:t>
                  </w:r>
                </w:p>
              </w:tc>
              <w:tc>
                <w:tcPr>
                  <w:tcW w:w="21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nil"/>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single" w:sz="8" w:space="0" w:color="auto"/>
                    <w:left w:val="single" w:sz="8" w:space="0" w:color="auto"/>
                    <w:bottom w:val="nil"/>
                    <w:right w:val="single" w:sz="8" w:space="0" w:color="auto"/>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2</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3</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8</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1%</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4</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9</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5</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0</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1.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Lefel</w:t>
                  </w:r>
                  <w:r w:rsidR="00850CD2" w:rsidRPr="00850CD2">
                    <w:rPr>
                      <w:rFonts w:cs="Arial"/>
                      <w:color w:val="000000"/>
                      <w:sz w:val="20"/>
                      <w:szCs w:val="20"/>
                    </w:rPr>
                    <w:t xml:space="preserve"> 6</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nil"/>
                    <w:right w:val="single" w:sz="8" w:space="0" w:color="auto"/>
                  </w:tcBorders>
                  <w:shd w:val="clear" w:color="auto" w:fill="auto"/>
                  <w:noWrap/>
                  <w:vAlign w:val="center"/>
                  <w:hideMark/>
                </w:tcPr>
                <w:p w:rsidR="00850CD2" w:rsidRPr="00850CD2" w:rsidRDefault="00CA5771" w:rsidP="00850CD2">
                  <w:pPr>
                    <w:jc w:val="center"/>
                    <w:rPr>
                      <w:rFonts w:cs="Arial"/>
                      <w:color w:val="000000"/>
                      <w:sz w:val="20"/>
                      <w:szCs w:val="20"/>
                    </w:rPr>
                  </w:pPr>
                  <w:r>
                    <w:rPr>
                      <w:rFonts w:cs="Arial"/>
                      <w:color w:val="000000"/>
                      <w:sz w:val="20"/>
                      <w:szCs w:val="20"/>
                    </w:rPr>
                    <w:t xml:space="preserve">Dim </w:t>
                  </w:r>
                </w:p>
              </w:tc>
              <w:tc>
                <w:tcPr>
                  <w:tcW w:w="3060" w:type="dxa"/>
                  <w:tcBorders>
                    <w:top w:val="nil"/>
                    <w:left w:val="nil"/>
                    <w:bottom w:val="nil"/>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72</w:t>
                  </w:r>
                </w:p>
              </w:tc>
              <w:tc>
                <w:tcPr>
                  <w:tcW w:w="2140" w:type="dxa"/>
                  <w:tcBorders>
                    <w:top w:val="nil"/>
                    <w:left w:val="nil"/>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3%</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nil"/>
                  </w:tcBorders>
                  <w:vAlign w:val="center"/>
                  <w:hideMark/>
                </w:tcPr>
                <w:p w:rsidR="00850CD2" w:rsidRPr="00850CD2" w:rsidRDefault="00850CD2" w:rsidP="00850CD2">
                  <w:pPr>
                    <w:rPr>
                      <w:rFonts w:cs="Arial"/>
                      <w:b/>
                      <w:bCs/>
                      <w:color w:val="000000"/>
                      <w:sz w:val="20"/>
                      <w:szCs w:val="20"/>
                    </w:rPr>
                  </w:pPr>
                </w:p>
              </w:tc>
              <w:tc>
                <w:tcPr>
                  <w:tcW w:w="4020" w:type="dxa"/>
                  <w:tcBorders>
                    <w:top w:val="nil"/>
                    <w:left w:val="single" w:sz="8" w:space="0" w:color="auto"/>
                    <w:bottom w:val="single" w:sz="8" w:space="0" w:color="auto"/>
                    <w:right w:val="single" w:sz="8" w:space="0" w:color="auto"/>
                  </w:tcBorders>
                  <w:shd w:val="clear" w:color="auto" w:fill="auto"/>
                  <w:noWrap/>
                  <w:vAlign w:val="center"/>
                  <w:hideMark/>
                </w:tcPr>
                <w:p w:rsidR="00850CD2" w:rsidRPr="00850CD2" w:rsidRDefault="00755CD1" w:rsidP="00850CD2">
                  <w:pPr>
                    <w:jc w:val="center"/>
                    <w:rPr>
                      <w:rFonts w:cs="Arial"/>
                      <w:color w:val="000000"/>
                      <w:sz w:val="20"/>
                      <w:szCs w:val="20"/>
                    </w:rPr>
                  </w:pPr>
                  <w:r>
                    <w:rPr>
                      <w:rFonts w:cs="Arial"/>
                      <w:color w:val="000000"/>
                      <w:sz w:val="20"/>
                      <w:szCs w:val="20"/>
                    </w:rPr>
                    <w:t>Heb nodi</w:t>
                  </w:r>
                </w:p>
              </w:tc>
              <w:tc>
                <w:tcPr>
                  <w:tcW w:w="3060" w:type="dxa"/>
                  <w:tcBorders>
                    <w:top w:val="nil"/>
                    <w:left w:val="nil"/>
                    <w:bottom w:val="single" w:sz="8" w:space="0" w:color="auto"/>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5</w:t>
                  </w:r>
                </w:p>
              </w:tc>
              <w:tc>
                <w:tcPr>
                  <w:tcW w:w="2140" w:type="dxa"/>
                  <w:tcBorders>
                    <w:top w:val="nil"/>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noWrap/>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 xml:space="preserve">Cyfanswm </w:t>
                  </w:r>
                </w:p>
              </w:tc>
              <w:tc>
                <w:tcPr>
                  <w:tcW w:w="3060" w:type="dxa"/>
                  <w:tcBorders>
                    <w:top w:val="single" w:sz="8" w:space="0" w:color="auto"/>
                    <w:left w:val="nil"/>
                    <w:bottom w:val="single" w:sz="8" w:space="0" w:color="auto"/>
                    <w:right w:val="single" w:sz="8" w:space="0" w:color="auto"/>
                  </w:tcBorders>
                  <w:shd w:val="clear" w:color="000000" w:fill="538DD5"/>
                  <w:noWrap/>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single" w:sz="8" w:space="0" w:color="auto"/>
                    <w:left w:val="nil"/>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rPr>
                      <w:rFonts w:ascii="Calibri" w:hAnsi="Calibri"/>
                      <w:color w:val="000000"/>
                      <w:sz w:val="22"/>
                      <w:szCs w:val="22"/>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rPr>
                      <w:rFonts w:ascii="Calibri" w:hAnsi="Calibri"/>
                      <w:color w:val="000000"/>
                      <w:sz w:val="22"/>
                      <w:szCs w:val="22"/>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rPr>
                      <w:rFonts w:ascii="Calibri" w:hAnsi="Calibri"/>
                      <w:color w:val="000000"/>
                      <w:sz w:val="22"/>
                      <w:szCs w:val="22"/>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vAlign w:val="center"/>
                  <w:hideMark/>
                </w:tcPr>
                <w:p w:rsidR="00850CD2" w:rsidRPr="00850CD2" w:rsidRDefault="00CA5771" w:rsidP="00850CD2">
                  <w:pPr>
                    <w:jc w:val="center"/>
                    <w:rPr>
                      <w:rFonts w:cs="Arial"/>
                      <w:b/>
                      <w:bCs/>
                      <w:color w:val="000000"/>
                      <w:sz w:val="20"/>
                      <w:szCs w:val="20"/>
                      <w:u w:val="single"/>
                    </w:rPr>
                  </w:pPr>
                  <w:r>
                    <w:rPr>
                      <w:rFonts w:cs="Arial"/>
                      <w:b/>
                      <w:bCs/>
                      <w:color w:val="000000"/>
                      <w:sz w:val="20"/>
                      <w:szCs w:val="20"/>
                      <w:u w:val="single"/>
                    </w:rPr>
                    <w:t>Crynodeb o’r hyfforddiant gorfodol</w:t>
                  </w:r>
                  <w:r w:rsidR="00850CD2" w:rsidRPr="00850CD2">
                    <w:rPr>
                      <w:rFonts w:cs="Arial"/>
                      <w:i/>
                      <w:iCs/>
                      <w:color w:val="000000"/>
                      <w:sz w:val="20"/>
                      <w:szCs w:val="20"/>
                      <w:u w:val="single"/>
                    </w:rPr>
                    <w:t xml:space="preserve"> (</w:t>
                  </w:r>
                  <w:r>
                    <w:rPr>
                      <w:rFonts w:cs="Arial"/>
                      <w:i/>
                      <w:iCs/>
                      <w:color w:val="000000"/>
                      <w:sz w:val="20"/>
                      <w:szCs w:val="20"/>
                      <w:u w:val="single"/>
                    </w:rPr>
                    <w:t>ar sail dyddiadau dod i ben yn cael eu llenwi yng ngholofnau S, T ac</w:t>
                  </w:r>
                  <w:r w:rsidR="00850CD2" w:rsidRPr="00850CD2">
                    <w:rPr>
                      <w:rFonts w:cs="Arial"/>
                      <w:i/>
                      <w:iCs/>
                      <w:color w:val="000000"/>
                      <w:sz w:val="20"/>
                      <w:szCs w:val="20"/>
                      <w:u w:val="single"/>
                    </w:rPr>
                    <w:t xml:space="preserve"> U </w:t>
                  </w:r>
                  <w:r>
                    <w:rPr>
                      <w:rFonts w:cs="Arial"/>
                      <w:i/>
                      <w:iCs/>
                      <w:color w:val="000000"/>
                      <w:sz w:val="20"/>
                      <w:szCs w:val="20"/>
                      <w:u w:val="single"/>
                    </w:rPr>
                    <w:t>yn nhab</w:t>
                  </w:r>
                  <w:r w:rsidR="00850CD2" w:rsidRPr="00850CD2">
                    <w:rPr>
                      <w:rFonts w:cs="Arial"/>
                      <w:i/>
                      <w:iCs/>
                      <w:color w:val="000000"/>
                      <w:sz w:val="20"/>
                      <w:szCs w:val="20"/>
                      <w:u w:val="single"/>
                    </w:rPr>
                    <w:t xml:space="preserve"> CSA data 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noWrap/>
                  <w:vAlign w:val="center"/>
                  <w:hideMark/>
                </w:tcPr>
                <w:p w:rsidR="00850CD2" w:rsidRPr="00850CD2" w:rsidRDefault="00CA5771" w:rsidP="00850CD2">
                  <w:pPr>
                    <w:jc w:val="center"/>
                    <w:rPr>
                      <w:rFonts w:cs="Arial"/>
                      <w:b/>
                      <w:bCs/>
                      <w:color w:val="000000"/>
                      <w:sz w:val="20"/>
                      <w:szCs w:val="20"/>
                      <w:u w:val="single"/>
                    </w:rPr>
                  </w:pPr>
                  <w:r>
                    <w:rPr>
                      <w:rFonts w:cs="Arial"/>
                      <w:b/>
                      <w:bCs/>
                      <w:color w:val="000000"/>
                      <w:sz w:val="20"/>
                      <w:szCs w:val="20"/>
                      <w:u w:val="single"/>
                    </w:rPr>
                    <w:t>Cymorth Cyntaf i Blant</w:t>
                  </w:r>
                  <w:r w:rsidR="00850CD2" w:rsidRPr="00850CD2">
                    <w:rPr>
                      <w:rFonts w:cs="Arial"/>
                      <w:b/>
                      <w:bCs/>
                      <w:color w:val="000000"/>
                      <w:sz w:val="20"/>
                      <w:szCs w:val="20"/>
                      <w:u w:val="single"/>
                    </w:rPr>
                    <w:t xml:space="preserve"> </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Math o wasanaeth</w:t>
                  </w:r>
                </w:p>
              </w:tc>
              <w:tc>
                <w:tcPr>
                  <w:tcW w:w="402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Cymorth Cyntaf i Blant</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 xml:space="preserve">Cyfanswm </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CA5771" w:rsidP="00850CD2">
                  <w:pPr>
                    <w:jc w:val="center"/>
                    <w:rPr>
                      <w:rFonts w:cs="Arial"/>
                      <w:color w:val="000000"/>
                      <w:sz w:val="20"/>
                      <w:szCs w:val="20"/>
                    </w:rPr>
                  </w:pPr>
                  <w:r>
                    <w:rPr>
                      <w:rFonts w:cs="Arial"/>
                      <w:color w:val="000000"/>
                      <w:sz w:val="20"/>
                      <w:szCs w:val="20"/>
                    </w:rPr>
                    <w:t>Nag oes</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CA5771" w:rsidP="00850CD2">
                  <w:pPr>
                    <w:jc w:val="center"/>
                    <w:rPr>
                      <w:rFonts w:cs="Arial"/>
                      <w:color w:val="000000"/>
                      <w:sz w:val="20"/>
                      <w:szCs w:val="20"/>
                    </w:rPr>
                  </w:pPr>
                  <w:r>
                    <w:rPr>
                      <w:rFonts w:cs="Arial"/>
                      <w:color w:val="000000"/>
                      <w:sz w:val="20"/>
                      <w:szCs w:val="20"/>
                    </w:rPr>
                    <w:t>Oes</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9</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w:t>
                  </w:r>
                  <w:r w:rsidR="00CA5771">
                    <w:rPr>
                      <w:rFonts w:cs="Arial"/>
                      <w:color w:val="000000"/>
                      <w:sz w:val="20"/>
                      <w:szCs w:val="20"/>
                    </w:rPr>
                    <w:t>ag o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5</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2.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CA5771" w:rsidP="00850CD2">
                  <w:pPr>
                    <w:jc w:val="center"/>
                    <w:rPr>
                      <w:rFonts w:cs="Arial"/>
                      <w:color w:val="000000"/>
                      <w:sz w:val="20"/>
                      <w:szCs w:val="20"/>
                    </w:rPr>
                  </w:pPr>
                  <w:r>
                    <w:rPr>
                      <w:rFonts w:cs="Arial"/>
                      <w:color w:val="000000"/>
                      <w:sz w:val="20"/>
                      <w:szCs w:val="20"/>
                    </w:rPr>
                    <w:t>Oe</w:t>
                  </w:r>
                  <w:r w:rsidR="00850CD2" w:rsidRPr="00850CD2">
                    <w:rPr>
                      <w:rFonts w:cs="Arial"/>
                      <w:color w:val="000000"/>
                      <w:sz w:val="20"/>
                      <w:szCs w:val="20"/>
                    </w:rPr>
                    <w:t>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01</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7.1%</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Total</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noWrap/>
                  <w:vAlign w:val="center"/>
                  <w:hideMark/>
                </w:tcPr>
                <w:p w:rsidR="00850CD2" w:rsidRPr="00850CD2" w:rsidRDefault="00CA5771" w:rsidP="00850CD2">
                  <w:pPr>
                    <w:jc w:val="center"/>
                    <w:rPr>
                      <w:rFonts w:cs="Arial"/>
                      <w:b/>
                      <w:bCs/>
                      <w:color w:val="000000"/>
                      <w:sz w:val="20"/>
                      <w:szCs w:val="20"/>
                      <w:u w:val="single"/>
                    </w:rPr>
                  </w:pPr>
                  <w:r>
                    <w:rPr>
                      <w:rFonts w:cs="Arial"/>
                      <w:b/>
                      <w:bCs/>
                      <w:color w:val="000000"/>
                      <w:sz w:val="20"/>
                      <w:szCs w:val="20"/>
                      <w:u w:val="single"/>
                    </w:rPr>
                    <w:t>Hylendid Bwyd</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Math o wasanaeth</w:t>
                  </w:r>
                </w:p>
              </w:tc>
              <w:tc>
                <w:tcPr>
                  <w:tcW w:w="402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Hylendid Bwyd</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 xml:space="preserve">Cyfanswm </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w:t>
                  </w:r>
                  <w:r w:rsidR="00CA5771">
                    <w:rPr>
                      <w:rFonts w:cs="Arial"/>
                      <w:color w:val="000000"/>
                      <w:sz w:val="20"/>
                      <w:szCs w:val="20"/>
                    </w:rPr>
                    <w:t>ag oes</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9</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CA5771" w:rsidP="00850CD2">
                  <w:pPr>
                    <w:jc w:val="center"/>
                    <w:rPr>
                      <w:rFonts w:cs="Arial"/>
                      <w:color w:val="000000"/>
                      <w:sz w:val="20"/>
                      <w:szCs w:val="20"/>
                    </w:rPr>
                  </w:pPr>
                  <w:r>
                    <w:rPr>
                      <w:rFonts w:cs="Arial"/>
                      <w:color w:val="000000"/>
                      <w:sz w:val="20"/>
                      <w:szCs w:val="20"/>
                    </w:rPr>
                    <w:t xml:space="preserve">Oes </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5</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7%</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w:t>
                  </w:r>
                  <w:r w:rsidR="00CA5771">
                    <w:rPr>
                      <w:rFonts w:cs="Arial"/>
                      <w:color w:val="000000"/>
                      <w:sz w:val="20"/>
                      <w:szCs w:val="20"/>
                    </w:rPr>
                    <w:t>ag o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38</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26.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CA5771" w:rsidP="00850CD2">
                  <w:pPr>
                    <w:jc w:val="center"/>
                    <w:rPr>
                      <w:rFonts w:cs="Arial"/>
                      <w:color w:val="000000"/>
                      <w:sz w:val="20"/>
                      <w:szCs w:val="20"/>
                    </w:rPr>
                  </w:pPr>
                  <w:r>
                    <w:rPr>
                      <w:rFonts w:cs="Arial"/>
                      <w:color w:val="000000"/>
                      <w:sz w:val="20"/>
                      <w:szCs w:val="20"/>
                    </w:rPr>
                    <w:t>O</w:t>
                  </w:r>
                  <w:r w:rsidR="00850CD2" w:rsidRPr="00850CD2">
                    <w:rPr>
                      <w:rFonts w:cs="Arial"/>
                      <w:color w:val="000000"/>
                      <w:sz w:val="20"/>
                      <w:szCs w:val="20"/>
                    </w:rPr>
                    <w:t>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28</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63.1%</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 xml:space="preserve">Cyfanswm </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0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1920" w:type="dxa"/>
                  <w:gridSpan w:val="4"/>
                  <w:tcBorders>
                    <w:top w:val="nil"/>
                    <w:left w:val="nil"/>
                    <w:bottom w:val="nil"/>
                    <w:right w:val="nil"/>
                  </w:tcBorders>
                  <w:shd w:val="clear" w:color="auto" w:fill="auto"/>
                  <w:noWrap/>
                  <w:vAlign w:val="center"/>
                  <w:hideMark/>
                </w:tcPr>
                <w:p w:rsidR="00850CD2" w:rsidRPr="00850CD2" w:rsidRDefault="00CA5771" w:rsidP="00850CD2">
                  <w:pPr>
                    <w:jc w:val="center"/>
                    <w:rPr>
                      <w:rFonts w:cs="Arial"/>
                      <w:b/>
                      <w:bCs/>
                      <w:color w:val="000000"/>
                      <w:sz w:val="20"/>
                      <w:szCs w:val="20"/>
                      <w:u w:val="single"/>
                    </w:rPr>
                  </w:pPr>
                  <w:r>
                    <w:rPr>
                      <w:rFonts w:cs="Arial"/>
                      <w:b/>
                      <w:bCs/>
                      <w:color w:val="000000"/>
                      <w:sz w:val="20"/>
                      <w:szCs w:val="20"/>
                      <w:u w:val="single"/>
                    </w:rPr>
                    <w:t>Amddiffyn Plan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402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3060" w:type="dxa"/>
                  <w:tcBorders>
                    <w:top w:val="nil"/>
                    <w:left w:val="nil"/>
                    <w:bottom w:val="nil"/>
                    <w:right w:val="nil"/>
                  </w:tcBorders>
                  <w:shd w:val="clear" w:color="auto" w:fill="auto"/>
                  <w:noWrap/>
                  <w:vAlign w:val="bottom"/>
                  <w:hideMark/>
                </w:tcPr>
                <w:p w:rsidR="00850CD2" w:rsidRPr="00850CD2" w:rsidRDefault="00850CD2" w:rsidP="00850CD2">
                  <w:pPr>
                    <w:jc w:val="center"/>
                    <w:rPr>
                      <w:rFonts w:cs="Arial"/>
                      <w:color w:val="000000"/>
                      <w:sz w:val="20"/>
                      <w:szCs w:val="20"/>
                    </w:rPr>
                  </w:pPr>
                </w:p>
              </w:tc>
              <w:tc>
                <w:tcPr>
                  <w:tcW w:w="21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tcBorders>
                    <w:top w:val="single" w:sz="8" w:space="0" w:color="auto"/>
                    <w:left w:val="single" w:sz="8" w:space="0" w:color="auto"/>
                    <w:bottom w:val="single" w:sz="8" w:space="0" w:color="auto"/>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Math o wasanaeth</w:t>
                  </w:r>
                </w:p>
              </w:tc>
              <w:tc>
                <w:tcPr>
                  <w:tcW w:w="402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Amddiffyn Plant</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 xml:space="preserve">Cyfanswm </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warchodwr Plant</w:t>
                  </w:r>
                </w:p>
              </w:tc>
              <w:tc>
                <w:tcPr>
                  <w:tcW w:w="4020" w:type="dxa"/>
                  <w:tcBorders>
                    <w:top w:val="single" w:sz="8" w:space="0" w:color="auto"/>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w:t>
                  </w:r>
                  <w:r w:rsidR="00CA5771">
                    <w:rPr>
                      <w:rFonts w:cs="Arial"/>
                      <w:color w:val="000000"/>
                      <w:sz w:val="20"/>
                      <w:szCs w:val="20"/>
                    </w:rPr>
                    <w:t>ag oes</w:t>
                  </w:r>
                </w:p>
              </w:tc>
              <w:tc>
                <w:tcPr>
                  <w:tcW w:w="3060" w:type="dxa"/>
                  <w:tcBorders>
                    <w:top w:val="single" w:sz="8" w:space="0" w:color="auto"/>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w:t>
                  </w:r>
                </w:p>
              </w:tc>
              <w:tc>
                <w:tcPr>
                  <w:tcW w:w="2140" w:type="dxa"/>
                  <w:tcBorders>
                    <w:top w:val="single" w:sz="8" w:space="0" w:color="auto"/>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single" w:sz="8" w:space="0" w:color="auto"/>
                    <w:left w:val="single" w:sz="8" w:space="0" w:color="auto"/>
                    <w:bottom w:val="single" w:sz="8" w:space="0" w:color="000000"/>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single" w:sz="8" w:space="0" w:color="auto"/>
                    <w:right w:val="single" w:sz="8" w:space="0" w:color="auto"/>
                  </w:tcBorders>
                  <w:shd w:val="clear" w:color="auto" w:fill="auto"/>
                  <w:vAlign w:val="center"/>
                  <w:hideMark/>
                </w:tcPr>
                <w:p w:rsidR="00850CD2" w:rsidRPr="00850CD2" w:rsidRDefault="00CA5771" w:rsidP="00850CD2">
                  <w:pPr>
                    <w:jc w:val="center"/>
                    <w:rPr>
                      <w:rFonts w:cs="Arial"/>
                      <w:color w:val="000000"/>
                      <w:sz w:val="20"/>
                      <w:szCs w:val="20"/>
                    </w:rPr>
                  </w:pPr>
                  <w:r>
                    <w:rPr>
                      <w:rFonts w:cs="Arial"/>
                      <w:color w:val="000000"/>
                      <w:sz w:val="20"/>
                      <w:szCs w:val="20"/>
                    </w:rPr>
                    <w:t>O</w:t>
                  </w:r>
                  <w:r w:rsidR="00850CD2" w:rsidRPr="00850CD2">
                    <w:rPr>
                      <w:rFonts w:cs="Arial"/>
                      <w:color w:val="000000"/>
                      <w:sz w:val="20"/>
                      <w:szCs w:val="20"/>
                    </w:rPr>
                    <w:t>es</w:t>
                  </w:r>
                </w:p>
              </w:tc>
              <w:tc>
                <w:tcPr>
                  <w:tcW w:w="3060" w:type="dxa"/>
                  <w:tcBorders>
                    <w:top w:val="nil"/>
                    <w:left w:val="nil"/>
                    <w:bottom w:val="single" w:sz="8" w:space="0" w:color="auto"/>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46</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8.8%</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5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val="restart"/>
                  <w:tcBorders>
                    <w:top w:val="nil"/>
                    <w:left w:val="single" w:sz="8" w:space="0" w:color="auto"/>
                    <w:bottom w:val="nil"/>
                    <w:right w:val="single" w:sz="8" w:space="0" w:color="auto"/>
                  </w:tcBorders>
                  <w:shd w:val="clear" w:color="000000" w:fill="FFFFCC"/>
                  <w:vAlign w:val="center"/>
                  <w:hideMark/>
                </w:tcPr>
                <w:p w:rsidR="00850CD2" w:rsidRPr="00850CD2" w:rsidRDefault="00CA5771" w:rsidP="00850CD2">
                  <w:pPr>
                    <w:jc w:val="center"/>
                    <w:rPr>
                      <w:rFonts w:cs="Arial"/>
                      <w:b/>
                      <w:bCs/>
                      <w:color w:val="000000"/>
                      <w:sz w:val="20"/>
                      <w:szCs w:val="20"/>
                    </w:rPr>
                  </w:pPr>
                  <w:r>
                    <w:rPr>
                      <w:rFonts w:cs="Arial"/>
                      <w:b/>
                      <w:bCs/>
                      <w:color w:val="000000"/>
                      <w:sz w:val="20"/>
                      <w:szCs w:val="20"/>
                    </w:rPr>
                    <w:t>Gofal Dydd i Blant</w:t>
                  </w:r>
                </w:p>
              </w:tc>
              <w:tc>
                <w:tcPr>
                  <w:tcW w:w="4020" w:type="dxa"/>
                  <w:tcBorders>
                    <w:top w:val="nil"/>
                    <w:left w:val="nil"/>
                    <w:bottom w:val="nil"/>
                    <w:right w:val="single" w:sz="8" w:space="0" w:color="auto"/>
                  </w:tcBorders>
                  <w:shd w:val="clear" w:color="auto" w:fill="auto"/>
                  <w:vAlign w:val="center"/>
                  <w:hideMark/>
                </w:tcPr>
                <w:p w:rsidR="00850CD2" w:rsidRPr="00850CD2" w:rsidRDefault="00850CD2" w:rsidP="00850CD2">
                  <w:pPr>
                    <w:jc w:val="center"/>
                    <w:rPr>
                      <w:rFonts w:cs="Arial"/>
                      <w:color w:val="000000"/>
                      <w:sz w:val="20"/>
                      <w:szCs w:val="20"/>
                    </w:rPr>
                  </w:pPr>
                  <w:r w:rsidRPr="00850CD2">
                    <w:rPr>
                      <w:rFonts w:cs="Arial"/>
                      <w:color w:val="000000"/>
                      <w:sz w:val="20"/>
                      <w:szCs w:val="20"/>
                    </w:rPr>
                    <w:t>N</w:t>
                  </w:r>
                  <w:r w:rsidR="00CA5771">
                    <w:rPr>
                      <w:rFonts w:cs="Arial"/>
                      <w:color w:val="000000"/>
                      <w:sz w:val="20"/>
                      <w:szCs w:val="20"/>
                    </w:rPr>
                    <w:t>ag o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9</w:t>
                  </w:r>
                </w:p>
              </w:tc>
              <w:tc>
                <w:tcPr>
                  <w:tcW w:w="2140" w:type="dxa"/>
                  <w:tcBorders>
                    <w:top w:val="nil"/>
                    <w:left w:val="single" w:sz="8" w:space="0" w:color="auto"/>
                    <w:bottom w:val="nil"/>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5.2%</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270"/>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2700" w:type="dxa"/>
                  <w:vMerge/>
                  <w:tcBorders>
                    <w:top w:val="nil"/>
                    <w:left w:val="single" w:sz="8" w:space="0" w:color="auto"/>
                    <w:bottom w:val="nil"/>
                    <w:right w:val="single" w:sz="8" w:space="0" w:color="auto"/>
                  </w:tcBorders>
                  <w:vAlign w:val="center"/>
                  <w:hideMark/>
                </w:tcPr>
                <w:p w:rsidR="00850CD2" w:rsidRPr="00850CD2" w:rsidRDefault="00850CD2" w:rsidP="00850CD2">
                  <w:pPr>
                    <w:rPr>
                      <w:rFonts w:cs="Arial"/>
                      <w:b/>
                      <w:bCs/>
                      <w:color w:val="000000"/>
                      <w:sz w:val="20"/>
                      <w:szCs w:val="20"/>
                    </w:rPr>
                  </w:pPr>
                </w:p>
              </w:tc>
              <w:tc>
                <w:tcPr>
                  <w:tcW w:w="4020" w:type="dxa"/>
                  <w:tcBorders>
                    <w:top w:val="nil"/>
                    <w:left w:val="nil"/>
                    <w:bottom w:val="nil"/>
                    <w:right w:val="single" w:sz="8" w:space="0" w:color="auto"/>
                  </w:tcBorders>
                  <w:shd w:val="clear" w:color="auto" w:fill="auto"/>
                  <w:vAlign w:val="center"/>
                  <w:hideMark/>
                </w:tcPr>
                <w:p w:rsidR="00850CD2" w:rsidRPr="00850CD2" w:rsidRDefault="00CA5771" w:rsidP="00850CD2">
                  <w:pPr>
                    <w:jc w:val="center"/>
                    <w:rPr>
                      <w:rFonts w:cs="Arial"/>
                      <w:color w:val="000000"/>
                      <w:sz w:val="20"/>
                      <w:szCs w:val="20"/>
                    </w:rPr>
                  </w:pPr>
                  <w:r>
                    <w:rPr>
                      <w:rFonts w:cs="Arial"/>
                      <w:color w:val="000000"/>
                      <w:sz w:val="20"/>
                      <w:szCs w:val="20"/>
                    </w:rPr>
                    <w:t>O</w:t>
                  </w:r>
                  <w:r w:rsidR="00850CD2" w:rsidRPr="00850CD2">
                    <w:rPr>
                      <w:rFonts w:cs="Arial"/>
                      <w:color w:val="000000"/>
                      <w:sz w:val="20"/>
                      <w:szCs w:val="20"/>
                    </w:rPr>
                    <w:t>es</w:t>
                  </w:r>
                </w:p>
              </w:tc>
              <w:tc>
                <w:tcPr>
                  <w:tcW w:w="3060" w:type="dxa"/>
                  <w:tcBorders>
                    <w:top w:val="nil"/>
                    <w:left w:val="nil"/>
                    <w:bottom w:val="nil"/>
                    <w:right w:val="nil"/>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387</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74.4%</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r w:rsidR="00850CD2" w:rsidRPr="00850CD2" w:rsidTr="004B7BD8">
              <w:trPr>
                <w:trHeight w:val="315"/>
              </w:trPr>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6720" w:type="dxa"/>
                  <w:gridSpan w:val="2"/>
                  <w:tcBorders>
                    <w:top w:val="single" w:sz="8" w:space="0" w:color="auto"/>
                    <w:left w:val="single" w:sz="8" w:space="0" w:color="auto"/>
                    <w:bottom w:val="single" w:sz="8" w:space="0" w:color="auto"/>
                    <w:right w:val="single" w:sz="8" w:space="0" w:color="000000"/>
                  </w:tcBorders>
                  <w:shd w:val="clear" w:color="000000" w:fill="538DD5"/>
                  <w:vAlign w:val="center"/>
                  <w:hideMark/>
                </w:tcPr>
                <w:p w:rsidR="00850CD2" w:rsidRPr="00850CD2" w:rsidRDefault="00CA5771" w:rsidP="00850CD2">
                  <w:pPr>
                    <w:jc w:val="center"/>
                    <w:rPr>
                      <w:rFonts w:cs="Arial"/>
                      <w:b/>
                      <w:bCs/>
                      <w:color w:val="FFFFFF"/>
                      <w:sz w:val="20"/>
                      <w:szCs w:val="20"/>
                    </w:rPr>
                  </w:pPr>
                  <w:r>
                    <w:rPr>
                      <w:rFonts w:cs="Arial"/>
                      <w:b/>
                      <w:bCs/>
                      <w:color w:val="FFFFFF"/>
                      <w:sz w:val="20"/>
                      <w:szCs w:val="20"/>
                    </w:rPr>
                    <w:t xml:space="preserve">Cyfanswm </w:t>
                  </w:r>
                </w:p>
              </w:tc>
              <w:tc>
                <w:tcPr>
                  <w:tcW w:w="3060" w:type="dxa"/>
                  <w:tcBorders>
                    <w:top w:val="single" w:sz="8" w:space="0" w:color="auto"/>
                    <w:left w:val="nil"/>
                    <w:bottom w:val="single" w:sz="8" w:space="0" w:color="auto"/>
                    <w:right w:val="single" w:sz="8" w:space="0" w:color="auto"/>
                  </w:tcBorders>
                  <w:shd w:val="clear" w:color="000000" w:fill="538DD5"/>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520</w:t>
                  </w:r>
                </w:p>
              </w:tc>
              <w:tc>
                <w:tcPr>
                  <w:tcW w:w="2140" w:type="dxa"/>
                  <w:tcBorders>
                    <w:top w:val="nil"/>
                    <w:left w:val="single" w:sz="8" w:space="0" w:color="auto"/>
                    <w:bottom w:val="single" w:sz="8" w:space="0" w:color="auto"/>
                    <w:right w:val="single" w:sz="8" w:space="0" w:color="auto"/>
                  </w:tcBorders>
                  <w:shd w:val="clear" w:color="000000" w:fill="FF0000"/>
                  <w:vAlign w:val="center"/>
                  <w:hideMark/>
                </w:tcPr>
                <w:p w:rsidR="00850CD2" w:rsidRPr="00850CD2" w:rsidRDefault="00850CD2" w:rsidP="00850CD2">
                  <w:pPr>
                    <w:jc w:val="center"/>
                    <w:rPr>
                      <w:rFonts w:cs="Arial"/>
                      <w:b/>
                      <w:bCs/>
                      <w:color w:val="FFFFFF"/>
                      <w:sz w:val="20"/>
                      <w:szCs w:val="20"/>
                    </w:rPr>
                  </w:pPr>
                  <w:r w:rsidRPr="00850CD2">
                    <w:rPr>
                      <w:rFonts w:cs="Arial"/>
                      <w:b/>
                      <w:bCs/>
                      <w:color w:val="FFFFFF"/>
                      <w:sz w:val="20"/>
                      <w:szCs w:val="20"/>
                    </w:rPr>
                    <w:t>100.0%</w:t>
                  </w:r>
                </w:p>
              </w:tc>
              <w:tc>
                <w:tcPr>
                  <w:tcW w:w="94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c>
                <w:tcPr>
                  <w:tcW w:w="1220" w:type="dxa"/>
                  <w:tcBorders>
                    <w:top w:val="nil"/>
                    <w:left w:val="nil"/>
                    <w:bottom w:val="nil"/>
                    <w:right w:val="nil"/>
                  </w:tcBorders>
                  <w:shd w:val="clear" w:color="auto" w:fill="auto"/>
                  <w:vAlign w:val="center"/>
                  <w:hideMark/>
                </w:tcPr>
                <w:p w:rsidR="00850CD2" w:rsidRPr="00850CD2" w:rsidRDefault="00850CD2" w:rsidP="00850CD2">
                  <w:pPr>
                    <w:jc w:val="center"/>
                    <w:rPr>
                      <w:rFonts w:cs="Arial"/>
                      <w:color w:val="000000"/>
                      <w:sz w:val="20"/>
                      <w:szCs w:val="20"/>
                    </w:rPr>
                  </w:pPr>
                </w:p>
              </w:tc>
            </w:tr>
          </w:tbl>
          <w:p w:rsidR="003C4765" w:rsidRDefault="003C4765" w:rsidP="003C4765">
            <w:pPr>
              <w:pStyle w:val="ListParagraph"/>
              <w:ind w:left="0"/>
              <w:rPr>
                <w:u w:val="single"/>
              </w:rPr>
            </w:pPr>
          </w:p>
          <w:p w:rsidR="00A23ECF" w:rsidRDefault="00CA5771" w:rsidP="00A23ECF">
            <w:pPr>
              <w:pStyle w:val="ListParagraph"/>
              <w:ind w:left="0"/>
              <w:rPr>
                <w:u w:val="single"/>
              </w:rPr>
            </w:pPr>
            <w:r>
              <w:rPr>
                <w:u w:val="single"/>
              </w:rPr>
              <w:t xml:space="preserve">Y cymhwyster uchaf ym Mhen-y-bont ar Ogwr yw Lefel 7. Mae gan bedwar aelod o weithlu gofal plant Pen-y-bont gymhwyster ar y lefel hon ar draws y gwasanaethau gwarchodwr plant, gofal </w:t>
            </w:r>
            <w:r w:rsidR="006D027B">
              <w:rPr>
                <w:u w:val="single"/>
              </w:rPr>
              <w:t>y tu allan i oriau</w:t>
            </w:r>
            <w:r>
              <w:rPr>
                <w:u w:val="single"/>
              </w:rPr>
              <w:t xml:space="preserve"> ysgol a gofal drwy’r dydd</w:t>
            </w:r>
            <w:r w:rsidR="00A23ECF">
              <w:rPr>
                <w:u w:val="single"/>
              </w:rPr>
              <w:t xml:space="preserve">.  </w:t>
            </w:r>
          </w:p>
          <w:p w:rsidR="00A23ECF" w:rsidRDefault="00A23ECF" w:rsidP="00A23ECF">
            <w:pPr>
              <w:pStyle w:val="ListParagraph"/>
              <w:ind w:left="0"/>
              <w:rPr>
                <w:u w:val="single"/>
              </w:rPr>
            </w:pPr>
          </w:p>
          <w:p w:rsidR="00A23ECF" w:rsidRDefault="00CA5771" w:rsidP="00A23ECF">
            <w:pPr>
              <w:pStyle w:val="ListParagraph"/>
              <w:ind w:left="0"/>
              <w:rPr>
                <w:u w:val="single"/>
              </w:rPr>
            </w:pPr>
            <w:r>
              <w:rPr>
                <w:u w:val="single"/>
              </w:rPr>
              <w:t>Yn ogystal, mae dau warchodwr plant yn gweithio tuag at Lefel</w:t>
            </w:r>
            <w:r w:rsidR="00A23ECF">
              <w:rPr>
                <w:u w:val="single"/>
              </w:rPr>
              <w:t xml:space="preserve"> 7.  </w:t>
            </w:r>
          </w:p>
          <w:p w:rsidR="003C4765" w:rsidRDefault="003C4765" w:rsidP="003C4765">
            <w:pPr>
              <w:pStyle w:val="ListParagraph"/>
              <w:ind w:left="0"/>
              <w:rPr>
                <w:u w:val="single"/>
              </w:rPr>
            </w:pPr>
          </w:p>
          <w:p w:rsidR="00850CD2" w:rsidRDefault="00850CD2"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5003E0" w:rsidRDefault="005003E0" w:rsidP="003C4765">
            <w:pPr>
              <w:pStyle w:val="ListParagraph"/>
              <w:ind w:left="0"/>
              <w:rPr>
                <w:u w:val="single"/>
              </w:rPr>
            </w:pPr>
          </w:p>
          <w:p w:rsidR="003C4765" w:rsidRDefault="003C4765" w:rsidP="003C4765">
            <w:pPr>
              <w:pStyle w:val="ListParagraph"/>
              <w:ind w:left="0"/>
              <w:rPr>
                <w:u w:val="single"/>
              </w:rPr>
            </w:pPr>
          </w:p>
          <w:p w:rsidR="003C4765" w:rsidRDefault="003C4765" w:rsidP="003C4765">
            <w:pPr>
              <w:pStyle w:val="ListParagraph"/>
              <w:ind w:left="0"/>
              <w:rPr>
                <w:u w:val="single"/>
              </w:rPr>
            </w:pPr>
          </w:p>
        </w:tc>
      </w:tr>
    </w:tbl>
    <w:p w:rsidR="003C4765" w:rsidRDefault="003C4765" w:rsidP="003C4765"/>
    <w:p w:rsidR="006045D4" w:rsidRDefault="006045D4" w:rsidP="006045D4">
      <w:pPr>
        <w:pStyle w:val="ListParagraph"/>
        <w:numPr>
          <w:ilvl w:val="0"/>
          <w:numId w:val="12"/>
        </w:numPr>
        <w:rPr>
          <w:b/>
        </w:rPr>
      </w:pPr>
      <w:r w:rsidRPr="006045D4">
        <w:rPr>
          <w:b/>
          <w:lang w:val="cy-GB"/>
        </w:rPr>
        <w:t>Canlyniadau’r Ymgynghori gyda Rhanddeiliaid (gweler Adran 2)</w:t>
      </w:r>
      <w:r w:rsidRPr="006045D4">
        <w:rPr>
          <w:b/>
        </w:rPr>
        <w:t xml:space="preserve"> </w:t>
      </w:r>
    </w:p>
    <w:p w:rsidR="005003E0" w:rsidRDefault="005003E0" w:rsidP="005003E0"/>
    <w:p w:rsidR="005003E0" w:rsidRDefault="005003E0" w:rsidP="005003E0"/>
    <w:tbl>
      <w:tblPr>
        <w:tblStyle w:val="TableGrid"/>
        <w:tblW w:w="0" w:type="auto"/>
        <w:tblLayout w:type="fixed"/>
        <w:tblLook w:val="04A0" w:firstRow="1" w:lastRow="0" w:firstColumn="1" w:lastColumn="0" w:noHBand="0" w:noVBand="1"/>
      </w:tblPr>
      <w:tblGrid>
        <w:gridCol w:w="14174"/>
      </w:tblGrid>
      <w:tr w:rsidR="005003E0" w:rsidTr="00E51C95">
        <w:tc>
          <w:tcPr>
            <w:tcW w:w="14174" w:type="dxa"/>
          </w:tcPr>
          <w:p w:rsidR="005003E0" w:rsidRPr="006045D4" w:rsidRDefault="006045D4" w:rsidP="006045D4">
            <w:r w:rsidRPr="006045D4">
              <w:rPr>
                <w:lang w:val="cy-GB"/>
              </w:rPr>
              <w:lastRenderedPageBreak/>
              <w:t>Dylid crynhoi'r prif ganfyddiadau o ymgynghori â grwpiau rhanddeiliaid allweddol.</w:t>
            </w:r>
          </w:p>
          <w:p w:rsidR="00E80943" w:rsidRDefault="00E80943" w:rsidP="005003E0"/>
          <w:p w:rsidR="00E80943" w:rsidRDefault="006045D4" w:rsidP="006045D4">
            <w:r w:rsidRPr="006045D4">
              <w:rPr>
                <w:lang w:val="cy-GB"/>
              </w:rPr>
              <w:t>Ymateb Cyngor Bwrdeistref Sirol Pen-y-bont ar Ogwr i ymatebion yr ymgynghoriad â chyflogwyr.</w:t>
            </w:r>
            <w:r w:rsidR="00E80943" w:rsidRPr="006045D4">
              <w:t xml:space="preserve"> </w:t>
            </w:r>
          </w:p>
          <w:p w:rsidR="00E80943" w:rsidRDefault="00E80943" w:rsidP="005003E0"/>
          <w:p w:rsidR="00E80943" w:rsidRDefault="006045D4" w:rsidP="006045D4">
            <w:r w:rsidRPr="006045D4">
              <w:rPr>
                <w:lang w:val="cy-GB"/>
              </w:rPr>
              <w:t>Ar 31/03/2016 roedd yr awdurdod yn cyflogi 6,211 o bobl. Merched yw pedwar allan o bump (79%) o staff yr awdurdod.</w:t>
            </w:r>
            <w:r w:rsidR="006A6125" w:rsidRPr="006045D4">
              <w:t xml:space="preserve"> </w:t>
            </w:r>
            <w:r w:rsidRPr="006045D4">
              <w:rPr>
                <w:lang w:val="cy-GB"/>
              </w:rPr>
              <w:t>Ni wyddom faint o weithwyr sydd â phlant dan 14 oed, fodd bynnag mae’r awdurdod yn cynnig trefniadau gweithio hyblyg a manteision gofal plant (h.y. cynllun talebau gofal plant electronig) i rieni / gofalwyr.</w:t>
            </w:r>
            <w:r w:rsidR="006A6125" w:rsidRPr="006045D4">
              <w:t xml:space="preserve"> </w:t>
            </w:r>
          </w:p>
          <w:p w:rsidR="006A6125" w:rsidRDefault="006A6125" w:rsidP="005003E0"/>
          <w:p w:rsidR="00E80943" w:rsidRDefault="006045D4" w:rsidP="006045D4">
            <w:r w:rsidRPr="006045D4">
              <w:rPr>
                <w:lang w:val="cy-GB"/>
              </w:rPr>
              <w:t>Nid oes tystiolaeth i awgrymu bod gan y sefydliad broblemau recriwtio neu gadw staff am resymau gofal plant.</w:t>
            </w:r>
            <w:r w:rsidR="006A6125" w:rsidRPr="006045D4">
              <w:t xml:space="preserve"> </w:t>
            </w:r>
          </w:p>
          <w:p w:rsidR="00E80943" w:rsidRDefault="00E80943" w:rsidP="005003E0"/>
          <w:p w:rsidR="005003E0" w:rsidRPr="006045D4" w:rsidRDefault="006045D4" w:rsidP="006045D4">
            <w:r w:rsidRPr="006045D4">
              <w:rPr>
                <w:lang w:val="cy-GB"/>
              </w:rPr>
              <w:t>Canlyniadau’r Ymgynghori â Phlant:</w:t>
            </w:r>
          </w:p>
          <w:p w:rsidR="00770BD7" w:rsidRPr="0093018E" w:rsidRDefault="006045D4" w:rsidP="0093018E">
            <w:pPr>
              <w:rPr>
                <w:rFonts w:ascii="Calibri" w:eastAsiaTheme="minorHAnsi" w:hAnsi="Calibri"/>
                <w:i/>
                <w:iCs/>
                <w:lang w:eastAsia="en-US"/>
              </w:rPr>
            </w:pPr>
            <w:r w:rsidRPr="006045D4">
              <w:rPr>
                <w:rFonts w:ascii="Calibri" w:eastAsiaTheme="minorHAnsi" w:hAnsi="Calibri"/>
                <w:i/>
                <w:iCs/>
                <w:lang w:val="cy-GB" w:eastAsia="en-US"/>
              </w:rPr>
              <w:t>Anfonwyd yr arolwg allan at bob un o'r lleoliadau gofal plant ar ôl ysgol a chasglwyd yr ymatebion a’r wybodaeth ynghyd.</w:t>
            </w:r>
            <w:r w:rsidR="00770BD7" w:rsidRPr="006045D4">
              <w:rPr>
                <w:rFonts w:ascii="Calibri" w:eastAsiaTheme="minorHAnsi" w:hAnsi="Calibri"/>
                <w:i/>
                <w:iCs/>
                <w:lang w:eastAsia="en-US"/>
              </w:rPr>
              <w:t xml:space="preserve"> </w:t>
            </w:r>
            <w:r w:rsidRPr="006045D4">
              <w:rPr>
                <w:rFonts w:ascii="Calibri" w:eastAsiaTheme="minorHAnsi" w:hAnsi="Calibri"/>
                <w:i/>
                <w:iCs/>
                <w:lang w:val="cy-GB" w:eastAsia="en-US"/>
              </w:rPr>
              <w:t>Casglwyd cyfanswm o 18 ymateb gan bedwar lleoliad lle’r oedd y plant a’r bobl ifanc yn amrywio rhwng 7-12 oed.</w:t>
            </w:r>
            <w:r w:rsidR="00770BD7" w:rsidRPr="006045D4">
              <w:rPr>
                <w:rFonts w:ascii="Calibri" w:eastAsiaTheme="minorHAnsi" w:hAnsi="Calibri"/>
                <w:i/>
                <w:iCs/>
                <w:lang w:eastAsia="en-US"/>
              </w:rPr>
              <w:t xml:space="preserve"> </w:t>
            </w:r>
            <w:r w:rsidRPr="006045D4">
              <w:rPr>
                <w:rFonts w:ascii="Calibri" w:eastAsiaTheme="minorHAnsi" w:hAnsi="Calibri"/>
                <w:i/>
                <w:iCs/>
                <w:lang w:val="cy-GB" w:eastAsia="en-US"/>
              </w:rPr>
              <w:t>Roedd yr arolwg yn rhoi cyfle i blant a phobl ifanc leisio eu barn am y ddarpariaeth gofal plant a ddefnyddir ganddynt ar hyn o bryd.</w:t>
            </w:r>
            <w:r w:rsidR="00770BD7" w:rsidRPr="006045D4">
              <w:rPr>
                <w:rFonts w:ascii="Calibri" w:eastAsiaTheme="minorHAnsi" w:hAnsi="Calibri"/>
                <w:i/>
                <w:iCs/>
                <w:lang w:eastAsia="en-US"/>
              </w:rPr>
              <w:t xml:space="preserve"> </w:t>
            </w:r>
            <w:r w:rsidRPr="0093018E">
              <w:rPr>
                <w:rFonts w:ascii="Calibri" w:eastAsiaTheme="minorHAnsi" w:hAnsi="Calibri"/>
                <w:i/>
                <w:iCs/>
                <w:lang w:val="cy-GB" w:eastAsia="en-US"/>
              </w:rPr>
              <w:t xml:space="preserve">Mae’r siartiau isod yn nodi eu barn am y cwestiynau, er enghraifft faint o sesiynau a fynychir ganddynt bob wythnos, pam eu bod yn mynychu’r clwb ar ôl ysgol, a fyddai ganddynt ddiddordeb mewn mynychu clwb ar ôl ysgol mewn ysgol </w:t>
            </w:r>
            <w:r w:rsidR="0093018E" w:rsidRPr="0093018E">
              <w:rPr>
                <w:rFonts w:ascii="Calibri" w:eastAsiaTheme="minorHAnsi" w:hAnsi="Calibri"/>
                <w:i/>
                <w:iCs/>
                <w:lang w:val="cy-GB" w:eastAsia="en-US"/>
              </w:rPr>
              <w:t>uwchradd</w:t>
            </w:r>
            <w:r w:rsidRPr="0093018E">
              <w:rPr>
                <w:rFonts w:ascii="Calibri" w:eastAsiaTheme="minorHAnsi" w:hAnsi="Calibri"/>
                <w:i/>
                <w:iCs/>
                <w:lang w:val="cy-GB" w:eastAsia="en-US"/>
              </w:rPr>
              <w:t xml:space="preserve">, barn eu rhieni am fynychu clwb ar ôl ysgol mewn ysgol </w:t>
            </w:r>
            <w:r w:rsidR="0093018E" w:rsidRPr="0093018E">
              <w:rPr>
                <w:rFonts w:ascii="Calibri" w:eastAsiaTheme="minorHAnsi" w:hAnsi="Calibri"/>
                <w:i/>
                <w:iCs/>
                <w:lang w:val="cy-GB" w:eastAsia="en-US"/>
              </w:rPr>
              <w:t>uwchradd</w:t>
            </w:r>
            <w:r w:rsidRPr="0093018E">
              <w:rPr>
                <w:rFonts w:ascii="Calibri" w:eastAsiaTheme="minorHAnsi" w:hAnsi="Calibri"/>
                <w:i/>
                <w:iCs/>
                <w:lang w:val="cy-GB" w:eastAsia="en-US"/>
              </w:rPr>
              <w:t xml:space="preserve"> a beth y byddent yn hoffi ei wneud mewn clwb ar ôl ysgol.</w:t>
            </w:r>
          </w:p>
          <w:p w:rsidR="00770BD7" w:rsidRPr="00770BD7" w:rsidRDefault="00770BD7" w:rsidP="00770BD7">
            <w:pPr>
              <w:rPr>
                <w:rFonts w:ascii="Calibri" w:eastAsiaTheme="minorHAnsi" w:hAnsi="Calibri"/>
                <w:i/>
                <w:iCs/>
                <w:lang w:eastAsia="en-US"/>
              </w:rPr>
            </w:pPr>
          </w:p>
          <w:p w:rsidR="00770BD7" w:rsidRPr="00770BD7" w:rsidRDefault="00770BD7" w:rsidP="00770BD7">
            <w:pPr>
              <w:rPr>
                <w:rFonts w:ascii="Calibri" w:eastAsiaTheme="minorHAnsi" w:hAnsi="Calibri"/>
                <w:i/>
                <w:iCs/>
                <w:lang w:eastAsia="en-US"/>
              </w:rPr>
            </w:pPr>
          </w:p>
          <w:p w:rsidR="00770BD7" w:rsidRPr="00770BD7" w:rsidRDefault="00770BD7" w:rsidP="00770BD7">
            <w:pPr>
              <w:rPr>
                <w:rFonts w:ascii="Calibri" w:eastAsiaTheme="minorHAnsi" w:hAnsi="Calibri"/>
                <w:i/>
                <w:iCs/>
                <w:lang w:eastAsia="en-US"/>
              </w:rPr>
            </w:pPr>
          </w:p>
          <w:p w:rsidR="00770BD7" w:rsidRPr="00770BD7" w:rsidRDefault="00770BD7" w:rsidP="00770BD7">
            <w:pPr>
              <w:rPr>
                <w:rFonts w:ascii="Calibri" w:eastAsiaTheme="minorHAnsi" w:hAnsi="Calibri"/>
                <w:sz w:val="22"/>
                <w:szCs w:val="22"/>
                <w:lang w:eastAsia="en-US"/>
              </w:rPr>
            </w:pPr>
          </w:p>
          <w:p w:rsidR="00770BD7" w:rsidRPr="00770BD7" w:rsidRDefault="00770BD7" w:rsidP="00770BD7">
            <w:pPr>
              <w:rPr>
                <w:rFonts w:ascii="Calibri" w:eastAsiaTheme="minorHAnsi" w:hAnsi="Calibri"/>
                <w:sz w:val="22"/>
                <w:szCs w:val="22"/>
                <w:lang w:eastAsia="en-US"/>
              </w:rPr>
            </w:pPr>
          </w:p>
          <w:p w:rsidR="005003E0" w:rsidRDefault="005003E0" w:rsidP="005003E0"/>
          <w:p w:rsidR="005003E0" w:rsidRDefault="00974665" w:rsidP="005003E0">
            <w:r>
              <w:rPr>
                <w:noProof/>
              </w:rPr>
              <w:lastRenderedPageBreak/>
              <w:drawing>
                <wp:inline distT="0" distB="0" distL="0" distR="0" wp14:anchorId="013BB8E3" wp14:editId="6B308F0A">
                  <wp:extent cx="3742660" cy="3455581"/>
                  <wp:effectExtent l="0" t="0" r="1079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40EC63C7" wp14:editId="47BC92F3">
                  <wp:extent cx="4380614" cy="3381153"/>
                  <wp:effectExtent l="38100" t="0" r="127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03E0" w:rsidRDefault="005003E0" w:rsidP="005003E0"/>
          <w:p w:rsidR="00974665" w:rsidRDefault="00974665" w:rsidP="005003E0"/>
          <w:p w:rsidR="00974665" w:rsidRDefault="00974665" w:rsidP="005003E0">
            <w:r>
              <w:rPr>
                <w:noProof/>
              </w:rPr>
              <w:lastRenderedPageBreak/>
              <w:drawing>
                <wp:inline distT="0" distB="0" distL="0" distR="0" wp14:anchorId="285E3CF6" wp14:editId="42556430">
                  <wp:extent cx="3359889" cy="3455581"/>
                  <wp:effectExtent l="19050" t="0" r="1206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Pr>
                <w:noProof/>
              </w:rPr>
              <w:drawing>
                <wp:inline distT="0" distB="0" distL="0" distR="0" wp14:anchorId="60F14F77" wp14:editId="248273C1">
                  <wp:extent cx="4157331" cy="3487479"/>
                  <wp:effectExtent l="0" t="0" r="1524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03E0" w:rsidRDefault="005003E0" w:rsidP="005003E0"/>
          <w:p w:rsidR="005003E0" w:rsidRDefault="005003E0" w:rsidP="005003E0"/>
          <w:p w:rsidR="0093018E" w:rsidRPr="0093018E" w:rsidRDefault="0093018E" w:rsidP="0093018E">
            <w:r w:rsidRPr="0093018E">
              <w:rPr>
                <w:highlight w:val="yellow"/>
              </w:rPr>
              <w:t xml:space="preserve">Data o holiaduron </w:t>
            </w:r>
            <w:r w:rsidR="00B67153">
              <w:rPr>
                <w:highlight w:val="yellow"/>
              </w:rPr>
              <w:t>wedi eu cwblhau a’u dychwelyd</w:t>
            </w:r>
            <w:r w:rsidRPr="0093018E">
              <w:rPr>
                <w:highlight w:val="yellow"/>
              </w:rPr>
              <w:t>, Hydref 2016</w:t>
            </w:r>
          </w:p>
          <w:p w:rsidR="005003E0" w:rsidRDefault="005003E0" w:rsidP="005003E0"/>
          <w:p w:rsidR="005003E0" w:rsidRDefault="00974665" w:rsidP="005003E0">
            <w:r>
              <w:rPr>
                <w:noProof/>
              </w:rPr>
              <w:lastRenderedPageBreak/>
              <w:drawing>
                <wp:inline distT="0" distB="0" distL="0" distR="0" wp14:anchorId="3B9F7FB1" wp14:editId="70F27533">
                  <wp:extent cx="3700130" cy="3168503"/>
                  <wp:effectExtent l="0" t="0" r="1524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rPr>
              <w:drawing>
                <wp:inline distT="0" distB="0" distL="0" distR="0" wp14:anchorId="208725CF" wp14:editId="7BC22879">
                  <wp:extent cx="3848986" cy="3200400"/>
                  <wp:effectExtent l="19050" t="0" r="1841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018E" w:rsidRDefault="0093018E" w:rsidP="005003E0"/>
          <w:p w:rsidR="0093018E" w:rsidRPr="0093018E" w:rsidRDefault="0093018E" w:rsidP="0093018E">
            <w:r w:rsidRPr="0093018E">
              <w:rPr>
                <w:highlight w:val="yellow"/>
              </w:rPr>
              <w:t xml:space="preserve">Data o holiaduron </w:t>
            </w:r>
            <w:r w:rsidR="00B67153">
              <w:rPr>
                <w:highlight w:val="yellow"/>
              </w:rPr>
              <w:t>wedi eu cwblhau a’u dychwelyd</w:t>
            </w:r>
            <w:r w:rsidRPr="0093018E">
              <w:rPr>
                <w:highlight w:val="yellow"/>
              </w:rPr>
              <w:t>, Hydref 2016</w:t>
            </w:r>
          </w:p>
          <w:p w:rsidR="0093018E" w:rsidRDefault="0093018E" w:rsidP="005003E0"/>
          <w:p w:rsidR="00974665" w:rsidRDefault="00974665" w:rsidP="005003E0"/>
          <w:p w:rsidR="00974665" w:rsidRDefault="00974665" w:rsidP="005003E0">
            <w:r>
              <w:rPr>
                <w:noProof/>
              </w:rPr>
              <w:lastRenderedPageBreak/>
              <w:drawing>
                <wp:inline distT="0" distB="0" distL="0" distR="0" wp14:anchorId="6297A596" wp14:editId="6EB86074">
                  <wp:extent cx="3795823" cy="3519376"/>
                  <wp:effectExtent l="0" t="0" r="14605"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r>
              <w:rPr>
                <w:noProof/>
              </w:rPr>
              <w:drawing>
                <wp:inline distT="0" distB="0" distL="0" distR="0" wp14:anchorId="325930BC" wp14:editId="22AF7A09">
                  <wp:extent cx="4688958" cy="3615070"/>
                  <wp:effectExtent l="0" t="0" r="16510"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03E0" w:rsidRDefault="005003E0" w:rsidP="005003E0"/>
          <w:p w:rsidR="005003E0" w:rsidRDefault="00C97DC5" w:rsidP="005003E0">
            <w:r>
              <w:rPr>
                <w:rFonts w:eastAsiaTheme="minorHAnsi" w:cs="Arial"/>
                <w:highlight w:val="yellow"/>
                <w:lang w:eastAsia="en-US"/>
              </w:rPr>
              <w:t>Data o holiaduron wedi eu cwblhau a'u dychwelyd Hydref 2016</w:t>
            </w:r>
          </w:p>
          <w:p w:rsidR="00770BD7" w:rsidRPr="00770BD7" w:rsidRDefault="006045D4" w:rsidP="006045D4">
            <w:pPr>
              <w:rPr>
                <w:rFonts w:ascii="Calibri" w:eastAsiaTheme="minorHAnsi" w:hAnsi="Calibri"/>
                <w:b/>
                <w:bCs/>
                <w:i/>
                <w:iCs/>
                <w:lang w:eastAsia="en-US"/>
              </w:rPr>
            </w:pPr>
            <w:r w:rsidRPr="006045D4">
              <w:rPr>
                <w:rFonts w:ascii="Calibri" w:eastAsiaTheme="minorHAnsi" w:hAnsi="Calibri"/>
                <w:b/>
                <w:bCs/>
                <w:i/>
                <w:iCs/>
                <w:lang w:val="cy-GB" w:eastAsia="en-US"/>
              </w:rPr>
              <w:t>Casgliadau</w:t>
            </w:r>
            <w:r w:rsidR="00770BD7" w:rsidRPr="006045D4">
              <w:rPr>
                <w:rFonts w:ascii="Calibri" w:eastAsiaTheme="minorHAnsi" w:hAnsi="Calibri"/>
                <w:b/>
                <w:bCs/>
                <w:i/>
                <w:iCs/>
                <w:lang w:eastAsia="en-US"/>
              </w:rPr>
              <w:t xml:space="preserve"> </w:t>
            </w:r>
          </w:p>
          <w:p w:rsidR="00770BD7" w:rsidRPr="00F10E2A" w:rsidRDefault="006045D4" w:rsidP="00F10E2A">
            <w:pPr>
              <w:jc w:val="both"/>
              <w:rPr>
                <w:rFonts w:ascii="Calibri" w:eastAsiaTheme="minorHAnsi" w:hAnsi="Calibri"/>
                <w:i/>
                <w:iCs/>
                <w:lang w:eastAsia="en-US"/>
              </w:rPr>
            </w:pPr>
            <w:r w:rsidRPr="00F10E2A">
              <w:rPr>
                <w:rFonts w:ascii="Calibri" w:eastAsiaTheme="minorHAnsi" w:hAnsi="Calibri"/>
                <w:i/>
                <w:iCs/>
                <w:lang w:val="cy-GB" w:eastAsia="en-US"/>
              </w:rPr>
              <w:t>O’r 18 o blant a phobl ifanc a ddychwelodd yr holiadur, nodwyd fod 78% o blant sy’n mynychu clwb ar ôl ysgol yn gwneud hynny oherwydd bod eu rhieni’n gweithio.</w:t>
            </w:r>
            <w:r w:rsidR="00770BD7" w:rsidRPr="00F10E2A">
              <w:rPr>
                <w:rFonts w:ascii="Calibri" w:eastAsiaTheme="minorHAnsi" w:hAnsi="Calibri"/>
                <w:i/>
                <w:iCs/>
                <w:lang w:eastAsia="en-US"/>
              </w:rPr>
              <w:t xml:space="preserve"> </w:t>
            </w:r>
            <w:r w:rsidR="00F10E2A" w:rsidRPr="00F10E2A">
              <w:rPr>
                <w:rFonts w:ascii="Calibri" w:eastAsiaTheme="minorHAnsi" w:hAnsi="Calibri"/>
                <w:i/>
                <w:iCs/>
                <w:lang w:val="cy-GB" w:eastAsia="en-US"/>
              </w:rPr>
              <w:t>Hefyd, mae 72% o blant yn credu y byddai eu rhieni'n hoffi iddynt barhau i fynd i'r clwb ar ôl ysgol yn yr ysgol uwchradd.</w:t>
            </w:r>
            <w:r w:rsidR="00770BD7" w:rsidRPr="00F10E2A">
              <w:rPr>
                <w:rFonts w:ascii="Calibri" w:eastAsiaTheme="minorHAnsi" w:hAnsi="Calibri"/>
                <w:i/>
                <w:iCs/>
                <w:lang w:eastAsia="en-US"/>
              </w:rPr>
              <w:t xml:space="preserve"> </w:t>
            </w:r>
            <w:r w:rsidR="00F10E2A" w:rsidRPr="00F10E2A">
              <w:rPr>
                <w:rFonts w:ascii="Calibri" w:eastAsiaTheme="minorHAnsi" w:hAnsi="Calibri"/>
                <w:i/>
                <w:iCs/>
                <w:lang w:val="cy-GB" w:eastAsia="en-US"/>
              </w:rPr>
              <w:t>Mewn cymhariaeth, dywedodd 56% o blant a phobl ifanc y byddent yn hoffi parhau i fynd i glwb ar ôl ysgol yn yr ysgol uwchradd.</w:t>
            </w:r>
          </w:p>
          <w:p w:rsidR="005003E0" w:rsidRDefault="005003E0" w:rsidP="005003E0"/>
          <w:p w:rsidR="005003E0" w:rsidRDefault="005003E0" w:rsidP="005003E0"/>
          <w:p w:rsidR="005003E0" w:rsidRDefault="005003E0" w:rsidP="005003E0"/>
          <w:p w:rsidR="005003E0" w:rsidRDefault="005003E0" w:rsidP="005003E0"/>
          <w:p w:rsidR="005003E0" w:rsidRDefault="005003E0" w:rsidP="005003E0"/>
          <w:p w:rsidR="00A23ECF" w:rsidRPr="00F10E2A" w:rsidRDefault="00F10E2A" w:rsidP="00F10E2A">
            <w:pPr>
              <w:rPr>
                <w:b/>
                <w:u w:val="single"/>
              </w:rPr>
            </w:pPr>
            <w:r w:rsidRPr="00F10E2A">
              <w:rPr>
                <w:b/>
                <w:u w:val="single"/>
                <w:lang w:val="cy-GB"/>
              </w:rPr>
              <w:lastRenderedPageBreak/>
              <w:t>Pacey Cymru</w:t>
            </w:r>
          </w:p>
          <w:p w:rsidR="00DC7288" w:rsidRPr="00DC7288" w:rsidRDefault="00DC7288" w:rsidP="00A23ECF">
            <w:pPr>
              <w:rPr>
                <w:b/>
                <w:u w:val="single"/>
              </w:rPr>
            </w:pPr>
          </w:p>
          <w:p w:rsidR="00A23ECF" w:rsidRPr="00F10E2A" w:rsidRDefault="00F10E2A" w:rsidP="00F10E2A">
            <w:pPr>
              <w:rPr>
                <w:sz w:val="23"/>
              </w:rPr>
            </w:pPr>
            <w:r w:rsidRPr="00F10E2A">
              <w:rPr>
                <w:sz w:val="23"/>
                <w:szCs w:val="23"/>
                <w:lang w:val="cy-GB"/>
              </w:rPr>
              <w:t>Mae PACEY Cymru yn credu bod awdurdod lleol Pen-y-bont yn cydnabod pwysigrwydd gwarchodwyr plant gyda helpu i ddarparu gwasanaethau gofal plant digonol, hygyrch ac o ansawdd da i deuluoedd ar draws Pen-y-bont.</w:t>
            </w:r>
            <w:r w:rsidR="00A23ECF" w:rsidRPr="00F10E2A">
              <w:rPr>
                <w:sz w:val="23"/>
                <w:szCs w:val="23"/>
              </w:rPr>
              <w:t xml:space="preserve"> </w:t>
            </w:r>
            <w:r w:rsidRPr="00F10E2A">
              <w:rPr>
                <w:sz w:val="23"/>
                <w:szCs w:val="23"/>
                <w:lang w:val="cy-GB"/>
              </w:rPr>
              <w:t>Mae gwarchodwyr plant yn derbyn cefnogaeth drwy’r awdurdod lleol, fodd bynnag ychydig iawn o gyswllt sydd gyda PACEY Cymru i ddatblygu mwy o gyfleoedd i warchodwyr plant.</w:t>
            </w:r>
          </w:p>
          <w:p w:rsidR="00A23ECF" w:rsidRPr="00A23ECF" w:rsidRDefault="00A23ECF" w:rsidP="00A23ECF">
            <w:pPr>
              <w:rPr>
                <w:sz w:val="23"/>
                <w:szCs w:val="23"/>
              </w:rPr>
            </w:pPr>
          </w:p>
          <w:p w:rsidR="00A23ECF" w:rsidRPr="00A23ECF" w:rsidRDefault="00F10E2A" w:rsidP="00F10E2A">
            <w:pPr>
              <w:autoSpaceDE w:val="0"/>
              <w:autoSpaceDN w:val="0"/>
              <w:adjustRightInd w:val="0"/>
              <w:rPr>
                <w:rFonts w:eastAsiaTheme="minorHAnsi" w:cs="Arial"/>
                <w:color w:val="000000"/>
                <w:sz w:val="23"/>
                <w:szCs w:val="23"/>
                <w:lang w:eastAsia="en-US"/>
              </w:rPr>
            </w:pPr>
            <w:r w:rsidRPr="00F10E2A">
              <w:rPr>
                <w:rFonts w:eastAsiaTheme="minorHAnsi" w:cs="Arial"/>
                <w:b/>
                <w:bCs/>
                <w:color w:val="000000"/>
                <w:sz w:val="23"/>
                <w:szCs w:val="23"/>
                <w:lang w:val="cy-GB" w:eastAsia="en-US"/>
              </w:rPr>
              <w:t>Gweithio mewn partneriaeth â’r Awdurdod Lleol</w:t>
            </w:r>
            <w:r w:rsidR="00A23ECF" w:rsidRPr="00F10E2A">
              <w:rPr>
                <w:rFonts w:eastAsiaTheme="minorHAnsi" w:cs="Arial"/>
                <w:b/>
                <w:bCs/>
                <w:color w:val="000000"/>
                <w:sz w:val="23"/>
                <w:szCs w:val="23"/>
                <w:lang w:eastAsia="en-US"/>
              </w:rPr>
              <w:t xml:space="preserve"> </w:t>
            </w:r>
          </w:p>
          <w:p w:rsidR="00A23ECF" w:rsidRPr="00A23ECF" w:rsidRDefault="00F10E2A" w:rsidP="00F10E2A">
            <w:pPr>
              <w:autoSpaceDE w:val="0"/>
              <w:autoSpaceDN w:val="0"/>
              <w:adjustRightInd w:val="0"/>
              <w:rPr>
                <w:rFonts w:eastAsiaTheme="minorHAnsi" w:cs="Arial"/>
                <w:color w:val="000000"/>
                <w:sz w:val="23"/>
                <w:szCs w:val="23"/>
                <w:lang w:eastAsia="en-US"/>
              </w:rPr>
            </w:pPr>
            <w:r w:rsidRPr="00F10E2A">
              <w:rPr>
                <w:rFonts w:eastAsiaTheme="minorHAnsi" w:cs="Arial"/>
                <w:color w:val="000000"/>
                <w:sz w:val="23"/>
                <w:szCs w:val="23"/>
                <w:lang w:val="cy-GB" w:eastAsia="en-US"/>
              </w:rPr>
              <w:t>Cynhaliwyd cyfarfodydd achlysurol ynghyd ag e-byst a galwadau ffôn â'r Gweithiwr Datblygu Gofal Plant sydd â chylch gwaith sy’n cynnwys gwarchodwyr plant.</w:t>
            </w:r>
            <w:r w:rsidR="00A23ECF" w:rsidRPr="00F10E2A">
              <w:rPr>
                <w:rFonts w:eastAsiaTheme="minorHAnsi" w:cs="Arial"/>
                <w:color w:val="000000"/>
                <w:sz w:val="23"/>
                <w:szCs w:val="23"/>
                <w:lang w:eastAsia="en-US"/>
              </w:rPr>
              <w:t xml:space="preserve"> </w:t>
            </w:r>
            <w:r w:rsidRPr="00F10E2A">
              <w:rPr>
                <w:rFonts w:eastAsiaTheme="minorHAnsi" w:cs="Arial"/>
                <w:color w:val="000000"/>
                <w:sz w:val="23"/>
                <w:szCs w:val="23"/>
                <w:lang w:val="cy-GB" w:eastAsia="en-US"/>
              </w:rPr>
              <w:t>Mae’r rhain wedi rhannu gwybodaeth ar lefel leol a chenedlaethol, er enghraifft am y newidiadau diweddar i Reoliadau AGGCC a’r broses Gynllunio ym Mhen-y-bont yn benodol.</w:t>
            </w:r>
            <w:r w:rsidR="00A23ECF" w:rsidRPr="00F10E2A">
              <w:rPr>
                <w:rFonts w:eastAsiaTheme="minorHAnsi" w:cs="Arial"/>
                <w:color w:val="000000"/>
                <w:sz w:val="23"/>
                <w:szCs w:val="23"/>
                <w:lang w:eastAsia="en-US"/>
              </w:rPr>
              <w:t xml:space="preserve"> </w:t>
            </w:r>
          </w:p>
          <w:p w:rsidR="00A23ECF" w:rsidRPr="00F10E2A" w:rsidRDefault="00F10E2A" w:rsidP="00F10E2A">
            <w:pPr>
              <w:rPr>
                <w:rFonts w:cs="Arial"/>
                <w:sz w:val="23"/>
                <w:szCs w:val="23"/>
              </w:rPr>
            </w:pPr>
            <w:r w:rsidRPr="00F10E2A">
              <w:rPr>
                <w:rFonts w:cs="Arial"/>
                <w:sz w:val="23"/>
                <w:szCs w:val="23"/>
                <w:lang w:val="cy-GB"/>
              </w:rPr>
              <w:t>Mae PACEY Cymru yn awyddus i weld Pen-y-bont yn manteisio ar y Cynnig Craidd blynyddol o gymorth strategol i awdurdodau lleol.</w:t>
            </w:r>
            <w:r w:rsidR="00A23ECF" w:rsidRPr="00F10E2A">
              <w:rPr>
                <w:rFonts w:cs="Arial"/>
                <w:sz w:val="23"/>
                <w:szCs w:val="23"/>
              </w:rPr>
              <w:t xml:space="preserve"> </w:t>
            </w:r>
            <w:r w:rsidRPr="00F10E2A">
              <w:rPr>
                <w:rFonts w:cs="Arial"/>
                <w:sz w:val="23"/>
                <w:szCs w:val="23"/>
                <w:lang w:val="cy-GB"/>
              </w:rPr>
              <w:t>Er y defnyddiwyd rhai oriau yn y gorffennol, teimlai Rheolwr y Tîm Gofal Plant na allent hyd yma wneud defnydd ohono eleni.</w:t>
            </w:r>
            <w:r w:rsidR="00A23ECF" w:rsidRPr="00F10E2A">
              <w:rPr>
                <w:rFonts w:cs="Arial"/>
                <w:sz w:val="23"/>
                <w:szCs w:val="23"/>
              </w:rPr>
              <w:t xml:space="preserve"> </w:t>
            </w:r>
            <w:r w:rsidRPr="00F10E2A">
              <w:rPr>
                <w:rFonts w:cs="Arial"/>
                <w:sz w:val="23"/>
                <w:szCs w:val="23"/>
                <w:lang w:val="cy-GB"/>
              </w:rPr>
              <w:t>Mae PACEY Cymru yn teimlo bod hwn yn gyfle wedi’i golli a allai helpu gwarchodwyr plant yn yr awdurdod lleol a byddai’n fodlon trafod hyn ymhellach.</w:t>
            </w:r>
          </w:p>
          <w:p w:rsidR="00A23ECF" w:rsidRPr="00A23ECF" w:rsidRDefault="00A23ECF" w:rsidP="00A23ECF">
            <w:pPr>
              <w:rPr>
                <w:rFonts w:cs="Arial"/>
                <w:sz w:val="23"/>
                <w:szCs w:val="23"/>
              </w:rPr>
            </w:pPr>
          </w:p>
          <w:p w:rsidR="00A23ECF" w:rsidRPr="00DC7288" w:rsidRDefault="00F10E2A" w:rsidP="00F10E2A">
            <w:pPr>
              <w:autoSpaceDE w:val="0"/>
              <w:autoSpaceDN w:val="0"/>
              <w:adjustRightInd w:val="0"/>
              <w:rPr>
                <w:rFonts w:eastAsiaTheme="minorHAnsi" w:cs="Arial"/>
                <w:color w:val="000000"/>
                <w:sz w:val="23"/>
                <w:szCs w:val="23"/>
                <w:lang w:eastAsia="en-US"/>
              </w:rPr>
            </w:pPr>
            <w:r w:rsidRPr="00F10E2A">
              <w:rPr>
                <w:rFonts w:eastAsiaTheme="minorHAnsi" w:cs="Arial"/>
                <w:b/>
                <w:bCs/>
                <w:color w:val="000000"/>
                <w:sz w:val="23"/>
                <w:szCs w:val="23"/>
                <w:lang w:val="cy-GB" w:eastAsia="en-US"/>
              </w:rPr>
              <w:t>Hyfforddiant a Sicrhau Ansawdd</w:t>
            </w:r>
            <w:r w:rsidR="00A23ECF" w:rsidRPr="00F10E2A">
              <w:rPr>
                <w:rFonts w:eastAsiaTheme="minorHAnsi" w:cs="Arial"/>
                <w:b/>
                <w:bCs/>
                <w:color w:val="000000"/>
                <w:sz w:val="23"/>
                <w:szCs w:val="23"/>
                <w:lang w:eastAsia="en-US"/>
              </w:rPr>
              <w:t xml:space="preserve"> </w:t>
            </w:r>
          </w:p>
          <w:p w:rsidR="00A23ECF" w:rsidRPr="00A23ECF" w:rsidRDefault="00F10E2A" w:rsidP="009B380A">
            <w:pPr>
              <w:autoSpaceDE w:val="0"/>
              <w:autoSpaceDN w:val="0"/>
              <w:adjustRightInd w:val="0"/>
              <w:rPr>
                <w:rFonts w:eastAsiaTheme="minorHAnsi" w:cs="Arial"/>
                <w:color w:val="000000"/>
                <w:sz w:val="23"/>
                <w:szCs w:val="23"/>
                <w:lang w:eastAsia="en-US"/>
              </w:rPr>
            </w:pPr>
            <w:r w:rsidRPr="009B380A">
              <w:rPr>
                <w:rFonts w:eastAsiaTheme="minorHAnsi" w:cs="Arial"/>
                <w:color w:val="000000"/>
                <w:sz w:val="23"/>
                <w:szCs w:val="23"/>
                <w:lang w:val="cy-GB" w:eastAsia="en-US"/>
              </w:rPr>
              <w:t>Yn y flwyddyn ddiwethaf mae PACEY Cymru wedi cynnal pedwar gweithdy fel rhan o raglen hyfforddiant gofal plant Pen-y-bont sydd ar gael i bob darparwr gofal plant.</w:t>
            </w:r>
            <w:r w:rsidR="00A23ECF" w:rsidRPr="009B380A">
              <w:rPr>
                <w:rFonts w:eastAsiaTheme="minorHAnsi" w:cs="Arial"/>
                <w:color w:val="000000"/>
                <w:sz w:val="23"/>
                <w:szCs w:val="23"/>
                <w:lang w:eastAsia="en-US"/>
              </w:rPr>
              <w:t xml:space="preserve"> </w:t>
            </w:r>
            <w:r w:rsidR="009B380A" w:rsidRPr="009B380A">
              <w:rPr>
                <w:rFonts w:eastAsiaTheme="minorHAnsi" w:cs="Arial"/>
                <w:color w:val="000000"/>
                <w:sz w:val="23"/>
                <w:szCs w:val="23"/>
                <w:lang w:val="cy-GB" w:eastAsia="en-US"/>
              </w:rPr>
              <w:t>Y rhain oedd Hwyl gyda’r Gymraeg, Hwyl gyda’r Gymraeg – Y Camau Nesaf, Basgedi Trysor, a Chyfryngau Cymdeithasol a Marchnata.</w:t>
            </w:r>
            <w:r w:rsidR="00A23ECF" w:rsidRPr="009B380A">
              <w:rPr>
                <w:rFonts w:eastAsiaTheme="minorHAnsi" w:cs="Arial"/>
                <w:color w:val="000000"/>
                <w:sz w:val="23"/>
                <w:szCs w:val="23"/>
                <w:lang w:eastAsia="en-US"/>
              </w:rPr>
              <w:t xml:space="preserve"> </w:t>
            </w:r>
          </w:p>
          <w:p w:rsidR="00A23ECF" w:rsidRPr="009B380A" w:rsidRDefault="009B380A" w:rsidP="009B380A">
            <w:pPr>
              <w:rPr>
                <w:rFonts w:cs="Arial"/>
                <w:sz w:val="23"/>
                <w:szCs w:val="23"/>
              </w:rPr>
            </w:pPr>
            <w:r w:rsidRPr="009B380A">
              <w:rPr>
                <w:rFonts w:cs="Arial"/>
                <w:sz w:val="23"/>
                <w:szCs w:val="23"/>
                <w:lang w:val="cy-GB"/>
              </w:rPr>
              <w:t>Cysylltodd PACEY Cymru â’r Tîm Gofal Plant i hyrwyddo’r gweithdy Cynllunio ar gyfer Dysgu sy’n cael ei gynnal yn yr ardal, oedd ar gael i bob gwarchodwr plant ac yn ddi-dâl i aelodau, gyda dau ddarparwr o Ben-y-bont yn Mynychu.</w:t>
            </w:r>
          </w:p>
          <w:p w:rsidR="00A23ECF" w:rsidRPr="00A23ECF" w:rsidRDefault="00A23ECF" w:rsidP="00A23ECF">
            <w:pPr>
              <w:rPr>
                <w:rFonts w:cs="Arial"/>
                <w:sz w:val="23"/>
                <w:szCs w:val="23"/>
              </w:rPr>
            </w:pPr>
          </w:p>
          <w:p w:rsidR="00A23ECF" w:rsidRPr="00A23ECF" w:rsidRDefault="009B380A" w:rsidP="00E51C95">
            <w:pPr>
              <w:autoSpaceDE w:val="0"/>
              <w:autoSpaceDN w:val="0"/>
              <w:adjustRightInd w:val="0"/>
              <w:rPr>
                <w:rFonts w:eastAsiaTheme="minorHAnsi" w:cs="Arial"/>
                <w:color w:val="000000"/>
                <w:sz w:val="23"/>
                <w:szCs w:val="23"/>
                <w:lang w:eastAsia="en-US"/>
              </w:rPr>
            </w:pPr>
            <w:r w:rsidRPr="00E51C95">
              <w:rPr>
                <w:rFonts w:eastAsiaTheme="minorHAnsi" w:cs="Arial"/>
                <w:color w:val="000000"/>
                <w:sz w:val="23"/>
                <w:szCs w:val="23"/>
                <w:lang w:val="cy-GB" w:eastAsia="en-US"/>
              </w:rPr>
              <w:t>Mae’r Gweithiwr Datblygu Gofal Plant ar gyfer gwarchodwyr plant hefyd yn rheoli Rhwydwaith Gwarchodwyr Plant yr awdurdod lleol i ddarparu gofal plant ar gyfer Dechrau’n Deg a</w:t>
            </w:r>
            <w:r w:rsidR="00E51C95" w:rsidRPr="00E51C95">
              <w:rPr>
                <w:rFonts w:eastAsiaTheme="minorHAnsi" w:cs="Arial"/>
                <w:color w:val="000000"/>
                <w:sz w:val="23"/>
                <w:szCs w:val="23"/>
                <w:lang w:val="cy-GB" w:eastAsia="en-US"/>
              </w:rPr>
              <w:t>’r</w:t>
            </w:r>
            <w:r w:rsidRPr="00E51C95">
              <w:rPr>
                <w:rFonts w:eastAsiaTheme="minorHAnsi" w:cs="Arial"/>
                <w:color w:val="000000"/>
                <w:sz w:val="23"/>
                <w:szCs w:val="23"/>
                <w:lang w:val="cy-GB" w:eastAsia="en-US"/>
              </w:rPr>
              <w:t xml:space="preserve"> Gwasanaethau Cymdeithasol.</w:t>
            </w:r>
            <w:r w:rsidR="00A23ECF" w:rsidRPr="00E51C95">
              <w:rPr>
                <w:rFonts w:eastAsiaTheme="minorHAnsi" w:cs="Arial"/>
                <w:color w:val="000000"/>
                <w:sz w:val="23"/>
                <w:szCs w:val="23"/>
                <w:lang w:eastAsia="en-US"/>
              </w:rPr>
              <w:t xml:space="preserve"> </w:t>
            </w:r>
            <w:r w:rsidR="00E51C95" w:rsidRPr="00E51C95">
              <w:rPr>
                <w:rFonts w:eastAsiaTheme="minorHAnsi" w:cs="Arial"/>
                <w:color w:val="000000"/>
                <w:sz w:val="23"/>
                <w:szCs w:val="23"/>
                <w:lang w:val="cy-GB" w:eastAsia="en-US"/>
              </w:rPr>
              <w:t>Fel rhan o’r Rhwydwaith mae’r gwarchodwyr plant hyn yn mynychu cyfarfodydd rheolaidd a drefnir gan y Gweithiwr Datblygu Gofal Plant, i ddarparu cymorth a hyfforddiant.</w:t>
            </w:r>
            <w:r w:rsidR="00A23ECF" w:rsidRPr="00E51C95">
              <w:rPr>
                <w:rFonts w:eastAsiaTheme="minorHAnsi" w:cs="Arial"/>
                <w:color w:val="000000"/>
                <w:sz w:val="23"/>
                <w:szCs w:val="23"/>
                <w:lang w:eastAsia="en-US"/>
              </w:rPr>
              <w:t xml:space="preserve"> </w:t>
            </w:r>
            <w:r w:rsidR="00E51C95" w:rsidRPr="00E51C95">
              <w:rPr>
                <w:rFonts w:eastAsiaTheme="minorHAnsi" w:cs="Arial"/>
                <w:color w:val="000000"/>
                <w:sz w:val="23"/>
                <w:szCs w:val="23"/>
                <w:lang w:val="cy-GB" w:eastAsia="en-US"/>
              </w:rPr>
              <w:t>Fodd bynnag mae’r cymorth ychwanegol ar gael i warchodwyr plant y Rhwydwaith yn unig.</w:t>
            </w:r>
            <w:r w:rsidR="00A23ECF" w:rsidRPr="00E51C95">
              <w:rPr>
                <w:rFonts w:eastAsiaTheme="minorHAnsi" w:cs="Arial"/>
                <w:color w:val="000000"/>
                <w:sz w:val="23"/>
                <w:szCs w:val="23"/>
                <w:lang w:eastAsia="en-US"/>
              </w:rPr>
              <w:t xml:space="preserve"> </w:t>
            </w:r>
          </w:p>
          <w:p w:rsidR="00A23ECF" w:rsidRPr="00A23ECF" w:rsidRDefault="00A23ECF" w:rsidP="00A23ECF">
            <w:pPr>
              <w:autoSpaceDE w:val="0"/>
              <w:autoSpaceDN w:val="0"/>
              <w:adjustRightInd w:val="0"/>
              <w:rPr>
                <w:rFonts w:eastAsiaTheme="minorHAnsi" w:cs="Arial"/>
                <w:color w:val="000000"/>
                <w:sz w:val="23"/>
                <w:szCs w:val="23"/>
                <w:lang w:eastAsia="en-US"/>
              </w:rPr>
            </w:pPr>
          </w:p>
          <w:p w:rsidR="00A23ECF" w:rsidRPr="00E51C95" w:rsidRDefault="00E51C95" w:rsidP="00E51C95">
            <w:pPr>
              <w:rPr>
                <w:rFonts w:cs="Arial"/>
                <w:sz w:val="23"/>
                <w:szCs w:val="23"/>
              </w:rPr>
            </w:pPr>
            <w:r w:rsidRPr="00E51C95">
              <w:rPr>
                <w:rFonts w:cs="Arial"/>
                <w:sz w:val="23"/>
                <w:szCs w:val="23"/>
                <w:lang w:val="cy-GB"/>
              </w:rPr>
              <w:t>Mae PACEY Cymru yn credu y dylid ystyried ystod ehangach o hyfforddiant a chymorth i’r holl ddarparwyr gofal plant ym Mhen-y-bont.</w:t>
            </w:r>
            <w:r w:rsidR="00A23ECF" w:rsidRPr="00E51C95">
              <w:rPr>
                <w:rFonts w:cs="Arial"/>
                <w:sz w:val="23"/>
                <w:szCs w:val="23"/>
              </w:rPr>
              <w:t xml:space="preserve"> </w:t>
            </w:r>
            <w:r w:rsidRPr="00E51C95">
              <w:rPr>
                <w:rFonts w:cs="Arial"/>
                <w:sz w:val="23"/>
                <w:szCs w:val="23"/>
                <w:lang w:val="cy-GB"/>
              </w:rPr>
              <w:t>Credwn fod mynediad at hyfforddiant parhaus yn rhoi cyfle i ddarparwyr gofal plant wella a datblygu eu gwasanaeth, gan gynnwys hawliau plant, drwy weithio’n agos â’r rhieni a phartneriaid eraill a helpu i gadw’r lleoliadau’n gynaliadwy.</w:t>
            </w:r>
          </w:p>
          <w:p w:rsidR="00A23ECF" w:rsidRPr="00A23ECF" w:rsidRDefault="00A23ECF" w:rsidP="00A23ECF">
            <w:pPr>
              <w:rPr>
                <w:rFonts w:cs="Arial"/>
                <w:sz w:val="23"/>
                <w:szCs w:val="23"/>
              </w:rPr>
            </w:pPr>
          </w:p>
          <w:p w:rsidR="00A23ECF" w:rsidRPr="00A23ECF" w:rsidRDefault="00E51C95" w:rsidP="00E51C95">
            <w:pPr>
              <w:autoSpaceDE w:val="0"/>
              <w:autoSpaceDN w:val="0"/>
              <w:adjustRightInd w:val="0"/>
              <w:rPr>
                <w:rFonts w:eastAsiaTheme="minorHAnsi" w:cs="Arial"/>
                <w:color w:val="000000"/>
                <w:sz w:val="23"/>
                <w:szCs w:val="23"/>
                <w:lang w:eastAsia="en-US"/>
              </w:rPr>
            </w:pPr>
            <w:r w:rsidRPr="00E51C95">
              <w:rPr>
                <w:rFonts w:eastAsiaTheme="minorHAnsi" w:cs="Arial"/>
                <w:color w:val="000000"/>
                <w:sz w:val="23"/>
                <w:szCs w:val="23"/>
                <w:lang w:val="cy-GB" w:eastAsia="en-US"/>
              </w:rPr>
              <w:t xml:space="preserve">O’r wybodaeth ddiweddaraf a dderbyniwyd, ar hyn o bryd mae 12 o warchodwyr plant yn cael eu hariannu i ddarparu Dechrau’n Deg ym </w:t>
            </w:r>
            <w:r w:rsidRPr="00E51C95">
              <w:rPr>
                <w:rFonts w:eastAsiaTheme="minorHAnsi" w:cs="Arial"/>
                <w:color w:val="000000"/>
                <w:sz w:val="23"/>
                <w:szCs w:val="23"/>
                <w:lang w:val="cy-GB" w:eastAsia="en-US"/>
              </w:rPr>
              <w:lastRenderedPageBreak/>
              <w:t>Mhen-y-bont o dan Rwydwaith yr awdurdod lleol.</w:t>
            </w:r>
            <w:r w:rsidR="00A23ECF" w:rsidRPr="00E51C95">
              <w:rPr>
                <w:rFonts w:eastAsiaTheme="minorHAnsi" w:cs="Arial"/>
                <w:color w:val="000000"/>
                <w:sz w:val="23"/>
                <w:szCs w:val="23"/>
                <w:lang w:eastAsia="en-US"/>
              </w:rPr>
              <w:t xml:space="preserve"> </w:t>
            </w:r>
            <w:r w:rsidRPr="00E51C95">
              <w:rPr>
                <w:rFonts w:eastAsiaTheme="minorHAnsi" w:cs="Arial"/>
                <w:color w:val="000000"/>
                <w:sz w:val="23"/>
                <w:szCs w:val="23"/>
                <w:lang w:val="cy-GB" w:eastAsia="en-US"/>
              </w:rPr>
              <w:t>Mae PACEY Cymru yn credu bod hyn yn sicrhau cyfle cyfartal ar draws y sector, yn helpu i sicrhau bod gwarchodwyr plant yn gynaliadwy ac yn rhoi dewis i rieni.</w:t>
            </w:r>
            <w:r w:rsidR="00A23ECF" w:rsidRPr="00E51C95">
              <w:rPr>
                <w:rFonts w:eastAsiaTheme="minorHAnsi" w:cs="Arial"/>
                <w:color w:val="000000"/>
                <w:sz w:val="23"/>
                <w:szCs w:val="23"/>
                <w:lang w:eastAsia="en-US"/>
              </w:rPr>
              <w:t xml:space="preserve"> </w:t>
            </w:r>
            <w:r w:rsidRPr="00E51C95">
              <w:rPr>
                <w:rFonts w:eastAsiaTheme="minorHAnsi" w:cs="Arial"/>
                <w:color w:val="000000"/>
                <w:sz w:val="23"/>
                <w:szCs w:val="23"/>
                <w:lang w:val="cy-GB" w:eastAsia="en-US"/>
              </w:rPr>
              <w:t>Mae hefyd yn debygol o arwain at ganlyniadau gwell i blant drwy ddarparu parhad gofal sy’n cwrdd ag anghenion plant, wedi’i gysylltu i les.</w:t>
            </w:r>
            <w:r w:rsidR="00A23ECF" w:rsidRPr="00E51C95">
              <w:rPr>
                <w:rFonts w:eastAsiaTheme="minorHAnsi" w:cs="Arial"/>
                <w:color w:val="000000"/>
                <w:sz w:val="23"/>
                <w:szCs w:val="23"/>
                <w:lang w:eastAsia="en-US"/>
              </w:rPr>
              <w:t xml:space="preserve"> </w:t>
            </w:r>
            <w:r w:rsidRPr="00E51C95">
              <w:rPr>
                <w:rFonts w:eastAsiaTheme="minorHAnsi" w:cs="Arial"/>
                <w:color w:val="000000"/>
                <w:sz w:val="23"/>
                <w:szCs w:val="23"/>
                <w:lang w:val="cy-GB" w:eastAsia="en-US"/>
              </w:rPr>
              <w:t>Gyda datblygiad y cynnig 30 awr, mae'n debygol o fod yn faes datblygu pwysig yn y misoedd i ddod ac mae PACEY Cymru yn awyddus i bwysleisio bod gwarchodwyr plant yn cael cyfle i gefnogi cynaliadwyedd y lleoliadau presennol.</w:t>
            </w:r>
            <w:r w:rsidR="00A23ECF" w:rsidRPr="00E51C95">
              <w:rPr>
                <w:rFonts w:eastAsiaTheme="minorHAnsi" w:cs="Arial"/>
                <w:color w:val="000000"/>
                <w:sz w:val="23"/>
                <w:szCs w:val="23"/>
                <w:lang w:eastAsia="en-US"/>
              </w:rPr>
              <w:t xml:space="preserve"> </w:t>
            </w:r>
          </w:p>
          <w:p w:rsidR="00A23ECF" w:rsidRPr="00A23ECF" w:rsidRDefault="00E51C95" w:rsidP="00E51C95">
            <w:pPr>
              <w:autoSpaceDE w:val="0"/>
              <w:autoSpaceDN w:val="0"/>
              <w:adjustRightInd w:val="0"/>
              <w:rPr>
                <w:rFonts w:eastAsiaTheme="minorHAnsi" w:cs="Arial"/>
                <w:color w:val="000000"/>
                <w:sz w:val="23"/>
                <w:szCs w:val="23"/>
                <w:lang w:eastAsia="en-US"/>
              </w:rPr>
            </w:pPr>
            <w:r w:rsidRPr="00E51C95">
              <w:rPr>
                <w:rFonts w:eastAsiaTheme="minorHAnsi" w:cs="Arial"/>
                <w:color w:val="000000"/>
                <w:sz w:val="23"/>
                <w:szCs w:val="23"/>
                <w:lang w:val="cy-GB" w:eastAsia="en-US"/>
              </w:rPr>
              <w:t>Gall gwarchodwyr plant ar y Rhwydwaith hefyd ddarparu lleoliadau gofal plant i atgyfeiriadau gan y Gwasanaethau Cymdeithasol.</w:t>
            </w:r>
            <w:r w:rsidR="00A23ECF" w:rsidRPr="00E51C95">
              <w:rPr>
                <w:rFonts w:eastAsiaTheme="minorHAnsi" w:cs="Arial"/>
                <w:color w:val="000000"/>
                <w:sz w:val="23"/>
                <w:szCs w:val="23"/>
                <w:lang w:eastAsia="en-US"/>
              </w:rPr>
              <w:t xml:space="preserve"> </w:t>
            </w:r>
          </w:p>
          <w:p w:rsidR="00A23ECF" w:rsidRPr="00A23ECF" w:rsidRDefault="00E51C95" w:rsidP="00E51C95">
            <w:pPr>
              <w:autoSpaceDE w:val="0"/>
              <w:autoSpaceDN w:val="0"/>
              <w:adjustRightInd w:val="0"/>
              <w:rPr>
                <w:rFonts w:eastAsiaTheme="minorHAnsi" w:cs="Arial"/>
                <w:color w:val="000000"/>
                <w:sz w:val="23"/>
                <w:szCs w:val="23"/>
                <w:lang w:eastAsia="en-US"/>
              </w:rPr>
            </w:pPr>
            <w:r w:rsidRPr="00E51C95">
              <w:rPr>
                <w:rFonts w:eastAsiaTheme="minorHAnsi" w:cs="Arial"/>
                <w:color w:val="000000"/>
                <w:sz w:val="23"/>
                <w:szCs w:val="23"/>
                <w:lang w:val="cy-GB" w:eastAsia="en-US"/>
              </w:rPr>
              <w:t>Nid oes unrhyw leoliadau gwarchod plant ym Mhen-y-bont yn cael eu hariannu i ddarparu'r Cyfnod Sylfaen.</w:t>
            </w:r>
            <w:r w:rsidR="00A23ECF" w:rsidRPr="00E51C95">
              <w:rPr>
                <w:rFonts w:eastAsiaTheme="minorHAnsi" w:cs="Arial"/>
                <w:color w:val="000000"/>
                <w:sz w:val="23"/>
                <w:szCs w:val="23"/>
                <w:lang w:eastAsia="en-US"/>
              </w:rPr>
              <w:t xml:space="preserve"> </w:t>
            </w:r>
            <w:r w:rsidRPr="00E51C95">
              <w:rPr>
                <w:rFonts w:eastAsiaTheme="minorHAnsi" w:cs="Arial"/>
                <w:color w:val="000000"/>
                <w:sz w:val="23"/>
                <w:szCs w:val="23"/>
                <w:lang w:val="cy-GB" w:eastAsia="en-US"/>
              </w:rPr>
              <w:t>Mae PACEY Cymru yn credu y dylid ystyried cyfle i ddefnyddio cyllid Cyfnod Sylfaen ar gyfer lleoliadau gwarchod plant os ydynt yn cwrdd â meini prawf.</w:t>
            </w:r>
            <w:r w:rsidR="00A23ECF" w:rsidRPr="00E51C95">
              <w:rPr>
                <w:rFonts w:eastAsiaTheme="minorHAnsi" w:cs="Arial"/>
                <w:color w:val="000000"/>
                <w:sz w:val="23"/>
                <w:szCs w:val="23"/>
                <w:lang w:eastAsia="en-US"/>
              </w:rPr>
              <w:t xml:space="preserve"> </w:t>
            </w:r>
            <w:r w:rsidRPr="00E51C95">
              <w:rPr>
                <w:rFonts w:eastAsiaTheme="minorHAnsi" w:cs="Arial"/>
                <w:color w:val="000000"/>
                <w:sz w:val="23"/>
                <w:szCs w:val="23"/>
                <w:lang w:val="cy-GB" w:eastAsia="en-US"/>
              </w:rPr>
              <w:t>Credwn y byddai hyn yn sicrhau cyfle cyfartal ar draws y sector, yn helpu i sicrhau bod gwarchodwyr plant yn gynaliadwy ac yn rhoi dewis i rieni.</w:t>
            </w:r>
            <w:r w:rsidR="00A23ECF" w:rsidRPr="00E51C95">
              <w:rPr>
                <w:rFonts w:eastAsiaTheme="minorHAnsi" w:cs="Arial"/>
                <w:color w:val="000000"/>
                <w:sz w:val="23"/>
                <w:szCs w:val="23"/>
                <w:lang w:eastAsia="en-US"/>
              </w:rPr>
              <w:t xml:space="preserve"> </w:t>
            </w:r>
            <w:r w:rsidRPr="00E51C95">
              <w:rPr>
                <w:rFonts w:eastAsiaTheme="minorHAnsi" w:cs="Arial"/>
                <w:color w:val="000000"/>
                <w:sz w:val="23"/>
                <w:szCs w:val="23"/>
                <w:lang w:val="cy-GB" w:eastAsia="en-US"/>
              </w:rPr>
              <w:t>Mae hefyd yn debygol o arwain at ganlyniadau gwell i blant drwy ddarparu parhad gofal sy’n cwrdd ag anghenion plant, wedi’i gysylltu i les.</w:t>
            </w:r>
            <w:r w:rsidR="00A23ECF" w:rsidRPr="00E51C95">
              <w:rPr>
                <w:rFonts w:eastAsiaTheme="minorHAnsi" w:cs="Arial"/>
                <w:color w:val="000000"/>
                <w:sz w:val="23"/>
                <w:szCs w:val="23"/>
                <w:lang w:eastAsia="en-US"/>
              </w:rPr>
              <w:t xml:space="preserve"> </w:t>
            </w:r>
            <w:r w:rsidRPr="00E51C95">
              <w:rPr>
                <w:rFonts w:eastAsiaTheme="minorHAnsi" w:cs="Arial"/>
                <w:color w:val="000000"/>
                <w:sz w:val="23"/>
                <w:szCs w:val="23"/>
                <w:lang w:val="cy-GB" w:eastAsia="en-US"/>
              </w:rPr>
              <w:t>Mae PACEY Cymru yn deall goblygiadau cost defnyddio gwarchodwyr plant i ddarparu gwasanaethau wedi’u hariannu ond y dylai’r canlyniadau i blant fod yn ganolog i unrhyw benderfyniadau.</w:t>
            </w:r>
            <w:r w:rsidR="00A23ECF" w:rsidRPr="00E51C95">
              <w:rPr>
                <w:rFonts w:eastAsiaTheme="minorHAnsi" w:cs="Arial"/>
                <w:color w:val="000000"/>
                <w:sz w:val="23"/>
                <w:szCs w:val="23"/>
                <w:lang w:eastAsia="en-US"/>
              </w:rPr>
              <w:t xml:space="preserve"> </w:t>
            </w:r>
          </w:p>
          <w:p w:rsidR="00A23ECF" w:rsidRPr="00E51C95" w:rsidRDefault="00E51C95" w:rsidP="00E51C95">
            <w:pPr>
              <w:rPr>
                <w:rFonts w:cs="Arial"/>
                <w:sz w:val="23"/>
                <w:szCs w:val="23"/>
              </w:rPr>
            </w:pPr>
            <w:r w:rsidRPr="00E51C95">
              <w:rPr>
                <w:rFonts w:cs="Arial"/>
                <w:sz w:val="23"/>
                <w:szCs w:val="23"/>
                <w:lang w:val="cy-GB"/>
              </w:rPr>
              <w:t>Byddai PACEY Cymru yn barod iawn i weithio mewn partneriaeth â’r Awdurdod Lleol ar y mater hwn ac i drafod modelau posib sy’n gost-effeithiol ond hefyd yn cwrdd ag anghenion plant a’u teuluoedd.</w:t>
            </w:r>
          </w:p>
          <w:p w:rsidR="00A23ECF" w:rsidRPr="00A23ECF" w:rsidRDefault="00A23ECF" w:rsidP="00A23ECF">
            <w:pPr>
              <w:rPr>
                <w:rFonts w:cs="Arial"/>
                <w:sz w:val="23"/>
                <w:szCs w:val="23"/>
              </w:rPr>
            </w:pPr>
          </w:p>
          <w:p w:rsidR="00A23ECF" w:rsidRPr="00E51C95" w:rsidRDefault="00E51C95" w:rsidP="00E51C95">
            <w:pPr>
              <w:rPr>
                <w:rFonts w:cs="Arial"/>
                <w:b/>
                <w:sz w:val="23"/>
                <w:szCs w:val="23"/>
              </w:rPr>
            </w:pPr>
            <w:r w:rsidRPr="00E51C95">
              <w:rPr>
                <w:rFonts w:cs="Arial"/>
                <w:b/>
                <w:sz w:val="23"/>
                <w:szCs w:val="23"/>
                <w:lang w:val="cy-GB"/>
              </w:rPr>
              <w:t>NDNA</w:t>
            </w:r>
          </w:p>
          <w:p w:rsidR="00A23ECF" w:rsidRPr="00A23ECF" w:rsidRDefault="00A23ECF" w:rsidP="00A23ECF">
            <w:pPr>
              <w:rPr>
                <w:rFonts w:cs="Arial"/>
                <w:sz w:val="23"/>
                <w:szCs w:val="23"/>
              </w:rPr>
            </w:pPr>
          </w:p>
          <w:p w:rsidR="00A23ECF" w:rsidRPr="00A23ECF" w:rsidRDefault="00A23ECF" w:rsidP="00A23ECF">
            <w:pPr>
              <w:rPr>
                <w:rFonts w:cs="Arial"/>
                <w:sz w:val="23"/>
                <w:szCs w:val="23"/>
              </w:rPr>
            </w:pPr>
          </w:p>
          <w:p w:rsidR="00A23ECF" w:rsidRPr="00A23ECF" w:rsidRDefault="00A23ECF" w:rsidP="00A23ECF">
            <w:pPr>
              <w:rPr>
                <w:rFonts w:cs="Arial"/>
                <w:sz w:val="23"/>
                <w:szCs w:val="23"/>
              </w:rPr>
            </w:pPr>
          </w:p>
          <w:p w:rsidR="00E51C95" w:rsidRPr="00E51C95" w:rsidRDefault="00E51C95" w:rsidP="00E51C95">
            <w:pPr>
              <w:numPr>
                <w:ilvl w:val="0"/>
                <w:numId w:val="21"/>
              </w:numPr>
            </w:pPr>
            <w:r w:rsidRPr="00E51C95">
              <w:rPr>
                <w:lang w:val="cy-GB"/>
              </w:rPr>
              <w:t>Wrth feddwl am yr ystod o ofal plant sydd ar gael i rieni a gofalwyr ym Mhen-y-bont, sut fyddech chi'n sgorio'r canlynol?</w:t>
            </w:r>
          </w:p>
          <w:p w:rsidR="00A23ECF" w:rsidRPr="00A23ECF" w:rsidRDefault="00A23ECF" w:rsidP="00A23ECF"/>
          <w:tbl>
            <w:tblPr>
              <w:tblStyle w:val="TableGrid"/>
              <w:tblW w:w="0" w:type="auto"/>
              <w:tblLayout w:type="fixed"/>
              <w:tblLook w:val="04A0" w:firstRow="1" w:lastRow="0" w:firstColumn="1" w:lastColumn="0" w:noHBand="0" w:noVBand="1"/>
            </w:tblPr>
            <w:tblGrid>
              <w:gridCol w:w="1622"/>
              <w:gridCol w:w="1518"/>
              <w:gridCol w:w="1533"/>
              <w:gridCol w:w="1520"/>
              <w:gridCol w:w="1528"/>
              <w:gridCol w:w="1521"/>
            </w:tblGrid>
            <w:tr w:rsidR="00A23ECF" w:rsidRPr="00A23ECF" w:rsidTr="00E51C95">
              <w:tc>
                <w:tcPr>
                  <w:tcW w:w="1622" w:type="dxa"/>
                </w:tcPr>
                <w:p w:rsidR="00A23ECF" w:rsidRPr="00A23ECF" w:rsidRDefault="00A23ECF" w:rsidP="00A23ECF"/>
              </w:tc>
              <w:tc>
                <w:tcPr>
                  <w:tcW w:w="1518" w:type="dxa"/>
                </w:tcPr>
                <w:p w:rsidR="00A23ECF" w:rsidRPr="00E51C95" w:rsidRDefault="00E51C95" w:rsidP="00E51C95">
                  <w:r w:rsidRPr="00E51C95">
                    <w:rPr>
                      <w:lang w:val="cy-GB"/>
                    </w:rPr>
                    <w:t>Gwael</w:t>
                  </w:r>
                </w:p>
              </w:tc>
              <w:tc>
                <w:tcPr>
                  <w:tcW w:w="1533" w:type="dxa"/>
                </w:tcPr>
                <w:p w:rsidR="00A23ECF" w:rsidRPr="00E51C95" w:rsidRDefault="00E51C95" w:rsidP="00E51C95">
                  <w:r w:rsidRPr="00E51C95">
                    <w:rPr>
                      <w:lang w:val="cy-GB"/>
                    </w:rPr>
                    <w:t>Boddhaol</w:t>
                  </w:r>
                </w:p>
              </w:tc>
              <w:tc>
                <w:tcPr>
                  <w:tcW w:w="1520" w:type="dxa"/>
                </w:tcPr>
                <w:p w:rsidR="00A23ECF" w:rsidRPr="00E51C95" w:rsidRDefault="00E51C95" w:rsidP="00E51C95">
                  <w:r w:rsidRPr="00E51C95">
                    <w:rPr>
                      <w:lang w:val="cy-GB"/>
                    </w:rPr>
                    <w:t>Da</w:t>
                  </w:r>
                </w:p>
              </w:tc>
              <w:tc>
                <w:tcPr>
                  <w:tcW w:w="1528" w:type="dxa"/>
                </w:tcPr>
                <w:p w:rsidR="00A23ECF" w:rsidRPr="00471FAF" w:rsidRDefault="00E51C95" w:rsidP="00471FAF">
                  <w:r w:rsidRPr="00471FAF">
                    <w:rPr>
                      <w:lang w:val="cy-GB"/>
                    </w:rPr>
                    <w:t>Ardderchog</w:t>
                  </w:r>
                </w:p>
              </w:tc>
              <w:tc>
                <w:tcPr>
                  <w:tcW w:w="1521" w:type="dxa"/>
                </w:tcPr>
                <w:p w:rsidR="00A23ECF" w:rsidRPr="00E51C95" w:rsidRDefault="00CD3B84" w:rsidP="00E51C95">
                  <w:r w:rsidRPr="00E51C95">
                    <w:t>Ddim yn gwybod</w:t>
                  </w:r>
                </w:p>
              </w:tc>
            </w:tr>
            <w:tr w:rsidR="00A23ECF" w:rsidRPr="00A23ECF" w:rsidTr="00E51C95">
              <w:tc>
                <w:tcPr>
                  <w:tcW w:w="1622" w:type="dxa"/>
                </w:tcPr>
                <w:p w:rsidR="00A23ECF" w:rsidRPr="00A23ECF" w:rsidRDefault="00E51C95" w:rsidP="00A23ECF">
                  <w:r>
                    <w:t>Ansawdd y Gofal</w:t>
                  </w:r>
                </w:p>
              </w:tc>
              <w:tc>
                <w:tcPr>
                  <w:tcW w:w="1518" w:type="dxa"/>
                </w:tcPr>
                <w:p w:rsidR="00A23ECF" w:rsidRPr="00A23ECF" w:rsidRDefault="00A23ECF" w:rsidP="00A23ECF">
                  <w:r w:rsidRPr="00A23ECF">
                    <w:fldChar w:fldCharType="begin">
                      <w:ffData>
                        <w:name w:val="Check1"/>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33" w:type="dxa"/>
                </w:tcPr>
                <w:p w:rsidR="00A23ECF" w:rsidRPr="00A23ECF" w:rsidRDefault="00A23ECF" w:rsidP="00A23ECF">
                  <w:r w:rsidRPr="00A23ECF">
                    <w:fldChar w:fldCharType="begin">
                      <w:ffData>
                        <w:name w:val="Check2"/>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3"/>
                        <w:enabled/>
                        <w:calcOnExit w:val="0"/>
                        <w:checkBox>
                          <w:sizeAuto/>
                          <w:default w:val="0"/>
                        </w:checkBox>
                      </w:ffData>
                    </w:fldChar>
                  </w:r>
                  <w:r w:rsidRPr="00A23ECF">
                    <w:rPr>
                      <w:rFonts w:ascii="Times New Roman" w:hAnsi="Times New Roman"/>
                      <w:b/>
                      <w:bCs/>
                      <w:sz w:val="27"/>
                      <w:szCs w:val="27"/>
                    </w:rPr>
                    <w:instrText xml:space="preserve"> FORMCH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b/>
                      <w:bCs/>
                      <w:color w:val="333333"/>
                      <w:sz w:val="36"/>
                      <w:szCs w:val="36"/>
                    </w:rPr>
                    <w:t>✓</w:t>
                  </w:r>
                </w:p>
                <w:p w:rsidR="00A23ECF" w:rsidRPr="00A23ECF" w:rsidRDefault="00A23ECF" w:rsidP="00A23ECF"/>
              </w:tc>
              <w:tc>
                <w:tcPr>
                  <w:tcW w:w="1528" w:type="dxa"/>
                </w:tcPr>
                <w:p w:rsidR="00A23ECF" w:rsidRPr="00A23ECF" w:rsidRDefault="00A23ECF" w:rsidP="00A23ECF">
                  <w:r w:rsidRPr="00A23ECF">
                    <w:fldChar w:fldCharType="begin">
                      <w:ffData>
                        <w:name w:val="Check4"/>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1" w:type="dxa"/>
                </w:tcPr>
                <w:p w:rsidR="00A23ECF" w:rsidRPr="00A23ECF" w:rsidRDefault="00A23ECF" w:rsidP="00A23ECF">
                  <w:r w:rsidRPr="00A23ECF">
                    <w:fldChar w:fldCharType="begin">
                      <w:ffData>
                        <w:name w:val="Check5"/>
                        <w:enabled/>
                        <w:calcOnExit w:val="0"/>
                        <w:checkBox>
                          <w:sizeAuto/>
                          <w:default w:val="0"/>
                        </w:checkBox>
                      </w:ffData>
                    </w:fldChar>
                  </w:r>
                  <w:r w:rsidRPr="00A23ECF">
                    <w:instrText xml:space="preserve"> FORMCHECKBOX </w:instrText>
                  </w:r>
                  <w:r w:rsidR="004A1560">
                    <w:fldChar w:fldCharType="separate"/>
                  </w:r>
                  <w:r w:rsidRPr="00A23ECF">
                    <w:fldChar w:fldCharType="end"/>
                  </w:r>
                </w:p>
              </w:tc>
            </w:tr>
            <w:tr w:rsidR="00A23ECF" w:rsidRPr="00A23ECF" w:rsidTr="00E51C95">
              <w:tc>
                <w:tcPr>
                  <w:tcW w:w="1622" w:type="dxa"/>
                </w:tcPr>
                <w:p w:rsidR="00A23ECF" w:rsidRPr="00A23ECF" w:rsidRDefault="000556DA" w:rsidP="00A23ECF">
                  <w:r>
                    <w:t xml:space="preserve">Ystod y </w:t>
                  </w:r>
                  <w:r>
                    <w:lastRenderedPageBreak/>
                    <w:t>darparwyr</w:t>
                  </w:r>
                </w:p>
              </w:tc>
              <w:tc>
                <w:tcPr>
                  <w:tcW w:w="1518" w:type="dxa"/>
                </w:tcPr>
                <w:p w:rsidR="00A23ECF" w:rsidRPr="00A23ECF" w:rsidRDefault="00A23ECF" w:rsidP="00A23ECF">
                  <w:r w:rsidRPr="00A23ECF">
                    <w:lastRenderedPageBreak/>
                    <w:fldChar w:fldCharType="begin">
                      <w:ffData>
                        <w:name w:val="Check6"/>
                        <w:enabled/>
                        <w:calcOnExit w:val="0"/>
                        <w:checkBox>
                          <w:sizeAuto/>
                          <w:default w:val="0"/>
                        </w:checkBox>
                      </w:ffData>
                    </w:fldChar>
                  </w:r>
                  <w:r w:rsidRPr="00A23ECF">
                    <w:instrText xml:space="preserve"> </w:instrText>
                  </w:r>
                  <w:r w:rsidRPr="00A23ECF">
                    <w:lastRenderedPageBreak/>
                    <w:instrText xml:space="preserve">FORMCHECKBOX </w:instrText>
                  </w:r>
                  <w:r w:rsidR="004A1560">
                    <w:fldChar w:fldCharType="separate"/>
                  </w:r>
                  <w:r w:rsidRPr="00A23ECF">
                    <w:fldChar w:fldCharType="end"/>
                  </w:r>
                </w:p>
              </w:tc>
              <w:tc>
                <w:tcPr>
                  <w:tcW w:w="1533" w:type="dxa"/>
                </w:tcPr>
                <w:p w:rsidR="00A23ECF" w:rsidRPr="00A23ECF" w:rsidRDefault="00A23ECF" w:rsidP="00A23ECF">
                  <w:r w:rsidRPr="00A23ECF">
                    <w:lastRenderedPageBreak/>
                    <w:fldChar w:fldCharType="begin">
                      <w:ffData>
                        <w:name w:val="Check6"/>
                        <w:enabled/>
                        <w:calcOnExit w:val="0"/>
                        <w:checkBox>
                          <w:sizeAuto/>
                          <w:default w:val="0"/>
                        </w:checkBox>
                      </w:ffData>
                    </w:fldChar>
                  </w:r>
                  <w:r w:rsidRPr="00A23ECF">
                    <w:instrText xml:space="preserve"> </w:instrText>
                  </w:r>
                  <w:r w:rsidRPr="00A23ECF">
                    <w:lastRenderedPageBreak/>
                    <w:instrText xml:space="preserve">FORMCHECKBOX </w:instrText>
                  </w:r>
                  <w:r w:rsidR="004A1560">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lastRenderedPageBreak/>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w:instrText>
                  </w:r>
                  <w:r w:rsidRPr="00A23ECF">
                    <w:rPr>
                      <w:rFonts w:ascii="Times New Roman" w:hAnsi="Times New Roman"/>
                      <w:b/>
                      <w:bCs/>
                      <w:sz w:val="27"/>
                      <w:szCs w:val="27"/>
                    </w:rPr>
                    <w:lastRenderedPageBreak/>
                    <w:instrText xml:space="preserve">FORMCH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28" w:type="dxa"/>
                </w:tcPr>
                <w:p w:rsidR="00A23ECF" w:rsidRPr="00A23ECF" w:rsidRDefault="00A23ECF" w:rsidP="00A23ECF">
                  <w:r w:rsidRPr="00A23ECF">
                    <w:lastRenderedPageBreak/>
                    <w:fldChar w:fldCharType="begin">
                      <w:ffData>
                        <w:name w:val="Check6"/>
                        <w:enabled/>
                        <w:calcOnExit w:val="0"/>
                        <w:checkBox>
                          <w:sizeAuto/>
                          <w:default w:val="0"/>
                        </w:checkBox>
                      </w:ffData>
                    </w:fldChar>
                  </w:r>
                  <w:r w:rsidRPr="00A23ECF">
                    <w:instrText xml:space="preserve"> </w:instrText>
                  </w:r>
                  <w:r w:rsidRPr="00A23ECF">
                    <w:lastRenderedPageBreak/>
                    <w:instrText xml:space="preserve">FORMCHECKBOX </w:instrText>
                  </w:r>
                  <w:r w:rsidR="004A1560">
                    <w:fldChar w:fldCharType="separate"/>
                  </w:r>
                  <w:r w:rsidRPr="00A23ECF">
                    <w:fldChar w:fldCharType="end"/>
                  </w:r>
                </w:p>
              </w:tc>
              <w:tc>
                <w:tcPr>
                  <w:tcW w:w="1521" w:type="dxa"/>
                </w:tcPr>
                <w:p w:rsidR="00A23ECF" w:rsidRPr="00A23ECF" w:rsidRDefault="00A23ECF" w:rsidP="00A23ECF">
                  <w:r w:rsidRPr="00A23ECF">
                    <w:lastRenderedPageBreak/>
                    <w:fldChar w:fldCharType="begin">
                      <w:ffData>
                        <w:name w:val="Check6"/>
                        <w:enabled/>
                        <w:calcOnExit w:val="0"/>
                        <w:checkBox>
                          <w:sizeAuto/>
                          <w:default w:val="0"/>
                        </w:checkBox>
                      </w:ffData>
                    </w:fldChar>
                  </w:r>
                  <w:r w:rsidRPr="00A23ECF">
                    <w:instrText xml:space="preserve"> </w:instrText>
                  </w:r>
                  <w:r w:rsidRPr="00A23ECF">
                    <w:lastRenderedPageBreak/>
                    <w:instrText xml:space="preserve">FORMCHECKBOX </w:instrText>
                  </w:r>
                  <w:r w:rsidR="004A1560">
                    <w:fldChar w:fldCharType="separate"/>
                  </w:r>
                  <w:r w:rsidRPr="00A23ECF">
                    <w:fldChar w:fldCharType="end"/>
                  </w:r>
                </w:p>
              </w:tc>
            </w:tr>
            <w:tr w:rsidR="00A23ECF" w:rsidRPr="00A23ECF" w:rsidTr="00E51C95">
              <w:tc>
                <w:tcPr>
                  <w:tcW w:w="1622" w:type="dxa"/>
                </w:tcPr>
                <w:p w:rsidR="00A23ECF" w:rsidRPr="00A23ECF" w:rsidRDefault="000556DA" w:rsidP="00A23ECF">
                  <w:r>
                    <w:lastRenderedPageBreak/>
                    <w:t>Nifer o leoedd</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0"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1"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r>
            <w:tr w:rsidR="00A23ECF" w:rsidRPr="00A23ECF" w:rsidTr="00E51C95">
              <w:tc>
                <w:tcPr>
                  <w:tcW w:w="1622" w:type="dxa"/>
                </w:tcPr>
                <w:p w:rsidR="00A23ECF" w:rsidRPr="00A23ECF" w:rsidRDefault="000556DA" w:rsidP="00A23ECF">
                  <w:r>
                    <w:t xml:space="preserve">Fforddiadwyedd </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r w:rsidRPr="00A23ECF">
                    <w:rPr>
                      <w:rFonts w:ascii="MS Gothic" w:eastAsia="MS Gothic" w:hAnsi="MS Gothic" w:cs="MS Gothic" w:hint="eastAsia"/>
                      <w:color w:val="333333"/>
                      <w:sz w:val="36"/>
                      <w:szCs w:val="36"/>
                    </w:rPr>
                    <w:t>✓</w:t>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r>
            <w:tr w:rsidR="00A23ECF" w:rsidRPr="00A23ECF" w:rsidTr="00E51C95">
              <w:tc>
                <w:tcPr>
                  <w:tcW w:w="1622" w:type="dxa"/>
                </w:tcPr>
                <w:p w:rsidR="00A23ECF" w:rsidRPr="00A23ECF" w:rsidRDefault="000556DA" w:rsidP="00A23ECF">
                  <w:r>
                    <w:t>Hyblygrwydd y ddarpariaeth a’r sesiynau</w:t>
                  </w:r>
                  <w:r w:rsidR="00A23ECF" w:rsidRPr="00A23ECF">
                    <w:t xml:space="preserve"> </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r w:rsidRPr="00A23ECF">
                    <w:rPr>
                      <w:rFonts w:ascii="MS Gothic" w:eastAsia="MS Gothic" w:hAnsi="MS Gothic" w:cs="MS Gothic" w:hint="eastAsia"/>
                      <w:color w:val="333333"/>
                      <w:sz w:val="36"/>
                      <w:szCs w:val="36"/>
                    </w:rPr>
                    <w:t>✓</w:t>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r>
            <w:tr w:rsidR="00A23ECF" w:rsidRPr="00A23ECF" w:rsidTr="00E51C95">
              <w:tc>
                <w:tcPr>
                  <w:tcW w:w="1622" w:type="dxa"/>
                </w:tcPr>
                <w:p w:rsidR="00A23ECF" w:rsidRPr="00A23ECF" w:rsidRDefault="00056625" w:rsidP="00A23ECF">
                  <w:r>
                    <w:t>Addasrwydd yr amseroedd agor</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w:instrText>
                  </w:r>
                  <w:r w:rsidRPr="00A23ECF">
                    <w:rPr>
                      <w:rFonts w:ascii="Times New Roman" w:hAnsi="Times New Roman"/>
                      <w:b/>
                      <w:bCs/>
                      <w:sz w:val="27"/>
                      <w:szCs w:val="27"/>
                    </w:rPr>
                    <w:lastRenderedPageBreak/>
                    <w:instrText xml:space="preserve">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28" w:type="dxa"/>
                </w:tcPr>
                <w:p w:rsidR="00A23ECF" w:rsidRPr="00A23ECF" w:rsidRDefault="00A23ECF" w:rsidP="00A23ECF">
                  <w:r w:rsidRPr="00A23ECF">
                    <w:lastRenderedPageBreak/>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r>
            <w:tr w:rsidR="00A23ECF" w:rsidRPr="00A23ECF" w:rsidTr="00E51C95">
              <w:tc>
                <w:tcPr>
                  <w:tcW w:w="1622" w:type="dxa"/>
                </w:tcPr>
                <w:p w:rsidR="00A23ECF" w:rsidRPr="00A23ECF" w:rsidRDefault="00056625" w:rsidP="00A23ECF">
                  <w:r>
                    <w:t>Lleoliad a hygyrchedd a gofal plant</w:t>
                  </w:r>
                </w:p>
              </w:tc>
              <w:tc>
                <w:tcPr>
                  <w:tcW w:w="151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0"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r>
            <w:tr w:rsidR="00A23ECF" w:rsidRPr="00A23ECF" w:rsidTr="00E51C95">
              <w:tc>
                <w:tcPr>
                  <w:tcW w:w="1622" w:type="dxa"/>
                </w:tcPr>
                <w:p w:rsidR="00A23ECF" w:rsidRPr="00A23ECF" w:rsidRDefault="00056625" w:rsidP="00A23ECF">
                  <w:r>
                    <w:t>Darpariaeth Gymraeg / D</w:t>
                  </w:r>
                  <w:r w:rsidR="006C1CE4">
                    <w:t>d</w:t>
                  </w:r>
                  <w:r>
                    <w:t>wyieithog</w:t>
                  </w:r>
                </w:p>
              </w:tc>
              <w:tc>
                <w:tcPr>
                  <w:tcW w:w="1518" w:type="dxa"/>
                </w:tcPr>
                <w:p w:rsidR="00A23ECF" w:rsidRPr="00A23ECF" w:rsidRDefault="00A23ECF" w:rsidP="00A23ECF">
                  <w:pPr>
                    <w:shd w:val="clear" w:color="auto" w:fill="FFFFFF"/>
                    <w:spacing w:after="240" w:line="450" w:lineRule="atLeast"/>
                    <w:textAlignment w:val="baseline"/>
                    <w:outlineLvl w:val="2"/>
                    <w:rPr>
                      <w:rFonts w:cs="Arial"/>
                      <w:b/>
                      <w:bCs/>
                      <w:color w:val="333333"/>
                      <w:sz w:val="36"/>
                      <w:szCs w:val="36"/>
                    </w:rPr>
                  </w:pPr>
                  <w:r w:rsidRPr="00A23ECF">
                    <w:rPr>
                      <w:rFonts w:ascii="Times New Roman" w:hAnsi="Times New Roman"/>
                      <w:b/>
                      <w:bCs/>
                      <w:sz w:val="27"/>
                      <w:szCs w:val="27"/>
                    </w:rPr>
                    <w:fldChar w:fldCharType="begin">
                      <w:ffData>
                        <w:name w:val="Check6"/>
                        <w:enabled/>
                        <w:calcOnExit w:val="0"/>
                        <w:checkBox>
                          <w:sizeAuto/>
                          <w:default w:val="0"/>
                        </w:checkBox>
                      </w:ffData>
                    </w:fldChar>
                  </w:r>
                  <w:r w:rsidRPr="00A23ECF">
                    <w:rPr>
                      <w:rFonts w:ascii="Times New Roman" w:hAnsi="Times New Roman"/>
                      <w:b/>
                      <w:bCs/>
                      <w:sz w:val="27"/>
                      <w:szCs w:val="27"/>
                    </w:rPr>
                    <w:instrText xml:space="preserve"> FORMCHECKBOX </w:instrText>
                  </w:r>
                  <w:r w:rsidR="004A1560">
                    <w:rPr>
                      <w:rFonts w:ascii="Times New Roman" w:hAnsi="Times New Roman"/>
                      <w:b/>
                      <w:bCs/>
                      <w:sz w:val="27"/>
                      <w:szCs w:val="27"/>
                    </w:rPr>
                  </w:r>
                  <w:r w:rsidR="004A1560">
                    <w:rPr>
                      <w:rFonts w:ascii="Times New Roman" w:hAnsi="Times New Roman"/>
                      <w:b/>
                      <w:bCs/>
                      <w:sz w:val="27"/>
                      <w:szCs w:val="27"/>
                    </w:rPr>
                    <w:fldChar w:fldCharType="separate"/>
                  </w:r>
                  <w:r w:rsidRPr="00A23ECF">
                    <w:rPr>
                      <w:rFonts w:ascii="Times New Roman" w:hAnsi="Times New Roman"/>
                      <w:b/>
                      <w:bCs/>
                      <w:sz w:val="27"/>
                      <w:szCs w:val="27"/>
                    </w:rPr>
                    <w:fldChar w:fldCharType="end"/>
                  </w:r>
                  <w:r w:rsidRPr="00A23ECF">
                    <w:rPr>
                      <w:rFonts w:ascii="MS Gothic" w:eastAsia="MS Gothic" w:hAnsi="MS Gothic" w:cs="MS Gothic" w:hint="eastAsia"/>
                      <w:b/>
                      <w:bCs/>
                      <w:color w:val="333333"/>
                      <w:sz w:val="36"/>
                      <w:szCs w:val="36"/>
                    </w:rPr>
                    <w:t>✓</w:t>
                  </w:r>
                </w:p>
              </w:tc>
              <w:tc>
                <w:tcPr>
                  <w:tcW w:w="1533"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0"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8"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c>
                <w:tcPr>
                  <w:tcW w:w="1521" w:type="dxa"/>
                </w:tcPr>
                <w:p w:rsidR="00A23ECF" w:rsidRPr="00A23ECF" w:rsidRDefault="00A23ECF" w:rsidP="00A23ECF">
                  <w:r w:rsidRPr="00A23ECF">
                    <w:fldChar w:fldCharType="begin">
                      <w:ffData>
                        <w:name w:val="Check6"/>
                        <w:enabled/>
                        <w:calcOnExit w:val="0"/>
                        <w:checkBox>
                          <w:sizeAuto/>
                          <w:default w:val="0"/>
                        </w:checkBox>
                      </w:ffData>
                    </w:fldChar>
                  </w:r>
                  <w:r w:rsidRPr="00A23ECF">
                    <w:instrText xml:space="preserve"> FORMCHECKBOX </w:instrText>
                  </w:r>
                  <w:r w:rsidR="004A1560">
                    <w:fldChar w:fldCharType="separate"/>
                  </w:r>
                  <w:r w:rsidRPr="00A23ECF">
                    <w:fldChar w:fldCharType="end"/>
                  </w:r>
                </w:p>
              </w:tc>
            </w:tr>
          </w:tbl>
          <w:p w:rsidR="00A23ECF" w:rsidRPr="00A23ECF" w:rsidRDefault="00A23ECF" w:rsidP="00A23ECF"/>
          <w:p w:rsidR="00A23ECF" w:rsidRPr="00A23ECF" w:rsidRDefault="00A23ECF" w:rsidP="00A23ECF">
            <w:pPr>
              <w:rPr>
                <w:rFonts w:cs="Arial"/>
                <w:sz w:val="23"/>
                <w:szCs w:val="23"/>
              </w:rPr>
            </w:pPr>
          </w:p>
          <w:p w:rsidR="00471FAF" w:rsidRPr="00471FAF" w:rsidRDefault="00056625" w:rsidP="00471FAF">
            <w:pPr>
              <w:keepNext/>
              <w:numPr>
                <w:ilvl w:val="0"/>
                <w:numId w:val="21"/>
              </w:numPr>
            </w:pPr>
            <w:r>
              <w:t xml:space="preserve">A oes gennych unrhyw farn am y Farchnad Gofal Plant ym mhob awdurdod lleol unigol? </w:t>
            </w:r>
          </w:p>
          <w:p w:rsidR="00471FAF" w:rsidRPr="00471FAF" w:rsidRDefault="00056625" w:rsidP="00471FAF">
            <w:pPr>
              <w:ind w:left="720"/>
            </w:pPr>
            <w:r w:rsidRPr="00471FAF">
              <w:t xml:space="preserve">Dylech ystyried ansawdd, fforddiadwyedd a pha mor ddigonol yw </w:t>
            </w:r>
            <w:r w:rsidRPr="00471FAF">
              <w:rPr>
                <w:b/>
                <w:u w:val="single"/>
              </w:rPr>
              <w:t>pob math</w:t>
            </w:r>
            <w:r w:rsidRPr="006C1CE4">
              <w:rPr>
                <w:b/>
              </w:rPr>
              <w:t xml:space="preserve"> </w:t>
            </w:r>
            <w:r w:rsidRPr="00471FAF">
              <w:t>o ofal plant wrth ateb</w:t>
            </w:r>
            <w:r w:rsidR="00A23ECF" w:rsidRPr="00471FAF">
              <w:t>.</w:t>
            </w:r>
          </w:p>
          <w:p w:rsidR="00A23ECF" w:rsidRPr="00A23ECF" w:rsidRDefault="00A23ECF" w:rsidP="00A23ECF">
            <w:pPr>
              <w:ind w:left="720"/>
            </w:pPr>
          </w:p>
          <w:p w:rsidR="00A23ECF" w:rsidRPr="00A23ECF" w:rsidRDefault="00A23ECF" w:rsidP="00A23ECF">
            <w:pPr>
              <w:ind w:left="720"/>
            </w:pPr>
          </w:p>
          <w:p w:rsidR="00A23ECF" w:rsidRPr="00A23ECF" w:rsidRDefault="00A23ECF" w:rsidP="00471FAF">
            <w:pPr>
              <w:contextualSpacing/>
            </w:pPr>
            <w:r w:rsidRPr="00A23ECF">
              <w:t>N</w:t>
            </w:r>
            <w:r w:rsidR="00471FAF">
              <w:t>id oes gan NDNA Cymru ddata ar bob math o ofal plant</w:t>
            </w:r>
            <w:r w:rsidRPr="00A23ECF">
              <w:t xml:space="preserve">. </w:t>
            </w:r>
            <w:r w:rsidR="00471FAF" w:rsidRPr="00471FAF">
              <w:rPr>
                <w:lang w:val="cy-GB"/>
              </w:rPr>
              <w:t>Mae NDNA Cymru wedi cwblhau ymarfer mapio’n defnyddio data eilaidd gan AGGCC a data o wefan Estyn.</w:t>
            </w:r>
            <w:r w:rsidRPr="00471FAF">
              <w:t xml:space="preserve"> </w:t>
            </w:r>
            <w:r w:rsidRPr="00A23ECF">
              <w:t xml:space="preserve"> </w:t>
            </w:r>
            <w:r w:rsidR="00471FAF" w:rsidRPr="00471FAF">
              <w:rPr>
                <w:lang w:val="cy-GB"/>
              </w:rPr>
              <w:t>Mae NDNA Cymru yn ymwybodol bod gan Ben-y-bont 27 o leoliadau gofal drwy’r dydd nas cynhelir a bod 18 ar hyn o bryd yn derbyn cyllid Cyfnod Sylfaen.</w:t>
            </w:r>
            <w:r w:rsidRPr="00471FAF">
              <w:t xml:space="preserve"> </w:t>
            </w:r>
            <w:r w:rsidR="00471FAF" w:rsidRPr="00471FAF">
              <w:rPr>
                <w:lang w:val="cy-GB"/>
              </w:rPr>
              <w:t xml:space="preserve">Yn ôl data ac adroddiad blynyddol AGGCC 2014-15: ar 31 Mawrth 2015, 21.7 oedd cyfradd y lleoliadau gofal dydd i blant am bob 100 o’r boblogaeth dan 8 oed, gydag amcan-boblogaeth canol blwyddyn (2014) o 12,881 ar sail data ONS. </w:t>
            </w:r>
            <w:r w:rsidRPr="00471FAF">
              <w:t xml:space="preserve"> </w:t>
            </w:r>
          </w:p>
          <w:p w:rsidR="00A23ECF" w:rsidRPr="00A23ECF" w:rsidRDefault="00471FAF" w:rsidP="00471FAF">
            <w:pPr>
              <w:contextualSpacing/>
            </w:pPr>
            <w:r w:rsidRPr="00471FAF">
              <w:rPr>
                <w:lang w:val="cy-GB"/>
              </w:rPr>
              <w:t>Yn dilyn yr Asesiad Busnes gan CWLWM mae’n glir bod nifer fawr o ddarparwyr gofal plant wedi derbyn dyfarniad cynllun sicrhau ansawdd i godi uwchlaw'r safonau gofynnol cenedlaethol.</w:t>
            </w:r>
            <w:r w:rsidR="00A23ECF" w:rsidRPr="00471FAF">
              <w:t xml:space="preserve"> </w:t>
            </w:r>
          </w:p>
          <w:p w:rsidR="00A23ECF" w:rsidRPr="00A23ECF" w:rsidRDefault="00A23ECF" w:rsidP="00A23ECF">
            <w:pPr>
              <w:contextualSpacing/>
            </w:pPr>
          </w:p>
          <w:p w:rsidR="00A23ECF" w:rsidRPr="00D8796C" w:rsidRDefault="00471FAF" w:rsidP="00D8796C">
            <w:pPr>
              <w:shd w:val="clear" w:color="auto" w:fill="FFFFFF"/>
              <w:spacing w:before="24" w:after="240"/>
              <w:outlineLvl w:val="2"/>
              <w:rPr>
                <w:b/>
                <w:bCs/>
              </w:rPr>
            </w:pPr>
            <w:r w:rsidRPr="00D8796C">
              <w:rPr>
                <w:b/>
                <w:bCs/>
                <w:lang w:val="cy-GB"/>
              </w:rPr>
              <w:t xml:space="preserve">Mae darparwyr gofal plant yng Nghymru’n ei chael yn anodd aros mewn busnes oherwydd costau cynyddol a llai o blant </w:t>
            </w:r>
            <w:r w:rsidR="00D8796C" w:rsidRPr="00D8796C">
              <w:rPr>
                <w:b/>
                <w:bCs/>
                <w:lang w:val="cy-GB"/>
              </w:rPr>
              <w:t>yn dod atynt</w:t>
            </w:r>
            <w:r w:rsidRPr="00D8796C">
              <w:rPr>
                <w:b/>
                <w:bCs/>
                <w:lang w:val="cy-GB"/>
              </w:rPr>
              <w:t xml:space="preserve">, yn ôl arolwg gan y Gymdeithas </w:t>
            </w:r>
            <w:r w:rsidR="004B77F1">
              <w:rPr>
                <w:b/>
                <w:bCs/>
                <w:lang w:val="cy-GB"/>
              </w:rPr>
              <w:t xml:space="preserve">Genedlaethol y </w:t>
            </w:r>
            <w:r w:rsidRPr="00D8796C">
              <w:rPr>
                <w:b/>
                <w:bCs/>
                <w:lang w:val="cy-GB"/>
              </w:rPr>
              <w:t>Meithrinfeydd Dydd.</w:t>
            </w:r>
          </w:p>
          <w:p w:rsidR="00A23ECF" w:rsidRPr="00D07747" w:rsidRDefault="00D8796C" w:rsidP="00D07747">
            <w:pPr>
              <w:ind w:left="720"/>
            </w:pPr>
            <w:r w:rsidRPr="00D8796C">
              <w:rPr>
                <w:shd w:val="clear" w:color="auto" w:fill="FFFFFF"/>
                <w:lang w:val="cy-GB"/>
              </w:rPr>
              <w:t>Mae costau busnes yn codi – yn enwedig gyda’r Cyflog Byw Cenedlaethol o fis Ebrill yn debygol o arwain at gynnydd o 13% mewn costau cyflog, yn ôl Arolwg Blynyddol yr NDNA o feithrinfeydd Cymru 2016.</w:t>
            </w:r>
            <w:r w:rsidR="00A23ECF" w:rsidRPr="00D8796C">
              <w:br/>
            </w:r>
            <w:r w:rsidR="00A23ECF" w:rsidRPr="00A23ECF">
              <w:br/>
            </w:r>
            <w:r w:rsidRPr="00D8796C">
              <w:rPr>
                <w:shd w:val="clear" w:color="auto" w:fill="FFFFFF"/>
                <w:lang w:val="cy-GB"/>
              </w:rPr>
              <w:t>Yn y cyfamser, mae nifer y plant wedi gostwng i 67% y capasiti, o’i gymharu â 69% y llynedd, oherwydd bod mwy o blant yn dechrau’r ysgol yn dair oed, ac o ganlyniad i gynnydd anochel mewn ffioedd fel bod gofal plant yn llai fforddiadwy i rieni.</w:t>
            </w:r>
            <w:r w:rsidR="00A23ECF" w:rsidRPr="00D8796C">
              <w:br/>
            </w:r>
            <w:r w:rsidR="00A23ECF" w:rsidRPr="00A23ECF">
              <w:br/>
            </w:r>
            <w:r w:rsidRPr="00D07747">
              <w:rPr>
                <w:shd w:val="clear" w:color="auto" w:fill="FFFFFF"/>
                <w:lang w:val="cy-GB"/>
              </w:rPr>
              <w:t>Dywedodd 23% o’r 115 o ymatebwyr, sef 18% o’r holl ddarparwyr gofal drwy’r dydd i blant dan 8 oed yng Nghymru, fod ganddynt ychydig iawn o hyder mewn busnes.</w:t>
            </w:r>
            <w:r w:rsidR="00A23ECF" w:rsidRPr="00D07747">
              <w:rPr>
                <w:shd w:val="clear" w:color="auto" w:fill="FFFFFF"/>
              </w:rPr>
              <w:t xml:space="preserve"> </w:t>
            </w:r>
            <w:r w:rsidR="00D07747" w:rsidRPr="00D07747">
              <w:rPr>
                <w:shd w:val="clear" w:color="auto" w:fill="FFFFFF"/>
                <w:lang w:val="cy-GB"/>
              </w:rPr>
              <w:t>Dywedodd lai o feithrinfeydd fod ganddynt hyder, dim ond 41% o’i gymharu â 60% y llynedd.</w:t>
            </w:r>
          </w:p>
          <w:p w:rsidR="00A23ECF" w:rsidRPr="00A23ECF" w:rsidRDefault="00A23ECF" w:rsidP="00A23ECF">
            <w:pPr>
              <w:rPr>
                <w:rFonts w:cs="Arial"/>
                <w:sz w:val="23"/>
                <w:szCs w:val="23"/>
              </w:rPr>
            </w:pPr>
          </w:p>
          <w:p w:rsidR="00D07747" w:rsidRPr="00D07747" w:rsidRDefault="00D07747" w:rsidP="00D07747">
            <w:pPr>
              <w:numPr>
                <w:ilvl w:val="0"/>
                <w:numId w:val="22"/>
              </w:numPr>
              <w:contextualSpacing/>
            </w:pPr>
            <w:r w:rsidRPr="00D07747">
              <w:rPr>
                <w:lang w:val="cy-GB"/>
              </w:rPr>
              <w:t>Os oes gennych unrhyw awgrymiadau penodol ar sut y gall gofal plant gwrdd yn well ag anghenion y grwpiau hyn, nodwch hwynt yma os gwelwch yn dda.</w:t>
            </w:r>
          </w:p>
          <w:p w:rsidR="00A23ECF" w:rsidRPr="00A23ECF" w:rsidRDefault="00A23ECF" w:rsidP="00DA5428">
            <w:pPr>
              <w:keepNext/>
              <w:numPr>
                <w:ilvl w:val="0"/>
                <w:numId w:val="22"/>
              </w:numPr>
              <w:contextualSpacing/>
            </w:pPr>
            <w:r w:rsidRPr="00D07747">
              <w:rPr>
                <w:color w:val="FFFFFF"/>
                <w:sz w:val="6"/>
              </w:rPr>
              <w:t xml:space="preserve"> </w:t>
            </w:r>
          </w:p>
          <w:p w:rsidR="00A23ECF" w:rsidRPr="00D07747" w:rsidRDefault="00D07747" w:rsidP="00D07747">
            <w:r w:rsidRPr="00D07747">
              <w:rPr>
                <w:b/>
                <w:lang w:val="cy-GB"/>
              </w:rPr>
              <w:t>Gwelliannau i deuluoedd ar incwm isel</w:t>
            </w:r>
            <w:r w:rsidRPr="00D07747">
              <w:rPr>
                <w:lang w:val="cy-GB"/>
              </w:rPr>
              <w:t xml:space="preserve"> </w:t>
            </w:r>
            <w:r w:rsidRPr="00D07747">
              <w:rPr>
                <w:lang w:val="cy-GB"/>
              </w:rPr>
              <w:fldChar w:fldCharType="begin">
                <w:ffData>
                  <w:name w:val="Text3"/>
                  <w:enabled/>
                  <w:calcOnExit w:val="0"/>
                  <w:textInput/>
                </w:ffData>
              </w:fldChar>
            </w:r>
            <w:r w:rsidRPr="00D07747">
              <w:rPr>
                <w:lang w:val="cy-GB"/>
              </w:rPr>
              <w:instrText xml:space="preserve"> FORMTEXT </w:instrText>
            </w:r>
            <w:r w:rsidRPr="00D07747">
              <w:rPr>
                <w:lang w:val="cy-GB"/>
              </w:rPr>
            </w:r>
            <w:r w:rsidRPr="00D07747">
              <w:rPr>
                <w:lang w:val="cy-GB"/>
              </w:rPr>
              <w:fldChar w:fldCharType="separate"/>
            </w:r>
            <w:r w:rsidRPr="00D07747">
              <w:rPr>
                <w:lang w:val="cy-GB"/>
              </w:rPr>
              <w:t> </w:t>
            </w:r>
            <w:r w:rsidRPr="00D07747">
              <w:rPr>
                <w:lang w:val="cy-GB"/>
              </w:rPr>
              <w:t> </w:t>
            </w:r>
            <w:r w:rsidRPr="00D07747">
              <w:rPr>
                <w:lang w:val="cy-GB"/>
              </w:rPr>
              <w:t> </w:t>
            </w:r>
            <w:r w:rsidRPr="00D07747">
              <w:rPr>
                <w:lang w:val="cy-GB"/>
              </w:rPr>
              <w:t> </w:t>
            </w:r>
            <w:r w:rsidRPr="00D07747">
              <w:rPr>
                <w:lang w:val="cy-GB"/>
              </w:rPr>
              <w:t> </w:t>
            </w:r>
            <w:r w:rsidRPr="00D07747">
              <w:rPr>
                <w:lang w:val="cy-GB"/>
              </w:rPr>
              <w:fldChar w:fldCharType="end"/>
            </w:r>
          </w:p>
          <w:p w:rsidR="00A23ECF" w:rsidRPr="00A23ECF" w:rsidRDefault="00A23ECF" w:rsidP="00A23ECF"/>
          <w:p w:rsidR="00A23ECF" w:rsidRPr="00A23ECF" w:rsidRDefault="00D07747" w:rsidP="00D07747">
            <w:r w:rsidRPr="00D07747">
              <w:rPr>
                <w:lang w:val="cy-GB"/>
              </w:rPr>
              <w:t>O ran uchelgais Llywodraeth Cymru i gefnogi plant a theuluoedd drwy ymestyn addysg blynyddoedd cynnar am ddim a gofal plant i 30 awr yr wythnos am 48 wythnos o'r flwyddyn.</w:t>
            </w:r>
            <w:r w:rsidR="00A23ECF" w:rsidRPr="00D07747">
              <w:t xml:space="preserve"> </w:t>
            </w:r>
            <w:r w:rsidR="00A23ECF" w:rsidRPr="00A23ECF">
              <w:t xml:space="preserve"> </w:t>
            </w:r>
            <w:r w:rsidRPr="00D07747">
              <w:rPr>
                <w:lang w:val="cy-GB"/>
              </w:rPr>
              <w:t>Felly byddai NDNA Cymru yn gobeithio y bydd hyn yn helpu teuluoedd ar incwm isel.</w:t>
            </w:r>
            <w:r w:rsidR="00A23ECF" w:rsidRPr="00D07747">
              <w:t xml:space="preserve"> </w:t>
            </w:r>
          </w:p>
          <w:p w:rsidR="00A23ECF" w:rsidRPr="00A23ECF" w:rsidRDefault="00A23ECF" w:rsidP="00A23ECF"/>
          <w:p w:rsidR="00A23ECF" w:rsidRPr="00E20042" w:rsidRDefault="00D07747" w:rsidP="00D07747">
            <w:pPr>
              <w:autoSpaceDE w:val="0"/>
              <w:autoSpaceDN w:val="0"/>
              <w:adjustRightInd w:val="0"/>
              <w:rPr>
                <w:rFonts w:eastAsiaTheme="minorHAnsi" w:cs="Arial"/>
                <w:color w:val="000000"/>
                <w:sz w:val="23"/>
                <w:szCs w:val="23"/>
                <w:lang w:eastAsia="en-US"/>
              </w:rPr>
            </w:pPr>
            <w:r w:rsidRPr="00D07747">
              <w:rPr>
                <w:rFonts w:eastAsiaTheme="minorHAnsi" w:cs="Arial"/>
                <w:b/>
                <w:bCs/>
                <w:color w:val="000000"/>
                <w:sz w:val="23"/>
                <w:szCs w:val="23"/>
                <w:lang w:val="cy-GB" w:eastAsia="en-US"/>
              </w:rPr>
              <w:t>Hyrwyddo gwasanaethau</w:t>
            </w:r>
            <w:r w:rsidR="00A23ECF" w:rsidRPr="00D07747">
              <w:rPr>
                <w:rFonts w:eastAsiaTheme="minorHAnsi" w:cs="Arial"/>
                <w:b/>
                <w:bCs/>
                <w:color w:val="000000"/>
                <w:sz w:val="23"/>
                <w:szCs w:val="23"/>
                <w:lang w:eastAsia="en-US"/>
              </w:rPr>
              <w:t xml:space="preserve"> </w:t>
            </w:r>
          </w:p>
          <w:p w:rsidR="00A23ECF" w:rsidRPr="00E20042" w:rsidRDefault="00D07747" w:rsidP="00D07747">
            <w:pPr>
              <w:rPr>
                <w:rFonts w:cs="Arial"/>
                <w:sz w:val="23"/>
                <w:szCs w:val="23"/>
              </w:rPr>
            </w:pPr>
            <w:r w:rsidRPr="00D07747">
              <w:rPr>
                <w:rFonts w:cs="Arial"/>
                <w:sz w:val="23"/>
                <w:szCs w:val="23"/>
                <w:lang w:val="cy-GB"/>
              </w:rPr>
              <w:t>Mae gwarchodwyr plant, fel gyda darparwyr gofal plant eraill, yn gallu cynnwys gwybodaeth sylfaenol i rieni drwy adnodd 'Chwilio am Ddarparwyr Gofal Plant' y FIS, gyda dolenni i'w gwefan neu dudalen Facebook.</w:t>
            </w:r>
            <w:r w:rsidR="00A23ECF" w:rsidRPr="00D07747">
              <w:rPr>
                <w:rFonts w:cs="Arial"/>
                <w:sz w:val="23"/>
                <w:szCs w:val="23"/>
              </w:rPr>
              <w:t xml:space="preserve"> </w:t>
            </w:r>
          </w:p>
          <w:p w:rsidR="00A23ECF" w:rsidRPr="00D07747" w:rsidRDefault="00D07747" w:rsidP="00D07747">
            <w:pPr>
              <w:rPr>
                <w:rFonts w:cs="Arial"/>
                <w:sz w:val="23"/>
                <w:szCs w:val="23"/>
              </w:rPr>
            </w:pPr>
            <w:r w:rsidRPr="00D07747">
              <w:rPr>
                <w:rFonts w:cs="Arial"/>
                <w:sz w:val="23"/>
                <w:szCs w:val="23"/>
                <w:lang w:val="cy-GB"/>
              </w:rPr>
              <w:t>Mae PACEY Cymru yn credu’n gryf bod hefyd angen parhau i hyrwyddo er mwyn tynnu sylw rhieni a’r gymuned yn gyffredinol at effaith y newidiadau diweddar i’r rheoliadau a bod angen bellach cofrestru gofal plant a ddarperir i blant dan 12 oed.</w:t>
            </w:r>
            <w:r w:rsidR="00A23ECF" w:rsidRPr="00D07747">
              <w:rPr>
                <w:rFonts w:cs="Arial"/>
                <w:sz w:val="23"/>
                <w:szCs w:val="23"/>
              </w:rPr>
              <w:t xml:space="preserve"> </w:t>
            </w:r>
            <w:r w:rsidRPr="00D07747">
              <w:rPr>
                <w:rFonts w:cs="Arial"/>
                <w:sz w:val="23"/>
                <w:szCs w:val="23"/>
                <w:lang w:val="cy-GB"/>
              </w:rPr>
              <w:t>Mae hyn eto’n cefnogi cynaliadwyedd darparwyr gofal plant cofrestredig, ac yn unol â’r dystiolaeth, yn sicrhau canlyniadau gwell i blant a theuluoedd drwy ddefnyddio gofal plant wedi’i reoleiddio.</w:t>
            </w:r>
          </w:p>
          <w:p w:rsidR="00A23ECF" w:rsidRPr="00A23ECF" w:rsidRDefault="00A23ECF" w:rsidP="00A23ECF">
            <w:pPr>
              <w:rPr>
                <w:sz w:val="23"/>
                <w:szCs w:val="23"/>
              </w:rPr>
            </w:pPr>
          </w:p>
          <w:p w:rsidR="00A23ECF" w:rsidRPr="00A23ECF" w:rsidRDefault="00A23ECF" w:rsidP="00A23ECF">
            <w:pPr>
              <w:rPr>
                <w:sz w:val="23"/>
                <w:szCs w:val="23"/>
              </w:rPr>
            </w:pPr>
          </w:p>
          <w:p w:rsidR="00A23ECF" w:rsidRPr="00D07747" w:rsidRDefault="00D07747" w:rsidP="00D07747">
            <w:pPr>
              <w:rPr>
                <w:b/>
                <w:sz w:val="23"/>
                <w:szCs w:val="23"/>
                <w:u w:val="single"/>
              </w:rPr>
            </w:pPr>
            <w:r w:rsidRPr="00D07747">
              <w:rPr>
                <w:b/>
                <w:sz w:val="23"/>
                <w:szCs w:val="23"/>
                <w:u w:val="single"/>
                <w:lang w:val="cy-GB"/>
              </w:rPr>
              <w:t>Clybiau Plant Cymru</w:t>
            </w:r>
          </w:p>
          <w:p w:rsidR="00A23ECF" w:rsidRPr="00A23ECF" w:rsidRDefault="00A23ECF" w:rsidP="00A23ECF">
            <w:pPr>
              <w:rPr>
                <w:sz w:val="23"/>
                <w:szCs w:val="23"/>
              </w:rPr>
            </w:pPr>
          </w:p>
          <w:p w:rsidR="00A23ECF" w:rsidRPr="00A23ECF" w:rsidRDefault="00D07747" w:rsidP="00D07747">
            <w:pPr>
              <w:rPr>
                <w:sz w:val="23"/>
                <w:szCs w:val="23"/>
              </w:rPr>
            </w:pPr>
            <w:r w:rsidRPr="00D07747">
              <w:rPr>
                <w:sz w:val="23"/>
                <w:szCs w:val="23"/>
                <w:lang w:val="cy-GB"/>
              </w:rPr>
              <w:t>Oherwydd nad yw Pen-y-bont yn ariannu Clybiau Plant Cymru nid oeddent yn teimlo y gallent ateb y cwestiwn am ansawdd y gofal ym Mhen-y-bont.</w:t>
            </w:r>
            <w:r w:rsidR="00A23ECF" w:rsidRPr="00D07747">
              <w:rPr>
                <w:sz w:val="23"/>
                <w:szCs w:val="23"/>
              </w:rPr>
              <w:t xml:space="preserve"> </w:t>
            </w:r>
            <w:r w:rsidRPr="00D07747">
              <w:rPr>
                <w:sz w:val="23"/>
                <w:szCs w:val="23"/>
                <w:lang w:val="cy-GB"/>
              </w:rPr>
              <w:t>Nid oedd yr ymateb ychwaith yn benodol i Ben-y-bont, ond yn ymateb cyffredinol iawn.</w:t>
            </w:r>
            <w:r w:rsidR="00A23ECF" w:rsidRPr="00D07747">
              <w:rPr>
                <w:sz w:val="23"/>
                <w:szCs w:val="23"/>
              </w:rPr>
              <w:t xml:space="preserve"> </w:t>
            </w:r>
          </w:p>
          <w:p w:rsidR="00A23ECF" w:rsidRPr="00A23ECF" w:rsidRDefault="00A23ECF" w:rsidP="00A23ECF">
            <w:pPr>
              <w:rPr>
                <w:sz w:val="23"/>
                <w:szCs w:val="23"/>
              </w:rPr>
            </w:pPr>
          </w:p>
          <w:p w:rsidR="00A23ECF" w:rsidRPr="00E20042" w:rsidRDefault="00A23ECF" w:rsidP="00A23ECF">
            <w:pPr>
              <w:rPr>
                <w:b/>
                <w:sz w:val="23"/>
                <w:szCs w:val="23"/>
              </w:rPr>
            </w:pPr>
          </w:p>
          <w:p w:rsidR="00A23ECF" w:rsidRPr="00D07747" w:rsidRDefault="00D07747" w:rsidP="00D07747">
            <w:pPr>
              <w:rPr>
                <w:b/>
                <w:sz w:val="23"/>
                <w:szCs w:val="23"/>
              </w:rPr>
            </w:pPr>
            <w:r w:rsidRPr="00D07747">
              <w:rPr>
                <w:b/>
                <w:sz w:val="23"/>
                <w:szCs w:val="23"/>
                <w:lang w:val="cy-GB"/>
              </w:rPr>
              <w:t>Gwelliannau i Deuluoedd Incwm Isel</w:t>
            </w:r>
          </w:p>
          <w:p w:rsidR="00A23ECF" w:rsidRPr="00A23ECF" w:rsidRDefault="00A23ECF" w:rsidP="00A23ECF">
            <w:pPr>
              <w:rPr>
                <w:sz w:val="23"/>
                <w:szCs w:val="23"/>
              </w:rPr>
            </w:pPr>
          </w:p>
          <w:p w:rsidR="00A23ECF" w:rsidRPr="00A23ECF" w:rsidRDefault="00A23ECF" w:rsidP="00A23ECF">
            <w:r w:rsidRPr="00A23ECF">
              <w:t> </w:t>
            </w:r>
          </w:p>
          <w:p w:rsidR="00A23ECF" w:rsidRPr="00A23ECF" w:rsidRDefault="00D07747" w:rsidP="00D07747">
            <w:r w:rsidRPr="00D07747">
              <w:rPr>
                <w:lang w:val="cy-GB"/>
              </w:rPr>
              <w:t xml:space="preserve">Dylai clybiau </w:t>
            </w:r>
            <w:r w:rsidR="006D027B">
              <w:rPr>
                <w:lang w:val="cy-GB"/>
              </w:rPr>
              <w:t>gofal y tu allan i oriau</w:t>
            </w:r>
            <w:r w:rsidRPr="00D07747">
              <w:rPr>
                <w:lang w:val="cy-GB"/>
              </w:rPr>
              <w:t xml:space="preserve"> ysgol sy'n darparu gofal hygyrch, fforddiadwy ac o ansawdd da fod ar gael i bob cymuned sydd eu hangen.</w:t>
            </w:r>
            <w:r w:rsidR="00A23ECF" w:rsidRPr="00D07747">
              <w:t xml:space="preserve"> </w:t>
            </w:r>
          </w:p>
          <w:p w:rsidR="00A23ECF" w:rsidRPr="00A23ECF" w:rsidRDefault="00A23ECF" w:rsidP="00A23ECF"/>
          <w:p w:rsidR="00A23ECF" w:rsidRPr="00120BD5" w:rsidRDefault="00120BD5" w:rsidP="00120BD5">
            <w:r w:rsidRPr="00120BD5">
              <w:rPr>
                <w:lang w:val="cy-GB"/>
              </w:rPr>
              <w:t xml:space="preserve">Gall cefnogi clybiau </w:t>
            </w:r>
            <w:r w:rsidR="006D027B">
              <w:rPr>
                <w:lang w:val="cy-GB"/>
              </w:rPr>
              <w:t>gofal y tu allan i oriau</w:t>
            </w:r>
            <w:r w:rsidRPr="00120BD5">
              <w:rPr>
                <w:lang w:val="cy-GB"/>
              </w:rPr>
              <w:t xml:space="preserve"> ysgol drwy arian o’r grant Gofal Plant </w:t>
            </w:r>
            <w:r w:rsidR="006D027B">
              <w:rPr>
                <w:lang w:val="cy-GB"/>
              </w:rPr>
              <w:t>y Tu Allan i Oriau</w:t>
            </w:r>
            <w:r w:rsidRPr="00120BD5">
              <w:rPr>
                <w:lang w:val="cy-GB"/>
              </w:rPr>
              <w:t xml:space="preserve"> Ysgol, arwain at wneud gofal yn fwy hygyrch i deuluoedd ar incwm isel.</w:t>
            </w:r>
            <w:r w:rsidR="00A23ECF" w:rsidRPr="00120BD5">
              <w:t xml:space="preserve"> </w:t>
            </w:r>
            <w:r w:rsidRPr="00120BD5">
              <w:rPr>
                <w:lang w:val="cy-GB"/>
              </w:rPr>
              <w:t>Gellir cyflawni hyn drwy’r dulliau canlynol:</w:t>
            </w:r>
          </w:p>
          <w:p w:rsidR="00A23ECF" w:rsidRPr="00A23ECF" w:rsidRDefault="00A23ECF" w:rsidP="00A23ECF"/>
          <w:p w:rsidR="00A23ECF" w:rsidRPr="00A23ECF" w:rsidRDefault="00120BD5" w:rsidP="00120BD5">
            <w:r w:rsidRPr="00120BD5">
              <w:rPr>
                <w:lang w:val="cy-GB"/>
              </w:rPr>
              <w:t>Sicrhau bod digon o hyfforddiant fel bod staff yn gallu ennill cymwysterau, fel bod lleoliadau’n gallu parhau i fod yn gofrestredig.</w:t>
            </w:r>
            <w:r w:rsidR="00A23ECF" w:rsidRPr="00120BD5">
              <w:t xml:space="preserve"> </w:t>
            </w:r>
          </w:p>
          <w:p w:rsidR="00A23ECF" w:rsidRPr="00A23ECF" w:rsidRDefault="00A23ECF" w:rsidP="00A23ECF"/>
          <w:p w:rsidR="00A23ECF" w:rsidRPr="00A23ECF" w:rsidRDefault="00120BD5" w:rsidP="00120BD5">
            <w:r w:rsidRPr="00120BD5">
              <w:rPr>
                <w:lang w:val="cy-GB"/>
              </w:rPr>
              <w:t>Cefnogi lleoliadau i gofrestru gydag AGGCC fel bod rhieni’n gallu cael gafael ar gyllid i helpu gyda ffioedd gofal, fel elfen gofal plant y credyd treth i deuluoedd sy’n gweithio, y credyd cynhwysol, a'r gofal plant di-dreth sydd i'w gyflwyno cyn bo hir.</w:t>
            </w:r>
            <w:r w:rsidR="00A23ECF" w:rsidRPr="00120BD5">
              <w:t xml:space="preserve"> </w:t>
            </w:r>
          </w:p>
          <w:p w:rsidR="00A23ECF" w:rsidRPr="00A23ECF" w:rsidRDefault="00A23ECF" w:rsidP="00A23ECF"/>
          <w:p w:rsidR="00A23ECF" w:rsidRPr="00120BD5" w:rsidRDefault="00120BD5" w:rsidP="00120BD5">
            <w:r w:rsidRPr="00120BD5">
              <w:rPr>
                <w:lang w:val="cy-GB"/>
              </w:rPr>
              <w:t>Bod digon o gyllid ar gael i sefydlu cynllun Cymorth Lleoedd ym mhob sir.</w:t>
            </w:r>
            <w:r w:rsidR="00A23ECF" w:rsidRPr="00120BD5">
              <w:t xml:space="preserve"> </w:t>
            </w:r>
            <w:r w:rsidRPr="00120BD5">
              <w:rPr>
                <w:lang w:val="cy-GB"/>
              </w:rPr>
              <w:t>Mae manteision dirifedi o gael cynllun wedi’i ariannu’n llawn.</w:t>
            </w:r>
            <w:r w:rsidR="00A23ECF" w:rsidRPr="00120BD5">
              <w:t xml:space="preserve"> </w:t>
            </w:r>
            <w:r w:rsidRPr="00120BD5">
              <w:rPr>
                <w:lang w:val="cy-GB"/>
              </w:rPr>
              <w:t>Mae plant o deuluoedd incwm isel yn elwa drwy allu cymdeithasu a chael cyfle i chwarae gyda theganau, adnoddau a chwarae gemau nad ydynt efallai ar gael yn y cartref.</w:t>
            </w:r>
            <w:r w:rsidR="00A23ECF" w:rsidRPr="00120BD5">
              <w:t xml:space="preserve"> </w:t>
            </w:r>
            <w:r w:rsidRPr="00120BD5">
              <w:rPr>
                <w:lang w:val="cy-GB"/>
              </w:rPr>
              <w:t>Mae’r plant yn gallu chwarae a gwneud ffrindiau y tu allan i’r diwrnod ysgol, sydd o gymorth i’w datblygiad.</w:t>
            </w:r>
            <w:r w:rsidR="00A23ECF" w:rsidRPr="00120BD5">
              <w:t xml:space="preserve"> </w:t>
            </w:r>
            <w:r w:rsidRPr="00120BD5">
              <w:rPr>
                <w:lang w:val="cy-GB"/>
              </w:rPr>
              <w:t>Mae’r plant hefyd yn elwa o fyrbrydau iach ac o gael cyfle i brofi bwydydd nad ydynt efallai yn eu cael yn y cartref.</w:t>
            </w:r>
            <w:r w:rsidR="00A23ECF" w:rsidRPr="00120BD5">
              <w:t xml:space="preserve"> </w:t>
            </w:r>
            <w:r w:rsidR="00A23ECF" w:rsidRPr="00A23ECF">
              <w:t xml:space="preserve">  </w:t>
            </w:r>
            <w:r w:rsidRPr="00120BD5">
              <w:rPr>
                <w:lang w:val="cy-GB"/>
              </w:rPr>
              <w:t>Mae negeseuon allweddol yn aml yn mynd o’r clybiau gofal plant yn ôl i’r cartref.</w:t>
            </w:r>
          </w:p>
          <w:p w:rsidR="00A23ECF" w:rsidRPr="00A23ECF" w:rsidRDefault="00A23ECF" w:rsidP="00A23ECF"/>
          <w:p w:rsidR="00A23ECF" w:rsidRPr="00120BD5" w:rsidRDefault="00120BD5" w:rsidP="00120BD5">
            <w:r w:rsidRPr="00120BD5">
              <w:rPr>
                <w:lang w:val="cy-GB"/>
              </w:rPr>
              <w:t>Mae rhieni’n elwa o ddyheu am ddychwelyd i weithio neu hyfforddi neu o allu gweithio oriau hirach gan felly gynyddu incwm yr aelwyd a gwario mwy yn y gymuned leol.</w:t>
            </w:r>
          </w:p>
          <w:p w:rsidR="00A23ECF" w:rsidRPr="00A23ECF" w:rsidRDefault="00A23ECF" w:rsidP="00A23ECF"/>
          <w:p w:rsidR="00A23ECF" w:rsidRPr="00120BD5" w:rsidRDefault="00120BD5" w:rsidP="00120BD5">
            <w:r w:rsidRPr="00120BD5">
              <w:rPr>
                <w:lang w:val="cy-GB"/>
              </w:rPr>
              <w:t>Yn ddiweddar caewyd rhai o’r Cynlluniau Cymorth Lleoedd i ddefnyddwyr blaenorol a’u hanelu at deuluoedd sy’n gymwys o dan Deuluoedd yn Gyntaf yn unig, sydd ymhell o fod mewn sefyllfa i ddychwelyd i weithio neu hyfforddi.</w:t>
            </w:r>
            <w:r w:rsidR="00A23ECF" w:rsidRPr="00120BD5">
              <w:t xml:space="preserve"> </w:t>
            </w:r>
            <w:r w:rsidRPr="00120BD5">
              <w:rPr>
                <w:lang w:val="cy-GB"/>
              </w:rPr>
              <w:t>Gadawodd hyn fwlch y mae teuluoedd incwm isel wedi disgyn iddo, gan leihau eu rhagolygon gwaith a gadael plant mewn tlodi.</w:t>
            </w:r>
          </w:p>
          <w:p w:rsidR="00A23ECF" w:rsidRPr="00A23ECF" w:rsidRDefault="00A23ECF" w:rsidP="00A23ECF"/>
          <w:p w:rsidR="00A23ECF" w:rsidRPr="00A23ECF" w:rsidRDefault="00120BD5" w:rsidP="00120BD5">
            <w:r w:rsidRPr="00120BD5">
              <w:rPr>
                <w:lang w:val="cy-GB"/>
              </w:rPr>
              <w:lastRenderedPageBreak/>
              <w:t xml:space="preserve">Mae rhai awdurdodau lleol (fel Casnewydd a Gwynedd yn ariannu Clybiau Plant Cymru i weinyddu Cynllun Cymorth Lleoedd) yn defnyddio cyfran o’u grant </w:t>
            </w:r>
            <w:r w:rsidR="006D027B">
              <w:rPr>
                <w:lang w:val="cy-GB"/>
              </w:rPr>
              <w:t xml:space="preserve">y Tu Allan i Oriau </w:t>
            </w:r>
            <w:r w:rsidRPr="00120BD5">
              <w:rPr>
                <w:lang w:val="cy-GB"/>
              </w:rPr>
              <w:t>Ysgol i ariannu Cynllun Cymorth Lleoedd, ond nid pawb, ac o'r rhai sydd yn gwneud, mae rhai efallai'n ariannu dim ond 1-2 diwrnod yr wythnos sy'n lleihau'r budd, yn enwedig i rieni ar incwm isel sy'n gweithio.</w:t>
            </w:r>
            <w:r w:rsidR="00A23ECF" w:rsidRPr="00120BD5">
              <w:t xml:space="preserve"> </w:t>
            </w:r>
          </w:p>
          <w:p w:rsidR="00A23ECF" w:rsidRPr="00A23ECF" w:rsidRDefault="00A23ECF" w:rsidP="00A23ECF"/>
          <w:p w:rsidR="00A23ECF" w:rsidRPr="00A23ECF" w:rsidRDefault="00120BD5" w:rsidP="00120BD5">
            <w:r w:rsidRPr="00120BD5">
              <w:rPr>
                <w:lang w:val="cy-GB"/>
              </w:rPr>
              <w:t xml:space="preserve">Gall cynnig adnoddau cyhoeddus, fel ysgolion ac adeiladau cymunedol, am brisiau rhesymol wneud Clybiau Gofal Plant </w:t>
            </w:r>
            <w:r w:rsidR="006D027B">
              <w:rPr>
                <w:lang w:val="cy-GB"/>
              </w:rPr>
              <w:t xml:space="preserve">y Tu Allan i Oriau </w:t>
            </w:r>
            <w:r w:rsidRPr="00120BD5">
              <w:rPr>
                <w:lang w:val="cy-GB"/>
              </w:rPr>
              <w:t>Ysgol yn fwy cynaliadwy a fforddiadwy i deuluoedd incwm isel.</w:t>
            </w:r>
            <w:r w:rsidR="00A23ECF" w:rsidRPr="00120BD5">
              <w:t xml:space="preserve"> </w:t>
            </w:r>
            <w:r w:rsidRPr="00120BD5">
              <w:rPr>
                <w:lang w:val="cy-GB"/>
              </w:rPr>
              <w:t>Ni ddylai awdurdodau lleol feddwl am adennill refeniw wedi’i golli drwy godi'r rhent ar yr adeiladau hyn; yn hytrach dylent gapio'r rhent i sicrhau bod clybiau'n fforddiadwy a chynaliadwy.</w:t>
            </w:r>
            <w:r w:rsidR="00A23ECF" w:rsidRPr="00120BD5">
              <w:t xml:space="preserve"> </w:t>
            </w:r>
          </w:p>
          <w:p w:rsidR="00A23ECF" w:rsidRPr="00A23ECF" w:rsidRDefault="00A23ECF" w:rsidP="00A23ECF">
            <w:r w:rsidRPr="00A23ECF">
              <w:t xml:space="preserve"> </w:t>
            </w:r>
          </w:p>
          <w:p w:rsidR="00A23ECF" w:rsidRPr="00120BD5" w:rsidRDefault="00120BD5" w:rsidP="00120BD5">
            <w:r w:rsidRPr="00120BD5">
              <w:rPr>
                <w:lang w:val="cy-GB"/>
              </w:rPr>
              <w:t>Bydd gweithgareddau da sy’n cynnwys y plant tra byddant yn y lleoliad, gan danio eu dychymyg a'u helpu i ddysgu drwy chwarae, yn ei dro, yn gwneud y lleoliad yn fwy deniadol ac o ganlyniad yn fwy cynaliadwy.</w:t>
            </w:r>
            <w:r w:rsidR="00A23ECF" w:rsidRPr="00120BD5">
              <w:t xml:space="preserve"> </w:t>
            </w:r>
            <w:r w:rsidRPr="00120BD5">
              <w:rPr>
                <w:lang w:val="cy-GB"/>
              </w:rPr>
              <w:t>Dylid annog lleoliadau i weithio tuag at wella ansawdd yn gyson ac mae cael y cyllid i wneud hyn yn bwysig.</w:t>
            </w:r>
          </w:p>
          <w:p w:rsidR="00A23ECF" w:rsidRPr="00A23ECF" w:rsidRDefault="00A23ECF" w:rsidP="00A23ECF"/>
          <w:p w:rsidR="00A23ECF" w:rsidRPr="00A23ECF" w:rsidRDefault="00120BD5" w:rsidP="00120BD5">
            <w:r w:rsidRPr="00120BD5">
              <w:rPr>
                <w:lang w:val="cy-GB"/>
              </w:rPr>
              <w:t xml:space="preserve">Byddai ymgyrch farchnata genedlaethol i werthu manteision a chyfleoedd na fyddai plant efallai'n eu cael fel arall, nid yn unig o fudd i leoliadau ond yn apelio at rieni na fyddent fel arall efallai’n defnyddio gofal plant. </w:t>
            </w:r>
            <w:r w:rsidR="00A23ECF" w:rsidRPr="00120BD5">
              <w:t xml:space="preserve"> </w:t>
            </w:r>
            <w:r w:rsidR="00A23ECF" w:rsidRPr="00A23ECF">
              <w:t xml:space="preserve">  </w:t>
            </w:r>
          </w:p>
          <w:p w:rsidR="00A23ECF" w:rsidRPr="00A23ECF" w:rsidRDefault="00A23ECF" w:rsidP="00A23ECF"/>
          <w:p w:rsidR="00A23ECF" w:rsidRPr="00A23ECF" w:rsidRDefault="00A23ECF" w:rsidP="00A23ECF"/>
          <w:p w:rsidR="00A23ECF" w:rsidRPr="00120BD5" w:rsidRDefault="00120BD5" w:rsidP="00120BD5">
            <w:pPr>
              <w:rPr>
                <w:b/>
              </w:rPr>
            </w:pPr>
            <w:r w:rsidRPr="00120BD5">
              <w:rPr>
                <w:b/>
                <w:lang w:val="cy-GB"/>
              </w:rPr>
              <w:t>Gwelliannau i Deuluoedd sydd â Phlant ag Anableddau</w:t>
            </w:r>
          </w:p>
          <w:p w:rsidR="00A23ECF" w:rsidRPr="00A23ECF" w:rsidRDefault="00A23ECF" w:rsidP="00A23ECF"/>
          <w:p w:rsidR="00A23ECF" w:rsidRPr="00A23ECF" w:rsidRDefault="00120BD5" w:rsidP="00120BD5">
            <w:r w:rsidRPr="00120BD5">
              <w:rPr>
                <w:lang w:val="cy-GB"/>
              </w:rPr>
              <w:t>Os oes angen cymorth ychwanegol fel gweithiwr 1:1 ar blant ag anghenion ychwanegol er mwyn gallu mynychu, y darparwr gofal, sy’n aml yn cael trafferth aros yn gynaliadwy beth bynnag, sy’n gorfod ysgwyddo’r gost yn aml neu nid yw'r plentyn yn gallu mynychu.</w:t>
            </w:r>
            <w:r w:rsidR="00A23ECF" w:rsidRPr="00120BD5">
              <w:t xml:space="preserve"> </w:t>
            </w:r>
            <w:r w:rsidR="00A23ECF" w:rsidRPr="00A23ECF">
              <w:t xml:space="preserve"> </w:t>
            </w:r>
            <w:r w:rsidRPr="00120BD5">
              <w:rPr>
                <w:lang w:val="cy-GB"/>
              </w:rPr>
              <w:t>Mae toriadau wedi gweld llai o ddarpariaeth i blant ag anghenion ychwanegol yn y blynyddoedd diwethaf.</w:t>
            </w:r>
            <w:r w:rsidR="00A23ECF" w:rsidRPr="00120BD5">
              <w:t xml:space="preserve"> </w:t>
            </w:r>
            <w:r w:rsidRPr="00120BD5">
              <w:rPr>
                <w:lang w:val="cy-GB"/>
              </w:rPr>
              <w:t>Lle bynnag y bo’n bosib dylid integreiddio plant ag anghenion ychwanegol o fewn lleoliadau gofal plant.</w:t>
            </w:r>
            <w:r w:rsidR="00A23ECF" w:rsidRPr="00120BD5">
              <w:t xml:space="preserve"> </w:t>
            </w:r>
          </w:p>
          <w:p w:rsidR="00A23ECF" w:rsidRPr="00A23ECF" w:rsidRDefault="00A23ECF" w:rsidP="00A23ECF"/>
          <w:p w:rsidR="00A23ECF" w:rsidRPr="00A23ECF" w:rsidRDefault="00A23ECF" w:rsidP="00A23ECF"/>
          <w:p w:rsidR="00A23ECF" w:rsidRPr="00120BD5" w:rsidRDefault="00120BD5" w:rsidP="00120BD5">
            <w:r w:rsidRPr="00120BD5">
              <w:rPr>
                <w:lang w:val="cy-GB"/>
              </w:rPr>
              <w:t>Yn aml iawn nid oes gan leoliadau gofal plant yr hyder i ofalu am blant ag anghenion ychwanegol ac yn ansicr a fedrant ymdopi.</w:t>
            </w:r>
            <w:r w:rsidR="00A23ECF" w:rsidRPr="00120BD5">
              <w:t xml:space="preserve"> </w:t>
            </w:r>
            <w:r w:rsidR="00A23ECF" w:rsidRPr="00A23ECF">
              <w:t xml:space="preserve"> </w:t>
            </w:r>
            <w:r w:rsidRPr="00120BD5">
              <w:rPr>
                <w:lang w:val="cy-GB"/>
              </w:rPr>
              <w:t>Os yw gweithwyr chwarae i ddeall sut i wneud eu lleoliadau’n hygyrch a chynhwysol i bawb, rhaid cael cyllid priodol i redeg sesiynau gwybodaeth a hyfforddiant arbenigol i staff fel y medrant deimlo’n ddigon gwybodus a chymwys i ofalu.</w:t>
            </w:r>
            <w:r w:rsidR="00A23ECF" w:rsidRPr="00120BD5">
              <w:t xml:space="preserve"> </w:t>
            </w:r>
            <w:r w:rsidR="00A23ECF" w:rsidRPr="00A23ECF">
              <w:t xml:space="preserve">  </w:t>
            </w:r>
            <w:r w:rsidRPr="00120BD5">
              <w:rPr>
                <w:lang w:val="cy-GB"/>
              </w:rPr>
              <w:t>Mae hefyd angen cyllid i wneud mân newidiadau i’r lleoliad er mwyn gallu cynnig gofal i blant ag anghenion ychwanegol.</w:t>
            </w:r>
          </w:p>
          <w:p w:rsidR="00A23ECF" w:rsidRPr="00A23ECF" w:rsidRDefault="00A23ECF" w:rsidP="00A23ECF"/>
          <w:p w:rsidR="00A23ECF" w:rsidRPr="00120BD5" w:rsidRDefault="00C97DC5" w:rsidP="00120BD5">
            <w:r>
              <w:rPr>
                <w:rFonts w:eastAsiaTheme="minorHAnsi" w:cs="Arial"/>
                <w:lang w:val="cy-GB" w:eastAsia="en-US"/>
              </w:rPr>
              <w:t>Lle mae plant wedi eu hintegreiddio o fewn y lleoliad gofal plant, maent yn ffynnu a hefyd yn cael effaith gadarnhaol ar blant eraill yn y lleoliad nad oes ganddynt anghenion ychwanegol.</w:t>
            </w:r>
            <w:r>
              <w:rPr>
                <w:rFonts w:eastAsiaTheme="minorHAnsi" w:cs="Arial"/>
                <w:lang w:eastAsia="en-US"/>
              </w:rPr>
              <w:t xml:space="preserve"> </w:t>
            </w:r>
            <w:r>
              <w:rPr>
                <w:rFonts w:eastAsiaTheme="minorHAnsi" w:cs="Arial"/>
                <w:lang w:val="cy-GB" w:eastAsia="en-US"/>
              </w:rPr>
              <w:t>Dylid tynnu sylw at yr arfer da hwn a’i rannu gyda lleoliadau eraill i ddangos sut y mae’n gweithio.</w:t>
            </w:r>
          </w:p>
          <w:p w:rsidR="00A23ECF" w:rsidRPr="00A23ECF" w:rsidRDefault="00A23ECF" w:rsidP="00A23ECF"/>
          <w:p w:rsidR="00A23ECF" w:rsidRPr="00A23ECF" w:rsidRDefault="00A23ECF" w:rsidP="00A23ECF"/>
          <w:p w:rsidR="00A23ECF" w:rsidRPr="00120BD5" w:rsidRDefault="00120BD5" w:rsidP="00120BD5">
            <w:r w:rsidRPr="00120BD5">
              <w:rPr>
                <w:lang w:val="cy-GB"/>
              </w:rPr>
              <w:t>Mae grantiau Dwylo Ychwanegol ar gael gan rai awdurdodau lleol fel bo'r lleoliad yn gallu cyflogi gweithiwr 1:1 i ofalu'n benodol am blentyn gydag anghenion ychwanegol.</w:t>
            </w:r>
            <w:r w:rsidR="00A23ECF" w:rsidRPr="00120BD5">
              <w:t xml:space="preserve"> </w:t>
            </w:r>
            <w:r w:rsidRPr="00120BD5">
              <w:rPr>
                <w:lang w:val="cy-GB"/>
              </w:rPr>
              <w:t>Mae angen lledaenu’r cynllun hwn ar draws Cymru ac annog pob lleoliad gofal plant i dderbyn plant ag anghenion ychwanegol.</w:t>
            </w:r>
            <w:r w:rsidR="00A23ECF" w:rsidRPr="00120BD5">
              <w:t xml:space="preserve"> </w:t>
            </w:r>
            <w:r w:rsidRPr="00120BD5">
              <w:rPr>
                <w:lang w:val="cy-GB"/>
              </w:rPr>
              <w:t xml:space="preserve">Mae rhai awdurdodau lleol yn ariannu Dwylo Ychwanegol allan o’u grant </w:t>
            </w:r>
            <w:r w:rsidR="006D027B">
              <w:rPr>
                <w:lang w:val="cy-GB"/>
              </w:rPr>
              <w:t xml:space="preserve">Gofal </w:t>
            </w:r>
            <w:r w:rsidR="006D027B">
              <w:rPr>
                <w:rFonts w:cs="Arial"/>
                <w:color w:val="000000"/>
              </w:rPr>
              <w:t>y Tu Allan i Oriau Ysgol</w:t>
            </w:r>
            <w:r w:rsidR="006D027B" w:rsidRPr="00120BD5">
              <w:rPr>
                <w:lang w:val="cy-GB"/>
              </w:rPr>
              <w:t xml:space="preserve"> </w:t>
            </w:r>
            <w:r w:rsidRPr="00120BD5">
              <w:rPr>
                <w:lang w:val="cy-GB"/>
              </w:rPr>
              <w:t>ond nid yw'n digwydd yn gyson ar draws Cymru.</w:t>
            </w:r>
          </w:p>
          <w:p w:rsidR="00A23ECF" w:rsidRPr="00A23ECF" w:rsidRDefault="00A23ECF" w:rsidP="00A23ECF">
            <w:pPr>
              <w:rPr>
                <w:sz w:val="23"/>
                <w:szCs w:val="23"/>
              </w:rPr>
            </w:pPr>
          </w:p>
          <w:p w:rsidR="00A23ECF" w:rsidRPr="00A23ECF" w:rsidRDefault="00A23ECF" w:rsidP="00A23ECF">
            <w:pPr>
              <w:rPr>
                <w:sz w:val="23"/>
                <w:szCs w:val="23"/>
              </w:rPr>
            </w:pPr>
          </w:p>
          <w:p w:rsidR="00A23ECF" w:rsidRPr="00120BD5" w:rsidRDefault="00120BD5" w:rsidP="00120BD5">
            <w:pPr>
              <w:rPr>
                <w:rFonts w:cs="Arial"/>
                <w:b/>
              </w:rPr>
            </w:pPr>
            <w:r w:rsidRPr="00120BD5">
              <w:rPr>
                <w:rFonts w:cs="Arial"/>
                <w:b/>
                <w:lang w:val="cy-GB"/>
              </w:rPr>
              <w:t>Gwelliannau i Deuluoedd sy’n Gweithio</w:t>
            </w:r>
          </w:p>
          <w:p w:rsidR="00A23ECF" w:rsidRPr="00A23ECF" w:rsidRDefault="00A23ECF" w:rsidP="00A23ECF">
            <w:pPr>
              <w:rPr>
                <w:rFonts w:cs="Arial"/>
              </w:rPr>
            </w:pPr>
          </w:p>
          <w:p w:rsidR="00A23ECF" w:rsidRPr="00A23ECF" w:rsidRDefault="00A23ECF" w:rsidP="00A23ECF"/>
          <w:p w:rsidR="00A23ECF" w:rsidRPr="00A23ECF" w:rsidRDefault="00A23ECF" w:rsidP="00A23ECF"/>
          <w:p w:rsidR="00A23ECF" w:rsidRPr="00A23ECF" w:rsidRDefault="00C97DC5" w:rsidP="00120BD5">
            <w:r>
              <w:rPr>
                <w:rFonts w:eastAsiaTheme="minorHAnsi" w:cs="Arial"/>
                <w:lang w:val="cy-GB" w:eastAsia="en-US"/>
              </w:rPr>
              <w:t>Mae lleoliadau gofal plant yn hollbwysig fel bod rhieni / gofalwyr yn gallu gweithio, dychwelyd i weithio neu hyfforddi er mwyn dychwelyd i weithio.</w:t>
            </w:r>
            <w:r>
              <w:rPr>
                <w:rFonts w:eastAsiaTheme="minorHAnsi" w:cs="Arial"/>
                <w:lang w:eastAsia="en-US"/>
              </w:rPr>
              <w:t xml:space="preserve"> </w:t>
            </w:r>
            <w:r>
              <w:rPr>
                <w:rFonts w:eastAsiaTheme="minorHAnsi" w:cs="Arial"/>
                <w:lang w:val="cy-GB" w:eastAsia="en-US"/>
              </w:rPr>
              <w:t>Mae angen i rieni / gofalwyr fod yn siŵr bod eu plant yn ddiogel ac yn derbyn gofal mewn lleoliad wedi’i redeg yn dda, neu ni fydd rhieni di-waith sydd angen dychwelyd i weithio / chwilio am waith yn gwneud hynny.</w:t>
            </w:r>
            <w:r>
              <w:rPr>
                <w:rFonts w:eastAsiaTheme="minorHAnsi" w:cs="Arial"/>
                <w:lang w:eastAsia="en-US"/>
              </w:rPr>
              <w:t xml:space="preserve"> </w:t>
            </w:r>
            <w:r>
              <w:rPr>
                <w:rFonts w:eastAsiaTheme="minorHAnsi" w:cs="Arial"/>
                <w:lang w:val="cy-GB" w:eastAsia="en-US"/>
              </w:rPr>
              <w:t>Rhaid i ofal plant fod yn hygyrch, fforddiadwy a hyblyg i ateb anghenion y rhieni / gofalwyr ond, yn aml iawn, mae’n anodd plesio pawb oherwydd rhaid i’r lleoliad aros yn gynaliadwy.</w:t>
            </w:r>
            <w:r>
              <w:rPr>
                <w:rFonts w:eastAsiaTheme="minorHAnsi" w:cs="Arial"/>
                <w:lang w:eastAsia="en-US"/>
              </w:rPr>
              <w:t xml:space="preserve">  </w:t>
            </w:r>
            <w:r>
              <w:rPr>
                <w:rFonts w:eastAsiaTheme="minorHAnsi" w:cs="Arial"/>
                <w:lang w:val="cy-GB" w:eastAsia="en-US"/>
              </w:rPr>
              <w:t>O’n hymchwil gyda rhieni, gwyddom fod clybiau gofal plant wedi cael effaith fawr ar rieni drwy eu helpu i gael gwaith, gweithio mwy o oriau, hyfforddi i wella eu rhagolygon gwaith a dyrchafiad a hyd yn oed drwy roi tawelwch meddwl iddynt i ganolbwyntio yn eu gwaith.</w:t>
            </w:r>
            <w:r>
              <w:rPr>
                <w:rFonts w:eastAsiaTheme="minorHAnsi" w:cs="Arial"/>
                <w:lang w:eastAsia="en-US"/>
              </w:rPr>
              <w:t xml:space="preserve">  </w:t>
            </w:r>
          </w:p>
          <w:p w:rsidR="00A23ECF" w:rsidRPr="00A23ECF" w:rsidRDefault="00A23ECF" w:rsidP="00A23ECF"/>
          <w:p w:rsidR="00A23ECF" w:rsidRPr="00120BD5" w:rsidRDefault="00120BD5" w:rsidP="00120BD5">
            <w:r w:rsidRPr="00120BD5">
              <w:rPr>
                <w:lang w:val="cy-GB"/>
              </w:rPr>
              <w:t>Dywedodd 17% o’r rhieni a holwyd fod gofal plant wedi eu helpu i ddod i hyd i waith newydd, gyda 9% yn dweud bod eu partneriaid hefyd wedi dod o hyd i waith.</w:t>
            </w:r>
          </w:p>
          <w:p w:rsidR="00A23ECF" w:rsidRPr="00A23ECF" w:rsidRDefault="00120BD5" w:rsidP="00120BD5">
            <w:r w:rsidRPr="00120BD5">
              <w:rPr>
                <w:lang w:val="cy-GB"/>
              </w:rPr>
              <w:t>Dywedodd 20% o’r ymatebwyr eu bod wedi gallu gweithio mwy o oriau, a 17% bod eu partneriaid hefyd wedi gallu.</w:t>
            </w:r>
            <w:r w:rsidR="00A23ECF" w:rsidRPr="00120BD5">
              <w:t xml:space="preserve"> </w:t>
            </w:r>
          </w:p>
          <w:p w:rsidR="00A23ECF" w:rsidRPr="00A23ECF" w:rsidRDefault="00A23ECF" w:rsidP="00A23ECF"/>
          <w:p w:rsidR="00A23ECF" w:rsidRPr="00120BD5" w:rsidRDefault="00C97DC5" w:rsidP="00120BD5">
            <w:r>
              <w:rPr>
                <w:rFonts w:eastAsiaTheme="minorHAnsi" w:cs="Arial"/>
                <w:lang w:val="cy-GB" w:eastAsia="en-US"/>
              </w:rPr>
              <w:t>Mae angen gofal plant am fwy na dwy awr ar rai teuluoedd, ond lleiafrif yw’r rhain yn aml felly ni all lleoliad gofal plant fforddio â rhedeg am awr ychwanegol gyda dau aelod o staff i ddim ond 1-2 o blant efallai.</w:t>
            </w:r>
            <w:r>
              <w:rPr>
                <w:rFonts w:eastAsiaTheme="minorHAnsi" w:cs="Arial"/>
                <w:lang w:eastAsia="en-US"/>
              </w:rPr>
              <w:t xml:space="preserve"> </w:t>
            </w:r>
            <w:r>
              <w:rPr>
                <w:rFonts w:eastAsiaTheme="minorHAnsi" w:cs="Arial"/>
                <w:lang w:val="cy-GB" w:eastAsia="en-US"/>
              </w:rPr>
              <w:t>Efallai y dylid meddwl am gymhorthdal i leoliadau i aros ar agor i ateb anghenion y lleiafrif hwn?</w:t>
            </w:r>
            <w:r>
              <w:rPr>
                <w:rFonts w:eastAsiaTheme="minorHAnsi" w:cs="Arial"/>
                <w:lang w:eastAsia="en-US"/>
              </w:rPr>
              <w:t xml:space="preserve"> </w:t>
            </w:r>
            <w:r>
              <w:rPr>
                <w:rFonts w:eastAsiaTheme="minorHAnsi" w:cs="Arial"/>
                <w:lang w:val="cy-GB" w:eastAsia="en-US"/>
              </w:rPr>
              <w:t xml:space="preserve">Gellid defnyddio cyllid parhaus y grant </w:t>
            </w:r>
            <w:r w:rsidR="006D027B">
              <w:rPr>
                <w:rFonts w:eastAsiaTheme="minorHAnsi" w:cs="Arial"/>
                <w:lang w:val="cy-GB" w:eastAsia="en-US"/>
              </w:rPr>
              <w:t>gofal y tu allan i oriau</w:t>
            </w:r>
            <w:r>
              <w:rPr>
                <w:rFonts w:eastAsiaTheme="minorHAnsi" w:cs="Arial"/>
                <w:lang w:val="cy-GB" w:eastAsia="en-US"/>
              </w:rPr>
              <w:t xml:space="preserve"> ysgol i gynnal y lleoliadau gofal plant presennol yn hytrach na datblygu rhai newydd.</w:t>
            </w:r>
          </w:p>
          <w:p w:rsidR="00A23ECF" w:rsidRPr="00A23ECF" w:rsidRDefault="00A23ECF" w:rsidP="00A23ECF"/>
          <w:p w:rsidR="00A23ECF" w:rsidRPr="00120BD5" w:rsidRDefault="00120BD5" w:rsidP="00120BD5">
            <w:pPr>
              <w:rPr>
                <w:b/>
              </w:rPr>
            </w:pPr>
            <w:r w:rsidRPr="00120BD5">
              <w:rPr>
                <w:b/>
                <w:lang w:val="cy-GB"/>
              </w:rPr>
              <w:t>Gwelliannau i Deuluoedd sy’n Chwilio am Waith</w:t>
            </w:r>
          </w:p>
          <w:p w:rsidR="00A23ECF" w:rsidRPr="00A23ECF" w:rsidRDefault="00A23ECF" w:rsidP="00A23ECF"/>
          <w:p w:rsidR="00A23ECF" w:rsidRPr="00220E12" w:rsidRDefault="00120BD5" w:rsidP="00220E12">
            <w:r w:rsidRPr="00220E12">
              <w:rPr>
                <w:lang w:val="cy-GB"/>
              </w:rPr>
              <w:t xml:space="preserve">Yn gyntaf oll, mae angen help ar bob clwb i gofrestru gydag AGGCC er mwyn gwella ansawdd ac fel bod rhieni sy'n gweithio'n cael </w:t>
            </w:r>
            <w:r w:rsidRPr="00220E12">
              <w:rPr>
                <w:lang w:val="cy-GB"/>
              </w:rPr>
              <w:lastRenderedPageBreak/>
              <w:t>cymorth gyda chostau gofal plant.</w:t>
            </w:r>
            <w:r w:rsidR="00A23ECF" w:rsidRPr="00220E12">
              <w:t xml:space="preserve"> </w:t>
            </w:r>
            <w:r w:rsidR="00A23ECF" w:rsidRPr="00A23ECF">
              <w:t xml:space="preserve"> </w:t>
            </w:r>
            <w:r w:rsidR="00220E12" w:rsidRPr="00220E12">
              <w:rPr>
                <w:lang w:val="cy-GB"/>
              </w:rPr>
              <w:t>Mae cryn dipyn o waith eto i’w wneud i sicrhau bod pob clwb yn cofrestru, a rhai rhwystrau i’w goresgyn (parhau i ariannu cymwysterau Gwaith Chwarae, ariannu gwelliannau i leoliadau, cymorth ar draws pob sir i bwyllgorau gwblhau eu gwaith papur).</w:t>
            </w:r>
          </w:p>
          <w:p w:rsidR="00A23ECF" w:rsidRPr="00A23ECF" w:rsidRDefault="00A23ECF" w:rsidP="00A23ECF"/>
          <w:p w:rsidR="00A23ECF" w:rsidRPr="00220E12" w:rsidRDefault="00220E12" w:rsidP="00220E12">
            <w:r w:rsidRPr="00220E12">
              <w:rPr>
                <w:lang w:val="cy-GB"/>
              </w:rPr>
              <w:t>Byddai cymhorthdal ar gyfer lleoedd gofal plant i rai sy'n ymuno â'r gweithle hefyd yn hwyluso pontio i fyd gwaith.</w:t>
            </w:r>
            <w:r w:rsidR="00A23ECF" w:rsidRPr="00220E12">
              <w:t xml:space="preserve"> </w:t>
            </w:r>
            <w:r w:rsidR="00A23ECF" w:rsidRPr="00A23ECF">
              <w:t xml:space="preserve"> </w:t>
            </w:r>
            <w:r w:rsidRPr="00220E12">
              <w:rPr>
                <w:lang w:val="cy-GB"/>
              </w:rPr>
              <w:t>Mae costau gofal plant yn parhau i fod yn rhwystr sylweddol, yn enwedig i deuluoedd incwm isel / unig riant / gofalwyr.</w:t>
            </w:r>
            <w:r w:rsidR="00A23ECF" w:rsidRPr="00220E12">
              <w:t xml:space="preserve"> </w:t>
            </w:r>
            <w:r w:rsidR="00A23ECF" w:rsidRPr="00A23ECF">
              <w:t xml:space="preserve"> </w:t>
            </w:r>
            <w:r w:rsidRPr="00220E12">
              <w:rPr>
                <w:lang w:val="cy-GB"/>
              </w:rPr>
              <w:t>Clywsom hanesion am unig rieni’n gorfod rhoi’r gorau i’w gwaith ar ddechrau gwyliau’r haf ac ail-afael ynddi ym mis Medi neu’n gorfod benthyg arian i dalu am gostau gofal plant dros yr haf.</w:t>
            </w:r>
          </w:p>
          <w:p w:rsidR="00A23ECF" w:rsidRPr="00A23ECF" w:rsidRDefault="00A23ECF" w:rsidP="00A23ECF"/>
          <w:p w:rsidR="00A23ECF" w:rsidRPr="00220E12" w:rsidRDefault="00220E12" w:rsidP="00220E12">
            <w:r w:rsidRPr="00220E12">
              <w:rPr>
                <w:lang w:val="cy-GB"/>
              </w:rPr>
              <w:t>Gellid hefyd cynnig sesiynau blasu am ddim i blant mewn teuluoedd nad ydynt mewn gwaith, ochr yn ochr â chymorth arall er mwyn helpu i gael gwared ar rai o’r rhwystrau i weithio.</w:t>
            </w:r>
            <w:r w:rsidR="00A23ECF" w:rsidRPr="00220E12">
              <w:t xml:space="preserve"> </w:t>
            </w:r>
            <w:r w:rsidR="00A23ECF" w:rsidRPr="00A23ECF">
              <w:t xml:space="preserve"> </w:t>
            </w:r>
            <w:r w:rsidRPr="00220E12">
              <w:rPr>
                <w:lang w:val="cy-GB"/>
              </w:rPr>
              <w:t>Byddai cysylltu’r math yma o gymorth i Ddechrau’n Deg yn gam ymlaen.</w:t>
            </w:r>
            <w:r w:rsidR="00A23ECF" w:rsidRPr="00220E12">
              <w:t xml:space="preserve"> </w:t>
            </w:r>
            <w:r w:rsidR="00A23ECF" w:rsidRPr="00A23ECF">
              <w:t xml:space="preserve"> </w:t>
            </w:r>
            <w:r w:rsidRPr="00220E12">
              <w:rPr>
                <w:lang w:val="cy-GB"/>
              </w:rPr>
              <w:t>Ar hyn o bryd mewn ardaloedd Dechrau’n Deg, mae rhieni’n mwynhau gofal plant cyn ysgol am ddim ond, mewn nifer o ardaloedd ac yn enwedig mewn rhai difreintiedig, nid yw’r gofal yn parhau unwaith y mae’r plant yn cychwyn yn yr ysgol oherwydd bod angen mwy o adnoddau dynol ac ariannol i'w gynnal.</w:t>
            </w:r>
          </w:p>
          <w:p w:rsidR="00A23ECF" w:rsidRPr="00A23ECF" w:rsidRDefault="00A23ECF" w:rsidP="00A23ECF"/>
          <w:p w:rsidR="00A23ECF" w:rsidRPr="00220E12" w:rsidRDefault="00220E12" w:rsidP="00220E12">
            <w:r w:rsidRPr="00220E12">
              <w:rPr>
                <w:lang w:val="cy-GB"/>
              </w:rPr>
              <w:t>Sylwadau pellach:</w:t>
            </w:r>
          </w:p>
          <w:p w:rsidR="00A23ECF" w:rsidRPr="00A23ECF" w:rsidRDefault="00A23ECF" w:rsidP="00A23ECF"/>
          <w:p w:rsidR="00A23ECF" w:rsidRPr="00A23ECF" w:rsidRDefault="00A23ECF" w:rsidP="00A23ECF">
            <w:pPr>
              <w:rPr>
                <w:noProof/>
              </w:rPr>
            </w:pPr>
            <w:r w:rsidRPr="00A23ECF">
              <w:rPr>
                <w:noProof/>
              </w:rPr>
              <w:t> </w:t>
            </w:r>
            <w:r w:rsidRPr="00A23ECF">
              <w:rPr>
                <w:noProof/>
              </w:rPr>
              <w:t> </w:t>
            </w:r>
            <w:r w:rsidRPr="00A23ECF">
              <w:rPr>
                <w:noProof/>
              </w:rPr>
              <w:t> </w:t>
            </w:r>
            <w:r w:rsidRPr="00A23ECF">
              <w:rPr>
                <w:noProof/>
              </w:rPr>
              <w:t> </w:t>
            </w:r>
            <w:r w:rsidRPr="00A23ECF">
              <w:rPr>
                <w:noProof/>
              </w:rPr>
              <w:t> </w:t>
            </w:r>
          </w:p>
          <w:p w:rsidR="00A23ECF" w:rsidRPr="00077A83" w:rsidRDefault="00220E12" w:rsidP="00077A83">
            <w:pPr>
              <w:rPr>
                <w:noProof/>
              </w:rPr>
            </w:pPr>
            <w:r w:rsidRPr="00077A83">
              <w:rPr>
                <w:lang w:val="cy-GB"/>
              </w:rPr>
              <w:t>Yn aml iawn mae</w:t>
            </w:r>
            <w:r w:rsidR="00077A83" w:rsidRPr="00077A83">
              <w:rPr>
                <w:lang w:val="cy-GB"/>
              </w:rPr>
              <w:t>’r asesiadau CSA yn nodi bod angen gofal plant mewn rhai ardaloedd ond nid yw'n holi am barodrwydd neu allu'r rhieni i dalu.</w:t>
            </w:r>
            <w:r w:rsidR="00A23ECF" w:rsidRPr="00077A83">
              <w:rPr>
                <w:noProof/>
              </w:rPr>
              <w:t xml:space="preserve"> </w:t>
            </w:r>
            <w:r w:rsidR="00077A83" w:rsidRPr="00077A83">
              <w:rPr>
                <w:lang w:val="cy-GB"/>
              </w:rPr>
              <w:t>Pe bai’n cael ei gynnwys byddai’n rhoi syniad llawer gwell o ble mae angen gofal plant ar gyfer rhieni sy’n gweithio a hyfforddi.</w:t>
            </w:r>
          </w:p>
          <w:p w:rsidR="00A23ECF" w:rsidRPr="00A23ECF" w:rsidRDefault="00A23ECF" w:rsidP="00A23ECF">
            <w:pPr>
              <w:rPr>
                <w:noProof/>
              </w:rPr>
            </w:pPr>
          </w:p>
          <w:p w:rsidR="00A23ECF" w:rsidRPr="00077A83" w:rsidRDefault="00C97DC5" w:rsidP="00077A83">
            <w:pPr>
              <w:rPr>
                <w:noProof/>
              </w:rPr>
            </w:pPr>
            <w:r>
              <w:rPr>
                <w:rFonts w:eastAsiaTheme="minorHAnsi" w:cs="Arial"/>
                <w:lang w:val="cy-GB" w:eastAsia="en-US"/>
              </w:rPr>
              <w:t xml:space="preserve">Dylid cyfyngu’r grant gofal </w:t>
            </w:r>
            <w:r w:rsidR="001C7C80">
              <w:rPr>
                <w:rFonts w:eastAsiaTheme="minorHAnsi" w:cs="Arial"/>
                <w:lang w:val="cy-GB" w:eastAsia="en-US"/>
              </w:rPr>
              <w:t>y tu allan i oriau</w:t>
            </w:r>
            <w:r>
              <w:rPr>
                <w:rFonts w:eastAsiaTheme="minorHAnsi" w:cs="Arial"/>
                <w:lang w:val="cy-GB" w:eastAsia="en-US"/>
              </w:rPr>
              <w:t xml:space="preserve"> ysgol </w:t>
            </w:r>
            <w:r w:rsidR="00BE6470">
              <w:rPr>
                <w:rFonts w:eastAsiaTheme="minorHAnsi" w:cs="Arial"/>
                <w:lang w:val="cy-GB" w:eastAsia="en-US"/>
              </w:rPr>
              <w:t>i’r math penodol hwn o ofal</w:t>
            </w:r>
            <w:r>
              <w:rPr>
                <w:rFonts w:eastAsiaTheme="minorHAnsi" w:cs="Arial"/>
                <w:lang w:val="cy-GB" w:eastAsia="en-US"/>
              </w:rPr>
              <w:t xml:space="preserve"> i sicrhau bod y ddarpariaeth yma’n aros yn gynaliadwy.</w:t>
            </w:r>
            <w:r>
              <w:rPr>
                <w:rFonts w:eastAsiaTheme="minorHAnsi" w:cs="Arial"/>
                <w:noProof/>
                <w:lang w:val="cy-GB" w:eastAsia="en-US"/>
              </w:rPr>
              <w:t xml:space="preserve"> </w:t>
            </w:r>
            <w:r>
              <w:rPr>
                <w:rFonts w:eastAsiaTheme="minorHAnsi" w:cs="Arial"/>
                <w:lang w:val="cy-GB" w:eastAsia="en-US"/>
              </w:rPr>
              <w:t>Lle mae’r Sir wedi tynnu cyllid ar gyfer gof</w:t>
            </w:r>
            <w:bookmarkStart w:id="1" w:name="_GoBack"/>
            <w:bookmarkEnd w:id="1"/>
            <w:r>
              <w:rPr>
                <w:rFonts w:eastAsiaTheme="minorHAnsi" w:cs="Arial"/>
                <w:lang w:val="cy-GB" w:eastAsia="en-US"/>
              </w:rPr>
              <w:t xml:space="preserve">al </w:t>
            </w:r>
            <w:r w:rsidR="001C7C80">
              <w:rPr>
                <w:rFonts w:eastAsiaTheme="minorHAnsi" w:cs="Arial"/>
                <w:lang w:val="cy-GB" w:eastAsia="en-US"/>
              </w:rPr>
              <w:t>y tu allan i oriau ysgol</w:t>
            </w:r>
            <w:r>
              <w:rPr>
                <w:rFonts w:eastAsiaTheme="minorHAnsi" w:cs="Arial"/>
                <w:lang w:val="cy-GB" w:eastAsia="en-US"/>
              </w:rPr>
              <w:t xml:space="preserve"> (gan gynnwys i gyflogi Swyddog Datblygu Busnes Gofal Plant) yn ôl, mae lleihad amlwg yn y ddarpariaeth </w:t>
            </w:r>
            <w:r w:rsidR="00E130DC">
              <w:rPr>
                <w:rFonts w:eastAsiaTheme="minorHAnsi" w:cs="Arial"/>
                <w:lang w:val="cy-GB" w:eastAsia="en-US"/>
              </w:rPr>
              <w:t>wedi bod</w:t>
            </w:r>
            <w:r>
              <w:rPr>
                <w:rFonts w:eastAsiaTheme="minorHAnsi" w:cs="Arial"/>
                <w:lang w:val="cy-GB" w:eastAsia="en-US"/>
              </w:rPr>
              <w:t>.</w:t>
            </w:r>
            <w:r>
              <w:rPr>
                <w:rFonts w:eastAsiaTheme="minorHAnsi" w:cs="Arial"/>
                <w:noProof/>
                <w:lang w:val="cy-GB" w:eastAsia="en-US"/>
              </w:rPr>
              <w:t xml:space="preserve"> </w:t>
            </w:r>
            <w:r>
              <w:rPr>
                <w:rFonts w:eastAsiaTheme="minorHAnsi" w:cs="Arial"/>
                <w:lang w:val="cy-GB" w:eastAsia="en-US"/>
              </w:rPr>
              <w:t xml:space="preserve">Mae’r grant </w:t>
            </w:r>
            <w:r w:rsidR="001C7C80">
              <w:rPr>
                <w:rFonts w:eastAsiaTheme="minorHAnsi" w:cs="Arial"/>
                <w:lang w:val="cy-GB" w:eastAsia="en-US"/>
              </w:rPr>
              <w:t>gofal y tu allan i oriau</w:t>
            </w:r>
            <w:r>
              <w:rPr>
                <w:rFonts w:eastAsiaTheme="minorHAnsi" w:cs="Arial"/>
                <w:lang w:val="cy-GB" w:eastAsia="en-US"/>
              </w:rPr>
              <w:t xml:space="preserve"> ysgol yn helpu clybiau i sefydlu (grant lleoedd newydd), i aros yn gynaliadwy (grant cynaliadwyedd), i gynnig y Cynllun Cymorth Lleoedd (i deuluoedd incwm isel) a Dwylo Ychwanegol (staff 1:1 i blant ag anghenion ychwanegol) a daw’r cwbl gyda chymorth Swyddog Datblygu Busnes Gofal Plant profiadol ynghyd ag anodau sefydliadol wedi eu treialu a’u datblygu dros flynyddoedd lawer yn y sector gofal plant.</w:t>
            </w:r>
          </w:p>
          <w:p w:rsidR="00A23ECF" w:rsidRPr="00A23ECF" w:rsidRDefault="00A23ECF" w:rsidP="00A23ECF">
            <w:pPr>
              <w:rPr>
                <w:noProof/>
              </w:rPr>
            </w:pPr>
          </w:p>
          <w:p w:rsidR="00A23ECF" w:rsidRPr="00077A83" w:rsidRDefault="00077A83" w:rsidP="00077A83">
            <w:pPr>
              <w:rPr>
                <w:noProof/>
              </w:rPr>
            </w:pPr>
            <w:r w:rsidRPr="00077A83">
              <w:rPr>
                <w:lang w:val="cy-GB"/>
              </w:rPr>
              <w:t>Mae datblygiad a chynaliadwyedd lleoliadau hefyd yn creu a diogelu swyddi’n lleol ac yn gwella sgiliau’r Gweithwyr Chwarae.</w:t>
            </w:r>
            <w:r w:rsidR="00A23ECF" w:rsidRPr="00077A83">
              <w:rPr>
                <w:noProof/>
              </w:rPr>
              <w:t xml:space="preserve"> </w:t>
            </w:r>
            <w:r w:rsidRPr="00077A83">
              <w:rPr>
                <w:lang w:val="cy-GB"/>
              </w:rPr>
              <w:t xml:space="preserve">Bydd cyllid i ddarparu hyfforddiant Gwaith Chwarae i rai nad ydynt yn cwrdd â Chynnydd ar gyfer Llwyddiant neu Brentisiaethau Dysgu Seiliedig ar Waith gan Lywodraeth Cymru yn parhau i fod yn allweddol i lwyddiant y sector ac i helpu pobl i ddyheu am well gan </w:t>
            </w:r>
            <w:r w:rsidRPr="00077A83">
              <w:rPr>
                <w:lang w:val="cy-GB"/>
              </w:rPr>
              <w:lastRenderedPageBreak/>
              <w:t>gynnwys codi eu teulu allan o dlodi mewn gwaith sy’n gymaint o aflwydd i deuluoedd incwm isel.</w:t>
            </w:r>
          </w:p>
          <w:p w:rsidR="00A23ECF" w:rsidRPr="00A23ECF" w:rsidRDefault="00A23ECF" w:rsidP="00A23ECF">
            <w:pPr>
              <w:rPr>
                <w:noProof/>
              </w:rPr>
            </w:pPr>
          </w:p>
          <w:p w:rsidR="00A23ECF" w:rsidRPr="00077A83" w:rsidRDefault="00077A83" w:rsidP="00077A83">
            <w:r w:rsidRPr="00077A83">
              <w:rPr>
                <w:lang w:val="cy-GB"/>
              </w:rPr>
              <w:t>Gallai llwybrau posib i gefnogi darpariaeth newydd, neu i gynyddu darpariaeth mewn rhai ardaloedd, yn sgîl datblygiadau tai neu gyflogaeth newydd, ddod drwy wneud defnydd mwy deallus o’r system gynllunio.</w:t>
            </w:r>
            <w:r w:rsidR="00A23ECF" w:rsidRPr="00077A83">
              <w:rPr>
                <w:noProof/>
              </w:rPr>
              <w:t xml:space="preserve"> </w:t>
            </w:r>
            <w:r w:rsidRPr="00077A83">
              <w:rPr>
                <w:lang w:val="cy-GB"/>
              </w:rPr>
              <w:t>Ar hyn o bryd mae’r system gynllunio’n caniatáu i’r awdurdod cynllunio lleol ofyn bod datblygwyr yn cyfrannu at gwrdd â’r galw sy’n cael ei greu gan ddatblygiad newydd.</w:t>
            </w:r>
            <w:r w:rsidR="00A23ECF" w:rsidRPr="00077A83">
              <w:rPr>
                <w:noProof/>
              </w:rPr>
              <w:t xml:space="preserve"> </w:t>
            </w:r>
            <w:r w:rsidRPr="00077A83">
              <w:rPr>
                <w:lang w:val="cy-GB"/>
              </w:rPr>
              <w:t>Mae ysgolion eisoes yn elwa o hyn pan fydd datblygiad tai newydd efallai’n cynyddu’r pwysau ar yr ysgolion presennol, gan liniaru’r effaith drwy gyfraniad ariannol.</w:t>
            </w:r>
            <w:r w:rsidR="00A23ECF" w:rsidRPr="00077A83">
              <w:rPr>
                <w:noProof/>
              </w:rPr>
              <w:t xml:space="preserve"> </w:t>
            </w:r>
            <w:r w:rsidRPr="00077A83">
              <w:rPr>
                <w:lang w:val="cy-GB"/>
              </w:rPr>
              <w:t xml:space="preserve">Yn yr un modd gallai fod yn ofynnol i ddarparwr cyflogaeth newydd gefnogi gofal </w:t>
            </w:r>
            <w:r w:rsidR="001C7C80">
              <w:rPr>
                <w:lang w:val="cy-GB"/>
              </w:rPr>
              <w:t>ychwanegol y tu allan i oriau</w:t>
            </w:r>
            <w:r w:rsidRPr="00077A83">
              <w:rPr>
                <w:lang w:val="cy-GB"/>
              </w:rPr>
              <w:t xml:space="preserve"> ysgol fel rhan o’i ganiatâd.</w:t>
            </w:r>
          </w:p>
          <w:p w:rsidR="00A23ECF" w:rsidRPr="00A23ECF" w:rsidRDefault="00A23ECF" w:rsidP="00A23ECF"/>
          <w:p w:rsidR="00A23ECF" w:rsidRPr="00A23ECF" w:rsidRDefault="00A23ECF" w:rsidP="00A23ECF"/>
          <w:p w:rsidR="00A23ECF" w:rsidRPr="00077A83" w:rsidRDefault="00077A83" w:rsidP="00077A83">
            <w:pPr>
              <w:rPr>
                <w:b/>
                <w:u w:val="single"/>
              </w:rPr>
            </w:pPr>
            <w:r w:rsidRPr="00077A83">
              <w:rPr>
                <w:b/>
                <w:u w:val="single"/>
                <w:lang w:val="cy-GB"/>
              </w:rPr>
              <w:t>WPPA</w:t>
            </w:r>
          </w:p>
          <w:p w:rsidR="00A23ECF" w:rsidRDefault="00A23ECF" w:rsidP="00A23ECF"/>
          <w:p w:rsidR="0099028B" w:rsidRDefault="00077A83" w:rsidP="00077A83">
            <w:pPr>
              <w:pStyle w:val="ListParagraph"/>
              <w:ind w:left="0"/>
              <w:rPr>
                <w:noProof/>
              </w:rPr>
            </w:pPr>
            <w:r w:rsidRPr="00077A83">
              <w:rPr>
                <w:lang w:val="cy-GB"/>
              </w:rPr>
              <w:t>Mae Cymdeithas Darparwyr Cyn Ysgol Cymru (WPPA) yn ymateb i’r holiadur hwn fel sefydliad unigol oherwydd nid yw’n rhan o’n gwaith Cwlwm.</w:t>
            </w:r>
            <w:r w:rsidR="0099028B" w:rsidRPr="00077A83">
              <w:rPr>
                <w:noProof/>
              </w:rPr>
              <w:t xml:space="preserve"> </w:t>
            </w:r>
          </w:p>
          <w:p w:rsidR="0099028B" w:rsidRDefault="0099028B" w:rsidP="0099028B">
            <w:pPr>
              <w:pStyle w:val="ListParagraph"/>
              <w:ind w:left="0"/>
              <w:rPr>
                <w:noProof/>
              </w:rPr>
            </w:pPr>
          </w:p>
          <w:p w:rsidR="0099028B" w:rsidRDefault="00077A83" w:rsidP="00077A83">
            <w:pPr>
              <w:pStyle w:val="ListParagraph"/>
              <w:ind w:left="0"/>
              <w:rPr>
                <w:noProof/>
              </w:rPr>
            </w:pPr>
            <w:r w:rsidRPr="00077A83">
              <w:rPr>
                <w:lang w:val="cy-GB"/>
              </w:rPr>
              <w:t>Nid ydym wedi ateb cwestiwn 1 oherwydd byddai'n ymateb goddrychol yn ymwneud â’r holl ddarparwyr yn yr awdurdod, ac yn ein barn ni nid yw hynny’n briodol oherwydd mae gan leoliadau elfennau gofal rhagorol ond hefyd agweddau sydd angen eu gwella.</w:t>
            </w:r>
            <w:r w:rsidR="0099028B" w:rsidRPr="00077A83">
              <w:rPr>
                <w:noProof/>
              </w:rPr>
              <w:t xml:space="preserve"> </w:t>
            </w:r>
            <w:r w:rsidR="0099028B">
              <w:rPr>
                <w:noProof/>
              </w:rPr>
              <w:t xml:space="preserve"> </w:t>
            </w:r>
          </w:p>
          <w:p w:rsidR="0099028B" w:rsidRDefault="00077A83" w:rsidP="00077A83">
            <w:pPr>
              <w:pStyle w:val="ListParagraph"/>
              <w:ind w:left="0"/>
              <w:rPr>
                <w:noProof/>
              </w:rPr>
            </w:pPr>
            <w:r w:rsidRPr="00077A83">
              <w:rPr>
                <w:lang w:val="cy-GB"/>
              </w:rPr>
              <w:t>Yn ardal awdurdod lleol Pen-y-bont, mae un darparwr yn gweithio tuag at ddyfarniad Ansawdd i Bawb WPPA Cymru.</w:t>
            </w:r>
            <w:r w:rsidR="0099028B" w:rsidRPr="00077A83">
              <w:rPr>
                <w:noProof/>
              </w:rPr>
              <w:t xml:space="preserve"> </w:t>
            </w:r>
            <w:r w:rsidRPr="00077A83">
              <w:rPr>
                <w:lang w:val="cy-GB"/>
              </w:rPr>
              <w:t>Mae darparwyr sy'n ennill y dyfarniad hwn yn cael eu hasesu’n flynyddol am ail-achrediad sy’n sicrhau bod y darparwyr gyda’r dyfarniad yn gweithredu’n uwch na’r gofynion gofynnol presennol ac yn gweithio’n galed a pharhaus i wella.</w:t>
            </w:r>
            <w:r w:rsidR="0099028B" w:rsidRPr="00077A83">
              <w:rPr>
                <w:noProof/>
              </w:rPr>
              <w:t xml:space="preserve"> </w:t>
            </w:r>
          </w:p>
          <w:p w:rsidR="0099028B" w:rsidRDefault="0099028B" w:rsidP="0099028B">
            <w:pPr>
              <w:pStyle w:val="ListParagraph"/>
              <w:ind w:left="0"/>
              <w:rPr>
                <w:noProof/>
              </w:rPr>
            </w:pPr>
          </w:p>
          <w:p w:rsidR="0099028B" w:rsidRPr="00077A83" w:rsidRDefault="00077A83" w:rsidP="00077A83">
            <w:pPr>
              <w:pStyle w:val="ListParagraph"/>
              <w:ind w:left="0"/>
              <w:rPr>
                <w:noProof/>
              </w:rPr>
            </w:pPr>
            <w:r w:rsidRPr="00077A83">
              <w:rPr>
                <w:lang w:val="cy-GB"/>
              </w:rPr>
              <w:t>Ym Mhen-y-bont nid oes gennym wybodaeth fanwl am bob maes yng nghwestiwn 1 oherwydd nid yw WPPA wedi’i ariannu i gyflogi gweithiwr datblygu i ymweld â grwpiau’n rheolaidd i asesu’r wybodaeth yma.</w:t>
            </w:r>
          </w:p>
          <w:p w:rsidR="0099028B" w:rsidRDefault="0099028B" w:rsidP="00A23ECF"/>
          <w:p w:rsidR="00F463D7" w:rsidRDefault="00F463D7" w:rsidP="00F463D7">
            <w:r>
              <w:t> </w:t>
            </w:r>
            <w:r>
              <w:t> </w:t>
            </w:r>
          </w:p>
          <w:p w:rsidR="00F463D7" w:rsidRPr="00077A83" w:rsidRDefault="00077A83" w:rsidP="00077A83">
            <w:r w:rsidRPr="00077A83">
              <w:rPr>
                <w:b/>
                <w:lang w:val="cy-GB"/>
              </w:rPr>
              <w:t>Gwelliannau i Deuluoedd Incwm Isel</w:t>
            </w:r>
          </w:p>
          <w:p w:rsidR="00F463D7" w:rsidRPr="00077A83" w:rsidRDefault="00077A83" w:rsidP="00077A83">
            <w:r w:rsidRPr="00077A83">
              <w:rPr>
                <w:lang w:val="cy-GB"/>
              </w:rPr>
              <w:t>Pan gaiff ei gyflwyno, bydd cynnig gofal plant Llywodraeth Cymru’n helpu i drechu tlodi ar draws Cymru, ac yn enwedig i rai sy’n profi tlodi a hwythau eisoes yn gweithio.</w:t>
            </w:r>
          </w:p>
          <w:p w:rsidR="00F463D7" w:rsidRDefault="00F463D7" w:rsidP="00F463D7"/>
          <w:p w:rsidR="00F463D7" w:rsidRPr="00077A83" w:rsidRDefault="00077A83" w:rsidP="00077A83">
            <w:r w:rsidRPr="00077A83">
              <w:rPr>
                <w:lang w:val="cy-GB"/>
              </w:rPr>
              <w:t>Byddai cymorth ariannol o fudd i deuluoedd incwm isel sydd angen help arnynt i dalu am ofal plant yn yr wythnosau cyntaf ar ôl dechrau swydd newydd – a’r prosiect PaCE i gwrdd yn rhannol â hyn.</w:t>
            </w:r>
          </w:p>
          <w:p w:rsidR="00F463D7" w:rsidRDefault="00077A83" w:rsidP="00077A83">
            <w:r w:rsidRPr="00077A83">
              <w:rPr>
                <w:lang w:val="cy-GB"/>
              </w:rPr>
              <w:t xml:space="preserve">Mae arian ar gyfer Cymorth Lleoedd yn brin fel bod angen ei flaenoriaethu ac, o ganlyniad, gallai rhai plant golli cyfleoedd i </w:t>
            </w:r>
            <w:r w:rsidRPr="00077A83">
              <w:rPr>
                <w:lang w:val="cy-GB"/>
              </w:rPr>
              <w:lastRenderedPageBreak/>
              <w:t>gymdeithasu a dysgu drwy chwarae.</w:t>
            </w:r>
            <w:r w:rsidR="00F463D7" w:rsidRPr="00077A83">
              <w:t xml:space="preserve"> </w:t>
            </w:r>
            <w:r w:rsidR="00F463D7">
              <w:t xml:space="preserve"> </w:t>
            </w:r>
          </w:p>
          <w:p w:rsidR="00F463D7" w:rsidRDefault="00F463D7" w:rsidP="00F463D7"/>
          <w:p w:rsidR="00F463D7" w:rsidRDefault="00077A83" w:rsidP="00077A83">
            <w:r w:rsidRPr="00077A83">
              <w:rPr>
                <w:lang w:val="cy-GB"/>
              </w:rPr>
              <w:t>I ddarparwyr, gellid cynnig mwy o gymorth i helpu gweithwyr chwarae i ddeall a chefnogi anghenion penodol teuluoedd incwm isel.</w:t>
            </w:r>
            <w:r w:rsidR="00F463D7" w:rsidRPr="00077A83">
              <w:t xml:space="preserve"> </w:t>
            </w:r>
          </w:p>
          <w:p w:rsidR="00F463D7" w:rsidRDefault="00F463D7" w:rsidP="00F463D7"/>
          <w:p w:rsidR="0099028B" w:rsidRPr="00A23ECF" w:rsidRDefault="0099028B" w:rsidP="00A23ECF"/>
          <w:p w:rsidR="00F463D7" w:rsidRPr="00077A83" w:rsidRDefault="00077A83" w:rsidP="00077A83">
            <w:pPr>
              <w:rPr>
                <w:b/>
                <w:noProof/>
              </w:rPr>
            </w:pPr>
            <w:r w:rsidRPr="00077A83">
              <w:rPr>
                <w:b/>
                <w:lang w:val="cy-GB"/>
              </w:rPr>
              <w:t>Gwelliannau i Deuluoedd sydd â Phlant ag Anableddau</w:t>
            </w:r>
          </w:p>
          <w:p w:rsidR="00F463D7" w:rsidRDefault="00077A83" w:rsidP="00077A83">
            <w:r w:rsidRPr="00077A83">
              <w:rPr>
                <w:lang w:val="cy-GB"/>
              </w:rPr>
              <w:t>Sylw Cymru gyfan yw hwn oherwydd nid oes data gennym ar ardaloedd awdurdod lleol unigol.</w:t>
            </w:r>
            <w:r w:rsidR="00F463D7" w:rsidRPr="00077A83">
              <w:t xml:space="preserve"> </w:t>
            </w:r>
            <w:r w:rsidRPr="00077A83">
              <w:rPr>
                <w:lang w:val="cy-GB"/>
              </w:rPr>
              <w:t>Mae hwn yn destun pryder oherwydd mae’n ymddangos nad yw plant sydd angen cymorth 1:1 arnynt bob amser yn gallu derbyn y cymorth hwn.</w:t>
            </w:r>
            <w:r w:rsidR="00F463D7" w:rsidRPr="00077A83">
              <w:t xml:space="preserve"> </w:t>
            </w:r>
          </w:p>
          <w:p w:rsidR="00F463D7" w:rsidRDefault="00077A83" w:rsidP="00077A83">
            <w:r w:rsidRPr="00077A83">
              <w:rPr>
                <w:lang w:val="cy-GB"/>
              </w:rPr>
              <w:t>Problem gyllid a gweinyddol yw hon ac ni fydd cyflwyno’r cynnig 30 awr yn helpu’r sefyllfa oherwydd nid yw’r galw presennol am y gwasanaethau hyn bob amser yn cael ei gwrdd o dan y trefniadau presennol oherwydd prinder cyllid.</w:t>
            </w:r>
            <w:r w:rsidR="00F463D7" w:rsidRPr="00077A83">
              <w:t xml:space="preserve"> </w:t>
            </w:r>
          </w:p>
          <w:p w:rsidR="00F463D7" w:rsidRDefault="00F463D7" w:rsidP="00F463D7">
            <w:r>
              <w:t xml:space="preserve"> </w:t>
            </w:r>
          </w:p>
          <w:p w:rsidR="00F463D7" w:rsidRPr="00077A83" w:rsidRDefault="00077A83" w:rsidP="00077A83">
            <w:r w:rsidRPr="00077A83">
              <w:rPr>
                <w:lang w:val="cy-GB"/>
              </w:rPr>
              <w:t>Mae hyn er y ffaith bod ymyrryd yn gynnar yn cael ei weld fel rhywbeth allweddol i ddatblygiad plant ac i’w cyflawniad nes ymlaen.</w:t>
            </w:r>
          </w:p>
          <w:p w:rsidR="00F463D7" w:rsidRDefault="00F463D7" w:rsidP="00F463D7"/>
          <w:p w:rsidR="00A23ECF" w:rsidRPr="00077A83" w:rsidRDefault="00077A83" w:rsidP="00077A83">
            <w:r w:rsidRPr="00077A83">
              <w:rPr>
                <w:lang w:val="cy-GB"/>
              </w:rPr>
              <w:t>Bydd angen cymorth a hyfforddiant o hyd ar weithwyr gofal i wneud y mwyaf o bob cyfle i blant ag anableddau a'r mwya’n byd o hyfforddiant a roddir iddynt, gorau’n byd.</w:t>
            </w:r>
          </w:p>
          <w:p w:rsidR="00A23ECF" w:rsidRDefault="00A23ECF" w:rsidP="00A23ECF"/>
          <w:p w:rsidR="00F463D7" w:rsidRPr="00077A83" w:rsidRDefault="00077A83" w:rsidP="00077A83">
            <w:pPr>
              <w:rPr>
                <w:b/>
              </w:rPr>
            </w:pPr>
            <w:r w:rsidRPr="00077A83">
              <w:rPr>
                <w:b/>
                <w:lang w:val="cy-GB"/>
              </w:rPr>
              <w:t>Gwelliannau i Deuluoedd sy’n Gweithio</w:t>
            </w:r>
          </w:p>
          <w:p w:rsidR="00A23ECF" w:rsidRPr="00A23ECF" w:rsidRDefault="00A23ECF" w:rsidP="00A23ECF"/>
          <w:p w:rsidR="00F463D7" w:rsidRDefault="00077A83" w:rsidP="00077A83">
            <w:r w:rsidRPr="00077A83">
              <w:rPr>
                <w:lang w:val="cy-GB"/>
              </w:rPr>
              <w:t>Dylai teuluoedd sy’n gweithio (dros 16 awr yr wythnos) elwa o’r cynnig gofal plant 30 awr.</w:t>
            </w:r>
            <w:r w:rsidR="00F463D7" w:rsidRPr="00077A83">
              <w:t xml:space="preserve"> </w:t>
            </w:r>
          </w:p>
          <w:p w:rsidR="00F463D7" w:rsidRPr="00077A83" w:rsidRDefault="00077A83" w:rsidP="00077A83">
            <w:r w:rsidRPr="00077A83">
              <w:rPr>
                <w:lang w:val="cy-GB"/>
              </w:rPr>
              <w:t>Bydd y gwelliannau’n cynnwys oriau agor hyblyg a modelau gofal plant hyblyg y gellir eu datblygu i sicrhau bod plant yn gallu mwynhau’r cyfleoedd yn ystod eu gofal ac na fydd mynychu ystod o opsiynau gofal plant yn aflonyddu ar hynny, e.e. un model bosib fyddai cylch chwarae ar gyfer yr elfen addysg a gwarchodwr plant i roi gofal cofleidiol dros weddill diwrnod gwaith y rhiant.</w:t>
            </w:r>
          </w:p>
          <w:p w:rsidR="00F463D7" w:rsidRPr="00077A83" w:rsidRDefault="00077A83" w:rsidP="00077A83">
            <w:r w:rsidRPr="00077A83">
              <w:rPr>
                <w:lang w:val="cy-GB"/>
              </w:rPr>
              <w:t>Mae’n bwysig bod rhieni’n gwybod pa opsiynau gofal plant a pha opsiynau hyblyg sydd ar gael yn eu hardal neu’n agos at eu gwaith.</w:t>
            </w:r>
          </w:p>
          <w:p w:rsidR="00F463D7" w:rsidRDefault="00F463D7" w:rsidP="00F463D7"/>
          <w:p w:rsidR="005003E0" w:rsidRPr="00077A83" w:rsidRDefault="00077A83" w:rsidP="00077A83">
            <w:r w:rsidRPr="00077A83">
              <w:rPr>
                <w:lang w:val="cy-GB"/>
              </w:rPr>
              <w:t>Gallai rhai sy’n gweithio llai na 16 awr elwa o ddarparwyr yn codi cyfradd fesul awr ond efallai na fyddai hyn yn ymarferol i bob darparwr drwy fygwth eu cynaliadwyedd.</w:t>
            </w:r>
          </w:p>
          <w:p w:rsidR="005003E0" w:rsidRDefault="005003E0" w:rsidP="005003E0"/>
          <w:p w:rsidR="005003E0" w:rsidRPr="00077A83" w:rsidRDefault="00077A83" w:rsidP="00077A83">
            <w:pPr>
              <w:rPr>
                <w:b/>
              </w:rPr>
            </w:pPr>
            <w:r w:rsidRPr="00077A83">
              <w:rPr>
                <w:b/>
                <w:lang w:val="cy-GB"/>
              </w:rPr>
              <w:t>Gwelliannau i Deuluoedd sy’n Chwilio am Waith</w:t>
            </w:r>
          </w:p>
          <w:p w:rsidR="005003E0" w:rsidRDefault="005003E0" w:rsidP="005003E0"/>
          <w:p w:rsidR="00F463D7" w:rsidRDefault="00077A83" w:rsidP="00077A83">
            <w:pPr>
              <w:rPr>
                <w:noProof/>
              </w:rPr>
            </w:pPr>
            <w:r w:rsidRPr="00077A83">
              <w:rPr>
                <w:lang w:val="cy-GB"/>
              </w:rPr>
              <w:t>Byddai hyblygrwydd o ran nifer yr oriau y byddai’r gofal ar gael yn gymorth.</w:t>
            </w:r>
            <w:r w:rsidR="00F463D7" w:rsidRPr="00077A83">
              <w:rPr>
                <w:noProof/>
              </w:rPr>
              <w:t xml:space="preserve"> </w:t>
            </w:r>
            <w:r w:rsidRPr="00077A83">
              <w:rPr>
                <w:lang w:val="cy-GB"/>
              </w:rPr>
              <w:t>Byd y prosiect PaCE yn helpu drwy dalu am ofal plant tra bo’r rhieni'n hyfforddi neu’n chwilio am waith.</w:t>
            </w:r>
            <w:r w:rsidR="00F463D7" w:rsidRPr="00077A83">
              <w:rPr>
                <w:noProof/>
              </w:rPr>
              <w:t xml:space="preserve"> </w:t>
            </w:r>
          </w:p>
          <w:p w:rsidR="005003E0" w:rsidRDefault="00077A83" w:rsidP="00077A83">
            <w:r w:rsidRPr="00077A83">
              <w:rPr>
                <w:lang w:val="cy-GB"/>
              </w:rPr>
              <w:lastRenderedPageBreak/>
              <w:t>Gallai fod angen cymorth ariannol ar rieni i dalu am ofal plant tra byddant yn hyfforddi / mynychu cyfweliadau ac yn ystod eu hwythnosau cyntaf mewn swydd newydd.</w:t>
            </w:r>
            <w:r w:rsidR="00F463D7" w:rsidRPr="00077A83">
              <w:t xml:space="preserve"> </w:t>
            </w:r>
            <w:r w:rsidRPr="00077A83">
              <w:rPr>
                <w:lang w:val="cy-GB"/>
              </w:rPr>
              <w:t>Mae rhai modelau effeithiol o hyn wedi bod.</w:t>
            </w:r>
            <w:r w:rsidR="00F463D7" w:rsidRPr="00077A83">
              <w:t xml:space="preserve"> </w:t>
            </w:r>
            <w:r w:rsidR="00F463D7">
              <w:t xml:space="preserve"> </w:t>
            </w:r>
          </w:p>
          <w:p w:rsidR="005003E0" w:rsidRDefault="005003E0" w:rsidP="005003E0"/>
          <w:p w:rsidR="005003E0" w:rsidRDefault="00F463D7" w:rsidP="005003E0">
            <w:r>
              <w:t xml:space="preserve">                                                                      *********************************************</w:t>
            </w:r>
          </w:p>
          <w:p w:rsidR="00F463D7" w:rsidRDefault="00F463D7" w:rsidP="005003E0"/>
          <w:p w:rsidR="00F463D7" w:rsidRDefault="00077A83" w:rsidP="00077A83">
            <w:r w:rsidRPr="00077A83">
              <w:rPr>
                <w:lang w:val="cy-GB"/>
              </w:rPr>
              <w:t>Mae’r Tîm Gofal Plant yn gweithio’n effeithiol gyda phartneriaid Cwlwm ac yn sicrhau bod yr holl ddarparwyr yn ymwybodol o fanteision bod yn aelod o’u sefydliad perthnasol.</w:t>
            </w:r>
            <w:r w:rsidR="00F463D7" w:rsidRPr="00077A83">
              <w:t xml:space="preserve"> </w:t>
            </w:r>
            <w:r w:rsidR="00F463D7">
              <w:t xml:space="preserve"> </w:t>
            </w:r>
          </w:p>
          <w:p w:rsidR="00F463D7" w:rsidRDefault="00F463D7" w:rsidP="005003E0"/>
          <w:p w:rsidR="00F463D7" w:rsidRDefault="00077A83" w:rsidP="00077A83">
            <w:r w:rsidRPr="00077A83">
              <w:rPr>
                <w:lang w:val="cy-GB"/>
              </w:rPr>
              <w:t>Mae Swyddogion Datblygu’r Tîm Gofal Plant yn cefnogi’r holl sectorau gofal plant ac yn rhoi cymorth ar bob agwedd ar ofal plant.</w:t>
            </w:r>
            <w:r w:rsidR="00F463D7" w:rsidRPr="00077A83">
              <w:t xml:space="preserve"> </w:t>
            </w:r>
            <w:r w:rsidR="00F463D7">
              <w:t xml:space="preserve"> </w:t>
            </w:r>
          </w:p>
          <w:p w:rsidR="005003E0" w:rsidRDefault="005003E0" w:rsidP="005003E0"/>
        </w:tc>
      </w:tr>
      <w:tr w:rsidR="00974665" w:rsidTr="00E51C95">
        <w:tc>
          <w:tcPr>
            <w:tcW w:w="14174" w:type="dxa"/>
          </w:tcPr>
          <w:p w:rsidR="00974665" w:rsidRDefault="00974665" w:rsidP="005003E0"/>
        </w:tc>
      </w:tr>
      <w:tr w:rsidR="00F463D7" w:rsidTr="00E51C95">
        <w:tc>
          <w:tcPr>
            <w:tcW w:w="14174" w:type="dxa"/>
          </w:tcPr>
          <w:p w:rsidR="00F463D7" w:rsidRDefault="00F463D7" w:rsidP="005003E0"/>
        </w:tc>
      </w:tr>
    </w:tbl>
    <w:p w:rsidR="005003E0" w:rsidRDefault="005003E0" w:rsidP="005003E0"/>
    <w:p w:rsidR="00B3182F" w:rsidRPr="00B3182F" w:rsidRDefault="00F4231D" w:rsidP="00B3182F">
      <w:pPr>
        <w:pStyle w:val="ListParagraph"/>
        <w:numPr>
          <w:ilvl w:val="0"/>
          <w:numId w:val="12"/>
        </w:numPr>
        <w:rPr>
          <w:b/>
        </w:rPr>
      </w:pPr>
      <w:r>
        <w:rPr>
          <w:b/>
          <w:lang w:val="cy-GB"/>
        </w:rPr>
        <w:t>Dadansoddiad o’r Bylchau a</w:t>
      </w:r>
      <w:r w:rsidR="00B3182F" w:rsidRPr="00B3182F">
        <w:rPr>
          <w:b/>
          <w:lang w:val="cy-GB"/>
        </w:rPr>
        <w:t xml:space="preserve"> Meysydd i’w Gwella</w:t>
      </w:r>
    </w:p>
    <w:p w:rsidR="005003E0" w:rsidRDefault="005003E0" w:rsidP="005003E0"/>
    <w:tbl>
      <w:tblPr>
        <w:tblStyle w:val="TableGrid"/>
        <w:tblW w:w="0" w:type="auto"/>
        <w:tblLook w:val="04A0" w:firstRow="1" w:lastRow="0" w:firstColumn="1" w:lastColumn="0" w:noHBand="0" w:noVBand="1"/>
      </w:tblPr>
      <w:tblGrid>
        <w:gridCol w:w="14174"/>
      </w:tblGrid>
      <w:tr w:rsidR="004D7DE8" w:rsidTr="00CE6202">
        <w:tc>
          <w:tcPr>
            <w:tcW w:w="14174" w:type="dxa"/>
          </w:tcPr>
          <w:p w:rsidR="002B5B18" w:rsidRPr="00077A83" w:rsidRDefault="00077A83" w:rsidP="00077A83">
            <w:pPr>
              <w:jc w:val="both"/>
            </w:pPr>
            <w:r w:rsidRPr="00077A83">
              <w:rPr>
                <w:lang w:val="cy-GB"/>
              </w:rPr>
              <w:t>Wedi ystyried eich dadansoddiad o’r galw a’r cyflenwad gofal plant, dylid crynhoi’r bylchau yn y ddarpariaeth gan roi sylw penodol i’r ardaloedd canlynol:</w:t>
            </w:r>
          </w:p>
          <w:p w:rsidR="00BF4285" w:rsidRDefault="00BF4285" w:rsidP="00D52732">
            <w:pPr>
              <w:jc w:val="both"/>
            </w:pPr>
          </w:p>
          <w:p w:rsidR="00BF4285" w:rsidRDefault="00BF4285" w:rsidP="00D52732">
            <w:pPr>
              <w:jc w:val="both"/>
            </w:pPr>
          </w:p>
          <w:p w:rsidR="005E238D" w:rsidRPr="00077A83" w:rsidRDefault="00077A83" w:rsidP="00077A83">
            <w:pPr>
              <w:jc w:val="both"/>
            </w:pPr>
            <w:r w:rsidRPr="00077A83">
              <w:rPr>
                <w:lang w:val="cy-GB"/>
              </w:rPr>
              <w:t>Defnyddiwyd y codau post canlynol drwy gydol y ddogfen.</w:t>
            </w:r>
            <w:r w:rsidR="005E238D" w:rsidRPr="00077A83">
              <w:t xml:space="preserve"> </w:t>
            </w:r>
            <w:r w:rsidR="005E238D">
              <w:t xml:space="preserve"> </w:t>
            </w:r>
            <w:r w:rsidRPr="00077A83">
              <w:rPr>
                <w:lang w:val="cy-GB"/>
              </w:rPr>
              <w:t>Mae’r tabl isod yn nodi’r ardaloedd sy’n disgyn i bob ardal cod post:</w:t>
            </w:r>
          </w:p>
          <w:p w:rsidR="00DC7288" w:rsidRDefault="00DC7288" w:rsidP="00D52732">
            <w:pPr>
              <w:jc w:val="both"/>
            </w:pPr>
          </w:p>
          <w:p w:rsidR="005E238D" w:rsidRDefault="005E238D" w:rsidP="00D52732">
            <w:pPr>
              <w:jc w:val="both"/>
            </w:pPr>
          </w:p>
          <w:tbl>
            <w:tblPr>
              <w:tblStyle w:val="TableGrid"/>
              <w:tblW w:w="0" w:type="auto"/>
              <w:tblInd w:w="1552" w:type="dxa"/>
              <w:tblLook w:val="04A0" w:firstRow="1" w:lastRow="0" w:firstColumn="1" w:lastColumn="0" w:noHBand="0" w:noVBand="1"/>
            </w:tblPr>
            <w:tblGrid>
              <w:gridCol w:w="1696"/>
              <w:gridCol w:w="8654"/>
            </w:tblGrid>
            <w:tr w:rsidR="005E238D" w:rsidTr="00CE6202">
              <w:tc>
                <w:tcPr>
                  <w:tcW w:w="1696" w:type="dxa"/>
                </w:tcPr>
                <w:p w:rsidR="005E238D" w:rsidRDefault="005E238D" w:rsidP="00E5010C">
                  <w:r>
                    <w:t>CF31</w:t>
                  </w:r>
                </w:p>
              </w:tc>
              <w:tc>
                <w:tcPr>
                  <w:tcW w:w="8654" w:type="dxa"/>
                </w:tcPr>
                <w:p w:rsidR="005E238D" w:rsidRDefault="00077A83" w:rsidP="00E5010C">
                  <w:r>
                    <w:t xml:space="preserve">Tref Pen-y-bont, </w:t>
                  </w:r>
                  <w:r w:rsidR="005B1359">
                    <w:t>Bracla</w:t>
                  </w:r>
                  <w:r w:rsidR="005E238D">
                    <w:t>, Coity, Pen-y-Fai</w:t>
                  </w:r>
                </w:p>
              </w:tc>
            </w:tr>
            <w:tr w:rsidR="005E238D" w:rsidTr="00CE6202">
              <w:tc>
                <w:tcPr>
                  <w:tcW w:w="1696" w:type="dxa"/>
                </w:tcPr>
                <w:p w:rsidR="005E238D" w:rsidRDefault="005E238D" w:rsidP="00E5010C">
                  <w:r>
                    <w:t>CF32</w:t>
                  </w:r>
                </w:p>
              </w:tc>
              <w:tc>
                <w:tcPr>
                  <w:tcW w:w="8654" w:type="dxa"/>
                </w:tcPr>
                <w:p w:rsidR="005E238D" w:rsidRDefault="005E238D" w:rsidP="00E5010C">
                  <w:r>
                    <w:t xml:space="preserve">Cefn Cribwr, </w:t>
                  </w:r>
                  <w:r w:rsidR="005B1359">
                    <w:t>Trelales</w:t>
                  </w:r>
                  <w:r>
                    <w:t xml:space="preserve">, </w:t>
                  </w:r>
                  <w:r w:rsidR="005B1359">
                    <w:t>Cwm Ogwr</w:t>
                  </w:r>
                  <w:r>
                    <w:t xml:space="preserve">, Tondu, Sarn, Ynysawdre, Pontycymer, Llangeinor, </w:t>
                  </w:r>
                  <w:r w:rsidR="005B1359">
                    <w:t>Cwm Garw</w:t>
                  </w:r>
                  <w:r>
                    <w:t xml:space="preserve">, Blaengarw, </w:t>
                  </w:r>
                  <w:r w:rsidR="005B1359">
                    <w:t>Melin Ifan Ddu, Bettws ac Abercynffig</w:t>
                  </w:r>
                  <w:r>
                    <w:t xml:space="preserve"> </w:t>
                  </w:r>
                </w:p>
              </w:tc>
            </w:tr>
            <w:tr w:rsidR="005E238D" w:rsidTr="00CE6202">
              <w:tc>
                <w:tcPr>
                  <w:tcW w:w="1696" w:type="dxa"/>
                </w:tcPr>
                <w:p w:rsidR="005E238D" w:rsidRDefault="005E238D" w:rsidP="00E5010C">
                  <w:r>
                    <w:t>CF33</w:t>
                  </w:r>
                </w:p>
              </w:tc>
              <w:tc>
                <w:tcPr>
                  <w:tcW w:w="8654" w:type="dxa"/>
                </w:tcPr>
                <w:p w:rsidR="005E238D" w:rsidRDefault="005B1359" w:rsidP="00E5010C">
                  <w:r>
                    <w:t xml:space="preserve">Corneli a’r </w:t>
                  </w:r>
                  <w:r w:rsidRPr="00D83B66">
                    <w:rPr>
                      <w:lang w:val="cy-GB"/>
                    </w:rPr>
                    <w:t>P</w:t>
                  </w:r>
                  <w:r w:rsidRPr="00D83B66">
                    <w:rPr>
                      <w:rFonts w:cs="Arial"/>
                      <w:lang w:val="cy-GB"/>
                    </w:rPr>
                    <w:t>ì</w:t>
                  </w:r>
                  <w:r w:rsidRPr="00D83B66">
                    <w:rPr>
                      <w:lang w:val="cy-GB"/>
                    </w:rPr>
                    <w:t>l</w:t>
                  </w:r>
                </w:p>
              </w:tc>
            </w:tr>
            <w:tr w:rsidR="005E238D" w:rsidTr="00CE6202">
              <w:tc>
                <w:tcPr>
                  <w:tcW w:w="1696" w:type="dxa"/>
                </w:tcPr>
                <w:p w:rsidR="005E238D" w:rsidRDefault="005E238D" w:rsidP="00E5010C">
                  <w:r>
                    <w:t>CF34</w:t>
                  </w:r>
                </w:p>
              </w:tc>
              <w:tc>
                <w:tcPr>
                  <w:tcW w:w="8654" w:type="dxa"/>
                </w:tcPr>
                <w:p w:rsidR="005E238D" w:rsidRDefault="005B1359" w:rsidP="00E5010C">
                  <w:r>
                    <w:t xml:space="preserve">Tref Maesteg, </w:t>
                  </w:r>
                  <w:r w:rsidR="005E238D">
                    <w:t>Llangynwyd, Caerau, Nantyffyllon</w:t>
                  </w:r>
                </w:p>
              </w:tc>
            </w:tr>
            <w:tr w:rsidR="005E238D" w:rsidTr="00CE6202">
              <w:tc>
                <w:tcPr>
                  <w:tcW w:w="1696" w:type="dxa"/>
                </w:tcPr>
                <w:p w:rsidR="005E238D" w:rsidRDefault="005E238D" w:rsidP="00E5010C">
                  <w:r>
                    <w:t>CF35</w:t>
                  </w:r>
                </w:p>
              </w:tc>
              <w:tc>
                <w:tcPr>
                  <w:tcW w:w="8654" w:type="dxa"/>
                </w:tcPr>
                <w:p w:rsidR="005E238D" w:rsidRDefault="005B1359" w:rsidP="00E5010C">
                  <w:r>
                    <w:t>Pencoed, Llangrallo</w:t>
                  </w:r>
                </w:p>
              </w:tc>
            </w:tr>
            <w:tr w:rsidR="005E238D" w:rsidTr="00CE6202">
              <w:tc>
                <w:tcPr>
                  <w:tcW w:w="1696" w:type="dxa"/>
                </w:tcPr>
                <w:p w:rsidR="005E238D" w:rsidRDefault="005E238D" w:rsidP="00E5010C">
                  <w:r>
                    <w:t>CF36</w:t>
                  </w:r>
                </w:p>
              </w:tc>
              <w:tc>
                <w:tcPr>
                  <w:tcW w:w="8654" w:type="dxa"/>
                </w:tcPr>
                <w:p w:rsidR="00794123" w:rsidRDefault="005B1359" w:rsidP="00E5010C">
                  <w:r>
                    <w:t>Porthcawl, Notais a’r Drenewydd yn Notais</w:t>
                  </w:r>
                </w:p>
              </w:tc>
            </w:tr>
            <w:tr w:rsidR="00794123" w:rsidTr="00CE6202">
              <w:tc>
                <w:tcPr>
                  <w:tcW w:w="1696" w:type="dxa"/>
                </w:tcPr>
                <w:p w:rsidR="00794123" w:rsidRDefault="00794123" w:rsidP="00E5010C">
                  <w:r>
                    <w:t xml:space="preserve">CF39 </w:t>
                  </w:r>
                </w:p>
              </w:tc>
              <w:tc>
                <w:tcPr>
                  <w:tcW w:w="8654" w:type="dxa"/>
                </w:tcPr>
                <w:p w:rsidR="00794123" w:rsidRDefault="005B1359" w:rsidP="00E5010C">
                  <w:r>
                    <w:t>Evanstown a</w:t>
                  </w:r>
                  <w:r w:rsidR="00794123">
                    <w:t xml:space="preserve"> Gilfach Goch</w:t>
                  </w:r>
                </w:p>
              </w:tc>
            </w:tr>
          </w:tbl>
          <w:p w:rsidR="005E238D" w:rsidRDefault="005E238D" w:rsidP="00D52732">
            <w:pPr>
              <w:jc w:val="both"/>
            </w:pPr>
          </w:p>
          <w:p w:rsidR="005E238D" w:rsidRDefault="005E238D" w:rsidP="00D52732">
            <w:pPr>
              <w:jc w:val="both"/>
            </w:pPr>
          </w:p>
          <w:p w:rsidR="005E238D" w:rsidRDefault="005E238D" w:rsidP="00D52732">
            <w:pPr>
              <w:jc w:val="both"/>
            </w:pPr>
          </w:p>
          <w:p w:rsidR="0080344C" w:rsidRPr="00CE6202" w:rsidRDefault="00CE6202" w:rsidP="00CE6202">
            <w:pPr>
              <w:jc w:val="both"/>
            </w:pPr>
            <w:r w:rsidRPr="00CE6202">
              <w:rPr>
                <w:lang w:val="cy-GB"/>
              </w:rPr>
              <w:t>Gofynnwyd i ymatebwyr pam nad oeddent yn defnyddio gofal plant bob tro i’w plant.</w:t>
            </w:r>
            <w:r w:rsidR="00BF4285" w:rsidRPr="00CE6202">
              <w:t xml:space="preserve"> </w:t>
            </w:r>
            <w:r w:rsidRPr="00CE6202">
              <w:rPr>
                <w:lang w:val="cy-GB"/>
              </w:rPr>
              <w:t>O’r ymatebion a gawsom, dywedodd 48 nad oedd y gofal plant sydd ar gael ar hyn o bryd yn ddigonol i'r ymatebwyr:</w:t>
            </w:r>
          </w:p>
          <w:p w:rsidR="0080344C" w:rsidRDefault="0080344C" w:rsidP="00D52732">
            <w:pPr>
              <w:jc w:val="both"/>
            </w:pPr>
          </w:p>
          <w:tbl>
            <w:tblPr>
              <w:tblStyle w:val="TableGrid"/>
              <w:tblW w:w="0" w:type="auto"/>
              <w:tblLook w:val="04A0" w:firstRow="1" w:lastRow="0" w:firstColumn="1" w:lastColumn="0" w:noHBand="0" w:noVBand="1"/>
            </w:tblPr>
            <w:tblGrid>
              <w:gridCol w:w="6605"/>
              <w:gridCol w:w="990"/>
              <w:gridCol w:w="988"/>
              <w:gridCol w:w="987"/>
              <w:gridCol w:w="987"/>
              <w:gridCol w:w="987"/>
              <w:gridCol w:w="987"/>
              <w:gridCol w:w="1417"/>
            </w:tblGrid>
            <w:tr w:rsidR="0080344C" w:rsidTr="00CE6202">
              <w:tc>
                <w:tcPr>
                  <w:tcW w:w="6842" w:type="dxa"/>
                </w:tcPr>
                <w:p w:rsidR="0080344C" w:rsidRPr="00CE6202" w:rsidRDefault="00CE6202" w:rsidP="00CE6202">
                  <w:pPr>
                    <w:jc w:val="both"/>
                    <w:rPr>
                      <w:b/>
                    </w:rPr>
                  </w:pPr>
                  <w:r w:rsidRPr="00CE6202">
                    <w:rPr>
                      <w:b/>
                      <w:lang w:val="cy-GB"/>
                    </w:rPr>
                    <w:t>Datganiad</w:t>
                  </w:r>
                </w:p>
              </w:tc>
              <w:tc>
                <w:tcPr>
                  <w:tcW w:w="998" w:type="dxa"/>
                </w:tcPr>
                <w:p w:rsidR="00B425E7" w:rsidRPr="0080344C" w:rsidRDefault="0080344C" w:rsidP="00D52732">
                  <w:pPr>
                    <w:jc w:val="both"/>
                    <w:rPr>
                      <w:b/>
                    </w:rPr>
                  </w:pPr>
                  <w:r>
                    <w:rPr>
                      <w:b/>
                    </w:rPr>
                    <w:t>CF31</w:t>
                  </w:r>
                </w:p>
              </w:tc>
              <w:tc>
                <w:tcPr>
                  <w:tcW w:w="997" w:type="dxa"/>
                </w:tcPr>
                <w:p w:rsidR="0080344C" w:rsidRPr="0080344C" w:rsidRDefault="0080344C" w:rsidP="00D52732">
                  <w:pPr>
                    <w:jc w:val="both"/>
                    <w:rPr>
                      <w:b/>
                    </w:rPr>
                  </w:pPr>
                  <w:r>
                    <w:rPr>
                      <w:b/>
                    </w:rPr>
                    <w:t>CF32</w:t>
                  </w:r>
                </w:p>
              </w:tc>
              <w:tc>
                <w:tcPr>
                  <w:tcW w:w="996" w:type="dxa"/>
                </w:tcPr>
                <w:p w:rsidR="0080344C" w:rsidRPr="0080344C" w:rsidRDefault="0080344C" w:rsidP="00D52732">
                  <w:pPr>
                    <w:jc w:val="both"/>
                    <w:rPr>
                      <w:b/>
                    </w:rPr>
                  </w:pPr>
                  <w:r>
                    <w:rPr>
                      <w:b/>
                    </w:rPr>
                    <w:t>CF33</w:t>
                  </w:r>
                </w:p>
              </w:tc>
              <w:tc>
                <w:tcPr>
                  <w:tcW w:w="996" w:type="dxa"/>
                </w:tcPr>
                <w:p w:rsidR="0080344C" w:rsidRPr="0080344C" w:rsidRDefault="0080344C" w:rsidP="00D52732">
                  <w:pPr>
                    <w:jc w:val="both"/>
                    <w:rPr>
                      <w:b/>
                    </w:rPr>
                  </w:pPr>
                  <w:r>
                    <w:rPr>
                      <w:b/>
                    </w:rPr>
                    <w:t>CF34</w:t>
                  </w:r>
                </w:p>
              </w:tc>
              <w:tc>
                <w:tcPr>
                  <w:tcW w:w="996" w:type="dxa"/>
                </w:tcPr>
                <w:p w:rsidR="0080344C" w:rsidRPr="0080344C" w:rsidRDefault="0080344C" w:rsidP="00D52732">
                  <w:pPr>
                    <w:jc w:val="both"/>
                    <w:rPr>
                      <w:b/>
                    </w:rPr>
                  </w:pPr>
                  <w:r>
                    <w:rPr>
                      <w:b/>
                    </w:rPr>
                    <w:t>CF35</w:t>
                  </w:r>
                </w:p>
              </w:tc>
              <w:tc>
                <w:tcPr>
                  <w:tcW w:w="996" w:type="dxa"/>
                </w:tcPr>
                <w:p w:rsidR="0080344C" w:rsidRPr="0080344C" w:rsidRDefault="0080344C" w:rsidP="00D52732">
                  <w:pPr>
                    <w:jc w:val="both"/>
                    <w:rPr>
                      <w:b/>
                    </w:rPr>
                  </w:pPr>
                  <w:r>
                    <w:rPr>
                      <w:b/>
                    </w:rPr>
                    <w:t>CF36</w:t>
                  </w:r>
                </w:p>
              </w:tc>
              <w:tc>
                <w:tcPr>
                  <w:tcW w:w="1127" w:type="dxa"/>
                </w:tcPr>
                <w:p w:rsidR="0080344C" w:rsidRPr="0080344C" w:rsidRDefault="00CB118C" w:rsidP="00D52732">
                  <w:pPr>
                    <w:jc w:val="both"/>
                    <w:rPr>
                      <w:b/>
                    </w:rPr>
                  </w:pPr>
                  <w:r>
                    <w:rPr>
                      <w:b/>
                    </w:rPr>
                    <w:t>Cyfanswm</w:t>
                  </w:r>
                </w:p>
              </w:tc>
            </w:tr>
            <w:tr w:rsidR="0080344C" w:rsidTr="00CE6202">
              <w:tc>
                <w:tcPr>
                  <w:tcW w:w="6842" w:type="dxa"/>
                </w:tcPr>
                <w:p w:rsidR="0080344C" w:rsidRPr="00E13F5E" w:rsidRDefault="00CD3B84" w:rsidP="00D52732">
                  <w:pPr>
                    <w:jc w:val="both"/>
                  </w:pPr>
                  <w:r>
                    <w:t>Mae gofal plant yn rhy ddrud</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7</w:t>
                  </w: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3</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6</w:t>
                  </w: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6</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1127" w:type="dxa"/>
                </w:tcPr>
                <w:p w:rsidR="0080344C" w:rsidRPr="00E13F5E" w:rsidRDefault="0080344C" w:rsidP="00D52732">
                  <w:pPr>
                    <w:jc w:val="both"/>
                  </w:pPr>
                  <w:r w:rsidRPr="00E13F5E">
                    <w:t>27</w:t>
                  </w:r>
                </w:p>
              </w:tc>
            </w:tr>
            <w:tr w:rsidR="0080344C" w:rsidTr="00CE6202">
              <w:tc>
                <w:tcPr>
                  <w:tcW w:w="6842" w:type="dxa"/>
                </w:tcPr>
                <w:p w:rsidR="0080344C" w:rsidRPr="00E13F5E" w:rsidRDefault="00CB118C" w:rsidP="00D52732">
                  <w:pPr>
                    <w:jc w:val="both"/>
                  </w:pPr>
                  <w:r>
                    <w:t>Nid oes gofal cofleidiol neu glwb ar ôl ysgol yn ysgol fy mhlant.</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2</w:t>
                  </w: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3</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2</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2</w:t>
                  </w:r>
                </w:p>
              </w:tc>
              <w:tc>
                <w:tcPr>
                  <w:tcW w:w="1127" w:type="dxa"/>
                </w:tcPr>
                <w:p w:rsidR="0080344C" w:rsidRPr="00E13F5E" w:rsidRDefault="0080344C" w:rsidP="00D52732">
                  <w:pPr>
                    <w:jc w:val="both"/>
                  </w:pPr>
                  <w:r w:rsidRPr="00E13F5E">
                    <w:t>11</w:t>
                  </w:r>
                </w:p>
              </w:tc>
            </w:tr>
            <w:tr w:rsidR="0080344C" w:rsidTr="00CE6202">
              <w:tc>
                <w:tcPr>
                  <w:tcW w:w="6842" w:type="dxa"/>
                </w:tcPr>
                <w:p w:rsidR="0080344C" w:rsidRPr="00E13F5E" w:rsidRDefault="00CB118C" w:rsidP="00D52732">
                  <w:pPr>
                    <w:jc w:val="both"/>
                  </w:pPr>
                  <w:r>
                    <w:t>Nid oes gofal plant ar gael i ateb anghenion ychwanegol fy mhlant</w:t>
                  </w:r>
                </w:p>
              </w:tc>
              <w:tc>
                <w:tcPr>
                  <w:tcW w:w="998" w:type="dxa"/>
                  <w:vAlign w:val="bottom"/>
                </w:tcPr>
                <w:p w:rsidR="0080344C" w:rsidRPr="00E13F5E" w:rsidRDefault="0080344C" w:rsidP="00D52732">
                  <w:pPr>
                    <w:jc w:val="both"/>
                    <w:rPr>
                      <w:rFonts w:ascii="Calibri" w:hAnsi="Calibri"/>
                      <w:sz w:val="22"/>
                      <w:szCs w:val="22"/>
                    </w:rPr>
                  </w:pP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3</w:t>
                  </w:r>
                </w:p>
              </w:tc>
            </w:tr>
            <w:tr w:rsidR="0080344C" w:rsidTr="00CE6202">
              <w:tc>
                <w:tcPr>
                  <w:tcW w:w="6842" w:type="dxa"/>
                </w:tcPr>
                <w:p w:rsidR="0080344C" w:rsidRPr="00E13F5E" w:rsidRDefault="00CB118C" w:rsidP="00D52732">
                  <w:pPr>
                    <w:jc w:val="both"/>
                  </w:pPr>
                  <w:r>
                    <w:t>Mae gennyf broblemau gyda chludiant</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7"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2</w:t>
                  </w:r>
                </w:p>
              </w:tc>
            </w:tr>
            <w:tr w:rsidR="0080344C" w:rsidTr="00CE6202">
              <w:tc>
                <w:tcPr>
                  <w:tcW w:w="6842" w:type="dxa"/>
                </w:tcPr>
                <w:p w:rsidR="0080344C" w:rsidRPr="00E13F5E" w:rsidRDefault="00CB118C" w:rsidP="00D52732">
                  <w:pPr>
                    <w:jc w:val="both"/>
                  </w:pPr>
                  <w:r>
                    <w:t>Nid oes gofal plant ar gael ar yr adegau pan fo’i angen arnaf</w:t>
                  </w:r>
                </w:p>
              </w:tc>
              <w:tc>
                <w:tcPr>
                  <w:tcW w:w="998"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7"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r w:rsidRPr="00E13F5E">
                    <w:rPr>
                      <w:rFonts w:ascii="Calibri" w:hAnsi="Calibri"/>
                      <w:sz w:val="22"/>
                      <w:szCs w:val="22"/>
                    </w:rPr>
                    <w:t>1</w:t>
                  </w: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2</w:t>
                  </w:r>
                </w:p>
              </w:tc>
            </w:tr>
            <w:tr w:rsidR="0080344C" w:rsidTr="00CE6202">
              <w:tc>
                <w:tcPr>
                  <w:tcW w:w="6842" w:type="dxa"/>
                </w:tcPr>
                <w:p w:rsidR="0080344C" w:rsidRPr="00E13F5E" w:rsidRDefault="00CB118C" w:rsidP="00D52732">
                  <w:pPr>
                    <w:jc w:val="both"/>
                  </w:pPr>
                  <w:r>
                    <w:t>Nid oes gofal plant yn y lle iawn</w:t>
                  </w:r>
                </w:p>
              </w:tc>
              <w:tc>
                <w:tcPr>
                  <w:tcW w:w="998" w:type="dxa"/>
                  <w:vAlign w:val="bottom"/>
                </w:tcPr>
                <w:p w:rsidR="0080344C" w:rsidRPr="00E13F5E" w:rsidRDefault="0080344C" w:rsidP="00D52732">
                  <w:pPr>
                    <w:jc w:val="both"/>
                    <w:rPr>
                      <w:rFonts w:ascii="Calibri" w:hAnsi="Calibri"/>
                      <w:sz w:val="22"/>
                      <w:szCs w:val="22"/>
                    </w:rPr>
                  </w:pPr>
                </w:p>
              </w:tc>
              <w:tc>
                <w:tcPr>
                  <w:tcW w:w="997"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996" w:type="dxa"/>
                  <w:vAlign w:val="bottom"/>
                </w:tcPr>
                <w:p w:rsidR="0080344C" w:rsidRPr="00E13F5E" w:rsidRDefault="0080344C" w:rsidP="00D52732">
                  <w:pPr>
                    <w:jc w:val="both"/>
                    <w:rPr>
                      <w:rFonts w:ascii="Calibri" w:hAnsi="Calibri"/>
                      <w:sz w:val="22"/>
                      <w:szCs w:val="22"/>
                    </w:rPr>
                  </w:pPr>
                </w:p>
              </w:tc>
              <w:tc>
                <w:tcPr>
                  <w:tcW w:w="1127" w:type="dxa"/>
                </w:tcPr>
                <w:p w:rsidR="0080344C" w:rsidRPr="00E13F5E" w:rsidRDefault="0080344C" w:rsidP="00D52732">
                  <w:pPr>
                    <w:jc w:val="both"/>
                  </w:pPr>
                  <w:r w:rsidRPr="00E13F5E">
                    <w:t>1</w:t>
                  </w:r>
                </w:p>
              </w:tc>
            </w:tr>
            <w:tr w:rsidR="0080344C" w:rsidTr="00CE6202">
              <w:tc>
                <w:tcPr>
                  <w:tcW w:w="6842" w:type="dxa"/>
                </w:tcPr>
                <w:p w:rsidR="0080344C" w:rsidRPr="00E13F5E" w:rsidRDefault="00CB118C" w:rsidP="00D52732">
                  <w:pPr>
                    <w:jc w:val="both"/>
                  </w:pPr>
                  <w:r>
                    <w:t>Nid oes gofal addas drwy gyfrwng y Gymraeg</w:t>
                  </w:r>
                </w:p>
              </w:tc>
              <w:tc>
                <w:tcPr>
                  <w:tcW w:w="998" w:type="dxa"/>
                </w:tcPr>
                <w:p w:rsidR="0080344C" w:rsidRPr="00E13F5E" w:rsidRDefault="0080344C" w:rsidP="00D52732">
                  <w:pPr>
                    <w:jc w:val="both"/>
                  </w:pPr>
                </w:p>
              </w:tc>
              <w:tc>
                <w:tcPr>
                  <w:tcW w:w="997" w:type="dxa"/>
                </w:tcPr>
                <w:p w:rsidR="0080344C" w:rsidRPr="00E13F5E" w:rsidRDefault="0080344C" w:rsidP="00D52732">
                  <w:pPr>
                    <w:jc w:val="both"/>
                  </w:pPr>
                </w:p>
              </w:tc>
              <w:tc>
                <w:tcPr>
                  <w:tcW w:w="996" w:type="dxa"/>
                </w:tcPr>
                <w:p w:rsidR="0080344C" w:rsidRPr="00E13F5E" w:rsidRDefault="0080344C" w:rsidP="00D52732">
                  <w:pPr>
                    <w:jc w:val="both"/>
                  </w:pPr>
                </w:p>
              </w:tc>
              <w:tc>
                <w:tcPr>
                  <w:tcW w:w="996" w:type="dxa"/>
                </w:tcPr>
                <w:p w:rsidR="0080344C" w:rsidRPr="00E13F5E" w:rsidRDefault="0080344C" w:rsidP="00D52732">
                  <w:pPr>
                    <w:jc w:val="both"/>
                  </w:pPr>
                </w:p>
              </w:tc>
              <w:tc>
                <w:tcPr>
                  <w:tcW w:w="996" w:type="dxa"/>
                </w:tcPr>
                <w:p w:rsidR="0080344C" w:rsidRPr="00E13F5E" w:rsidRDefault="0080344C" w:rsidP="00D52732">
                  <w:pPr>
                    <w:jc w:val="both"/>
                  </w:pPr>
                  <w:r w:rsidRPr="00E13F5E">
                    <w:rPr>
                      <w:rFonts w:ascii="Calibri" w:hAnsi="Calibri"/>
                      <w:sz w:val="22"/>
                      <w:szCs w:val="22"/>
                    </w:rPr>
                    <w:t>1</w:t>
                  </w:r>
                </w:p>
              </w:tc>
              <w:tc>
                <w:tcPr>
                  <w:tcW w:w="996" w:type="dxa"/>
                </w:tcPr>
                <w:p w:rsidR="0080344C" w:rsidRPr="00E13F5E" w:rsidRDefault="0080344C" w:rsidP="00D52732">
                  <w:pPr>
                    <w:jc w:val="both"/>
                  </w:pPr>
                </w:p>
              </w:tc>
              <w:tc>
                <w:tcPr>
                  <w:tcW w:w="1127" w:type="dxa"/>
                </w:tcPr>
                <w:p w:rsidR="0080344C" w:rsidRPr="00E13F5E" w:rsidRDefault="0080344C" w:rsidP="00D52732">
                  <w:pPr>
                    <w:jc w:val="both"/>
                  </w:pPr>
                  <w:r w:rsidRPr="00E13F5E">
                    <w:t>1</w:t>
                  </w:r>
                </w:p>
              </w:tc>
            </w:tr>
            <w:tr w:rsidR="0080344C" w:rsidTr="00CE6202">
              <w:tc>
                <w:tcPr>
                  <w:tcW w:w="6842" w:type="dxa"/>
                </w:tcPr>
                <w:p w:rsidR="0080344C" w:rsidRPr="00E13F5E" w:rsidRDefault="00204567" w:rsidP="00D52732">
                  <w:pPr>
                    <w:jc w:val="both"/>
                  </w:pPr>
                  <w:r>
                    <w:t>‘</w:t>
                  </w:r>
                  <w:r w:rsidR="00CB118C">
                    <w:t>Arall’ - preswylydd newydd</w:t>
                  </w:r>
                </w:p>
              </w:tc>
              <w:tc>
                <w:tcPr>
                  <w:tcW w:w="998" w:type="dxa"/>
                </w:tcPr>
                <w:p w:rsidR="0080344C" w:rsidRPr="00E13F5E" w:rsidRDefault="0080344C" w:rsidP="00D52732">
                  <w:pPr>
                    <w:jc w:val="both"/>
                  </w:pPr>
                </w:p>
              </w:tc>
              <w:tc>
                <w:tcPr>
                  <w:tcW w:w="997" w:type="dxa"/>
                </w:tcPr>
                <w:p w:rsidR="0080344C" w:rsidRPr="00E13F5E" w:rsidRDefault="0080344C" w:rsidP="00D52732">
                  <w:pPr>
                    <w:jc w:val="both"/>
                  </w:pPr>
                  <w:r w:rsidRPr="00E13F5E">
                    <w:t>1</w:t>
                  </w:r>
                </w:p>
              </w:tc>
              <w:tc>
                <w:tcPr>
                  <w:tcW w:w="996" w:type="dxa"/>
                </w:tcPr>
                <w:p w:rsidR="0080344C" w:rsidRPr="00E13F5E" w:rsidRDefault="0080344C" w:rsidP="00D52732">
                  <w:pPr>
                    <w:jc w:val="both"/>
                  </w:pPr>
                </w:p>
              </w:tc>
              <w:tc>
                <w:tcPr>
                  <w:tcW w:w="996" w:type="dxa"/>
                </w:tcPr>
                <w:p w:rsidR="0080344C" w:rsidRPr="00E13F5E" w:rsidRDefault="0080344C" w:rsidP="00D52732">
                  <w:pPr>
                    <w:jc w:val="both"/>
                  </w:pPr>
                </w:p>
              </w:tc>
              <w:tc>
                <w:tcPr>
                  <w:tcW w:w="996" w:type="dxa"/>
                </w:tcPr>
                <w:p w:rsidR="0080344C" w:rsidRPr="00E13F5E" w:rsidRDefault="0080344C" w:rsidP="00D52732">
                  <w:pPr>
                    <w:jc w:val="both"/>
                    <w:rPr>
                      <w:rFonts w:ascii="Calibri" w:hAnsi="Calibri"/>
                      <w:sz w:val="22"/>
                      <w:szCs w:val="22"/>
                    </w:rPr>
                  </w:pPr>
                </w:p>
              </w:tc>
              <w:tc>
                <w:tcPr>
                  <w:tcW w:w="996" w:type="dxa"/>
                </w:tcPr>
                <w:p w:rsidR="0080344C" w:rsidRPr="00E13F5E" w:rsidRDefault="0080344C" w:rsidP="00D52732">
                  <w:pPr>
                    <w:jc w:val="both"/>
                  </w:pPr>
                </w:p>
              </w:tc>
              <w:tc>
                <w:tcPr>
                  <w:tcW w:w="1127" w:type="dxa"/>
                </w:tcPr>
                <w:p w:rsidR="0080344C" w:rsidRPr="00E13F5E" w:rsidRDefault="0080344C" w:rsidP="00D52732">
                  <w:pPr>
                    <w:jc w:val="both"/>
                  </w:pPr>
                  <w:r w:rsidRPr="00E13F5E">
                    <w:t>1</w:t>
                  </w:r>
                </w:p>
              </w:tc>
            </w:tr>
            <w:tr w:rsidR="0080344C" w:rsidTr="00CE6202">
              <w:tc>
                <w:tcPr>
                  <w:tcW w:w="6842" w:type="dxa"/>
                </w:tcPr>
                <w:p w:rsidR="0080344C" w:rsidRPr="0080344C" w:rsidRDefault="00CB118C" w:rsidP="00D52732">
                  <w:pPr>
                    <w:jc w:val="both"/>
                    <w:rPr>
                      <w:b/>
                    </w:rPr>
                  </w:pPr>
                  <w:r>
                    <w:rPr>
                      <w:b/>
                    </w:rPr>
                    <w:t>Cyfanswm</w:t>
                  </w:r>
                </w:p>
              </w:tc>
              <w:tc>
                <w:tcPr>
                  <w:tcW w:w="998" w:type="dxa"/>
                </w:tcPr>
                <w:p w:rsidR="0080344C" w:rsidRPr="0080344C" w:rsidRDefault="0080344C" w:rsidP="00D52732">
                  <w:pPr>
                    <w:jc w:val="both"/>
                    <w:rPr>
                      <w:b/>
                    </w:rPr>
                  </w:pPr>
                </w:p>
              </w:tc>
              <w:tc>
                <w:tcPr>
                  <w:tcW w:w="997"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996" w:type="dxa"/>
                </w:tcPr>
                <w:p w:rsidR="0080344C" w:rsidRPr="0080344C" w:rsidRDefault="0080344C" w:rsidP="00D52732">
                  <w:pPr>
                    <w:jc w:val="both"/>
                    <w:rPr>
                      <w:b/>
                    </w:rPr>
                  </w:pPr>
                </w:p>
              </w:tc>
              <w:tc>
                <w:tcPr>
                  <w:tcW w:w="1127" w:type="dxa"/>
                </w:tcPr>
                <w:p w:rsidR="0080344C" w:rsidRPr="0080344C" w:rsidRDefault="0080344C" w:rsidP="00D52732">
                  <w:pPr>
                    <w:jc w:val="both"/>
                    <w:rPr>
                      <w:b/>
                    </w:rPr>
                  </w:pPr>
                  <w:r>
                    <w:rPr>
                      <w:b/>
                    </w:rPr>
                    <w:t>48</w:t>
                  </w:r>
                </w:p>
              </w:tc>
            </w:tr>
          </w:tbl>
          <w:p w:rsidR="00B425E7" w:rsidRDefault="00B425E7" w:rsidP="00D52732">
            <w:pPr>
              <w:jc w:val="both"/>
            </w:pPr>
          </w:p>
          <w:p w:rsidR="00CB118C" w:rsidRDefault="0080344C" w:rsidP="00D52732">
            <w:pPr>
              <w:jc w:val="both"/>
            </w:pPr>
            <w:r>
              <w:t>O</w:t>
            </w:r>
            <w:r w:rsidR="00CB118C">
              <w:t>’r datganiadau ‘arall’, dywedodd un ei fod yn cael trafferth cael gafael ar ofal plant. Yn ôl un arall oedd newydd symud i CF32 yr ymateb oedd ‘dw i ddim yn gwybod beth yw’r adnoddau, rwyf newydd symud yma’. Dywedodd un preswylydd nad oedd gofal plant yn y lle iawn, ond ni roddwyd cod post felly ni allwn ei nodi fel bwlch.</w:t>
            </w:r>
          </w:p>
          <w:p w:rsidR="00CB118C" w:rsidRDefault="00CB118C" w:rsidP="00D52732">
            <w:pPr>
              <w:jc w:val="both"/>
            </w:pPr>
          </w:p>
          <w:p w:rsidR="00E13F5E" w:rsidRDefault="00CB118C" w:rsidP="00D52732">
            <w:pPr>
              <w:jc w:val="both"/>
            </w:pPr>
            <w:r>
              <w:t>I dros hanner y rhai nad oeddent yn defnyddio gofal plant, ystyriwyd ei fod yn rhy ddrud</w:t>
            </w:r>
            <w:r w:rsidR="007245A5">
              <w:t xml:space="preserve"> (56%). </w:t>
            </w:r>
            <w:r w:rsidR="00E13F5E">
              <w:t>O</w:t>
            </w:r>
            <w:r>
              <w:t>’r 27 o ymatebwyr a ddywedodd fod gofal plant yn rhy ddrud, roedd gan saith incwm cartref o lai na £20,000, roedd gan bedwar incwm rhwng £20,001 a £40,000 ac roedd gan saith arall incwm cartref o dros £40,001.</w:t>
            </w:r>
          </w:p>
          <w:p w:rsidR="00CB118C" w:rsidRDefault="00CB118C" w:rsidP="00D52732">
            <w:pPr>
              <w:jc w:val="both"/>
            </w:pPr>
          </w:p>
          <w:tbl>
            <w:tblPr>
              <w:tblStyle w:val="TableGrid"/>
              <w:tblW w:w="5000" w:type="pct"/>
              <w:tblLook w:val="04A0" w:firstRow="1" w:lastRow="0" w:firstColumn="1" w:lastColumn="0" w:noHBand="0" w:noVBand="1"/>
            </w:tblPr>
            <w:tblGrid>
              <w:gridCol w:w="8005"/>
              <w:gridCol w:w="905"/>
              <w:gridCol w:w="905"/>
              <w:gridCol w:w="905"/>
              <w:gridCol w:w="905"/>
              <w:gridCol w:w="906"/>
              <w:gridCol w:w="1417"/>
            </w:tblGrid>
            <w:tr w:rsidR="00E13F5E" w:rsidTr="00CE6202">
              <w:tc>
                <w:tcPr>
                  <w:tcW w:w="2896" w:type="pct"/>
                </w:tcPr>
                <w:p w:rsidR="00E13F5E" w:rsidRPr="00E13F5E" w:rsidRDefault="00CB118C" w:rsidP="00D52732">
                  <w:pPr>
                    <w:jc w:val="both"/>
                    <w:rPr>
                      <w:b/>
                    </w:rPr>
                  </w:pPr>
                  <w:r>
                    <w:rPr>
                      <w:b/>
                    </w:rPr>
                    <w:t>Incwm cartref blynyddol cyfartalog</w:t>
                  </w:r>
                </w:p>
              </w:tc>
              <w:tc>
                <w:tcPr>
                  <w:tcW w:w="351" w:type="pct"/>
                </w:tcPr>
                <w:p w:rsidR="00E13F5E" w:rsidRPr="00E13F5E" w:rsidRDefault="00E13F5E" w:rsidP="00D52732">
                  <w:pPr>
                    <w:jc w:val="both"/>
                    <w:rPr>
                      <w:b/>
                    </w:rPr>
                  </w:pPr>
                  <w:r w:rsidRPr="00E13F5E">
                    <w:rPr>
                      <w:b/>
                    </w:rPr>
                    <w:t>CF31</w:t>
                  </w:r>
                </w:p>
              </w:tc>
              <w:tc>
                <w:tcPr>
                  <w:tcW w:w="351" w:type="pct"/>
                </w:tcPr>
                <w:p w:rsidR="00E13F5E" w:rsidRPr="00E13F5E" w:rsidRDefault="00E13F5E" w:rsidP="00D52732">
                  <w:pPr>
                    <w:jc w:val="both"/>
                    <w:rPr>
                      <w:b/>
                    </w:rPr>
                  </w:pPr>
                  <w:r w:rsidRPr="00E13F5E">
                    <w:rPr>
                      <w:b/>
                    </w:rPr>
                    <w:t>CF32</w:t>
                  </w:r>
                </w:p>
              </w:tc>
              <w:tc>
                <w:tcPr>
                  <w:tcW w:w="351" w:type="pct"/>
                </w:tcPr>
                <w:p w:rsidR="00E13F5E" w:rsidRPr="00E13F5E" w:rsidRDefault="00E13F5E" w:rsidP="00D52732">
                  <w:pPr>
                    <w:jc w:val="both"/>
                    <w:rPr>
                      <w:b/>
                    </w:rPr>
                  </w:pPr>
                  <w:r w:rsidRPr="00E13F5E">
                    <w:rPr>
                      <w:b/>
                    </w:rPr>
                    <w:t>CF33</w:t>
                  </w:r>
                </w:p>
              </w:tc>
              <w:tc>
                <w:tcPr>
                  <w:tcW w:w="351" w:type="pct"/>
                </w:tcPr>
                <w:p w:rsidR="00E13F5E" w:rsidRPr="00E13F5E" w:rsidRDefault="00E13F5E" w:rsidP="00D52732">
                  <w:pPr>
                    <w:jc w:val="both"/>
                    <w:rPr>
                      <w:b/>
                    </w:rPr>
                  </w:pPr>
                  <w:r w:rsidRPr="00E13F5E">
                    <w:rPr>
                      <w:b/>
                    </w:rPr>
                    <w:t>CF35</w:t>
                  </w:r>
                </w:p>
              </w:tc>
              <w:tc>
                <w:tcPr>
                  <w:tcW w:w="351" w:type="pct"/>
                </w:tcPr>
                <w:p w:rsidR="00E13F5E" w:rsidRPr="00E13F5E" w:rsidRDefault="00E13F5E" w:rsidP="00D52732">
                  <w:pPr>
                    <w:jc w:val="both"/>
                    <w:rPr>
                      <w:b/>
                    </w:rPr>
                  </w:pPr>
                  <w:r w:rsidRPr="00E13F5E">
                    <w:rPr>
                      <w:b/>
                    </w:rPr>
                    <w:t>CF36</w:t>
                  </w:r>
                </w:p>
              </w:tc>
              <w:tc>
                <w:tcPr>
                  <w:tcW w:w="349" w:type="pct"/>
                </w:tcPr>
                <w:p w:rsidR="00E13F5E" w:rsidRPr="00E13F5E" w:rsidRDefault="00CB118C" w:rsidP="00D52732">
                  <w:pPr>
                    <w:jc w:val="both"/>
                    <w:rPr>
                      <w:b/>
                    </w:rPr>
                  </w:pPr>
                  <w:r>
                    <w:rPr>
                      <w:b/>
                    </w:rPr>
                    <w:t xml:space="preserve">Cyfanswm </w:t>
                  </w:r>
                </w:p>
              </w:tc>
            </w:tr>
            <w:tr w:rsidR="00E13F5E" w:rsidTr="00CE6202">
              <w:tc>
                <w:tcPr>
                  <w:tcW w:w="2896" w:type="pct"/>
                </w:tcPr>
                <w:p w:rsidR="00E13F5E" w:rsidRDefault="00E13F5E" w:rsidP="00D52732">
                  <w:pPr>
                    <w:jc w:val="both"/>
                  </w:pPr>
                  <w:r>
                    <w:t>£0 - £10,000</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CE6202">
              <w:tc>
                <w:tcPr>
                  <w:tcW w:w="2896" w:type="pct"/>
                </w:tcPr>
                <w:p w:rsidR="00E13F5E" w:rsidRDefault="00E13F5E" w:rsidP="00D52732">
                  <w:pPr>
                    <w:jc w:val="both"/>
                  </w:pPr>
                  <w:r>
                    <w:t>£10,001 - £20,000</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51" w:type="pct"/>
                </w:tcPr>
                <w:p w:rsidR="00E13F5E" w:rsidRDefault="00E13F5E" w:rsidP="00D52732">
                  <w:pPr>
                    <w:jc w:val="both"/>
                  </w:pPr>
                  <w:r>
                    <w:t>1</w:t>
                  </w:r>
                </w:p>
              </w:tc>
              <w:tc>
                <w:tcPr>
                  <w:tcW w:w="349" w:type="pct"/>
                </w:tcPr>
                <w:p w:rsidR="00E13F5E" w:rsidRDefault="00E13F5E" w:rsidP="00D52732">
                  <w:pPr>
                    <w:jc w:val="both"/>
                  </w:pPr>
                  <w:r>
                    <w:t>5</w:t>
                  </w:r>
                </w:p>
              </w:tc>
            </w:tr>
            <w:tr w:rsidR="00E13F5E" w:rsidTr="00CE6202">
              <w:tc>
                <w:tcPr>
                  <w:tcW w:w="2896" w:type="pct"/>
                </w:tcPr>
                <w:p w:rsidR="00E13F5E" w:rsidRDefault="00E13F5E" w:rsidP="00D52732">
                  <w:pPr>
                    <w:jc w:val="both"/>
                  </w:pPr>
                  <w:r>
                    <w:t>£20,001 - £30,000</w:t>
                  </w: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CE6202">
              <w:tc>
                <w:tcPr>
                  <w:tcW w:w="2896" w:type="pct"/>
                </w:tcPr>
                <w:p w:rsidR="00E13F5E" w:rsidRDefault="00E13F5E" w:rsidP="00D52732">
                  <w:pPr>
                    <w:jc w:val="both"/>
                  </w:pPr>
                  <w:r>
                    <w:t>£30,001 - £40,000</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CE6202">
              <w:tc>
                <w:tcPr>
                  <w:tcW w:w="2896" w:type="pct"/>
                </w:tcPr>
                <w:p w:rsidR="00E13F5E" w:rsidRDefault="00E13F5E" w:rsidP="00D52732">
                  <w:pPr>
                    <w:jc w:val="both"/>
                  </w:pPr>
                  <w:r>
                    <w:lastRenderedPageBreak/>
                    <w:t>£40,001 - £50,000</w:t>
                  </w:r>
                </w:p>
              </w:tc>
              <w:tc>
                <w:tcPr>
                  <w:tcW w:w="351" w:type="pct"/>
                </w:tcPr>
                <w:p w:rsidR="00E13F5E" w:rsidRDefault="00E13F5E" w:rsidP="00D52732">
                  <w:pPr>
                    <w:jc w:val="both"/>
                  </w:pPr>
                  <w:r>
                    <w:t>1</w:t>
                  </w:r>
                </w:p>
              </w:tc>
              <w:tc>
                <w:tcPr>
                  <w:tcW w:w="351" w:type="pct"/>
                </w:tcPr>
                <w:p w:rsidR="00E13F5E" w:rsidRDefault="00E13F5E" w:rsidP="00D52732">
                  <w:pPr>
                    <w:jc w:val="both"/>
                  </w:pPr>
                </w:p>
              </w:tc>
              <w:tc>
                <w:tcPr>
                  <w:tcW w:w="351" w:type="pct"/>
                </w:tcPr>
                <w:p w:rsidR="00E13F5E" w:rsidRDefault="00E13F5E" w:rsidP="00D52732">
                  <w:pPr>
                    <w:jc w:val="both"/>
                  </w:pPr>
                  <w:r>
                    <w:t>1</w:t>
                  </w: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49" w:type="pct"/>
                </w:tcPr>
                <w:p w:rsidR="00E13F5E" w:rsidRDefault="00E13F5E" w:rsidP="00D52732">
                  <w:pPr>
                    <w:jc w:val="both"/>
                  </w:pPr>
                  <w:r>
                    <w:t>4</w:t>
                  </w:r>
                </w:p>
              </w:tc>
            </w:tr>
            <w:tr w:rsidR="00E13F5E" w:rsidTr="00CE6202">
              <w:tc>
                <w:tcPr>
                  <w:tcW w:w="2896" w:type="pct"/>
                </w:tcPr>
                <w:p w:rsidR="00E13F5E" w:rsidRDefault="00E13F5E" w:rsidP="00D52732">
                  <w:pPr>
                    <w:jc w:val="both"/>
                  </w:pPr>
                  <w:r>
                    <w:t>£50,001 - £60,000</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r>
                    <w:t>2</w:t>
                  </w:r>
                </w:p>
              </w:tc>
              <w:tc>
                <w:tcPr>
                  <w:tcW w:w="351" w:type="pct"/>
                </w:tcPr>
                <w:p w:rsidR="00E13F5E" w:rsidRDefault="00E13F5E" w:rsidP="00D52732">
                  <w:pPr>
                    <w:jc w:val="both"/>
                  </w:pPr>
                </w:p>
              </w:tc>
              <w:tc>
                <w:tcPr>
                  <w:tcW w:w="349" w:type="pct"/>
                </w:tcPr>
                <w:p w:rsidR="00E13F5E" w:rsidRDefault="00E13F5E" w:rsidP="00D52732">
                  <w:pPr>
                    <w:jc w:val="both"/>
                  </w:pPr>
                  <w:r>
                    <w:t>2</w:t>
                  </w:r>
                </w:p>
              </w:tc>
            </w:tr>
            <w:tr w:rsidR="00E13F5E" w:rsidTr="00CE6202">
              <w:tc>
                <w:tcPr>
                  <w:tcW w:w="2896" w:type="pct"/>
                </w:tcPr>
                <w:p w:rsidR="00E13F5E" w:rsidRDefault="00E13F5E" w:rsidP="00D52732">
                  <w:pPr>
                    <w:jc w:val="both"/>
                  </w:pPr>
                  <w:r>
                    <w:t>£70,000+</w:t>
                  </w:r>
                </w:p>
              </w:tc>
              <w:tc>
                <w:tcPr>
                  <w:tcW w:w="351" w:type="pct"/>
                </w:tcPr>
                <w:p w:rsidR="00E13F5E" w:rsidRDefault="00E13F5E" w:rsidP="00D52732">
                  <w:pPr>
                    <w:jc w:val="both"/>
                  </w:pPr>
                </w:p>
              </w:tc>
              <w:tc>
                <w:tcPr>
                  <w:tcW w:w="351" w:type="pct"/>
                </w:tcPr>
                <w:p w:rsidR="00E13F5E" w:rsidRDefault="00E13F5E" w:rsidP="00D52732">
                  <w:pPr>
                    <w:jc w:val="both"/>
                  </w:pPr>
                  <w:r>
                    <w:t>1</w:t>
                  </w:r>
                </w:p>
              </w:tc>
              <w:tc>
                <w:tcPr>
                  <w:tcW w:w="351" w:type="pct"/>
                </w:tcPr>
                <w:p w:rsidR="00E13F5E" w:rsidRDefault="00E13F5E" w:rsidP="00D52732">
                  <w:pPr>
                    <w:jc w:val="both"/>
                  </w:pPr>
                </w:p>
              </w:tc>
              <w:tc>
                <w:tcPr>
                  <w:tcW w:w="351" w:type="pct"/>
                </w:tcPr>
                <w:p w:rsidR="00E13F5E" w:rsidRDefault="00E13F5E" w:rsidP="00D52732">
                  <w:pPr>
                    <w:jc w:val="both"/>
                  </w:pPr>
                </w:p>
              </w:tc>
              <w:tc>
                <w:tcPr>
                  <w:tcW w:w="351" w:type="pct"/>
                </w:tcPr>
                <w:p w:rsidR="00E13F5E" w:rsidRDefault="00E13F5E" w:rsidP="00D52732">
                  <w:pPr>
                    <w:jc w:val="both"/>
                  </w:pPr>
                </w:p>
              </w:tc>
              <w:tc>
                <w:tcPr>
                  <w:tcW w:w="349" w:type="pct"/>
                </w:tcPr>
                <w:p w:rsidR="00E13F5E" w:rsidRDefault="00E13F5E" w:rsidP="00D52732">
                  <w:pPr>
                    <w:jc w:val="both"/>
                  </w:pPr>
                  <w:r>
                    <w:t>1</w:t>
                  </w:r>
                </w:p>
              </w:tc>
            </w:tr>
          </w:tbl>
          <w:p w:rsidR="00E13F5E" w:rsidRDefault="00E13F5E" w:rsidP="00D52732">
            <w:pPr>
              <w:jc w:val="both"/>
            </w:pPr>
          </w:p>
          <w:p w:rsidR="00204567" w:rsidRPr="00204567" w:rsidRDefault="00CB118C" w:rsidP="00D52732">
            <w:pPr>
              <w:jc w:val="both"/>
              <w:rPr>
                <w:b/>
              </w:rPr>
            </w:pPr>
            <w:r>
              <w:rPr>
                <w:b/>
              </w:rPr>
              <w:t>Gofal plant cyfrwng Cymraeg</w:t>
            </w:r>
          </w:p>
          <w:p w:rsidR="00204567" w:rsidRDefault="00204567" w:rsidP="00D52732">
            <w:pPr>
              <w:jc w:val="both"/>
            </w:pPr>
          </w:p>
          <w:p w:rsidR="00CB118C" w:rsidRDefault="00CB118C" w:rsidP="00D52732">
            <w:pPr>
              <w:jc w:val="both"/>
            </w:pPr>
            <w:r>
              <w:t>Dywedodd un preswylydd yn CF35 nad oeddent yn defnyddio gofal plant oherwydd nad oedd gofal cyfrwng Cymraeg addas yn eu hardal. Cefnogwyd hyn hefyd gan ymatebwyr o CF35 oedd â’r lefel isaf o fodlonrwydd (57%) gyda’r datganiad bod digon o ofal plant yn iaith eu dewis, o’i gymharu â lefel gyfartalog o 70%.</w:t>
            </w:r>
          </w:p>
          <w:p w:rsidR="00CB118C" w:rsidRDefault="00CB118C" w:rsidP="00D52732">
            <w:pPr>
              <w:jc w:val="both"/>
            </w:pPr>
          </w:p>
          <w:p w:rsidR="00204567" w:rsidRDefault="00CB118C" w:rsidP="00D52732">
            <w:pPr>
              <w:jc w:val="both"/>
              <w:rPr>
                <w:b/>
              </w:rPr>
            </w:pPr>
            <w:r>
              <w:rPr>
                <w:b/>
              </w:rPr>
              <w:t>Gofal plant yn ystod oriau anarferol</w:t>
            </w:r>
          </w:p>
          <w:p w:rsidR="00204567" w:rsidRDefault="00204567" w:rsidP="00D52732">
            <w:pPr>
              <w:jc w:val="both"/>
              <w:rPr>
                <w:b/>
              </w:rPr>
            </w:pPr>
          </w:p>
          <w:p w:rsidR="00204567" w:rsidRDefault="00CB118C" w:rsidP="00D52732">
            <w:pPr>
              <w:jc w:val="both"/>
            </w:pPr>
            <w:r>
              <w:t>Dywedodd ddau ymatebwr nad oeddent yn defnyddio gofal plant oherwydd nad oedd ar gael yn ystod yr oriau pan oedd ei angen arnynt</w:t>
            </w:r>
            <w:r w:rsidR="004B4EE9">
              <w:t xml:space="preserve">. </w:t>
            </w:r>
          </w:p>
          <w:p w:rsidR="004B4EE9" w:rsidRDefault="004B4EE9" w:rsidP="00D52732">
            <w:pPr>
              <w:jc w:val="both"/>
            </w:pPr>
          </w:p>
          <w:p w:rsidR="004B4EE9" w:rsidRDefault="00CB118C" w:rsidP="00D52732">
            <w:pPr>
              <w:jc w:val="both"/>
            </w:pPr>
            <w:r>
              <w:t>Roedd un ymatebwr yn byw yn CF31 ac eisiau gofal cyn 8am ac ar ôl 6pm, gan gynnwys dros nos ac ar y penwythnos</w:t>
            </w:r>
            <w:r w:rsidR="004B4EE9">
              <w:t xml:space="preserve">. </w:t>
            </w:r>
          </w:p>
          <w:p w:rsidR="004B4EE9" w:rsidRDefault="00CB118C" w:rsidP="00D52732">
            <w:pPr>
              <w:jc w:val="both"/>
            </w:pPr>
            <w:r>
              <w:t>Roedd yr ymatebwr arall yn byw yn CF35 ac eisiau gofal cyn 8am ac ar ôl 5.30pm.</w:t>
            </w:r>
          </w:p>
          <w:p w:rsidR="00A2078C" w:rsidRDefault="00A2078C" w:rsidP="00D52732">
            <w:pPr>
              <w:jc w:val="both"/>
            </w:pPr>
          </w:p>
          <w:p w:rsidR="00A2078C" w:rsidRPr="00A2078C" w:rsidRDefault="00CB118C" w:rsidP="00D52732">
            <w:pPr>
              <w:jc w:val="both"/>
            </w:pPr>
            <w:r>
              <w:t>Nid oes unrhyw ddarparwr gofal plant dros nos nac ar y penwythnos yn y fwrdeistref ar hyn o bryd. Ni ddywedodd yr un o’r ymatebwyr</w:t>
            </w:r>
            <w:r w:rsidR="00471571">
              <w:t xml:space="preserve"> y byddai angen y gwasanaeth hwn arnynt yn y dyfodol. Fodd bynnag, mae rhieni’n defnyddio mathau eraill o ofal plant</w:t>
            </w:r>
            <w:r w:rsidR="00A2078C">
              <w:t>:</w:t>
            </w:r>
          </w:p>
          <w:p w:rsidR="00A2078C" w:rsidRDefault="00A2078C" w:rsidP="00D52732">
            <w:pPr>
              <w:jc w:val="both"/>
            </w:pPr>
          </w:p>
          <w:tbl>
            <w:tblPr>
              <w:tblStyle w:val="TableGrid"/>
              <w:tblW w:w="4997" w:type="pct"/>
              <w:tblLook w:val="04A0" w:firstRow="1" w:lastRow="0" w:firstColumn="1" w:lastColumn="0" w:noHBand="0" w:noVBand="1"/>
            </w:tblPr>
            <w:tblGrid>
              <w:gridCol w:w="2831"/>
              <w:gridCol w:w="1587"/>
              <w:gridCol w:w="1587"/>
              <w:gridCol w:w="1587"/>
              <w:gridCol w:w="1587"/>
              <w:gridCol w:w="1587"/>
              <w:gridCol w:w="1587"/>
              <w:gridCol w:w="1587"/>
            </w:tblGrid>
            <w:tr w:rsidR="00A2078C" w:rsidTr="00CE6202">
              <w:tc>
                <w:tcPr>
                  <w:tcW w:w="1015" w:type="pct"/>
                </w:tcPr>
                <w:p w:rsidR="00A2078C" w:rsidRPr="006B10C6" w:rsidRDefault="00A2078C" w:rsidP="00D52732">
                  <w:pPr>
                    <w:jc w:val="both"/>
                  </w:pPr>
                </w:p>
              </w:tc>
              <w:tc>
                <w:tcPr>
                  <w:tcW w:w="569" w:type="pct"/>
                  <w:vAlign w:val="center"/>
                </w:tcPr>
                <w:p w:rsidR="00A2078C" w:rsidRPr="006B10C6" w:rsidRDefault="00471571" w:rsidP="00D52732">
                  <w:pPr>
                    <w:jc w:val="both"/>
                  </w:pPr>
                  <w:r>
                    <w:t>Llun</w:t>
                  </w:r>
                </w:p>
              </w:tc>
              <w:tc>
                <w:tcPr>
                  <w:tcW w:w="569" w:type="pct"/>
                  <w:vAlign w:val="center"/>
                </w:tcPr>
                <w:p w:rsidR="00A2078C" w:rsidRPr="006B10C6" w:rsidRDefault="00471571" w:rsidP="00D52732">
                  <w:pPr>
                    <w:jc w:val="both"/>
                  </w:pPr>
                  <w:r>
                    <w:t>Mawrth</w:t>
                  </w:r>
                </w:p>
              </w:tc>
              <w:tc>
                <w:tcPr>
                  <w:tcW w:w="569" w:type="pct"/>
                  <w:vAlign w:val="center"/>
                </w:tcPr>
                <w:p w:rsidR="00A2078C" w:rsidRPr="006B10C6" w:rsidRDefault="00471571" w:rsidP="00D52732">
                  <w:pPr>
                    <w:jc w:val="both"/>
                  </w:pPr>
                  <w:r>
                    <w:t>Mercher</w:t>
                  </w:r>
                </w:p>
              </w:tc>
              <w:tc>
                <w:tcPr>
                  <w:tcW w:w="569" w:type="pct"/>
                  <w:vAlign w:val="center"/>
                </w:tcPr>
                <w:p w:rsidR="00A2078C" w:rsidRPr="006B10C6" w:rsidRDefault="00471571" w:rsidP="00D52732">
                  <w:pPr>
                    <w:jc w:val="both"/>
                  </w:pPr>
                  <w:r>
                    <w:t>Iau</w:t>
                  </w:r>
                </w:p>
              </w:tc>
              <w:tc>
                <w:tcPr>
                  <w:tcW w:w="569" w:type="pct"/>
                  <w:vAlign w:val="center"/>
                </w:tcPr>
                <w:p w:rsidR="00A2078C" w:rsidRPr="006B10C6" w:rsidRDefault="00471571" w:rsidP="00D52732">
                  <w:pPr>
                    <w:jc w:val="both"/>
                  </w:pPr>
                  <w:r>
                    <w:t>Gwener</w:t>
                  </w:r>
                </w:p>
              </w:tc>
              <w:tc>
                <w:tcPr>
                  <w:tcW w:w="569" w:type="pct"/>
                  <w:vAlign w:val="center"/>
                </w:tcPr>
                <w:p w:rsidR="00A2078C" w:rsidRPr="006B10C6" w:rsidRDefault="00A2078C" w:rsidP="00D52732">
                  <w:pPr>
                    <w:jc w:val="both"/>
                  </w:pPr>
                  <w:r w:rsidRPr="006B10C6">
                    <w:t>S</w:t>
                  </w:r>
                  <w:r w:rsidR="00471571">
                    <w:t>adwrn</w:t>
                  </w:r>
                </w:p>
              </w:tc>
              <w:tc>
                <w:tcPr>
                  <w:tcW w:w="569" w:type="pct"/>
                  <w:vAlign w:val="center"/>
                </w:tcPr>
                <w:p w:rsidR="00A2078C" w:rsidRPr="006B10C6" w:rsidRDefault="00471571" w:rsidP="00D52732">
                  <w:pPr>
                    <w:jc w:val="both"/>
                  </w:pPr>
                  <w:r>
                    <w:t>Sul</w:t>
                  </w:r>
                </w:p>
              </w:tc>
            </w:tr>
            <w:tr w:rsidR="00A2078C" w:rsidTr="00CE6202">
              <w:tc>
                <w:tcPr>
                  <w:tcW w:w="1015" w:type="pct"/>
                </w:tcPr>
                <w:p w:rsidR="00A2078C" w:rsidRPr="006B10C6" w:rsidRDefault="00471571" w:rsidP="00D52732">
                  <w:pPr>
                    <w:jc w:val="both"/>
                  </w:pPr>
                  <w:r>
                    <w:t>Dros Nos</w:t>
                  </w:r>
                  <w:r w:rsidR="00A2078C" w:rsidRPr="006B10C6">
                    <w:t xml:space="preserve"> (6pm – 7am)</w:t>
                  </w:r>
                </w:p>
              </w:tc>
              <w:tc>
                <w:tcPr>
                  <w:tcW w:w="569" w:type="pct"/>
                  <w:vAlign w:val="center"/>
                </w:tcPr>
                <w:p w:rsidR="00A2078C" w:rsidRPr="006B10C6" w:rsidRDefault="00A2078C" w:rsidP="00D52732">
                  <w:pPr>
                    <w:jc w:val="both"/>
                  </w:pPr>
                  <w:r w:rsidRPr="006B10C6">
                    <w:t>2</w:t>
                  </w:r>
                </w:p>
              </w:tc>
              <w:tc>
                <w:tcPr>
                  <w:tcW w:w="569" w:type="pct"/>
                  <w:vAlign w:val="center"/>
                </w:tcPr>
                <w:p w:rsidR="00A2078C" w:rsidRPr="006B10C6" w:rsidRDefault="00A2078C" w:rsidP="00D52732">
                  <w:pPr>
                    <w:jc w:val="both"/>
                  </w:pPr>
                  <w:r w:rsidRPr="006B10C6">
                    <w:t>2</w:t>
                  </w:r>
                </w:p>
              </w:tc>
              <w:tc>
                <w:tcPr>
                  <w:tcW w:w="569" w:type="pct"/>
                  <w:vAlign w:val="center"/>
                </w:tcPr>
                <w:p w:rsidR="00A2078C" w:rsidRPr="006B10C6" w:rsidRDefault="00A2078C" w:rsidP="00D52732">
                  <w:pPr>
                    <w:jc w:val="both"/>
                  </w:pPr>
                  <w:r w:rsidRPr="006B10C6">
                    <w:t>3</w:t>
                  </w:r>
                </w:p>
              </w:tc>
              <w:tc>
                <w:tcPr>
                  <w:tcW w:w="569" w:type="pct"/>
                  <w:vAlign w:val="center"/>
                </w:tcPr>
                <w:p w:rsidR="00A2078C" w:rsidRPr="006B10C6" w:rsidRDefault="00A2078C" w:rsidP="00D52732">
                  <w:pPr>
                    <w:jc w:val="both"/>
                  </w:pPr>
                  <w:r w:rsidRPr="006B10C6">
                    <w:t>1</w:t>
                  </w:r>
                </w:p>
              </w:tc>
              <w:tc>
                <w:tcPr>
                  <w:tcW w:w="569" w:type="pct"/>
                  <w:vAlign w:val="center"/>
                </w:tcPr>
                <w:p w:rsidR="00A2078C" w:rsidRPr="006B10C6" w:rsidRDefault="00A2078C" w:rsidP="00D52732">
                  <w:pPr>
                    <w:jc w:val="both"/>
                  </w:pPr>
                  <w:r w:rsidRPr="006B10C6">
                    <w:t>3</w:t>
                  </w:r>
                </w:p>
              </w:tc>
              <w:tc>
                <w:tcPr>
                  <w:tcW w:w="569" w:type="pct"/>
                  <w:vAlign w:val="center"/>
                </w:tcPr>
                <w:p w:rsidR="00A2078C" w:rsidRPr="006B10C6" w:rsidRDefault="00A2078C" w:rsidP="00D52732">
                  <w:pPr>
                    <w:jc w:val="both"/>
                  </w:pPr>
                  <w:r w:rsidRPr="006B10C6">
                    <w:t>2</w:t>
                  </w:r>
                </w:p>
              </w:tc>
              <w:tc>
                <w:tcPr>
                  <w:tcW w:w="569" w:type="pct"/>
                  <w:vAlign w:val="center"/>
                </w:tcPr>
                <w:p w:rsidR="00A2078C" w:rsidRPr="006B10C6" w:rsidRDefault="00A2078C" w:rsidP="00D52732">
                  <w:pPr>
                    <w:jc w:val="both"/>
                  </w:pPr>
                  <w:r w:rsidRPr="006B10C6">
                    <w:t>1</w:t>
                  </w:r>
                </w:p>
              </w:tc>
            </w:tr>
          </w:tbl>
          <w:p w:rsidR="00A2078C" w:rsidRDefault="00A2078C" w:rsidP="00D52732">
            <w:pPr>
              <w:jc w:val="both"/>
            </w:pPr>
          </w:p>
          <w:p w:rsidR="00A2078C" w:rsidRPr="00A2078C" w:rsidRDefault="00471571" w:rsidP="00D52732">
            <w:pPr>
              <w:jc w:val="both"/>
              <w:rPr>
                <w:b/>
              </w:rPr>
            </w:pPr>
            <w:r>
              <w:rPr>
                <w:b/>
              </w:rPr>
              <w:t>Gofal yn ystod gwyliau’r ysgol</w:t>
            </w:r>
          </w:p>
          <w:p w:rsidR="00A2078C" w:rsidRDefault="00A2078C" w:rsidP="00D52732">
            <w:pPr>
              <w:jc w:val="both"/>
            </w:pPr>
          </w:p>
          <w:p w:rsidR="00A2078C" w:rsidRDefault="00471571" w:rsidP="00D52732">
            <w:pPr>
              <w:jc w:val="both"/>
            </w:pPr>
            <w:r>
              <w:t>At ei gilydd roedd y rhan fwyaf (71%) yn fodlon ag ansawdd y gofal plant dros y gwyliau. Roedd hyn yn sylweddol is yn CF34 gyda dim ond un o bob tri (33% yn dweud eu bod yn fodlon â’r gofal dros y gwyliau</w:t>
            </w:r>
            <w:r w:rsidR="00A2078C">
              <w:t xml:space="preserve">. </w:t>
            </w:r>
          </w:p>
          <w:p w:rsidR="00204567" w:rsidRPr="007245A5" w:rsidRDefault="00204567" w:rsidP="00D52732">
            <w:pPr>
              <w:jc w:val="both"/>
            </w:pPr>
          </w:p>
          <w:p w:rsidR="00204567" w:rsidRPr="004B4EE9" w:rsidRDefault="00CB56CE" w:rsidP="00D52732">
            <w:pPr>
              <w:jc w:val="both"/>
              <w:rPr>
                <w:b/>
              </w:rPr>
            </w:pPr>
            <w:r>
              <w:rPr>
                <w:b/>
              </w:rPr>
              <w:t>Gofal i blant gydag anghenion ychwanegol</w:t>
            </w:r>
          </w:p>
          <w:p w:rsidR="004B4EE9" w:rsidRDefault="004B4EE9" w:rsidP="00D52732">
            <w:pPr>
              <w:jc w:val="both"/>
            </w:pPr>
          </w:p>
          <w:p w:rsidR="00CB56CE" w:rsidRDefault="00CB56CE" w:rsidP="00D52732">
            <w:pPr>
              <w:jc w:val="both"/>
            </w:pPr>
            <w:r>
              <w:t xml:space="preserve">Dywedodd dri ymatebwr na allent gael gafael ar ofal plant oherwydd anghenion ychwanegol eu plentyn. O’r tri, dywedodd ddau fod </w:t>
            </w:r>
            <w:r>
              <w:lastRenderedPageBreak/>
              <w:t>gan eu plentyn anabledd lleferydd ac iaith a’u bod yn byw yn CF32 a CF35. Dywedodd y trydydd fod gan eu plentyn ddyslecsia a’u bod yn byw yn ardal CF34.</w:t>
            </w:r>
          </w:p>
          <w:p w:rsidR="00CB56CE" w:rsidRDefault="00CB56CE" w:rsidP="00D52732">
            <w:pPr>
              <w:jc w:val="both"/>
            </w:pPr>
          </w:p>
          <w:p w:rsidR="00ED546A" w:rsidRDefault="00CB56CE" w:rsidP="00D52732">
            <w:pPr>
              <w:jc w:val="both"/>
            </w:pPr>
            <w:r>
              <w:t>Roedd un ymatebwr eisiau gofal plant drwy gyfrwng Iaith Arwyddion Prydain</w:t>
            </w:r>
            <w:r w:rsidR="00A2078C">
              <w:t>.</w:t>
            </w:r>
          </w:p>
          <w:p w:rsidR="00A2078C" w:rsidRDefault="00A2078C" w:rsidP="00D52732">
            <w:pPr>
              <w:jc w:val="both"/>
              <w:rPr>
                <w:highlight w:val="yellow"/>
              </w:rPr>
            </w:pPr>
          </w:p>
          <w:p w:rsidR="004B4EE9" w:rsidRDefault="00CB56CE" w:rsidP="00D52732">
            <w:pPr>
              <w:jc w:val="both"/>
              <w:rPr>
                <w:b/>
              </w:rPr>
            </w:pPr>
            <w:r>
              <w:rPr>
                <w:b/>
              </w:rPr>
              <w:t>Gofal cofleidiol</w:t>
            </w:r>
          </w:p>
          <w:p w:rsidR="004B4EE9" w:rsidRDefault="004B4EE9" w:rsidP="00D52732">
            <w:pPr>
              <w:jc w:val="both"/>
              <w:rPr>
                <w:b/>
              </w:rPr>
            </w:pPr>
          </w:p>
          <w:p w:rsidR="00CB56CE" w:rsidRDefault="00CB56CE" w:rsidP="00D52732">
            <w:pPr>
              <w:jc w:val="both"/>
            </w:pPr>
            <w:r>
              <w:t>Dywedodd bob un o’r ardaloedd fod arnynt eisiau mwy o ofal cofleidiol. Dylai hyn hefyd gefnogi lleiafrif o ymatebwyr a ddywedodd fod y gofal plant oedd ar gael ar hyn o bryd yn rhwystr i fanteisio ar gyfleoedd cyflogaeth a hyfforddiant, yn bennaf yn CF33 (64%) a CF34 (67%). Roedd gan rieni yn CF34 hefyd lai o hyder yn eu trefniadau gofal plant a dywedodd 83% ohonynt eu bod yn cael trafferthion gyda gofal plant annibynadwy, oedd yn llawer uwch na’r cyfartalog o 35%.</w:t>
            </w:r>
          </w:p>
          <w:p w:rsidR="00CB56CE" w:rsidRDefault="00CB56CE" w:rsidP="00D52732">
            <w:pPr>
              <w:jc w:val="both"/>
              <w:rPr>
                <w:b/>
              </w:rPr>
            </w:pPr>
          </w:p>
          <w:p w:rsidR="00340A6E" w:rsidRPr="00340A6E" w:rsidRDefault="00CB56CE" w:rsidP="00D52732">
            <w:pPr>
              <w:jc w:val="both"/>
              <w:rPr>
                <w:b/>
              </w:rPr>
            </w:pPr>
            <w:r>
              <w:rPr>
                <w:b/>
              </w:rPr>
              <w:t>Ceisiadau am amseroedd gofal plant</w:t>
            </w:r>
          </w:p>
          <w:p w:rsidR="00340A6E" w:rsidRDefault="00340A6E" w:rsidP="00340A6E"/>
          <w:p w:rsidR="00340A6E" w:rsidRDefault="00D67422" w:rsidP="00340A6E">
            <w:r>
              <w:t>O</w:t>
            </w:r>
            <w:r w:rsidR="00CB56CE">
              <w:t>’r rhai nad oedd yn defnyddio gofal plant, dyma’r amseroedd pryd y byddent yn ei ddefnyddio pe bai ar gael</w:t>
            </w:r>
            <w:r>
              <w:t>:</w:t>
            </w:r>
          </w:p>
          <w:p w:rsidR="00D67422" w:rsidRDefault="00D67422" w:rsidP="00340A6E"/>
          <w:tbl>
            <w:tblPr>
              <w:tblStyle w:val="TableGrid"/>
              <w:tblW w:w="11053" w:type="dxa"/>
              <w:tblLook w:val="04A0" w:firstRow="1" w:lastRow="0" w:firstColumn="1" w:lastColumn="0" w:noHBand="0" w:noVBand="1"/>
            </w:tblPr>
            <w:tblGrid>
              <w:gridCol w:w="2551"/>
              <w:gridCol w:w="1417"/>
              <w:gridCol w:w="1417"/>
              <w:gridCol w:w="1417"/>
              <w:gridCol w:w="1417"/>
              <w:gridCol w:w="1417"/>
              <w:gridCol w:w="1417"/>
            </w:tblGrid>
            <w:tr w:rsidR="00874664" w:rsidTr="00CE6202">
              <w:tc>
                <w:tcPr>
                  <w:tcW w:w="2551" w:type="dxa"/>
                </w:tcPr>
                <w:p w:rsidR="00D67422" w:rsidRDefault="00D67422" w:rsidP="00340A6E"/>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1</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2</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3</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4</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5</w:t>
                  </w:r>
                </w:p>
              </w:tc>
              <w:tc>
                <w:tcPr>
                  <w:tcW w:w="1417" w:type="dxa"/>
                  <w:vAlign w:val="center"/>
                </w:tcPr>
                <w:p w:rsidR="00D67422" w:rsidRPr="00D67422" w:rsidRDefault="00D67422" w:rsidP="00874664">
                  <w:pPr>
                    <w:jc w:val="center"/>
                    <w:rPr>
                      <w:rFonts w:ascii="Calibri" w:hAnsi="Calibri"/>
                      <w:b/>
                      <w:bCs/>
                      <w:color w:val="000000"/>
                      <w:sz w:val="22"/>
                      <w:szCs w:val="22"/>
                    </w:rPr>
                  </w:pPr>
                  <w:r w:rsidRPr="00D67422">
                    <w:rPr>
                      <w:rFonts w:ascii="Calibri" w:hAnsi="Calibri"/>
                      <w:b/>
                      <w:bCs/>
                      <w:color w:val="000000"/>
                      <w:sz w:val="22"/>
                      <w:szCs w:val="22"/>
                    </w:rPr>
                    <w:t>CF36</w:t>
                  </w:r>
                </w:p>
              </w:tc>
            </w:tr>
            <w:tr w:rsidR="00874664" w:rsidTr="00CE6202">
              <w:tc>
                <w:tcPr>
                  <w:tcW w:w="2551" w:type="dxa"/>
                  <w:vAlign w:val="bottom"/>
                </w:tcPr>
                <w:p w:rsidR="00D67422" w:rsidRPr="00D67422" w:rsidRDefault="00CB56CE" w:rsidP="000E5405">
                  <w:pPr>
                    <w:rPr>
                      <w:rFonts w:ascii="Calibri" w:hAnsi="Calibri"/>
                      <w:color w:val="000000"/>
                      <w:sz w:val="22"/>
                      <w:szCs w:val="22"/>
                    </w:rPr>
                  </w:pPr>
                  <w:r>
                    <w:rPr>
                      <w:rFonts w:ascii="Calibri" w:hAnsi="Calibri"/>
                      <w:color w:val="000000"/>
                      <w:sz w:val="22"/>
                      <w:szCs w:val="22"/>
                    </w:rPr>
                    <w:t>Cyn</w:t>
                  </w:r>
                  <w:r w:rsidR="00D67422" w:rsidRPr="00D67422">
                    <w:rPr>
                      <w:rFonts w:ascii="Calibri" w:hAnsi="Calibri"/>
                      <w:color w:val="000000"/>
                      <w:sz w:val="22"/>
                      <w:szCs w:val="22"/>
                    </w:rPr>
                    <w:t xml:space="preserve"> 8am</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r>
            <w:tr w:rsidR="00874664" w:rsidTr="00CE6202">
              <w:tc>
                <w:tcPr>
                  <w:tcW w:w="2551" w:type="dxa"/>
                  <w:vAlign w:val="bottom"/>
                </w:tcPr>
                <w:p w:rsidR="00D67422" w:rsidRPr="00D67422" w:rsidRDefault="00D67422" w:rsidP="000E5405">
                  <w:pPr>
                    <w:rPr>
                      <w:rFonts w:ascii="Calibri" w:hAnsi="Calibri"/>
                      <w:color w:val="000000"/>
                      <w:sz w:val="22"/>
                      <w:szCs w:val="22"/>
                    </w:rPr>
                  </w:pPr>
                  <w:r w:rsidRPr="00D67422">
                    <w:rPr>
                      <w:rFonts w:ascii="Calibri" w:hAnsi="Calibri"/>
                      <w:color w:val="000000"/>
                      <w:sz w:val="22"/>
                      <w:szCs w:val="22"/>
                    </w:rPr>
                    <w:t>A</w:t>
                  </w:r>
                  <w:r w:rsidR="00CB56CE">
                    <w:rPr>
                      <w:rFonts w:ascii="Calibri" w:hAnsi="Calibri"/>
                      <w:color w:val="000000"/>
                      <w:sz w:val="22"/>
                      <w:szCs w:val="22"/>
                    </w:rPr>
                    <w:t>r ôl</w:t>
                  </w:r>
                  <w:r w:rsidRPr="00D67422">
                    <w:rPr>
                      <w:rFonts w:ascii="Calibri" w:hAnsi="Calibri"/>
                      <w:color w:val="000000"/>
                      <w:sz w:val="22"/>
                      <w:szCs w:val="22"/>
                    </w:rPr>
                    <w:t xml:space="preserve"> 6pm</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r>
            <w:tr w:rsidR="00874664" w:rsidTr="00CE6202">
              <w:tc>
                <w:tcPr>
                  <w:tcW w:w="2551" w:type="dxa"/>
                  <w:vAlign w:val="bottom"/>
                </w:tcPr>
                <w:p w:rsidR="00D67422" w:rsidRPr="00D67422" w:rsidRDefault="00CB56CE" w:rsidP="000E5405">
                  <w:pPr>
                    <w:rPr>
                      <w:rFonts w:ascii="Calibri" w:hAnsi="Calibri"/>
                      <w:color w:val="000000"/>
                      <w:sz w:val="22"/>
                      <w:szCs w:val="22"/>
                    </w:rPr>
                  </w:pPr>
                  <w:r>
                    <w:rPr>
                      <w:rFonts w:ascii="Calibri" w:hAnsi="Calibri"/>
                      <w:color w:val="000000"/>
                      <w:sz w:val="22"/>
                      <w:szCs w:val="22"/>
                    </w:rPr>
                    <w:t>Gofal dros nos</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r>
            <w:tr w:rsidR="00874664" w:rsidTr="00CE6202">
              <w:tc>
                <w:tcPr>
                  <w:tcW w:w="2551" w:type="dxa"/>
                  <w:vAlign w:val="bottom"/>
                </w:tcPr>
                <w:p w:rsidR="00D67422" w:rsidRPr="00D67422" w:rsidRDefault="00CB56CE" w:rsidP="000E5405">
                  <w:pPr>
                    <w:rPr>
                      <w:rFonts w:ascii="Calibri" w:hAnsi="Calibri"/>
                      <w:color w:val="000000"/>
                      <w:sz w:val="22"/>
                      <w:szCs w:val="22"/>
                    </w:rPr>
                  </w:pPr>
                  <w:r>
                    <w:rPr>
                      <w:rFonts w:ascii="Calibri" w:hAnsi="Calibri"/>
                      <w:color w:val="000000"/>
                      <w:sz w:val="22"/>
                      <w:szCs w:val="22"/>
                    </w:rPr>
                    <w:t>Gofal ar y penwythnos</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r w:rsidRPr="00D67422">
                    <w:rPr>
                      <w:rFonts w:ascii="Calibri" w:hAnsi="Calibri"/>
                      <w:color w:val="000000"/>
                      <w:sz w:val="22"/>
                      <w:szCs w:val="22"/>
                    </w:rPr>
                    <w:t>1</w:t>
                  </w:r>
                </w:p>
              </w:tc>
              <w:tc>
                <w:tcPr>
                  <w:tcW w:w="1417" w:type="dxa"/>
                  <w:vAlign w:val="center"/>
                </w:tcPr>
                <w:p w:rsidR="00D67422" w:rsidRPr="00D67422" w:rsidRDefault="00D67422" w:rsidP="00874664">
                  <w:pPr>
                    <w:jc w:val="center"/>
                    <w:rPr>
                      <w:rFonts w:ascii="Calibri" w:hAnsi="Calibri"/>
                      <w:color w:val="000000"/>
                      <w:sz w:val="22"/>
                      <w:szCs w:val="22"/>
                    </w:rPr>
                  </w:pPr>
                </w:p>
              </w:tc>
              <w:tc>
                <w:tcPr>
                  <w:tcW w:w="1417" w:type="dxa"/>
                  <w:vAlign w:val="center"/>
                </w:tcPr>
                <w:p w:rsidR="00D67422" w:rsidRPr="00D67422" w:rsidRDefault="00D67422" w:rsidP="00874664">
                  <w:pPr>
                    <w:jc w:val="center"/>
                    <w:rPr>
                      <w:rFonts w:ascii="Calibri" w:hAnsi="Calibri"/>
                      <w:color w:val="000000"/>
                      <w:sz w:val="22"/>
                      <w:szCs w:val="22"/>
                    </w:rPr>
                  </w:pPr>
                </w:p>
              </w:tc>
            </w:tr>
          </w:tbl>
          <w:p w:rsidR="00E13F5E" w:rsidRDefault="00E13F5E" w:rsidP="00D52732">
            <w:pPr>
              <w:jc w:val="both"/>
              <w:rPr>
                <w:b/>
              </w:rPr>
            </w:pPr>
          </w:p>
          <w:p w:rsidR="00204567" w:rsidRDefault="00CB56CE" w:rsidP="00D52732">
            <w:pPr>
              <w:jc w:val="both"/>
              <w:rPr>
                <w:b/>
              </w:rPr>
            </w:pPr>
            <w:r>
              <w:rPr>
                <w:b/>
              </w:rPr>
              <w:t>Ystyriaethau nodedig eraill</w:t>
            </w:r>
            <w:r w:rsidR="00204567">
              <w:rPr>
                <w:b/>
              </w:rPr>
              <w:t xml:space="preserve">. </w:t>
            </w:r>
          </w:p>
          <w:p w:rsidR="000534F3" w:rsidRDefault="000534F3" w:rsidP="00D52732">
            <w:pPr>
              <w:jc w:val="both"/>
              <w:rPr>
                <w:b/>
              </w:rPr>
            </w:pPr>
          </w:p>
          <w:p w:rsidR="00914B3D" w:rsidRDefault="00914B3D" w:rsidP="00D52732">
            <w:pPr>
              <w:jc w:val="both"/>
            </w:pPr>
            <w:r>
              <w:t>Mae tua un o bob pedwar (23%) o’r ymatebwyr o’r farn nad oes gofal plant ar gael i blentyn eu hoed hwy. Roedd y farn yma gryfaf yn CF33 gydag un o bob dau (50%) yn cytuno â’r datganiad. Yr ystodau oed oedd: dan 12 mis (2), 2 oed (2), 3 oed (1) ac 8-11 oed (2).</w:t>
            </w:r>
          </w:p>
          <w:p w:rsidR="00D52732" w:rsidRDefault="00D52732" w:rsidP="00BF4285"/>
          <w:p w:rsidR="00914B3D" w:rsidRDefault="00914B3D" w:rsidP="00BF4285">
            <w:r>
              <w:t>Dywedodd saith o bob deg (69%) o breswylwyr CF33 mai ychydig iawn o ddewis o ofal plant sydd yn yr ardal, sy’n llawer mwy na’r cyfartalog o 51%. Felly hefyd, mae rhieni yn CF33 (78%) a CF32 (79%) yn credu y dylai fod mwy o ofal plant cofrestredig yn yr ardaloedd hyn sy’n uwch na’r cyfartalog o 52%.</w:t>
            </w:r>
          </w:p>
          <w:p w:rsidR="00914B3D" w:rsidRDefault="00914B3D" w:rsidP="00340A6E"/>
          <w:p w:rsidR="00C407E1" w:rsidRDefault="00914B3D" w:rsidP="00340A6E">
            <w:r>
              <w:lastRenderedPageBreak/>
              <w:t>Yn gryno, mae’r materion a’r bylchau canlynol wedi eu hadnabod drwy’r ymarferion ymgynghori</w:t>
            </w:r>
            <w:r w:rsidR="00C407E1">
              <w:t xml:space="preserve">:  </w:t>
            </w:r>
          </w:p>
          <w:p w:rsidR="00C407E1" w:rsidRDefault="00C407E1" w:rsidP="00340A6E"/>
          <w:p w:rsidR="00C407E1" w:rsidRDefault="00914B3D" w:rsidP="00933D1B">
            <w:pPr>
              <w:pStyle w:val="ListParagraph"/>
              <w:numPr>
                <w:ilvl w:val="0"/>
                <w:numId w:val="23"/>
              </w:numPr>
            </w:pPr>
            <w:r>
              <w:t>Ystyrir bod gofal plant yn rhy ddrud</w:t>
            </w:r>
          </w:p>
          <w:p w:rsidR="00C407E1" w:rsidRDefault="0035744A" w:rsidP="00933D1B">
            <w:pPr>
              <w:pStyle w:val="ListParagraph"/>
              <w:numPr>
                <w:ilvl w:val="0"/>
                <w:numId w:val="23"/>
              </w:numPr>
            </w:pPr>
            <w:r>
              <w:t xml:space="preserve">Mae angen mwy o ofal plant drwy’r Gymraeg yn </w:t>
            </w:r>
            <w:r w:rsidR="00C407E1">
              <w:t>CF35</w:t>
            </w:r>
          </w:p>
          <w:p w:rsidR="00C407E1" w:rsidRDefault="00545A60" w:rsidP="00C407E1">
            <w:pPr>
              <w:pStyle w:val="ListParagraph"/>
              <w:rPr>
                <w:i/>
                <w:sz w:val="20"/>
                <w:szCs w:val="20"/>
              </w:rPr>
            </w:pPr>
            <w:r>
              <w:rPr>
                <w:i/>
                <w:sz w:val="20"/>
                <w:szCs w:val="20"/>
              </w:rPr>
              <w:t>O.N.</w:t>
            </w:r>
            <w:r w:rsidR="00FB5D5E">
              <w:rPr>
                <w:i/>
                <w:sz w:val="20"/>
                <w:szCs w:val="20"/>
              </w:rPr>
              <w:t xml:space="preserve"> </w:t>
            </w:r>
            <w:r w:rsidR="0035744A">
              <w:rPr>
                <w:i/>
                <w:sz w:val="20"/>
                <w:szCs w:val="20"/>
              </w:rPr>
              <w:t xml:space="preserve">Mae </w:t>
            </w:r>
            <w:r w:rsidR="00C407E1">
              <w:rPr>
                <w:i/>
                <w:sz w:val="20"/>
                <w:szCs w:val="20"/>
              </w:rPr>
              <w:t xml:space="preserve">Cylch Meithrin </w:t>
            </w:r>
            <w:r w:rsidR="0035744A">
              <w:rPr>
                <w:i/>
                <w:sz w:val="20"/>
                <w:szCs w:val="20"/>
              </w:rPr>
              <w:t xml:space="preserve">ym Mhencoed ond </w:t>
            </w:r>
            <w:r w:rsidR="001C7C80">
              <w:rPr>
                <w:i/>
                <w:sz w:val="20"/>
                <w:szCs w:val="20"/>
              </w:rPr>
              <w:t>nid oes</w:t>
            </w:r>
            <w:r w:rsidR="0035744A">
              <w:rPr>
                <w:i/>
                <w:sz w:val="20"/>
                <w:szCs w:val="20"/>
              </w:rPr>
              <w:t xml:space="preserve"> gofal plant </w:t>
            </w:r>
            <w:r w:rsidR="001C7C80">
              <w:rPr>
                <w:i/>
                <w:sz w:val="20"/>
                <w:szCs w:val="20"/>
              </w:rPr>
              <w:t>y tu allan i oriau</w:t>
            </w:r>
            <w:r w:rsidR="0035744A">
              <w:rPr>
                <w:i/>
                <w:sz w:val="20"/>
                <w:szCs w:val="20"/>
              </w:rPr>
              <w:t xml:space="preserve"> ysgol drwy’r Gymraeg yn yr ardal hon oherwydd bod yr Ysgol Gynradd Gymraeg ym mhost cod CF31.</w:t>
            </w:r>
            <w:r>
              <w:rPr>
                <w:i/>
                <w:sz w:val="20"/>
                <w:szCs w:val="20"/>
              </w:rPr>
              <w:t xml:space="preserve"> O’r ymatebion mae’n aneglur sut fath o ofal plant y byddai’r ymatebwyr am ei gael drwy’r Gymraeg</w:t>
            </w:r>
            <w:r w:rsidR="00C407E1">
              <w:rPr>
                <w:i/>
                <w:sz w:val="20"/>
                <w:szCs w:val="20"/>
              </w:rPr>
              <w:t xml:space="preserve">. </w:t>
            </w:r>
          </w:p>
          <w:p w:rsidR="00C407E1" w:rsidRDefault="00545A60" w:rsidP="00933D1B">
            <w:pPr>
              <w:pStyle w:val="ListParagraph"/>
              <w:numPr>
                <w:ilvl w:val="0"/>
                <w:numId w:val="23"/>
              </w:numPr>
              <w:tabs>
                <w:tab w:val="left" w:pos="1320"/>
              </w:tabs>
            </w:pPr>
            <w:r>
              <w:t>Roedd gofal plant yn ystod oriau anarferol hefyd yn fwlch mewn dwy ardal cod post: CF31 a CF35. Fodd bynnag nid yw’r un ardal yn cynnig y math yma o ddarpariaeth ac felly mae’n fwlch ar draws y sir</w:t>
            </w:r>
            <w:r w:rsidR="007D6B8F">
              <w:t>.</w:t>
            </w:r>
            <w:r w:rsidR="00C407E1">
              <w:t xml:space="preserve"> </w:t>
            </w:r>
          </w:p>
          <w:p w:rsidR="00112C91" w:rsidRDefault="00545A60" w:rsidP="00933D1B">
            <w:pPr>
              <w:pStyle w:val="ListParagraph"/>
              <w:numPr>
                <w:ilvl w:val="0"/>
                <w:numId w:val="23"/>
              </w:numPr>
              <w:tabs>
                <w:tab w:val="left" w:pos="1320"/>
              </w:tabs>
            </w:pPr>
            <w:r>
              <w:t>Mae gofal plant arbenigol i blant gydag anghenion ychwanegol wedi’i adnabod fel bwlch. Mae hyn yn seiliedig ar ddata o’r holiaduron rhieni a hefyd o’r grwpiau ffocws. Mae CF32 a CF35 wedi eu nodi fel ardaloedd lle mae bwlch penodol</w:t>
            </w:r>
            <w:r w:rsidR="00112C91">
              <w:t>.</w:t>
            </w:r>
          </w:p>
          <w:p w:rsidR="00FB5D5E" w:rsidRPr="00FB5D5E" w:rsidRDefault="00545A60" w:rsidP="00FB5D5E">
            <w:pPr>
              <w:pStyle w:val="ListParagraph"/>
              <w:tabs>
                <w:tab w:val="left" w:pos="1320"/>
              </w:tabs>
              <w:rPr>
                <w:i/>
                <w:sz w:val="20"/>
              </w:rPr>
            </w:pPr>
            <w:r>
              <w:rPr>
                <w:i/>
                <w:sz w:val="20"/>
              </w:rPr>
              <w:t>O.N. Fodd bynnag, gyda’r Bont, mae Pen-y-bont wedi adnabod darpariaeth arbenigol sy’n cefnogi plant a theuluoedd ar draws y sir. Drwy arian grant, mae cyllid 1:1 ar gael yn y sector Blynyddoedd Cynnar a llawer o’r darparwyr yn cynnig gofal cynhwysol ond ni fedrant ariannu’r staff ychwanegol sydd eu hangen i ateb anghenion y plant</w:t>
            </w:r>
            <w:r w:rsidR="00FB5D5E">
              <w:rPr>
                <w:i/>
                <w:sz w:val="20"/>
              </w:rPr>
              <w:t xml:space="preserve">. </w:t>
            </w:r>
          </w:p>
          <w:p w:rsidR="00EC5C47" w:rsidRDefault="00545A60" w:rsidP="00933D1B">
            <w:pPr>
              <w:pStyle w:val="ListParagraph"/>
              <w:numPr>
                <w:ilvl w:val="0"/>
                <w:numId w:val="23"/>
              </w:numPr>
              <w:tabs>
                <w:tab w:val="left" w:pos="1320"/>
              </w:tabs>
            </w:pPr>
            <w:r>
              <w:t>Mae gofal cofleidiol wedi’i adnabod fel bwlch ar draws y fwrdeistref sirol, yn enwedig yn CF34 a</w:t>
            </w:r>
            <w:r w:rsidR="00FB5D5E">
              <w:t xml:space="preserve"> CF33.</w:t>
            </w:r>
          </w:p>
          <w:p w:rsidR="00EC5C47" w:rsidRDefault="00563BA5" w:rsidP="00933D1B">
            <w:pPr>
              <w:pStyle w:val="ListParagraph"/>
              <w:numPr>
                <w:ilvl w:val="0"/>
                <w:numId w:val="23"/>
              </w:numPr>
              <w:tabs>
                <w:tab w:val="left" w:pos="1320"/>
              </w:tabs>
            </w:pPr>
            <w:r>
              <w:t>Canfyddiad preswylwyr CF33 yw mai ychydig iawn o ofal plant sydd ar gael yn eu hardal</w:t>
            </w:r>
            <w:r w:rsidR="00EC5C47">
              <w:t xml:space="preserve">.  </w:t>
            </w:r>
          </w:p>
          <w:p w:rsidR="00563BA5" w:rsidRDefault="00563BA5" w:rsidP="00EC5C47">
            <w:pPr>
              <w:pStyle w:val="ListParagraph"/>
              <w:tabs>
                <w:tab w:val="left" w:pos="1320"/>
              </w:tabs>
              <w:rPr>
                <w:i/>
                <w:sz w:val="20"/>
              </w:rPr>
            </w:pPr>
            <w:r>
              <w:rPr>
                <w:i/>
                <w:sz w:val="20"/>
              </w:rPr>
              <w:t xml:space="preserve">O.N. Mae gofal Dechrau’n Deg, Cylch Meithrin, Cylch Chwarae, dwy feithrinfa ddydd, Clwb Brecwast, Ar </w:t>
            </w:r>
            <w:r>
              <w:rPr>
                <w:rFonts w:cs="Arial"/>
                <w:i/>
                <w:sz w:val="20"/>
              </w:rPr>
              <w:t>Ô</w:t>
            </w:r>
            <w:r>
              <w:rPr>
                <w:i/>
                <w:sz w:val="20"/>
              </w:rPr>
              <w:t>l Ysgol a Gwyliau, darpariaeth ieuenctid a chlwb ar ôl ysgol yn un o’r ysgolion. Mae yma hefyd o leiaf dri gwarchodwr plant. Er mai’r canfyddiad yw bod yma fwlch, y realiti yw bod gan yr ardal ddigon o ddarpariaeth, drwy’r Saesneg a’r Gymraeg, ar gyfer amrywiaeth o oedran.</w:t>
            </w:r>
          </w:p>
          <w:p w:rsidR="00EC5C47" w:rsidRDefault="00563BA5" w:rsidP="00933D1B">
            <w:pPr>
              <w:pStyle w:val="ListParagraph"/>
              <w:numPr>
                <w:ilvl w:val="0"/>
                <w:numId w:val="23"/>
              </w:numPr>
              <w:tabs>
                <w:tab w:val="left" w:pos="1320"/>
              </w:tabs>
            </w:pPr>
            <w:r>
              <w:t>Ymddengys bod CF32 yn dangos diffyg darparwyr gofal plant cofrestredig</w:t>
            </w:r>
            <w:r w:rsidR="00EC5C47">
              <w:t>.</w:t>
            </w:r>
          </w:p>
          <w:p w:rsidR="00563BA5" w:rsidRDefault="00563BA5" w:rsidP="00EC5C47">
            <w:pPr>
              <w:pStyle w:val="ListParagraph"/>
              <w:tabs>
                <w:tab w:val="left" w:pos="1320"/>
              </w:tabs>
              <w:rPr>
                <w:i/>
                <w:sz w:val="20"/>
              </w:rPr>
            </w:pPr>
            <w:r>
              <w:rPr>
                <w:i/>
                <w:sz w:val="20"/>
              </w:rPr>
              <w:t xml:space="preserve">O.N. Mae Cwm Garw a Chwm Ogwr yn ardaloedd sy’n parhau i fod angen eu datblygu ac yn fwlch daearyddol. Fodd bynnag, mae Dyffryn Garw wedi gweld gwelliannau’n ddiweddar fel y clwb ar ôl ysgol yn Ffaldau a Chylch Meithrin cofrestredig yng Nghwm Garw. </w:t>
            </w:r>
          </w:p>
          <w:p w:rsidR="00EC5C47" w:rsidRPr="00EC5C47" w:rsidRDefault="00EC5C47" w:rsidP="00EC5C47">
            <w:pPr>
              <w:pStyle w:val="ListParagraph"/>
              <w:tabs>
                <w:tab w:val="left" w:pos="1320"/>
              </w:tabs>
              <w:rPr>
                <w:sz w:val="20"/>
              </w:rPr>
            </w:pPr>
            <w:r w:rsidRPr="00EC5C47">
              <w:rPr>
                <w:i/>
                <w:sz w:val="20"/>
              </w:rPr>
              <w:t xml:space="preserve"> </w:t>
            </w:r>
          </w:p>
          <w:p w:rsidR="00C407E1" w:rsidRPr="00BA2EAF" w:rsidRDefault="00563BA5" w:rsidP="00340A6E">
            <w:pPr>
              <w:rPr>
                <w:b/>
                <w:u w:val="single"/>
              </w:rPr>
            </w:pPr>
            <w:r>
              <w:rPr>
                <w:b/>
                <w:u w:val="single"/>
              </w:rPr>
              <w:t>Materion pwysig i’w nodi</w:t>
            </w:r>
          </w:p>
          <w:p w:rsidR="00BA2EAF" w:rsidRDefault="00BA2EAF" w:rsidP="00340A6E"/>
          <w:p w:rsidR="000C4982" w:rsidRDefault="00C97DC5" w:rsidP="00340A6E">
            <w:r>
              <w:rPr>
                <w:rFonts w:eastAsiaTheme="minorHAnsi" w:cs="Arial"/>
                <w:lang w:eastAsia="en-US"/>
              </w:rPr>
              <w:t>Fel y soniwyd yn y Rhagarweiniad i’r ddogfen hon, mae’r data ar y cyflenwad wedi profi i fod yn anghywir oherwydd gweithrediad y data SASS, oedd yn fwy cymhleth nag yr oeddem yn ei ddisgwyl. Felly nid yw’r bylchau a fyddai fel arfer yn cael eu nodi o’r cyflenwad yn erbyn y galw wedi cael eu dangos, neu mewn rhai achosion mae bylchau nad ydynt yn bodoli wedi cael eu nodi. Mae’r Tîm Gofal Plant yn gwbl ymwybodol o’r bylchau gwirioneddol ar draws y sir a bwriedir eu nodi yn y Cynllun Gweithredu, ynghyd â sut y gobeithiwn eu llenwi. Bydd y Cynllun Gweithredu cynhwysfawr yn nodi blaenoriaethau’r Tîm Gofal Plant dros y pum mlynedd nesaf yn glir gan gynnwys strategaethau i ddelio â’r Cynnig Gofal Plant. Er ei bod yn glir o ymgynghori â rhieni bod bylchau’n bodoli, a rhaid nodi’r rhain, mae’r Tîm Gofal Plant hefyd yn ymwybodol o’r bylchau canlynol yn y sir:</w:t>
            </w:r>
          </w:p>
          <w:p w:rsidR="002E4DD6" w:rsidRDefault="002E4DD6" w:rsidP="00340A6E"/>
          <w:p w:rsidR="00EC5C47" w:rsidRDefault="005853F7" w:rsidP="00933D1B">
            <w:pPr>
              <w:pStyle w:val="ListParagraph"/>
              <w:numPr>
                <w:ilvl w:val="0"/>
                <w:numId w:val="23"/>
              </w:numPr>
            </w:pPr>
            <w:r>
              <w:t>Cwm Garw</w:t>
            </w:r>
            <w:r w:rsidR="004D3334">
              <w:t xml:space="preserve"> (pob math o ddarpariaeth</w:t>
            </w:r>
            <w:r w:rsidR="002E4DD6">
              <w:t>) – CF32</w:t>
            </w:r>
          </w:p>
          <w:p w:rsidR="002E4DD6" w:rsidRDefault="005853F7" w:rsidP="00933D1B">
            <w:pPr>
              <w:pStyle w:val="ListParagraph"/>
              <w:numPr>
                <w:ilvl w:val="0"/>
                <w:numId w:val="23"/>
              </w:numPr>
            </w:pPr>
            <w:r>
              <w:lastRenderedPageBreak/>
              <w:t>Cwm Ogwr</w:t>
            </w:r>
            <w:r w:rsidR="002E4DD6">
              <w:t xml:space="preserve"> (</w:t>
            </w:r>
            <w:r>
              <w:t>pob math o ddarpariaeth ond yn enwedig cyfrwng Cymraeg</w:t>
            </w:r>
            <w:r w:rsidR="002E4DD6">
              <w:t>) – CF32</w:t>
            </w:r>
          </w:p>
          <w:p w:rsidR="002E4DD6" w:rsidRDefault="002E4DD6" w:rsidP="00933D1B">
            <w:pPr>
              <w:pStyle w:val="ListParagraph"/>
              <w:numPr>
                <w:ilvl w:val="0"/>
                <w:numId w:val="23"/>
              </w:numPr>
            </w:pPr>
            <w:r>
              <w:t>Porthcawl (</w:t>
            </w:r>
            <w:r w:rsidR="006566AD">
              <w:t>Cylch Chwarae</w:t>
            </w:r>
            <w:r w:rsidR="00CD45F3">
              <w:t xml:space="preserve"> </w:t>
            </w:r>
            <w:r w:rsidR="005853F7">
              <w:t>a chlwb ar ôl ysgol ar safle’r ysgolion</w:t>
            </w:r>
            <w:r>
              <w:t>) – CF36</w:t>
            </w:r>
          </w:p>
          <w:p w:rsidR="002E4DD6" w:rsidRDefault="005853F7" w:rsidP="00933D1B">
            <w:pPr>
              <w:pStyle w:val="ListParagraph"/>
              <w:numPr>
                <w:ilvl w:val="0"/>
                <w:numId w:val="23"/>
              </w:numPr>
            </w:pPr>
            <w:r>
              <w:t>Brac</w:t>
            </w:r>
            <w:r w:rsidR="002E4DD6">
              <w:t>la (</w:t>
            </w:r>
            <w:r w:rsidR="006566AD">
              <w:t>Cylch Chwarae</w:t>
            </w:r>
            <w:r w:rsidR="002E4DD6">
              <w:t xml:space="preserve"> – </w:t>
            </w:r>
            <w:r>
              <w:t>Saesneg a Chymraeg</w:t>
            </w:r>
            <w:r w:rsidR="002E4DD6">
              <w:t>) – CF31</w:t>
            </w:r>
          </w:p>
          <w:p w:rsidR="002E4DD6" w:rsidRDefault="005853F7" w:rsidP="00933D1B">
            <w:pPr>
              <w:pStyle w:val="ListParagraph"/>
              <w:numPr>
                <w:ilvl w:val="0"/>
                <w:numId w:val="23"/>
              </w:numPr>
            </w:pPr>
            <w:r>
              <w:t>Pentrefi Porth y Cymoedd (gofal dros y gwyliau – Saesneg a Chymraeg</w:t>
            </w:r>
            <w:r w:rsidR="002E4DD6">
              <w:t>) – CF32</w:t>
            </w:r>
          </w:p>
          <w:p w:rsidR="002E4DD6" w:rsidRDefault="00C97DC5" w:rsidP="00933D1B">
            <w:pPr>
              <w:pStyle w:val="ListParagraph"/>
              <w:numPr>
                <w:ilvl w:val="0"/>
                <w:numId w:val="23"/>
              </w:numPr>
            </w:pPr>
            <w:r>
              <w:rPr>
                <w:rFonts w:eastAsiaTheme="minorHAnsi" w:cs="Arial"/>
                <w:lang w:eastAsia="en-US"/>
              </w:rPr>
              <w:t xml:space="preserve">Mwy o ddarpariaeth </w:t>
            </w:r>
            <w:r w:rsidR="001C7C80">
              <w:rPr>
                <w:rFonts w:eastAsiaTheme="minorHAnsi" w:cs="Arial"/>
                <w:lang w:eastAsia="en-US"/>
              </w:rPr>
              <w:t>gofrestredig i ddarparu gofal y tu allan i oriau</w:t>
            </w:r>
            <w:r>
              <w:rPr>
                <w:rFonts w:eastAsiaTheme="minorHAnsi" w:cs="Arial"/>
                <w:lang w:eastAsia="en-US"/>
              </w:rPr>
              <w:t xml:space="preserve"> ysgol ar draws y sir.</w:t>
            </w:r>
          </w:p>
          <w:p w:rsidR="00384310" w:rsidRDefault="005853F7" w:rsidP="00933D1B">
            <w:pPr>
              <w:pStyle w:val="ListParagraph"/>
              <w:numPr>
                <w:ilvl w:val="0"/>
                <w:numId w:val="23"/>
              </w:numPr>
            </w:pPr>
            <w:r>
              <w:t>Mwy o ofal cofleidiol ar draws y sir</w:t>
            </w:r>
            <w:r w:rsidR="00384310">
              <w:t xml:space="preserve">.  </w:t>
            </w:r>
          </w:p>
          <w:p w:rsidR="002E4DD6" w:rsidRDefault="002E4DD6" w:rsidP="002E4DD6"/>
          <w:p w:rsidR="002E4DD6" w:rsidRDefault="002E4DD6" w:rsidP="002E4DD6"/>
        </w:tc>
      </w:tr>
    </w:tbl>
    <w:p w:rsidR="00CC7770" w:rsidRDefault="00CC7770" w:rsidP="005003E0"/>
    <w:p w:rsidR="00340A6E" w:rsidRDefault="00340A6E" w:rsidP="005003E0"/>
    <w:p w:rsidR="00340A6E" w:rsidRDefault="00340A6E" w:rsidP="005003E0"/>
    <w:p w:rsidR="00340A6E" w:rsidRDefault="00340A6E" w:rsidP="005003E0"/>
    <w:p w:rsidR="00340A6E" w:rsidRDefault="00340A6E" w:rsidP="005003E0"/>
    <w:p w:rsidR="00340A6E" w:rsidRDefault="00340A6E" w:rsidP="005003E0"/>
    <w:p w:rsidR="00DC7288" w:rsidRDefault="00DC7288">
      <w:pPr>
        <w:spacing w:after="200" w:line="276" w:lineRule="auto"/>
      </w:pPr>
      <w:r>
        <w:br w:type="page"/>
      </w:r>
    </w:p>
    <w:p w:rsidR="00340A6E" w:rsidRDefault="00340A6E" w:rsidP="005003E0"/>
    <w:p w:rsidR="00340A6E" w:rsidRDefault="00340A6E" w:rsidP="005003E0"/>
    <w:p w:rsidR="00A35ABF" w:rsidRDefault="00B3182F" w:rsidP="00933D1B">
      <w:pPr>
        <w:pStyle w:val="ListParagraph"/>
        <w:numPr>
          <w:ilvl w:val="0"/>
          <w:numId w:val="12"/>
        </w:numPr>
        <w:rPr>
          <w:b/>
        </w:rPr>
      </w:pPr>
      <w:r>
        <w:rPr>
          <w:b/>
        </w:rPr>
        <w:t>Asesiad Digonolrwydd Gofal Plant – Cynllun Gweithredu</w:t>
      </w:r>
    </w:p>
    <w:p w:rsidR="00D3518B" w:rsidRDefault="00D3518B" w:rsidP="00D3518B">
      <w:pPr>
        <w:rPr>
          <w:b/>
        </w:rPr>
      </w:pPr>
    </w:p>
    <w:p w:rsidR="00D3518B" w:rsidRDefault="00D3518B" w:rsidP="00D3518B">
      <w:pPr>
        <w:rPr>
          <w:b/>
        </w:rPr>
      </w:pPr>
    </w:p>
    <w:tbl>
      <w:tblPr>
        <w:tblStyle w:val="TableGrid"/>
        <w:tblW w:w="0" w:type="auto"/>
        <w:tblLook w:val="04A0" w:firstRow="1" w:lastRow="0" w:firstColumn="1" w:lastColumn="0" w:noHBand="0" w:noVBand="1"/>
      </w:tblPr>
      <w:tblGrid>
        <w:gridCol w:w="14174"/>
      </w:tblGrid>
      <w:tr w:rsidR="00D3518B" w:rsidTr="00D3518B">
        <w:trPr>
          <w:trHeight w:val="5119"/>
        </w:trPr>
        <w:tc>
          <w:tcPr>
            <w:tcW w:w="14174" w:type="dxa"/>
          </w:tcPr>
          <w:p w:rsidR="0005358D" w:rsidRPr="00CF4852" w:rsidRDefault="00B3182F" w:rsidP="0005358D">
            <w:pPr>
              <w:jc w:val="center"/>
              <w:rPr>
                <w:b/>
                <w:u w:val="single"/>
              </w:rPr>
            </w:pPr>
            <w:r>
              <w:rPr>
                <w:b/>
                <w:u w:val="single"/>
              </w:rPr>
              <w:t>Cynllun Gweithredu – Tîm Gofal Plant Pen-y-bont ar Ogwr</w:t>
            </w:r>
            <w:r w:rsidR="0005358D" w:rsidRPr="00CF4852">
              <w:rPr>
                <w:b/>
                <w:u w:val="single"/>
              </w:rPr>
              <w:t xml:space="preserve"> 2017-18</w:t>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2664"/>
              <w:gridCol w:w="3544"/>
              <w:gridCol w:w="3969"/>
            </w:tblGrid>
            <w:tr w:rsidR="0005358D" w:rsidRPr="0030177E" w:rsidTr="00B3182F">
              <w:tc>
                <w:tcPr>
                  <w:tcW w:w="3114" w:type="dxa"/>
                </w:tcPr>
                <w:p w:rsidR="0005358D" w:rsidRPr="0030177E" w:rsidRDefault="00B3182F" w:rsidP="0005358D">
                  <w:pPr>
                    <w:rPr>
                      <w:b/>
                    </w:rPr>
                  </w:pPr>
                  <w:r>
                    <w:rPr>
                      <w:b/>
                    </w:rPr>
                    <w:t xml:space="preserve">Gweithredu </w:t>
                  </w:r>
                  <w:r w:rsidR="001C7D96">
                    <w:rPr>
                      <w:b/>
                    </w:rPr>
                    <w:t>wedi’i gynllunio</w:t>
                  </w:r>
                </w:p>
              </w:tc>
              <w:tc>
                <w:tcPr>
                  <w:tcW w:w="2664" w:type="dxa"/>
                </w:tcPr>
                <w:p w:rsidR="0005358D" w:rsidRPr="0030177E" w:rsidRDefault="00B3182F" w:rsidP="0005358D">
                  <w:pPr>
                    <w:rPr>
                      <w:b/>
                    </w:rPr>
                  </w:pPr>
                  <w:r>
                    <w:rPr>
                      <w:b/>
                    </w:rPr>
                    <w:t xml:space="preserve">Canlyniadau </w:t>
                  </w:r>
                </w:p>
              </w:tc>
              <w:tc>
                <w:tcPr>
                  <w:tcW w:w="3544" w:type="dxa"/>
                </w:tcPr>
                <w:p w:rsidR="0005358D" w:rsidRPr="0030177E" w:rsidRDefault="00B3182F" w:rsidP="0005358D">
                  <w:pPr>
                    <w:rPr>
                      <w:b/>
                    </w:rPr>
                  </w:pPr>
                  <w:r>
                    <w:rPr>
                      <w:b/>
                    </w:rPr>
                    <w:t>Dull / Mesurau</w:t>
                  </w:r>
                </w:p>
              </w:tc>
              <w:tc>
                <w:tcPr>
                  <w:tcW w:w="3969" w:type="dxa"/>
                </w:tcPr>
                <w:p w:rsidR="0005358D" w:rsidRPr="0030177E" w:rsidRDefault="00B3182F" w:rsidP="0005358D">
                  <w:pPr>
                    <w:rPr>
                      <w:b/>
                    </w:rPr>
                  </w:pPr>
                  <w:r>
                    <w:rPr>
                      <w:b/>
                    </w:rPr>
                    <w:t>Adnoddau / Heriau</w:t>
                  </w:r>
                  <w:r w:rsidR="0005358D" w:rsidRPr="0030177E">
                    <w:rPr>
                      <w:b/>
                    </w:rPr>
                    <w:t xml:space="preserve"> </w:t>
                  </w:r>
                </w:p>
              </w:tc>
            </w:tr>
            <w:tr w:rsidR="0005358D" w:rsidRPr="0030177E" w:rsidTr="00B3182F">
              <w:tc>
                <w:tcPr>
                  <w:tcW w:w="3114" w:type="dxa"/>
                </w:tcPr>
                <w:p w:rsidR="0005358D" w:rsidRPr="0093026A" w:rsidRDefault="0005358D" w:rsidP="0005358D"/>
                <w:p w:rsidR="0005358D" w:rsidRPr="0093026A" w:rsidRDefault="00B3182F" w:rsidP="0005358D">
                  <w:r>
                    <w:t>Holl swyddogion y Tîm Gofal Plant i gyfrannu at y broses o gynllunio’r camau gweithredu gan sicrhau bod camau strategol y Tîm yn hyrwyddo datblygu gofal plant lle mae ei angen</w:t>
                  </w:r>
                  <w:r w:rsidR="0005358D" w:rsidRPr="0093026A">
                    <w:t xml:space="preserve">. </w:t>
                  </w:r>
                </w:p>
                <w:p w:rsidR="0005358D" w:rsidRPr="0093026A" w:rsidRDefault="0005358D" w:rsidP="0005358D"/>
                <w:p w:rsidR="0005358D" w:rsidRPr="0093026A" w:rsidRDefault="0005358D" w:rsidP="0005358D"/>
                <w:p w:rsidR="0005358D" w:rsidRPr="0093026A" w:rsidRDefault="00B3182F" w:rsidP="0005358D">
                  <w:pPr>
                    <w:rPr>
                      <w:b/>
                      <w:u w:val="single"/>
                    </w:rPr>
                  </w:pPr>
                  <w:r>
                    <w:rPr>
                      <w:b/>
                      <w:u w:val="single"/>
                    </w:rPr>
                    <w:t xml:space="preserve">Gweithredu </w:t>
                  </w:r>
                  <w:r w:rsidR="001C7D96">
                    <w:rPr>
                      <w:b/>
                      <w:u w:val="single"/>
                    </w:rPr>
                    <w:t>wedi’i gynllunio</w:t>
                  </w:r>
                  <w:r w:rsidR="0005358D" w:rsidRPr="0093026A">
                    <w:rPr>
                      <w:b/>
                      <w:u w:val="single"/>
                    </w:rPr>
                    <w:t>:</w:t>
                  </w:r>
                </w:p>
                <w:p w:rsidR="0005358D" w:rsidRPr="0093026A" w:rsidRDefault="0005358D" w:rsidP="0005358D">
                  <w:pPr>
                    <w:rPr>
                      <w:b/>
                    </w:rPr>
                  </w:pPr>
                </w:p>
                <w:p w:rsidR="0005358D" w:rsidRPr="0093026A" w:rsidRDefault="00B3182F" w:rsidP="0005358D">
                  <w:pPr>
                    <w:rPr>
                      <w:b/>
                    </w:rPr>
                  </w:pPr>
                  <w:r>
                    <w:rPr>
                      <w:b/>
                    </w:rPr>
                    <w:t>Gwarchodwyr plan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56504C" w:rsidRDefault="0056504C" w:rsidP="0005358D"/>
                <w:p w:rsidR="0056504C" w:rsidRDefault="0056504C" w:rsidP="0005358D"/>
                <w:p w:rsidR="0056504C" w:rsidRDefault="0056504C" w:rsidP="0005358D"/>
                <w:p w:rsidR="0056504C" w:rsidRDefault="0056504C" w:rsidP="0005358D"/>
                <w:p w:rsidR="0056504C" w:rsidRDefault="0056504C" w:rsidP="0005358D"/>
                <w:p w:rsidR="0005358D" w:rsidRPr="0093026A" w:rsidRDefault="00B3182F" w:rsidP="0005358D">
                  <w:pPr>
                    <w:rPr>
                      <w:b/>
                    </w:rPr>
                  </w:pPr>
                  <w:r>
                    <w:rPr>
                      <w:b/>
                    </w:rPr>
                    <w:t>Paratoi ar gyfer y Cynnig Gofal Plan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Pr="0093026A" w:rsidRDefault="0005358D" w:rsidP="0005358D"/>
                <w:p w:rsidR="0005358D" w:rsidRPr="0093026A" w:rsidRDefault="00B3182F" w:rsidP="0005358D">
                  <w:r>
                    <w:rPr>
                      <w:b/>
                    </w:rPr>
                    <w:t xml:space="preserve">Cofrestru clybiau </w:t>
                  </w:r>
                  <w:r w:rsidR="001C7C80">
                    <w:rPr>
                      <w:b/>
                    </w:rPr>
                    <w:t>gofal y tu allan i oriau ysgol</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56504C" w:rsidRDefault="0056504C" w:rsidP="0005358D"/>
                <w:p w:rsidR="0056504C" w:rsidRDefault="0056504C" w:rsidP="0005358D"/>
                <w:p w:rsidR="0056504C" w:rsidRDefault="0056504C" w:rsidP="0005358D"/>
                <w:p w:rsidR="0056504C" w:rsidRPr="0093026A" w:rsidRDefault="0056504C" w:rsidP="0005358D"/>
                <w:p w:rsidR="0005358D" w:rsidRPr="0093026A" w:rsidRDefault="00B3182F" w:rsidP="0005358D">
                  <w:pPr>
                    <w:rPr>
                      <w:b/>
                    </w:rPr>
                  </w:pPr>
                  <w:r>
                    <w:rPr>
                      <w:b/>
                    </w:rPr>
                    <w:t>Cynnal lleoliadau sydd angen mwy o help i aros yn gynaliadwy</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56504C" w:rsidRDefault="0056504C" w:rsidP="0005358D"/>
                <w:p w:rsidR="0056504C" w:rsidRDefault="0056504C" w:rsidP="0005358D"/>
                <w:p w:rsidR="0056504C" w:rsidRDefault="0056504C" w:rsidP="0005358D"/>
                <w:p w:rsidR="0056504C" w:rsidRDefault="0056504C" w:rsidP="0005358D"/>
                <w:p w:rsidR="0056504C" w:rsidRDefault="0056504C" w:rsidP="0005358D"/>
                <w:p w:rsidR="0005358D" w:rsidRPr="0093026A" w:rsidRDefault="0005358D" w:rsidP="0005358D"/>
                <w:p w:rsidR="0005358D" w:rsidRPr="0093026A" w:rsidRDefault="00B3182F" w:rsidP="0005358D">
                  <w:pPr>
                    <w:rPr>
                      <w:b/>
                    </w:rPr>
                  </w:pPr>
                  <w:r>
                    <w:rPr>
                      <w:b/>
                    </w:rPr>
                    <w:lastRenderedPageBreak/>
                    <w:t>Mwy o ofal dros y gwyliau</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Pr="00D350FF" w:rsidRDefault="0005358D" w:rsidP="0005358D">
                  <w:pPr>
                    <w:rPr>
                      <w:b/>
                    </w:rPr>
                  </w:pPr>
                </w:p>
                <w:p w:rsidR="0005358D" w:rsidRPr="00D350FF" w:rsidRDefault="00B3182F" w:rsidP="0005358D">
                  <w:pPr>
                    <w:rPr>
                      <w:b/>
                    </w:rPr>
                  </w:pPr>
                  <w:r>
                    <w:rPr>
                      <w:b/>
                    </w:rPr>
                    <w:t>Gofal i blant gydag anghenion ADY</w:t>
                  </w:r>
                </w:p>
                <w:p w:rsidR="0005358D" w:rsidRDefault="0005358D" w:rsidP="0005358D"/>
                <w:p w:rsidR="0005358D" w:rsidRDefault="0005358D" w:rsidP="0005358D"/>
                <w:p w:rsidR="0005358D" w:rsidRPr="0093026A" w:rsidRDefault="0005358D" w:rsidP="0005358D"/>
                <w:p w:rsidR="0005358D" w:rsidRPr="0093026A" w:rsidRDefault="0005358D" w:rsidP="0005358D"/>
                <w:p w:rsidR="0005358D" w:rsidRDefault="0005358D" w:rsidP="0005358D">
                  <w:pPr>
                    <w:rPr>
                      <w:b/>
                    </w:rPr>
                  </w:pPr>
                </w:p>
                <w:p w:rsidR="0005358D" w:rsidRDefault="0005358D" w:rsidP="0005358D">
                  <w:pPr>
                    <w:rPr>
                      <w:b/>
                    </w:rPr>
                  </w:pPr>
                </w:p>
                <w:p w:rsidR="0005358D" w:rsidRDefault="0005358D" w:rsidP="0005358D">
                  <w:pPr>
                    <w:rPr>
                      <w:b/>
                    </w:rPr>
                  </w:pPr>
                </w:p>
                <w:p w:rsidR="0005358D" w:rsidRDefault="0005358D" w:rsidP="0005358D">
                  <w:pPr>
                    <w:rPr>
                      <w:b/>
                    </w:rPr>
                  </w:pPr>
                </w:p>
                <w:p w:rsidR="0056504C" w:rsidRDefault="0056504C" w:rsidP="0005358D">
                  <w:pPr>
                    <w:rPr>
                      <w:b/>
                    </w:rPr>
                  </w:pPr>
                </w:p>
                <w:p w:rsidR="0005358D" w:rsidRDefault="0005358D" w:rsidP="0005358D">
                  <w:pPr>
                    <w:rPr>
                      <w:b/>
                    </w:rPr>
                  </w:pPr>
                </w:p>
                <w:p w:rsidR="0005358D" w:rsidRPr="0093026A" w:rsidRDefault="001C7D96" w:rsidP="0005358D">
                  <w:pPr>
                    <w:rPr>
                      <w:b/>
                    </w:rPr>
                  </w:pPr>
                  <w:r>
                    <w:rPr>
                      <w:b/>
                    </w:rPr>
                    <w:t>Datblygu’r Gweithlu – Cynnydd ar gyfer Llwyddiant</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1C7D96" w:rsidP="0005358D">
                  <w:pPr>
                    <w:rPr>
                      <w:rFonts w:cs="Arial"/>
                      <w:b/>
                    </w:rPr>
                  </w:pPr>
                  <w:r>
                    <w:rPr>
                      <w:rFonts w:cs="Arial"/>
                      <w:b/>
                    </w:rPr>
                    <w:t>Datblygu’r iaith Gymraeg</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Default="0005358D" w:rsidP="0005358D">
                  <w:pPr>
                    <w:rPr>
                      <w:b/>
                    </w:rPr>
                  </w:pPr>
                </w:p>
                <w:p w:rsidR="0005358D" w:rsidRPr="0093026A" w:rsidRDefault="0005358D" w:rsidP="0005358D">
                  <w:pPr>
                    <w:rPr>
                      <w:b/>
                    </w:rPr>
                  </w:pPr>
                </w:p>
                <w:p w:rsidR="0005358D" w:rsidRDefault="0005358D" w:rsidP="0005358D"/>
                <w:p w:rsidR="0005358D" w:rsidRPr="0093026A" w:rsidRDefault="0005358D" w:rsidP="0005358D"/>
                <w:p w:rsidR="0005358D" w:rsidRPr="0093026A" w:rsidRDefault="001C7D96" w:rsidP="0005358D">
                  <w:pPr>
                    <w:rPr>
                      <w:rFonts w:cs="Arial"/>
                      <w:b/>
                    </w:rPr>
                  </w:pPr>
                  <w:r>
                    <w:rPr>
                      <w:rFonts w:cs="Arial"/>
                      <w:b/>
                    </w:rPr>
                    <w:t xml:space="preserve">Grant </w:t>
                  </w:r>
                  <w:r w:rsidR="001C7C80">
                    <w:rPr>
                      <w:rFonts w:cs="Arial"/>
                      <w:b/>
                    </w:rPr>
                    <w:t>gofal y tu allan i oriau</w:t>
                  </w:r>
                  <w:r>
                    <w:rPr>
                      <w:rFonts w:cs="Arial"/>
                      <w:b/>
                    </w:rPr>
                    <w:t xml:space="preserve"> ysgol</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tc>
              <w:tc>
                <w:tcPr>
                  <w:tcW w:w="2664" w:type="dxa"/>
                </w:tcPr>
                <w:p w:rsidR="0005358D" w:rsidRPr="0093026A" w:rsidRDefault="0005358D" w:rsidP="0005358D"/>
                <w:p w:rsidR="001C7D96" w:rsidRDefault="001C7D96" w:rsidP="0005358D">
                  <w:pPr>
                    <w:tabs>
                      <w:tab w:val="left" w:pos="511"/>
                    </w:tabs>
                    <w:jc w:val="both"/>
                    <w:rPr>
                      <w:rFonts w:cs="Arial"/>
                    </w:rPr>
                  </w:pPr>
                  <w:r>
                    <w:rPr>
                      <w:rFonts w:cs="Arial"/>
                    </w:rPr>
                    <w:t>Holl aelodau o’r Tîm Gofal Plant i fod yn ymwybodol o’r bylchau a’u blaenoriaethau o ran datblygu a chynnal darpariaeth gofal plant.</w:t>
                  </w:r>
                </w:p>
                <w:p w:rsidR="0005358D" w:rsidRPr="0093026A" w:rsidRDefault="0005358D" w:rsidP="0005358D"/>
                <w:p w:rsidR="0005358D" w:rsidRPr="0093026A" w:rsidRDefault="0005358D" w:rsidP="0005358D"/>
                <w:p w:rsidR="0005358D" w:rsidRPr="0093026A" w:rsidRDefault="0005358D" w:rsidP="0005358D"/>
                <w:p w:rsidR="0005358D" w:rsidRPr="0093026A" w:rsidRDefault="001C7D96" w:rsidP="0005358D">
                  <w:r>
                    <w:t xml:space="preserve">Mae nifer y gwarchodwyr plant ym Mhen-y-bont wedi lleihau’n sylweddol yn y blynyddoedd diwethaf. Mae adroddiad gan PACEY Cymru i’r awdurdod lleol yn cadarnhau bod hyn yn digwydd ar draws gwahanol awdurdodau. Mae angen prosesau </w:t>
                  </w:r>
                  <w:r>
                    <w:lastRenderedPageBreak/>
                    <w:t>newydd ar gyfer atgyfeirio gwarchodwyr plant i dderbyn cymorth, ar gyfer gwarchodwyr plant Rhwydwaith, i gefnogi proses gliriach</w:t>
                  </w:r>
                  <w:r w:rsidR="0005358D" w:rsidRPr="0093026A">
                    <w:t>.</w:t>
                  </w:r>
                </w:p>
                <w:p w:rsidR="0005358D" w:rsidRPr="0093026A" w:rsidRDefault="0005358D" w:rsidP="0005358D"/>
                <w:p w:rsidR="0005358D" w:rsidRPr="0093026A" w:rsidRDefault="0005358D" w:rsidP="0005358D"/>
                <w:p w:rsidR="0005358D" w:rsidRPr="0093026A" w:rsidRDefault="001C7D96" w:rsidP="0005358D">
                  <w:r>
                    <w:t>Daw’r cynnig gofal plant â ll</w:t>
                  </w:r>
                  <w:r w:rsidR="0056504C">
                    <w:t>awer</w:t>
                  </w:r>
                  <w:r>
                    <w:t xml:space="preserve"> o gyffro a heriau yn ei sgîl i Ben-y-bont.  Mae angen i ni ddatblygu gofal plant i lenwi’r bylchau – ym mha ardaloedd a sut fath o ofal - ac edrych ar yr oriau sydd ei angen ar rieni. </w:t>
                  </w:r>
                  <w:r w:rsidR="0005358D" w:rsidRPr="0093026A">
                    <w:t xml:space="preserve"> </w:t>
                  </w:r>
                  <w:r>
                    <w:t>Rhaid hefyd ystyried gofal dros y gwyliau ynghyd â dadsefydlogi’r farchnad</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56504C" w:rsidRDefault="0056504C" w:rsidP="0005358D"/>
                <w:p w:rsidR="0056504C" w:rsidRPr="0093026A" w:rsidRDefault="0056504C" w:rsidP="0005358D"/>
                <w:p w:rsidR="0005358D" w:rsidRPr="0093026A" w:rsidRDefault="0005358D" w:rsidP="0005358D"/>
                <w:p w:rsidR="0005358D" w:rsidRPr="0093026A" w:rsidRDefault="0005358D" w:rsidP="0005358D"/>
                <w:p w:rsidR="0056504C" w:rsidRDefault="0056504C" w:rsidP="0005358D">
                  <w:r>
                    <w:t xml:space="preserve">Gyda’r cynnig gofal plant ar fin cael ei gyflwyno, bydd y gofal </w:t>
                  </w:r>
                  <w:r w:rsidR="001C7C80">
                    <w:t>y tu allan i oriau</w:t>
                  </w:r>
                  <w:r>
                    <w:t xml:space="preserve"> ysgol yn chwarae rhan allweddol gyda chefnogi hyn. Rhaid felly datblygu’r darparwyr hyn a’u cofrestru gydag AGGCC.</w:t>
                  </w:r>
                </w:p>
                <w:p w:rsidR="0005358D" w:rsidRPr="0093026A" w:rsidRDefault="0005358D" w:rsidP="0005358D"/>
                <w:p w:rsidR="0005358D" w:rsidRPr="0093026A" w:rsidRDefault="0056504C" w:rsidP="0005358D">
                  <w:r>
                    <w:t>Yn ôl data SASS mae gan bob un o’r darparwyr gofal plant leoedd gwag ac ychydig iawn sydd â rhestr aros. Mae gwybodaeth leol hefyd yn dweud wrthym fod lleoedd gwag gan y darparwyr presennol. Mae rhai’n cael trafferth aros yn gynaliadwy</w:t>
                  </w:r>
                  <w:r w:rsidR="0005358D" w:rsidRPr="0093026A">
                    <w:t>.</w:t>
                  </w:r>
                </w:p>
                <w:p w:rsidR="0005358D" w:rsidRPr="0093026A" w:rsidRDefault="0005358D" w:rsidP="0005358D"/>
                <w:p w:rsidR="0056504C" w:rsidRDefault="0056504C" w:rsidP="0005358D"/>
                <w:p w:rsidR="0056504C" w:rsidRDefault="0056504C" w:rsidP="0005358D"/>
                <w:p w:rsidR="0056504C" w:rsidRDefault="0056504C" w:rsidP="0005358D"/>
                <w:p w:rsidR="0056504C" w:rsidRDefault="0056504C" w:rsidP="0005358D">
                  <w:r>
                    <w:lastRenderedPageBreak/>
                    <w:t>Gyda’r cynnig gofal plant ar y gorwel, bydd yn bwysig datblygu’r ddarpariaeth dros y gwyliau ym Mhen-y-bont. Er nad oes gan y gwasanaethau presennol dros y gwyliau leoedd gwag a dim rhestri aros – bydd angen lleoedd gwyliau ychwanegol pan weithredir y cynnig gofal plant.</w:t>
                  </w:r>
                </w:p>
                <w:p w:rsidR="0056504C" w:rsidRDefault="0056504C" w:rsidP="0005358D"/>
                <w:p w:rsidR="0005358D" w:rsidRPr="0093026A" w:rsidRDefault="0005358D" w:rsidP="0005358D"/>
                <w:p w:rsidR="0005358D" w:rsidRPr="0093026A" w:rsidRDefault="0005358D" w:rsidP="0005358D"/>
                <w:p w:rsidR="0056504C" w:rsidRDefault="00C97DC5" w:rsidP="0005358D">
                  <w:r>
                    <w:rPr>
                      <w:rFonts w:eastAsiaTheme="minorHAnsi" w:cs="Arial"/>
                      <w:lang w:eastAsia="en-US"/>
                    </w:rPr>
                    <w:t>Cefnogi lleoliadau i barhau i fod yn gynhwysol a rhoi cymorth ariannol i ariannu darpariaeth 1:1 i blant dan 3 oed. Darparu hyfforddiant fel bo’r staff yn gallu delio ag ystod o wahanol anghenion.</w:t>
                  </w:r>
                </w:p>
                <w:p w:rsidR="0056504C" w:rsidRDefault="0056504C" w:rsidP="0005358D"/>
                <w:p w:rsidR="0005358D" w:rsidRDefault="0005358D" w:rsidP="0005358D"/>
                <w:p w:rsidR="0056504C" w:rsidRDefault="0056504C" w:rsidP="0005358D">
                  <w:r>
                    <w:t>Gyda’r NMS</w:t>
                  </w:r>
                  <w:r w:rsidR="00C31280">
                    <w:t xml:space="preserve"> a’r cymwysterau</w:t>
                  </w:r>
                  <w:r>
                    <w:t xml:space="preserve"> diwygiedig</w:t>
                  </w:r>
                  <w:r w:rsidR="00C31280">
                    <w:t xml:space="preserve">, mae </w:t>
                  </w:r>
                  <w:r w:rsidR="00C31280">
                    <w:lastRenderedPageBreak/>
                    <w:t>pryder am ddatblygu’r gweithlu a sicrhau bod staff wedi eu hyfforddi’n ddigonol. Chwarae yw un o’r prif feysydd i staff. Mae gennym hefyd weithlu sy’n heneiddio a rhaid cynllunio i sicrhau bod gennym staff cymwys.</w:t>
                  </w:r>
                </w:p>
                <w:p w:rsidR="0005358D" w:rsidRPr="0093026A" w:rsidRDefault="0005358D" w:rsidP="0005358D">
                  <w:r w:rsidRPr="0093026A">
                    <w:t xml:space="preserve"> </w:t>
                  </w:r>
                </w:p>
                <w:p w:rsidR="0005358D" w:rsidRPr="0093026A" w:rsidRDefault="00C31280" w:rsidP="0005358D">
                  <w:r>
                    <w:t>Fel awdurdod lleol rydym yn chwilio’n barhaus am ffyrdd o hyrwyddo a chynyddu’r ddarpariaeth iaith Gymraeg yn y Blynyddoedd Cynnar. Yn ôl y data SASS mae capasiti yn y Cylchoedd Meithrin presennol. Bydd adeiladu ysgol gynradd Gymraeg newydd a symud y Cylchoedd Meithrin sefydledig yn sgîl hynny’n parhau i fod yn ffocws dros y 1-2 mlynedd nesaf.</w:t>
                  </w:r>
                </w:p>
                <w:p w:rsidR="0005358D" w:rsidRDefault="0005358D" w:rsidP="0005358D"/>
                <w:p w:rsidR="0005358D" w:rsidRPr="0093026A" w:rsidRDefault="0005358D" w:rsidP="0005358D"/>
                <w:p w:rsidR="0005358D" w:rsidRPr="0093026A" w:rsidRDefault="0005358D" w:rsidP="0005358D"/>
                <w:p w:rsidR="00C31280" w:rsidRDefault="00C31280" w:rsidP="0005358D">
                  <w:r>
                    <w:t xml:space="preserve">Rheolwr y Tîm Gofal Plant i gyflwyno cynnig am y grant </w:t>
                  </w:r>
                  <w:r w:rsidR="001C7C80">
                    <w:t xml:space="preserve">Gofal </w:t>
                  </w:r>
                  <w:r w:rsidR="001C7C80">
                    <w:rPr>
                      <w:rFonts w:cs="Arial"/>
                      <w:color w:val="000000"/>
                    </w:rPr>
                    <w:t>y Tu Allan i Oriau Ysgol</w:t>
                  </w:r>
                  <w:r>
                    <w:t xml:space="preserve"> yn 2017/18 </w:t>
                  </w:r>
                  <w:r w:rsidR="001C7C80">
                    <w:t>gan</w:t>
                  </w:r>
                  <w:r>
                    <w:t xml:space="preserve"> adeiladu ar flynyddoedd blaenorol ac yn rhoi sylw i fylchau yn y ddarpariaeth gofal plant. Bydd ffocws penodol ar y Cynnig Gofal Plant.</w:t>
                  </w:r>
                </w:p>
                <w:p w:rsidR="0005358D" w:rsidRPr="0093026A" w:rsidRDefault="0005358D" w:rsidP="0005358D"/>
                <w:p w:rsidR="0005358D" w:rsidRPr="0093026A" w:rsidRDefault="0005358D" w:rsidP="0005358D"/>
                <w:p w:rsidR="0005358D" w:rsidRPr="0093026A" w:rsidRDefault="0005358D" w:rsidP="0005358D"/>
                <w:p w:rsidR="0005358D" w:rsidRPr="0093026A" w:rsidRDefault="00C31280" w:rsidP="0005358D">
                  <w:pPr>
                    <w:rPr>
                      <w:b/>
                    </w:rPr>
                  </w:pPr>
                  <w:r>
                    <w:rPr>
                      <w:b/>
                    </w:rPr>
                    <w:t>Blaenoriaeth eraill ar gyfer</w:t>
                  </w:r>
                  <w:r w:rsidR="0005358D" w:rsidRPr="0093026A">
                    <w:rPr>
                      <w:b/>
                    </w:rPr>
                    <w:t xml:space="preserve"> 17-18:</w:t>
                  </w:r>
                </w:p>
                <w:p w:rsidR="0005358D" w:rsidRPr="0093026A" w:rsidRDefault="00C31280" w:rsidP="0005358D">
                  <w:r>
                    <w:t>Cynllun Byrbrydau Iach Aur i’w gyflwyno i BOB lleoliad gofal plant. Yn enwedig rhai sydd wedi derbyn arian grant</w:t>
                  </w:r>
                  <w:r w:rsidR="0005358D" w:rsidRPr="0093026A">
                    <w:t>.</w:t>
                  </w:r>
                </w:p>
                <w:p w:rsidR="0005358D" w:rsidRPr="0093026A" w:rsidRDefault="0005358D" w:rsidP="0005358D"/>
                <w:p w:rsidR="0005358D" w:rsidRPr="0093026A" w:rsidRDefault="0005358D" w:rsidP="0005358D"/>
                <w:p w:rsidR="0005358D" w:rsidRDefault="00C31280" w:rsidP="0005358D">
                  <w:r>
                    <w:t xml:space="preserve">Parhau i weithio mewn partneriaeth â thimau Dechrau’n Deg i gyflawni arsylwadau ITERS mewn </w:t>
                  </w:r>
                  <w:r>
                    <w:lastRenderedPageBreak/>
                    <w:t xml:space="preserve">lleoliadau gofal plant ar draws y sector a’r fwrdeistref. Mae ITERS yn cael ei ddiwygio a bydd y ffocws ar weithredu’r </w:t>
                  </w:r>
                  <w:r w:rsidR="00803DEB">
                    <w:t xml:space="preserve">raddfa </w:t>
                  </w:r>
                  <w:r>
                    <w:t>SSTEW.</w:t>
                  </w:r>
                </w:p>
                <w:p w:rsidR="00803DEB" w:rsidRDefault="00803DEB" w:rsidP="0005358D">
                  <w:r>
                    <w:t>Bydd y Tîm Gofal Plant, mewn partneriaeth â Dechrau’n Deg, yn parhau i ddatblygu’r pontio rhwng lleoliad gofal plant ac ysgol. Gan edrych ar ble mae plant yn pontio, yn enwedig o HSPCC Cyfrwng Cymraeg – y tîm gofal plant i ddatblygu’r cynnig ar gyfer y gyllideb HSPSS ym Mhen-y-bont. Bydd ffocws ar achrediad a chyllid gwrth-gordewdra.</w:t>
                  </w:r>
                </w:p>
                <w:p w:rsidR="00C31280" w:rsidRPr="0093026A" w:rsidRDefault="00C31280" w:rsidP="0005358D"/>
                <w:p w:rsidR="0005358D" w:rsidRPr="0093026A" w:rsidRDefault="00803DEB" w:rsidP="0005358D">
                  <w:r>
                    <w:t xml:space="preserve">Hyfforddiant – bydd y tîm gofal plant yn parhau i sicrhau bod cyrsiau gorfodol yn cael eu cynnig ac yn chwilio am ffyrdd mwy </w:t>
                  </w:r>
                  <w:r>
                    <w:lastRenderedPageBreak/>
                    <w:t>arloesol o ddarparu hyfforddiant CPD, e.e. hyfforddiant yn cael ei ddarparu gyda’r plant yn y sesiwn</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tc>
              <w:tc>
                <w:tcPr>
                  <w:tcW w:w="3544" w:type="dxa"/>
                </w:tcPr>
                <w:p w:rsidR="0005358D" w:rsidRPr="0093026A" w:rsidRDefault="0005358D" w:rsidP="0005358D"/>
                <w:p w:rsidR="001C7D96" w:rsidRDefault="001C7D96" w:rsidP="0005358D">
                  <w:pPr>
                    <w:spacing w:after="200" w:line="276" w:lineRule="auto"/>
                  </w:pPr>
                  <w:r>
                    <w:t>Mae holl swyddogion y Tîm Gofal Plant yn ymwybodol o’r bylchau ac yn cyfrannu at gynllunio gweithredu ac yn chwarae rôl weithredol drwy gefnogi darparwyr newydd a phresennol.</w:t>
                  </w:r>
                </w:p>
                <w:p w:rsidR="00803DEB" w:rsidRDefault="00803DEB" w:rsidP="0005358D">
                  <w:pPr>
                    <w:spacing w:after="200" w:line="276" w:lineRule="auto"/>
                  </w:pPr>
                </w:p>
                <w:p w:rsidR="001C7D96" w:rsidRDefault="001C7D96" w:rsidP="0005358D">
                  <w:pPr>
                    <w:spacing w:after="200" w:line="276" w:lineRule="auto"/>
                  </w:pPr>
                  <w:r>
                    <w:t>Swyddogion Datblygu i gysylltu i adroddiad PACEY ac ystyried gweithio mewn partneriaeth i hyrwyddo Gwarchod Plant fel gyrfa.</w:t>
                  </w:r>
                </w:p>
                <w:p w:rsidR="0005358D" w:rsidRDefault="001C7D96" w:rsidP="001C7D96">
                  <w:pPr>
                    <w:spacing w:after="200" w:line="276" w:lineRule="auto"/>
                  </w:pPr>
                  <w:r>
                    <w:t xml:space="preserve">Parhau i weithio gyda darparwyr hyfforddiant i gynnig Uned 79 i ddarpar warchodwyr plant. Eu cefnogi i aros yn gynaliadwy ac i gynnig </w:t>
                  </w:r>
                  <w:r w:rsidRPr="001C7D96">
                    <w:rPr>
                      <w:u w:val="single"/>
                    </w:rPr>
                    <w:t>oriau</w:t>
                  </w:r>
                  <w:r>
                    <w:t xml:space="preserve"> </w:t>
                  </w:r>
                  <w:r w:rsidRPr="001C7D96">
                    <w:rPr>
                      <w:u w:val="single"/>
                    </w:rPr>
                    <w:lastRenderedPageBreak/>
                    <w:t>anarferol i ateb anghenion y cynnig gofal plant</w:t>
                  </w:r>
                  <w:r>
                    <w:t>.</w:t>
                  </w:r>
                </w:p>
                <w:p w:rsidR="001C7D96" w:rsidRPr="0093026A" w:rsidRDefault="001C7D96" w:rsidP="001C7D96">
                  <w:pPr>
                    <w:spacing w:after="200" w:line="276" w:lineRule="auto"/>
                  </w:pPr>
                </w:p>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1C7D96" w:rsidRDefault="001C7D96" w:rsidP="0005358D">
                  <w:r>
                    <w:t xml:space="preserve">Digwyddiad mapio i weld beth sydd ar gael ym Mhen-y-bont – drwy ddefnyddio gwybodaeth </w:t>
                  </w:r>
                  <w:r w:rsidR="007B4FBD">
                    <w:t xml:space="preserve">gan </w:t>
                  </w:r>
                  <w:r>
                    <w:t xml:space="preserve">AGGCC a </w:t>
                  </w:r>
                  <w:r w:rsidR="007B4FBD">
                    <w:t>g</w:t>
                  </w:r>
                  <w:r>
                    <w:t xml:space="preserve">wybodaeth </w:t>
                  </w:r>
                  <w:r w:rsidR="007B4FBD">
                    <w:t>le</w:t>
                  </w:r>
                  <w:r>
                    <w:t>ol. Gweithio gyda darparwyr i ehangu opsiynau gofal.</w:t>
                  </w:r>
                </w:p>
                <w:p w:rsidR="001C7D96" w:rsidRDefault="001C7D96" w:rsidP="0005358D"/>
                <w:p w:rsidR="0005358D" w:rsidRPr="0093026A" w:rsidRDefault="001C7D96" w:rsidP="0005358D">
                  <w:pPr>
                    <w:rPr>
                      <w:u w:val="single"/>
                    </w:rPr>
                  </w:pPr>
                  <w:r>
                    <w:t xml:space="preserve">Gweithio gydag ysgolion i nodi capasiti’r adeiladau a’r safleoedd i </w:t>
                  </w:r>
                  <w:r w:rsidRPr="0068542F">
                    <w:rPr>
                      <w:u w:val="single"/>
                    </w:rPr>
                    <w:t>ddarparu gofal cofleidiol, yn enwedig gofal ar ôl ysgol</w:t>
                  </w:r>
                  <w:r w:rsidR="0005358D" w:rsidRPr="0093026A">
                    <w:rPr>
                      <w:u w:val="single"/>
                    </w:rPr>
                    <w:t>.</w:t>
                  </w:r>
                </w:p>
                <w:p w:rsidR="0005358D" w:rsidRPr="0093026A" w:rsidRDefault="0005358D" w:rsidP="0005358D"/>
                <w:p w:rsidR="0068542F" w:rsidRDefault="0068542F" w:rsidP="0005358D">
                  <w:r>
                    <w:t>Ymchwilio a oes modd i ddarparwr preifat ddefnyddio adeiladau Dechrau’n Deg i gynnig gofal cofleidiol o gwmpas y sesiynau Dechrau’n Deg a chynnig clwb dros y gwyliau, yn enwedig yn adeilad Cwm Ogwr.</w:t>
                  </w:r>
                </w:p>
                <w:p w:rsidR="0005358D" w:rsidRPr="0093026A" w:rsidRDefault="0005358D" w:rsidP="0005358D"/>
                <w:p w:rsidR="0005358D" w:rsidRPr="0093026A" w:rsidRDefault="0068542F" w:rsidP="0005358D">
                  <w:r>
                    <w:lastRenderedPageBreak/>
                    <w:t xml:space="preserve">Yn ôl y dadansoddiad o’r bylchau mae angen </w:t>
                  </w:r>
                  <w:r w:rsidRPr="0068542F">
                    <w:rPr>
                      <w:u w:val="single"/>
                    </w:rPr>
                    <w:t>mwy o bob math o ofal</w:t>
                  </w:r>
                  <w:r>
                    <w:t xml:space="preserve"> yn ardal CF32</w:t>
                  </w:r>
                  <w:r w:rsidR="0005358D" w:rsidRPr="0093026A">
                    <w:t>.</w:t>
                  </w:r>
                </w:p>
                <w:p w:rsidR="0005358D" w:rsidRPr="0093026A" w:rsidRDefault="0005358D" w:rsidP="0005358D"/>
                <w:p w:rsidR="0005358D" w:rsidRPr="0093026A" w:rsidRDefault="0068542F" w:rsidP="0005358D">
                  <w:r>
                    <w:t xml:space="preserve">Mae adborth gan rieni’n awgrymu bod angen </w:t>
                  </w:r>
                  <w:r w:rsidRPr="0068542F">
                    <w:rPr>
                      <w:u w:val="single"/>
                    </w:rPr>
                    <w:t>mwy o ofal sesiynol</w:t>
                  </w:r>
                  <w:r>
                    <w:t xml:space="preserve"> yn CF31 a</w:t>
                  </w:r>
                  <w:r w:rsidR="0005358D" w:rsidRPr="0093026A">
                    <w:t xml:space="preserve"> CF36. </w:t>
                  </w:r>
                </w:p>
                <w:p w:rsidR="0005358D" w:rsidRPr="0093026A" w:rsidRDefault="0005358D" w:rsidP="0005358D"/>
                <w:p w:rsidR="0005358D" w:rsidRDefault="0005358D" w:rsidP="0005358D"/>
                <w:p w:rsidR="0068542F" w:rsidRPr="0093026A" w:rsidRDefault="0068542F" w:rsidP="0005358D"/>
                <w:p w:rsidR="007B4FBD" w:rsidRDefault="007B4FBD" w:rsidP="0005358D">
                  <w:r>
                    <w:t>Cyfarfod gyda’r darparwyr i edrych ar y rhesymau pam nad ydynt yn cofrestru a gweithio gyda nhw ac AGGCC i gefnogi’r broses. Edrych ar y gofod adeiladu a chefnogi gyda grantiau lle bo angen.</w:t>
                  </w:r>
                </w:p>
                <w:p w:rsidR="007B4FBD" w:rsidRDefault="007B4FBD" w:rsidP="0005358D"/>
                <w:p w:rsidR="0005358D" w:rsidRPr="0093026A" w:rsidRDefault="00C97DC5" w:rsidP="0005358D">
                  <w:r>
                    <w:rPr>
                      <w:rFonts w:eastAsiaTheme="minorHAnsi" w:cs="Arial"/>
                      <w:lang w:eastAsia="en-US"/>
                    </w:rPr>
                    <w:t>Bydd y Swyddogion Datblygu’n parhau i helpu lleoliadau i roi sylw i gynaliadwyedd - cynlluniau busnes, syniadau codi arian, marchnata, ehangu eu darpariaeth. Gwneud defnydd posib o arian grant i gefnogi’r lleoliadau hyn.</w:t>
                  </w:r>
                </w:p>
                <w:p w:rsidR="0005358D" w:rsidRPr="0093026A" w:rsidRDefault="0005358D" w:rsidP="0005358D"/>
                <w:p w:rsidR="0005358D" w:rsidRPr="0093026A" w:rsidRDefault="0005358D" w:rsidP="0005358D"/>
                <w:p w:rsidR="007B4FBD" w:rsidRDefault="007B4FBD" w:rsidP="0005358D"/>
                <w:p w:rsidR="007B4FBD" w:rsidRDefault="007B4FBD" w:rsidP="0005358D"/>
                <w:p w:rsidR="007B4FBD" w:rsidRDefault="007B4FBD" w:rsidP="0005358D"/>
                <w:p w:rsidR="007B4FBD" w:rsidRDefault="007B4FBD" w:rsidP="0005358D"/>
                <w:p w:rsidR="007B4FBD" w:rsidRDefault="007B4FBD" w:rsidP="0005358D"/>
                <w:p w:rsidR="0005358D" w:rsidRDefault="00C97DC5" w:rsidP="0005358D">
                  <w:r>
                    <w:rPr>
                      <w:rFonts w:eastAsiaTheme="minorHAnsi" w:cs="Arial"/>
                      <w:lang w:eastAsia="en-US"/>
                    </w:rPr>
                    <w:t>Digwyddiad mapio i nodi ble mae lleoliadau gofal gwyliau cofrestredig ac anghofrestredig ar draws y fwrdeistref. Gweithio gyda’r darparwyr presennol (darparwyr yn ystod y tymor a thros y gwyliau) i edrych ar ehangu cyfleoedd gofal. Edrych ar yr adeiladau a gweithio gydag ysgolion. Mae dadansoddiad o’r bylchau’n nodi bod angen penodol yn ardaloedd CF32/CF39.</w:t>
                  </w:r>
                </w:p>
                <w:p w:rsidR="0005358D" w:rsidRPr="0093026A" w:rsidRDefault="0005358D" w:rsidP="0005358D"/>
                <w:p w:rsidR="007B4FBD" w:rsidRDefault="007B4FBD" w:rsidP="0005358D"/>
                <w:p w:rsidR="0005358D" w:rsidRDefault="007B4FBD" w:rsidP="0005358D">
                  <w:r>
                    <w:t>Parhau i ddod o hyd i arian grant i gefnogi staffio 1:1 oherwydd mae’r angen yn cynyddu ac mae manteision ymyrryd yn gynnar yn amlwg o’r dystiolaeth</w:t>
                  </w:r>
                  <w:r w:rsidR="0005358D">
                    <w:t>.</w:t>
                  </w:r>
                </w:p>
                <w:p w:rsidR="0005358D" w:rsidRDefault="0005358D" w:rsidP="0005358D"/>
                <w:p w:rsidR="0005358D" w:rsidRDefault="0005358D" w:rsidP="0005358D"/>
                <w:p w:rsidR="0005358D" w:rsidRDefault="0005358D" w:rsidP="0005358D"/>
                <w:p w:rsidR="0005358D" w:rsidRPr="0093026A" w:rsidRDefault="0005358D" w:rsidP="0005358D"/>
                <w:p w:rsidR="0005358D" w:rsidRDefault="0005358D" w:rsidP="0005358D"/>
                <w:p w:rsidR="007B4FBD" w:rsidRDefault="007B4FBD" w:rsidP="0005358D">
                  <w:r>
                    <w:t xml:space="preserve">Gweithio gyda darparwyr hyfforddiant lleol i gynnig y cymwysterau iawn i’r gweithlu. Yn benodol, cyfeirio’r gweithlu gofal plant ymlaen i’r cyfle </w:t>
                  </w:r>
                  <w:r>
                    <w:lastRenderedPageBreak/>
                    <w:t>Cynnydd ar gyfer Llwyddiant.</w:t>
                  </w:r>
                </w:p>
                <w:p w:rsidR="007B4FBD" w:rsidRDefault="007B4FBD" w:rsidP="0005358D">
                  <w:r>
                    <w:t>Cysylltu gyda cholegau ac ysgolion lle cynigir cyrsiau Datblygiad Plant</w:t>
                  </w:r>
                  <w:r w:rsidR="00B86D6D">
                    <w:t xml:space="preserve"> i godi proffil cael gyrfa mewn gofal plant. Mae Cymru’n cefnogi cynllun llysgenhadon.</w:t>
                  </w:r>
                </w:p>
                <w:p w:rsidR="007B4FBD" w:rsidRDefault="007B4FBD" w:rsidP="0005358D"/>
                <w:p w:rsidR="0005358D" w:rsidRPr="0093026A" w:rsidRDefault="00C97DC5" w:rsidP="0005358D">
                  <w:r>
                    <w:rPr>
                      <w:rFonts w:eastAsiaTheme="minorHAnsi" w:cs="Arial"/>
                      <w:lang w:eastAsia="en-US"/>
                    </w:rPr>
                    <w:t>Mae cysylltiadau agos yn parhau gyda’r Mudiad Meithrin (MM) a chymorth yn cael ei gynnig i ddarparwyr cyfrwng Cymraeg drwy grantiau a swyddogion datblygu i wella’r gwasanaeth. Mae MM a’r tîm gofal plant yn gweithio’n agos gyda’i gilydd i gryfhau ansawdd gofal cyfrwng Cymraeg i gyd-fynd â’r gwobrau sicrhau ansawdd newydd gan MM. Bydd y tîm gofal plant yn parhau i chwilio am adeiladau ac i gefnogi darparwyr gofal cyfrwng Cymraeg newydd posib, drwy weithio mewn partneriaeth â MM, ac yn enwedig yn ardal CF32.</w:t>
                  </w:r>
                </w:p>
                <w:p w:rsidR="0005358D" w:rsidRPr="0093026A" w:rsidRDefault="0005358D" w:rsidP="0005358D"/>
                <w:p w:rsidR="0005358D" w:rsidRPr="0093026A" w:rsidRDefault="0005358D" w:rsidP="0005358D"/>
                <w:p w:rsidR="0005358D" w:rsidRPr="0093026A" w:rsidRDefault="00B86D6D" w:rsidP="0005358D">
                  <w:r>
                    <w:t xml:space="preserve">Bydd y Rheolwr Gofal Plant yn adrodd pob chwarter ac yn </w:t>
                  </w:r>
                  <w:r>
                    <w:lastRenderedPageBreak/>
                    <w:t xml:space="preserve">monitro defnydd effeithiol o’r grant. Bydd amser y swyddog datblygu </w:t>
                  </w:r>
                  <w:r w:rsidR="001C7C80">
                    <w:t>yn canolbwyntio ar gefnogi</w:t>
                  </w:r>
                  <w:r>
                    <w:t xml:space="preserve"> darparwyr</w:t>
                  </w:r>
                  <w:r w:rsidR="001C7C80">
                    <w:t xml:space="preserve"> gofal y tu allan i oriau ysgol, yn rhai</w:t>
                  </w:r>
                  <w:r>
                    <w:t xml:space="preserve"> presennol a newydd. Bydd y cynllun Dwylo Ychwanegol a’r Cynllun Cymorth Lleoedd yn cael eu gweithredu a’u monitro. Cefnogir y gweithlu drwy nodi hyfforddiant a chyfeirio staff i dderbyn hyfforddiant Gwaith Chwarae i sicrhau eu bod yn cydymffurfio erbyn 2018 fel sy’n ofynnol o dan reoliadau newydd AGGCC</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B86D6D" w:rsidP="0005358D">
                  <w:r>
                    <w:t>Mae bwyta’n iach ac yn enwedig Gordewdra mewn Plentyndod yn ffocws mawr ac i gefnogi’r ymgyrch hon rhaid i ni sicrhau bod plant yn cael byrbrydau iach mewn clybiau. Y swyddog datblygu i ddarparu’r cynllun byrbrydau iach i bob sector a monitro ei weithrediad a’i lwyddiant</w:t>
                  </w:r>
                  <w:r w:rsidR="0005358D" w:rsidRPr="0093026A">
                    <w:t>.</w:t>
                  </w:r>
                </w:p>
                <w:p w:rsidR="0005358D" w:rsidRPr="0093026A" w:rsidRDefault="0005358D" w:rsidP="0005358D"/>
                <w:p w:rsidR="0005358D" w:rsidRPr="0093026A" w:rsidRDefault="0005358D" w:rsidP="0005358D"/>
                <w:p w:rsidR="0005358D" w:rsidRPr="0093026A" w:rsidRDefault="00B86D6D" w:rsidP="0005358D">
                  <w:r>
                    <w:t>Mae gofal plant o ansawdd yn cael sylw mwy blaenllaw fyth gan y systemau sgorio a’r cynnig gofal plant. Mae gofal plant o ansawdd uchel yn gwneud gwahaniaeth. Bydd arsylwi ar leoliadau’n defnyddio ITERS a SSTEW yn helpu i godi safonau ac yn cael effaith ar ddatblygiad plant. Arsylwadau blynyddol, adborth drwy sgoriau a chynlluniau gweithredu i’w monitro a’u cefnogi</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5F2A10" w:rsidP="0005358D">
                  <w:r>
                    <w:t>Rhaglen hyfforddiant wedi’i harchebu a</w:t>
                  </w:r>
                  <w:r w:rsidR="00DF2F01">
                    <w:t xml:space="preserve">’r presenoldeb yn cael ei fonitro. Cyflawni dadansoddiad o anghenion </w:t>
                  </w:r>
                  <w:r w:rsidR="00DF2F01">
                    <w:lastRenderedPageBreak/>
                    <w:t xml:space="preserve">hyfforddiant ac ymgynghori â’r sector ar gyfleoedd CPD a chyrsiau hyfforddiant mewnol. </w:t>
                  </w:r>
                  <w:r w:rsidR="009A5CDB">
                    <w:t>Y</w:t>
                  </w:r>
                  <w:r w:rsidR="00DF2F01">
                    <w:t>styried datblygu cyfarfodydd Rhwydwaith ar gyfer gwahanol ardaloedd yn y sector</w:t>
                  </w:r>
                  <w:r w:rsidR="0005358D" w:rsidRPr="0093026A">
                    <w:t>.</w:t>
                  </w:r>
                </w:p>
                <w:p w:rsidR="0005358D" w:rsidRPr="0093026A" w:rsidRDefault="0005358D" w:rsidP="0005358D"/>
                <w:p w:rsidR="0005358D" w:rsidRPr="0093026A" w:rsidRDefault="0005358D" w:rsidP="0005358D"/>
              </w:tc>
              <w:tc>
                <w:tcPr>
                  <w:tcW w:w="3969" w:type="dxa"/>
                </w:tcPr>
                <w:p w:rsidR="0005358D" w:rsidRPr="0093026A" w:rsidRDefault="0005358D" w:rsidP="0005358D"/>
                <w:p w:rsidR="0005358D" w:rsidRPr="0093026A" w:rsidRDefault="0056504C" w:rsidP="0005358D">
                  <w:r>
                    <w:t>Holl Swyddogion y Tîm Gofal Plant i barhau i gyflawni gwaith datblygu cadarnhaol gyda darparwyr newydd a’u helpu i gofrestru gydag AGGCC a thrwy hyrwyddo rhaglenni sy’n anelu at godi ansawdd a safon y ddarpariaeth</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56504C" w:rsidP="0005358D">
                  <w:r>
                    <w:t>Swyddogion Datblygu yn y Tîm Gofal Plant i gefnogi, ynghyd ag efallai defnyddio gweithdai a sesiynau cymorth PACEY ar gyfer cofrestru a pholisïau</w:t>
                  </w:r>
                  <w:r w:rsidR="0005358D" w:rsidRPr="0093026A">
                    <w:t>.</w:t>
                  </w:r>
                </w:p>
                <w:p w:rsidR="0005358D" w:rsidRPr="0093026A" w:rsidRDefault="0005358D" w:rsidP="0005358D"/>
                <w:p w:rsidR="0005358D" w:rsidRPr="0093026A" w:rsidRDefault="0005358D" w:rsidP="0005358D">
                  <w:pPr>
                    <w:rPr>
                      <w:b/>
                    </w:rPr>
                  </w:pP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Default="0005358D" w:rsidP="0005358D"/>
                <w:p w:rsidR="0056504C" w:rsidRDefault="0056504C" w:rsidP="0005358D">
                  <w:r>
                    <w:t>Staff yn y Tîm Gofal Plant a’r Tîm Blynyddoedd Cynnar a Gofal Plant ehangach. 4 staff, dim ond un yn llawn amser. Problemau capasiti. Yn chwilio i recriwtio person ychwanegol i gefnogi’r dasg hon, sy’n drwm ar adnoddau. Staff o’r rhaglen moderneiddio ysgolion a dadansoddwr data.</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Default="0005358D" w:rsidP="0005358D">
                  <w:pPr>
                    <w:rPr>
                      <w:b/>
                    </w:rPr>
                  </w:pPr>
                </w:p>
                <w:p w:rsidR="0005358D" w:rsidRPr="0093026A" w:rsidRDefault="0005358D" w:rsidP="0005358D">
                  <w:pPr>
                    <w:rPr>
                      <w:b/>
                    </w:rPr>
                  </w:pPr>
                </w:p>
                <w:p w:rsidR="0005358D" w:rsidRPr="0093026A" w:rsidRDefault="001D3284" w:rsidP="0005358D">
                  <w:r>
                    <w:t>Amser y swyddog datblygu. Mae cymhlethdod gyda chymwysterau a lefelau cymhwyster staff yn aml yn ffactor gyda chofrestru. Bydd hyn yn parhau i fod yn her</w:t>
                  </w:r>
                  <w:r w:rsidR="0005358D" w:rsidRPr="0093026A">
                    <w:t>.</w:t>
                  </w:r>
                </w:p>
                <w:p w:rsidR="0005358D" w:rsidRPr="0093026A" w:rsidRDefault="0005358D" w:rsidP="0005358D">
                  <w:pPr>
                    <w:rPr>
                      <w:b/>
                    </w:rPr>
                  </w:pPr>
                </w:p>
                <w:p w:rsidR="0005358D" w:rsidRPr="0093026A" w:rsidRDefault="0005358D" w:rsidP="0005358D">
                  <w:pPr>
                    <w:rPr>
                      <w:b/>
                    </w:rPr>
                  </w:pPr>
                </w:p>
                <w:p w:rsidR="0005358D" w:rsidRPr="0093026A" w:rsidRDefault="0005358D" w:rsidP="0005358D"/>
                <w:p w:rsidR="0005358D" w:rsidRDefault="00C97DC5" w:rsidP="0005358D">
                  <w:r>
                    <w:rPr>
                      <w:rFonts w:eastAsiaTheme="minorHAnsi" w:cs="Arial"/>
                      <w:lang w:eastAsia="en-US"/>
                    </w:rPr>
                    <w:t>Rheoli amser y swyddog datblygu ac aros ar y blaen gyda datblygiadau marchnata ac USP i gefnogi busnesau.</w:t>
                  </w:r>
                </w:p>
                <w:p w:rsidR="007E5F87" w:rsidRPr="0093026A" w:rsidRDefault="007E5F87" w:rsidP="0005358D">
                  <w:r>
                    <w:t>Gwarchod cyllidebau ar gyfer RSG ac OOS i sicrhau datblygiad a chynaliadwyedd lleoliadau gofal plan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7E5F87" w:rsidP="0005358D">
                  <w:r>
                    <w:t>Mae adeiladau addas mewn rhai ardaloedd o’r fwrdeistref. Cofrestru darparwyr gofal dros y gwyliau.  Amser / capasiti’r swyddog datblygu. Datblygu’r gweithlu</w:t>
                  </w:r>
                  <w:r w:rsidR="0005358D" w:rsidRPr="0093026A">
                    <w:t>.</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Default="007E5F87" w:rsidP="0005358D">
                  <w:r>
                    <w:t>Telerau ac amodau ariannu</w:t>
                  </w:r>
                  <w:r w:rsidR="0005358D">
                    <w:t>.</w:t>
                  </w:r>
                </w:p>
                <w:p w:rsidR="0005358D" w:rsidRDefault="0005358D" w:rsidP="0005358D"/>
                <w:p w:rsidR="0005358D" w:rsidRDefault="0005358D" w:rsidP="0005358D"/>
                <w:p w:rsidR="0005358D" w:rsidRDefault="0005358D" w:rsidP="0005358D"/>
                <w:p w:rsidR="0005358D" w:rsidRPr="0093026A" w:rsidRDefault="0005358D" w:rsidP="0005358D"/>
                <w:p w:rsidR="0005358D" w:rsidRDefault="0005358D" w:rsidP="0005358D"/>
                <w:p w:rsidR="0005358D" w:rsidRDefault="0005358D" w:rsidP="0005358D"/>
                <w:p w:rsidR="0005358D" w:rsidRDefault="0005358D" w:rsidP="0005358D"/>
                <w:p w:rsidR="0005358D" w:rsidRDefault="0005358D" w:rsidP="0005358D"/>
                <w:p w:rsidR="0005358D" w:rsidRDefault="0005358D" w:rsidP="0005358D"/>
                <w:p w:rsidR="007E5F87" w:rsidRPr="0093026A" w:rsidRDefault="007E5F87" w:rsidP="007E5F87">
                  <w:pPr>
                    <w:rPr>
                      <w:b/>
                    </w:rPr>
                  </w:pPr>
                  <w:r>
                    <w:t xml:space="preserve">Amser y swyddog datblygu. Gallai fod angen annog staff sy’n gyndyn o hyfforddi a chefnogi eu datblygiad proffesiynol. </w:t>
                  </w: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Pr>
                    <w:rPr>
                      <w:b/>
                    </w:rPr>
                  </w:pPr>
                </w:p>
                <w:p w:rsidR="0005358D" w:rsidRPr="0093026A" w:rsidRDefault="0005358D" w:rsidP="0005358D"/>
                <w:p w:rsidR="007E5F87" w:rsidRDefault="007E5F87" w:rsidP="0005358D">
                  <w:r>
                    <w:lastRenderedPageBreak/>
                    <w:t>Bydd y Tîm Gofal Plant yn parhau i gefnogi darparwyr gofal plant cyfrwng Cymraeg newydd posib, ar draws y sector, ac yn parhau i weithio mewn partneriaeth â MM.</w:t>
                  </w:r>
                </w:p>
                <w:p w:rsidR="007E5F87" w:rsidRDefault="007E5F87" w:rsidP="0005358D"/>
                <w:p w:rsidR="007E5F87" w:rsidRDefault="007E5F87" w:rsidP="0005358D">
                  <w:r>
                    <w:t>Mae’r Tîm Gofal Plant yn cael ei gynrychioli yng nghyfarfodydd WESP ac ymchwilio fesul tymor i’w gyflawni ar bontio plant o leoliadau Blynyddoedd Cynnar cyfrwng Cymraeg i ysgolion cyfrwng Cymraeg.</w:t>
                  </w:r>
                </w:p>
                <w:p w:rsidR="007E5F87" w:rsidRDefault="007E5F87" w:rsidP="0005358D"/>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Default="0005358D" w:rsidP="0005358D">
                  <w:pPr>
                    <w:rPr>
                      <w:b/>
                    </w:rPr>
                  </w:pPr>
                </w:p>
                <w:p w:rsidR="0005358D" w:rsidRPr="0093026A" w:rsidRDefault="0005358D" w:rsidP="0005358D">
                  <w:pPr>
                    <w:rPr>
                      <w:b/>
                    </w:rPr>
                  </w:pPr>
                </w:p>
                <w:p w:rsidR="0005358D" w:rsidRPr="0093026A" w:rsidRDefault="0005358D" w:rsidP="0005358D"/>
                <w:p w:rsidR="007E5F87" w:rsidRDefault="007E5F87" w:rsidP="0005358D">
                  <w:r>
                    <w:t>Rheoli amser swyddogion. Staff yn cael eu rhyddhau i fynychu hyfforddiant a / neu’n rhoi eu hamser eu hunain i fynychu, yn aml yn ddi-dâl.</w:t>
                  </w:r>
                </w:p>
                <w:p w:rsidR="0005358D" w:rsidRPr="0093026A" w:rsidRDefault="007E5F87" w:rsidP="0005358D">
                  <w:r>
                    <w:t xml:space="preserve">Hyfforddiant – mae llawer o ddarparwyr </w:t>
                  </w:r>
                  <w:r w:rsidR="001C7C80">
                    <w:t>gofal y tu allan i oriau</w:t>
                  </w:r>
                  <w:r>
                    <w:t xml:space="preserve"> ysgol yn anghofrestredig ac felly gall fod yn anodd weithiau dod o hyd i hyfforddiant a’i ariannu. Ochr yn ochr â’r cymhwyster 16 awr </w:t>
                  </w:r>
                  <w:r>
                    <w:lastRenderedPageBreak/>
                    <w:t>oherwydd oriau agor y clybiau</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Pr="0093026A" w:rsidRDefault="0005358D" w:rsidP="0005358D"/>
                <w:p w:rsidR="0005358D" w:rsidRPr="0093026A" w:rsidRDefault="007E5F87" w:rsidP="0005358D">
                  <w:r>
                    <w:t>Capasiti swyddogion datblygu i gyflwyno byrbrydau iach a chyflawni arsylwadau</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7E5F87" w:rsidP="0005358D">
                  <w:r>
                    <w:t>Amser swyddogion datblygu i gyflawni’r</w:t>
                  </w:r>
                  <w:r w:rsidR="0005358D" w:rsidRPr="0093026A">
                    <w:t xml:space="preserve"> ITERS.</w:t>
                  </w:r>
                </w:p>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Pr>
                    <w:rPr>
                      <w:b/>
                    </w:rPr>
                  </w:pPr>
                </w:p>
                <w:p w:rsidR="0005358D" w:rsidRPr="0093026A" w:rsidRDefault="0005358D" w:rsidP="0005358D"/>
                <w:p w:rsidR="0005358D" w:rsidRPr="0093026A" w:rsidRDefault="0005358D" w:rsidP="0005358D"/>
                <w:p w:rsidR="0005358D" w:rsidRPr="0093026A" w:rsidRDefault="0005358D" w:rsidP="0005358D">
                  <w:pPr>
                    <w:rPr>
                      <w:b/>
                    </w:rPr>
                  </w:pP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Pr="0093026A" w:rsidRDefault="0005358D" w:rsidP="0005358D"/>
                <w:p w:rsidR="0005358D" w:rsidRPr="0093026A" w:rsidRDefault="007E5F87" w:rsidP="0005358D">
                  <w:r>
                    <w:t xml:space="preserve">Amser swyddogion datblygu, y Gweithlu Gofal Plant yn gyndyn o newid a phroblemau cyllido oherwydd bod cyllidebau hyfforddiant yn cael eu torri. </w:t>
                  </w:r>
                </w:p>
              </w:tc>
            </w:tr>
            <w:tr w:rsidR="0005358D" w:rsidRPr="0030177E" w:rsidTr="00B3182F">
              <w:tc>
                <w:tcPr>
                  <w:tcW w:w="3114" w:type="dxa"/>
                </w:tcPr>
                <w:p w:rsidR="0005358D" w:rsidRPr="0093026A" w:rsidRDefault="001C7D96" w:rsidP="0005358D">
                  <w:pPr>
                    <w:rPr>
                      <w:b/>
                    </w:rPr>
                  </w:pPr>
                  <w:r>
                    <w:rPr>
                      <w:b/>
                    </w:rPr>
                    <w:lastRenderedPageBreak/>
                    <w:t>Gwasanaeth Gwybodaeth i Deuluoedd</w:t>
                  </w:r>
                  <w:r w:rsidR="0005358D" w:rsidRPr="0093026A">
                    <w:rPr>
                      <w:b/>
                    </w:rPr>
                    <w:t xml:space="preserve"> (FIS) </w:t>
                  </w:r>
                </w:p>
                <w:p w:rsidR="0005358D" w:rsidRPr="0093026A" w:rsidRDefault="0005358D" w:rsidP="0005358D"/>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 w:rsidR="0005358D" w:rsidRPr="0093026A" w:rsidRDefault="0005358D" w:rsidP="0005358D">
                  <w:pPr>
                    <w:pStyle w:val="ListParagraph"/>
                  </w:pPr>
                </w:p>
              </w:tc>
              <w:tc>
                <w:tcPr>
                  <w:tcW w:w="2664" w:type="dxa"/>
                </w:tcPr>
                <w:p w:rsidR="0005358D" w:rsidRPr="0093026A" w:rsidRDefault="009A5CDB" w:rsidP="0005358D">
                  <w:r>
                    <w:t>Mae gan y tîm gofal plant ddyletswydd statudol y gwasanaeth FIS ac felly rhaid iddynt sicrhau bod y gwasanaeth yn cael ei hyrwyddo a ble i ddod o hyd i wybodaeth am wasanaethau. Mae Cyngor Pen-y-bont wedi mabwysiadu DEWIS Cymru ac mae gwybodaeth y darparwyr gofal plant wedi’i diweddaru ar y system hon</w:t>
                  </w:r>
                  <w:r w:rsidR="0005358D" w:rsidRPr="0093026A">
                    <w:t xml:space="preserve">. </w:t>
                  </w:r>
                </w:p>
                <w:p w:rsidR="0005358D" w:rsidRPr="0093026A" w:rsidRDefault="0005358D" w:rsidP="0005358D"/>
                <w:p w:rsidR="0005358D" w:rsidRPr="0093026A" w:rsidRDefault="009A5CDB" w:rsidP="0005358D">
                  <w:r>
                    <w:t>Gofal plant di-dreth i’w hyrwyddo i deuluoedd ac mewn lleoliadau</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tc>
              <w:tc>
                <w:tcPr>
                  <w:tcW w:w="3544" w:type="dxa"/>
                </w:tcPr>
                <w:p w:rsidR="0005358D" w:rsidRPr="0093026A" w:rsidRDefault="009A5CDB" w:rsidP="0005358D">
                  <w:r>
                    <w:lastRenderedPageBreak/>
                    <w:t>Swyddogion Datblygu i gefnogi’r broses hon ac i helpu’r darparwr gofal plant i reoli eu gwybodaeth ar y system hon</w:t>
                  </w:r>
                  <w:r w:rsidR="0005358D" w:rsidRPr="0093026A">
                    <w:t>.</w:t>
                  </w:r>
                </w:p>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Pr="0093026A" w:rsidRDefault="0005358D" w:rsidP="0005358D"/>
                <w:p w:rsidR="0005358D" w:rsidRDefault="0005358D" w:rsidP="0005358D"/>
                <w:p w:rsidR="0005358D" w:rsidRDefault="0005358D" w:rsidP="0005358D"/>
                <w:p w:rsidR="0005358D" w:rsidRPr="0093026A" w:rsidRDefault="0005358D" w:rsidP="0005358D"/>
                <w:p w:rsidR="0005358D" w:rsidRPr="0093026A" w:rsidRDefault="009A5CDB" w:rsidP="0005358D">
                  <w:r>
                    <w:t xml:space="preserve">Hyrwyddo gofal plant di-dreth drwy ymweliadau’r swyddog datblygu â lleoliadau ac e-bostio gwybodaeth gan HMRC. Defnyddio Facebook a gwaith allgymorth i hyrwyddo gofal plant di-dreth i rieni. Defnyddio deunyddiau hyrwyddo gan HMRC – gwybodaeth am ofal </w:t>
                  </w:r>
                  <w:r>
                    <w:lastRenderedPageBreak/>
                    <w:t>plant di-dreth / talebau gofal plant</w:t>
                  </w:r>
                  <w:r w:rsidR="0005358D" w:rsidRPr="0093026A">
                    <w:t>.</w:t>
                  </w:r>
                </w:p>
                <w:p w:rsidR="0005358D" w:rsidRPr="0093026A" w:rsidRDefault="0005358D" w:rsidP="0005358D"/>
              </w:tc>
              <w:tc>
                <w:tcPr>
                  <w:tcW w:w="3969" w:type="dxa"/>
                </w:tcPr>
                <w:p w:rsidR="0005358D" w:rsidRPr="0093026A" w:rsidRDefault="0005358D" w:rsidP="0005358D"/>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Pr="0093026A" w:rsidRDefault="0005358D" w:rsidP="0005358D">
                  <w:pPr>
                    <w:pStyle w:val="ListParagraph"/>
                  </w:pPr>
                </w:p>
                <w:p w:rsidR="0005358D" w:rsidRDefault="0005358D" w:rsidP="0005358D"/>
                <w:p w:rsidR="0005358D" w:rsidRDefault="0005358D" w:rsidP="0005358D"/>
                <w:p w:rsidR="0005358D" w:rsidRPr="0093026A" w:rsidRDefault="0005358D" w:rsidP="0005358D"/>
                <w:p w:rsidR="007E5F87" w:rsidRDefault="007E5F87" w:rsidP="0005358D">
                  <w:r>
                    <w:t xml:space="preserve">Capasiti’r swyddog datblygu i gyflawni allgymorth. Bwriedir defnyddio staff yn y timau Blynyddoedd Cynnar a Gofal Plant ehangach i hyrwyddo hyn. </w:t>
                  </w:r>
                  <w:r w:rsidR="00D61484">
                    <w:t>Gallai capasiti TG pobl i</w:t>
                  </w:r>
                  <w:r>
                    <w:t xml:space="preserve"> lanlwytho hyn i Facebook / gwefannau fod yn her.</w:t>
                  </w:r>
                </w:p>
                <w:p w:rsidR="007E5F87" w:rsidRDefault="007E5F87" w:rsidP="0005358D"/>
                <w:p w:rsidR="0005358D" w:rsidRPr="0093026A" w:rsidRDefault="0005358D" w:rsidP="0005358D">
                  <w:r w:rsidRPr="0093026A">
                    <w:t xml:space="preserve"> </w:t>
                  </w:r>
                </w:p>
                <w:p w:rsidR="0005358D" w:rsidRPr="0093026A" w:rsidRDefault="0005358D" w:rsidP="0005358D"/>
                <w:p w:rsidR="0005358D" w:rsidRPr="0093026A" w:rsidRDefault="0005358D" w:rsidP="0005358D"/>
              </w:tc>
            </w:tr>
          </w:tbl>
          <w:p w:rsidR="00D3518B" w:rsidRDefault="00D3518B"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p w:rsidR="00A57B13" w:rsidRDefault="00A57B13" w:rsidP="00707DB7"/>
        </w:tc>
      </w:tr>
    </w:tbl>
    <w:p w:rsidR="00A35ABF" w:rsidRDefault="00A35ABF" w:rsidP="00A35ABF"/>
    <w:sectPr w:rsidR="00A35ABF" w:rsidSect="000254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560" w:rsidRDefault="004A1560" w:rsidP="00D773E9">
      <w:r>
        <w:separator/>
      </w:r>
    </w:p>
  </w:endnote>
  <w:endnote w:type="continuationSeparator" w:id="0">
    <w:p w:rsidR="004A1560" w:rsidRDefault="004A1560" w:rsidP="00D7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560" w:rsidRDefault="004A1560" w:rsidP="00D773E9">
      <w:r>
        <w:separator/>
      </w:r>
    </w:p>
  </w:footnote>
  <w:footnote w:type="continuationSeparator" w:id="0">
    <w:p w:rsidR="004A1560" w:rsidRDefault="004A1560" w:rsidP="00D77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00D"/>
    <w:multiLevelType w:val="hybridMultilevel"/>
    <w:tmpl w:val="E22AF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66500"/>
    <w:multiLevelType w:val="hybridMultilevel"/>
    <w:tmpl w:val="2528E9F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169C4"/>
    <w:multiLevelType w:val="multilevel"/>
    <w:tmpl w:val="AE30E6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8594A"/>
    <w:multiLevelType w:val="multilevel"/>
    <w:tmpl w:val="4D726C0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9703F3"/>
    <w:multiLevelType w:val="hybridMultilevel"/>
    <w:tmpl w:val="DB50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608C4"/>
    <w:multiLevelType w:val="multilevel"/>
    <w:tmpl w:val="F5AEA8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971FCD"/>
    <w:multiLevelType w:val="multilevel"/>
    <w:tmpl w:val="785CECA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C5DE4"/>
    <w:multiLevelType w:val="hybridMultilevel"/>
    <w:tmpl w:val="6A2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26DFB"/>
    <w:multiLevelType w:val="hybridMultilevel"/>
    <w:tmpl w:val="17209D9A"/>
    <w:lvl w:ilvl="0" w:tplc="EAFEA1F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912BD9"/>
    <w:multiLevelType w:val="hybridMultilevel"/>
    <w:tmpl w:val="B7F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B798C"/>
    <w:multiLevelType w:val="hybridMultilevel"/>
    <w:tmpl w:val="675218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A003078"/>
    <w:multiLevelType w:val="hybridMultilevel"/>
    <w:tmpl w:val="5BFA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D5177"/>
    <w:multiLevelType w:val="hybridMultilevel"/>
    <w:tmpl w:val="3E28F2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0A4E7F"/>
    <w:multiLevelType w:val="multilevel"/>
    <w:tmpl w:val="F94212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DBB3B1E"/>
    <w:multiLevelType w:val="hybridMultilevel"/>
    <w:tmpl w:val="4BA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A3D1F"/>
    <w:multiLevelType w:val="hybridMultilevel"/>
    <w:tmpl w:val="7FBA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324"/>
    <w:multiLevelType w:val="hybridMultilevel"/>
    <w:tmpl w:val="34864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91D43"/>
    <w:multiLevelType w:val="hybridMultilevel"/>
    <w:tmpl w:val="B652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8790D"/>
    <w:multiLevelType w:val="hybridMultilevel"/>
    <w:tmpl w:val="7D50C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7778FF"/>
    <w:multiLevelType w:val="hybridMultilevel"/>
    <w:tmpl w:val="3D5449E2"/>
    <w:lvl w:ilvl="0" w:tplc="9CC0F28A">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D64322E"/>
    <w:multiLevelType w:val="hybridMultilevel"/>
    <w:tmpl w:val="F706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53C3D"/>
    <w:multiLevelType w:val="hybridMultilevel"/>
    <w:tmpl w:val="75F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8668F"/>
    <w:multiLevelType w:val="hybridMultilevel"/>
    <w:tmpl w:val="3A485C4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2"/>
  </w:num>
  <w:num w:numId="5">
    <w:abstractNumId w:val="1"/>
  </w:num>
  <w:num w:numId="6">
    <w:abstractNumId w:val="18"/>
  </w:num>
  <w:num w:numId="7">
    <w:abstractNumId w:val="2"/>
  </w:num>
  <w:num w:numId="8">
    <w:abstractNumId w:val="6"/>
  </w:num>
  <w:num w:numId="9">
    <w:abstractNumId w:val="9"/>
  </w:num>
  <w:num w:numId="10">
    <w:abstractNumId w:val="16"/>
  </w:num>
  <w:num w:numId="11">
    <w:abstractNumId w:val="14"/>
  </w:num>
  <w:num w:numId="12">
    <w:abstractNumId w:val="22"/>
  </w:num>
  <w:num w:numId="13">
    <w:abstractNumId w:val="0"/>
  </w:num>
  <w:num w:numId="14">
    <w:abstractNumId w:val="5"/>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1"/>
  </w:num>
  <w:num w:numId="19">
    <w:abstractNumId w:val="17"/>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86"/>
    <w:rsid w:val="000061AE"/>
    <w:rsid w:val="000076C2"/>
    <w:rsid w:val="0001181E"/>
    <w:rsid w:val="00013B5C"/>
    <w:rsid w:val="00015C6D"/>
    <w:rsid w:val="00016F00"/>
    <w:rsid w:val="0002010A"/>
    <w:rsid w:val="00024456"/>
    <w:rsid w:val="00025420"/>
    <w:rsid w:val="000277A2"/>
    <w:rsid w:val="00035A33"/>
    <w:rsid w:val="00035DF4"/>
    <w:rsid w:val="00040535"/>
    <w:rsid w:val="00040EFE"/>
    <w:rsid w:val="00041727"/>
    <w:rsid w:val="00041BAE"/>
    <w:rsid w:val="00045BC6"/>
    <w:rsid w:val="00052D30"/>
    <w:rsid w:val="000534F3"/>
    <w:rsid w:val="0005358D"/>
    <w:rsid w:val="00053A7B"/>
    <w:rsid w:val="00054B15"/>
    <w:rsid w:val="000556DA"/>
    <w:rsid w:val="00056625"/>
    <w:rsid w:val="00056AB9"/>
    <w:rsid w:val="0006097A"/>
    <w:rsid w:val="00064255"/>
    <w:rsid w:val="000644EE"/>
    <w:rsid w:val="00073D25"/>
    <w:rsid w:val="0007489F"/>
    <w:rsid w:val="00077A83"/>
    <w:rsid w:val="000806C4"/>
    <w:rsid w:val="00081D05"/>
    <w:rsid w:val="00085469"/>
    <w:rsid w:val="00085ACF"/>
    <w:rsid w:val="0008723E"/>
    <w:rsid w:val="0009085E"/>
    <w:rsid w:val="000935F3"/>
    <w:rsid w:val="0009440D"/>
    <w:rsid w:val="000953CF"/>
    <w:rsid w:val="000A0706"/>
    <w:rsid w:val="000A2224"/>
    <w:rsid w:val="000A3496"/>
    <w:rsid w:val="000A467E"/>
    <w:rsid w:val="000A7109"/>
    <w:rsid w:val="000B0C6C"/>
    <w:rsid w:val="000B2022"/>
    <w:rsid w:val="000B5DE2"/>
    <w:rsid w:val="000B72B9"/>
    <w:rsid w:val="000C2052"/>
    <w:rsid w:val="000C4982"/>
    <w:rsid w:val="000C65EE"/>
    <w:rsid w:val="000D0B0A"/>
    <w:rsid w:val="000D4977"/>
    <w:rsid w:val="000D759F"/>
    <w:rsid w:val="000E04C7"/>
    <w:rsid w:val="000E070D"/>
    <w:rsid w:val="000E175D"/>
    <w:rsid w:val="000E3967"/>
    <w:rsid w:val="000E5405"/>
    <w:rsid w:val="000E5B6A"/>
    <w:rsid w:val="000E7589"/>
    <w:rsid w:val="000E79FA"/>
    <w:rsid w:val="000F147A"/>
    <w:rsid w:val="000F23A9"/>
    <w:rsid w:val="000F47FD"/>
    <w:rsid w:val="000F5B49"/>
    <w:rsid w:val="000F6C49"/>
    <w:rsid w:val="000F737D"/>
    <w:rsid w:val="000F7C3A"/>
    <w:rsid w:val="00102B2D"/>
    <w:rsid w:val="00106046"/>
    <w:rsid w:val="00106315"/>
    <w:rsid w:val="00106DA5"/>
    <w:rsid w:val="00107047"/>
    <w:rsid w:val="00111225"/>
    <w:rsid w:val="0011171D"/>
    <w:rsid w:val="0011253D"/>
    <w:rsid w:val="00112C91"/>
    <w:rsid w:val="0011637E"/>
    <w:rsid w:val="001203C3"/>
    <w:rsid w:val="00120BD5"/>
    <w:rsid w:val="00121C66"/>
    <w:rsid w:val="00130E09"/>
    <w:rsid w:val="00137664"/>
    <w:rsid w:val="00142350"/>
    <w:rsid w:val="00147B41"/>
    <w:rsid w:val="00150F74"/>
    <w:rsid w:val="00151EA0"/>
    <w:rsid w:val="001529B0"/>
    <w:rsid w:val="00155F98"/>
    <w:rsid w:val="00160604"/>
    <w:rsid w:val="001606C2"/>
    <w:rsid w:val="00161F85"/>
    <w:rsid w:val="00162637"/>
    <w:rsid w:val="001627B0"/>
    <w:rsid w:val="0016557C"/>
    <w:rsid w:val="00170BFA"/>
    <w:rsid w:val="00171B23"/>
    <w:rsid w:val="00172941"/>
    <w:rsid w:val="00174A3C"/>
    <w:rsid w:val="00176A70"/>
    <w:rsid w:val="00180BAD"/>
    <w:rsid w:val="00184CC3"/>
    <w:rsid w:val="0018527A"/>
    <w:rsid w:val="001908C8"/>
    <w:rsid w:val="00190E1E"/>
    <w:rsid w:val="00190E42"/>
    <w:rsid w:val="00191A03"/>
    <w:rsid w:val="00194083"/>
    <w:rsid w:val="001969BF"/>
    <w:rsid w:val="001974D2"/>
    <w:rsid w:val="001A03E1"/>
    <w:rsid w:val="001A1C4E"/>
    <w:rsid w:val="001B0F18"/>
    <w:rsid w:val="001B3F96"/>
    <w:rsid w:val="001B6355"/>
    <w:rsid w:val="001C1000"/>
    <w:rsid w:val="001C283D"/>
    <w:rsid w:val="001C4E65"/>
    <w:rsid w:val="001C513A"/>
    <w:rsid w:val="001C7C80"/>
    <w:rsid w:val="001C7D96"/>
    <w:rsid w:val="001D09CD"/>
    <w:rsid w:val="001D1A94"/>
    <w:rsid w:val="001D3284"/>
    <w:rsid w:val="001D4234"/>
    <w:rsid w:val="001E0551"/>
    <w:rsid w:val="001E45AE"/>
    <w:rsid w:val="001E5D01"/>
    <w:rsid w:val="001E5E6E"/>
    <w:rsid w:val="001E7AF3"/>
    <w:rsid w:val="001E7BF4"/>
    <w:rsid w:val="001F0567"/>
    <w:rsid w:val="001F2986"/>
    <w:rsid w:val="001F2FC2"/>
    <w:rsid w:val="00201F7F"/>
    <w:rsid w:val="0020241C"/>
    <w:rsid w:val="00204567"/>
    <w:rsid w:val="00210889"/>
    <w:rsid w:val="00214D71"/>
    <w:rsid w:val="002155CE"/>
    <w:rsid w:val="0021614B"/>
    <w:rsid w:val="00220E12"/>
    <w:rsid w:val="00222723"/>
    <w:rsid w:val="00227C14"/>
    <w:rsid w:val="00230692"/>
    <w:rsid w:val="00231866"/>
    <w:rsid w:val="002324DF"/>
    <w:rsid w:val="0023283E"/>
    <w:rsid w:val="0023524E"/>
    <w:rsid w:val="00235406"/>
    <w:rsid w:val="00237BB6"/>
    <w:rsid w:val="00237C46"/>
    <w:rsid w:val="00242458"/>
    <w:rsid w:val="002446C8"/>
    <w:rsid w:val="00245CB8"/>
    <w:rsid w:val="00250D48"/>
    <w:rsid w:val="00251D54"/>
    <w:rsid w:val="0025425F"/>
    <w:rsid w:val="00265F9B"/>
    <w:rsid w:val="00270AA6"/>
    <w:rsid w:val="00270BF6"/>
    <w:rsid w:val="00273E55"/>
    <w:rsid w:val="002763D5"/>
    <w:rsid w:val="00276505"/>
    <w:rsid w:val="0028151E"/>
    <w:rsid w:val="00281785"/>
    <w:rsid w:val="0028328E"/>
    <w:rsid w:val="002878F1"/>
    <w:rsid w:val="002907C1"/>
    <w:rsid w:val="0029108A"/>
    <w:rsid w:val="00291267"/>
    <w:rsid w:val="00291EDB"/>
    <w:rsid w:val="00292103"/>
    <w:rsid w:val="00292F73"/>
    <w:rsid w:val="00294DDD"/>
    <w:rsid w:val="002966C1"/>
    <w:rsid w:val="00296EC2"/>
    <w:rsid w:val="002A488C"/>
    <w:rsid w:val="002A604E"/>
    <w:rsid w:val="002A6866"/>
    <w:rsid w:val="002A70F1"/>
    <w:rsid w:val="002B0A56"/>
    <w:rsid w:val="002B3338"/>
    <w:rsid w:val="002B3AB8"/>
    <w:rsid w:val="002B43BD"/>
    <w:rsid w:val="002B5B18"/>
    <w:rsid w:val="002C2553"/>
    <w:rsid w:val="002C38F8"/>
    <w:rsid w:val="002C3B85"/>
    <w:rsid w:val="002D4E2A"/>
    <w:rsid w:val="002E199C"/>
    <w:rsid w:val="002E46D0"/>
    <w:rsid w:val="002E4845"/>
    <w:rsid w:val="002E4DD6"/>
    <w:rsid w:val="002E624E"/>
    <w:rsid w:val="002E62D4"/>
    <w:rsid w:val="002E714F"/>
    <w:rsid w:val="0030020C"/>
    <w:rsid w:val="003004EF"/>
    <w:rsid w:val="0030134E"/>
    <w:rsid w:val="003029B9"/>
    <w:rsid w:val="003153FD"/>
    <w:rsid w:val="00317D88"/>
    <w:rsid w:val="0032069F"/>
    <w:rsid w:val="00321854"/>
    <w:rsid w:val="00325879"/>
    <w:rsid w:val="003263C4"/>
    <w:rsid w:val="0032792A"/>
    <w:rsid w:val="003374A0"/>
    <w:rsid w:val="003377F6"/>
    <w:rsid w:val="00340A6E"/>
    <w:rsid w:val="00340D68"/>
    <w:rsid w:val="00346D26"/>
    <w:rsid w:val="00351534"/>
    <w:rsid w:val="0035204A"/>
    <w:rsid w:val="0035744A"/>
    <w:rsid w:val="0036205A"/>
    <w:rsid w:val="00366906"/>
    <w:rsid w:val="003669B9"/>
    <w:rsid w:val="0036768B"/>
    <w:rsid w:val="0037401A"/>
    <w:rsid w:val="00375705"/>
    <w:rsid w:val="00376132"/>
    <w:rsid w:val="003779F4"/>
    <w:rsid w:val="003801DB"/>
    <w:rsid w:val="00381399"/>
    <w:rsid w:val="00381FDF"/>
    <w:rsid w:val="00384310"/>
    <w:rsid w:val="00392A9F"/>
    <w:rsid w:val="003A1778"/>
    <w:rsid w:val="003A2DB8"/>
    <w:rsid w:val="003B026D"/>
    <w:rsid w:val="003B0D54"/>
    <w:rsid w:val="003B4C90"/>
    <w:rsid w:val="003B7A5D"/>
    <w:rsid w:val="003C4765"/>
    <w:rsid w:val="003C5EFB"/>
    <w:rsid w:val="003C6134"/>
    <w:rsid w:val="003C64E6"/>
    <w:rsid w:val="003C7F2C"/>
    <w:rsid w:val="003D086C"/>
    <w:rsid w:val="003D19F8"/>
    <w:rsid w:val="003D1DB7"/>
    <w:rsid w:val="003D7F15"/>
    <w:rsid w:val="003E10FC"/>
    <w:rsid w:val="003E20B3"/>
    <w:rsid w:val="003E2C73"/>
    <w:rsid w:val="003E4AB6"/>
    <w:rsid w:val="003F07F3"/>
    <w:rsid w:val="003F3FA2"/>
    <w:rsid w:val="003F4E8D"/>
    <w:rsid w:val="003F4F95"/>
    <w:rsid w:val="003F5897"/>
    <w:rsid w:val="003F6A7A"/>
    <w:rsid w:val="004008CE"/>
    <w:rsid w:val="004028A6"/>
    <w:rsid w:val="00402EF2"/>
    <w:rsid w:val="00404300"/>
    <w:rsid w:val="00405D50"/>
    <w:rsid w:val="004102C4"/>
    <w:rsid w:val="004107CC"/>
    <w:rsid w:val="004133E3"/>
    <w:rsid w:val="004143BF"/>
    <w:rsid w:val="004147EE"/>
    <w:rsid w:val="00414A85"/>
    <w:rsid w:val="00417234"/>
    <w:rsid w:val="00420500"/>
    <w:rsid w:val="00424FDF"/>
    <w:rsid w:val="00427402"/>
    <w:rsid w:val="00436A65"/>
    <w:rsid w:val="0043714B"/>
    <w:rsid w:val="0044027C"/>
    <w:rsid w:val="00440EFE"/>
    <w:rsid w:val="00443EDB"/>
    <w:rsid w:val="00445AF6"/>
    <w:rsid w:val="00451739"/>
    <w:rsid w:val="00456A54"/>
    <w:rsid w:val="00460932"/>
    <w:rsid w:val="00460C2E"/>
    <w:rsid w:val="0046225F"/>
    <w:rsid w:val="00462542"/>
    <w:rsid w:val="00463A74"/>
    <w:rsid w:val="0047058B"/>
    <w:rsid w:val="00471571"/>
    <w:rsid w:val="00471FAF"/>
    <w:rsid w:val="0047544B"/>
    <w:rsid w:val="00475F5F"/>
    <w:rsid w:val="0048047F"/>
    <w:rsid w:val="00480CDF"/>
    <w:rsid w:val="00491EF2"/>
    <w:rsid w:val="004946FB"/>
    <w:rsid w:val="00496543"/>
    <w:rsid w:val="004A05E9"/>
    <w:rsid w:val="004A1560"/>
    <w:rsid w:val="004A3043"/>
    <w:rsid w:val="004A4489"/>
    <w:rsid w:val="004A4CE0"/>
    <w:rsid w:val="004B03B4"/>
    <w:rsid w:val="004B1652"/>
    <w:rsid w:val="004B17EC"/>
    <w:rsid w:val="004B3A23"/>
    <w:rsid w:val="004B4AB3"/>
    <w:rsid w:val="004B4EE9"/>
    <w:rsid w:val="004B77F1"/>
    <w:rsid w:val="004B7B88"/>
    <w:rsid w:val="004B7BD8"/>
    <w:rsid w:val="004C2DE3"/>
    <w:rsid w:val="004C6655"/>
    <w:rsid w:val="004C687F"/>
    <w:rsid w:val="004C7244"/>
    <w:rsid w:val="004D06FF"/>
    <w:rsid w:val="004D3334"/>
    <w:rsid w:val="004D4A3F"/>
    <w:rsid w:val="004D5ADB"/>
    <w:rsid w:val="004D6588"/>
    <w:rsid w:val="004D7DE8"/>
    <w:rsid w:val="004E1BDB"/>
    <w:rsid w:val="004E211D"/>
    <w:rsid w:val="004E565D"/>
    <w:rsid w:val="004E5A26"/>
    <w:rsid w:val="004E697E"/>
    <w:rsid w:val="004F3AA3"/>
    <w:rsid w:val="004F585D"/>
    <w:rsid w:val="004F6408"/>
    <w:rsid w:val="004F7289"/>
    <w:rsid w:val="004F74D4"/>
    <w:rsid w:val="005003E0"/>
    <w:rsid w:val="0050227A"/>
    <w:rsid w:val="00507648"/>
    <w:rsid w:val="0051035F"/>
    <w:rsid w:val="0051164D"/>
    <w:rsid w:val="00516D59"/>
    <w:rsid w:val="005216B9"/>
    <w:rsid w:val="005216F7"/>
    <w:rsid w:val="005218DD"/>
    <w:rsid w:val="0052429E"/>
    <w:rsid w:val="005254FD"/>
    <w:rsid w:val="0052644C"/>
    <w:rsid w:val="005269C1"/>
    <w:rsid w:val="00527240"/>
    <w:rsid w:val="005274AF"/>
    <w:rsid w:val="005301F1"/>
    <w:rsid w:val="005306E4"/>
    <w:rsid w:val="00531366"/>
    <w:rsid w:val="005316F7"/>
    <w:rsid w:val="005318A7"/>
    <w:rsid w:val="00532838"/>
    <w:rsid w:val="00534856"/>
    <w:rsid w:val="00536D71"/>
    <w:rsid w:val="00537004"/>
    <w:rsid w:val="00540058"/>
    <w:rsid w:val="00540B9C"/>
    <w:rsid w:val="00540EAB"/>
    <w:rsid w:val="005416E2"/>
    <w:rsid w:val="00544461"/>
    <w:rsid w:val="005459C0"/>
    <w:rsid w:val="00545A60"/>
    <w:rsid w:val="005460B4"/>
    <w:rsid w:val="00560369"/>
    <w:rsid w:val="00563369"/>
    <w:rsid w:val="00563BA5"/>
    <w:rsid w:val="0056504C"/>
    <w:rsid w:val="005657EE"/>
    <w:rsid w:val="0056763C"/>
    <w:rsid w:val="0057025D"/>
    <w:rsid w:val="00570BA0"/>
    <w:rsid w:val="00571327"/>
    <w:rsid w:val="00571D9A"/>
    <w:rsid w:val="00574BF2"/>
    <w:rsid w:val="0057621B"/>
    <w:rsid w:val="0057658D"/>
    <w:rsid w:val="00581675"/>
    <w:rsid w:val="00582035"/>
    <w:rsid w:val="00583063"/>
    <w:rsid w:val="00585262"/>
    <w:rsid w:val="005853F7"/>
    <w:rsid w:val="005901FE"/>
    <w:rsid w:val="00594F05"/>
    <w:rsid w:val="005967F3"/>
    <w:rsid w:val="005A10D7"/>
    <w:rsid w:val="005A10ED"/>
    <w:rsid w:val="005A23CC"/>
    <w:rsid w:val="005A6F89"/>
    <w:rsid w:val="005B038B"/>
    <w:rsid w:val="005B1359"/>
    <w:rsid w:val="005B4269"/>
    <w:rsid w:val="005B4A37"/>
    <w:rsid w:val="005B6D00"/>
    <w:rsid w:val="005B7410"/>
    <w:rsid w:val="005C655B"/>
    <w:rsid w:val="005C6C52"/>
    <w:rsid w:val="005D1DF7"/>
    <w:rsid w:val="005D2CCC"/>
    <w:rsid w:val="005D55AC"/>
    <w:rsid w:val="005D61B6"/>
    <w:rsid w:val="005D6E67"/>
    <w:rsid w:val="005E13C0"/>
    <w:rsid w:val="005E238D"/>
    <w:rsid w:val="005E3DF9"/>
    <w:rsid w:val="005E50D0"/>
    <w:rsid w:val="005F2A10"/>
    <w:rsid w:val="005F2D2A"/>
    <w:rsid w:val="005F568F"/>
    <w:rsid w:val="005F5A84"/>
    <w:rsid w:val="006038B0"/>
    <w:rsid w:val="006045D4"/>
    <w:rsid w:val="00606C2F"/>
    <w:rsid w:val="00607320"/>
    <w:rsid w:val="00616057"/>
    <w:rsid w:val="00616E7F"/>
    <w:rsid w:val="006335A5"/>
    <w:rsid w:val="00635497"/>
    <w:rsid w:val="00641E85"/>
    <w:rsid w:val="006434F3"/>
    <w:rsid w:val="0064523D"/>
    <w:rsid w:val="00650899"/>
    <w:rsid w:val="00651556"/>
    <w:rsid w:val="00654AD2"/>
    <w:rsid w:val="00655C28"/>
    <w:rsid w:val="006562CF"/>
    <w:rsid w:val="006566AD"/>
    <w:rsid w:val="00656881"/>
    <w:rsid w:val="006618B8"/>
    <w:rsid w:val="006619DA"/>
    <w:rsid w:val="00661EC4"/>
    <w:rsid w:val="00680FDA"/>
    <w:rsid w:val="0068308A"/>
    <w:rsid w:val="006842DA"/>
    <w:rsid w:val="0068542F"/>
    <w:rsid w:val="00685F81"/>
    <w:rsid w:val="00686965"/>
    <w:rsid w:val="0068781D"/>
    <w:rsid w:val="0069582E"/>
    <w:rsid w:val="0069735D"/>
    <w:rsid w:val="00697C29"/>
    <w:rsid w:val="006A1212"/>
    <w:rsid w:val="006A3662"/>
    <w:rsid w:val="006A3D64"/>
    <w:rsid w:val="006A6022"/>
    <w:rsid w:val="006A6125"/>
    <w:rsid w:val="006A6372"/>
    <w:rsid w:val="006A67F1"/>
    <w:rsid w:val="006C1CE4"/>
    <w:rsid w:val="006C3A30"/>
    <w:rsid w:val="006C6687"/>
    <w:rsid w:val="006D027B"/>
    <w:rsid w:val="006D053E"/>
    <w:rsid w:val="006D5BFE"/>
    <w:rsid w:val="006D6B00"/>
    <w:rsid w:val="006D7203"/>
    <w:rsid w:val="006E2229"/>
    <w:rsid w:val="006E5C2F"/>
    <w:rsid w:val="006E6FB4"/>
    <w:rsid w:val="006F66EE"/>
    <w:rsid w:val="006F6975"/>
    <w:rsid w:val="00703976"/>
    <w:rsid w:val="00704681"/>
    <w:rsid w:val="007054F2"/>
    <w:rsid w:val="00705DFD"/>
    <w:rsid w:val="00707438"/>
    <w:rsid w:val="00707745"/>
    <w:rsid w:val="00707DB7"/>
    <w:rsid w:val="00707F6D"/>
    <w:rsid w:val="00713512"/>
    <w:rsid w:val="00715A33"/>
    <w:rsid w:val="00715A95"/>
    <w:rsid w:val="00716520"/>
    <w:rsid w:val="00720970"/>
    <w:rsid w:val="00723B85"/>
    <w:rsid w:val="007245A5"/>
    <w:rsid w:val="0072671B"/>
    <w:rsid w:val="0073003A"/>
    <w:rsid w:val="00730BAD"/>
    <w:rsid w:val="0073304E"/>
    <w:rsid w:val="00735CAF"/>
    <w:rsid w:val="0074387D"/>
    <w:rsid w:val="007456CF"/>
    <w:rsid w:val="00751A28"/>
    <w:rsid w:val="00751D93"/>
    <w:rsid w:val="007521B1"/>
    <w:rsid w:val="00755CD1"/>
    <w:rsid w:val="00757F8E"/>
    <w:rsid w:val="007603BA"/>
    <w:rsid w:val="00762D71"/>
    <w:rsid w:val="007636B7"/>
    <w:rsid w:val="007655CF"/>
    <w:rsid w:val="00770AA6"/>
    <w:rsid w:val="00770BD7"/>
    <w:rsid w:val="00771452"/>
    <w:rsid w:val="007723F8"/>
    <w:rsid w:val="00772926"/>
    <w:rsid w:val="00774688"/>
    <w:rsid w:val="00775DE0"/>
    <w:rsid w:val="007825FD"/>
    <w:rsid w:val="00782A9B"/>
    <w:rsid w:val="00787C4F"/>
    <w:rsid w:val="007914C7"/>
    <w:rsid w:val="007917F7"/>
    <w:rsid w:val="00791B1F"/>
    <w:rsid w:val="00794123"/>
    <w:rsid w:val="007A4865"/>
    <w:rsid w:val="007A5409"/>
    <w:rsid w:val="007A623E"/>
    <w:rsid w:val="007B16BE"/>
    <w:rsid w:val="007B4FBD"/>
    <w:rsid w:val="007B7099"/>
    <w:rsid w:val="007C3437"/>
    <w:rsid w:val="007C43EC"/>
    <w:rsid w:val="007D3C68"/>
    <w:rsid w:val="007D5128"/>
    <w:rsid w:val="007D6B8F"/>
    <w:rsid w:val="007E33C1"/>
    <w:rsid w:val="007E5F87"/>
    <w:rsid w:val="007E660C"/>
    <w:rsid w:val="007E74AD"/>
    <w:rsid w:val="007E7A9D"/>
    <w:rsid w:val="00801259"/>
    <w:rsid w:val="008017F8"/>
    <w:rsid w:val="0080344C"/>
    <w:rsid w:val="00803DEB"/>
    <w:rsid w:val="00806ECA"/>
    <w:rsid w:val="0081247E"/>
    <w:rsid w:val="008171AC"/>
    <w:rsid w:val="008178FF"/>
    <w:rsid w:val="00824F50"/>
    <w:rsid w:val="00830CFD"/>
    <w:rsid w:val="008340B7"/>
    <w:rsid w:val="00834699"/>
    <w:rsid w:val="00835F47"/>
    <w:rsid w:val="008432EA"/>
    <w:rsid w:val="008447FF"/>
    <w:rsid w:val="0084516F"/>
    <w:rsid w:val="00850590"/>
    <w:rsid w:val="00850CD2"/>
    <w:rsid w:val="00855171"/>
    <w:rsid w:val="00857025"/>
    <w:rsid w:val="00857F8E"/>
    <w:rsid w:val="00860775"/>
    <w:rsid w:val="0086133F"/>
    <w:rsid w:val="00865C32"/>
    <w:rsid w:val="008734A4"/>
    <w:rsid w:val="0087422B"/>
    <w:rsid w:val="00874664"/>
    <w:rsid w:val="00874A11"/>
    <w:rsid w:val="00877557"/>
    <w:rsid w:val="0088109E"/>
    <w:rsid w:val="00884D6F"/>
    <w:rsid w:val="008854B7"/>
    <w:rsid w:val="00895688"/>
    <w:rsid w:val="00895E4B"/>
    <w:rsid w:val="008A0168"/>
    <w:rsid w:val="008A20ED"/>
    <w:rsid w:val="008A2A43"/>
    <w:rsid w:val="008A2C78"/>
    <w:rsid w:val="008A62C5"/>
    <w:rsid w:val="008B18E1"/>
    <w:rsid w:val="008C5024"/>
    <w:rsid w:val="008C565C"/>
    <w:rsid w:val="008C77E7"/>
    <w:rsid w:val="008D1A3D"/>
    <w:rsid w:val="008D213E"/>
    <w:rsid w:val="008D3C16"/>
    <w:rsid w:val="008D3F91"/>
    <w:rsid w:val="008D56BF"/>
    <w:rsid w:val="008E08B7"/>
    <w:rsid w:val="008E2EA1"/>
    <w:rsid w:val="008E7D63"/>
    <w:rsid w:val="008F6DB2"/>
    <w:rsid w:val="00900E0B"/>
    <w:rsid w:val="0090221F"/>
    <w:rsid w:val="009040A7"/>
    <w:rsid w:val="00907421"/>
    <w:rsid w:val="00910B5C"/>
    <w:rsid w:val="00911594"/>
    <w:rsid w:val="00911D53"/>
    <w:rsid w:val="00914742"/>
    <w:rsid w:val="00914B3D"/>
    <w:rsid w:val="009151A6"/>
    <w:rsid w:val="00917397"/>
    <w:rsid w:val="009204C2"/>
    <w:rsid w:val="009225FB"/>
    <w:rsid w:val="0092382C"/>
    <w:rsid w:val="00925165"/>
    <w:rsid w:val="00925E32"/>
    <w:rsid w:val="0092636F"/>
    <w:rsid w:val="009270A4"/>
    <w:rsid w:val="0093018E"/>
    <w:rsid w:val="0093158E"/>
    <w:rsid w:val="00931CE3"/>
    <w:rsid w:val="00931D41"/>
    <w:rsid w:val="0093265E"/>
    <w:rsid w:val="00933244"/>
    <w:rsid w:val="00933D1B"/>
    <w:rsid w:val="0093599C"/>
    <w:rsid w:val="00943CCA"/>
    <w:rsid w:val="0094659A"/>
    <w:rsid w:val="00946AE3"/>
    <w:rsid w:val="00950D73"/>
    <w:rsid w:val="0095239E"/>
    <w:rsid w:val="0095382C"/>
    <w:rsid w:val="00953831"/>
    <w:rsid w:val="009543DC"/>
    <w:rsid w:val="009548B5"/>
    <w:rsid w:val="00954A04"/>
    <w:rsid w:val="00954D5E"/>
    <w:rsid w:val="00956F33"/>
    <w:rsid w:val="00961529"/>
    <w:rsid w:val="0096209F"/>
    <w:rsid w:val="00965BB7"/>
    <w:rsid w:val="00966D74"/>
    <w:rsid w:val="009724E5"/>
    <w:rsid w:val="00974665"/>
    <w:rsid w:val="00974F9F"/>
    <w:rsid w:val="00975D72"/>
    <w:rsid w:val="00975DE9"/>
    <w:rsid w:val="00976E59"/>
    <w:rsid w:val="00977CD3"/>
    <w:rsid w:val="0098448B"/>
    <w:rsid w:val="009857AC"/>
    <w:rsid w:val="00986864"/>
    <w:rsid w:val="0099028B"/>
    <w:rsid w:val="00990B6E"/>
    <w:rsid w:val="00991270"/>
    <w:rsid w:val="0099275D"/>
    <w:rsid w:val="00992F46"/>
    <w:rsid w:val="00993612"/>
    <w:rsid w:val="009967FA"/>
    <w:rsid w:val="009973BF"/>
    <w:rsid w:val="00997A03"/>
    <w:rsid w:val="009A1ECE"/>
    <w:rsid w:val="009A29AF"/>
    <w:rsid w:val="009A3BC0"/>
    <w:rsid w:val="009A4352"/>
    <w:rsid w:val="009A5CDB"/>
    <w:rsid w:val="009A6429"/>
    <w:rsid w:val="009A7B17"/>
    <w:rsid w:val="009B28FC"/>
    <w:rsid w:val="009B2F8A"/>
    <w:rsid w:val="009B3420"/>
    <w:rsid w:val="009B380A"/>
    <w:rsid w:val="009C38CD"/>
    <w:rsid w:val="009C6540"/>
    <w:rsid w:val="009D3A51"/>
    <w:rsid w:val="009D71DD"/>
    <w:rsid w:val="009E3EEC"/>
    <w:rsid w:val="009E493F"/>
    <w:rsid w:val="009E6C5F"/>
    <w:rsid w:val="009E7E14"/>
    <w:rsid w:val="009F133A"/>
    <w:rsid w:val="009F16F0"/>
    <w:rsid w:val="009F443F"/>
    <w:rsid w:val="009F454A"/>
    <w:rsid w:val="009F4ADA"/>
    <w:rsid w:val="009F7195"/>
    <w:rsid w:val="00A00768"/>
    <w:rsid w:val="00A00B51"/>
    <w:rsid w:val="00A01C2F"/>
    <w:rsid w:val="00A04B49"/>
    <w:rsid w:val="00A05161"/>
    <w:rsid w:val="00A078BA"/>
    <w:rsid w:val="00A10F6C"/>
    <w:rsid w:val="00A11605"/>
    <w:rsid w:val="00A14CC9"/>
    <w:rsid w:val="00A17CBD"/>
    <w:rsid w:val="00A2078C"/>
    <w:rsid w:val="00A23780"/>
    <w:rsid w:val="00A23A15"/>
    <w:rsid w:val="00A23ECF"/>
    <w:rsid w:val="00A2422C"/>
    <w:rsid w:val="00A319C2"/>
    <w:rsid w:val="00A33779"/>
    <w:rsid w:val="00A34928"/>
    <w:rsid w:val="00A35707"/>
    <w:rsid w:val="00A35ABF"/>
    <w:rsid w:val="00A423C0"/>
    <w:rsid w:val="00A42CCE"/>
    <w:rsid w:val="00A4481A"/>
    <w:rsid w:val="00A44D28"/>
    <w:rsid w:val="00A53B2B"/>
    <w:rsid w:val="00A57B13"/>
    <w:rsid w:val="00A64193"/>
    <w:rsid w:val="00A64439"/>
    <w:rsid w:val="00A654B1"/>
    <w:rsid w:val="00A6700F"/>
    <w:rsid w:val="00A704C7"/>
    <w:rsid w:val="00A70500"/>
    <w:rsid w:val="00A759CB"/>
    <w:rsid w:val="00A7731B"/>
    <w:rsid w:val="00A96118"/>
    <w:rsid w:val="00A9668C"/>
    <w:rsid w:val="00AA2521"/>
    <w:rsid w:val="00AA419E"/>
    <w:rsid w:val="00AB05A2"/>
    <w:rsid w:val="00AB1B7E"/>
    <w:rsid w:val="00AB4461"/>
    <w:rsid w:val="00AB675B"/>
    <w:rsid w:val="00AB7CF8"/>
    <w:rsid w:val="00AC20A7"/>
    <w:rsid w:val="00AC5FFD"/>
    <w:rsid w:val="00AC7A62"/>
    <w:rsid w:val="00AD5AAB"/>
    <w:rsid w:val="00AE1EE3"/>
    <w:rsid w:val="00AE4430"/>
    <w:rsid w:val="00AE4B50"/>
    <w:rsid w:val="00AE6A70"/>
    <w:rsid w:val="00AE6F7C"/>
    <w:rsid w:val="00AE7069"/>
    <w:rsid w:val="00AE71B2"/>
    <w:rsid w:val="00AF151B"/>
    <w:rsid w:val="00AF1964"/>
    <w:rsid w:val="00AF2C04"/>
    <w:rsid w:val="00AF5D64"/>
    <w:rsid w:val="00B03724"/>
    <w:rsid w:val="00B04EED"/>
    <w:rsid w:val="00B05443"/>
    <w:rsid w:val="00B06391"/>
    <w:rsid w:val="00B06DFA"/>
    <w:rsid w:val="00B15958"/>
    <w:rsid w:val="00B17AE7"/>
    <w:rsid w:val="00B20100"/>
    <w:rsid w:val="00B21431"/>
    <w:rsid w:val="00B23E3B"/>
    <w:rsid w:val="00B3182F"/>
    <w:rsid w:val="00B326B7"/>
    <w:rsid w:val="00B32C8A"/>
    <w:rsid w:val="00B3397E"/>
    <w:rsid w:val="00B35B10"/>
    <w:rsid w:val="00B41D6C"/>
    <w:rsid w:val="00B425E7"/>
    <w:rsid w:val="00B43046"/>
    <w:rsid w:val="00B519A3"/>
    <w:rsid w:val="00B5306A"/>
    <w:rsid w:val="00B538A3"/>
    <w:rsid w:val="00B53CAB"/>
    <w:rsid w:val="00B53D30"/>
    <w:rsid w:val="00B5459B"/>
    <w:rsid w:val="00B545D1"/>
    <w:rsid w:val="00B61357"/>
    <w:rsid w:val="00B621C9"/>
    <w:rsid w:val="00B62954"/>
    <w:rsid w:val="00B62EC7"/>
    <w:rsid w:val="00B64D59"/>
    <w:rsid w:val="00B661C0"/>
    <w:rsid w:val="00B67153"/>
    <w:rsid w:val="00B708CF"/>
    <w:rsid w:val="00B75E3A"/>
    <w:rsid w:val="00B80231"/>
    <w:rsid w:val="00B86D6D"/>
    <w:rsid w:val="00B86DB0"/>
    <w:rsid w:val="00B91314"/>
    <w:rsid w:val="00B94C61"/>
    <w:rsid w:val="00BA10EC"/>
    <w:rsid w:val="00BA1DC9"/>
    <w:rsid w:val="00BA2EAF"/>
    <w:rsid w:val="00BA354C"/>
    <w:rsid w:val="00BA71FF"/>
    <w:rsid w:val="00BB06AE"/>
    <w:rsid w:val="00BB1A3F"/>
    <w:rsid w:val="00BB3426"/>
    <w:rsid w:val="00BB5938"/>
    <w:rsid w:val="00BB5A7B"/>
    <w:rsid w:val="00BB7E5E"/>
    <w:rsid w:val="00BC338F"/>
    <w:rsid w:val="00BD059B"/>
    <w:rsid w:val="00BD139A"/>
    <w:rsid w:val="00BD681C"/>
    <w:rsid w:val="00BD7C84"/>
    <w:rsid w:val="00BD7F09"/>
    <w:rsid w:val="00BD7F5B"/>
    <w:rsid w:val="00BE2101"/>
    <w:rsid w:val="00BE26EC"/>
    <w:rsid w:val="00BE6470"/>
    <w:rsid w:val="00BE7D98"/>
    <w:rsid w:val="00BF3098"/>
    <w:rsid w:val="00BF3C23"/>
    <w:rsid w:val="00BF4285"/>
    <w:rsid w:val="00BF715F"/>
    <w:rsid w:val="00BF7D00"/>
    <w:rsid w:val="00C032DB"/>
    <w:rsid w:val="00C04597"/>
    <w:rsid w:val="00C13C8E"/>
    <w:rsid w:val="00C15255"/>
    <w:rsid w:val="00C171FD"/>
    <w:rsid w:val="00C22537"/>
    <w:rsid w:val="00C24A0C"/>
    <w:rsid w:val="00C30131"/>
    <w:rsid w:val="00C301ED"/>
    <w:rsid w:val="00C30CAC"/>
    <w:rsid w:val="00C31280"/>
    <w:rsid w:val="00C3143C"/>
    <w:rsid w:val="00C34839"/>
    <w:rsid w:val="00C3751C"/>
    <w:rsid w:val="00C377D7"/>
    <w:rsid w:val="00C407E1"/>
    <w:rsid w:val="00C4276F"/>
    <w:rsid w:val="00C43026"/>
    <w:rsid w:val="00C51ABF"/>
    <w:rsid w:val="00C53B93"/>
    <w:rsid w:val="00C56A53"/>
    <w:rsid w:val="00C56F13"/>
    <w:rsid w:val="00C67E42"/>
    <w:rsid w:val="00C705BE"/>
    <w:rsid w:val="00C72535"/>
    <w:rsid w:val="00C73EBB"/>
    <w:rsid w:val="00C742CA"/>
    <w:rsid w:val="00C751AF"/>
    <w:rsid w:val="00C76103"/>
    <w:rsid w:val="00C809C9"/>
    <w:rsid w:val="00C84BA2"/>
    <w:rsid w:val="00C8513A"/>
    <w:rsid w:val="00C85B5A"/>
    <w:rsid w:val="00C92DAC"/>
    <w:rsid w:val="00C9728E"/>
    <w:rsid w:val="00C97DC5"/>
    <w:rsid w:val="00C97E42"/>
    <w:rsid w:val="00CA04ED"/>
    <w:rsid w:val="00CA2C90"/>
    <w:rsid w:val="00CA5771"/>
    <w:rsid w:val="00CA66AC"/>
    <w:rsid w:val="00CB07E2"/>
    <w:rsid w:val="00CB118C"/>
    <w:rsid w:val="00CB24DD"/>
    <w:rsid w:val="00CB4CF2"/>
    <w:rsid w:val="00CB56CE"/>
    <w:rsid w:val="00CB5780"/>
    <w:rsid w:val="00CB59FD"/>
    <w:rsid w:val="00CB6CC4"/>
    <w:rsid w:val="00CC0205"/>
    <w:rsid w:val="00CC5E13"/>
    <w:rsid w:val="00CC66FA"/>
    <w:rsid w:val="00CC7770"/>
    <w:rsid w:val="00CD3140"/>
    <w:rsid w:val="00CD3639"/>
    <w:rsid w:val="00CD3B84"/>
    <w:rsid w:val="00CD45F3"/>
    <w:rsid w:val="00CD6CEC"/>
    <w:rsid w:val="00CD7287"/>
    <w:rsid w:val="00CE033C"/>
    <w:rsid w:val="00CE06E0"/>
    <w:rsid w:val="00CE0B25"/>
    <w:rsid w:val="00CE320D"/>
    <w:rsid w:val="00CE3423"/>
    <w:rsid w:val="00CE55F9"/>
    <w:rsid w:val="00CE5AAF"/>
    <w:rsid w:val="00CE6202"/>
    <w:rsid w:val="00CE6608"/>
    <w:rsid w:val="00CF1912"/>
    <w:rsid w:val="00CF5392"/>
    <w:rsid w:val="00D02895"/>
    <w:rsid w:val="00D03950"/>
    <w:rsid w:val="00D0410A"/>
    <w:rsid w:val="00D055DD"/>
    <w:rsid w:val="00D07747"/>
    <w:rsid w:val="00D10D68"/>
    <w:rsid w:val="00D12162"/>
    <w:rsid w:val="00D146CF"/>
    <w:rsid w:val="00D1512F"/>
    <w:rsid w:val="00D16BDF"/>
    <w:rsid w:val="00D16F2C"/>
    <w:rsid w:val="00D20CAD"/>
    <w:rsid w:val="00D213BB"/>
    <w:rsid w:val="00D217C8"/>
    <w:rsid w:val="00D21BFE"/>
    <w:rsid w:val="00D231BF"/>
    <w:rsid w:val="00D2447F"/>
    <w:rsid w:val="00D308B4"/>
    <w:rsid w:val="00D3104C"/>
    <w:rsid w:val="00D3267A"/>
    <w:rsid w:val="00D32C2A"/>
    <w:rsid w:val="00D3518B"/>
    <w:rsid w:val="00D36022"/>
    <w:rsid w:val="00D371C5"/>
    <w:rsid w:val="00D407DD"/>
    <w:rsid w:val="00D43DCE"/>
    <w:rsid w:val="00D51116"/>
    <w:rsid w:val="00D52732"/>
    <w:rsid w:val="00D56EF5"/>
    <w:rsid w:val="00D60C7B"/>
    <w:rsid w:val="00D61484"/>
    <w:rsid w:val="00D62E73"/>
    <w:rsid w:val="00D64C2A"/>
    <w:rsid w:val="00D6717B"/>
    <w:rsid w:val="00D67422"/>
    <w:rsid w:val="00D67AC2"/>
    <w:rsid w:val="00D7007A"/>
    <w:rsid w:val="00D733D5"/>
    <w:rsid w:val="00D773E9"/>
    <w:rsid w:val="00D808ED"/>
    <w:rsid w:val="00D8263D"/>
    <w:rsid w:val="00D83B66"/>
    <w:rsid w:val="00D8796C"/>
    <w:rsid w:val="00D9333F"/>
    <w:rsid w:val="00D93EC9"/>
    <w:rsid w:val="00DA334B"/>
    <w:rsid w:val="00DA376A"/>
    <w:rsid w:val="00DA5428"/>
    <w:rsid w:val="00DA56C1"/>
    <w:rsid w:val="00DA6E69"/>
    <w:rsid w:val="00DC30DD"/>
    <w:rsid w:val="00DC358F"/>
    <w:rsid w:val="00DC423A"/>
    <w:rsid w:val="00DC63F3"/>
    <w:rsid w:val="00DC7115"/>
    <w:rsid w:val="00DC7288"/>
    <w:rsid w:val="00DD21DF"/>
    <w:rsid w:val="00DD2D3F"/>
    <w:rsid w:val="00DD5FD2"/>
    <w:rsid w:val="00DD7789"/>
    <w:rsid w:val="00DE0729"/>
    <w:rsid w:val="00DE24E8"/>
    <w:rsid w:val="00DE5393"/>
    <w:rsid w:val="00DF1889"/>
    <w:rsid w:val="00DF2419"/>
    <w:rsid w:val="00DF2590"/>
    <w:rsid w:val="00DF2F01"/>
    <w:rsid w:val="00DF37D7"/>
    <w:rsid w:val="00DF6E61"/>
    <w:rsid w:val="00E007AA"/>
    <w:rsid w:val="00E03A61"/>
    <w:rsid w:val="00E0694F"/>
    <w:rsid w:val="00E07826"/>
    <w:rsid w:val="00E11DDA"/>
    <w:rsid w:val="00E130DC"/>
    <w:rsid w:val="00E13B3A"/>
    <w:rsid w:val="00E13F5E"/>
    <w:rsid w:val="00E14779"/>
    <w:rsid w:val="00E16631"/>
    <w:rsid w:val="00E20042"/>
    <w:rsid w:val="00E22089"/>
    <w:rsid w:val="00E277A8"/>
    <w:rsid w:val="00E3084E"/>
    <w:rsid w:val="00E30E5E"/>
    <w:rsid w:val="00E3245C"/>
    <w:rsid w:val="00E325BF"/>
    <w:rsid w:val="00E35DFE"/>
    <w:rsid w:val="00E37AD9"/>
    <w:rsid w:val="00E43A22"/>
    <w:rsid w:val="00E43AF4"/>
    <w:rsid w:val="00E5010C"/>
    <w:rsid w:val="00E51C95"/>
    <w:rsid w:val="00E553B9"/>
    <w:rsid w:val="00E557EF"/>
    <w:rsid w:val="00E61887"/>
    <w:rsid w:val="00E62129"/>
    <w:rsid w:val="00E622DC"/>
    <w:rsid w:val="00E62838"/>
    <w:rsid w:val="00E63EF5"/>
    <w:rsid w:val="00E64679"/>
    <w:rsid w:val="00E6607C"/>
    <w:rsid w:val="00E67789"/>
    <w:rsid w:val="00E67BCB"/>
    <w:rsid w:val="00E71497"/>
    <w:rsid w:val="00E71BED"/>
    <w:rsid w:val="00E74713"/>
    <w:rsid w:val="00E8053E"/>
    <w:rsid w:val="00E80943"/>
    <w:rsid w:val="00E812AC"/>
    <w:rsid w:val="00E82DE1"/>
    <w:rsid w:val="00E86DC1"/>
    <w:rsid w:val="00EA02D9"/>
    <w:rsid w:val="00EA3195"/>
    <w:rsid w:val="00EA7730"/>
    <w:rsid w:val="00EB61C7"/>
    <w:rsid w:val="00EB7881"/>
    <w:rsid w:val="00EC1412"/>
    <w:rsid w:val="00EC3E91"/>
    <w:rsid w:val="00EC4E9B"/>
    <w:rsid w:val="00EC5C47"/>
    <w:rsid w:val="00EC6426"/>
    <w:rsid w:val="00EC6749"/>
    <w:rsid w:val="00ED546A"/>
    <w:rsid w:val="00ED5C92"/>
    <w:rsid w:val="00ED6250"/>
    <w:rsid w:val="00ED7040"/>
    <w:rsid w:val="00ED7171"/>
    <w:rsid w:val="00ED75CC"/>
    <w:rsid w:val="00EE3A28"/>
    <w:rsid w:val="00EE79B9"/>
    <w:rsid w:val="00EF4E67"/>
    <w:rsid w:val="00EF5732"/>
    <w:rsid w:val="00EF57B2"/>
    <w:rsid w:val="00EF78FA"/>
    <w:rsid w:val="00F03375"/>
    <w:rsid w:val="00F06509"/>
    <w:rsid w:val="00F108AA"/>
    <w:rsid w:val="00F10E2A"/>
    <w:rsid w:val="00F12A87"/>
    <w:rsid w:val="00F12C63"/>
    <w:rsid w:val="00F12D5D"/>
    <w:rsid w:val="00F138D7"/>
    <w:rsid w:val="00F15F0B"/>
    <w:rsid w:val="00F2449C"/>
    <w:rsid w:val="00F24512"/>
    <w:rsid w:val="00F32A03"/>
    <w:rsid w:val="00F36222"/>
    <w:rsid w:val="00F40363"/>
    <w:rsid w:val="00F4093E"/>
    <w:rsid w:val="00F4231D"/>
    <w:rsid w:val="00F463D7"/>
    <w:rsid w:val="00F65B6E"/>
    <w:rsid w:val="00F664AF"/>
    <w:rsid w:val="00F73F3F"/>
    <w:rsid w:val="00F74B28"/>
    <w:rsid w:val="00F7734F"/>
    <w:rsid w:val="00F773CD"/>
    <w:rsid w:val="00F802B8"/>
    <w:rsid w:val="00F81367"/>
    <w:rsid w:val="00F831E2"/>
    <w:rsid w:val="00F842D7"/>
    <w:rsid w:val="00F90EBF"/>
    <w:rsid w:val="00F9125A"/>
    <w:rsid w:val="00F926E3"/>
    <w:rsid w:val="00F96675"/>
    <w:rsid w:val="00FA3270"/>
    <w:rsid w:val="00FA56BC"/>
    <w:rsid w:val="00FB4236"/>
    <w:rsid w:val="00FB4782"/>
    <w:rsid w:val="00FB5D5E"/>
    <w:rsid w:val="00FB6E6A"/>
    <w:rsid w:val="00FB790E"/>
    <w:rsid w:val="00FB7C11"/>
    <w:rsid w:val="00FC19E1"/>
    <w:rsid w:val="00FC2554"/>
    <w:rsid w:val="00FC3D82"/>
    <w:rsid w:val="00FD5AB1"/>
    <w:rsid w:val="00FE0217"/>
    <w:rsid w:val="00FE0C9D"/>
    <w:rsid w:val="00FE33BA"/>
    <w:rsid w:val="00FE4906"/>
    <w:rsid w:val="00FE55EB"/>
    <w:rsid w:val="00FE7539"/>
    <w:rsid w:val="00FF3025"/>
    <w:rsid w:val="00FF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03AB83C"/>
  <w15:docId w15:val="{95FB523A-9412-4277-A101-ED985EA2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ECA"/>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uiPriority w:val="9"/>
    <w:unhideWhenUsed/>
    <w:qFormat/>
    <w:rsid w:val="003520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54"/>
    <w:pPr>
      <w:ind w:left="720"/>
      <w:contextualSpacing/>
    </w:pPr>
  </w:style>
  <w:style w:type="table" w:styleId="TableGrid">
    <w:name w:val="Table Grid"/>
    <w:basedOn w:val="TableNormal"/>
    <w:uiPriority w:val="59"/>
    <w:rsid w:val="00456A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3E9"/>
    <w:pPr>
      <w:tabs>
        <w:tab w:val="center" w:pos="4513"/>
        <w:tab w:val="right" w:pos="9026"/>
      </w:tabs>
    </w:pPr>
  </w:style>
  <w:style w:type="character" w:customStyle="1" w:styleId="HeaderChar">
    <w:name w:val="Header Char"/>
    <w:basedOn w:val="DefaultParagraphFont"/>
    <w:link w:val="Header"/>
    <w:uiPriority w:val="99"/>
    <w:rsid w:val="00D773E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D773E9"/>
    <w:pPr>
      <w:tabs>
        <w:tab w:val="center" w:pos="4513"/>
        <w:tab w:val="right" w:pos="9026"/>
      </w:tabs>
    </w:pPr>
  </w:style>
  <w:style w:type="character" w:customStyle="1" w:styleId="FooterChar">
    <w:name w:val="Footer Char"/>
    <w:basedOn w:val="DefaultParagraphFont"/>
    <w:link w:val="Footer"/>
    <w:uiPriority w:val="99"/>
    <w:rsid w:val="00D773E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5301F1"/>
    <w:rPr>
      <w:rFonts w:ascii="Tahoma" w:hAnsi="Tahoma" w:cs="Tahoma"/>
      <w:sz w:val="16"/>
      <w:szCs w:val="16"/>
    </w:rPr>
  </w:style>
  <w:style w:type="character" w:customStyle="1" w:styleId="BalloonTextChar">
    <w:name w:val="Balloon Text Char"/>
    <w:basedOn w:val="DefaultParagraphFont"/>
    <w:link w:val="BalloonText"/>
    <w:uiPriority w:val="99"/>
    <w:semiHidden/>
    <w:rsid w:val="005301F1"/>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ED75CC"/>
    <w:rPr>
      <w:sz w:val="16"/>
      <w:szCs w:val="16"/>
    </w:rPr>
  </w:style>
  <w:style w:type="paragraph" w:styleId="CommentText">
    <w:name w:val="annotation text"/>
    <w:basedOn w:val="Normal"/>
    <w:link w:val="CommentTextChar"/>
    <w:uiPriority w:val="99"/>
    <w:semiHidden/>
    <w:unhideWhenUsed/>
    <w:rsid w:val="00ED75CC"/>
    <w:rPr>
      <w:sz w:val="20"/>
      <w:szCs w:val="20"/>
    </w:rPr>
  </w:style>
  <w:style w:type="character" w:customStyle="1" w:styleId="CommentTextChar">
    <w:name w:val="Comment Text Char"/>
    <w:basedOn w:val="DefaultParagraphFont"/>
    <w:link w:val="CommentText"/>
    <w:uiPriority w:val="99"/>
    <w:semiHidden/>
    <w:rsid w:val="00ED75C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75CC"/>
    <w:rPr>
      <w:b/>
      <w:bCs/>
    </w:rPr>
  </w:style>
  <w:style w:type="character" w:customStyle="1" w:styleId="CommentSubjectChar">
    <w:name w:val="Comment Subject Char"/>
    <w:basedOn w:val="CommentTextChar"/>
    <w:link w:val="CommentSubject"/>
    <w:uiPriority w:val="99"/>
    <w:semiHidden/>
    <w:rsid w:val="00ED75CC"/>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59"/>
    <w:rsid w:val="00E6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C4765"/>
    <w:rPr>
      <w:color w:val="0000FF" w:themeColor="hyperlink"/>
      <w:u w:val="single"/>
    </w:rPr>
  </w:style>
  <w:style w:type="table" w:customStyle="1" w:styleId="TableGrid3">
    <w:name w:val="Table Grid3"/>
    <w:basedOn w:val="TableNormal"/>
    <w:next w:val="TableGrid"/>
    <w:uiPriority w:val="59"/>
    <w:rsid w:val="009F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vehillTable">
    <w:name w:val="Wavehill Table"/>
    <w:basedOn w:val="TableNormal"/>
    <w:uiPriority w:val="99"/>
    <w:qFormat/>
    <w:rsid w:val="0051035F"/>
    <w:pPr>
      <w:spacing w:after="0" w:line="240" w:lineRule="auto"/>
    </w:pPr>
    <w:rPr>
      <w:rFonts w:ascii="Calibri" w:hAnsi="Calibr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top w:w="113" w:type="dxa"/>
        <w:bottom w:w="113" w:type="dxa"/>
      </w:tcMar>
      <w:vAlign w:val="center"/>
    </w:tcPr>
    <w:tblStylePr w:type="firstRow">
      <w:rPr>
        <w:rFonts w:ascii="Calibri" w:hAnsi="Calibri"/>
        <w:b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character" w:customStyle="1" w:styleId="Heading2Char">
    <w:name w:val="Heading 2 Char"/>
    <w:basedOn w:val="DefaultParagraphFont"/>
    <w:link w:val="Heading2"/>
    <w:uiPriority w:val="9"/>
    <w:rsid w:val="0035204A"/>
    <w:rPr>
      <w:rFonts w:asciiTheme="majorHAnsi" w:eastAsiaTheme="majorEastAsia" w:hAnsiTheme="majorHAnsi" w:cstheme="majorBidi"/>
      <w:color w:val="365F91" w:themeColor="accent1" w:themeShade="BF"/>
      <w:sz w:val="26"/>
      <w:szCs w:val="26"/>
      <w:lang w:eastAsia="en-GB"/>
    </w:rPr>
  </w:style>
  <w:style w:type="character" w:styleId="FollowedHyperlink">
    <w:name w:val="FollowedHyperlink"/>
    <w:basedOn w:val="DefaultParagraphFont"/>
    <w:uiPriority w:val="99"/>
    <w:semiHidden/>
    <w:unhideWhenUsed/>
    <w:rsid w:val="00616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911">
      <w:bodyDiv w:val="1"/>
      <w:marLeft w:val="0"/>
      <w:marRight w:val="0"/>
      <w:marTop w:val="0"/>
      <w:marBottom w:val="0"/>
      <w:divBdr>
        <w:top w:val="none" w:sz="0" w:space="0" w:color="auto"/>
        <w:left w:val="none" w:sz="0" w:space="0" w:color="auto"/>
        <w:bottom w:val="none" w:sz="0" w:space="0" w:color="auto"/>
        <w:right w:val="none" w:sz="0" w:space="0" w:color="auto"/>
      </w:divBdr>
    </w:div>
    <w:div w:id="77555685">
      <w:bodyDiv w:val="1"/>
      <w:marLeft w:val="0"/>
      <w:marRight w:val="0"/>
      <w:marTop w:val="0"/>
      <w:marBottom w:val="0"/>
      <w:divBdr>
        <w:top w:val="none" w:sz="0" w:space="0" w:color="auto"/>
        <w:left w:val="none" w:sz="0" w:space="0" w:color="auto"/>
        <w:bottom w:val="none" w:sz="0" w:space="0" w:color="auto"/>
        <w:right w:val="none" w:sz="0" w:space="0" w:color="auto"/>
      </w:divBdr>
    </w:div>
    <w:div w:id="174536409">
      <w:bodyDiv w:val="1"/>
      <w:marLeft w:val="0"/>
      <w:marRight w:val="0"/>
      <w:marTop w:val="0"/>
      <w:marBottom w:val="0"/>
      <w:divBdr>
        <w:top w:val="none" w:sz="0" w:space="0" w:color="auto"/>
        <w:left w:val="none" w:sz="0" w:space="0" w:color="auto"/>
        <w:bottom w:val="none" w:sz="0" w:space="0" w:color="auto"/>
        <w:right w:val="none" w:sz="0" w:space="0" w:color="auto"/>
      </w:divBdr>
    </w:div>
    <w:div w:id="197084107">
      <w:bodyDiv w:val="1"/>
      <w:marLeft w:val="0"/>
      <w:marRight w:val="0"/>
      <w:marTop w:val="0"/>
      <w:marBottom w:val="0"/>
      <w:divBdr>
        <w:top w:val="none" w:sz="0" w:space="0" w:color="auto"/>
        <w:left w:val="none" w:sz="0" w:space="0" w:color="auto"/>
        <w:bottom w:val="none" w:sz="0" w:space="0" w:color="auto"/>
        <w:right w:val="none" w:sz="0" w:space="0" w:color="auto"/>
      </w:divBdr>
    </w:div>
    <w:div w:id="210581757">
      <w:bodyDiv w:val="1"/>
      <w:marLeft w:val="0"/>
      <w:marRight w:val="0"/>
      <w:marTop w:val="0"/>
      <w:marBottom w:val="0"/>
      <w:divBdr>
        <w:top w:val="none" w:sz="0" w:space="0" w:color="auto"/>
        <w:left w:val="none" w:sz="0" w:space="0" w:color="auto"/>
        <w:bottom w:val="none" w:sz="0" w:space="0" w:color="auto"/>
        <w:right w:val="none" w:sz="0" w:space="0" w:color="auto"/>
      </w:divBdr>
    </w:div>
    <w:div w:id="273101621">
      <w:bodyDiv w:val="1"/>
      <w:marLeft w:val="0"/>
      <w:marRight w:val="0"/>
      <w:marTop w:val="0"/>
      <w:marBottom w:val="0"/>
      <w:divBdr>
        <w:top w:val="none" w:sz="0" w:space="0" w:color="auto"/>
        <w:left w:val="none" w:sz="0" w:space="0" w:color="auto"/>
        <w:bottom w:val="none" w:sz="0" w:space="0" w:color="auto"/>
        <w:right w:val="none" w:sz="0" w:space="0" w:color="auto"/>
      </w:divBdr>
    </w:div>
    <w:div w:id="276958975">
      <w:bodyDiv w:val="1"/>
      <w:marLeft w:val="0"/>
      <w:marRight w:val="0"/>
      <w:marTop w:val="0"/>
      <w:marBottom w:val="0"/>
      <w:divBdr>
        <w:top w:val="none" w:sz="0" w:space="0" w:color="auto"/>
        <w:left w:val="none" w:sz="0" w:space="0" w:color="auto"/>
        <w:bottom w:val="none" w:sz="0" w:space="0" w:color="auto"/>
        <w:right w:val="none" w:sz="0" w:space="0" w:color="auto"/>
      </w:divBdr>
    </w:div>
    <w:div w:id="314915309">
      <w:bodyDiv w:val="1"/>
      <w:marLeft w:val="0"/>
      <w:marRight w:val="0"/>
      <w:marTop w:val="0"/>
      <w:marBottom w:val="0"/>
      <w:divBdr>
        <w:top w:val="none" w:sz="0" w:space="0" w:color="auto"/>
        <w:left w:val="none" w:sz="0" w:space="0" w:color="auto"/>
        <w:bottom w:val="none" w:sz="0" w:space="0" w:color="auto"/>
        <w:right w:val="none" w:sz="0" w:space="0" w:color="auto"/>
      </w:divBdr>
    </w:div>
    <w:div w:id="319504670">
      <w:bodyDiv w:val="1"/>
      <w:marLeft w:val="0"/>
      <w:marRight w:val="0"/>
      <w:marTop w:val="0"/>
      <w:marBottom w:val="0"/>
      <w:divBdr>
        <w:top w:val="none" w:sz="0" w:space="0" w:color="auto"/>
        <w:left w:val="none" w:sz="0" w:space="0" w:color="auto"/>
        <w:bottom w:val="none" w:sz="0" w:space="0" w:color="auto"/>
        <w:right w:val="none" w:sz="0" w:space="0" w:color="auto"/>
      </w:divBdr>
    </w:div>
    <w:div w:id="374812296">
      <w:bodyDiv w:val="1"/>
      <w:marLeft w:val="0"/>
      <w:marRight w:val="0"/>
      <w:marTop w:val="0"/>
      <w:marBottom w:val="0"/>
      <w:divBdr>
        <w:top w:val="none" w:sz="0" w:space="0" w:color="auto"/>
        <w:left w:val="none" w:sz="0" w:space="0" w:color="auto"/>
        <w:bottom w:val="none" w:sz="0" w:space="0" w:color="auto"/>
        <w:right w:val="none" w:sz="0" w:space="0" w:color="auto"/>
      </w:divBdr>
    </w:div>
    <w:div w:id="487404332">
      <w:bodyDiv w:val="1"/>
      <w:marLeft w:val="0"/>
      <w:marRight w:val="0"/>
      <w:marTop w:val="0"/>
      <w:marBottom w:val="0"/>
      <w:divBdr>
        <w:top w:val="none" w:sz="0" w:space="0" w:color="auto"/>
        <w:left w:val="none" w:sz="0" w:space="0" w:color="auto"/>
        <w:bottom w:val="none" w:sz="0" w:space="0" w:color="auto"/>
        <w:right w:val="none" w:sz="0" w:space="0" w:color="auto"/>
      </w:divBdr>
    </w:div>
    <w:div w:id="513301986">
      <w:bodyDiv w:val="1"/>
      <w:marLeft w:val="0"/>
      <w:marRight w:val="0"/>
      <w:marTop w:val="0"/>
      <w:marBottom w:val="0"/>
      <w:divBdr>
        <w:top w:val="none" w:sz="0" w:space="0" w:color="auto"/>
        <w:left w:val="none" w:sz="0" w:space="0" w:color="auto"/>
        <w:bottom w:val="none" w:sz="0" w:space="0" w:color="auto"/>
        <w:right w:val="none" w:sz="0" w:space="0" w:color="auto"/>
      </w:divBdr>
    </w:div>
    <w:div w:id="592476681">
      <w:bodyDiv w:val="1"/>
      <w:marLeft w:val="0"/>
      <w:marRight w:val="0"/>
      <w:marTop w:val="0"/>
      <w:marBottom w:val="0"/>
      <w:divBdr>
        <w:top w:val="none" w:sz="0" w:space="0" w:color="auto"/>
        <w:left w:val="none" w:sz="0" w:space="0" w:color="auto"/>
        <w:bottom w:val="none" w:sz="0" w:space="0" w:color="auto"/>
        <w:right w:val="none" w:sz="0" w:space="0" w:color="auto"/>
      </w:divBdr>
    </w:div>
    <w:div w:id="606431288">
      <w:bodyDiv w:val="1"/>
      <w:marLeft w:val="0"/>
      <w:marRight w:val="0"/>
      <w:marTop w:val="0"/>
      <w:marBottom w:val="0"/>
      <w:divBdr>
        <w:top w:val="none" w:sz="0" w:space="0" w:color="auto"/>
        <w:left w:val="none" w:sz="0" w:space="0" w:color="auto"/>
        <w:bottom w:val="none" w:sz="0" w:space="0" w:color="auto"/>
        <w:right w:val="none" w:sz="0" w:space="0" w:color="auto"/>
      </w:divBdr>
    </w:div>
    <w:div w:id="608240308">
      <w:bodyDiv w:val="1"/>
      <w:marLeft w:val="0"/>
      <w:marRight w:val="0"/>
      <w:marTop w:val="0"/>
      <w:marBottom w:val="0"/>
      <w:divBdr>
        <w:top w:val="none" w:sz="0" w:space="0" w:color="auto"/>
        <w:left w:val="none" w:sz="0" w:space="0" w:color="auto"/>
        <w:bottom w:val="none" w:sz="0" w:space="0" w:color="auto"/>
        <w:right w:val="none" w:sz="0" w:space="0" w:color="auto"/>
      </w:divBdr>
    </w:div>
    <w:div w:id="624191817">
      <w:bodyDiv w:val="1"/>
      <w:marLeft w:val="0"/>
      <w:marRight w:val="0"/>
      <w:marTop w:val="0"/>
      <w:marBottom w:val="0"/>
      <w:divBdr>
        <w:top w:val="none" w:sz="0" w:space="0" w:color="auto"/>
        <w:left w:val="none" w:sz="0" w:space="0" w:color="auto"/>
        <w:bottom w:val="none" w:sz="0" w:space="0" w:color="auto"/>
        <w:right w:val="none" w:sz="0" w:space="0" w:color="auto"/>
      </w:divBdr>
    </w:div>
    <w:div w:id="741484611">
      <w:bodyDiv w:val="1"/>
      <w:marLeft w:val="0"/>
      <w:marRight w:val="0"/>
      <w:marTop w:val="0"/>
      <w:marBottom w:val="0"/>
      <w:divBdr>
        <w:top w:val="none" w:sz="0" w:space="0" w:color="auto"/>
        <w:left w:val="none" w:sz="0" w:space="0" w:color="auto"/>
        <w:bottom w:val="none" w:sz="0" w:space="0" w:color="auto"/>
        <w:right w:val="none" w:sz="0" w:space="0" w:color="auto"/>
      </w:divBdr>
    </w:div>
    <w:div w:id="846751555">
      <w:bodyDiv w:val="1"/>
      <w:marLeft w:val="0"/>
      <w:marRight w:val="0"/>
      <w:marTop w:val="0"/>
      <w:marBottom w:val="0"/>
      <w:divBdr>
        <w:top w:val="none" w:sz="0" w:space="0" w:color="auto"/>
        <w:left w:val="none" w:sz="0" w:space="0" w:color="auto"/>
        <w:bottom w:val="none" w:sz="0" w:space="0" w:color="auto"/>
        <w:right w:val="none" w:sz="0" w:space="0" w:color="auto"/>
      </w:divBdr>
    </w:div>
    <w:div w:id="863782988">
      <w:bodyDiv w:val="1"/>
      <w:marLeft w:val="0"/>
      <w:marRight w:val="0"/>
      <w:marTop w:val="0"/>
      <w:marBottom w:val="0"/>
      <w:divBdr>
        <w:top w:val="none" w:sz="0" w:space="0" w:color="auto"/>
        <w:left w:val="none" w:sz="0" w:space="0" w:color="auto"/>
        <w:bottom w:val="none" w:sz="0" w:space="0" w:color="auto"/>
        <w:right w:val="none" w:sz="0" w:space="0" w:color="auto"/>
      </w:divBdr>
    </w:div>
    <w:div w:id="1038822046">
      <w:bodyDiv w:val="1"/>
      <w:marLeft w:val="0"/>
      <w:marRight w:val="0"/>
      <w:marTop w:val="0"/>
      <w:marBottom w:val="0"/>
      <w:divBdr>
        <w:top w:val="none" w:sz="0" w:space="0" w:color="auto"/>
        <w:left w:val="none" w:sz="0" w:space="0" w:color="auto"/>
        <w:bottom w:val="none" w:sz="0" w:space="0" w:color="auto"/>
        <w:right w:val="none" w:sz="0" w:space="0" w:color="auto"/>
      </w:divBdr>
    </w:div>
    <w:div w:id="1179464482">
      <w:bodyDiv w:val="1"/>
      <w:marLeft w:val="0"/>
      <w:marRight w:val="0"/>
      <w:marTop w:val="0"/>
      <w:marBottom w:val="0"/>
      <w:divBdr>
        <w:top w:val="none" w:sz="0" w:space="0" w:color="auto"/>
        <w:left w:val="none" w:sz="0" w:space="0" w:color="auto"/>
        <w:bottom w:val="none" w:sz="0" w:space="0" w:color="auto"/>
        <w:right w:val="none" w:sz="0" w:space="0" w:color="auto"/>
      </w:divBdr>
    </w:div>
    <w:div w:id="1216350827">
      <w:bodyDiv w:val="1"/>
      <w:marLeft w:val="0"/>
      <w:marRight w:val="0"/>
      <w:marTop w:val="0"/>
      <w:marBottom w:val="0"/>
      <w:divBdr>
        <w:top w:val="none" w:sz="0" w:space="0" w:color="auto"/>
        <w:left w:val="none" w:sz="0" w:space="0" w:color="auto"/>
        <w:bottom w:val="none" w:sz="0" w:space="0" w:color="auto"/>
        <w:right w:val="none" w:sz="0" w:space="0" w:color="auto"/>
      </w:divBdr>
    </w:div>
    <w:div w:id="1264845346">
      <w:bodyDiv w:val="1"/>
      <w:marLeft w:val="0"/>
      <w:marRight w:val="0"/>
      <w:marTop w:val="0"/>
      <w:marBottom w:val="0"/>
      <w:divBdr>
        <w:top w:val="none" w:sz="0" w:space="0" w:color="auto"/>
        <w:left w:val="none" w:sz="0" w:space="0" w:color="auto"/>
        <w:bottom w:val="none" w:sz="0" w:space="0" w:color="auto"/>
        <w:right w:val="none" w:sz="0" w:space="0" w:color="auto"/>
      </w:divBdr>
    </w:div>
    <w:div w:id="1324772296">
      <w:bodyDiv w:val="1"/>
      <w:marLeft w:val="0"/>
      <w:marRight w:val="0"/>
      <w:marTop w:val="0"/>
      <w:marBottom w:val="0"/>
      <w:divBdr>
        <w:top w:val="none" w:sz="0" w:space="0" w:color="auto"/>
        <w:left w:val="none" w:sz="0" w:space="0" w:color="auto"/>
        <w:bottom w:val="none" w:sz="0" w:space="0" w:color="auto"/>
        <w:right w:val="none" w:sz="0" w:space="0" w:color="auto"/>
      </w:divBdr>
    </w:div>
    <w:div w:id="1333533603">
      <w:bodyDiv w:val="1"/>
      <w:marLeft w:val="0"/>
      <w:marRight w:val="0"/>
      <w:marTop w:val="0"/>
      <w:marBottom w:val="0"/>
      <w:divBdr>
        <w:top w:val="none" w:sz="0" w:space="0" w:color="auto"/>
        <w:left w:val="none" w:sz="0" w:space="0" w:color="auto"/>
        <w:bottom w:val="none" w:sz="0" w:space="0" w:color="auto"/>
        <w:right w:val="none" w:sz="0" w:space="0" w:color="auto"/>
      </w:divBdr>
    </w:div>
    <w:div w:id="1336028888">
      <w:bodyDiv w:val="1"/>
      <w:marLeft w:val="0"/>
      <w:marRight w:val="0"/>
      <w:marTop w:val="0"/>
      <w:marBottom w:val="0"/>
      <w:divBdr>
        <w:top w:val="none" w:sz="0" w:space="0" w:color="auto"/>
        <w:left w:val="none" w:sz="0" w:space="0" w:color="auto"/>
        <w:bottom w:val="none" w:sz="0" w:space="0" w:color="auto"/>
        <w:right w:val="none" w:sz="0" w:space="0" w:color="auto"/>
      </w:divBdr>
    </w:div>
    <w:div w:id="1349520576">
      <w:bodyDiv w:val="1"/>
      <w:marLeft w:val="0"/>
      <w:marRight w:val="0"/>
      <w:marTop w:val="0"/>
      <w:marBottom w:val="0"/>
      <w:divBdr>
        <w:top w:val="none" w:sz="0" w:space="0" w:color="auto"/>
        <w:left w:val="none" w:sz="0" w:space="0" w:color="auto"/>
        <w:bottom w:val="none" w:sz="0" w:space="0" w:color="auto"/>
        <w:right w:val="none" w:sz="0" w:space="0" w:color="auto"/>
      </w:divBdr>
    </w:div>
    <w:div w:id="1375228050">
      <w:bodyDiv w:val="1"/>
      <w:marLeft w:val="0"/>
      <w:marRight w:val="0"/>
      <w:marTop w:val="0"/>
      <w:marBottom w:val="0"/>
      <w:divBdr>
        <w:top w:val="none" w:sz="0" w:space="0" w:color="auto"/>
        <w:left w:val="none" w:sz="0" w:space="0" w:color="auto"/>
        <w:bottom w:val="none" w:sz="0" w:space="0" w:color="auto"/>
        <w:right w:val="none" w:sz="0" w:space="0" w:color="auto"/>
      </w:divBdr>
    </w:div>
    <w:div w:id="1387610867">
      <w:bodyDiv w:val="1"/>
      <w:marLeft w:val="0"/>
      <w:marRight w:val="0"/>
      <w:marTop w:val="0"/>
      <w:marBottom w:val="0"/>
      <w:divBdr>
        <w:top w:val="none" w:sz="0" w:space="0" w:color="auto"/>
        <w:left w:val="none" w:sz="0" w:space="0" w:color="auto"/>
        <w:bottom w:val="none" w:sz="0" w:space="0" w:color="auto"/>
        <w:right w:val="none" w:sz="0" w:space="0" w:color="auto"/>
      </w:divBdr>
    </w:div>
    <w:div w:id="1423918833">
      <w:bodyDiv w:val="1"/>
      <w:marLeft w:val="0"/>
      <w:marRight w:val="0"/>
      <w:marTop w:val="0"/>
      <w:marBottom w:val="0"/>
      <w:divBdr>
        <w:top w:val="none" w:sz="0" w:space="0" w:color="auto"/>
        <w:left w:val="none" w:sz="0" w:space="0" w:color="auto"/>
        <w:bottom w:val="none" w:sz="0" w:space="0" w:color="auto"/>
        <w:right w:val="none" w:sz="0" w:space="0" w:color="auto"/>
      </w:divBdr>
    </w:div>
    <w:div w:id="1509834801">
      <w:bodyDiv w:val="1"/>
      <w:marLeft w:val="0"/>
      <w:marRight w:val="0"/>
      <w:marTop w:val="0"/>
      <w:marBottom w:val="0"/>
      <w:divBdr>
        <w:top w:val="none" w:sz="0" w:space="0" w:color="auto"/>
        <w:left w:val="none" w:sz="0" w:space="0" w:color="auto"/>
        <w:bottom w:val="none" w:sz="0" w:space="0" w:color="auto"/>
        <w:right w:val="none" w:sz="0" w:space="0" w:color="auto"/>
      </w:divBdr>
    </w:div>
    <w:div w:id="1522625868">
      <w:bodyDiv w:val="1"/>
      <w:marLeft w:val="0"/>
      <w:marRight w:val="0"/>
      <w:marTop w:val="0"/>
      <w:marBottom w:val="0"/>
      <w:divBdr>
        <w:top w:val="none" w:sz="0" w:space="0" w:color="auto"/>
        <w:left w:val="none" w:sz="0" w:space="0" w:color="auto"/>
        <w:bottom w:val="none" w:sz="0" w:space="0" w:color="auto"/>
        <w:right w:val="none" w:sz="0" w:space="0" w:color="auto"/>
      </w:divBdr>
    </w:div>
    <w:div w:id="1717267458">
      <w:bodyDiv w:val="1"/>
      <w:marLeft w:val="0"/>
      <w:marRight w:val="0"/>
      <w:marTop w:val="0"/>
      <w:marBottom w:val="0"/>
      <w:divBdr>
        <w:top w:val="none" w:sz="0" w:space="0" w:color="auto"/>
        <w:left w:val="none" w:sz="0" w:space="0" w:color="auto"/>
        <w:bottom w:val="none" w:sz="0" w:space="0" w:color="auto"/>
        <w:right w:val="none" w:sz="0" w:space="0" w:color="auto"/>
      </w:divBdr>
    </w:div>
    <w:div w:id="1731607973">
      <w:bodyDiv w:val="1"/>
      <w:marLeft w:val="0"/>
      <w:marRight w:val="0"/>
      <w:marTop w:val="0"/>
      <w:marBottom w:val="0"/>
      <w:divBdr>
        <w:top w:val="none" w:sz="0" w:space="0" w:color="auto"/>
        <w:left w:val="none" w:sz="0" w:space="0" w:color="auto"/>
        <w:bottom w:val="none" w:sz="0" w:space="0" w:color="auto"/>
        <w:right w:val="none" w:sz="0" w:space="0" w:color="auto"/>
      </w:divBdr>
    </w:div>
    <w:div w:id="1783456054">
      <w:bodyDiv w:val="1"/>
      <w:marLeft w:val="0"/>
      <w:marRight w:val="0"/>
      <w:marTop w:val="0"/>
      <w:marBottom w:val="0"/>
      <w:divBdr>
        <w:top w:val="none" w:sz="0" w:space="0" w:color="auto"/>
        <w:left w:val="none" w:sz="0" w:space="0" w:color="auto"/>
        <w:bottom w:val="none" w:sz="0" w:space="0" w:color="auto"/>
        <w:right w:val="none" w:sz="0" w:space="0" w:color="auto"/>
      </w:divBdr>
    </w:div>
    <w:div w:id="1924608466">
      <w:bodyDiv w:val="1"/>
      <w:marLeft w:val="0"/>
      <w:marRight w:val="0"/>
      <w:marTop w:val="0"/>
      <w:marBottom w:val="0"/>
      <w:divBdr>
        <w:top w:val="none" w:sz="0" w:space="0" w:color="auto"/>
        <w:left w:val="none" w:sz="0" w:space="0" w:color="auto"/>
        <w:bottom w:val="none" w:sz="0" w:space="0" w:color="auto"/>
        <w:right w:val="none" w:sz="0" w:space="0" w:color="auto"/>
      </w:divBdr>
    </w:div>
    <w:div w:id="1935093856">
      <w:bodyDiv w:val="1"/>
      <w:marLeft w:val="0"/>
      <w:marRight w:val="0"/>
      <w:marTop w:val="0"/>
      <w:marBottom w:val="0"/>
      <w:divBdr>
        <w:top w:val="none" w:sz="0" w:space="0" w:color="auto"/>
        <w:left w:val="none" w:sz="0" w:space="0" w:color="auto"/>
        <w:bottom w:val="none" w:sz="0" w:space="0" w:color="auto"/>
        <w:right w:val="none" w:sz="0" w:space="0" w:color="auto"/>
      </w:divBdr>
    </w:div>
    <w:div w:id="1947999941">
      <w:bodyDiv w:val="1"/>
      <w:marLeft w:val="0"/>
      <w:marRight w:val="0"/>
      <w:marTop w:val="0"/>
      <w:marBottom w:val="0"/>
      <w:divBdr>
        <w:top w:val="none" w:sz="0" w:space="0" w:color="auto"/>
        <w:left w:val="none" w:sz="0" w:space="0" w:color="auto"/>
        <w:bottom w:val="none" w:sz="0" w:space="0" w:color="auto"/>
        <w:right w:val="none" w:sz="0" w:space="0" w:color="auto"/>
      </w:divBdr>
    </w:div>
    <w:div w:id="20915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s://www.nomisweb.co.uk/census/2011/KS106EW/view/1946157395?cols=measures" TargetMode="Externa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isweb.co.uk/query/construct/submit.asp?forward=yes&amp;menuopt=201&amp;subcomp" TargetMode="Externa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gov.wales/docs/dhss/publications/120309regchildcarecy.pdf" TargetMode="External"/><Relationship Id="rId28" Type="http://schemas.openxmlformats.org/officeDocument/2006/relationships/chart" Target="charts/chart15.xml"/><Relationship Id="rId10" Type="http://schemas.openxmlformats.org/officeDocument/2006/relationships/hyperlink" Target="https://www.nomisweb.co.uk/census/2011/DC3304EWLA/view/1132462416?rows=position_age&amp;cols=c_disability" TargetMode="External"/><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Ardal 1</c:v>
                </c:pt>
              </c:strCache>
            </c:strRef>
          </c:tx>
          <c:invertIfNegative val="0"/>
          <c:cat>
            <c:strRef>
              <c:f>Sheet1!$A$3:$A$10</c:f>
              <c:strCache>
                <c:ptCount val="8"/>
                <c:pt idx="0">
                  <c:v>Gwarchodwyr Plant</c:v>
                </c:pt>
                <c:pt idx="1">
                  <c:v>Meithrinfeydd Dydd</c:v>
                </c:pt>
                <c:pt idx="2">
                  <c:v>Cylchoedd Chwarae</c:v>
                </c:pt>
                <c:pt idx="3">
                  <c:v>Cylch Meithrin</c:v>
                </c:pt>
                <c:pt idx="4">
                  <c:v>Dechrau'n Deg</c:v>
                </c:pt>
                <c:pt idx="5">
                  <c:v>Clybiau Y Tu Allan i'r Ysgol</c:v>
                </c:pt>
                <c:pt idx="6">
                  <c:v>Clybiau Anghofr. Y Tu Allan i'r Ysgol</c:v>
                </c:pt>
                <c:pt idx="7">
                  <c:v>Meithrinfa gyda Chlwb Tu Allan i'r Ysgol</c:v>
                </c:pt>
              </c:strCache>
            </c:strRef>
          </c:cat>
          <c:val>
            <c:numRef>
              <c:f>Sheet1!$B$3:$B$10</c:f>
              <c:numCache>
                <c:formatCode>General</c:formatCode>
                <c:ptCount val="8"/>
                <c:pt idx="0">
                  <c:v>39</c:v>
                </c:pt>
                <c:pt idx="1">
                  <c:v>9</c:v>
                </c:pt>
                <c:pt idx="2">
                  <c:v>4</c:v>
                </c:pt>
                <c:pt idx="3">
                  <c:v>2</c:v>
                </c:pt>
                <c:pt idx="4">
                  <c:v>1</c:v>
                </c:pt>
                <c:pt idx="5">
                  <c:v>5</c:v>
                </c:pt>
                <c:pt idx="6">
                  <c:v>5</c:v>
                </c:pt>
                <c:pt idx="7">
                  <c:v>6</c:v>
                </c:pt>
              </c:numCache>
            </c:numRef>
          </c:val>
          <c:extLst>
            <c:ext xmlns:c16="http://schemas.microsoft.com/office/drawing/2014/chart" uri="{C3380CC4-5D6E-409C-BE32-E72D297353CC}">
              <c16:uniqueId val="{00000000-1517-4BBF-B07E-93AF6DDD252C}"/>
            </c:ext>
          </c:extLst>
        </c:ser>
        <c:ser>
          <c:idx val="1"/>
          <c:order val="1"/>
          <c:tx>
            <c:strRef>
              <c:f>Sheet1!$C$2</c:f>
              <c:strCache>
                <c:ptCount val="1"/>
                <c:pt idx="0">
                  <c:v>Ardal 2</c:v>
                </c:pt>
              </c:strCache>
            </c:strRef>
          </c:tx>
          <c:invertIfNegative val="0"/>
          <c:cat>
            <c:strRef>
              <c:f>Sheet1!$A$3:$A$10</c:f>
              <c:strCache>
                <c:ptCount val="8"/>
                <c:pt idx="0">
                  <c:v>Gwarchodwyr Plant</c:v>
                </c:pt>
                <c:pt idx="1">
                  <c:v>Meithrinfeydd Dydd</c:v>
                </c:pt>
                <c:pt idx="2">
                  <c:v>Cylchoedd Chwarae</c:v>
                </c:pt>
                <c:pt idx="3">
                  <c:v>Cylch Meithrin</c:v>
                </c:pt>
                <c:pt idx="4">
                  <c:v>Dechrau'n Deg</c:v>
                </c:pt>
                <c:pt idx="5">
                  <c:v>Clybiau Y Tu Allan i'r Ysgol</c:v>
                </c:pt>
                <c:pt idx="6">
                  <c:v>Clybiau Anghofr. Y Tu Allan i'r Ysgol</c:v>
                </c:pt>
                <c:pt idx="7">
                  <c:v>Meithrinfa gyda Chlwb Tu Allan i'r Ysgol</c:v>
                </c:pt>
              </c:strCache>
            </c:strRef>
          </c:cat>
          <c:val>
            <c:numRef>
              <c:f>Sheet1!$C$3:$C$10</c:f>
              <c:numCache>
                <c:formatCode>General</c:formatCode>
                <c:ptCount val="8"/>
                <c:pt idx="0">
                  <c:v>13</c:v>
                </c:pt>
                <c:pt idx="1">
                  <c:v>3</c:v>
                </c:pt>
                <c:pt idx="2">
                  <c:v>4</c:v>
                </c:pt>
                <c:pt idx="3">
                  <c:v>2</c:v>
                </c:pt>
                <c:pt idx="4">
                  <c:v>3</c:v>
                </c:pt>
                <c:pt idx="5">
                  <c:v>1</c:v>
                </c:pt>
                <c:pt idx="6">
                  <c:v>1</c:v>
                </c:pt>
                <c:pt idx="7">
                  <c:v>1</c:v>
                </c:pt>
              </c:numCache>
            </c:numRef>
          </c:val>
          <c:extLst>
            <c:ext xmlns:c16="http://schemas.microsoft.com/office/drawing/2014/chart" uri="{C3380CC4-5D6E-409C-BE32-E72D297353CC}">
              <c16:uniqueId val="{00000001-1517-4BBF-B07E-93AF6DDD252C}"/>
            </c:ext>
          </c:extLst>
        </c:ser>
        <c:ser>
          <c:idx val="2"/>
          <c:order val="2"/>
          <c:tx>
            <c:strRef>
              <c:f>Sheet1!$D$2</c:f>
              <c:strCache>
                <c:ptCount val="1"/>
                <c:pt idx="0">
                  <c:v>Ardal 3</c:v>
                </c:pt>
              </c:strCache>
            </c:strRef>
          </c:tx>
          <c:invertIfNegative val="0"/>
          <c:cat>
            <c:strRef>
              <c:f>Sheet1!$A$3:$A$10</c:f>
              <c:strCache>
                <c:ptCount val="8"/>
                <c:pt idx="0">
                  <c:v>Gwarchodwyr Plant</c:v>
                </c:pt>
                <c:pt idx="1">
                  <c:v>Meithrinfeydd Dydd</c:v>
                </c:pt>
                <c:pt idx="2">
                  <c:v>Cylchoedd Chwarae</c:v>
                </c:pt>
                <c:pt idx="3">
                  <c:v>Cylch Meithrin</c:v>
                </c:pt>
                <c:pt idx="4">
                  <c:v>Dechrau'n Deg</c:v>
                </c:pt>
                <c:pt idx="5">
                  <c:v>Clybiau Y Tu Allan i'r Ysgol</c:v>
                </c:pt>
                <c:pt idx="6">
                  <c:v>Clybiau Anghofr. Y Tu Allan i'r Ysgol</c:v>
                </c:pt>
                <c:pt idx="7">
                  <c:v>Meithrinfa gyda Chlwb Tu Allan i'r Ysgol</c:v>
                </c:pt>
              </c:strCache>
            </c:strRef>
          </c:cat>
          <c:val>
            <c:numRef>
              <c:f>Sheet1!$D$3:$D$10</c:f>
              <c:numCache>
                <c:formatCode>General</c:formatCode>
                <c:ptCount val="8"/>
                <c:pt idx="0">
                  <c:v>7</c:v>
                </c:pt>
                <c:pt idx="1">
                  <c:v>2</c:v>
                </c:pt>
                <c:pt idx="2">
                  <c:v>1</c:v>
                </c:pt>
                <c:pt idx="3">
                  <c:v>1</c:v>
                </c:pt>
                <c:pt idx="4">
                  <c:v>1</c:v>
                </c:pt>
                <c:pt idx="5">
                  <c:v>1</c:v>
                </c:pt>
                <c:pt idx="6">
                  <c:v>2</c:v>
                </c:pt>
                <c:pt idx="7">
                  <c:v>1</c:v>
                </c:pt>
              </c:numCache>
            </c:numRef>
          </c:val>
          <c:extLst>
            <c:ext xmlns:c16="http://schemas.microsoft.com/office/drawing/2014/chart" uri="{C3380CC4-5D6E-409C-BE32-E72D297353CC}">
              <c16:uniqueId val="{00000002-1517-4BBF-B07E-93AF6DDD252C}"/>
            </c:ext>
          </c:extLst>
        </c:ser>
        <c:ser>
          <c:idx val="3"/>
          <c:order val="3"/>
          <c:tx>
            <c:strRef>
              <c:f>Sheet1!$E$2</c:f>
              <c:strCache>
                <c:ptCount val="1"/>
                <c:pt idx="0">
                  <c:v>Ardal 4</c:v>
                </c:pt>
              </c:strCache>
            </c:strRef>
          </c:tx>
          <c:invertIfNegative val="0"/>
          <c:cat>
            <c:strRef>
              <c:f>Sheet1!$A$3:$A$10</c:f>
              <c:strCache>
                <c:ptCount val="8"/>
                <c:pt idx="0">
                  <c:v>Gwarchodwyr Plant</c:v>
                </c:pt>
                <c:pt idx="1">
                  <c:v>Meithrinfeydd Dydd</c:v>
                </c:pt>
                <c:pt idx="2">
                  <c:v>Cylchoedd Chwarae</c:v>
                </c:pt>
                <c:pt idx="3">
                  <c:v>Cylch Meithrin</c:v>
                </c:pt>
                <c:pt idx="4">
                  <c:v>Dechrau'n Deg</c:v>
                </c:pt>
                <c:pt idx="5">
                  <c:v>Clybiau Y Tu Allan i'r Ysgol</c:v>
                </c:pt>
                <c:pt idx="6">
                  <c:v>Clybiau Anghofr. Y Tu Allan i'r Ysgol</c:v>
                </c:pt>
                <c:pt idx="7">
                  <c:v>Meithrinfa gyda Chlwb Tu Allan i'r Ysgol</c:v>
                </c:pt>
              </c:strCache>
            </c:strRef>
          </c:cat>
          <c:val>
            <c:numRef>
              <c:f>Sheet1!$E$3:$E$10</c:f>
              <c:numCache>
                <c:formatCode>General</c:formatCode>
                <c:ptCount val="8"/>
                <c:pt idx="0">
                  <c:v>4</c:v>
                </c:pt>
                <c:pt idx="1">
                  <c:v>4</c:v>
                </c:pt>
                <c:pt idx="2">
                  <c:v>2</c:v>
                </c:pt>
                <c:pt idx="3">
                  <c:v>3</c:v>
                </c:pt>
                <c:pt idx="4">
                  <c:v>5</c:v>
                </c:pt>
                <c:pt idx="5">
                  <c:v>5</c:v>
                </c:pt>
                <c:pt idx="6">
                  <c:v>0</c:v>
                </c:pt>
                <c:pt idx="7">
                  <c:v>5</c:v>
                </c:pt>
              </c:numCache>
            </c:numRef>
          </c:val>
          <c:extLst>
            <c:ext xmlns:c16="http://schemas.microsoft.com/office/drawing/2014/chart" uri="{C3380CC4-5D6E-409C-BE32-E72D297353CC}">
              <c16:uniqueId val="{00000003-1517-4BBF-B07E-93AF6DDD252C}"/>
            </c:ext>
          </c:extLst>
        </c:ser>
        <c:ser>
          <c:idx val="4"/>
          <c:order val="4"/>
          <c:tx>
            <c:strRef>
              <c:f>Sheet1!$F$2</c:f>
              <c:strCache>
                <c:ptCount val="1"/>
                <c:pt idx="0">
                  <c:v>Ardal 5</c:v>
                </c:pt>
              </c:strCache>
            </c:strRef>
          </c:tx>
          <c:invertIfNegative val="0"/>
          <c:cat>
            <c:strRef>
              <c:f>Sheet1!$A$3:$A$10</c:f>
              <c:strCache>
                <c:ptCount val="8"/>
                <c:pt idx="0">
                  <c:v>Gwarchodwyr Plant</c:v>
                </c:pt>
                <c:pt idx="1">
                  <c:v>Meithrinfeydd Dydd</c:v>
                </c:pt>
                <c:pt idx="2">
                  <c:v>Cylchoedd Chwarae</c:v>
                </c:pt>
                <c:pt idx="3">
                  <c:v>Cylch Meithrin</c:v>
                </c:pt>
                <c:pt idx="4">
                  <c:v>Dechrau'n Deg</c:v>
                </c:pt>
                <c:pt idx="5">
                  <c:v>Clybiau Y Tu Allan i'r Ysgol</c:v>
                </c:pt>
                <c:pt idx="6">
                  <c:v>Clybiau Anghofr. Y Tu Allan i'r Ysgol</c:v>
                </c:pt>
                <c:pt idx="7">
                  <c:v>Meithrinfa gyda Chlwb Tu Allan i'r Ysgol</c:v>
                </c:pt>
              </c:strCache>
            </c:strRef>
          </c:cat>
          <c:val>
            <c:numRef>
              <c:f>Sheet1!$F$3:$F$10</c:f>
              <c:numCache>
                <c:formatCode>General</c:formatCode>
                <c:ptCount val="8"/>
                <c:pt idx="0">
                  <c:v>16</c:v>
                </c:pt>
                <c:pt idx="1">
                  <c:v>1</c:v>
                </c:pt>
                <c:pt idx="2">
                  <c:v>3</c:v>
                </c:pt>
                <c:pt idx="3">
                  <c:v>1</c:v>
                </c:pt>
                <c:pt idx="4">
                  <c:v>1</c:v>
                </c:pt>
                <c:pt idx="5">
                  <c:v>1</c:v>
                </c:pt>
                <c:pt idx="6">
                  <c:v>1</c:v>
                </c:pt>
                <c:pt idx="7">
                  <c:v>1</c:v>
                </c:pt>
              </c:numCache>
            </c:numRef>
          </c:val>
          <c:extLst>
            <c:ext xmlns:c16="http://schemas.microsoft.com/office/drawing/2014/chart" uri="{C3380CC4-5D6E-409C-BE32-E72D297353CC}">
              <c16:uniqueId val="{00000004-1517-4BBF-B07E-93AF6DDD252C}"/>
            </c:ext>
          </c:extLst>
        </c:ser>
        <c:ser>
          <c:idx val="5"/>
          <c:order val="5"/>
          <c:tx>
            <c:strRef>
              <c:f>Sheet1!$G$2</c:f>
              <c:strCache>
                <c:ptCount val="1"/>
                <c:pt idx="0">
                  <c:v>Ardal 6</c:v>
                </c:pt>
              </c:strCache>
            </c:strRef>
          </c:tx>
          <c:invertIfNegative val="0"/>
          <c:cat>
            <c:strRef>
              <c:f>Sheet1!$A$3:$A$10</c:f>
              <c:strCache>
                <c:ptCount val="8"/>
                <c:pt idx="0">
                  <c:v>Gwarchodwyr Plant</c:v>
                </c:pt>
                <c:pt idx="1">
                  <c:v>Meithrinfeydd Dydd</c:v>
                </c:pt>
                <c:pt idx="2">
                  <c:v>Cylchoedd Chwarae</c:v>
                </c:pt>
                <c:pt idx="3">
                  <c:v>Cylch Meithrin</c:v>
                </c:pt>
                <c:pt idx="4">
                  <c:v>Dechrau'n Deg</c:v>
                </c:pt>
                <c:pt idx="5">
                  <c:v>Clybiau Y Tu Allan i'r Ysgol</c:v>
                </c:pt>
                <c:pt idx="6">
                  <c:v>Clybiau Anghofr. Y Tu Allan i'r Ysgol</c:v>
                </c:pt>
                <c:pt idx="7">
                  <c:v>Meithrinfa gyda Chlwb Tu Allan i'r Ysgol</c:v>
                </c:pt>
              </c:strCache>
            </c:strRef>
          </c:cat>
          <c:val>
            <c:numRef>
              <c:f>Sheet1!$G$3:$G$10</c:f>
              <c:numCache>
                <c:formatCode>General</c:formatCode>
                <c:ptCount val="8"/>
                <c:pt idx="0">
                  <c:v>5</c:v>
                </c:pt>
                <c:pt idx="1">
                  <c:v>3</c:v>
                </c:pt>
                <c:pt idx="2">
                  <c:v>0</c:v>
                </c:pt>
                <c:pt idx="3">
                  <c:v>1</c:v>
                </c:pt>
                <c:pt idx="4">
                  <c:v>0</c:v>
                </c:pt>
                <c:pt idx="5">
                  <c:v>2</c:v>
                </c:pt>
                <c:pt idx="6">
                  <c:v>0</c:v>
                </c:pt>
                <c:pt idx="7">
                  <c:v>3</c:v>
                </c:pt>
              </c:numCache>
            </c:numRef>
          </c:val>
          <c:extLst>
            <c:ext xmlns:c16="http://schemas.microsoft.com/office/drawing/2014/chart" uri="{C3380CC4-5D6E-409C-BE32-E72D297353CC}">
              <c16:uniqueId val="{00000005-1517-4BBF-B07E-93AF6DDD252C}"/>
            </c:ext>
          </c:extLst>
        </c:ser>
        <c:dLbls>
          <c:showLegendKey val="0"/>
          <c:showVal val="0"/>
          <c:showCatName val="0"/>
          <c:showSerName val="0"/>
          <c:showPercent val="0"/>
          <c:showBubbleSize val="0"/>
        </c:dLbls>
        <c:gapWidth val="150"/>
        <c:axId val="50947200"/>
        <c:axId val="50948736"/>
      </c:barChart>
      <c:catAx>
        <c:axId val="50947200"/>
        <c:scaling>
          <c:orientation val="minMax"/>
        </c:scaling>
        <c:delete val="0"/>
        <c:axPos val="b"/>
        <c:numFmt formatCode="General" sourceLinked="0"/>
        <c:majorTickMark val="out"/>
        <c:minorTickMark val="none"/>
        <c:tickLblPos val="nextTo"/>
        <c:crossAx val="50948736"/>
        <c:crosses val="autoZero"/>
        <c:auto val="1"/>
        <c:lblAlgn val="ctr"/>
        <c:lblOffset val="100"/>
        <c:noMultiLvlLbl val="0"/>
      </c:catAx>
      <c:valAx>
        <c:axId val="50948736"/>
        <c:scaling>
          <c:orientation val="minMax"/>
        </c:scaling>
        <c:delete val="0"/>
        <c:axPos val="l"/>
        <c:majorGridlines/>
        <c:numFmt formatCode="General" sourceLinked="1"/>
        <c:majorTickMark val="out"/>
        <c:minorTickMark val="none"/>
        <c:tickLblPos val="nextTo"/>
        <c:crossAx val="509472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Ysgolion Saesneg</c:v>
                </c:pt>
              </c:strCache>
            </c:strRef>
          </c:tx>
          <c:invertIfNegative val="0"/>
          <c:cat>
            <c:strRef>
              <c:f>Sheet1!$C$65:$H$65</c:f>
              <c:strCache>
                <c:ptCount val="6"/>
                <c:pt idx="0">
                  <c:v>area 1</c:v>
                </c:pt>
                <c:pt idx="1">
                  <c:v>area 2</c:v>
                </c:pt>
                <c:pt idx="2">
                  <c:v>area 3</c:v>
                </c:pt>
                <c:pt idx="3">
                  <c:v>area 4</c:v>
                </c:pt>
                <c:pt idx="4">
                  <c:v>area 5</c:v>
                </c:pt>
                <c:pt idx="5">
                  <c:v>area 6</c:v>
                </c:pt>
              </c:strCache>
            </c:strRef>
          </c:cat>
          <c:val>
            <c:numRef>
              <c:f>Sheet1!$C$66:$H$66</c:f>
              <c:numCache>
                <c:formatCode>General</c:formatCode>
                <c:ptCount val="6"/>
                <c:pt idx="0">
                  <c:v>14</c:v>
                </c:pt>
                <c:pt idx="1">
                  <c:v>13</c:v>
                </c:pt>
                <c:pt idx="2">
                  <c:v>4</c:v>
                </c:pt>
                <c:pt idx="3">
                  <c:v>7</c:v>
                </c:pt>
                <c:pt idx="4">
                  <c:v>4</c:v>
                </c:pt>
                <c:pt idx="5">
                  <c:v>4</c:v>
                </c:pt>
              </c:numCache>
            </c:numRef>
          </c:val>
          <c:extLst>
            <c:ext xmlns:c16="http://schemas.microsoft.com/office/drawing/2014/chart" uri="{C3380CC4-5D6E-409C-BE32-E72D297353CC}">
              <c16:uniqueId val="{00000000-D204-4482-8D7B-88910F529A18}"/>
            </c:ext>
          </c:extLst>
        </c:ser>
        <c:ser>
          <c:idx val="1"/>
          <c:order val="1"/>
          <c:tx>
            <c:strRef>
              <c:f>Sheet1!$B$67</c:f>
              <c:strCache>
                <c:ptCount val="1"/>
                <c:pt idx="0">
                  <c:v>Ysgolion Cymraeg</c:v>
                </c:pt>
              </c:strCache>
            </c:strRef>
          </c:tx>
          <c:invertIfNegative val="0"/>
          <c:cat>
            <c:strRef>
              <c:f>Sheet1!$C$65:$H$65</c:f>
              <c:strCache>
                <c:ptCount val="6"/>
                <c:pt idx="0">
                  <c:v>area 1</c:v>
                </c:pt>
                <c:pt idx="1">
                  <c:v>area 2</c:v>
                </c:pt>
                <c:pt idx="2">
                  <c:v>area 3</c:v>
                </c:pt>
                <c:pt idx="3">
                  <c:v>area 4</c:v>
                </c:pt>
                <c:pt idx="4">
                  <c:v>area 5</c:v>
                </c:pt>
                <c:pt idx="5">
                  <c:v>area 6</c:v>
                </c:pt>
              </c:strCache>
            </c:strRef>
          </c:cat>
          <c:val>
            <c:numRef>
              <c:f>Sheet1!$C$67:$H$67</c:f>
              <c:numCache>
                <c:formatCode>General</c:formatCode>
                <c:ptCount val="6"/>
                <c:pt idx="0">
                  <c:v>1</c:v>
                </c:pt>
                <c:pt idx="1">
                  <c:v>1</c:v>
                </c:pt>
                <c:pt idx="2">
                  <c:v>1</c:v>
                </c:pt>
                <c:pt idx="3">
                  <c:v>1</c:v>
                </c:pt>
                <c:pt idx="4">
                  <c:v>0</c:v>
                </c:pt>
                <c:pt idx="5">
                  <c:v>0</c:v>
                </c:pt>
              </c:numCache>
            </c:numRef>
          </c:val>
          <c:extLst>
            <c:ext xmlns:c16="http://schemas.microsoft.com/office/drawing/2014/chart" uri="{C3380CC4-5D6E-409C-BE32-E72D297353CC}">
              <c16:uniqueId val="{00000001-D204-4482-8D7B-88910F529A18}"/>
            </c:ext>
          </c:extLst>
        </c:ser>
        <c:dLbls>
          <c:showLegendKey val="0"/>
          <c:showVal val="0"/>
          <c:showCatName val="0"/>
          <c:showSerName val="0"/>
          <c:showPercent val="0"/>
          <c:showBubbleSize val="0"/>
        </c:dLbls>
        <c:gapWidth val="150"/>
        <c:axId val="82716160"/>
        <c:axId val="82717696"/>
      </c:barChart>
      <c:catAx>
        <c:axId val="82716160"/>
        <c:scaling>
          <c:orientation val="minMax"/>
        </c:scaling>
        <c:delete val="0"/>
        <c:axPos val="b"/>
        <c:numFmt formatCode="General" sourceLinked="0"/>
        <c:majorTickMark val="out"/>
        <c:minorTickMark val="none"/>
        <c:tickLblPos val="nextTo"/>
        <c:crossAx val="82717696"/>
        <c:crosses val="autoZero"/>
        <c:auto val="1"/>
        <c:lblAlgn val="ctr"/>
        <c:lblOffset val="100"/>
        <c:noMultiLvlLbl val="0"/>
      </c:catAx>
      <c:valAx>
        <c:axId val="82717696"/>
        <c:scaling>
          <c:orientation val="minMax"/>
        </c:scaling>
        <c:delete val="0"/>
        <c:axPos val="l"/>
        <c:majorGridlines/>
        <c:numFmt formatCode="General" sourceLinked="1"/>
        <c:majorTickMark val="out"/>
        <c:minorTickMark val="none"/>
        <c:tickLblPos val="nextTo"/>
        <c:crossAx val="827161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lant sy'n mynychu </a:t>
            </a:r>
            <a:r>
              <a:rPr lang="en-GB" sz="1800" b="1" i="0" u="none" strike="noStrike" kern="1200" baseline="0">
                <a:solidFill>
                  <a:sysClr val="windowText" lastClr="000000"/>
                </a:solidFill>
                <a:latin typeface="+mn-lt"/>
                <a:ea typeface="+mn-ea"/>
                <a:cs typeface="+mn-cs"/>
              </a:rPr>
              <a:t>clwb ar ôl ysgol yn ôl rhywedd</a:t>
            </a:r>
            <a:endParaRPr lang="en-GB"/>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809147449439364E-2"/>
          <c:y val="0.14037333119619588"/>
          <c:w val="0.55634594456180786"/>
          <c:h val="0.8133303947693562"/>
        </c:manualLayout>
      </c:layout>
      <c:pie3DChart>
        <c:varyColors val="1"/>
        <c:ser>
          <c:idx val="0"/>
          <c:order val="0"/>
          <c:explosion val="25"/>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1:$B$1</c:f>
              <c:strCache>
                <c:ptCount val="2"/>
                <c:pt idx="0">
                  <c:v>Nifer y merched yn mynychu ASC</c:v>
                </c:pt>
                <c:pt idx="1">
                  <c:v>Nifer y bechgyn yn mynychu ASC</c:v>
                </c:pt>
              </c:strCache>
            </c:strRef>
          </c:cat>
          <c:val>
            <c:numRef>
              <c:f>Sheet1!$A$2:$B$2</c:f>
              <c:numCache>
                <c:formatCode>#\ ?/?</c:formatCode>
                <c:ptCount val="2"/>
                <c:pt idx="0">
                  <c:v>10</c:v>
                </c:pt>
                <c:pt idx="1">
                  <c:v>8</c:v>
                </c:pt>
              </c:numCache>
            </c:numRef>
          </c:val>
          <c:extLst>
            <c:ext xmlns:c16="http://schemas.microsoft.com/office/drawing/2014/chart" uri="{C3380CC4-5D6E-409C-BE32-E72D297353CC}">
              <c16:uniqueId val="{00000000-4A6C-4B9D-B9A6-3AE118CC3F61}"/>
            </c:ext>
          </c:extLst>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Oed y plant sy'n mynychu clwb ar ôl ysgol</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55E-2"/>
          <c:y val="0.18969925634295712"/>
          <c:w val="0.77202887139107612"/>
          <c:h val="0.74548592884222808"/>
        </c:manualLayout>
      </c:layout>
      <c:pie3DChart>
        <c:varyColors val="1"/>
        <c:ser>
          <c:idx val="0"/>
          <c:order val="0"/>
          <c:tx>
            <c:strRef>
              <c:f>Sheet1!$B$1</c:f>
              <c:strCache>
                <c:ptCount val="1"/>
                <c:pt idx="0">
                  <c:v>Number of children attending</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7 oed</c:v>
                </c:pt>
                <c:pt idx="1">
                  <c:v>8 oed</c:v>
                </c:pt>
                <c:pt idx="2">
                  <c:v>9 oed</c:v>
                </c:pt>
                <c:pt idx="3">
                  <c:v>10 oed</c:v>
                </c:pt>
                <c:pt idx="4">
                  <c:v>11 oed</c:v>
                </c:pt>
              </c:strCache>
            </c:strRef>
          </c:cat>
          <c:val>
            <c:numRef>
              <c:f>Sheet1!$B$2:$B$6</c:f>
              <c:numCache>
                <c:formatCode>General</c:formatCode>
                <c:ptCount val="5"/>
                <c:pt idx="1">
                  <c:v>9</c:v>
                </c:pt>
                <c:pt idx="2">
                  <c:v>6</c:v>
                </c:pt>
                <c:pt idx="3">
                  <c:v>1</c:v>
                </c:pt>
                <c:pt idx="4">
                  <c:v>2</c:v>
                </c:pt>
              </c:numCache>
            </c:numRef>
          </c:val>
          <c:extLst>
            <c:ext xmlns:c16="http://schemas.microsoft.com/office/drawing/2014/chart" uri="{C3380CC4-5D6E-409C-BE32-E72D297353CC}">
              <c16:uniqueId val="{00000000-AC9D-4DE8-9D67-76DE64347C0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m faint o ddiwrnodau ydych chi'n mynd i glwb ar ôl ysgol</a:t>
            </a:r>
            <a:r>
              <a:rPr lang="en-US" sz="1400" baseline="0"/>
              <a:t>?</a:t>
            </a:r>
            <a:endParaRPr lang="en-US" sz="14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8205128205128206E-2"/>
          <c:y val="0.21215855760078661"/>
          <c:w val="0.79283444377145162"/>
          <c:h val="0.72127268124725008"/>
        </c:manualLayout>
      </c:layout>
      <c:pie3DChart>
        <c:varyColors val="1"/>
        <c:ser>
          <c:idx val="0"/>
          <c:order val="0"/>
          <c:tx>
            <c:strRef>
              <c:f>Sheet1!$B$1</c:f>
              <c:strCache>
                <c:ptCount val="1"/>
                <c:pt idx="0">
                  <c:v>Number of Children</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1 diwrnod</c:v>
                </c:pt>
                <c:pt idx="1">
                  <c:v>2 diwrnod</c:v>
                </c:pt>
                <c:pt idx="2">
                  <c:v>3 diwrnod</c:v>
                </c:pt>
                <c:pt idx="3">
                  <c:v>4 diwrnod</c:v>
                </c:pt>
                <c:pt idx="4">
                  <c:v>5 diwrnod</c:v>
                </c:pt>
              </c:strCache>
            </c:strRef>
          </c:cat>
          <c:val>
            <c:numRef>
              <c:f>Sheet1!$B$2:$B$6</c:f>
              <c:numCache>
                <c:formatCode>General</c:formatCode>
                <c:ptCount val="5"/>
                <c:pt idx="0">
                  <c:v>0</c:v>
                </c:pt>
                <c:pt idx="1">
                  <c:v>6</c:v>
                </c:pt>
                <c:pt idx="2">
                  <c:v>3</c:v>
                </c:pt>
                <c:pt idx="3">
                  <c:v>1</c:v>
                </c:pt>
                <c:pt idx="4">
                  <c:v>8</c:v>
                </c:pt>
              </c:numCache>
            </c:numRef>
          </c:val>
          <c:extLst>
            <c:ext xmlns:c16="http://schemas.microsoft.com/office/drawing/2014/chart" uri="{C3380CC4-5D6E-409C-BE32-E72D297353CC}">
              <c16:uniqueId val="{00000000-19E9-4216-AB7A-4F1F2FD9095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am ydych chi'n mynd i glwb ar ôl ysgol</a:t>
            </a:r>
            <a:r>
              <a:rPr lang="en-US" sz="1400" baseline="0"/>
              <a:t>?</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umber of children</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Fy rhieni'n gweithio</c:v>
                </c:pt>
                <c:pt idx="1">
                  <c:v>Rwy'n mwynhau mynd i'r clwb</c:v>
                </c:pt>
                <c:pt idx="2">
                  <c:v>Mae fy ffrindiau'n mynd</c:v>
                </c:pt>
              </c:strCache>
            </c:strRef>
          </c:cat>
          <c:val>
            <c:numRef>
              <c:f>Sheet1!$B$2:$B$4</c:f>
              <c:numCache>
                <c:formatCode>General</c:formatCode>
                <c:ptCount val="3"/>
                <c:pt idx="0">
                  <c:v>14</c:v>
                </c:pt>
                <c:pt idx="1">
                  <c:v>3</c:v>
                </c:pt>
                <c:pt idx="2">
                  <c:v>1</c:v>
                </c:pt>
              </c:numCache>
            </c:numRef>
          </c:val>
          <c:extLst>
            <c:ext xmlns:c16="http://schemas.microsoft.com/office/drawing/2014/chart" uri="{C3380CC4-5D6E-409C-BE32-E72D297353CC}">
              <c16:uniqueId val="{00000000-88B7-417B-A176-FD954DAFA2C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 Ydy eich rhieni eisiau i chi fynd i glwb ar ôl ysgol yn yr ysgol uwchradd</a:t>
            </a:r>
            <a:r>
              <a:rPr lang="en-US" sz="1400" baseline="0"/>
              <a:t>?</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 Number of Children</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dyn</c:v>
                </c:pt>
                <c:pt idx="1">
                  <c:v>Nac ydyn</c:v>
                </c:pt>
              </c:strCache>
            </c:strRef>
          </c:cat>
          <c:val>
            <c:numRef>
              <c:f>Sheet1!$B$2:$B$3</c:f>
              <c:numCache>
                <c:formatCode>General</c:formatCode>
                <c:ptCount val="2"/>
                <c:pt idx="0">
                  <c:v>13</c:v>
                </c:pt>
                <c:pt idx="1">
                  <c:v>5</c:v>
                </c:pt>
              </c:numCache>
            </c:numRef>
          </c:val>
          <c:extLst>
            <c:ext xmlns:c16="http://schemas.microsoft.com/office/drawing/2014/chart" uri="{C3380CC4-5D6E-409C-BE32-E72D297353CC}">
              <c16:uniqueId val="{00000000-44C8-4CA4-BECF-E206B3BE7D5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Fyddech</a:t>
            </a:r>
            <a:r>
              <a:rPr lang="en-US" sz="1400" baseline="0"/>
              <a:t> chi'n hoffi mynd i glwb ar ôl ysgol yn yr ysgol uwchradd?</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umber of Children</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Byddwn</c:v>
                </c:pt>
                <c:pt idx="1">
                  <c:v>Na fyddwn</c:v>
                </c:pt>
              </c:strCache>
            </c:strRef>
          </c:cat>
          <c:val>
            <c:numRef>
              <c:f>Sheet1!$B$2:$B$3</c:f>
              <c:numCache>
                <c:formatCode>General</c:formatCode>
                <c:ptCount val="2"/>
                <c:pt idx="0">
                  <c:v>10</c:v>
                </c:pt>
                <c:pt idx="1">
                  <c:v>8</c:v>
                </c:pt>
              </c:numCache>
            </c:numRef>
          </c:val>
          <c:extLst>
            <c:ext xmlns:c16="http://schemas.microsoft.com/office/drawing/2014/chart" uri="{C3380CC4-5D6E-409C-BE32-E72D297353CC}">
              <c16:uniqueId val="{00000000-B00E-43CF-8AF8-4825D5174E5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am fyddech chi'n hoffi mynd i glwb ar ôl ysgol yn yr ysgol</a:t>
            </a:r>
            <a:r>
              <a:rPr lang="en-US" sz="1400" baseline="0"/>
              <a:t> uwchradd?</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umber of Children</c:v>
                </c:pt>
              </c:strCache>
            </c:strRef>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Rwyf eisiau treulio amser gyda fy ffrindiau</c:v>
                </c:pt>
                <c:pt idx="1">
                  <c:v>Mae bob amser yn hwyl</c:v>
                </c:pt>
                <c:pt idx="2">
                  <c:v>Gallaf wneud fy ngwaith cartref</c:v>
                </c:pt>
              </c:strCache>
            </c:strRef>
          </c:cat>
          <c:val>
            <c:numRef>
              <c:f>Sheet1!$B$2:$B$4</c:f>
              <c:numCache>
                <c:formatCode>General</c:formatCode>
                <c:ptCount val="3"/>
                <c:pt idx="0">
                  <c:v>3</c:v>
                </c:pt>
                <c:pt idx="1">
                  <c:v>5</c:v>
                </c:pt>
                <c:pt idx="2">
                  <c:v>2</c:v>
                </c:pt>
              </c:numCache>
            </c:numRef>
          </c:val>
          <c:extLst>
            <c:ext xmlns:c16="http://schemas.microsoft.com/office/drawing/2014/chart" uri="{C3380CC4-5D6E-409C-BE32-E72D297353CC}">
              <c16:uniqueId val="{00000000-4BF3-438E-850E-490FC6983ED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a weithgareddau fyddech chi'n hoffi eu gwneud mewn clwb ar ôl ysgol</a:t>
            </a:r>
            <a:r>
              <a:rPr lang="en-US" sz="1400" baseline="0"/>
              <a:t>?</a:t>
            </a:r>
            <a:endParaRPr lang="en-US" sz="1400"/>
          </a:p>
        </c:rich>
      </c:tx>
      <c:overlay val="0"/>
    </c:title>
    <c:autoTitleDeleted val="0"/>
    <c:plotArea>
      <c:layout>
        <c:manualLayout>
          <c:layoutTarget val="inner"/>
          <c:xMode val="edge"/>
          <c:yMode val="edge"/>
          <c:x val="5.5979400830823194E-2"/>
          <c:y val="9.7515490369410193E-2"/>
          <c:w val="0.55230239748874155"/>
          <c:h val="0.83351134524705628"/>
        </c:manualLayout>
      </c:layout>
      <c:pieChart>
        <c:varyColors val="1"/>
        <c:ser>
          <c:idx val="0"/>
          <c:order val="0"/>
          <c:tx>
            <c:strRef>
              <c:f>Sheet1!$B$1</c:f>
              <c:strCache>
                <c:ptCount val="1"/>
                <c:pt idx="0">
                  <c:v>Number of Children</c:v>
                </c:pt>
              </c:strCache>
            </c:strRef>
          </c:tx>
          <c:explosion val="1"/>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23</c:f>
              <c:strCache>
                <c:ptCount val="22"/>
                <c:pt idx="0">
                  <c:v>Rygbi</c:v>
                </c:pt>
                <c:pt idx="1">
                  <c:v>Drama</c:v>
                </c:pt>
                <c:pt idx="2">
                  <c:v>Gymnasteg</c:v>
                </c:pt>
                <c:pt idx="3">
                  <c:v>Clwb Wii</c:v>
                </c:pt>
                <c:pt idx="4">
                  <c:v>Coginio</c:v>
                </c:pt>
                <c:pt idx="5">
                  <c:v>Celf a Chrefft</c:v>
                </c:pt>
                <c:pt idx="6">
                  <c:v>Canu</c:v>
                </c:pt>
                <c:pt idx="7">
                  <c:v>Clwb Harddwch</c:v>
                </c:pt>
                <c:pt idx="8">
                  <c:v>Clwb Ffitrwydd</c:v>
                </c:pt>
                <c:pt idx="9">
                  <c:v>Gwaith Cartref</c:v>
                </c:pt>
                <c:pt idx="10">
                  <c:v>Pêl-droed</c:v>
                </c:pt>
                <c:pt idx="11">
                  <c:v>Gwneud Ffilmiau</c:v>
                </c:pt>
                <c:pt idx="12">
                  <c:v>Dodgeball</c:v>
                </c:pt>
                <c:pt idx="13">
                  <c:v>Beicio Mynydd</c:v>
                </c:pt>
                <c:pt idx="14">
                  <c:v>Merlota</c:v>
                </c:pt>
                <c:pt idx="15">
                  <c:v>Pêl-rwyd</c:v>
                </c:pt>
                <c:pt idx="16">
                  <c:v>Hoci</c:v>
                </c:pt>
                <c:pt idx="17">
                  <c:v>Sgiliau DJ</c:v>
                </c:pt>
                <c:pt idx="18">
                  <c:v>Pêl-fasged</c:v>
                </c:pt>
                <c:pt idx="19">
                  <c:v>Cyfrifiaduron</c:v>
                </c:pt>
                <c:pt idx="20">
                  <c:v>Gwneud Emojis</c:v>
                </c:pt>
                <c:pt idx="21">
                  <c:v>Dim ond ymlacio</c:v>
                </c:pt>
              </c:strCache>
            </c:strRef>
          </c:cat>
          <c:val>
            <c:numRef>
              <c:f>Sheet1!$B$2:$B$23</c:f>
              <c:numCache>
                <c:formatCode>General</c:formatCode>
                <c:ptCount val="22"/>
                <c:pt idx="0">
                  <c:v>5</c:v>
                </c:pt>
                <c:pt idx="1">
                  <c:v>8</c:v>
                </c:pt>
                <c:pt idx="2">
                  <c:v>5</c:v>
                </c:pt>
                <c:pt idx="3">
                  <c:v>8</c:v>
                </c:pt>
                <c:pt idx="4">
                  <c:v>11</c:v>
                </c:pt>
                <c:pt idx="5">
                  <c:v>11</c:v>
                </c:pt>
                <c:pt idx="6">
                  <c:v>3</c:v>
                </c:pt>
                <c:pt idx="7">
                  <c:v>7</c:v>
                </c:pt>
                <c:pt idx="8">
                  <c:v>6</c:v>
                </c:pt>
                <c:pt idx="9">
                  <c:v>3</c:v>
                </c:pt>
                <c:pt idx="10">
                  <c:v>6</c:v>
                </c:pt>
                <c:pt idx="11">
                  <c:v>6</c:v>
                </c:pt>
                <c:pt idx="12">
                  <c:v>6</c:v>
                </c:pt>
                <c:pt idx="13">
                  <c:v>4</c:v>
                </c:pt>
                <c:pt idx="14">
                  <c:v>1</c:v>
                </c:pt>
                <c:pt idx="15">
                  <c:v>8</c:v>
                </c:pt>
                <c:pt idx="16">
                  <c:v>6</c:v>
                </c:pt>
                <c:pt idx="17">
                  <c:v>5</c:v>
                </c:pt>
                <c:pt idx="18">
                  <c:v>1</c:v>
                </c:pt>
                <c:pt idx="19">
                  <c:v>1</c:v>
                </c:pt>
                <c:pt idx="20">
                  <c:v>1</c:v>
                </c:pt>
                <c:pt idx="21">
                  <c:v>9</c:v>
                </c:pt>
              </c:numCache>
            </c:numRef>
          </c:val>
          <c:extLst>
            <c:ext xmlns:c16="http://schemas.microsoft.com/office/drawing/2014/chart" uri="{C3380CC4-5D6E-409C-BE32-E72D297353CC}">
              <c16:uniqueId val="{00000000-00A7-4F68-BB5B-F6013D1E7EC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ifer y Gwarchodwyr Plant</a:t>
            </a:r>
          </a:p>
        </c:rich>
      </c:tx>
      <c:overlay val="0"/>
    </c:title>
    <c:autoTitleDeleted val="0"/>
    <c:plotArea>
      <c:layout/>
      <c:pieChart>
        <c:varyColors val="1"/>
        <c:ser>
          <c:idx val="0"/>
          <c:order val="0"/>
          <c:tx>
            <c:strRef>
              <c:f>Sheet1!$A$2</c:f>
              <c:strCache>
                <c:ptCount val="1"/>
                <c:pt idx="0">
                  <c:v>Number of Childminders </c:v>
                </c:pt>
              </c:strCache>
            </c:strRef>
          </c:tx>
          <c:explosion val="25"/>
          <c:cat>
            <c:strRef>
              <c:f>Sheet1!$B$1:$G$1</c:f>
              <c:strCache>
                <c:ptCount val="6"/>
                <c:pt idx="0">
                  <c:v>ardal 1</c:v>
                </c:pt>
                <c:pt idx="1">
                  <c:v>ardal 2</c:v>
                </c:pt>
                <c:pt idx="2">
                  <c:v>ardal 3</c:v>
                </c:pt>
                <c:pt idx="3">
                  <c:v>ardal 4</c:v>
                </c:pt>
                <c:pt idx="4">
                  <c:v>ardal 5</c:v>
                </c:pt>
                <c:pt idx="5">
                  <c:v>ardal 6</c:v>
                </c:pt>
              </c:strCache>
            </c:strRef>
          </c:cat>
          <c:val>
            <c:numRef>
              <c:f>Sheet1!$B$2:$G$2</c:f>
              <c:numCache>
                <c:formatCode>General</c:formatCode>
                <c:ptCount val="6"/>
                <c:pt idx="0">
                  <c:v>22</c:v>
                </c:pt>
                <c:pt idx="1">
                  <c:v>9</c:v>
                </c:pt>
                <c:pt idx="2">
                  <c:v>4</c:v>
                </c:pt>
                <c:pt idx="3">
                  <c:v>2</c:v>
                </c:pt>
                <c:pt idx="4">
                  <c:v>7</c:v>
                </c:pt>
                <c:pt idx="5">
                  <c:v>2</c:v>
                </c:pt>
              </c:numCache>
            </c:numRef>
          </c:val>
          <c:extLst>
            <c:ext xmlns:c16="http://schemas.microsoft.com/office/drawing/2014/chart" uri="{C3380CC4-5D6E-409C-BE32-E72D297353CC}">
              <c16:uniqueId val="{00000000-9AD2-4A24-B787-24920A6B4AB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ifer y Meithrinfeydd Dydd</a:t>
            </a:r>
          </a:p>
        </c:rich>
      </c:tx>
      <c:overlay val="0"/>
    </c:title>
    <c:autoTitleDeleted val="0"/>
    <c:plotArea>
      <c:layout/>
      <c:pieChart>
        <c:varyColors val="1"/>
        <c:ser>
          <c:idx val="0"/>
          <c:order val="0"/>
          <c:tx>
            <c:strRef>
              <c:f>Sheet1!$A$2</c:f>
              <c:strCache>
                <c:ptCount val="1"/>
                <c:pt idx="0">
                  <c:v>Number of Day Nurseries</c:v>
                </c:pt>
              </c:strCache>
            </c:strRef>
          </c:tx>
          <c:explosion val="25"/>
          <c:cat>
            <c:strRef>
              <c:f>Sheet1!$B$1:$G$1</c:f>
              <c:strCache>
                <c:ptCount val="6"/>
                <c:pt idx="0">
                  <c:v>ardal 1</c:v>
                </c:pt>
                <c:pt idx="1">
                  <c:v>ardal 2</c:v>
                </c:pt>
                <c:pt idx="2">
                  <c:v>ardal 3</c:v>
                </c:pt>
                <c:pt idx="3">
                  <c:v>ardal 4</c:v>
                </c:pt>
                <c:pt idx="4">
                  <c:v>ardal 5</c:v>
                </c:pt>
                <c:pt idx="5">
                  <c:v>ardal 6</c:v>
                </c:pt>
              </c:strCache>
            </c:strRef>
          </c:cat>
          <c:val>
            <c:numRef>
              <c:f>Sheet1!$B$2:$G$2</c:f>
              <c:numCache>
                <c:formatCode>General</c:formatCode>
                <c:ptCount val="6"/>
                <c:pt idx="0">
                  <c:v>10</c:v>
                </c:pt>
                <c:pt idx="1">
                  <c:v>3</c:v>
                </c:pt>
                <c:pt idx="2">
                  <c:v>2</c:v>
                </c:pt>
                <c:pt idx="3">
                  <c:v>4</c:v>
                </c:pt>
                <c:pt idx="4">
                  <c:v>2</c:v>
                </c:pt>
                <c:pt idx="5">
                  <c:v>3</c:v>
                </c:pt>
              </c:numCache>
            </c:numRef>
          </c:val>
          <c:extLst>
            <c:ext xmlns:c16="http://schemas.microsoft.com/office/drawing/2014/chart" uri="{C3380CC4-5D6E-409C-BE32-E72D297353CC}">
              <c16:uniqueId val="{00000000-27FF-4126-8494-56BD24085D0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ifer y darparwyr Gofal Sesiynol</a:t>
            </a:r>
          </a:p>
        </c:rich>
      </c:tx>
      <c:overlay val="0"/>
    </c:title>
    <c:autoTitleDeleted val="0"/>
    <c:plotArea>
      <c:layout/>
      <c:pieChart>
        <c:varyColors val="1"/>
        <c:ser>
          <c:idx val="0"/>
          <c:order val="0"/>
          <c:tx>
            <c:strRef>
              <c:f>Sheet1!$A$2</c:f>
              <c:strCache>
                <c:ptCount val="1"/>
                <c:pt idx="0">
                  <c:v>Number of Sessional Care</c:v>
                </c:pt>
              </c:strCache>
            </c:strRef>
          </c:tx>
          <c:explosion val="25"/>
          <c:cat>
            <c:strRef>
              <c:f>Sheet1!$B$1:$G$1</c:f>
              <c:strCache>
                <c:ptCount val="6"/>
                <c:pt idx="0">
                  <c:v>ardal 1</c:v>
                </c:pt>
                <c:pt idx="1">
                  <c:v>ardal 2</c:v>
                </c:pt>
                <c:pt idx="2">
                  <c:v>ardal 3</c:v>
                </c:pt>
                <c:pt idx="3">
                  <c:v>ardal 4</c:v>
                </c:pt>
                <c:pt idx="4">
                  <c:v>ardal 5</c:v>
                </c:pt>
                <c:pt idx="5">
                  <c:v>ardal 6</c:v>
                </c:pt>
              </c:strCache>
            </c:strRef>
          </c:cat>
          <c:val>
            <c:numRef>
              <c:f>Sheet1!$B$2:$G$2</c:f>
              <c:numCache>
                <c:formatCode>General</c:formatCode>
                <c:ptCount val="6"/>
                <c:pt idx="0">
                  <c:v>6</c:v>
                </c:pt>
                <c:pt idx="1">
                  <c:v>7</c:v>
                </c:pt>
                <c:pt idx="2">
                  <c:v>3</c:v>
                </c:pt>
                <c:pt idx="3">
                  <c:v>6</c:v>
                </c:pt>
                <c:pt idx="4">
                  <c:v>3</c:v>
                </c:pt>
                <c:pt idx="5">
                  <c:v>1</c:v>
                </c:pt>
              </c:numCache>
            </c:numRef>
          </c:val>
          <c:extLst>
            <c:ext xmlns:c16="http://schemas.microsoft.com/office/drawing/2014/chart" uri="{C3380CC4-5D6E-409C-BE32-E72D297353CC}">
              <c16:uniqueId val="{00000000-4C5B-41BC-87D5-D4BD719014D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lybiau ar ôl ysgol</a:t>
            </a:r>
          </a:p>
        </c:rich>
      </c:tx>
      <c:overlay val="0"/>
    </c:title>
    <c:autoTitleDeleted val="0"/>
    <c:plotArea>
      <c:layout/>
      <c:barChart>
        <c:barDir val="col"/>
        <c:grouping val="clustered"/>
        <c:varyColors val="0"/>
        <c:ser>
          <c:idx val="0"/>
          <c:order val="0"/>
          <c:tx>
            <c:strRef>
              <c:f>Sheet1!$A$2</c:f>
              <c:strCache>
                <c:ptCount val="1"/>
                <c:pt idx="0">
                  <c:v>Clybiau ar ôl ysgol</c:v>
                </c:pt>
              </c:strCache>
            </c:strRef>
          </c:tx>
          <c:invertIfNegative val="0"/>
          <c:cat>
            <c:strRef>
              <c:f>Sheet1!$B$1:$G$1</c:f>
              <c:strCache>
                <c:ptCount val="6"/>
                <c:pt idx="0">
                  <c:v>ardal 1</c:v>
                </c:pt>
                <c:pt idx="1">
                  <c:v>ardal 2</c:v>
                </c:pt>
                <c:pt idx="2">
                  <c:v>ardal 3</c:v>
                </c:pt>
                <c:pt idx="3">
                  <c:v>ardal 4</c:v>
                </c:pt>
                <c:pt idx="4">
                  <c:v>ardal 5</c:v>
                </c:pt>
                <c:pt idx="5">
                  <c:v>ardal 6</c:v>
                </c:pt>
              </c:strCache>
            </c:strRef>
          </c:cat>
          <c:val>
            <c:numRef>
              <c:f>Sheet1!$B$2:$G$2</c:f>
              <c:numCache>
                <c:formatCode>General</c:formatCode>
                <c:ptCount val="6"/>
                <c:pt idx="0">
                  <c:v>4</c:v>
                </c:pt>
                <c:pt idx="1">
                  <c:v>1</c:v>
                </c:pt>
                <c:pt idx="2">
                  <c:v>1</c:v>
                </c:pt>
                <c:pt idx="3">
                  <c:v>0</c:v>
                </c:pt>
                <c:pt idx="4">
                  <c:v>0</c:v>
                </c:pt>
                <c:pt idx="5">
                  <c:v>2</c:v>
                </c:pt>
              </c:numCache>
            </c:numRef>
          </c:val>
          <c:extLst>
            <c:ext xmlns:c16="http://schemas.microsoft.com/office/drawing/2014/chart" uri="{C3380CC4-5D6E-409C-BE32-E72D297353CC}">
              <c16:uniqueId val="{00000000-E7E7-4B4D-83FB-80467DEE3D33}"/>
            </c:ext>
          </c:extLst>
        </c:ser>
        <c:dLbls>
          <c:showLegendKey val="0"/>
          <c:showVal val="0"/>
          <c:showCatName val="0"/>
          <c:showSerName val="0"/>
          <c:showPercent val="0"/>
          <c:showBubbleSize val="0"/>
        </c:dLbls>
        <c:gapWidth val="150"/>
        <c:axId val="76841344"/>
        <c:axId val="76842880"/>
      </c:barChart>
      <c:catAx>
        <c:axId val="76841344"/>
        <c:scaling>
          <c:orientation val="minMax"/>
        </c:scaling>
        <c:delete val="0"/>
        <c:axPos val="b"/>
        <c:numFmt formatCode="General" sourceLinked="0"/>
        <c:majorTickMark val="out"/>
        <c:minorTickMark val="none"/>
        <c:tickLblPos val="nextTo"/>
        <c:crossAx val="76842880"/>
        <c:crosses val="autoZero"/>
        <c:auto val="1"/>
        <c:lblAlgn val="ctr"/>
        <c:lblOffset val="100"/>
        <c:noMultiLvlLbl val="0"/>
      </c:catAx>
      <c:valAx>
        <c:axId val="76842880"/>
        <c:scaling>
          <c:orientation val="minMax"/>
        </c:scaling>
        <c:delete val="0"/>
        <c:axPos val="l"/>
        <c:majorGridlines/>
        <c:numFmt formatCode="General" sourceLinked="1"/>
        <c:majorTickMark val="out"/>
        <c:minorTickMark val="none"/>
        <c:tickLblPos val="nextTo"/>
        <c:crossAx val="768413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lybiau y tu allan i oriau </a:t>
            </a:r>
            <a:r>
              <a:rPr lang="en-GB" baseline="0"/>
              <a:t>ysgol</a:t>
            </a:r>
            <a:endParaRPr lang="en-GB"/>
          </a:p>
        </c:rich>
      </c:tx>
      <c:overlay val="0"/>
    </c:title>
    <c:autoTitleDeleted val="0"/>
    <c:plotArea>
      <c:layout/>
      <c:barChart>
        <c:barDir val="col"/>
        <c:grouping val="clustered"/>
        <c:varyColors val="0"/>
        <c:ser>
          <c:idx val="0"/>
          <c:order val="0"/>
          <c:tx>
            <c:strRef>
              <c:f>Sheet1!$A$3</c:f>
              <c:strCache>
                <c:ptCount val="1"/>
                <c:pt idx="0">
                  <c:v>Clybiau y tu allan i oriau ysgol</c:v>
                </c:pt>
              </c:strCache>
            </c:strRef>
          </c:tx>
          <c:invertIfNegative val="0"/>
          <c:cat>
            <c:strRef>
              <c:f>Sheet1!$B$2:$I$2</c:f>
              <c:strCache>
                <c:ptCount val="6"/>
                <c:pt idx="0">
                  <c:v>Ardal 1</c:v>
                </c:pt>
                <c:pt idx="1">
                  <c:v>Ardal 2</c:v>
                </c:pt>
                <c:pt idx="2">
                  <c:v>Ardal 3</c:v>
                </c:pt>
                <c:pt idx="3">
                  <c:v>Ardal 4</c:v>
                </c:pt>
                <c:pt idx="4">
                  <c:v>Ardal 5</c:v>
                </c:pt>
                <c:pt idx="5">
                  <c:v>Ardal 6</c:v>
                </c:pt>
              </c:strCache>
            </c:strRef>
          </c:cat>
          <c:val>
            <c:numRef>
              <c:f>Sheet1!$B$3:$I$3</c:f>
              <c:numCache>
                <c:formatCode>General</c:formatCode>
                <c:ptCount val="8"/>
                <c:pt idx="0">
                  <c:v>5</c:v>
                </c:pt>
                <c:pt idx="1">
                  <c:v>1</c:v>
                </c:pt>
                <c:pt idx="2">
                  <c:v>1</c:v>
                </c:pt>
                <c:pt idx="3">
                  <c:v>5</c:v>
                </c:pt>
                <c:pt idx="4">
                  <c:v>1</c:v>
                </c:pt>
                <c:pt idx="5">
                  <c:v>2</c:v>
                </c:pt>
              </c:numCache>
            </c:numRef>
          </c:val>
          <c:extLst>
            <c:ext xmlns:c16="http://schemas.microsoft.com/office/drawing/2014/chart" uri="{C3380CC4-5D6E-409C-BE32-E72D297353CC}">
              <c16:uniqueId val="{00000000-61B1-434C-BDC2-C68F52267B18}"/>
            </c:ext>
          </c:extLst>
        </c:ser>
        <c:dLbls>
          <c:showLegendKey val="0"/>
          <c:showVal val="0"/>
          <c:showCatName val="0"/>
          <c:showSerName val="0"/>
          <c:showPercent val="0"/>
          <c:showBubbleSize val="0"/>
        </c:dLbls>
        <c:gapWidth val="150"/>
        <c:axId val="82798464"/>
        <c:axId val="82800000"/>
      </c:barChart>
      <c:catAx>
        <c:axId val="82798464"/>
        <c:scaling>
          <c:orientation val="minMax"/>
        </c:scaling>
        <c:delete val="0"/>
        <c:axPos val="b"/>
        <c:numFmt formatCode="General" sourceLinked="0"/>
        <c:majorTickMark val="out"/>
        <c:minorTickMark val="none"/>
        <c:tickLblPos val="nextTo"/>
        <c:crossAx val="82800000"/>
        <c:crosses val="autoZero"/>
        <c:auto val="1"/>
        <c:lblAlgn val="ctr"/>
        <c:lblOffset val="100"/>
        <c:noMultiLvlLbl val="0"/>
      </c:catAx>
      <c:valAx>
        <c:axId val="82800000"/>
        <c:scaling>
          <c:orientation val="minMax"/>
        </c:scaling>
        <c:delete val="0"/>
        <c:axPos val="l"/>
        <c:majorGridlines/>
        <c:numFmt formatCode="General" sourceLinked="1"/>
        <c:majorTickMark val="out"/>
        <c:minorTickMark val="none"/>
        <c:tickLblPos val="nextTo"/>
        <c:crossAx val="827984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lybiau anghofrestredig</a:t>
            </a:r>
            <a:r>
              <a:rPr lang="en-GB" baseline="0"/>
              <a:t> y tu allan i oriau ysgol</a:t>
            </a:r>
            <a:endParaRPr lang="en-GB"/>
          </a:p>
        </c:rich>
      </c:tx>
      <c:overlay val="0"/>
    </c:title>
    <c:autoTitleDeleted val="0"/>
    <c:plotArea>
      <c:layout/>
      <c:barChart>
        <c:barDir val="col"/>
        <c:grouping val="clustered"/>
        <c:varyColors val="0"/>
        <c:ser>
          <c:idx val="0"/>
          <c:order val="0"/>
          <c:tx>
            <c:strRef>
              <c:f>Sheet1!$A$4</c:f>
              <c:strCache>
                <c:ptCount val="1"/>
                <c:pt idx="0">
                  <c:v>Clybiau anghofrestredig y tu allan i oriau ysgol</c:v>
                </c:pt>
              </c:strCache>
            </c:strRef>
          </c:tx>
          <c:invertIfNegative val="0"/>
          <c:val>
            <c:numRef>
              <c:f>Sheet1!$B$4:$I$4</c:f>
              <c:numCache>
                <c:formatCode>General</c:formatCode>
                <c:ptCount val="8"/>
                <c:pt idx="0">
                  <c:v>5</c:v>
                </c:pt>
                <c:pt idx="1">
                  <c:v>1</c:v>
                </c:pt>
                <c:pt idx="2">
                  <c:v>2</c:v>
                </c:pt>
                <c:pt idx="3">
                  <c:v>0</c:v>
                </c:pt>
                <c:pt idx="4">
                  <c:v>1</c:v>
                </c:pt>
                <c:pt idx="5">
                  <c:v>0</c:v>
                </c:pt>
              </c:numCache>
            </c:numRef>
          </c:val>
          <c:extLst>
            <c:ext xmlns:c16="http://schemas.microsoft.com/office/drawing/2014/chart" uri="{C3380CC4-5D6E-409C-BE32-E72D297353CC}">
              <c16:uniqueId val="{00000000-8756-425D-8DEC-7ED1B1388C89}"/>
            </c:ext>
          </c:extLst>
        </c:ser>
        <c:dLbls>
          <c:showLegendKey val="0"/>
          <c:showVal val="0"/>
          <c:showCatName val="0"/>
          <c:showSerName val="0"/>
          <c:showPercent val="0"/>
          <c:showBubbleSize val="0"/>
        </c:dLbls>
        <c:gapWidth val="150"/>
        <c:axId val="82808192"/>
        <c:axId val="83149952"/>
      </c:barChart>
      <c:catAx>
        <c:axId val="82808192"/>
        <c:scaling>
          <c:orientation val="minMax"/>
        </c:scaling>
        <c:delete val="0"/>
        <c:axPos val="b"/>
        <c:majorTickMark val="out"/>
        <c:minorTickMark val="none"/>
        <c:tickLblPos val="nextTo"/>
        <c:crossAx val="83149952"/>
        <c:crosses val="autoZero"/>
        <c:auto val="1"/>
        <c:lblAlgn val="ctr"/>
        <c:lblOffset val="100"/>
        <c:noMultiLvlLbl val="0"/>
      </c:catAx>
      <c:valAx>
        <c:axId val="83149952"/>
        <c:scaling>
          <c:orientation val="minMax"/>
        </c:scaling>
        <c:delete val="0"/>
        <c:axPos val="l"/>
        <c:majorGridlines/>
        <c:numFmt formatCode="General" sourceLinked="1"/>
        <c:majorTickMark val="out"/>
        <c:minorTickMark val="none"/>
        <c:tickLblPos val="nextTo"/>
        <c:crossAx val="8280819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ithrinfeydd yn cynnig clwb y tu allan i oriauysgol</a:t>
            </a:r>
          </a:p>
        </c:rich>
      </c:tx>
      <c:overlay val="0"/>
    </c:title>
    <c:autoTitleDeleted val="0"/>
    <c:plotArea>
      <c:layout/>
      <c:barChart>
        <c:barDir val="col"/>
        <c:grouping val="clustered"/>
        <c:varyColors val="0"/>
        <c:ser>
          <c:idx val="0"/>
          <c:order val="0"/>
          <c:tx>
            <c:strRef>
              <c:f>Sheet1!$A$3</c:f>
              <c:strCache>
                <c:ptCount val="1"/>
                <c:pt idx="0">
                  <c:v>Meithrinfeydd yn cynnig clwb y tu allan i oriau ysgol</c:v>
                </c:pt>
              </c:strCache>
            </c:strRef>
          </c:tx>
          <c:invertIfNegative val="0"/>
          <c:cat>
            <c:strRef>
              <c:f>Sheet1!$B$2:$I$2</c:f>
              <c:strCache>
                <c:ptCount val="6"/>
                <c:pt idx="0">
                  <c:v>Ardal 1</c:v>
                </c:pt>
                <c:pt idx="1">
                  <c:v>Ardal 2</c:v>
                </c:pt>
                <c:pt idx="2">
                  <c:v>Ardal 3</c:v>
                </c:pt>
                <c:pt idx="3">
                  <c:v>Ardal 4</c:v>
                </c:pt>
                <c:pt idx="4">
                  <c:v>Ardal 5</c:v>
                </c:pt>
                <c:pt idx="5">
                  <c:v>Ardal 6</c:v>
                </c:pt>
              </c:strCache>
            </c:strRef>
          </c:cat>
          <c:val>
            <c:numRef>
              <c:f>Sheet1!$B$3:$I$3</c:f>
              <c:numCache>
                <c:formatCode>General</c:formatCode>
                <c:ptCount val="8"/>
                <c:pt idx="0">
                  <c:v>6</c:v>
                </c:pt>
                <c:pt idx="1">
                  <c:v>1</c:v>
                </c:pt>
                <c:pt idx="2">
                  <c:v>1</c:v>
                </c:pt>
                <c:pt idx="3">
                  <c:v>5</c:v>
                </c:pt>
                <c:pt idx="4">
                  <c:v>1</c:v>
                </c:pt>
                <c:pt idx="5">
                  <c:v>3</c:v>
                </c:pt>
              </c:numCache>
            </c:numRef>
          </c:val>
          <c:extLst>
            <c:ext xmlns:c16="http://schemas.microsoft.com/office/drawing/2014/chart" uri="{C3380CC4-5D6E-409C-BE32-E72D297353CC}">
              <c16:uniqueId val="{00000000-166E-4049-8D0C-AB9BD23D3D63}"/>
            </c:ext>
          </c:extLst>
        </c:ser>
        <c:dLbls>
          <c:showLegendKey val="0"/>
          <c:showVal val="0"/>
          <c:showCatName val="0"/>
          <c:showSerName val="0"/>
          <c:showPercent val="0"/>
          <c:showBubbleSize val="0"/>
        </c:dLbls>
        <c:gapWidth val="150"/>
        <c:axId val="76829824"/>
        <c:axId val="76831360"/>
      </c:barChart>
      <c:catAx>
        <c:axId val="76829824"/>
        <c:scaling>
          <c:orientation val="minMax"/>
        </c:scaling>
        <c:delete val="0"/>
        <c:axPos val="b"/>
        <c:numFmt formatCode="General" sourceLinked="0"/>
        <c:majorTickMark val="out"/>
        <c:minorTickMark val="none"/>
        <c:tickLblPos val="nextTo"/>
        <c:crossAx val="76831360"/>
        <c:crosses val="autoZero"/>
        <c:auto val="1"/>
        <c:lblAlgn val="ctr"/>
        <c:lblOffset val="100"/>
        <c:noMultiLvlLbl val="0"/>
      </c:catAx>
      <c:valAx>
        <c:axId val="76831360"/>
        <c:scaling>
          <c:orientation val="minMax"/>
        </c:scaling>
        <c:delete val="0"/>
        <c:axPos val="l"/>
        <c:majorGridlines/>
        <c:numFmt formatCode="General" sourceLinked="1"/>
        <c:majorTickMark val="out"/>
        <c:minorTickMark val="none"/>
        <c:tickLblPos val="nextTo"/>
        <c:crossAx val="768298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Lleoliadau Nas Cynhelir</c:v>
                </c:pt>
              </c:strCache>
            </c:strRef>
          </c:tx>
          <c:invertIfNegative val="0"/>
          <c:cat>
            <c:strRef>
              <c:f>Sheet1!$B$1:$G$1</c:f>
              <c:strCache>
                <c:ptCount val="6"/>
                <c:pt idx="0">
                  <c:v>Ardal 1</c:v>
                </c:pt>
                <c:pt idx="1">
                  <c:v>Ardal 2</c:v>
                </c:pt>
                <c:pt idx="2">
                  <c:v>Ardal 3</c:v>
                </c:pt>
                <c:pt idx="3">
                  <c:v>Ardal 4</c:v>
                </c:pt>
                <c:pt idx="4">
                  <c:v>Ardal 5</c:v>
                </c:pt>
                <c:pt idx="5">
                  <c:v>Ardal 6</c:v>
                </c:pt>
              </c:strCache>
            </c:strRef>
          </c:cat>
          <c:val>
            <c:numRef>
              <c:f>Sheet1!$B$2:$G$2</c:f>
              <c:numCache>
                <c:formatCode>General</c:formatCode>
                <c:ptCount val="6"/>
                <c:pt idx="0">
                  <c:v>6</c:v>
                </c:pt>
                <c:pt idx="1">
                  <c:v>2</c:v>
                </c:pt>
                <c:pt idx="2">
                  <c:v>3</c:v>
                </c:pt>
                <c:pt idx="3">
                  <c:v>4</c:v>
                </c:pt>
                <c:pt idx="4">
                  <c:v>3</c:v>
                </c:pt>
                <c:pt idx="5">
                  <c:v>4</c:v>
                </c:pt>
              </c:numCache>
            </c:numRef>
          </c:val>
          <c:extLst>
            <c:ext xmlns:c16="http://schemas.microsoft.com/office/drawing/2014/chart" uri="{C3380CC4-5D6E-409C-BE32-E72D297353CC}">
              <c16:uniqueId val="{00000000-5B29-48D0-88E0-47815AA65229}"/>
            </c:ext>
          </c:extLst>
        </c:ser>
        <c:ser>
          <c:idx val="1"/>
          <c:order val="1"/>
          <c:tx>
            <c:strRef>
              <c:f>Sheet1!$A$3</c:f>
              <c:strCache>
                <c:ptCount val="1"/>
                <c:pt idx="0">
                  <c:v>Ysgolion Cynradd</c:v>
                </c:pt>
              </c:strCache>
            </c:strRef>
          </c:tx>
          <c:invertIfNegative val="0"/>
          <c:cat>
            <c:strRef>
              <c:f>Sheet1!$B$1:$G$1</c:f>
              <c:strCache>
                <c:ptCount val="6"/>
                <c:pt idx="0">
                  <c:v>Ardal 1</c:v>
                </c:pt>
                <c:pt idx="1">
                  <c:v>Ardal 2</c:v>
                </c:pt>
                <c:pt idx="2">
                  <c:v>Ardal 3</c:v>
                </c:pt>
                <c:pt idx="3">
                  <c:v>Ardal 4</c:v>
                </c:pt>
                <c:pt idx="4">
                  <c:v>Ardal 5</c:v>
                </c:pt>
                <c:pt idx="5">
                  <c:v>Ardal 6</c:v>
                </c:pt>
              </c:strCache>
            </c:strRef>
          </c:cat>
          <c:val>
            <c:numRef>
              <c:f>Sheet1!$B$3:$G$3</c:f>
              <c:numCache>
                <c:formatCode>General</c:formatCode>
                <c:ptCount val="6"/>
                <c:pt idx="0">
                  <c:v>11</c:v>
                </c:pt>
                <c:pt idx="1">
                  <c:v>14</c:v>
                </c:pt>
                <c:pt idx="2">
                  <c:v>5</c:v>
                </c:pt>
                <c:pt idx="3">
                  <c:v>7</c:v>
                </c:pt>
                <c:pt idx="4">
                  <c:v>4</c:v>
                </c:pt>
                <c:pt idx="5">
                  <c:v>4</c:v>
                </c:pt>
              </c:numCache>
            </c:numRef>
          </c:val>
          <c:extLst>
            <c:ext xmlns:c16="http://schemas.microsoft.com/office/drawing/2014/chart" uri="{C3380CC4-5D6E-409C-BE32-E72D297353CC}">
              <c16:uniqueId val="{00000001-5B29-48D0-88E0-47815AA65229}"/>
            </c:ext>
          </c:extLst>
        </c:ser>
        <c:dLbls>
          <c:showLegendKey val="0"/>
          <c:showVal val="0"/>
          <c:showCatName val="0"/>
          <c:showSerName val="0"/>
          <c:showPercent val="0"/>
          <c:showBubbleSize val="0"/>
        </c:dLbls>
        <c:gapWidth val="150"/>
        <c:axId val="84054016"/>
        <c:axId val="84055552"/>
      </c:barChart>
      <c:catAx>
        <c:axId val="84054016"/>
        <c:scaling>
          <c:orientation val="minMax"/>
        </c:scaling>
        <c:delete val="0"/>
        <c:axPos val="b"/>
        <c:numFmt formatCode="General" sourceLinked="0"/>
        <c:majorTickMark val="out"/>
        <c:minorTickMark val="none"/>
        <c:tickLblPos val="nextTo"/>
        <c:crossAx val="84055552"/>
        <c:crosses val="autoZero"/>
        <c:auto val="1"/>
        <c:lblAlgn val="ctr"/>
        <c:lblOffset val="100"/>
        <c:noMultiLvlLbl val="0"/>
      </c:catAx>
      <c:valAx>
        <c:axId val="84055552"/>
        <c:scaling>
          <c:orientation val="minMax"/>
        </c:scaling>
        <c:delete val="0"/>
        <c:axPos val="l"/>
        <c:majorGridlines/>
        <c:numFmt formatCode="General" sourceLinked="1"/>
        <c:majorTickMark val="out"/>
        <c:minorTickMark val="none"/>
        <c:tickLblPos val="nextTo"/>
        <c:crossAx val="84054016"/>
        <c:crosses val="autoZero"/>
        <c:crossBetween val="between"/>
      </c:valAx>
    </c:plotArea>
    <c:legend>
      <c:legendPos val="r"/>
      <c:overlay val="0"/>
    </c:legend>
    <c:plotVisOnly val="1"/>
    <c:dispBlanksAs val="gap"/>
    <c:showDLblsOverMax val="0"/>
  </c:chart>
  <c:externalData r:id="rId1">
    <c:autoUpdate val="0"/>
  </c:externalData>
</c:chartSpace>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3189</cdr:x>
      <cdr:y>0.89313</cdr:y>
    </cdr:from>
    <cdr:to>
      <cdr:x>0.96623</cdr:x>
      <cdr:y>0.95674</cdr:y>
    </cdr:to>
    <cdr:sp macro="" textlink="">
      <cdr:nvSpPr>
        <cdr:cNvPr id="3" name="Text Box 2"/>
        <cdr:cNvSpPr txBox="1"/>
      </cdr:nvSpPr>
      <cdr:spPr>
        <a:xfrm xmlns:a="http://schemas.openxmlformats.org/drawingml/2006/main">
          <a:off x="161925" y="3343275"/>
          <a:ext cx="474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800"/>
            <a:t>Data o holiaduron</a:t>
          </a:r>
          <a:r>
            <a:rPr lang="en-GB" sz="800" baseline="0"/>
            <a:t> clwb ar ôl ysgol (ASC) wedi eu cwblhau, Hydref 2016</a:t>
          </a:r>
          <a:endParaRPr lang="en-GB" sz="800"/>
        </a:p>
      </cdr:txBody>
    </cdr:sp>
  </cdr:relSizeAnchor>
</c:userShapes>
</file>

<file path=word/drawings/drawing2.xml><?xml version="1.0" encoding="utf-8"?>
<c:userShapes xmlns:c="http://schemas.openxmlformats.org/drawingml/2006/chart">
  <cdr:relSizeAnchor xmlns:cdr="http://schemas.openxmlformats.org/drawingml/2006/chartDrawing">
    <cdr:from>
      <cdr:x>0.37292</cdr:x>
      <cdr:y>0.10243</cdr:y>
    </cdr:from>
    <cdr:to>
      <cdr:x>0.57292</cdr:x>
      <cdr:y>0.43576</cdr:y>
    </cdr:to>
    <cdr:sp macro="" textlink="">
      <cdr:nvSpPr>
        <cdr:cNvPr id="2" name="TextBox 1"/>
        <cdr:cNvSpPr txBox="1"/>
      </cdr:nvSpPr>
      <cdr:spPr>
        <a:xfrm xmlns:a="http://schemas.openxmlformats.org/drawingml/2006/main">
          <a:off x="1704975" y="2809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7292</cdr:x>
      <cdr:y>0.89147</cdr:y>
    </cdr:from>
    <cdr:to>
      <cdr:x>0.87083</cdr:x>
      <cdr:y>0.9566</cdr:y>
    </cdr:to>
    <cdr:sp macro="" textlink="">
      <cdr:nvSpPr>
        <cdr:cNvPr id="3" name="TextBox 2"/>
        <cdr:cNvSpPr txBox="1"/>
      </cdr:nvSpPr>
      <cdr:spPr>
        <a:xfrm xmlns:a="http://schemas.openxmlformats.org/drawingml/2006/main">
          <a:off x="348655" y="2738439"/>
          <a:ext cx="3815278" cy="200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t>Data o holiaduron wedi eu cwblhau</a:t>
          </a:r>
          <a:r>
            <a:rPr lang="en-GB" sz="800" baseline="0"/>
            <a:t> a'u dychwelyd, Hydref 2016</a:t>
          </a:r>
          <a:endParaRPr lang="en-GB" sz="800"/>
        </a:p>
      </cdr:txBody>
    </cdr:sp>
  </cdr:relSizeAnchor>
</c:userShapes>
</file>

<file path=word/drawings/drawing3.xml><?xml version="1.0" encoding="utf-8"?>
<c:userShapes xmlns:c="http://schemas.openxmlformats.org/drawingml/2006/chart">
  <cdr:relSizeAnchor xmlns:cdr="http://schemas.openxmlformats.org/drawingml/2006/chartDrawing">
    <cdr:from>
      <cdr:x>0.15962</cdr:x>
      <cdr:y>0.93233</cdr:y>
    </cdr:from>
    <cdr:to>
      <cdr:x>0.8095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90575" y="3023788"/>
          <a:ext cx="3218967" cy="2194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5962</cdr:x>
      <cdr:y>0.93233</cdr:y>
    </cdr:from>
    <cdr:to>
      <cdr:x>0.80952</cdr:x>
      <cdr:y>1</cdr:y>
    </cdr:to>
    <cdr:pic>
      <cdr:nvPicPr>
        <cdr:cNvPr id="2" name="chart" descr="Data a gasglwyd o holiaduron a gwblhawyd ac a ddychwelwyd Hydref 2016" title="Data a gasglwyd o holiaduron a gwblhawyd ac a ddychwelwyd Hydref 2016"/>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90575" y="3023788"/>
          <a:ext cx="3218967" cy="219475"/>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8025</cdr:x>
      <cdr:y>0.92571</cdr:y>
    </cdr:from>
    <cdr:to>
      <cdr:x>0.86917</cdr:x>
      <cdr:y>0.99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9235" y="2870045"/>
          <a:ext cx="3169432" cy="204625"/>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18553</cdr:x>
      <cdr:y>0.92217</cdr:y>
    </cdr:from>
    <cdr:to>
      <cdr:x>0.8537</cdr:x>
      <cdr:y>0.9867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0054" y="2920566"/>
          <a:ext cx="3169428" cy="20457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8068</cdr:x>
      <cdr:y>0.92388</cdr:y>
    </cdr:from>
    <cdr:to>
      <cdr:x>0.87391</cdr:x>
      <cdr:y>0.990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26077" y="2829173"/>
          <a:ext cx="3169431" cy="20454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5324</cdr:x>
      <cdr:y>0.94959</cdr:y>
    </cdr:from>
    <cdr:to>
      <cdr:x>0.63201</cdr:x>
      <cdr:y>0.9996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5544" y="3875711"/>
          <a:ext cx="3539216" cy="20421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49F7-CD31-428E-9079-198BCF1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2</Pages>
  <Words>29353</Words>
  <Characters>167313</Characters>
  <Application>Microsoft Office Word</Application>
  <DocSecurity>0</DocSecurity>
  <Lines>1394</Lines>
  <Paragraphs>39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9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Alwena (LGC - CYP&amp;F)</dc:creator>
  <cp:lastModifiedBy>Gwerfyl</cp:lastModifiedBy>
  <cp:revision>20</cp:revision>
  <cp:lastPrinted>2017-03-14T14:09:00Z</cp:lastPrinted>
  <dcterms:created xsi:type="dcterms:W3CDTF">2017-06-29T11:03:00Z</dcterms:created>
  <dcterms:modified xsi:type="dcterms:W3CDTF">2017-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89881</vt:lpwstr>
  </property>
  <property fmtid="{D5CDD505-2E9C-101B-9397-08002B2CF9AE}" pid="4" name="Objective-Title">
    <vt:lpwstr>Childcare Sufficiency Assessment Template - with tracked changes</vt:lpwstr>
  </property>
  <property fmtid="{D5CDD505-2E9C-101B-9397-08002B2CF9AE}" pid="5" name="Objective-Comment">
    <vt:lpwstr/>
  </property>
  <property fmtid="{D5CDD505-2E9C-101B-9397-08002B2CF9AE}" pid="6" name="Objective-CreationStamp">
    <vt:filetime>2016-09-20T13:23: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9-22T08:37:06Z</vt:filetime>
  </property>
  <property fmtid="{D5CDD505-2E9C-101B-9397-08002B2CF9AE}" pid="11" name="Objective-Owner">
    <vt:lpwstr>Pound, Anne (EPS - CYP&amp;F)</vt:lpwstr>
  </property>
  <property fmtid="{D5CDD505-2E9C-101B-9397-08002B2CF9AE}" pid="12" name="Objective-Path">
    <vt:lpwstr>Objective Global Folder:Corporate File Plan:POLICY DEVELOPMENT &amp; REGULATION:Policy Development - Health, Well-being &amp; Care:Policy Development - Care - Children:Childcare Sufficiency Duty - Review - Development - All Wales - 2014-2015:Local Authority CSA T</vt:lpwstr>
  </property>
  <property fmtid="{D5CDD505-2E9C-101B-9397-08002B2CF9AE}" pid="13" name="Objective-Parent">
    <vt:lpwstr>Local Authority CSA Template and Annexe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147866</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9-1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